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24C" w:rsidRDefault="00BC729D" w:rsidP="0098412C">
      <w:pPr>
        <w:jc w:val="right"/>
        <w:rPr>
          <w:b/>
          <w:sz w:val="24"/>
          <w:szCs w:val="24"/>
        </w:rPr>
      </w:pPr>
      <w:r>
        <w:rPr>
          <w:noProof/>
          <w:color w:val="000000"/>
          <w:sz w:val="24"/>
          <w:szCs w:val="24"/>
        </w:rPr>
        <w:drawing>
          <wp:anchor distT="0" distB="0" distL="114300" distR="114300" simplePos="0" relativeHeight="251663360" behindDoc="1" locked="0" layoutInCell="1" allowOverlap="1">
            <wp:simplePos x="0" y="0"/>
            <wp:positionH relativeFrom="column">
              <wp:posOffset>-95250</wp:posOffset>
            </wp:positionH>
            <wp:positionV relativeFrom="paragraph">
              <wp:posOffset>-47625</wp:posOffset>
            </wp:positionV>
            <wp:extent cx="2343150" cy="2893060"/>
            <wp:effectExtent l="19050" t="19050" r="19050" b="21590"/>
            <wp:wrapTight wrapText="bothSides">
              <wp:wrapPolygon edited="0">
                <wp:start x="-176" y="-142"/>
                <wp:lineTo x="-176" y="21619"/>
                <wp:lineTo x="21600" y="21619"/>
                <wp:lineTo x="21600" y="-142"/>
                <wp:lineTo x="-176" y="-14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nteenth Sunday.png"/>
                    <pic:cNvPicPr/>
                  </pic:nvPicPr>
                  <pic:blipFill rotWithShape="1">
                    <a:blip r:embed="rId9">
                      <a:extLst>
                        <a:ext uri="{28A0092B-C50C-407E-A947-70E740481C1C}">
                          <a14:useLocalDpi xmlns:a14="http://schemas.microsoft.com/office/drawing/2010/main" val="0"/>
                        </a:ext>
                      </a:extLst>
                    </a:blip>
                    <a:srcRect l="11618" t="7575" r="5394" b="3644"/>
                    <a:stretch/>
                  </pic:blipFill>
                  <pic:spPr bwMode="auto">
                    <a:xfrm>
                      <a:off x="0" y="0"/>
                      <a:ext cx="2343150" cy="289306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4C79">
        <w:rPr>
          <w:b/>
          <w:sz w:val="24"/>
          <w:szCs w:val="24"/>
        </w:rPr>
        <w:t xml:space="preserve">September </w:t>
      </w:r>
      <w:r w:rsidR="00CA1E88">
        <w:rPr>
          <w:b/>
          <w:sz w:val="24"/>
          <w:szCs w:val="24"/>
        </w:rPr>
        <w:t>2</w:t>
      </w:r>
      <w:r w:rsidR="000E4F50">
        <w:rPr>
          <w:b/>
          <w:sz w:val="24"/>
          <w:szCs w:val="24"/>
        </w:rPr>
        <w:t>7</w:t>
      </w:r>
      <w:r w:rsidR="004D124C" w:rsidRPr="0098412C">
        <w:rPr>
          <w:b/>
          <w:sz w:val="24"/>
          <w:szCs w:val="24"/>
        </w:rPr>
        <w:t>, 2020</w:t>
      </w:r>
    </w:p>
    <w:p w:rsidR="004D124C" w:rsidRPr="009503F1" w:rsidRDefault="004D124C" w:rsidP="00D51E3C">
      <w:pPr>
        <w:jc w:val="center"/>
        <w:rPr>
          <w:b/>
          <w:i/>
          <w:sz w:val="24"/>
          <w:szCs w:val="24"/>
        </w:rPr>
      </w:pPr>
    </w:p>
    <w:p w:rsidR="004E5D96" w:rsidRDefault="004E5D96" w:rsidP="00D51E3C">
      <w:pPr>
        <w:jc w:val="center"/>
        <w:rPr>
          <w:b/>
          <w:sz w:val="24"/>
          <w:szCs w:val="24"/>
        </w:rPr>
      </w:pPr>
      <w:r>
        <w:rPr>
          <w:b/>
          <w:sz w:val="24"/>
          <w:szCs w:val="24"/>
        </w:rPr>
        <w:t>300 N. Huntersville Road</w:t>
      </w:r>
      <w:r w:rsidR="00D51E3C">
        <w:rPr>
          <w:b/>
          <w:sz w:val="24"/>
          <w:szCs w:val="24"/>
        </w:rPr>
        <w:t xml:space="preserve">, </w:t>
      </w:r>
      <w:r>
        <w:rPr>
          <w:b/>
          <w:sz w:val="24"/>
          <w:szCs w:val="24"/>
        </w:rPr>
        <w:t>Batesville, IN 47006</w:t>
      </w:r>
    </w:p>
    <w:p w:rsidR="00FB5200" w:rsidRPr="00C221EF" w:rsidRDefault="00FB5200" w:rsidP="00FB5200">
      <w:pPr>
        <w:rPr>
          <w:b/>
          <w:bCs/>
        </w:rPr>
      </w:pPr>
    </w:p>
    <w:p w:rsidR="004E5D96" w:rsidRDefault="004E5D96" w:rsidP="006E1044">
      <w:pPr>
        <w:spacing w:line="360" w:lineRule="auto"/>
        <w:jc w:val="center"/>
        <w:rPr>
          <w:b/>
          <w:sz w:val="24"/>
          <w:szCs w:val="24"/>
        </w:rPr>
      </w:pPr>
      <w:r>
        <w:rPr>
          <w:b/>
          <w:sz w:val="24"/>
          <w:szCs w:val="24"/>
        </w:rPr>
        <w:t xml:space="preserve">Worship Service: </w:t>
      </w:r>
      <w:r w:rsidR="00847A58">
        <w:rPr>
          <w:b/>
          <w:sz w:val="24"/>
          <w:szCs w:val="24"/>
        </w:rPr>
        <w:t>9</w:t>
      </w:r>
      <w:r>
        <w:rPr>
          <w:b/>
          <w:sz w:val="24"/>
          <w:szCs w:val="24"/>
        </w:rPr>
        <w:t>:</w:t>
      </w:r>
      <w:r w:rsidR="00FB5200">
        <w:rPr>
          <w:b/>
          <w:sz w:val="24"/>
          <w:szCs w:val="24"/>
        </w:rPr>
        <w:t>00</w:t>
      </w:r>
      <w:r w:rsidR="00392BC6">
        <w:rPr>
          <w:b/>
          <w:sz w:val="24"/>
          <w:szCs w:val="24"/>
        </w:rPr>
        <w:t>am</w:t>
      </w:r>
    </w:p>
    <w:p w:rsidR="004E5D96" w:rsidRDefault="004E5D96" w:rsidP="00D51E3C">
      <w:pPr>
        <w:spacing w:line="360" w:lineRule="auto"/>
        <w:rPr>
          <w:b/>
          <w:sz w:val="8"/>
          <w:szCs w:val="8"/>
        </w:rPr>
      </w:pPr>
    </w:p>
    <w:p w:rsidR="004E5D96" w:rsidRPr="00CA169C" w:rsidRDefault="004E5D96" w:rsidP="00E63EA8">
      <w:pPr>
        <w:jc w:val="center"/>
        <w:rPr>
          <w:color w:val="000000"/>
          <w:sz w:val="24"/>
          <w:szCs w:val="24"/>
        </w:rPr>
      </w:pPr>
      <w:r w:rsidRPr="00CA169C">
        <w:rPr>
          <w:color w:val="000000"/>
          <w:sz w:val="24"/>
          <w:szCs w:val="24"/>
        </w:rPr>
        <w:t xml:space="preserve">[* = Those who are able may stand, </w:t>
      </w:r>
      <w:r w:rsidRPr="00CA169C">
        <w:rPr>
          <w:b/>
          <w:color w:val="000000"/>
          <w:sz w:val="24"/>
          <w:szCs w:val="24"/>
        </w:rPr>
        <w:t xml:space="preserve">L </w:t>
      </w:r>
      <w:r w:rsidRPr="00CA169C">
        <w:rPr>
          <w:color w:val="000000"/>
          <w:sz w:val="24"/>
          <w:szCs w:val="24"/>
        </w:rPr>
        <w:t xml:space="preserve">= Leader, </w:t>
      </w:r>
      <w:r w:rsidRPr="00CA169C">
        <w:rPr>
          <w:b/>
          <w:color w:val="000000"/>
          <w:sz w:val="24"/>
          <w:szCs w:val="24"/>
        </w:rPr>
        <w:t xml:space="preserve">P </w:t>
      </w:r>
      <w:r w:rsidRPr="00CA169C">
        <w:rPr>
          <w:color w:val="000000"/>
          <w:sz w:val="24"/>
          <w:szCs w:val="24"/>
        </w:rPr>
        <w:t xml:space="preserve">= People and </w:t>
      </w:r>
      <w:r w:rsidRPr="00CA169C">
        <w:rPr>
          <w:b/>
          <w:color w:val="000000"/>
          <w:sz w:val="24"/>
          <w:szCs w:val="24"/>
        </w:rPr>
        <w:t xml:space="preserve">A </w:t>
      </w:r>
      <w:r w:rsidRPr="00CA169C">
        <w:rPr>
          <w:color w:val="000000"/>
          <w:sz w:val="24"/>
          <w:szCs w:val="24"/>
        </w:rPr>
        <w:t xml:space="preserve">= </w:t>
      </w:r>
      <w:r w:rsidR="0074105F" w:rsidRPr="00CA169C">
        <w:rPr>
          <w:color w:val="000000"/>
          <w:sz w:val="24"/>
          <w:szCs w:val="24"/>
        </w:rPr>
        <w:t>All</w:t>
      </w:r>
      <w:r w:rsidR="00B553FC" w:rsidRPr="00CA169C">
        <w:rPr>
          <w:color w:val="000000"/>
          <w:sz w:val="24"/>
          <w:szCs w:val="24"/>
        </w:rPr>
        <w:t>]</w:t>
      </w:r>
    </w:p>
    <w:p w:rsidR="003D734C" w:rsidRPr="00A53AFA" w:rsidRDefault="003D734C" w:rsidP="00476F44">
      <w:pPr>
        <w:tabs>
          <w:tab w:val="left" w:pos="1440"/>
          <w:tab w:val="left" w:pos="6300"/>
        </w:tabs>
        <w:rPr>
          <w:color w:val="000000"/>
        </w:rPr>
      </w:pPr>
    </w:p>
    <w:p w:rsidR="003D734C" w:rsidRDefault="003D734C" w:rsidP="00764DED">
      <w:pPr>
        <w:tabs>
          <w:tab w:val="left" w:pos="1440"/>
          <w:tab w:val="left" w:pos="5040"/>
        </w:tabs>
        <w:jc w:val="both"/>
        <w:rPr>
          <w:color w:val="000000"/>
          <w:sz w:val="24"/>
          <w:szCs w:val="24"/>
        </w:rPr>
      </w:pPr>
      <w:r w:rsidRPr="003D734C">
        <w:rPr>
          <w:color w:val="000000"/>
          <w:sz w:val="24"/>
          <w:szCs w:val="24"/>
          <w:u w:val="single"/>
        </w:rPr>
        <w:t>Words of Welcome</w:t>
      </w:r>
      <w:r>
        <w:rPr>
          <w:color w:val="000000"/>
          <w:sz w:val="24"/>
          <w:szCs w:val="24"/>
        </w:rPr>
        <w:t>:</w:t>
      </w:r>
      <w:r w:rsidR="00F406A8">
        <w:rPr>
          <w:color w:val="000000"/>
          <w:sz w:val="24"/>
          <w:szCs w:val="24"/>
        </w:rPr>
        <w:t xml:space="preserve"> </w:t>
      </w:r>
      <w:r w:rsidR="000E4F50">
        <w:rPr>
          <w:color w:val="000000"/>
          <w:sz w:val="24"/>
          <w:szCs w:val="24"/>
        </w:rPr>
        <w:t>Even if our bodies are breaking down on the outside, the person that we are on the inside is being renewed every day.</w:t>
      </w:r>
      <w:r w:rsidR="003A5DAC">
        <w:rPr>
          <w:color w:val="000000"/>
          <w:sz w:val="24"/>
          <w:szCs w:val="24"/>
        </w:rPr>
        <w:tab/>
      </w:r>
      <w:r w:rsidR="00764DED">
        <w:rPr>
          <w:color w:val="000000"/>
          <w:sz w:val="24"/>
          <w:szCs w:val="24"/>
        </w:rPr>
        <w:tab/>
        <w:t xml:space="preserve"> </w:t>
      </w:r>
      <w:r w:rsidR="0055327D">
        <w:rPr>
          <w:color w:val="000000"/>
          <w:sz w:val="24"/>
          <w:szCs w:val="24"/>
        </w:rPr>
        <w:t xml:space="preserve">– </w:t>
      </w:r>
      <w:r w:rsidR="000E4F50">
        <w:rPr>
          <w:color w:val="000000"/>
          <w:sz w:val="24"/>
          <w:szCs w:val="24"/>
        </w:rPr>
        <w:t>2 Corinthians 4:16</w:t>
      </w:r>
    </w:p>
    <w:p w:rsidR="002F3B2C" w:rsidRPr="00A53AFA" w:rsidRDefault="002F3B2C" w:rsidP="002F3B2C">
      <w:pPr>
        <w:tabs>
          <w:tab w:val="left" w:pos="1440"/>
          <w:tab w:val="right" w:pos="10710"/>
        </w:tabs>
        <w:rPr>
          <w:color w:val="000000"/>
        </w:rPr>
      </w:pPr>
    </w:p>
    <w:p w:rsidR="00467893" w:rsidRPr="00CA169C" w:rsidRDefault="003D734C" w:rsidP="000D6EA0">
      <w:pPr>
        <w:tabs>
          <w:tab w:val="left" w:pos="6300"/>
        </w:tabs>
        <w:jc w:val="both"/>
        <w:rPr>
          <w:color w:val="000000"/>
          <w:sz w:val="24"/>
          <w:szCs w:val="24"/>
        </w:rPr>
      </w:pPr>
      <w:r w:rsidRPr="00CA169C">
        <w:rPr>
          <w:color w:val="000000"/>
          <w:sz w:val="24"/>
          <w:szCs w:val="24"/>
          <w:u w:val="single"/>
        </w:rPr>
        <w:t>Thought to Ponder</w:t>
      </w:r>
      <w:r w:rsidRPr="00CA169C">
        <w:rPr>
          <w:color w:val="000000"/>
          <w:sz w:val="24"/>
          <w:szCs w:val="24"/>
        </w:rPr>
        <w:t>:</w:t>
      </w:r>
      <w:r w:rsidR="006B4B43" w:rsidRPr="00CA169C">
        <w:rPr>
          <w:color w:val="000000"/>
          <w:sz w:val="24"/>
          <w:szCs w:val="24"/>
        </w:rPr>
        <w:t xml:space="preserve"> </w:t>
      </w:r>
      <w:r w:rsidR="003227B5">
        <w:rPr>
          <w:color w:val="000000"/>
          <w:sz w:val="24"/>
          <w:szCs w:val="24"/>
        </w:rPr>
        <w:t>How can I glorify God in this stage of my life?</w:t>
      </w:r>
    </w:p>
    <w:p w:rsidR="006B4B43" w:rsidRPr="00A53AFA" w:rsidRDefault="006B4B43" w:rsidP="006B4B43">
      <w:pPr>
        <w:tabs>
          <w:tab w:val="left" w:pos="6300"/>
        </w:tabs>
        <w:rPr>
          <w:color w:val="000000"/>
        </w:rPr>
      </w:pPr>
    </w:p>
    <w:p w:rsidR="00021054" w:rsidRDefault="00467893" w:rsidP="00A319BA">
      <w:pPr>
        <w:tabs>
          <w:tab w:val="left" w:pos="3690"/>
          <w:tab w:val="left" w:pos="6030"/>
        </w:tabs>
        <w:rPr>
          <w:color w:val="000000"/>
          <w:sz w:val="24"/>
          <w:szCs w:val="24"/>
        </w:rPr>
      </w:pPr>
      <w:r w:rsidRPr="00467893">
        <w:rPr>
          <w:color w:val="000000"/>
          <w:sz w:val="24"/>
          <w:szCs w:val="24"/>
          <w:u w:val="single"/>
        </w:rPr>
        <w:t>Organ Prelude:</w:t>
      </w:r>
      <w:r>
        <w:rPr>
          <w:color w:val="000000"/>
          <w:sz w:val="24"/>
          <w:szCs w:val="24"/>
        </w:rPr>
        <w:t xml:space="preserve"> “</w:t>
      </w:r>
      <w:r w:rsidR="00A319BA">
        <w:rPr>
          <w:color w:val="000000"/>
          <w:sz w:val="24"/>
          <w:szCs w:val="24"/>
        </w:rPr>
        <w:t>When In Our Music God Is Glorified</w:t>
      </w:r>
      <w:r>
        <w:rPr>
          <w:color w:val="000000"/>
          <w:sz w:val="24"/>
          <w:szCs w:val="24"/>
        </w:rPr>
        <w:t>”</w:t>
      </w:r>
      <w:r w:rsidR="00A319BA">
        <w:rPr>
          <w:color w:val="000000"/>
          <w:sz w:val="24"/>
          <w:szCs w:val="24"/>
        </w:rPr>
        <w:tab/>
      </w:r>
      <w:r w:rsidR="00A319BA" w:rsidRPr="00A319BA">
        <w:rPr>
          <w:color w:val="000000"/>
          <w:sz w:val="24"/>
          <w:szCs w:val="24"/>
        </w:rPr>
        <w:t>arr. Hobby</w:t>
      </w:r>
    </w:p>
    <w:p w:rsidR="00021054" w:rsidRDefault="00021054" w:rsidP="00021054">
      <w:pPr>
        <w:tabs>
          <w:tab w:val="left" w:pos="3690"/>
          <w:tab w:val="right" w:pos="7380"/>
        </w:tabs>
        <w:rPr>
          <w:color w:val="000000"/>
          <w:sz w:val="24"/>
          <w:szCs w:val="24"/>
        </w:rPr>
      </w:pPr>
    </w:p>
    <w:p w:rsidR="00F90B64" w:rsidRPr="00166CC2" w:rsidRDefault="004E5D96" w:rsidP="00021054">
      <w:pPr>
        <w:tabs>
          <w:tab w:val="left" w:pos="3690"/>
          <w:tab w:val="right" w:pos="7380"/>
        </w:tabs>
        <w:rPr>
          <w:b/>
          <w:bCs/>
          <w:u w:val="single"/>
        </w:rPr>
      </w:pPr>
      <w:r w:rsidRPr="00021054">
        <w:rPr>
          <w:b/>
          <w:bCs/>
          <w:sz w:val="24"/>
          <w:szCs w:val="24"/>
          <w:u w:val="single"/>
        </w:rPr>
        <w:t>Welcome &amp; Announcements</w:t>
      </w:r>
      <w:r w:rsidR="00530055" w:rsidRPr="00530055">
        <w:tab/>
      </w:r>
    </w:p>
    <w:p w:rsidR="002A133D" w:rsidRDefault="002A133D" w:rsidP="00166CC2">
      <w:pPr>
        <w:tabs>
          <w:tab w:val="center" w:pos="5850"/>
        </w:tabs>
        <w:spacing w:line="276" w:lineRule="auto"/>
        <w:jc w:val="both"/>
        <w:rPr>
          <w:sz w:val="24"/>
          <w:szCs w:val="24"/>
        </w:rPr>
      </w:pPr>
    </w:p>
    <w:p w:rsidR="002A133D" w:rsidRPr="00F3331F" w:rsidRDefault="002A133D" w:rsidP="008A4C79">
      <w:pPr>
        <w:tabs>
          <w:tab w:val="center" w:pos="5850"/>
        </w:tabs>
        <w:spacing w:line="276" w:lineRule="auto"/>
        <w:jc w:val="both"/>
        <w:rPr>
          <w:b/>
          <w:bCs/>
          <w:sz w:val="24"/>
          <w:szCs w:val="24"/>
        </w:rPr>
      </w:pPr>
      <w:r w:rsidRPr="00530055">
        <w:rPr>
          <w:b/>
          <w:bCs/>
          <w:sz w:val="24"/>
          <w:szCs w:val="24"/>
          <w:u w:val="single"/>
        </w:rPr>
        <w:t>*Call to Worship</w:t>
      </w:r>
      <w:r w:rsidR="00A711DD">
        <w:rPr>
          <w:b/>
          <w:bCs/>
          <w:sz w:val="24"/>
          <w:szCs w:val="24"/>
          <w:u w:val="single"/>
        </w:rPr>
        <w:t xml:space="preserve"> (Based on Psalm 78)</w:t>
      </w:r>
      <w:r w:rsidR="008D07D6">
        <w:rPr>
          <w:b/>
          <w:bCs/>
          <w:sz w:val="24"/>
          <w:szCs w:val="24"/>
          <w:u w:val="single"/>
        </w:rPr>
        <w:t xml:space="preserve"> “We will open </w:t>
      </w:r>
      <w:r w:rsidR="00057AEA">
        <w:rPr>
          <w:b/>
          <w:bCs/>
          <w:sz w:val="24"/>
          <w:szCs w:val="24"/>
          <w:u w:val="single"/>
        </w:rPr>
        <w:t>our</w:t>
      </w:r>
      <w:r w:rsidR="008D07D6">
        <w:rPr>
          <w:b/>
          <w:bCs/>
          <w:sz w:val="24"/>
          <w:szCs w:val="24"/>
          <w:u w:val="single"/>
        </w:rPr>
        <w:t xml:space="preserve"> ears to hear the Lord.</w:t>
      </w:r>
      <w:r w:rsidR="00670AC2">
        <w:rPr>
          <w:b/>
          <w:bCs/>
          <w:sz w:val="24"/>
          <w:szCs w:val="24"/>
          <w:u w:val="single"/>
        </w:rPr>
        <w:t>”</w:t>
      </w:r>
      <w:r w:rsidRPr="00F3331F">
        <w:rPr>
          <w:b/>
          <w:bCs/>
          <w:sz w:val="24"/>
          <w:szCs w:val="24"/>
        </w:rPr>
        <w:t xml:space="preserve">     </w:t>
      </w:r>
    </w:p>
    <w:p w:rsidR="004C066A" w:rsidRDefault="00F90B64" w:rsidP="000353B0">
      <w:pPr>
        <w:tabs>
          <w:tab w:val="left" w:pos="360"/>
        </w:tabs>
        <w:spacing w:line="276" w:lineRule="auto"/>
        <w:jc w:val="both"/>
        <w:rPr>
          <w:sz w:val="24"/>
          <w:szCs w:val="24"/>
        </w:rPr>
      </w:pPr>
      <w:r>
        <w:rPr>
          <w:sz w:val="24"/>
          <w:szCs w:val="24"/>
        </w:rPr>
        <w:t>L</w:t>
      </w:r>
      <w:r w:rsidR="000353B0">
        <w:rPr>
          <w:sz w:val="24"/>
          <w:szCs w:val="24"/>
        </w:rPr>
        <w:t>:</w:t>
      </w:r>
      <w:r w:rsidR="000353B0">
        <w:rPr>
          <w:sz w:val="24"/>
          <w:szCs w:val="24"/>
        </w:rPr>
        <w:tab/>
      </w:r>
      <w:r w:rsidR="00A711DD">
        <w:rPr>
          <w:sz w:val="24"/>
          <w:szCs w:val="24"/>
        </w:rPr>
        <w:t>God says, “Give ear to m</w:t>
      </w:r>
      <w:r w:rsidR="00057AEA">
        <w:rPr>
          <w:sz w:val="24"/>
          <w:szCs w:val="24"/>
        </w:rPr>
        <w:t>y</w:t>
      </w:r>
      <w:r w:rsidR="00A711DD">
        <w:rPr>
          <w:sz w:val="24"/>
          <w:szCs w:val="24"/>
        </w:rPr>
        <w:t xml:space="preserve"> teachings, O my people; Listen to the wisdom of the Lord.” We respond…</w:t>
      </w:r>
    </w:p>
    <w:p w:rsidR="00A711DD" w:rsidRDefault="000353B0" w:rsidP="000353B0">
      <w:pPr>
        <w:tabs>
          <w:tab w:val="left" w:pos="360"/>
        </w:tabs>
        <w:spacing w:line="276" w:lineRule="auto"/>
        <w:ind w:left="360" w:hanging="360"/>
        <w:jc w:val="both"/>
        <w:rPr>
          <w:sz w:val="24"/>
          <w:szCs w:val="24"/>
        </w:rPr>
      </w:pPr>
      <w:r>
        <w:rPr>
          <w:sz w:val="24"/>
          <w:szCs w:val="24"/>
        </w:rPr>
        <w:t>L:</w:t>
      </w:r>
      <w:r>
        <w:rPr>
          <w:sz w:val="24"/>
          <w:szCs w:val="24"/>
        </w:rPr>
        <w:tab/>
      </w:r>
      <w:r w:rsidR="00A711DD">
        <w:rPr>
          <w:sz w:val="24"/>
          <w:szCs w:val="24"/>
        </w:rPr>
        <w:t>For God speaks to us in parables and stories; God utters secrets from of old. God brings forth wisdom hidden through the ages. Therefore, let us say…</w:t>
      </w:r>
    </w:p>
    <w:p w:rsidR="00A711DD" w:rsidRDefault="000353B0" w:rsidP="00A6580D">
      <w:pPr>
        <w:tabs>
          <w:tab w:val="left" w:pos="360"/>
        </w:tabs>
        <w:spacing w:line="276" w:lineRule="auto"/>
        <w:ind w:left="360" w:hanging="360"/>
        <w:jc w:val="both"/>
        <w:rPr>
          <w:sz w:val="24"/>
          <w:szCs w:val="24"/>
        </w:rPr>
      </w:pPr>
      <w:r>
        <w:rPr>
          <w:sz w:val="24"/>
          <w:szCs w:val="24"/>
        </w:rPr>
        <w:t>L:</w:t>
      </w:r>
      <w:r>
        <w:rPr>
          <w:sz w:val="24"/>
          <w:szCs w:val="24"/>
        </w:rPr>
        <w:tab/>
      </w:r>
      <w:r w:rsidR="00A711DD">
        <w:rPr>
          <w:sz w:val="24"/>
          <w:szCs w:val="24"/>
        </w:rPr>
        <w:t xml:space="preserve">We will share God’s word with all </w:t>
      </w:r>
      <w:r w:rsidR="0082350C">
        <w:rPr>
          <w:sz w:val="24"/>
          <w:szCs w:val="24"/>
        </w:rPr>
        <w:t>generations</w:t>
      </w:r>
      <w:r w:rsidR="00A711DD">
        <w:rPr>
          <w:sz w:val="24"/>
          <w:szCs w:val="24"/>
        </w:rPr>
        <w:t>; from our children, the</w:t>
      </w:r>
      <w:r w:rsidR="0082350C">
        <w:rPr>
          <w:sz w:val="24"/>
          <w:szCs w:val="24"/>
        </w:rPr>
        <w:t xml:space="preserve">se stories </w:t>
      </w:r>
      <w:r w:rsidR="00A711DD">
        <w:rPr>
          <w:sz w:val="24"/>
          <w:szCs w:val="24"/>
        </w:rPr>
        <w:t>shall not be hidden. Therefore…</w:t>
      </w:r>
    </w:p>
    <w:p w:rsidR="00A711DD" w:rsidRDefault="000353B0" w:rsidP="00A6580D">
      <w:pPr>
        <w:tabs>
          <w:tab w:val="left" w:pos="360"/>
        </w:tabs>
        <w:spacing w:line="276" w:lineRule="auto"/>
        <w:ind w:left="360" w:hanging="360"/>
        <w:jc w:val="both"/>
        <w:rPr>
          <w:sz w:val="24"/>
          <w:szCs w:val="24"/>
        </w:rPr>
      </w:pPr>
      <w:r>
        <w:rPr>
          <w:sz w:val="24"/>
          <w:szCs w:val="24"/>
        </w:rPr>
        <w:t>L:</w:t>
      </w:r>
      <w:r>
        <w:rPr>
          <w:sz w:val="24"/>
          <w:szCs w:val="24"/>
        </w:rPr>
        <w:tab/>
      </w:r>
      <w:r w:rsidR="008D07D6">
        <w:rPr>
          <w:sz w:val="24"/>
          <w:szCs w:val="24"/>
        </w:rPr>
        <w:t>In times of joy and times of trouble, and especially times of uncertainty, G</w:t>
      </w:r>
      <w:r w:rsidR="0082350C">
        <w:rPr>
          <w:sz w:val="24"/>
          <w:szCs w:val="24"/>
        </w:rPr>
        <w:t>o</w:t>
      </w:r>
      <w:r w:rsidR="008D07D6">
        <w:rPr>
          <w:sz w:val="24"/>
          <w:szCs w:val="24"/>
        </w:rPr>
        <w:t xml:space="preserve">d speaks words of guidance and hope. In response, let us </w:t>
      </w:r>
      <w:r w:rsidR="0082350C">
        <w:rPr>
          <w:sz w:val="24"/>
          <w:szCs w:val="24"/>
        </w:rPr>
        <w:t>proclaim</w:t>
      </w:r>
      <w:r w:rsidR="008D07D6">
        <w:rPr>
          <w:sz w:val="24"/>
          <w:szCs w:val="24"/>
        </w:rPr>
        <w:t>…</w:t>
      </w:r>
    </w:p>
    <w:p w:rsidR="0082350C" w:rsidRDefault="000353B0" w:rsidP="00A6580D">
      <w:pPr>
        <w:tabs>
          <w:tab w:val="left" w:pos="360"/>
        </w:tabs>
        <w:spacing w:line="276" w:lineRule="auto"/>
        <w:ind w:left="360" w:hanging="360"/>
        <w:jc w:val="both"/>
        <w:rPr>
          <w:sz w:val="24"/>
          <w:szCs w:val="24"/>
        </w:rPr>
      </w:pPr>
      <w:r>
        <w:rPr>
          <w:sz w:val="24"/>
          <w:szCs w:val="24"/>
        </w:rPr>
        <w:t>L:</w:t>
      </w:r>
      <w:r>
        <w:rPr>
          <w:sz w:val="24"/>
          <w:szCs w:val="24"/>
        </w:rPr>
        <w:tab/>
      </w:r>
      <w:r w:rsidR="0082350C">
        <w:rPr>
          <w:sz w:val="24"/>
          <w:szCs w:val="24"/>
        </w:rPr>
        <w:t>On this day, for these times, in this moment, let us promise what is needed. Let us listen to our still-speaking God. Let us covenant that…</w:t>
      </w:r>
    </w:p>
    <w:p w:rsidR="00093502" w:rsidRPr="00A53AFA" w:rsidRDefault="00093502" w:rsidP="00F90B64">
      <w:pPr>
        <w:tabs>
          <w:tab w:val="center" w:pos="5850"/>
        </w:tabs>
        <w:spacing w:line="276" w:lineRule="auto"/>
      </w:pPr>
    </w:p>
    <w:p w:rsidR="00265E53" w:rsidRDefault="004E5D96" w:rsidP="00D51E3C">
      <w:pPr>
        <w:pStyle w:val="HYMNINSIDERIGHTSIDE"/>
        <w:tabs>
          <w:tab w:val="clear" w:pos="187"/>
          <w:tab w:val="clear" w:pos="547"/>
          <w:tab w:val="clear" w:pos="4320"/>
          <w:tab w:val="clear" w:pos="7920"/>
          <w:tab w:val="center" w:pos="5580"/>
          <w:tab w:val="right" w:pos="10800"/>
        </w:tabs>
        <w:spacing w:line="240" w:lineRule="auto"/>
      </w:pPr>
      <w:r w:rsidRPr="00002F76">
        <w:rPr>
          <w:u w:val="single"/>
        </w:rPr>
        <w:t>*</w:t>
      </w:r>
      <w:r w:rsidR="00FB5200">
        <w:rPr>
          <w:u w:val="single"/>
        </w:rPr>
        <w:t>Musical Meditation #1</w:t>
      </w:r>
      <w:r w:rsidRPr="00002F76">
        <w:rPr>
          <w:u w:val="single"/>
        </w:rPr>
        <w:t>:</w:t>
      </w:r>
      <w:r w:rsidRPr="00002F76">
        <w:t xml:space="preserve"> </w:t>
      </w:r>
      <w:r w:rsidR="00F73CA4">
        <w:tab/>
      </w:r>
      <w:r w:rsidR="00265E53" w:rsidRPr="00002F76">
        <w:t>“</w:t>
      </w:r>
      <w:r w:rsidR="00A319BA">
        <w:t>Com</w:t>
      </w:r>
      <w:r w:rsidR="00764DED">
        <w:t>e</w:t>
      </w:r>
      <w:r w:rsidR="00A319BA">
        <w:t>, Christians, Join to Sing</w:t>
      </w:r>
      <w:r w:rsidR="00FB5200">
        <w:t>”</w:t>
      </w:r>
      <w:r w:rsidR="00F73CA4">
        <w:tab/>
      </w:r>
      <w:r w:rsidR="00FA720F">
        <w:rPr>
          <w:color w:val="000000"/>
        </w:rPr>
        <w:t xml:space="preserve">arr. </w:t>
      </w:r>
      <w:r w:rsidR="00A319BA">
        <w:rPr>
          <w:color w:val="000000"/>
        </w:rPr>
        <w:t>L. Smith</w:t>
      </w:r>
    </w:p>
    <w:p w:rsidR="00FB5200" w:rsidRPr="00404DAD" w:rsidRDefault="00FB5200" w:rsidP="00D51E3C">
      <w:pPr>
        <w:pStyle w:val="HYMNINSIDERIGHTSIDE"/>
        <w:tabs>
          <w:tab w:val="clear" w:pos="187"/>
          <w:tab w:val="clear" w:pos="547"/>
          <w:tab w:val="clear" w:pos="4320"/>
          <w:tab w:val="clear" w:pos="7920"/>
          <w:tab w:val="center" w:pos="5580"/>
          <w:tab w:val="right" w:pos="10800"/>
        </w:tabs>
        <w:spacing w:line="240" w:lineRule="auto"/>
        <w:rPr>
          <w:sz w:val="20"/>
          <w:szCs w:val="20"/>
        </w:rPr>
      </w:pPr>
    </w:p>
    <w:p w:rsidR="00EC5920" w:rsidRDefault="000B5D46" w:rsidP="00D05C81">
      <w:pPr>
        <w:pStyle w:val="HYMNINSIDERIGHTSIDE"/>
        <w:tabs>
          <w:tab w:val="clear" w:pos="187"/>
          <w:tab w:val="clear" w:pos="547"/>
          <w:tab w:val="clear" w:pos="4320"/>
          <w:tab w:val="clear" w:pos="7920"/>
          <w:tab w:val="center" w:pos="5580"/>
        </w:tabs>
        <w:spacing w:line="240" w:lineRule="auto"/>
        <w:rPr>
          <w:b/>
          <w:bCs/>
        </w:rPr>
      </w:pPr>
      <w:r w:rsidRPr="00C906EA">
        <w:rPr>
          <w:b/>
          <w:bCs/>
          <w:u w:val="single"/>
        </w:rPr>
        <w:t>*Prayer of the Day</w:t>
      </w:r>
      <w:r w:rsidR="00AF4889" w:rsidRPr="00AF4889">
        <w:rPr>
          <w:b/>
          <w:bCs/>
          <w:u w:val="single"/>
          <w:vertAlign w:val="superscript"/>
        </w:rPr>
        <w:t>+</w:t>
      </w:r>
      <w:r w:rsidR="00C906EA">
        <w:rPr>
          <w:b/>
          <w:bCs/>
          <w:u w:val="single"/>
        </w:rPr>
        <w:t>:</w:t>
      </w:r>
      <w:r w:rsidR="00977A73" w:rsidRPr="00260AA9">
        <w:rPr>
          <w:b/>
          <w:bCs/>
        </w:rPr>
        <w:t xml:space="preserve">     </w:t>
      </w:r>
      <w:r w:rsidR="00DC70BA">
        <w:rPr>
          <w:b/>
          <w:bCs/>
        </w:rPr>
        <w:tab/>
      </w:r>
    </w:p>
    <w:p w:rsidR="001E102D" w:rsidRPr="001E102D" w:rsidRDefault="001E102D" w:rsidP="001E102D">
      <w:pPr>
        <w:tabs>
          <w:tab w:val="center" w:pos="5580"/>
        </w:tabs>
        <w:ind w:left="360" w:right="540"/>
        <w:jc w:val="both"/>
        <w:rPr>
          <w:b/>
          <w:sz w:val="24"/>
          <w:szCs w:val="24"/>
        </w:rPr>
      </w:pPr>
      <w:r w:rsidRPr="001E102D">
        <w:rPr>
          <w:b/>
          <w:sz w:val="24"/>
          <w:szCs w:val="24"/>
        </w:rPr>
        <w:t>Holy Watering One,</w:t>
      </w:r>
      <w:r>
        <w:rPr>
          <w:b/>
          <w:sz w:val="24"/>
          <w:szCs w:val="24"/>
        </w:rPr>
        <w:t xml:space="preserve"> </w:t>
      </w:r>
      <w:r w:rsidRPr="001E102D">
        <w:rPr>
          <w:b/>
          <w:sz w:val="24"/>
          <w:szCs w:val="24"/>
        </w:rPr>
        <w:t>Fount of Every Blessing,</w:t>
      </w:r>
      <w:r>
        <w:rPr>
          <w:b/>
          <w:sz w:val="24"/>
          <w:szCs w:val="24"/>
        </w:rPr>
        <w:t xml:space="preserve"> w</w:t>
      </w:r>
      <w:r w:rsidRPr="001E102D">
        <w:rPr>
          <w:b/>
          <w:sz w:val="24"/>
          <w:szCs w:val="24"/>
        </w:rPr>
        <w:t>e come to you this morning,</w:t>
      </w:r>
      <w:r>
        <w:rPr>
          <w:b/>
          <w:sz w:val="24"/>
          <w:szCs w:val="24"/>
        </w:rPr>
        <w:t xml:space="preserve"> o</w:t>
      </w:r>
      <w:r w:rsidRPr="001E102D">
        <w:rPr>
          <w:b/>
          <w:sz w:val="24"/>
          <w:szCs w:val="24"/>
        </w:rPr>
        <w:t>peni</w:t>
      </w:r>
      <w:r>
        <w:rPr>
          <w:b/>
          <w:sz w:val="24"/>
          <w:szCs w:val="24"/>
        </w:rPr>
        <w:t xml:space="preserve">ng our parched places. We come seeking </w:t>
      </w:r>
      <w:r w:rsidRPr="001E102D">
        <w:rPr>
          <w:b/>
          <w:sz w:val="24"/>
          <w:szCs w:val="24"/>
        </w:rPr>
        <w:t>the springs of living water</w:t>
      </w:r>
      <w:r>
        <w:rPr>
          <w:b/>
          <w:sz w:val="24"/>
          <w:szCs w:val="24"/>
        </w:rPr>
        <w:t xml:space="preserve"> </w:t>
      </w:r>
      <w:r w:rsidR="00670AC2">
        <w:rPr>
          <w:b/>
          <w:sz w:val="24"/>
          <w:szCs w:val="24"/>
        </w:rPr>
        <w:t>you</w:t>
      </w:r>
      <w:r w:rsidRPr="001E102D">
        <w:rPr>
          <w:b/>
          <w:sz w:val="24"/>
          <w:szCs w:val="24"/>
        </w:rPr>
        <w:t xml:space="preserve"> offer to us.</w:t>
      </w:r>
      <w:r>
        <w:rPr>
          <w:b/>
          <w:sz w:val="24"/>
          <w:szCs w:val="24"/>
        </w:rPr>
        <w:t xml:space="preserve"> So much of the time, </w:t>
      </w:r>
      <w:r w:rsidRPr="001E102D">
        <w:rPr>
          <w:b/>
          <w:sz w:val="24"/>
          <w:szCs w:val="24"/>
        </w:rPr>
        <w:t>most of us don’t even know we are thirsty.</w:t>
      </w:r>
      <w:r>
        <w:rPr>
          <w:b/>
          <w:sz w:val="24"/>
          <w:szCs w:val="24"/>
        </w:rPr>
        <w:t xml:space="preserve"> </w:t>
      </w:r>
      <w:r w:rsidRPr="001E102D">
        <w:rPr>
          <w:b/>
          <w:sz w:val="24"/>
          <w:szCs w:val="24"/>
        </w:rPr>
        <w:t>We don’t know the deep dehydration</w:t>
      </w:r>
      <w:r>
        <w:rPr>
          <w:b/>
          <w:sz w:val="24"/>
          <w:szCs w:val="24"/>
        </w:rPr>
        <w:t xml:space="preserve"> </w:t>
      </w:r>
      <w:r w:rsidRPr="001E102D">
        <w:rPr>
          <w:b/>
          <w:sz w:val="24"/>
          <w:szCs w:val="24"/>
        </w:rPr>
        <w:t>that scours our bones and parches our hearts.</w:t>
      </w:r>
      <w:r>
        <w:rPr>
          <w:b/>
          <w:sz w:val="24"/>
          <w:szCs w:val="24"/>
        </w:rPr>
        <w:t xml:space="preserve"> </w:t>
      </w:r>
      <w:r w:rsidRPr="001E102D">
        <w:rPr>
          <w:b/>
          <w:sz w:val="24"/>
          <w:szCs w:val="24"/>
        </w:rPr>
        <w:t>Sometimes, when our thirst pangs emerge,</w:t>
      </w:r>
      <w:r>
        <w:rPr>
          <w:b/>
          <w:sz w:val="24"/>
          <w:szCs w:val="24"/>
        </w:rPr>
        <w:t xml:space="preserve"> w</w:t>
      </w:r>
      <w:r w:rsidRPr="001E102D">
        <w:rPr>
          <w:b/>
          <w:sz w:val="24"/>
          <w:szCs w:val="24"/>
        </w:rPr>
        <w:t>e draw from the enticing wells</w:t>
      </w:r>
      <w:r>
        <w:rPr>
          <w:b/>
          <w:sz w:val="24"/>
          <w:szCs w:val="24"/>
        </w:rPr>
        <w:t xml:space="preserve"> </w:t>
      </w:r>
      <w:r w:rsidRPr="001E102D">
        <w:rPr>
          <w:b/>
          <w:sz w:val="24"/>
          <w:szCs w:val="24"/>
        </w:rPr>
        <w:t>of the world’s offering of power and profit,</w:t>
      </w:r>
      <w:r>
        <w:rPr>
          <w:b/>
          <w:sz w:val="24"/>
          <w:szCs w:val="24"/>
        </w:rPr>
        <w:t xml:space="preserve"> </w:t>
      </w:r>
      <w:r w:rsidRPr="001E102D">
        <w:rPr>
          <w:b/>
          <w:sz w:val="24"/>
          <w:szCs w:val="24"/>
        </w:rPr>
        <w:t xml:space="preserve">which leave us even </w:t>
      </w:r>
      <w:r w:rsidR="00670AC2" w:rsidRPr="001E102D">
        <w:rPr>
          <w:b/>
          <w:sz w:val="24"/>
          <w:szCs w:val="24"/>
        </w:rPr>
        <w:t>emptier</w:t>
      </w:r>
      <w:r w:rsidRPr="001E102D">
        <w:rPr>
          <w:b/>
          <w:sz w:val="24"/>
          <w:szCs w:val="24"/>
        </w:rPr>
        <w:t>.</w:t>
      </w:r>
    </w:p>
    <w:p w:rsidR="00E90880" w:rsidRPr="00E90880" w:rsidRDefault="00E90880" w:rsidP="001E102D">
      <w:pPr>
        <w:tabs>
          <w:tab w:val="center" w:pos="5580"/>
        </w:tabs>
        <w:ind w:left="360" w:right="540"/>
        <w:jc w:val="both"/>
        <w:rPr>
          <w:b/>
          <w:sz w:val="10"/>
          <w:szCs w:val="10"/>
        </w:rPr>
      </w:pPr>
    </w:p>
    <w:p w:rsidR="007D21FF" w:rsidRDefault="001E102D" w:rsidP="001E102D">
      <w:pPr>
        <w:tabs>
          <w:tab w:val="center" w:pos="5580"/>
        </w:tabs>
        <w:ind w:left="360" w:right="540"/>
        <w:jc w:val="both"/>
        <w:rPr>
          <w:b/>
          <w:sz w:val="24"/>
          <w:szCs w:val="24"/>
        </w:rPr>
      </w:pPr>
      <w:r w:rsidRPr="001E102D">
        <w:rPr>
          <w:b/>
          <w:sz w:val="24"/>
          <w:szCs w:val="24"/>
        </w:rPr>
        <w:t>Still us, God,</w:t>
      </w:r>
      <w:r>
        <w:rPr>
          <w:b/>
          <w:sz w:val="24"/>
          <w:szCs w:val="24"/>
        </w:rPr>
        <w:t xml:space="preserve"> </w:t>
      </w:r>
      <w:r w:rsidRPr="001E102D">
        <w:rPr>
          <w:b/>
          <w:sz w:val="24"/>
          <w:szCs w:val="24"/>
        </w:rPr>
        <w:t xml:space="preserve">so we might listen to </w:t>
      </w:r>
      <w:r w:rsidR="00670AC2" w:rsidRPr="001E102D">
        <w:rPr>
          <w:b/>
          <w:sz w:val="24"/>
          <w:szCs w:val="24"/>
        </w:rPr>
        <w:t>you</w:t>
      </w:r>
      <w:r w:rsidRPr="001E102D">
        <w:rPr>
          <w:b/>
          <w:sz w:val="24"/>
          <w:szCs w:val="24"/>
        </w:rPr>
        <w:t xml:space="preserve"> speaking to us,</w:t>
      </w:r>
      <w:r>
        <w:rPr>
          <w:b/>
          <w:sz w:val="24"/>
          <w:szCs w:val="24"/>
        </w:rPr>
        <w:t xml:space="preserve"> </w:t>
      </w:r>
      <w:r w:rsidRPr="001E102D">
        <w:rPr>
          <w:b/>
          <w:sz w:val="24"/>
          <w:szCs w:val="24"/>
        </w:rPr>
        <w:t>knowing us, seeing us, loving us.</w:t>
      </w:r>
      <w:r>
        <w:rPr>
          <w:b/>
          <w:sz w:val="24"/>
          <w:szCs w:val="24"/>
        </w:rPr>
        <w:t xml:space="preserve"> </w:t>
      </w:r>
      <w:r w:rsidRPr="001E102D">
        <w:rPr>
          <w:b/>
          <w:sz w:val="24"/>
          <w:szCs w:val="24"/>
        </w:rPr>
        <w:t>Fill us with your Living Water</w:t>
      </w:r>
      <w:r>
        <w:rPr>
          <w:b/>
          <w:sz w:val="24"/>
          <w:szCs w:val="24"/>
        </w:rPr>
        <w:t xml:space="preserve"> </w:t>
      </w:r>
      <w:r w:rsidRPr="001E102D">
        <w:rPr>
          <w:b/>
          <w:sz w:val="24"/>
          <w:szCs w:val="24"/>
        </w:rPr>
        <w:t>that will transform our spirits and souls</w:t>
      </w:r>
      <w:r>
        <w:rPr>
          <w:b/>
          <w:sz w:val="24"/>
          <w:szCs w:val="24"/>
        </w:rPr>
        <w:t xml:space="preserve"> </w:t>
      </w:r>
      <w:r w:rsidRPr="001E102D">
        <w:rPr>
          <w:b/>
          <w:sz w:val="24"/>
          <w:szCs w:val="24"/>
        </w:rPr>
        <w:t>into springs that burst forth</w:t>
      </w:r>
      <w:r>
        <w:rPr>
          <w:b/>
          <w:sz w:val="24"/>
          <w:szCs w:val="24"/>
        </w:rPr>
        <w:t xml:space="preserve"> </w:t>
      </w:r>
      <w:r w:rsidRPr="001E102D">
        <w:rPr>
          <w:b/>
          <w:sz w:val="24"/>
          <w:szCs w:val="24"/>
        </w:rPr>
        <w:t>with life and love</w:t>
      </w:r>
      <w:r>
        <w:rPr>
          <w:b/>
          <w:sz w:val="24"/>
          <w:szCs w:val="24"/>
        </w:rPr>
        <w:t xml:space="preserve">. Fill us with your water of love </w:t>
      </w:r>
      <w:r w:rsidRPr="001E102D">
        <w:rPr>
          <w:b/>
          <w:sz w:val="24"/>
          <w:szCs w:val="24"/>
        </w:rPr>
        <w:t xml:space="preserve">for your people, for ourselves, and for </w:t>
      </w:r>
      <w:r w:rsidR="0082350C">
        <w:rPr>
          <w:b/>
          <w:sz w:val="24"/>
          <w:szCs w:val="24"/>
        </w:rPr>
        <w:t>y</w:t>
      </w:r>
      <w:r w:rsidRPr="001E102D">
        <w:rPr>
          <w:b/>
          <w:sz w:val="24"/>
          <w:szCs w:val="24"/>
        </w:rPr>
        <w:t>our world.</w:t>
      </w:r>
      <w:r>
        <w:rPr>
          <w:b/>
          <w:sz w:val="24"/>
          <w:szCs w:val="24"/>
        </w:rPr>
        <w:t xml:space="preserve"> Amen.</w:t>
      </w:r>
    </w:p>
    <w:p w:rsidR="001E102D" w:rsidRDefault="001E102D" w:rsidP="001E102D">
      <w:pPr>
        <w:tabs>
          <w:tab w:val="center" w:pos="5580"/>
        </w:tabs>
        <w:ind w:left="360" w:right="540"/>
        <w:jc w:val="both"/>
        <w:rPr>
          <w:b/>
        </w:rPr>
      </w:pPr>
    </w:p>
    <w:p w:rsidR="00403703" w:rsidRPr="00A53AFA" w:rsidRDefault="00403703" w:rsidP="001E102D">
      <w:pPr>
        <w:tabs>
          <w:tab w:val="center" w:pos="5580"/>
        </w:tabs>
        <w:ind w:left="360" w:right="540"/>
        <w:jc w:val="both"/>
        <w:rPr>
          <w:b/>
        </w:rPr>
      </w:pPr>
    </w:p>
    <w:p w:rsidR="007D21FF" w:rsidRPr="00D80C3F" w:rsidRDefault="007D21FF" w:rsidP="007D21FF">
      <w:pPr>
        <w:tabs>
          <w:tab w:val="center" w:pos="5580"/>
        </w:tabs>
        <w:rPr>
          <w:sz w:val="24"/>
          <w:szCs w:val="24"/>
        </w:rPr>
      </w:pPr>
      <w:r w:rsidRPr="007212C4">
        <w:rPr>
          <w:b/>
          <w:sz w:val="24"/>
          <w:szCs w:val="24"/>
          <w:u w:val="single"/>
        </w:rPr>
        <w:t>Hymn</w:t>
      </w:r>
      <w:r>
        <w:rPr>
          <w:b/>
          <w:sz w:val="24"/>
          <w:szCs w:val="24"/>
          <w:u w:val="single"/>
        </w:rPr>
        <w:t>:</w:t>
      </w:r>
      <w:r w:rsidRPr="00F74F3B">
        <w:rPr>
          <w:sz w:val="24"/>
          <w:szCs w:val="24"/>
        </w:rPr>
        <w:tab/>
        <w:t>“</w:t>
      </w:r>
      <w:r w:rsidR="0082350C">
        <w:rPr>
          <w:sz w:val="24"/>
          <w:szCs w:val="24"/>
        </w:rPr>
        <w:t>Rejoice, Ye Pure in Heart</w:t>
      </w:r>
      <w:r w:rsidRPr="00F74F3B">
        <w:rPr>
          <w:sz w:val="24"/>
          <w:szCs w:val="24"/>
        </w:rPr>
        <w:t>”</w:t>
      </w:r>
    </w:p>
    <w:p w:rsidR="0082350C" w:rsidRDefault="007D21FF" w:rsidP="007D21FF">
      <w:pPr>
        <w:pStyle w:val="ListParagraph"/>
        <w:numPr>
          <w:ilvl w:val="0"/>
          <w:numId w:val="45"/>
        </w:numPr>
        <w:tabs>
          <w:tab w:val="center" w:pos="5580"/>
        </w:tabs>
        <w:rPr>
          <w:sz w:val="24"/>
          <w:szCs w:val="24"/>
        </w:rPr>
      </w:pPr>
      <w:r>
        <w:rPr>
          <w:noProof/>
        </w:rPr>
        <w:drawing>
          <wp:anchor distT="0" distB="0" distL="114300" distR="114300" simplePos="0" relativeHeight="251672576" behindDoc="0" locked="0" layoutInCell="1" allowOverlap="1" wp14:anchorId="346E2A47" wp14:editId="0158B0E0">
            <wp:simplePos x="0" y="0"/>
            <wp:positionH relativeFrom="column">
              <wp:posOffset>9525</wp:posOffset>
            </wp:positionH>
            <wp:positionV relativeFrom="paragraph">
              <wp:posOffset>180975</wp:posOffset>
            </wp:positionV>
            <wp:extent cx="1400810" cy="1047750"/>
            <wp:effectExtent l="0" t="0" r="8890" b="0"/>
            <wp:wrapSquare wrapText="bothSides"/>
            <wp:docPr id="17" name="Picture 17" descr="sing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ng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0810" cy="1047750"/>
                    </a:xfrm>
                    <a:prstGeom prst="rect">
                      <a:avLst/>
                    </a:prstGeom>
                    <a:noFill/>
                  </pic:spPr>
                </pic:pic>
              </a:graphicData>
            </a:graphic>
            <wp14:sizeRelH relativeFrom="page">
              <wp14:pctWidth>0</wp14:pctWidth>
            </wp14:sizeRelH>
            <wp14:sizeRelV relativeFrom="page">
              <wp14:pctHeight>0</wp14:pctHeight>
            </wp14:sizeRelV>
          </wp:anchor>
        </w:drawing>
      </w:r>
      <w:r w:rsidR="0082350C">
        <w:rPr>
          <w:sz w:val="24"/>
          <w:szCs w:val="24"/>
        </w:rPr>
        <w:t xml:space="preserve">Rejoice, ye pure in heart; rejoice give thanks and sing. </w:t>
      </w:r>
    </w:p>
    <w:p w:rsidR="0082350C" w:rsidRDefault="0082350C" w:rsidP="0082350C">
      <w:pPr>
        <w:pStyle w:val="ListParagraph"/>
        <w:tabs>
          <w:tab w:val="center" w:pos="5580"/>
        </w:tabs>
        <w:ind w:left="3150"/>
        <w:rPr>
          <w:sz w:val="24"/>
          <w:szCs w:val="24"/>
        </w:rPr>
      </w:pPr>
      <w:r>
        <w:rPr>
          <w:sz w:val="24"/>
          <w:szCs w:val="24"/>
        </w:rPr>
        <w:t xml:space="preserve">Your festal banner wave on high; the cross of Christ your King. </w:t>
      </w:r>
    </w:p>
    <w:p w:rsidR="007D21FF" w:rsidRPr="00E53B93" w:rsidRDefault="0082350C" w:rsidP="0082350C">
      <w:pPr>
        <w:pStyle w:val="ListParagraph"/>
        <w:tabs>
          <w:tab w:val="center" w:pos="5580"/>
        </w:tabs>
        <w:ind w:left="3150"/>
        <w:rPr>
          <w:sz w:val="24"/>
          <w:szCs w:val="24"/>
        </w:rPr>
      </w:pPr>
      <w:r>
        <w:rPr>
          <w:sz w:val="24"/>
          <w:szCs w:val="24"/>
        </w:rPr>
        <w:t>Rejoice, rejoice, rejoice give thanks and sing.</w:t>
      </w:r>
    </w:p>
    <w:p w:rsidR="0082350C" w:rsidRDefault="0082350C" w:rsidP="007D21FF">
      <w:pPr>
        <w:pStyle w:val="ListParagraph"/>
        <w:numPr>
          <w:ilvl w:val="0"/>
          <w:numId w:val="45"/>
        </w:numPr>
        <w:ind w:hanging="2790"/>
        <w:rPr>
          <w:sz w:val="24"/>
          <w:szCs w:val="24"/>
        </w:rPr>
      </w:pPr>
      <w:r>
        <w:rPr>
          <w:sz w:val="24"/>
          <w:szCs w:val="24"/>
        </w:rPr>
        <w:t xml:space="preserve">With voice as full and strong as oceans’ surging praise, </w:t>
      </w:r>
    </w:p>
    <w:p w:rsidR="0082350C" w:rsidRDefault="0082350C" w:rsidP="0082350C">
      <w:pPr>
        <w:pStyle w:val="ListParagraph"/>
        <w:ind w:left="3150"/>
        <w:rPr>
          <w:sz w:val="24"/>
          <w:szCs w:val="24"/>
        </w:rPr>
      </w:pPr>
      <w:r>
        <w:rPr>
          <w:sz w:val="24"/>
          <w:szCs w:val="24"/>
        </w:rPr>
        <w:t>send forth the hymns the saints have loved; the psalms of ancient days.</w:t>
      </w:r>
    </w:p>
    <w:p w:rsidR="007D21FF" w:rsidRDefault="0082350C" w:rsidP="0082350C">
      <w:pPr>
        <w:ind w:firstLine="720"/>
        <w:rPr>
          <w:sz w:val="24"/>
          <w:szCs w:val="24"/>
        </w:rPr>
      </w:pPr>
      <w:r w:rsidRPr="0082350C">
        <w:rPr>
          <w:sz w:val="24"/>
          <w:szCs w:val="24"/>
        </w:rPr>
        <w:t xml:space="preserve"> Rejoice, rejoice, rejoice give thanks and sing.</w:t>
      </w:r>
    </w:p>
    <w:p w:rsidR="004E5D96" w:rsidRPr="006C7AFE" w:rsidRDefault="004E5D96" w:rsidP="00D51E3C">
      <w:pPr>
        <w:tabs>
          <w:tab w:val="center" w:pos="5580"/>
        </w:tabs>
        <w:rPr>
          <w:i/>
          <w:sz w:val="24"/>
          <w:szCs w:val="24"/>
        </w:rPr>
      </w:pPr>
      <w:r w:rsidRPr="006C7AFE">
        <w:rPr>
          <w:sz w:val="24"/>
          <w:szCs w:val="24"/>
          <w:u w:val="single"/>
        </w:rPr>
        <w:lastRenderedPageBreak/>
        <w:t>Mission Moment:</w:t>
      </w:r>
      <w:r w:rsidR="00D51E3C" w:rsidRPr="006C7AFE">
        <w:rPr>
          <w:sz w:val="24"/>
          <w:szCs w:val="24"/>
        </w:rPr>
        <w:tab/>
      </w:r>
      <w:r w:rsidR="003227B5">
        <w:rPr>
          <w:sz w:val="24"/>
          <w:szCs w:val="24"/>
        </w:rPr>
        <w:t>St. John’s Pastors Fund</w:t>
      </w:r>
    </w:p>
    <w:p w:rsidR="004E5D96" w:rsidRPr="00404DAD" w:rsidRDefault="004E5D96" w:rsidP="00D51E3C">
      <w:pPr>
        <w:tabs>
          <w:tab w:val="left" w:pos="1260"/>
          <w:tab w:val="left" w:pos="4140"/>
          <w:tab w:val="left" w:pos="4320"/>
          <w:tab w:val="left" w:pos="5220"/>
          <w:tab w:val="left" w:pos="5310"/>
          <w:tab w:val="center" w:pos="5580"/>
        </w:tabs>
        <w:rPr>
          <w:i/>
          <w:sz w:val="24"/>
          <w:szCs w:val="24"/>
        </w:rPr>
      </w:pPr>
    </w:p>
    <w:p w:rsidR="004E5D96" w:rsidRDefault="004E5D96" w:rsidP="00D51E3C">
      <w:pPr>
        <w:tabs>
          <w:tab w:val="center" w:pos="5580"/>
        </w:tabs>
        <w:rPr>
          <w:sz w:val="24"/>
          <w:szCs w:val="24"/>
        </w:rPr>
      </w:pPr>
      <w:r>
        <w:rPr>
          <w:sz w:val="24"/>
          <w:szCs w:val="24"/>
          <w:u w:val="single"/>
        </w:rPr>
        <w:t>Especially for Children</w:t>
      </w:r>
    </w:p>
    <w:p w:rsidR="004E5D96" w:rsidRDefault="004E5D96" w:rsidP="00F57DE7">
      <w:pPr>
        <w:pStyle w:val="HYMNINSIDERIGHTSIDE"/>
        <w:tabs>
          <w:tab w:val="clear" w:pos="187"/>
          <w:tab w:val="clear" w:pos="547"/>
          <w:tab w:val="clear" w:pos="4320"/>
          <w:tab w:val="clear" w:pos="7920"/>
          <w:tab w:val="center" w:pos="5400"/>
          <w:tab w:val="right" w:pos="10800"/>
        </w:tabs>
        <w:spacing w:line="240" w:lineRule="auto"/>
      </w:pPr>
      <w:r>
        <w:rPr>
          <w:u w:val="single"/>
        </w:rPr>
        <w:t>The Song:</w:t>
      </w:r>
      <w:r>
        <w:t xml:space="preserve"> </w:t>
      </w:r>
      <w:r w:rsidR="00D51E3C">
        <w:tab/>
      </w:r>
      <w:r>
        <w:t>“Jesus Loves the Little Children”</w:t>
      </w:r>
    </w:p>
    <w:p w:rsidR="004E5D96" w:rsidRDefault="004E5D96" w:rsidP="004D124C">
      <w:pPr>
        <w:jc w:val="center"/>
        <w:rPr>
          <w:b/>
          <w:sz w:val="24"/>
          <w:szCs w:val="24"/>
        </w:rPr>
      </w:pPr>
      <w:r>
        <w:rPr>
          <w:b/>
          <w:sz w:val="24"/>
          <w:szCs w:val="24"/>
        </w:rPr>
        <w:t>Jesus loves the little children, All the children of the world.</w:t>
      </w:r>
    </w:p>
    <w:p w:rsidR="004E5D96" w:rsidRDefault="004E5D96" w:rsidP="004D124C">
      <w:pPr>
        <w:jc w:val="center"/>
        <w:rPr>
          <w:b/>
          <w:sz w:val="24"/>
          <w:szCs w:val="24"/>
        </w:rPr>
      </w:pPr>
      <w:r>
        <w:rPr>
          <w:b/>
          <w:sz w:val="24"/>
          <w:szCs w:val="24"/>
        </w:rPr>
        <w:t>Every child in every land, Jesus holds them in His hand,</w:t>
      </w:r>
    </w:p>
    <w:p w:rsidR="004E5D96" w:rsidRDefault="004E5D96" w:rsidP="004D124C">
      <w:pPr>
        <w:jc w:val="center"/>
        <w:rPr>
          <w:b/>
          <w:sz w:val="24"/>
          <w:szCs w:val="24"/>
        </w:rPr>
      </w:pPr>
      <w:r>
        <w:rPr>
          <w:b/>
          <w:sz w:val="24"/>
          <w:szCs w:val="24"/>
        </w:rPr>
        <w:t>Jesus loves the little children of the world.</w:t>
      </w:r>
    </w:p>
    <w:p w:rsidR="004E5D96" w:rsidRPr="00404DAD" w:rsidRDefault="004E5D96" w:rsidP="00D51E3C">
      <w:pPr>
        <w:tabs>
          <w:tab w:val="center" w:pos="5580"/>
        </w:tabs>
        <w:jc w:val="center"/>
        <w:rPr>
          <w:b/>
          <w:sz w:val="24"/>
          <w:szCs w:val="24"/>
        </w:rPr>
      </w:pPr>
    </w:p>
    <w:p w:rsidR="001B6F5C" w:rsidRDefault="001B6F5C" w:rsidP="001B6F5C">
      <w:pPr>
        <w:pStyle w:val="HYMNINSIDERIGHTSIDE"/>
        <w:tabs>
          <w:tab w:val="clear" w:pos="187"/>
          <w:tab w:val="clear" w:pos="547"/>
          <w:tab w:val="clear" w:pos="4320"/>
          <w:tab w:val="clear" w:pos="7920"/>
          <w:tab w:val="center" w:pos="5580"/>
          <w:tab w:val="right" w:pos="10800"/>
        </w:tabs>
        <w:spacing w:line="240" w:lineRule="auto"/>
        <w:rPr>
          <w:color w:val="000000"/>
        </w:rPr>
      </w:pPr>
      <w:r w:rsidRPr="00002F76">
        <w:rPr>
          <w:u w:val="single"/>
        </w:rPr>
        <w:t>*</w:t>
      </w:r>
      <w:r>
        <w:rPr>
          <w:u w:val="single"/>
        </w:rPr>
        <w:t>Musical Meditation #2</w:t>
      </w:r>
      <w:r w:rsidRPr="00002F76">
        <w:rPr>
          <w:u w:val="single"/>
        </w:rPr>
        <w:t>:</w:t>
      </w:r>
      <w:r w:rsidRPr="00002F76">
        <w:t xml:space="preserve"> </w:t>
      </w:r>
      <w:r>
        <w:tab/>
      </w:r>
      <w:r w:rsidRPr="00002F76">
        <w:t>“</w:t>
      </w:r>
      <w:r w:rsidR="0082084E">
        <w:t xml:space="preserve">Abide With </w:t>
      </w:r>
      <w:r w:rsidR="00764DED">
        <w:t>M</w:t>
      </w:r>
      <w:r w:rsidR="0082084E">
        <w:t>e</w:t>
      </w:r>
      <w:r>
        <w:t>”</w:t>
      </w:r>
      <w:r>
        <w:tab/>
      </w:r>
      <w:r w:rsidR="00FA720F">
        <w:rPr>
          <w:color w:val="000000"/>
        </w:rPr>
        <w:t xml:space="preserve">arr. </w:t>
      </w:r>
      <w:r w:rsidR="0082084E">
        <w:rPr>
          <w:color w:val="000000"/>
        </w:rPr>
        <w:t>Diane Bish</w:t>
      </w:r>
    </w:p>
    <w:p w:rsidR="00FA720F" w:rsidRDefault="00FA720F" w:rsidP="001B6F5C">
      <w:pPr>
        <w:pStyle w:val="HYMNINSIDERIGHTSIDE"/>
        <w:tabs>
          <w:tab w:val="clear" w:pos="187"/>
          <w:tab w:val="clear" w:pos="547"/>
          <w:tab w:val="clear" w:pos="4320"/>
          <w:tab w:val="clear" w:pos="7920"/>
          <w:tab w:val="center" w:pos="5580"/>
          <w:tab w:val="right" w:pos="10800"/>
        </w:tabs>
        <w:spacing w:line="240" w:lineRule="auto"/>
        <w:rPr>
          <w:color w:val="000000"/>
        </w:rPr>
      </w:pPr>
    </w:p>
    <w:p w:rsidR="00976A27" w:rsidRDefault="004E5D96" w:rsidP="001E7AD7">
      <w:pPr>
        <w:tabs>
          <w:tab w:val="left" w:pos="3420"/>
        </w:tabs>
        <w:rPr>
          <w:sz w:val="24"/>
          <w:szCs w:val="24"/>
        </w:rPr>
      </w:pPr>
      <w:r>
        <w:rPr>
          <w:sz w:val="24"/>
          <w:szCs w:val="24"/>
          <w:u w:val="single"/>
        </w:rPr>
        <w:t>Reading from the Holy Scripture</w:t>
      </w:r>
      <w:r>
        <w:rPr>
          <w:b/>
          <w:sz w:val="24"/>
          <w:szCs w:val="24"/>
          <w:u w:val="single"/>
        </w:rPr>
        <w:t>:</w:t>
      </w:r>
      <w:r w:rsidR="001E7AD7">
        <w:rPr>
          <w:sz w:val="24"/>
          <w:szCs w:val="24"/>
        </w:rPr>
        <w:tab/>
      </w:r>
      <w:r w:rsidR="00976A27">
        <w:rPr>
          <w:sz w:val="24"/>
          <w:szCs w:val="24"/>
        </w:rPr>
        <w:t xml:space="preserve">Exodus </w:t>
      </w:r>
      <w:r w:rsidR="00913E35">
        <w:rPr>
          <w:sz w:val="24"/>
          <w:szCs w:val="24"/>
        </w:rPr>
        <w:t>1</w:t>
      </w:r>
      <w:r w:rsidR="003227B5">
        <w:rPr>
          <w:sz w:val="24"/>
          <w:szCs w:val="24"/>
        </w:rPr>
        <w:t>7</w:t>
      </w:r>
      <w:r w:rsidR="00976A27">
        <w:rPr>
          <w:sz w:val="24"/>
          <w:szCs w:val="24"/>
        </w:rPr>
        <w:t>:</w:t>
      </w:r>
      <w:r w:rsidR="003227B5">
        <w:rPr>
          <w:sz w:val="24"/>
          <w:szCs w:val="24"/>
        </w:rPr>
        <w:t>1-7</w:t>
      </w:r>
    </w:p>
    <w:p w:rsidR="00976A27" w:rsidRDefault="00913E35" w:rsidP="001E7AD7">
      <w:pPr>
        <w:tabs>
          <w:tab w:val="left" w:pos="3420"/>
        </w:tabs>
        <w:rPr>
          <w:sz w:val="24"/>
          <w:szCs w:val="24"/>
        </w:rPr>
      </w:pPr>
      <w:r>
        <w:rPr>
          <w:sz w:val="24"/>
          <w:szCs w:val="24"/>
        </w:rPr>
        <w:tab/>
      </w:r>
      <w:r w:rsidR="002F48EE">
        <w:rPr>
          <w:sz w:val="24"/>
          <w:szCs w:val="24"/>
        </w:rPr>
        <w:t>Philippians 2:1-</w:t>
      </w:r>
      <w:r w:rsidR="009E0473">
        <w:rPr>
          <w:sz w:val="24"/>
          <w:szCs w:val="24"/>
        </w:rPr>
        <w:t>13</w:t>
      </w:r>
      <w:r w:rsidR="00976A27">
        <w:rPr>
          <w:sz w:val="24"/>
          <w:szCs w:val="24"/>
        </w:rPr>
        <w:t xml:space="preserve">   </w:t>
      </w:r>
    </w:p>
    <w:p w:rsidR="00404DAD" w:rsidRDefault="00404DAD" w:rsidP="00976A27">
      <w:pPr>
        <w:tabs>
          <w:tab w:val="left" w:pos="3510"/>
        </w:tabs>
        <w:rPr>
          <w:u w:val="single"/>
        </w:rPr>
      </w:pPr>
    </w:p>
    <w:p w:rsidR="00404DAD" w:rsidRDefault="004E5D96" w:rsidP="004E3F3A">
      <w:pPr>
        <w:pStyle w:val="HYMNINSIDERIGHTSIDE"/>
        <w:tabs>
          <w:tab w:val="clear" w:pos="187"/>
          <w:tab w:val="clear" w:pos="547"/>
          <w:tab w:val="clear" w:pos="4320"/>
          <w:tab w:val="clear" w:pos="7920"/>
          <w:tab w:val="center" w:pos="5580"/>
          <w:tab w:val="left" w:pos="9000"/>
          <w:tab w:val="left" w:pos="9270"/>
        </w:tabs>
        <w:spacing w:line="240" w:lineRule="auto"/>
        <w:rPr>
          <w:color w:val="000000"/>
          <w:shd w:val="clear" w:color="auto" w:fill="FFFFFF"/>
        </w:rPr>
      </w:pPr>
      <w:r>
        <w:rPr>
          <w:u w:val="single"/>
        </w:rPr>
        <w:t>Message:</w:t>
      </w:r>
      <w:r>
        <w:t xml:space="preserve"> </w:t>
      </w:r>
      <w:r w:rsidR="00C906EA">
        <w:tab/>
      </w:r>
      <w:r>
        <w:t>“</w:t>
      </w:r>
      <w:r w:rsidR="009E0473">
        <w:t>Living Water</w:t>
      </w:r>
      <w:r>
        <w:t>”</w:t>
      </w:r>
    </w:p>
    <w:p w:rsidR="004E3F3A" w:rsidRDefault="004E3F3A" w:rsidP="004E3F3A">
      <w:pPr>
        <w:pStyle w:val="HYMNINSIDERIGHTSIDE"/>
        <w:tabs>
          <w:tab w:val="clear" w:pos="187"/>
          <w:tab w:val="clear" w:pos="547"/>
          <w:tab w:val="clear" w:pos="4320"/>
          <w:tab w:val="clear" w:pos="7920"/>
          <w:tab w:val="center" w:pos="5580"/>
          <w:tab w:val="left" w:pos="9000"/>
          <w:tab w:val="left" w:pos="9270"/>
        </w:tabs>
        <w:spacing w:line="240" w:lineRule="auto"/>
      </w:pPr>
    </w:p>
    <w:p w:rsidR="00AF4889" w:rsidRDefault="00AF4889" w:rsidP="00810842">
      <w:pPr>
        <w:pStyle w:val="HYMNINSIDERIGHTSIDE"/>
        <w:tabs>
          <w:tab w:val="clear" w:pos="187"/>
          <w:tab w:val="clear" w:pos="4320"/>
          <w:tab w:val="clear" w:pos="7920"/>
          <w:tab w:val="left" w:pos="1440"/>
          <w:tab w:val="center" w:pos="5580"/>
          <w:tab w:val="right" w:pos="10710"/>
        </w:tabs>
        <w:spacing w:line="276" w:lineRule="auto"/>
        <w:rPr>
          <w:u w:val="single"/>
        </w:rPr>
      </w:pPr>
      <w:r>
        <w:rPr>
          <w:u w:val="single"/>
        </w:rPr>
        <w:t>Musical Reflection</w:t>
      </w:r>
      <w:r w:rsidR="0082084E" w:rsidRPr="0082084E">
        <w:tab/>
      </w:r>
      <w:r w:rsidR="0082084E">
        <w:t>“Praise Be To Jesus”</w:t>
      </w:r>
      <w:r w:rsidR="00810842">
        <w:tab/>
      </w:r>
      <w:r w:rsidR="00810842" w:rsidRPr="00467893">
        <w:rPr>
          <w:color w:val="000000"/>
          <w:shd w:val="clear" w:color="auto" w:fill="FFFFFF"/>
        </w:rPr>
        <w:t>—</w:t>
      </w:r>
      <w:r w:rsidR="00810842">
        <w:rPr>
          <w:color w:val="000000"/>
          <w:shd w:val="clear" w:color="auto" w:fill="FFFFFF"/>
        </w:rPr>
        <w:t xml:space="preserve"> Quartet</w:t>
      </w:r>
      <w:r w:rsidR="0082084E">
        <w:tab/>
      </w:r>
    </w:p>
    <w:p w:rsidR="00AF4889" w:rsidRDefault="00AF4889" w:rsidP="00D51E3C">
      <w:pPr>
        <w:pStyle w:val="HYMNINSIDERIGHTSIDE"/>
        <w:tabs>
          <w:tab w:val="clear" w:pos="187"/>
          <w:tab w:val="left" w:pos="1440"/>
        </w:tabs>
        <w:spacing w:line="276" w:lineRule="auto"/>
        <w:rPr>
          <w:u w:val="single"/>
        </w:rPr>
      </w:pPr>
    </w:p>
    <w:p w:rsidR="004E5D96" w:rsidRDefault="004E5D96" w:rsidP="00D51E3C">
      <w:pPr>
        <w:pStyle w:val="HYMNINSIDERIGHTSIDE"/>
        <w:tabs>
          <w:tab w:val="clear" w:pos="187"/>
          <w:tab w:val="left" w:pos="1440"/>
        </w:tabs>
        <w:spacing w:line="276" w:lineRule="auto"/>
      </w:pPr>
      <w:r>
        <w:rPr>
          <w:u w:val="single"/>
        </w:rPr>
        <w:t>Pastoral Prayer</w:t>
      </w:r>
      <w:r>
        <w:t xml:space="preserve">   </w:t>
      </w:r>
      <w:r w:rsidR="00B1011F">
        <w:t xml:space="preserve">   </w:t>
      </w:r>
    </w:p>
    <w:p w:rsidR="003A192F" w:rsidRPr="00404DAD" w:rsidRDefault="003A192F" w:rsidP="00D51E3C">
      <w:pPr>
        <w:rPr>
          <w:sz w:val="24"/>
          <w:szCs w:val="24"/>
          <w:u w:val="single"/>
        </w:rPr>
      </w:pPr>
    </w:p>
    <w:p w:rsidR="004E5D96" w:rsidRDefault="003A192F" w:rsidP="00D51E3C">
      <w:pPr>
        <w:jc w:val="both"/>
        <w:rPr>
          <w:sz w:val="24"/>
          <w:szCs w:val="24"/>
        </w:rPr>
      </w:pPr>
      <w:r>
        <w:rPr>
          <w:sz w:val="24"/>
          <w:szCs w:val="24"/>
          <w:u w:val="single"/>
        </w:rPr>
        <w:t>I</w:t>
      </w:r>
      <w:r w:rsidR="004E5D96">
        <w:rPr>
          <w:sz w:val="24"/>
          <w:szCs w:val="24"/>
          <w:u w:val="single"/>
        </w:rPr>
        <w:t>nvitation for Our Offerings</w:t>
      </w:r>
      <w:r w:rsidR="0012617F">
        <w:rPr>
          <w:sz w:val="24"/>
          <w:szCs w:val="24"/>
          <w:u w:val="single"/>
        </w:rPr>
        <w:t>:</w:t>
      </w:r>
      <w:r w:rsidR="004E5D96">
        <w:rPr>
          <w:sz w:val="24"/>
          <w:szCs w:val="24"/>
        </w:rPr>
        <w:tab/>
      </w:r>
      <w:r w:rsidR="004E5D96">
        <w:rPr>
          <w:sz w:val="24"/>
          <w:szCs w:val="24"/>
        </w:rPr>
        <w:tab/>
      </w:r>
      <w:r w:rsidR="004E5D96">
        <w:rPr>
          <w:sz w:val="24"/>
          <w:szCs w:val="24"/>
        </w:rPr>
        <w:tab/>
      </w:r>
      <w:r w:rsidR="004E5D96">
        <w:rPr>
          <w:sz w:val="24"/>
          <w:szCs w:val="24"/>
        </w:rPr>
        <w:tab/>
      </w:r>
      <w:r w:rsidR="004E5D96">
        <w:rPr>
          <w:sz w:val="24"/>
          <w:szCs w:val="24"/>
        </w:rPr>
        <w:tab/>
      </w:r>
      <w:r w:rsidR="004E5D96">
        <w:rPr>
          <w:sz w:val="24"/>
          <w:szCs w:val="24"/>
        </w:rPr>
        <w:tab/>
        <w:t xml:space="preserve"> </w:t>
      </w:r>
    </w:p>
    <w:p w:rsidR="007E1905" w:rsidRPr="00404DAD" w:rsidRDefault="007E1905" w:rsidP="007E1905">
      <w:pPr>
        <w:rPr>
          <w:sz w:val="24"/>
          <w:szCs w:val="24"/>
          <w:u w:val="single"/>
        </w:rPr>
      </w:pPr>
    </w:p>
    <w:p w:rsidR="00E7071B" w:rsidRDefault="004E5D96" w:rsidP="004D124C">
      <w:pPr>
        <w:pStyle w:val="HYMNINSIDERIGHTSIDE"/>
        <w:tabs>
          <w:tab w:val="clear" w:pos="187"/>
          <w:tab w:val="clear" w:pos="547"/>
          <w:tab w:val="clear" w:pos="4320"/>
          <w:tab w:val="clear" w:pos="7920"/>
          <w:tab w:val="center" w:pos="5580"/>
          <w:tab w:val="right" w:pos="10800"/>
        </w:tabs>
        <w:spacing w:line="240" w:lineRule="auto"/>
      </w:pPr>
      <w:r>
        <w:rPr>
          <w:u w:val="single"/>
        </w:rPr>
        <w:t>Organ Offertory</w:t>
      </w:r>
      <w:r w:rsidR="0012617F">
        <w:rPr>
          <w:u w:val="single"/>
        </w:rPr>
        <w:t>:</w:t>
      </w:r>
      <w:r>
        <w:t xml:space="preserve"> </w:t>
      </w:r>
      <w:r w:rsidR="004D124C">
        <w:tab/>
      </w:r>
      <w:r>
        <w:t>“</w:t>
      </w:r>
      <w:r w:rsidR="00810842">
        <w:t>Intermezzo</w:t>
      </w:r>
      <w:r>
        <w:t>”</w:t>
      </w:r>
      <w:r w:rsidR="004D124C">
        <w:tab/>
      </w:r>
      <w:r w:rsidR="00021054" w:rsidRPr="00467893">
        <w:rPr>
          <w:color w:val="000000"/>
          <w:shd w:val="clear" w:color="auto" w:fill="FFFFFF"/>
        </w:rPr>
        <w:t>—</w:t>
      </w:r>
      <w:r w:rsidR="00021054">
        <w:rPr>
          <w:color w:val="000000"/>
          <w:shd w:val="clear" w:color="auto" w:fill="FFFFFF"/>
        </w:rPr>
        <w:t xml:space="preserve"> </w:t>
      </w:r>
      <w:r w:rsidR="00810842">
        <w:rPr>
          <w:color w:val="000000"/>
          <w:shd w:val="clear" w:color="auto" w:fill="FFFFFF"/>
        </w:rPr>
        <w:t>MacDonald</w:t>
      </w:r>
      <w:r>
        <w:t xml:space="preserve"> </w:t>
      </w:r>
    </w:p>
    <w:p w:rsidR="004E5D96" w:rsidRDefault="004E5D96" w:rsidP="004D124C">
      <w:pPr>
        <w:pStyle w:val="HYMNINSIDERIGHTSIDE"/>
        <w:tabs>
          <w:tab w:val="clear" w:pos="187"/>
          <w:tab w:val="clear" w:pos="547"/>
          <w:tab w:val="clear" w:pos="4320"/>
          <w:tab w:val="clear" w:pos="7920"/>
          <w:tab w:val="center" w:pos="5580"/>
          <w:tab w:val="right" w:pos="10800"/>
        </w:tabs>
        <w:spacing w:line="240" w:lineRule="auto"/>
      </w:pPr>
      <w:r>
        <w:t xml:space="preserve">                                                                                                               </w:t>
      </w:r>
    </w:p>
    <w:p w:rsidR="0098412C" w:rsidRDefault="004E5D96" w:rsidP="0098412C">
      <w:pPr>
        <w:pStyle w:val="HYMNINSIDERIGHTSIDE"/>
        <w:tabs>
          <w:tab w:val="clear" w:pos="187"/>
          <w:tab w:val="clear" w:pos="547"/>
          <w:tab w:val="clear" w:pos="4320"/>
          <w:tab w:val="clear" w:pos="7920"/>
          <w:tab w:val="center" w:pos="5580"/>
          <w:tab w:val="right" w:pos="10800"/>
        </w:tabs>
        <w:spacing w:line="240" w:lineRule="auto"/>
      </w:pPr>
      <w:r>
        <w:rPr>
          <w:b/>
          <w:u w:val="single"/>
        </w:rPr>
        <w:t>*</w:t>
      </w:r>
      <w:r>
        <w:rPr>
          <w:u w:val="single"/>
        </w:rPr>
        <w:t>Offertory Prayer</w:t>
      </w:r>
      <w:r w:rsidR="0012617F">
        <w:rPr>
          <w:u w:val="single"/>
        </w:rPr>
        <w:t>:</w:t>
      </w:r>
    </w:p>
    <w:p w:rsidR="007E1905" w:rsidRPr="007E1905" w:rsidRDefault="007E1905" w:rsidP="007E1905">
      <w:pPr>
        <w:rPr>
          <w:u w:val="single"/>
        </w:rPr>
      </w:pPr>
    </w:p>
    <w:p w:rsidR="004E5D96" w:rsidRDefault="004E5D96" w:rsidP="004D124C">
      <w:pPr>
        <w:pStyle w:val="HYMNINSIDERIGHTSIDE"/>
        <w:tabs>
          <w:tab w:val="clear" w:pos="187"/>
          <w:tab w:val="clear" w:pos="547"/>
          <w:tab w:val="clear" w:pos="4320"/>
          <w:tab w:val="clear" w:pos="7920"/>
          <w:tab w:val="center" w:pos="5580"/>
          <w:tab w:val="right" w:pos="10800"/>
        </w:tabs>
        <w:spacing w:line="240" w:lineRule="auto"/>
        <w:rPr>
          <w:sz w:val="8"/>
          <w:szCs w:val="8"/>
        </w:rPr>
      </w:pPr>
      <w:r>
        <w:rPr>
          <w:b/>
          <w:u w:val="single"/>
        </w:rPr>
        <w:t>*</w:t>
      </w:r>
      <w:r>
        <w:rPr>
          <w:u w:val="single"/>
        </w:rPr>
        <w:t>Benediction</w:t>
      </w:r>
      <w:r w:rsidR="0012617F">
        <w:rPr>
          <w:u w:val="single"/>
        </w:rPr>
        <w:t>:</w:t>
      </w:r>
    </w:p>
    <w:p w:rsidR="00977A73" w:rsidRPr="00404DAD" w:rsidRDefault="00977A73" w:rsidP="00977A73">
      <w:pPr>
        <w:rPr>
          <w:sz w:val="24"/>
          <w:szCs w:val="24"/>
          <w:u w:val="single"/>
        </w:rPr>
      </w:pPr>
    </w:p>
    <w:p w:rsidR="008A4C79" w:rsidRPr="008A4C79" w:rsidRDefault="004E5D96" w:rsidP="008A4C79">
      <w:pPr>
        <w:pStyle w:val="HYMNINSIDERIGHTSIDE"/>
        <w:tabs>
          <w:tab w:val="clear" w:pos="187"/>
          <w:tab w:val="clear" w:pos="547"/>
          <w:tab w:val="clear" w:pos="4320"/>
          <w:tab w:val="clear" w:pos="7920"/>
          <w:tab w:val="center" w:pos="5580"/>
          <w:tab w:val="right" w:pos="10800"/>
        </w:tabs>
        <w:rPr>
          <w:color w:val="000000"/>
          <w:shd w:val="clear" w:color="auto" w:fill="FFFFFF"/>
        </w:rPr>
      </w:pPr>
      <w:r>
        <w:rPr>
          <w:u w:val="single"/>
        </w:rPr>
        <w:t>Organ Postlude</w:t>
      </w:r>
      <w:r w:rsidR="0012617F">
        <w:rPr>
          <w:u w:val="single"/>
        </w:rPr>
        <w:t>:</w:t>
      </w:r>
      <w:r>
        <w:t xml:space="preserve"> </w:t>
      </w:r>
      <w:r w:rsidR="004D124C">
        <w:tab/>
      </w:r>
      <w:r>
        <w:t>“</w:t>
      </w:r>
      <w:r w:rsidR="00810842">
        <w:t>Postludium</w:t>
      </w:r>
      <w:r w:rsidR="00BF1A44">
        <w:t>”</w:t>
      </w:r>
      <w:r w:rsidR="004D124C">
        <w:tab/>
      </w:r>
      <w:r w:rsidR="00BF1A44">
        <w:t xml:space="preserve"> </w:t>
      </w:r>
      <w:r w:rsidR="00265E53" w:rsidRPr="00A7484F">
        <w:rPr>
          <w:color w:val="000000"/>
          <w:shd w:val="clear" w:color="auto" w:fill="FFFFFF"/>
        </w:rPr>
        <w:t>—</w:t>
      </w:r>
      <w:r w:rsidR="006034CE">
        <w:rPr>
          <w:color w:val="000000"/>
          <w:shd w:val="clear" w:color="auto" w:fill="FFFFFF"/>
        </w:rPr>
        <w:t xml:space="preserve"> </w:t>
      </w:r>
      <w:r w:rsidR="00810842">
        <w:rPr>
          <w:color w:val="000000"/>
          <w:shd w:val="clear" w:color="auto" w:fill="FFFFFF"/>
        </w:rPr>
        <w:t>Gordon Young</w:t>
      </w:r>
    </w:p>
    <w:p w:rsidR="006E1044" w:rsidRDefault="006E1044" w:rsidP="004D124C">
      <w:pPr>
        <w:pStyle w:val="HYMNINSIDERIGHTSIDE"/>
        <w:tabs>
          <w:tab w:val="clear" w:pos="187"/>
          <w:tab w:val="clear" w:pos="547"/>
          <w:tab w:val="clear" w:pos="4320"/>
          <w:tab w:val="clear" w:pos="7920"/>
          <w:tab w:val="left" w:pos="2790"/>
        </w:tabs>
        <w:spacing w:line="240" w:lineRule="auto"/>
      </w:pPr>
    </w:p>
    <w:p w:rsidR="008A4C79" w:rsidRDefault="001E102D" w:rsidP="004D124C">
      <w:pPr>
        <w:pStyle w:val="HYMNINSIDERIGHTSIDE"/>
        <w:tabs>
          <w:tab w:val="clear" w:pos="187"/>
          <w:tab w:val="clear" w:pos="547"/>
          <w:tab w:val="clear" w:pos="4320"/>
          <w:tab w:val="clear" w:pos="7920"/>
          <w:tab w:val="left" w:pos="2790"/>
        </w:tabs>
        <w:spacing w:line="240" w:lineRule="auto"/>
      </w:pPr>
      <w:r w:rsidRPr="001E102D">
        <w:rPr>
          <w:vertAlign w:val="superscript"/>
        </w:rPr>
        <w:t>+</w:t>
      </w:r>
      <w:r w:rsidR="002F48EE">
        <w:t xml:space="preserve"> Adapted from re-</w:t>
      </w:r>
      <w:proofErr w:type="spellStart"/>
      <w:r w:rsidR="00566D23">
        <w:t>worship.</w:t>
      </w:r>
      <w:r w:rsidR="00670AC2">
        <w:t>BlogSpot</w:t>
      </w:r>
      <w:proofErr w:type="spellEnd"/>
      <w:r>
        <w:t xml:space="preserve">, original by </w:t>
      </w:r>
      <w:r w:rsidRPr="001E102D">
        <w:t>Rev. Karla</w:t>
      </w:r>
    </w:p>
    <w:p w:rsidR="00403703" w:rsidRDefault="00403703" w:rsidP="004D124C">
      <w:pPr>
        <w:pStyle w:val="HYMNINSIDERIGHTSIDE"/>
        <w:tabs>
          <w:tab w:val="clear" w:pos="187"/>
          <w:tab w:val="clear" w:pos="547"/>
          <w:tab w:val="clear" w:pos="4320"/>
          <w:tab w:val="clear" w:pos="7920"/>
          <w:tab w:val="left" w:pos="2790"/>
        </w:tabs>
        <w:spacing w:line="240" w:lineRule="auto"/>
      </w:pPr>
    </w:p>
    <w:p w:rsidR="004E5D96" w:rsidRDefault="004E5D96" w:rsidP="004D124C">
      <w:pPr>
        <w:pStyle w:val="HYMNINSIDERIGHTSIDE"/>
        <w:tabs>
          <w:tab w:val="clear" w:pos="187"/>
          <w:tab w:val="clear" w:pos="547"/>
          <w:tab w:val="clear" w:pos="4320"/>
          <w:tab w:val="clear" w:pos="7920"/>
          <w:tab w:val="left" w:pos="2790"/>
        </w:tabs>
        <w:spacing w:line="240" w:lineRule="auto"/>
      </w:pPr>
      <w:r>
        <w:t xml:space="preserve">Ministers </w:t>
      </w:r>
      <w:r w:rsidR="004D124C">
        <w:tab/>
      </w:r>
      <w:r>
        <w:t>Every Member</w:t>
      </w:r>
    </w:p>
    <w:p w:rsidR="004E5D96" w:rsidRDefault="004E5D96" w:rsidP="004D124C">
      <w:pPr>
        <w:pStyle w:val="HYMNINSIDERIGHTSIDE"/>
        <w:tabs>
          <w:tab w:val="clear" w:pos="187"/>
          <w:tab w:val="clear" w:pos="547"/>
          <w:tab w:val="clear" w:pos="4320"/>
          <w:tab w:val="clear" w:pos="7920"/>
          <w:tab w:val="left" w:pos="2790"/>
        </w:tabs>
        <w:spacing w:line="240" w:lineRule="auto"/>
      </w:pPr>
      <w:r>
        <w:t>Pastor</w:t>
      </w:r>
      <w:r w:rsidR="004D124C">
        <w:tab/>
      </w:r>
      <w:r>
        <w:t>Rev. Joseph Feldmann</w:t>
      </w:r>
    </w:p>
    <w:p w:rsidR="004E5D96" w:rsidRDefault="004E5D96" w:rsidP="004D124C">
      <w:pPr>
        <w:pStyle w:val="HYMNINSIDERIGHTSIDE"/>
        <w:tabs>
          <w:tab w:val="clear" w:pos="187"/>
          <w:tab w:val="clear" w:pos="547"/>
          <w:tab w:val="clear" w:pos="4320"/>
          <w:tab w:val="clear" w:pos="7920"/>
          <w:tab w:val="left" w:pos="2790"/>
        </w:tabs>
        <w:spacing w:line="240" w:lineRule="auto"/>
      </w:pPr>
      <w:r>
        <w:t>Pastor Emeritus</w:t>
      </w:r>
      <w:r w:rsidR="004D124C">
        <w:tab/>
      </w:r>
      <w:r>
        <w:t>Rev. David Johnston</w:t>
      </w:r>
    </w:p>
    <w:p w:rsidR="004E5D96" w:rsidRDefault="004E5D96" w:rsidP="004D124C">
      <w:pPr>
        <w:pStyle w:val="HYMNINSIDERIGHTSIDE"/>
        <w:tabs>
          <w:tab w:val="clear" w:pos="187"/>
          <w:tab w:val="clear" w:pos="547"/>
          <w:tab w:val="clear" w:pos="4320"/>
          <w:tab w:val="clear" w:pos="7920"/>
          <w:tab w:val="left" w:pos="2790"/>
        </w:tabs>
        <w:spacing w:line="240" w:lineRule="auto"/>
      </w:pPr>
      <w:r>
        <w:t>Organist/Choir Director</w:t>
      </w:r>
      <w:r w:rsidR="004D124C">
        <w:tab/>
      </w:r>
      <w:r>
        <w:t>Mr. David W. Hanson</w:t>
      </w:r>
    </w:p>
    <w:p w:rsidR="00CD2FE5" w:rsidRDefault="00CD2FE5" w:rsidP="004D124C">
      <w:pPr>
        <w:pStyle w:val="HYMNINSIDERIGHTSIDE"/>
        <w:tabs>
          <w:tab w:val="clear" w:pos="187"/>
          <w:tab w:val="clear" w:pos="547"/>
          <w:tab w:val="clear" w:pos="4320"/>
          <w:tab w:val="clear" w:pos="7920"/>
          <w:tab w:val="left" w:pos="2790"/>
        </w:tabs>
        <w:spacing w:line="240" w:lineRule="auto"/>
      </w:pPr>
    </w:p>
    <w:p w:rsidR="00CD2FE5" w:rsidRDefault="00CD2FE5" w:rsidP="004D124C">
      <w:pPr>
        <w:pStyle w:val="HYMNINSIDERIGHTSIDE"/>
        <w:tabs>
          <w:tab w:val="clear" w:pos="187"/>
          <w:tab w:val="clear" w:pos="547"/>
          <w:tab w:val="clear" w:pos="4320"/>
          <w:tab w:val="clear" w:pos="7920"/>
          <w:tab w:val="left" w:pos="2790"/>
        </w:tabs>
        <w:spacing w:line="240" w:lineRule="auto"/>
      </w:pPr>
    </w:p>
    <w:p w:rsidR="00C921CB" w:rsidRPr="00637365" w:rsidRDefault="00C921CB" w:rsidP="00C921CB">
      <w:pPr>
        <w:pBdr>
          <w:top w:val="single" w:sz="4" w:space="4" w:color="auto"/>
          <w:left w:val="single" w:sz="4" w:space="6" w:color="auto"/>
          <w:bottom w:val="single" w:sz="4" w:space="4" w:color="auto"/>
          <w:right w:val="single" w:sz="4" w:space="6" w:color="auto"/>
        </w:pBdr>
        <w:shd w:val="pct15" w:color="auto" w:fill="auto"/>
        <w:tabs>
          <w:tab w:val="left" w:pos="1260"/>
          <w:tab w:val="left" w:pos="4140"/>
          <w:tab w:val="left" w:pos="4320"/>
          <w:tab w:val="left" w:pos="5220"/>
          <w:tab w:val="left" w:pos="5310"/>
        </w:tabs>
        <w:rPr>
          <w:sz w:val="24"/>
          <w:szCs w:val="24"/>
        </w:rPr>
      </w:pPr>
      <w:r w:rsidRPr="001C039F">
        <w:rPr>
          <w:b/>
          <w:sz w:val="24"/>
          <w:szCs w:val="24"/>
          <w:u w:val="single"/>
        </w:rPr>
        <w:t>BENEVOLENCE CALENDAR</w:t>
      </w:r>
      <w:r w:rsidRPr="001C039F">
        <w:rPr>
          <w:sz w:val="24"/>
          <w:szCs w:val="24"/>
        </w:rPr>
        <w:t>:</w:t>
      </w:r>
    </w:p>
    <w:p w:rsidR="00E634ED" w:rsidRDefault="008A4C79" w:rsidP="00C921CB">
      <w:pPr>
        <w:pBdr>
          <w:top w:val="single" w:sz="4" w:space="4" w:color="auto"/>
          <w:left w:val="single" w:sz="4" w:space="6" w:color="auto"/>
          <w:bottom w:val="single" w:sz="4" w:space="4" w:color="auto"/>
          <w:right w:val="single" w:sz="4" w:space="6" w:color="auto"/>
        </w:pBdr>
        <w:shd w:val="pct15" w:color="auto" w:fill="auto"/>
        <w:tabs>
          <w:tab w:val="left" w:pos="1260"/>
          <w:tab w:val="left" w:pos="4140"/>
          <w:tab w:val="left" w:pos="4320"/>
          <w:tab w:val="left" w:pos="5220"/>
          <w:tab w:val="left" w:pos="5310"/>
        </w:tabs>
        <w:rPr>
          <w:sz w:val="24"/>
          <w:szCs w:val="24"/>
        </w:rPr>
      </w:pPr>
      <w:r>
        <w:rPr>
          <w:sz w:val="24"/>
          <w:szCs w:val="24"/>
        </w:rPr>
        <w:t xml:space="preserve">September 6 – </w:t>
      </w:r>
      <w:r w:rsidR="00783C00">
        <w:rPr>
          <w:sz w:val="24"/>
          <w:szCs w:val="24"/>
        </w:rPr>
        <w:t>Centerstone Uspiritus (Brooklawn)</w:t>
      </w:r>
    </w:p>
    <w:p w:rsidR="008A4C79" w:rsidRDefault="008A4C79" w:rsidP="00C921CB">
      <w:pPr>
        <w:pBdr>
          <w:top w:val="single" w:sz="4" w:space="4" w:color="auto"/>
          <w:left w:val="single" w:sz="4" w:space="6" w:color="auto"/>
          <w:bottom w:val="single" w:sz="4" w:space="4" w:color="auto"/>
          <w:right w:val="single" w:sz="4" w:space="6" w:color="auto"/>
        </w:pBdr>
        <w:shd w:val="pct15" w:color="auto" w:fill="auto"/>
        <w:tabs>
          <w:tab w:val="left" w:pos="1260"/>
          <w:tab w:val="left" w:pos="4140"/>
          <w:tab w:val="left" w:pos="4320"/>
          <w:tab w:val="left" w:pos="5220"/>
          <w:tab w:val="left" w:pos="5310"/>
        </w:tabs>
        <w:rPr>
          <w:sz w:val="24"/>
          <w:szCs w:val="24"/>
        </w:rPr>
      </w:pPr>
      <w:r>
        <w:rPr>
          <w:sz w:val="24"/>
          <w:szCs w:val="24"/>
        </w:rPr>
        <w:t xml:space="preserve">September 13 – </w:t>
      </w:r>
      <w:r w:rsidR="00783C00">
        <w:rPr>
          <w:sz w:val="24"/>
          <w:szCs w:val="24"/>
        </w:rPr>
        <w:t>St. John’s Membership Services</w:t>
      </w:r>
    </w:p>
    <w:p w:rsidR="008A4C79" w:rsidRDefault="008A4C79" w:rsidP="00C921CB">
      <w:pPr>
        <w:pBdr>
          <w:top w:val="single" w:sz="4" w:space="4" w:color="auto"/>
          <w:left w:val="single" w:sz="4" w:space="6" w:color="auto"/>
          <w:bottom w:val="single" w:sz="4" w:space="4" w:color="auto"/>
          <w:right w:val="single" w:sz="4" w:space="6" w:color="auto"/>
        </w:pBdr>
        <w:shd w:val="pct15" w:color="auto" w:fill="auto"/>
        <w:tabs>
          <w:tab w:val="left" w:pos="1260"/>
          <w:tab w:val="left" w:pos="4140"/>
          <w:tab w:val="left" w:pos="4320"/>
          <w:tab w:val="left" w:pos="5220"/>
          <w:tab w:val="left" w:pos="5310"/>
        </w:tabs>
        <w:rPr>
          <w:sz w:val="24"/>
          <w:szCs w:val="24"/>
        </w:rPr>
      </w:pPr>
      <w:r>
        <w:rPr>
          <w:sz w:val="24"/>
          <w:szCs w:val="24"/>
        </w:rPr>
        <w:t xml:space="preserve">September 20 – </w:t>
      </w:r>
      <w:r w:rsidR="00783C00">
        <w:rPr>
          <w:sz w:val="24"/>
          <w:szCs w:val="24"/>
        </w:rPr>
        <w:t>Boy Scouts of America, #634</w:t>
      </w:r>
    </w:p>
    <w:p w:rsidR="008A4C79" w:rsidRDefault="008A4C79" w:rsidP="00C921CB">
      <w:pPr>
        <w:pBdr>
          <w:top w:val="single" w:sz="4" w:space="4" w:color="auto"/>
          <w:left w:val="single" w:sz="4" w:space="6" w:color="auto"/>
          <w:bottom w:val="single" w:sz="4" w:space="4" w:color="auto"/>
          <w:right w:val="single" w:sz="4" w:space="6" w:color="auto"/>
        </w:pBdr>
        <w:shd w:val="pct15" w:color="auto" w:fill="auto"/>
        <w:tabs>
          <w:tab w:val="left" w:pos="1260"/>
          <w:tab w:val="left" w:pos="4140"/>
          <w:tab w:val="left" w:pos="4320"/>
          <w:tab w:val="left" w:pos="5220"/>
          <w:tab w:val="left" w:pos="5310"/>
        </w:tabs>
        <w:rPr>
          <w:sz w:val="24"/>
          <w:szCs w:val="24"/>
        </w:rPr>
      </w:pPr>
      <w:r>
        <w:rPr>
          <w:sz w:val="24"/>
          <w:szCs w:val="24"/>
        </w:rPr>
        <w:t xml:space="preserve">September 27 </w:t>
      </w:r>
      <w:r w:rsidR="00B663D8">
        <w:rPr>
          <w:sz w:val="24"/>
          <w:szCs w:val="24"/>
        </w:rPr>
        <w:t>–</w:t>
      </w:r>
      <w:r>
        <w:rPr>
          <w:sz w:val="24"/>
          <w:szCs w:val="24"/>
        </w:rPr>
        <w:t xml:space="preserve"> </w:t>
      </w:r>
      <w:r w:rsidR="00783C00">
        <w:rPr>
          <w:sz w:val="24"/>
          <w:szCs w:val="24"/>
        </w:rPr>
        <w:t>St. John’s Pastors Fund</w:t>
      </w:r>
    </w:p>
    <w:p w:rsidR="00F92A9E" w:rsidRPr="00140D0C" w:rsidRDefault="00F92A9E" w:rsidP="00C921CB">
      <w:pPr>
        <w:pBdr>
          <w:top w:val="single" w:sz="4" w:space="4" w:color="auto"/>
          <w:left w:val="single" w:sz="4" w:space="6" w:color="auto"/>
          <w:bottom w:val="single" w:sz="4" w:space="4" w:color="auto"/>
          <w:right w:val="single" w:sz="4" w:space="6" w:color="auto"/>
        </w:pBdr>
        <w:shd w:val="pct15" w:color="auto" w:fill="auto"/>
        <w:tabs>
          <w:tab w:val="left" w:pos="1260"/>
          <w:tab w:val="left" w:pos="4140"/>
          <w:tab w:val="left" w:pos="4320"/>
          <w:tab w:val="left" w:pos="5220"/>
          <w:tab w:val="left" w:pos="5310"/>
        </w:tabs>
        <w:rPr>
          <w:sz w:val="10"/>
          <w:szCs w:val="10"/>
        </w:rPr>
      </w:pPr>
    </w:p>
    <w:p w:rsidR="00C921CB" w:rsidRPr="0072055D" w:rsidRDefault="00C921CB" w:rsidP="00C921CB">
      <w:pPr>
        <w:pBdr>
          <w:top w:val="single" w:sz="4" w:space="4" w:color="auto"/>
          <w:left w:val="single" w:sz="4" w:space="6" w:color="auto"/>
          <w:bottom w:val="single" w:sz="4" w:space="4" w:color="auto"/>
          <w:right w:val="single" w:sz="4" w:space="6" w:color="auto"/>
        </w:pBdr>
        <w:shd w:val="pct15" w:color="auto" w:fill="auto"/>
        <w:tabs>
          <w:tab w:val="left" w:pos="1260"/>
          <w:tab w:val="left" w:pos="4140"/>
          <w:tab w:val="left" w:pos="4320"/>
          <w:tab w:val="left" w:pos="5220"/>
          <w:tab w:val="left" w:pos="5310"/>
        </w:tabs>
        <w:jc w:val="center"/>
        <w:rPr>
          <w:sz w:val="8"/>
          <w:szCs w:val="8"/>
        </w:rPr>
      </w:pPr>
    </w:p>
    <w:p w:rsidR="00C921CB" w:rsidRPr="00E43BC2" w:rsidRDefault="00C921CB" w:rsidP="00C921CB">
      <w:pPr>
        <w:pStyle w:val="BodyText"/>
        <w:pBdr>
          <w:top w:val="single" w:sz="4" w:space="4" w:color="auto"/>
          <w:left w:val="single" w:sz="4" w:space="6" w:color="auto"/>
          <w:bottom w:val="single" w:sz="4" w:space="4" w:color="auto"/>
          <w:right w:val="single" w:sz="4" w:space="6" w:color="auto"/>
        </w:pBdr>
        <w:shd w:val="pct15" w:color="auto" w:fill="auto"/>
        <w:jc w:val="both"/>
        <w:rPr>
          <w:i/>
        </w:rPr>
      </w:pPr>
      <w:r w:rsidRPr="009B7A1E">
        <w:rPr>
          <w:i/>
        </w:rPr>
        <w:t>All offerings placed in the pew envelopes go to the mission for that Sunday. Your weekly offerings</w:t>
      </w:r>
      <w:r w:rsidRPr="009B7A1E">
        <w:t xml:space="preserve"> </w:t>
      </w:r>
      <w:r w:rsidRPr="009B7A1E">
        <w:rPr>
          <w:i/>
        </w:rPr>
        <w:t>for the Local Church Expenses, Benevolences, and Building Fund should be placed in regular numbered church offering envelopes. These are available at the back of the church. If you are visiting with us this morning, we invite you to sign a visitor card and place it in the offering plate</w:t>
      </w:r>
      <w:r w:rsidRPr="009B7A1E">
        <w:t xml:space="preserve">. </w:t>
      </w:r>
      <w:r w:rsidRPr="009B7A1E">
        <w:rPr>
          <w:i/>
        </w:rPr>
        <w:t>Thank you for worshipping with us.</w:t>
      </w:r>
    </w:p>
    <w:p w:rsidR="00F51D01" w:rsidRPr="007139AB" w:rsidRDefault="00F51D01" w:rsidP="00D51E3C">
      <w:bookmarkStart w:id="0" w:name="_GoBack"/>
      <w:bookmarkEnd w:id="0"/>
    </w:p>
    <w:p w:rsidR="00F51D01" w:rsidRDefault="00F51D01" w:rsidP="00D51E3C"/>
    <w:p w:rsidR="002F48EE" w:rsidRDefault="003F2A23" w:rsidP="00D51E3C">
      <w:r>
        <w:rPr>
          <w:b/>
          <w:noProof/>
          <w:sz w:val="28"/>
          <w:szCs w:val="28"/>
        </w:rPr>
        <w:drawing>
          <wp:anchor distT="0" distB="0" distL="114300" distR="114300" simplePos="0" relativeHeight="251674624" behindDoc="0" locked="0" layoutInCell="1" allowOverlap="1" wp14:anchorId="5664DE5D" wp14:editId="76B37218">
            <wp:simplePos x="0" y="0"/>
            <wp:positionH relativeFrom="column">
              <wp:posOffset>-9525</wp:posOffset>
            </wp:positionH>
            <wp:positionV relativeFrom="paragraph">
              <wp:posOffset>33655</wp:posOffset>
            </wp:positionV>
            <wp:extent cx="6858000" cy="386715"/>
            <wp:effectExtent l="0" t="0" r="0" b="0"/>
            <wp:wrapNone/>
            <wp:docPr id="3" name="Picture 7" descr="divider-2154993_960_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vider-2154993_960_720[1]"/>
                    <pic:cNvPicPr>
                      <a:picLocks noChangeAspect="1" noChangeArrowheads="1"/>
                    </pic:cNvPicPr>
                  </pic:nvPicPr>
                  <pic:blipFill>
                    <a:blip r:embed="rId11">
                      <a:extLst>
                        <a:ext uri="{28A0092B-C50C-407E-A947-70E740481C1C}">
                          <a14:useLocalDpi xmlns:a14="http://schemas.microsoft.com/office/drawing/2010/main" val="0"/>
                        </a:ext>
                      </a:extLst>
                    </a:blip>
                    <a:srcRect t="41190" b="42619"/>
                    <a:stretch>
                      <a:fillRect/>
                    </a:stretch>
                  </pic:blipFill>
                  <pic:spPr bwMode="auto">
                    <a:xfrm>
                      <a:off x="0" y="0"/>
                      <a:ext cx="6858000" cy="386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48EE" w:rsidRPr="007139AB" w:rsidRDefault="002F48EE" w:rsidP="00D51E3C"/>
    <w:p w:rsidR="00C921CB" w:rsidRPr="00C221EF" w:rsidRDefault="00C921CB" w:rsidP="00C921CB">
      <w:pPr>
        <w:rPr>
          <w:b/>
          <w:sz w:val="24"/>
          <w:szCs w:val="24"/>
        </w:rPr>
      </w:pPr>
      <w:r>
        <w:rPr>
          <w:b/>
          <w:i/>
          <w:noProof/>
          <w:sz w:val="24"/>
          <w:szCs w:val="24"/>
          <w:u w:val="single"/>
        </w:rPr>
        <w:lastRenderedPageBreak/>
        <w:drawing>
          <wp:anchor distT="0" distB="0" distL="114300" distR="114300" simplePos="0" relativeHeight="251659264" behindDoc="0" locked="0" layoutInCell="1" allowOverlap="1" wp14:anchorId="2B9975E1" wp14:editId="394C0DEF">
            <wp:simplePos x="0" y="0"/>
            <wp:positionH relativeFrom="margin">
              <wp:posOffset>0</wp:posOffset>
            </wp:positionH>
            <wp:positionV relativeFrom="paragraph">
              <wp:posOffset>59055</wp:posOffset>
            </wp:positionV>
            <wp:extent cx="1276350" cy="14478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3"/>
                        </a:ext>
                      </a:extLst>
                    </a:blip>
                    <a:stretch>
                      <a:fillRect/>
                    </a:stretch>
                  </pic:blipFill>
                  <pic:spPr>
                    <a:xfrm>
                      <a:off x="0" y="0"/>
                      <a:ext cx="1276350" cy="1447800"/>
                    </a:xfrm>
                    <a:prstGeom prst="rect">
                      <a:avLst/>
                    </a:prstGeom>
                  </pic:spPr>
                </pic:pic>
              </a:graphicData>
            </a:graphic>
            <wp14:sizeRelH relativeFrom="page">
              <wp14:pctWidth>0</wp14:pctWidth>
            </wp14:sizeRelH>
            <wp14:sizeRelV relativeFrom="page">
              <wp14:pctHeight>0</wp14:pctHeight>
            </wp14:sizeRelV>
          </wp:anchor>
        </w:drawing>
      </w:r>
      <w:r w:rsidRPr="000D355B">
        <w:rPr>
          <w:b/>
          <w:i/>
          <w:sz w:val="24"/>
          <w:szCs w:val="24"/>
          <w:u w:val="single"/>
        </w:rPr>
        <w:t>St. John’s Prayer List --</w:t>
      </w:r>
      <w:r>
        <w:rPr>
          <w:b/>
          <w:i/>
          <w:sz w:val="24"/>
          <w:szCs w:val="24"/>
          <w:u w:val="single"/>
        </w:rPr>
        <w:t xml:space="preserve"> </w:t>
      </w:r>
      <w:r w:rsidR="00B663D8">
        <w:rPr>
          <w:b/>
          <w:i/>
          <w:sz w:val="24"/>
          <w:szCs w:val="24"/>
          <w:u w:val="single"/>
        </w:rPr>
        <w:t>September</w:t>
      </w:r>
      <w:r w:rsidRPr="000D355B">
        <w:rPr>
          <w:b/>
          <w:sz w:val="24"/>
          <w:szCs w:val="24"/>
          <w:u w:val="single"/>
        </w:rPr>
        <w:t xml:space="preserve"> 2020</w:t>
      </w:r>
      <w:r>
        <w:rPr>
          <w:b/>
          <w:sz w:val="24"/>
          <w:szCs w:val="24"/>
        </w:rPr>
        <w:t xml:space="preserve"> </w:t>
      </w:r>
    </w:p>
    <w:p w:rsidR="00C921CB" w:rsidRPr="005A3214" w:rsidRDefault="00C921CB" w:rsidP="005A3214">
      <w:pPr>
        <w:rPr>
          <w:b/>
          <w:sz w:val="10"/>
          <w:szCs w:val="10"/>
          <w:u w:val="single"/>
        </w:rPr>
      </w:pPr>
    </w:p>
    <w:p w:rsidR="00484F9F" w:rsidRDefault="00C921CB" w:rsidP="00C921CB">
      <w:pPr>
        <w:jc w:val="both"/>
        <w:rPr>
          <w:sz w:val="22"/>
          <w:szCs w:val="22"/>
        </w:rPr>
      </w:pPr>
      <w:r w:rsidRPr="00B10C9D">
        <w:rPr>
          <w:b/>
          <w:sz w:val="22"/>
          <w:szCs w:val="22"/>
          <w:u w:val="single"/>
        </w:rPr>
        <w:t>Those Bereaved</w:t>
      </w:r>
      <w:r w:rsidRPr="00B10C9D">
        <w:rPr>
          <w:b/>
          <w:sz w:val="22"/>
          <w:szCs w:val="22"/>
        </w:rPr>
        <w:t xml:space="preserve"> (these names remain on for one year): </w:t>
      </w:r>
      <w:r>
        <w:rPr>
          <w:sz w:val="22"/>
          <w:szCs w:val="22"/>
        </w:rPr>
        <w:t xml:space="preserve">Michael Shane (Chantel Weiler’s father); Luella Meyer; Oscar Hicks (friend of Kristina Frye); Irvin Placke; Mary Lou Walter (mother of Vicky Wintz); Mary Krekeler (Teri Sitterding’s mother); Ruth Ann Clark (sister-in-law of Bea Wessel); </w:t>
      </w:r>
      <w:r w:rsidRPr="00B10C9D">
        <w:rPr>
          <w:sz w:val="22"/>
          <w:szCs w:val="22"/>
        </w:rPr>
        <w:t>Toni Frye (Peter’s Mother)</w:t>
      </w:r>
      <w:r>
        <w:rPr>
          <w:sz w:val="22"/>
          <w:szCs w:val="22"/>
        </w:rPr>
        <w:t>; Carol Maple, family of Mark Wittkamper. Diana Schantz (sister to Becky &amp; Roger Schutte and n</w:t>
      </w:r>
      <w:r w:rsidR="00D35C61">
        <w:rPr>
          <w:sz w:val="22"/>
          <w:szCs w:val="22"/>
        </w:rPr>
        <w:t>urse to majority of Batesville); Mary Barnes (Charlotte Huffmeyer’s sister); Marilyn Tangman (friend of Candy Bessler’s father); Glen Butte (former member); Jason Wintz (son-in-law to Shannon</w:t>
      </w:r>
      <w:r w:rsidR="008D4150">
        <w:rPr>
          <w:sz w:val="22"/>
          <w:szCs w:val="22"/>
        </w:rPr>
        <w:t xml:space="preserve"> Hankins</w:t>
      </w:r>
      <w:r w:rsidR="00D35C61">
        <w:rPr>
          <w:sz w:val="22"/>
          <w:szCs w:val="22"/>
        </w:rPr>
        <w:t xml:space="preserve"> &amp; nephew to Jim Wintz)</w:t>
      </w:r>
      <w:r w:rsidR="00E634ED">
        <w:rPr>
          <w:sz w:val="22"/>
          <w:szCs w:val="22"/>
        </w:rPr>
        <w:t>; Randy Riehle (brother to Pam Gutzwiller</w:t>
      </w:r>
      <w:r w:rsidR="007049C7">
        <w:rPr>
          <w:sz w:val="22"/>
          <w:szCs w:val="22"/>
        </w:rPr>
        <w:t xml:space="preserve"> &amp; son of Marlene Riehle</w:t>
      </w:r>
      <w:r w:rsidR="00E634ED">
        <w:rPr>
          <w:sz w:val="22"/>
          <w:szCs w:val="22"/>
        </w:rPr>
        <w:t>).</w:t>
      </w:r>
    </w:p>
    <w:p w:rsidR="00E634ED" w:rsidRPr="005A3214" w:rsidRDefault="00E634ED" w:rsidP="00C921CB">
      <w:pPr>
        <w:jc w:val="both"/>
        <w:rPr>
          <w:sz w:val="24"/>
          <w:szCs w:val="24"/>
        </w:rPr>
      </w:pPr>
    </w:p>
    <w:p w:rsidR="00484F9F" w:rsidRDefault="00C921CB" w:rsidP="00484F9F">
      <w:pPr>
        <w:jc w:val="both"/>
        <w:rPr>
          <w:sz w:val="22"/>
          <w:szCs w:val="22"/>
        </w:rPr>
      </w:pPr>
      <w:r w:rsidRPr="00B10C9D">
        <w:rPr>
          <w:b/>
          <w:sz w:val="22"/>
          <w:szCs w:val="22"/>
          <w:u w:val="single"/>
        </w:rPr>
        <w:t>Others For Whom We Have Been Asked To Pray</w:t>
      </w:r>
      <w:r w:rsidRPr="00B10C9D">
        <w:rPr>
          <w:b/>
          <w:sz w:val="22"/>
          <w:szCs w:val="22"/>
        </w:rPr>
        <w:t xml:space="preserve">: </w:t>
      </w:r>
      <w:r w:rsidRPr="00B10C9D">
        <w:rPr>
          <w:sz w:val="22"/>
          <w:szCs w:val="22"/>
        </w:rPr>
        <w:t>Do</w:t>
      </w:r>
      <w:r>
        <w:rPr>
          <w:sz w:val="22"/>
          <w:szCs w:val="22"/>
        </w:rPr>
        <w:t xml:space="preserve">ris Lamping; Naomi Gabbard; </w:t>
      </w:r>
      <w:r w:rsidRPr="00B10C9D">
        <w:rPr>
          <w:sz w:val="22"/>
          <w:szCs w:val="22"/>
        </w:rPr>
        <w:t>Deb</w:t>
      </w:r>
      <w:r>
        <w:rPr>
          <w:sz w:val="22"/>
          <w:szCs w:val="22"/>
        </w:rPr>
        <w:t>bie Rollins; Rita Zimmerman (cancer);</w:t>
      </w:r>
      <w:r w:rsidRPr="00B10C9D">
        <w:rPr>
          <w:sz w:val="22"/>
          <w:szCs w:val="22"/>
        </w:rPr>
        <w:t xml:space="preserve"> Judy</w:t>
      </w:r>
      <w:r>
        <w:rPr>
          <w:sz w:val="22"/>
          <w:szCs w:val="22"/>
        </w:rPr>
        <w:t xml:space="preserve"> Risch</w:t>
      </w:r>
      <w:r w:rsidRPr="00B10C9D">
        <w:rPr>
          <w:sz w:val="22"/>
          <w:szCs w:val="22"/>
        </w:rPr>
        <w:t>; Beverly Hitchcock (cancer</w:t>
      </w:r>
      <w:r>
        <w:rPr>
          <w:sz w:val="22"/>
          <w:szCs w:val="22"/>
        </w:rPr>
        <w:t xml:space="preserve">); </w:t>
      </w:r>
      <w:r w:rsidRPr="00B10C9D">
        <w:rPr>
          <w:sz w:val="22"/>
          <w:szCs w:val="22"/>
        </w:rPr>
        <w:t>Steve Go</w:t>
      </w:r>
      <w:r>
        <w:rPr>
          <w:sz w:val="22"/>
          <w:szCs w:val="22"/>
        </w:rPr>
        <w:t xml:space="preserve">okins;  </w:t>
      </w:r>
      <w:r w:rsidRPr="00B10C9D">
        <w:rPr>
          <w:sz w:val="22"/>
          <w:szCs w:val="22"/>
        </w:rPr>
        <w:t>Carl Holbert (health issues</w:t>
      </w:r>
      <w:r>
        <w:rPr>
          <w:sz w:val="22"/>
          <w:szCs w:val="22"/>
        </w:rPr>
        <w:t xml:space="preserve">); Bill Nicholson; </w:t>
      </w:r>
      <w:r w:rsidRPr="00B10C9D">
        <w:rPr>
          <w:sz w:val="22"/>
          <w:szCs w:val="22"/>
        </w:rPr>
        <w:t>Brian Me</w:t>
      </w:r>
      <w:r>
        <w:rPr>
          <w:sz w:val="22"/>
          <w:szCs w:val="22"/>
        </w:rPr>
        <w:t>yers</w:t>
      </w:r>
      <w:r w:rsidRPr="00B10C9D">
        <w:rPr>
          <w:sz w:val="22"/>
          <w:szCs w:val="22"/>
        </w:rPr>
        <w:t xml:space="preserve">; Elton Linville; Howard &amp; Bea Wessel; Dave Butt (cancer), Vicki </w:t>
      </w:r>
      <w:r>
        <w:rPr>
          <w:sz w:val="22"/>
          <w:szCs w:val="22"/>
        </w:rPr>
        <w:t xml:space="preserve">Wilhelm; </w:t>
      </w:r>
      <w:r w:rsidRPr="00B10C9D">
        <w:rPr>
          <w:sz w:val="22"/>
          <w:szCs w:val="22"/>
        </w:rPr>
        <w:t xml:space="preserve">Dave Amberger (health issues); Nikki Sarringhaus; </w:t>
      </w:r>
      <w:r w:rsidR="00605443">
        <w:rPr>
          <w:sz w:val="22"/>
          <w:szCs w:val="22"/>
        </w:rPr>
        <w:t xml:space="preserve">Vernon Meyers; </w:t>
      </w:r>
      <w:r>
        <w:rPr>
          <w:sz w:val="22"/>
          <w:szCs w:val="22"/>
        </w:rPr>
        <w:t xml:space="preserve">Nathan Hall; </w:t>
      </w:r>
      <w:r w:rsidRPr="00B10C9D">
        <w:rPr>
          <w:sz w:val="22"/>
          <w:szCs w:val="22"/>
        </w:rPr>
        <w:t>Jessica Wiedeman (canc</w:t>
      </w:r>
      <w:r>
        <w:rPr>
          <w:sz w:val="22"/>
          <w:szCs w:val="22"/>
        </w:rPr>
        <w:t>er)</w:t>
      </w:r>
      <w:r w:rsidRPr="00B10C9D">
        <w:rPr>
          <w:sz w:val="22"/>
          <w:szCs w:val="22"/>
        </w:rPr>
        <w:t>; Rhonda Zukoski (</w:t>
      </w:r>
      <w:r>
        <w:rPr>
          <w:sz w:val="22"/>
          <w:szCs w:val="22"/>
        </w:rPr>
        <w:t xml:space="preserve">cancer); </w:t>
      </w:r>
      <w:r w:rsidRPr="00B10C9D">
        <w:rPr>
          <w:sz w:val="22"/>
          <w:szCs w:val="22"/>
        </w:rPr>
        <w:t>Mary Curran (breast canc</w:t>
      </w:r>
      <w:r>
        <w:rPr>
          <w:sz w:val="22"/>
          <w:szCs w:val="22"/>
        </w:rPr>
        <w:t>er</w:t>
      </w:r>
      <w:r w:rsidRPr="00B10C9D">
        <w:rPr>
          <w:sz w:val="22"/>
          <w:szCs w:val="22"/>
        </w:rPr>
        <w:t>); Toby Holman (diab</w:t>
      </w:r>
      <w:r>
        <w:rPr>
          <w:sz w:val="22"/>
          <w:szCs w:val="22"/>
        </w:rPr>
        <w:t>etes</w:t>
      </w:r>
      <w:r w:rsidRPr="00B10C9D">
        <w:rPr>
          <w:sz w:val="22"/>
          <w:szCs w:val="22"/>
        </w:rPr>
        <w:t>)</w:t>
      </w:r>
      <w:r>
        <w:rPr>
          <w:sz w:val="22"/>
          <w:szCs w:val="22"/>
        </w:rPr>
        <w:t xml:space="preserve">; Martha Dieckmann; Chuck Klosterman; </w:t>
      </w:r>
      <w:r w:rsidRPr="0084012E">
        <w:rPr>
          <w:sz w:val="22"/>
          <w:szCs w:val="22"/>
        </w:rPr>
        <w:t>Jessica Schumacher (health issues); Valerie, Dave &amp; Jakob Stebel (continued prayers after the loss of their son/brother, Cody</w:t>
      </w:r>
      <w:r>
        <w:rPr>
          <w:sz w:val="22"/>
          <w:szCs w:val="22"/>
        </w:rPr>
        <w:t xml:space="preserve">); prayers for Claire Ronnebaum and her family (3 year old with cancer); </w:t>
      </w:r>
      <w:r>
        <w:rPr>
          <w:color w:val="000000"/>
          <w:sz w:val="22"/>
          <w:szCs w:val="22"/>
          <w:shd w:val="clear" w:color="auto" w:fill="FFFFFF"/>
        </w:rPr>
        <w:t xml:space="preserve">Cason Weberding; </w:t>
      </w:r>
      <w:r>
        <w:rPr>
          <w:sz w:val="22"/>
          <w:szCs w:val="22"/>
        </w:rPr>
        <w:t>Gayle Sarringhaus; Greg Bultman (health issues); Paul Long (health issues); Mike Straber; Donna Doyle (diagnosed with ALS), Tracy (stage 4 cancer); Barbara Schwartz (heart problems); Julie Sparks (cancer); Ron Raver (health iss</w:t>
      </w:r>
      <w:r w:rsidR="0042328C">
        <w:rPr>
          <w:sz w:val="22"/>
          <w:szCs w:val="22"/>
        </w:rPr>
        <w:t xml:space="preserve">ues); </w:t>
      </w:r>
      <w:r>
        <w:rPr>
          <w:sz w:val="22"/>
          <w:szCs w:val="22"/>
        </w:rPr>
        <w:t xml:space="preserve">Carol Pinckney (pancreatic cancer, friend of Elizabeth Hall); Ella Meyer (Bill’s wife, health issues); </w:t>
      </w:r>
      <w:r w:rsidRPr="00B10C9D">
        <w:rPr>
          <w:sz w:val="22"/>
          <w:szCs w:val="22"/>
        </w:rPr>
        <w:t>Sandy D</w:t>
      </w:r>
      <w:r>
        <w:rPr>
          <w:sz w:val="22"/>
          <w:szCs w:val="22"/>
        </w:rPr>
        <w:t xml:space="preserve">alton (heart surgery, Bea &amp; Howard Wessel’s daughter); Sharon Bartling Much (health issues); Dennis Winia (health issues, </w:t>
      </w:r>
      <w:r w:rsidR="00605443">
        <w:rPr>
          <w:sz w:val="22"/>
          <w:szCs w:val="22"/>
        </w:rPr>
        <w:t xml:space="preserve">friend of Ron Meyer); </w:t>
      </w:r>
      <w:r>
        <w:rPr>
          <w:sz w:val="22"/>
          <w:szCs w:val="22"/>
        </w:rPr>
        <w:t>Rev. Charles Flory (health issues). Beth (Evans) Lamping (health issues, friend of Sherry Linville</w:t>
      </w:r>
      <w:r w:rsidR="00C53AF8">
        <w:rPr>
          <w:sz w:val="22"/>
          <w:szCs w:val="22"/>
        </w:rPr>
        <w:t xml:space="preserve"> and</w:t>
      </w:r>
      <w:r w:rsidR="00392BC6">
        <w:rPr>
          <w:sz w:val="22"/>
          <w:szCs w:val="22"/>
        </w:rPr>
        <w:t xml:space="preserve"> </w:t>
      </w:r>
      <w:r w:rsidR="00957EF0">
        <w:rPr>
          <w:sz w:val="22"/>
          <w:szCs w:val="22"/>
        </w:rPr>
        <w:t xml:space="preserve">a teacher at Batesville); </w:t>
      </w:r>
      <w:r w:rsidR="00D35C61">
        <w:rPr>
          <w:sz w:val="22"/>
          <w:szCs w:val="22"/>
        </w:rPr>
        <w:t>Larry Barton (Elizabeth Hall’s father, having triple bypass surgery).</w:t>
      </w:r>
      <w:r w:rsidR="00172B78">
        <w:rPr>
          <w:sz w:val="22"/>
          <w:szCs w:val="22"/>
        </w:rPr>
        <w:t xml:space="preserve"> </w:t>
      </w:r>
      <w:r w:rsidR="00484F9F">
        <w:rPr>
          <w:sz w:val="22"/>
          <w:szCs w:val="22"/>
        </w:rPr>
        <w:t>Don Barton (uncle of Elizabeth Hall) pray for peac</w:t>
      </w:r>
      <w:r w:rsidR="0031114E">
        <w:rPr>
          <w:sz w:val="22"/>
          <w:szCs w:val="22"/>
        </w:rPr>
        <w:t xml:space="preserve">e and comfort in his last days; </w:t>
      </w:r>
      <w:r w:rsidR="00180A1E">
        <w:rPr>
          <w:sz w:val="22"/>
          <w:szCs w:val="22"/>
        </w:rPr>
        <w:t xml:space="preserve">         </w:t>
      </w:r>
      <w:r w:rsidR="0031114E" w:rsidRPr="00B10C9D">
        <w:rPr>
          <w:sz w:val="22"/>
          <w:szCs w:val="22"/>
        </w:rPr>
        <w:t>Nikki Sarringhaus</w:t>
      </w:r>
      <w:r w:rsidR="00B52128">
        <w:rPr>
          <w:sz w:val="22"/>
          <w:szCs w:val="22"/>
        </w:rPr>
        <w:t xml:space="preserve"> (cancer); Kim Powell (COVID).</w:t>
      </w:r>
    </w:p>
    <w:p w:rsidR="00C921CB" w:rsidRPr="005A3214" w:rsidRDefault="00C921CB" w:rsidP="00C921CB">
      <w:pPr>
        <w:jc w:val="both"/>
        <w:rPr>
          <w:sz w:val="24"/>
          <w:szCs w:val="24"/>
        </w:rPr>
      </w:pPr>
    </w:p>
    <w:p w:rsidR="00C921CB" w:rsidRDefault="00C921CB" w:rsidP="00C921CB">
      <w:pPr>
        <w:jc w:val="both"/>
        <w:rPr>
          <w:color w:val="000000"/>
          <w:sz w:val="22"/>
          <w:szCs w:val="22"/>
          <w:shd w:val="clear" w:color="auto" w:fill="FFFFFF"/>
        </w:rPr>
      </w:pPr>
      <w:r w:rsidRPr="00B10C9D">
        <w:rPr>
          <w:b/>
          <w:sz w:val="22"/>
          <w:szCs w:val="22"/>
          <w:u w:val="single"/>
        </w:rPr>
        <w:t>Members/Friends Serving Active Duty in the Armed Forces:</w:t>
      </w:r>
      <w:r w:rsidRPr="00B10C9D">
        <w:rPr>
          <w:b/>
          <w:sz w:val="22"/>
          <w:szCs w:val="22"/>
        </w:rPr>
        <w:t xml:space="preserve">  </w:t>
      </w:r>
      <w:r w:rsidRPr="00B10C9D">
        <w:rPr>
          <w:sz w:val="22"/>
          <w:szCs w:val="22"/>
        </w:rPr>
        <w:t>Aaron Gordon, Chris Willia</w:t>
      </w:r>
      <w:r>
        <w:rPr>
          <w:sz w:val="22"/>
          <w:szCs w:val="22"/>
        </w:rPr>
        <w:t xml:space="preserve">ms, Kris Freeman, Steven Meer, </w:t>
      </w:r>
      <w:r w:rsidRPr="00B10C9D">
        <w:rPr>
          <w:sz w:val="22"/>
          <w:szCs w:val="22"/>
        </w:rPr>
        <w:t xml:space="preserve">Ryan Miller (Mac &amp; Gail’s son), Curtis </w:t>
      </w:r>
      <w:r>
        <w:rPr>
          <w:sz w:val="22"/>
          <w:szCs w:val="22"/>
        </w:rPr>
        <w:t xml:space="preserve">Davidson (Scott &amp; Sharon’s son); </w:t>
      </w:r>
      <w:r w:rsidRPr="000276AF">
        <w:rPr>
          <w:color w:val="000000"/>
          <w:sz w:val="22"/>
          <w:szCs w:val="22"/>
          <w:shd w:val="clear" w:color="auto" w:fill="FFFFFF"/>
        </w:rPr>
        <w:t>Brantley Springmeyer (grandson of Ron &amp; Jenell Schroeder)</w:t>
      </w:r>
      <w:r>
        <w:rPr>
          <w:color w:val="000000"/>
          <w:sz w:val="22"/>
          <w:szCs w:val="22"/>
          <w:shd w:val="clear" w:color="auto" w:fill="FFFFFF"/>
        </w:rPr>
        <w:t>.</w:t>
      </w:r>
    </w:p>
    <w:p w:rsidR="00C921CB" w:rsidRPr="005A3214" w:rsidRDefault="00C921CB" w:rsidP="00C921CB">
      <w:pPr>
        <w:jc w:val="both"/>
        <w:rPr>
          <w:color w:val="000000"/>
          <w:sz w:val="24"/>
          <w:szCs w:val="24"/>
          <w:shd w:val="clear" w:color="auto" w:fill="FFFFFF"/>
        </w:rPr>
      </w:pPr>
    </w:p>
    <w:p w:rsidR="00C921CB" w:rsidRPr="005B0F78" w:rsidRDefault="00C921CB" w:rsidP="00C921CB">
      <w:pPr>
        <w:jc w:val="both"/>
        <w:rPr>
          <w:color w:val="000000"/>
          <w:sz w:val="22"/>
          <w:szCs w:val="22"/>
          <w:shd w:val="clear" w:color="auto" w:fill="FFFFFF"/>
        </w:rPr>
      </w:pPr>
      <w:r w:rsidRPr="00B10C9D">
        <w:rPr>
          <w:b/>
          <w:sz w:val="22"/>
          <w:szCs w:val="22"/>
          <w:u w:val="single"/>
        </w:rPr>
        <w:t>Our Members and Friends in Nursing/Retirement Homes</w:t>
      </w:r>
      <w:r w:rsidRPr="00B10C9D">
        <w:rPr>
          <w:b/>
          <w:sz w:val="22"/>
          <w:szCs w:val="22"/>
        </w:rPr>
        <w:t xml:space="preserve">: </w:t>
      </w:r>
      <w:r w:rsidRPr="00B10C9D">
        <w:rPr>
          <w:sz w:val="22"/>
          <w:szCs w:val="22"/>
        </w:rPr>
        <w:t xml:space="preserve">(For Peace)   </w:t>
      </w:r>
    </w:p>
    <w:p w:rsidR="00AB5B98" w:rsidRDefault="00C921CB" w:rsidP="00C921CB">
      <w:pPr>
        <w:jc w:val="both"/>
        <w:rPr>
          <w:sz w:val="22"/>
          <w:szCs w:val="22"/>
        </w:rPr>
      </w:pPr>
      <w:r w:rsidRPr="00B10C9D">
        <w:rPr>
          <w:i/>
          <w:sz w:val="22"/>
          <w:szCs w:val="22"/>
          <w:u w:val="single"/>
        </w:rPr>
        <w:t>St. Andrews Health Center</w:t>
      </w:r>
      <w:r w:rsidR="00AB5B98">
        <w:rPr>
          <w:i/>
          <w:sz w:val="22"/>
          <w:szCs w:val="22"/>
          <w:u w:val="single"/>
        </w:rPr>
        <w:t xml:space="preserve"> in Batesville</w:t>
      </w:r>
      <w:r w:rsidRPr="00B10C9D">
        <w:rPr>
          <w:i/>
          <w:sz w:val="22"/>
          <w:szCs w:val="22"/>
        </w:rPr>
        <w:t xml:space="preserve">: </w:t>
      </w:r>
      <w:r w:rsidR="006C5B07">
        <w:rPr>
          <w:sz w:val="22"/>
          <w:szCs w:val="22"/>
        </w:rPr>
        <w:t>Willis Rouse</w:t>
      </w:r>
    </w:p>
    <w:p w:rsidR="00C921CB" w:rsidRPr="000B6387" w:rsidRDefault="00AB5B98" w:rsidP="00C921CB">
      <w:pPr>
        <w:jc w:val="both"/>
        <w:rPr>
          <w:sz w:val="22"/>
          <w:szCs w:val="22"/>
        </w:rPr>
      </w:pPr>
      <w:r w:rsidRPr="00AB5B98">
        <w:rPr>
          <w:i/>
          <w:iCs/>
          <w:sz w:val="22"/>
          <w:szCs w:val="22"/>
          <w:u w:val="single"/>
        </w:rPr>
        <w:t>Majestic Care Nursing Home in Connersville:</w:t>
      </w:r>
      <w:r>
        <w:rPr>
          <w:sz w:val="22"/>
          <w:szCs w:val="22"/>
        </w:rPr>
        <w:t xml:space="preserve"> Ruth Thie</w:t>
      </w:r>
    </w:p>
    <w:p w:rsidR="00C921CB" w:rsidRPr="007139AB" w:rsidRDefault="00C921CB" w:rsidP="00C921CB">
      <w:pPr>
        <w:jc w:val="both"/>
        <w:rPr>
          <w:sz w:val="24"/>
          <w:szCs w:val="24"/>
        </w:rPr>
      </w:pPr>
    </w:p>
    <w:p w:rsidR="00D00BD9" w:rsidRDefault="00C921CB" w:rsidP="00D00BD9">
      <w:pPr>
        <w:jc w:val="both"/>
        <w:rPr>
          <w:b/>
          <w:i/>
          <w:u w:val="single"/>
        </w:rPr>
      </w:pPr>
      <w:r w:rsidRPr="006F16FB">
        <w:rPr>
          <w:bCs/>
          <w:i/>
          <w:sz w:val="22"/>
          <w:szCs w:val="22"/>
        </w:rPr>
        <w:t>Our Prayer List is an important part of ministry for our congregation.  If you would like to have a name added, please fill out the Prayer List Request form and turn in to the office.</w:t>
      </w:r>
      <w:r w:rsidRPr="00002F76">
        <w:rPr>
          <w:bCs/>
          <w:i/>
        </w:rPr>
        <w:t xml:space="preserve">  </w:t>
      </w:r>
      <w:r w:rsidRPr="006F16FB">
        <w:rPr>
          <w:b/>
          <w:bCs/>
          <w:i/>
          <w:sz w:val="22"/>
          <w:szCs w:val="22"/>
          <w:u w:val="single"/>
        </w:rPr>
        <w:t xml:space="preserve">If you would like to help update us on the condition of someone who has been on the prayer list, we appreciate those notes also and if you added a name and the person can now be removed from our prayer list, please let the church office know.  Thank </w:t>
      </w:r>
      <w:r w:rsidRPr="005A3214">
        <w:rPr>
          <w:b/>
          <w:bCs/>
          <w:i/>
          <w:sz w:val="22"/>
          <w:szCs w:val="22"/>
          <w:u w:val="single"/>
        </w:rPr>
        <w:t>you.</w:t>
      </w:r>
      <w:r w:rsidR="00D00BD9" w:rsidRPr="00D00BD9">
        <w:rPr>
          <w:b/>
          <w:i/>
          <w:u w:val="single"/>
        </w:rPr>
        <w:t xml:space="preserve"> </w:t>
      </w:r>
    </w:p>
    <w:p w:rsidR="00D00BD9" w:rsidRDefault="00D00BD9" w:rsidP="00D00BD9">
      <w:pPr>
        <w:jc w:val="both"/>
        <w:rPr>
          <w:b/>
          <w:i/>
          <w:u w:val="single"/>
        </w:rPr>
      </w:pPr>
    </w:p>
    <w:p w:rsidR="00D00BD9" w:rsidRDefault="0022036F" w:rsidP="00D00BD9">
      <w:pPr>
        <w:rPr>
          <w:b/>
          <w:sz w:val="32"/>
          <w:szCs w:val="32"/>
          <w:u w:val="single"/>
        </w:rPr>
      </w:pPr>
      <w:r>
        <w:rPr>
          <w:b/>
          <w:noProof/>
          <w:sz w:val="28"/>
          <w:szCs w:val="28"/>
        </w:rPr>
        <w:drawing>
          <wp:anchor distT="0" distB="0" distL="114300" distR="114300" simplePos="0" relativeHeight="251670528" behindDoc="0" locked="0" layoutInCell="1" allowOverlap="1" wp14:anchorId="528A98FF" wp14:editId="2A1C3F7C">
            <wp:simplePos x="0" y="0"/>
            <wp:positionH relativeFrom="column">
              <wp:posOffset>-28575</wp:posOffset>
            </wp:positionH>
            <wp:positionV relativeFrom="paragraph">
              <wp:posOffset>140335</wp:posOffset>
            </wp:positionV>
            <wp:extent cx="6858000" cy="386715"/>
            <wp:effectExtent l="0" t="0" r="0" b="0"/>
            <wp:wrapNone/>
            <wp:docPr id="1" name="Picture 7" descr="divider-2154993_960_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vider-2154993_960_720[1]"/>
                    <pic:cNvPicPr>
                      <a:picLocks noChangeAspect="1" noChangeArrowheads="1"/>
                    </pic:cNvPicPr>
                  </pic:nvPicPr>
                  <pic:blipFill>
                    <a:blip r:embed="rId11">
                      <a:extLst>
                        <a:ext uri="{28A0092B-C50C-407E-A947-70E740481C1C}">
                          <a14:useLocalDpi xmlns:a14="http://schemas.microsoft.com/office/drawing/2010/main" val="0"/>
                        </a:ext>
                      </a:extLst>
                    </a:blip>
                    <a:srcRect t="41190" b="42619"/>
                    <a:stretch>
                      <a:fillRect/>
                    </a:stretch>
                  </pic:blipFill>
                  <pic:spPr bwMode="auto">
                    <a:xfrm>
                      <a:off x="0" y="0"/>
                      <a:ext cx="6858000" cy="386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0BD9" w:rsidRDefault="00D00BD9" w:rsidP="00D00BD9">
      <w:pPr>
        <w:rPr>
          <w:b/>
          <w:sz w:val="32"/>
          <w:szCs w:val="32"/>
          <w:u w:val="single"/>
        </w:rPr>
      </w:pPr>
    </w:p>
    <w:p w:rsidR="00D00BD9" w:rsidRDefault="00D00BD9" w:rsidP="00D00BD9">
      <w:pPr>
        <w:rPr>
          <w:b/>
          <w:sz w:val="32"/>
          <w:szCs w:val="32"/>
          <w:u w:val="single"/>
        </w:rPr>
      </w:pPr>
    </w:p>
    <w:p w:rsidR="00D00BD9" w:rsidRPr="0014505D" w:rsidRDefault="00D00BD9" w:rsidP="00D00BD9">
      <w:pPr>
        <w:jc w:val="right"/>
        <w:rPr>
          <w:i/>
          <w:sz w:val="24"/>
          <w:szCs w:val="24"/>
        </w:rPr>
      </w:pPr>
      <w:r w:rsidRPr="0014505D">
        <w:rPr>
          <w:i/>
          <w:sz w:val="24"/>
          <w:szCs w:val="24"/>
        </w:rPr>
        <w:t>(</w:t>
      </w:r>
      <w:r>
        <w:rPr>
          <w:i/>
          <w:sz w:val="24"/>
          <w:szCs w:val="24"/>
        </w:rPr>
        <w:t>see backside</w:t>
      </w:r>
      <w:r w:rsidRPr="0014505D">
        <w:rPr>
          <w:i/>
          <w:sz w:val="24"/>
          <w:szCs w:val="24"/>
        </w:rPr>
        <w:t xml:space="preserve"> for scriptures)</w:t>
      </w:r>
    </w:p>
    <w:p w:rsidR="00FD6845" w:rsidRDefault="00FD6845" w:rsidP="00E7071B">
      <w:pPr>
        <w:jc w:val="both"/>
        <w:rPr>
          <w:b/>
          <w:bCs/>
          <w:i/>
          <w:sz w:val="22"/>
          <w:szCs w:val="22"/>
        </w:rPr>
      </w:pPr>
    </w:p>
    <w:p w:rsidR="003E2776" w:rsidRDefault="003E2776" w:rsidP="00E7071B">
      <w:pPr>
        <w:jc w:val="both"/>
        <w:rPr>
          <w:b/>
          <w:i/>
          <w:u w:val="single"/>
        </w:rPr>
      </w:pPr>
    </w:p>
    <w:p w:rsidR="00D00BD9" w:rsidRDefault="00D00BD9" w:rsidP="00E7071B">
      <w:pPr>
        <w:jc w:val="both"/>
        <w:rPr>
          <w:b/>
          <w:i/>
          <w:u w:val="single"/>
        </w:rPr>
      </w:pPr>
    </w:p>
    <w:p w:rsidR="00D00BD9" w:rsidRDefault="00D00BD9" w:rsidP="00E7071B">
      <w:pPr>
        <w:jc w:val="both"/>
        <w:rPr>
          <w:b/>
          <w:i/>
          <w:u w:val="single"/>
        </w:rPr>
      </w:pPr>
    </w:p>
    <w:p w:rsidR="00D00BD9" w:rsidRDefault="00D00BD9" w:rsidP="00E7071B">
      <w:pPr>
        <w:jc w:val="both"/>
        <w:rPr>
          <w:b/>
          <w:i/>
          <w:u w:val="single"/>
        </w:rPr>
      </w:pPr>
    </w:p>
    <w:p w:rsidR="00D00BD9" w:rsidRDefault="00D00BD9" w:rsidP="00E7071B">
      <w:pPr>
        <w:jc w:val="both"/>
        <w:rPr>
          <w:b/>
          <w:i/>
          <w:u w:val="single"/>
        </w:rPr>
      </w:pPr>
    </w:p>
    <w:p w:rsidR="003C2E6B" w:rsidRDefault="003C2E6B" w:rsidP="00E7071B">
      <w:pPr>
        <w:jc w:val="both"/>
        <w:rPr>
          <w:b/>
          <w:i/>
          <w:u w:val="single"/>
        </w:rPr>
      </w:pPr>
    </w:p>
    <w:p w:rsidR="003C2E6B" w:rsidRDefault="003C2E6B" w:rsidP="00E7071B">
      <w:pPr>
        <w:jc w:val="both"/>
        <w:rPr>
          <w:b/>
          <w:i/>
          <w:u w:val="single"/>
        </w:rPr>
      </w:pPr>
    </w:p>
    <w:p w:rsidR="003C2E6B" w:rsidRDefault="003C2E6B" w:rsidP="00E7071B">
      <w:pPr>
        <w:jc w:val="both"/>
        <w:rPr>
          <w:b/>
          <w:i/>
          <w:u w:val="single"/>
        </w:rPr>
      </w:pPr>
    </w:p>
    <w:p w:rsidR="003C2E6B" w:rsidRDefault="003C2E6B" w:rsidP="00E7071B">
      <w:pPr>
        <w:jc w:val="both"/>
        <w:rPr>
          <w:b/>
          <w:i/>
          <w:u w:val="single"/>
        </w:rPr>
      </w:pPr>
    </w:p>
    <w:p w:rsidR="003C2E6B" w:rsidRDefault="003C2E6B" w:rsidP="00E7071B">
      <w:pPr>
        <w:jc w:val="both"/>
        <w:rPr>
          <w:b/>
          <w:i/>
          <w:u w:val="single"/>
        </w:rPr>
      </w:pPr>
    </w:p>
    <w:p w:rsidR="003C2E6B" w:rsidRDefault="003C2E6B" w:rsidP="00E7071B">
      <w:pPr>
        <w:jc w:val="both"/>
        <w:rPr>
          <w:b/>
          <w:i/>
          <w:u w:val="single"/>
        </w:rPr>
      </w:pPr>
    </w:p>
    <w:p w:rsidR="00D00BD9" w:rsidRDefault="00D00BD9" w:rsidP="00D00BD9">
      <w:pPr>
        <w:jc w:val="center"/>
        <w:rPr>
          <w:b/>
          <w:sz w:val="32"/>
          <w:szCs w:val="32"/>
          <w:u w:val="single"/>
        </w:rPr>
      </w:pPr>
      <w:r w:rsidRPr="00757679">
        <w:rPr>
          <w:b/>
          <w:sz w:val="32"/>
          <w:szCs w:val="32"/>
          <w:u w:val="single"/>
        </w:rPr>
        <w:lastRenderedPageBreak/>
        <w:t>Scriptures</w:t>
      </w:r>
      <w:r>
        <w:rPr>
          <w:b/>
          <w:sz w:val="32"/>
          <w:szCs w:val="32"/>
          <w:u w:val="single"/>
        </w:rPr>
        <w:t xml:space="preserve"> for Sunday, September 27, 2020</w:t>
      </w:r>
    </w:p>
    <w:p w:rsidR="00B52128" w:rsidRPr="00757679" w:rsidRDefault="00B52128" w:rsidP="00D00BD9">
      <w:pPr>
        <w:jc w:val="center"/>
        <w:rPr>
          <w:b/>
          <w:sz w:val="32"/>
          <w:szCs w:val="32"/>
          <w:u w:val="single"/>
        </w:rPr>
      </w:pPr>
    </w:p>
    <w:p w:rsidR="00D00BD9" w:rsidRPr="00A05768" w:rsidRDefault="00D00BD9" w:rsidP="00D00BD9">
      <w:pPr>
        <w:jc w:val="both"/>
        <w:rPr>
          <w:b/>
          <w:u w:val="single"/>
        </w:rPr>
      </w:pPr>
    </w:p>
    <w:p w:rsidR="00D00BD9" w:rsidRPr="00757679" w:rsidRDefault="00D00BD9" w:rsidP="005953FF">
      <w:pPr>
        <w:spacing w:line="276" w:lineRule="auto"/>
        <w:jc w:val="both"/>
        <w:rPr>
          <w:b/>
          <w:sz w:val="28"/>
          <w:szCs w:val="28"/>
          <w:u w:val="single"/>
        </w:rPr>
      </w:pPr>
      <w:r>
        <w:rPr>
          <w:noProof/>
          <w:sz w:val="24"/>
          <w:szCs w:val="24"/>
        </w:rPr>
        <w:drawing>
          <wp:anchor distT="0" distB="0" distL="114300" distR="114300" simplePos="0" relativeHeight="251666432" behindDoc="0" locked="0" layoutInCell="1" allowOverlap="1" wp14:anchorId="4225AA3E" wp14:editId="3A00EDDB">
            <wp:simplePos x="0" y="0"/>
            <wp:positionH relativeFrom="column">
              <wp:posOffset>15240</wp:posOffset>
            </wp:positionH>
            <wp:positionV relativeFrom="paragraph">
              <wp:posOffset>26035</wp:posOffset>
            </wp:positionV>
            <wp:extent cx="309245" cy="447675"/>
            <wp:effectExtent l="0" t="0" r="0" b="9525"/>
            <wp:wrapSquare wrapText="bothSides"/>
            <wp:docPr id="5" name="Picture 5" descr="C:\Users\Becky\AppData\Local\Microsoft\Windows\INetCache\IE\3E82WIJV\16542-illustration-of-a-white-cross-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ky\AppData\Local\Microsoft\Windows\INetCache\IE\3E82WIJV\16542-illustration-of-a-white-cross-pv[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24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u w:val="single"/>
        </w:rPr>
        <w:t>Exodus 17:1-7</w:t>
      </w:r>
    </w:p>
    <w:p w:rsidR="00D00BD9" w:rsidRDefault="009E0473" w:rsidP="00D00BD9">
      <w:pPr>
        <w:jc w:val="both"/>
        <w:rPr>
          <w:sz w:val="24"/>
          <w:szCs w:val="24"/>
        </w:rPr>
      </w:pPr>
      <w:r w:rsidRPr="009E0473">
        <w:rPr>
          <w:sz w:val="24"/>
          <w:szCs w:val="24"/>
        </w:rPr>
        <w:t>From the wilderness of Sin the whole congregation of the Israelites journeyed by s</w:t>
      </w:r>
      <w:r w:rsidR="00CC5EC2">
        <w:rPr>
          <w:sz w:val="24"/>
          <w:szCs w:val="24"/>
        </w:rPr>
        <w:t xml:space="preserve">tages, as the Lord commanded. </w:t>
      </w:r>
      <w:r w:rsidRPr="009E0473">
        <w:rPr>
          <w:sz w:val="24"/>
          <w:szCs w:val="24"/>
        </w:rPr>
        <w:t>They camped at Rephidim, but there was no water for the people to drink. The people quarreled with Moses, and said, “Give us water to drink.” Moses said to them, “Why do you quarrel with me? Why do you test the Lord?” But the people thirsted there for water; and the people complained against Moses and said, “Why did you bring us out of Egypt, to kill us and our children and livestock with thirst?” So Moses cried out to the Lord, “What shall I do with this people? They are almost ready to stone me.” The Lord said to Moses, “Go on ahead of the people, and take some of the elders of Israel with you; take in your hand the staff with which you struck the Nile, and go. I will be standing there in front of you on the rock at Horeb. Strike the rock, and water will come out of it, so that the people may drink.” Moses did so, in the sight of the elders of Israel. He called the place Massah and Meribah, because the Israelites quarreled and tested the Lord, saying, “Is the Lord among us or not?”</w:t>
      </w:r>
    </w:p>
    <w:p w:rsidR="002F48EE" w:rsidRDefault="002F48EE" w:rsidP="00D00BD9">
      <w:pPr>
        <w:jc w:val="both"/>
        <w:rPr>
          <w:sz w:val="24"/>
          <w:szCs w:val="24"/>
        </w:rPr>
      </w:pPr>
    </w:p>
    <w:p w:rsidR="002F48EE" w:rsidRPr="00A05768" w:rsidRDefault="002F48EE" w:rsidP="00D00BD9">
      <w:pPr>
        <w:jc w:val="both"/>
        <w:rPr>
          <w:b/>
          <w:u w:val="single"/>
        </w:rPr>
      </w:pPr>
    </w:p>
    <w:p w:rsidR="00D00BD9" w:rsidRPr="00757679" w:rsidRDefault="00D00BD9" w:rsidP="005953FF">
      <w:pPr>
        <w:spacing w:line="276" w:lineRule="auto"/>
        <w:jc w:val="both"/>
        <w:rPr>
          <w:b/>
          <w:sz w:val="28"/>
          <w:szCs w:val="28"/>
          <w:u w:val="single"/>
        </w:rPr>
      </w:pPr>
      <w:r>
        <w:rPr>
          <w:noProof/>
          <w:sz w:val="24"/>
          <w:szCs w:val="24"/>
        </w:rPr>
        <w:drawing>
          <wp:anchor distT="0" distB="0" distL="114300" distR="114300" simplePos="0" relativeHeight="251665408" behindDoc="0" locked="0" layoutInCell="1" allowOverlap="1" wp14:anchorId="50B1C286" wp14:editId="4E8071F6">
            <wp:simplePos x="0" y="0"/>
            <wp:positionH relativeFrom="column">
              <wp:posOffset>-3810</wp:posOffset>
            </wp:positionH>
            <wp:positionV relativeFrom="paragraph">
              <wp:posOffset>8255</wp:posOffset>
            </wp:positionV>
            <wp:extent cx="309245" cy="447675"/>
            <wp:effectExtent l="0" t="0" r="0" b="9525"/>
            <wp:wrapSquare wrapText="bothSides"/>
            <wp:docPr id="4" name="Picture 4" descr="C:\Users\Becky\AppData\Local\Microsoft\Windows\INetCache\IE\3E82WIJV\16542-illustration-of-a-white-cross-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ky\AppData\Local\Microsoft\Windows\INetCache\IE\3E82WIJV\16542-illustration-of-a-white-cross-pv[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24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57DD">
        <w:rPr>
          <w:b/>
          <w:sz w:val="28"/>
          <w:szCs w:val="28"/>
          <w:u w:val="single"/>
        </w:rPr>
        <w:t>Philippians 2:1-</w:t>
      </w:r>
      <w:r w:rsidR="009E0473">
        <w:rPr>
          <w:b/>
          <w:sz w:val="28"/>
          <w:szCs w:val="28"/>
          <w:u w:val="single"/>
        </w:rPr>
        <w:t>13</w:t>
      </w:r>
    </w:p>
    <w:p w:rsidR="00D00BD9" w:rsidRPr="001857DD" w:rsidRDefault="001857DD" w:rsidP="009E0473">
      <w:pPr>
        <w:jc w:val="both"/>
        <w:rPr>
          <w:sz w:val="24"/>
          <w:szCs w:val="24"/>
        </w:rPr>
      </w:pPr>
      <w:r>
        <w:rPr>
          <w:b/>
          <w:noProof/>
          <w:sz w:val="28"/>
          <w:szCs w:val="28"/>
        </w:rPr>
        <w:drawing>
          <wp:anchor distT="0" distB="0" distL="114300" distR="114300" simplePos="0" relativeHeight="251668480" behindDoc="0" locked="0" layoutInCell="1" allowOverlap="1" wp14:anchorId="6BB90270" wp14:editId="339F7375">
            <wp:simplePos x="0" y="0"/>
            <wp:positionH relativeFrom="column">
              <wp:posOffset>-420370</wp:posOffset>
            </wp:positionH>
            <wp:positionV relativeFrom="paragraph">
              <wp:posOffset>2312035</wp:posOffset>
            </wp:positionV>
            <wp:extent cx="6858000" cy="386715"/>
            <wp:effectExtent l="0" t="0" r="0" b="0"/>
            <wp:wrapNone/>
            <wp:docPr id="26" name="Picture 7" descr="divider-2154993_960_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vider-2154993_960_720[1]"/>
                    <pic:cNvPicPr>
                      <a:picLocks noChangeAspect="1" noChangeArrowheads="1"/>
                    </pic:cNvPicPr>
                  </pic:nvPicPr>
                  <pic:blipFill>
                    <a:blip r:embed="rId11">
                      <a:extLst>
                        <a:ext uri="{28A0092B-C50C-407E-A947-70E740481C1C}">
                          <a14:useLocalDpi xmlns:a14="http://schemas.microsoft.com/office/drawing/2010/main" val="0"/>
                        </a:ext>
                      </a:extLst>
                    </a:blip>
                    <a:srcRect t="41190" b="42619"/>
                    <a:stretch>
                      <a:fillRect/>
                    </a:stretch>
                  </pic:blipFill>
                  <pic:spPr bwMode="auto">
                    <a:xfrm>
                      <a:off x="0" y="0"/>
                      <a:ext cx="6858000"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9E0473" w:rsidRPr="009E0473">
        <w:rPr>
          <w:sz w:val="24"/>
          <w:szCs w:val="24"/>
        </w:rPr>
        <w:t>If then there is any encouragement in Christ, any consolation from love, any sharing in the Spirit, any compassion and sympathy, make my joy complete: be of the same mind, having the same love, being in full accord and of one mind. Do nothing from selfish ambition or conceit, but in humility</w:t>
      </w:r>
      <w:r w:rsidR="005953FF">
        <w:rPr>
          <w:sz w:val="24"/>
          <w:szCs w:val="24"/>
        </w:rPr>
        <w:t>,</w:t>
      </w:r>
      <w:r w:rsidR="009E0473" w:rsidRPr="009E0473">
        <w:rPr>
          <w:sz w:val="24"/>
          <w:szCs w:val="24"/>
        </w:rPr>
        <w:t xml:space="preserve"> regard others as better than yourselves. Let each of you look not to your own interests, but to the interests of others. Let the same mind be in you that was in Christ Jesus,</w:t>
      </w:r>
      <w:r w:rsidR="005953FF">
        <w:rPr>
          <w:sz w:val="24"/>
          <w:szCs w:val="24"/>
        </w:rPr>
        <w:t xml:space="preserve"> </w:t>
      </w:r>
      <w:r w:rsidR="009E0473" w:rsidRPr="009E0473">
        <w:rPr>
          <w:sz w:val="24"/>
          <w:szCs w:val="24"/>
        </w:rPr>
        <w:t>who, though he was in the form of God,</w:t>
      </w:r>
      <w:r w:rsidR="009E0473">
        <w:rPr>
          <w:sz w:val="24"/>
          <w:szCs w:val="24"/>
        </w:rPr>
        <w:t xml:space="preserve"> </w:t>
      </w:r>
      <w:r w:rsidR="009E0473" w:rsidRPr="009E0473">
        <w:rPr>
          <w:sz w:val="24"/>
          <w:szCs w:val="24"/>
        </w:rPr>
        <w:t>did not regard equality with God</w:t>
      </w:r>
      <w:r w:rsidR="009E0473">
        <w:rPr>
          <w:sz w:val="24"/>
          <w:szCs w:val="24"/>
        </w:rPr>
        <w:t xml:space="preserve"> </w:t>
      </w:r>
      <w:r w:rsidR="009E0473" w:rsidRPr="009E0473">
        <w:rPr>
          <w:sz w:val="24"/>
          <w:szCs w:val="24"/>
        </w:rPr>
        <w:t>as something to be exploited,</w:t>
      </w:r>
      <w:r w:rsidR="00AA6C2A">
        <w:rPr>
          <w:sz w:val="24"/>
          <w:szCs w:val="24"/>
        </w:rPr>
        <w:t xml:space="preserve"> </w:t>
      </w:r>
      <w:r w:rsidR="009E0473" w:rsidRPr="009E0473">
        <w:rPr>
          <w:sz w:val="24"/>
          <w:szCs w:val="24"/>
        </w:rPr>
        <w:t>but emptied himself,</w:t>
      </w:r>
      <w:r w:rsidR="009E0473">
        <w:rPr>
          <w:sz w:val="24"/>
          <w:szCs w:val="24"/>
        </w:rPr>
        <w:t xml:space="preserve"> </w:t>
      </w:r>
      <w:r w:rsidR="009E0473" w:rsidRPr="009E0473">
        <w:rPr>
          <w:sz w:val="24"/>
          <w:szCs w:val="24"/>
        </w:rPr>
        <w:t>taking the form of a slave,</w:t>
      </w:r>
      <w:r w:rsidR="009E0473">
        <w:rPr>
          <w:sz w:val="24"/>
          <w:szCs w:val="24"/>
        </w:rPr>
        <w:t xml:space="preserve"> </w:t>
      </w:r>
      <w:r w:rsidR="009E0473" w:rsidRPr="009E0473">
        <w:rPr>
          <w:sz w:val="24"/>
          <w:szCs w:val="24"/>
        </w:rPr>
        <w:t>being born in human likeness.</w:t>
      </w:r>
      <w:r w:rsidR="00AA6C2A">
        <w:rPr>
          <w:sz w:val="24"/>
          <w:szCs w:val="24"/>
        </w:rPr>
        <w:t xml:space="preserve"> </w:t>
      </w:r>
      <w:r w:rsidR="009E0473" w:rsidRPr="009E0473">
        <w:rPr>
          <w:sz w:val="24"/>
          <w:szCs w:val="24"/>
        </w:rPr>
        <w:t>And being found in human form,</w:t>
      </w:r>
      <w:r w:rsidR="009E0473">
        <w:rPr>
          <w:sz w:val="24"/>
          <w:szCs w:val="24"/>
        </w:rPr>
        <w:t xml:space="preserve"> </w:t>
      </w:r>
      <w:r w:rsidR="009E0473" w:rsidRPr="009E0473">
        <w:rPr>
          <w:sz w:val="24"/>
          <w:szCs w:val="24"/>
        </w:rPr>
        <w:t>he humbled himself</w:t>
      </w:r>
      <w:r w:rsidR="009E0473">
        <w:rPr>
          <w:sz w:val="24"/>
          <w:szCs w:val="24"/>
        </w:rPr>
        <w:t xml:space="preserve"> </w:t>
      </w:r>
      <w:r w:rsidR="009E0473" w:rsidRPr="009E0473">
        <w:rPr>
          <w:sz w:val="24"/>
          <w:szCs w:val="24"/>
        </w:rPr>
        <w:t>and became obedient to the point of death—</w:t>
      </w:r>
      <w:r w:rsidR="009E0473">
        <w:rPr>
          <w:sz w:val="24"/>
          <w:szCs w:val="24"/>
        </w:rPr>
        <w:t xml:space="preserve"> </w:t>
      </w:r>
      <w:r w:rsidR="009E0473" w:rsidRPr="009E0473">
        <w:rPr>
          <w:sz w:val="24"/>
          <w:szCs w:val="24"/>
        </w:rPr>
        <w:t>even death on a cross.</w:t>
      </w:r>
      <w:r w:rsidR="00AA6C2A">
        <w:rPr>
          <w:sz w:val="24"/>
          <w:szCs w:val="24"/>
        </w:rPr>
        <w:t xml:space="preserve"> </w:t>
      </w:r>
      <w:r w:rsidR="009E0473" w:rsidRPr="009E0473">
        <w:rPr>
          <w:sz w:val="24"/>
          <w:szCs w:val="24"/>
        </w:rPr>
        <w:t>Therefore God also highly exalted him</w:t>
      </w:r>
      <w:r w:rsidR="009E0473">
        <w:rPr>
          <w:sz w:val="24"/>
          <w:szCs w:val="24"/>
        </w:rPr>
        <w:t xml:space="preserve"> a</w:t>
      </w:r>
      <w:r w:rsidR="009E0473" w:rsidRPr="009E0473">
        <w:rPr>
          <w:sz w:val="24"/>
          <w:szCs w:val="24"/>
        </w:rPr>
        <w:t>nd gave him the name</w:t>
      </w:r>
      <w:r w:rsidR="009E0473">
        <w:rPr>
          <w:sz w:val="24"/>
          <w:szCs w:val="24"/>
        </w:rPr>
        <w:t xml:space="preserve"> </w:t>
      </w:r>
      <w:r w:rsidR="009E0473" w:rsidRPr="009E0473">
        <w:rPr>
          <w:sz w:val="24"/>
          <w:szCs w:val="24"/>
        </w:rPr>
        <w:t>that is above every name,</w:t>
      </w:r>
      <w:r w:rsidR="00AA6C2A">
        <w:rPr>
          <w:sz w:val="24"/>
          <w:szCs w:val="24"/>
        </w:rPr>
        <w:t xml:space="preserve"> </w:t>
      </w:r>
      <w:r w:rsidR="009E0473" w:rsidRPr="009E0473">
        <w:rPr>
          <w:sz w:val="24"/>
          <w:szCs w:val="24"/>
        </w:rPr>
        <w:t>so that at the name of Jesus</w:t>
      </w:r>
      <w:r w:rsidR="009E0473">
        <w:rPr>
          <w:sz w:val="24"/>
          <w:szCs w:val="24"/>
        </w:rPr>
        <w:t xml:space="preserve"> </w:t>
      </w:r>
      <w:r w:rsidR="009E0473" w:rsidRPr="009E0473">
        <w:rPr>
          <w:sz w:val="24"/>
          <w:szCs w:val="24"/>
        </w:rPr>
        <w:t>every knee should bend,</w:t>
      </w:r>
      <w:r w:rsidR="009E0473">
        <w:rPr>
          <w:sz w:val="24"/>
          <w:szCs w:val="24"/>
        </w:rPr>
        <w:t xml:space="preserve"> </w:t>
      </w:r>
      <w:r w:rsidR="009E0473" w:rsidRPr="009E0473">
        <w:rPr>
          <w:sz w:val="24"/>
          <w:szCs w:val="24"/>
        </w:rPr>
        <w:t>in heaven and on earth and under the earth,</w:t>
      </w:r>
      <w:r w:rsidR="00AA6C2A">
        <w:rPr>
          <w:sz w:val="24"/>
          <w:szCs w:val="24"/>
        </w:rPr>
        <w:t xml:space="preserve"> </w:t>
      </w:r>
      <w:r w:rsidR="009E0473" w:rsidRPr="009E0473">
        <w:rPr>
          <w:sz w:val="24"/>
          <w:szCs w:val="24"/>
        </w:rPr>
        <w:t>and every tongue should confess</w:t>
      </w:r>
      <w:r w:rsidR="009E0473">
        <w:rPr>
          <w:sz w:val="24"/>
          <w:szCs w:val="24"/>
        </w:rPr>
        <w:t xml:space="preserve"> </w:t>
      </w:r>
      <w:r w:rsidR="009E0473" w:rsidRPr="009E0473">
        <w:rPr>
          <w:sz w:val="24"/>
          <w:szCs w:val="24"/>
        </w:rPr>
        <w:t>that Jesus Christ is Lord,</w:t>
      </w:r>
      <w:r w:rsidR="009E0473">
        <w:rPr>
          <w:sz w:val="24"/>
          <w:szCs w:val="24"/>
        </w:rPr>
        <w:t xml:space="preserve"> </w:t>
      </w:r>
      <w:r w:rsidR="009E0473" w:rsidRPr="009E0473">
        <w:rPr>
          <w:sz w:val="24"/>
          <w:szCs w:val="24"/>
        </w:rPr>
        <w:t>to the glory of God the Father.</w:t>
      </w:r>
      <w:r>
        <w:rPr>
          <w:sz w:val="24"/>
          <w:szCs w:val="24"/>
        </w:rPr>
        <w:t xml:space="preserve"> </w:t>
      </w:r>
      <w:r w:rsidR="009E0473" w:rsidRPr="009E0473">
        <w:rPr>
          <w:sz w:val="24"/>
          <w:szCs w:val="24"/>
        </w:rPr>
        <w:t>Therefore, my beloved, just as you have always obeyed me, not only in my presence, but much more now in my absence, work out your own salvation with fear and trembling; for it is God who is at work in you, enabling you both to will and to work for his good pleasure.</w:t>
      </w:r>
    </w:p>
    <w:sectPr w:rsidR="00D00BD9" w:rsidRPr="001857DD" w:rsidSect="00A53AFA">
      <w:pgSz w:w="12240" w:h="15840" w:code="1"/>
      <w:pgMar w:top="810" w:right="720" w:bottom="900" w:left="720" w:header="720" w:footer="720" w:gutter="0"/>
      <w:cols w:space="1473"/>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128" w:rsidRDefault="00B52128">
      <w:r>
        <w:separator/>
      </w:r>
    </w:p>
  </w:endnote>
  <w:endnote w:type="continuationSeparator" w:id="0">
    <w:p w:rsidR="00B52128" w:rsidRDefault="00B52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quo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128" w:rsidRDefault="00B52128">
      <w:r>
        <w:separator/>
      </w:r>
    </w:p>
  </w:footnote>
  <w:footnote w:type="continuationSeparator" w:id="0">
    <w:p w:rsidR="00B52128" w:rsidRDefault="00B521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7D"/>
      </v:shape>
    </w:pict>
  </w:numPicBullet>
  <w:abstractNum w:abstractNumId="0">
    <w:nsid w:val="007A6A66"/>
    <w:multiLevelType w:val="hybridMultilevel"/>
    <w:tmpl w:val="57D02F0E"/>
    <w:lvl w:ilvl="0" w:tplc="0409000F">
      <w:start w:val="1"/>
      <w:numFmt w:val="decimal"/>
      <w:lvlText w:val="%1."/>
      <w:lvlJc w:val="left"/>
      <w:pPr>
        <w:ind w:left="904" w:hanging="360"/>
      </w:p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1">
    <w:nsid w:val="02691E35"/>
    <w:multiLevelType w:val="hybridMultilevel"/>
    <w:tmpl w:val="14986724"/>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2">
    <w:nsid w:val="08F72B64"/>
    <w:multiLevelType w:val="hybridMultilevel"/>
    <w:tmpl w:val="D958B51A"/>
    <w:lvl w:ilvl="0" w:tplc="80C23320">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
    <w:nsid w:val="0A150918"/>
    <w:multiLevelType w:val="hybridMultilevel"/>
    <w:tmpl w:val="24B817BA"/>
    <w:lvl w:ilvl="0" w:tplc="D2F82FA4">
      <w:start w:val="12"/>
      <w:numFmt w:val="upperLetter"/>
      <w:lvlText w:val="%1."/>
      <w:lvlJc w:val="left"/>
      <w:pPr>
        <w:ind w:left="570" w:hanging="360"/>
      </w:pPr>
      <w:rPr>
        <w:rFonts w:hint="default"/>
        <w:color w:val="222222"/>
        <w:sz w:val="24"/>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
    <w:nsid w:val="0C1F425B"/>
    <w:multiLevelType w:val="hybridMultilevel"/>
    <w:tmpl w:val="9B348B7E"/>
    <w:lvl w:ilvl="0" w:tplc="0AE65D96">
      <w:start w:val="12"/>
      <w:numFmt w:val="upperLetter"/>
      <w:lvlText w:val="%1."/>
      <w:lvlJc w:val="left"/>
      <w:pPr>
        <w:tabs>
          <w:tab w:val="num" w:pos="570"/>
        </w:tabs>
        <w:ind w:left="570" w:hanging="360"/>
      </w:pPr>
    </w:lvl>
    <w:lvl w:ilvl="1" w:tplc="04090019">
      <w:start w:val="1"/>
      <w:numFmt w:val="lowerLetter"/>
      <w:lvlText w:val="%2."/>
      <w:lvlJc w:val="left"/>
      <w:pPr>
        <w:tabs>
          <w:tab w:val="num" w:pos="1290"/>
        </w:tabs>
        <w:ind w:left="129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2DF3AFF"/>
    <w:multiLevelType w:val="hybridMultilevel"/>
    <w:tmpl w:val="FAFAE3D4"/>
    <w:lvl w:ilvl="0" w:tplc="E168DE04">
      <w:start w:val="16"/>
      <w:numFmt w:val="upp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6">
    <w:nsid w:val="156C0C51"/>
    <w:multiLevelType w:val="multilevel"/>
    <w:tmpl w:val="52E8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1352BF5"/>
    <w:multiLevelType w:val="hybridMultilevel"/>
    <w:tmpl w:val="678AAF06"/>
    <w:lvl w:ilvl="0" w:tplc="80C233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C4500C"/>
    <w:multiLevelType w:val="hybridMultilevel"/>
    <w:tmpl w:val="CB58ACAC"/>
    <w:lvl w:ilvl="0" w:tplc="0AE65D96">
      <w:start w:val="12"/>
      <w:numFmt w:val="upperLetter"/>
      <w:lvlText w:val="%1."/>
      <w:lvlJc w:val="left"/>
      <w:pPr>
        <w:tabs>
          <w:tab w:val="num" w:pos="570"/>
        </w:tabs>
        <w:ind w:left="5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56F47A3"/>
    <w:multiLevelType w:val="hybridMultilevel"/>
    <w:tmpl w:val="FD462A02"/>
    <w:lvl w:ilvl="0" w:tplc="C726B0E0">
      <w:numFmt w:val="bullet"/>
      <w:lvlText w:val="-"/>
      <w:lvlJc w:val="left"/>
      <w:pPr>
        <w:ind w:left="9555" w:hanging="360"/>
      </w:pPr>
      <w:rPr>
        <w:rFonts w:ascii="Times New Roman" w:eastAsia="Times New Roman" w:hAnsi="Times New Roman" w:cs="Times New Roman" w:hint="default"/>
      </w:rPr>
    </w:lvl>
    <w:lvl w:ilvl="1" w:tplc="04090003" w:tentative="1">
      <w:start w:val="1"/>
      <w:numFmt w:val="bullet"/>
      <w:lvlText w:val="o"/>
      <w:lvlJc w:val="left"/>
      <w:pPr>
        <w:ind w:left="10275" w:hanging="360"/>
      </w:pPr>
      <w:rPr>
        <w:rFonts w:ascii="Courier New" w:hAnsi="Courier New" w:cs="Courier New" w:hint="default"/>
      </w:rPr>
    </w:lvl>
    <w:lvl w:ilvl="2" w:tplc="04090005" w:tentative="1">
      <w:start w:val="1"/>
      <w:numFmt w:val="bullet"/>
      <w:lvlText w:val=""/>
      <w:lvlJc w:val="left"/>
      <w:pPr>
        <w:ind w:left="10995" w:hanging="360"/>
      </w:pPr>
      <w:rPr>
        <w:rFonts w:ascii="Wingdings" w:hAnsi="Wingdings" w:hint="default"/>
      </w:rPr>
    </w:lvl>
    <w:lvl w:ilvl="3" w:tplc="04090001" w:tentative="1">
      <w:start w:val="1"/>
      <w:numFmt w:val="bullet"/>
      <w:lvlText w:val=""/>
      <w:lvlJc w:val="left"/>
      <w:pPr>
        <w:ind w:left="11715" w:hanging="360"/>
      </w:pPr>
      <w:rPr>
        <w:rFonts w:ascii="Symbol" w:hAnsi="Symbol" w:hint="default"/>
      </w:rPr>
    </w:lvl>
    <w:lvl w:ilvl="4" w:tplc="04090003" w:tentative="1">
      <w:start w:val="1"/>
      <w:numFmt w:val="bullet"/>
      <w:lvlText w:val="o"/>
      <w:lvlJc w:val="left"/>
      <w:pPr>
        <w:ind w:left="12435" w:hanging="360"/>
      </w:pPr>
      <w:rPr>
        <w:rFonts w:ascii="Courier New" w:hAnsi="Courier New" w:cs="Courier New" w:hint="default"/>
      </w:rPr>
    </w:lvl>
    <w:lvl w:ilvl="5" w:tplc="04090005" w:tentative="1">
      <w:start w:val="1"/>
      <w:numFmt w:val="bullet"/>
      <w:lvlText w:val=""/>
      <w:lvlJc w:val="left"/>
      <w:pPr>
        <w:ind w:left="13155" w:hanging="360"/>
      </w:pPr>
      <w:rPr>
        <w:rFonts w:ascii="Wingdings" w:hAnsi="Wingdings" w:hint="default"/>
      </w:rPr>
    </w:lvl>
    <w:lvl w:ilvl="6" w:tplc="04090001" w:tentative="1">
      <w:start w:val="1"/>
      <w:numFmt w:val="bullet"/>
      <w:lvlText w:val=""/>
      <w:lvlJc w:val="left"/>
      <w:pPr>
        <w:ind w:left="13875" w:hanging="360"/>
      </w:pPr>
      <w:rPr>
        <w:rFonts w:ascii="Symbol" w:hAnsi="Symbol" w:hint="default"/>
      </w:rPr>
    </w:lvl>
    <w:lvl w:ilvl="7" w:tplc="04090003" w:tentative="1">
      <w:start w:val="1"/>
      <w:numFmt w:val="bullet"/>
      <w:lvlText w:val="o"/>
      <w:lvlJc w:val="left"/>
      <w:pPr>
        <w:ind w:left="14595" w:hanging="360"/>
      </w:pPr>
      <w:rPr>
        <w:rFonts w:ascii="Courier New" w:hAnsi="Courier New" w:cs="Courier New" w:hint="default"/>
      </w:rPr>
    </w:lvl>
    <w:lvl w:ilvl="8" w:tplc="04090005" w:tentative="1">
      <w:start w:val="1"/>
      <w:numFmt w:val="bullet"/>
      <w:lvlText w:val=""/>
      <w:lvlJc w:val="left"/>
      <w:pPr>
        <w:ind w:left="15315" w:hanging="360"/>
      </w:pPr>
      <w:rPr>
        <w:rFonts w:ascii="Wingdings" w:hAnsi="Wingdings" w:hint="default"/>
      </w:rPr>
    </w:lvl>
  </w:abstractNum>
  <w:abstractNum w:abstractNumId="10">
    <w:nsid w:val="25736C98"/>
    <w:multiLevelType w:val="hybridMultilevel"/>
    <w:tmpl w:val="80BACFA0"/>
    <w:lvl w:ilvl="0" w:tplc="984406DC">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1">
    <w:nsid w:val="276917BC"/>
    <w:multiLevelType w:val="hybridMultilevel"/>
    <w:tmpl w:val="235E18A2"/>
    <w:lvl w:ilvl="0" w:tplc="7F521550">
      <w:start w:val="16"/>
      <w:numFmt w:val="upp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2">
    <w:nsid w:val="28A5021A"/>
    <w:multiLevelType w:val="hybridMultilevel"/>
    <w:tmpl w:val="BA527DE6"/>
    <w:lvl w:ilvl="0" w:tplc="B5AAAFA4">
      <w:start w:val="12"/>
      <w:numFmt w:val="upperLetter"/>
      <w:lvlText w:val="%1."/>
      <w:lvlJc w:val="left"/>
      <w:pPr>
        <w:tabs>
          <w:tab w:val="num" w:pos="570"/>
        </w:tabs>
        <w:ind w:left="5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9431788"/>
    <w:multiLevelType w:val="hybridMultilevel"/>
    <w:tmpl w:val="F1A6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C069F5"/>
    <w:multiLevelType w:val="hybridMultilevel"/>
    <w:tmpl w:val="3476E33E"/>
    <w:lvl w:ilvl="0" w:tplc="C122E73C">
      <w:start w:val="1"/>
      <w:numFmt w:val="decimal"/>
      <w:lvlText w:val="%1)"/>
      <w:lvlJc w:val="left"/>
      <w:pPr>
        <w:ind w:left="315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2D097E47"/>
    <w:multiLevelType w:val="hybridMultilevel"/>
    <w:tmpl w:val="EDA213C8"/>
    <w:lvl w:ilvl="0" w:tplc="0409000F">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nsid w:val="2D432517"/>
    <w:multiLevelType w:val="hybridMultilevel"/>
    <w:tmpl w:val="1B607A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D8D244E"/>
    <w:multiLevelType w:val="hybridMultilevel"/>
    <w:tmpl w:val="9E06DC62"/>
    <w:lvl w:ilvl="0" w:tplc="4FBA03A2">
      <w:numFmt w:val="bullet"/>
      <w:lvlText w:val="-"/>
      <w:lvlJc w:val="left"/>
      <w:pPr>
        <w:ind w:left="480" w:hanging="360"/>
      </w:pPr>
      <w:rPr>
        <w:rFonts w:ascii="&amp;quot" w:eastAsia="Times New Roman" w:hAnsi="&amp;quot"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8">
    <w:nsid w:val="32C56595"/>
    <w:multiLevelType w:val="hybridMultilevel"/>
    <w:tmpl w:val="7C2662DA"/>
    <w:lvl w:ilvl="0" w:tplc="F2A08436">
      <w:start w:val="16"/>
      <w:numFmt w:val="upperLetter"/>
      <w:lvlText w:val="%1."/>
      <w:lvlJc w:val="left"/>
      <w:pPr>
        <w:tabs>
          <w:tab w:val="num" w:pos="570"/>
        </w:tabs>
        <w:ind w:left="5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5327E24"/>
    <w:multiLevelType w:val="hybridMultilevel"/>
    <w:tmpl w:val="CC72B8DE"/>
    <w:lvl w:ilvl="0" w:tplc="BCB4B5FA">
      <w:start w:val="1"/>
      <w:numFmt w:val="upp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0">
    <w:nsid w:val="39844EBA"/>
    <w:multiLevelType w:val="hybridMultilevel"/>
    <w:tmpl w:val="B9E05794"/>
    <w:lvl w:ilvl="0" w:tplc="80C23320">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1">
    <w:nsid w:val="3B47421A"/>
    <w:multiLevelType w:val="hybridMultilevel"/>
    <w:tmpl w:val="FDAC7854"/>
    <w:lvl w:ilvl="0" w:tplc="B52013D6">
      <w:start w:val="1"/>
      <w:numFmt w:val="upperLetter"/>
      <w:lvlText w:val="%1."/>
      <w:lvlJc w:val="left"/>
      <w:pPr>
        <w:ind w:left="576" w:hanging="360"/>
      </w:pPr>
      <w:rPr>
        <w:rFonts w:hint="default"/>
        <w:sz w:val="24"/>
        <w:vertAlign w:val="baseline"/>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2">
    <w:nsid w:val="3E93438D"/>
    <w:multiLevelType w:val="hybridMultilevel"/>
    <w:tmpl w:val="2F6C8C32"/>
    <w:lvl w:ilvl="0" w:tplc="44B0831C">
      <w:start w:val="1"/>
      <w:numFmt w:val="upperLetter"/>
      <w:lvlText w:val="%1."/>
      <w:lvlJc w:val="left"/>
      <w:pPr>
        <w:ind w:left="576" w:hanging="360"/>
      </w:pPr>
      <w:rPr>
        <w:rFonts w:hint="default"/>
        <w:sz w:val="24"/>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3">
    <w:nsid w:val="3FE85E3B"/>
    <w:multiLevelType w:val="hybridMultilevel"/>
    <w:tmpl w:val="B422F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9A5CB5"/>
    <w:multiLevelType w:val="hybridMultilevel"/>
    <w:tmpl w:val="FC60BADA"/>
    <w:lvl w:ilvl="0" w:tplc="0AE65D96">
      <w:start w:val="12"/>
      <w:numFmt w:val="upperLetter"/>
      <w:lvlText w:val="%1."/>
      <w:lvlJc w:val="left"/>
      <w:pPr>
        <w:tabs>
          <w:tab w:val="num" w:pos="570"/>
        </w:tabs>
        <w:ind w:left="5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2D17CAC"/>
    <w:multiLevelType w:val="hybridMultilevel"/>
    <w:tmpl w:val="335CC698"/>
    <w:lvl w:ilvl="0" w:tplc="6060B6C4">
      <w:numFmt w:val="bullet"/>
      <w:lvlText w:val="-"/>
      <w:lvlJc w:val="left"/>
      <w:pPr>
        <w:ind w:left="720" w:hanging="360"/>
      </w:pPr>
      <w:rPr>
        <w:rFonts w:ascii="&amp;quot" w:eastAsia="Times New Roman" w:hAnsi="&amp;quo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FA29AA"/>
    <w:multiLevelType w:val="hybridMultilevel"/>
    <w:tmpl w:val="AC2A61E0"/>
    <w:lvl w:ilvl="0" w:tplc="0AE65D96">
      <w:start w:val="16"/>
      <w:numFmt w:val="upperLetter"/>
      <w:lvlText w:val="%1."/>
      <w:lvlJc w:val="left"/>
      <w:pPr>
        <w:tabs>
          <w:tab w:val="num" w:pos="570"/>
        </w:tabs>
        <w:ind w:left="5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8C85BA7"/>
    <w:multiLevelType w:val="hybridMultilevel"/>
    <w:tmpl w:val="B6CA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DF0D67"/>
    <w:multiLevelType w:val="hybridMultilevel"/>
    <w:tmpl w:val="D2BC2A04"/>
    <w:lvl w:ilvl="0" w:tplc="CD90C3E6">
      <w:start w:val="16"/>
      <w:numFmt w:val="upperLetter"/>
      <w:lvlText w:val="%1."/>
      <w:lvlJc w:val="left"/>
      <w:pPr>
        <w:ind w:left="570" w:hanging="360"/>
      </w:pPr>
      <w:rPr>
        <w:rFonts w:hint="default"/>
        <w:b/>
        <w:color w:val="222222"/>
        <w:sz w:val="24"/>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9">
    <w:nsid w:val="5EE25BBC"/>
    <w:multiLevelType w:val="hybridMultilevel"/>
    <w:tmpl w:val="B8B23DF4"/>
    <w:lvl w:ilvl="0" w:tplc="221A976C">
      <w:start w:val="12"/>
      <w:numFmt w:val="upperLetter"/>
      <w:lvlText w:val="%1."/>
      <w:lvlJc w:val="left"/>
      <w:pPr>
        <w:ind w:left="570" w:hanging="360"/>
      </w:pPr>
      <w:rPr>
        <w:rFonts w:hint="default"/>
        <w:b w:val="0"/>
        <w:sz w:val="24"/>
        <w:vertAlign w:val="baseline"/>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0">
    <w:nsid w:val="5F907010"/>
    <w:multiLevelType w:val="hybridMultilevel"/>
    <w:tmpl w:val="BF76CB3A"/>
    <w:lvl w:ilvl="0" w:tplc="FD5A06DE">
      <w:start w:val="12"/>
      <w:numFmt w:val="upperLetter"/>
      <w:lvlText w:val="%1."/>
      <w:lvlJc w:val="left"/>
      <w:pPr>
        <w:ind w:left="570" w:hanging="360"/>
      </w:pPr>
      <w:rPr>
        <w:rFonts w:hint="default"/>
        <w:color w:val="222222"/>
        <w:sz w:val="24"/>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1">
    <w:nsid w:val="600E3249"/>
    <w:multiLevelType w:val="hybridMultilevel"/>
    <w:tmpl w:val="4E488A30"/>
    <w:lvl w:ilvl="0" w:tplc="1562B668">
      <w:start w:val="16"/>
      <w:numFmt w:val="upp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2">
    <w:nsid w:val="61182611"/>
    <w:multiLevelType w:val="hybridMultilevel"/>
    <w:tmpl w:val="1EC86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D33A5E"/>
    <w:multiLevelType w:val="hybridMultilevel"/>
    <w:tmpl w:val="A80C54CE"/>
    <w:lvl w:ilvl="0" w:tplc="0B74E1F8">
      <w:start w:val="12"/>
      <w:numFmt w:val="upperLetter"/>
      <w:lvlText w:val="%1."/>
      <w:lvlJc w:val="left"/>
      <w:pPr>
        <w:tabs>
          <w:tab w:val="num" w:pos="570"/>
        </w:tabs>
        <w:ind w:left="570" w:hanging="360"/>
      </w:pPr>
      <w:rPr>
        <w:rFonts w:hint="default"/>
      </w:rPr>
    </w:lvl>
    <w:lvl w:ilvl="1" w:tplc="04090019">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34">
    <w:nsid w:val="6601038A"/>
    <w:multiLevelType w:val="hybridMultilevel"/>
    <w:tmpl w:val="DC9E5338"/>
    <w:lvl w:ilvl="0" w:tplc="A810E200">
      <w:start w:val="16"/>
      <w:numFmt w:val="upperLetter"/>
      <w:lvlText w:val="%1."/>
      <w:lvlJc w:val="left"/>
      <w:pPr>
        <w:ind w:left="570" w:hanging="360"/>
      </w:pPr>
      <w:rPr>
        <w:rFonts w:hint="default"/>
        <w:b/>
        <w:color w:val="222222"/>
        <w:sz w:val="24"/>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5">
    <w:nsid w:val="6CA9696D"/>
    <w:multiLevelType w:val="hybridMultilevel"/>
    <w:tmpl w:val="1AF80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EE13CB"/>
    <w:multiLevelType w:val="hybridMultilevel"/>
    <w:tmpl w:val="8FCE411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03F61A2"/>
    <w:multiLevelType w:val="hybridMultilevel"/>
    <w:tmpl w:val="80523FA0"/>
    <w:lvl w:ilvl="0" w:tplc="929870FA">
      <w:start w:val="12"/>
      <w:numFmt w:val="upp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8">
    <w:nsid w:val="709851E7"/>
    <w:multiLevelType w:val="hybridMultilevel"/>
    <w:tmpl w:val="B6C07CD2"/>
    <w:lvl w:ilvl="0" w:tplc="0AE65D96">
      <w:start w:val="16"/>
      <w:numFmt w:val="upperLetter"/>
      <w:lvlText w:val="%1."/>
      <w:lvlJc w:val="left"/>
      <w:pPr>
        <w:tabs>
          <w:tab w:val="num" w:pos="570"/>
        </w:tabs>
        <w:ind w:left="5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42E6386"/>
    <w:multiLevelType w:val="hybridMultilevel"/>
    <w:tmpl w:val="691EFABC"/>
    <w:lvl w:ilvl="0" w:tplc="4CE204B8">
      <w:start w:val="12"/>
      <w:numFmt w:val="upperLetter"/>
      <w:lvlText w:val="%1."/>
      <w:lvlJc w:val="left"/>
      <w:pPr>
        <w:ind w:left="570" w:hanging="360"/>
      </w:pPr>
      <w:rPr>
        <w:rFonts w:hint="default"/>
        <w:color w:val="222222"/>
        <w:sz w:val="24"/>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0">
    <w:nsid w:val="75045E5E"/>
    <w:multiLevelType w:val="hybridMultilevel"/>
    <w:tmpl w:val="2B2C8932"/>
    <w:lvl w:ilvl="0" w:tplc="E94E0522">
      <w:start w:val="12"/>
      <w:numFmt w:val="upperLetter"/>
      <w:lvlText w:val="%1."/>
      <w:lvlJc w:val="left"/>
      <w:pPr>
        <w:tabs>
          <w:tab w:val="num" w:pos="570"/>
        </w:tabs>
        <w:ind w:left="570" w:hanging="360"/>
      </w:pPr>
      <w:rPr>
        <w:rFonts w:hint="default"/>
        <w:color w:val="auto"/>
        <w:sz w:val="24"/>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41">
    <w:nsid w:val="79D950DB"/>
    <w:multiLevelType w:val="hybridMultilevel"/>
    <w:tmpl w:val="2BEA1990"/>
    <w:lvl w:ilvl="0" w:tplc="F878B1EC">
      <w:start w:val="16"/>
      <w:numFmt w:val="upperLetter"/>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42">
    <w:nsid w:val="7B47213B"/>
    <w:multiLevelType w:val="hybridMultilevel"/>
    <w:tmpl w:val="123AB500"/>
    <w:lvl w:ilvl="0" w:tplc="EBACC3B2">
      <w:start w:val="16"/>
      <w:numFmt w:val="upperLetter"/>
      <w:lvlText w:val="%1."/>
      <w:lvlJc w:val="left"/>
      <w:pPr>
        <w:ind w:left="570" w:hanging="360"/>
      </w:pPr>
      <w:rPr>
        <w:rFonts w:hint="default"/>
        <w:b/>
        <w:color w:val="222222"/>
        <w:sz w:val="24"/>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3">
    <w:nsid w:val="7DEA3DB5"/>
    <w:multiLevelType w:val="hybridMultilevel"/>
    <w:tmpl w:val="AE9C0230"/>
    <w:lvl w:ilvl="0" w:tplc="DC9CEF52">
      <w:start w:val="12"/>
      <w:numFmt w:val="upp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abstractNumId w:val="18"/>
  </w:num>
  <w:num w:numId="2">
    <w:abstractNumId w:val="41"/>
  </w:num>
  <w:num w:numId="3">
    <w:abstractNumId w:val="33"/>
  </w:num>
  <w:num w:numId="4">
    <w:abstractNumId w:val="39"/>
  </w:num>
  <w:num w:numId="5">
    <w:abstractNumId w:val="34"/>
  </w:num>
  <w:num w:numId="6">
    <w:abstractNumId w:val="30"/>
  </w:num>
  <w:num w:numId="7">
    <w:abstractNumId w:val="42"/>
  </w:num>
  <w:num w:numId="8">
    <w:abstractNumId w:val="3"/>
  </w:num>
  <w:num w:numId="9">
    <w:abstractNumId w:val="28"/>
  </w:num>
  <w:num w:numId="10">
    <w:abstractNumId w:val="37"/>
  </w:num>
  <w:num w:numId="11">
    <w:abstractNumId w:val="12"/>
  </w:num>
  <w:num w:numId="12">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8"/>
  </w:num>
  <w:num w:numId="19">
    <w:abstractNumId w:val="21"/>
  </w:num>
  <w:num w:numId="20">
    <w:abstractNumId w:val="29"/>
  </w:num>
  <w:num w:numId="21">
    <w:abstractNumId w:val="16"/>
  </w:num>
  <w:num w:numId="22">
    <w:abstractNumId w:val="5"/>
  </w:num>
  <w:num w:numId="23">
    <w:abstractNumId w:val="43"/>
  </w:num>
  <w:num w:numId="24">
    <w:abstractNumId w:val="19"/>
  </w:num>
  <w:num w:numId="25">
    <w:abstractNumId w:val="40"/>
  </w:num>
  <w:num w:numId="26">
    <w:abstractNumId w:val="6"/>
  </w:num>
  <w:num w:numId="27">
    <w:abstractNumId w:val="17"/>
  </w:num>
  <w:num w:numId="28">
    <w:abstractNumId w:val="25"/>
  </w:num>
  <w:num w:numId="29">
    <w:abstractNumId w:val="10"/>
  </w:num>
  <w:num w:numId="30">
    <w:abstractNumId w:val="20"/>
  </w:num>
  <w:num w:numId="31">
    <w:abstractNumId w:val="2"/>
  </w:num>
  <w:num w:numId="32">
    <w:abstractNumId w:val="7"/>
  </w:num>
  <w:num w:numId="33">
    <w:abstractNumId w:val="31"/>
  </w:num>
  <w:num w:numId="34">
    <w:abstractNumId w:val="11"/>
  </w:num>
  <w:num w:numId="35">
    <w:abstractNumId w:val="13"/>
  </w:num>
  <w:num w:numId="36">
    <w:abstractNumId w:val="36"/>
  </w:num>
  <w:num w:numId="37">
    <w:abstractNumId w:val="1"/>
  </w:num>
  <w:num w:numId="38">
    <w:abstractNumId w:val="32"/>
  </w:num>
  <w:num w:numId="39">
    <w:abstractNumId w:val="23"/>
  </w:num>
  <w:num w:numId="40">
    <w:abstractNumId w:val="0"/>
  </w:num>
  <w:num w:numId="41">
    <w:abstractNumId w:val="35"/>
  </w:num>
  <w:num w:numId="42">
    <w:abstractNumId w:val="27"/>
  </w:num>
  <w:num w:numId="43">
    <w:abstractNumId w:val="15"/>
  </w:num>
  <w:num w:numId="44">
    <w:abstractNumId w:val="9"/>
  </w:num>
  <w:num w:numId="4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FF5"/>
    <w:rsid w:val="000001F9"/>
    <w:rsid w:val="00000227"/>
    <w:rsid w:val="0000031B"/>
    <w:rsid w:val="000003D6"/>
    <w:rsid w:val="000004E8"/>
    <w:rsid w:val="000007A3"/>
    <w:rsid w:val="00000833"/>
    <w:rsid w:val="00000851"/>
    <w:rsid w:val="00000ABD"/>
    <w:rsid w:val="00000B1B"/>
    <w:rsid w:val="00000C97"/>
    <w:rsid w:val="00000DA9"/>
    <w:rsid w:val="00000F56"/>
    <w:rsid w:val="00000F6C"/>
    <w:rsid w:val="00001099"/>
    <w:rsid w:val="00001149"/>
    <w:rsid w:val="0000130D"/>
    <w:rsid w:val="000013D4"/>
    <w:rsid w:val="00001402"/>
    <w:rsid w:val="000015B2"/>
    <w:rsid w:val="00001A33"/>
    <w:rsid w:val="00001A49"/>
    <w:rsid w:val="00001B21"/>
    <w:rsid w:val="00001B5B"/>
    <w:rsid w:val="00001C46"/>
    <w:rsid w:val="00001C89"/>
    <w:rsid w:val="00001D66"/>
    <w:rsid w:val="00001F6E"/>
    <w:rsid w:val="00001FBA"/>
    <w:rsid w:val="00002101"/>
    <w:rsid w:val="00002211"/>
    <w:rsid w:val="000022A3"/>
    <w:rsid w:val="00002312"/>
    <w:rsid w:val="000023EF"/>
    <w:rsid w:val="00002421"/>
    <w:rsid w:val="00002454"/>
    <w:rsid w:val="000024F6"/>
    <w:rsid w:val="00002548"/>
    <w:rsid w:val="00002555"/>
    <w:rsid w:val="000025D4"/>
    <w:rsid w:val="0000287B"/>
    <w:rsid w:val="000028B5"/>
    <w:rsid w:val="0000294D"/>
    <w:rsid w:val="000029A3"/>
    <w:rsid w:val="00002B02"/>
    <w:rsid w:val="00002BD6"/>
    <w:rsid w:val="00002F76"/>
    <w:rsid w:val="00002FA4"/>
    <w:rsid w:val="0000301A"/>
    <w:rsid w:val="0000315E"/>
    <w:rsid w:val="000031AD"/>
    <w:rsid w:val="00003348"/>
    <w:rsid w:val="000033BC"/>
    <w:rsid w:val="00003471"/>
    <w:rsid w:val="000036A7"/>
    <w:rsid w:val="0000372A"/>
    <w:rsid w:val="0000380A"/>
    <w:rsid w:val="00003845"/>
    <w:rsid w:val="000038D2"/>
    <w:rsid w:val="00003BA5"/>
    <w:rsid w:val="00003BBF"/>
    <w:rsid w:val="00003C91"/>
    <w:rsid w:val="00003D4E"/>
    <w:rsid w:val="00003DEC"/>
    <w:rsid w:val="00003EAC"/>
    <w:rsid w:val="00003F63"/>
    <w:rsid w:val="0000410A"/>
    <w:rsid w:val="000041A9"/>
    <w:rsid w:val="000041CB"/>
    <w:rsid w:val="0000434C"/>
    <w:rsid w:val="000043B5"/>
    <w:rsid w:val="00004471"/>
    <w:rsid w:val="00004515"/>
    <w:rsid w:val="000047C8"/>
    <w:rsid w:val="000048E0"/>
    <w:rsid w:val="00004AD6"/>
    <w:rsid w:val="00004B75"/>
    <w:rsid w:val="00004D4B"/>
    <w:rsid w:val="00004D72"/>
    <w:rsid w:val="00004DD5"/>
    <w:rsid w:val="00005291"/>
    <w:rsid w:val="0000538D"/>
    <w:rsid w:val="000053C3"/>
    <w:rsid w:val="0000556E"/>
    <w:rsid w:val="000056B5"/>
    <w:rsid w:val="00005772"/>
    <w:rsid w:val="000057A9"/>
    <w:rsid w:val="000058A2"/>
    <w:rsid w:val="00005C49"/>
    <w:rsid w:val="00005D63"/>
    <w:rsid w:val="00005D71"/>
    <w:rsid w:val="00005E10"/>
    <w:rsid w:val="00005EDB"/>
    <w:rsid w:val="00005FEF"/>
    <w:rsid w:val="0000621F"/>
    <w:rsid w:val="00006220"/>
    <w:rsid w:val="0000645D"/>
    <w:rsid w:val="00006558"/>
    <w:rsid w:val="00006571"/>
    <w:rsid w:val="000065E7"/>
    <w:rsid w:val="00006641"/>
    <w:rsid w:val="00006710"/>
    <w:rsid w:val="00006855"/>
    <w:rsid w:val="0000694E"/>
    <w:rsid w:val="00006CC4"/>
    <w:rsid w:val="00006DE3"/>
    <w:rsid w:val="00006EB7"/>
    <w:rsid w:val="00006F2C"/>
    <w:rsid w:val="00006F65"/>
    <w:rsid w:val="00006FEC"/>
    <w:rsid w:val="00007008"/>
    <w:rsid w:val="00007205"/>
    <w:rsid w:val="000073A6"/>
    <w:rsid w:val="000073B4"/>
    <w:rsid w:val="00007537"/>
    <w:rsid w:val="000075DB"/>
    <w:rsid w:val="0000769A"/>
    <w:rsid w:val="0000770D"/>
    <w:rsid w:val="000079C4"/>
    <w:rsid w:val="00007A11"/>
    <w:rsid w:val="00007A93"/>
    <w:rsid w:val="00007C06"/>
    <w:rsid w:val="00007D1C"/>
    <w:rsid w:val="00007F3A"/>
    <w:rsid w:val="00007FAF"/>
    <w:rsid w:val="000100A5"/>
    <w:rsid w:val="000100C0"/>
    <w:rsid w:val="0001025A"/>
    <w:rsid w:val="0001025C"/>
    <w:rsid w:val="000103C1"/>
    <w:rsid w:val="00010406"/>
    <w:rsid w:val="00010456"/>
    <w:rsid w:val="00010735"/>
    <w:rsid w:val="0001078A"/>
    <w:rsid w:val="0001079C"/>
    <w:rsid w:val="000107F2"/>
    <w:rsid w:val="000109AD"/>
    <w:rsid w:val="00010B65"/>
    <w:rsid w:val="00010CC8"/>
    <w:rsid w:val="00010F7F"/>
    <w:rsid w:val="000111C3"/>
    <w:rsid w:val="000111D3"/>
    <w:rsid w:val="000112DF"/>
    <w:rsid w:val="00011314"/>
    <w:rsid w:val="00011689"/>
    <w:rsid w:val="00011725"/>
    <w:rsid w:val="000117CC"/>
    <w:rsid w:val="000117FF"/>
    <w:rsid w:val="00011889"/>
    <w:rsid w:val="00011906"/>
    <w:rsid w:val="00011948"/>
    <w:rsid w:val="00011ADE"/>
    <w:rsid w:val="00011B00"/>
    <w:rsid w:val="00011DD4"/>
    <w:rsid w:val="0001200D"/>
    <w:rsid w:val="000122C4"/>
    <w:rsid w:val="00012384"/>
    <w:rsid w:val="000123F9"/>
    <w:rsid w:val="0001252B"/>
    <w:rsid w:val="00012663"/>
    <w:rsid w:val="00012682"/>
    <w:rsid w:val="000128CF"/>
    <w:rsid w:val="000129C2"/>
    <w:rsid w:val="00012A35"/>
    <w:rsid w:val="00012ACD"/>
    <w:rsid w:val="00012B0D"/>
    <w:rsid w:val="00012DD6"/>
    <w:rsid w:val="00012E5E"/>
    <w:rsid w:val="00013065"/>
    <w:rsid w:val="00013109"/>
    <w:rsid w:val="0001314E"/>
    <w:rsid w:val="000131BA"/>
    <w:rsid w:val="000131FC"/>
    <w:rsid w:val="00013271"/>
    <w:rsid w:val="000134C5"/>
    <w:rsid w:val="00013530"/>
    <w:rsid w:val="00013618"/>
    <w:rsid w:val="00013657"/>
    <w:rsid w:val="00013691"/>
    <w:rsid w:val="000137C6"/>
    <w:rsid w:val="000137D2"/>
    <w:rsid w:val="00013800"/>
    <w:rsid w:val="00013A33"/>
    <w:rsid w:val="00013C15"/>
    <w:rsid w:val="00013C82"/>
    <w:rsid w:val="00013D73"/>
    <w:rsid w:val="00013DA4"/>
    <w:rsid w:val="00013DBA"/>
    <w:rsid w:val="00013DD5"/>
    <w:rsid w:val="00013EEF"/>
    <w:rsid w:val="0001405B"/>
    <w:rsid w:val="0001420D"/>
    <w:rsid w:val="000142FE"/>
    <w:rsid w:val="00014603"/>
    <w:rsid w:val="000146D7"/>
    <w:rsid w:val="00014752"/>
    <w:rsid w:val="00014771"/>
    <w:rsid w:val="00014936"/>
    <w:rsid w:val="0001494D"/>
    <w:rsid w:val="00014A65"/>
    <w:rsid w:val="00014AE8"/>
    <w:rsid w:val="00014BC9"/>
    <w:rsid w:val="00014C97"/>
    <w:rsid w:val="00014CE3"/>
    <w:rsid w:val="00014D9D"/>
    <w:rsid w:val="00014DBE"/>
    <w:rsid w:val="00014EA7"/>
    <w:rsid w:val="00014F8B"/>
    <w:rsid w:val="00015262"/>
    <w:rsid w:val="000152E8"/>
    <w:rsid w:val="0001536B"/>
    <w:rsid w:val="00015407"/>
    <w:rsid w:val="0001545E"/>
    <w:rsid w:val="00015543"/>
    <w:rsid w:val="0001564F"/>
    <w:rsid w:val="0001567A"/>
    <w:rsid w:val="00015959"/>
    <w:rsid w:val="0001599E"/>
    <w:rsid w:val="00015D1B"/>
    <w:rsid w:val="00015D42"/>
    <w:rsid w:val="00015D4E"/>
    <w:rsid w:val="00015F01"/>
    <w:rsid w:val="00016017"/>
    <w:rsid w:val="0001620C"/>
    <w:rsid w:val="00016474"/>
    <w:rsid w:val="0001668C"/>
    <w:rsid w:val="000166B8"/>
    <w:rsid w:val="00016871"/>
    <w:rsid w:val="000169DD"/>
    <w:rsid w:val="00016A1B"/>
    <w:rsid w:val="00016A51"/>
    <w:rsid w:val="00016B7A"/>
    <w:rsid w:val="00016D23"/>
    <w:rsid w:val="00016EA4"/>
    <w:rsid w:val="00016F2E"/>
    <w:rsid w:val="00016F68"/>
    <w:rsid w:val="000179AA"/>
    <w:rsid w:val="00017A68"/>
    <w:rsid w:val="00017C25"/>
    <w:rsid w:val="00017D1D"/>
    <w:rsid w:val="00017DD1"/>
    <w:rsid w:val="00017E0D"/>
    <w:rsid w:val="00017E88"/>
    <w:rsid w:val="00017EDC"/>
    <w:rsid w:val="00017F56"/>
    <w:rsid w:val="00017FC9"/>
    <w:rsid w:val="000201A4"/>
    <w:rsid w:val="000201BE"/>
    <w:rsid w:val="00020203"/>
    <w:rsid w:val="00020213"/>
    <w:rsid w:val="000203CA"/>
    <w:rsid w:val="000203F9"/>
    <w:rsid w:val="0002047F"/>
    <w:rsid w:val="00020609"/>
    <w:rsid w:val="0002078F"/>
    <w:rsid w:val="000208D8"/>
    <w:rsid w:val="0002096B"/>
    <w:rsid w:val="000209AC"/>
    <w:rsid w:val="00020A6B"/>
    <w:rsid w:val="00020B55"/>
    <w:rsid w:val="00020B90"/>
    <w:rsid w:val="00020BEC"/>
    <w:rsid w:val="00020C0B"/>
    <w:rsid w:val="0002102F"/>
    <w:rsid w:val="00021054"/>
    <w:rsid w:val="0002106E"/>
    <w:rsid w:val="00021075"/>
    <w:rsid w:val="000213D5"/>
    <w:rsid w:val="00021544"/>
    <w:rsid w:val="0002161A"/>
    <w:rsid w:val="0002174B"/>
    <w:rsid w:val="000217F7"/>
    <w:rsid w:val="000218A6"/>
    <w:rsid w:val="00021B7B"/>
    <w:rsid w:val="00021C08"/>
    <w:rsid w:val="00022125"/>
    <w:rsid w:val="000221D0"/>
    <w:rsid w:val="000222A5"/>
    <w:rsid w:val="0002266A"/>
    <w:rsid w:val="0002273D"/>
    <w:rsid w:val="0002279A"/>
    <w:rsid w:val="00022979"/>
    <w:rsid w:val="00022A38"/>
    <w:rsid w:val="00022A55"/>
    <w:rsid w:val="00022A80"/>
    <w:rsid w:val="00022B75"/>
    <w:rsid w:val="00022C54"/>
    <w:rsid w:val="00022C66"/>
    <w:rsid w:val="00022E76"/>
    <w:rsid w:val="00022EB0"/>
    <w:rsid w:val="00023035"/>
    <w:rsid w:val="00023063"/>
    <w:rsid w:val="00023254"/>
    <w:rsid w:val="000232D6"/>
    <w:rsid w:val="0002333B"/>
    <w:rsid w:val="00023341"/>
    <w:rsid w:val="00023465"/>
    <w:rsid w:val="0002359C"/>
    <w:rsid w:val="00023634"/>
    <w:rsid w:val="00023667"/>
    <w:rsid w:val="0002373D"/>
    <w:rsid w:val="00023789"/>
    <w:rsid w:val="00023828"/>
    <w:rsid w:val="00023844"/>
    <w:rsid w:val="000238F2"/>
    <w:rsid w:val="00023997"/>
    <w:rsid w:val="00023A4B"/>
    <w:rsid w:val="00023AE5"/>
    <w:rsid w:val="00023CC1"/>
    <w:rsid w:val="00023D58"/>
    <w:rsid w:val="00023E4D"/>
    <w:rsid w:val="00023F39"/>
    <w:rsid w:val="00023F46"/>
    <w:rsid w:val="00024054"/>
    <w:rsid w:val="00024105"/>
    <w:rsid w:val="0002418F"/>
    <w:rsid w:val="000242E4"/>
    <w:rsid w:val="000242E7"/>
    <w:rsid w:val="000244E3"/>
    <w:rsid w:val="0002471E"/>
    <w:rsid w:val="00024C00"/>
    <w:rsid w:val="00024CD2"/>
    <w:rsid w:val="00024D1F"/>
    <w:rsid w:val="00024E84"/>
    <w:rsid w:val="00025081"/>
    <w:rsid w:val="0002517C"/>
    <w:rsid w:val="0002521C"/>
    <w:rsid w:val="0002540B"/>
    <w:rsid w:val="0002547C"/>
    <w:rsid w:val="000255E1"/>
    <w:rsid w:val="00025652"/>
    <w:rsid w:val="000258E6"/>
    <w:rsid w:val="00025A4C"/>
    <w:rsid w:val="00025ABD"/>
    <w:rsid w:val="00025EED"/>
    <w:rsid w:val="0002609B"/>
    <w:rsid w:val="000260B4"/>
    <w:rsid w:val="0002612F"/>
    <w:rsid w:val="000262A3"/>
    <w:rsid w:val="00026337"/>
    <w:rsid w:val="0002659B"/>
    <w:rsid w:val="000266F0"/>
    <w:rsid w:val="00026793"/>
    <w:rsid w:val="00026816"/>
    <w:rsid w:val="00026995"/>
    <w:rsid w:val="00026A94"/>
    <w:rsid w:val="00026B02"/>
    <w:rsid w:val="00026CB9"/>
    <w:rsid w:val="00026D4E"/>
    <w:rsid w:val="00026DD1"/>
    <w:rsid w:val="00026DF9"/>
    <w:rsid w:val="00026E11"/>
    <w:rsid w:val="00026E3C"/>
    <w:rsid w:val="00026E9C"/>
    <w:rsid w:val="00026EBD"/>
    <w:rsid w:val="000270ED"/>
    <w:rsid w:val="00027337"/>
    <w:rsid w:val="000273B3"/>
    <w:rsid w:val="0002745E"/>
    <w:rsid w:val="0002750C"/>
    <w:rsid w:val="000275B5"/>
    <w:rsid w:val="000275CC"/>
    <w:rsid w:val="0002760A"/>
    <w:rsid w:val="000276AF"/>
    <w:rsid w:val="00027790"/>
    <w:rsid w:val="00027865"/>
    <w:rsid w:val="0002790A"/>
    <w:rsid w:val="000279C5"/>
    <w:rsid w:val="00027BA7"/>
    <w:rsid w:val="00027DAB"/>
    <w:rsid w:val="00027DB1"/>
    <w:rsid w:val="00027E91"/>
    <w:rsid w:val="000300F5"/>
    <w:rsid w:val="00030165"/>
    <w:rsid w:val="000302AB"/>
    <w:rsid w:val="000304ED"/>
    <w:rsid w:val="0003053D"/>
    <w:rsid w:val="00030589"/>
    <w:rsid w:val="00030626"/>
    <w:rsid w:val="0003072C"/>
    <w:rsid w:val="0003079F"/>
    <w:rsid w:val="00030A3D"/>
    <w:rsid w:val="00030A83"/>
    <w:rsid w:val="00030A8F"/>
    <w:rsid w:val="00030B4D"/>
    <w:rsid w:val="00030C78"/>
    <w:rsid w:val="00030D85"/>
    <w:rsid w:val="00030DBD"/>
    <w:rsid w:val="00030FF7"/>
    <w:rsid w:val="00031079"/>
    <w:rsid w:val="00031180"/>
    <w:rsid w:val="00031342"/>
    <w:rsid w:val="00031393"/>
    <w:rsid w:val="000314A2"/>
    <w:rsid w:val="000314D6"/>
    <w:rsid w:val="000314E5"/>
    <w:rsid w:val="0003162E"/>
    <w:rsid w:val="00031699"/>
    <w:rsid w:val="000316B7"/>
    <w:rsid w:val="00031799"/>
    <w:rsid w:val="00031929"/>
    <w:rsid w:val="0003193D"/>
    <w:rsid w:val="00031988"/>
    <w:rsid w:val="00031C0B"/>
    <w:rsid w:val="00031D4D"/>
    <w:rsid w:val="00031D9C"/>
    <w:rsid w:val="00031E58"/>
    <w:rsid w:val="000320D7"/>
    <w:rsid w:val="000321FC"/>
    <w:rsid w:val="000322EE"/>
    <w:rsid w:val="00032662"/>
    <w:rsid w:val="000326BA"/>
    <w:rsid w:val="00032758"/>
    <w:rsid w:val="000328E4"/>
    <w:rsid w:val="00032925"/>
    <w:rsid w:val="0003294D"/>
    <w:rsid w:val="00032A3F"/>
    <w:rsid w:val="00032ACF"/>
    <w:rsid w:val="00032E4D"/>
    <w:rsid w:val="00032E59"/>
    <w:rsid w:val="00032E5E"/>
    <w:rsid w:val="00032E9E"/>
    <w:rsid w:val="00032FA4"/>
    <w:rsid w:val="00032FF5"/>
    <w:rsid w:val="00033034"/>
    <w:rsid w:val="000334FB"/>
    <w:rsid w:val="00033873"/>
    <w:rsid w:val="00033927"/>
    <w:rsid w:val="00033981"/>
    <w:rsid w:val="000339DC"/>
    <w:rsid w:val="00033B14"/>
    <w:rsid w:val="00033BE6"/>
    <w:rsid w:val="00033C42"/>
    <w:rsid w:val="00033CB4"/>
    <w:rsid w:val="00033E33"/>
    <w:rsid w:val="00033EF1"/>
    <w:rsid w:val="00033EFB"/>
    <w:rsid w:val="000341D3"/>
    <w:rsid w:val="000342AC"/>
    <w:rsid w:val="00034419"/>
    <w:rsid w:val="00034589"/>
    <w:rsid w:val="000346D1"/>
    <w:rsid w:val="00034743"/>
    <w:rsid w:val="00034776"/>
    <w:rsid w:val="00034848"/>
    <w:rsid w:val="00034B68"/>
    <w:rsid w:val="00034B89"/>
    <w:rsid w:val="00034B9B"/>
    <w:rsid w:val="00034C79"/>
    <w:rsid w:val="00034D9F"/>
    <w:rsid w:val="00034DFC"/>
    <w:rsid w:val="00034F97"/>
    <w:rsid w:val="00035132"/>
    <w:rsid w:val="000353B0"/>
    <w:rsid w:val="000353F3"/>
    <w:rsid w:val="000354FE"/>
    <w:rsid w:val="0003554D"/>
    <w:rsid w:val="0003556E"/>
    <w:rsid w:val="00035ADB"/>
    <w:rsid w:val="00035B79"/>
    <w:rsid w:val="00035BA9"/>
    <w:rsid w:val="00035D38"/>
    <w:rsid w:val="0003603F"/>
    <w:rsid w:val="000360A2"/>
    <w:rsid w:val="0003618C"/>
    <w:rsid w:val="000361D2"/>
    <w:rsid w:val="000361F6"/>
    <w:rsid w:val="00036265"/>
    <w:rsid w:val="000362C4"/>
    <w:rsid w:val="000362FB"/>
    <w:rsid w:val="00036331"/>
    <w:rsid w:val="00036389"/>
    <w:rsid w:val="00036769"/>
    <w:rsid w:val="0003688A"/>
    <w:rsid w:val="00036A68"/>
    <w:rsid w:val="00036B8E"/>
    <w:rsid w:val="00036BBD"/>
    <w:rsid w:val="00037221"/>
    <w:rsid w:val="0003726A"/>
    <w:rsid w:val="00037328"/>
    <w:rsid w:val="000373BE"/>
    <w:rsid w:val="00037440"/>
    <w:rsid w:val="00037479"/>
    <w:rsid w:val="0003747B"/>
    <w:rsid w:val="00037520"/>
    <w:rsid w:val="00037646"/>
    <w:rsid w:val="00037713"/>
    <w:rsid w:val="0003771C"/>
    <w:rsid w:val="0003774D"/>
    <w:rsid w:val="00037859"/>
    <w:rsid w:val="00037861"/>
    <w:rsid w:val="00037958"/>
    <w:rsid w:val="00037B24"/>
    <w:rsid w:val="00037B77"/>
    <w:rsid w:val="00037C18"/>
    <w:rsid w:val="00037CE8"/>
    <w:rsid w:val="00037D75"/>
    <w:rsid w:val="00037E31"/>
    <w:rsid w:val="00037EF3"/>
    <w:rsid w:val="000400BA"/>
    <w:rsid w:val="000401D0"/>
    <w:rsid w:val="000402A7"/>
    <w:rsid w:val="000402F1"/>
    <w:rsid w:val="00040529"/>
    <w:rsid w:val="0004056F"/>
    <w:rsid w:val="00040686"/>
    <w:rsid w:val="000406A8"/>
    <w:rsid w:val="000406D1"/>
    <w:rsid w:val="000406F7"/>
    <w:rsid w:val="00040737"/>
    <w:rsid w:val="00040748"/>
    <w:rsid w:val="000407DD"/>
    <w:rsid w:val="00040917"/>
    <w:rsid w:val="0004096C"/>
    <w:rsid w:val="00040972"/>
    <w:rsid w:val="00040AA2"/>
    <w:rsid w:val="00040C46"/>
    <w:rsid w:val="00040C97"/>
    <w:rsid w:val="00040CCB"/>
    <w:rsid w:val="000412E3"/>
    <w:rsid w:val="00041513"/>
    <w:rsid w:val="00041651"/>
    <w:rsid w:val="00041693"/>
    <w:rsid w:val="000416BD"/>
    <w:rsid w:val="00041780"/>
    <w:rsid w:val="000417AD"/>
    <w:rsid w:val="0004181C"/>
    <w:rsid w:val="00041840"/>
    <w:rsid w:val="000418DB"/>
    <w:rsid w:val="000418FF"/>
    <w:rsid w:val="00041A10"/>
    <w:rsid w:val="00041AE0"/>
    <w:rsid w:val="00041B69"/>
    <w:rsid w:val="00041BF9"/>
    <w:rsid w:val="00041D5D"/>
    <w:rsid w:val="00041E7C"/>
    <w:rsid w:val="00041F27"/>
    <w:rsid w:val="000420BD"/>
    <w:rsid w:val="000420F3"/>
    <w:rsid w:val="000420FB"/>
    <w:rsid w:val="000422A7"/>
    <w:rsid w:val="000422C7"/>
    <w:rsid w:val="0004246C"/>
    <w:rsid w:val="00042599"/>
    <w:rsid w:val="000425EE"/>
    <w:rsid w:val="00042656"/>
    <w:rsid w:val="00042721"/>
    <w:rsid w:val="0004296F"/>
    <w:rsid w:val="00042989"/>
    <w:rsid w:val="00042AA7"/>
    <w:rsid w:val="00042AB9"/>
    <w:rsid w:val="00042B02"/>
    <w:rsid w:val="00042D79"/>
    <w:rsid w:val="00042F5E"/>
    <w:rsid w:val="00043031"/>
    <w:rsid w:val="000432B0"/>
    <w:rsid w:val="00043346"/>
    <w:rsid w:val="000433A3"/>
    <w:rsid w:val="00043404"/>
    <w:rsid w:val="0004345C"/>
    <w:rsid w:val="0004363D"/>
    <w:rsid w:val="00043673"/>
    <w:rsid w:val="00043755"/>
    <w:rsid w:val="000439D6"/>
    <w:rsid w:val="00043A1A"/>
    <w:rsid w:val="00043A43"/>
    <w:rsid w:val="00043B1A"/>
    <w:rsid w:val="00043BAD"/>
    <w:rsid w:val="00043C6E"/>
    <w:rsid w:val="00043DE1"/>
    <w:rsid w:val="00043E10"/>
    <w:rsid w:val="00043ED1"/>
    <w:rsid w:val="00043FD0"/>
    <w:rsid w:val="0004407C"/>
    <w:rsid w:val="00044500"/>
    <w:rsid w:val="00044576"/>
    <w:rsid w:val="00044611"/>
    <w:rsid w:val="00044631"/>
    <w:rsid w:val="00044731"/>
    <w:rsid w:val="00044777"/>
    <w:rsid w:val="0004496B"/>
    <w:rsid w:val="000449AB"/>
    <w:rsid w:val="00044A97"/>
    <w:rsid w:val="00044AFF"/>
    <w:rsid w:val="00044B8C"/>
    <w:rsid w:val="00044CD7"/>
    <w:rsid w:val="00044EBB"/>
    <w:rsid w:val="000450A1"/>
    <w:rsid w:val="0004544F"/>
    <w:rsid w:val="0004548A"/>
    <w:rsid w:val="000454ED"/>
    <w:rsid w:val="000455CC"/>
    <w:rsid w:val="0004562F"/>
    <w:rsid w:val="00045649"/>
    <w:rsid w:val="000456D1"/>
    <w:rsid w:val="00045AB1"/>
    <w:rsid w:val="00045C43"/>
    <w:rsid w:val="00045CBF"/>
    <w:rsid w:val="00045D04"/>
    <w:rsid w:val="00045D35"/>
    <w:rsid w:val="00045EC4"/>
    <w:rsid w:val="0004642D"/>
    <w:rsid w:val="000465DC"/>
    <w:rsid w:val="000466D6"/>
    <w:rsid w:val="0004670D"/>
    <w:rsid w:val="000467D8"/>
    <w:rsid w:val="0004682A"/>
    <w:rsid w:val="000469AB"/>
    <w:rsid w:val="00046D35"/>
    <w:rsid w:val="000470F9"/>
    <w:rsid w:val="0004717A"/>
    <w:rsid w:val="000471A2"/>
    <w:rsid w:val="000472A3"/>
    <w:rsid w:val="000472C2"/>
    <w:rsid w:val="000472D3"/>
    <w:rsid w:val="00047317"/>
    <w:rsid w:val="000473CC"/>
    <w:rsid w:val="000473F3"/>
    <w:rsid w:val="0004747D"/>
    <w:rsid w:val="00047580"/>
    <w:rsid w:val="00047581"/>
    <w:rsid w:val="000475DA"/>
    <w:rsid w:val="00047811"/>
    <w:rsid w:val="000478CE"/>
    <w:rsid w:val="0004790B"/>
    <w:rsid w:val="00047AE7"/>
    <w:rsid w:val="00047BA5"/>
    <w:rsid w:val="00047DA0"/>
    <w:rsid w:val="00047DB4"/>
    <w:rsid w:val="00047FDF"/>
    <w:rsid w:val="00047FEF"/>
    <w:rsid w:val="00047FF9"/>
    <w:rsid w:val="00050064"/>
    <w:rsid w:val="00050085"/>
    <w:rsid w:val="00050213"/>
    <w:rsid w:val="000502B2"/>
    <w:rsid w:val="0005038C"/>
    <w:rsid w:val="00050397"/>
    <w:rsid w:val="0005045D"/>
    <w:rsid w:val="000504A3"/>
    <w:rsid w:val="0005061B"/>
    <w:rsid w:val="00050953"/>
    <w:rsid w:val="0005099F"/>
    <w:rsid w:val="00050B42"/>
    <w:rsid w:val="00050C08"/>
    <w:rsid w:val="00050CBB"/>
    <w:rsid w:val="00050F25"/>
    <w:rsid w:val="00051165"/>
    <w:rsid w:val="000511C9"/>
    <w:rsid w:val="00051330"/>
    <w:rsid w:val="000513EE"/>
    <w:rsid w:val="0005154A"/>
    <w:rsid w:val="00051579"/>
    <w:rsid w:val="000518B5"/>
    <w:rsid w:val="000519C0"/>
    <w:rsid w:val="00051B22"/>
    <w:rsid w:val="00051BBE"/>
    <w:rsid w:val="00051C63"/>
    <w:rsid w:val="00051CB6"/>
    <w:rsid w:val="00051CBE"/>
    <w:rsid w:val="00051D6E"/>
    <w:rsid w:val="00052040"/>
    <w:rsid w:val="000521E2"/>
    <w:rsid w:val="000521E7"/>
    <w:rsid w:val="0005225F"/>
    <w:rsid w:val="0005227A"/>
    <w:rsid w:val="000522BA"/>
    <w:rsid w:val="0005231F"/>
    <w:rsid w:val="00052328"/>
    <w:rsid w:val="00052416"/>
    <w:rsid w:val="00052502"/>
    <w:rsid w:val="00052799"/>
    <w:rsid w:val="0005283C"/>
    <w:rsid w:val="000528D0"/>
    <w:rsid w:val="00052AB3"/>
    <w:rsid w:val="00052ACF"/>
    <w:rsid w:val="00052B5F"/>
    <w:rsid w:val="00052E9F"/>
    <w:rsid w:val="00052F1C"/>
    <w:rsid w:val="00052F8A"/>
    <w:rsid w:val="00052FF6"/>
    <w:rsid w:val="0005306D"/>
    <w:rsid w:val="00053074"/>
    <w:rsid w:val="000531A1"/>
    <w:rsid w:val="000531A6"/>
    <w:rsid w:val="00053263"/>
    <w:rsid w:val="000535FE"/>
    <w:rsid w:val="00053603"/>
    <w:rsid w:val="00053759"/>
    <w:rsid w:val="0005376D"/>
    <w:rsid w:val="000537A0"/>
    <w:rsid w:val="000537D6"/>
    <w:rsid w:val="000538A2"/>
    <w:rsid w:val="000538EA"/>
    <w:rsid w:val="00053A3F"/>
    <w:rsid w:val="00053B04"/>
    <w:rsid w:val="00053BBC"/>
    <w:rsid w:val="00053C2D"/>
    <w:rsid w:val="00053CB8"/>
    <w:rsid w:val="00053D0A"/>
    <w:rsid w:val="00053D38"/>
    <w:rsid w:val="00053DC7"/>
    <w:rsid w:val="00053DEC"/>
    <w:rsid w:val="00053EF3"/>
    <w:rsid w:val="00053EF8"/>
    <w:rsid w:val="00053F8C"/>
    <w:rsid w:val="00054287"/>
    <w:rsid w:val="000543A4"/>
    <w:rsid w:val="0005442E"/>
    <w:rsid w:val="00054607"/>
    <w:rsid w:val="000546F1"/>
    <w:rsid w:val="000547F1"/>
    <w:rsid w:val="00054814"/>
    <w:rsid w:val="00054899"/>
    <w:rsid w:val="000548A7"/>
    <w:rsid w:val="0005497A"/>
    <w:rsid w:val="00054AA1"/>
    <w:rsid w:val="00054C10"/>
    <w:rsid w:val="00054E10"/>
    <w:rsid w:val="00054F3D"/>
    <w:rsid w:val="00054F82"/>
    <w:rsid w:val="00054FC0"/>
    <w:rsid w:val="00055020"/>
    <w:rsid w:val="0005509A"/>
    <w:rsid w:val="00055119"/>
    <w:rsid w:val="0005520E"/>
    <w:rsid w:val="00055260"/>
    <w:rsid w:val="00055698"/>
    <w:rsid w:val="00055876"/>
    <w:rsid w:val="000558AD"/>
    <w:rsid w:val="000558F6"/>
    <w:rsid w:val="00055A72"/>
    <w:rsid w:val="00055B20"/>
    <w:rsid w:val="00055D87"/>
    <w:rsid w:val="00055D8E"/>
    <w:rsid w:val="00055DCD"/>
    <w:rsid w:val="00055DEC"/>
    <w:rsid w:val="000560EE"/>
    <w:rsid w:val="00056335"/>
    <w:rsid w:val="00056374"/>
    <w:rsid w:val="000563A4"/>
    <w:rsid w:val="00056633"/>
    <w:rsid w:val="0005665B"/>
    <w:rsid w:val="00056690"/>
    <w:rsid w:val="0005670A"/>
    <w:rsid w:val="0005674B"/>
    <w:rsid w:val="000567EC"/>
    <w:rsid w:val="000568FD"/>
    <w:rsid w:val="00056A45"/>
    <w:rsid w:val="00056A8C"/>
    <w:rsid w:val="00056A93"/>
    <w:rsid w:val="00056AAC"/>
    <w:rsid w:val="00056D33"/>
    <w:rsid w:val="00056D4C"/>
    <w:rsid w:val="00056DBE"/>
    <w:rsid w:val="00056E7B"/>
    <w:rsid w:val="00056FAF"/>
    <w:rsid w:val="000570B7"/>
    <w:rsid w:val="000570EC"/>
    <w:rsid w:val="00057157"/>
    <w:rsid w:val="00057253"/>
    <w:rsid w:val="00057266"/>
    <w:rsid w:val="000573D0"/>
    <w:rsid w:val="000575FD"/>
    <w:rsid w:val="00057890"/>
    <w:rsid w:val="000578DA"/>
    <w:rsid w:val="0005792C"/>
    <w:rsid w:val="00057AEA"/>
    <w:rsid w:val="00057B71"/>
    <w:rsid w:val="00057CB5"/>
    <w:rsid w:val="00057D06"/>
    <w:rsid w:val="00057D09"/>
    <w:rsid w:val="00057E3C"/>
    <w:rsid w:val="00057FBA"/>
    <w:rsid w:val="00060006"/>
    <w:rsid w:val="00060058"/>
    <w:rsid w:val="000601D2"/>
    <w:rsid w:val="000607CF"/>
    <w:rsid w:val="000607EF"/>
    <w:rsid w:val="000608F0"/>
    <w:rsid w:val="00060925"/>
    <w:rsid w:val="000609B9"/>
    <w:rsid w:val="00060A71"/>
    <w:rsid w:val="00060C78"/>
    <w:rsid w:val="00060D4A"/>
    <w:rsid w:val="00060E32"/>
    <w:rsid w:val="00060E6D"/>
    <w:rsid w:val="00060EF1"/>
    <w:rsid w:val="000610A8"/>
    <w:rsid w:val="00061182"/>
    <w:rsid w:val="000613AE"/>
    <w:rsid w:val="000616FF"/>
    <w:rsid w:val="000617D9"/>
    <w:rsid w:val="00061864"/>
    <w:rsid w:val="00061A1C"/>
    <w:rsid w:val="00061B98"/>
    <w:rsid w:val="00061C73"/>
    <w:rsid w:val="00062088"/>
    <w:rsid w:val="000620DD"/>
    <w:rsid w:val="00062147"/>
    <w:rsid w:val="000621ED"/>
    <w:rsid w:val="000623A9"/>
    <w:rsid w:val="000623C4"/>
    <w:rsid w:val="000625A4"/>
    <w:rsid w:val="0006264B"/>
    <w:rsid w:val="000626EB"/>
    <w:rsid w:val="0006293A"/>
    <w:rsid w:val="00062A7C"/>
    <w:rsid w:val="00062AA8"/>
    <w:rsid w:val="00062ADA"/>
    <w:rsid w:val="00062B1E"/>
    <w:rsid w:val="00062E23"/>
    <w:rsid w:val="0006303E"/>
    <w:rsid w:val="000633CD"/>
    <w:rsid w:val="0006346A"/>
    <w:rsid w:val="00063500"/>
    <w:rsid w:val="00063517"/>
    <w:rsid w:val="00063532"/>
    <w:rsid w:val="000635D8"/>
    <w:rsid w:val="0006363C"/>
    <w:rsid w:val="0006370F"/>
    <w:rsid w:val="00063799"/>
    <w:rsid w:val="00063881"/>
    <w:rsid w:val="00063C3C"/>
    <w:rsid w:val="00063DA9"/>
    <w:rsid w:val="00063DBD"/>
    <w:rsid w:val="00063FF7"/>
    <w:rsid w:val="00064018"/>
    <w:rsid w:val="00064195"/>
    <w:rsid w:val="00064283"/>
    <w:rsid w:val="0006429B"/>
    <w:rsid w:val="00064405"/>
    <w:rsid w:val="00064555"/>
    <w:rsid w:val="0006458A"/>
    <w:rsid w:val="000645FA"/>
    <w:rsid w:val="0006478F"/>
    <w:rsid w:val="0006479A"/>
    <w:rsid w:val="00064A69"/>
    <w:rsid w:val="00065236"/>
    <w:rsid w:val="00065333"/>
    <w:rsid w:val="000654AC"/>
    <w:rsid w:val="00065576"/>
    <w:rsid w:val="000655A1"/>
    <w:rsid w:val="000655FA"/>
    <w:rsid w:val="000656C2"/>
    <w:rsid w:val="000657E7"/>
    <w:rsid w:val="00065815"/>
    <w:rsid w:val="00065963"/>
    <w:rsid w:val="000659AB"/>
    <w:rsid w:val="000659CC"/>
    <w:rsid w:val="00065A02"/>
    <w:rsid w:val="00065C84"/>
    <w:rsid w:val="00065CB8"/>
    <w:rsid w:val="00065E60"/>
    <w:rsid w:val="00065E98"/>
    <w:rsid w:val="0006625F"/>
    <w:rsid w:val="0006627E"/>
    <w:rsid w:val="000662EC"/>
    <w:rsid w:val="00066355"/>
    <w:rsid w:val="0006639B"/>
    <w:rsid w:val="0006641B"/>
    <w:rsid w:val="0006641C"/>
    <w:rsid w:val="000664C5"/>
    <w:rsid w:val="00066555"/>
    <w:rsid w:val="00066609"/>
    <w:rsid w:val="00066644"/>
    <w:rsid w:val="00066757"/>
    <w:rsid w:val="000667AA"/>
    <w:rsid w:val="000667B7"/>
    <w:rsid w:val="000667DD"/>
    <w:rsid w:val="000668C0"/>
    <w:rsid w:val="00066A29"/>
    <w:rsid w:val="00066A3F"/>
    <w:rsid w:val="00066ADD"/>
    <w:rsid w:val="00066B51"/>
    <w:rsid w:val="00066BA4"/>
    <w:rsid w:val="00066E32"/>
    <w:rsid w:val="00067056"/>
    <w:rsid w:val="0006716C"/>
    <w:rsid w:val="00067202"/>
    <w:rsid w:val="00067241"/>
    <w:rsid w:val="00067343"/>
    <w:rsid w:val="0006737F"/>
    <w:rsid w:val="00067763"/>
    <w:rsid w:val="00067779"/>
    <w:rsid w:val="0006789D"/>
    <w:rsid w:val="000679DB"/>
    <w:rsid w:val="00067AD5"/>
    <w:rsid w:val="00067B8E"/>
    <w:rsid w:val="00067BAF"/>
    <w:rsid w:val="00067BDA"/>
    <w:rsid w:val="00067CDB"/>
    <w:rsid w:val="00067E78"/>
    <w:rsid w:val="00070134"/>
    <w:rsid w:val="00070180"/>
    <w:rsid w:val="000702F4"/>
    <w:rsid w:val="0007060D"/>
    <w:rsid w:val="00070701"/>
    <w:rsid w:val="000707A6"/>
    <w:rsid w:val="00070807"/>
    <w:rsid w:val="00070948"/>
    <w:rsid w:val="00070A4E"/>
    <w:rsid w:val="00070BC4"/>
    <w:rsid w:val="00070EA8"/>
    <w:rsid w:val="00070ED0"/>
    <w:rsid w:val="00070F3C"/>
    <w:rsid w:val="00070FD4"/>
    <w:rsid w:val="00070FF4"/>
    <w:rsid w:val="000712DB"/>
    <w:rsid w:val="0007139C"/>
    <w:rsid w:val="0007148E"/>
    <w:rsid w:val="00071542"/>
    <w:rsid w:val="00071569"/>
    <w:rsid w:val="00071669"/>
    <w:rsid w:val="000716AE"/>
    <w:rsid w:val="00071AE7"/>
    <w:rsid w:val="00071C9A"/>
    <w:rsid w:val="00071D19"/>
    <w:rsid w:val="00071D90"/>
    <w:rsid w:val="00071E90"/>
    <w:rsid w:val="00071FEE"/>
    <w:rsid w:val="00072007"/>
    <w:rsid w:val="0007207C"/>
    <w:rsid w:val="00072168"/>
    <w:rsid w:val="000721DD"/>
    <w:rsid w:val="00072206"/>
    <w:rsid w:val="00072217"/>
    <w:rsid w:val="00072352"/>
    <w:rsid w:val="00072470"/>
    <w:rsid w:val="000729AB"/>
    <w:rsid w:val="000729B4"/>
    <w:rsid w:val="000729C5"/>
    <w:rsid w:val="00072A26"/>
    <w:rsid w:val="00072AE7"/>
    <w:rsid w:val="00072B1A"/>
    <w:rsid w:val="00072B20"/>
    <w:rsid w:val="00072B36"/>
    <w:rsid w:val="00072CE4"/>
    <w:rsid w:val="00072CEF"/>
    <w:rsid w:val="00072F96"/>
    <w:rsid w:val="000730A1"/>
    <w:rsid w:val="00073146"/>
    <w:rsid w:val="0007334D"/>
    <w:rsid w:val="000736BC"/>
    <w:rsid w:val="00073729"/>
    <w:rsid w:val="00073899"/>
    <w:rsid w:val="00073AF1"/>
    <w:rsid w:val="00073CA1"/>
    <w:rsid w:val="00073CD6"/>
    <w:rsid w:val="00073CDD"/>
    <w:rsid w:val="00073D1A"/>
    <w:rsid w:val="00073EA8"/>
    <w:rsid w:val="00073EE1"/>
    <w:rsid w:val="00073F20"/>
    <w:rsid w:val="000740EB"/>
    <w:rsid w:val="0007414F"/>
    <w:rsid w:val="000742A8"/>
    <w:rsid w:val="000744D4"/>
    <w:rsid w:val="000744EF"/>
    <w:rsid w:val="0007452D"/>
    <w:rsid w:val="000745C8"/>
    <w:rsid w:val="000746A5"/>
    <w:rsid w:val="0007480F"/>
    <w:rsid w:val="000749EC"/>
    <w:rsid w:val="00074BB5"/>
    <w:rsid w:val="00074C42"/>
    <w:rsid w:val="00074C62"/>
    <w:rsid w:val="00074D19"/>
    <w:rsid w:val="00074E0E"/>
    <w:rsid w:val="00074E2F"/>
    <w:rsid w:val="00075054"/>
    <w:rsid w:val="0007512B"/>
    <w:rsid w:val="0007514F"/>
    <w:rsid w:val="000751DA"/>
    <w:rsid w:val="000752F5"/>
    <w:rsid w:val="000753F9"/>
    <w:rsid w:val="00075579"/>
    <w:rsid w:val="000755E2"/>
    <w:rsid w:val="000755E7"/>
    <w:rsid w:val="000756A7"/>
    <w:rsid w:val="00075970"/>
    <w:rsid w:val="000759FA"/>
    <w:rsid w:val="00075A1F"/>
    <w:rsid w:val="00075B08"/>
    <w:rsid w:val="00075B3E"/>
    <w:rsid w:val="00075B92"/>
    <w:rsid w:val="00075BE5"/>
    <w:rsid w:val="00075C92"/>
    <w:rsid w:val="00075CAD"/>
    <w:rsid w:val="00075CF3"/>
    <w:rsid w:val="00075EB6"/>
    <w:rsid w:val="00075EBC"/>
    <w:rsid w:val="00075FBB"/>
    <w:rsid w:val="0007604C"/>
    <w:rsid w:val="0007610D"/>
    <w:rsid w:val="0007637B"/>
    <w:rsid w:val="000763E8"/>
    <w:rsid w:val="000766F9"/>
    <w:rsid w:val="00076711"/>
    <w:rsid w:val="00076875"/>
    <w:rsid w:val="0007687F"/>
    <w:rsid w:val="0007695C"/>
    <w:rsid w:val="00076A28"/>
    <w:rsid w:val="00076BE9"/>
    <w:rsid w:val="00076C7E"/>
    <w:rsid w:val="00076EEC"/>
    <w:rsid w:val="00076F89"/>
    <w:rsid w:val="000770A3"/>
    <w:rsid w:val="000770E6"/>
    <w:rsid w:val="0007726B"/>
    <w:rsid w:val="000775B3"/>
    <w:rsid w:val="00077702"/>
    <w:rsid w:val="0007780E"/>
    <w:rsid w:val="00077854"/>
    <w:rsid w:val="0007793E"/>
    <w:rsid w:val="0007795C"/>
    <w:rsid w:val="000779B3"/>
    <w:rsid w:val="00077A1A"/>
    <w:rsid w:val="00077A79"/>
    <w:rsid w:val="00077AFD"/>
    <w:rsid w:val="00077B6D"/>
    <w:rsid w:val="00077BD3"/>
    <w:rsid w:val="00077F48"/>
    <w:rsid w:val="00077F8F"/>
    <w:rsid w:val="00077FB4"/>
    <w:rsid w:val="0008008F"/>
    <w:rsid w:val="000800B1"/>
    <w:rsid w:val="000801DB"/>
    <w:rsid w:val="0008024E"/>
    <w:rsid w:val="0008046C"/>
    <w:rsid w:val="000804AB"/>
    <w:rsid w:val="00080599"/>
    <w:rsid w:val="00080662"/>
    <w:rsid w:val="0008077B"/>
    <w:rsid w:val="00080946"/>
    <w:rsid w:val="000809BA"/>
    <w:rsid w:val="00080A0E"/>
    <w:rsid w:val="00080A2C"/>
    <w:rsid w:val="00080CED"/>
    <w:rsid w:val="00080CF3"/>
    <w:rsid w:val="00080DCA"/>
    <w:rsid w:val="00080EEC"/>
    <w:rsid w:val="0008101D"/>
    <w:rsid w:val="0008119D"/>
    <w:rsid w:val="0008121F"/>
    <w:rsid w:val="0008137D"/>
    <w:rsid w:val="0008140A"/>
    <w:rsid w:val="000815A5"/>
    <w:rsid w:val="00081666"/>
    <w:rsid w:val="00081799"/>
    <w:rsid w:val="00081805"/>
    <w:rsid w:val="00081A53"/>
    <w:rsid w:val="00081A89"/>
    <w:rsid w:val="00081B1F"/>
    <w:rsid w:val="00081CF4"/>
    <w:rsid w:val="00081D92"/>
    <w:rsid w:val="00081E3E"/>
    <w:rsid w:val="00081FB6"/>
    <w:rsid w:val="0008208D"/>
    <w:rsid w:val="00082115"/>
    <w:rsid w:val="00082226"/>
    <w:rsid w:val="00082237"/>
    <w:rsid w:val="00082243"/>
    <w:rsid w:val="000823F1"/>
    <w:rsid w:val="0008247D"/>
    <w:rsid w:val="00082547"/>
    <w:rsid w:val="000825B0"/>
    <w:rsid w:val="000825C8"/>
    <w:rsid w:val="00082620"/>
    <w:rsid w:val="000828B0"/>
    <w:rsid w:val="00082914"/>
    <w:rsid w:val="00082952"/>
    <w:rsid w:val="000829F5"/>
    <w:rsid w:val="00082B26"/>
    <w:rsid w:val="00082B3C"/>
    <w:rsid w:val="00082B6D"/>
    <w:rsid w:val="00082BA2"/>
    <w:rsid w:val="00082CB1"/>
    <w:rsid w:val="00083154"/>
    <w:rsid w:val="000833F2"/>
    <w:rsid w:val="000836D7"/>
    <w:rsid w:val="000836EC"/>
    <w:rsid w:val="000837D5"/>
    <w:rsid w:val="0008384A"/>
    <w:rsid w:val="000839ED"/>
    <w:rsid w:val="00083A70"/>
    <w:rsid w:val="00083BC2"/>
    <w:rsid w:val="00083D19"/>
    <w:rsid w:val="00083FDF"/>
    <w:rsid w:val="00083FFD"/>
    <w:rsid w:val="0008419E"/>
    <w:rsid w:val="000841BA"/>
    <w:rsid w:val="000841EC"/>
    <w:rsid w:val="000844B8"/>
    <w:rsid w:val="000844C8"/>
    <w:rsid w:val="000844E1"/>
    <w:rsid w:val="00084580"/>
    <w:rsid w:val="00084583"/>
    <w:rsid w:val="0008458C"/>
    <w:rsid w:val="00084616"/>
    <w:rsid w:val="00084618"/>
    <w:rsid w:val="00084773"/>
    <w:rsid w:val="00084A3A"/>
    <w:rsid w:val="00084AFF"/>
    <w:rsid w:val="00084BAA"/>
    <w:rsid w:val="00084C7D"/>
    <w:rsid w:val="00084D8F"/>
    <w:rsid w:val="00084DA2"/>
    <w:rsid w:val="00084DEF"/>
    <w:rsid w:val="00084EA7"/>
    <w:rsid w:val="000853A3"/>
    <w:rsid w:val="0008557B"/>
    <w:rsid w:val="00085594"/>
    <w:rsid w:val="0008581F"/>
    <w:rsid w:val="000858C9"/>
    <w:rsid w:val="000858D0"/>
    <w:rsid w:val="0008592F"/>
    <w:rsid w:val="000859CD"/>
    <w:rsid w:val="00085BD4"/>
    <w:rsid w:val="00085D3D"/>
    <w:rsid w:val="00085D5E"/>
    <w:rsid w:val="0008602D"/>
    <w:rsid w:val="000860FA"/>
    <w:rsid w:val="00086166"/>
    <w:rsid w:val="0008623E"/>
    <w:rsid w:val="0008633C"/>
    <w:rsid w:val="00086526"/>
    <w:rsid w:val="0008682C"/>
    <w:rsid w:val="00086834"/>
    <w:rsid w:val="00086849"/>
    <w:rsid w:val="00086856"/>
    <w:rsid w:val="000868BD"/>
    <w:rsid w:val="00086988"/>
    <w:rsid w:val="00086DEE"/>
    <w:rsid w:val="00086F62"/>
    <w:rsid w:val="00087054"/>
    <w:rsid w:val="000872BD"/>
    <w:rsid w:val="00087698"/>
    <w:rsid w:val="000877B8"/>
    <w:rsid w:val="000877BB"/>
    <w:rsid w:val="000877E3"/>
    <w:rsid w:val="0008787F"/>
    <w:rsid w:val="00087966"/>
    <w:rsid w:val="0008799B"/>
    <w:rsid w:val="00087AA6"/>
    <w:rsid w:val="00087C8E"/>
    <w:rsid w:val="00087CD6"/>
    <w:rsid w:val="00087DF5"/>
    <w:rsid w:val="000900E6"/>
    <w:rsid w:val="00090154"/>
    <w:rsid w:val="000901A3"/>
    <w:rsid w:val="000902C4"/>
    <w:rsid w:val="000902F5"/>
    <w:rsid w:val="00090394"/>
    <w:rsid w:val="00090586"/>
    <w:rsid w:val="000905DF"/>
    <w:rsid w:val="0009062A"/>
    <w:rsid w:val="00090719"/>
    <w:rsid w:val="000908B8"/>
    <w:rsid w:val="000908FF"/>
    <w:rsid w:val="0009096D"/>
    <w:rsid w:val="000909FC"/>
    <w:rsid w:val="00090AC4"/>
    <w:rsid w:val="00090AC7"/>
    <w:rsid w:val="00090AF8"/>
    <w:rsid w:val="00090C73"/>
    <w:rsid w:val="00090CBA"/>
    <w:rsid w:val="00090D20"/>
    <w:rsid w:val="00090DC6"/>
    <w:rsid w:val="00090FAB"/>
    <w:rsid w:val="00091132"/>
    <w:rsid w:val="0009115B"/>
    <w:rsid w:val="000911F0"/>
    <w:rsid w:val="0009126D"/>
    <w:rsid w:val="00091388"/>
    <w:rsid w:val="000913A8"/>
    <w:rsid w:val="000915B1"/>
    <w:rsid w:val="000915FE"/>
    <w:rsid w:val="00091787"/>
    <w:rsid w:val="000917CE"/>
    <w:rsid w:val="00091A5E"/>
    <w:rsid w:val="00091BD6"/>
    <w:rsid w:val="00091CCA"/>
    <w:rsid w:val="00091EA3"/>
    <w:rsid w:val="00091F82"/>
    <w:rsid w:val="0009214E"/>
    <w:rsid w:val="00092225"/>
    <w:rsid w:val="00092227"/>
    <w:rsid w:val="000922DB"/>
    <w:rsid w:val="000923E4"/>
    <w:rsid w:val="00092714"/>
    <w:rsid w:val="00092785"/>
    <w:rsid w:val="000927A1"/>
    <w:rsid w:val="000929AD"/>
    <w:rsid w:val="00092B38"/>
    <w:rsid w:val="00092C28"/>
    <w:rsid w:val="00092C60"/>
    <w:rsid w:val="00092DEF"/>
    <w:rsid w:val="00092E91"/>
    <w:rsid w:val="00092F69"/>
    <w:rsid w:val="000930DA"/>
    <w:rsid w:val="0009313F"/>
    <w:rsid w:val="000933B7"/>
    <w:rsid w:val="000933FD"/>
    <w:rsid w:val="00093502"/>
    <w:rsid w:val="00093584"/>
    <w:rsid w:val="00093799"/>
    <w:rsid w:val="000937B6"/>
    <w:rsid w:val="0009389A"/>
    <w:rsid w:val="000938C9"/>
    <w:rsid w:val="00093914"/>
    <w:rsid w:val="000939EA"/>
    <w:rsid w:val="00093A67"/>
    <w:rsid w:val="00093BBF"/>
    <w:rsid w:val="00093C17"/>
    <w:rsid w:val="00093C84"/>
    <w:rsid w:val="00093D2D"/>
    <w:rsid w:val="00093F28"/>
    <w:rsid w:val="0009407D"/>
    <w:rsid w:val="000941A8"/>
    <w:rsid w:val="00094266"/>
    <w:rsid w:val="0009435F"/>
    <w:rsid w:val="0009437B"/>
    <w:rsid w:val="00094381"/>
    <w:rsid w:val="000944C4"/>
    <w:rsid w:val="000945C3"/>
    <w:rsid w:val="0009464F"/>
    <w:rsid w:val="00094721"/>
    <w:rsid w:val="000947D5"/>
    <w:rsid w:val="000948E4"/>
    <w:rsid w:val="0009495C"/>
    <w:rsid w:val="00094BD7"/>
    <w:rsid w:val="00094C8C"/>
    <w:rsid w:val="00094CCE"/>
    <w:rsid w:val="00094F66"/>
    <w:rsid w:val="00094FF1"/>
    <w:rsid w:val="000950CE"/>
    <w:rsid w:val="00095135"/>
    <w:rsid w:val="00095158"/>
    <w:rsid w:val="00095188"/>
    <w:rsid w:val="000951C0"/>
    <w:rsid w:val="000951C9"/>
    <w:rsid w:val="00095244"/>
    <w:rsid w:val="000952DF"/>
    <w:rsid w:val="0009535B"/>
    <w:rsid w:val="000954DD"/>
    <w:rsid w:val="00095557"/>
    <w:rsid w:val="00095576"/>
    <w:rsid w:val="0009565E"/>
    <w:rsid w:val="00095663"/>
    <w:rsid w:val="00095807"/>
    <w:rsid w:val="00095895"/>
    <w:rsid w:val="000958A5"/>
    <w:rsid w:val="000959AE"/>
    <w:rsid w:val="00095A5C"/>
    <w:rsid w:val="00095BB9"/>
    <w:rsid w:val="00095CA8"/>
    <w:rsid w:val="00095D19"/>
    <w:rsid w:val="00095E78"/>
    <w:rsid w:val="000960BD"/>
    <w:rsid w:val="000960F4"/>
    <w:rsid w:val="00096247"/>
    <w:rsid w:val="00096248"/>
    <w:rsid w:val="0009632E"/>
    <w:rsid w:val="0009634B"/>
    <w:rsid w:val="000963F1"/>
    <w:rsid w:val="0009651E"/>
    <w:rsid w:val="0009697A"/>
    <w:rsid w:val="00096991"/>
    <w:rsid w:val="000969BD"/>
    <w:rsid w:val="000969E6"/>
    <w:rsid w:val="000969EC"/>
    <w:rsid w:val="00096A45"/>
    <w:rsid w:val="00096A6A"/>
    <w:rsid w:val="00096BA6"/>
    <w:rsid w:val="00096DB1"/>
    <w:rsid w:val="00096DE5"/>
    <w:rsid w:val="00096E2A"/>
    <w:rsid w:val="0009704B"/>
    <w:rsid w:val="000970C4"/>
    <w:rsid w:val="000972A4"/>
    <w:rsid w:val="000975B4"/>
    <w:rsid w:val="000975BB"/>
    <w:rsid w:val="000975D4"/>
    <w:rsid w:val="00097628"/>
    <w:rsid w:val="000976FB"/>
    <w:rsid w:val="0009770F"/>
    <w:rsid w:val="0009772F"/>
    <w:rsid w:val="00097943"/>
    <w:rsid w:val="000979F5"/>
    <w:rsid w:val="00097C60"/>
    <w:rsid w:val="00097DAC"/>
    <w:rsid w:val="00097E47"/>
    <w:rsid w:val="00097EE2"/>
    <w:rsid w:val="00097F8A"/>
    <w:rsid w:val="000A00AD"/>
    <w:rsid w:val="000A013E"/>
    <w:rsid w:val="000A0179"/>
    <w:rsid w:val="000A02B8"/>
    <w:rsid w:val="000A0576"/>
    <w:rsid w:val="000A0697"/>
    <w:rsid w:val="000A0779"/>
    <w:rsid w:val="000A07B4"/>
    <w:rsid w:val="000A07FF"/>
    <w:rsid w:val="000A0AFE"/>
    <w:rsid w:val="000A0B3C"/>
    <w:rsid w:val="000A0C41"/>
    <w:rsid w:val="000A0C64"/>
    <w:rsid w:val="000A0D83"/>
    <w:rsid w:val="000A0E48"/>
    <w:rsid w:val="000A0EBB"/>
    <w:rsid w:val="000A1087"/>
    <w:rsid w:val="000A12DA"/>
    <w:rsid w:val="000A166E"/>
    <w:rsid w:val="000A174B"/>
    <w:rsid w:val="000A179A"/>
    <w:rsid w:val="000A1999"/>
    <w:rsid w:val="000A19C1"/>
    <w:rsid w:val="000A1A9D"/>
    <w:rsid w:val="000A1C3D"/>
    <w:rsid w:val="000A1C3E"/>
    <w:rsid w:val="000A1CB5"/>
    <w:rsid w:val="000A1CBA"/>
    <w:rsid w:val="000A1DD5"/>
    <w:rsid w:val="000A1DE7"/>
    <w:rsid w:val="000A1FA8"/>
    <w:rsid w:val="000A2108"/>
    <w:rsid w:val="000A2187"/>
    <w:rsid w:val="000A21FA"/>
    <w:rsid w:val="000A2276"/>
    <w:rsid w:val="000A22FE"/>
    <w:rsid w:val="000A231E"/>
    <w:rsid w:val="000A2390"/>
    <w:rsid w:val="000A26E4"/>
    <w:rsid w:val="000A283D"/>
    <w:rsid w:val="000A286E"/>
    <w:rsid w:val="000A2A12"/>
    <w:rsid w:val="000A2B96"/>
    <w:rsid w:val="000A2BEF"/>
    <w:rsid w:val="000A2D71"/>
    <w:rsid w:val="000A2E40"/>
    <w:rsid w:val="000A2E86"/>
    <w:rsid w:val="000A3055"/>
    <w:rsid w:val="000A3066"/>
    <w:rsid w:val="000A3077"/>
    <w:rsid w:val="000A30C9"/>
    <w:rsid w:val="000A33AE"/>
    <w:rsid w:val="000A34DF"/>
    <w:rsid w:val="000A35D3"/>
    <w:rsid w:val="000A36FF"/>
    <w:rsid w:val="000A3924"/>
    <w:rsid w:val="000A392A"/>
    <w:rsid w:val="000A395E"/>
    <w:rsid w:val="000A395F"/>
    <w:rsid w:val="000A39D9"/>
    <w:rsid w:val="000A39F7"/>
    <w:rsid w:val="000A39FF"/>
    <w:rsid w:val="000A3A3F"/>
    <w:rsid w:val="000A3A62"/>
    <w:rsid w:val="000A3D51"/>
    <w:rsid w:val="000A3D9F"/>
    <w:rsid w:val="000A3DE1"/>
    <w:rsid w:val="000A3E36"/>
    <w:rsid w:val="000A40AA"/>
    <w:rsid w:val="000A423B"/>
    <w:rsid w:val="000A42D4"/>
    <w:rsid w:val="000A43B2"/>
    <w:rsid w:val="000A43E3"/>
    <w:rsid w:val="000A4526"/>
    <w:rsid w:val="000A4598"/>
    <w:rsid w:val="000A46F0"/>
    <w:rsid w:val="000A48CE"/>
    <w:rsid w:val="000A4A4C"/>
    <w:rsid w:val="000A4B12"/>
    <w:rsid w:val="000A4C03"/>
    <w:rsid w:val="000A4D01"/>
    <w:rsid w:val="000A50CD"/>
    <w:rsid w:val="000A5177"/>
    <w:rsid w:val="000A5195"/>
    <w:rsid w:val="000A51E7"/>
    <w:rsid w:val="000A52EE"/>
    <w:rsid w:val="000A531B"/>
    <w:rsid w:val="000A531C"/>
    <w:rsid w:val="000A53C9"/>
    <w:rsid w:val="000A54DF"/>
    <w:rsid w:val="000A5541"/>
    <w:rsid w:val="000A55B0"/>
    <w:rsid w:val="000A5758"/>
    <w:rsid w:val="000A579E"/>
    <w:rsid w:val="000A59FE"/>
    <w:rsid w:val="000A5B4D"/>
    <w:rsid w:val="000A5C17"/>
    <w:rsid w:val="000A5C1D"/>
    <w:rsid w:val="000A5CB2"/>
    <w:rsid w:val="000A5CB6"/>
    <w:rsid w:val="000A5EB9"/>
    <w:rsid w:val="000A5EF5"/>
    <w:rsid w:val="000A5EFA"/>
    <w:rsid w:val="000A5FCD"/>
    <w:rsid w:val="000A61E1"/>
    <w:rsid w:val="000A63DC"/>
    <w:rsid w:val="000A6400"/>
    <w:rsid w:val="000A6454"/>
    <w:rsid w:val="000A647F"/>
    <w:rsid w:val="000A67D7"/>
    <w:rsid w:val="000A6938"/>
    <w:rsid w:val="000A694F"/>
    <w:rsid w:val="000A6B2C"/>
    <w:rsid w:val="000A6BCF"/>
    <w:rsid w:val="000A6C4A"/>
    <w:rsid w:val="000A6E18"/>
    <w:rsid w:val="000A6E81"/>
    <w:rsid w:val="000A6F0C"/>
    <w:rsid w:val="000A70BC"/>
    <w:rsid w:val="000A7202"/>
    <w:rsid w:val="000A7246"/>
    <w:rsid w:val="000A727F"/>
    <w:rsid w:val="000A72B9"/>
    <w:rsid w:val="000A7597"/>
    <w:rsid w:val="000A7609"/>
    <w:rsid w:val="000A766F"/>
    <w:rsid w:val="000A776C"/>
    <w:rsid w:val="000A777C"/>
    <w:rsid w:val="000A78C6"/>
    <w:rsid w:val="000A79E5"/>
    <w:rsid w:val="000A7BD9"/>
    <w:rsid w:val="000A7C17"/>
    <w:rsid w:val="000A7F0E"/>
    <w:rsid w:val="000B002D"/>
    <w:rsid w:val="000B0119"/>
    <w:rsid w:val="000B019F"/>
    <w:rsid w:val="000B0278"/>
    <w:rsid w:val="000B0362"/>
    <w:rsid w:val="000B038E"/>
    <w:rsid w:val="000B04E8"/>
    <w:rsid w:val="000B0516"/>
    <w:rsid w:val="000B059D"/>
    <w:rsid w:val="000B061F"/>
    <w:rsid w:val="000B062E"/>
    <w:rsid w:val="000B0728"/>
    <w:rsid w:val="000B0771"/>
    <w:rsid w:val="000B0780"/>
    <w:rsid w:val="000B07D1"/>
    <w:rsid w:val="000B07E3"/>
    <w:rsid w:val="000B07FE"/>
    <w:rsid w:val="000B080E"/>
    <w:rsid w:val="000B091D"/>
    <w:rsid w:val="000B0936"/>
    <w:rsid w:val="000B095D"/>
    <w:rsid w:val="000B0ACA"/>
    <w:rsid w:val="000B0B39"/>
    <w:rsid w:val="000B0C5E"/>
    <w:rsid w:val="000B0D9E"/>
    <w:rsid w:val="000B0E49"/>
    <w:rsid w:val="000B10BD"/>
    <w:rsid w:val="000B11A0"/>
    <w:rsid w:val="000B124F"/>
    <w:rsid w:val="000B1392"/>
    <w:rsid w:val="000B14EB"/>
    <w:rsid w:val="000B15B6"/>
    <w:rsid w:val="000B15D2"/>
    <w:rsid w:val="000B1632"/>
    <w:rsid w:val="000B16A2"/>
    <w:rsid w:val="000B1815"/>
    <w:rsid w:val="000B181A"/>
    <w:rsid w:val="000B1950"/>
    <w:rsid w:val="000B1971"/>
    <w:rsid w:val="000B1CBC"/>
    <w:rsid w:val="000B1E57"/>
    <w:rsid w:val="000B1FBD"/>
    <w:rsid w:val="000B20E9"/>
    <w:rsid w:val="000B214E"/>
    <w:rsid w:val="000B221F"/>
    <w:rsid w:val="000B235E"/>
    <w:rsid w:val="000B247A"/>
    <w:rsid w:val="000B2482"/>
    <w:rsid w:val="000B254F"/>
    <w:rsid w:val="000B2742"/>
    <w:rsid w:val="000B295A"/>
    <w:rsid w:val="000B2BFF"/>
    <w:rsid w:val="000B2C83"/>
    <w:rsid w:val="000B2FBE"/>
    <w:rsid w:val="000B30F1"/>
    <w:rsid w:val="000B31E6"/>
    <w:rsid w:val="000B3322"/>
    <w:rsid w:val="000B33ED"/>
    <w:rsid w:val="000B3528"/>
    <w:rsid w:val="000B35F9"/>
    <w:rsid w:val="000B36A4"/>
    <w:rsid w:val="000B36B8"/>
    <w:rsid w:val="000B36EB"/>
    <w:rsid w:val="000B3A5D"/>
    <w:rsid w:val="000B3BB0"/>
    <w:rsid w:val="000B3E02"/>
    <w:rsid w:val="000B3EA9"/>
    <w:rsid w:val="000B3EF3"/>
    <w:rsid w:val="000B4095"/>
    <w:rsid w:val="000B414E"/>
    <w:rsid w:val="000B42DC"/>
    <w:rsid w:val="000B47DA"/>
    <w:rsid w:val="000B4B11"/>
    <w:rsid w:val="000B4B4F"/>
    <w:rsid w:val="000B4BED"/>
    <w:rsid w:val="000B4C40"/>
    <w:rsid w:val="000B4C66"/>
    <w:rsid w:val="000B4D4D"/>
    <w:rsid w:val="000B4E82"/>
    <w:rsid w:val="000B4F27"/>
    <w:rsid w:val="000B4FDE"/>
    <w:rsid w:val="000B50BB"/>
    <w:rsid w:val="000B516B"/>
    <w:rsid w:val="000B5229"/>
    <w:rsid w:val="000B55D2"/>
    <w:rsid w:val="000B56D0"/>
    <w:rsid w:val="000B56E1"/>
    <w:rsid w:val="000B5886"/>
    <w:rsid w:val="000B58C9"/>
    <w:rsid w:val="000B592A"/>
    <w:rsid w:val="000B59AA"/>
    <w:rsid w:val="000B5BA8"/>
    <w:rsid w:val="000B5C43"/>
    <w:rsid w:val="000B5C87"/>
    <w:rsid w:val="000B5D46"/>
    <w:rsid w:val="000B5DBA"/>
    <w:rsid w:val="000B5E51"/>
    <w:rsid w:val="000B5F99"/>
    <w:rsid w:val="000B5FCB"/>
    <w:rsid w:val="000B5FE9"/>
    <w:rsid w:val="000B6027"/>
    <w:rsid w:val="000B6071"/>
    <w:rsid w:val="000B60B2"/>
    <w:rsid w:val="000B60D0"/>
    <w:rsid w:val="000B60DA"/>
    <w:rsid w:val="000B6177"/>
    <w:rsid w:val="000B62AB"/>
    <w:rsid w:val="000B62C5"/>
    <w:rsid w:val="000B6387"/>
    <w:rsid w:val="000B656B"/>
    <w:rsid w:val="000B65B6"/>
    <w:rsid w:val="000B65C5"/>
    <w:rsid w:val="000B6627"/>
    <w:rsid w:val="000B672A"/>
    <w:rsid w:val="000B67B4"/>
    <w:rsid w:val="000B6887"/>
    <w:rsid w:val="000B68F9"/>
    <w:rsid w:val="000B6911"/>
    <w:rsid w:val="000B6928"/>
    <w:rsid w:val="000B6986"/>
    <w:rsid w:val="000B6A08"/>
    <w:rsid w:val="000B6A3F"/>
    <w:rsid w:val="000B6B5E"/>
    <w:rsid w:val="000B6B93"/>
    <w:rsid w:val="000B6BCC"/>
    <w:rsid w:val="000B6F2E"/>
    <w:rsid w:val="000B70B0"/>
    <w:rsid w:val="000B711F"/>
    <w:rsid w:val="000B71A0"/>
    <w:rsid w:val="000B71A3"/>
    <w:rsid w:val="000B72D8"/>
    <w:rsid w:val="000B73A6"/>
    <w:rsid w:val="000B74FF"/>
    <w:rsid w:val="000B75AD"/>
    <w:rsid w:val="000B76F8"/>
    <w:rsid w:val="000B78A6"/>
    <w:rsid w:val="000B7B3C"/>
    <w:rsid w:val="000B7B8D"/>
    <w:rsid w:val="000B7CC0"/>
    <w:rsid w:val="000B7E3B"/>
    <w:rsid w:val="000B7E88"/>
    <w:rsid w:val="000B7EFA"/>
    <w:rsid w:val="000C0037"/>
    <w:rsid w:val="000C007E"/>
    <w:rsid w:val="000C0212"/>
    <w:rsid w:val="000C03F5"/>
    <w:rsid w:val="000C03FA"/>
    <w:rsid w:val="000C0504"/>
    <w:rsid w:val="000C055D"/>
    <w:rsid w:val="000C06AE"/>
    <w:rsid w:val="000C0BB9"/>
    <w:rsid w:val="000C0BD6"/>
    <w:rsid w:val="000C0C73"/>
    <w:rsid w:val="000C0DA5"/>
    <w:rsid w:val="000C0ED0"/>
    <w:rsid w:val="000C0F27"/>
    <w:rsid w:val="000C0F3A"/>
    <w:rsid w:val="000C10A3"/>
    <w:rsid w:val="000C11E4"/>
    <w:rsid w:val="000C1371"/>
    <w:rsid w:val="000C13FA"/>
    <w:rsid w:val="000C146E"/>
    <w:rsid w:val="000C14AB"/>
    <w:rsid w:val="000C15EB"/>
    <w:rsid w:val="000C1678"/>
    <w:rsid w:val="000C169D"/>
    <w:rsid w:val="000C173E"/>
    <w:rsid w:val="000C1791"/>
    <w:rsid w:val="000C1A78"/>
    <w:rsid w:val="000C1AA4"/>
    <w:rsid w:val="000C1AA7"/>
    <w:rsid w:val="000C1B54"/>
    <w:rsid w:val="000C1B9B"/>
    <w:rsid w:val="000C1BB1"/>
    <w:rsid w:val="000C1E20"/>
    <w:rsid w:val="000C1F2C"/>
    <w:rsid w:val="000C2075"/>
    <w:rsid w:val="000C211A"/>
    <w:rsid w:val="000C2167"/>
    <w:rsid w:val="000C22A4"/>
    <w:rsid w:val="000C238D"/>
    <w:rsid w:val="000C23CA"/>
    <w:rsid w:val="000C2784"/>
    <w:rsid w:val="000C27B3"/>
    <w:rsid w:val="000C2950"/>
    <w:rsid w:val="000C2986"/>
    <w:rsid w:val="000C299F"/>
    <w:rsid w:val="000C29F5"/>
    <w:rsid w:val="000C2A80"/>
    <w:rsid w:val="000C2B23"/>
    <w:rsid w:val="000C2B96"/>
    <w:rsid w:val="000C2BD7"/>
    <w:rsid w:val="000C2BEA"/>
    <w:rsid w:val="000C2BFC"/>
    <w:rsid w:val="000C2D19"/>
    <w:rsid w:val="000C2DED"/>
    <w:rsid w:val="000C2DFD"/>
    <w:rsid w:val="000C2E53"/>
    <w:rsid w:val="000C2F53"/>
    <w:rsid w:val="000C3076"/>
    <w:rsid w:val="000C30B1"/>
    <w:rsid w:val="000C3168"/>
    <w:rsid w:val="000C31D8"/>
    <w:rsid w:val="000C33AA"/>
    <w:rsid w:val="000C3463"/>
    <w:rsid w:val="000C34E5"/>
    <w:rsid w:val="000C3720"/>
    <w:rsid w:val="000C3734"/>
    <w:rsid w:val="000C3790"/>
    <w:rsid w:val="000C390F"/>
    <w:rsid w:val="000C3B71"/>
    <w:rsid w:val="000C3BA9"/>
    <w:rsid w:val="000C3BF0"/>
    <w:rsid w:val="000C3D04"/>
    <w:rsid w:val="000C3E0F"/>
    <w:rsid w:val="000C3EEA"/>
    <w:rsid w:val="000C406F"/>
    <w:rsid w:val="000C41E2"/>
    <w:rsid w:val="000C4268"/>
    <w:rsid w:val="000C4296"/>
    <w:rsid w:val="000C4621"/>
    <w:rsid w:val="000C471C"/>
    <w:rsid w:val="000C473C"/>
    <w:rsid w:val="000C4831"/>
    <w:rsid w:val="000C4A0F"/>
    <w:rsid w:val="000C4D9F"/>
    <w:rsid w:val="000C4ED2"/>
    <w:rsid w:val="000C4F1B"/>
    <w:rsid w:val="000C4FD4"/>
    <w:rsid w:val="000C50AC"/>
    <w:rsid w:val="000C5266"/>
    <w:rsid w:val="000C5383"/>
    <w:rsid w:val="000C554F"/>
    <w:rsid w:val="000C55ED"/>
    <w:rsid w:val="000C560F"/>
    <w:rsid w:val="000C56C0"/>
    <w:rsid w:val="000C56EE"/>
    <w:rsid w:val="000C575C"/>
    <w:rsid w:val="000C5894"/>
    <w:rsid w:val="000C5959"/>
    <w:rsid w:val="000C5C49"/>
    <w:rsid w:val="000C5E91"/>
    <w:rsid w:val="000C5EE1"/>
    <w:rsid w:val="000C5F97"/>
    <w:rsid w:val="000C5F9F"/>
    <w:rsid w:val="000C6175"/>
    <w:rsid w:val="000C640F"/>
    <w:rsid w:val="000C6520"/>
    <w:rsid w:val="000C6599"/>
    <w:rsid w:val="000C662C"/>
    <w:rsid w:val="000C672B"/>
    <w:rsid w:val="000C677D"/>
    <w:rsid w:val="000C697E"/>
    <w:rsid w:val="000C6B07"/>
    <w:rsid w:val="000C6B57"/>
    <w:rsid w:val="000C6B84"/>
    <w:rsid w:val="000C6C2A"/>
    <w:rsid w:val="000C6C42"/>
    <w:rsid w:val="000C6D02"/>
    <w:rsid w:val="000C6D1C"/>
    <w:rsid w:val="000C6DEE"/>
    <w:rsid w:val="000C6F0F"/>
    <w:rsid w:val="000C6F1D"/>
    <w:rsid w:val="000C6F83"/>
    <w:rsid w:val="000C6FA9"/>
    <w:rsid w:val="000C70F9"/>
    <w:rsid w:val="000C719D"/>
    <w:rsid w:val="000C729D"/>
    <w:rsid w:val="000C7353"/>
    <w:rsid w:val="000C743A"/>
    <w:rsid w:val="000C7456"/>
    <w:rsid w:val="000C7490"/>
    <w:rsid w:val="000C76FD"/>
    <w:rsid w:val="000C7753"/>
    <w:rsid w:val="000C77E1"/>
    <w:rsid w:val="000C786E"/>
    <w:rsid w:val="000C7A65"/>
    <w:rsid w:val="000C7A8C"/>
    <w:rsid w:val="000C7B6F"/>
    <w:rsid w:val="000C7D36"/>
    <w:rsid w:val="000C7EDA"/>
    <w:rsid w:val="000C7FF6"/>
    <w:rsid w:val="000D00C4"/>
    <w:rsid w:val="000D01AE"/>
    <w:rsid w:val="000D01B9"/>
    <w:rsid w:val="000D0352"/>
    <w:rsid w:val="000D0395"/>
    <w:rsid w:val="000D049F"/>
    <w:rsid w:val="000D0641"/>
    <w:rsid w:val="000D084A"/>
    <w:rsid w:val="000D0899"/>
    <w:rsid w:val="000D095A"/>
    <w:rsid w:val="000D09D5"/>
    <w:rsid w:val="000D09DF"/>
    <w:rsid w:val="000D09E7"/>
    <w:rsid w:val="000D0C04"/>
    <w:rsid w:val="000D0D38"/>
    <w:rsid w:val="000D0D39"/>
    <w:rsid w:val="000D0D3B"/>
    <w:rsid w:val="000D0ED9"/>
    <w:rsid w:val="000D100D"/>
    <w:rsid w:val="000D10C7"/>
    <w:rsid w:val="000D117D"/>
    <w:rsid w:val="000D13E6"/>
    <w:rsid w:val="000D13EC"/>
    <w:rsid w:val="000D1433"/>
    <w:rsid w:val="000D148C"/>
    <w:rsid w:val="000D14B6"/>
    <w:rsid w:val="000D14DF"/>
    <w:rsid w:val="000D1622"/>
    <w:rsid w:val="000D175D"/>
    <w:rsid w:val="000D176A"/>
    <w:rsid w:val="000D178B"/>
    <w:rsid w:val="000D17CE"/>
    <w:rsid w:val="000D196C"/>
    <w:rsid w:val="000D19D8"/>
    <w:rsid w:val="000D19DE"/>
    <w:rsid w:val="000D1AAB"/>
    <w:rsid w:val="000D1B4D"/>
    <w:rsid w:val="000D1B63"/>
    <w:rsid w:val="000D1C52"/>
    <w:rsid w:val="000D1DD0"/>
    <w:rsid w:val="000D1E05"/>
    <w:rsid w:val="000D1E94"/>
    <w:rsid w:val="000D1F6F"/>
    <w:rsid w:val="000D1FA4"/>
    <w:rsid w:val="000D20F5"/>
    <w:rsid w:val="000D221C"/>
    <w:rsid w:val="000D2387"/>
    <w:rsid w:val="000D2480"/>
    <w:rsid w:val="000D248A"/>
    <w:rsid w:val="000D24C6"/>
    <w:rsid w:val="000D24EE"/>
    <w:rsid w:val="000D258B"/>
    <w:rsid w:val="000D262F"/>
    <w:rsid w:val="000D26BF"/>
    <w:rsid w:val="000D284B"/>
    <w:rsid w:val="000D2850"/>
    <w:rsid w:val="000D298E"/>
    <w:rsid w:val="000D29F3"/>
    <w:rsid w:val="000D2A9B"/>
    <w:rsid w:val="000D2AA1"/>
    <w:rsid w:val="000D2B09"/>
    <w:rsid w:val="000D2B95"/>
    <w:rsid w:val="000D2C04"/>
    <w:rsid w:val="000D2C62"/>
    <w:rsid w:val="000D2D21"/>
    <w:rsid w:val="000D2DEE"/>
    <w:rsid w:val="000D2EAD"/>
    <w:rsid w:val="000D3071"/>
    <w:rsid w:val="000D30C3"/>
    <w:rsid w:val="000D30E8"/>
    <w:rsid w:val="000D30FC"/>
    <w:rsid w:val="000D3196"/>
    <w:rsid w:val="000D333B"/>
    <w:rsid w:val="000D355B"/>
    <w:rsid w:val="000D366A"/>
    <w:rsid w:val="000D379C"/>
    <w:rsid w:val="000D387B"/>
    <w:rsid w:val="000D3984"/>
    <w:rsid w:val="000D3ACD"/>
    <w:rsid w:val="000D3C4A"/>
    <w:rsid w:val="000D3E88"/>
    <w:rsid w:val="000D4192"/>
    <w:rsid w:val="000D4348"/>
    <w:rsid w:val="000D44BB"/>
    <w:rsid w:val="000D45F5"/>
    <w:rsid w:val="000D4647"/>
    <w:rsid w:val="000D4840"/>
    <w:rsid w:val="000D4987"/>
    <w:rsid w:val="000D4A84"/>
    <w:rsid w:val="000D4DE8"/>
    <w:rsid w:val="000D4FAA"/>
    <w:rsid w:val="000D506F"/>
    <w:rsid w:val="000D5276"/>
    <w:rsid w:val="000D52B2"/>
    <w:rsid w:val="000D5309"/>
    <w:rsid w:val="000D5430"/>
    <w:rsid w:val="000D56BD"/>
    <w:rsid w:val="000D582F"/>
    <w:rsid w:val="000D59CD"/>
    <w:rsid w:val="000D5A90"/>
    <w:rsid w:val="000D5A9B"/>
    <w:rsid w:val="000D5B4C"/>
    <w:rsid w:val="000D5C38"/>
    <w:rsid w:val="000D5C47"/>
    <w:rsid w:val="000D5C69"/>
    <w:rsid w:val="000D5CD7"/>
    <w:rsid w:val="000D5D55"/>
    <w:rsid w:val="000D5DBA"/>
    <w:rsid w:val="000D5DFD"/>
    <w:rsid w:val="000D5E51"/>
    <w:rsid w:val="000D5F25"/>
    <w:rsid w:val="000D5F7D"/>
    <w:rsid w:val="000D5F8E"/>
    <w:rsid w:val="000D6054"/>
    <w:rsid w:val="000D6081"/>
    <w:rsid w:val="000D6120"/>
    <w:rsid w:val="000D6220"/>
    <w:rsid w:val="000D6256"/>
    <w:rsid w:val="000D6326"/>
    <w:rsid w:val="000D6381"/>
    <w:rsid w:val="000D6391"/>
    <w:rsid w:val="000D63AE"/>
    <w:rsid w:val="000D63DD"/>
    <w:rsid w:val="000D6757"/>
    <w:rsid w:val="000D6886"/>
    <w:rsid w:val="000D68A9"/>
    <w:rsid w:val="000D68E7"/>
    <w:rsid w:val="000D698E"/>
    <w:rsid w:val="000D6A25"/>
    <w:rsid w:val="000D6A65"/>
    <w:rsid w:val="000D6E77"/>
    <w:rsid w:val="000D6EA0"/>
    <w:rsid w:val="000D6F7D"/>
    <w:rsid w:val="000D71E2"/>
    <w:rsid w:val="000D729E"/>
    <w:rsid w:val="000D74A1"/>
    <w:rsid w:val="000D755C"/>
    <w:rsid w:val="000D7674"/>
    <w:rsid w:val="000D769A"/>
    <w:rsid w:val="000D7775"/>
    <w:rsid w:val="000D7B9A"/>
    <w:rsid w:val="000D7C78"/>
    <w:rsid w:val="000D7CD5"/>
    <w:rsid w:val="000D7D72"/>
    <w:rsid w:val="000D7D93"/>
    <w:rsid w:val="000D7DB7"/>
    <w:rsid w:val="000D7DBD"/>
    <w:rsid w:val="000D7E64"/>
    <w:rsid w:val="000E011C"/>
    <w:rsid w:val="000E022F"/>
    <w:rsid w:val="000E0240"/>
    <w:rsid w:val="000E0288"/>
    <w:rsid w:val="000E034C"/>
    <w:rsid w:val="000E069A"/>
    <w:rsid w:val="000E0707"/>
    <w:rsid w:val="000E084B"/>
    <w:rsid w:val="000E0851"/>
    <w:rsid w:val="000E087A"/>
    <w:rsid w:val="000E096E"/>
    <w:rsid w:val="000E0B4D"/>
    <w:rsid w:val="000E0BC9"/>
    <w:rsid w:val="000E0C2D"/>
    <w:rsid w:val="000E0CCC"/>
    <w:rsid w:val="000E0DB1"/>
    <w:rsid w:val="000E0EDB"/>
    <w:rsid w:val="000E0F62"/>
    <w:rsid w:val="000E109D"/>
    <w:rsid w:val="000E1165"/>
    <w:rsid w:val="000E12C1"/>
    <w:rsid w:val="000E12E8"/>
    <w:rsid w:val="000E1677"/>
    <w:rsid w:val="000E16EA"/>
    <w:rsid w:val="000E173A"/>
    <w:rsid w:val="000E179A"/>
    <w:rsid w:val="000E1B29"/>
    <w:rsid w:val="000E1BB5"/>
    <w:rsid w:val="000E1CC0"/>
    <w:rsid w:val="000E1E52"/>
    <w:rsid w:val="000E1FBF"/>
    <w:rsid w:val="000E2043"/>
    <w:rsid w:val="000E217C"/>
    <w:rsid w:val="000E2198"/>
    <w:rsid w:val="000E222B"/>
    <w:rsid w:val="000E2244"/>
    <w:rsid w:val="000E224E"/>
    <w:rsid w:val="000E247A"/>
    <w:rsid w:val="000E259F"/>
    <w:rsid w:val="000E27D2"/>
    <w:rsid w:val="000E2898"/>
    <w:rsid w:val="000E2960"/>
    <w:rsid w:val="000E297C"/>
    <w:rsid w:val="000E29B2"/>
    <w:rsid w:val="000E2AF1"/>
    <w:rsid w:val="000E2B24"/>
    <w:rsid w:val="000E2E17"/>
    <w:rsid w:val="000E2F64"/>
    <w:rsid w:val="000E2FAF"/>
    <w:rsid w:val="000E2FD1"/>
    <w:rsid w:val="000E3217"/>
    <w:rsid w:val="000E3280"/>
    <w:rsid w:val="000E3343"/>
    <w:rsid w:val="000E33B0"/>
    <w:rsid w:val="000E3450"/>
    <w:rsid w:val="000E348F"/>
    <w:rsid w:val="000E3586"/>
    <w:rsid w:val="000E3601"/>
    <w:rsid w:val="000E3762"/>
    <w:rsid w:val="000E37F6"/>
    <w:rsid w:val="000E38BC"/>
    <w:rsid w:val="000E396C"/>
    <w:rsid w:val="000E3BC9"/>
    <w:rsid w:val="000E3C18"/>
    <w:rsid w:val="000E3C87"/>
    <w:rsid w:val="000E3D20"/>
    <w:rsid w:val="000E3D5F"/>
    <w:rsid w:val="000E3D6C"/>
    <w:rsid w:val="000E3E46"/>
    <w:rsid w:val="000E430D"/>
    <w:rsid w:val="000E45D6"/>
    <w:rsid w:val="000E467A"/>
    <w:rsid w:val="000E468F"/>
    <w:rsid w:val="000E48C6"/>
    <w:rsid w:val="000E4945"/>
    <w:rsid w:val="000E4A9B"/>
    <w:rsid w:val="000E4B32"/>
    <w:rsid w:val="000E4B3E"/>
    <w:rsid w:val="000E4C8C"/>
    <w:rsid w:val="000E4F50"/>
    <w:rsid w:val="000E4FB2"/>
    <w:rsid w:val="000E4FEA"/>
    <w:rsid w:val="000E5153"/>
    <w:rsid w:val="000E51F1"/>
    <w:rsid w:val="000E5366"/>
    <w:rsid w:val="000E5418"/>
    <w:rsid w:val="000E54AA"/>
    <w:rsid w:val="000E552E"/>
    <w:rsid w:val="000E559C"/>
    <w:rsid w:val="000E55DE"/>
    <w:rsid w:val="000E563C"/>
    <w:rsid w:val="000E5675"/>
    <w:rsid w:val="000E56D9"/>
    <w:rsid w:val="000E572C"/>
    <w:rsid w:val="000E5743"/>
    <w:rsid w:val="000E57AB"/>
    <w:rsid w:val="000E57F0"/>
    <w:rsid w:val="000E583B"/>
    <w:rsid w:val="000E58FB"/>
    <w:rsid w:val="000E5BA9"/>
    <w:rsid w:val="000E5C56"/>
    <w:rsid w:val="000E5CC6"/>
    <w:rsid w:val="000E5DFD"/>
    <w:rsid w:val="000E5F28"/>
    <w:rsid w:val="000E6010"/>
    <w:rsid w:val="000E6058"/>
    <w:rsid w:val="000E60DF"/>
    <w:rsid w:val="000E61BC"/>
    <w:rsid w:val="000E6411"/>
    <w:rsid w:val="000E6468"/>
    <w:rsid w:val="000E65E5"/>
    <w:rsid w:val="000E6667"/>
    <w:rsid w:val="000E6790"/>
    <w:rsid w:val="000E67B0"/>
    <w:rsid w:val="000E6842"/>
    <w:rsid w:val="000E6844"/>
    <w:rsid w:val="000E69D8"/>
    <w:rsid w:val="000E69E6"/>
    <w:rsid w:val="000E6BF1"/>
    <w:rsid w:val="000E712C"/>
    <w:rsid w:val="000E72B2"/>
    <w:rsid w:val="000E7314"/>
    <w:rsid w:val="000E73A5"/>
    <w:rsid w:val="000E7564"/>
    <w:rsid w:val="000E7744"/>
    <w:rsid w:val="000E77EA"/>
    <w:rsid w:val="000E78FB"/>
    <w:rsid w:val="000E79B0"/>
    <w:rsid w:val="000E7AD4"/>
    <w:rsid w:val="000E7C68"/>
    <w:rsid w:val="000E7D7D"/>
    <w:rsid w:val="000E7EC9"/>
    <w:rsid w:val="000E7FCD"/>
    <w:rsid w:val="000E7FF2"/>
    <w:rsid w:val="000F001E"/>
    <w:rsid w:val="000F009B"/>
    <w:rsid w:val="000F00A1"/>
    <w:rsid w:val="000F040C"/>
    <w:rsid w:val="000F0434"/>
    <w:rsid w:val="000F0440"/>
    <w:rsid w:val="000F048C"/>
    <w:rsid w:val="000F057B"/>
    <w:rsid w:val="000F059E"/>
    <w:rsid w:val="000F05D9"/>
    <w:rsid w:val="000F05E4"/>
    <w:rsid w:val="000F066B"/>
    <w:rsid w:val="000F0710"/>
    <w:rsid w:val="000F0745"/>
    <w:rsid w:val="000F0961"/>
    <w:rsid w:val="000F0ADF"/>
    <w:rsid w:val="000F0B26"/>
    <w:rsid w:val="000F0DB9"/>
    <w:rsid w:val="000F0F86"/>
    <w:rsid w:val="000F1057"/>
    <w:rsid w:val="000F118F"/>
    <w:rsid w:val="000F11A3"/>
    <w:rsid w:val="000F1267"/>
    <w:rsid w:val="000F12C8"/>
    <w:rsid w:val="000F1301"/>
    <w:rsid w:val="000F15F9"/>
    <w:rsid w:val="000F1808"/>
    <w:rsid w:val="000F18D5"/>
    <w:rsid w:val="000F194C"/>
    <w:rsid w:val="000F1A4F"/>
    <w:rsid w:val="000F1DA7"/>
    <w:rsid w:val="000F22C6"/>
    <w:rsid w:val="000F23CC"/>
    <w:rsid w:val="000F2451"/>
    <w:rsid w:val="000F2456"/>
    <w:rsid w:val="000F24D0"/>
    <w:rsid w:val="000F2813"/>
    <w:rsid w:val="000F2910"/>
    <w:rsid w:val="000F2956"/>
    <w:rsid w:val="000F297E"/>
    <w:rsid w:val="000F298D"/>
    <w:rsid w:val="000F2A92"/>
    <w:rsid w:val="000F2AD6"/>
    <w:rsid w:val="000F2C3D"/>
    <w:rsid w:val="000F2C74"/>
    <w:rsid w:val="000F2E19"/>
    <w:rsid w:val="000F2F06"/>
    <w:rsid w:val="000F309D"/>
    <w:rsid w:val="000F30C4"/>
    <w:rsid w:val="000F30D5"/>
    <w:rsid w:val="000F3187"/>
    <w:rsid w:val="000F32DF"/>
    <w:rsid w:val="000F3522"/>
    <w:rsid w:val="000F3548"/>
    <w:rsid w:val="000F3571"/>
    <w:rsid w:val="000F358D"/>
    <w:rsid w:val="000F3591"/>
    <w:rsid w:val="000F36FA"/>
    <w:rsid w:val="000F3852"/>
    <w:rsid w:val="000F3903"/>
    <w:rsid w:val="000F3BC4"/>
    <w:rsid w:val="000F3CDD"/>
    <w:rsid w:val="000F3CED"/>
    <w:rsid w:val="000F3EAE"/>
    <w:rsid w:val="000F4130"/>
    <w:rsid w:val="000F41B9"/>
    <w:rsid w:val="000F42AE"/>
    <w:rsid w:val="000F42CE"/>
    <w:rsid w:val="000F437D"/>
    <w:rsid w:val="000F4540"/>
    <w:rsid w:val="000F4596"/>
    <w:rsid w:val="000F45D9"/>
    <w:rsid w:val="000F461C"/>
    <w:rsid w:val="000F47F9"/>
    <w:rsid w:val="000F48AC"/>
    <w:rsid w:val="000F48FE"/>
    <w:rsid w:val="000F4A98"/>
    <w:rsid w:val="000F4B47"/>
    <w:rsid w:val="000F4C76"/>
    <w:rsid w:val="000F4DDA"/>
    <w:rsid w:val="000F4F70"/>
    <w:rsid w:val="000F51E0"/>
    <w:rsid w:val="000F555E"/>
    <w:rsid w:val="000F566C"/>
    <w:rsid w:val="000F5874"/>
    <w:rsid w:val="000F5941"/>
    <w:rsid w:val="000F59DC"/>
    <w:rsid w:val="000F5A9C"/>
    <w:rsid w:val="000F5D14"/>
    <w:rsid w:val="000F5E04"/>
    <w:rsid w:val="000F5F18"/>
    <w:rsid w:val="000F6165"/>
    <w:rsid w:val="000F6281"/>
    <w:rsid w:val="000F6400"/>
    <w:rsid w:val="000F643D"/>
    <w:rsid w:val="000F6476"/>
    <w:rsid w:val="000F6573"/>
    <w:rsid w:val="000F672A"/>
    <w:rsid w:val="000F6764"/>
    <w:rsid w:val="000F67E8"/>
    <w:rsid w:val="000F690B"/>
    <w:rsid w:val="000F69D3"/>
    <w:rsid w:val="000F69DB"/>
    <w:rsid w:val="000F6A93"/>
    <w:rsid w:val="000F6B01"/>
    <w:rsid w:val="000F6DDD"/>
    <w:rsid w:val="000F6E35"/>
    <w:rsid w:val="000F6ECC"/>
    <w:rsid w:val="000F6F78"/>
    <w:rsid w:val="000F6FEF"/>
    <w:rsid w:val="000F70E5"/>
    <w:rsid w:val="000F71DB"/>
    <w:rsid w:val="000F71DF"/>
    <w:rsid w:val="000F72E0"/>
    <w:rsid w:val="000F73CA"/>
    <w:rsid w:val="000F745A"/>
    <w:rsid w:val="000F7462"/>
    <w:rsid w:val="000F7563"/>
    <w:rsid w:val="000F7669"/>
    <w:rsid w:val="000F768C"/>
    <w:rsid w:val="000F7742"/>
    <w:rsid w:val="000F776B"/>
    <w:rsid w:val="000F777F"/>
    <w:rsid w:val="000F7803"/>
    <w:rsid w:val="000F795F"/>
    <w:rsid w:val="000F7B0E"/>
    <w:rsid w:val="000F7B75"/>
    <w:rsid w:val="000F7BDC"/>
    <w:rsid w:val="000F7CB5"/>
    <w:rsid w:val="000F7CF4"/>
    <w:rsid w:val="000F7E4E"/>
    <w:rsid w:val="000F7EB7"/>
    <w:rsid w:val="000F7FC2"/>
    <w:rsid w:val="00100158"/>
    <w:rsid w:val="001001B9"/>
    <w:rsid w:val="00100217"/>
    <w:rsid w:val="001002EC"/>
    <w:rsid w:val="001003D7"/>
    <w:rsid w:val="00100416"/>
    <w:rsid w:val="00100444"/>
    <w:rsid w:val="00100600"/>
    <w:rsid w:val="0010060E"/>
    <w:rsid w:val="00100640"/>
    <w:rsid w:val="001008A8"/>
    <w:rsid w:val="00100957"/>
    <w:rsid w:val="0010096F"/>
    <w:rsid w:val="001009B2"/>
    <w:rsid w:val="00100B43"/>
    <w:rsid w:val="00100BB2"/>
    <w:rsid w:val="00100E11"/>
    <w:rsid w:val="001010C1"/>
    <w:rsid w:val="0010133A"/>
    <w:rsid w:val="001013DD"/>
    <w:rsid w:val="0010144A"/>
    <w:rsid w:val="0010147D"/>
    <w:rsid w:val="00101670"/>
    <w:rsid w:val="00101709"/>
    <w:rsid w:val="00101791"/>
    <w:rsid w:val="001017BD"/>
    <w:rsid w:val="0010180E"/>
    <w:rsid w:val="001019A0"/>
    <w:rsid w:val="00101AF4"/>
    <w:rsid w:val="00101B2B"/>
    <w:rsid w:val="00101BE3"/>
    <w:rsid w:val="00101C03"/>
    <w:rsid w:val="00101D6A"/>
    <w:rsid w:val="00101D7B"/>
    <w:rsid w:val="00101F23"/>
    <w:rsid w:val="001020B9"/>
    <w:rsid w:val="00102174"/>
    <w:rsid w:val="00102240"/>
    <w:rsid w:val="00102368"/>
    <w:rsid w:val="001023B5"/>
    <w:rsid w:val="001023C0"/>
    <w:rsid w:val="001023F3"/>
    <w:rsid w:val="0010254F"/>
    <w:rsid w:val="00102630"/>
    <w:rsid w:val="001026BF"/>
    <w:rsid w:val="00102A50"/>
    <w:rsid w:val="00102ACB"/>
    <w:rsid w:val="00102ADA"/>
    <w:rsid w:val="00102B6D"/>
    <w:rsid w:val="00102B89"/>
    <w:rsid w:val="00102B93"/>
    <w:rsid w:val="00102C21"/>
    <w:rsid w:val="00102C3D"/>
    <w:rsid w:val="00102C6F"/>
    <w:rsid w:val="00102E8C"/>
    <w:rsid w:val="00103159"/>
    <w:rsid w:val="00103191"/>
    <w:rsid w:val="001039C1"/>
    <w:rsid w:val="00103B87"/>
    <w:rsid w:val="00103C87"/>
    <w:rsid w:val="00103E5F"/>
    <w:rsid w:val="00103EB6"/>
    <w:rsid w:val="00104082"/>
    <w:rsid w:val="001040C5"/>
    <w:rsid w:val="00104508"/>
    <w:rsid w:val="00104561"/>
    <w:rsid w:val="00104588"/>
    <w:rsid w:val="00104651"/>
    <w:rsid w:val="001048AA"/>
    <w:rsid w:val="001048B2"/>
    <w:rsid w:val="001049C4"/>
    <w:rsid w:val="00104A20"/>
    <w:rsid w:val="00104AE7"/>
    <w:rsid w:val="00104B88"/>
    <w:rsid w:val="00104BC1"/>
    <w:rsid w:val="00104BC4"/>
    <w:rsid w:val="00104C67"/>
    <w:rsid w:val="00104C92"/>
    <w:rsid w:val="00104EC4"/>
    <w:rsid w:val="00104F3E"/>
    <w:rsid w:val="00105047"/>
    <w:rsid w:val="0010504D"/>
    <w:rsid w:val="0010505F"/>
    <w:rsid w:val="0010506E"/>
    <w:rsid w:val="001051C0"/>
    <w:rsid w:val="0010522A"/>
    <w:rsid w:val="00105467"/>
    <w:rsid w:val="00105476"/>
    <w:rsid w:val="001055BC"/>
    <w:rsid w:val="00105701"/>
    <w:rsid w:val="0010575D"/>
    <w:rsid w:val="00105800"/>
    <w:rsid w:val="00105913"/>
    <w:rsid w:val="00105AFA"/>
    <w:rsid w:val="00105B37"/>
    <w:rsid w:val="00105B99"/>
    <w:rsid w:val="00105C3B"/>
    <w:rsid w:val="00105C60"/>
    <w:rsid w:val="00105C8C"/>
    <w:rsid w:val="00105CFA"/>
    <w:rsid w:val="00105DFE"/>
    <w:rsid w:val="00105E32"/>
    <w:rsid w:val="00105E7D"/>
    <w:rsid w:val="001061B7"/>
    <w:rsid w:val="001061BB"/>
    <w:rsid w:val="00106280"/>
    <w:rsid w:val="0010634E"/>
    <w:rsid w:val="0010636A"/>
    <w:rsid w:val="001063C2"/>
    <w:rsid w:val="00106515"/>
    <w:rsid w:val="00106A45"/>
    <w:rsid w:val="00106ADE"/>
    <w:rsid w:val="00106B0E"/>
    <w:rsid w:val="00106B3D"/>
    <w:rsid w:val="00106C50"/>
    <w:rsid w:val="00106DA1"/>
    <w:rsid w:val="00106E6F"/>
    <w:rsid w:val="00106E9E"/>
    <w:rsid w:val="00106F45"/>
    <w:rsid w:val="0010703E"/>
    <w:rsid w:val="0010707E"/>
    <w:rsid w:val="00107435"/>
    <w:rsid w:val="00107447"/>
    <w:rsid w:val="001076AE"/>
    <w:rsid w:val="00107925"/>
    <w:rsid w:val="00107991"/>
    <w:rsid w:val="00107A52"/>
    <w:rsid w:val="00107AE3"/>
    <w:rsid w:val="00107D30"/>
    <w:rsid w:val="00107DC0"/>
    <w:rsid w:val="00107F78"/>
    <w:rsid w:val="00110041"/>
    <w:rsid w:val="001100D8"/>
    <w:rsid w:val="001101E7"/>
    <w:rsid w:val="00110286"/>
    <w:rsid w:val="0011058E"/>
    <w:rsid w:val="0011061C"/>
    <w:rsid w:val="00110641"/>
    <w:rsid w:val="0011072B"/>
    <w:rsid w:val="001108EC"/>
    <w:rsid w:val="0011096B"/>
    <w:rsid w:val="00110B28"/>
    <w:rsid w:val="00110BE7"/>
    <w:rsid w:val="00110C64"/>
    <w:rsid w:val="00110D9D"/>
    <w:rsid w:val="00110DDF"/>
    <w:rsid w:val="00110E60"/>
    <w:rsid w:val="00110E79"/>
    <w:rsid w:val="00111010"/>
    <w:rsid w:val="0011107C"/>
    <w:rsid w:val="00111129"/>
    <w:rsid w:val="001112A1"/>
    <w:rsid w:val="00111409"/>
    <w:rsid w:val="00111412"/>
    <w:rsid w:val="00111495"/>
    <w:rsid w:val="001114E0"/>
    <w:rsid w:val="0011154E"/>
    <w:rsid w:val="0011173A"/>
    <w:rsid w:val="00111993"/>
    <w:rsid w:val="001119F4"/>
    <w:rsid w:val="00111A58"/>
    <w:rsid w:val="00111BAA"/>
    <w:rsid w:val="00111C19"/>
    <w:rsid w:val="00111C30"/>
    <w:rsid w:val="00111C4F"/>
    <w:rsid w:val="00111CCF"/>
    <w:rsid w:val="00111FAB"/>
    <w:rsid w:val="00112151"/>
    <w:rsid w:val="00112164"/>
    <w:rsid w:val="00112169"/>
    <w:rsid w:val="0011216A"/>
    <w:rsid w:val="001121DB"/>
    <w:rsid w:val="0011224F"/>
    <w:rsid w:val="001122A8"/>
    <w:rsid w:val="001123AF"/>
    <w:rsid w:val="001124E5"/>
    <w:rsid w:val="001124FE"/>
    <w:rsid w:val="0011252E"/>
    <w:rsid w:val="001126A2"/>
    <w:rsid w:val="0011289D"/>
    <w:rsid w:val="001128B5"/>
    <w:rsid w:val="001128F6"/>
    <w:rsid w:val="001129C3"/>
    <w:rsid w:val="00112B1B"/>
    <w:rsid w:val="00112B42"/>
    <w:rsid w:val="00112D44"/>
    <w:rsid w:val="00112D55"/>
    <w:rsid w:val="00112E1C"/>
    <w:rsid w:val="00113005"/>
    <w:rsid w:val="0011317E"/>
    <w:rsid w:val="001135DA"/>
    <w:rsid w:val="0011375C"/>
    <w:rsid w:val="0011393C"/>
    <w:rsid w:val="00113951"/>
    <w:rsid w:val="00113CDD"/>
    <w:rsid w:val="00113FE2"/>
    <w:rsid w:val="0011410E"/>
    <w:rsid w:val="001145B2"/>
    <w:rsid w:val="0011481E"/>
    <w:rsid w:val="00114885"/>
    <w:rsid w:val="00114903"/>
    <w:rsid w:val="00114B23"/>
    <w:rsid w:val="00114B68"/>
    <w:rsid w:val="00114D35"/>
    <w:rsid w:val="00114D8A"/>
    <w:rsid w:val="00114DB4"/>
    <w:rsid w:val="00114F63"/>
    <w:rsid w:val="00115144"/>
    <w:rsid w:val="00115170"/>
    <w:rsid w:val="001152F4"/>
    <w:rsid w:val="0011542A"/>
    <w:rsid w:val="0011554B"/>
    <w:rsid w:val="001155E0"/>
    <w:rsid w:val="00115844"/>
    <w:rsid w:val="001158FD"/>
    <w:rsid w:val="00115988"/>
    <w:rsid w:val="00115AEE"/>
    <w:rsid w:val="00115B41"/>
    <w:rsid w:val="00115B51"/>
    <w:rsid w:val="00115BED"/>
    <w:rsid w:val="00115C3A"/>
    <w:rsid w:val="00115C53"/>
    <w:rsid w:val="00115CA6"/>
    <w:rsid w:val="00115D72"/>
    <w:rsid w:val="00115D90"/>
    <w:rsid w:val="00115D9C"/>
    <w:rsid w:val="00115F10"/>
    <w:rsid w:val="00115F45"/>
    <w:rsid w:val="0011609B"/>
    <w:rsid w:val="001160BA"/>
    <w:rsid w:val="001160F2"/>
    <w:rsid w:val="00116240"/>
    <w:rsid w:val="001162EA"/>
    <w:rsid w:val="00116479"/>
    <w:rsid w:val="001164AD"/>
    <w:rsid w:val="0011652D"/>
    <w:rsid w:val="001165B0"/>
    <w:rsid w:val="00116673"/>
    <w:rsid w:val="00116794"/>
    <w:rsid w:val="001168C1"/>
    <w:rsid w:val="00116A3C"/>
    <w:rsid w:val="00116C1E"/>
    <w:rsid w:val="00116CB4"/>
    <w:rsid w:val="00116D61"/>
    <w:rsid w:val="00116DD8"/>
    <w:rsid w:val="00116FD4"/>
    <w:rsid w:val="00117180"/>
    <w:rsid w:val="001171AA"/>
    <w:rsid w:val="0011738A"/>
    <w:rsid w:val="00117396"/>
    <w:rsid w:val="00117410"/>
    <w:rsid w:val="001175A2"/>
    <w:rsid w:val="00117627"/>
    <w:rsid w:val="0011764C"/>
    <w:rsid w:val="00117714"/>
    <w:rsid w:val="001177BA"/>
    <w:rsid w:val="001178F1"/>
    <w:rsid w:val="00117ADB"/>
    <w:rsid w:val="00117CBB"/>
    <w:rsid w:val="00117DD1"/>
    <w:rsid w:val="00117E68"/>
    <w:rsid w:val="00117F82"/>
    <w:rsid w:val="0012011F"/>
    <w:rsid w:val="00120389"/>
    <w:rsid w:val="001203B9"/>
    <w:rsid w:val="001204C8"/>
    <w:rsid w:val="0012061D"/>
    <w:rsid w:val="00120639"/>
    <w:rsid w:val="001206FE"/>
    <w:rsid w:val="0012073D"/>
    <w:rsid w:val="001207FB"/>
    <w:rsid w:val="001208F4"/>
    <w:rsid w:val="00120964"/>
    <w:rsid w:val="00120AC1"/>
    <w:rsid w:val="00120C1F"/>
    <w:rsid w:val="00120EA1"/>
    <w:rsid w:val="00120F5A"/>
    <w:rsid w:val="00121052"/>
    <w:rsid w:val="00121180"/>
    <w:rsid w:val="00121200"/>
    <w:rsid w:val="0012128D"/>
    <w:rsid w:val="001215D5"/>
    <w:rsid w:val="0012160D"/>
    <w:rsid w:val="001216FC"/>
    <w:rsid w:val="0012191C"/>
    <w:rsid w:val="0012192C"/>
    <w:rsid w:val="00121A6B"/>
    <w:rsid w:val="00121B19"/>
    <w:rsid w:val="00121C31"/>
    <w:rsid w:val="00121DD6"/>
    <w:rsid w:val="00121DE0"/>
    <w:rsid w:val="00121FB8"/>
    <w:rsid w:val="00122067"/>
    <w:rsid w:val="0012214C"/>
    <w:rsid w:val="00122384"/>
    <w:rsid w:val="001225D4"/>
    <w:rsid w:val="00122698"/>
    <w:rsid w:val="00122741"/>
    <w:rsid w:val="0012276C"/>
    <w:rsid w:val="00122784"/>
    <w:rsid w:val="001227D5"/>
    <w:rsid w:val="00122984"/>
    <w:rsid w:val="00122A73"/>
    <w:rsid w:val="00122B4F"/>
    <w:rsid w:val="00122B7D"/>
    <w:rsid w:val="00122C15"/>
    <w:rsid w:val="00122EC9"/>
    <w:rsid w:val="00122FF7"/>
    <w:rsid w:val="0012306D"/>
    <w:rsid w:val="00123072"/>
    <w:rsid w:val="001230D3"/>
    <w:rsid w:val="001231BD"/>
    <w:rsid w:val="001234A9"/>
    <w:rsid w:val="00123625"/>
    <w:rsid w:val="0012363C"/>
    <w:rsid w:val="0012397E"/>
    <w:rsid w:val="00123B18"/>
    <w:rsid w:val="00123CEE"/>
    <w:rsid w:val="00123D14"/>
    <w:rsid w:val="00123F73"/>
    <w:rsid w:val="00124129"/>
    <w:rsid w:val="00124172"/>
    <w:rsid w:val="00124228"/>
    <w:rsid w:val="0012441F"/>
    <w:rsid w:val="00124436"/>
    <w:rsid w:val="00124501"/>
    <w:rsid w:val="001245D0"/>
    <w:rsid w:val="001245FF"/>
    <w:rsid w:val="0012468D"/>
    <w:rsid w:val="001246EB"/>
    <w:rsid w:val="00124749"/>
    <w:rsid w:val="0012476A"/>
    <w:rsid w:val="00124835"/>
    <w:rsid w:val="0012491B"/>
    <w:rsid w:val="00124933"/>
    <w:rsid w:val="001249B4"/>
    <w:rsid w:val="001249E9"/>
    <w:rsid w:val="00124A8D"/>
    <w:rsid w:val="00124ABD"/>
    <w:rsid w:val="00124D44"/>
    <w:rsid w:val="00124D7C"/>
    <w:rsid w:val="00124E7A"/>
    <w:rsid w:val="00124E95"/>
    <w:rsid w:val="00124F3F"/>
    <w:rsid w:val="00125002"/>
    <w:rsid w:val="00125234"/>
    <w:rsid w:val="001252ED"/>
    <w:rsid w:val="00125329"/>
    <w:rsid w:val="0012569F"/>
    <w:rsid w:val="001256A7"/>
    <w:rsid w:val="001257AD"/>
    <w:rsid w:val="001257E6"/>
    <w:rsid w:val="00125978"/>
    <w:rsid w:val="00125B61"/>
    <w:rsid w:val="00125DD6"/>
    <w:rsid w:val="00125E0C"/>
    <w:rsid w:val="00125E25"/>
    <w:rsid w:val="00125EAD"/>
    <w:rsid w:val="00125F00"/>
    <w:rsid w:val="00125F09"/>
    <w:rsid w:val="00125F59"/>
    <w:rsid w:val="001260EF"/>
    <w:rsid w:val="00126120"/>
    <w:rsid w:val="0012617F"/>
    <w:rsid w:val="001262F3"/>
    <w:rsid w:val="001264E2"/>
    <w:rsid w:val="00126501"/>
    <w:rsid w:val="0012670C"/>
    <w:rsid w:val="00126727"/>
    <w:rsid w:val="0012688F"/>
    <w:rsid w:val="001268BD"/>
    <w:rsid w:val="001268D7"/>
    <w:rsid w:val="0012692E"/>
    <w:rsid w:val="00126AD7"/>
    <w:rsid w:val="00126BD9"/>
    <w:rsid w:val="00126C67"/>
    <w:rsid w:val="00126F9C"/>
    <w:rsid w:val="00126FF8"/>
    <w:rsid w:val="00127062"/>
    <w:rsid w:val="001272AD"/>
    <w:rsid w:val="001272EB"/>
    <w:rsid w:val="0012739B"/>
    <w:rsid w:val="00127409"/>
    <w:rsid w:val="0012741F"/>
    <w:rsid w:val="00127548"/>
    <w:rsid w:val="0012761D"/>
    <w:rsid w:val="00127679"/>
    <w:rsid w:val="001278AF"/>
    <w:rsid w:val="001278C6"/>
    <w:rsid w:val="00127A8D"/>
    <w:rsid w:val="00127AE3"/>
    <w:rsid w:val="00127D5A"/>
    <w:rsid w:val="00127F69"/>
    <w:rsid w:val="00130007"/>
    <w:rsid w:val="001300C2"/>
    <w:rsid w:val="001300C3"/>
    <w:rsid w:val="00130202"/>
    <w:rsid w:val="001304B8"/>
    <w:rsid w:val="00130571"/>
    <w:rsid w:val="0013057E"/>
    <w:rsid w:val="00130635"/>
    <w:rsid w:val="0013081F"/>
    <w:rsid w:val="00130911"/>
    <w:rsid w:val="00130918"/>
    <w:rsid w:val="0013095B"/>
    <w:rsid w:val="001309A9"/>
    <w:rsid w:val="00130A8C"/>
    <w:rsid w:val="00130C32"/>
    <w:rsid w:val="00130C5A"/>
    <w:rsid w:val="00130EB1"/>
    <w:rsid w:val="00130F0B"/>
    <w:rsid w:val="00130FE6"/>
    <w:rsid w:val="0013103A"/>
    <w:rsid w:val="00131147"/>
    <w:rsid w:val="0013118B"/>
    <w:rsid w:val="001312DD"/>
    <w:rsid w:val="001312E8"/>
    <w:rsid w:val="0013131F"/>
    <w:rsid w:val="00131376"/>
    <w:rsid w:val="00131481"/>
    <w:rsid w:val="00131489"/>
    <w:rsid w:val="00131502"/>
    <w:rsid w:val="001315F5"/>
    <w:rsid w:val="00131713"/>
    <w:rsid w:val="00131887"/>
    <w:rsid w:val="001318C8"/>
    <w:rsid w:val="00131AE8"/>
    <w:rsid w:val="00131BFB"/>
    <w:rsid w:val="00131C93"/>
    <w:rsid w:val="00131D44"/>
    <w:rsid w:val="00131D95"/>
    <w:rsid w:val="00131E6F"/>
    <w:rsid w:val="00132011"/>
    <w:rsid w:val="00132091"/>
    <w:rsid w:val="0013213C"/>
    <w:rsid w:val="0013214C"/>
    <w:rsid w:val="001321B6"/>
    <w:rsid w:val="001321CA"/>
    <w:rsid w:val="00132202"/>
    <w:rsid w:val="00132243"/>
    <w:rsid w:val="001322AB"/>
    <w:rsid w:val="001323EA"/>
    <w:rsid w:val="00132412"/>
    <w:rsid w:val="0013258C"/>
    <w:rsid w:val="00132607"/>
    <w:rsid w:val="00132646"/>
    <w:rsid w:val="001326CD"/>
    <w:rsid w:val="001326EE"/>
    <w:rsid w:val="00132964"/>
    <w:rsid w:val="001329B3"/>
    <w:rsid w:val="00132D23"/>
    <w:rsid w:val="00132DB6"/>
    <w:rsid w:val="00132EB3"/>
    <w:rsid w:val="00132EEC"/>
    <w:rsid w:val="00132FD3"/>
    <w:rsid w:val="001332E3"/>
    <w:rsid w:val="0013339B"/>
    <w:rsid w:val="00133463"/>
    <w:rsid w:val="00133591"/>
    <w:rsid w:val="001335B2"/>
    <w:rsid w:val="00133659"/>
    <w:rsid w:val="0013367C"/>
    <w:rsid w:val="001336F1"/>
    <w:rsid w:val="00133735"/>
    <w:rsid w:val="001337C2"/>
    <w:rsid w:val="00133C53"/>
    <w:rsid w:val="00133DD9"/>
    <w:rsid w:val="00133F5D"/>
    <w:rsid w:val="0013420F"/>
    <w:rsid w:val="0013435F"/>
    <w:rsid w:val="001343F1"/>
    <w:rsid w:val="00134404"/>
    <w:rsid w:val="0013444F"/>
    <w:rsid w:val="001345FE"/>
    <w:rsid w:val="001346E8"/>
    <w:rsid w:val="00134967"/>
    <w:rsid w:val="00134A89"/>
    <w:rsid w:val="00134B94"/>
    <w:rsid w:val="00134C05"/>
    <w:rsid w:val="00134D5D"/>
    <w:rsid w:val="00134D80"/>
    <w:rsid w:val="00134E2A"/>
    <w:rsid w:val="00134EE7"/>
    <w:rsid w:val="00135000"/>
    <w:rsid w:val="001350F3"/>
    <w:rsid w:val="001351F8"/>
    <w:rsid w:val="001352C4"/>
    <w:rsid w:val="00135389"/>
    <w:rsid w:val="001354B3"/>
    <w:rsid w:val="001354B4"/>
    <w:rsid w:val="00135560"/>
    <w:rsid w:val="00135609"/>
    <w:rsid w:val="00135725"/>
    <w:rsid w:val="00135764"/>
    <w:rsid w:val="00135870"/>
    <w:rsid w:val="001358CE"/>
    <w:rsid w:val="00135921"/>
    <w:rsid w:val="001359A4"/>
    <w:rsid w:val="00135A58"/>
    <w:rsid w:val="00135B69"/>
    <w:rsid w:val="00135C02"/>
    <w:rsid w:val="00135CA2"/>
    <w:rsid w:val="00135D4F"/>
    <w:rsid w:val="00135E20"/>
    <w:rsid w:val="00135E8E"/>
    <w:rsid w:val="00135ECD"/>
    <w:rsid w:val="00135ED6"/>
    <w:rsid w:val="0013642B"/>
    <w:rsid w:val="0013647B"/>
    <w:rsid w:val="0013657B"/>
    <w:rsid w:val="001365FD"/>
    <w:rsid w:val="00136655"/>
    <w:rsid w:val="0013666B"/>
    <w:rsid w:val="001366BA"/>
    <w:rsid w:val="0013680A"/>
    <w:rsid w:val="0013687F"/>
    <w:rsid w:val="00136AC9"/>
    <w:rsid w:val="00136AE1"/>
    <w:rsid w:val="00136B3A"/>
    <w:rsid w:val="00136BFC"/>
    <w:rsid w:val="00136D0D"/>
    <w:rsid w:val="00136D5F"/>
    <w:rsid w:val="00136DB8"/>
    <w:rsid w:val="00136E32"/>
    <w:rsid w:val="00136E4F"/>
    <w:rsid w:val="00136F3C"/>
    <w:rsid w:val="00137035"/>
    <w:rsid w:val="00137164"/>
    <w:rsid w:val="0013716D"/>
    <w:rsid w:val="00137199"/>
    <w:rsid w:val="00137226"/>
    <w:rsid w:val="001372D5"/>
    <w:rsid w:val="001372D9"/>
    <w:rsid w:val="00137303"/>
    <w:rsid w:val="00137310"/>
    <w:rsid w:val="001375F1"/>
    <w:rsid w:val="0013769E"/>
    <w:rsid w:val="001376F8"/>
    <w:rsid w:val="00137750"/>
    <w:rsid w:val="00137866"/>
    <w:rsid w:val="00137895"/>
    <w:rsid w:val="00137AA4"/>
    <w:rsid w:val="00137AAA"/>
    <w:rsid w:val="00137AC3"/>
    <w:rsid w:val="00137B33"/>
    <w:rsid w:val="00137B87"/>
    <w:rsid w:val="00137D1D"/>
    <w:rsid w:val="00137E03"/>
    <w:rsid w:val="00137E60"/>
    <w:rsid w:val="00137EBE"/>
    <w:rsid w:val="001402B2"/>
    <w:rsid w:val="001404A7"/>
    <w:rsid w:val="0014050B"/>
    <w:rsid w:val="00140534"/>
    <w:rsid w:val="001405C2"/>
    <w:rsid w:val="0014060C"/>
    <w:rsid w:val="0014061D"/>
    <w:rsid w:val="001406C8"/>
    <w:rsid w:val="00140753"/>
    <w:rsid w:val="00140761"/>
    <w:rsid w:val="0014085B"/>
    <w:rsid w:val="0014097C"/>
    <w:rsid w:val="00140A47"/>
    <w:rsid w:val="00140D0C"/>
    <w:rsid w:val="00140D4E"/>
    <w:rsid w:val="00140DE7"/>
    <w:rsid w:val="00140EE8"/>
    <w:rsid w:val="00140FF7"/>
    <w:rsid w:val="00141040"/>
    <w:rsid w:val="00141052"/>
    <w:rsid w:val="0014105D"/>
    <w:rsid w:val="00141138"/>
    <w:rsid w:val="001411BF"/>
    <w:rsid w:val="00141383"/>
    <w:rsid w:val="001414A8"/>
    <w:rsid w:val="001414BF"/>
    <w:rsid w:val="00141509"/>
    <w:rsid w:val="00141535"/>
    <w:rsid w:val="001415BB"/>
    <w:rsid w:val="00141691"/>
    <w:rsid w:val="00141748"/>
    <w:rsid w:val="001418B5"/>
    <w:rsid w:val="001419CD"/>
    <w:rsid w:val="00141B10"/>
    <w:rsid w:val="00141BEA"/>
    <w:rsid w:val="00141C47"/>
    <w:rsid w:val="00141CE3"/>
    <w:rsid w:val="00141F27"/>
    <w:rsid w:val="00141F81"/>
    <w:rsid w:val="00141F9A"/>
    <w:rsid w:val="001420FA"/>
    <w:rsid w:val="001421E5"/>
    <w:rsid w:val="0014227A"/>
    <w:rsid w:val="00142511"/>
    <w:rsid w:val="001425AD"/>
    <w:rsid w:val="001425C3"/>
    <w:rsid w:val="001427CA"/>
    <w:rsid w:val="001427E3"/>
    <w:rsid w:val="001427F6"/>
    <w:rsid w:val="001428F6"/>
    <w:rsid w:val="00142A52"/>
    <w:rsid w:val="00142B62"/>
    <w:rsid w:val="00142B7D"/>
    <w:rsid w:val="00142E2D"/>
    <w:rsid w:val="00142E95"/>
    <w:rsid w:val="00142EF7"/>
    <w:rsid w:val="00142F5D"/>
    <w:rsid w:val="00143117"/>
    <w:rsid w:val="0014324C"/>
    <w:rsid w:val="00143315"/>
    <w:rsid w:val="0014331E"/>
    <w:rsid w:val="00143467"/>
    <w:rsid w:val="00143583"/>
    <w:rsid w:val="00143705"/>
    <w:rsid w:val="0014377A"/>
    <w:rsid w:val="00143795"/>
    <w:rsid w:val="001437E1"/>
    <w:rsid w:val="001437E4"/>
    <w:rsid w:val="001438ED"/>
    <w:rsid w:val="001438F0"/>
    <w:rsid w:val="001439CF"/>
    <w:rsid w:val="00143A36"/>
    <w:rsid w:val="00143B5D"/>
    <w:rsid w:val="00143BCD"/>
    <w:rsid w:val="00143BF4"/>
    <w:rsid w:val="00143C16"/>
    <w:rsid w:val="00143DBC"/>
    <w:rsid w:val="00143DE6"/>
    <w:rsid w:val="00143DF7"/>
    <w:rsid w:val="00143E65"/>
    <w:rsid w:val="00143F03"/>
    <w:rsid w:val="00143F67"/>
    <w:rsid w:val="00143F9E"/>
    <w:rsid w:val="001440E9"/>
    <w:rsid w:val="001441AB"/>
    <w:rsid w:val="00144259"/>
    <w:rsid w:val="00144385"/>
    <w:rsid w:val="0014459C"/>
    <w:rsid w:val="001445CC"/>
    <w:rsid w:val="001446BE"/>
    <w:rsid w:val="001446C2"/>
    <w:rsid w:val="001447B3"/>
    <w:rsid w:val="00144889"/>
    <w:rsid w:val="001448B6"/>
    <w:rsid w:val="00144A02"/>
    <w:rsid w:val="00144C65"/>
    <w:rsid w:val="00144E7B"/>
    <w:rsid w:val="0014500B"/>
    <w:rsid w:val="00145197"/>
    <w:rsid w:val="00145343"/>
    <w:rsid w:val="0014537C"/>
    <w:rsid w:val="001454C9"/>
    <w:rsid w:val="0014555D"/>
    <w:rsid w:val="00145608"/>
    <w:rsid w:val="0014571D"/>
    <w:rsid w:val="0014587A"/>
    <w:rsid w:val="00145A13"/>
    <w:rsid w:val="00145ABB"/>
    <w:rsid w:val="00145B20"/>
    <w:rsid w:val="00145B76"/>
    <w:rsid w:val="00145E47"/>
    <w:rsid w:val="00145EDC"/>
    <w:rsid w:val="001460B9"/>
    <w:rsid w:val="0014616C"/>
    <w:rsid w:val="001462C7"/>
    <w:rsid w:val="001462D7"/>
    <w:rsid w:val="001464F6"/>
    <w:rsid w:val="001465D8"/>
    <w:rsid w:val="001465EF"/>
    <w:rsid w:val="0014677F"/>
    <w:rsid w:val="001468A7"/>
    <w:rsid w:val="001468CD"/>
    <w:rsid w:val="00146CBE"/>
    <w:rsid w:val="00146E76"/>
    <w:rsid w:val="00146FB4"/>
    <w:rsid w:val="0014703D"/>
    <w:rsid w:val="0014704C"/>
    <w:rsid w:val="001471EF"/>
    <w:rsid w:val="001471FC"/>
    <w:rsid w:val="00147205"/>
    <w:rsid w:val="0014729A"/>
    <w:rsid w:val="0014738F"/>
    <w:rsid w:val="00147428"/>
    <w:rsid w:val="00147449"/>
    <w:rsid w:val="00147676"/>
    <w:rsid w:val="0014787C"/>
    <w:rsid w:val="0014793B"/>
    <w:rsid w:val="00147947"/>
    <w:rsid w:val="00147B03"/>
    <w:rsid w:val="00147BF3"/>
    <w:rsid w:val="00147D88"/>
    <w:rsid w:val="00147DED"/>
    <w:rsid w:val="00150147"/>
    <w:rsid w:val="001502C4"/>
    <w:rsid w:val="00150920"/>
    <w:rsid w:val="00150C58"/>
    <w:rsid w:val="00150D33"/>
    <w:rsid w:val="00150D98"/>
    <w:rsid w:val="00150DE9"/>
    <w:rsid w:val="00150EB4"/>
    <w:rsid w:val="00151012"/>
    <w:rsid w:val="0015105B"/>
    <w:rsid w:val="00151088"/>
    <w:rsid w:val="001511F6"/>
    <w:rsid w:val="001514D7"/>
    <w:rsid w:val="001514FE"/>
    <w:rsid w:val="0015158A"/>
    <w:rsid w:val="001515BA"/>
    <w:rsid w:val="00151664"/>
    <w:rsid w:val="00151728"/>
    <w:rsid w:val="00151781"/>
    <w:rsid w:val="001517C3"/>
    <w:rsid w:val="0015187C"/>
    <w:rsid w:val="00151A0D"/>
    <w:rsid w:val="00151A0F"/>
    <w:rsid w:val="00151ABC"/>
    <w:rsid w:val="00151C6F"/>
    <w:rsid w:val="00151CE4"/>
    <w:rsid w:val="00151D2E"/>
    <w:rsid w:val="00151D5F"/>
    <w:rsid w:val="00151E03"/>
    <w:rsid w:val="00151F01"/>
    <w:rsid w:val="001520E4"/>
    <w:rsid w:val="0015217A"/>
    <w:rsid w:val="001521B9"/>
    <w:rsid w:val="001521E0"/>
    <w:rsid w:val="001521EA"/>
    <w:rsid w:val="001522C5"/>
    <w:rsid w:val="0015256B"/>
    <w:rsid w:val="00152681"/>
    <w:rsid w:val="0015274A"/>
    <w:rsid w:val="001527A7"/>
    <w:rsid w:val="0015288D"/>
    <w:rsid w:val="001528A4"/>
    <w:rsid w:val="00152AE2"/>
    <w:rsid w:val="00152B8D"/>
    <w:rsid w:val="00152BD9"/>
    <w:rsid w:val="00152BE7"/>
    <w:rsid w:val="00152D74"/>
    <w:rsid w:val="00152DA4"/>
    <w:rsid w:val="00152DB1"/>
    <w:rsid w:val="00152E62"/>
    <w:rsid w:val="00152FCB"/>
    <w:rsid w:val="00152FE6"/>
    <w:rsid w:val="00153066"/>
    <w:rsid w:val="00153169"/>
    <w:rsid w:val="00153182"/>
    <w:rsid w:val="0015321E"/>
    <w:rsid w:val="0015336A"/>
    <w:rsid w:val="00153432"/>
    <w:rsid w:val="0015346C"/>
    <w:rsid w:val="001534DB"/>
    <w:rsid w:val="00153634"/>
    <w:rsid w:val="00153707"/>
    <w:rsid w:val="00153814"/>
    <w:rsid w:val="0015384A"/>
    <w:rsid w:val="001538C6"/>
    <w:rsid w:val="0015399C"/>
    <w:rsid w:val="00153A28"/>
    <w:rsid w:val="00153BBA"/>
    <w:rsid w:val="00153C81"/>
    <w:rsid w:val="00153C8B"/>
    <w:rsid w:val="00153E4E"/>
    <w:rsid w:val="00153E6A"/>
    <w:rsid w:val="00153EFB"/>
    <w:rsid w:val="00153FCE"/>
    <w:rsid w:val="0015403A"/>
    <w:rsid w:val="00154110"/>
    <w:rsid w:val="001541BE"/>
    <w:rsid w:val="001542DC"/>
    <w:rsid w:val="0015433D"/>
    <w:rsid w:val="00154351"/>
    <w:rsid w:val="00154353"/>
    <w:rsid w:val="001543AB"/>
    <w:rsid w:val="001544B7"/>
    <w:rsid w:val="001544D9"/>
    <w:rsid w:val="001545A2"/>
    <w:rsid w:val="001545EA"/>
    <w:rsid w:val="00154710"/>
    <w:rsid w:val="0015471B"/>
    <w:rsid w:val="00154720"/>
    <w:rsid w:val="00154831"/>
    <w:rsid w:val="00154968"/>
    <w:rsid w:val="00154ABB"/>
    <w:rsid w:val="00154BC5"/>
    <w:rsid w:val="00154C2B"/>
    <w:rsid w:val="00154D5C"/>
    <w:rsid w:val="00154D68"/>
    <w:rsid w:val="00155016"/>
    <w:rsid w:val="0015515F"/>
    <w:rsid w:val="001551A8"/>
    <w:rsid w:val="00155217"/>
    <w:rsid w:val="00155220"/>
    <w:rsid w:val="0015534D"/>
    <w:rsid w:val="00155575"/>
    <w:rsid w:val="0015596E"/>
    <w:rsid w:val="001559D7"/>
    <w:rsid w:val="001559EC"/>
    <w:rsid w:val="00155A89"/>
    <w:rsid w:val="00155CB1"/>
    <w:rsid w:val="00155D25"/>
    <w:rsid w:val="00155D55"/>
    <w:rsid w:val="001560DF"/>
    <w:rsid w:val="00156100"/>
    <w:rsid w:val="0015614F"/>
    <w:rsid w:val="001561E2"/>
    <w:rsid w:val="00156357"/>
    <w:rsid w:val="0015644B"/>
    <w:rsid w:val="0015644E"/>
    <w:rsid w:val="0015650B"/>
    <w:rsid w:val="001565CA"/>
    <w:rsid w:val="00156790"/>
    <w:rsid w:val="00156A51"/>
    <w:rsid w:val="00156ACE"/>
    <w:rsid w:val="00156B69"/>
    <w:rsid w:val="00156C15"/>
    <w:rsid w:val="00156D1E"/>
    <w:rsid w:val="00156D91"/>
    <w:rsid w:val="00156DD5"/>
    <w:rsid w:val="00156EC1"/>
    <w:rsid w:val="00156F3B"/>
    <w:rsid w:val="00156F4E"/>
    <w:rsid w:val="001570DC"/>
    <w:rsid w:val="00157103"/>
    <w:rsid w:val="0015710D"/>
    <w:rsid w:val="001571FB"/>
    <w:rsid w:val="00157213"/>
    <w:rsid w:val="001572CD"/>
    <w:rsid w:val="001572D1"/>
    <w:rsid w:val="00157323"/>
    <w:rsid w:val="00157328"/>
    <w:rsid w:val="0015733D"/>
    <w:rsid w:val="0015756B"/>
    <w:rsid w:val="0015763D"/>
    <w:rsid w:val="00157688"/>
    <w:rsid w:val="00157699"/>
    <w:rsid w:val="001576D6"/>
    <w:rsid w:val="0015773D"/>
    <w:rsid w:val="0015777B"/>
    <w:rsid w:val="00157855"/>
    <w:rsid w:val="0015794D"/>
    <w:rsid w:val="00157E3A"/>
    <w:rsid w:val="0016016B"/>
    <w:rsid w:val="0016023D"/>
    <w:rsid w:val="001602E4"/>
    <w:rsid w:val="0016035E"/>
    <w:rsid w:val="001603F1"/>
    <w:rsid w:val="001604AA"/>
    <w:rsid w:val="00160619"/>
    <w:rsid w:val="00160646"/>
    <w:rsid w:val="001606FD"/>
    <w:rsid w:val="0016072B"/>
    <w:rsid w:val="00160787"/>
    <w:rsid w:val="001607D7"/>
    <w:rsid w:val="00160876"/>
    <w:rsid w:val="001609A6"/>
    <w:rsid w:val="00160A00"/>
    <w:rsid w:val="00160A63"/>
    <w:rsid w:val="001610A4"/>
    <w:rsid w:val="0016113B"/>
    <w:rsid w:val="00161145"/>
    <w:rsid w:val="00161160"/>
    <w:rsid w:val="001611EB"/>
    <w:rsid w:val="0016128E"/>
    <w:rsid w:val="001612A5"/>
    <w:rsid w:val="001612B7"/>
    <w:rsid w:val="00161368"/>
    <w:rsid w:val="0016136C"/>
    <w:rsid w:val="00161378"/>
    <w:rsid w:val="00161423"/>
    <w:rsid w:val="0016151B"/>
    <w:rsid w:val="0016152C"/>
    <w:rsid w:val="00161581"/>
    <w:rsid w:val="001615D3"/>
    <w:rsid w:val="001616B1"/>
    <w:rsid w:val="0016187D"/>
    <w:rsid w:val="001618E5"/>
    <w:rsid w:val="001618F0"/>
    <w:rsid w:val="0016193E"/>
    <w:rsid w:val="00161A6D"/>
    <w:rsid w:val="00161B3D"/>
    <w:rsid w:val="00161C63"/>
    <w:rsid w:val="00162051"/>
    <w:rsid w:val="0016217B"/>
    <w:rsid w:val="001621FD"/>
    <w:rsid w:val="0016236E"/>
    <w:rsid w:val="001624C4"/>
    <w:rsid w:val="0016258A"/>
    <w:rsid w:val="001626E1"/>
    <w:rsid w:val="00162725"/>
    <w:rsid w:val="00162887"/>
    <w:rsid w:val="00162934"/>
    <w:rsid w:val="001629BC"/>
    <w:rsid w:val="001629FC"/>
    <w:rsid w:val="00162B5F"/>
    <w:rsid w:val="00162BD0"/>
    <w:rsid w:val="00162D70"/>
    <w:rsid w:val="00162E25"/>
    <w:rsid w:val="00162F1C"/>
    <w:rsid w:val="00163151"/>
    <w:rsid w:val="00163171"/>
    <w:rsid w:val="00163407"/>
    <w:rsid w:val="001634B3"/>
    <w:rsid w:val="00163682"/>
    <w:rsid w:val="00163687"/>
    <w:rsid w:val="00163868"/>
    <w:rsid w:val="0016388C"/>
    <w:rsid w:val="001639D7"/>
    <w:rsid w:val="001639E5"/>
    <w:rsid w:val="00163A0B"/>
    <w:rsid w:val="00163A21"/>
    <w:rsid w:val="00163CE9"/>
    <w:rsid w:val="00163D3B"/>
    <w:rsid w:val="00163DAB"/>
    <w:rsid w:val="00163DCC"/>
    <w:rsid w:val="00163E39"/>
    <w:rsid w:val="00163E61"/>
    <w:rsid w:val="00163E94"/>
    <w:rsid w:val="00163F4B"/>
    <w:rsid w:val="001642A2"/>
    <w:rsid w:val="001645BF"/>
    <w:rsid w:val="00164653"/>
    <w:rsid w:val="00164707"/>
    <w:rsid w:val="00164915"/>
    <w:rsid w:val="00164943"/>
    <w:rsid w:val="00164955"/>
    <w:rsid w:val="00164A9A"/>
    <w:rsid w:val="00164ACF"/>
    <w:rsid w:val="00164BD4"/>
    <w:rsid w:val="00164C7A"/>
    <w:rsid w:val="00164ECC"/>
    <w:rsid w:val="00164F0C"/>
    <w:rsid w:val="00164F5C"/>
    <w:rsid w:val="00165152"/>
    <w:rsid w:val="001651AF"/>
    <w:rsid w:val="001652A8"/>
    <w:rsid w:val="0016537F"/>
    <w:rsid w:val="00165451"/>
    <w:rsid w:val="0016564F"/>
    <w:rsid w:val="00165683"/>
    <w:rsid w:val="00165894"/>
    <w:rsid w:val="00165A25"/>
    <w:rsid w:val="00165B08"/>
    <w:rsid w:val="00165C8C"/>
    <w:rsid w:val="00165D29"/>
    <w:rsid w:val="00165F3D"/>
    <w:rsid w:val="00165F7B"/>
    <w:rsid w:val="00166205"/>
    <w:rsid w:val="0016636B"/>
    <w:rsid w:val="00166560"/>
    <w:rsid w:val="00166663"/>
    <w:rsid w:val="001666DA"/>
    <w:rsid w:val="00166718"/>
    <w:rsid w:val="00166727"/>
    <w:rsid w:val="001667EF"/>
    <w:rsid w:val="0016681F"/>
    <w:rsid w:val="00166AD8"/>
    <w:rsid w:val="00166CC2"/>
    <w:rsid w:val="00166CF8"/>
    <w:rsid w:val="00166F14"/>
    <w:rsid w:val="0016720C"/>
    <w:rsid w:val="0016728E"/>
    <w:rsid w:val="00167329"/>
    <w:rsid w:val="00167332"/>
    <w:rsid w:val="0016738A"/>
    <w:rsid w:val="001675E0"/>
    <w:rsid w:val="00167650"/>
    <w:rsid w:val="00167685"/>
    <w:rsid w:val="0016770A"/>
    <w:rsid w:val="00167801"/>
    <w:rsid w:val="001678BD"/>
    <w:rsid w:val="00167B57"/>
    <w:rsid w:val="00167B77"/>
    <w:rsid w:val="00167C8E"/>
    <w:rsid w:val="00167ED5"/>
    <w:rsid w:val="00167F49"/>
    <w:rsid w:val="00167FEC"/>
    <w:rsid w:val="0017016C"/>
    <w:rsid w:val="00170284"/>
    <w:rsid w:val="001704A1"/>
    <w:rsid w:val="00170509"/>
    <w:rsid w:val="001706A0"/>
    <w:rsid w:val="00170947"/>
    <w:rsid w:val="0017095F"/>
    <w:rsid w:val="001709E9"/>
    <w:rsid w:val="00170A9D"/>
    <w:rsid w:val="00170B1E"/>
    <w:rsid w:val="00170CD1"/>
    <w:rsid w:val="00170E01"/>
    <w:rsid w:val="00170E54"/>
    <w:rsid w:val="00170F3E"/>
    <w:rsid w:val="00170F76"/>
    <w:rsid w:val="00170FD3"/>
    <w:rsid w:val="0017108E"/>
    <w:rsid w:val="00171258"/>
    <w:rsid w:val="001712A7"/>
    <w:rsid w:val="00171315"/>
    <w:rsid w:val="001713EC"/>
    <w:rsid w:val="0017143B"/>
    <w:rsid w:val="0017143F"/>
    <w:rsid w:val="001714DD"/>
    <w:rsid w:val="0017161E"/>
    <w:rsid w:val="00171775"/>
    <w:rsid w:val="001717F5"/>
    <w:rsid w:val="00171820"/>
    <w:rsid w:val="00171993"/>
    <w:rsid w:val="001719B2"/>
    <w:rsid w:val="00171A03"/>
    <w:rsid w:val="00171A73"/>
    <w:rsid w:val="00171B56"/>
    <w:rsid w:val="00171BDB"/>
    <w:rsid w:val="00171BEF"/>
    <w:rsid w:val="00171C2C"/>
    <w:rsid w:val="00171C77"/>
    <w:rsid w:val="00171DA6"/>
    <w:rsid w:val="00171DD1"/>
    <w:rsid w:val="0017211C"/>
    <w:rsid w:val="0017217D"/>
    <w:rsid w:val="001721DC"/>
    <w:rsid w:val="00172248"/>
    <w:rsid w:val="0017229F"/>
    <w:rsid w:val="001722AD"/>
    <w:rsid w:val="001722BD"/>
    <w:rsid w:val="001722D9"/>
    <w:rsid w:val="00172420"/>
    <w:rsid w:val="0017242E"/>
    <w:rsid w:val="0017252D"/>
    <w:rsid w:val="0017258C"/>
    <w:rsid w:val="001726F7"/>
    <w:rsid w:val="00172933"/>
    <w:rsid w:val="001729C8"/>
    <w:rsid w:val="00172A63"/>
    <w:rsid w:val="00172A72"/>
    <w:rsid w:val="00172B78"/>
    <w:rsid w:val="00172D33"/>
    <w:rsid w:val="00172D46"/>
    <w:rsid w:val="00172D92"/>
    <w:rsid w:val="00172E2D"/>
    <w:rsid w:val="00172E99"/>
    <w:rsid w:val="00172F3B"/>
    <w:rsid w:val="0017300C"/>
    <w:rsid w:val="00173071"/>
    <w:rsid w:val="00173108"/>
    <w:rsid w:val="00173111"/>
    <w:rsid w:val="00173158"/>
    <w:rsid w:val="00173168"/>
    <w:rsid w:val="00173234"/>
    <w:rsid w:val="0017326F"/>
    <w:rsid w:val="00173597"/>
    <w:rsid w:val="00173599"/>
    <w:rsid w:val="001735B4"/>
    <w:rsid w:val="00173717"/>
    <w:rsid w:val="00173730"/>
    <w:rsid w:val="001737F5"/>
    <w:rsid w:val="00173821"/>
    <w:rsid w:val="00173A0F"/>
    <w:rsid w:val="00173C29"/>
    <w:rsid w:val="00173CE6"/>
    <w:rsid w:val="00173CF6"/>
    <w:rsid w:val="00173FEC"/>
    <w:rsid w:val="00173FF1"/>
    <w:rsid w:val="001741FF"/>
    <w:rsid w:val="00174209"/>
    <w:rsid w:val="00174442"/>
    <w:rsid w:val="0017444A"/>
    <w:rsid w:val="00174450"/>
    <w:rsid w:val="0017447C"/>
    <w:rsid w:val="001748F6"/>
    <w:rsid w:val="001748FD"/>
    <w:rsid w:val="0017490F"/>
    <w:rsid w:val="00174964"/>
    <w:rsid w:val="00174B99"/>
    <w:rsid w:val="00174BE5"/>
    <w:rsid w:val="00174D60"/>
    <w:rsid w:val="00174D70"/>
    <w:rsid w:val="00174E5C"/>
    <w:rsid w:val="00174FC5"/>
    <w:rsid w:val="00175115"/>
    <w:rsid w:val="001751C3"/>
    <w:rsid w:val="001751D2"/>
    <w:rsid w:val="00175211"/>
    <w:rsid w:val="00175227"/>
    <w:rsid w:val="00175356"/>
    <w:rsid w:val="00175388"/>
    <w:rsid w:val="001754E4"/>
    <w:rsid w:val="0017556B"/>
    <w:rsid w:val="001757C4"/>
    <w:rsid w:val="001758C2"/>
    <w:rsid w:val="00175912"/>
    <w:rsid w:val="00175920"/>
    <w:rsid w:val="001759D3"/>
    <w:rsid w:val="00175CE7"/>
    <w:rsid w:val="00175F24"/>
    <w:rsid w:val="0017604B"/>
    <w:rsid w:val="001761CC"/>
    <w:rsid w:val="0017628E"/>
    <w:rsid w:val="00176378"/>
    <w:rsid w:val="0017637F"/>
    <w:rsid w:val="001763B1"/>
    <w:rsid w:val="001763B8"/>
    <w:rsid w:val="00176541"/>
    <w:rsid w:val="00176555"/>
    <w:rsid w:val="00176731"/>
    <w:rsid w:val="0017678B"/>
    <w:rsid w:val="0017693A"/>
    <w:rsid w:val="00176AE6"/>
    <w:rsid w:val="00176B01"/>
    <w:rsid w:val="00176BE0"/>
    <w:rsid w:val="00176D5F"/>
    <w:rsid w:val="00176D70"/>
    <w:rsid w:val="00176E1C"/>
    <w:rsid w:val="00176F1D"/>
    <w:rsid w:val="001770A3"/>
    <w:rsid w:val="00177128"/>
    <w:rsid w:val="0017719A"/>
    <w:rsid w:val="001772F1"/>
    <w:rsid w:val="0017769C"/>
    <w:rsid w:val="001776CE"/>
    <w:rsid w:val="00177768"/>
    <w:rsid w:val="0017784F"/>
    <w:rsid w:val="00177896"/>
    <w:rsid w:val="00177972"/>
    <w:rsid w:val="00177B35"/>
    <w:rsid w:val="00177B93"/>
    <w:rsid w:val="00177C4B"/>
    <w:rsid w:val="00177ECA"/>
    <w:rsid w:val="00177ED2"/>
    <w:rsid w:val="00177F2F"/>
    <w:rsid w:val="00177FF0"/>
    <w:rsid w:val="00180033"/>
    <w:rsid w:val="0018014B"/>
    <w:rsid w:val="001802C5"/>
    <w:rsid w:val="0018037C"/>
    <w:rsid w:val="00180500"/>
    <w:rsid w:val="00180544"/>
    <w:rsid w:val="00180660"/>
    <w:rsid w:val="0018066F"/>
    <w:rsid w:val="001806C0"/>
    <w:rsid w:val="00180837"/>
    <w:rsid w:val="00180843"/>
    <w:rsid w:val="00180A1E"/>
    <w:rsid w:val="00180AA3"/>
    <w:rsid w:val="00180E37"/>
    <w:rsid w:val="00180E5D"/>
    <w:rsid w:val="00180EEF"/>
    <w:rsid w:val="00180F16"/>
    <w:rsid w:val="001810E6"/>
    <w:rsid w:val="001810E7"/>
    <w:rsid w:val="00181230"/>
    <w:rsid w:val="00181255"/>
    <w:rsid w:val="00181324"/>
    <w:rsid w:val="00181402"/>
    <w:rsid w:val="001815D3"/>
    <w:rsid w:val="00181641"/>
    <w:rsid w:val="00181993"/>
    <w:rsid w:val="001819BA"/>
    <w:rsid w:val="00181A0F"/>
    <w:rsid w:val="00181A84"/>
    <w:rsid w:val="00181D7C"/>
    <w:rsid w:val="00181E8D"/>
    <w:rsid w:val="00181F1D"/>
    <w:rsid w:val="00181F59"/>
    <w:rsid w:val="001820AB"/>
    <w:rsid w:val="001820C9"/>
    <w:rsid w:val="001821B5"/>
    <w:rsid w:val="001821EF"/>
    <w:rsid w:val="00182378"/>
    <w:rsid w:val="00182449"/>
    <w:rsid w:val="001824A1"/>
    <w:rsid w:val="001826ED"/>
    <w:rsid w:val="00182874"/>
    <w:rsid w:val="001828BF"/>
    <w:rsid w:val="00182A74"/>
    <w:rsid w:val="00182ABD"/>
    <w:rsid w:val="00182C3E"/>
    <w:rsid w:val="00182D73"/>
    <w:rsid w:val="00182E73"/>
    <w:rsid w:val="001830A0"/>
    <w:rsid w:val="001830ED"/>
    <w:rsid w:val="0018310F"/>
    <w:rsid w:val="00183170"/>
    <w:rsid w:val="001832C7"/>
    <w:rsid w:val="001832CD"/>
    <w:rsid w:val="00183468"/>
    <w:rsid w:val="0018357F"/>
    <w:rsid w:val="00183782"/>
    <w:rsid w:val="00183898"/>
    <w:rsid w:val="00183975"/>
    <w:rsid w:val="00183999"/>
    <w:rsid w:val="00183ADC"/>
    <w:rsid w:val="00183AE0"/>
    <w:rsid w:val="00183D8E"/>
    <w:rsid w:val="00184177"/>
    <w:rsid w:val="0018430A"/>
    <w:rsid w:val="00184450"/>
    <w:rsid w:val="00184486"/>
    <w:rsid w:val="00184599"/>
    <w:rsid w:val="001845DC"/>
    <w:rsid w:val="00184651"/>
    <w:rsid w:val="001848E9"/>
    <w:rsid w:val="0018496D"/>
    <w:rsid w:val="00184B1F"/>
    <w:rsid w:val="00184B2E"/>
    <w:rsid w:val="00184BE0"/>
    <w:rsid w:val="00184CAE"/>
    <w:rsid w:val="00184CF3"/>
    <w:rsid w:val="00184D48"/>
    <w:rsid w:val="00184E9A"/>
    <w:rsid w:val="001850A6"/>
    <w:rsid w:val="001851AA"/>
    <w:rsid w:val="00185351"/>
    <w:rsid w:val="001854FF"/>
    <w:rsid w:val="0018554A"/>
    <w:rsid w:val="00185783"/>
    <w:rsid w:val="001857DD"/>
    <w:rsid w:val="00185830"/>
    <w:rsid w:val="0018599B"/>
    <w:rsid w:val="00185AC5"/>
    <w:rsid w:val="00185ADC"/>
    <w:rsid w:val="00185B25"/>
    <w:rsid w:val="00185DA2"/>
    <w:rsid w:val="0018606E"/>
    <w:rsid w:val="001860C5"/>
    <w:rsid w:val="0018636E"/>
    <w:rsid w:val="001863F8"/>
    <w:rsid w:val="001863F9"/>
    <w:rsid w:val="0018652B"/>
    <w:rsid w:val="00186562"/>
    <w:rsid w:val="00186658"/>
    <w:rsid w:val="001866A8"/>
    <w:rsid w:val="001866B2"/>
    <w:rsid w:val="001866C9"/>
    <w:rsid w:val="001866ED"/>
    <w:rsid w:val="00186776"/>
    <w:rsid w:val="001867F9"/>
    <w:rsid w:val="0018692D"/>
    <w:rsid w:val="00186BB8"/>
    <w:rsid w:val="00186E15"/>
    <w:rsid w:val="00186EE2"/>
    <w:rsid w:val="00186F6C"/>
    <w:rsid w:val="00186F95"/>
    <w:rsid w:val="001870CE"/>
    <w:rsid w:val="0018740B"/>
    <w:rsid w:val="001876B5"/>
    <w:rsid w:val="001876C2"/>
    <w:rsid w:val="001876D8"/>
    <w:rsid w:val="0018779F"/>
    <w:rsid w:val="00187843"/>
    <w:rsid w:val="00187847"/>
    <w:rsid w:val="00187927"/>
    <w:rsid w:val="0018799C"/>
    <w:rsid w:val="00187A06"/>
    <w:rsid w:val="00187B42"/>
    <w:rsid w:val="00187C6D"/>
    <w:rsid w:val="00187D26"/>
    <w:rsid w:val="00187F33"/>
    <w:rsid w:val="00187F6C"/>
    <w:rsid w:val="00187F82"/>
    <w:rsid w:val="0019004D"/>
    <w:rsid w:val="00190067"/>
    <w:rsid w:val="0019036B"/>
    <w:rsid w:val="001904B0"/>
    <w:rsid w:val="0019051D"/>
    <w:rsid w:val="00190542"/>
    <w:rsid w:val="001905F1"/>
    <w:rsid w:val="001906A3"/>
    <w:rsid w:val="001906BE"/>
    <w:rsid w:val="001907CE"/>
    <w:rsid w:val="0019082D"/>
    <w:rsid w:val="00190919"/>
    <w:rsid w:val="00190D5E"/>
    <w:rsid w:val="00190E9F"/>
    <w:rsid w:val="00190FBA"/>
    <w:rsid w:val="00191114"/>
    <w:rsid w:val="0019123C"/>
    <w:rsid w:val="0019124C"/>
    <w:rsid w:val="001912BC"/>
    <w:rsid w:val="00191365"/>
    <w:rsid w:val="001913C8"/>
    <w:rsid w:val="001913ED"/>
    <w:rsid w:val="0019142E"/>
    <w:rsid w:val="00191535"/>
    <w:rsid w:val="00191877"/>
    <w:rsid w:val="00191904"/>
    <w:rsid w:val="00191A42"/>
    <w:rsid w:val="00191A71"/>
    <w:rsid w:val="00191A75"/>
    <w:rsid w:val="00191B9F"/>
    <w:rsid w:val="00191BB5"/>
    <w:rsid w:val="00191BF7"/>
    <w:rsid w:val="00191CB0"/>
    <w:rsid w:val="00191DFD"/>
    <w:rsid w:val="00191E59"/>
    <w:rsid w:val="00191F04"/>
    <w:rsid w:val="00191F54"/>
    <w:rsid w:val="00191FB6"/>
    <w:rsid w:val="00192084"/>
    <w:rsid w:val="001920E7"/>
    <w:rsid w:val="001920E8"/>
    <w:rsid w:val="0019223C"/>
    <w:rsid w:val="0019229C"/>
    <w:rsid w:val="00192574"/>
    <w:rsid w:val="001925BC"/>
    <w:rsid w:val="00192791"/>
    <w:rsid w:val="00192814"/>
    <w:rsid w:val="00192833"/>
    <w:rsid w:val="001929AE"/>
    <w:rsid w:val="00192A7F"/>
    <w:rsid w:val="00192C4D"/>
    <w:rsid w:val="00192C9C"/>
    <w:rsid w:val="00192C9E"/>
    <w:rsid w:val="00192DEB"/>
    <w:rsid w:val="00192E71"/>
    <w:rsid w:val="00192E77"/>
    <w:rsid w:val="00192EA0"/>
    <w:rsid w:val="00192ED6"/>
    <w:rsid w:val="00192EF2"/>
    <w:rsid w:val="00192F56"/>
    <w:rsid w:val="00193004"/>
    <w:rsid w:val="001930A1"/>
    <w:rsid w:val="0019311A"/>
    <w:rsid w:val="0019315D"/>
    <w:rsid w:val="0019339C"/>
    <w:rsid w:val="00193578"/>
    <w:rsid w:val="0019369B"/>
    <w:rsid w:val="001939B7"/>
    <w:rsid w:val="00193B10"/>
    <w:rsid w:val="00193C01"/>
    <w:rsid w:val="00193D13"/>
    <w:rsid w:val="00193DFE"/>
    <w:rsid w:val="00194051"/>
    <w:rsid w:val="001941F0"/>
    <w:rsid w:val="001945D5"/>
    <w:rsid w:val="00194728"/>
    <w:rsid w:val="001947A9"/>
    <w:rsid w:val="001947C9"/>
    <w:rsid w:val="00194809"/>
    <w:rsid w:val="001948AD"/>
    <w:rsid w:val="00194907"/>
    <w:rsid w:val="0019499B"/>
    <w:rsid w:val="00194ABB"/>
    <w:rsid w:val="00194BB9"/>
    <w:rsid w:val="00194BC1"/>
    <w:rsid w:val="00194D91"/>
    <w:rsid w:val="00194E31"/>
    <w:rsid w:val="00194EB6"/>
    <w:rsid w:val="001950F5"/>
    <w:rsid w:val="001953C9"/>
    <w:rsid w:val="00195413"/>
    <w:rsid w:val="001954D3"/>
    <w:rsid w:val="0019581D"/>
    <w:rsid w:val="001959A5"/>
    <w:rsid w:val="00195A0D"/>
    <w:rsid w:val="00195C09"/>
    <w:rsid w:val="00195C64"/>
    <w:rsid w:val="00195D31"/>
    <w:rsid w:val="00195F20"/>
    <w:rsid w:val="00195F66"/>
    <w:rsid w:val="00196038"/>
    <w:rsid w:val="00196226"/>
    <w:rsid w:val="00196387"/>
    <w:rsid w:val="0019648B"/>
    <w:rsid w:val="001964F6"/>
    <w:rsid w:val="001965E0"/>
    <w:rsid w:val="001969FA"/>
    <w:rsid w:val="00196AA2"/>
    <w:rsid w:val="00196AF7"/>
    <w:rsid w:val="00196B50"/>
    <w:rsid w:val="00196C94"/>
    <w:rsid w:val="00196EE4"/>
    <w:rsid w:val="00196FC1"/>
    <w:rsid w:val="001970CB"/>
    <w:rsid w:val="0019714B"/>
    <w:rsid w:val="00197195"/>
    <w:rsid w:val="001971B0"/>
    <w:rsid w:val="00197217"/>
    <w:rsid w:val="00197244"/>
    <w:rsid w:val="00197317"/>
    <w:rsid w:val="001973A2"/>
    <w:rsid w:val="0019755D"/>
    <w:rsid w:val="00197569"/>
    <w:rsid w:val="00197836"/>
    <w:rsid w:val="00197DAE"/>
    <w:rsid w:val="00197DCA"/>
    <w:rsid w:val="00197F89"/>
    <w:rsid w:val="00197FB3"/>
    <w:rsid w:val="001A00DF"/>
    <w:rsid w:val="001A0112"/>
    <w:rsid w:val="001A0195"/>
    <w:rsid w:val="001A019F"/>
    <w:rsid w:val="001A0274"/>
    <w:rsid w:val="001A03C6"/>
    <w:rsid w:val="001A048C"/>
    <w:rsid w:val="001A05FC"/>
    <w:rsid w:val="001A061B"/>
    <w:rsid w:val="001A062D"/>
    <w:rsid w:val="001A065B"/>
    <w:rsid w:val="001A0A0A"/>
    <w:rsid w:val="001A0B39"/>
    <w:rsid w:val="001A0B5E"/>
    <w:rsid w:val="001A0C47"/>
    <w:rsid w:val="001A0E74"/>
    <w:rsid w:val="001A0F33"/>
    <w:rsid w:val="001A10B9"/>
    <w:rsid w:val="001A111E"/>
    <w:rsid w:val="001A116C"/>
    <w:rsid w:val="001A11FC"/>
    <w:rsid w:val="001A1293"/>
    <w:rsid w:val="001A170B"/>
    <w:rsid w:val="001A1A2B"/>
    <w:rsid w:val="001A1A2E"/>
    <w:rsid w:val="001A1B4D"/>
    <w:rsid w:val="001A1C09"/>
    <w:rsid w:val="001A1E12"/>
    <w:rsid w:val="001A211F"/>
    <w:rsid w:val="001A2219"/>
    <w:rsid w:val="001A2289"/>
    <w:rsid w:val="001A22E2"/>
    <w:rsid w:val="001A2335"/>
    <w:rsid w:val="001A2399"/>
    <w:rsid w:val="001A23A2"/>
    <w:rsid w:val="001A2592"/>
    <w:rsid w:val="001A2809"/>
    <w:rsid w:val="001A288F"/>
    <w:rsid w:val="001A2B0B"/>
    <w:rsid w:val="001A2B8E"/>
    <w:rsid w:val="001A2C3E"/>
    <w:rsid w:val="001A2DCA"/>
    <w:rsid w:val="001A2ECC"/>
    <w:rsid w:val="001A2EFC"/>
    <w:rsid w:val="001A2FC6"/>
    <w:rsid w:val="001A30F1"/>
    <w:rsid w:val="001A3390"/>
    <w:rsid w:val="001A33AA"/>
    <w:rsid w:val="001A35E9"/>
    <w:rsid w:val="001A365A"/>
    <w:rsid w:val="001A38CF"/>
    <w:rsid w:val="001A3915"/>
    <w:rsid w:val="001A3922"/>
    <w:rsid w:val="001A3ABE"/>
    <w:rsid w:val="001A3B21"/>
    <w:rsid w:val="001A3C32"/>
    <w:rsid w:val="001A3D62"/>
    <w:rsid w:val="001A3F2D"/>
    <w:rsid w:val="001A3FC7"/>
    <w:rsid w:val="001A4094"/>
    <w:rsid w:val="001A425F"/>
    <w:rsid w:val="001A4296"/>
    <w:rsid w:val="001A42AE"/>
    <w:rsid w:val="001A4374"/>
    <w:rsid w:val="001A43B5"/>
    <w:rsid w:val="001A45F1"/>
    <w:rsid w:val="001A461E"/>
    <w:rsid w:val="001A480F"/>
    <w:rsid w:val="001A4BFF"/>
    <w:rsid w:val="001A4C8F"/>
    <w:rsid w:val="001A4D08"/>
    <w:rsid w:val="001A4DC2"/>
    <w:rsid w:val="001A4ED6"/>
    <w:rsid w:val="001A4F13"/>
    <w:rsid w:val="001A4F7B"/>
    <w:rsid w:val="001A52C6"/>
    <w:rsid w:val="001A52DC"/>
    <w:rsid w:val="001A54EA"/>
    <w:rsid w:val="001A5508"/>
    <w:rsid w:val="001A55C1"/>
    <w:rsid w:val="001A56B0"/>
    <w:rsid w:val="001A5756"/>
    <w:rsid w:val="001A57F2"/>
    <w:rsid w:val="001A5806"/>
    <w:rsid w:val="001A5AC9"/>
    <w:rsid w:val="001A5B31"/>
    <w:rsid w:val="001A5C8D"/>
    <w:rsid w:val="001A5CD2"/>
    <w:rsid w:val="001A5CE5"/>
    <w:rsid w:val="001A5CFB"/>
    <w:rsid w:val="001A5D54"/>
    <w:rsid w:val="001A5D9D"/>
    <w:rsid w:val="001A5E0E"/>
    <w:rsid w:val="001A5F35"/>
    <w:rsid w:val="001A5F6E"/>
    <w:rsid w:val="001A5FA2"/>
    <w:rsid w:val="001A5FFE"/>
    <w:rsid w:val="001A65A0"/>
    <w:rsid w:val="001A65E7"/>
    <w:rsid w:val="001A6684"/>
    <w:rsid w:val="001A6703"/>
    <w:rsid w:val="001A6933"/>
    <w:rsid w:val="001A6ABC"/>
    <w:rsid w:val="001A6B2B"/>
    <w:rsid w:val="001A6B92"/>
    <w:rsid w:val="001A6C39"/>
    <w:rsid w:val="001A6C91"/>
    <w:rsid w:val="001A6DA5"/>
    <w:rsid w:val="001A6E01"/>
    <w:rsid w:val="001A6EBB"/>
    <w:rsid w:val="001A6ED1"/>
    <w:rsid w:val="001A7007"/>
    <w:rsid w:val="001A7061"/>
    <w:rsid w:val="001A706E"/>
    <w:rsid w:val="001A7082"/>
    <w:rsid w:val="001A7116"/>
    <w:rsid w:val="001A71C1"/>
    <w:rsid w:val="001A726C"/>
    <w:rsid w:val="001A731A"/>
    <w:rsid w:val="001A73F6"/>
    <w:rsid w:val="001A7491"/>
    <w:rsid w:val="001A7589"/>
    <w:rsid w:val="001A76A6"/>
    <w:rsid w:val="001A76DC"/>
    <w:rsid w:val="001A7B41"/>
    <w:rsid w:val="001A7C60"/>
    <w:rsid w:val="001A7C77"/>
    <w:rsid w:val="001A7CCF"/>
    <w:rsid w:val="001A7D4B"/>
    <w:rsid w:val="001A7D5A"/>
    <w:rsid w:val="001A7F62"/>
    <w:rsid w:val="001B00D5"/>
    <w:rsid w:val="001B029F"/>
    <w:rsid w:val="001B02E4"/>
    <w:rsid w:val="001B03A5"/>
    <w:rsid w:val="001B0474"/>
    <w:rsid w:val="001B051F"/>
    <w:rsid w:val="001B05C9"/>
    <w:rsid w:val="001B0988"/>
    <w:rsid w:val="001B0A48"/>
    <w:rsid w:val="001B0BFC"/>
    <w:rsid w:val="001B0D18"/>
    <w:rsid w:val="001B0DB7"/>
    <w:rsid w:val="001B0F63"/>
    <w:rsid w:val="001B104C"/>
    <w:rsid w:val="001B1206"/>
    <w:rsid w:val="001B13C6"/>
    <w:rsid w:val="001B1CBE"/>
    <w:rsid w:val="001B1D2E"/>
    <w:rsid w:val="001B201F"/>
    <w:rsid w:val="001B2029"/>
    <w:rsid w:val="001B217B"/>
    <w:rsid w:val="001B2196"/>
    <w:rsid w:val="001B21C5"/>
    <w:rsid w:val="001B22BB"/>
    <w:rsid w:val="001B22E6"/>
    <w:rsid w:val="001B234C"/>
    <w:rsid w:val="001B25CB"/>
    <w:rsid w:val="001B2601"/>
    <w:rsid w:val="001B2831"/>
    <w:rsid w:val="001B2887"/>
    <w:rsid w:val="001B290C"/>
    <w:rsid w:val="001B2924"/>
    <w:rsid w:val="001B293B"/>
    <w:rsid w:val="001B2B2B"/>
    <w:rsid w:val="001B2D24"/>
    <w:rsid w:val="001B2D9B"/>
    <w:rsid w:val="001B2DCB"/>
    <w:rsid w:val="001B2EB9"/>
    <w:rsid w:val="001B2FD3"/>
    <w:rsid w:val="001B2FF1"/>
    <w:rsid w:val="001B30AB"/>
    <w:rsid w:val="001B3128"/>
    <w:rsid w:val="001B3158"/>
    <w:rsid w:val="001B3251"/>
    <w:rsid w:val="001B349F"/>
    <w:rsid w:val="001B36A5"/>
    <w:rsid w:val="001B384C"/>
    <w:rsid w:val="001B3AF4"/>
    <w:rsid w:val="001B3C02"/>
    <w:rsid w:val="001B3CC3"/>
    <w:rsid w:val="001B3EC2"/>
    <w:rsid w:val="001B3F5F"/>
    <w:rsid w:val="001B4291"/>
    <w:rsid w:val="001B437A"/>
    <w:rsid w:val="001B4435"/>
    <w:rsid w:val="001B4448"/>
    <w:rsid w:val="001B4559"/>
    <w:rsid w:val="001B4715"/>
    <w:rsid w:val="001B47A7"/>
    <w:rsid w:val="001B47DE"/>
    <w:rsid w:val="001B47EF"/>
    <w:rsid w:val="001B4841"/>
    <w:rsid w:val="001B4972"/>
    <w:rsid w:val="001B4A1B"/>
    <w:rsid w:val="001B4A9A"/>
    <w:rsid w:val="001B4ACE"/>
    <w:rsid w:val="001B4D1A"/>
    <w:rsid w:val="001B4D3A"/>
    <w:rsid w:val="001B4D61"/>
    <w:rsid w:val="001B4DB5"/>
    <w:rsid w:val="001B4E64"/>
    <w:rsid w:val="001B5055"/>
    <w:rsid w:val="001B583D"/>
    <w:rsid w:val="001B5972"/>
    <w:rsid w:val="001B5D11"/>
    <w:rsid w:val="001B5D79"/>
    <w:rsid w:val="001B5E5E"/>
    <w:rsid w:val="001B5E9A"/>
    <w:rsid w:val="001B5FA2"/>
    <w:rsid w:val="001B6107"/>
    <w:rsid w:val="001B6438"/>
    <w:rsid w:val="001B64F4"/>
    <w:rsid w:val="001B6616"/>
    <w:rsid w:val="001B66A0"/>
    <w:rsid w:val="001B67CB"/>
    <w:rsid w:val="001B68DE"/>
    <w:rsid w:val="001B6AFD"/>
    <w:rsid w:val="001B6CB5"/>
    <w:rsid w:val="001B6CBA"/>
    <w:rsid w:val="001B6D7B"/>
    <w:rsid w:val="001B6F5C"/>
    <w:rsid w:val="001B70C0"/>
    <w:rsid w:val="001B713C"/>
    <w:rsid w:val="001B722F"/>
    <w:rsid w:val="001B72A2"/>
    <w:rsid w:val="001B72D3"/>
    <w:rsid w:val="001B740C"/>
    <w:rsid w:val="001B7675"/>
    <w:rsid w:val="001B76D0"/>
    <w:rsid w:val="001B773B"/>
    <w:rsid w:val="001B7780"/>
    <w:rsid w:val="001B78B4"/>
    <w:rsid w:val="001B7A36"/>
    <w:rsid w:val="001B7AEB"/>
    <w:rsid w:val="001B7B21"/>
    <w:rsid w:val="001B7C4A"/>
    <w:rsid w:val="001B7CB0"/>
    <w:rsid w:val="001B7E78"/>
    <w:rsid w:val="001B7ED1"/>
    <w:rsid w:val="001C0008"/>
    <w:rsid w:val="001C039F"/>
    <w:rsid w:val="001C08CA"/>
    <w:rsid w:val="001C08FA"/>
    <w:rsid w:val="001C094B"/>
    <w:rsid w:val="001C0991"/>
    <w:rsid w:val="001C0A50"/>
    <w:rsid w:val="001C0AEC"/>
    <w:rsid w:val="001C0B13"/>
    <w:rsid w:val="001C0BD7"/>
    <w:rsid w:val="001C0D25"/>
    <w:rsid w:val="001C0FC0"/>
    <w:rsid w:val="001C12EB"/>
    <w:rsid w:val="001C13CA"/>
    <w:rsid w:val="001C1456"/>
    <w:rsid w:val="001C16FC"/>
    <w:rsid w:val="001C1722"/>
    <w:rsid w:val="001C18A0"/>
    <w:rsid w:val="001C1919"/>
    <w:rsid w:val="001C192C"/>
    <w:rsid w:val="001C1A4A"/>
    <w:rsid w:val="001C1B9B"/>
    <w:rsid w:val="001C1E00"/>
    <w:rsid w:val="001C1ECD"/>
    <w:rsid w:val="001C1EE3"/>
    <w:rsid w:val="001C1F79"/>
    <w:rsid w:val="001C1FA3"/>
    <w:rsid w:val="001C1FE7"/>
    <w:rsid w:val="001C202E"/>
    <w:rsid w:val="001C221E"/>
    <w:rsid w:val="001C2263"/>
    <w:rsid w:val="001C2362"/>
    <w:rsid w:val="001C2368"/>
    <w:rsid w:val="001C23A7"/>
    <w:rsid w:val="001C249E"/>
    <w:rsid w:val="001C2581"/>
    <w:rsid w:val="001C2643"/>
    <w:rsid w:val="001C26DC"/>
    <w:rsid w:val="001C27EF"/>
    <w:rsid w:val="001C285D"/>
    <w:rsid w:val="001C28C2"/>
    <w:rsid w:val="001C28E0"/>
    <w:rsid w:val="001C29F8"/>
    <w:rsid w:val="001C2AB7"/>
    <w:rsid w:val="001C2B5F"/>
    <w:rsid w:val="001C2B8F"/>
    <w:rsid w:val="001C2BC2"/>
    <w:rsid w:val="001C2BFF"/>
    <w:rsid w:val="001C2C83"/>
    <w:rsid w:val="001C2D9D"/>
    <w:rsid w:val="001C2E7C"/>
    <w:rsid w:val="001C2F81"/>
    <w:rsid w:val="001C3089"/>
    <w:rsid w:val="001C315F"/>
    <w:rsid w:val="001C317F"/>
    <w:rsid w:val="001C327A"/>
    <w:rsid w:val="001C32B1"/>
    <w:rsid w:val="001C32EF"/>
    <w:rsid w:val="001C344D"/>
    <w:rsid w:val="001C35DF"/>
    <w:rsid w:val="001C3817"/>
    <w:rsid w:val="001C393F"/>
    <w:rsid w:val="001C394D"/>
    <w:rsid w:val="001C3B4A"/>
    <w:rsid w:val="001C3C84"/>
    <w:rsid w:val="001C3D37"/>
    <w:rsid w:val="001C3D91"/>
    <w:rsid w:val="001C3FA8"/>
    <w:rsid w:val="001C4091"/>
    <w:rsid w:val="001C420E"/>
    <w:rsid w:val="001C42AA"/>
    <w:rsid w:val="001C4386"/>
    <w:rsid w:val="001C4510"/>
    <w:rsid w:val="001C469B"/>
    <w:rsid w:val="001C493F"/>
    <w:rsid w:val="001C4976"/>
    <w:rsid w:val="001C4B12"/>
    <w:rsid w:val="001C4BD1"/>
    <w:rsid w:val="001C4C51"/>
    <w:rsid w:val="001C4C52"/>
    <w:rsid w:val="001C4DCF"/>
    <w:rsid w:val="001C4DE1"/>
    <w:rsid w:val="001C4EFF"/>
    <w:rsid w:val="001C4F47"/>
    <w:rsid w:val="001C50A5"/>
    <w:rsid w:val="001C5290"/>
    <w:rsid w:val="001C5292"/>
    <w:rsid w:val="001C52DE"/>
    <w:rsid w:val="001C5553"/>
    <w:rsid w:val="001C5759"/>
    <w:rsid w:val="001C57A5"/>
    <w:rsid w:val="001C5947"/>
    <w:rsid w:val="001C596E"/>
    <w:rsid w:val="001C597E"/>
    <w:rsid w:val="001C5A31"/>
    <w:rsid w:val="001C5AF8"/>
    <w:rsid w:val="001C5B1B"/>
    <w:rsid w:val="001C5C7B"/>
    <w:rsid w:val="001C5D70"/>
    <w:rsid w:val="001C5DE2"/>
    <w:rsid w:val="001C5DF6"/>
    <w:rsid w:val="001C5E63"/>
    <w:rsid w:val="001C6029"/>
    <w:rsid w:val="001C615B"/>
    <w:rsid w:val="001C6349"/>
    <w:rsid w:val="001C63A0"/>
    <w:rsid w:val="001C6582"/>
    <w:rsid w:val="001C6719"/>
    <w:rsid w:val="001C694A"/>
    <w:rsid w:val="001C6968"/>
    <w:rsid w:val="001C6A6E"/>
    <w:rsid w:val="001C6A70"/>
    <w:rsid w:val="001C6B0E"/>
    <w:rsid w:val="001C6B63"/>
    <w:rsid w:val="001C6CBC"/>
    <w:rsid w:val="001C6FB8"/>
    <w:rsid w:val="001C714D"/>
    <w:rsid w:val="001C73BE"/>
    <w:rsid w:val="001C73E9"/>
    <w:rsid w:val="001C74E8"/>
    <w:rsid w:val="001C7672"/>
    <w:rsid w:val="001C78D6"/>
    <w:rsid w:val="001C7967"/>
    <w:rsid w:val="001C7B43"/>
    <w:rsid w:val="001C7B6E"/>
    <w:rsid w:val="001C7D34"/>
    <w:rsid w:val="001C7EA8"/>
    <w:rsid w:val="001C7F6F"/>
    <w:rsid w:val="001C7FC6"/>
    <w:rsid w:val="001D02DC"/>
    <w:rsid w:val="001D048C"/>
    <w:rsid w:val="001D06BF"/>
    <w:rsid w:val="001D0841"/>
    <w:rsid w:val="001D0920"/>
    <w:rsid w:val="001D0BA0"/>
    <w:rsid w:val="001D0C67"/>
    <w:rsid w:val="001D0CA6"/>
    <w:rsid w:val="001D0D59"/>
    <w:rsid w:val="001D0D9D"/>
    <w:rsid w:val="001D0EC4"/>
    <w:rsid w:val="001D0F2F"/>
    <w:rsid w:val="001D0F4C"/>
    <w:rsid w:val="001D1179"/>
    <w:rsid w:val="001D12DF"/>
    <w:rsid w:val="001D1493"/>
    <w:rsid w:val="001D14A0"/>
    <w:rsid w:val="001D150C"/>
    <w:rsid w:val="001D17D0"/>
    <w:rsid w:val="001D18B2"/>
    <w:rsid w:val="001D19C0"/>
    <w:rsid w:val="001D1C01"/>
    <w:rsid w:val="001D1C23"/>
    <w:rsid w:val="001D1C51"/>
    <w:rsid w:val="001D1CA8"/>
    <w:rsid w:val="001D1EC0"/>
    <w:rsid w:val="001D1FD3"/>
    <w:rsid w:val="001D2085"/>
    <w:rsid w:val="001D21E2"/>
    <w:rsid w:val="001D22CD"/>
    <w:rsid w:val="001D22F5"/>
    <w:rsid w:val="001D2411"/>
    <w:rsid w:val="001D2501"/>
    <w:rsid w:val="001D2675"/>
    <w:rsid w:val="001D26C8"/>
    <w:rsid w:val="001D26CC"/>
    <w:rsid w:val="001D27F8"/>
    <w:rsid w:val="001D2905"/>
    <w:rsid w:val="001D2A34"/>
    <w:rsid w:val="001D2CF8"/>
    <w:rsid w:val="001D2D92"/>
    <w:rsid w:val="001D2F41"/>
    <w:rsid w:val="001D2F95"/>
    <w:rsid w:val="001D3077"/>
    <w:rsid w:val="001D3297"/>
    <w:rsid w:val="001D32DA"/>
    <w:rsid w:val="001D33A4"/>
    <w:rsid w:val="001D3685"/>
    <w:rsid w:val="001D36D6"/>
    <w:rsid w:val="001D3738"/>
    <w:rsid w:val="001D3811"/>
    <w:rsid w:val="001D3832"/>
    <w:rsid w:val="001D3981"/>
    <w:rsid w:val="001D3BF9"/>
    <w:rsid w:val="001D3D6E"/>
    <w:rsid w:val="001D3ECB"/>
    <w:rsid w:val="001D3F22"/>
    <w:rsid w:val="001D3F2A"/>
    <w:rsid w:val="001D3F94"/>
    <w:rsid w:val="001D3FA8"/>
    <w:rsid w:val="001D3FDF"/>
    <w:rsid w:val="001D40B6"/>
    <w:rsid w:val="001D4287"/>
    <w:rsid w:val="001D4496"/>
    <w:rsid w:val="001D46B5"/>
    <w:rsid w:val="001D46ED"/>
    <w:rsid w:val="001D4709"/>
    <w:rsid w:val="001D47F4"/>
    <w:rsid w:val="001D4863"/>
    <w:rsid w:val="001D4894"/>
    <w:rsid w:val="001D4895"/>
    <w:rsid w:val="001D48DA"/>
    <w:rsid w:val="001D4930"/>
    <w:rsid w:val="001D49E3"/>
    <w:rsid w:val="001D4A50"/>
    <w:rsid w:val="001D4A5B"/>
    <w:rsid w:val="001D4CC7"/>
    <w:rsid w:val="001D4D5C"/>
    <w:rsid w:val="001D4E2F"/>
    <w:rsid w:val="001D4E4A"/>
    <w:rsid w:val="001D4E70"/>
    <w:rsid w:val="001D4EB6"/>
    <w:rsid w:val="001D4FBB"/>
    <w:rsid w:val="001D4FFC"/>
    <w:rsid w:val="001D5023"/>
    <w:rsid w:val="001D5126"/>
    <w:rsid w:val="001D514E"/>
    <w:rsid w:val="001D5171"/>
    <w:rsid w:val="001D5441"/>
    <w:rsid w:val="001D544F"/>
    <w:rsid w:val="001D5513"/>
    <w:rsid w:val="001D5573"/>
    <w:rsid w:val="001D5624"/>
    <w:rsid w:val="001D5695"/>
    <w:rsid w:val="001D572B"/>
    <w:rsid w:val="001D577D"/>
    <w:rsid w:val="001D583A"/>
    <w:rsid w:val="001D5887"/>
    <w:rsid w:val="001D5973"/>
    <w:rsid w:val="001D5997"/>
    <w:rsid w:val="001D59D6"/>
    <w:rsid w:val="001D5B1C"/>
    <w:rsid w:val="001D5D98"/>
    <w:rsid w:val="001D61D6"/>
    <w:rsid w:val="001D63CF"/>
    <w:rsid w:val="001D646E"/>
    <w:rsid w:val="001D6614"/>
    <w:rsid w:val="001D665F"/>
    <w:rsid w:val="001D689C"/>
    <w:rsid w:val="001D6970"/>
    <w:rsid w:val="001D6A83"/>
    <w:rsid w:val="001D6A89"/>
    <w:rsid w:val="001D6AC6"/>
    <w:rsid w:val="001D6AEA"/>
    <w:rsid w:val="001D6D86"/>
    <w:rsid w:val="001D6F67"/>
    <w:rsid w:val="001D7014"/>
    <w:rsid w:val="001D7079"/>
    <w:rsid w:val="001D7224"/>
    <w:rsid w:val="001D72EA"/>
    <w:rsid w:val="001D7428"/>
    <w:rsid w:val="001D7500"/>
    <w:rsid w:val="001D79B4"/>
    <w:rsid w:val="001E004E"/>
    <w:rsid w:val="001E01FF"/>
    <w:rsid w:val="001E0981"/>
    <w:rsid w:val="001E09B5"/>
    <w:rsid w:val="001E0BDB"/>
    <w:rsid w:val="001E0BE5"/>
    <w:rsid w:val="001E0D59"/>
    <w:rsid w:val="001E0D8D"/>
    <w:rsid w:val="001E0F7A"/>
    <w:rsid w:val="001E102D"/>
    <w:rsid w:val="001E129A"/>
    <w:rsid w:val="001E168B"/>
    <w:rsid w:val="001E1785"/>
    <w:rsid w:val="001E186A"/>
    <w:rsid w:val="001E1B2D"/>
    <w:rsid w:val="001E1D02"/>
    <w:rsid w:val="001E1D72"/>
    <w:rsid w:val="001E1F40"/>
    <w:rsid w:val="001E2045"/>
    <w:rsid w:val="001E20B1"/>
    <w:rsid w:val="001E2285"/>
    <w:rsid w:val="001E2375"/>
    <w:rsid w:val="001E253F"/>
    <w:rsid w:val="001E25EF"/>
    <w:rsid w:val="001E265F"/>
    <w:rsid w:val="001E2A92"/>
    <w:rsid w:val="001E2B6F"/>
    <w:rsid w:val="001E2EE6"/>
    <w:rsid w:val="001E2EF4"/>
    <w:rsid w:val="001E309D"/>
    <w:rsid w:val="001E310F"/>
    <w:rsid w:val="001E3150"/>
    <w:rsid w:val="001E3212"/>
    <w:rsid w:val="001E34D9"/>
    <w:rsid w:val="001E34EF"/>
    <w:rsid w:val="001E3587"/>
    <w:rsid w:val="001E3588"/>
    <w:rsid w:val="001E358E"/>
    <w:rsid w:val="001E35D9"/>
    <w:rsid w:val="001E386A"/>
    <w:rsid w:val="001E395E"/>
    <w:rsid w:val="001E398C"/>
    <w:rsid w:val="001E3A30"/>
    <w:rsid w:val="001E3DD2"/>
    <w:rsid w:val="001E40FE"/>
    <w:rsid w:val="001E4175"/>
    <w:rsid w:val="001E41A4"/>
    <w:rsid w:val="001E424B"/>
    <w:rsid w:val="001E4330"/>
    <w:rsid w:val="001E4378"/>
    <w:rsid w:val="001E4417"/>
    <w:rsid w:val="001E44C5"/>
    <w:rsid w:val="001E450D"/>
    <w:rsid w:val="001E4609"/>
    <w:rsid w:val="001E473E"/>
    <w:rsid w:val="001E4990"/>
    <w:rsid w:val="001E4A86"/>
    <w:rsid w:val="001E4B95"/>
    <w:rsid w:val="001E4BF1"/>
    <w:rsid w:val="001E4C53"/>
    <w:rsid w:val="001E4CA5"/>
    <w:rsid w:val="001E4D23"/>
    <w:rsid w:val="001E4ED2"/>
    <w:rsid w:val="001E5024"/>
    <w:rsid w:val="001E5171"/>
    <w:rsid w:val="001E5227"/>
    <w:rsid w:val="001E5333"/>
    <w:rsid w:val="001E5357"/>
    <w:rsid w:val="001E54FA"/>
    <w:rsid w:val="001E559F"/>
    <w:rsid w:val="001E5709"/>
    <w:rsid w:val="001E583A"/>
    <w:rsid w:val="001E58E5"/>
    <w:rsid w:val="001E5900"/>
    <w:rsid w:val="001E5988"/>
    <w:rsid w:val="001E5A6D"/>
    <w:rsid w:val="001E5BBA"/>
    <w:rsid w:val="001E5C12"/>
    <w:rsid w:val="001E5CDC"/>
    <w:rsid w:val="001E5CE5"/>
    <w:rsid w:val="001E5D68"/>
    <w:rsid w:val="001E5E24"/>
    <w:rsid w:val="001E5FD9"/>
    <w:rsid w:val="001E6118"/>
    <w:rsid w:val="001E6474"/>
    <w:rsid w:val="001E6A73"/>
    <w:rsid w:val="001E6AD3"/>
    <w:rsid w:val="001E6B26"/>
    <w:rsid w:val="001E6B37"/>
    <w:rsid w:val="001E6BDC"/>
    <w:rsid w:val="001E6D8A"/>
    <w:rsid w:val="001E6DAE"/>
    <w:rsid w:val="001E6EBD"/>
    <w:rsid w:val="001E6F82"/>
    <w:rsid w:val="001E7120"/>
    <w:rsid w:val="001E726D"/>
    <w:rsid w:val="001E7282"/>
    <w:rsid w:val="001E7371"/>
    <w:rsid w:val="001E753D"/>
    <w:rsid w:val="001E7984"/>
    <w:rsid w:val="001E7AD7"/>
    <w:rsid w:val="001E7BB9"/>
    <w:rsid w:val="001E7C0B"/>
    <w:rsid w:val="001E7D78"/>
    <w:rsid w:val="001E7E5C"/>
    <w:rsid w:val="001E7F3C"/>
    <w:rsid w:val="001E7FD0"/>
    <w:rsid w:val="001F0103"/>
    <w:rsid w:val="001F01A1"/>
    <w:rsid w:val="001F01AF"/>
    <w:rsid w:val="001F039A"/>
    <w:rsid w:val="001F0588"/>
    <w:rsid w:val="001F05A9"/>
    <w:rsid w:val="001F05C8"/>
    <w:rsid w:val="001F05E8"/>
    <w:rsid w:val="001F0646"/>
    <w:rsid w:val="001F06B5"/>
    <w:rsid w:val="001F0863"/>
    <w:rsid w:val="001F0932"/>
    <w:rsid w:val="001F0A66"/>
    <w:rsid w:val="001F0AA2"/>
    <w:rsid w:val="001F0C1F"/>
    <w:rsid w:val="001F0E2B"/>
    <w:rsid w:val="001F0FE8"/>
    <w:rsid w:val="001F116B"/>
    <w:rsid w:val="001F126A"/>
    <w:rsid w:val="001F1292"/>
    <w:rsid w:val="001F14FF"/>
    <w:rsid w:val="001F1767"/>
    <w:rsid w:val="001F1847"/>
    <w:rsid w:val="001F19A4"/>
    <w:rsid w:val="001F1CF8"/>
    <w:rsid w:val="001F1DA8"/>
    <w:rsid w:val="001F2019"/>
    <w:rsid w:val="001F20FB"/>
    <w:rsid w:val="001F21C5"/>
    <w:rsid w:val="001F2323"/>
    <w:rsid w:val="001F2455"/>
    <w:rsid w:val="001F264D"/>
    <w:rsid w:val="001F2773"/>
    <w:rsid w:val="001F27B8"/>
    <w:rsid w:val="001F27D6"/>
    <w:rsid w:val="001F29A2"/>
    <w:rsid w:val="001F2A13"/>
    <w:rsid w:val="001F2A2A"/>
    <w:rsid w:val="001F2AA5"/>
    <w:rsid w:val="001F2DA3"/>
    <w:rsid w:val="001F2F3E"/>
    <w:rsid w:val="001F2F7C"/>
    <w:rsid w:val="001F2FA3"/>
    <w:rsid w:val="001F2FBB"/>
    <w:rsid w:val="001F2FC3"/>
    <w:rsid w:val="001F2FD0"/>
    <w:rsid w:val="001F3064"/>
    <w:rsid w:val="001F3080"/>
    <w:rsid w:val="001F30C4"/>
    <w:rsid w:val="001F323C"/>
    <w:rsid w:val="001F325E"/>
    <w:rsid w:val="001F33AD"/>
    <w:rsid w:val="001F3599"/>
    <w:rsid w:val="001F361A"/>
    <w:rsid w:val="001F36B1"/>
    <w:rsid w:val="001F387B"/>
    <w:rsid w:val="001F3994"/>
    <w:rsid w:val="001F3B9D"/>
    <w:rsid w:val="001F3BB9"/>
    <w:rsid w:val="001F3BD2"/>
    <w:rsid w:val="001F3D51"/>
    <w:rsid w:val="001F4167"/>
    <w:rsid w:val="001F42C0"/>
    <w:rsid w:val="001F450D"/>
    <w:rsid w:val="001F4715"/>
    <w:rsid w:val="001F4745"/>
    <w:rsid w:val="001F4934"/>
    <w:rsid w:val="001F4ACC"/>
    <w:rsid w:val="001F4BE8"/>
    <w:rsid w:val="001F4BF7"/>
    <w:rsid w:val="001F4E7F"/>
    <w:rsid w:val="001F4EA1"/>
    <w:rsid w:val="001F4FF1"/>
    <w:rsid w:val="001F502F"/>
    <w:rsid w:val="001F50F4"/>
    <w:rsid w:val="001F51DD"/>
    <w:rsid w:val="001F53EF"/>
    <w:rsid w:val="001F5606"/>
    <w:rsid w:val="001F5649"/>
    <w:rsid w:val="001F56ED"/>
    <w:rsid w:val="001F5710"/>
    <w:rsid w:val="001F58DA"/>
    <w:rsid w:val="001F58DE"/>
    <w:rsid w:val="001F58E1"/>
    <w:rsid w:val="001F592D"/>
    <w:rsid w:val="001F60EA"/>
    <w:rsid w:val="001F61A3"/>
    <w:rsid w:val="001F62A9"/>
    <w:rsid w:val="001F62E8"/>
    <w:rsid w:val="001F63C3"/>
    <w:rsid w:val="001F64F6"/>
    <w:rsid w:val="001F663B"/>
    <w:rsid w:val="001F6671"/>
    <w:rsid w:val="001F674F"/>
    <w:rsid w:val="001F67CE"/>
    <w:rsid w:val="001F6822"/>
    <w:rsid w:val="001F6957"/>
    <w:rsid w:val="001F696D"/>
    <w:rsid w:val="001F6C46"/>
    <w:rsid w:val="001F6C83"/>
    <w:rsid w:val="001F6D4E"/>
    <w:rsid w:val="001F6D63"/>
    <w:rsid w:val="001F6EF6"/>
    <w:rsid w:val="001F6F58"/>
    <w:rsid w:val="001F6FDD"/>
    <w:rsid w:val="001F7037"/>
    <w:rsid w:val="001F70A4"/>
    <w:rsid w:val="001F719C"/>
    <w:rsid w:val="001F71B4"/>
    <w:rsid w:val="001F7284"/>
    <w:rsid w:val="001F729A"/>
    <w:rsid w:val="001F73E9"/>
    <w:rsid w:val="001F7468"/>
    <w:rsid w:val="001F7655"/>
    <w:rsid w:val="001F7686"/>
    <w:rsid w:val="001F7839"/>
    <w:rsid w:val="001F7A48"/>
    <w:rsid w:val="001F7B31"/>
    <w:rsid w:val="001F7DA4"/>
    <w:rsid w:val="001F7F5B"/>
    <w:rsid w:val="001F7FA0"/>
    <w:rsid w:val="001F7FC1"/>
    <w:rsid w:val="001F7FEE"/>
    <w:rsid w:val="00200043"/>
    <w:rsid w:val="00200050"/>
    <w:rsid w:val="002000B6"/>
    <w:rsid w:val="00200275"/>
    <w:rsid w:val="00200299"/>
    <w:rsid w:val="0020032A"/>
    <w:rsid w:val="00200537"/>
    <w:rsid w:val="00200551"/>
    <w:rsid w:val="002005CD"/>
    <w:rsid w:val="002005F3"/>
    <w:rsid w:val="0020063C"/>
    <w:rsid w:val="00200656"/>
    <w:rsid w:val="002007A8"/>
    <w:rsid w:val="00200900"/>
    <w:rsid w:val="00200ACA"/>
    <w:rsid w:val="00200CF4"/>
    <w:rsid w:val="00200D24"/>
    <w:rsid w:val="00200F26"/>
    <w:rsid w:val="00201121"/>
    <w:rsid w:val="00201144"/>
    <w:rsid w:val="00201276"/>
    <w:rsid w:val="00201290"/>
    <w:rsid w:val="002012E8"/>
    <w:rsid w:val="002015D2"/>
    <w:rsid w:val="002015FE"/>
    <w:rsid w:val="0020164A"/>
    <w:rsid w:val="00201831"/>
    <w:rsid w:val="00201849"/>
    <w:rsid w:val="00201865"/>
    <w:rsid w:val="0020186B"/>
    <w:rsid w:val="00201ABD"/>
    <w:rsid w:val="00201B39"/>
    <w:rsid w:val="00201BD0"/>
    <w:rsid w:val="00201E43"/>
    <w:rsid w:val="00201E6F"/>
    <w:rsid w:val="00201FC9"/>
    <w:rsid w:val="002020FB"/>
    <w:rsid w:val="00202218"/>
    <w:rsid w:val="00202495"/>
    <w:rsid w:val="00202549"/>
    <w:rsid w:val="00202587"/>
    <w:rsid w:val="0020261D"/>
    <w:rsid w:val="0020263F"/>
    <w:rsid w:val="002026E3"/>
    <w:rsid w:val="0020273A"/>
    <w:rsid w:val="00202747"/>
    <w:rsid w:val="00202787"/>
    <w:rsid w:val="00202989"/>
    <w:rsid w:val="00202A64"/>
    <w:rsid w:val="00202AC6"/>
    <w:rsid w:val="00202B05"/>
    <w:rsid w:val="00202B55"/>
    <w:rsid w:val="00202C2C"/>
    <w:rsid w:val="00202DED"/>
    <w:rsid w:val="00202FC1"/>
    <w:rsid w:val="00202FE5"/>
    <w:rsid w:val="002030B1"/>
    <w:rsid w:val="00203152"/>
    <w:rsid w:val="002032E7"/>
    <w:rsid w:val="002032F6"/>
    <w:rsid w:val="0020355A"/>
    <w:rsid w:val="002035C4"/>
    <w:rsid w:val="0020361C"/>
    <w:rsid w:val="0020361F"/>
    <w:rsid w:val="00203772"/>
    <w:rsid w:val="00203831"/>
    <w:rsid w:val="00203892"/>
    <w:rsid w:val="002039A2"/>
    <w:rsid w:val="00203A79"/>
    <w:rsid w:val="00203AD4"/>
    <w:rsid w:val="00203BA3"/>
    <w:rsid w:val="00203BD7"/>
    <w:rsid w:val="00203DF1"/>
    <w:rsid w:val="00203F8A"/>
    <w:rsid w:val="002040A4"/>
    <w:rsid w:val="002041E7"/>
    <w:rsid w:val="002045D9"/>
    <w:rsid w:val="0020471F"/>
    <w:rsid w:val="0020484E"/>
    <w:rsid w:val="00204919"/>
    <w:rsid w:val="00204AAE"/>
    <w:rsid w:val="00204AC4"/>
    <w:rsid w:val="00204CA5"/>
    <w:rsid w:val="00204CD2"/>
    <w:rsid w:val="00204DC6"/>
    <w:rsid w:val="00204FCD"/>
    <w:rsid w:val="00205269"/>
    <w:rsid w:val="0020538C"/>
    <w:rsid w:val="00205448"/>
    <w:rsid w:val="0020554F"/>
    <w:rsid w:val="002057B2"/>
    <w:rsid w:val="002058F6"/>
    <w:rsid w:val="00205931"/>
    <w:rsid w:val="00205A3E"/>
    <w:rsid w:val="00205B3F"/>
    <w:rsid w:val="00205CF5"/>
    <w:rsid w:val="00205D2C"/>
    <w:rsid w:val="00205E9E"/>
    <w:rsid w:val="00206008"/>
    <w:rsid w:val="002061EE"/>
    <w:rsid w:val="0020634B"/>
    <w:rsid w:val="0020647E"/>
    <w:rsid w:val="00206596"/>
    <w:rsid w:val="002065AE"/>
    <w:rsid w:val="002065C0"/>
    <w:rsid w:val="00206676"/>
    <w:rsid w:val="00206820"/>
    <w:rsid w:val="00206841"/>
    <w:rsid w:val="002069C4"/>
    <w:rsid w:val="00206A61"/>
    <w:rsid w:val="00206B40"/>
    <w:rsid w:val="00206B75"/>
    <w:rsid w:val="00206BB9"/>
    <w:rsid w:val="00206D28"/>
    <w:rsid w:val="00206E0D"/>
    <w:rsid w:val="00206FDF"/>
    <w:rsid w:val="002070BD"/>
    <w:rsid w:val="002070CD"/>
    <w:rsid w:val="0020719E"/>
    <w:rsid w:val="00207250"/>
    <w:rsid w:val="0020728A"/>
    <w:rsid w:val="0020732D"/>
    <w:rsid w:val="002073F0"/>
    <w:rsid w:val="00207793"/>
    <w:rsid w:val="00207884"/>
    <w:rsid w:val="002078CA"/>
    <w:rsid w:val="00207B33"/>
    <w:rsid w:val="00207B5F"/>
    <w:rsid w:val="00207B9F"/>
    <w:rsid w:val="00207C57"/>
    <w:rsid w:val="00207CFB"/>
    <w:rsid w:val="00207D73"/>
    <w:rsid w:val="00207D8A"/>
    <w:rsid w:val="00207E19"/>
    <w:rsid w:val="00210047"/>
    <w:rsid w:val="002101D0"/>
    <w:rsid w:val="002103BC"/>
    <w:rsid w:val="002103F3"/>
    <w:rsid w:val="002104BF"/>
    <w:rsid w:val="00210703"/>
    <w:rsid w:val="0021096A"/>
    <w:rsid w:val="00210B3E"/>
    <w:rsid w:val="00210D8F"/>
    <w:rsid w:val="00210DEE"/>
    <w:rsid w:val="00210E5E"/>
    <w:rsid w:val="00211070"/>
    <w:rsid w:val="002113AB"/>
    <w:rsid w:val="002113ED"/>
    <w:rsid w:val="00211528"/>
    <w:rsid w:val="0021152D"/>
    <w:rsid w:val="00211607"/>
    <w:rsid w:val="00211619"/>
    <w:rsid w:val="00211708"/>
    <w:rsid w:val="00211964"/>
    <w:rsid w:val="00211B8B"/>
    <w:rsid w:val="00211C52"/>
    <w:rsid w:val="00211D34"/>
    <w:rsid w:val="00211E61"/>
    <w:rsid w:val="00211EE9"/>
    <w:rsid w:val="00212060"/>
    <w:rsid w:val="00212167"/>
    <w:rsid w:val="0021221A"/>
    <w:rsid w:val="00212320"/>
    <w:rsid w:val="002125A9"/>
    <w:rsid w:val="002125E0"/>
    <w:rsid w:val="002126D7"/>
    <w:rsid w:val="002126F8"/>
    <w:rsid w:val="00212752"/>
    <w:rsid w:val="002127AD"/>
    <w:rsid w:val="002128CA"/>
    <w:rsid w:val="00212B5E"/>
    <w:rsid w:val="00212DDB"/>
    <w:rsid w:val="00212FEF"/>
    <w:rsid w:val="00213138"/>
    <w:rsid w:val="002131BA"/>
    <w:rsid w:val="0021343F"/>
    <w:rsid w:val="00213519"/>
    <w:rsid w:val="00213700"/>
    <w:rsid w:val="0021380B"/>
    <w:rsid w:val="00213844"/>
    <w:rsid w:val="0021384D"/>
    <w:rsid w:val="00213864"/>
    <w:rsid w:val="00213927"/>
    <w:rsid w:val="0021397A"/>
    <w:rsid w:val="00213A1A"/>
    <w:rsid w:val="00213A1F"/>
    <w:rsid w:val="00213A64"/>
    <w:rsid w:val="00213CA9"/>
    <w:rsid w:val="00213E69"/>
    <w:rsid w:val="00213E87"/>
    <w:rsid w:val="002143FB"/>
    <w:rsid w:val="0021469A"/>
    <w:rsid w:val="00214718"/>
    <w:rsid w:val="00214739"/>
    <w:rsid w:val="00214854"/>
    <w:rsid w:val="0021487B"/>
    <w:rsid w:val="00214BCD"/>
    <w:rsid w:val="00214DA7"/>
    <w:rsid w:val="00214E3A"/>
    <w:rsid w:val="00214F29"/>
    <w:rsid w:val="00215008"/>
    <w:rsid w:val="0021510B"/>
    <w:rsid w:val="0021523F"/>
    <w:rsid w:val="002152C3"/>
    <w:rsid w:val="002154AD"/>
    <w:rsid w:val="002154DD"/>
    <w:rsid w:val="00215587"/>
    <w:rsid w:val="002155B8"/>
    <w:rsid w:val="0021570E"/>
    <w:rsid w:val="0021578C"/>
    <w:rsid w:val="002158BC"/>
    <w:rsid w:val="00215AC1"/>
    <w:rsid w:val="00215ACE"/>
    <w:rsid w:val="00215C75"/>
    <w:rsid w:val="00215CE9"/>
    <w:rsid w:val="00215CED"/>
    <w:rsid w:val="00215E7F"/>
    <w:rsid w:val="00215EAB"/>
    <w:rsid w:val="00215EBB"/>
    <w:rsid w:val="00215F25"/>
    <w:rsid w:val="00215F35"/>
    <w:rsid w:val="002160AE"/>
    <w:rsid w:val="00216151"/>
    <w:rsid w:val="00216175"/>
    <w:rsid w:val="0021630A"/>
    <w:rsid w:val="002166F6"/>
    <w:rsid w:val="002167C2"/>
    <w:rsid w:val="002169AE"/>
    <w:rsid w:val="00216B34"/>
    <w:rsid w:val="00216B92"/>
    <w:rsid w:val="00216BF9"/>
    <w:rsid w:val="00216C86"/>
    <w:rsid w:val="00216CAC"/>
    <w:rsid w:val="00216CDC"/>
    <w:rsid w:val="00216D84"/>
    <w:rsid w:val="00217081"/>
    <w:rsid w:val="00217172"/>
    <w:rsid w:val="0021734C"/>
    <w:rsid w:val="00217373"/>
    <w:rsid w:val="002175BC"/>
    <w:rsid w:val="0021769C"/>
    <w:rsid w:val="0021776E"/>
    <w:rsid w:val="002177FA"/>
    <w:rsid w:val="002178AA"/>
    <w:rsid w:val="002179F1"/>
    <w:rsid w:val="00217A2E"/>
    <w:rsid w:val="00217B8C"/>
    <w:rsid w:val="00217BB1"/>
    <w:rsid w:val="00217BF0"/>
    <w:rsid w:val="00217F72"/>
    <w:rsid w:val="00217FB8"/>
    <w:rsid w:val="00217FCA"/>
    <w:rsid w:val="00217FE9"/>
    <w:rsid w:val="0022036F"/>
    <w:rsid w:val="002203B1"/>
    <w:rsid w:val="0022040A"/>
    <w:rsid w:val="002204BF"/>
    <w:rsid w:val="00220548"/>
    <w:rsid w:val="0022057F"/>
    <w:rsid w:val="00220615"/>
    <w:rsid w:val="00220697"/>
    <w:rsid w:val="00220850"/>
    <w:rsid w:val="00220959"/>
    <w:rsid w:val="002209F9"/>
    <w:rsid w:val="00220BCC"/>
    <w:rsid w:val="00220C4A"/>
    <w:rsid w:val="00220C59"/>
    <w:rsid w:val="00220C9F"/>
    <w:rsid w:val="00220DDB"/>
    <w:rsid w:val="00220E41"/>
    <w:rsid w:val="00221002"/>
    <w:rsid w:val="002210D3"/>
    <w:rsid w:val="002211DD"/>
    <w:rsid w:val="0022125E"/>
    <w:rsid w:val="002212F9"/>
    <w:rsid w:val="00221359"/>
    <w:rsid w:val="002213FA"/>
    <w:rsid w:val="002215BD"/>
    <w:rsid w:val="002215D7"/>
    <w:rsid w:val="0022172A"/>
    <w:rsid w:val="002217D2"/>
    <w:rsid w:val="002219B6"/>
    <w:rsid w:val="00221A9B"/>
    <w:rsid w:val="00221AE2"/>
    <w:rsid w:val="00221AF7"/>
    <w:rsid w:val="00221D09"/>
    <w:rsid w:val="00221DEC"/>
    <w:rsid w:val="00221ECF"/>
    <w:rsid w:val="00221EF7"/>
    <w:rsid w:val="00221F54"/>
    <w:rsid w:val="00221F82"/>
    <w:rsid w:val="00221FD3"/>
    <w:rsid w:val="00222077"/>
    <w:rsid w:val="0022212A"/>
    <w:rsid w:val="00222181"/>
    <w:rsid w:val="0022243B"/>
    <w:rsid w:val="002224B4"/>
    <w:rsid w:val="00222505"/>
    <w:rsid w:val="0022258F"/>
    <w:rsid w:val="002226D1"/>
    <w:rsid w:val="002227BF"/>
    <w:rsid w:val="0022290D"/>
    <w:rsid w:val="00222977"/>
    <w:rsid w:val="0022298E"/>
    <w:rsid w:val="002229DC"/>
    <w:rsid w:val="00222BAE"/>
    <w:rsid w:val="00222BEB"/>
    <w:rsid w:val="00222C89"/>
    <w:rsid w:val="00222CAE"/>
    <w:rsid w:val="00222DAC"/>
    <w:rsid w:val="00222E6F"/>
    <w:rsid w:val="00223054"/>
    <w:rsid w:val="002230A1"/>
    <w:rsid w:val="002230D4"/>
    <w:rsid w:val="002232CC"/>
    <w:rsid w:val="00223307"/>
    <w:rsid w:val="002234FE"/>
    <w:rsid w:val="00223640"/>
    <w:rsid w:val="002236E9"/>
    <w:rsid w:val="00223771"/>
    <w:rsid w:val="00223866"/>
    <w:rsid w:val="00223905"/>
    <w:rsid w:val="00223930"/>
    <w:rsid w:val="00223BC7"/>
    <w:rsid w:val="00223BD8"/>
    <w:rsid w:val="00223C2F"/>
    <w:rsid w:val="00223F97"/>
    <w:rsid w:val="0022406A"/>
    <w:rsid w:val="00224074"/>
    <w:rsid w:val="002240C0"/>
    <w:rsid w:val="0022421A"/>
    <w:rsid w:val="00224222"/>
    <w:rsid w:val="00224233"/>
    <w:rsid w:val="0022427B"/>
    <w:rsid w:val="00224449"/>
    <w:rsid w:val="002244C8"/>
    <w:rsid w:val="002246BD"/>
    <w:rsid w:val="00224741"/>
    <w:rsid w:val="002247E1"/>
    <w:rsid w:val="0022481E"/>
    <w:rsid w:val="002248DA"/>
    <w:rsid w:val="0022490D"/>
    <w:rsid w:val="00224AD0"/>
    <w:rsid w:val="00224B0F"/>
    <w:rsid w:val="00224C19"/>
    <w:rsid w:val="00224C64"/>
    <w:rsid w:val="00224CB5"/>
    <w:rsid w:val="00224EB1"/>
    <w:rsid w:val="002254D4"/>
    <w:rsid w:val="002254E8"/>
    <w:rsid w:val="002254EB"/>
    <w:rsid w:val="0022574B"/>
    <w:rsid w:val="0022598B"/>
    <w:rsid w:val="00225A08"/>
    <w:rsid w:val="00225A3C"/>
    <w:rsid w:val="00225A76"/>
    <w:rsid w:val="00225B56"/>
    <w:rsid w:val="00225CFE"/>
    <w:rsid w:val="00225DAF"/>
    <w:rsid w:val="00225DD7"/>
    <w:rsid w:val="00225F06"/>
    <w:rsid w:val="00225F4D"/>
    <w:rsid w:val="0022625E"/>
    <w:rsid w:val="002263CC"/>
    <w:rsid w:val="002263E5"/>
    <w:rsid w:val="002265C3"/>
    <w:rsid w:val="002266FB"/>
    <w:rsid w:val="0022670F"/>
    <w:rsid w:val="002267C2"/>
    <w:rsid w:val="0022680B"/>
    <w:rsid w:val="002268F8"/>
    <w:rsid w:val="00226CC3"/>
    <w:rsid w:val="00226CCA"/>
    <w:rsid w:val="0022718C"/>
    <w:rsid w:val="00227191"/>
    <w:rsid w:val="002271AF"/>
    <w:rsid w:val="00227456"/>
    <w:rsid w:val="00227574"/>
    <w:rsid w:val="002278AB"/>
    <w:rsid w:val="002278D0"/>
    <w:rsid w:val="00227AA0"/>
    <w:rsid w:val="00227B56"/>
    <w:rsid w:val="00227F43"/>
    <w:rsid w:val="00230165"/>
    <w:rsid w:val="0023029B"/>
    <w:rsid w:val="002304DA"/>
    <w:rsid w:val="00230558"/>
    <w:rsid w:val="002306B4"/>
    <w:rsid w:val="002308AE"/>
    <w:rsid w:val="002308C3"/>
    <w:rsid w:val="002309C3"/>
    <w:rsid w:val="00230B22"/>
    <w:rsid w:val="00230BB0"/>
    <w:rsid w:val="00230CA9"/>
    <w:rsid w:val="00230CDB"/>
    <w:rsid w:val="00230EDE"/>
    <w:rsid w:val="00230F2D"/>
    <w:rsid w:val="00230F64"/>
    <w:rsid w:val="00231243"/>
    <w:rsid w:val="0023127F"/>
    <w:rsid w:val="0023142A"/>
    <w:rsid w:val="002314D0"/>
    <w:rsid w:val="00231526"/>
    <w:rsid w:val="00231C54"/>
    <w:rsid w:val="00231D86"/>
    <w:rsid w:val="00231DE2"/>
    <w:rsid w:val="00231F03"/>
    <w:rsid w:val="00231F2A"/>
    <w:rsid w:val="0023219A"/>
    <w:rsid w:val="00232285"/>
    <w:rsid w:val="002322A3"/>
    <w:rsid w:val="0023231E"/>
    <w:rsid w:val="00232345"/>
    <w:rsid w:val="002323A9"/>
    <w:rsid w:val="002323AB"/>
    <w:rsid w:val="00232627"/>
    <w:rsid w:val="00232695"/>
    <w:rsid w:val="00232703"/>
    <w:rsid w:val="00232882"/>
    <w:rsid w:val="002328D0"/>
    <w:rsid w:val="00232903"/>
    <w:rsid w:val="00232976"/>
    <w:rsid w:val="00232996"/>
    <w:rsid w:val="00232A06"/>
    <w:rsid w:val="00232A3A"/>
    <w:rsid w:val="00232A3F"/>
    <w:rsid w:val="00232A56"/>
    <w:rsid w:val="00232CEA"/>
    <w:rsid w:val="00232E1D"/>
    <w:rsid w:val="00232E70"/>
    <w:rsid w:val="00232F3F"/>
    <w:rsid w:val="002330FC"/>
    <w:rsid w:val="00233166"/>
    <w:rsid w:val="0023338A"/>
    <w:rsid w:val="002333AD"/>
    <w:rsid w:val="00233477"/>
    <w:rsid w:val="002334F3"/>
    <w:rsid w:val="0023372D"/>
    <w:rsid w:val="002337A9"/>
    <w:rsid w:val="00233987"/>
    <w:rsid w:val="00233A67"/>
    <w:rsid w:val="00233A9C"/>
    <w:rsid w:val="00233B36"/>
    <w:rsid w:val="00233C0A"/>
    <w:rsid w:val="00233DD7"/>
    <w:rsid w:val="00233E0E"/>
    <w:rsid w:val="00233E87"/>
    <w:rsid w:val="0023401F"/>
    <w:rsid w:val="00234261"/>
    <w:rsid w:val="0023429F"/>
    <w:rsid w:val="002342B0"/>
    <w:rsid w:val="00234332"/>
    <w:rsid w:val="00234391"/>
    <w:rsid w:val="002343BC"/>
    <w:rsid w:val="002343D9"/>
    <w:rsid w:val="00234487"/>
    <w:rsid w:val="0023449D"/>
    <w:rsid w:val="002345D3"/>
    <w:rsid w:val="002345F2"/>
    <w:rsid w:val="0023460E"/>
    <w:rsid w:val="00234677"/>
    <w:rsid w:val="00234840"/>
    <w:rsid w:val="00234855"/>
    <w:rsid w:val="00234920"/>
    <w:rsid w:val="002349C4"/>
    <w:rsid w:val="00234A09"/>
    <w:rsid w:val="00234E0C"/>
    <w:rsid w:val="00234E1F"/>
    <w:rsid w:val="00235213"/>
    <w:rsid w:val="002352D2"/>
    <w:rsid w:val="00235654"/>
    <w:rsid w:val="00235824"/>
    <w:rsid w:val="00235879"/>
    <w:rsid w:val="0023597D"/>
    <w:rsid w:val="00235B43"/>
    <w:rsid w:val="00235B90"/>
    <w:rsid w:val="00235C0F"/>
    <w:rsid w:val="00235D43"/>
    <w:rsid w:val="00235E64"/>
    <w:rsid w:val="00235ECC"/>
    <w:rsid w:val="00235F15"/>
    <w:rsid w:val="0023618A"/>
    <w:rsid w:val="002361C2"/>
    <w:rsid w:val="002364B6"/>
    <w:rsid w:val="002364C3"/>
    <w:rsid w:val="00236578"/>
    <w:rsid w:val="002365C5"/>
    <w:rsid w:val="00236732"/>
    <w:rsid w:val="002368C5"/>
    <w:rsid w:val="00236B3D"/>
    <w:rsid w:val="00236B55"/>
    <w:rsid w:val="00236B62"/>
    <w:rsid w:val="00236B7A"/>
    <w:rsid w:val="00236D80"/>
    <w:rsid w:val="00236DDA"/>
    <w:rsid w:val="00236ECE"/>
    <w:rsid w:val="00236FAD"/>
    <w:rsid w:val="00237070"/>
    <w:rsid w:val="0023716A"/>
    <w:rsid w:val="0023722C"/>
    <w:rsid w:val="002372F8"/>
    <w:rsid w:val="002374EC"/>
    <w:rsid w:val="00237539"/>
    <w:rsid w:val="00237545"/>
    <w:rsid w:val="00237616"/>
    <w:rsid w:val="0023763E"/>
    <w:rsid w:val="002376D8"/>
    <w:rsid w:val="0023770D"/>
    <w:rsid w:val="00237832"/>
    <w:rsid w:val="0023788B"/>
    <w:rsid w:val="002379B7"/>
    <w:rsid w:val="002379C9"/>
    <w:rsid w:val="00237DDF"/>
    <w:rsid w:val="00237ECC"/>
    <w:rsid w:val="00237EFC"/>
    <w:rsid w:val="002402F4"/>
    <w:rsid w:val="00240303"/>
    <w:rsid w:val="002403A1"/>
    <w:rsid w:val="002403EC"/>
    <w:rsid w:val="00240607"/>
    <w:rsid w:val="002406F9"/>
    <w:rsid w:val="002407C1"/>
    <w:rsid w:val="0024097E"/>
    <w:rsid w:val="00240AC8"/>
    <w:rsid w:val="00240BBB"/>
    <w:rsid w:val="00240C06"/>
    <w:rsid w:val="00240CBF"/>
    <w:rsid w:val="00240D45"/>
    <w:rsid w:val="0024114F"/>
    <w:rsid w:val="002411B7"/>
    <w:rsid w:val="0024126F"/>
    <w:rsid w:val="002413D9"/>
    <w:rsid w:val="002413F8"/>
    <w:rsid w:val="002414D7"/>
    <w:rsid w:val="002415AE"/>
    <w:rsid w:val="002415C5"/>
    <w:rsid w:val="0024175D"/>
    <w:rsid w:val="00241B7A"/>
    <w:rsid w:val="00241DCE"/>
    <w:rsid w:val="00241E51"/>
    <w:rsid w:val="00241E7E"/>
    <w:rsid w:val="00241EF9"/>
    <w:rsid w:val="00241F47"/>
    <w:rsid w:val="00241FFC"/>
    <w:rsid w:val="0024214C"/>
    <w:rsid w:val="002421F5"/>
    <w:rsid w:val="0024234A"/>
    <w:rsid w:val="002423E2"/>
    <w:rsid w:val="00242920"/>
    <w:rsid w:val="002429C9"/>
    <w:rsid w:val="002429D6"/>
    <w:rsid w:val="00242A34"/>
    <w:rsid w:val="00242A3E"/>
    <w:rsid w:val="00242A8D"/>
    <w:rsid w:val="00242AAD"/>
    <w:rsid w:val="00242B0E"/>
    <w:rsid w:val="00242BDA"/>
    <w:rsid w:val="00242BFB"/>
    <w:rsid w:val="00242C19"/>
    <w:rsid w:val="00242D11"/>
    <w:rsid w:val="00242D2A"/>
    <w:rsid w:val="00242EBD"/>
    <w:rsid w:val="00243194"/>
    <w:rsid w:val="002431F7"/>
    <w:rsid w:val="00243247"/>
    <w:rsid w:val="002432F3"/>
    <w:rsid w:val="002432FA"/>
    <w:rsid w:val="0024344C"/>
    <w:rsid w:val="0024359A"/>
    <w:rsid w:val="002435B7"/>
    <w:rsid w:val="002435C2"/>
    <w:rsid w:val="00243630"/>
    <w:rsid w:val="0024391B"/>
    <w:rsid w:val="00243942"/>
    <w:rsid w:val="00243EF9"/>
    <w:rsid w:val="00243F61"/>
    <w:rsid w:val="0024420E"/>
    <w:rsid w:val="0024423D"/>
    <w:rsid w:val="002443B9"/>
    <w:rsid w:val="002443E8"/>
    <w:rsid w:val="00244411"/>
    <w:rsid w:val="00244500"/>
    <w:rsid w:val="0024472E"/>
    <w:rsid w:val="0024472F"/>
    <w:rsid w:val="0024473A"/>
    <w:rsid w:val="00244768"/>
    <w:rsid w:val="00244804"/>
    <w:rsid w:val="00244827"/>
    <w:rsid w:val="002448AD"/>
    <w:rsid w:val="0024496F"/>
    <w:rsid w:val="002449CC"/>
    <w:rsid w:val="002449E6"/>
    <w:rsid w:val="00244B48"/>
    <w:rsid w:val="00244BC8"/>
    <w:rsid w:val="00244BEC"/>
    <w:rsid w:val="00244C77"/>
    <w:rsid w:val="00244DF0"/>
    <w:rsid w:val="00244EFF"/>
    <w:rsid w:val="00244F50"/>
    <w:rsid w:val="00245216"/>
    <w:rsid w:val="00245241"/>
    <w:rsid w:val="00245321"/>
    <w:rsid w:val="00245383"/>
    <w:rsid w:val="002454D3"/>
    <w:rsid w:val="002455AB"/>
    <w:rsid w:val="002455E8"/>
    <w:rsid w:val="0024574B"/>
    <w:rsid w:val="0024599B"/>
    <w:rsid w:val="00245AA1"/>
    <w:rsid w:val="00245ECD"/>
    <w:rsid w:val="00245FA9"/>
    <w:rsid w:val="00246208"/>
    <w:rsid w:val="0024621E"/>
    <w:rsid w:val="00246315"/>
    <w:rsid w:val="0024636C"/>
    <w:rsid w:val="002464AA"/>
    <w:rsid w:val="0024656F"/>
    <w:rsid w:val="00246575"/>
    <w:rsid w:val="00246657"/>
    <w:rsid w:val="002466D3"/>
    <w:rsid w:val="0024679D"/>
    <w:rsid w:val="0024685A"/>
    <w:rsid w:val="00246898"/>
    <w:rsid w:val="00246913"/>
    <w:rsid w:val="0024696E"/>
    <w:rsid w:val="002469CC"/>
    <w:rsid w:val="00246BEB"/>
    <w:rsid w:val="00246C6C"/>
    <w:rsid w:val="00246E55"/>
    <w:rsid w:val="00246E9E"/>
    <w:rsid w:val="00246ECF"/>
    <w:rsid w:val="00246F04"/>
    <w:rsid w:val="00246F85"/>
    <w:rsid w:val="00246FAA"/>
    <w:rsid w:val="00247090"/>
    <w:rsid w:val="002470FE"/>
    <w:rsid w:val="00247100"/>
    <w:rsid w:val="00247222"/>
    <w:rsid w:val="00247488"/>
    <w:rsid w:val="0024748C"/>
    <w:rsid w:val="002474BD"/>
    <w:rsid w:val="00247636"/>
    <w:rsid w:val="0024770C"/>
    <w:rsid w:val="002477E0"/>
    <w:rsid w:val="002477ED"/>
    <w:rsid w:val="002478A9"/>
    <w:rsid w:val="002479B6"/>
    <w:rsid w:val="00247BCC"/>
    <w:rsid w:val="00247D36"/>
    <w:rsid w:val="00247FA0"/>
    <w:rsid w:val="002500DD"/>
    <w:rsid w:val="002503CE"/>
    <w:rsid w:val="002503EF"/>
    <w:rsid w:val="002503F8"/>
    <w:rsid w:val="00250402"/>
    <w:rsid w:val="00250475"/>
    <w:rsid w:val="00250512"/>
    <w:rsid w:val="002505CE"/>
    <w:rsid w:val="002505D9"/>
    <w:rsid w:val="00250877"/>
    <w:rsid w:val="0025089B"/>
    <w:rsid w:val="00250B38"/>
    <w:rsid w:val="0025114A"/>
    <w:rsid w:val="00251324"/>
    <w:rsid w:val="00251355"/>
    <w:rsid w:val="00251461"/>
    <w:rsid w:val="002515F0"/>
    <w:rsid w:val="002518BC"/>
    <w:rsid w:val="00251920"/>
    <w:rsid w:val="00251C2A"/>
    <w:rsid w:val="00251DE6"/>
    <w:rsid w:val="00252021"/>
    <w:rsid w:val="0025225B"/>
    <w:rsid w:val="0025234E"/>
    <w:rsid w:val="00252446"/>
    <w:rsid w:val="002524E5"/>
    <w:rsid w:val="00252590"/>
    <w:rsid w:val="0025263E"/>
    <w:rsid w:val="00252726"/>
    <w:rsid w:val="002527F1"/>
    <w:rsid w:val="002528D0"/>
    <w:rsid w:val="0025292B"/>
    <w:rsid w:val="00252A13"/>
    <w:rsid w:val="00252AEA"/>
    <w:rsid w:val="00252BC0"/>
    <w:rsid w:val="00252E65"/>
    <w:rsid w:val="00252E87"/>
    <w:rsid w:val="00252EA3"/>
    <w:rsid w:val="00252F13"/>
    <w:rsid w:val="0025322B"/>
    <w:rsid w:val="00253298"/>
    <w:rsid w:val="0025338D"/>
    <w:rsid w:val="0025353C"/>
    <w:rsid w:val="002535B6"/>
    <w:rsid w:val="002537A2"/>
    <w:rsid w:val="002537E1"/>
    <w:rsid w:val="002537F9"/>
    <w:rsid w:val="00253848"/>
    <w:rsid w:val="00253901"/>
    <w:rsid w:val="00253A09"/>
    <w:rsid w:val="00253BB4"/>
    <w:rsid w:val="00253C34"/>
    <w:rsid w:val="00253C86"/>
    <w:rsid w:val="00253DCE"/>
    <w:rsid w:val="00253E1E"/>
    <w:rsid w:val="00253E56"/>
    <w:rsid w:val="00254029"/>
    <w:rsid w:val="0025406D"/>
    <w:rsid w:val="00254334"/>
    <w:rsid w:val="00254382"/>
    <w:rsid w:val="002545B0"/>
    <w:rsid w:val="002545C1"/>
    <w:rsid w:val="002546C2"/>
    <w:rsid w:val="00254718"/>
    <w:rsid w:val="00254914"/>
    <w:rsid w:val="00254CF9"/>
    <w:rsid w:val="00254D01"/>
    <w:rsid w:val="00254D12"/>
    <w:rsid w:val="00254D6A"/>
    <w:rsid w:val="00254D7F"/>
    <w:rsid w:val="00254E94"/>
    <w:rsid w:val="00254FD1"/>
    <w:rsid w:val="00255080"/>
    <w:rsid w:val="00255389"/>
    <w:rsid w:val="00255468"/>
    <w:rsid w:val="0025562E"/>
    <w:rsid w:val="002556E0"/>
    <w:rsid w:val="002556FD"/>
    <w:rsid w:val="00255730"/>
    <w:rsid w:val="002558D6"/>
    <w:rsid w:val="00255939"/>
    <w:rsid w:val="0025599F"/>
    <w:rsid w:val="00255A26"/>
    <w:rsid w:val="00255B66"/>
    <w:rsid w:val="00255EFE"/>
    <w:rsid w:val="00256082"/>
    <w:rsid w:val="002561A8"/>
    <w:rsid w:val="002561C8"/>
    <w:rsid w:val="00256209"/>
    <w:rsid w:val="0025623D"/>
    <w:rsid w:val="0025626F"/>
    <w:rsid w:val="00256329"/>
    <w:rsid w:val="00256350"/>
    <w:rsid w:val="002563C9"/>
    <w:rsid w:val="002565A9"/>
    <w:rsid w:val="00256750"/>
    <w:rsid w:val="00256A05"/>
    <w:rsid w:val="00256B3B"/>
    <w:rsid w:val="00256B80"/>
    <w:rsid w:val="00256C36"/>
    <w:rsid w:val="00256CC9"/>
    <w:rsid w:val="00256E6F"/>
    <w:rsid w:val="00256E79"/>
    <w:rsid w:val="00256EA6"/>
    <w:rsid w:val="00256F8A"/>
    <w:rsid w:val="00256FA1"/>
    <w:rsid w:val="00256FF0"/>
    <w:rsid w:val="0025723B"/>
    <w:rsid w:val="002572E7"/>
    <w:rsid w:val="0025742E"/>
    <w:rsid w:val="0025748A"/>
    <w:rsid w:val="00257740"/>
    <w:rsid w:val="002577AF"/>
    <w:rsid w:val="00257817"/>
    <w:rsid w:val="0025791B"/>
    <w:rsid w:val="00257A4E"/>
    <w:rsid w:val="00257A64"/>
    <w:rsid w:val="00257B14"/>
    <w:rsid w:val="00257D0E"/>
    <w:rsid w:val="00257DEA"/>
    <w:rsid w:val="00257E64"/>
    <w:rsid w:val="00257F07"/>
    <w:rsid w:val="00257F72"/>
    <w:rsid w:val="00260006"/>
    <w:rsid w:val="00260039"/>
    <w:rsid w:val="00260058"/>
    <w:rsid w:val="002601B6"/>
    <w:rsid w:val="0026033E"/>
    <w:rsid w:val="002603C6"/>
    <w:rsid w:val="002603CC"/>
    <w:rsid w:val="002603F5"/>
    <w:rsid w:val="0026073F"/>
    <w:rsid w:val="002608D7"/>
    <w:rsid w:val="002609E1"/>
    <w:rsid w:val="00260A0C"/>
    <w:rsid w:val="00260AA9"/>
    <w:rsid w:val="00260AB5"/>
    <w:rsid w:val="00260C4B"/>
    <w:rsid w:val="00260DE6"/>
    <w:rsid w:val="00260EEA"/>
    <w:rsid w:val="00260F0C"/>
    <w:rsid w:val="00260F3C"/>
    <w:rsid w:val="00260F8E"/>
    <w:rsid w:val="00260FFA"/>
    <w:rsid w:val="00261189"/>
    <w:rsid w:val="002614ED"/>
    <w:rsid w:val="002616F8"/>
    <w:rsid w:val="0026175E"/>
    <w:rsid w:val="002617D6"/>
    <w:rsid w:val="0026182D"/>
    <w:rsid w:val="00261872"/>
    <w:rsid w:val="00261902"/>
    <w:rsid w:val="00261952"/>
    <w:rsid w:val="002619C3"/>
    <w:rsid w:val="00261A58"/>
    <w:rsid w:val="00261B64"/>
    <w:rsid w:val="00261BBE"/>
    <w:rsid w:val="00261C4E"/>
    <w:rsid w:val="00261CA2"/>
    <w:rsid w:val="00261CC9"/>
    <w:rsid w:val="00261CF2"/>
    <w:rsid w:val="00261D91"/>
    <w:rsid w:val="00261DD5"/>
    <w:rsid w:val="00261E03"/>
    <w:rsid w:val="00261EC4"/>
    <w:rsid w:val="00261F10"/>
    <w:rsid w:val="002620F7"/>
    <w:rsid w:val="00262159"/>
    <w:rsid w:val="002621CA"/>
    <w:rsid w:val="00262433"/>
    <w:rsid w:val="00262449"/>
    <w:rsid w:val="0026244D"/>
    <w:rsid w:val="002624B8"/>
    <w:rsid w:val="002624F1"/>
    <w:rsid w:val="00262528"/>
    <w:rsid w:val="00262556"/>
    <w:rsid w:val="00262615"/>
    <w:rsid w:val="00262745"/>
    <w:rsid w:val="002629BF"/>
    <w:rsid w:val="00262ADE"/>
    <w:rsid w:val="00262B32"/>
    <w:rsid w:val="00262B9A"/>
    <w:rsid w:val="00262C56"/>
    <w:rsid w:val="00262CCD"/>
    <w:rsid w:val="00262D13"/>
    <w:rsid w:val="00262E94"/>
    <w:rsid w:val="002630D3"/>
    <w:rsid w:val="00263137"/>
    <w:rsid w:val="0026314D"/>
    <w:rsid w:val="002632A1"/>
    <w:rsid w:val="002632F5"/>
    <w:rsid w:val="0026338F"/>
    <w:rsid w:val="00263510"/>
    <w:rsid w:val="002635FC"/>
    <w:rsid w:val="0026368F"/>
    <w:rsid w:val="002636D7"/>
    <w:rsid w:val="0026373F"/>
    <w:rsid w:val="00263805"/>
    <w:rsid w:val="002639CA"/>
    <w:rsid w:val="00263D3C"/>
    <w:rsid w:val="00263D9B"/>
    <w:rsid w:val="00263DA4"/>
    <w:rsid w:val="00263F26"/>
    <w:rsid w:val="00263F46"/>
    <w:rsid w:val="00264025"/>
    <w:rsid w:val="00264077"/>
    <w:rsid w:val="00264104"/>
    <w:rsid w:val="0026414E"/>
    <w:rsid w:val="0026432D"/>
    <w:rsid w:val="00264413"/>
    <w:rsid w:val="002644E2"/>
    <w:rsid w:val="00264633"/>
    <w:rsid w:val="00264721"/>
    <w:rsid w:val="00264759"/>
    <w:rsid w:val="002648D2"/>
    <w:rsid w:val="00264A44"/>
    <w:rsid w:val="00264AB6"/>
    <w:rsid w:val="00264AF7"/>
    <w:rsid w:val="00264BA6"/>
    <w:rsid w:val="00264CA5"/>
    <w:rsid w:val="00264CD3"/>
    <w:rsid w:val="00264EE9"/>
    <w:rsid w:val="00264F07"/>
    <w:rsid w:val="00265147"/>
    <w:rsid w:val="0026529A"/>
    <w:rsid w:val="00265369"/>
    <w:rsid w:val="0026536A"/>
    <w:rsid w:val="00265592"/>
    <w:rsid w:val="0026559C"/>
    <w:rsid w:val="002655E5"/>
    <w:rsid w:val="002657E1"/>
    <w:rsid w:val="002658D9"/>
    <w:rsid w:val="002658DA"/>
    <w:rsid w:val="002658ED"/>
    <w:rsid w:val="00265ABC"/>
    <w:rsid w:val="00265B32"/>
    <w:rsid w:val="00265BA2"/>
    <w:rsid w:val="00265C07"/>
    <w:rsid w:val="00265C40"/>
    <w:rsid w:val="00265E53"/>
    <w:rsid w:val="00265EC3"/>
    <w:rsid w:val="002662DA"/>
    <w:rsid w:val="002662FE"/>
    <w:rsid w:val="002664C1"/>
    <w:rsid w:val="00266572"/>
    <w:rsid w:val="002665DF"/>
    <w:rsid w:val="002665E3"/>
    <w:rsid w:val="00266644"/>
    <w:rsid w:val="00266993"/>
    <w:rsid w:val="002669A8"/>
    <w:rsid w:val="002669BD"/>
    <w:rsid w:val="002669C3"/>
    <w:rsid w:val="00266A36"/>
    <w:rsid w:val="00266AAC"/>
    <w:rsid w:val="00266AB0"/>
    <w:rsid w:val="00266B77"/>
    <w:rsid w:val="00266C3B"/>
    <w:rsid w:val="00266DA1"/>
    <w:rsid w:val="00266E0B"/>
    <w:rsid w:val="00266E10"/>
    <w:rsid w:val="00266E53"/>
    <w:rsid w:val="00266E86"/>
    <w:rsid w:val="00266FFC"/>
    <w:rsid w:val="0026719D"/>
    <w:rsid w:val="002671A5"/>
    <w:rsid w:val="00267222"/>
    <w:rsid w:val="0026731B"/>
    <w:rsid w:val="0026735B"/>
    <w:rsid w:val="002673D0"/>
    <w:rsid w:val="002674E3"/>
    <w:rsid w:val="002677FD"/>
    <w:rsid w:val="00267858"/>
    <w:rsid w:val="00267863"/>
    <w:rsid w:val="002679FB"/>
    <w:rsid w:val="00267A3E"/>
    <w:rsid w:val="00267ACA"/>
    <w:rsid w:val="00267C5A"/>
    <w:rsid w:val="00267DB0"/>
    <w:rsid w:val="002700E0"/>
    <w:rsid w:val="002700F4"/>
    <w:rsid w:val="0027016C"/>
    <w:rsid w:val="002701FA"/>
    <w:rsid w:val="002701FE"/>
    <w:rsid w:val="002703C5"/>
    <w:rsid w:val="002704D0"/>
    <w:rsid w:val="00270591"/>
    <w:rsid w:val="0027063A"/>
    <w:rsid w:val="002709E9"/>
    <w:rsid w:val="00270A57"/>
    <w:rsid w:val="00270A77"/>
    <w:rsid w:val="00270AAB"/>
    <w:rsid w:val="00270B52"/>
    <w:rsid w:val="00270BA1"/>
    <w:rsid w:val="00270BE7"/>
    <w:rsid w:val="00270F51"/>
    <w:rsid w:val="00270F80"/>
    <w:rsid w:val="0027102A"/>
    <w:rsid w:val="00271031"/>
    <w:rsid w:val="00271126"/>
    <w:rsid w:val="0027114B"/>
    <w:rsid w:val="0027115A"/>
    <w:rsid w:val="002712B9"/>
    <w:rsid w:val="00271550"/>
    <w:rsid w:val="002715AF"/>
    <w:rsid w:val="002718BB"/>
    <w:rsid w:val="00271A09"/>
    <w:rsid w:val="00271A89"/>
    <w:rsid w:val="00271BAD"/>
    <w:rsid w:val="00271CBC"/>
    <w:rsid w:val="00271D2C"/>
    <w:rsid w:val="00271D45"/>
    <w:rsid w:val="00271D73"/>
    <w:rsid w:val="00271D79"/>
    <w:rsid w:val="00271EC4"/>
    <w:rsid w:val="00271FE1"/>
    <w:rsid w:val="002720D6"/>
    <w:rsid w:val="002721A9"/>
    <w:rsid w:val="0027223B"/>
    <w:rsid w:val="002722C5"/>
    <w:rsid w:val="00272516"/>
    <w:rsid w:val="002727B6"/>
    <w:rsid w:val="00272821"/>
    <w:rsid w:val="00272874"/>
    <w:rsid w:val="00272A00"/>
    <w:rsid w:val="00272A1F"/>
    <w:rsid w:val="00272DA0"/>
    <w:rsid w:val="00272E11"/>
    <w:rsid w:val="00272EEE"/>
    <w:rsid w:val="00272FA5"/>
    <w:rsid w:val="00273028"/>
    <w:rsid w:val="00273041"/>
    <w:rsid w:val="00273043"/>
    <w:rsid w:val="0027310A"/>
    <w:rsid w:val="0027317E"/>
    <w:rsid w:val="00273313"/>
    <w:rsid w:val="00273466"/>
    <w:rsid w:val="00273554"/>
    <w:rsid w:val="002736BA"/>
    <w:rsid w:val="00273964"/>
    <w:rsid w:val="00273B3B"/>
    <w:rsid w:val="00273BE7"/>
    <w:rsid w:val="00273C63"/>
    <w:rsid w:val="00273E47"/>
    <w:rsid w:val="00273EDE"/>
    <w:rsid w:val="00273F79"/>
    <w:rsid w:val="002740E2"/>
    <w:rsid w:val="00274288"/>
    <w:rsid w:val="002742A2"/>
    <w:rsid w:val="0027451A"/>
    <w:rsid w:val="0027454F"/>
    <w:rsid w:val="00274587"/>
    <w:rsid w:val="002747C5"/>
    <w:rsid w:val="002747CA"/>
    <w:rsid w:val="00274849"/>
    <w:rsid w:val="00274889"/>
    <w:rsid w:val="0027498B"/>
    <w:rsid w:val="002749E8"/>
    <w:rsid w:val="00274ABC"/>
    <w:rsid w:val="00274C14"/>
    <w:rsid w:val="00274DCD"/>
    <w:rsid w:val="00274DCE"/>
    <w:rsid w:val="00274E2D"/>
    <w:rsid w:val="00275087"/>
    <w:rsid w:val="00275428"/>
    <w:rsid w:val="0027546D"/>
    <w:rsid w:val="00275854"/>
    <w:rsid w:val="00275B6F"/>
    <w:rsid w:val="00275C26"/>
    <w:rsid w:val="00275D0A"/>
    <w:rsid w:val="00275D37"/>
    <w:rsid w:val="0027604E"/>
    <w:rsid w:val="0027612A"/>
    <w:rsid w:val="002761FD"/>
    <w:rsid w:val="002762E6"/>
    <w:rsid w:val="00276352"/>
    <w:rsid w:val="00276396"/>
    <w:rsid w:val="002763B9"/>
    <w:rsid w:val="0027641E"/>
    <w:rsid w:val="002765B8"/>
    <w:rsid w:val="002766B7"/>
    <w:rsid w:val="002766BD"/>
    <w:rsid w:val="002768ED"/>
    <w:rsid w:val="002769E6"/>
    <w:rsid w:val="00276C05"/>
    <w:rsid w:val="00276C59"/>
    <w:rsid w:val="00276D22"/>
    <w:rsid w:val="00276EEC"/>
    <w:rsid w:val="00276F53"/>
    <w:rsid w:val="002771B2"/>
    <w:rsid w:val="00277250"/>
    <w:rsid w:val="00277355"/>
    <w:rsid w:val="002773EC"/>
    <w:rsid w:val="002774DF"/>
    <w:rsid w:val="002775B8"/>
    <w:rsid w:val="00277821"/>
    <w:rsid w:val="0027788B"/>
    <w:rsid w:val="002778E6"/>
    <w:rsid w:val="002779C5"/>
    <w:rsid w:val="002779DC"/>
    <w:rsid w:val="00277A31"/>
    <w:rsid w:val="00277A58"/>
    <w:rsid w:val="00277B10"/>
    <w:rsid w:val="00277B83"/>
    <w:rsid w:val="00277C0A"/>
    <w:rsid w:val="00277C43"/>
    <w:rsid w:val="00277C7E"/>
    <w:rsid w:val="00277CA4"/>
    <w:rsid w:val="00277FDF"/>
    <w:rsid w:val="00280027"/>
    <w:rsid w:val="002800B6"/>
    <w:rsid w:val="0028011B"/>
    <w:rsid w:val="00280177"/>
    <w:rsid w:val="002803E3"/>
    <w:rsid w:val="00280405"/>
    <w:rsid w:val="00280447"/>
    <w:rsid w:val="0028054C"/>
    <w:rsid w:val="00280623"/>
    <w:rsid w:val="00280933"/>
    <w:rsid w:val="00280C08"/>
    <w:rsid w:val="00280C0F"/>
    <w:rsid w:val="0028108D"/>
    <w:rsid w:val="002810E2"/>
    <w:rsid w:val="00281197"/>
    <w:rsid w:val="002811A1"/>
    <w:rsid w:val="002811DE"/>
    <w:rsid w:val="00281241"/>
    <w:rsid w:val="00281437"/>
    <w:rsid w:val="00281544"/>
    <w:rsid w:val="0028164F"/>
    <w:rsid w:val="002816C2"/>
    <w:rsid w:val="00281818"/>
    <w:rsid w:val="00281A32"/>
    <w:rsid w:val="00281B15"/>
    <w:rsid w:val="00281EFD"/>
    <w:rsid w:val="002820CE"/>
    <w:rsid w:val="00282186"/>
    <w:rsid w:val="00282194"/>
    <w:rsid w:val="00282242"/>
    <w:rsid w:val="002822B1"/>
    <w:rsid w:val="0028231E"/>
    <w:rsid w:val="002823FF"/>
    <w:rsid w:val="0028252A"/>
    <w:rsid w:val="00282650"/>
    <w:rsid w:val="002826A8"/>
    <w:rsid w:val="002826DF"/>
    <w:rsid w:val="002827EB"/>
    <w:rsid w:val="0028287B"/>
    <w:rsid w:val="002828FF"/>
    <w:rsid w:val="00282980"/>
    <w:rsid w:val="00282A77"/>
    <w:rsid w:val="00282E29"/>
    <w:rsid w:val="00282FEA"/>
    <w:rsid w:val="00283114"/>
    <w:rsid w:val="00283179"/>
    <w:rsid w:val="00283206"/>
    <w:rsid w:val="002832F7"/>
    <w:rsid w:val="002833E5"/>
    <w:rsid w:val="002835CA"/>
    <w:rsid w:val="002836BD"/>
    <w:rsid w:val="0028397F"/>
    <w:rsid w:val="0028398F"/>
    <w:rsid w:val="002839A1"/>
    <w:rsid w:val="00283C58"/>
    <w:rsid w:val="00283CA7"/>
    <w:rsid w:val="00283CD5"/>
    <w:rsid w:val="00283CF6"/>
    <w:rsid w:val="00283D2F"/>
    <w:rsid w:val="00283D51"/>
    <w:rsid w:val="00283F21"/>
    <w:rsid w:val="00283F39"/>
    <w:rsid w:val="00283F7B"/>
    <w:rsid w:val="00284055"/>
    <w:rsid w:val="0028406C"/>
    <w:rsid w:val="0028409E"/>
    <w:rsid w:val="0028421F"/>
    <w:rsid w:val="00284340"/>
    <w:rsid w:val="002846E5"/>
    <w:rsid w:val="002847EC"/>
    <w:rsid w:val="00284877"/>
    <w:rsid w:val="002848C1"/>
    <w:rsid w:val="00284954"/>
    <w:rsid w:val="0028499B"/>
    <w:rsid w:val="002849B1"/>
    <w:rsid w:val="00284B78"/>
    <w:rsid w:val="00284BD5"/>
    <w:rsid w:val="00284C33"/>
    <w:rsid w:val="00284C39"/>
    <w:rsid w:val="00284C87"/>
    <w:rsid w:val="00284F37"/>
    <w:rsid w:val="00284F6C"/>
    <w:rsid w:val="0028511D"/>
    <w:rsid w:val="0028526F"/>
    <w:rsid w:val="002852A6"/>
    <w:rsid w:val="002852FA"/>
    <w:rsid w:val="002853B2"/>
    <w:rsid w:val="00285572"/>
    <w:rsid w:val="002855B3"/>
    <w:rsid w:val="0028566A"/>
    <w:rsid w:val="0028575E"/>
    <w:rsid w:val="00285792"/>
    <w:rsid w:val="0028581F"/>
    <w:rsid w:val="00285878"/>
    <w:rsid w:val="002859A1"/>
    <w:rsid w:val="00285AB5"/>
    <w:rsid w:val="00285AC9"/>
    <w:rsid w:val="00285B2D"/>
    <w:rsid w:val="00285C81"/>
    <w:rsid w:val="00285D60"/>
    <w:rsid w:val="00285DE7"/>
    <w:rsid w:val="002860A3"/>
    <w:rsid w:val="0028634C"/>
    <w:rsid w:val="002863A2"/>
    <w:rsid w:val="002864AC"/>
    <w:rsid w:val="0028662C"/>
    <w:rsid w:val="00286663"/>
    <w:rsid w:val="00286698"/>
    <w:rsid w:val="002866E0"/>
    <w:rsid w:val="00286718"/>
    <w:rsid w:val="002868D5"/>
    <w:rsid w:val="0028693E"/>
    <w:rsid w:val="00286B6F"/>
    <w:rsid w:val="00286C58"/>
    <w:rsid w:val="00286E01"/>
    <w:rsid w:val="00286F1C"/>
    <w:rsid w:val="00286F87"/>
    <w:rsid w:val="00287181"/>
    <w:rsid w:val="00287242"/>
    <w:rsid w:val="002872F3"/>
    <w:rsid w:val="002873C0"/>
    <w:rsid w:val="00287488"/>
    <w:rsid w:val="002874A9"/>
    <w:rsid w:val="00287522"/>
    <w:rsid w:val="002875AC"/>
    <w:rsid w:val="00287682"/>
    <w:rsid w:val="002876D7"/>
    <w:rsid w:val="0028772B"/>
    <w:rsid w:val="0028784E"/>
    <w:rsid w:val="002878F7"/>
    <w:rsid w:val="002879E3"/>
    <w:rsid w:val="00287B63"/>
    <w:rsid w:val="00287BE7"/>
    <w:rsid w:val="00287C0D"/>
    <w:rsid w:val="00287C87"/>
    <w:rsid w:val="00287CDB"/>
    <w:rsid w:val="00287D6D"/>
    <w:rsid w:val="00287E8B"/>
    <w:rsid w:val="002900CB"/>
    <w:rsid w:val="002901DD"/>
    <w:rsid w:val="00290389"/>
    <w:rsid w:val="002904B0"/>
    <w:rsid w:val="002904CA"/>
    <w:rsid w:val="00290619"/>
    <w:rsid w:val="002906A1"/>
    <w:rsid w:val="00290787"/>
    <w:rsid w:val="00290826"/>
    <w:rsid w:val="00290AC4"/>
    <w:rsid w:val="00290B49"/>
    <w:rsid w:val="00290DAE"/>
    <w:rsid w:val="002911E4"/>
    <w:rsid w:val="00291251"/>
    <w:rsid w:val="002913EB"/>
    <w:rsid w:val="00291409"/>
    <w:rsid w:val="00291413"/>
    <w:rsid w:val="00291481"/>
    <w:rsid w:val="00291547"/>
    <w:rsid w:val="0029169D"/>
    <w:rsid w:val="00291711"/>
    <w:rsid w:val="002919DF"/>
    <w:rsid w:val="00291A2D"/>
    <w:rsid w:val="00291A40"/>
    <w:rsid w:val="00291A74"/>
    <w:rsid w:val="00291AD2"/>
    <w:rsid w:val="00291B95"/>
    <w:rsid w:val="00291CFB"/>
    <w:rsid w:val="002920A0"/>
    <w:rsid w:val="0029218A"/>
    <w:rsid w:val="002924A9"/>
    <w:rsid w:val="002924DF"/>
    <w:rsid w:val="00292578"/>
    <w:rsid w:val="002926C5"/>
    <w:rsid w:val="002927B5"/>
    <w:rsid w:val="0029293C"/>
    <w:rsid w:val="00292978"/>
    <w:rsid w:val="002929A4"/>
    <w:rsid w:val="002929BC"/>
    <w:rsid w:val="00292A8B"/>
    <w:rsid w:val="00292B47"/>
    <w:rsid w:val="00292CE4"/>
    <w:rsid w:val="00292D06"/>
    <w:rsid w:val="00292D34"/>
    <w:rsid w:val="00292D88"/>
    <w:rsid w:val="00292FC7"/>
    <w:rsid w:val="00293214"/>
    <w:rsid w:val="002934D7"/>
    <w:rsid w:val="002934EF"/>
    <w:rsid w:val="00293527"/>
    <w:rsid w:val="002935B0"/>
    <w:rsid w:val="002935D3"/>
    <w:rsid w:val="0029369F"/>
    <w:rsid w:val="002937D3"/>
    <w:rsid w:val="00293844"/>
    <w:rsid w:val="002938A8"/>
    <w:rsid w:val="002938F3"/>
    <w:rsid w:val="00293BFC"/>
    <w:rsid w:val="00293DA0"/>
    <w:rsid w:val="00293F25"/>
    <w:rsid w:val="002942D2"/>
    <w:rsid w:val="002942FE"/>
    <w:rsid w:val="0029434F"/>
    <w:rsid w:val="002946AF"/>
    <w:rsid w:val="002946B2"/>
    <w:rsid w:val="002947E2"/>
    <w:rsid w:val="00294853"/>
    <w:rsid w:val="002948FB"/>
    <w:rsid w:val="00294A61"/>
    <w:rsid w:val="00294B72"/>
    <w:rsid w:val="00294BB8"/>
    <w:rsid w:val="00294BBC"/>
    <w:rsid w:val="00295101"/>
    <w:rsid w:val="00295370"/>
    <w:rsid w:val="0029554B"/>
    <w:rsid w:val="002958EC"/>
    <w:rsid w:val="00295A1A"/>
    <w:rsid w:val="00295B78"/>
    <w:rsid w:val="00295B80"/>
    <w:rsid w:val="00295C5B"/>
    <w:rsid w:val="00295F66"/>
    <w:rsid w:val="00295F77"/>
    <w:rsid w:val="00296103"/>
    <w:rsid w:val="00296124"/>
    <w:rsid w:val="0029618F"/>
    <w:rsid w:val="002961A7"/>
    <w:rsid w:val="002962A0"/>
    <w:rsid w:val="0029639E"/>
    <w:rsid w:val="0029644D"/>
    <w:rsid w:val="0029655F"/>
    <w:rsid w:val="002965A3"/>
    <w:rsid w:val="002965A7"/>
    <w:rsid w:val="002965AE"/>
    <w:rsid w:val="002965B3"/>
    <w:rsid w:val="0029674E"/>
    <w:rsid w:val="00296844"/>
    <w:rsid w:val="00296951"/>
    <w:rsid w:val="00296963"/>
    <w:rsid w:val="002969F0"/>
    <w:rsid w:val="00296AEA"/>
    <w:rsid w:val="00296C6F"/>
    <w:rsid w:val="00296E80"/>
    <w:rsid w:val="002971AA"/>
    <w:rsid w:val="0029721D"/>
    <w:rsid w:val="00297221"/>
    <w:rsid w:val="0029752A"/>
    <w:rsid w:val="002975AF"/>
    <w:rsid w:val="0029775E"/>
    <w:rsid w:val="00297816"/>
    <w:rsid w:val="00297829"/>
    <w:rsid w:val="00297938"/>
    <w:rsid w:val="00297A94"/>
    <w:rsid w:val="00297ABD"/>
    <w:rsid w:val="00297C71"/>
    <w:rsid w:val="00297CEE"/>
    <w:rsid w:val="00297F2E"/>
    <w:rsid w:val="00297F5E"/>
    <w:rsid w:val="002A000B"/>
    <w:rsid w:val="002A00D2"/>
    <w:rsid w:val="002A01A8"/>
    <w:rsid w:val="002A01A9"/>
    <w:rsid w:val="002A0448"/>
    <w:rsid w:val="002A0496"/>
    <w:rsid w:val="002A0664"/>
    <w:rsid w:val="002A06BE"/>
    <w:rsid w:val="002A0702"/>
    <w:rsid w:val="002A0823"/>
    <w:rsid w:val="002A0867"/>
    <w:rsid w:val="002A0979"/>
    <w:rsid w:val="002A09E9"/>
    <w:rsid w:val="002A0A7E"/>
    <w:rsid w:val="002A0D12"/>
    <w:rsid w:val="002A0F66"/>
    <w:rsid w:val="002A1235"/>
    <w:rsid w:val="002A133D"/>
    <w:rsid w:val="002A1486"/>
    <w:rsid w:val="002A14B7"/>
    <w:rsid w:val="002A1552"/>
    <w:rsid w:val="002A1679"/>
    <w:rsid w:val="002A1722"/>
    <w:rsid w:val="002A17C8"/>
    <w:rsid w:val="002A1992"/>
    <w:rsid w:val="002A1C8F"/>
    <w:rsid w:val="002A1E2E"/>
    <w:rsid w:val="002A1E85"/>
    <w:rsid w:val="002A2242"/>
    <w:rsid w:val="002A2250"/>
    <w:rsid w:val="002A2283"/>
    <w:rsid w:val="002A22AB"/>
    <w:rsid w:val="002A2331"/>
    <w:rsid w:val="002A23BB"/>
    <w:rsid w:val="002A2450"/>
    <w:rsid w:val="002A2733"/>
    <w:rsid w:val="002A273E"/>
    <w:rsid w:val="002A27A9"/>
    <w:rsid w:val="002A2B43"/>
    <w:rsid w:val="002A2BCF"/>
    <w:rsid w:val="002A2C4B"/>
    <w:rsid w:val="002A2D9B"/>
    <w:rsid w:val="002A2EA0"/>
    <w:rsid w:val="002A2EEA"/>
    <w:rsid w:val="002A2F92"/>
    <w:rsid w:val="002A3064"/>
    <w:rsid w:val="002A3224"/>
    <w:rsid w:val="002A3317"/>
    <w:rsid w:val="002A3427"/>
    <w:rsid w:val="002A34E9"/>
    <w:rsid w:val="002A3542"/>
    <w:rsid w:val="002A3679"/>
    <w:rsid w:val="002A3714"/>
    <w:rsid w:val="002A3759"/>
    <w:rsid w:val="002A3B82"/>
    <w:rsid w:val="002A3B90"/>
    <w:rsid w:val="002A3BBA"/>
    <w:rsid w:val="002A3D85"/>
    <w:rsid w:val="002A3DCF"/>
    <w:rsid w:val="002A3E17"/>
    <w:rsid w:val="002A3E50"/>
    <w:rsid w:val="002A3E81"/>
    <w:rsid w:val="002A3ECE"/>
    <w:rsid w:val="002A3ED0"/>
    <w:rsid w:val="002A3F0D"/>
    <w:rsid w:val="002A3F71"/>
    <w:rsid w:val="002A3FE8"/>
    <w:rsid w:val="002A405F"/>
    <w:rsid w:val="002A40BD"/>
    <w:rsid w:val="002A4350"/>
    <w:rsid w:val="002A4553"/>
    <w:rsid w:val="002A45D3"/>
    <w:rsid w:val="002A4633"/>
    <w:rsid w:val="002A4638"/>
    <w:rsid w:val="002A48B8"/>
    <w:rsid w:val="002A48EE"/>
    <w:rsid w:val="002A4A3E"/>
    <w:rsid w:val="002A4C3C"/>
    <w:rsid w:val="002A4D31"/>
    <w:rsid w:val="002A4D88"/>
    <w:rsid w:val="002A4E61"/>
    <w:rsid w:val="002A4EAA"/>
    <w:rsid w:val="002A4ECE"/>
    <w:rsid w:val="002A4EEF"/>
    <w:rsid w:val="002A510F"/>
    <w:rsid w:val="002A5297"/>
    <w:rsid w:val="002A52B0"/>
    <w:rsid w:val="002A530D"/>
    <w:rsid w:val="002A535D"/>
    <w:rsid w:val="002A54B0"/>
    <w:rsid w:val="002A555A"/>
    <w:rsid w:val="002A579D"/>
    <w:rsid w:val="002A57DD"/>
    <w:rsid w:val="002A5B66"/>
    <w:rsid w:val="002A5C08"/>
    <w:rsid w:val="002A5C5E"/>
    <w:rsid w:val="002A5CA7"/>
    <w:rsid w:val="002A5EC1"/>
    <w:rsid w:val="002A603D"/>
    <w:rsid w:val="002A6078"/>
    <w:rsid w:val="002A61C9"/>
    <w:rsid w:val="002A626E"/>
    <w:rsid w:val="002A63FE"/>
    <w:rsid w:val="002A64CA"/>
    <w:rsid w:val="002A65DC"/>
    <w:rsid w:val="002A666D"/>
    <w:rsid w:val="002A6693"/>
    <w:rsid w:val="002A66FD"/>
    <w:rsid w:val="002A6743"/>
    <w:rsid w:val="002A67DC"/>
    <w:rsid w:val="002A684E"/>
    <w:rsid w:val="002A6920"/>
    <w:rsid w:val="002A6948"/>
    <w:rsid w:val="002A6AAB"/>
    <w:rsid w:val="002A6BFD"/>
    <w:rsid w:val="002A6CF9"/>
    <w:rsid w:val="002A6F0D"/>
    <w:rsid w:val="002A6F19"/>
    <w:rsid w:val="002A6F2C"/>
    <w:rsid w:val="002A6F93"/>
    <w:rsid w:val="002A71ED"/>
    <w:rsid w:val="002A7275"/>
    <w:rsid w:val="002A741E"/>
    <w:rsid w:val="002A744A"/>
    <w:rsid w:val="002A7455"/>
    <w:rsid w:val="002A75C7"/>
    <w:rsid w:val="002A75FB"/>
    <w:rsid w:val="002A77DA"/>
    <w:rsid w:val="002A7821"/>
    <w:rsid w:val="002A79F6"/>
    <w:rsid w:val="002A7D93"/>
    <w:rsid w:val="002A7F82"/>
    <w:rsid w:val="002B00DC"/>
    <w:rsid w:val="002B021C"/>
    <w:rsid w:val="002B0252"/>
    <w:rsid w:val="002B03FB"/>
    <w:rsid w:val="002B0519"/>
    <w:rsid w:val="002B0567"/>
    <w:rsid w:val="002B0658"/>
    <w:rsid w:val="002B067F"/>
    <w:rsid w:val="002B0795"/>
    <w:rsid w:val="002B07C6"/>
    <w:rsid w:val="002B086C"/>
    <w:rsid w:val="002B0928"/>
    <w:rsid w:val="002B0AE0"/>
    <w:rsid w:val="002B0AEF"/>
    <w:rsid w:val="002B0BC5"/>
    <w:rsid w:val="002B0C29"/>
    <w:rsid w:val="002B0CE3"/>
    <w:rsid w:val="002B0DB4"/>
    <w:rsid w:val="002B0DE6"/>
    <w:rsid w:val="002B0EB0"/>
    <w:rsid w:val="002B0F6F"/>
    <w:rsid w:val="002B1075"/>
    <w:rsid w:val="002B113C"/>
    <w:rsid w:val="002B1179"/>
    <w:rsid w:val="002B1189"/>
    <w:rsid w:val="002B11DD"/>
    <w:rsid w:val="002B11F8"/>
    <w:rsid w:val="002B120F"/>
    <w:rsid w:val="002B1475"/>
    <w:rsid w:val="002B1504"/>
    <w:rsid w:val="002B155C"/>
    <w:rsid w:val="002B15FE"/>
    <w:rsid w:val="002B16DA"/>
    <w:rsid w:val="002B1742"/>
    <w:rsid w:val="002B1797"/>
    <w:rsid w:val="002B1931"/>
    <w:rsid w:val="002B1AB6"/>
    <w:rsid w:val="002B1AF4"/>
    <w:rsid w:val="002B1B7F"/>
    <w:rsid w:val="002B1B9E"/>
    <w:rsid w:val="002B1C30"/>
    <w:rsid w:val="002B1C5D"/>
    <w:rsid w:val="002B1C63"/>
    <w:rsid w:val="002B1D10"/>
    <w:rsid w:val="002B1D1E"/>
    <w:rsid w:val="002B1D43"/>
    <w:rsid w:val="002B1DEA"/>
    <w:rsid w:val="002B1FD5"/>
    <w:rsid w:val="002B20A0"/>
    <w:rsid w:val="002B215C"/>
    <w:rsid w:val="002B2298"/>
    <w:rsid w:val="002B232E"/>
    <w:rsid w:val="002B2641"/>
    <w:rsid w:val="002B278B"/>
    <w:rsid w:val="002B280E"/>
    <w:rsid w:val="002B28D9"/>
    <w:rsid w:val="002B29E6"/>
    <w:rsid w:val="002B2BF7"/>
    <w:rsid w:val="002B2E39"/>
    <w:rsid w:val="002B2EE6"/>
    <w:rsid w:val="002B2F02"/>
    <w:rsid w:val="002B3004"/>
    <w:rsid w:val="002B300A"/>
    <w:rsid w:val="002B3010"/>
    <w:rsid w:val="002B302C"/>
    <w:rsid w:val="002B3197"/>
    <w:rsid w:val="002B31D4"/>
    <w:rsid w:val="002B3265"/>
    <w:rsid w:val="002B3275"/>
    <w:rsid w:val="002B34E3"/>
    <w:rsid w:val="002B3644"/>
    <w:rsid w:val="002B3846"/>
    <w:rsid w:val="002B3A8B"/>
    <w:rsid w:val="002B3AA3"/>
    <w:rsid w:val="002B3B07"/>
    <w:rsid w:val="002B3B91"/>
    <w:rsid w:val="002B3DC4"/>
    <w:rsid w:val="002B3E37"/>
    <w:rsid w:val="002B3F25"/>
    <w:rsid w:val="002B3F4C"/>
    <w:rsid w:val="002B400D"/>
    <w:rsid w:val="002B4058"/>
    <w:rsid w:val="002B4070"/>
    <w:rsid w:val="002B40E1"/>
    <w:rsid w:val="002B4220"/>
    <w:rsid w:val="002B4227"/>
    <w:rsid w:val="002B42D5"/>
    <w:rsid w:val="002B43FA"/>
    <w:rsid w:val="002B4496"/>
    <w:rsid w:val="002B44A0"/>
    <w:rsid w:val="002B44A3"/>
    <w:rsid w:val="002B45AD"/>
    <w:rsid w:val="002B4705"/>
    <w:rsid w:val="002B488A"/>
    <w:rsid w:val="002B48A8"/>
    <w:rsid w:val="002B49E5"/>
    <w:rsid w:val="002B4B4F"/>
    <w:rsid w:val="002B4B66"/>
    <w:rsid w:val="002B4B68"/>
    <w:rsid w:val="002B4F52"/>
    <w:rsid w:val="002B5013"/>
    <w:rsid w:val="002B5024"/>
    <w:rsid w:val="002B5176"/>
    <w:rsid w:val="002B51EF"/>
    <w:rsid w:val="002B523D"/>
    <w:rsid w:val="002B553F"/>
    <w:rsid w:val="002B5557"/>
    <w:rsid w:val="002B55CC"/>
    <w:rsid w:val="002B55DF"/>
    <w:rsid w:val="002B5727"/>
    <w:rsid w:val="002B576F"/>
    <w:rsid w:val="002B5863"/>
    <w:rsid w:val="002B5881"/>
    <w:rsid w:val="002B5A59"/>
    <w:rsid w:val="002B5A6E"/>
    <w:rsid w:val="002B5AB2"/>
    <w:rsid w:val="002B5B07"/>
    <w:rsid w:val="002B5B98"/>
    <w:rsid w:val="002B5BCB"/>
    <w:rsid w:val="002B5BCC"/>
    <w:rsid w:val="002B5C96"/>
    <w:rsid w:val="002B5DA8"/>
    <w:rsid w:val="002B5F82"/>
    <w:rsid w:val="002B6057"/>
    <w:rsid w:val="002B609F"/>
    <w:rsid w:val="002B6200"/>
    <w:rsid w:val="002B6316"/>
    <w:rsid w:val="002B63DE"/>
    <w:rsid w:val="002B653A"/>
    <w:rsid w:val="002B6607"/>
    <w:rsid w:val="002B664A"/>
    <w:rsid w:val="002B6689"/>
    <w:rsid w:val="002B6833"/>
    <w:rsid w:val="002B6AEC"/>
    <w:rsid w:val="002B6C08"/>
    <w:rsid w:val="002B6C8E"/>
    <w:rsid w:val="002B6CA9"/>
    <w:rsid w:val="002B6E63"/>
    <w:rsid w:val="002B6F81"/>
    <w:rsid w:val="002B6FB4"/>
    <w:rsid w:val="002B6FD5"/>
    <w:rsid w:val="002B706C"/>
    <w:rsid w:val="002B7111"/>
    <w:rsid w:val="002B718C"/>
    <w:rsid w:val="002B74A6"/>
    <w:rsid w:val="002B76AA"/>
    <w:rsid w:val="002B76B1"/>
    <w:rsid w:val="002B7830"/>
    <w:rsid w:val="002B7A8B"/>
    <w:rsid w:val="002B7B76"/>
    <w:rsid w:val="002B7B79"/>
    <w:rsid w:val="002C00FC"/>
    <w:rsid w:val="002C0162"/>
    <w:rsid w:val="002C0461"/>
    <w:rsid w:val="002C05FB"/>
    <w:rsid w:val="002C0679"/>
    <w:rsid w:val="002C0983"/>
    <w:rsid w:val="002C0AD7"/>
    <w:rsid w:val="002C0AD9"/>
    <w:rsid w:val="002C0BA0"/>
    <w:rsid w:val="002C0BA6"/>
    <w:rsid w:val="002C0BBD"/>
    <w:rsid w:val="002C0C5C"/>
    <w:rsid w:val="002C0D6C"/>
    <w:rsid w:val="002C0E0C"/>
    <w:rsid w:val="002C0E9A"/>
    <w:rsid w:val="002C0FD5"/>
    <w:rsid w:val="002C1078"/>
    <w:rsid w:val="002C1294"/>
    <w:rsid w:val="002C1339"/>
    <w:rsid w:val="002C13B1"/>
    <w:rsid w:val="002C15B3"/>
    <w:rsid w:val="002C169E"/>
    <w:rsid w:val="002C1CF1"/>
    <w:rsid w:val="002C1E61"/>
    <w:rsid w:val="002C20A8"/>
    <w:rsid w:val="002C236C"/>
    <w:rsid w:val="002C26E6"/>
    <w:rsid w:val="002C26E9"/>
    <w:rsid w:val="002C2713"/>
    <w:rsid w:val="002C272F"/>
    <w:rsid w:val="002C27BE"/>
    <w:rsid w:val="002C2859"/>
    <w:rsid w:val="002C2AB3"/>
    <w:rsid w:val="002C2AE7"/>
    <w:rsid w:val="002C2C0E"/>
    <w:rsid w:val="002C2C2E"/>
    <w:rsid w:val="002C2EB0"/>
    <w:rsid w:val="002C2EF9"/>
    <w:rsid w:val="002C2EFA"/>
    <w:rsid w:val="002C2F16"/>
    <w:rsid w:val="002C2FDD"/>
    <w:rsid w:val="002C3094"/>
    <w:rsid w:val="002C30FC"/>
    <w:rsid w:val="002C327A"/>
    <w:rsid w:val="002C336B"/>
    <w:rsid w:val="002C3522"/>
    <w:rsid w:val="002C364D"/>
    <w:rsid w:val="002C3680"/>
    <w:rsid w:val="002C36BC"/>
    <w:rsid w:val="002C36FC"/>
    <w:rsid w:val="002C3705"/>
    <w:rsid w:val="002C37BF"/>
    <w:rsid w:val="002C3A52"/>
    <w:rsid w:val="002C3D42"/>
    <w:rsid w:val="002C3D56"/>
    <w:rsid w:val="002C3E08"/>
    <w:rsid w:val="002C3FEE"/>
    <w:rsid w:val="002C4043"/>
    <w:rsid w:val="002C4131"/>
    <w:rsid w:val="002C4139"/>
    <w:rsid w:val="002C4151"/>
    <w:rsid w:val="002C4272"/>
    <w:rsid w:val="002C42FB"/>
    <w:rsid w:val="002C441C"/>
    <w:rsid w:val="002C445E"/>
    <w:rsid w:val="002C45F5"/>
    <w:rsid w:val="002C47D5"/>
    <w:rsid w:val="002C48AF"/>
    <w:rsid w:val="002C4ABD"/>
    <w:rsid w:val="002C4B23"/>
    <w:rsid w:val="002C4D02"/>
    <w:rsid w:val="002C4D04"/>
    <w:rsid w:val="002C4E00"/>
    <w:rsid w:val="002C4F51"/>
    <w:rsid w:val="002C519E"/>
    <w:rsid w:val="002C52EF"/>
    <w:rsid w:val="002C530A"/>
    <w:rsid w:val="002C5388"/>
    <w:rsid w:val="002C53D4"/>
    <w:rsid w:val="002C591C"/>
    <w:rsid w:val="002C5946"/>
    <w:rsid w:val="002C5AC9"/>
    <w:rsid w:val="002C5B23"/>
    <w:rsid w:val="002C5E3D"/>
    <w:rsid w:val="002C5EC0"/>
    <w:rsid w:val="002C5F4F"/>
    <w:rsid w:val="002C605E"/>
    <w:rsid w:val="002C61D4"/>
    <w:rsid w:val="002C62B9"/>
    <w:rsid w:val="002C635B"/>
    <w:rsid w:val="002C6881"/>
    <w:rsid w:val="002C693C"/>
    <w:rsid w:val="002C69FD"/>
    <w:rsid w:val="002C6ACF"/>
    <w:rsid w:val="002C6BB4"/>
    <w:rsid w:val="002C6E3F"/>
    <w:rsid w:val="002C7108"/>
    <w:rsid w:val="002C71AD"/>
    <w:rsid w:val="002C7220"/>
    <w:rsid w:val="002C72D6"/>
    <w:rsid w:val="002C7531"/>
    <w:rsid w:val="002C7706"/>
    <w:rsid w:val="002C777D"/>
    <w:rsid w:val="002C777E"/>
    <w:rsid w:val="002C7AAE"/>
    <w:rsid w:val="002C7B0F"/>
    <w:rsid w:val="002C7BE0"/>
    <w:rsid w:val="002C7BF5"/>
    <w:rsid w:val="002C7C8F"/>
    <w:rsid w:val="002C7D0A"/>
    <w:rsid w:val="002C7E81"/>
    <w:rsid w:val="002C7F0C"/>
    <w:rsid w:val="002C7FE5"/>
    <w:rsid w:val="002D0031"/>
    <w:rsid w:val="002D006A"/>
    <w:rsid w:val="002D01A6"/>
    <w:rsid w:val="002D028A"/>
    <w:rsid w:val="002D03AA"/>
    <w:rsid w:val="002D03B3"/>
    <w:rsid w:val="002D04EA"/>
    <w:rsid w:val="002D057F"/>
    <w:rsid w:val="002D05E1"/>
    <w:rsid w:val="002D061C"/>
    <w:rsid w:val="002D0630"/>
    <w:rsid w:val="002D06EF"/>
    <w:rsid w:val="002D078B"/>
    <w:rsid w:val="002D0B17"/>
    <w:rsid w:val="002D0E7D"/>
    <w:rsid w:val="002D0EA9"/>
    <w:rsid w:val="002D102A"/>
    <w:rsid w:val="002D103E"/>
    <w:rsid w:val="002D1360"/>
    <w:rsid w:val="002D1484"/>
    <w:rsid w:val="002D14A8"/>
    <w:rsid w:val="002D14ED"/>
    <w:rsid w:val="002D14FB"/>
    <w:rsid w:val="002D159E"/>
    <w:rsid w:val="002D173D"/>
    <w:rsid w:val="002D185B"/>
    <w:rsid w:val="002D1888"/>
    <w:rsid w:val="002D19C5"/>
    <w:rsid w:val="002D19DC"/>
    <w:rsid w:val="002D1A33"/>
    <w:rsid w:val="002D1A43"/>
    <w:rsid w:val="002D1AB9"/>
    <w:rsid w:val="002D1B24"/>
    <w:rsid w:val="002D1D2A"/>
    <w:rsid w:val="002D1E7A"/>
    <w:rsid w:val="002D1EC7"/>
    <w:rsid w:val="002D1F86"/>
    <w:rsid w:val="002D2018"/>
    <w:rsid w:val="002D2529"/>
    <w:rsid w:val="002D2599"/>
    <w:rsid w:val="002D2639"/>
    <w:rsid w:val="002D28A4"/>
    <w:rsid w:val="002D2B81"/>
    <w:rsid w:val="002D2C4A"/>
    <w:rsid w:val="002D2C5E"/>
    <w:rsid w:val="002D3140"/>
    <w:rsid w:val="002D330C"/>
    <w:rsid w:val="002D33BA"/>
    <w:rsid w:val="002D33BE"/>
    <w:rsid w:val="002D34A3"/>
    <w:rsid w:val="002D3560"/>
    <w:rsid w:val="002D3658"/>
    <w:rsid w:val="002D366F"/>
    <w:rsid w:val="002D375C"/>
    <w:rsid w:val="002D37C0"/>
    <w:rsid w:val="002D39BB"/>
    <w:rsid w:val="002D39E9"/>
    <w:rsid w:val="002D3A5F"/>
    <w:rsid w:val="002D3ACE"/>
    <w:rsid w:val="002D3B2D"/>
    <w:rsid w:val="002D3B84"/>
    <w:rsid w:val="002D3D9C"/>
    <w:rsid w:val="002D405B"/>
    <w:rsid w:val="002D429E"/>
    <w:rsid w:val="002D42E3"/>
    <w:rsid w:val="002D4310"/>
    <w:rsid w:val="002D456E"/>
    <w:rsid w:val="002D461D"/>
    <w:rsid w:val="002D49DB"/>
    <w:rsid w:val="002D4AA3"/>
    <w:rsid w:val="002D4ACE"/>
    <w:rsid w:val="002D4CC5"/>
    <w:rsid w:val="002D4D05"/>
    <w:rsid w:val="002D4D38"/>
    <w:rsid w:val="002D4E24"/>
    <w:rsid w:val="002D501D"/>
    <w:rsid w:val="002D515B"/>
    <w:rsid w:val="002D5255"/>
    <w:rsid w:val="002D5395"/>
    <w:rsid w:val="002D560F"/>
    <w:rsid w:val="002D576E"/>
    <w:rsid w:val="002D57FD"/>
    <w:rsid w:val="002D57FF"/>
    <w:rsid w:val="002D581A"/>
    <w:rsid w:val="002D5A0E"/>
    <w:rsid w:val="002D5AA6"/>
    <w:rsid w:val="002D5C69"/>
    <w:rsid w:val="002D5CDB"/>
    <w:rsid w:val="002D5DDB"/>
    <w:rsid w:val="002D5E24"/>
    <w:rsid w:val="002D5E3A"/>
    <w:rsid w:val="002D5F99"/>
    <w:rsid w:val="002D60AA"/>
    <w:rsid w:val="002D615F"/>
    <w:rsid w:val="002D61CA"/>
    <w:rsid w:val="002D62B3"/>
    <w:rsid w:val="002D6317"/>
    <w:rsid w:val="002D66A5"/>
    <w:rsid w:val="002D66AF"/>
    <w:rsid w:val="002D66E8"/>
    <w:rsid w:val="002D6736"/>
    <w:rsid w:val="002D6946"/>
    <w:rsid w:val="002D69A2"/>
    <w:rsid w:val="002D6A79"/>
    <w:rsid w:val="002D6B2B"/>
    <w:rsid w:val="002D6C70"/>
    <w:rsid w:val="002D6CCA"/>
    <w:rsid w:val="002D6D1E"/>
    <w:rsid w:val="002D706D"/>
    <w:rsid w:val="002D711C"/>
    <w:rsid w:val="002D7159"/>
    <w:rsid w:val="002D7310"/>
    <w:rsid w:val="002D7361"/>
    <w:rsid w:val="002D73DF"/>
    <w:rsid w:val="002D7515"/>
    <w:rsid w:val="002D76E7"/>
    <w:rsid w:val="002D7763"/>
    <w:rsid w:val="002D7851"/>
    <w:rsid w:val="002D7969"/>
    <w:rsid w:val="002D7C4D"/>
    <w:rsid w:val="002D7EC9"/>
    <w:rsid w:val="002D7FA3"/>
    <w:rsid w:val="002E00FE"/>
    <w:rsid w:val="002E03AF"/>
    <w:rsid w:val="002E03DE"/>
    <w:rsid w:val="002E049A"/>
    <w:rsid w:val="002E0593"/>
    <w:rsid w:val="002E0663"/>
    <w:rsid w:val="002E06C8"/>
    <w:rsid w:val="002E074E"/>
    <w:rsid w:val="002E0769"/>
    <w:rsid w:val="002E0BE3"/>
    <w:rsid w:val="002E0DD0"/>
    <w:rsid w:val="002E0DFB"/>
    <w:rsid w:val="002E0E7C"/>
    <w:rsid w:val="002E1289"/>
    <w:rsid w:val="002E13E6"/>
    <w:rsid w:val="002E14DA"/>
    <w:rsid w:val="002E1552"/>
    <w:rsid w:val="002E16CA"/>
    <w:rsid w:val="002E17DA"/>
    <w:rsid w:val="002E1A7E"/>
    <w:rsid w:val="002E1B15"/>
    <w:rsid w:val="002E20F1"/>
    <w:rsid w:val="002E20FD"/>
    <w:rsid w:val="002E2119"/>
    <w:rsid w:val="002E22A2"/>
    <w:rsid w:val="002E22CC"/>
    <w:rsid w:val="002E246A"/>
    <w:rsid w:val="002E25B6"/>
    <w:rsid w:val="002E2693"/>
    <w:rsid w:val="002E2701"/>
    <w:rsid w:val="002E2826"/>
    <w:rsid w:val="002E28BA"/>
    <w:rsid w:val="002E29B4"/>
    <w:rsid w:val="002E2CF6"/>
    <w:rsid w:val="002E2E51"/>
    <w:rsid w:val="002E308C"/>
    <w:rsid w:val="002E30A1"/>
    <w:rsid w:val="002E3141"/>
    <w:rsid w:val="002E3325"/>
    <w:rsid w:val="002E36C7"/>
    <w:rsid w:val="002E3700"/>
    <w:rsid w:val="002E37A3"/>
    <w:rsid w:val="002E3991"/>
    <w:rsid w:val="002E3B58"/>
    <w:rsid w:val="002E3B5F"/>
    <w:rsid w:val="002E3D92"/>
    <w:rsid w:val="002E3DAC"/>
    <w:rsid w:val="002E3E02"/>
    <w:rsid w:val="002E4111"/>
    <w:rsid w:val="002E42CF"/>
    <w:rsid w:val="002E43B9"/>
    <w:rsid w:val="002E43FF"/>
    <w:rsid w:val="002E4409"/>
    <w:rsid w:val="002E45CA"/>
    <w:rsid w:val="002E4663"/>
    <w:rsid w:val="002E4789"/>
    <w:rsid w:val="002E47F3"/>
    <w:rsid w:val="002E4928"/>
    <w:rsid w:val="002E49CF"/>
    <w:rsid w:val="002E4AC9"/>
    <w:rsid w:val="002E4AED"/>
    <w:rsid w:val="002E4BA4"/>
    <w:rsid w:val="002E4C13"/>
    <w:rsid w:val="002E4D56"/>
    <w:rsid w:val="002E4DA6"/>
    <w:rsid w:val="002E4E16"/>
    <w:rsid w:val="002E5072"/>
    <w:rsid w:val="002E50B1"/>
    <w:rsid w:val="002E51DA"/>
    <w:rsid w:val="002E5243"/>
    <w:rsid w:val="002E54F5"/>
    <w:rsid w:val="002E58DB"/>
    <w:rsid w:val="002E5926"/>
    <w:rsid w:val="002E5D63"/>
    <w:rsid w:val="002E5D8D"/>
    <w:rsid w:val="002E5E16"/>
    <w:rsid w:val="002E5E91"/>
    <w:rsid w:val="002E5F6A"/>
    <w:rsid w:val="002E6039"/>
    <w:rsid w:val="002E61E4"/>
    <w:rsid w:val="002E62EE"/>
    <w:rsid w:val="002E63E4"/>
    <w:rsid w:val="002E677D"/>
    <w:rsid w:val="002E679C"/>
    <w:rsid w:val="002E67C2"/>
    <w:rsid w:val="002E69DB"/>
    <w:rsid w:val="002E6A2E"/>
    <w:rsid w:val="002E6B4C"/>
    <w:rsid w:val="002E6B5D"/>
    <w:rsid w:val="002E6BDD"/>
    <w:rsid w:val="002E6BF0"/>
    <w:rsid w:val="002E6C7E"/>
    <w:rsid w:val="002E6D78"/>
    <w:rsid w:val="002E6D87"/>
    <w:rsid w:val="002E6DA8"/>
    <w:rsid w:val="002E6F18"/>
    <w:rsid w:val="002E6F30"/>
    <w:rsid w:val="002E6FA3"/>
    <w:rsid w:val="002E6FBC"/>
    <w:rsid w:val="002E7051"/>
    <w:rsid w:val="002E718A"/>
    <w:rsid w:val="002E71B6"/>
    <w:rsid w:val="002E73AA"/>
    <w:rsid w:val="002E7412"/>
    <w:rsid w:val="002E752C"/>
    <w:rsid w:val="002E7544"/>
    <w:rsid w:val="002E755D"/>
    <w:rsid w:val="002E7565"/>
    <w:rsid w:val="002E75AB"/>
    <w:rsid w:val="002E7628"/>
    <w:rsid w:val="002E767E"/>
    <w:rsid w:val="002E7825"/>
    <w:rsid w:val="002E7892"/>
    <w:rsid w:val="002E7983"/>
    <w:rsid w:val="002E7B9D"/>
    <w:rsid w:val="002E7E32"/>
    <w:rsid w:val="002E7F28"/>
    <w:rsid w:val="002E7FE9"/>
    <w:rsid w:val="002F0044"/>
    <w:rsid w:val="002F01CE"/>
    <w:rsid w:val="002F02D1"/>
    <w:rsid w:val="002F02DC"/>
    <w:rsid w:val="002F031C"/>
    <w:rsid w:val="002F0390"/>
    <w:rsid w:val="002F0596"/>
    <w:rsid w:val="002F05C9"/>
    <w:rsid w:val="002F0732"/>
    <w:rsid w:val="002F07EC"/>
    <w:rsid w:val="002F0B6B"/>
    <w:rsid w:val="002F0BB2"/>
    <w:rsid w:val="002F0D1D"/>
    <w:rsid w:val="002F0D66"/>
    <w:rsid w:val="002F0E63"/>
    <w:rsid w:val="002F0EC0"/>
    <w:rsid w:val="002F0EE3"/>
    <w:rsid w:val="002F0FBC"/>
    <w:rsid w:val="002F13DB"/>
    <w:rsid w:val="002F1623"/>
    <w:rsid w:val="002F1700"/>
    <w:rsid w:val="002F1869"/>
    <w:rsid w:val="002F1937"/>
    <w:rsid w:val="002F1A77"/>
    <w:rsid w:val="002F1AB1"/>
    <w:rsid w:val="002F1D30"/>
    <w:rsid w:val="002F1E19"/>
    <w:rsid w:val="002F1EA8"/>
    <w:rsid w:val="002F1F2A"/>
    <w:rsid w:val="002F1FD4"/>
    <w:rsid w:val="002F2078"/>
    <w:rsid w:val="002F2079"/>
    <w:rsid w:val="002F20D3"/>
    <w:rsid w:val="002F20ED"/>
    <w:rsid w:val="002F2103"/>
    <w:rsid w:val="002F22C8"/>
    <w:rsid w:val="002F2332"/>
    <w:rsid w:val="002F2534"/>
    <w:rsid w:val="002F2602"/>
    <w:rsid w:val="002F26F0"/>
    <w:rsid w:val="002F2704"/>
    <w:rsid w:val="002F2825"/>
    <w:rsid w:val="002F2887"/>
    <w:rsid w:val="002F29A9"/>
    <w:rsid w:val="002F2AE8"/>
    <w:rsid w:val="002F2C18"/>
    <w:rsid w:val="002F2C9E"/>
    <w:rsid w:val="002F2DC7"/>
    <w:rsid w:val="002F2ED1"/>
    <w:rsid w:val="002F3024"/>
    <w:rsid w:val="002F3120"/>
    <w:rsid w:val="002F3179"/>
    <w:rsid w:val="002F3189"/>
    <w:rsid w:val="002F320E"/>
    <w:rsid w:val="002F32B3"/>
    <w:rsid w:val="002F33E9"/>
    <w:rsid w:val="002F34AE"/>
    <w:rsid w:val="002F353E"/>
    <w:rsid w:val="002F3614"/>
    <w:rsid w:val="002F38ED"/>
    <w:rsid w:val="002F3A3F"/>
    <w:rsid w:val="002F3AC4"/>
    <w:rsid w:val="002F3B2C"/>
    <w:rsid w:val="002F3C8F"/>
    <w:rsid w:val="002F3F92"/>
    <w:rsid w:val="002F3FEE"/>
    <w:rsid w:val="002F40AA"/>
    <w:rsid w:val="002F40C8"/>
    <w:rsid w:val="002F44EF"/>
    <w:rsid w:val="002F44F8"/>
    <w:rsid w:val="002F467A"/>
    <w:rsid w:val="002F46F9"/>
    <w:rsid w:val="002F47CF"/>
    <w:rsid w:val="002F4825"/>
    <w:rsid w:val="002F48EE"/>
    <w:rsid w:val="002F48F7"/>
    <w:rsid w:val="002F4ACB"/>
    <w:rsid w:val="002F4C9C"/>
    <w:rsid w:val="002F4F67"/>
    <w:rsid w:val="002F5028"/>
    <w:rsid w:val="002F514D"/>
    <w:rsid w:val="002F5186"/>
    <w:rsid w:val="002F522E"/>
    <w:rsid w:val="002F53AB"/>
    <w:rsid w:val="002F5697"/>
    <w:rsid w:val="002F5729"/>
    <w:rsid w:val="002F5793"/>
    <w:rsid w:val="002F57F1"/>
    <w:rsid w:val="002F586E"/>
    <w:rsid w:val="002F58FD"/>
    <w:rsid w:val="002F5908"/>
    <w:rsid w:val="002F5947"/>
    <w:rsid w:val="002F59A4"/>
    <w:rsid w:val="002F5A6F"/>
    <w:rsid w:val="002F5B57"/>
    <w:rsid w:val="002F5C40"/>
    <w:rsid w:val="002F5C77"/>
    <w:rsid w:val="002F5E79"/>
    <w:rsid w:val="002F6048"/>
    <w:rsid w:val="002F61CE"/>
    <w:rsid w:val="002F626B"/>
    <w:rsid w:val="002F63B4"/>
    <w:rsid w:val="002F644F"/>
    <w:rsid w:val="002F659C"/>
    <w:rsid w:val="002F66FF"/>
    <w:rsid w:val="002F67E0"/>
    <w:rsid w:val="002F6B5B"/>
    <w:rsid w:val="002F6C05"/>
    <w:rsid w:val="002F6D9C"/>
    <w:rsid w:val="002F6E46"/>
    <w:rsid w:val="002F6F1C"/>
    <w:rsid w:val="002F6F41"/>
    <w:rsid w:val="002F6FB4"/>
    <w:rsid w:val="002F6FDC"/>
    <w:rsid w:val="002F6FFA"/>
    <w:rsid w:val="002F70CE"/>
    <w:rsid w:val="002F7118"/>
    <w:rsid w:val="002F712C"/>
    <w:rsid w:val="002F72DB"/>
    <w:rsid w:val="002F74D7"/>
    <w:rsid w:val="002F750A"/>
    <w:rsid w:val="002F7589"/>
    <w:rsid w:val="002F75B9"/>
    <w:rsid w:val="002F76A9"/>
    <w:rsid w:val="002F7722"/>
    <w:rsid w:val="002F780A"/>
    <w:rsid w:val="002F79C2"/>
    <w:rsid w:val="002F7A09"/>
    <w:rsid w:val="002F7B6C"/>
    <w:rsid w:val="002F7D00"/>
    <w:rsid w:val="002F7D4A"/>
    <w:rsid w:val="002F7DD9"/>
    <w:rsid w:val="002F7EAC"/>
    <w:rsid w:val="002F7ED2"/>
    <w:rsid w:val="002F7F39"/>
    <w:rsid w:val="002F7F3F"/>
    <w:rsid w:val="002F7F95"/>
    <w:rsid w:val="002F7FCF"/>
    <w:rsid w:val="003001B2"/>
    <w:rsid w:val="003002B8"/>
    <w:rsid w:val="003003D9"/>
    <w:rsid w:val="00300429"/>
    <w:rsid w:val="003004C7"/>
    <w:rsid w:val="003004DF"/>
    <w:rsid w:val="00300509"/>
    <w:rsid w:val="00300569"/>
    <w:rsid w:val="003006F0"/>
    <w:rsid w:val="0030078E"/>
    <w:rsid w:val="003007D2"/>
    <w:rsid w:val="003007EF"/>
    <w:rsid w:val="0030085A"/>
    <w:rsid w:val="003009DF"/>
    <w:rsid w:val="00300C3B"/>
    <w:rsid w:val="00300DCF"/>
    <w:rsid w:val="00300E2E"/>
    <w:rsid w:val="00300EA0"/>
    <w:rsid w:val="00300EAE"/>
    <w:rsid w:val="00300EE5"/>
    <w:rsid w:val="00300F52"/>
    <w:rsid w:val="00300FFF"/>
    <w:rsid w:val="003010FB"/>
    <w:rsid w:val="003011E2"/>
    <w:rsid w:val="0030145A"/>
    <w:rsid w:val="003015E3"/>
    <w:rsid w:val="00301861"/>
    <w:rsid w:val="00301C56"/>
    <w:rsid w:val="00301C92"/>
    <w:rsid w:val="00301D04"/>
    <w:rsid w:val="00301DA0"/>
    <w:rsid w:val="00301DF4"/>
    <w:rsid w:val="0030200D"/>
    <w:rsid w:val="00302204"/>
    <w:rsid w:val="0030227A"/>
    <w:rsid w:val="0030243E"/>
    <w:rsid w:val="003024E8"/>
    <w:rsid w:val="003025C4"/>
    <w:rsid w:val="003027A2"/>
    <w:rsid w:val="00302817"/>
    <w:rsid w:val="0030294B"/>
    <w:rsid w:val="00302ACD"/>
    <w:rsid w:val="00302B04"/>
    <w:rsid w:val="00302B4A"/>
    <w:rsid w:val="00302C5E"/>
    <w:rsid w:val="00302EB7"/>
    <w:rsid w:val="00302F0F"/>
    <w:rsid w:val="003030E8"/>
    <w:rsid w:val="003032C0"/>
    <w:rsid w:val="003032F6"/>
    <w:rsid w:val="0030342F"/>
    <w:rsid w:val="003036C9"/>
    <w:rsid w:val="00303830"/>
    <w:rsid w:val="0030384C"/>
    <w:rsid w:val="00303915"/>
    <w:rsid w:val="0030395F"/>
    <w:rsid w:val="00303A76"/>
    <w:rsid w:val="00303B65"/>
    <w:rsid w:val="00303D4C"/>
    <w:rsid w:val="00303E08"/>
    <w:rsid w:val="00303F1E"/>
    <w:rsid w:val="003040CC"/>
    <w:rsid w:val="00304139"/>
    <w:rsid w:val="00304297"/>
    <w:rsid w:val="003042A9"/>
    <w:rsid w:val="003043B8"/>
    <w:rsid w:val="003043DA"/>
    <w:rsid w:val="003044B9"/>
    <w:rsid w:val="00304833"/>
    <w:rsid w:val="00304895"/>
    <w:rsid w:val="0030492B"/>
    <w:rsid w:val="00304A09"/>
    <w:rsid w:val="00304A2C"/>
    <w:rsid w:val="00304A85"/>
    <w:rsid w:val="00304AF1"/>
    <w:rsid w:val="00304BF1"/>
    <w:rsid w:val="00304C8E"/>
    <w:rsid w:val="00304E5C"/>
    <w:rsid w:val="00304E83"/>
    <w:rsid w:val="00304F5B"/>
    <w:rsid w:val="0030512D"/>
    <w:rsid w:val="00305149"/>
    <w:rsid w:val="003051B4"/>
    <w:rsid w:val="003051B6"/>
    <w:rsid w:val="003052AA"/>
    <w:rsid w:val="003054BA"/>
    <w:rsid w:val="003054CE"/>
    <w:rsid w:val="00305522"/>
    <w:rsid w:val="00305579"/>
    <w:rsid w:val="003055C5"/>
    <w:rsid w:val="0030561D"/>
    <w:rsid w:val="003056AE"/>
    <w:rsid w:val="003059E3"/>
    <w:rsid w:val="00305BEE"/>
    <w:rsid w:val="00305C2E"/>
    <w:rsid w:val="00305C3E"/>
    <w:rsid w:val="00305C93"/>
    <w:rsid w:val="00305CD1"/>
    <w:rsid w:val="00305E67"/>
    <w:rsid w:val="00306027"/>
    <w:rsid w:val="003062B3"/>
    <w:rsid w:val="0030688B"/>
    <w:rsid w:val="003068B4"/>
    <w:rsid w:val="00306908"/>
    <w:rsid w:val="00306BA6"/>
    <w:rsid w:val="00306BBF"/>
    <w:rsid w:val="00306BD0"/>
    <w:rsid w:val="00306C52"/>
    <w:rsid w:val="00306CAC"/>
    <w:rsid w:val="00306E26"/>
    <w:rsid w:val="00306E4B"/>
    <w:rsid w:val="0030700F"/>
    <w:rsid w:val="00307053"/>
    <w:rsid w:val="003073C3"/>
    <w:rsid w:val="00307499"/>
    <w:rsid w:val="003074EB"/>
    <w:rsid w:val="003074EF"/>
    <w:rsid w:val="00307549"/>
    <w:rsid w:val="0030755C"/>
    <w:rsid w:val="003075DF"/>
    <w:rsid w:val="0030769F"/>
    <w:rsid w:val="003076C4"/>
    <w:rsid w:val="003077B5"/>
    <w:rsid w:val="0030791C"/>
    <w:rsid w:val="0030794F"/>
    <w:rsid w:val="00307A4B"/>
    <w:rsid w:val="00307BB0"/>
    <w:rsid w:val="00307BFB"/>
    <w:rsid w:val="00307C4C"/>
    <w:rsid w:val="00307E2C"/>
    <w:rsid w:val="00307E63"/>
    <w:rsid w:val="00307E95"/>
    <w:rsid w:val="00307F18"/>
    <w:rsid w:val="00310004"/>
    <w:rsid w:val="0031013E"/>
    <w:rsid w:val="00310184"/>
    <w:rsid w:val="0031018B"/>
    <w:rsid w:val="00310197"/>
    <w:rsid w:val="003101EA"/>
    <w:rsid w:val="00310238"/>
    <w:rsid w:val="0031057E"/>
    <w:rsid w:val="00310595"/>
    <w:rsid w:val="0031062B"/>
    <w:rsid w:val="00310687"/>
    <w:rsid w:val="0031078C"/>
    <w:rsid w:val="0031081A"/>
    <w:rsid w:val="003108C6"/>
    <w:rsid w:val="00310903"/>
    <w:rsid w:val="003109CB"/>
    <w:rsid w:val="00310AE6"/>
    <w:rsid w:val="00310C21"/>
    <w:rsid w:val="00310C4D"/>
    <w:rsid w:val="00310CA3"/>
    <w:rsid w:val="00310CAD"/>
    <w:rsid w:val="00310F44"/>
    <w:rsid w:val="00310F9B"/>
    <w:rsid w:val="00310FC6"/>
    <w:rsid w:val="00311026"/>
    <w:rsid w:val="0031114E"/>
    <w:rsid w:val="00311261"/>
    <w:rsid w:val="003112DE"/>
    <w:rsid w:val="00311374"/>
    <w:rsid w:val="0031143B"/>
    <w:rsid w:val="00311560"/>
    <w:rsid w:val="00311799"/>
    <w:rsid w:val="003117A5"/>
    <w:rsid w:val="003118A0"/>
    <w:rsid w:val="0031192F"/>
    <w:rsid w:val="003119C1"/>
    <w:rsid w:val="003119E8"/>
    <w:rsid w:val="00311B22"/>
    <w:rsid w:val="00311BC3"/>
    <w:rsid w:val="00311C0C"/>
    <w:rsid w:val="00311CF0"/>
    <w:rsid w:val="00311D6C"/>
    <w:rsid w:val="00311D72"/>
    <w:rsid w:val="00312006"/>
    <w:rsid w:val="00312008"/>
    <w:rsid w:val="003120AE"/>
    <w:rsid w:val="003120E1"/>
    <w:rsid w:val="00312136"/>
    <w:rsid w:val="0031220E"/>
    <w:rsid w:val="00312228"/>
    <w:rsid w:val="00312318"/>
    <w:rsid w:val="00312429"/>
    <w:rsid w:val="00312434"/>
    <w:rsid w:val="00312697"/>
    <w:rsid w:val="00312782"/>
    <w:rsid w:val="003128AD"/>
    <w:rsid w:val="00312B75"/>
    <w:rsid w:val="00312CEE"/>
    <w:rsid w:val="00312EF0"/>
    <w:rsid w:val="00312F52"/>
    <w:rsid w:val="00312FE6"/>
    <w:rsid w:val="003131DB"/>
    <w:rsid w:val="0031326B"/>
    <w:rsid w:val="003132C0"/>
    <w:rsid w:val="0031331C"/>
    <w:rsid w:val="003134B2"/>
    <w:rsid w:val="003134DC"/>
    <w:rsid w:val="0031356A"/>
    <w:rsid w:val="003137FE"/>
    <w:rsid w:val="00313888"/>
    <w:rsid w:val="00313AC9"/>
    <w:rsid w:val="00313BF0"/>
    <w:rsid w:val="00313D60"/>
    <w:rsid w:val="00313F4C"/>
    <w:rsid w:val="00313F64"/>
    <w:rsid w:val="00313FB4"/>
    <w:rsid w:val="003143E0"/>
    <w:rsid w:val="00314402"/>
    <w:rsid w:val="0031441D"/>
    <w:rsid w:val="003144E5"/>
    <w:rsid w:val="00314660"/>
    <w:rsid w:val="00314942"/>
    <w:rsid w:val="003149E0"/>
    <w:rsid w:val="00314A31"/>
    <w:rsid w:val="00314AED"/>
    <w:rsid w:val="00314C94"/>
    <w:rsid w:val="00314CB5"/>
    <w:rsid w:val="00314DB1"/>
    <w:rsid w:val="00314E41"/>
    <w:rsid w:val="00314ED2"/>
    <w:rsid w:val="00314F57"/>
    <w:rsid w:val="00314F6B"/>
    <w:rsid w:val="00315107"/>
    <w:rsid w:val="00315352"/>
    <w:rsid w:val="00315395"/>
    <w:rsid w:val="00315436"/>
    <w:rsid w:val="003155B5"/>
    <w:rsid w:val="003156D9"/>
    <w:rsid w:val="003158E7"/>
    <w:rsid w:val="00315971"/>
    <w:rsid w:val="003159A2"/>
    <w:rsid w:val="00315AFA"/>
    <w:rsid w:val="00315F48"/>
    <w:rsid w:val="0031602F"/>
    <w:rsid w:val="003160AE"/>
    <w:rsid w:val="003161C4"/>
    <w:rsid w:val="003162AD"/>
    <w:rsid w:val="00316474"/>
    <w:rsid w:val="003165B3"/>
    <w:rsid w:val="00316884"/>
    <w:rsid w:val="00316931"/>
    <w:rsid w:val="00316AE2"/>
    <w:rsid w:val="00316CAC"/>
    <w:rsid w:val="00316EDF"/>
    <w:rsid w:val="0031709A"/>
    <w:rsid w:val="003171C5"/>
    <w:rsid w:val="00317200"/>
    <w:rsid w:val="003172A7"/>
    <w:rsid w:val="00317644"/>
    <w:rsid w:val="00317655"/>
    <w:rsid w:val="003176EC"/>
    <w:rsid w:val="003177A6"/>
    <w:rsid w:val="003177ED"/>
    <w:rsid w:val="0031784A"/>
    <w:rsid w:val="0031787D"/>
    <w:rsid w:val="00317989"/>
    <w:rsid w:val="00317AEB"/>
    <w:rsid w:val="00317C63"/>
    <w:rsid w:val="00317DB5"/>
    <w:rsid w:val="00317F0A"/>
    <w:rsid w:val="00320108"/>
    <w:rsid w:val="00320131"/>
    <w:rsid w:val="00320203"/>
    <w:rsid w:val="003203B8"/>
    <w:rsid w:val="003203D8"/>
    <w:rsid w:val="003204BD"/>
    <w:rsid w:val="003207A8"/>
    <w:rsid w:val="00320898"/>
    <w:rsid w:val="00320A04"/>
    <w:rsid w:val="00320A23"/>
    <w:rsid w:val="00320AA1"/>
    <w:rsid w:val="00320BFA"/>
    <w:rsid w:val="00320D3F"/>
    <w:rsid w:val="00320D73"/>
    <w:rsid w:val="00320E6B"/>
    <w:rsid w:val="00320FD4"/>
    <w:rsid w:val="00321298"/>
    <w:rsid w:val="0032141F"/>
    <w:rsid w:val="003215A5"/>
    <w:rsid w:val="003215AF"/>
    <w:rsid w:val="00321731"/>
    <w:rsid w:val="0032189A"/>
    <w:rsid w:val="00321A2D"/>
    <w:rsid w:val="00321C2F"/>
    <w:rsid w:val="00321D37"/>
    <w:rsid w:val="00321EAA"/>
    <w:rsid w:val="00321FE4"/>
    <w:rsid w:val="003221D1"/>
    <w:rsid w:val="0032223C"/>
    <w:rsid w:val="00322313"/>
    <w:rsid w:val="003223C1"/>
    <w:rsid w:val="003223F1"/>
    <w:rsid w:val="0032247A"/>
    <w:rsid w:val="00322670"/>
    <w:rsid w:val="0032271C"/>
    <w:rsid w:val="0032272C"/>
    <w:rsid w:val="0032272D"/>
    <w:rsid w:val="003227B5"/>
    <w:rsid w:val="0032281A"/>
    <w:rsid w:val="00322833"/>
    <w:rsid w:val="0032283D"/>
    <w:rsid w:val="003229B5"/>
    <w:rsid w:val="00322BC0"/>
    <w:rsid w:val="00322C19"/>
    <w:rsid w:val="00322DB6"/>
    <w:rsid w:val="00322EC4"/>
    <w:rsid w:val="00323112"/>
    <w:rsid w:val="00323496"/>
    <w:rsid w:val="00323638"/>
    <w:rsid w:val="00323684"/>
    <w:rsid w:val="00323692"/>
    <w:rsid w:val="00323830"/>
    <w:rsid w:val="00323C92"/>
    <w:rsid w:val="00323DB8"/>
    <w:rsid w:val="00323E8B"/>
    <w:rsid w:val="00323EBE"/>
    <w:rsid w:val="00324002"/>
    <w:rsid w:val="00324159"/>
    <w:rsid w:val="00324177"/>
    <w:rsid w:val="003242AE"/>
    <w:rsid w:val="00324542"/>
    <w:rsid w:val="00324683"/>
    <w:rsid w:val="00324850"/>
    <w:rsid w:val="0032499F"/>
    <w:rsid w:val="00324D9A"/>
    <w:rsid w:val="00324DAE"/>
    <w:rsid w:val="00324FE9"/>
    <w:rsid w:val="00325020"/>
    <w:rsid w:val="003251ED"/>
    <w:rsid w:val="003252B5"/>
    <w:rsid w:val="0032559B"/>
    <w:rsid w:val="00325941"/>
    <w:rsid w:val="00325B0D"/>
    <w:rsid w:val="00325B22"/>
    <w:rsid w:val="00325D7B"/>
    <w:rsid w:val="0032612A"/>
    <w:rsid w:val="00326241"/>
    <w:rsid w:val="003262D3"/>
    <w:rsid w:val="0032633E"/>
    <w:rsid w:val="003263E0"/>
    <w:rsid w:val="0032641D"/>
    <w:rsid w:val="0032652B"/>
    <w:rsid w:val="0032666E"/>
    <w:rsid w:val="003266EB"/>
    <w:rsid w:val="00326893"/>
    <w:rsid w:val="0032691E"/>
    <w:rsid w:val="0032699D"/>
    <w:rsid w:val="00326AAE"/>
    <w:rsid w:val="00326B8F"/>
    <w:rsid w:val="00326D54"/>
    <w:rsid w:val="00326EE7"/>
    <w:rsid w:val="00326F05"/>
    <w:rsid w:val="00326F21"/>
    <w:rsid w:val="00327039"/>
    <w:rsid w:val="00327041"/>
    <w:rsid w:val="0032706A"/>
    <w:rsid w:val="00327155"/>
    <w:rsid w:val="00327192"/>
    <w:rsid w:val="003271DB"/>
    <w:rsid w:val="0032722C"/>
    <w:rsid w:val="00327291"/>
    <w:rsid w:val="0032730D"/>
    <w:rsid w:val="003273B1"/>
    <w:rsid w:val="0032757C"/>
    <w:rsid w:val="00327651"/>
    <w:rsid w:val="00327911"/>
    <w:rsid w:val="00327A62"/>
    <w:rsid w:val="00327AAF"/>
    <w:rsid w:val="00327B95"/>
    <w:rsid w:val="00327B9E"/>
    <w:rsid w:val="00327E7E"/>
    <w:rsid w:val="00330097"/>
    <w:rsid w:val="00330202"/>
    <w:rsid w:val="00330303"/>
    <w:rsid w:val="0033070C"/>
    <w:rsid w:val="0033072A"/>
    <w:rsid w:val="00330770"/>
    <w:rsid w:val="003307D3"/>
    <w:rsid w:val="00330847"/>
    <w:rsid w:val="003308AA"/>
    <w:rsid w:val="0033091B"/>
    <w:rsid w:val="00330922"/>
    <w:rsid w:val="00330930"/>
    <w:rsid w:val="0033093F"/>
    <w:rsid w:val="00330979"/>
    <w:rsid w:val="0033098E"/>
    <w:rsid w:val="003309B3"/>
    <w:rsid w:val="003309CD"/>
    <w:rsid w:val="00330AB4"/>
    <w:rsid w:val="00330B2B"/>
    <w:rsid w:val="00330D23"/>
    <w:rsid w:val="00330D73"/>
    <w:rsid w:val="00330D82"/>
    <w:rsid w:val="00330D8A"/>
    <w:rsid w:val="003310C3"/>
    <w:rsid w:val="003310FD"/>
    <w:rsid w:val="00331113"/>
    <w:rsid w:val="00331138"/>
    <w:rsid w:val="003311BC"/>
    <w:rsid w:val="0033124B"/>
    <w:rsid w:val="0033135C"/>
    <w:rsid w:val="003313CC"/>
    <w:rsid w:val="00331478"/>
    <w:rsid w:val="00331618"/>
    <w:rsid w:val="003318AA"/>
    <w:rsid w:val="00331925"/>
    <w:rsid w:val="003319A1"/>
    <w:rsid w:val="00331CBC"/>
    <w:rsid w:val="00331D87"/>
    <w:rsid w:val="00331DF6"/>
    <w:rsid w:val="00331EC5"/>
    <w:rsid w:val="003322F7"/>
    <w:rsid w:val="00332307"/>
    <w:rsid w:val="0033250B"/>
    <w:rsid w:val="003326A1"/>
    <w:rsid w:val="003326AE"/>
    <w:rsid w:val="003326BF"/>
    <w:rsid w:val="0033282B"/>
    <w:rsid w:val="003329E6"/>
    <w:rsid w:val="00332AFB"/>
    <w:rsid w:val="00332B1E"/>
    <w:rsid w:val="00332B75"/>
    <w:rsid w:val="00332BD7"/>
    <w:rsid w:val="00332C88"/>
    <w:rsid w:val="00332C9A"/>
    <w:rsid w:val="00332D20"/>
    <w:rsid w:val="00332E90"/>
    <w:rsid w:val="00332F63"/>
    <w:rsid w:val="00333059"/>
    <w:rsid w:val="00333099"/>
    <w:rsid w:val="003330BE"/>
    <w:rsid w:val="003330F0"/>
    <w:rsid w:val="00333385"/>
    <w:rsid w:val="00333417"/>
    <w:rsid w:val="00333603"/>
    <w:rsid w:val="0033369A"/>
    <w:rsid w:val="003336D3"/>
    <w:rsid w:val="003336DC"/>
    <w:rsid w:val="003337CF"/>
    <w:rsid w:val="003338B6"/>
    <w:rsid w:val="00333B3F"/>
    <w:rsid w:val="00333B4F"/>
    <w:rsid w:val="00333CBD"/>
    <w:rsid w:val="00333F06"/>
    <w:rsid w:val="00333FDF"/>
    <w:rsid w:val="0033406E"/>
    <w:rsid w:val="0033408F"/>
    <w:rsid w:val="003340E2"/>
    <w:rsid w:val="00334199"/>
    <w:rsid w:val="003342A2"/>
    <w:rsid w:val="003342E5"/>
    <w:rsid w:val="0033433B"/>
    <w:rsid w:val="00334380"/>
    <w:rsid w:val="0033438A"/>
    <w:rsid w:val="0033449D"/>
    <w:rsid w:val="003344F9"/>
    <w:rsid w:val="00334537"/>
    <w:rsid w:val="00334599"/>
    <w:rsid w:val="003345F1"/>
    <w:rsid w:val="003345F3"/>
    <w:rsid w:val="0033462E"/>
    <w:rsid w:val="003348D5"/>
    <w:rsid w:val="0033498A"/>
    <w:rsid w:val="0033498E"/>
    <w:rsid w:val="00334A71"/>
    <w:rsid w:val="00334ADF"/>
    <w:rsid w:val="00334C33"/>
    <w:rsid w:val="00334D42"/>
    <w:rsid w:val="00334E1B"/>
    <w:rsid w:val="00334E70"/>
    <w:rsid w:val="00334EB6"/>
    <w:rsid w:val="00334F1E"/>
    <w:rsid w:val="00335112"/>
    <w:rsid w:val="00335515"/>
    <w:rsid w:val="0033569F"/>
    <w:rsid w:val="003356B4"/>
    <w:rsid w:val="00335713"/>
    <w:rsid w:val="0033573D"/>
    <w:rsid w:val="0033581C"/>
    <w:rsid w:val="003358C5"/>
    <w:rsid w:val="00335915"/>
    <w:rsid w:val="0033597B"/>
    <w:rsid w:val="003359B5"/>
    <w:rsid w:val="00335C15"/>
    <w:rsid w:val="00335C8F"/>
    <w:rsid w:val="00335DF4"/>
    <w:rsid w:val="00335E0B"/>
    <w:rsid w:val="00335F60"/>
    <w:rsid w:val="00335F6F"/>
    <w:rsid w:val="0033607F"/>
    <w:rsid w:val="003360CD"/>
    <w:rsid w:val="00336173"/>
    <w:rsid w:val="003362C4"/>
    <w:rsid w:val="003363A2"/>
    <w:rsid w:val="00336497"/>
    <w:rsid w:val="00336501"/>
    <w:rsid w:val="003365CF"/>
    <w:rsid w:val="003366F0"/>
    <w:rsid w:val="00336804"/>
    <w:rsid w:val="00336940"/>
    <w:rsid w:val="003369C9"/>
    <w:rsid w:val="00336A14"/>
    <w:rsid w:val="00336C7D"/>
    <w:rsid w:val="00336CF8"/>
    <w:rsid w:val="00336D0A"/>
    <w:rsid w:val="003371BF"/>
    <w:rsid w:val="003371FC"/>
    <w:rsid w:val="00337243"/>
    <w:rsid w:val="0033733A"/>
    <w:rsid w:val="00337389"/>
    <w:rsid w:val="00337419"/>
    <w:rsid w:val="00337443"/>
    <w:rsid w:val="00337927"/>
    <w:rsid w:val="00337996"/>
    <w:rsid w:val="00337AEF"/>
    <w:rsid w:val="00337CEB"/>
    <w:rsid w:val="00337CEC"/>
    <w:rsid w:val="00337E40"/>
    <w:rsid w:val="00337F41"/>
    <w:rsid w:val="0034015D"/>
    <w:rsid w:val="0034018D"/>
    <w:rsid w:val="00340298"/>
    <w:rsid w:val="00340419"/>
    <w:rsid w:val="00340571"/>
    <w:rsid w:val="003405C3"/>
    <w:rsid w:val="003406C2"/>
    <w:rsid w:val="0034073D"/>
    <w:rsid w:val="00340780"/>
    <w:rsid w:val="003409A8"/>
    <w:rsid w:val="00340A51"/>
    <w:rsid w:val="00340B5A"/>
    <w:rsid w:val="00340D2D"/>
    <w:rsid w:val="00340D7C"/>
    <w:rsid w:val="0034102C"/>
    <w:rsid w:val="00341030"/>
    <w:rsid w:val="00341200"/>
    <w:rsid w:val="00341594"/>
    <w:rsid w:val="00341726"/>
    <w:rsid w:val="0034175C"/>
    <w:rsid w:val="0034180C"/>
    <w:rsid w:val="00341904"/>
    <w:rsid w:val="00341A40"/>
    <w:rsid w:val="00341A82"/>
    <w:rsid w:val="00341D8E"/>
    <w:rsid w:val="00341E0F"/>
    <w:rsid w:val="00341FC2"/>
    <w:rsid w:val="003421E3"/>
    <w:rsid w:val="003422F2"/>
    <w:rsid w:val="003422F3"/>
    <w:rsid w:val="003424D4"/>
    <w:rsid w:val="00342527"/>
    <w:rsid w:val="003425A6"/>
    <w:rsid w:val="003426ED"/>
    <w:rsid w:val="00342898"/>
    <w:rsid w:val="00342931"/>
    <w:rsid w:val="00342979"/>
    <w:rsid w:val="00342A83"/>
    <w:rsid w:val="00342A84"/>
    <w:rsid w:val="00342B45"/>
    <w:rsid w:val="00342BD8"/>
    <w:rsid w:val="00342E07"/>
    <w:rsid w:val="00343266"/>
    <w:rsid w:val="00343343"/>
    <w:rsid w:val="003437B8"/>
    <w:rsid w:val="003437D7"/>
    <w:rsid w:val="00343841"/>
    <w:rsid w:val="00343AD3"/>
    <w:rsid w:val="00343B0A"/>
    <w:rsid w:val="00343B5D"/>
    <w:rsid w:val="00343CB6"/>
    <w:rsid w:val="00343CB8"/>
    <w:rsid w:val="00343CD1"/>
    <w:rsid w:val="00343D9A"/>
    <w:rsid w:val="00343DA6"/>
    <w:rsid w:val="00343DF1"/>
    <w:rsid w:val="00343E4E"/>
    <w:rsid w:val="00343EE4"/>
    <w:rsid w:val="0034402A"/>
    <w:rsid w:val="00344093"/>
    <w:rsid w:val="0034412B"/>
    <w:rsid w:val="00344223"/>
    <w:rsid w:val="00344225"/>
    <w:rsid w:val="003444F5"/>
    <w:rsid w:val="0034457C"/>
    <w:rsid w:val="00344641"/>
    <w:rsid w:val="003446B0"/>
    <w:rsid w:val="003448D0"/>
    <w:rsid w:val="00344911"/>
    <w:rsid w:val="00344AFC"/>
    <w:rsid w:val="00344D90"/>
    <w:rsid w:val="00344EAC"/>
    <w:rsid w:val="00344F73"/>
    <w:rsid w:val="00344FBB"/>
    <w:rsid w:val="00345099"/>
    <w:rsid w:val="00345137"/>
    <w:rsid w:val="00345140"/>
    <w:rsid w:val="0034515E"/>
    <w:rsid w:val="003451BD"/>
    <w:rsid w:val="003452C2"/>
    <w:rsid w:val="00345402"/>
    <w:rsid w:val="0034541A"/>
    <w:rsid w:val="00345480"/>
    <w:rsid w:val="003455BB"/>
    <w:rsid w:val="003457E6"/>
    <w:rsid w:val="00345845"/>
    <w:rsid w:val="0034599E"/>
    <w:rsid w:val="00345BA1"/>
    <w:rsid w:val="00345E25"/>
    <w:rsid w:val="00345E36"/>
    <w:rsid w:val="00345FF7"/>
    <w:rsid w:val="0034600E"/>
    <w:rsid w:val="003460F2"/>
    <w:rsid w:val="00346200"/>
    <w:rsid w:val="003462E9"/>
    <w:rsid w:val="00346446"/>
    <w:rsid w:val="0034657A"/>
    <w:rsid w:val="00346636"/>
    <w:rsid w:val="0034687F"/>
    <w:rsid w:val="00346A51"/>
    <w:rsid w:val="00346D2F"/>
    <w:rsid w:val="00346F56"/>
    <w:rsid w:val="00347045"/>
    <w:rsid w:val="00347191"/>
    <w:rsid w:val="0034720D"/>
    <w:rsid w:val="003472D6"/>
    <w:rsid w:val="00347365"/>
    <w:rsid w:val="003473AE"/>
    <w:rsid w:val="003474BF"/>
    <w:rsid w:val="003475DC"/>
    <w:rsid w:val="00347615"/>
    <w:rsid w:val="00347666"/>
    <w:rsid w:val="0034768E"/>
    <w:rsid w:val="0034780C"/>
    <w:rsid w:val="0034786D"/>
    <w:rsid w:val="00347B66"/>
    <w:rsid w:val="00347B84"/>
    <w:rsid w:val="00347B87"/>
    <w:rsid w:val="00347C04"/>
    <w:rsid w:val="00347D08"/>
    <w:rsid w:val="00347D59"/>
    <w:rsid w:val="00347F5D"/>
    <w:rsid w:val="00350313"/>
    <w:rsid w:val="00350331"/>
    <w:rsid w:val="0035033A"/>
    <w:rsid w:val="00350360"/>
    <w:rsid w:val="00350550"/>
    <w:rsid w:val="003505A0"/>
    <w:rsid w:val="003506FD"/>
    <w:rsid w:val="00350B2D"/>
    <w:rsid w:val="00350D25"/>
    <w:rsid w:val="00350F7C"/>
    <w:rsid w:val="00350FA1"/>
    <w:rsid w:val="00350FF0"/>
    <w:rsid w:val="0035105D"/>
    <w:rsid w:val="0035108F"/>
    <w:rsid w:val="00351134"/>
    <w:rsid w:val="0035116A"/>
    <w:rsid w:val="00351223"/>
    <w:rsid w:val="00351336"/>
    <w:rsid w:val="0035135D"/>
    <w:rsid w:val="003513FF"/>
    <w:rsid w:val="0035144D"/>
    <w:rsid w:val="00351452"/>
    <w:rsid w:val="00351498"/>
    <w:rsid w:val="00351525"/>
    <w:rsid w:val="003515AD"/>
    <w:rsid w:val="00351779"/>
    <w:rsid w:val="00351991"/>
    <w:rsid w:val="00351A12"/>
    <w:rsid w:val="00351A9A"/>
    <w:rsid w:val="00351AB5"/>
    <w:rsid w:val="00351ABA"/>
    <w:rsid w:val="00351C13"/>
    <w:rsid w:val="00352068"/>
    <w:rsid w:val="00352167"/>
    <w:rsid w:val="00352287"/>
    <w:rsid w:val="003523F5"/>
    <w:rsid w:val="00352443"/>
    <w:rsid w:val="0035258F"/>
    <w:rsid w:val="003525E6"/>
    <w:rsid w:val="00352617"/>
    <w:rsid w:val="00352692"/>
    <w:rsid w:val="0035282E"/>
    <w:rsid w:val="00352A0E"/>
    <w:rsid w:val="00352B0F"/>
    <w:rsid w:val="00352C84"/>
    <w:rsid w:val="00352D4C"/>
    <w:rsid w:val="00352E2D"/>
    <w:rsid w:val="00353279"/>
    <w:rsid w:val="00353341"/>
    <w:rsid w:val="0035338E"/>
    <w:rsid w:val="0035345B"/>
    <w:rsid w:val="003535E5"/>
    <w:rsid w:val="0035363F"/>
    <w:rsid w:val="003536DB"/>
    <w:rsid w:val="003537C1"/>
    <w:rsid w:val="003537DA"/>
    <w:rsid w:val="00353801"/>
    <w:rsid w:val="00353A16"/>
    <w:rsid w:val="00353A69"/>
    <w:rsid w:val="00353B1E"/>
    <w:rsid w:val="00353E90"/>
    <w:rsid w:val="00353EF5"/>
    <w:rsid w:val="00354083"/>
    <w:rsid w:val="003540B8"/>
    <w:rsid w:val="003541CB"/>
    <w:rsid w:val="00354316"/>
    <w:rsid w:val="00354363"/>
    <w:rsid w:val="00354414"/>
    <w:rsid w:val="0035449A"/>
    <w:rsid w:val="00354674"/>
    <w:rsid w:val="0035467F"/>
    <w:rsid w:val="00354769"/>
    <w:rsid w:val="00354792"/>
    <w:rsid w:val="00354855"/>
    <w:rsid w:val="00354897"/>
    <w:rsid w:val="003549A8"/>
    <w:rsid w:val="00354A60"/>
    <w:rsid w:val="00354B0C"/>
    <w:rsid w:val="00354B44"/>
    <w:rsid w:val="00354D97"/>
    <w:rsid w:val="00354E00"/>
    <w:rsid w:val="00354F3C"/>
    <w:rsid w:val="00354F6A"/>
    <w:rsid w:val="00354F8F"/>
    <w:rsid w:val="00355029"/>
    <w:rsid w:val="003551F4"/>
    <w:rsid w:val="00355205"/>
    <w:rsid w:val="0035520E"/>
    <w:rsid w:val="0035532C"/>
    <w:rsid w:val="00355352"/>
    <w:rsid w:val="00355577"/>
    <w:rsid w:val="003555B4"/>
    <w:rsid w:val="00355853"/>
    <w:rsid w:val="00355A29"/>
    <w:rsid w:val="00355ADD"/>
    <w:rsid w:val="00355B3C"/>
    <w:rsid w:val="00355B64"/>
    <w:rsid w:val="00355B65"/>
    <w:rsid w:val="00355BB9"/>
    <w:rsid w:val="00355C4C"/>
    <w:rsid w:val="00355C98"/>
    <w:rsid w:val="00355CBD"/>
    <w:rsid w:val="00355CDC"/>
    <w:rsid w:val="00355DEA"/>
    <w:rsid w:val="00355E7C"/>
    <w:rsid w:val="00355ED2"/>
    <w:rsid w:val="00355EF7"/>
    <w:rsid w:val="0035602A"/>
    <w:rsid w:val="00356262"/>
    <w:rsid w:val="003562AE"/>
    <w:rsid w:val="00356384"/>
    <w:rsid w:val="003563DD"/>
    <w:rsid w:val="00356416"/>
    <w:rsid w:val="0035648D"/>
    <w:rsid w:val="0035654A"/>
    <w:rsid w:val="00356595"/>
    <w:rsid w:val="003569C1"/>
    <w:rsid w:val="003569D5"/>
    <w:rsid w:val="00356A24"/>
    <w:rsid w:val="00356AFF"/>
    <w:rsid w:val="00356B24"/>
    <w:rsid w:val="00356C0D"/>
    <w:rsid w:val="00356FFA"/>
    <w:rsid w:val="0035715C"/>
    <w:rsid w:val="0035716C"/>
    <w:rsid w:val="00357196"/>
    <w:rsid w:val="003571D0"/>
    <w:rsid w:val="003572BA"/>
    <w:rsid w:val="003572FF"/>
    <w:rsid w:val="003578DF"/>
    <w:rsid w:val="00357963"/>
    <w:rsid w:val="003579A7"/>
    <w:rsid w:val="003579AE"/>
    <w:rsid w:val="00357CB9"/>
    <w:rsid w:val="00357CFB"/>
    <w:rsid w:val="00357E2C"/>
    <w:rsid w:val="00357E78"/>
    <w:rsid w:val="00357EED"/>
    <w:rsid w:val="00357FB7"/>
    <w:rsid w:val="00360044"/>
    <w:rsid w:val="00360198"/>
    <w:rsid w:val="00360273"/>
    <w:rsid w:val="003603FD"/>
    <w:rsid w:val="00360528"/>
    <w:rsid w:val="003605F0"/>
    <w:rsid w:val="0036068E"/>
    <w:rsid w:val="0036079C"/>
    <w:rsid w:val="003609A2"/>
    <w:rsid w:val="00360A3D"/>
    <w:rsid w:val="00360AD5"/>
    <w:rsid w:val="00360AF8"/>
    <w:rsid w:val="00360B31"/>
    <w:rsid w:val="00360B65"/>
    <w:rsid w:val="00360BDB"/>
    <w:rsid w:val="00360D01"/>
    <w:rsid w:val="00360D5C"/>
    <w:rsid w:val="00360D7E"/>
    <w:rsid w:val="00360E24"/>
    <w:rsid w:val="0036106D"/>
    <w:rsid w:val="003610B1"/>
    <w:rsid w:val="003611C2"/>
    <w:rsid w:val="003613C0"/>
    <w:rsid w:val="003613DA"/>
    <w:rsid w:val="00361430"/>
    <w:rsid w:val="003616A0"/>
    <w:rsid w:val="003616DC"/>
    <w:rsid w:val="00361757"/>
    <w:rsid w:val="003617BF"/>
    <w:rsid w:val="003617E8"/>
    <w:rsid w:val="003617EB"/>
    <w:rsid w:val="003618AC"/>
    <w:rsid w:val="00361A33"/>
    <w:rsid w:val="00361B89"/>
    <w:rsid w:val="00361B8A"/>
    <w:rsid w:val="00361D75"/>
    <w:rsid w:val="00361DA7"/>
    <w:rsid w:val="00361E0C"/>
    <w:rsid w:val="00361F04"/>
    <w:rsid w:val="003620C6"/>
    <w:rsid w:val="0036225D"/>
    <w:rsid w:val="00362407"/>
    <w:rsid w:val="0036248A"/>
    <w:rsid w:val="003624C7"/>
    <w:rsid w:val="0036255B"/>
    <w:rsid w:val="003625D2"/>
    <w:rsid w:val="00362622"/>
    <w:rsid w:val="003626F7"/>
    <w:rsid w:val="00362712"/>
    <w:rsid w:val="00362789"/>
    <w:rsid w:val="0036278F"/>
    <w:rsid w:val="003627A8"/>
    <w:rsid w:val="003627D5"/>
    <w:rsid w:val="00362A29"/>
    <w:rsid w:val="00362B92"/>
    <w:rsid w:val="00362EB5"/>
    <w:rsid w:val="00362FC8"/>
    <w:rsid w:val="00363048"/>
    <w:rsid w:val="003630FE"/>
    <w:rsid w:val="0036314A"/>
    <w:rsid w:val="00363230"/>
    <w:rsid w:val="00363267"/>
    <w:rsid w:val="003632B7"/>
    <w:rsid w:val="00363387"/>
    <w:rsid w:val="003633A0"/>
    <w:rsid w:val="00363412"/>
    <w:rsid w:val="0036346E"/>
    <w:rsid w:val="003634D5"/>
    <w:rsid w:val="00363511"/>
    <w:rsid w:val="003635C0"/>
    <w:rsid w:val="0036379D"/>
    <w:rsid w:val="003639F6"/>
    <w:rsid w:val="00363A39"/>
    <w:rsid w:val="00363ACF"/>
    <w:rsid w:val="00363AF0"/>
    <w:rsid w:val="00363B78"/>
    <w:rsid w:val="00363C12"/>
    <w:rsid w:val="00363C4D"/>
    <w:rsid w:val="00363CF5"/>
    <w:rsid w:val="00363D44"/>
    <w:rsid w:val="00363FAB"/>
    <w:rsid w:val="00363FEA"/>
    <w:rsid w:val="003640D5"/>
    <w:rsid w:val="00364136"/>
    <w:rsid w:val="003642A5"/>
    <w:rsid w:val="003642BD"/>
    <w:rsid w:val="0036454D"/>
    <w:rsid w:val="003647D8"/>
    <w:rsid w:val="00364863"/>
    <w:rsid w:val="003648A9"/>
    <w:rsid w:val="003649F5"/>
    <w:rsid w:val="00364B11"/>
    <w:rsid w:val="00364B36"/>
    <w:rsid w:val="00364BD5"/>
    <w:rsid w:val="00364D00"/>
    <w:rsid w:val="00364DE5"/>
    <w:rsid w:val="00364ED8"/>
    <w:rsid w:val="00365052"/>
    <w:rsid w:val="003650C1"/>
    <w:rsid w:val="003650EA"/>
    <w:rsid w:val="0036517C"/>
    <w:rsid w:val="003651C0"/>
    <w:rsid w:val="003651E5"/>
    <w:rsid w:val="003652FA"/>
    <w:rsid w:val="003654F8"/>
    <w:rsid w:val="0036563E"/>
    <w:rsid w:val="003656D4"/>
    <w:rsid w:val="00365779"/>
    <w:rsid w:val="003657CE"/>
    <w:rsid w:val="00365AE4"/>
    <w:rsid w:val="00365BA9"/>
    <w:rsid w:val="00365C50"/>
    <w:rsid w:val="00365D7D"/>
    <w:rsid w:val="00365E2D"/>
    <w:rsid w:val="00365F6D"/>
    <w:rsid w:val="00366007"/>
    <w:rsid w:val="003660A3"/>
    <w:rsid w:val="003660FB"/>
    <w:rsid w:val="00366111"/>
    <w:rsid w:val="00366363"/>
    <w:rsid w:val="00366472"/>
    <w:rsid w:val="0036647C"/>
    <w:rsid w:val="003665B0"/>
    <w:rsid w:val="00366741"/>
    <w:rsid w:val="00366A01"/>
    <w:rsid w:val="00366A64"/>
    <w:rsid w:val="00366C10"/>
    <w:rsid w:val="00366C20"/>
    <w:rsid w:val="00366D0D"/>
    <w:rsid w:val="00366D44"/>
    <w:rsid w:val="00366D61"/>
    <w:rsid w:val="00366D67"/>
    <w:rsid w:val="00366D76"/>
    <w:rsid w:val="00366D86"/>
    <w:rsid w:val="00366F6C"/>
    <w:rsid w:val="00367122"/>
    <w:rsid w:val="0036722F"/>
    <w:rsid w:val="00367247"/>
    <w:rsid w:val="00367260"/>
    <w:rsid w:val="003672A7"/>
    <w:rsid w:val="003672BF"/>
    <w:rsid w:val="0036757D"/>
    <w:rsid w:val="003675B8"/>
    <w:rsid w:val="00367618"/>
    <w:rsid w:val="00367904"/>
    <w:rsid w:val="00367B1F"/>
    <w:rsid w:val="00367C46"/>
    <w:rsid w:val="00367C69"/>
    <w:rsid w:val="00367D2D"/>
    <w:rsid w:val="00367E84"/>
    <w:rsid w:val="00370076"/>
    <w:rsid w:val="00370083"/>
    <w:rsid w:val="003700BB"/>
    <w:rsid w:val="003700C9"/>
    <w:rsid w:val="003701E5"/>
    <w:rsid w:val="00370400"/>
    <w:rsid w:val="00370410"/>
    <w:rsid w:val="003706AF"/>
    <w:rsid w:val="0037080C"/>
    <w:rsid w:val="00370A53"/>
    <w:rsid w:val="00370A9A"/>
    <w:rsid w:val="00370B60"/>
    <w:rsid w:val="00370C24"/>
    <w:rsid w:val="00370CCB"/>
    <w:rsid w:val="00370D5A"/>
    <w:rsid w:val="00370E56"/>
    <w:rsid w:val="00370EE7"/>
    <w:rsid w:val="003715A8"/>
    <w:rsid w:val="0037160B"/>
    <w:rsid w:val="00371799"/>
    <w:rsid w:val="003718D0"/>
    <w:rsid w:val="00371D57"/>
    <w:rsid w:val="00371D59"/>
    <w:rsid w:val="00371DBE"/>
    <w:rsid w:val="00371E7E"/>
    <w:rsid w:val="00371F20"/>
    <w:rsid w:val="00371F40"/>
    <w:rsid w:val="00371F4D"/>
    <w:rsid w:val="0037216C"/>
    <w:rsid w:val="003721C9"/>
    <w:rsid w:val="00372288"/>
    <w:rsid w:val="0037228A"/>
    <w:rsid w:val="0037261E"/>
    <w:rsid w:val="00372679"/>
    <w:rsid w:val="003726F7"/>
    <w:rsid w:val="0037297E"/>
    <w:rsid w:val="00372A36"/>
    <w:rsid w:val="00372A55"/>
    <w:rsid w:val="00372A85"/>
    <w:rsid w:val="00372A8A"/>
    <w:rsid w:val="00372B20"/>
    <w:rsid w:val="00372B57"/>
    <w:rsid w:val="00372BCD"/>
    <w:rsid w:val="00372D71"/>
    <w:rsid w:val="00372D79"/>
    <w:rsid w:val="00372E68"/>
    <w:rsid w:val="00372E72"/>
    <w:rsid w:val="00372EC2"/>
    <w:rsid w:val="00372FF2"/>
    <w:rsid w:val="00373138"/>
    <w:rsid w:val="00373152"/>
    <w:rsid w:val="00373270"/>
    <w:rsid w:val="00373362"/>
    <w:rsid w:val="00373372"/>
    <w:rsid w:val="00373397"/>
    <w:rsid w:val="003733CD"/>
    <w:rsid w:val="003733DB"/>
    <w:rsid w:val="00373586"/>
    <w:rsid w:val="00373617"/>
    <w:rsid w:val="003736DE"/>
    <w:rsid w:val="003737B7"/>
    <w:rsid w:val="00373BF3"/>
    <w:rsid w:val="00373FA2"/>
    <w:rsid w:val="00374367"/>
    <w:rsid w:val="00374566"/>
    <w:rsid w:val="003745BF"/>
    <w:rsid w:val="003746FE"/>
    <w:rsid w:val="003747E9"/>
    <w:rsid w:val="003747F6"/>
    <w:rsid w:val="0037492F"/>
    <w:rsid w:val="00374AB7"/>
    <w:rsid w:val="00374B56"/>
    <w:rsid w:val="00374B8A"/>
    <w:rsid w:val="00374C7E"/>
    <w:rsid w:val="00374D00"/>
    <w:rsid w:val="00374D16"/>
    <w:rsid w:val="00374D6E"/>
    <w:rsid w:val="00374DC7"/>
    <w:rsid w:val="00374E17"/>
    <w:rsid w:val="00374F68"/>
    <w:rsid w:val="00374FB4"/>
    <w:rsid w:val="00374FF2"/>
    <w:rsid w:val="00375183"/>
    <w:rsid w:val="003751A0"/>
    <w:rsid w:val="003752B8"/>
    <w:rsid w:val="003753E9"/>
    <w:rsid w:val="003753EA"/>
    <w:rsid w:val="0037547A"/>
    <w:rsid w:val="003754D2"/>
    <w:rsid w:val="003754E5"/>
    <w:rsid w:val="003756C7"/>
    <w:rsid w:val="00375799"/>
    <w:rsid w:val="003757D0"/>
    <w:rsid w:val="003757D6"/>
    <w:rsid w:val="003757F9"/>
    <w:rsid w:val="0037585B"/>
    <w:rsid w:val="00375AF3"/>
    <w:rsid w:val="00375B94"/>
    <w:rsid w:val="00375CB0"/>
    <w:rsid w:val="00375D77"/>
    <w:rsid w:val="00375DF0"/>
    <w:rsid w:val="00375F40"/>
    <w:rsid w:val="00376217"/>
    <w:rsid w:val="0037627C"/>
    <w:rsid w:val="00376493"/>
    <w:rsid w:val="00376529"/>
    <w:rsid w:val="0037659B"/>
    <w:rsid w:val="00376CC8"/>
    <w:rsid w:val="00376CD5"/>
    <w:rsid w:val="00376EE3"/>
    <w:rsid w:val="0037701C"/>
    <w:rsid w:val="0037702E"/>
    <w:rsid w:val="003770C4"/>
    <w:rsid w:val="003771F9"/>
    <w:rsid w:val="003772B8"/>
    <w:rsid w:val="00377326"/>
    <w:rsid w:val="003773BE"/>
    <w:rsid w:val="003773E5"/>
    <w:rsid w:val="00377448"/>
    <w:rsid w:val="00377539"/>
    <w:rsid w:val="003775F0"/>
    <w:rsid w:val="00377677"/>
    <w:rsid w:val="00377B8A"/>
    <w:rsid w:val="00377B8F"/>
    <w:rsid w:val="00377BEC"/>
    <w:rsid w:val="00377CF2"/>
    <w:rsid w:val="00377D1C"/>
    <w:rsid w:val="00377E27"/>
    <w:rsid w:val="00377E4E"/>
    <w:rsid w:val="00377E81"/>
    <w:rsid w:val="00377F1C"/>
    <w:rsid w:val="00377FBD"/>
    <w:rsid w:val="0038005A"/>
    <w:rsid w:val="00380066"/>
    <w:rsid w:val="00380151"/>
    <w:rsid w:val="0038027B"/>
    <w:rsid w:val="003802AC"/>
    <w:rsid w:val="0038036C"/>
    <w:rsid w:val="00380461"/>
    <w:rsid w:val="003804C8"/>
    <w:rsid w:val="00380687"/>
    <w:rsid w:val="003806E0"/>
    <w:rsid w:val="00380761"/>
    <w:rsid w:val="00380781"/>
    <w:rsid w:val="0038087E"/>
    <w:rsid w:val="00380A68"/>
    <w:rsid w:val="00380A95"/>
    <w:rsid w:val="00380B3C"/>
    <w:rsid w:val="00380B3E"/>
    <w:rsid w:val="00380CDB"/>
    <w:rsid w:val="00380CF6"/>
    <w:rsid w:val="00380D8B"/>
    <w:rsid w:val="00380ED0"/>
    <w:rsid w:val="00380F6F"/>
    <w:rsid w:val="00381033"/>
    <w:rsid w:val="00381190"/>
    <w:rsid w:val="00381353"/>
    <w:rsid w:val="0038141C"/>
    <w:rsid w:val="0038144A"/>
    <w:rsid w:val="00381472"/>
    <w:rsid w:val="0038153E"/>
    <w:rsid w:val="003815CD"/>
    <w:rsid w:val="0038165A"/>
    <w:rsid w:val="00381723"/>
    <w:rsid w:val="0038188E"/>
    <w:rsid w:val="003818B0"/>
    <w:rsid w:val="00381947"/>
    <w:rsid w:val="003819E8"/>
    <w:rsid w:val="00381A51"/>
    <w:rsid w:val="00381AD2"/>
    <w:rsid w:val="00381AFF"/>
    <w:rsid w:val="00381B1A"/>
    <w:rsid w:val="00381C54"/>
    <w:rsid w:val="00381C6D"/>
    <w:rsid w:val="00381CE5"/>
    <w:rsid w:val="00381D3B"/>
    <w:rsid w:val="00381F0A"/>
    <w:rsid w:val="00382002"/>
    <w:rsid w:val="003821DD"/>
    <w:rsid w:val="00382307"/>
    <w:rsid w:val="00382430"/>
    <w:rsid w:val="0038247A"/>
    <w:rsid w:val="00382485"/>
    <w:rsid w:val="00382585"/>
    <w:rsid w:val="003827B6"/>
    <w:rsid w:val="0038281A"/>
    <w:rsid w:val="00382842"/>
    <w:rsid w:val="003829EA"/>
    <w:rsid w:val="00382A4A"/>
    <w:rsid w:val="00382A76"/>
    <w:rsid w:val="00382B69"/>
    <w:rsid w:val="00382B9D"/>
    <w:rsid w:val="00382D34"/>
    <w:rsid w:val="00382D7E"/>
    <w:rsid w:val="00382E77"/>
    <w:rsid w:val="00382F88"/>
    <w:rsid w:val="003831DA"/>
    <w:rsid w:val="0038326E"/>
    <w:rsid w:val="00383366"/>
    <w:rsid w:val="0038337C"/>
    <w:rsid w:val="00383405"/>
    <w:rsid w:val="0038360E"/>
    <w:rsid w:val="00383766"/>
    <w:rsid w:val="0038378D"/>
    <w:rsid w:val="00383900"/>
    <w:rsid w:val="00383B86"/>
    <w:rsid w:val="00383BA5"/>
    <w:rsid w:val="00383D29"/>
    <w:rsid w:val="00383E12"/>
    <w:rsid w:val="00383E4F"/>
    <w:rsid w:val="00383F4C"/>
    <w:rsid w:val="00383F93"/>
    <w:rsid w:val="00384034"/>
    <w:rsid w:val="003841F4"/>
    <w:rsid w:val="003842C3"/>
    <w:rsid w:val="003844D1"/>
    <w:rsid w:val="00384581"/>
    <w:rsid w:val="003845D0"/>
    <w:rsid w:val="0038465F"/>
    <w:rsid w:val="003846DD"/>
    <w:rsid w:val="0038486A"/>
    <w:rsid w:val="0038487F"/>
    <w:rsid w:val="00384899"/>
    <w:rsid w:val="00384903"/>
    <w:rsid w:val="00384A7F"/>
    <w:rsid w:val="00384ABA"/>
    <w:rsid w:val="00384B16"/>
    <w:rsid w:val="00384DAC"/>
    <w:rsid w:val="00384E4E"/>
    <w:rsid w:val="003850D8"/>
    <w:rsid w:val="00385379"/>
    <w:rsid w:val="003853C5"/>
    <w:rsid w:val="00385416"/>
    <w:rsid w:val="00385466"/>
    <w:rsid w:val="003854D1"/>
    <w:rsid w:val="0038551A"/>
    <w:rsid w:val="0038573D"/>
    <w:rsid w:val="003857AA"/>
    <w:rsid w:val="00385908"/>
    <w:rsid w:val="00385958"/>
    <w:rsid w:val="0038595D"/>
    <w:rsid w:val="00385A91"/>
    <w:rsid w:val="00385AD0"/>
    <w:rsid w:val="00385CB6"/>
    <w:rsid w:val="00385DA6"/>
    <w:rsid w:val="00385E51"/>
    <w:rsid w:val="00385F02"/>
    <w:rsid w:val="00385F69"/>
    <w:rsid w:val="00386110"/>
    <w:rsid w:val="00386125"/>
    <w:rsid w:val="003861B7"/>
    <w:rsid w:val="00386264"/>
    <w:rsid w:val="00386342"/>
    <w:rsid w:val="00386699"/>
    <w:rsid w:val="00386827"/>
    <w:rsid w:val="00386864"/>
    <w:rsid w:val="003869DA"/>
    <w:rsid w:val="00386C14"/>
    <w:rsid w:val="00386CAB"/>
    <w:rsid w:val="00386DDB"/>
    <w:rsid w:val="00386F05"/>
    <w:rsid w:val="00386F06"/>
    <w:rsid w:val="0038705C"/>
    <w:rsid w:val="003870E4"/>
    <w:rsid w:val="003872B8"/>
    <w:rsid w:val="00387305"/>
    <w:rsid w:val="003873C8"/>
    <w:rsid w:val="00387659"/>
    <w:rsid w:val="00387673"/>
    <w:rsid w:val="00387713"/>
    <w:rsid w:val="00387718"/>
    <w:rsid w:val="00387735"/>
    <w:rsid w:val="003877E6"/>
    <w:rsid w:val="003879D6"/>
    <w:rsid w:val="00387A53"/>
    <w:rsid w:val="00387A6C"/>
    <w:rsid w:val="00387D6E"/>
    <w:rsid w:val="00387DBA"/>
    <w:rsid w:val="00387DEE"/>
    <w:rsid w:val="00387E95"/>
    <w:rsid w:val="00387EEA"/>
    <w:rsid w:val="003900A0"/>
    <w:rsid w:val="003900F4"/>
    <w:rsid w:val="003900F6"/>
    <w:rsid w:val="00390154"/>
    <w:rsid w:val="003901D1"/>
    <w:rsid w:val="0039036B"/>
    <w:rsid w:val="00390427"/>
    <w:rsid w:val="0039046B"/>
    <w:rsid w:val="00390645"/>
    <w:rsid w:val="0039073C"/>
    <w:rsid w:val="003908C7"/>
    <w:rsid w:val="003908CF"/>
    <w:rsid w:val="00390965"/>
    <w:rsid w:val="00390998"/>
    <w:rsid w:val="003909A5"/>
    <w:rsid w:val="00390A12"/>
    <w:rsid w:val="00390AD7"/>
    <w:rsid w:val="00390B01"/>
    <w:rsid w:val="00390D11"/>
    <w:rsid w:val="00390D91"/>
    <w:rsid w:val="00390DB6"/>
    <w:rsid w:val="00390DD0"/>
    <w:rsid w:val="00390EBD"/>
    <w:rsid w:val="00390EE0"/>
    <w:rsid w:val="0039102F"/>
    <w:rsid w:val="00391149"/>
    <w:rsid w:val="0039121A"/>
    <w:rsid w:val="0039150C"/>
    <w:rsid w:val="003915AA"/>
    <w:rsid w:val="00391727"/>
    <w:rsid w:val="00391854"/>
    <w:rsid w:val="00391992"/>
    <w:rsid w:val="00391A5B"/>
    <w:rsid w:val="00391A81"/>
    <w:rsid w:val="00391BFE"/>
    <w:rsid w:val="00391D31"/>
    <w:rsid w:val="00391F6A"/>
    <w:rsid w:val="00391F80"/>
    <w:rsid w:val="003921B9"/>
    <w:rsid w:val="003921CA"/>
    <w:rsid w:val="003927A6"/>
    <w:rsid w:val="003927CA"/>
    <w:rsid w:val="003927E2"/>
    <w:rsid w:val="00392878"/>
    <w:rsid w:val="00392908"/>
    <w:rsid w:val="00392BC6"/>
    <w:rsid w:val="00392E12"/>
    <w:rsid w:val="00392EA5"/>
    <w:rsid w:val="00392F59"/>
    <w:rsid w:val="0039312D"/>
    <w:rsid w:val="00393150"/>
    <w:rsid w:val="003931CE"/>
    <w:rsid w:val="003933CC"/>
    <w:rsid w:val="00393782"/>
    <w:rsid w:val="003938DA"/>
    <w:rsid w:val="003938F3"/>
    <w:rsid w:val="00393924"/>
    <w:rsid w:val="0039393C"/>
    <w:rsid w:val="003939F7"/>
    <w:rsid w:val="00393A04"/>
    <w:rsid w:val="00393AEE"/>
    <w:rsid w:val="00393B73"/>
    <w:rsid w:val="00393C62"/>
    <w:rsid w:val="00393EEF"/>
    <w:rsid w:val="00393F2C"/>
    <w:rsid w:val="0039406D"/>
    <w:rsid w:val="00394122"/>
    <w:rsid w:val="003941A2"/>
    <w:rsid w:val="003941CE"/>
    <w:rsid w:val="003941FB"/>
    <w:rsid w:val="003942A7"/>
    <w:rsid w:val="00394468"/>
    <w:rsid w:val="003944D9"/>
    <w:rsid w:val="0039452C"/>
    <w:rsid w:val="0039463E"/>
    <w:rsid w:val="00394665"/>
    <w:rsid w:val="003948F1"/>
    <w:rsid w:val="00394979"/>
    <w:rsid w:val="00394A28"/>
    <w:rsid w:val="00394C68"/>
    <w:rsid w:val="00394CFD"/>
    <w:rsid w:val="00394DC8"/>
    <w:rsid w:val="00394DD5"/>
    <w:rsid w:val="00394E5E"/>
    <w:rsid w:val="00394ED7"/>
    <w:rsid w:val="0039502C"/>
    <w:rsid w:val="0039515A"/>
    <w:rsid w:val="003952A2"/>
    <w:rsid w:val="003952D0"/>
    <w:rsid w:val="003953B7"/>
    <w:rsid w:val="00395404"/>
    <w:rsid w:val="00395632"/>
    <w:rsid w:val="00395679"/>
    <w:rsid w:val="0039574E"/>
    <w:rsid w:val="0039575E"/>
    <w:rsid w:val="00395775"/>
    <w:rsid w:val="003957EB"/>
    <w:rsid w:val="00395962"/>
    <w:rsid w:val="00395ABE"/>
    <w:rsid w:val="00395AE2"/>
    <w:rsid w:val="00395B36"/>
    <w:rsid w:val="00395BF0"/>
    <w:rsid w:val="00395D31"/>
    <w:rsid w:val="00395E32"/>
    <w:rsid w:val="00395E80"/>
    <w:rsid w:val="00396027"/>
    <w:rsid w:val="003960BF"/>
    <w:rsid w:val="0039610F"/>
    <w:rsid w:val="0039613A"/>
    <w:rsid w:val="003961B5"/>
    <w:rsid w:val="003961E7"/>
    <w:rsid w:val="003961ED"/>
    <w:rsid w:val="00396462"/>
    <w:rsid w:val="003965D9"/>
    <w:rsid w:val="003966E7"/>
    <w:rsid w:val="003967E7"/>
    <w:rsid w:val="003968B8"/>
    <w:rsid w:val="003969A4"/>
    <w:rsid w:val="00396A1B"/>
    <w:rsid w:val="00396B36"/>
    <w:rsid w:val="00396B82"/>
    <w:rsid w:val="00396C1A"/>
    <w:rsid w:val="00396C57"/>
    <w:rsid w:val="00396D7B"/>
    <w:rsid w:val="00396E87"/>
    <w:rsid w:val="00396F5D"/>
    <w:rsid w:val="003970C4"/>
    <w:rsid w:val="003970C5"/>
    <w:rsid w:val="003970DA"/>
    <w:rsid w:val="003970FC"/>
    <w:rsid w:val="003972EC"/>
    <w:rsid w:val="00397497"/>
    <w:rsid w:val="0039786F"/>
    <w:rsid w:val="00397E9B"/>
    <w:rsid w:val="00397EAE"/>
    <w:rsid w:val="00397F9C"/>
    <w:rsid w:val="003A0238"/>
    <w:rsid w:val="003A0267"/>
    <w:rsid w:val="003A026C"/>
    <w:rsid w:val="003A04BE"/>
    <w:rsid w:val="003A05A4"/>
    <w:rsid w:val="003A0804"/>
    <w:rsid w:val="003A0852"/>
    <w:rsid w:val="003A0A5C"/>
    <w:rsid w:val="003A0B57"/>
    <w:rsid w:val="003A0B5C"/>
    <w:rsid w:val="003A0F26"/>
    <w:rsid w:val="003A0F52"/>
    <w:rsid w:val="003A0F97"/>
    <w:rsid w:val="003A1281"/>
    <w:rsid w:val="003A12AB"/>
    <w:rsid w:val="003A1491"/>
    <w:rsid w:val="003A160A"/>
    <w:rsid w:val="003A18BD"/>
    <w:rsid w:val="003A192F"/>
    <w:rsid w:val="003A1A76"/>
    <w:rsid w:val="003A1D1C"/>
    <w:rsid w:val="003A1D3F"/>
    <w:rsid w:val="003A1E44"/>
    <w:rsid w:val="003A1E56"/>
    <w:rsid w:val="003A1F60"/>
    <w:rsid w:val="003A200A"/>
    <w:rsid w:val="003A2116"/>
    <w:rsid w:val="003A21AA"/>
    <w:rsid w:val="003A238F"/>
    <w:rsid w:val="003A239A"/>
    <w:rsid w:val="003A23D2"/>
    <w:rsid w:val="003A248A"/>
    <w:rsid w:val="003A27BD"/>
    <w:rsid w:val="003A2972"/>
    <w:rsid w:val="003A2CA3"/>
    <w:rsid w:val="003A2F4A"/>
    <w:rsid w:val="003A3036"/>
    <w:rsid w:val="003A3046"/>
    <w:rsid w:val="003A3096"/>
    <w:rsid w:val="003A30AE"/>
    <w:rsid w:val="003A3104"/>
    <w:rsid w:val="003A3183"/>
    <w:rsid w:val="003A319E"/>
    <w:rsid w:val="003A326A"/>
    <w:rsid w:val="003A3294"/>
    <w:rsid w:val="003A32A8"/>
    <w:rsid w:val="003A3339"/>
    <w:rsid w:val="003A343F"/>
    <w:rsid w:val="003A3519"/>
    <w:rsid w:val="003A3693"/>
    <w:rsid w:val="003A37B3"/>
    <w:rsid w:val="003A381C"/>
    <w:rsid w:val="003A3BC3"/>
    <w:rsid w:val="003A3D17"/>
    <w:rsid w:val="003A4152"/>
    <w:rsid w:val="003A4278"/>
    <w:rsid w:val="003A433C"/>
    <w:rsid w:val="003A439B"/>
    <w:rsid w:val="003A4556"/>
    <w:rsid w:val="003A4752"/>
    <w:rsid w:val="003A47CD"/>
    <w:rsid w:val="003A485A"/>
    <w:rsid w:val="003A48C4"/>
    <w:rsid w:val="003A4976"/>
    <w:rsid w:val="003A49FA"/>
    <w:rsid w:val="003A4C4B"/>
    <w:rsid w:val="003A4CEC"/>
    <w:rsid w:val="003A4D3A"/>
    <w:rsid w:val="003A4F4D"/>
    <w:rsid w:val="003A4F55"/>
    <w:rsid w:val="003A4F73"/>
    <w:rsid w:val="003A4FD8"/>
    <w:rsid w:val="003A51E9"/>
    <w:rsid w:val="003A541B"/>
    <w:rsid w:val="003A54B6"/>
    <w:rsid w:val="003A5543"/>
    <w:rsid w:val="003A554A"/>
    <w:rsid w:val="003A5559"/>
    <w:rsid w:val="003A55D8"/>
    <w:rsid w:val="003A563B"/>
    <w:rsid w:val="003A57DC"/>
    <w:rsid w:val="003A5965"/>
    <w:rsid w:val="003A5A27"/>
    <w:rsid w:val="003A5A3D"/>
    <w:rsid w:val="003A5B70"/>
    <w:rsid w:val="003A5CDC"/>
    <w:rsid w:val="003A5DAC"/>
    <w:rsid w:val="003A5EAF"/>
    <w:rsid w:val="003A5F8F"/>
    <w:rsid w:val="003A60C1"/>
    <w:rsid w:val="003A61CD"/>
    <w:rsid w:val="003A61E4"/>
    <w:rsid w:val="003A626E"/>
    <w:rsid w:val="003A62BD"/>
    <w:rsid w:val="003A62DA"/>
    <w:rsid w:val="003A646C"/>
    <w:rsid w:val="003A64BC"/>
    <w:rsid w:val="003A6532"/>
    <w:rsid w:val="003A6796"/>
    <w:rsid w:val="003A67B1"/>
    <w:rsid w:val="003A68C2"/>
    <w:rsid w:val="003A691E"/>
    <w:rsid w:val="003A6AC6"/>
    <w:rsid w:val="003A6C93"/>
    <w:rsid w:val="003A6F34"/>
    <w:rsid w:val="003A6F59"/>
    <w:rsid w:val="003A6F71"/>
    <w:rsid w:val="003A71D4"/>
    <w:rsid w:val="003A7350"/>
    <w:rsid w:val="003A73B9"/>
    <w:rsid w:val="003A7408"/>
    <w:rsid w:val="003A7497"/>
    <w:rsid w:val="003A7540"/>
    <w:rsid w:val="003A76FB"/>
    <w:rsid w:val="003A778C"/>
    <w:rsid w:val="003A78D5"/>
    <w:rsid w:val="003A79C5"/>
    <w:rsid w:val="003A7A85"/>
    <w:rsid w:val="003A7AA6"/>
    <w:rsid w:val="003A7C3D"/>
    <w:rsid w:val="003A7E4D"/>
    <w:rsid w:val="003A7E6C"/>
    <w:rsid w:val="003A7F8A"/>
    <w:rsid w:val="003A7F94"/>
    <w:rsid w:val="003A7FB4"/>
    <w:rsid w:val="003A7FCB"/>
    <w:rsid w:val="003B0090"/>
    <w:rsid w:val="003B0104"/>
    <w:rsid w:val="003B0126"/>
    <w:rsid w:val="003B01F3"/>
    <w:rsid w:val="003B0385"/>
    <w:rsid w:val="003B0456"/>
    <w:rsid w:val="003B0563"/>
    <w:rsid w:val="003B082B"/>
    <w:rsid w:val="003B08A3"/>
    <w:rsid w:val="003B08D7"/>
    <w:rsid w:val="003B09B0"/>
    <w:rsid w:val="003B0B33"/>
    <w:rsid w:val="003B0D25"/>
    <w:rsid w:val="003B0E5C"/>
    <w:rsid w:val="003B0FCD"/>
    <w:rsid w:val="003B116B"/>
    <w:rsid w:val="003B11C7"/>
    <w:rsid w:val="003B1348"/>
    <w:rsid w:val="003B140B"/>
    <w:rsid w:val="003B15DD"/>
    <w:rsid w:val="003B1735"/>
    <w:rsid w:val="003B1754"/>
    <w:rsid w:val="003B18A7"/>
    <w:rsid w:val="003B199F"/>
    <w:rsid w:val="003B19D1"/>
    <w:rsid w:val="003B19EC"/>
    <w:rsid w:val="003B1A8C"/>
    <w:rsid w:val="003B1BD4"/>
    <w:rsid w:val="003B1C54"/>
    <w:rsid w:val="003B1CDE"/>
    <w:rsid w:val="003B1D5B"/>
    <w:rsid w:val="003B1D60"/>
    <w:rsid w:val="003B1DC4"/>
    <w:rsid w:val="003B1E91"/>
    <w:rsid w:val="003B1ECA"/>
    <w:rsid w:val="003B1FC1"/>
    <w:rsid w:val="003B2054"/>
    <w:rsid w:val="003B2107"/>
    <w:rsid w:val="003B2160"/>
    <w:rsid w:val="003B234A"/>
    <w:rsid w:val="003B23AB"/>
    <w:rsid w:val="003B27B0"/>
    <w:rsid w:val="003B27F9"/>
    <w:rsid w:val="003B297D"/>
    <w:rsid w:val="003B2B07"/>
    <w:rsid w:val="003B2C47"/>
    <w:rsid w:val="003B2CA6"/>
    <w:rsid w:val="003B2DE2"/>
    <w:rsid w:val="003B2F07"/>
    <w:rsid w:val="003B2F37"/>
    <w:rsid w:val="003B2FF6"/>
    <w:rsid w:val="003B2FF9"/>
    <w:rsid w:val="003B30B1"/>
    <w:rsid w:val="003B339C"/>
    <w:rsid w:val="003B342C"/>
    <w:rsid w:val="003B3629"/>
    <w:rsid w:val="003B387A"/>
    <w:rsid w:val="003B38AD"/>
    <w:rsid w:val="003B38CB"/>
    <w:rsid w:val="003B38F9"/>
    <w:rsid w:val="003B3963"/>
    <w:rsid w:val="003B39DE"/>
    <w:rsid w:val="003B3A3B"/>
    <w:rsid w:val="003B3A93"/>
    <w:rsid w:val="003B3AC9"/>
    <w:rsid w:val="003B3ADF"/>
    <w:rsid w:val="003B3B98"/>
    <w:rsid w:val="003B3D12"/>
    <w:rsid w:val="003B3E4D"/>
    <w:rsid w:val="003B40E6"/>
    <w:rsid w:val="003B41BC"/>
    <w:rsid w:val="003B4300"/>
    <w:rsid w:val="003B43CE"/>
    <w:rsid w:val="003B43D9"/>
    <w:rsid w:val="003B4464"/>
    <w:rsid w:val="003B4478"/>
    <w:rsid w:val="003B4577"/>
    <w:rsid w:val="003B45A5"/>
    <w:rsid w:val="003B4783"/>
    <w:rsid w:val="003B48F4"/>
    <w:rsid w:val="003B4BFD"/>
    <w:rsid w:val="003B4CF7"/>
    <w:rsid w:val="003B4D7E"/>
    <w:rsid w:val="003B4DDE"/>
    <w:rsid w:val="003B4FF7"/>
    <w:rsid w:val="003B51DE"/>
    <w:rsid w:val="003B52E5"/>
    <w:rsid w:val="003B52FE"/>
    <w:rsid w:val="003B5362"/>
    <w:rsid w:val="003B536E"/>
    <w:rsid w:val="003B542B"/>
    <w:rsid w:val="003B5484"/>
    <w:rsid w:val="003B54B1"/>
    <w:rsid w:val="003B5529"/>
    <w:rsid w:val="003B55CB"/>
    <w:rsid w:val="003B5731"/>
    <w:rsid w:val="003B57AD"/>
    <w:rsid w:val="003B57B9"/>
    <w:rsid w:val="003B5890"/>
    <w:rsid w:val="003B5932"/>
    <w:rsid w:val="003B5A19"/>
    <w:rsid w:val="003B5A30"/>
    <w:rsid w:val="003B5C5B"/>
    <w:rsid w:val="003B5E38"/>
    <w:rsid w:val="003B60CA"/>
    <w:rsid w:val="003B613C"/>
    <w:rsid w:val="003B615A"/>
    <w:rsid w:val="003B6162"/>
    <w:rsid w:val="003B6399"/>
    <w:rsid w:val="003B63D5"/>
    <w:rsid w:val="003B64CB"/>
    <w:rsid w:val="003B650F"/>
    <w:rsid w:val="003B659A"/>
    <w:rsid w:val="003B67CC"/>
    <w:rsid w:val="003B67EB"/>
    <w:rsid w:val="003B689A"/>
    <w:rsid w:val="003B68EA"/>
    <w:rsid w:val="003B6959"/>
    <w:rsid w:val="003B6987"/>
    <w:rsid w:val="003B6C4B"/>
    <w:rsid w:val="003B6CEC"/>
    <w:rsid w:val="003B6E25"/>
    <w:rsid w:val="003B6E2D"/>
    <w:rsid w:val="003B6F2E"/>
    <w:rsid w:val="003B7141"/>
    <w:rsid w:val="003B744D"/>
    <w:rsid w:val="003B7540"/>
    <w:rsid w:val="003B77CB"/>
    <w:rsid w:val="003B7989"/>
    <w:rsid w:val="003B7B37"/>
    <w:rsid w:val="003B7BD3"/>
    <w:rsid w:val="003B7C73"/>
    <w:rsid w:val="003B7DA0"/>
    <w:rsid w:val="003B7EA7"/>
    <w:rsid w:val="003B7F49"/>
    <w:rsid w:val="003B7FC2"/>
    <w:rsid w:val="003B7FF1"/>
    <w:rsid w:val="003C000E"/>
    <w:rsid w:val="003C0180"/>
    <w:rsid w:val="003C020B"/>
    <w:rsid w:val="003C0221"/>
    <w:rsid w:val="003C0270"/>
    <w:rsid w:val="003C0314"/>
    <w:rsid w:val="003C0360"/>
    <w:rsid w:val="003C03CF"/>
    <w:rsid w:val="003C0524"/>
    <w:rsid w:val="003C063E"/>
    <w:rsid w:val="003C07AD"/>
    <w:rsid w:val="003C09DC"/>
    <w:rsid w:val="003C0AB4"/>
    <w:rsid w:val="003C0DB2"/>
    <w:rsid w:val="003C0EB7"/>
    <w:rsid w:val="003C10D9"/>
    <w:rsid w:val="003C122E"/>
    <w:rsid w:val="003C127A"/>
    <w:rsid w:val="003C1475"/>
    <w:rsid w:val="003C14DA"/>
    <w:rsid w:val="003C160B"/>
    <w:rsid w:val="003C1747"/>
    <w:rsid w:val="003C1836"/>
    <w:rsid w:val="003C1840"/>
    <w:rsid w:val="003C19A8"/>
    <w:rsid w:val="003C1CA9"/>
    <w:rsid w:val="003C1CCB"/>
    <w:rsid w:val="003C1D55"/>
    <w:rsid w:val="003C1ED0"/>
    <w:rsid w:val="003C1F7D"/>
    <w:rsid w:val="003C1F93"/>
    <w:rsid w:val="003C1FC8"/>
    <w:rsid w:val="003C206D"/>
    <w:rsid w:val="003C2184"/>
    <w:rsid w:val="003C23AC"/>
    <w:rsid w:val="003C24CC"/>
    <w:rsid w:val="003C251B"/>
    <w:rsid w:val="003C258C"/>
    <w:rsid w:val="003C2616"/>
    <w:rsid w:val="003C2686"/>
    <w:rsid w:val="003C27AE"/>
    <w:rsid w:val="003C282E"/>
    <w:rsid w:val="003C2CA5"/>
    <w:rsid w:val="003C2D0F"/>
    <w:rsid w:val="003C2D53"/>
    <w:rsid w:val="003C2E2F"/>
    <w:rsid w:val="003C2E6B"/>
    <w:rsid w:val="003C2FBE"/>
    <w:rsid w:val="003C31CD"/>
    <w:rsid w:val="003C329E"/>
    <w:rsid w:val="003C33B8"/>
    <w:rsid w:val="003C33D8"/>
    <w:rsid w:val="003C345C"/>
    <w:rsid w:val="003C36FA"/>
    <w:rsid w:val="003C372B"/>
    <w:rsid w:val="003C37AC"/>
    <w:rsid w:val="003C3954"/>
    <w:rsid w:val="003C3A45"/>
    <w:rsid w:val="003C3B6F"/>
    <w:rsid w:val="003C3BE0"/>
    <w:rsid w:val="003C3CA6"/>
    <w:rsid w:val="003C3CF9"/>
    <w:rsid w:val="003C3D68"/>
    <w:rsid w:val="003C3D82"/>
    <w:rsid w:val="003C40F7"/>
    <w:rsid w:val="003C4223"/>
    <w:rsid w:val="003C4287"/>
    <w:rsid w:val="003C43B7"/>
    <w:rsid w:val="003C4937"/>
    <w:rsid w:val="003C4964"/>
    <w:rsid w:val="003C4988"/>
    <w:rsid w:val="003C4B7F"/>
    <w:rsid w:val="003C4DA1"/>
    <w:rsid w:val="003C4E68"/>
    <w:rsid w:val="003C4EE1"/>
    <w:rsid w:val="003C5036"/>
    <w:rsid w:val="003C50C7"/>
    <w:rsid w:val="003C5103"/>
    <w:rsid w:val="003C5394"/>
    <w:rsid w:val="003C5572"/>
    <w:rsid w:val="003C584B"/>
    <w:rsid w:val="003C58B9"/>
    <w:rsid w:val="003C5B4A"/>
    <w:rsid w:val="003C5FB1"/>
    <w:rsid w:val="003C5FCD"/>
    <w:rsid w:val="003C623B"/>
    <w:rsid w:val="003C630B"/>
    <w:rsid w:val="003C644F"/>
    <w:rsid w:val="003C6526"/>
    <w:rsid w:val="003C6607"/>
    <w:rsid w:val="003C67C0"/>
    <w:rsid w:val="003C685F"/>
    <w:rsid w:val="003C6882"/>
    <w:rsid w:val="003C6B7B"/>
    <w:rsid w:val="003C6C24"/>
    <w:rsid w:val="003C6D46"/>
    <w:rsid w:val="003C6E05"/>
    <w:rsid w:val="003C6F37"/>
    <w:rsid w:val="003C6F38"/>
    <w:rsid w:val="003C70EC"/>
    <w:rsid w:val="003C716B"/>
    <w:rsid w:val="003C73C8"/>
    <w:rsid w:val="003C751F"/>
    <w:rsid w:val="003C756D"/>
    <w:rsid w:val="003C75C7"/>
    <w:rsid w:val="003C7601"/>
    <w:rsid w:val="003C778D"/>
    <w:rsid w:val="003C77DC"/>
    <w:rsid w:val="003C78A0"/>
    <w:rsid w:val="003C7B9F"/>
    <w:rsid w:val="003C7C41"/>
    <w:rsid w:val="003C7DCE"/>
    <w:rsid w:val="003C7E24"/>
    <w:rsid w:val="003D00E6"/>
    <w:rsid w:val="003D0111"/>
    <w:rsid w:val="003D023D"/>
    <w:rsid w:val="003D02A4"/>
    <w:rsid w:val="003D0584"/>
    <w:rsid w:val="003D0638"/>
    <w:rsid w:val="003D0712"/>
    <w:rsid w:val="003D0755"/>
    <w:rsid w:val="003D077B"/>
    <w:rsid w:val="003D078B"/>
    <w:rsid w:val="003D09C2"/>
    <w:rsid w:val="003D0DE8"/>
    <w:rsid w:val="003D0DF5"/>
    <w:rsid w:val="003D0F33"/>
    <w:rsid w:val="003D1074"/>
    <w:rsid w:val="003D12B1"/>
    <w:rsid w:val="003D12EC"/>
    <w:rsid w:val="003D132C"/>
    <w:rsid w:val="003D1596"/>
    <w:rsid w:val="003D15F9"/>
    <w:rsid w:val="003D173D"/>
    <w:rsid w:val="003D1866"/>
    <w:rsid w:val="003D18B1"/>
    <w:rsid w:val="003D1B31"/>
    <w:rsid w:val="003D1C1C"/>
    <w:rsid w:val="003D1C3A"/>
    <w:rsid w:val="003D204D"/>
    <w:rsid w:val="003D2196"/>
    <w:rsid w:val="003D21AD"/>
    <w:rsid w:val="003D22CF"/>
    <w:rsid w:val="003D24C3"/>
    <w:rsid w:val="003D27A7"/>
    <w:rsid w:val="003D280C"/>
    <w:rsid w:val="003D29A5"/>
    <w:rsid w:val="003D2C71"/>
    <w:rsid w:val="003D2EBB"/>
    <w:rsid w:val="003D319E"/>
    <w:rsid w:val="003D32B8"/>
    <w:rsid w:val="003D3542"/>
    <w:rsid w:val="003D38CF"/>
    <w:rsid w:val="003D3904"/>
    <w:rsid w:val="003D3A4D"/>
    <w:rsid w:val="003D3AF0"/>
    <w:rsid w:val="003D3B86"/>
    <w:rsid w:val="003D3BAD"/>
    <w:rsid w:val="003D3D3E"/>
    <w:rsid w:val="003D3DC3"/>
    <w:rsid w:val="003D405A"/>
    <w:rsid w:val="003D412C"/>
    <w:rsid w:val="003D4171"/>
    <w:rsid w:val="003D42EF"/>
    <w:rsid w:val="003D4349"/>
    <w:rsid w:val="003D43F1"/>
    <w:rsid w:val="003D4593"/>
    <w:rsid w:val="003D4640"/>
    <w:rsid w:val="003D4690"/>
    <w:rsid w:val="003D46C5"/>
    <w:rsid w:val="003D46ED"/>
    <w:rsid w:val="003D47A0"/>
    <w:rsid w:val="003D4B00"/>
    <w:rsid w:val="003D4BE1"/>
    <w:rsid w:val="003D4C56"/>
    <w:rsid w:val="003D4C9C"/>
    <w:rsid w:val="003D4CD0"/>
    <w:rsid w:val="003D4CED"/>
    <w:rsid w:val="003D4E5D"/>
    <w:rsid w:val="003D4EBD"/>
    <w:rsid w:val="003D4EE0"/>
    <w:rsid w:val="003D4FA4"/>
    <w:rsid w:val="003D506B"/>
    <w:rsid w:val="003D51BA"/>
    <w:rsid w:val="003D52C2"/>
    <w:rsid w:val="003D5381"/>
    <w:rsid w:val="003D556F"/>
    <w:rsid w:val="003D5618"/>
    <w:rsid w:val="003D58F4"/>
    <w:rsid w:val="003D5947"/>
    <w:rsid w:val="003D5A16"/>
    <w:rsid w:val="003D5BA0"/>
    <w:rsid w:val="003D5C89"/>
    <w:rsid w:val="003D5E40"/>
    <w:rsid w:val="003D61A2"/>
    <w:rsid w:val="003D6224"/>
    <w:rsid w:val="003D6388"/>
    <w:rsid w:val="003D660A"/>
    <w:rsid w:val="003D66CB"/>
    <w:rsid w:val="003D66FB"/>
    <w:rsid w:val="003D67A1"/>
    <w:rsid w:val="003D6807"/>
    <w:rsid w:val="003D680E"/>
    <w:rsid w:val="003D6890"/>
    <w:rsid w:val="003D68E9"/>
    <w:rsid w:val="003D6A69"/>
    <w:rsid w:val="003D6B39"/>
    <w:rsid w:val="003D6B46"/>
    <w:rsid w:val="003D6B5E"/>
    <w:rsid w:val="003D6C17"/>
    <w:rsid w:val="003D6E3F"/>
    <w:rsid w:val="003D6F6A"/>
    <w:rsid w:val="003D6F87"/>
    <w:rsid w:val="003D6FAD"/>
    <w:rsid w:val="003D7036"/>
    <w:rsid w:val="003D70DC"/>
    <w:rsid w:val="003D70F5"/>
    <w:rsid w:val="003D7171"/>
    <w:rsid w:val="003D7211"/>
    <w:rsid w:val="003D7260"/>
    <w:rsid w:val="003D7287"/>
    <w:rsid w:val="003D734C"/>
    <w:rsid w:val="003D73BD"/>
    <w:rsid w:val="003D74AA"/>
    <w:rsid w:val="003D74CC"/>
    <w:rsid w:val="003D7620"/>
    <w:rsid w:val="003D7663"/>
    <w:rsid w:val="003D76DD"/>
    <w:rsid w:val="003D784C"/>
    <w:rsid w:val="003D789F"/>
    <w:rsid w:val="003D793B"/>
    <w:rsid w:val="003D79B7"/>
    <w:rsid w:val="003D7AED"/>
    <w:rsid w:val="003D7AEE"/>
    <w:rsid w:val="003D7D66"/>
    <w:rsid w:val="003D7E0F"/>
    <w:rsid w:val="003E002D"/>
    <w:rsid w:val="003E003D"/>
    <w:rsid w:val="003E01F3"/>
    <w:rsid w:val="003E0462"/>
    <w:rsid w:val="003E0591"/>
    <w:rsid w:val="003E06AF"/>
    <w:rsid w:val="003E073E"/>
    <w:rsid w:val="003E07D2"/>
    <w:rsid w:val="003E0965"/>
    <w:rsid w:val="003E09B0"/>
    <w:rsid w:val="003E09CE"/>
    <w:rsid w:val="003E0A11"/>
    <w:rsid w:val="003E0B16"/>
    <w:rsid w:val="003E0D1D"/>
    <w:rsid w:val="003E0EA9"/>
    <w:rsid w:val="003E1057"/>
    <w:rsid w:val="003E1133"/>
    <w:rsid w:val="003E116D"/>
    <w:rsid w:val="003E11B5"/>
    <w:rsid w:val="003E1665"/>
    <w:rsid w:val="003E1692"/>
    <w:rsid w:val="003E1743"/>
    <w:rsid w:val="003E180E"/>
    <w:rsid w:val="003E18AA"/>
    <w:rsid w:val="003E192A"/>
    <w:rsid w:val="003E1B3B"/>
    <w:rsid w:val="003E1B7B"/>
    <w:rsid w:val="003E1C0E"/>
    <w:rsid w:val="003E1DD9"/>
    <w:rsid w:val="003E1DDF"/>
    <w:rsid w:val="003E1E03"/>
    <w:rsid w:val="003E1F63"/>
    <w:rsid w:val="003E1FD5"/>
    <w:rsid w:val="003E20D0"/>
    <w:rsid w:val="003E21DC"/>
    <w:rsid w:val="003E2412"/>
    <w:rsid w:val="003E2493"/>
    <w:rsid w:val="003E24A5"/>
    <w:rsid w:val="003E24B1"/>
    <w:rsid w:val="003E24FE"/>
    <w:rsid w:val="003E2643"/>
    <w:rsid w:val="003E2733"/>
    <w:rsid w:val="003E2776"/>
    <w:rsid w:val="003E282D"/>
    <w:rsid w:val="003E286E"/>
    <w:rsid w:val="003E2987"/>
    <w:rsid w:val="003E29CC"/>
    <w:rsid w:val="003E2C78"/>
    <w:rsid w:val="003E2CA5"/>
    <w:rsid w:val="003E2EBC"/>
    <w:rsid w:val="003E2EC0"/>
    <w:rsid w:val="003E305C"/>
    <w:rsid w:val="003E3159"/>
    <w:rsid w:val="003E32B2"/>
    <w:rsid w:val="003E3380"/>
    <w:rsid w:val="003E365E"/>
    <w:rsid w:val="003E367A"/>
    <w:rsid w:val="003E37B9"/>
    <w:rsid w:val="003E386F"/>
    <w:rsid w:val="003E3A2C"/>
    <w:rsid w:val="003E3C07"/>
    <w:rsid w:val="003E3C17"/>
    <w:rsid w:val="003E3C22"/>
    <w:rsid w:val="003E3D88"/>
    <w:rsid w:val="003E3EEC"/>
    <w:rsid w:val="003E4082"/>
    <w:rsid w:val="003E4085"/>
    <w:rsid w:val="003E4186"/>
    <w:rsid w:val="003E4191"/>
    <w:rsid w:val="003E43A4"/>
    <w:rsid w:val="003E4497"/>
    <w:rsid w:val="003E44F9"/>
    <w:rsid w:val="003E4569"/>
    <w:rsid w:val="003E46EA"/>
    <w:rsid w:val="003E477B"/>
    <w:rsid w:val="003E4865"/>
    <w:rsid w:val="003E4A0F"/>
    <w:rsid w:val="003E4CAC"/>
    <w:rsid w:val="003E4E6F"/>
    <w:rsid w:val="003E4E9D"/>
    <w:rsid w:val="003E4EB1"/>
    <w:rsid w:val="003E4F91"/>
    <w:rsid w:val="003E5028"/>
    <w:rsid w:val="003E503B"/>
    <w:rsid w:val="003E5068"/>
    <w:rsid w:val="003E5157"/>
    <w:rsid w:val="003E5283"/>
    <w:rsid w:val="003E5391"/>
    <w:rsid w:val="003E5537"/>
    <w:rsid w:val="003E56DC"/>
    <w:rsid w:val="003E5988"/>
    <w:rsid w:val="003E59CC"/>
    <w:rsid w:val="003E59FD"/>
    <w:rsid w:val="003E5A34"/>
    <w:rsid w:val="003E5BF6"/>
    <w:rsid w:val="003E5D41"/>
    <w:rsid w:val="003E5EBC"/>
    <w:rsid w:val="003E6067"/>
    <w:rsid w:val="003E6218"/>
    <w:rsid w:val="003E62FA"/>
    <w:rsid w:val="003E63F3"/>
    <w:rsid w:val="003E67A6"/>
    <w:rsid w:val="003E67AB"/>
    <w:rsid w:val="003E699F"/>
    <w:rsid w:val="003E69F6"/>
    <w:rsid w:val="003E6BE4"/>
    <w:rsid w:val="003E6D5E"/>
    <w:rsid w:val="003E6D9D"/>
    <w:rsid w:val="003E6E0E"/>
    <w:rsid w:val="003E6E11"/>
    <w:rsid w:val="003E6FCB"/>
    <w:rsid w:val="003E7030"/>
    <w:rsid w:val="003E7041"/>
    <w:rsid w:val="003E7042"/>
    <w:rsid w:val="003E7258"/>
    <w:rsid w:val="003E727E"/>
    <w:rsid w:val="003E72E2"/>
    <w:rsid w:val="003E7454"/>
    <w:rsid w:val="003E7493"/>
    <w:rsid w:val="003E749B"/>
    <w:rsid w:val="003E74E4"/>
    <w:rsid w:val="003E786D"/>
    <w:rsid w:val="003E7A1D"/>
    <w:rsid w:val="003E7C0F"/>
    <w:rsid w:val="003E7C66"/>
    <w:rsid w:val="003E7D7D"/>
    <w:rsid w:val="003E7E09"/>
    <w:rsid w:val="003E7F8D"/>
    <w:rsid w:val="003F0069"/>
    <w:rsid w:val="003F00AB"/>
    <w:rsid w:val="003F014A"/>
    <w:rsid w:val="003F0392"/>
    <w:rsid w:val="003F043E"/>
    <w:rsid w:val="003F0527"/>
    <w:rsid w:val="003F0838"/>
    <w:rsid w:val="003F08E2"/>
    <w:rsid w:val="003F0B2E"/>
    <w:rsid w:val="003F0D1A"/>
    <w:rsid w:val="003F0F57"/>
    <w:rsid w:val="003F0F77"/>
    <w:rsid w:val="003F1028"/>
    <w:rsid w:val="003F12A5"/>
    <w:rsid w:val="003F1427"/>
    <w:rsid w:val="003F1788"/>
    <w:rsid w:val="003F184B"/>
    <w:rsid w:val="003F18C5"/>
    <w:rsid w:val="003F1927"/>
    <w:rsid w:val="003F1A2F"/>
    <w:rsid w:val="003F1ABC"/>
    <w:rsid w:val="003F1CA1"/>
    <w:rsid w:val="003F1DA2"/>
    <w:rsid w:val="003F1F65"/>
    <w:rsid w:val="003F20E8"/>
    <w:rsid w:val="003F2165"/>
    <w:rsid w:val="003F2362"/>
    <w:rsid w:val="003F2447"/>
    <w:rsid w:val="003F249F"/>
    <w:rsid w:val="003F254C"/>
    <w:rsid w:val="003F2622"/>
    <w:rsid w:val="003F26D9"/>
    <w:rsid w:val="003F274A"/>
    <w:rsid w:val="003F2826"/>
    <w:rsid w:val="003F28E3"/>
    <w:rsid w:val="003F28FD"/>
    <w:rsid w:val="003F29E5"/>
    <w:rsid w:val="003F2A23"/>
    <w:rsid w:val="003F2B93"/>
    <w:rsid w:val="003F2C54"/>
    <w:rsid w:val="003F2D18"/>
    <w:rsid w:val="003F2ED1"/>
    <w:rsid w:val="003F2F60"/>
    <w:rsid w:val="003F2FF8"/>
    <w:rsid w:val="003F3000"/>
    <w:rsid w:val="003F304A"/>
    <w:rsid w:val="003F336B"/>
    <w:rsid w:val="003F33B6"/>
    <w:rsid w:val="003F3414"/>
    <w:rsid w:val="003F349B"/>
    <w:rsid w:val="003F3826"/>
    <w:rsid w:val="003F38D7"/>
    <w:rsid w:val="003F393E"/>
    <w:rsid w:val="003F3A2E"/>
    <w:rsid w:val="003F3AB9"/>
    <w:rsid w:val="003F3BB4"/>
    <w:rsid w:val="003F3C05"/>
    <w:rsid w:val="003F3C07"/>
    <w:rsid w:val="003F3C69"/>
    <w:rsid w:val="003F3DEF"/>
    <w:rsid w:val="003F3E0B"/>
    <w:rsid w:val="003F40CE"/>
    <w:rsid w:val="003F4151"/>
    <w:rsid w:val="003F4179"/>
    <w:rsid w:val="003F426D"/>
    <w:rsid w:val="003F4274"/>
    <w:rsid w:val="003F447A"/>
    <w:rsid w:val="003F45F0"/>
    <w:rsid w:val="003F46E2"/>
    <w:rsid w:val="003F4A41"/>
    <w:rsid w:val="003F4CBC"/>
    <w:rsid w:val="003F4D36"/>
    <w:rsid w:val="003F4F03"/>
    <w:rsid w:val="003F5045"/>
    <w:rsid w:val="003F5047"/>
    <w:rsid w:val="003F50BF"/>
    <w:rsid w:val="003F50C3"/>
    <w:rsid w:val="003F5185"/>
    <w:rsid w:val="003F5238"/>
    <w:rsid w:val="003F52E8"/>
    <w:rsid w:val="003F530B"/>
    <w:rsid w:val="003F5352"/>
    <w:rsid w:val="003F54CD"/>
    <w:rsid w:val="003F55ED"/>
    <w:rsid w:val="003F570A"/>
    <w:rsid w:val="003F579B"/>
    <w:rsid w:val="003F581F"/>
    <w:rsid w:val="003F5855"/>
    <w:rsid w:val="003F59DD"/>
    <w:rsid w:val="003F5A0A"/>
    <w:rsid w:val="003F5BCB"/>
    <w:rsid w:val="003F5CC3"/>
    <w:rsid w:val="003F5CF7"/>
    <w:rsid w:val="003F5D0F"/>
    <w:rsid w:val="003F5E00"/>
    <w:rsid w:val="003F5EAD"/>
    <w:rsid w:val="003F5ED4"/>
    <w:rsid w:val="003F619E"/>
    <w:rsid w:val="003F6255"/>
    <w:rsid w:val="003F62CD"/>
    <w:rsid w:val="003F6338"/>
    <w:rsid w:val="003F63AC"/>
    <w:rsid w:val="003F6406"/>
    <w:rsid w:val="003F641F"/>
    <w:rsid w:val="003F6687"/>
    <w:rsid w:val="003F66CC"/>
    <w:rsid w:val="003F682E"/>
    <w:rsid w:val="003F69F7"/>
    <w:rsid w:val="003F6A86"/>
    <w:rsid w:val="003F6EA9"/>
    <w:rsid w:val="003F6EE5"/>
    <w:rsid w:val="003F7033"/>
    <w:rsid w:val="003F710A"/>
    <w:rsid w:val="003F74DA"/>
    <w:rsid w:val="003F7562"/>
    <w:rsid w:val="003F7786"/>
    <w:rsid w:val="003F77A6"/>
    <w:rsid w:val="003F7961"/>
    <w:rsid w:val="003F79D4"/>
    <w:rsid w:val="003F7A0C"/>
    <w:rsid w:val="003F7ACB"/>
    <w:rsid w:val="003F7BCE"/>
    <w:rsid w:val="003F7C5D"/>
    <w:rsid w:val="003F7C8D"/>
    <w:rsid w:val="003F7DB8"/>
    <w:rsid w:val="003F7DCD"/>
    <w:rsid w:val="003F7E22"/>
    <w:rsid w:val="00400126"/>
    <w:rsid w:val="0040018B"/>
    <w:rsid w:val="0040022D"/>
    <w:rsid w:val="00400551"/>
    <w:rsid w:val="0040081B"/>
    <w:rsid w:val="004008DA"/>
    <w:rsid w:val="00400ABD"/>
    <w:rsid w:val="00400ADD"/>
    <w:rsid w:val="00400D0A"/>
    <w:rsid w:val="00400D80"/>
    <w:rsid w:val="00400E72"/>
    <w:rsid w:val="00400ED6"/>
    <w:rsid w:val="00400EE3"/>
    <w:rsid w:val="00400FCE"/>
    <w:rsid w:val="00401171"/>
    <w:rsid w:val="00401277"/>
    <w:rsid w:val="004014FE"/>
    <w:rsid w:val="0040155F"/>
    <w:rsid w:val="004015A9"/>
    <w:rsid w:val="004015CB"/>
    <w:rsid w:val="00401602"/>
    <w:rsid w:val="00401679"/>
    <w:rsid w:val="004018C8"/>
    <w:rsid w:val="0040198C"/>
    <w:rsid w:val="004019C6"/>
    <w:rsid w:val="00401BE8"/>
    <w:rsid w:val="00401DEB"/>
    <w:rsid w:val="00401EE0"/>
    <w:rsid w:val="00401F4F"/>
    <w:rsid w:val="00401FE9"/>
    <w:rsid w:val="0040203C"/>
    <w:rsid w:val="00402052"/>
    <w:rsid w:val="00402152"/>
    <w:rsid w:val="004024CD"/>
    <w:rsid w:val="004028DB"/>
    <w:rsid w:val="0040291E"/>
    <w:rsid w:val="00402953"/>
    <w:rsid w:val="00402968"/>
    <w:rsid w:val="00402B31"/>
    <w:rsid w:val="00402C03"/>
    <w:rsid w:val="00402C85"/>
    <w:rsid w:val="00402E9D"/>
    <w:rsid w:val="00403089"/>
    <w:rsid w:val="0040319F"/>
    <w:rsid w:val="004031C6"/>
    <w:rsid w:val="0040329E"/>
    <w:rsid w:val="0040345F"/>
    <w:rsid w:val="00403509"/>
    <w:rsid w:val="0040359E"/>
    <w:rsid w:val="004036EE"/>
    <w:rsid w:val="00403703"/>
    <w:rsid w:val="00403894"/>
    <w:rsid w:val="0040395A"/>
    <w:rsid w:val="00403AB6"/>
    <w:rsid w:val="00403AFF"/>
    <w:rsid w:val="00403C0E"/>
    <w:rsid w:val="00403E32"/>
    <w:rsid w:val="00403E71"/>
    <w:rsid w:val="00403EB6"/>
    <w:rsid w:val="00403EFE"/>
    <w:rsid w:val="00404152"/>
    <w:rsid w:val="0040419C"/>
    <w:rsid w:val="0040426B"/>
    <w:rsid w:val="004042F6"/>
    <w:rsid w:val="0040435B"/>
    <w:rsid w:val="0040441F"/>
    <w:rsid w:val="004044C5"/>
    <w:rsid w:val="0040480A"/>
    <w:rsid w:val="00404BB6"/>
    <w:rsid w:val="00404C7D"/>
    <w:rsid w:val="00404DAD"/>
    <w:rsid w:val="00404F83"/>
    <w:rsid w:val="00404FB0"/>
    <w:rsid w:val="00405015"/>
    <w:rsid w:val="00405033"/>
    <w:rsid w:val="00405115"/>
    <w:rsid w:val="004052AA"/>
    <w:rsid w:val="00405305"/>
    <w:rsid w:val="00405544"/>
    <w:rsid w:val="00405947"/>
    <w:rsid w:val="00405A3B"/>
    <w:rsid w:val="00405B1D"/>
    <w:rsid w:val="00405CDA"/>
    <w:rsid w:val="00405CF2"/>
    <w:rsid w:val="00405D67"/>
    <w:rsid w:val="00405F59"/>
    <w:rsid w:val="00405F8F"/>
    <w:rsid w:val="00405F9E"/>
    <w:rsid w:val="0040609B"/>
    <w:rsid w:val="0040610A"/>
    <w:rsid w:val="004064A2"/>
    <w:rsid w:val="004064AE"/>
    <w:rsid w:val="004064D7"/>
    <w:rsid w:val="0040651C"/>
    <w:rsid w:val="00406601"/>
    <w:rsid w:val="004066ED"/>
    <w:rsid w:val="00406792"/>
    <w:rsid w:val="004067D5"/>
    <w:rsid w:val="004068C1"/>
    <w:rsid w:val="004068E2"/>
    <w:rsid w:val="004069BA"/>
    <w:rsid w:val="00406A45"/>
    <w:rsid w:val="00406A49"/>
    <w:rsid w:val="00406A4F"/>
    <w:rsid w:val="00406A98"/>
    <w:rsid w:val="00406BAD"/>
    <w:rsid w:val="00406CE1"/>
    <w:rsid w:val="00406E4D"/>
    <w:rsid w:val="00406E68"/>
    <w:rsid w:val="00406E8F"/>
    <w:rsid w:val="00406F76"/>
    <w:rsid w:val="00406FE4"/>
    <w:rsid w:val="00407022"/>
    <w:rsid w:val="00407084"/>
    <w:rsid w:val="004070BD"/>
    <w:rsid w:val="0040725D"/>
    <w:rsid w:val="004072DE"/>
    <w:rsid w:val="00407370"/>
    <w:rsid w:val="004073AE"/>
    <w:rsid w:val="004073E8"/>
    <w:rsid w:val="0040746D"/>
    <w:rsid w:val="00407489"/>
    <w:rsid w:val="004074AA"/>
    <w:rsid w:val="0040753B"/>
    <w:rsid w:val="0040760D"/>
    <w:rsid w:val="00407611"/>
    <w:rsid w:val="00407683"/>
    <w:rsid w:val="004077ED"/>
    <w:rsid w:val="004078BC"/>
    <w:rsid w:val="00407AFF"/>
    <w:rsid w:val="00407B82"/>
    <w:rsid w:val="00407DDA"/>
    <w:rsid w:val="00407E92"/>
    <w:rsid w:val="00410079"/>
    <w:rsid w:val="004100B1"/>
    <w:rsid w:val="00410102"/>
    <w:rsid w:val="004101E4"/>
    <w:rsid w:val="004102DE"/>
    <w:rsid w:val="004102F5"/>
    <w:rsid w:val="004103BB"/>
    <w:rsid w:val="00410445"/>
    <w:rsid w:val="004104F1"/>
    <w:rsid w:val="00410539"/>
    <w:rsid w:val="004105E3"/>
    <w:rsid w:val="004107F4"/>
    <w:rsid w:val="00410895"/>
    <w:rsid w:val="00410A5B"/>
    <w:rsid w:val="00410C5A"/>
    <w:rsid w:val="00410C5B"/>
    <w:rsid w:val="00410C74"/>
    <w:rsid w:val="00410DA8"/>
    <w:rsid w:val="00410E11"/>
    <w:rsid w:val="00410F0A"/>
    <w:rsid w:val="00410F88"/>
    <w:rsid w:val="0041113B"/>
    <w:rsid w:val="004114D2"/>
    <w:rsid w:val="004116FE"/>
    <w:rsid w:val="0041180D"/>
    <w:rsid w:val="0041184C"/>
    <w:rsid w:val="00411B6B"/>
    <w:rsid w:val="00411ECB"/>
    <w:rsid w:val="0041202C"/>
    <w:rsid w:val="00412101"/>
    <w:rsid w:val="004121BA"/>
    <w:rsid w:val="004122C3"/>
    <w:rsid w:val="004123B1"/>
    <w:rsid w:val="004125D3"/>
    <w:rsid w:val="00412600"/>
    <w:rsid w:val="004126B6"/>
    <w:rsid w:val="004126DE"/>
    <w:rsid w:val="004126EE"/>
    <w:rsid w:val="00412712"/>
    <w:rsid w:val="00412765"/>
    <w:rsid w:val="0041277B"/>
    <w:rsid w:val="004127CC"/>
    <w:rsid w:val="004127EA"/>
    <w:rsid w:val="00412845"/>
    <w:rsid w:val="004128BD"/>
    <w:rsid w:val="004128CC"/>
    <w:rsid w:val="0041296D"/>
    <w:rsid w:val="004129E5"/>
    <w:rsid w:val="00412A7A"/>
    <w:rsid w:val="00412A92"/>
    <w:rsid w:val="00412B86"/>
    <w:rsid w:val="00412C7C"/>
    <w:rsid w:val="00412CA9"/>
    <w:rsid w:val="00412CAE"/>
    <w:rsid w:val="00412EBF"/>
    <w:rsid w:val="00412F5B"/>
    <w:rsid w:val="00412FF3"/>
    <w:rsid w:val="00413047"/>
    <w:rsid w:val="00413098"/>
    <w:rsid w:val="004130BD"/>
    <w:rsid w:val="004130C8"/>
    <w:rsid w:val="0041311E"/>
    <w:rsid w:val="004131BF"/>
    <w:rsid w:val="00413251"/>
    <w:rsid w:val="004132C7"/>
    <w:rsid w:val="004132E0"/>
    <w:rsid w:val="00413345"/>
    <w:rsid w:val="004133BB"/>
    <w:rsid w:val="0041356D"/>
    <w:rsid w:val="00413652"/>
    <w:rsid w:val="0041365E"/>
    <w:rsid w:val="004136D4"/>
    <w:rsid w:val="004137A0"/>
    <w:rsid w:val="00413878"/>
    <w:rsid w:val="004139A9"/>
    <w:rsid w:val="00413C74"/>
    <w:rsid w:val="00413CF7"/>
    <w:rsid w:val="00413D8D"/>
    <w:rsid w:val="00413DE1"/>
    <w:rsid w:val="00413E43"/>
    <w:rsid w:val="0041412E"/>
    <w:rsid w:val="004142BA"/>
    <w:rsid w:val="004144A4"/>
    <w:rsid w:val="004144D4"/>
    <w:rsid w:val="004145DC"/>
    <w:rsid w:val="00414898"/>
    <w:rsid w:val="0041493E"/>
    <w:rsid w:val="00414A4B"/>
    <w:rsid w:val="00414B21"/>
    <w:rsid w:val="00414B24"/>
    <w:rsid w:val="00414B7F"/>
    <w:rsid w:val="00414B8E"/>
    <w:rsid w:val="00414CDE"/>
    <w:rsid w:val="00414E5C"/>
    <w:rsid w:val="004150B2"/>
    <w:rsid w:val="004150EC"/>
    <w:rsid w:val="00415101"/>
    <w:rsid w:val="004151C1"/>
    <w:rsid w:val="004151EE"/>
    <w:rsid w:val="00415282"/>
    <w:rsid w:val="004152AB"/>
    <w:rsid w:val="00415716"/>
    <w:rsid w:val="00415759"/>
    <w:rsid w:val="00415818"/>
    <w:rsid w:val="00415BD9"/>
    <w:rsid w:val="00415C32"/>
    <w:rsid w:val="00415E4A"/>
    <w:rsid w:val="00415FEA"/>
    <w:rsid w:val="00416036"/>
    <w:rsid w:val="00416096"/>
    <w:rsid w:val="00416121"/>
    <w:rsid w:val="0041613D"/>
    <w:rsid w:val="00416195"/>
    <w:rsid w:val="00416377"/>
    <w:rsid w:val="0041640D"/>
    <w:rsid w:val="00416421"/>
    <w:rsid w:val="004169CF"/>
    <w:rsid w:val="00416A2D"/>
    <w:rsid w:val="00416A9F"/>
    <w:rsid w:val="00416B2D"/>
    <w:rsid w:val="00416B52"/>
    <w:rsid w:val="00416BE6"/>
    <w:rsid w:val="00416C81"/>
    <w:rsid w:val="00416CD8"/>
    <w:rsid w:val="00417113"/>
    <w:rsid w:val="00417185"/>
    <w:rsid w:val="0041725E"/>
    <w:rsid w:val="00417422"/>
    <w:rsid w:val="004175CE"/>
    <w:rsid w:val="004179B3"/>
    <w:rsid w:val="004179B8"/>
    <w:rsid w:val="00417B40"/>
    <w:rsid w:val="00417CBF"/>
    <w:rsid w:val="00417EB8"/>
    <w:rsid w:val="00417FA0"/>
    <w:rsid w:val="00417FAE"/>
    <w:rsid w:val="0042001B"/>
    <w:rsid w:val="004200A5"/>
    <w:rsid w:val="00420185"/>
    <w:rsid w:val="004201BF"/>
    <w:rsid w:val="00420398"/>
    <w:rsid w:val="004203D3"/>
    <w:rsid w:val="004205C0"/>
    <w:rsid w:val="00420656"/>
    <w:rsid w:val="004207AE"/>
    <w:rsid w:val="00420B4B"/>
    <w:rsid w:val="00420DA3"/>
    <w:rsid w:val="00420DB8"/>
    <w:rsid w:val="00420E83"/>
    <w:rsid w:val="00421065"/>
    <w:rsid w:val="004210A7"/>
    <w:rsid w:val="00421185"/>
    <w:rsid w:val="004211A3"/>
    <w:rsid w:val="004211B1"/>
    <w:rsid w:val="00421255"/>
    <w:rsid w:val="004212B0"/>
    <w:rsid w:val="00421378"/>
    <w:rsid w:val="00421427"/>
    <w:rsid w:val="00421497"/>
    <w:rsid w:val="004215E7"/>
    <w:rsid w:val="004217AC"/>
    <w:rsid w:val="004217BE"/>
    <w:rsid w:val="004219EA"/>
    <w:rsid w:val="00421B3D"/>
    <w:rsid w:val="004221C7"/>
    <w:rsid w:val="00422203"/>
    <w:rsid w:val="00422243"/>
    <w:rsid w:val="00422390"/>
    <w:rsid w:val="00422438"/>
    <w:rsid w:val="0042244C"/>
    <w:rsid w:val="0042275E"/>
    <w:rsid w:val="004227C0"/>
    <w:rsid w:val="004228FE"/>
    <w:rsid w:val="00422988"/>
    <w:rsid w:val="00422B98"/>
    <w:rsid w:val="00422DF5"/>
    <w:rsid w:val="00422DF7"/>
    <w:rsid w:val="00422EBB"/>
    <w:rsid w:val="00422EEA"/>
    <w:rsid w:val="00422F2A"/>
    <w:rsid w:val="00422FA5"/>
    <w:rsid w:val="0042305E"/>
    <w:rsid w:val="0042309D"/>
    <w:rsid w:val="0042311A"/>
    <w:rsid w:val="0042312A"/>
    <w:rsid w:val="0042324F"/>
    <w:rsid w:val="0042328C"/>
    <w:rsid w:val="004232BA"/>
    <w:rsid w:val="004232E5"/>
    <w:rsid w:val="00423552"/>
    <w:rsid w:val="004235E5"/>
    <w:rsid w:val="00423736"/>
    <w:rsid w:val="004237CA"/>
    <w:rsid w:val="0042390E"/>
    <w:rsid w:val="00423988"/>
    <w:rsid w:val="004239AB"/>
    <w:rsid w:val="00423A92"/>
    <w:rsid w:val="00423C4B"/>
    <w:rsid w:val="00423CC7"/>
    <w:rsid w:val="00423CDA"/>
    <w:rsid w:val="00423D2A"/>
    <w:rsid w:val="00423E28"/>
    <w:rsid w:val="00423FD6"/>
    <w:rsid w:val="0042403C"/>
    <w:rsid w:val="0042412B"/>
    <w:rsid w:val="004242C4"/>
    <w:rsid w:val="004242E2"/>
    <w:rsid w:val="00424463"/>
    <w:rsid w:val="00424637"/>
    <w:rsid w:val="0042466B"/>
    <w:rsid w:val="004246A5"/>
    <w:rsid w:val="00424832"/>
    <w:rsid w:val="0042487D"/>
    <w:rsid w:val="004248D0"/>
    <w:rsid w:val="00424A46"/>
    <w:rsid w:val="00424A81"/>
    <w:rsid w:val="00424B44"/>
    <w:rsid w:val="00424B65"/>
    <w:rsid w:val="00424B91"/>
    <w:rsid w:val="00424E95"/>
    <w:rsid w:val="00425005"/>
    <w:rsid w:val="0042503E"/>
    <w:rsid w:val="004250B8"/>
    <w:rsid w:val="0042520C"/>
    <w:rsid w:val="004252DE"/>
    <w:rsid w:val="00425764"/>
    <w:rsid w:val="00425799"/>
    <w:rsid w:val="004258EC"/>
    <w:rsid w:val="0042598D"/>
    <w:rsid w:val="004259F9"/>
    <w:rsid w:val="00425A1C"/>
    <w:rsid w:val="00425AAD"/>
    <w:rsid w:val="00425B1A"/>
    <w:rsid w:val="00425B27"/>
    <w:rsid w:val="00425C31"/>
    <w:rsid w:val="00425D3F"/>
    <w:rsid w:val="00425D60"/>
    <w:rsid w:val="00425DE1"/>
    <w:rsid w:val="00425E14"/>
    <w:rsid w:val="00426028"/>
    <w:rsid w:val="004260CC"/>
    <w:rsid w:val="00426290"/>
    <w:rsid w:val="004262A7"/>
    <w:rsid w:val="004262BC"/>
    <w:rsid w:val="0042640A"/>
    <w:rsid w:val="00426562"/>
    <w:rsid w:val="0042661C"/>
    <w:rsid w:val="00426678"/>
    <w:rsid w:val="0042671B"/>
    <w:rsid w:val="00426821"/>
    <w:rsid w:val="00426878"/>
    <w:rsid w:val="004269B0"/>
    <w:rsid w:val="00426A35"/>
    <w:rsid w:val="00426A38"/>
    <w:rsid w:val="00426A76"/>
    <w:rsid w:val="00426B0F"/>
    <w:rsid w:val="00426B56"/>
    <w:rsid w:val="00426BC4"/>
    <w:rsid w:val="00426CF7"/>
    <w:rsid w:val="00426D3F"/>
    <w:rsid w:val="00426ECE"/>
    <w:rsid w:val="00426ED8"/>
    <w:rsid w:val="00426F6F"/>
    <w:rsid w:val="004270E4"/>
    <w:rsid w:val="0042714B"/>
    <w:rsid w:val="004271EE"/>
    <w:rsid w:val="0042769C"/>
    <w:rsid w:val="0042771A"/>
    <w:rsid w:val="004277C0"/>
    <w:rsid w:val="004278B2"/>
    <w:rsid w:val="004278C7"/>
    <w:rsid w:val="00427A17"/>
    <w:rsid w:val="00427A81"/>
    <w:rsid w:val="00427B6C"/>
    <w:rsid w:val="00427BA6"/>
    <w:rsid w:val="00427CCD"/>
    <w:rsid w:val="00427E70"/>
    <w:rsid w:val="004300F9"/>
    <w:rsid w:val="004301C8"/>
    <w:rsid w:val="004301FE"/>
    <w:rsid w:val="0043022A"/>
    <w:rsid w:val="0043039A"/>
    <w:rsid w:val="00430409"/>
    <w:rsid w:val="00430456"/>
    <w:rsid w:val="004305EF"/>
    <w:rsid w:val="00430694"/>
    <w:rsid w:val="00430798"/>
    <w:rsid w:val="00430837"/>
    <w:rsid w:val="004308EE"/>
    <w:rsid w:val="00430A2C"/>
    <w:rsid w:val="00430A90"/>
    <w:rsid w:val="00430B28"/>
    <w:rsid w:val="00430C6D"/>
    <w:rsid w:val="00430D25"/>
    <w:rsid w:val="00430EE1"/>
    <w:rsid w:val="00430EF0"/>
    <w:rsid w:val="00430F4D"/>
    <w:rsid w:val="0043101F"/>
    <w:rsid w:val="0043103A"/>
    <w:rsid w:val="00431100"/>
    <w:rsid w:val="004311D9"/>
    <w:rsid w:val="00431232"/>
    <w:rsid w:val="00431536"/>
    <w:rsid w:val="00431600"/>
    <w:rsid w:val="004317AC"/>
    <w:rsid w:val="004318CC"/>
    <w:rsid w:val="00431914"/>
    <w:rsid w:val="00431937"/>
    <w:rsid w:val="00431964"/>
    <w:rsid w:val="00431A19"/>
    <w:rsid w:val="00431B37"/>
    <w:rsid w:val="00431BB6"/>
    <w:rsid w:val="00431BC5"/>
    <w:rsid w:val="00431CC3"/>
    <w:rsid w:val="00431CFE"/>
    <w:rsid w:val="00431D45"/>
    <w:rsid w:val="00431D6E"/>
    <w:rsid w:val="00431E1B"/>
    <w:rsid w:val="00431EDE"/>
    <w:rsid w:val="00431EE2"/>
    <w:rsid w:val="00431F90"/>
    <w:rsid w:val="00431FAF"/>
    <w:rsid w:val="00432190"/>
    <w:rsid w:val="00432324"/>
    <w:rsid w:val="004323B8"/>
    <w:rsid w:val="00432454"/>
    <w:rsid w:val="00432505"/>
    <w:rsid w:val="00432697"/>
    <w:rsid w:val="00432698"/>
    <w:rsid w:val="0043272D"/>
    <w:rsid w:val="00432756"/>
    <w:rsid w:val="00432793"/>
    <w:rsid w:val="004328D4"/>
    <w:rsid w:val="0043297D"/>
    <w:rsid w:val="00432A06"/>
    <w:rsid w:val="00432A5D"/>
    <w:rsid w:val="00432AC1"/>
    <w:rsid w:val="00432AFB"/>
    <w:rsid w:val="00432C33"/>
    <w:rsid w:val="00432CD9"/>
    <w:rsid w:val="00432D6E"/>
    <w:rsid w:val="00432DAC"/>
    <w:rsid w:val="00432DB4"/>
    <w:rsid w:val="00432E4D"/>
    <w:rsid w:val="00432E8E"/>
    <w:rsid w:val="00433079"/>
    <w:rsid w:val="004330AF"/>
    <w:rsid w:val="004330E5"/>
    <w:rsid w:val="0043315F"/>
    <w:rsid w:val="004331A0"/>
    <w:rsid w:val="00433256"/>
    <w:rsid w:val="00433307"/>
    <w:rsid w:val="00433673"/>
    <w:rsid w:val="004336B3"/>
    <w:rsid w:val="00433745"/>
    <w:rsid w:val="00433874"/>
    <w:rsid w:val="004338AB"/>
    <w:rsid w:val="004338CB"/>
    <w:rsid w:val="00433917"/>
    <w:rsid w:val="00433AE8"/>
    <w:rsid w:val="00433B29"/>
    <w:rsid w:val="00433D54"/>
    <w:rsid w:val="00433D93"/>
    <w:rsid w:val="00433DDD"/>
    <w:rsid w:val="00433EDD"/>
    <w:rsid w:val="00434035"/>
    <w:rsid w:val="00434236"/>
    <w:rsid w:val="004343CF"/>
    <w:rsid w:val="00434810"/>
    <w:rsid w:val="00434815"/>
    <w:rsid w:val="00434846"/>
    <w:rsid w:val="0043488D"/>
    <w:rsid w:val="00434928"/>
    <w:rsid w:val="004349D5"/>
    <w:rsid w:val="00434A50"/>
    <w:rsid w:val="00434B7E"/>
    <w:rsid w:val="00434CA1"/>
    <w:rsid w:val="00434D44"/>
    <w:rsid w:val="00434E38"/>
    <w:rsid w:val="00434F9F"/>
    <w:rsid w:val="00434FCE"/>
    <w:rsid w:val="00434FE1"/>
    <w:rsid w:val="00435403"/>
    <w:rsid w:val="004355A1"/>
    <w:rsid w:val="004356FD"/>
    <w:rsid w:val="0043578F"/>
    <w:rsid w:val="004357CD"/>
    <w:rsid w:val="00435951"/>
    <w:rsid w:val="00435B45"/>
    <w:rsid w:val="00435C40"/>
    <w:rsid w:val="00435C4D"/>
    <w:rsid w:val="00435C73"/>
    <w:rsid w:val="00435D93"/>
    <w:rsid w:val="00435D9D"/>
    <w:rsid w:val="00435F17"/>
    <w:rsid w:val="00435F41"/>
    <w:rsid w:val="00435FAA"/>
    <w:rsid w:val="00436009"/>
    <w:rsid w:val="0043600D"/>
    <w:rsid w:val="00436254"/>
    <w:rsid w:val="00436320"/>
    <w:rsid w:val="00436390"/>
    <w:rsid w:val="004363DC"/>
    <w:rsid w:val="00436413"/>
    <w:rsid w:val="00436578"/>
    <w:rsid w:val="00436698"/>
    <w:rsid w:val="004366D5"/>
    <w:rsid w:val="0043680F"/>
    <w:rsid w:val="00436A58"/>
    <w:rsid w:val="00436ABB"/>
    <w:rsid w:val="00436ABD"/>
    <w:rsid w:val="00436AE1"/>
    <w:rsid w:val="00436B30"/>
    <w:rsid w:val="00436BF2"/>
    <w:rsid w:val="00436D08"/>
    <w:rsid w:val="00436E40"/>
    <w:rsid w:val="00436ECB"/>
    <w:rsid w:val="004371BE"/>
    <w:rsid w:val="00437328"/>
    <w:rsid w:val="00437663"/>
    <w:rsid w:val="004376C0"/>
    <w:rsid w:val="004376D1"/>
    <w:rsid w:val="0043775A"/>
    <w:rsid w:val="0043786D"/>
    <w:rsid w:val="00437941"/>
    <w:rsid w:val="00437960"/>
    <w:rsid w:val="00437AF5"/>
    <w:rsid w:val="00437AF8"/>
    <w:rsid w:val="00437D43"/>
    <w:rsid w:val="00437D5C"/>
    <w:rsid w:val="00437E8C"/>
    <w:rsid w:val="00437ED9"/>
    <w:rsid w:val="00437FF3"/>
    <w:rsid w:val="00440067"/>
    <w:rsid w:val="00440093"/>
    <w:rsid w:val="0044011F"/>
    <w:rsid w:val="004401B4"/>
    <w:rsid w:val="0044042C"/>
    <w:rsid w:val="00440595"/>
    <w:rsid w:val="00440773"/>
    <w:rsid w:val="00440796"/>
    <w:rsid w:val="00440837"/>
    <w:rsid w:val="00440962"/>
    <w:rsid w:val="00440971"/>
    <w:rsid w:val="00440A99"/>
    <w:rsid w:val="00440B1E"/>
    <w:rsid w:val="00440BBC"/>
    <w:rsid w:val="00440C93"/>
    <w:rsid w:val="00440CE9"/>
    <w:rsid w:val="00440FAF"/>
    <w:rsid w:val="004411C4"/>
    <w:rsid w:val="00441220"/>
    <w:rsid w:val="004412F9"/>
    <w:rsid w:val="00441488"/>
    <w:rsid w:val="00441553"/>
    <w:rsid w:val="00441559"/>
    <w:rsid w:val="004415E0"/>
    <w:rsid w:val="0044166F"/>
    <w:rsid w:val="0044167E"/>
    <w:rsid w:val="00441726"/>
    <w:rsid w:val="0044175C"/>
    <w:rsid w:val="0044178C"/>
    <w:rsid w:val="004419B4"/>
    <w:rsid w:val="00441A94"/>
    <w:rsid w:val="00441BE7"/>
    <w:rsid w:val="00441C2F"/>
    <w:rsid w:val="00441DA7"/>
    <w:rsid w:val="00441DAF"/>
    <w:rsid w:val="00441E90"/>
    <w:rsid w:val="00441F80"/>
    <w:rsid w:val="00442118"/>
    <w:rsid w:val="00442176"/>
    <w:rsid w:val="004421F0"/>
    <w:rsid w:val="004423A8"/>
    <w:rsid w:val="0044249E"/>
    <w:rsid w:val="004424B1"/>
    <w:rsid w:val="004425F6"/>
    <w:rsid w:val="00442696"/>
    <w:rsid w:val="004428A6"/>
    <w:rsid w:val="00442B05"/>
    <w:rsid w:val="00442D27"/>
    <w:rsid w:val="00442D36"/>
    <w:rsid w:val="00442D3A"/>
    <w:rsid w:val="00442E20"/>
    <w:rsid w:val="00442E60"/>
    <w:rsid w:val="00442FC9"/>
    <w:rsid w:val="0044315D"/>
    <w:rsid w:val="0044320D"/>
    <w:rsid w:val="0044336C"/>
    <w:rsid w:val="0044339D"/>
    <w:rsid w:val="0044343D"/>
    <w:rsid w:val="0044345D"/>
    <w:rsid w:val="004435C7"/>
    <w:rsid w:val="004436CE"/>
    <w:rsid w:val="00443B4C"/>
    <w:rsid w:val="00443CEB"/>
    <w:rsid w:val="00443E8D"/>
    <w:rsid w:val="00443EB2"/>
    <w:rsid w:val="00444036"/>
    <w:rsid w:val="00444044"/>
    <w:rsid w:val="00444101"/>
    <w:rsid w:val="004441D3"/>
    <w:rsid w:val="004441E3"/>
    <w:rsid w:val="0044423A"/>
    <w:rsid w:val="00444278"/>
    <w:rsid w:val="0044435E"/>
    <w:rsid w:val="004443F8"/>
    <w:rsid w:val="00444562"/>
    <w:rsid w:val="00444580"/>
    <w:rsid w:val="004445F7"/>
    <w:rsid w:val="00444603"/>
    <w:rsid w:val="00444634"/>
    <w:rsid w:val="004446D1"/>
    <w:rsid w:val="00444871"/>
    <w:rsid w:val="004448C3"/>
    <w:rsid w:val="004448DD"/>
    <w:rsid w:val="00444A16"/>
    <w:rsid w:val="00444A9E"/>
    <w:rsid w:val="00444B91"/>
    <w:rsid w:val="00444B98"/>
    <w:rsid w:val="00444E48"/>
    <w:rsid w:val="00444E51"/>
    <w:rsid w:val="00444F7F"/>
    <w:rsid w:val="00444FAE"/>
    <w:rsid w:val="00445447"/>
    <w:rsid w:val="0044546E"/>
    <w:rsid w:val="00445530"/>
    <w:rsid w:val="00445591"/>
    <w:rsid w:val="00445711"/>
    <w:rsid w:val="00445A13"/>
    <w:rsid w:val="00445B56"/>
    <w:rsid w:val="00445C43"/>
    <w:rsid w:val="00445D5C"/>
    <w:rsid w:val="00445DB9"/>
    <w:rsid w:val="00445E97"/>
    <w:rsid w:val="00445E99"/>
    <w:rsid w:val="00446079"/>
    <w:rsid w:val="004460EA"/>
    <w:rsid w:val="004461F1"/>
    <w:rsid w:val="004463E7"/>
    <w:rsid w:val="004464E7"/>
    <w:rsid w:val="0044651F"/>
    <w:rsid w:val="004465C9"/>
    <w:rsid w:val="004467A2"/>
    <w:rsid w:val="004469B7"/>
    <w:rsid w:val="00446C35"/>
    <w:rsid w:val="00446C6A"/>
    <w:rsid w:val="00446C7E"/>
    <w:rsid w:val="00446DA9"/>
    <w:rsid w:val="00446F05"/>
    <w:rsid w:val="00446F08"/>
    <w:rsid w:val="0044704E"/>
    <w:rsid w:val="004470AD"/>
    <w:rsid w:val="00447100"/>
    <w:rsid w:val="0044724A"/>
    <w:rsid w:val="004474A5"/>
    <w:rsid w:val="0044757F"/>
    <w:rsid w:val="004475AF"/>
    <w:rsid w:val="00447609"/>
    <w:rsid w:val="004479CD"/>
    <w:rsid w:val="00447A0E"/>
    <w:rsid w:val="00447AD7"/>
    <w:rsid w:val="00447BCE"/>
    <w:rsid w:val="00447E17"/>
    <w:rsid w:val="00447F4E"/>
    <w:rsid w:val="00450077"/>
    <w:rsid w:val="004500B1"/>
    <w:rsid w:val="004504D1"/>
    <w:rsid w:val="004504D3"/>
    <w:rsid w:val="004506A6"/>
    <w:rsid w:val="00450771"/>
    <w:rsid w:val="0045077B"/>
    <w:rsid w:val="0045080C"/>
    <w:rsid w:val="00450875"/>
    <w:rsid w:val="00450B3C"/>
    <w:rsid w:val="00450B82"/>
    <w:rsid w:val="00450BA3"/>
    <w:rsid w:val="00450CE0"/>
    <w:rsid w:val="00450E64"/>
    <w:rsid w:val="00450E66"/>
    <w:rsid w:val="0045104B"/>
    <w:rsid w:val="004510A0"/>
    <w:rsid w:val="0045123E"/>
    <w:rsid w:val="00451254"/>
    <w:rsid w:val="004514A2"/>
    <w:rsid w:val="004515B4"/>
    <w:rsid w:val="004515E4"/>
    <w:rsid w:val="00451612"/>
    <w:rsid w:val="0045173E"/>
    <w:rsid w:val="004517D9"/>
    <w:rsid w:val="004518E3"/>
    <w:rsid w:val="00451A88"/>
    <w:rsid w:val="00451A8B"/>
    <w:rsid w:val="00451B05"/>
    <w:rsid w:val="00451E78"/>
    <w:rsid w:val="00451EA3"/>
    <w:rsid w:val="00451EED"/>
    <w:rsid w:val="00451F07"/>
    <w:rsid w:val="00451F0E"/>
    <w:rsid w:val="00452141"/>
    <w:rsid w:val="0045222A"/>
    <w:rsid w:val="00452368"/>
    <w:rsid w:val="00452390"/>
    <w:rsid w:val="00452405"/>
    <w:rsid w:val="00452449"/>
    <w:rsid w:val="004524D8"/>
    <w:rsid w:val="00452523"/>
    <w:rsid w:val="00452682"/>
    <w:rsid w:val="00452713"/>
    <w:rsid w:val="00452733"/>
    <w:rsid w:val="00452818"/>
    <w:rsid w:val="00452994"/>
    <w:rsid w:val="0045299D"/>
    <w:rsid w:val="00452A36"/>
    <w:rsid w:val="00452B35"/>
    <w:rsid w:val="00452E6B"/>
    <w:rsid w:val="00452EED"/>
    <w:rsid w:val="0045312F"/>
    <w:rsid w:val="004531EC"/>
    <w:rsid w:val="0045330F"/>
    <w:rsid w:val="004534CD"/>
    <w:rsid w:val="00453547"/>
    <w:rsid w:val="0045356A"/>
    <w:rsid w:val="00453732"/>
    <w:rsid w:val="00453800"/>
    <w:rsid w:val="004538AE"/>
    <w:rsid w:val="00453905"/>
    <w:rsid w:val="00453ABB"/>
    <w:rsid w:val="00453C09"/>
    <w:rsid w:val="00453CD7"/>
    <w:rsid w:val="00453E15"/>
    <w:rsid w:val="00453F34"/>
    <w:rsid w:val="0045410A"/>
    <w:rsid w:val="00454171"/>
    <w:rsid w:val="004541D0"/>
    <w:rsid w:val="004542EF"/>
    <w:rsid w:val="00454522"/>
    <w:rsid w:val="004545E6"/>
    <w:rsid w:val="004546AB"/>
    <w:rsid w:val="00454727"/>
    <w:rsid w:val="004547A8"/>
    <w:rsid w:val="004549FF"/>
    <w:rsid w:val="00454C90"/>
    <w:rsid w:val="00454CCE"/>
    <w:rsid w:val="00454DE7"/>
    <w:rsid w:val="004550C7"/>
    <w:rsid w:val="00455219"/>
    <w:rsid w:val="0045530A"/>
    <w:rsid w:val="00455334"/>
    <w:rsid w:val="00455347"/>
    <w:rsid w:val="004554E7"/>
    <w:rsid w:val="0045563B"/>
    <w:rsid w:val="00455693"/>
    <w:rsid w:val="004556B0"/>
    <w:rsid w:val="00455744"/>
    <w:rsid w:val="00455925"/>
    <w:rsid w:val="0045594F"/>
    <w:rsid w:val="0045599B"/>
    <w:rsid w:val="004559DD"/>
    <w:rsid w:val="00455A02"/>
    <w:rsid w:val="00455AA3"/>
    <w:rsid w:val="00455B1C"/>
    <w:rsid w:val="00455B75"/>
    <w:rsid w:val="00455EE0"/>
    <w:rsid w:val="00455F11"/>
    <w:rsid w:val="00455FAA"/>
    <w:rsid w:val="00455FC3"/>
    <w:rsid w:val="0045635C"/>
    <w:rsid w:val="00456379"/>
    <w:rsid w:val="004565C9"/>
    <w:rsid w:val="004565F1"/>
    <w:rsid w:val="00456619"/>
    <w:rsid w:val="00456779"/>
    <w:rsid w:val="00456830"/>
    <w:rsid w:val="00456833"/>
    <w:rsid w:val="0045695D"/>
    <w:rsid w:val="00456B3E"/>
    <w:rsid w:val="00456C2E"/>
    <w:rsid w:val="00456E61"/>
    <w:rsid w:val="00456E65"/>
    <w:rsid w:val="00456F3C"/>
    <w:rsid w:val="0045704D"/>
    <w:rsid w:val="0045705B"/>
    <w:rsid w:val="004570D6"/>
    <w:rsid w:val="004570ED"/>
    <w:rsid w:val="00457150"/>
    <w:rsid w:val="004571C9"/>
    <w:rsid w:val="004571D7"/>
    <w:rsid w:val="00457231"/>
    <w:rsid w:val="0045732F"/>
    <w:rsid w:val="00457379"/>
    <w:rsid w:val="004576AC"/>
    <w:rsid w:val="004576DC"/>
    <w:rsid w:val="004576E8"/>
    <w:rsid w:val="0045786D"/>
    <w:rsid w:val="00457A3E"/>
    <w:rsid w:val="00457AA0"/>
    <w:rsid w:val="00457AA2"/>
    <w:rsid w:val="00457DC0"/>
    <w:rsid w:val="00457DC5"/>
    <w:rsid w:val="00457E6B"/>
    <w:rsid w:val="004600CE"/>
    <w:rsid w:val="004603CA"/>
    <w:rsid w:val="004603CE"/>
    <w:rsid w:val="004605E3"/>
    <w:rsid w:val="00460649"/>
    <w:rsid w:val="004606B9"/>
    <w:rsid w:val="004607C3"/>
    <w:rsid w:val="004609BE"/>
    <w:rsid w:val="00460A7D"/>
    <w:rsid w:val="00460ADA"/>
    <w:rsid w:val="00460B1F"/>
    <w:rsid w:val="00460DBF"/>
    <w:rsid w:val="00460E63"/>
    <w:rsid w:val="00460EF3"/>
    <w:rsid w:val="0046104A"/>
    <w:rsid w:val="004610D4"/>
    <w:rsid w:val="004610FB"/>
    <w:rsid w:val="0046110F"/>
    <w:rsid w:val="004611C4"/>
    <w:rsid w:val="004612B8"/>
    <w:rsid w:val="004612C7"/>
    <w:rsid w:val="00461330"/>
    <w:rsid w:val="00461356"/>
    <w:rsid w:val="00461416"/>
    <w:rsid w:val="00461586"/>
    <w:rsid w:val="004615F6"/>
    <w:rsid w:val="00461601"/>
    <w:rsid w:val="00461A84"/>
    <w:rsid w:val="00461C5C"/>
    <w:rsid w:val="00461E07"/>
    <w:rsid w:val="00461F35"/>
    <w:rsid w:val="0046204D"/>
    <w:rsid w:val="0046237A"/>
    <w:rsid w:val="00462398"/>
    <w:rsid w:val="0046242C"/>
    <w:rsid w:val="004625B3"/>
    <w:rsid w:val="004625BC"/>
    <w:rsid w:val="0046274A"/>
    <w:rsid w:val="00462B0E"/>
    <w:rsid w:val="00462B33"/>
    <w:rsid w:val="00462BF2"/>
    <w:rsid w:val="00462CC6"/>
    <w:rsid w:val="00462D0C"/>
    <w:rsid w:val="00462D1C"/>
    <w:rsid w:val="00462DDB"/>
    <w:rsid w:val="00462E7B"/>
    <w:rsid w:val="00462EE5"/>
    <w:rsid w:val="004630D6"/>
    <w:rsid w:val="004631F6"/>
    <w:rsid w:val="004632E7"/>
    <w:rsid w:val="004633A6"/>
    <w:rsid w:val="004636CA"/>
    <w:rsid w:val="004636CF"/>
    <w:rsid w:val="00463707"/>
    <w:rsid w:val="00463739"/>
    <w:rsid w:val="0046378D"/>
    <w:rsid w:val="00463881"/>
    <w:rsid w:val="00463C1D"/>
    <w:rsid w:val="00463CEB"/>
    <w:rsid w:val="00463D3E"/>
    <w:rsid w:val="00463D57"/>
    <w:rsid w:val="00463D6F"/>
    <w:rsid w:val="00463F1F"/>
    <w:rsid w:val="00464049"/>
    <w:rsid w:val="0046404E"/>
    <w:rsid w:val="0046414C"/>
    <w:rsid w:val="004641E7"/>
    <w:rsid w:val="004641E8"/>
    <w:rsid w:val="00464234"/>
    <w:rsid w:val="00464296"/>
    <w:rsid w:val="00464379"/>
    <w:rsid w:val="0046456F"/>
    <w:rsid w:val="004645C2"/>
    <w:rsid w:val="0046474F"/>
    <w:rsid w:val="004647B5"/>
    <w:rsid w:val="00464882"/>
    <w:rsid w:val="004648F9"/>
    <w:rsid w:val="00464952"/>
    <w:rsid w:val="00464964"/>
    <w:rsid w:val="0046499E"/>
    <w:rsid w:val="00464B1D"/>
    <w:rsid w:val="00464B3F"/>
    <w:rsid w:val="00464B40"/>
    <w:rsid w:val="00464B9C"/>
    <w:rsid w:val="00464BAB"/>
    <w:rsid w:val="00464D0B"/>
    <w:rsid w:val="00464DC8"/>
    <w:rsid w:val="00464EC4"/>
    <w:rsid w:val="00465041"/>
    <w:rsid w:val="004650C2"/>
    <w:rsid w:val="00465118"/>
    <w:rsid w:val="004652D6"/>
    <w:rsid w:val="00465360"/>
    <w:rsid w:val="00465384"/>
    <w:rsid w:val="0046538F"/>
    <w:rsid w:val="00465500"/>
    <w:rsid w:val="004656CD"/>
    <w:rsid w:val="0046570F"/>
    <w:rsid w:val="00465712"/>
    <w:rsid w:val="0046573F"/>
    <w:rsid w:val="00465988"/>
    <w:rsid w:val="004659B5"/>
    <w:rsid w:val="00465AA0"/>
    <w:rsid w:val="00465C3F"/>
    <w:rsid w:val="00465D0E"/>
    <w:rsid w:val="00466134"/>
    <w:rsid w:val="00466253"/>
    <w:rsid w:val="004663D4"/>
    <w:rsid w:val="0046654F"/>
    <w:rsid w:val="00466617"/>
    <w:rsid w:val="004667AB"/>
    <w:rsid w:val="004667BE"/>
    <w:rsid w:val="00466A89"/>
    <w:rsid w:val="00466B19"/>
    <w:rsid w:val="00466DAF"/>
    <w:rsid w:val="00466DCB"/>
    <w:rsid w:val="00466DD0"/>
    <w:rsid w:val="00466E2F"/>
    <w:rsid w:val="00466ED4"/>
    <w:rsid w:val="00466F21"/>
    <w:rsid w:val="0046712A"/>
    <w:rsid w:val="004672C2"/>
    <w:rsid w:val="004674B5"/>
    <w:rsid w:val="00467510"/>
    <w:rsid w:val="00467743"/>
    <w:rsid w:val="00467775"/>
    <w:rsid w:val="00467893"/>
    <w:rsid w:val="00467964"/>
    <w:rsid w:val="0046797D"/>
    <w:rsid w:val="004679B5"/>
    <w:rsid w:val="00467B2B"/>
    <w:rsid w:val="00467BED"/>
    <w:rsid w:val="00467DF4"/>
    <w:rsid w:val="00467F16"/>
    <w:rsid w:val="0047000A"/>
    <w:rsid w:val="0047008D"/>
    <w:rsid w:val="004700BD"/>
    <w:rsid w:val="004700DF"/>
    <w:rsid w:val="00470121"/>
    <w:rsid w:val="004702DE"/>
    <w:rsid w:val="00470326"/>
    <w:rsid w:val="00470610"/>
    <w:rsid w:val="00470650"/>
    <w:rsid w:val="004706A6"/>
    <w:rsid w:val="004706B4"/>
    <w:rsid w:val="004706C3"/>
    <w:rsid w:val="004708E7"/>
    <w:rsid w:val="00470906"/>
    <w:rsid w:val="0047092F"/>
    <w:rsid w:val="00470AC5"/>
    <w:rsid w:val="00470C92"/>
    <w:rsid w:val="00470CAF"/>
    <w:rsid w:val="00470CDB"/>
    <w:rsid w:val="00470D48"/>
    <w:rsid w:val="00470DC5"/>
    <w:rsid w:val="00470F53"/>
    <w:rsid w:val="00471197"/>
    <w:rsid w:val="00471265"/>
    <w:rsid w:val="00471296"/>
    <w:rsid w:val="004712A7"/>
    <w:rsid w:val="004713A0"/>
    <w:rsid w:val="004713AE"/>
    <w:rsid w:val="00471551"/>
    <w:rsid w:val="004715BB"/>
    <w:rsid w:val="0047163D"/>
    <w:rsid w:val="004716B1"/>
    <w:rsid w:val="004716D3"/>
    <w:rsid w:val="004716F2"/>
    <w:rsid w:val="004717F7"/>
    <w:rsid w:val="00471A16"/>
    <w:rsid w:val="00471BA8"/>
    <w:rsid w:val="00471BAC"/>
    <w:rsid w:val="00471CCC"/>
    <w:rsid w:val="00471E84"/>
    <w:rsid w:val="00471EE2"/>
    <w:rsid w:val="00471F0C"/>
    <w:rsid w:val="00471F4F"/>
    <w:rsid w:val="00471F66"/>
    <w:rsid w:val="00472220"/>
    <w:rsid w:val="00472281"/>
    <w:rsid w:val="00472335"/>
    <w:rsid w:val="004723E6"/>
    <w:rsid w:val="0047242D"/>
    <w:rsid w:val="00472488"/>
    <w:rsid w:val="004724C5"/>
    <w:rsid w:val="00472515"/>
    <w:rsid w:val="004725CF"/>
    <w:rsid w:val="004726A8"/>
    <w:rsid w:val="0047275A"/>
    <w:rsid w:val="004727AD"/>
    <w:rsid w:val="004727B5"/>
    <w:rsid w:val="00472887"/>
    <w:rsid w:val="004728FB"/>
    <w:rsid w:val="00472924"/>
    <w:rsid w:val="00472949"/>
    <w:rsid w:val="0047297D"/>
    <w:rsid w:val="00472BAC"/>
    <w:rsid w:val="00472C1A"/>
    <w:rsid w:val="00472C9A"/>
    <w:rsid w:val="00472ED3"/>
    <w:rsid w:val="00472FC8"/>
    <w:rsid w:val="004730E9"/>
    <w:rsid w:val="0047311F"/>
    <w:rsid w:val="00473237"/>
    <w:rsid w:val="00473351"/>
    <w:rsid w:val="004733D1"/>
    <w:rsid w:val="00473623"/>
    <w:rsid w:val="00473664"/>
    <w:rsid w:val="0047379F"/>
    <w:rsid w:val="0047382E"/>
    <w:rsid w:val="004738B9"/>
    <w:rsid w:val="00473964"/>
    <w:rsid w:val="0047398F"/>
    <w:rsid w:val="00473BA8"/>
    <w:rsid w:val="00473BDC"/>
    <w:rsid w:val="00473C4B"/>
    <w:rsid w:val="00473E0F"/>
    <w:rsid w:val="00473E92"/>
    <w:rsid w:val="00473EDA"/>
    <w:rsid w:val="00473EE1"/>
    <w:rsid w:val="004740F9"/>
    <w:rsid w:val="00474378"/>
    <w:rsid w:val="0047442E"/>
    <w:rsid w:val="00474453"/>
    <w:rsid w:val="004744F3"/>
    <w:rsid w:val="00474511"/>
    <w:rsid w:val="00474572"/>
    <w:rsid w:val="004745E4"/>
    <w:rsid w:val="00474857"/>
    <w:rsid w:val="004748B8"/>
    <w:rsid w:val="00474915"/>
    <w:rsid w:val="00474AB5"/>
    <w:rsid w:val="00474C62"/>
    <w:rsid w:val="00474E6C"/>
    <w:rsid w:val="00474EA9"/>
    <w:rsid w:val="00474FF0"/>
    <w:rsid w:val="00475045"/>
    <w:rsid w:val="00475093"/>
    <w:rsid w:val="004750C9"/>
    <w:rsid w:val="0047538E"/>
    <w:rsid w:val="0047558E"/>
    <w:rsid w:val="004755D9"/>
    <w:rsid w:val="004755DD"/>
    <w:rsid w:val="00475620"/>
    <w:rsid w:val="00475837"/>
    <w:rsid w:val="004758B3"/>
    <w:rsid w:val="004759AF"/>
    <w:rsid w:val="00475B96"/>
    <w:rsid w:val="00475D74"/>
    <w:rsid w:val="00475E9F"/>
    <w:rsid w:val="00475F0D"/>
    <w:rsid w:val="00475F17"/>
    <w:rsid w:val="00475FBB"/>
    <w:rsid w:val="00476004"/>
    <w:rsid w:val="004760AC"/>
    <w:rsid w:val="004760D6"/>
    <w:rsid w:val="004760DA"/>
    <w:rsid w:val="0047630E"/>
    <w:rsid w:val="0047631F"/>
    <w:rsid w:val="0047649E"/>
    <w:rsid w:val="004764F9"/>
    <w:rsid w:val="0047654B"/>
    <w:rsid w:val="0047666E"/>
    <w:rsid w:val="0047673F"/>
    <w:rsid w:val="004767F6"/>
    <w:rsid w:val="004768D6"/>
    <w:rsid w:val="00476909"/>
    <w:rsid w:val="00476A29"/>
    <w:rsid w:val="00476B3E"/>
    <w:rsid w:val="00476C4D"/>
    <w:rsid w:val="00476E47"/>
    <w:rsid w:val="00476F44"/>
    <w:rsid w:val="00476F90"/>
    <w:rsid w:val="0047715F"/>
    <w:rsid w:val="004771DB"/>
    <w:rsid w:val="00477479"/>
    <w:rsid w:val="004774E3"/>
    <w:rsid w:val="0047769B"/>
    <w:rsid w:val="004776ED"/>
    <w:rsid w:val="00477712"/>
    <w:rsid w:val="004779C5"/>
    <w:rsid w:val="00477A10"/>
    <w:rsid w:val="00477B2D"/>
    <w:rsid w:val="00477B30"/>
    <w:rsid w:val="00477C63"/>
    <w:rsid w:val="00477F83"/>
    <w:rsid w:val="00480345"/>
    <w:rsid w:val="00480733"/>
    <w:rsid w:val="004807A7"/>
    <w:rsid w:val="0048083A"/>
    <w:rsid w:val="0048085F"/>
    <w:rsid w:val="004809D5"/>
    <w:rsid w:val="00480A6C"/>
    <w:rsid w:val="00480B98"/>
    <w:rsid w:val="00480CA8"/>
    <w:rsid w:val="00481066"/>
    <w:rsid w:val="00481193"/>
    <w:rsid w:val="0048131F"/>
    <w:rsid w:val="004813BF"/>
    <w:rsid w:val="00481416"/>
    <w:rsid w:val="004814B6"/>
    <w:rsid w:val="00481522"/>
    <w:rsid w:val="00481592"/>
    <w:rsid w:val="00481671"/>
    <w:rsid w:val="004817D6"/>
    <w:rsid w:val="00481BCA"/>
    <w:rsid w:val="00481C2F"/>
    <w:rsid w:val="00481D53"/>
    <w:rsid w:val="00481DCE"/>
    <w:rsid w:val="00481EE6"/>
    <w:rsid w:val="00481EFF"/>
    <w:rsid w:val="00481FD3"/>
    <w:rsid w:val="00482006"/>
    <w:rsid w:val="004820D6"/>
    <w:rsid w:val="00482272"/>
    <w:rsid w:val="00482275"/>
    <w:rsid w:val="0048232D"/>
    <w:rsid w:val="004823AB"/>
    <w:rsid w:val="0048261E"/>
    <w:rsid w:val="00482677"/>
    <w:rsid w:val="0048267D"/>
    <w:rsid w:val="00482686"/>
    <w:rsid w:val="004827A7"/>
    <w:rsid w:val="00482874"/>
    <w:rsid w:val="00482AB6"/>
    <w:rsid w:val="00482CC8"/>
    <w:rsid w:val="004830FB"/>
    <w:rsid w:val="0048322E"/>
    <w:rsid w:val="00483232"/>
    <w:rsid w:val="0048332F"/>
    <w:rsid w:val="0048348F"/>
    <w:rsid w:val="004835CF"/>
    <w:rsid w:val="004836C4"/>
    <w:rsid w:val="004836E3"/>
    <w:rsid w:val="0048381B"/>
    <w:rsid w:val="004838AE"/>
    <w:rsid w:val="00483980"/>
    <w:rsid w:val="00483B76"/>
    <w:rsid w:val="00483CE7"/>
    <w:rsid w:val="00483D1D"/>
    <w:rsid w:val="00483D72"/>
    <w:rsid w:val="00483E29"/>
    <w:rsid w:val="00483E71"/>
    <w:rsid w:val="00483E7D"/>
    <w:rsid w:val="00483FE2"/>
    <w:rsid w:val="00484070"/>
    <w:rsid w:val="00484081"/>
    <w:rsid w:val="004840B4"/>
    <w:rsid w:val="004840BD"/>
    <w:rsid w:val="004840C4"/>
    <w:rsid w:val="004840F9"/>
    <w:rsid w:val="00484212"/>
    <w:rsid w:val="0048421D"/>
    <w:rsid w:val="00484372"/>
    <w:rsid w:val="00484419"/>
    <w:rsid w:val="00484802"/>
    <w:rsid w:val="0048485C"/>
    <w:rsid w:val="004848A4"/>
    <w:rsid w:val="0048498D"/>
    <w:rsid w:val="00484ADD"/>
    <w:rsid w:val="00484D29"/>
    <w:rsid w:val="00484E2F"/>
    <w:rsid w:val="00484E45"/>
    <w:rsid w:val="00484F86"/>
    <w:rsid w:val="00484F9F"/>
    <w:rsid w:val="00484FA4"/>
    <w:rsid w:val="0048508F"/>
    <w:rsid w:val="00485111"/>
    <w:rsid w:val="00485174"/>
    <w:rsid w:val="004853F0"/>
    <w:rsid w:val="004854EE"/>
    <w:rsid w:val="00485588"/>
    <w:rsid w:val="0048577A"/>
    <w:rsid w:val="004857AE"/>
    <w:rsid w:val="0048584C"/>
    <w:rsid w:val="00485920"/>
    <w:rsid w:val="004859D5"/>
    <w:rsid w:val="00485A2D"/>
    <w:rsid w:val="00485B54"/>
    <w:rsid w:val="00485CBF"/>
    <w:rsid w:val="00485CF2"/>
    <w:rsid w:val="00485D67"/>
    <w:rsid w:val="00485D93"/>
    <w:rsid w:val="004860A7"/>
    <w:rsid w:val="00486189"/>
    <w:rsid w:val="004861BA"/>
    <w:rsid w:val="004861E6"/>
    <w:rsid w:val="004864C0"/>
    <w:rsid w:val="0048663B"/>
    <w:rsid w:val="00486715"/>
    <w:rsid w:val="004868F7"/>
    <w:rsid w:val="00486B18"/>
    <w:rsid w:val="00486C75"/>
    <w:rsid w:val="00486F03"/>
    <w:rsid w:val="00486FBD"/>
    <w:rsid w:val="0048715C"/>
    <w:rsid w:val="0048718B"/>
    <w:rsid w:val="0048718F"/>
    <w:rsid w:val="004871D6"/>
    <w:rsid w:val="004872C9"/>
    <w:rsid w:val="0048730F"/>
    <w:rsid w:val="0048731A"/>
    <w:rsid w:val="00487335"/>
    <w:rsid w:val="004874F5"/>
    <w:rsid w:val="004875BF"/>
    <w:rsid w:val="00487650"/>
    <w:rsid w:val="00487687"/>
    <w:rsid w:val="004876D8"/>
    <w:rsid w:val="004876F1"/>
    <w:rsid w:val="004877BF"/>
    <w:rsid w:val="00487923"/>
    <w:rsid w:val="00487ACF"/>
    <w:rsid w:val="00487B5C"/>
    <w:rsid w:val="00487BC2"/>
    <w:rsid w:val="00487C14"/>
    <w:rsid w:val="00487D7C"/>
    <w:rsid w:val="00490040"/>
    <w:rsid w:val="004901DE"/>
    <w:rsid w:val="0049023A"/>
    <w:rsid w:val="00490448"/>
    <w:rsid w:val="004905D1"/>
    <w:rsid w:val="004906BE"/>
    <w:rsid w:val="00490889"/>
    <w:rsid w:val="00490903"/>
    <w:rsid w:val="00490B11"/>
    <w:rsid w:val="00490E68"/>
    <w:rsid w:val="00490E71"/>
    <w:rsid w:val="004910AF"/>
    <w:rsid w:val="0049114E"/>
    <w:rsid w:val="0049143D"/>
    <w:rsid w:val="00491442"/>
    <w:rsid w:val="004914B4"/>
    <w:rsid w:val="00491558"/>
    <w:rsid w:val="004915E0"/>
    <w:rsid w:val="004916A1"/>
    <w:rsid w:val="0049172E"/>
    <w:rsid w:val="00491771"/>
    <w:rsid w:val="00491927"/>
    <w:rsid w:val="00491963"/>
    <w:rsid w:val="00491986"/>
    <w:rsid w:val="00491AF9"/>
    <w:rsid w:val="00491C2C"/>
    <w:rsid w:val="00491C4B"/>
    <w:rsid w:val="00491DA0"/>
    <w:rsid w:val="00491EBA"/>
    <w:rsid w:val="00491FA8"/>
    <w:rsid w:val="00492100"/>
    <w:rsid w:val="00492139"/>
    <w:rsid w:val="004921B0"/>
    <w:rsid w:val="004924AC"/>
    <w:rsid w:val="004924C2"/>
    <w:rsid w:val="004924EF"/>
    <w:rsid w:val="00492537"/>
    <w:rsid w:val="00492727"/>
    <w:rsid w:val="00492784"/>
    <w:rsid w:val="004927A3"/>
    <w:rsid w:val="004928A7"/>
    <w:rsid w:val="00492BCB"/>
    <w:rsid w:val="00492CD6"/>
    <w:rsid w:val="00492FAD"/>
    <w:rsid w:val="004930B8"/>
    <w:rsid w:val="004932C2"/>
    <w:rsid w:val="0049342B"/>
    <w:rsid w:val="004934E2"/>
    <w:rsid w:val="00493738"/>
    <w:rsid w:val="004939C2"/>
    <w:rsid w:val="00493A00"/>
    <w:rsid w:val="00493A73"/>
    <w:rsid w:val="00493BD6"/>
    <w:rsid w:val="00493C3D"/>
    <w:rsid w:val="00493DC2"/>
    <w:rsid w:val="00493E0A"/>
    <w:rsid w:val="00493E79"/>
    <w:rsid w:val="00493F89"/>
    <w:rsid w:val="00494059"/>
    <w:rsid w:val="004940E5"/>
    <w:rsid w:val="00494289"/>
    <w:rsid w:val="00494306"/>
    <w:rsid w:val="0049442E"/>
    <w:rsid w:val="004944D5"/>
    <w:rsid w:val="004944FE"/>
    <w:rsid w:val="0049466F"/>
    <w:rsid w:val="0049480F"/>
    <w:rsid w:val="00494AD1"/>
    <w:rsid w:val="00494C56"/>
    <w:rsid w:val="00494E88"/>
    <w:rsid w:val="00494EEF"/>
    <w:rsid w:val="00494FD9"/>
    <w:rsid w:val="00495371"/>
    <w:rsid w:val="0049549D"/>
    <w:rsid w:val="0049557A"/>
    <w:rsid w:val="00495703"/>
    <w:rsid w:val="0049570D"/>
    <w:rsid w:val="0049583E"/>
    <w:rsid w:val="00495A39"/>
    <w:rsid w:val="00495A74"/>
    <w:rsid w:val="00495A7B"/>
    <w:rsid w:val="00495C53"/>
    <w:rsid w:val="00495C95"/>
    <w:rsid w:val="00495E1B"/>
    <w:rsid w:val="00495E9A"/>
    <w:rsid w:val="00495F91"/>
    <w:rsid w:val="00495FD0"/>
    <w:rsid w:val="00496019"/>
    <w:rsid w:val="00496041"/>
    <w:rsid w:val="0049607E"/>
    <w:rsid w:val="0049619A"/>
    <w:rsid w:val="004961CE"/>
    <w:rsid w:val="00496262"/>
    <w:rsid w:val="00496286"/>
    <w:rsid w:val="004963C8"/>
    <w:rsid w:val="004963D8"/>
    <w:rsid w:val="004963EC"/>
    <w:rsid w:val="004963FD"/>
    <w:rsid w:val="00496410"/>
    <w:rsid w:val="00496435"/>
    <w:rsid w:val="0049650F"/>
    <w:rsid w:val="00496898"/>
    <w:rsid w:val="004968B3"/>
    <w:rsid w:val="004968C6"/>
    <w:rsid w:val="00496A72"/>
    <w:rsid w:val="00496AB1"/>
    <w:rsid w:val="00496BBC"/>
    <w:rsid w:val="00496E34"/>
    <w:rsid w:val="00496EA7"/>
    <w:rsid w:val="00496EE4"/>
    <w:rsid w:val="0049704E"/>
    <w:rsid w:val="00497300"/>
    <w:rsid w:val="0049736F"/>
    <w:rsid w:val="00497413"/>
    <w:rsid w:val="0049755C"/>
    <w:rsid w:val="0049756F"/>
    <w:rsid w:val="004976DB"/>
    <w:rsid w:val="00497731"/>
    <w:rsid w:val="00497747"/>
    <w:rsid w:val="0049788B"/>
    <w:rsid w:val="00497979"/>
    <w:rsid w:val="004979B8"/>
    <w:rsid w:val="00497A26"/>
    <w:rsid w:val="00497B69"/>
    <w:rsid w:val="00497BBD"/>
    <w:rsid w:val="00497D13"/>
    <w:rsid w:val="00497E5E"/>
    <w:rsid w:val="00497ECC"/>
    <w:rsid w:val="004A00B5"/>
    <w:rsid w:val="004A0115"/>
    <w:rsid w:val="004A01E8"/>
    <w:rsid w:val="004A034F"/>
    <w:rsid w:val="004A0415"/>
    <w:rsid w:val="004A05C7"/>
    <w:rsid w:val="004A05EA"/>
    <w:rsid w:val="004A0613"/>
    <w:rsid w:val="004A0739"/>
    <w:rsid w:val="004A0741"/>
    <w:rsid w:val="004A082C"/>
    <w:rsid w:val="004A0930"/>
    <w:rsid w:val="004A0943"/>
    <w:rsid w:val="004A0A17"/>
    <w:rsid w:val="004A0A52"/>
    <w:rsid w:val="004A0B2C"/>
    <w:rsid w:val="004A0BA4"/>
    <w:rsid w:val="004A0BBB"/>
    <w:rsid w:val="004A0C02"/>
    <w:rsid w:val="004A0C6A"/>
    <w:rsid w:val="004A0CCD"/>
    <w:rsid w:val="004A0CF8"/>
    <w:rsid w:val="004A0E83"/>
    <w:rsid w:val="004A0EBB"/>
    <w:rsid w:val="004A1220"/>
    <w:rsid w:val="004A136C"/>
    <w:rsid w:val="004A139E"/>
    <w:rsid w:val="004A146A"/>
    <w:rsid w:val="004A14D8"/>
    <w:rsid w:val="004A166E"/>
    <w:rsid w:val="004A17FF"/>
    <w:rsid w:val="004A1845"/>
    <w:rsid w:val="004A18B3"/>
    <w:rsid w:val="004A19F1"/>
    <w:rsid w:val="004A1B68"/>
    <w:rsid w:val="004A1D5B"/>
    <w:rsid w:val="004A1D88"/>
    <w:rsid w:val="004A1FC7"/>
    <w:rsid w:val="004A2031"/>
    <w:rsid w:val="004A2219"/>
    <w:rsid w:val="004A22D6"/>
    <w:rsid w:val="004A22DD"/>
    <w:rsid w:val="004A23A2"/>
    <w:rsid w:val="004A25AA"/>
    <w:rsid w:val="004A25B9"/>
    <w:rsid w:val="004A25DB"/>
    <w:rsid w:val="004A2712"/>
    <w:rsid w:val="004A2802"/>
    <w:rsid w:val="004A2874"/>
    <w:rsid w:val="004A2A01"/>
    <w:rsid w:val="004A2A56"/>
    <w:rsid w:val="004A2CF3"/>
    <w:rsid w:val="004A2D1F"/>
    <w:rsid w:val="004A2DF7"/>
    <w:rsid w:val="004A2E8D"/>
    <w:rsid w:val="004A3037"/>
    <w:rsid w:val="004A3047"/>
    <w:rsid w:val="004A313E"/>
    <w:rsid w:val="004A3152"/>
    <w:rsid w:val="004A335A"/>
    <w:rsid w:val="004A3390"/>
    <w:rsid w:val="004A33E7"/>
    <w:rsid w:val="004A347C"/>
    <w:rsid w:val="004A3509"/>
    <w:rsid w:val="004A35ED"/>
    <w:rsid w:val="004A39FB"/>
    <w:rsid w:val="004A3AA8"/>
    <w:rsid w:val="004A3B0C"/>
    <w:rsid w:val="004A3B7C"/>
    <w:rsid w:val="004A3BF7"/>
    <w:rsid w:val="004A3BFB"/>
    <w:rsid w:val="004A3C23"/>
    <w:rsid w:val="004A3C57"/>
    <w:rsid w:val="004A3C8A"/>
    <w:rsid w:val="004A3D28"/>
    <w:rsid w:val="004A3D38"/>
    <w:rsid w:val="004A3EED"/>
    <w:rsid w:val="004A3F82"/>
    <w:rsid w:val="004A3F92"/>
    <w:rsid w:val="004A4263"/>
    <w:rsid w:val="004A42AA"/>
    <w:rsid w:val="004A42FA"/>
    <w:rsid w:val="004A4817"/>
    <w:rsid w:val="004A48EB"/>
    <w:rsid w:val="004A4A4E"/>
    <w:rsid w:val="004A4DB1"/>
    <w:rsid w:val="004A4E3A"/>
    <w:rsid w:val="004A506F"/>
    <w:rsid w:val="004A510E"/>
    <w:rsid w:val="004A51BE"/>
    <w:rsid w:val="004A538A"/>
    <w:rsid w:val="004A550A"/>
    <w:rsid w:val="004A55B8"/>
    <w:rsid w:val="004A55CE"/>
    <w:rsid w:val="004A57BD"/>
    <w:rsid w:val="004A5AC4"/>
    <w:rsid w:val="004A5BB1"/>
    <w:rsid w:val="004A5C17"/>
    <w:rsid w:val="004A5C33"/>
    <w:rsid w:val="004A5CA6"/>
    <w:rsid w:val="004A5F90"/>
    <w:rsid w:val="004A62AC"/>
    <w:rsid w:val="004A62FF"/>
    <w:rsid w:val="004A6308"/>
    <w:rsid w:val="004A632B"/>
    <w:rsid w:val="004A6494"/>
    <w:rsid w:val="004A666B"/>
    <w:rsid w:val="004A66C7"/>
    <w:rsid w:val="004A66F9"/>
    <w:rsid w:val="004A67E6"/>
    <w:rsid w:val="004A6871"/>
    <w:rsid w:val="004A6894"/>
    <w:rsid w:val="004A6930"/>
    <w:rsid w:val="004A6A0F"/>
    <w:rsid w:val="004A6C21"/>
    <w:rsid w:val="004A6C79"/>
    <w:rsid w:val="004A6D3D"/>
    <w:rsid w:val="004A6D8B"/>
    <w:rsid w:val="004A6E4E"/>
    <w:rsid w:val="004A6E67"/>
    <w:rsid w:val="004A6F93"/>
    <w:rsid w:val="004A716F"/>
    <w:rsid w:val="004A7229"/>
    <w:rsid w:val="004A7435"/>
    <w:rsid w:val="004A7593"/>
    <w:rsid w:val="004A76DB"/>
    <w:rsid w:val="004A76F3"/>
    <w:rsid w:val="004A7999"/>
    <w:rsid w:val="004A79BE"/>
    <w:rsid w:val="004A7A11"/>
    <w:rsid w:val="004A7A65"/>
    <w:rsid w:val="004A7AAA"/>
    <w:rsid w:val="004A7BAD"/>
    <w:rsid w:val="004A7D57"/>
    <w:rsid w:val="004A7E87"/>
    <w:rsid w:val="004B0022"/>
    <w:rsid w:val="004B016D"/>
    <w:rsid w:val="004B01A7"/>
    <w:rsid w:val="004B02CE"/>
    <w:rsid w:val="004B0306"/>
    <w:rsid w:val="004B0689"/>
    <w:rsid w:val="004B0889"/>
    <w:rsid w:val="004B0AFB"/>
    <w:rsid w:val="004B0BA3"/>
    <w:rsid w:val="004B0D1B"/>
    <w:rsid w:val="004B0D8A"/>
    <w:rsid w:val="004B0F36"/>
    <w:rsid w:val="004B0F3E"/>
    <w:rsid w:val="004B101B"/>
    <w:rsid w:val="004B10B7"/>
    <w:rsid w:val="004B10CA"/>
    <w:rsid w:val="004B11F2"/>
    <w:rsid w:val="004B13BB"/>
    <w:rsid w:val="004B15B4"/>
    <w:rsid w:val="004B1615"/>
    <w:rsid w:val="004B1633"/>
    <w:rsid w:val="004B16DF"/>
    <w:rsid w:val="004B18CA"/>
    <w:rsid w:val="004B198A"/>
    <w:rsid w:val="004B19C9"/>
    <w:rsid w:val="004B1A43"/>
    <w:rsid w:val="004B1C09"/>
    <w:rsid w:val="004B1CCD"/>
    <w:rsid w:val="004B1E41"/>
    <w:rsid w:val="004B1EFE"/>
    <w:rsid w:val="004B1F09"/>
    <w:rsid w:val="004B1FD3"/>
    <w:rsid w:val="004B2000"/>
    <w:rsid w:val="004B2061"/>
    <w:rsid w:val="004B2257"/>
    <w:rsid w:val="004B24EA"/>
    <w:rsid w:val="004B2503"/>
    <w:rsid w:val="004B2658"/>
    <w:rsid w:val="004B2677"/>
    <w:rsid w:val="004B282E"/>
    <w:rsid w:val="004B286D"/>
    <w:rsid w:val="004B2975"/>
    <w:rsid w:val="004B2A89"/>
    <w:rsid w:val="004B2C27"/>
    <w:rsid w:val="004B2CA8"/>
    <w:rsid w:val="004B2CC7"/>
    <w:rsid w:val="004B2CDE"/>
    <w:rsid w:val="004B2D18"/>
    <w:rsid w:val="004B2D99"/>
    <w:rsid w:val="004B301D"/>
    <w:rsid w:val="004B30CE"/>
    <w:rsid w:val="004B32E0"/>
    <w:rsid w:val="004B3366"/>
    <w:rsid w:val="004B34B8"/>
    <w:rsid w:val="004B356B"/>
    <w:rsid w:val="004B3574"/>
    <w:rsid w:val="004B35C1"/>
    <w:rsid w:val="004B3603"/>
    <w:rsid w:val="004B361E"/>
    <w:rsid w:val="004B366F"/>
    <w:rsid w:val="004B3736"/>
    <w:rsid w:val="004B37A4"/>
    <w:rsid w:val="004B3923"/>
    <w:rsid w:val="004B3A30"/>
    <w:rsid w:val="004B3E3F"/>
    <w:rsid w:val="004B3EED"/>
    <w:rsid w:val="004B3FA4"/>
    <w:rsid w:val="004B41A8"/>
    <w:rsid w:val="004B4344"/>
    <w:rsid w:val="004B454A"/>
    <w:rsid w:val="004B4621"/>
    <w:rsid w:val="004B4743"/>
    <w:rsid w:val="004B4A28"/>
    <w:rsid w:val="004B4A4A"/>
    <w:rsid w:val="004B4B00"/>
    <w:rsid w:val="004B4B0C"/>
    <w:rsid w:val="004B4CBF"/>
    <w:rsid w:val="004B4CEB"/>
    <w:rsid w:val="004B4E74"/>
    <w:rsid w:val="004B4F08"/>
    <w:rsid w:val="004B4F2B"/>
    <w:rsid w:val="004B51D0"/>
    <w:rsid w:val="004B5421"/>
    <w:rsid w:val="004B5437"/>
    <w:rsid w:val="004B56E9"/>
    <w:rsid w:val="004B5777"/>
    <w:rsid w:val="004B5850"/>
    <w:rsid w:val="004B58F1"/>
    <w:rsid w:val="004B5913"/>
    <w:rsid w:val="004B59B5"/>
    <w:rsid w:val="004B5A0E"/>
    <w:rsid w:val="004B5A57"/>
    <w:rsid w:val="004B5B6C"/>
    <w:rsid w:val="004B5C4E"/>
    <w:rsid w:val="004B5DB4"/>
    <w:rsid w:val="004B5E6A"/>
    <w:rsid w:val="004B5EA9"/>
    <w:rsid w:val="004B600E"/>
    <w:rsid w:val="004B6034"/>
    <w:rsid w:val="004B6240"/>
    <w:rsid w:val="004B65A0"/>
    <w:rsid w:val="004B6A53"/>
    <w:rsid w:val="004B6A70"/>
    <w:rsid w:val="004B6A89"/>
    <w:rsid w:val="004B6AA8"/>
    <w:rsid w:val="004B6ECD"/>
    <w:rsid w:val="004B6F72"/>
    <w:rsid w:val="004B7011"/>
    <w:rsid w:val="004B712E"/>
    <w:rsid w:val="004B7167"/>
    <w:rsid w:val="004B72F5"/>
    <w:rsid w:val="004B74B7"/>
    <w:rsid w:val="004B75D4"/>
    <w:rsid w:val="004B76D0"/>
    <w:rsid w:val="004B7770"/>
    <w:rsid w:val="004B77D6"/>
    <w:rsid w:val="004B7873"/>
    <w:rsid w:val="004B7898"/>
    <w:rsid w:val="004B7BE0"/>
    <w:rsid w:val="004B7C1D"/>
    <w:rsid w:val="004B7CBB"/>
    <w:rsid w:val="004C0036"/>
    <w:rsid w:val="004C0079"/>
    <w:rsid w:val="004C013A"/>
    <w:rsid w:val="004C02AE"/>
    <w:rsid w:val="004C037F"/>
    <w:rsid w:val="004C03FB"/>
    <w:rsid w:val="004C040B"/>
    <w:rsid w:val="004C053F"/>
    <w:rsid w:val="004C0543"/>
    <w:rsid w:val="004C0595"/>
    <w:rsid w:val="004C066A"/>
    <w:rsid w:val="004C06B4"/>
    <w:rsid w:val="004C070B"/>
    <w:rsid w:val="004C0714"/>
    <w:rsid w:val="004C0781"/>
    <w:rsid w:val="004C081B"/>
    <w:rsid w:val="004C0951"/>
    <w:rsid w:val="004C09B8"/>
    <w:rsid w:val="004C09D8"/>
    <w:rsid w:val="004C09E0"/>
    <w:rsid w:val="004C0B9A"/>
    <w:rsid w:val="004C0DA6"/>
    <w:rsid w:val="004C0DF3"/>
    <w:rsid w:val="004C0E4F"/>
    <w:rsid w:val="004C0FED"/>
    <w:rsid w:val="004C1063"/>
    <w:rsid w:val="004C10EA"/>
    <w:rsid w:val="004C14E5"/>
    <w:rsid w:val="004C1611"/>
    <w:rsid w:val="004C1862"/>
    <w:rsid w:val="004C1897"/>
    <w:rsid w:val="004C18DC"/>
    <w:rsid w:val="004C192A"/>
    <w:rsid w:val="004C1B85"/>
    <w:rsid w:val="004C1DF8"/>
    <w:rsid w:val="004C1E29"/>
    <w:rsid w:val="004C1E32"/>
    <w:rsid w:val="004C1E73"/>
    <w:rsid w:val="004C1F82"/>
    <w:rsid w:val="004C1F9E"/>
    <w:rsid w:val="004C2022"/>
    <w:rsid w:val="004C20C6"/>
    <w:rsid w:val="004C233B"/>
    <w:rsid w:val="004C23B0"/>
    <w:rsid w:val="004C23C0"/>
    <w:rsid w:val="004C2478"/>
    <w:rsid w:val="004C24A3"/>
    <w:rsid w:val="004C24FB"/>
    <w:rsid w:val="004C266F"/>
    <w:rsid w:val="004C2887"/>
    <w:rsid w:val="004C29C3"/>
    <w:rsid w:val="004C2B09"/>
    <w:rsid w:val="004C2E6F"/>
    <w:rsid w:val="004C301D"/>
    <w:rsid w:val="004C30E3"/>
    <w:rsid w:val="004C3119"/>
    <w:rsid w:val="004C31AF"/>
    <w:rsid w:val="004C323E"/>
    <w:rsid w:val="004C3292"/>
    <w:rsid w:val="004C32BE"/>
    <w:rsid w:val="004C3367"/>
    <w:rsid w:val="004C337C"/>
    <w:rsid w:val="004C341D"/>
    <w:rsid w:val="004C3499"/>
    <w:rsid w:val="004C34B5"/>
    <w:rsid w:val="004C34B9"/>
    <w:rsid w:val="004C3627"/>
    <w:rsid w:val="004C364E"/>
    <w:rsid w:val="004C38ED"/>
    <w:rsid w:val="004C3933"/>
    <w:rsid w:val="004C395D"/>
    <w:rsid w:val="004C39BB"/>
    <w:rsid w:val="004C3A6F"/>
    <w:rsid w:val="004C3B36"/>
    <w:rsid w:val="004C3B42"/>
    <w:rsid w:val="004C3C34"/>
    <w:rsid w:val="004C3C8C"/>
    <w:rsid w:val="004C3CF0"/>
    <w:rsid w:val="004C3CF6"/>
    <w:rsid w:val="004C3DEE"/>
    <w:rsid w:val="004C3EFD"/>
    <w:rsid w:val="004C3F4F"/>
    <w:rsid w:val="004C4013"/>
    <w:rsid w:val="004C4066"/>
    <w:rsid w:val="004C4221"/>
    <w:rsid w:val="004C4401"/>
    <w:rsid w:val="004C44D5"/>
    <w:rsid w:val="004C4554"/>
    <w:rsid w:val="004C4574"/>
    <w:rsid w:val="004C45D1"/>
    <w:rsid w:val="004C4710"/>
    <w:rsid w:val="004C4822"/>
    <w:rsid w:val="004C4907"/>
    <w:rsid w:val="004C499E"/>
    <w:rsid w:val="004C4C15"/>
    <w:rsid w:val="004C4D89"/>
    <w:rsid w:val="004C4E7C"/>
    <w:rsid w:val="004C52A8"/>
    <w:rsid w:val="004C5314"/>
    <w:rsid w:val="004C5336"/>
    <w:rsid w:val="004C5407"/>
    <w:rsid w:val="004C544A"/>
    <w:rsid w:val="004C5771"/>
    <w:rsid w:val="004C57D3"/>
    <w:rsid w:val="004C5812"/>
    <w:rsid w:val="004C59C3"/>
    <w:rsid w:val="004C5A3F"/>
    <w:rsid w:val="004C5A78"/>
    <w:rsid w:val="004C5A99"/>
    <w:rsid w:val="004C5B01"/>
    <w:rsid w:val="004C5C6F"/>
    <w:rsid w:val="004C5CE0"/>
    <w:rsid w:val="004C5E53"/>
    <w:rsid w:val="004C5F9B"/>
    <w:rsid w:val="004C5FA4"/>
    <w:rsid w:val="004C5FA9"/>
    <w:rsid w:val="004C61B7"/>
    <w:rsid w:val="004C6356"/>
    <w:rsid w:val="004C643B"/>
    <w:rsid w:val="004C6589"/>
    <w:rsid w:val="004C65D3"/>
    <w:rsid w:val="004C6792"/>
    <w:rsid w:val="004C6A3D"/>
    <w:rsid w:val="004C6AFA"/>
    <w:rsid w:val="004C6B57"/>
    <w:rsid w:val="004C6C87"/>
    <w:rsid w:val="004C6D14"/>
    <w:rsid w:val="004C6E67"/>
    <w:rsid w:val="004C71DF"/>
    <w:rsid w:val="004C73B6"/>
    <w:rsid w:val="004C7482"/>
    <w:rsid w:val="004C7495"/>
    <w:rsid w:val="004C74B3"/>
    <w:rsid w:val="004C7504"/>
    <w:rsid w:val="004C7622"/>
    <w:rsid w:val="004C7687"/>
    <w:rsid w:val="004C76F2"/>
    <w:rsid w:val="004C77F9"/>
    <w:rsid w:val="004C7ACE"/>
    <w:rsid w:val="004C7B50"/>
    <w:rsid w:val="004C7C15"/>
    <w:rsid w:val="004C7DC0"/>
    <w:rsid w:val="004C7F51"/>
    <w:rsid w:val="004D00C9"/>
    <w:rsid w:val="004D0146"/>
    <w:rsid w:val="004D0182"/>
    <w:rsid w:val="004D018C"/>
    <w:rsid w:val="004D0245"/>
    <w:rsid w:val="004D030A"/>
    <w:rsid w:val="004D0343"/>
    <w:rsid w:val="004D041D"/>
    <w:rsid w:val="004D0552"/>
    <w:rsid w:val="004D06D3"/>
    <w:rsid w:val="004D0741"/>
    <w:rsid w:val="004D09AC"/>
    <w:rsid w:val="004D09F4"/>
    <w:rsid w:val="004D0A51"/>
    <w:rsid w:val="004D0AC1"/>
    <w:rsid w:val="004D0C32"/>
    <w:rsid w:val="004D0CAB"/>
    <w:rsid w:val="004D0DCE"/>
    <w:rsid w:val="004D0DD0"/>
    <w:rsid w:val="004D0EFE"/>
    <w:rsid w:val="004D0F0C"/>
    <w:rsid w:val="004D11A5"/>
    <w:rsid w:val="004D11B1"/>
    <w:rsid w:val="004D124C"/>
    <w:rsid w:val="004D127F"/>
    <w:rsid w:val="004D12A4"/>
    <w:rsid w:val="004D1336"/>
    <w:rsid w:val="004D1405"/>
    <w:rsid w:val="004D1419"/>
    <w:rsid w:val="004D14AC"/>
    <w:rsid w:val="004D179C"/>
    <w:rsid w:val="004D19EA"/>
    <w:rsid w:val="004D1A20"/>
    <w:rsid w:val="004D1AEF"/>
    <w:rsid w:val="004D1B13"/>
    <w:rsid w:val="004D1CAC"/>
    <w:rsid w:val="004D1CD0"/>
    <w:rsid w:val="004D1D15"/>
    <w:rsid w:val="004D1D59"/>
    <w:rsid w:val="004D1F14"/>
    <w:rsid w:val="004D220E"/>
    <w:rsid w:val="004D224F"/>
    <w:rsid w:val="004D22A1"/>
    <w:rsid w:val="004D22DC"/>
    <w:rsid w:val="004D232F"/>
    <w:rsid w:val="004D23B9"/>
    <w:rsid w:val="004D2474"/>
    <w:rsid w:val="004D2484"/>
    <w:rsid w:val="004D2543"/>
    <w:rsid w:val="004D25BD"/>
    <w:rsid w:val="004D26CF"/>
    <w:rsid w:val="004D26F5"/>
    <w:rsid w:val="004D27D5"/>
    <w:rsid w:val="004D2928"/>
    <w:rsid w:val="004D296A"/>
    <w:rsid w:val="004D2982"/>
    <w:rsid w:val="004D29DF"/>
    <w:rsid w:val="004D2BB6"/>
    <w:rsid w:val="004D2D60"/>
    <w:rsid w:val="004D2DFE"/>
    <w:rsid w:val="004D2F20"/>
    <w:rsid w:val="004D2FC4"/>
    <w:rsid w:val="004D317C"/>
    <w:rsid w:val="004D31F7"/>
    <w:rsid w:val="004D3233"/>
    <w:rsid w:val="004D33BA"/>
    <w:rsid w:val="004D33C1"/>
    <w:rsid w:val="004D35D4"/>
    <w:rsid w:val="004D3637"/>
    <w:rsid w:val="004D368A"/>
    <w:rsid w:val="004D3691"/>
    <w:rsid w:val="004D36A3"/>
    <w:rsid w:val="004D3851"/>
    <w:rsid w:val="004D39AC"/>
    <w:rsid w:val="004D3B96"/>
    <w:rsid w:val="004D3C51"/>
    <w:rsid w:val="004D3C8F"/>
    <w:rsid w:val="004D3D5E"/>
    <w:rsid w:val="004D3E00"/>
    <w:rsid w:val="004D3F3A"/>
    <w:rsid w:val="004D4055"/>
    <w:rsid w:val="004D40BB"/>
    <w:rsid w:val="004D40EC"/>
    <w:rsid w:val="004D40ED"/>
    <w:rsid w:val="004D41F6"/>
    <w:rsid w:val="004D4289"/>
    <w:rsid w:val="004D47D8"/>
    <w:rsid w:val="004D499C"/>
    <w:rsid w:val="004D4A48"/>
    <w:rsid w:val="004D4A85"/>
    <w:rsid w:val="004D4AD0"/>
    <w:rsid w:val="004D4C1F"/>
    <w:rsid w:val="004D4E02"/>
    <w:rsid w:val="004D4FDF"/>
    <w:rsid w:val="004D5040"/>
    <w:rsid w:val="004D5129"/>
    <w:rsid w:val="004D53C2"/>
    <w:rsid w:val="004D56AA"/>
    <w:rsid w:val="004D5899"/>
    <w:rsid w:val="004D58AB"/>
    <w:rsid w:val="004D58F2"/>
    <w:rsid w:val="004D5B65"/>
    <w:rsid w:val="004D5D09"/>
    <w:rsid w:val="004D5D12"/>
    <w:rsid w:val="004D5E8F"/>
    <w:rsid w:val="004D5F30"/>
    <w:rsid w:val="004D5FF3"/>
    <w:rsid w:val="004D614A"/>
    <w:rsid w:val="004D6204"/>
    <w:rsid w:val="004D623A"/>
    <w:rsid w:val="004D63E8"/>
    <w:rsid w:val="004D647B"/>
    <w:rsid w:val="004D65B5"/>
    <w:rsid w:val="004D6843"/>
    <w:rsid w:val="004D6CED"/>
    <w:rsid w:val="004D6CF7"/>
    <w:rsid w:val="004D6D40"/>
    <w:rsid w:val="004D6D67"/>
    <w:rsid w:val="004D6DBB"/>
    <w:rsid w:val="004D6ED5"/>
    <w:rsid w:val="004D6F30"/>
    <w:rsid w:val="004D6FAC"/>
    <w:rsid w:val="004D70A8"/>
    <w:rsid w:val="004D71F9"/>
    <w:rsid w:val="004D72FB"/>
    <w:rsid w:val="004D74BC"/>
    <w:rsid w:val="004D7500"/>
    <w:rsid w:val="004D7514"/>
    <w:rsid w:val="004D762A"/>
    <w:rsid w:val="004D769F"/>
    <w:rsid w:val="004D7726"/>
    <w:rsid w:val="004D77B0"/>
    <w:rsid w:val="004D77FD"/>
    <w:rsid w:val="004D7AA9"/>
    <w:rsid w:val="004D7ADE"/>
    <w:rsid w:val="004D7C0B"/>
    <w:rsid w:val="004D7C7C"/>
    <w:rsid w:val="004D7D35"/>
    <w:rsid w:val="004D7F1E"/>
    <w:rsid w:val="004D7F90"/>
    <w:rsid w:val="004E03D4"/>
    <w:rsid w:val="004E0488"/>
    <w:rsid w:val="004E04A2"/>
    <w:rsid w:val="004E050B"/>
    <w:rsid w:val="004E052B"/>
    <w:rsid w:val="004E0548"/>
    <w:rsid w:val="004E0616"/>
    <w:rsid w:val="004E090F"/>
    <w:rsid w:val="004E0950"/>
    <w:rsid w:val="004E0BB4"/>
    <w:rsid w:val="004E0C05"/>
    <w:rsid w:val="004E0C09"/>
    <w:rsid w:val="004E0C7B"/>
    <w:rsid w:val="004E0DD0"/>
    <w:rsid w:val="004E0F54"/>
    <w:rsid w:val="004E0F78"/>
    <w:rsid w:val="004E0FC8"/>
    <w:rsid w:val="004E1018"/>
    <w:rsid w:val="004E12C2"/>
    <w:rsid w:val="004E13A6"/>
    <w:rsid w:val="004E13F2"/>
    <w:rsid w:val="004E13F9"/>
    <w:rsid w:val="004E1414"/>
    <w:rsid w:val="004E1460"/>
    <w:rsid w:val="004E1626"/>
    <w:rsid w:val="004E1973"/>
    <w:rsid w:val="004E19C5"/>
    <w:rsid w:val="004E1A3B"/>
    <w:rsid w:val="004E1B88"/>
    <w:rsid w:val="004E1C1E"/>
    <w:rsid w:val="004E1D76"/>
    <w:rsid w:val="004E1F1A"/>
    <w:rsid w:val="004E203B"/>
    <w:rsid w:val="004E209A"/>
    <w:rsid w:val="004E22A4"/>
    <w:rsid w:val="004E231E"/>
    <w:rsid w:val="004E2321"/>
    <w:rsid w:val="004E2397"/>
    <w:rsid w:val="004E2561"/>
    <w:rsid w:val="004E2632"/>
    <w:rsid w:val="004E26BF"/>
    <w:rsid w:val="004E270B"/>
    <w:rsid w:val="004E27C6"/>
    <w:rsid w:val="004E2855"/>
    <w:rsid w:val="004E285B"/>
    <w:rsid w:val="004E289F"/>
    <w:rsid w:val="004E28B6"/>
    <w:rsid w:val="004E2C2B"/>
    <w:rsid w:val="004E2CB9"/>
    <w:rsid w:val="004E2D69"/>
    <w:rsid w:val="004E2D75"/>
    <w:rsid w:val="004E2F76"/>
    <w:rsid w:val="004E301D"/>
    <w:rsid w:val="004E3128"/>
    <w:rsid w:val="004E32C7"/>
    <w:rsid w:val="004E3344"/>
    <w:rsid w:val="004E337E"/>
    <w:rsid w:val="004E33AC"/>
    <w:rsid w:val="004E3466"/>
    <w:rsid w:val="004E350A"/>
    <w:rsid w:val="004E3586"/>
    <w:rsid w:val="004E359B"/>
    <w:rsid w:val="004E359E"/>
    <w:rsid w:val="004E35EE"/>
    <w:rsid w:val="004E3DBD"/>
    <w:rsid w:val="004E3E5F"/>
    <w:rsid w:val="004E3F3A"/>
    <w:rsid w:val="004E3FDF"/>
    <w:rsid w:val="004E4186"/>
    <w:rsid w:val="004E43CE"/>
    <w:rsid w:val="004E4450"/>
    <w:rsid w:val="004E4678"/>
    <w:rsid w:val="004E4680"/>
    <w:rsid w:val="004E4774"/>
    <w:rsid w:val="004E482E"/>
    <w:rsid w:val="004E4843"/>
    <w:rsid w:val="004E4869"/>
    <w:rsid w:val="004E49A6"/>
    <w:rsid w:val="004E49F6"/>
    <w:rsid w:val="004E4AA5"/>
    <w:rsid w:val="004E4CE8"/>
    <w:rsid w:val="004E4DFB"/>
    <w:rsid w:val="004E4EDC"/>
    <w:rsid w:val="004E4F1C"/>
    <w:rsid w:val="004E4F82"/>
    <w:rsid w:val="004E4FD1"/>
    <w:rsid w:val="004E5052"/>
    <w:rsid w:val="004E511D"/>
    <w:rsid w:val="004E5186"/>
    <w:rsid w:val="004E52A8"/>
    <w:rsid w:val="004E565D"/>
    <w:rsid w:val="004E57FE"/>
    <w:rsid w:val="004E582B"/>
    <w:rsid w:val="004E59AB"/>
    <w:rsid w:val="004E5B48"/>
    <w:rsid w:val="004E5BD3"/>
    <w:rsid w:val="004E5C93"/>
    <w:rsid w:val="004E5D96"/>
    <w:rsid w:val="004E5D9E"/>
    <w:rsid w:val="004E610C"/>
    <w:rsid w:val="004E6248"/>
    <w:rsid w:val="004E644E"/>
    <w:rsid w:val="004E646E"/>
    <w:rsid w:val="004E64C0"/>
    <w:rsid w:val="004E6536"/>
    <w:rsid w:val="004E65D5"/>
    <w:rsid w:val="004E67D8"/>
    <w:rsid w:val="004E6801"/>
    <w:rsid w:val="004E6874"/>
    <w:rsid w:val="004E694B"/>
    <w:rsid w:val="004E69CD"/>
    <w:rsid w:val="004E6A1C"/>
    <w:rsid w:val="004E6A53"/>
    <w:rsid w:val="004E6AB8"/>
    <w:rsid w:val="004E6EBD"/>
    <w:rsid w:val="004E6F52"/>
    <w:rsid w:val="004E7173"/>
    <w:rsid w:val="004E7270"/>
    <w:rsid w:val="004E72F3"/>
    <w:rsid w:val="004E7616"/>
    <w:rsid w:val="004E7665"/>
    <w:rsid w:val="004E778F"/>
    <w:rsid w:val="004E7873"/>
    <w:rsid w:val="004E7ADD"/>
    <w:rsid w:val="004E7D7B"/>
    <w:rsid w:val="004E7DDA"/>
    <w:rsid w:val="004E7E2A"/>
    <w:rsid w:val="004E7EB1"/>
    <w:rsid w:val="004E7F91"/>
    <w:rsid w:val="004F0087"/>
    <w:rsid w:val="004F02D9"/>
    <w:rsid w:val="004F0308"/>
    <w:rsid w:val="004F0312"/>
    <w:rsid w:val="004F033F"/>
    <w:rsid w:val="004F03FA"/>
    <w:rsid w:val="004F0403"/>
    <w:rsid w:val="004F043D"/>
    <w:rsid w:val="004F0480"/>
    <w:rsid w:val="004F04C0"/>
    <w:rsid w:val="004F04C7"/>
    <w:rsid w:val="004F0508"/>
    <w:rsid w:val="004F07FE"/>
    <w:rsid w:val="004F08B7"/>
    <w:rsid w:val="004F09AC"/>
    <w:rsid w:val="004F0B5D"/>
    <w:rsid w:val="004F0BE7"/>
    <w:rsid w:val="004F0D63"/>
    <w:rsid w:val="004F0E34"/>
    <w:rsid w:val="004F0E6E"/>
    <w:rsid w:val="004F0EF3"/>
    <w:rsid w:val="004F0F50"/>
    <w:rsid w:val="004F0F8B"/>
    <w:rsid w:val="004F1055"/>
    <w:rsid w:val="004F1137"/>
    <w:rsid w:val="004F11C7"/>
    <w:rsid w:val="004F1276"/>
    <w:rsid w:val="004F1396"/>
    <w:rsid w:val="004F14AA"/>
    <w:rsid w:val="004F14B5"/>
    <w:rsid w:val="004F14F2"/>
    <w:rsid w:val="004F166B"/>
    <w:rsid w:val="004F18EB"/>
    <w:rsid w:val="004F19B0"/>
    <w:rsid w:val="004F1A5A"/>
    <w:rsid w:val="004F1A80"/>
    <w:rsid w:val="004F1AD0"/>
    <w:rsid w:val="004F1AFC"/>
    <w:rsid w:val="004F1BD6"/>
    <w:rsid w:val="004F1CD0"/>
    <w:rsid w:val="004F1DCA"/>
    <w:rsid w:val="004F1E01"/>
    <w:rsid w:val="004F1E3C"/>
    <w:rsid w:val="004F1EB5"/>
    <w:rsid w:val="004F1F30"/>
    <w:rsid w:val="004F206E"/>
    <w:rsid w:val="004F21D7"/>
    <w:rsid w:val="004F2365"/>
    <w:rsid w:val="004F25D7"/>
    <w:rsid w:val="004F2793"/>
    <w:rsid w:val="004F27F3"/>
    <w:rsid w:val="004F2843"/>
    <w:rsid w:val="004F2999"/>
    <w:rsid w:val="004F2AEB"/>
    <w:rsid w:val="004F2B75"/>
    <w:rsid w:val="004F2C99"/>
    <w:rsid w:val="004F2D76"/>
    <w:rsid w:val="004F2F89"/>
    <w:rsid w:val="004F31BA"/>
    <w:rsid w:val="004F322D"/>
    <w:rsid w:val="004F3254"/>
    <w:rsid w:val="004F344E"/>
    <w:rsid w:val="004F34D0"/>
    <w:rsid w:val="004F35A5"/>
    <w:rsid w:val="004F36F2"/>
    <w:rsid w:val="004F3714"/>
    <w:rsid w:val="004F3773"/>
    <w:rsid w:val="004F37F8"/>
    <w:rsid w:val="004F3868"/>
    <w:rsid w:val="004F389D"/>
    <w:rsid w:val="004F39B5"/>
    <w:rsid w:val="004F39F8"/>
    <w:rsid w:val="004F3A26"/>
    <w:rsid w:val="004F3A97"/>
    <w:rsid w:val="004F3BC2"/>
    <w:rsid w:val="004F3CC6"/>
    <w:rsid w:val="004F3EA8"/>
    <w:rsid w:val="004F3EDA"/>
    <w:rsid w:val="004F3F1B"/>
    <w:rsid w:val="004F4014"/>
    <w:rsid w:val="004F4163"/>
    <w:rsid w:val="004F421F"/>
    <w:rsid w:val="004F4258"/>
    <w:rsid w:val="004F4320"/>
    <w:rsid w:val="004F4355"/>
    <w:rsid w:val="004F4438"/>
    <w:rsid w:val="004F4522"/>
    <w:rsid w:val="004F452B"/>
    <w:rsid w:val="004F49C5"/>
    <w:rsid w:val="004F4A44"/>
    <w:rsid w:val="004F4A81"/>
    <w:rsid w:val="004F4C67"/>
    <w:rsid w:val="004F4CAF"/>
    <w:rsid w:val="004F4E64"/>
    <w:rsid w:val="004F4EB8"/>
    <w:rsid w:val="004F4EF1"/>
    <w:rsid w:val="004F4F6E"/>
    <w:rsid w:val="004F4FEC"/>
    <w:rsid w:val="004F501B"/>
    <w:rsid w:val="004F534C"/>
    <w:rsid w:val="004F53AE"/>
    <w:rsid w:val="004F54AF"/>
    <w:rsid w:val="004F54F2"/>
    <w:rsid w:val="004F5527"/>
    <w:rsid w:val="004F56A2"/>
    <w:rsid w:val="004F56E0"/>
    <w:rsid w:val="004F57AF"/>
    <w:rsid w:val="004F5A15"/>
    <w:rsid w:val="004F5A72"/>
    <w:rsid w:val="004F5C9F"/>
    <w:rsid w:val="004F5D9A"/>
    <w:rsid w:val="004F5EC3"/>
    <w:rsid w:val="004F5FE2"/>
    <w:rsid w:val="004F6138"/>
    <w:rsid w:val="004F6234"/>
    <w:rsid w:val="004F63F2"/>
    <w:rsid w:val="004F64A8"/>
    <w:rsid w:val="004F657B"/>
    <w:rsid w:val="004F67FB"/>
    <w:rsid w:val="004F680F"/>
    <w:rsid w:val="004F6989"/>
    <w:rsid w:val="004F69E1"/>
    <w:rsid w:val="004F69E4"/>
    <w:rsid w:val="004F6BA2"/>
    <w:rsid w:val="004F6CB3"/>
    <w:rsid w:val="004F7082"/>
    <w:rsid w:val="004F720E"/>
    <w:rsid w:val="004F7279"/>
    <w:rsid w:val="004F7319"/>
    <w:rsid w:val="004F787C"/>
    <w:rsid w:val="004F7D5B"/>
    <w:rsid w:val="004F7EBB"/>
    <w:rsid w:val="004F7F47"/>
    <w:rsid w:val="00500194"/>
    <w:rsid w:val="00500226"/>
    <w:rsid w:val="0050047C"/>
    <w:rsid w:val="0050049C"/>
    <w:rsid w:val="00500707"/>
    <w:rsid w:val="00500831"/>
    <w:rsid w:val="005008B8"/>
    <w:rsid w:val="00500A42"/>
    <w:rsid w:val="00500A86"/>
    <w:rsid w:val="00500A8E"/>
    <w:rsid w:val="00500B49"/>
    <w:rsid w:val="00500C6D"/>
    <w:rsid w:val="00500EC9"/>
    <w:rsid w:val="00500F7B"/>
    <w:rsid w:val="005011F9"/>
    <w:rsid w:val="005012B3"/>
    <w:rsid w:val="005013BC"/>
    <w:rsid w:val="00501485"/>
    <w:rsid w:val="005015C2"/>
    <w:rsid w:val="00501702"/>
    <w:rsid w:val="00501769"/>
    <w:rsid w:val="0050197D"/>
    <w:rsid w:val="005019E6"/>
    <w:rsid w:val="00501A77"/>
    <w:rsid w:val="00501AB5"/>
    <w:rsid w:val="00501B23"/>
    <w:rsid w:val="00501C0F"/>
    <w:rsid w:val="00501CE5"/>
    <w:rsid w:val="00501EA2"/>
    <w:rsid w:val="00501F09"/>
    <w:rsid w:val="00502002"/>
    <w:rsid w:val="00502079"/>
    <w:rsid w:val="0050208D"/>
    <w:rsid w:val="00502212"/>
    <w:rsid w:val="00502244"/>
    <w:rsid w:val="0050234E"/>
    <w:rsid w:val="0050249A"/>
    <w:rsid w:val="005025B8"/>
    <w:rsid w:val="005025EC"/>
    <w:rsid w:val="00502706"/>
    <w:rsid w:val="00502914"/>
    <w:rsid w:val="00502958"/>
    <w:rsid w:val="0050295A"/>
    <w:rsid w:val="0050295C"/>
    <w:rsid w:val="005029C2"/>
    <w:rsid w:val="00502A80"/>
    <w:rsid w:val="00502B2D"/>
    <w:rsid w:val="00502B42"/>
    <w:rsid w:val="00502B43"/>
    <w:rsid w:val="00502B4A"/>
    <w:rsid w:val="00502E0B"/>
    <w:rsid w:val="00502F9D"/>
    <w:rsid w:val="00502FA7"/>
    <w:rsid w:val="00502FB1"/>
    <w:rsid w:val="00502FC2"/>
    <w:rsid w:val="0050303B"/>
    <w:rsid w:val="0050319A"/>
    <w:rsid w:val="0050327A"/>
    <w:rsid w:val="0050328A"/>
    <w:rsid w:val="00503359"/>
    <w:rsid w:val="005034EE"/>
    <w:rsid w:val="0050360E"/>
    <w:rsid w:val="005036C3"/>
    <w:rsid w:val="005036DD"/>
    <w:rsid w:val="00503721"/>
    <w:rsid w:val="00503916"/>
    <w:rsid w:val="00503BB9"/>
    <w:rsid w:val="00503C43"/>
    <w:rsid w:val="00503D53"/>
    <w:rsid w:val="00503EFE"/>
    <w:rsid w:val="00504093"/>
    <w:rsid w:val="00504163"/>
    <w:rsid w:val="00504315"/>
    <w:rsid w:val="00504474"/>
    <w:rsid w:val="0050454A"/>
    <w:rsid w:val="0050473B"/>
    <w:rsid w:val="005048E3"/>
    <w:rsid w:val="00504A78"/>
    <w:rsid w:val="005050C0"/>
    <w:rsid w:val="0050526A"/>
    <w:rsid w:val="00505348"/>
    <w:rsid w:val="00505418"/>
    <w:rsid w:val="00505449"/>
    <w:rsid w:val="0050547B"/>
    <w:rsid w:val="005054F9"/>
    <w:rsid w:val="00505621"/>
    <w:rsid w:val="00505622"/>
    <w:rsid w:val="00505856"/>
    <w:rsid w:val="00505858"/>
    <w:rsid w:val="00505B80"/>
    <w:rsid w:val="00505B95"/>
    <w:rsid w:val="00505BCE"/>
    <w:rsid w:val="00505CDA"/>
    <w:rsid w:val="00505E02"/>
    <w:rsid w:val="00505F32"/>
    <w:rsid w:val="00505F38"/>
    <w:rsid w:val="00505FD9"/>
    <w:rsid w:val="0050632B"/>
    <w:rsid w:val="0050640A"/>
    <w:rsid w:val="00506469"/>
    <w:rsid w:val="005064F6"/>
    <w:rsid w:val="005067A4"/>
    <w:rsid w:val="00506879"/>
    <w:rsid w:val="005068BD"/>
    <w:rsid w:val="0050690E"/>
    <w:rsid w:val="00506948"/>
    <w:rsid w:val="005069C4"/>
    <w:rsid w:val="005069D0"/>
    <w:rsid w:val="00506AAA"/>
    <w:rsid w:val="00506AC5"/>
    <w:rsid w:val="00506ACF"/>
    <w:rsid w:val="00506C24"/>
    <w:rsid w:val="00506C2A"/>
    <w:rsid w:val="00506C2E"/>
    <w:rsid w:val="00506CAA"/>
    <w:rsid w:val="00506DF9"/>
    <w:rsid w:val="00507175"/>
    <w:rsid w:val="005072F4"/>
    <w:rsid w:val="0050730E"/>
    <w:rsid w:val="005074C0"/>
    <w:rsid w:val="005074FC"/>
    <w:rsid w:val="00507C6D"/>
    <w:rsid w:val="00507CF0"/>
    <w:rsid w:val="00507EAD"/>
    <w:rsid w:val="0051022F"/>
    <w:rsid w:val="00510399"/>
    <w:rsid w:val="00510439"/>
    <w:rsid w:val="005104C4"/>
    <w:rsid w:val="005105E3"/>
    <w:rsid w:val="0051067C"/>
    <w:rsid w:val="00510970"/>
    <w:rsid w:val="00510A83"/>
    <w:rsid w:val="00510A94"/>
    <w:rsid w:val="00510BD3"/>
    <w:rsid w:val="00510DAD"/>
    <w:rsid w:val="00510F5B"/>
    <w:rsid w:val="00510F6E"/>
    <w:rsid w:val="00510FAD"/>
    <w:rsid w:val="00510FEC"/>
    <w:rsid w:val="0051110C"/>
    <w:rsid w:val="00511143"/>
    <w:rsid w:val="005111BA"/>
    <w:rsid w:val="0051120C"/>
    <w:rsid w:val="00511245"/>
    <w:rsid w:val="0051133C"/>
    <w:rsid w:val="0051137C"/>
    <w:rsid w:val="005114FC"/>
    <w:rsid w:val="005115B4"/>
    <w:rsid w:val="00511623"/>
    <w:rsid w:val="00511624"/>
    <w:rsid w:val="005116BB"/>
    <w:rsid w:val="005116CD"/>
    <w:rsid w:val="00511772"/>
    <w:rsid w:val="005117F8"/>
    <w:rsid w:val="005119B9"/>
    <w:rsid w:val="00511B00"/>
    <w:rsid w:val="00511B21"/>
    <w:rsid w:val="00511B58"/>
    <w:rsid w:val="00511BF2"/>
    <w:rsid w:val="00511D18"/>
    <w:rsid w:val="00511D1A"/>
    <w:rsid w:val="00511EAF"/>
    <w:rsid w:val="00511EFA"/>
    <w:rsid w:val="00512009"/>
    <w:rsid w:val="0051203F"/>
    <w:rsid w:val="00512136"/>
    <w:rsid w:val="0051239F"/>
    <w:rsid w:val="005124C6"/>
    <w:rsid w:val="00512559"/>
    <w:rsid w:val="005126D5"/>
    <w:rsid w:val="0051295C"/>
    <w:rsid w:val="005129EE"/>
    <w:rsid w:val="00512A86"/>
    <w:rsid w:val="00512B46"/>
    <w:rsid w:val="00512C7A"/>
    <w:rsid w:val="00512FBB"/>
    <w:rsid w:val="00512FDF"/>
    <w:rsid w:val="00512FE4"/>
    <w:rsid w:val="005130E3"/>
    <w:rsid w:val="005132BC"/>
    <w:rsid w:val="00513367"/>
    <w:rsid w:val="0051339A"/>
    <w:rsid w:val="005133C6"/>
    <w:rsid w:val="00513588"/>
    <w:rsid w:val="0051365A"/>
    <w:rsid w:val="005136FE"/>
    <w:rsid w:val="00513712"/>
    <w:rsid w:val="00513777"/>
    <w:rsid w:val="00513784"/>
    <w:rsid w:val="005137B9"/>
    <w:rsid w:val="005137D9"/>
    <w:rsid w:val="0051382F"/>
    <w:rsid w:val="005138F7"/>
    <w:rsid w:val="00513938"/>
    <w:rsid w:val="00513BDD"/>
    <w:rsid w:val="00513C57"/>
    <w:rsid w:val="00513E57"/>
    <w:rsid w:val="00513EBF"/>
    <w:rsid w:val="00514081"/>
    <w:rsid w:val="005142E5"/>
    <w:rsid w:val="005145CB"/>
    <w:rsid w:val="00514826"/>
    <w:rsid w:val="0051492A"/>
    <w:rsid w:val="00514977"/>
    <w:rsid w:val="005149A2"/>
    <w:rsid w:val="00514B8B"/>
    <w:rsid w:val="00514DAF"/>
    <w:rsid w:val="00514ECA"/>
    <w:rsid w:val="00514FF0"/>
    <w:rsid w:val="00515107"/>
    <w:rsid w:val="00515178"/>
    <w:rsid w:val="00515236"/>
    <w:rsid w:val="005153E8"/>
    <w:rsid w:val="00515500"/>
    <w:rsid w:val="0051550E"/>
    <w:rsid w:val="00515537"/>
    <w:rsid w:val="0051557C"/>
    <w:rsid w:val="005155D6"/>
    <w:rsid w:val="00515781"/>
    <w:rsid w:val="005157EE"/>
    <w:rsid w:val="00515870"/>
    <w:rsid w:val="005158CF"/>
    <w:rsid w:val="00515A48"/>
    <w:rsid w:val="00515ACB"/>
    <w:rsid w:val="00515C18"/>
    <w:rsid w:val="00515C30"/>
    <w:rsid w:val="00515DF8"/>
    <w:rsid w:val="00515E4B"/>
    <w:rsid w:val="00515EDE"/>
    <w:rsid w:val="00515F13"/>
    <w:rsid w:val="00515F36"/>
    <w:rsid w:val="00515FE8"/>
    <w:rsid w:val="00515FFE"/>
    <w:rsid w:val="00516008"/>
    <w:rsid w:val="00516065"/>
    <w:rsid w:val="005161D1"/>
    <w:rsid w:val="0051625B"/>
    <w:rsid w:val="005162B7"/>
    <w:rsid w:val="00516340"/>
    <w:rsid w:val="005163B9"/>
    <w:rsid w:val="005164AB"/>
    <w:rsid w:val="00516549"/>
    <w:rsid w:val="0051655E"/>
    <w:rsid w:val="00516677"/>
    <w:rsid w:val="00516730"/>
    <w:rsid w:val="005167DA"/>
    <w:rsid w:val="00516861"/>
    <w:rsid w:val="005168F1"/>
    <w:rsid w:val="005169F5"/>
    <w:rsid w:val="00516ADC"/>
    <w:rsid w:val="00516B68"/>
    <w:rsid w:val="00516BFE"/>
    <w:rsid w:val="00516C00"/>
    <w:rsid w:val="00516C4A"/>
    <w:rsid w:val="00516CB5"/>
    <w:rsid w:val="00516EA3"/>
    <w:rsid w:val="00516F4A"/>
    <w:rsid w:val="00516FCC"/>
    <w:rsid w:val="00517307"/>
    <w:rsid w:val="0051749B"/>
    <w:rsid w:val="0051753D"/>
    <w:rsid w:val="005175A3"/>
    <w:rsid w:val="0051777A"/>
    <w:rsid w:val="0051783D"/>
    <w:rsid w:val="00517A03"/>
    <w:rsid w:val="00517A23"/>
    <w:rsid w:val="00517B1D"/>
    <w:rsid w:val="00517B6C"/>
    <w:rsid w:val="00517D70"/>
    <w:rsid w:val="00517E14"/>
    <w:rsid w:val="00517F45"/>
    <w:rsid w:val="00517FB7"/>
    <w:rsid w:val="0052018B"/>
    <w:rsid w:val="00520202"/>
    <w:rsid w:val="005204F4"/>
    <w:rsid w:val="00520531"/>
    <w:rsid w:val="00520556"/>
    <w:rsid w:val="00520603"/>
    <w:rsid w:val="005206E5"/>
    <w:rsid w:val="00520846"/>
    <w:rsid w:val="00520966"/>
    <w:rsid w:val="00520976"/>
    <w:rsid w:val="00520D87"/>
    <w:rsid w:val="00520D97"/>
    <w:rsid w:val="00521008"/>
    <w:rsid w:val="00521032"/>
    <w:rsid w:val="005210D1"/>
    <w:rsid w:val="005210DB"/>
    <w:rsid w:val="00521173"/>
    <w:rsid w:val="005212C0"/>
    <w:rsid w:val="005212C3"/>
    <w:rsid w:val="00521462"/>
    <w:rsid w:val="00521474"/>
    <w:rsid w:val="0052161B"/>
    <w:rsid w:val="005217A0"/>
    <w:rsid w:val="00521804"/>
    <w:rsid w:val="005218CE"/>
    <w:rsid w:val="00521BDA"/>
    <w:rsid w:val="00521BF0"/>
    <w:rsid w:val="00521EA7"/>
    <w:rsid w:val="00521FA5"/>
    <w:rsid w:val="0052207F"/>
    <w:rsid w:val="005220FD"/>
    <w:rsid w:val="00522139"/>
    <w:rsid w:val="005221E9"/>
    <w:rsid w:val="0052222E"/>
    <w:rsid w:val="00522291"/>
    <w:rsid w:val="00522399"/>
    <w:rsid w:val="0052239D"/>
    <w:rsid w:val="005225BB"/>
    <w:rsid w:val="005225F2"/>
    <w:rsid w:val="0052260B"/>
    <w:rsid w:val="0052294E"/>
    <w:rsid w:val="00522A82"/>
    <w:rsid w:val="00522BE8"/>
    <w:rsid w:val="00522E25"/>
    <w:rsid w:val="00523008"/>
    <w:rsid w:val="00523265"/>
    <w:rsid w:val="005232BC"/>
    <w:rsid w:val="005232CC"/>
    <w:rsid w:val="005232E7"/>
    <w:rsid w:val="0052332B"/>
    <w:rsid w:val="0052345B"/>
    <w:rsid w:val="005234CA"/>
    <w:rsid w:val="0052356C"/>
    <w:rsid w:val="005235EB"/>
    <w:rsid w:val="005236BE"/>
    <w:rsid w:val="00523D08"/>
    <w:rsid w:val="00523E40"/>
    <w:rsid w:val="00523E95"/>
    <w:rsid w:val="00523F39"/>
    <w:rsid w:val="00523F3A"/>
    <w:rsid w:val="0052400E"/>
    <w:rsid w:val="00524121"/>
    <w:rsid w:val="00524151"/>
    <w:rsid w:val="0052421B"/>
    <w:rsid w:val="0052421C"/>
    <w:rsid w:val="00524464"/>
    <w:rsid w:val="005244C8"/>
    <w:rsid w:val="005245F3"/>
    <w:rsid w:val="00524655"/>
    <w:rsid w:val="005247C6"/>
    <w:rsid w:val="005247D3"/>
    <w:rsid w:val="0052481A"/>
    <w:rsid w:val="00524AC1"/>
    <w:rsid w:val="00524C6E"/>
    <w:rsid w:val="00524E1D"/>
    <w:rsid w:val="00524ED9"/>
    <w:rsid w:val="005252BF"/>
    <w:rsid w:val="005252D6"/>
    <w:rsid w:val="00525301"/>
    <w:rsid w:val="00525391"/>
    <w:rsid w:val="005253CF"/>
    <w:rsid w:val="00525485"/>
    <w:rsid w:val="0052548B"/>
    <w:rsid w:val="005255A3"/>
    <w:rsid w:val="005257C0"/>
    <w:rsid w:val="0052580D"/>
    <w:rsid w:val="00525840"/>
    <w:rsid w:val="00525882"/>
    <w:rsid w:val="005259DC"/>
    <w:rsid w:val="00525A95"/>
    <w:rsid w:val="00525D10"/>
    <w:rsid w:val="00525DA7"/>
    <w:rsid w:val="00525DEC"/>
    <w:rsid w:val="00525E62"/>
    <w:rsid w:val="00525F0A"/>
    <w:rsid w:val="00525F75"/>
    <w:rsid w:val="0052602D"/>
    <w:rsid w:val="005260D5"/>
    <w:rsid w:val="005260F1"/>
    <w:rsid w:val="00526117"/>
    <w:rsid w:val="005261EE"/>
    <w:rsid w:val="00526211"/>
    <w:rsid w:val="005264F2"/>
    <w:rsid w:val="005265EB"/>
    <w:rsid w:val="0052668E"/>
    <w:rsid w:val="0052671B"/>
    <w:rsid w:val="005267D4"/>
    <w:rsid w:val="005267EF"/>
    <w:rsid w:val="00526805"/>
    <w:rsid w:val="0052686E"/>
    <w:rsid w:val="005268D0"/>
    <w:rsid w:val="00526A2F"/>
    <w:rsid w:val="00526AA6"/>
    <w:rsid w:val="00526F4A"/>
    <w:rsid w:val="00526F5B"/>
    <w:rsid w:val="00527124"/>
    <w:rsid w:val="0052719E"/>
    <w:rsid w:val="00527256"/>
    <w:rsid w:val="00527657"/>
    <w:rsid w:val="005277E6"/>
    <w:rsid w:val="00527A30"/>
    <w:rsid w:val="00527A7D"/>
    <w:rsid w:val="00527CA7"/>
    <w:rsid w:val="00527D03"/>
    <w:rsid w:val="00527DEF"/>
    <w:rsid w:val="00527E93"/>
    <w:rsid w:val="00527EF5"/>
    <w:rsid w:val="00530055"/>
    <w:rsid w:val="005300B1"/>
    <w:rsid w:val="005300D5"/>
    <w:rsid w:val="00530119"/>
    <w:rsid w:val="0053011A"/>
    <w:rsid w:val="0053012D"/>
    <w:rsid w:val="00530149"/>
    <w:rsid w:val="00530154"/>
    <w:rsid w:val="005301DD"/>
    <w:rsid w:val="00530328"/>
    <w:rsid w:val="00530493"/>
    <w:rsid w:val="00530592"/>
    <w:rsid w:val="005306EA"/>
    <w:rsid w:val="005308F1"/>
    <w:rsid w:val="0053097B"/>
    <w:rsid w:val="005309D5"/>
    <w:rsid w:val="00530ACE"/>
    <w:rsid w:val="00530B94"/>
    <w:rsid w:val="00530BEB"/>
    <w:rsid w:val="00530CD1"/>
    <w:rsid w:val="00530D3A"/>
    <w:rsid w:val="00530D69"/>
    <w:rsid w:val="00530E12"/>
    <w:rsid w:val="00530E53"/>
    <w:rsid w:val="00530E6E"/>
    <w:rsid w:val="00530F02"/>
    <w:rsid w:val="00531057"/>
    <w:rsid w:val="005310A4"/>
    <w:rsid w:val="00531196"/>
    <w:rsid w:val="00531338"/>
    <w:rsid w:val="00531340"/>
    <w:rsid w:val="005314CE"/>
    <w:rsid w:val="00531758"/>
    <w:rsid w:val="0053182C"/>
    <w:rsid w:val="0053190B"/>
    <w:rsid w:val="0053191A"/>
    <w:rsid w:val="0053195A"/>
    <w:rsid w:val="005319A8"/>
    <w:rsid w:val="00531B65"/>
    <w:rsid w:val="00531BBB"/>
    <w:rsid w:val="00531DAE"/>
    <w:rsid w:val="0053203A"/>
    <w:rsid w:val="0053219E"/>
    <w:rsid w:val="005321DE"/>
    <w:rsid w:val="0053234E"/>
    <w:rsid w:val="0053235D"/>
    <w:rsid w:val="00532361"/>
    <w:rsid w:val="00532421"/>
    <w:rsid w:val="0053252F"/>
    <w:rsid w:val="0053257B"/>
    <w:rsid w:val="0053263B"/>
    <w:rsid w:val="00532914"/>
    <w:rsid w:val="00532A50"/>
    <w:rsid w:val="00532A64"/>
    <w:rsid w:val="00532AA3"/>
    <w:rsid w:val="00532C26"/>
    <w:rsid w:val="00532E1C"/>
    <w:rsid w:val="00532E38"/>
    <w:rsid w:val="005331BB"/>
    <w:rsid w:val="005333B7"/>
    <w:rsid w:val="005333D5"/>
    <w:rsid w:val="00533420"/>
    <w:rsid w:val="0053371E"/>
    <w:rsid w:val="005338CF"/>
    <w:rsid w:val="005339B7"/>
    <w:rsid w:val="005339E5"/>
    <w:rsid w:val="00533AAA"/>
    <w:rsid w:val="00533AED"/>
    <w:rsid w:val="00533BD9"/>
    <w:rsid w:val="00533E92"/>
    <w:rsid w:val="00533F92"/>
    <w:rsid w:val="00533FB9"/>
    <w:rsid w:val="005340F2"/>
    <w:rsid w:val="0053429D"/>
    <w:rsid w:val="00534347"/>
    <w:rsid w:val="0053444D"/>
    <w:rsid w:val="00534488"/>
    <w:rsid w:val="005344ED"/>
    <w:rsid w:val="00534729"/>
    <w:rsid w:val="00534888"/>
    <w:rsid w:val="00534B9C"/>
    <w:rsid w:val="00534BCB"/>
    <w:rsid w:val="00534CB4"/>
    <w:rsid w:val="00534D85"/>
    <w:rsid w:val="00534F1D"/>
    <w:rsid w:val="00534F6F"/>
    <w:rsid w:val="00535233"/>
    <w:rsid w:val="0053550C"/>
    <w:rsid w:val="00535588"/>
    <w:rsid w:val="005355F0"/>
    <w:rsid w:val="00535605"/>
    <w:rsid w:val="005357D7"/>
    <w:rsid w:val="0053584B"/>
    <w:rsid w:val="005359A3"/>
    <w:rsid w:val="00535B04"/>
    <w:rsid w:val="00535B77"/>
    <w:rsid w:val="00535B82"/>
    <w:rsid w:val="00535BC6"/>
    <w:rsid w:val="00535C34"/>
    <w:rsid w:val="00535D19"/>
    <w:rsid w:val="00535DA5"/>
    <w:rsid w:val="00535DC6"/>
    <w:rsid w:val="00535DEB"/>
    <w:rsid w:val="00535E1E"/>
    <w:rsid w:val="00535E9F"/>
    <w:rsid w:val="00535ED4"/>
    <w:rsid w:val="00535FD2"/>
    <w:rsid w:val="0053622C"/>
    <w:rsid w:val="00536289"/>
    <w:rsid w:val="005362AA"/>
    <w:rsid w:val="005363BB"/>
    <w:rsid w:val="0053643E"/>
    <w:rsid w:val="005364C4"/>
    <w:rsid w:val="005364ED"/>
    <w:rsid w:val="0053653E"/>
    <w:rsid w:val="00536756"/>
    <w:rsid w:val="00536971"/>
    <w:rsid w:val="0053698B"/>
    <w:rsid w:val="00536BBA"/>
    <w:rsid w:val="00536D89"/>
    <w:rsid w:val="00536EB3"/>
    <w:rsid w:val="00536F5C"/>
    <w:rsid w:val="00536F86"/>
    <w:rsid w:val="00536F9B"/>
    <w:rsid w:val="00537087"/>
    <w:rsid w:val="005371A1"/>
    <w:rsid w:val="005371D7"/>
    <w:rsid w:val="005372B8"/>
    <w:rsid w:val="00537388"/>
    <w:rsid w:val="00537540"/>
    <w:rsid w:val="005376FB"/>
    <w:rsid w:val="0053775D"/>
    <w:rsid w:val="00537802"/>
    <w:rsid w:val="0053797A"/>
    <w:rsid w:val="00537A97"/>
    <w:rsid w:val="00537B02"/>
    <w:rsid w:val="00537C46"/>
    <w:rsid w:val="00537E29"/>
    <w:rsid w:val="00537E86"/>
    <w:rsid w:val="00537FBA"/>
    <w:rsid w:val="00540010"/>
    <w:rsid w:val="005400B9"/>
    <w:rsid w:val="005401C9"/>
    <w:rsid w:val="00540212"/>
    <w:rsid w:val="00540244"/>
    <w:rsid w:val="005402AC"/>
    <w:rsid w:val="005402AE"/>
    <w:rsid w:val="0054048E"/>
    <w:rsid w:val="0054050F"/>
    <w:rsid w:val="0054056F"/>
    <w:rsid w:val="005405B3"/>
    <w:rsid w:val="00540783"/>
    <w:rsid w:val="00540A5B"/>
    <w:rsid w:val="00540B51"/>
    <w:rsid w:val="00540B84"/>
    <w:rsid w:val="00540D28"/>
    <w:rsid w:val="00540E02"/>
    <w:rsid w:val="00540FB7"/>
    <w:rsid w:val="00540FC4"/>
    <w:rsid w:val="00540FCC"/>
    <w:rsid w:val="00541081"/>
    <w:rsid w:val="005412BA"/>
    <w:rsid w:val="00541425"/>
    <w:rsid w:val="005414AF"/>
    <w:rsid w:val="00541675"/>
    <w:rsid w:val="00541736"/>
    <w:rsid w:val="00541A04"/>
    <w:rsid w:val="00541CC9"/>
    <w:rsid w:val="00541E51"/>
    <w:rsid w:val="00541E7F"/>
    <w:rsid w:val="00541F2E"/>
    <w:rsid w:val="0054206E"/>
    <w:rsid w:val="005420D2"/>
    <w:rsid w:val="005420EB"/>
    <w:rsid w:val="00542248"/>
    <w:rsid w:val="005423A8"/>
    <w:rsid w:val="005423C9"/>
    <w:rsid w:val="0054243E"/>
    <w:rsid w:val="00542444"/>
    <w:rsid w:val="00542917"/>
    <w:rsid w:val="00542B3F"/>
    <w:rsid w:val="00542B4B"/>
    <w:rsid w:val="00542BB7"/>
    <w:rsid w:val="00542BBC"/>
    <w:rsid w:val="00542BC2"/>
    <w:rsid w:val="00542BE2"/>
    <w:rsid w:val="00542C65"/>
    <w:rsid w:val="00542C7A"/>
    <w:rsid w:val="00542E40"/>
    <w:rsid w:val="00542FA9"/>
    <w:rsid w:val="00542FC4"/>
    <w:rsid w:val="00542FD7"/>
    <w:rsid w:val="005430BF"/>
    <w:rsid w:val="00543529"/>
    <w:rsid w:val="00543612"/>
    <w:rsid w:val="005436E3"/>
    <w:rsid w:val="0054383D"/>
    <w:rsid w:val="00543B28"/>
    <w:rsid w:val="00543B69"/>
    <w:rsid w:val="00543CA7"/>
    <w:rsid w:val="00543D0F"/>
    <w:rsid w:val="00543F54"/>
    <w:rsid w:val="00543FE5"/>
    <w:rsid w:val="0054405A"/>
    <w:rsid w:val="00544103"/>
    <w:rsid w:val="00544128"/>
    <w:rsid w:val="00544133"/>
    <w:rsid w:val="0054444F"/>
    <w:rsid w:val="0054445A"/>
    <w:rsid w:val="0054445F"/>
    <w:rsid w:val="00544471"/>
    <w:rsid w:val="00544563"/>
    <w:rsid w:val="0054459D"/>
    <w:rsid w:val="005445EC"/>
    <w:rsid w:val="005446CE"/>
    <w:rsid w:val="005446D2"/>
    <w:rsid w:val="005448CA"/>
    <w:rsid w:val="00544A63"/>
    <w:rsid w:val="00544C00"/>
    <w:rsid w:val="00544DD4"/>
    <w:rsid w:val="00544E64"/>
    <w:rsid w:val="00544E83"/>
    <w:rsid w:val="00544EB7"/>
    <w:rsid w:val="00544F8C"/>
    <w:rsid w:val="00544FD0"/>
    <w:rsid w:val="00544FF5"/>
    <w:rsid w:val="0054506C"/>
    <w:rsid w:val="00545075"/>
    <w:rsid w:val="005450FA"/>
    <w:rsid w:val="0054518E"/>
    <w:rsid w:val="00545295"/>
    <w:rsid w:val="005454CA"/>
    <w:rsid w:val="0054555C"/>
    <w:rsid w:val="0054566B"/>
    <w:rsid w:val="0054566C"/>
    <w:rsid w:val="00545811"/>
    <w:rsid w:val="00545902"/>
    <w:rsid w:val="00545A27"/>
    <w:rsid w:val="00545BE2"/>
    <w:rsid w:val="00545CA5"/>
    <w:rsid w:val="00545D7D"/>
    <w:rsid w:val="00545F5A"/>
    <w:rsid w:val="005463A8"/>
    <w:rsid w:val="005464D5"/>
    <w:rsid w:val="005465B2"/>
    <w:rsid w:val="005465E4"/>
    <w:rsid w:val="005466EB"/>
    <w:rsid w:val="0054672D"/>
    <w:rsid w:val="00546753"/>
    <w:rsid w:val="005468AB"/>
    <w:rsid w:val="00546C60"/>
    <w:rsid w:val="00546C89"/>
    <w:rsid w:val="00547096"/>
    <w:rsid w:val="005470DB"/>
    <w:rsid w:val="0054711E"/>
    <w:rsid w:val="00547123"/>
    <w:rsid w:val="005471CA"/>
    <w:rsid w:val="0054739C"/>
    <w:rsid w:val="00547448"/>
    <w:rsid w:val="0054765C"/>
    <w:rsid w:val="0054767B"/>
    <w:rsid w:val="00547680"/>
    <w:rsid w:val="00547760"/>
    <w:rsid w:val="005477C8"/>
    <w:rsid w:val="0054781E"/>
    <w:rsid w:val="00547842"/>
    <w:rsid w:val="0054789E"/>
    <w:rsid w:val="00547934"/>
    <w:rsid w:val="005479DD"/>
    <w:rsid w:val="005479FD"/>
    <w:rsid w:val="00547A89"/>
    <w:rsid w:val="00547BC1"/>
    <w:rsid w:val="00547CDA"/>
    <w:rsid w:val="00547D11"/>
    <w:rsid w:val="00547E0C"/>
    <w:rsid w:val="00547ED9"/>
    <w:rsid w:val="00547EEB"/>
    <w:rsid w:val="0055020C"/>
    <w:rsid w:val="00550212"/>
    <w:rsid w:val="00550303"/>
    <w:rsid w:val="00550307"/>
    <w:rsid w:val="00550338"/>
    <w:rsid w:val="0055034B"/>
    <w:rsid w:val="0055051D"/>
    <w:rsid w:val="0055056D"/>
    <w:rsid w:val="00550B51"/>
    <w:rsid w:val="00550C77"/>
    <w:rsid w:val="00550E4C"/>
    <w:rsid w:val="00550FE4"/>
    <w:rsid w:val="00551044"/>
    <w:rsid w:val="0055110D"/>
    <w:rsid w:val="00551203"/>
    <w:rsid w:val="0055126C"/>
    <w:rsid w:val="00551272"/>
    <w:rsid w:val="005512A9"/>
    <w:rsid w:val="005513F4"/>
    <w:rsid w:val="00551591"/>
    <w:rsid w:val="0055161D"/>
    <w:rsid w:val="00551783"/>
    <w:rsid w:val="0055187C"/>
    <w:rsid w:val="0055193A"/>
    <w:rsid w:val="00551B29"/>
    <w:rsid w:val="00551BAB"/>
    <w:rsid w:val="00551C7F"/>
    <w:rsid w:val="00551E1E"/>
    <w:rsid w:val="005520A3"/>
    <w:rsid w:val="0055221B"/>
    <w:rsid w:val="005523DE"/>
    <w:rsid w:val="005523EB"/>
    <w:rsid w:val="005523FB"/>
    <w:rsid w:val="0055243B"/>
    <w:rsid w:val="00552543"/>
    <w:rsid w:val="00552590"/>
    <w:rsid w:val="005528CD"/>
    <w:rsid w:val="00552907"/>
    <w:rsid w:val="005529CB"/>
    <w:rsid w:val="00552A95"/>
    <w:rsid w:val="00552B28"/>
    <w:rsid w:val="00552EF4"/>
    <w:rsid w:val="00553101"/>
    <w:rsid w:val="0055313B"/>
    <w:rsid w:val="0055327D"/>
    <w:rsid w:val="005534C9"/>
    <w:rsid w:val="0055366C"/>
    <w:rsid w:val="00553740"/>
    <w:rsid w:val="005539A2"/>
    <w:rsid w:val="005539F0"/>
    <w:rsid w:val="00553A46"/>
    <w:rsid w:val="00553CB3"/>
    <w:rsid w:val="00553D9B"/>
    <w:rsid w:val="00553E12"/>
    <w:rsid w:val="00553E79"/>
    <w:rsid w:val="00553ECF"/>
    <w:rsid w:val="00553FCE"/>
    <w:rsid w:val="005540CE"/>
    <w:rsid w:val="0055438C"/>
    <w:rsid w:val="005545CA"/>
    <w:rsid w:val="005545FA"/>
    <w:rsid w:val="00554681"/>
    <w:rsid w:val="00554697"/>
    <w:rsid w:val="005546D8"/>
    <w:rsid w:val="005547F9"/>
    <w:rsid w:val="00554849"/>
    <w:rsid w:val="005548BC"/>
    <w:rsid w:val="0055490A"/>
    <w:rsid w:val="00554B37"/>
    <w:rsid w:val="00554B39"/>
    <w:rsid w:val="00554CC2"/>
    <w:rsid w:val="00554CDD"/>
    <w:rsid w:val="00554F11"/>
    <w:rsid w:val="00554F39"/>
    <w:rsid w:val="00554F9C"/>
    <w:rsid w:val="00554FC4"/>
    <w:rsid w:val="0055514F"/>
    <w:rsid w:val="00555215"/>
    <w:rsid w:val="00555241"/>
    <w:rsid w:val="00555270"/>
    <w:rsid w:val="00555306"/>
    <w:rsid w:val="00555352"/>
    <w:rsid w:val="0055535D"/>
    <w:rsid w:val="005553BA"/>
    <w:rsid w:val="005553C4"/>
    <w:rsid w:val="005553E9"/>
    <w:rsid w:val="005554B5"/>
    <w:rsid w:val="0055559F"/>
    <w:rsid w:val="00555633"/>
    <w:rsid w:val="005556B3"/>
    <w:rsid w:val="005556C7"/>
    <w:rsid w:val="005557EF"/>
    <w:rsid w:val="00555AD1"/>
    <w:rsid w:val="00555BEC"/>
    <w:rsid w:val="00555DC5"/>
    <w:rsid w:val="00555DCD"/>
    <w:rsid w:val="00555DD3"/>
    <w:rsid w:val="00555F6B"/>
    <w:rsid w:val="00556323"/>
    <w:rsid w:val="00556379"/>
    <w:rsid w:val="005563A2"/>
    <w:rsid w:val="005568EA"/>
    <w:rsid w:val="00556B18"/>
    <w:rsid w:val="00556BDF"/>
    <w:rsid w:val="00556CE7"/>
    <w:rsid w:val="00556E0D"/>
    <w:rsid w:val="00556FC7"/>
    <w:rsid w:val="0055715F"/>
    <w:rsid w:val="00557246"/>
    <w:rsid w:val="005574CC"/>
    <w:rsid w:val="005574D0"/>
    <w:rsid w:val="00557622"/>
    <w:rsid w:val="00557725"/>
    <w:rsid w:val="00557967"/>
    <w:rsid w:val="005579C1"/>
    <w:rsid w:val="00557AA2"/>
    <w:rsid w:val="00557B25"/>
    <w:rsid w:val="00557C2D"/>
    <w:rsid w:val="00557D31"/>
    <w:rsid w:val="00557EEE"/>
    <w:rsid w:val="00557FC0"/>
    <w:rsid w:val="00560064"/>
    <w:rsid w:val="005600DC"/>
    <w:rsid w:val="00560198"/>
    <w:rsid w:val="00560250"/>
    <w:rsid w:val="0056047D"/>
    <w:rsid w:val="005607A2"/>
    <w:rsid w:val="0056083E"/>
    <w:rsid w:val="00560B0A"/>
    <w:rsid w:val="00560B9C"/>
    <w:rsid w:val="00560BE3"/>
    <w:rsid w:val="00560C26"/>
    <w:rsid w:val="00560C74"/>
    <w:rsid w:val="00560CF3"/>
    <w:rsid w:val="00560F0E"/>
    <w:rsid w:val="005610D6"/>
    <w:rsid w:val="005610F5"/>
    <w:rsid w:val="00561360"/>
    <w:rsid w:val="0056136B"/>
    <w:rsid w:val="00561429"/>
    <w:rsid w:val="00561493"/>
    <w:rsid w:val="0056149A"/>
    <w:rsid w:val="005614FC"/>
    <w:rsid w:val="0056156B"/>
    <w:rsid w:val="005615E7"/>
    <w:rsid w:val="0056161E"/>
    <w:rsid w:val="005617A1"/>
    <w:rsid w:val="005617E2"/>
    <w:rsid w:val="00561954"/>
    <w:rsid w:val="00561A59"/>
    <w:rsid w:val="00561D0C"/>
    <w:rsid w:val="00561D4F"/>
    <w:rsid w:val="00561E0B"/>
    <w:rsid w:val="00561F28"/>
    <w:rsid w:val="00561F7F"/>
    <w:rsid w:val="00561FB9"/>
    <w:rsid w:val="0056211F"/>
    <w:rsid w:val="005621A4"/>
    <w:rsid w:val="005621C5"/>
    <w:rsid w:val="00562236"/>
    <w:rsid w:val="00562247"/>
    <w:rsid w:val="005622BA"/>
    <w:rsid w:val="005623B9"/>
    <w:rsid w:val="00562543"/>
    <w:rsid w:val="005625B5"/>
    <w:rsid w:val="005625CD"/>
    <w:rsid w:val="00562892"/>
    <w:rsid w:val="00562927"/>
    <w:rsid w:val="00562971"/>
    <w:rsid w:val="0056298A"/>
    <w:rsid w:val="00562A90"/>
    <w:rsid w:val="00562B8B"/>
    <w:rsid w:val="00562BCE"/>
    <w:rsid w:val="00562C3A"/>
    <w:rsid w:val="00562CA5"/>
    <w:rsid w:val="00562E52"/>
    <w:rsid w:val="00562F1A"/>
    <w:rsid w:val="00563058"/>
    <w:rsid w:val="00563087"/>
    <w:rsid w:val="00563265"/>
    <w:rsid w:val="005632DB"/>
    <w:rsid w:val="00563398"/>
    <w:rsid w:val="005634B8"/>
    <w:rsid w:val="00563584"/>
    <w:rsid w:val="0056368A"/>
    <w:rsid w:val="005636DD"/>
    <w:rsid w:val="0056370C"/>
    <w:rsid w:val="0056375C"/>
    <w:rsid w:val="0056387B"/>
    <w:rsid w:val="005639AA"/>
    <w:rsid w:val="005639B4"/>
    <w:rsid w:val="00563A31"/>
    <w:rsid w:val="00563B06"/>
    <w:rsid w:val="00563B0A"/>
    <w:rsid w:val="00563DFC"/>
    <w:rsid w:val="00563E77"/>
    <w:rsid w:val="00563F10"/>
    <w:rsid w:val="00563FC8"/>
    <w:rsid w:val="00564034"/>
    <w:rsid w:val="00564084"/>
    <w:rsid w:val="0056417E"/>
    <w:rsid w:val="00564185"/>
    <w:rsid w:val="00564270"/>
    <w:rsid w:val="00564271"/>
    <w:rsid w:val="00564408"/>
    <w:rsid w:val="0056443A"/>
    <w:rsid w:val="00564544"/>
    <w:rsid w:val="0056456B"/>
    <w:rsid w:val="00564614"/>
    <w:rsid w:val="00564859"/>
    <w:rsid w:val="0056495E"/>
    <w:rsid w:val="00564A15"/>
    <w:rsid w:val="00564A19"/>
    <w:rsid w:val="00564B34"/>
    <w:rsid w:val="00564BF7"/>
    <w:rsid w:val="00564C49"/>
    <w:rsid w:val="00564C92"/>
    <w:rsid w:val="00564F59"/>
    <w:rsid w:val="00564F5F"/>
    <w:rsid w:val="00564F99"/>
    <w:rsid w:val="005650C7"/>
    <w:rsid w:val="005651EE"/>
    <w:rsid w:val="00565393"/>
    <w:rsid w:val="0056546F"/>
    <w:rsid w:val="00565482"/>
    <w:rsid w:val="0056554E"/>
    <w:rsid w:val="0056560C"/>
    <w:rsid w:val="005656B0"/>
    <w:rsid w:val="0056581E"/>
    <w:rsid w:val="00565872"/>
    <w:rsid w:val="00565914"/>
    <w:rsid w:val="00565C1B"/>
    <w:rsid w:val="00565D1D"/>
    <w:rsid w:val="00565E1A"/>
    <w:rsid w:val="00565E31"/>
    <w:rsid w:val="00565E58"/>
    <w:rsid w:val="00565F26"/>
    <w:rsid w:val="005661DF"/>
    <w:rsid w:val="005662A9"/>
    <w:rsid w:val="005662D0"/>
    <w:rsid w:val="005662FF"/>
    <w:rsid w:val="005663BC"/>
    <w:rsid w:val="005663C4"/>
    <w:rsid w:val="005663FC"/>
    <w:rsid w:val="00566411"/>
    <w:rsid w:val="005664B9"/>
    <w:rsid w:val="0056664D"/>
    <w:rsid w:val="005667B4"/>
    <w:rsid w:val="005667C2"/>
    <w:rsid w:val="005667CE"/>
    <w:rsid w:val="0056681A"/>
    <w:rsid w:val="00566846"/>
    <w:rsid w:val="00566A96"/>
    <w:rsid w:val="00566D00"/>
    <w:rsid w:val="00566D23"/>
    <w:rsid w:val="00567122"/>
    <w:rsid w:val="0056716D"/>
    <w:rsid w:val="00567398"/>
    <w:rsid w:val="00567497"/>
    <w:rsid w:val="0056763D"/>
    <w:rsid w:val="005677F7"/>
    <w:rsid w:val="0056783E"/>
    <w:rsid w:val="0056791C"/>
    <w:rsid w:val="00567967"/>
    <w:rsid w:val="00567985"/>
    <w:rsid w:val="00567A8D"/>
    <w:rsid w:val="00567B56"/>
    <w:rsid w:val="00567BBF"/>
    <w:rsid w:val="00567C4B"/>
    <w:rsid w:val="00567D98"/>
    <w:rsid w:val="00567E1D"/>
    <w:rsid w:val="00567E86"/>
    <w:rsid w:val="00567FB9"/>
    <w:rsid w:val="005700CB"/>
    <w:rsid w:val="005701EA"/>
    <w:rsid w:val="0057031C"/>
    <w:rsid w:val="0057035E"/>
    <w:rsid w:val="00570366"/>
    <w:rsid w:val="0057040E"/>
    <w:rsid w:val="0057042E"/>
    <w:rsid w:val="0057047B"/>
    <w:rsid w:val="005704C4"/>
    <w:rsid w:val="005704FB"/>
    <w:rsid w:val="00570644"/>
    <w:rsid w:val="00570924"/>
    <w:rsid w:val="00570949"/>
    <w:rsid w:val="00570B96"/>
    <w:rsid w:val="00570C0C"/>
    <w:rsid w:val="00570D08"/>
    <w:rsid w:val="00570DD3"/>
    <w:rsid w:val="00570DE4"/>
    <w:rsid w:val="00570F23"/>
    <w:rsid w:val="00570F43"/>
    <w:rsid w:val="00571124"/>
    <w:rsid w:val="0057121B"/>
    <w:rsid w:val="0057140A"/>
    <w:rsid w:val="00571614"/>
    <w:rsid w:val="00571747"/>
    <w:rsid w:val="00571764"/>
    <w:rsid w:val="005717C7"/>
    <w:rsid w:val="005719A1"/>
    <w:rsid w:val="005719F3"/>
    <w:rsid w:val="00571AD6"/>
    <w:rsid w:val="00571AD9"/>
    <w:rsid w:val="00571C3A"/>
    <w:rsid w:val="00571D13"/>
    <w:rsid w:val="00571DC6"/>
    <w:rsid w:val="00571FCB"/>
    <w:rsid w:val="00571FED"/>
    <w:rsid w:val="00572487"/>
    <w:rsid w:val="005724EF"/>
    <w:rsid w:val="00572705"/>
    <w:rsid w:val="0057274C"/>
    <w:rsid w:val="005727B6"/>
    <w:rsid w:val="00572800"/>
    <w:rsid w:val="00572822"/>
    <w:rsid w:val="00572869"/>
    <w:rsid w:val="005728E2"/>
    <w:rsid w:val="00572929"/>
    <w:rsid w:val="005729C4"/>
    <w:rsid w:val="00572AFB"/>
    <w:rsid w:val="00572BEB"/>
    <w:rsid w:val="00572C46"/>
    <w:rsid w:val="00572E5E"/>
    <w:rsid w:val="00572EE3"/>
    <w:rsid w:val="00572F10"/>
    <w:rsid w:val="00572F59"/>
    <w:rsid w:val="00572FE8"/>
    <w:rsid w:val="0057313B"/>
    <w:rsid w:val="005731FA"/>
    <w:rsid w:val="005732F5"/>
    <w:rsid w:val="00573306"/>
    <w:rsid w:val="00573366"/>
    <w:rsid w:val="005733F6"/>
    <w:rsid w:val="0057349A"/>
    <w:rsid w:val="005734D5"/>
    <w:rsid w:val="00573551"/>
    <w:rsid w:val="0057374F"/>
    <w:rsid w:val="00573786"/>
    <w:rsid w:val="005737BA"/>
    <w:rsid w:val="005737D1"/>
    <w:rsid w:val="005739D4"/>
    <w:rsid w:val="00573B3E"/>
    <w:rsid w:val="00573CBE"/>
    <w:rsid w:val="00573CE4"/>
    <w:rsid w:val="00573E8B"/>
    <w:rsid w:val="00573F38"/>
    <w:rsid w:val="005740C9"/>
    <w:rsid w:val="00574128"/>
    <w:rsid w:val="0057414F"/>
    <w:rsid w:val="005743CA"/>
    <w:rsid w:val="005744FC"/>
    <w:rsid w:val="005746A7"/>
    <w:rsid w:val="00574BBF"/>
    <w:rsid w:val="00574C5F"/>
    <w:rsid w:val="00574D75"/>
    <w:rsid w:val="00574E57"/>
    <w:rsid w:val="00575235"/>
    <w:rsid w:val="0057538F"/>
    <w:rsid w:val="00575392"/>
    <w:rsid w:val="00575428"/>
    <w:rsid w:val="005754C7"/>
    <w:rsid w:val="005756A4"/>
    <w:rsid w:val="0057576E"/>
    <w:rsid w:val="0057583D"/>
    <w:rsid w:val="00575983"/>
    <w:rsid w:val="005759BC"/>
    <w:rsid w:val="005759CF"/>
    <w:rsid w:val="00575A2F"/>
    <w:rsid w:val="00575C26"/>
    <w:rsid w:val="00575DFD"/>
    <w:rsid w:val="00575EB3"/>
    <w:rsid w:val="00575F8B"/>
    <w:rsid w:val="00576133"/>
    <w:rsid w:val="00576177"/>
    <w:rsid w:val="005761A2"/>
    <w:rsid w:val="005762AE"/>
    <w:rsid w:val="00576496"/>
    <w:rsid w:val="00576559"/>
    <w:rsid w:val="005765B2"/>
    <w:rsid w:val="00576747"/>
    <w:rsid w:val="00576782"/>
    <w:rsid w:val="005768FD"/>
    <w:rsid w:val="00576A1E"/>
    <w:rsid w:val="00576ABA"/>
    <w:rsid w:val="00576BA3"/>
    <w:rsid w:val="00576DB9"/>
    <w:rsid w:val="00577053"/>
    <w:rsid w:val="005771B6"/>
    <w:rsid w:val="005772D6"/>
    <w:rsid w:val="00577440"/>
    <w:rsid w:val="0057752E"/>
    <w:rsid w:val="005775AF"/>
    <w:rsid w:val="00577646"/>
    <w:rsid w:val="00577884"/>
    <w:rsid w:val="00577898"/>
    <w:rsid w:val="0057791C"/>
    <w:rsid w:val="00577959"/>
    <w:rsid w:val="00577A28"/>
    <w:rsid w:val="00577A38"/>
    <w:rsid w:val="00577AB8"/>
    <w:rsid w:val="00577B19"/>
    <w:rsid w:val="00577D66"/>
    <w:rsid w:val="00577EF2"/>
    <w:rsid w:val="00577F26"/>
    <w:rsid w:val="00580238"/>
    <w:rsid w:val="005802FD"/>
    <w:rsid w:val="00580384"/>
    <w:rsid w:val="0058040F"/>
    <w:rsid w:val="005805A3"/>
    <w:rsid w:val="005805BF"/>
    <w:rsid w:val="005807F0"/>
    <w:rsid w:val="005808D4"/>
    <w:rsid w:val="00580949"/>
    <w:rsid w:val="00580ABC"/>
    <w:rsid w:val="00580AD1"/>
    <w:rsid w:val="00580B95"/>
    <w:rsid w:val="00580C1F"/>
    <w:rsid w:val="0058139F"/>
    <w:rsid w:val="005815BB"/>
    <w:rsid w:val="005815C1"/>
    <w:rsid w:val="005815E2"/>
    <w:rsid w:val="00581718"/>
    <w:rsid w:val="005817AB"/>
    <w:rsid w:val="00581A83"/>
    <w:rsid w:val="00581ACD"/>
    <w:rsid w:val="00581E68"/>
    <w:rsid w:val="00581E6B"/>
    <w:rsid w:val="005820E1"/>
    <w:rsid w:val="00582154"/>
    <w:rsid w:val="005823A5"/>
    <w:rsid w:val="005823E7"/>
    <w:rsid w:val="00582448"/>
    <w:rsid w:val="005824BB"/>
    <w:rsid w:val="00582602"/>
    <w:rsid w:val="0058263D"/>
    <w:rsid w:val="00582807"/>
    <w:rsid w:val="005829DA"/>
    <w:rsid w:val="00582A0B"/>
    <w:rsid w:val="00582A31"/>
    <w:rsid w:val="00582A7D"/>
    <w:rsid w:val="00582B3B"/>
    <w:rsid w:val="00582B8F"/>
    <w:rsid w:val="00582D30"/>
    <w:rsid w:val="00582D6D"/>
    <w:rsid w:val="00582DD2"/>
    <w:rsid w:val="00582E18"/>
    <w:rsid w:val="00582E68"/>
    <w:rsid w:val="00582F19"/>
    <w:rsid w:val="00582FB1"/>
    <w:rsid w:val="005830AD"/>
    <w:rsid w:val="00583153"/>
    <w:rsid w:val="005831C3"/>
    <w:rsid w:val="005832CD"/>
    <w:rsid w:val="005832D4"/>
    <w:rsid w:val="005833A5"/>
    <w:rsid w:val="005834DC"/>
    <w:rsid w:val="00583549"/>
    <w:rsid w:val="0058355F"/>
    <w:rsid w:val="0058357F"/>
    <w:rsid w:val="00583699"/>
    <w:rsid w:val="005839BB"/>
    <w:rsid w:val="00583C36"/>
    <w:rsid w:val="00583CD1"/>
    <w:rsid w:val="00583E2D"/>
    <w:rsid w:val="00583EC1"/>
    <w:rsid w:val="00584015"/>
    <w:rsid w:val="005840F0"/>
    <w:rsid w:val="0058434C"/>
    <w:rsid w:val="0058435C"/>
    <w:rsid w:val="005845DA"/>
    <w:rsid w:val="005846D5"/>
    <w:rsid w:val="00584A44"/>
    <w:rsid w:val="00584A46"/>
    <w:rsid w:val="00584AE4"/>
    <w:rsid w:val="00584BBB"/>
    <w:rsid w:val="00584BDD"/>
    <w:rsid w:val="00584BE6"/>
    <w:rsid w:val="00584C62"/>
    <w:rsid w:val="00584C7E"/>
    <w:rsid w:val="00585019"/>
    <w:rsid w:val="005850B7"/>
    <w:rsid w:val="005851D1"/>
    <w:rsid w:val="00585298"/>
    <w:rsid w:val="00585454"/>
    <w:rsid w:val="005854E2"/>
    <w:rsid w:val="005854EC"/>
    <w:rsid w:val="005855F7"/>
    <w:rsid w:val="005856E2"/>
    <w:rsid w:val="00585807"/>
    <w:rsid w:val="0058585E"/>
    <w:rsid w:val="005858A1"/>
    <w:rsid w:val="005859E3"/>
    <w:rsid w:val="00585B2D"/>
    <w:rsid w:val="00585C4D"/>
    <w:rsid w:val="00585D8A"/>
    <w:rsid w:val="00585F09"/>
    <w:rsid w:val="0058617B"/>
    <w:rsid w:val="005863B2"/>
    <w:rsid w:val="005863C0"/>
    <w:rsid w:val="005863FB"/>
    <w:rsid w:val="005864E7"/>
    <w:rsid w:val="0058659F"/>
    <w:rsid w:val="00586675"/>
    <w:rsid w:val="00586691"/>
    <w:rsid w:val="005866F1"/>
    <w:rsid w:val="0058672E"/>
    <w:rsid w:val="00586763"/>
    <w:rsid w:val="00586982"/>
    <w:rsid w:val="00586C8D"/>
    <w:rsid w:val="00586E6B"/>
    <w:rsid w:val="00586F58"/>
    <w:rsid w:val="00586FE0"/>
    <w:rsid w:val="0058715A"/>
    <w:rsid w:val="00587211"/>
    <w:rsid w:val="00587372"/>
    <w:rsid w:val="00587570"/>
    <w:rsid w:val="005875F6"/>
    <w:rsid w:val="00587693"/>
    <w:rsid w:val="0058773D"/>
    <w:rsid w:val="00587752"/>
    <w:rsid w:val="00587900"/>
    <w:rsid w:val="005879C4"/>
    <w:rsid w:val="00587BC4"/>
    <w:rsid w:val="00587BE2"/>
    <w:rsid w:val="00587C9E"/>
    <w:rsid w:val="00587D0B"/>
    <w:rsid w:val="00587DA2"/>
    <w:rsid w:val="00587DC9"/>
    <w:rsid w:val="00587F13"/>
    <w:rsid w:val="005900A4"/>
    <w:rsid w:val="005900B0"/>
    <w:rsid w:val="0059019A"/>
    <w:rsid w:val="005901A5"/>
    <w:rsid w:val="00590341"/>
    <w:rsid w:val="005903B6"/>
    <w:rsid w:val="005903CD"/>
    <w:rsid w:val="0059044D"/>
    <w:rsid w:val="00590462"/>
    <w:rsid w:val="005906C2"/>
    <w:rsid w:val="005908CC"/>
    <w:rsid w:val="00590956"/>
    <w:rsid w:val="00590966"/>
    <w:rsid w:val="005909BE"/>
    <w:rsid w:val="00590B47"/>
    <w:rsid w:val="00590BFB"/>
    <w:rsid w:val="00590CB9"/>
    <w:rsid w:val="00590D48"/>
    <w:rsid w:val="00590D8A"/>
    <w:rsid w:val="00590FB1"/>
    <w:rsid w:val="005911A2"/>
    <w:rsid w:val="00591320"/>
    <w:rsid w:val="0059132B"/>
    <w:rsid w:val="00591337"/>
    <w:rsid w:val="0059148B"/>
    <w:rsid w:val="0059152E"/>
    <w:rsid w:val="00591552"/>
    <w:rsid w:val="005915A4"/>
    <w:rsid w:val="005915AF"/>
    <w:rsid w:val="00591639"/>
    <w:rsid w:val="00591731"/>
    <w:rsid w:val="0059177E"/>
    <w:rsid w:val="00591817"/>
    <w:rsid w:val="00591831"/>
    <w:rsid w:val="005918E1"/>
    <w:rsid w:val="0059199A"/>
    <w:rsid w:val="00591DCD"/>
    <w:rsid w:val="00591DD3"/>
    <w:rsid w:val="00591DEB"/>
    <w:rsid w:val="00591E02"/>
    <w:rsid w:val="00591E42"/>
    <w:rsid w:val="00591ECD"/>
    <w:rsid w:val="00591FB2"/>
    <w:rsid w:val="00591FDA"/>
    <w:rsid w:val="00591FF6"/>
    <w:rsid w:val="00592305"/>
    <w:rsid w:val="00592491"/>
    <w:rsid w:val="00592517"/>
    <w:rsid w:val="00592696"/>
    <w:rsid w:val="005927E0"/>
    <w:rsid w:val="0059281C"/>
    <w:rsid w:val="00592A2A"/>
    <w:rsid w:val="00592A71"/>
    <w:rsid w:val="00592B65"/>
    <w:rsid w:val="00592DE3"/>
    <w:rsid w:val="00592E97"/>
    <w:rsid w:val="00592F1D"/>
    <w:rsid w:val="00592F5A"/>
    <w:rsid w:val="00592F5F"/>
    <w:rsid w:val="00593044"/>
    <w:rsid w:val="0059321C"/>
    <w:rsid w:val="00593241"/>
    <w:rsid w:val="00593288"/>
    <w:rsid w:val="00593489"/>
    <w:rsid w:val="005934C2"/>
    <w:rsid w:val="0059367D"/>
    <w:rsid w:val="005937C5"/>
    <w:rsid w:val="005938AA"/>
    <w:rsid w:val="005939BD"/>
    <w:rsid w:val="00593A9B"/>
    <w:rsid w:val="00593B3D"/>
    <w:rsid w:val="00593B86"/>
    <w:rsid w:val="00593D0A"/>
    <w:rsid w:val="00593EE4"/>
    <w:rsid w:val="00593F64"/>
    <w:rsid w:val="00593FBB"/>
    <w:rsid w:val="00594038"/>
    <w:rsid w:val="00594050"/>
    <w:rsid w:val="00594054"/>
    <w:rsid w:val="005940A8"/>
    <w:rsid w:val="005941B0"/>
    <w:rsid w:val="00594311"/>
    <w:rsid w:val="005943B0"/>
    <w:rsid w:val="0059441F"/>
    <w:rsid w:val="00594543"/>
    <w:rsid w:val="00594713"/>
    <w:rsid w:val="00594797"/>
    <w:rsid w:val="005947BE"/>
    <w:rsid w:val="005947CC"/>
    <w:rsid w:val="00594877"/>
    <w:rsid w:val="005949F2"/>
    <w:rsid w:val="00594A53"/>
    <w:rsid w:val="00594B1A"/>
    <w:rsid w:val="00594C5E"/>
    <w:rsid w:val="00594D16"/>
    <w:rsid w:val="00594D6D"/>
    <w:rsid w:val="00594EAD"/>
    <w:rsid w:val="00594FB8"/>
    <w:rsid w:val="00594FD1"/>
    <w:rsid w:val="0059500E"/>
    <w:rsid w:val="0059501F"/>
    <w:rsid w:val="005951E6"/>
    <w:rsid w:val="005952A7"/>
    <w:rsid w:val="00595302"/>
    <w:rsid w:val="00595308"/>
    <w:rsid w:val="00595345"/>
    <w:rsid w:val="005953CD"/>
    <w:rsid w:val="005953DE"/>
    <w:rsid w:val="005953FF"/>
    <w:rsid w:val="005958A8"/>
    <w:rsid w:val="00595A39"/>
    <w:rsid w:val="00595A8B"/>
    <w:rsid w:val="00595D21"/>
    <w:rsid w:val="00595D93"/>
    <w:rsid w:val="0059602B"/>
    <w:rsid w:val="00596246"/>
    <w:rsid w:val="005963EF"/>
    <w:rsid w:val="00596860"/>
    <w:rsid w:val="005969FB"/>
    <w:rsid w:val="00596A44"/>
    <w:rsid w:val="00596A8F"/>
    <w:rsid w:val="00596ADC"/>
    <w:rsid w:val="00596C19"/>
    <w:rsid w:val="00596C46"/>
    <w:rsid w:val="00596CF7"/>
    <w:rsid w:val="00596DF1"/>
    <w:rsid w:val="00596EA3"/>
    <w:rsid w:val="00596EF0"/>
    <w:rsid w:val="00596F04"/>
    <w:rsid w:val="00597169"/>
    <w:rsid w:val="0059716F"/>
    <w:rsid w:val="005971E4"/>
    <w:rsid w:val="00597548"/>
    <w:rsid w:val="00597580"/>
    <w:rsid w:val="00597623"/>
    <w:rsid w:val="00597625"/>
    <w:rsid w:val="005976AB"/>
    <w:rsid w:val="00597791"/>
    <w:rsid w:val="00597852"/>
    <w:rsid w:val="00597951"/>
    <w:rsid w:val="00597974"/>
    <w:rsid w:val="00597B7B"/>
    <w:rsid w:val="00597D25"/>
    <w:rsid w:val="00597EF6"/>
    <w:rsid w:val="00597FF9"/>
    <w:rsid w:val="005A01D2"/>
    <w:rsid w:val="005A027C"/>
    <w:rsid w:val="005A0437"/>
    <w:rsid w:val="005A04DF"/>
    <w:rsid w:val="005A05C1"/>
    <w:rsid w:val="005A05E4"/>
    <w:rsid w:val="005A067A"/>
    <w:rsid w:val="005A06A0"/>
    <w:rsid w:val="005A06EA"/>
    <w:rsid w:val="005A0777"/>
    <w:rsid w:val="005A0A22"/>
    <w:rsid w:val="005A0A61"/>
    <w:rsid w:val="005A0B8B"/>
    <w:rsid w:val="005A0BC7"/>
    <w:rsid w:val="005A0CFC"/>
    <w:rsid w:val="005A0D4D"/>
    <w:rsid w:val="005A0D80"/>
    <w:rsid w:val="005A0E09"/>
    <w:rsid w:val="005A0ED2"/>
    <w:rsid w:val="005A0F84"/>
    <w:rsid w:val="005A0FD0"/>
    <w:rsid w:val="005A100C"/>
    <w:rsid w:val="005A107C"/>
    <w:rsid w:val="005A10DE"/>
    <w:rsid w:val="005A10F9"/>
    <w:rsid w:val="005A112A"/>
    <w:rsid w:val="005A1136"/>
    <w:rsid w:val="005A11E5"/>
    <w:rsid w:val="005A1284"/>
    <w:rsid w:val="005A12B4"/>
    <w:rsid w:val="005A148F"/>
    <w:rsid w:val="005A14CD"/>
    <w:rsid w:val="005A1599"/>
    <w:rsid w:val="005A15E7"/>
    <w:rsid w:val="005A1612"/>
    <w:rsid w:val="005A1780"/>
    <w:rsid w:val="005A17DB"/>
    <w:rsid w:val="005A19F6"/>
    <w:rsid w:val="005A1B40"/>
    <w:rsid w:val="005A1DFE"/>
    <w:rsid w:val="005A1E85"/>
    <w:rsid w:val="005A1FB9"/>
    <w:rsid w:val="005A2077"/>
    <w:rsid w:val="005A20B7"/>
    <w:rsid w:val="005A2260"/>
    <w:rsid w:val="005A24B5"/>
    <w:rsid w:val="005A254F"/>
    <w:rsid w:val="005A255E"/>
    <w:rsid w:val="005A25E4"/>
    <w:rsid w:val="005A2669"/>
    <w:rsid w:val="005A2853"/>
    <w:rsid w:val="005A28D7"/>
    <w:rsid w:val="005A29C6"/>
    <w:rsid w:val="005A2AA8"/>
    <w:rsid w:val="005A2BD0"/>
    <w:rsid w:val="005A2BE1"/>
    <w:rsid w:val="005A2BE2"/>
    <w:rsid w:val="005A2C17"/>
    <w:rsid w:val="005A2CDF"/>
    <w:rsid w:val="005A2D24"/>
    <w:rsid w:val="005A2D72"/>
    <w:rsid w:val="005A2DAE"/>
    <w:rsid w:val="005A2F6E"/>
    <w:rsid w:val="005A2FC3"/>
    <w:rsid w:val="005A314A"/>
    <w:rsid w:val="005A3214"/>
    <w:rsid w:val="005A32C7"/>
    <w:rsid w:val="005A3412"/>
    <w:rsid w:val="005A34B6"/>
    <w:rsid w:val="005A3582"/>
    <w:rsid w:val="005A38CD"/>
    <w:rsid w:val="005A3ADD"/>
    <w:rsid w:val="005A3C41"/>
    <w:rsid w:val="005A3C92"/>
    <w:rsid w:val="005A3E9C"/>
    <w:rsid w:val="005A406B"/>
    <w:rsid w:val="005A4230"/>
    <w:rsid w:val="005A4246"/>
    <w:rsid w:val="005A4301"/>
    <w:rsid w:val="005A4411"/>
    <w:rsid w:val="005A4724"/>
    <w:rsid w:val="005A47E4"/>
    <w:rsid w:val="005A49D1"/>
    <w:rsid w:val="005A4A5E"/>
    <w:rsid w:val="005A4BBE"/>
    <w:rsid w:val="005A4BF9"/>
    <w:rsid w:val="005A4DAD"/>
    <w:rsid w:val="005A4E0B"/>
    <w:rsid w:val="005A4F2D"/>
    <w:rsid w:val="005A4F3C"/>
    <w:rsid w:val="005A5034"/>
    <w:rsid w:val="005A50A0"/>
    <w:rsid w:val="005A50AF"/>
    <w:rsid w:val="005A52F3"/>
    <w:rsid w:val="005A5315"/>
    <w:rsid w:val="005A55D4"/>
    <w:rsid w:val="005A5665"/>
    <w:rsid w:val="005A568E"/>
    <w:rsid w:val="005A57A4"/>
    <w:rsid w:val="005A5842"/>
    <w:rsid w:val="005A5919"/>
    <w:rsid w:val="005A59C8"/>
    <w:rsid w:val="005A5C75"/>
    <w:rsid w:val="005A5CE0"/>
    <w:rsid w:val="005A5CE6"/>
    <w:rsid w:val="005A5EAB"/>
    <w:rsid w:val="005A610E"/>
    <w:rsid w:val="005A626C"/>
    <w:rsid w:val="005A630F"/>
    <w:rsid w:val="005A6358"/>
    <w:rsid w:val="005A6394"/>
    <w:rsid w:val="005A66A9"/>
    <w:rsid w:val="005A67A2"/>
    <w:rsid w:val="005A67E6"/>
    <w:rsid w:val="005A686E"/>
    <w:rsid w:val="005A68B5"/>
    <w:rsid w:val="005A6917"/>
    <w:rsid w:val="005A6919"/>
    <w:rsid w:val="005A6A96"/>
    <w:rsid w:val="005A6ACD"/>
    <w:rsid w:val="005A6B07"/>
    <w:rsid w:val="005A6B85"/>
    <w:rsid w:val="005A6BF0"/>
    <w:rsid w:val="005A6D63"/>
    <w:rsid w:val="005A6E52"/>
    <w:rsid w:val="005A6E7D"/>
    <w:rsid w:val="005A6E92"/>
    <w:rsid w:val="005A702D"/>
    <w:rsid w:val="005A7039"/>
    <w:rsid w:val="005A709E"/>
    <w:rsid w:val="005A727A"/>
    <w:rsid w:val="005A7337"/>
    <w:rsid w:val="005A73D8"/>
    <w:rsid w:val="005A73EE"/>
    <w:rsid w:val="005A75CB"/>
    <w:rsid w:val="005A77C1"/>
    <w:rsid w:val="005A79B6"/>
    <w:rsid w:val="005A7A67"/>
    <w:rsid w:val="005A7B76"/>
    <w:rsid w:val="005A7BC5"/>
    <w:rsid w:val="005A7C08"/>
    <w:rsid w:val="005A7D83"/>
    <w:rsid w:val="005A7D86"/>
    <w:rsid w:val="005A7DF4"/>
    <w:rsid w:val="005A7FEB"/>
    <w:rsid w:val="005B020B"/>
    <w:rsid w:val="005B0404"/>
    <w:rsid w:val="005B04D6"/>
    <w:rsid w:val="005B0689"/>
    <w:rsid w:val="005B0774"/>
    <w:rsid w:val="005B0885"/>
    <w:rsid w:val="005B08AF"/>
    <w:rsid w:val="005B09E2"/>
    <w:rsid w:val="005B0BD0"/>
    <w:rsid w:val="005B0C43"/>
    <w:rsid w:val="005B0CF8"/>
    <w:rsid w:val="005B0DFF"/>
    <w:rsid w:val="005B0F55"/>
    <w:rsid w:val="005B0F78"/>
    <w:rsid w:val="005B0FFF"/>
    <w:rsid w:val="005B1088"/>
    <w:rsid w:val="005B119D"/>
    <w:rsid w:val="005B11B3"/>
    <w:rsid w:val="005B1236"/>
    <w:rsid w:val="005B1415"/>
    <w:rsid w:val="005B144B"/>
    <w:rsid w:val="005B15C8"/>
    <w:rsid w:val="005B16B6"/>
    <w:rsid w:val="005B16D5"/>
    <w:rsid w:val="005B16EE"/>
    <w:rsid w:val="005B177F"/>
    <w:rsid w:val="005B1805"/>
    <w:rsid w:val="005B18E4"/>
    <w:rsid w:val="005B1A64"/>
    <w:rsid w:val="005B1B1B"/>
    <w:rsid w:val="005B1B6B"/>
    <w:rsid w:val="005B1BA7"/>
    <w:rsid w:val="005B1BF1"/>
    <w:rsid w:val="005B1D52"/>
    <w:rsid w:val="005B1DA8"/>
    <w:rsid w:val="005B1F96"/>
    <w:rsid w:val="005B2057"/>
    <w:rsid w:val="005B209E"/>
    <w:rsid w:val="005B213E"/>
    <w:rsid w:val="005B2453"/>
    <w:rsid w:val="005B2518"/>
    <w:rsid w:val="005B25FB"/>
    <w:rsid w:val="005B2671"/>
    <w:rsid w:val="005B26DB"/>
    <w:rsid w:val="005B2983"/>
    <w:rsid w:val="005B2A4C"/>
    <w:rsid w:val="005B2BFC"/>
    <w:rsid w:val="005B2CBE"/>
    <w:rsid w:val="005B2D7D"/>
    <w:rsid w:val="005B2DAE"/>
    <w:rsid w:val="005B2F68"/>
    <w:rsid w:val="005B3059"/>
    <w:rsid w:val="005B315C"/>
    <w:rsid w:val="005B31A8"/>
    <w:rsid w:val="005B31BF"/>
    <w:rsid w:val="005B3205"/>
    <w:rsid w:val="005B35CF"/>
    <w:rsid w:val="005B3617"/>
    <w:rsid w:val="005B362D"/>
    <w:rsid w:val="005B36F0"/>
    <w:rsid w:val="005B3796"/>
    <w:rsid w:val="005B37E5"/>
    <w:rsid w:val="005B398C"/>
    <w:rsid w:val="005B398F"/>
    <w:rsid w:val="005B3BD6"/>
    <w:rsid w:val="005B3C66"/>
    <w:rsid w:val="005B3CA4"/>
    <w:rsid w:val="005B3ED9"/>
    <w:rsid w:val="005B3FA2"/>
    <w:rsid w:val="005B3FD1"/>
    <w:rsid w:val="005B3FD6"/>
    <w:rsid w:val="005B409A"/>
    <w:rsid w:val="005B437C"/>
    <w:rsid w:val="005B43CA"/>
    <w:rsid w:val="005B453D"/>
    <w:rsid w:val="005B45F6"/>
    <w:rsid w:val="005B462B"/>
    <w:rsid w:val="005B47A4"/>
    <w:rsid w:val="005B47FC"/>
    <w:rsid w:val="005B4B0C"/>
    <w:rsid w:val="005B4B2D"/>
    <w:rsid w:val="005B4C4C"/>
    <w:rsid w:val="005B4E79"/>
    <w:rsid w:val="005B5098"/>
    <w:rsid w:val="005B50B3"/>
    <w:rsid w:val="005B50C6"/>
    <w:rsid w:val="005B531D"/>
    <w:rsid w:val="005B5437"/>
    <w:rsid w:val="005B56FE"/>
    <w:rsid w:val="005B573D"/>
    <w:rsid w:val="005B579B"/>
    <w:rsid w:val="005B5920"/>
    <w:rsid w:val="005B5943"/>
    <w:rsid w:val="005B597F"/>
    <w:rsid w:val="005B5981"/>
    <w:rsid w:val="005B59C4"/>
    <w:rsid w:val="005B5B6A"/>
    <w:rsid w:val="005B5B83"/>
    <w:rsid w:val="005B5D27"/>
    <w:rsid w:val="005B5D2C"/>
    <w:rsid w:val="005B5D4F"/>
    <w:rsid w:val="005B5DF4"/>
    <w:rsid w:val="005B5E0B"/>
    <w:rsid w:val="005B5E41"/>
    <w:rsid w:val="005B5FF3"/>
    <w:rsid w:val="005B60BC"/>
    <w:rsid w:val="005B6130"/>
    <w:rsid w:val="005B61C1"/>
    <w:rsid w:val="005B62C8"/>
    <w:rsid w:val="005B62D2"/>
    <w:rsid w:val="005B6361"/>
    <w:rsid w:val="005B6713"/>
    <w:rsid w:val="005B6785"/>
    <w:rsid w:val="005B67E8"/>
    <w:rsid w:val="005B68B5"/>
    <w:rsid w:val="005B6A07"/>
    <w:rsid w:val="005B6A92"/>
    <w:rsid w:val="005B6C67"/>
    <w:rsid w:val="005B6CEF"/>
    <w:rsid w:val="005B6D4D"/>
    <w:rsid w:val="005B6D81"/>
    <w:rsid w:val="005B6D86"/>
    <w:rsid w:val="005B6DAC"/>
    <w:rsid w:val="005B6E0A"/>
    <w:rsid w:val="005B6E6E"/>
    <w:rsid w:val="005B6ED0"/>
    <w:rsid w:val="005B6FC7"/>
    <w:rsid w:val="005B7284"/>
    <w:rsid w:val="005B729F"/>
    <w:rsid w:val="005B72D5"/>
    <w:rsid w:val="005B74FE"/>
    <w:rsid w:val="005B752D"/>
    <w:rsid w:val="005B75E0"/>
    <w:rsid w:val="005B7950"/>
    <w:rsid w:val="005B79E6"/>
    <w:rsid w:val="005B7AEA"/>
    <w:rsid w:val="005B7BEC"/>
    <w:rsid w:val="005B7CC7"/>
    <w:rsid w:val="005B7CE6"/>
    <w:rsid w:val="005B7ECE"/>
    <w:rsid w:val="005B7FD6"/>
    <w:rsid w:val="005C037E"/>
    <w:rsid w:val="005C03AB"/>
    <w:rsid w:val="005C04DC"/>
    <w:rsid w:val="005C057A"/>
    <w:rsid w:val="005C05A4"/>
    <w:rsid w:val="005C05FD"/>
    <w:rsid w:val="005C0622"/>
    <w:rsid w:val="005C066A"/>
    <w:rsid w:val="005C069E"/>
    <w:rsid w:val="005C06FE"/>
    <w:rsid w:val="005C0825"/>
    <w:rsid w:val="005C0866"/>
    <w:rsid w:val="005C0A02"/>
    <w:rsid w:val="005C0B80"/>
    <w:rsid w:val="005C0EA2"/>
    <w:rsid w:val="005C0F1D"/>
    <w:rsid w:val="005C1052"/>
    <w:rsid w:val="005C118E"/>
    <w:rsid w:val="005C138C"/>
    <w:rsid w:val="005C1569"/>
    <w:rsid w:val="005C15D9"/>
    <w:rsid w:val="005C16B0"/>
    <w:rsid w:val="005C16BA"/>
    <w:rsid w:val="005C180C"/>
    <w:rsid w:val="005C189F"/>
    <w:rsid w:val="005C19C4"/>
    <w:rsid w:val="005C19DB"/>
    <w:rsid w:val="005C1A49"/>
    <w:rsid w:val="005C1C78"/>
    <w:rsid w:val="005C1CFE"/>
    <w:rsid w:val="005C1DCF"/>
    <w:rsid w:val="005C1E0B"/>
    <w:rsid w:val="005C1E52"/>
    <w:rsid w:val="005C1EB5"/>
    <w:rsid w:val="005C1EE5"/>
    <w:rsid w:val="005C21F8"/>
    <w:rsid w:val="005C2322"/>
    <w:rsid w:val="005C2354"/>
    <w:rsid w:val="005C23E9"/>
    <w:rsid w:val="005C23EF"/>
    <w:rsid w:val="005C2446"/>
    <w:rsid w:val="005C244E"/>
    <w:rsid w:val="005C2510"/>
    <w:rsid w:val="005C2632"/>
    <w:rsid w:val="005C28EB"/>
    <w:rsid w:val="005C29DE"/>
    <w:rsid w:val="005C29FE"/>
    <w:rsid w:val="005C2A5F"/>
    <w:rsid w:val="005C2AA3"/>
    <w:rsid w:val="005C2B90"/>
    <w:rsid w:val="005C2FCC"/>
    <w:rsid w:val="005C31E5"/>
    <w:rsid w:val="005C3206"/>
    <w:rsid w:val="005C3284"/>
    <w:rsid w:val="005C3348"/>
    <w:rsid w:val="005C34D8"/>
    <w:rsid w:val="005C3647"/>
    <w:rsid w:val="005C36E2"/>
    <w:rsid w:val="005C3706"/>
    <w:rsid w:val="005C387B"/>
    <w:rsid w:val="005C38B9"/>
    <w:rsid w:val="005C3917"/>
    <w:rsid w:val="005C3A78"/>
    <w:rsid w:val="005C3B2E"/>
    <w:rsid w:val="005C3D07"/>
    <w:rsid w:val="005C3D16"/>
    <w:rsid w:val="005C3E57"/>
    <w:rsid w:val="005C3EE0"/>
    <w:rsid w:val="005C4041"/>
    <w:rsid w:val="005C41C7"/>
    <w:rsid w:val="005C424B"/>
    <w:rsid w:val="005C4257"/>
    <w:rsid w:val="005C441D"/>
    <w:rsid w:val="005C442C"/>
    <w:rsid w:val="005C4580"/>
    <w:rsid w:val="005C4626"/>
    <w:rsid w:val="005C47DB"/>
    <w:rsid w:val="005C47F0"/>
    <w:rsid w:val="005C4907"/>
    <w:rsid w:val="005C4A24"/>
    <w:rsid w:val="005C4BEC"/>
    <w:rsid w:val="005C4C58"/>
    <w:rsid w:val="005C4DA0"/>
    <w:rsid w:val="005C4E5D"/>
    <w:rsid w:val="005C4EE1"/>
    <w:rsid w:val="005C4F3B"/>
    <w:rsid w:val="005C5028"/>
    <w:rsid w:val="005C51D1"/>
    <w:rsid w:val="005C534E"/>
    <w:rsid w:val="005C5421"/>
    <w:rsid w:val="005C56C2"/>
    <w:rsid w:val="005C5735"/>
    <w:rsid w:val="005C583B"/>
    <w:rsid w:val="005C5925"/>
    <w:rsid w:val="005C59A0"/>
    <w:rsid w:val="005C59E8"/>
    <w:rsid w:val="005C5AA5"/>
    <w:rsid w:val="005C5AF7"/>
    <w:rsid w:val="005C5B80"/>
    <w:rsid w:val="005C5CAA"/>
    <w:rsid w:val="005C5D99"/>
    <w:rsid w:val="005C5E4A"/>
    <w:rsid w:val="005C5E5A"/>
    <w:rsid w:val="005C5E73"/>
    <w:rsid w:val="005C6121"/>
    <w:rsid w:val="005C6344"/>
    <w:rsid w:val="005C651A"/>
    <w:rsid w:val="005C653C"/>
    <w:rsid w:val="005C65E1"/>
    <w:rsid w:val="005C66DF"/>
    <w:rsid w:val="005C66E8"/>
    <w:rsid w:val="005C6AA1"/>
    <w:rsid w:val="005C6B04"/>
    <w:rsid w:val="005C6C3F"/>
    <w:rsid w:val="005C6C56"/>
    <w:rsid w:val="005C6C88"/>
    <w:rsid w:val="005C6D5E"/>
    <w:rsid w:val="005C6EF3"/>
    <w:rsid w:val="005C710D"/>
    <w:rsid w:val="005C711B"/>
    <w:rsid w:val="005C7296"/>
    <w:rsid w:val="005C733E"/>
    <w:rsid w:val="005C7495"/>
    <w:rsid w:val="005C74A0"/>
    <w:rsid w:val="005C798A"/>
    <w:rsid w:val="005C79A5"/>
    <w:rsid w:val="005C79BF"/>
    <w:rsid w:val="005C7C22"/>
    <w:rsid w:val="005C7C74"/>
    <w:rsid w:val="005C7CF4"/>
    <w:rsid w:val="005C7DF6"/>
    <w:rsid w:val="005C7E56"/>
    <w:rsid w:val="005D0150"/>
    <w:rsid w:val="005D018F"/>
    <w:rsid w:val="005D0378"/>
    <w:rsid w:val="005D0598"/>
    <w:rsid w:val="005D07DC"/>
    <w:rsid w:val="005D0830"/>
    <w:rsid w:val="005D094A"/>
    <w:rsid w:val="005D0BFF"/>
    <w:rsid w:val="005D0C08"/>
    <w:rsid w:val="005D0C50"/>
    <w:rsid w:val="005D0C71"/>
    <w:rsid w:val="005D0F39"/>
    <w:rsid w:val="005D0FC9"/>
    <w:rsid w:val="005D132D"/>
    <w:rsid w:val="005D1385"/>
    <w:rsid w:val="005D1674"/>
    <w:rsid w:val="005D18DC"/>
    <w:rsid w:val="005D1948"/>
    <w:rsid w:val="005D1987"/>
    <w:rsid w:val="005D1A7B"/>
    <w:rsid w:val="005D1CBC"/>
    <w:rsid w:val="005D1DC1"/>
    <w:rsid w:val="005D1FF7"/>
    <w:rsid w:val="005D21F4"/>
    <w:rsid w:val="005D2203"/>
    <w:rsid w:val="005D2233"/>
    <w:rsid w:val="005D23AB"/>
    <w:rsid w:val="005D25B8"/>
    <w:rsid w:val="005D25E7"/>
    <w:rsid w:val="005D26A4"/>
    <w:rsid w:val="005D2948"/>
    <w:rsid w:val="005D2AEE"/>
    <w:rsid w:val="005D2AFC"/>
    <w:rsid w:val="005D2B99"/>
    <w:rsid w:val="005D2C46"/>
    <w:rsid w:val="005D2CCB"/>
    <w:rsid w:val="005D2D6C"/>
    <w:rsid w:val="005D2D7D"/>
    <w:rsid w:val="005D2DAE"/>
    <w:rsid w:val="005D2EE4"/>
    <w:rsid w:val="005D2FAF"/>
    <w:rsid w:val="005D2FD7"/>
    <w:rsid w:val="005D306B"/>
    <w:rsid w:val="005D3149"/>
    <w:rsid w:val="005D316E"/>
    <w:rsid w:val="005D3230"/>
    <w:rsid w:val="005D3305"/>
    <w:rsid w:val="005D3497"/>
    <w:rsid w:val="005D3788"/>
    <w:rsid w:val="005D3ACD"/>
    <w:rsid w:val="005D3AE2"/>
    <w:rsid w:val="005D4043"/>
    <w:rsid w:val="005D4047"/>
    <w:rsid w:val="005D40AA"/>
    <w:rsid w:val="005D4160"/>
    <w:rsid w:val="005D418F"/>
    <w:rsid w:val="005D437D"/>
    <w:rsid w:val="005D43BE"/>
    <w:rsid w:val="005D45BB"/>
    <w:rsid w:val="005D45E5"/>
    <w:rsid w:val="005D471C"/>
    <w:rsid w:val="005D4970"/>
    <w:rsid w:val="005D49B0"/>
    <w:rsid w:val="005D4B02"/>
    <w:rsid w:val="005D4B40"/>
    <w:rsid w:val="005D4BF7"/>
    <w:rsid w:val="005D4D37"/>
    <w:rsid w:val="005D4F52"/>
    <w:rsid w:val="005D506F"/>
    <w:rsid w:val="005D50E3"/>
    <w:rsid w:val="005D5103"/>
    <w:rsid w:val="005D51DC"/>
    <w:rsid w:val="005D52CB"/>
    <w:rsid w:val="005D530A"/>
    <w:rsid w:val="005D5452"/>
    <w:rsid w:val="005D54A6"/>
    <w:rsid w:val="005D55A2"/>
    <w:rsid w:val="005D55F2"/>
    <w:rsid w:val="005D5766"/>
    <w:rsid w:val="005D591B"/>
    <w:rsid w:val="005D5A07"/>
    <w:rsid w:val="005D5A51"/>
    <w:rsid w:val="005D5C2F"/>
    <w:rsid w:val="005D5C3C"/>
    <w:rsid w:val="005D5DCE"/>
    <w:rsid w:val="005D5DE3"/>
    <w:rsid w:val="005D5E00"/>
    <w:rsid w:val="005D5E42"/>
    <w:rsid w:val="005D5F38"/>
    <w:rsid w:val="005D60F4"/>
    <w:rsid w:val="005D6106"/>
    <w:rsid w:val="005D64D9"/>
    <w:rsid w:val="005D651D"/>
    <w:rsid w:val="005D656C"/>
    <w:rsid w:val="005D65C9"/>
    <w:rsid w:val="005D6670"/>
    <w:rsid w:val="005D66E8"/>
    <w:rsid w:val="005D6823"/>
    <w:rsid w:val="005D68F3"/>
    <w:rsid w:val="005D6919"/>
    <w:rsid w:val="005D6966"/>
    <w:rsid w:val="005D69F2"/>
    <w:rsid w:val="005D6A5F"/>
    <w:rsid w:val="005D6ACF"/>
    <w:rsid w:val="005D6AD5"/>
    <w:rsid w:val="005D6B07"/>
    <w:rsid w:val="005D6B71"/>
    <w:rsid w:val="005D6D3E"/>
    <w:rsid w:val="005D6DF9"/>
    <w:rsid w:val="005D6E12"/>
    <w:rsid w:val="005D6E14"/>
    <w:rsid w:val="005D707B"/>
    <w:rsid w:val="005D74C8"/>
    <w:rsid w:val="005D755A"/>
    <w:rsid w:val="005D7603"/>
    <w:rsid w:val="005D764D"/>
    <w:rsid w:val="005D76F8"/>
    <w:rsid w:val="005D77C2"/>
    <w:rsid w:val="005D78E9"/>
    <w:rsid w:val="005D791C"/>
    <w:rsid w:val="005D7B12"/>
    <w:rsid w:val="005D7B2B"/>
    <w:rsid w:val="005D7F06"/>
    <w:rsid w:val="005D7F11"/>
    <w:rsid w:val="005D7F80"/>
    <w:rsid w:val="005E01F0"/>
    <w:rsid w:val="005E0423"/>
    <w:rsid w:val="005E049B"/>
    <w:rsid w:val="005E04F4"/>
    <w:rsid w:val="005E04FC"/>
    <w:rsid w:val="005E050F"/>
    <w:rsid w:val="005E0681"/>
    <w:rsid w:val="005E07C9"/>
    <w:rsid w:val="005E0860"/>
    <w:rsid w:val="005E08A2"/>
    <w:rsid w:val="005E0912"/>
    <w:rsid w:val="005E097C"/>
    <w:rsid w:val="005E0AB4"/>
    <w:rsid w:val="005E0CB0"/>
    <w:rsid w:val="005E0E97"/>
    <w:rsid w:val="005E0EEF"/>
    <w:rsid w:val="005E0F33"/>
    <w:rsid w:val="005E11B8"/>
    <w:rsid w:val="005E11F1"/>
    <w:rsid w:val="005E131E"/>
    <w:rsid w:val="005E14EF"/>
    <w:rsid w:val="005E1621"/>
    <w:rsid w:val="005E164C"/>
    <w:rsid w:val="005E16DA"/>
    <w:rsid w:val="005E184B"/>
    <w:rsid w:val="005E1920"/>
    <w:rsid w:val="005E1A7F"/>
    <w:rsid w:val="005E1B99"/>
    <w:rsid w:val="005E1C8E"/>
    <w:rsid w:val="005E1D21"/>
    <w:rsid w:val="005E1E3B"/>
    <w:rsid w:val="005E1E58"/>
    <w:rsid w:val="005E1E5F"/>
    <w:rsid w:val="005E1EA2"/>
    <w:rsid w:val="005E1EF3"/>
    <w:rsid w:val="005E1F92"/>
    <w:rsid w:val="005E1FA2"/>
    <w:rsid w:val="005E1FCC"/>
    <w:rsid w:val="005E21D5"/>
    <w:rsid w:val="005E220D"/>
    <w:rsid w:val="005E2263"/>
    <w:rsid w:val="005E22BA"/>
    <w:rsid w:val="005E23BE"/>
    <w:rsid w:val="005E245D"/>
    <w:rsid w:val="005E2470"/>
    <w:rsid w:val="005E25B4"/>
    <w:rsid w:val="005E25E4"/>
    <w:rsid w:val="005E2626"/>
    <w:rsid w:val="005E273D"/>
    <w:rsid w:val="005E29E9"/>
    <w:rsid w:val="005E2C47"/>
    <w:rsid w:val="005E2E05"/>
    <w:rsid w:val="005E2E1B"/>
    <w:rsid w:val="005E2E59"/>
    <w:rsid w:val="005E2F4B"/>
    <w:rsid w:val="005E2F50"/>
    <w:rsid w:val="005E32E4"/>
    <w:rsid w:val="005E35B0"/>
    <w:rsid w:val="005E360E"/>
    <w:rsid w:val="005E36E3"/>
    <w:rsid w:val="005E36F5"/>
    <w:rsid w:val="005E3783"/>
    <w:rsid w:val="005E382E"/>
    <w:rsid w:val="005E3876"/>
    <w:rsid w:val="005E38D4"/>
    <w:rsid w:val="005E396A"/>
    <w:rsid w:val="005E3B63"/>
    <w:rsid w:val="005E3BDF"/>
    <w:rsid w:val="005E3C04"/>
    <w:rsid w:val="005E3C52"/>
    <w:rsid w:val="005E3CF4"/>
    <w:rsid w:val="005E3EA2"/>
    <w:rsid w:val="005E3F70"/>
    <w:rsid w:val="005E3F79"/>
    <w:rsid w:val="005E40C2"/>
    <w:rsid w:val="005E4184"/>
    <w:rsid w:val="005E41AE"/>
    <w:rsid w:val="005E41E6"/>
    <w:rsid w:val="005E432C"/>
    <w:rsid w:val="005E43BD"/>
    <w:rsid w:val="005E43F1"/>
    <w:rsid w:val="005E4547"/>
    <w:rsid w:val="005E462C"/>
    <w:rsid w:val="005E4636"/>
    <w:rsid w:val="005E46AD"/>
    <w:rsid w:val="005E4752"/>
    <w:rsid w:val="005E47D1"/>
    <w:rsid w:val="005E4850"/>
    <w:rsid w:val="005E48EC"/>
    <w:rsid w:val="005E49F4"/>
    <w:rsid w:val="005E4AEB"/>
    <w:rsid w:val="005E4B4F"/>
    <w:rsid w:val="005E4CA8"/>
    <w:rsid w:val="005E4D8A"/>
    <w:rsid w:val="005E4D9D"/>
    <w:rsid w:val="005E4ECA"/>
    <w:rsid w:val="005E4FF9"/>
    <w:rsid w:val="005E5019"/>
    <w:rsid w:val="005E502B"/>
    <w:rsid w:val="005E5036"/>
    <w:rsid w:val="005E5204"/>
    <w:rsid w:val="005E5495"/>
    <w:rsid w:val="005E566D"/>
    <w:rsid w:val="005E5979"/>
    <w:rsid w:val="005E5A17"/>
    <w:rsid w:val="005E5C5B"/>
    <w:rsid w:val="005E5D13"/>
    <w:rsid w:val="005E5ED0"/>
    <w:rsid w:val="005E5F72"/>
    <w:rsid w:val="005E60BD"/>
    <w:rsid w:val="005E610C"/>
    <w:rsid w:val="005E62C6"/>
    <w:rsid w:val="005E6441"/>
    <w:rsid w:val="005E6467"/>
    <w:rsid w:val="005E64A7"/>
    <w:rsid w:val="005E64FF"/>
    <w:rsid w:val="005E65FE"/>
    <w:rsid w:val="005E671B"/>
    <w:rsid w:val="005E67B2"/>
    <w:rsid w:val="005E6A58"/>
    <w:rsid w:val="005E6B12"/>
    <w:rsid w:val="005E6C97"/>
    <w:rsid w:val="005E7111"/>
    <w:rsid w:val="005E711D"/>
    <w:rsid w:val="005E718E"/>
    <w:rsid w:val="005E7194"/>
    <w:rsid w:val="005E71EF"/>
    <w:rsid w:val="005E76D0"/>
    <w:rsid w:val="005E770B"/>
    <w:rsid w:val="005E7798"/>
    <w:rsid w:val="005E78BE"/>
    <w:rsid w:val="005E7AB6"/>
    <w:rsid w:val="005E7B3C"/>
    <w:rsid w:val="005E7BAD"/>
    <w:rsid w:val="005E7C26"/>
    <w:rsid w:val="005E7C85"/>
    <w:rsid w:val="005E7D15"/>
    <w:rsid w:val="005E7D43"/>
    <w:rsid w:val="005E7DD1"/>
    <w:rsid w:val="005F0018"/>
    <w:rsid w:val="005F0214"/>
    <w:rsid w:val="005F0494"/>
    <w:rsid w:val="005F04B1"/>
    <w:rsid w:val="005F068A"/>
    <w:rsid w:val="005F08CF"/>
    <w:rsid w:val="005F0ACE"/>
    <w:rsid w:val="005F0BA2"/>
    <w:rsid w:val="005F0C24"/>
    <w:rsid w:val="005F0E09"/>
    <w:rsid w:val="005F0E90"/>
    <w:rsid w:val="005F0FDA"/>
    <w:rsid w:val="005F11DF"/>
    <w:rsid w:val="005F1445"/>
    <w:rsid w:val="005F156E"/>
    <w:rsid w:val="005F17FC"/>
    <w:rsid w:val="005F19E2"/>
    <w:rsid w:val="005F1B6B"/>
    <w:rsid w:val="005F1BDA"/>
    <w:rsid w:val="005F1CB1"/>
    <w:rsid w:val="005F1D3A"/>
    <w:rsid w:val="005F1F14"/>
    <w:rsid w:val="005F1F97"/>
    <w:rsid w:val="005F2098"/>
    <w:rsid w:val="005F22BE"/>
    <w:rsid w:val="005F2342"/>
    <w:rsid w:val="005F23ED"/>
    <w:rsid w:val="005F2413"/>
    <w:rsid w:val="005F24C2"/>
    <w:rsid w:val="005F24D6"/>
    <w:rsid w:val="005F252B"/>
    <w:rsid w:val="005F26D8"/>
    <w:rsid w:val="005F279E"/>
    <w:rsid w:val="005F28A2"/>
    <w:rsid w:val="005F28E4"/>
    <w:rsid w:val="005F2A03"/>
    <w:rsid w:val="005F2A42"/>
    <w:rsid w:val="005F2A4E"/>
    <w:rsid w:val="005F2C3C"/>
    <w:rsid w:val="005F2C47"/>
    <w:rsid w:val="005F2D02"/>
    <w:rsid w:val="005F2DF8"/>
    <w:rsid w:val="005F2F37"/>
    <w:rsid w:val="005F2F47"/>
    <w:rsid w:val="005F2F79"/>
    <w:rsid w:val="005F2FA6"/>
    <w:rsid w:val="005F320F"/>
    <w:rsid w:val="005F324C"/>
    <w:rsid w:val="005F32ED"/>
    <w:rsid w:val="005F335D"/>
    <w:rsid w:val="005F33E4"/>
    <w:rsid w:val="005F3411"/>
    <w:rsid w:val="005F34FE"/>
    <w:rsid w:val="005F36D5"/>
    <w:rsid w:val="005F3764"/>
    <w:rsid w:val="005F393C"/>
    <w:rsid w:val="005F394B"/>
    <w:rsid w:val="005F39CD"/>
    <w:rsid w:val="005F3B4F"/>
    <w:rsid w:val="005F3BBD"/>
    <w:rsid w:val="005F3D19"/>
    <w:rsid w:val="005F3D1A"/>
    <w:rsid w:val="005F3DE3"/>
    <w:rsid w:val="005F3E14"/>
    <w:rsid w:val="005F3EFD"/>
    <w:rsid w:val="005F40B5"/>
    <w:rsid w:val="005F412F"/>
    <w:rsid w:val="005F43C4"/>
    <w:rsid w:val="005F4578"/>
    <w:rsid w:val="005F458D"/>
    <w:rsid w:val="005F4701"/>
    <w:rsid w:val="005F4729"/>
    <w:rsid w:val="005F483D"/>
    <w:rsid w:val="005F4892"/>
    <w:rsid w:val="005F49EB"/>
    <w:rsid w:val="005F4A6E"/>
    <w:rsid w:val="005F4C45"/>
    <w:rsid w:val="005F4D5D"/>
    <w:rsid w:val="005F4E72"/>
    <w:rsid w:val="005F4F11"/>
    <w:rsid w:val="005F505E"/>
    <w:rsid w:val="005F50B2"/>
    <w:rsid w:val="005F5150"/>
    <w:rsid w:val="005F521B"/>
    <w:rsid w:val="005F527A"/>
    <w:rsid w:val="005F5353"/>
    <w:rsid w:val="005F5440"/>
    <w:rsid w:val="005F5553"/>
    <w:rsid w:val="005F56C7"/>
    <w:rsid w:val="005F58C2"/>
    <w:rsid w:val="005F58C8"/>
    <w:rsid w:val="005F5955"/>
    <w:rsid w:val="005F5AA9"/>
    <w:rsid w:val="005F5B01"/>
    <w:rsid w:val="005F5C9D"/>
    <w:rsid w:val="005F5CBA"/>
    <w:rsid w:val="005F5D7D"/>
    <w:rsid w:val="005F5D84"/>
    <w:rsid w:val="005F5F0E"/>
    <w:rsid w:val="005F606E"/>
    <w:rsid w:val="005F60CB"/>
    <w:rsid w:val="005F610D"/>
    <w:rsid w:val="005F61BE"/>
    <w:rsid w:val="005F6305"/>
    <w:rsid w:val="005F639E"/>
    <w:rsid w:val="005F64B6"/>
    <w:rsid w:val="005F64F2"/>
    <w:rsid w:val="005F6509"/>
    <w:rsid w:val="005F65AA"/>
    <w:rsid w:val="005F6675"/>
    <w:rsid w:val="005F6734"/>
    <w:rsid w:val="005F67FB"/>
    <w:rsid w:val="005F69A3"/>
    <w:rsid w:val="005F6A03"/>
    <w:rsid w:val="005F6C2F"/>
    <w:rsid w:val="005F6E32"/>
    <w:rsid w:val="005F6E43"/>
    <w:rsid w:val="005F6E4F"/>
    <w:rsid w:val="005F6F68"/>
    <w:rsid w:val="005F6FE0"/>
    <w:rsid w:val="005F71B0"/>
    <w:rsid w:val="005F71F8"/>
    <w:rsid w:val="005F729A"/>
    <w:rsid w:val="005F7421"/>
    <w:rsid w:val="005F748F"/>
    <w:rsid w:val="005F749E"/>
    <w:rsid w:val="005F74B5"/>
    <w:rsid w:val="005F74FD"/>
    <w:rsid w:val="005F75CA"/>
    <w:rsid w:val="005F76F6"/>
    <w:rsid w:val="005F77B7"/>
    <w:rsid w:val="005F7985"/>
    <w:rsid w:val="005F7B7B"/>
    <w:rsid w:val="005F7C6F"/>
    <w:rsid w:val="005F7D47"/>
    <w:rsid w:val="005F7D5F"/>
    <w:rsid w:val="005F7F1E"/>
    <w:rsid w:val="005F7F72"/>
    <w:rsid w:val="00600096"/>
    <w:rsid w:val="006000CB"/>
    <w:rsid w:val="006001AD"/>
    <w:rsid w:val="006004AE"/>
    <w:rsid w:val="00600798"/>
    <w:rsid w:val="006008A0"/>
    <w:rsid w:val="006008D9"/>
    <w:rsid w:val="00600963"/>
    <w:rsid w:val="00600A5E"/>
    <w:rsid w:val="00600B07"/>
    <w:rsid w:val="00600C87"/>
    <w:rsid w:val="00600CDF"/>
    <w:rsid w:val="00600DA1"/>
    <w:rsid w:val="00600F9D"/>
    <w:rsid w:val="006010D5"/>
    <w:rsid w:val="00601100"/>
    <w:rsid w:val="00601199"/>
    <w:rsid w:val="00601606"/>
    <w:rsid w:val="00601657"/>
    <w:rsid w:val="006016A6"/>
    <w:rsid w:val="006016C2"/>
    <w:rsid w:val="006018BC"/>
    <w:rsid w:val="00601A33"/>
    <w:rsid w:val="00601A8A"/>
    <w:rsid w:val="00601B15"/>
    <w:rsid w:val="00601EC8"/>
    <w:rsid w:val="00602011"/>
    <w:rsid w:val="00602074"/>
    <w:rsid w:val="00602095"/>
    <w:rsid w:val="006023BC"/>
    <w:rsid w:val="00602448"/>
    <w:rsid w:val="00602472"/>
    <w:rsid w:val="00602645"/>
    <w:rsid w:val="00602661"/>
    <w:rsid w:val="006027AB"/>
    <w:rsid w:val="00602803"/>
    <w:rsid w:val="00602815"/>
    <w:rsid w:val="00602890"/>
    <w:rsid w:val="00602945"/>
    <w:rsid w:val="0060296B"/>
    <w:rsid w:val="00602AC1"/>
    <w:rsid w:val="00602AC2"/>
    <w:rsid w:val="00602B56"/>
    <w:rsid w:val="00602B6C"/>
    <w:rsid w:val="00602D8C"/>
    <w:rsid w:val="006030E3"/>
    <w:rsid w:val="0060312B"/>
    <w:rsid w:val="006031ED"/>
    <w:rsid w:val="00603331"/>
    <w:rsid w:val="0060340D"/>
    <w:rsid w:val="006034CE"/>
    <w:rsid w:val="0060353D"/>
    <w:rsid w:val="006035B1"/>
    <w:rsid w:val="006035E7"/>
    <w:rsid w:val="00603869"/>
    <w:rsid w:val="00603875"/>
    <w:rsid w:val="00603B80"/>
    <w:rsid w:val="00603BDE"/>
    <w:rsid w:val="00603D39"/>
    <w:rsid w:val="006040D9"/>
    <w:rsid w:val="006041F9"/>
    <w:rsid w:val="0060429B"/>
    <w:rsid w:val="006043D5"/>
    <w:rsid w:val="0060443F"/>
    <w:rsid w:val="006044B6"/>
    <w:rsid w:val="00604773"/>
    <w:rsid w:val="00604988"/>
    <w:rsid w:val="00604A35"/>
    <w:rsid w:val="00604A81"/>
    <w:rsid w:val="00604DBA"/>
    <w:rsid w:val="00604F28"/>
    <w:rsid w:val="006050C3"/>
    <w:rsid w:val="006050FC"/>
    <w:rsid w:val="006050FE"/>
    <w:rsid w:val="0060520A"/>
    <w:rsid w:val="0060539E"/>
    <w:rsid w:val="006053A4"/>
    <w:rsid w:val="006053C6"/>
    <w:rsid w:val="00605443"/>
    <w:rsid w:val="006054BE"/>
    <w:rsid w:val="006054DA"/>
    <w:rsid w:val="0060552D"/>
    <w:rsid w:val="006057BF"/>
    <w:rsid w:val="006059BA"/>
    <w:rsid w:val="00605A0B"/>
    <w:rsid w:val="00605A48"/>
    <w:rsid w:val="00605ABF"/>
    <w:rsid w:val="00605B55"/>
    <w:rsid w:val="00605B56"/>
    <w:rsid w:val="00605BC7"/>
    <w:rsid w:val="00605DAA"/>
    <w:rsid w:val="00605E10"/>
    <w:rsid w:val="00605E45"/>
    <w:rsid w:val="006060F6"/>
    <w:rsid w:val="00606195"/>
    <w:rsid w:val="006061B4"/>
    <w:rsid w:val="00606215"/>
    <w:rsid w:val="006062F3"/>
    <w:rsid w:val="00606422"/>
    <w:rsid w:val="0060657D"/>
    <w:rsid w:val="00606617"/>
    <w:rsid w:val="00606899"/>
    <w:rsid w:val="00606AB5"/>
    <w:rsid w:val="00606C4A"/>
    <w:rsid w:val="00606D1E"/>
    <w:rsid w:val="00606E12"/>
    <w:rsid w:val="00606F67"/>
    <w:rsid w:val="00606F96"/>
    <w:rsid w:val="00607212"/>
    <w:rsid w:val="00607297"/>
    <w:rsid w:val="00607390"/>
    <w:rsid w:val="00607423"/>
    <w:rsid w:val="00607436"/>
    <w:rsid w:val="006074DE"/>
    <w:rsid w:val="00607586"/>
    <w:rsid w:val="006076C8"/>
    <w:rsid w:val="00607703"/>
    <w:rsid w:val="00607861"/>
    <w:rsid w:val="00607952"/>
    <w:rsid w:val="006079C7"/>
    <w:rsid w:val="00607B38"/>
    <w:rsid w:val="00607E6E"/>
    <w:rsid w:val="00607F27"/>
    <w:rsid w:val="00610176"/>
    <w:rsid w:val="00610187"/>
    <w:rsid w:val="006101AD"/>
    <w:rsid w:val="0061026D"/>
    <w:rsid w:val="006102CB"/>
    <w:rsid w:val="00610553"/>
    <w:rsid w:val="00610584"/>
    <w:rsid w:val="00610690"/>
    <w:rsid w:val="006107F5"/>
    <w:rsid w:val="006108DB"/>
    <w:rsid w:val="00610A31"/>
    <w:rsid w:val="00610C6D"/>
    <w:rsid w:val="00610D49"/>
    <w:rsid w:val="00610DF4"/>
    <w:rsid w:val="006110C0"/>
    <w:rsid w:val="0061118D"/>
    <w:rsid w:val="0061130B"/>
    <w:rsid w:val="0061147E"/>
    <w:rsid w:val="006114A2"/>
    <w:rsid w:val="0061157B"/>
    <w:rsid w:val="006115D9"/>
    <w:rsid w:val="006116BE"/>
    <w:rsid w:val="006116C5"/>
    <w:rsid w:val="0061186D"/>
    <w:rsid w:val="0061196F"/>
    <w:rsid w:val="00611C36"/>
    <w:rsid w:val="00611E93"/>
    <w:rsid w:val="00611F2D"/>
    <w:rsid w:val="00612005"/>
    <w:rsid w:val="00612212"/>
    <w:rsid w:val="00612335"/>
    <w:rsid w:val="00612631"/>
    <w:rsid w:val="0061278D"/>
    <w:rsid w:val="006127CF"/>
    <w:rsid w:val="00612810"/>
    <w:rsid w:val="0061286C"/>
    <w:rsid w:val="006128ED"/>
    <w:rsid w:val="0061292E"/>
    <w:rsid w:val="0061293E"/>
    <w:rsid w:val="006129C0"/>
    <w:rsid w:val="00612B35"/>
    <w:rsid w:val="00612B92"/>
    <w:rsid w:val="00612B96"/>
    <w:rsid w:val="00612BF9"/>
    <w:rsid w:val="00612C21"/>
    <w:rsid w:val="00612D78"/>
    <w:rsid w:val="00612D8E"/>
    <w:rsid w:val="00612F21"/>
    <w:rsid w:val="00612F37"/>
    <w:rsid w:val="00612FB1"/>
    <w:rsid w:val="0061304E"/>
    <w:rsid w:val="00613088"/>
    <w:rsid w:val="0061311E"/>
    <w:rsid w:val="00613388"/>
    <w:rsid w:val="0061349A"/>
    <w:rsid w:val="00613548"/>
    <w:rsid w:val="0061364D"/>
    <w:rsid w:val="00613651"/>
    <w:rsid w:val="006136D8"/>
    <w:rsid w:val="00613716"/>
    <w:rsid w:val="00613846"/>
    <w:rsid w:val="006139A0"/>
    <w:rsid w:val="006139EA"/>
    <w:rsid w:val="00613A6F"/>
    <w:rsid w:val="00613AB1"/>
    <w:rsid w:val="00613AFC"/>
    <w:rsid w:val="00613B11"/>
    <w:rsid w:val="00613BCA"/>
    <w:rsid w:val="00613BD3"/>
    <w:rsid w:val="00613C68"/>
    <w:rsid w:val="00613CD8"/>
    <w:rsid w:val="00613D06"/>
    <w:rsid w:val="00613E71"/>
    <w:rsid w:val="006140E5"/>
    <w:rsid w:val="006142A6"/>
    <w:rsid w:val="006143FF"/>
    <w:rsid w:val="0061461A"/>
    <w:rsid w:val="006147D3"/>
    <w:rsid w:val="00614920"/>
    <w:rsid w:val="00614B7E"/>
    <w:rsid w:val="00614D08"/>
    <w:rsid w:val="00614FC7"/>
    <w:rsid w:val="00614FD1"/>
    <w:rsid w:val="00615093"/>
    <w:rsid w:val="0061518C"/>
    <w:rsid w:val="006151DC"/>
    <w:rsid w:val="006152EC"/>
    <w:rsid w:val="00615341"/>
    <w:rsid w:val="00615416"/>
    <w:rsid w:val="00615486"/>
    <w:rsid w:val="006154F7"/>
    <w:rsid w:val="00615610"/>
    <w:rsid w:val="00615632"/>
    <w:rsid w:val="00615875"/>
    <w:rsid w:val="00615961"/>
    <w:rsid w:val="00615A56"/>
    <w:rsid w:val="00615A8A"/>
    <w:rsid w:val="00615AB6"/>
    <w:rsid w:val="00615B2A"/>
    <w:rsid w:val="00615B93"/>
    <w:rsid w:val="00615C60"/>
    <w:rsid w:val="006166A8"/>
    <w:rsid w:val="0061681B"/>
    <w:rsid w:val="00616888"/>
    <w:rsid w:val="00616A61"/>
    <w:rsid w:val="00616BE5"/>
    <w:rsid w:val="00616C59"/>
    <w:rsid w:val="00616CE7"/>
    <w:rsid w:val="00616DFA"/>
    <w:rsid w:val="00616E23"/>
    <w:rsid w:val="00616E75"/>
    <w:rsid w:val="00616EC3"/>
    <w:rsid w:val="00616F90"/>
    <w:rsid w:val="00617142"/>
    <w:rsid w:val="0061735D"/>
    <w:rsid w:val="00617377"/>
    <w:rsid w:val="006174AB"/>
    <w:rsid w:val="006174D5"/>
    <w:rsid w:val="00617545"/>
    <w:rsid w:val="00617719"/>
    <w:rsid w:val="0061775E"/>
    <w:rsid w:val="0061786C"/>
    <w:rsid w:val="00617885"/>
    <w:rsid w:val="006178AE"/>
    <w:rsid w:val="00617AEF"/>
    <w:rsid w:val="00617C1B"/>
    <w:rsid w:val="00617C20"/>
    <w:rsid w:val="00617C3D"/>
    <w:rsid w:val="00617E49"/>
    <w:rsid w:val="00617FE2"/>
    <w:rsid w:val="0062009D"/>
    <w:rsid w:val="006200C9"/>
    <w:rsid w:val="00620212"/>
    <w:rsid w:val="006202C5"/>
    <w:rsid w:val="006204AB"/>
    <w:rsid w:val="006204C4"/>
    <w:rsid w:val="0062059D"/>
    <w:rsid w:val="0062060E"/>
    <w:rsid w:val="006208F4"/>
    <w:rsid w:val="00620ADB"/>
    <w:rsid w:val="00620C58"/>
    <w:rsid w:val="00620D71"/>
    <w:rsid w:val="00620D77"/>
    <w:rsid w:val="00620DED"/>
    <w:rsid w:val="00620DEF"/>
    <w:rsid w:val="00620E92"/>
    <w:rsid w:val="00620E9F"/>
    <w:rsid w:val="00620F3B"/>
    <w:rsid w:val="00621175"/>
    <w:rsid w:val="006212DD"/>
    <w:rsid w:val="006213E4"/>
    <w:rsid w:val="006214BF"/>
    <w:rsid w:val="0062150D"/>
    <w:rsid w:val="006215C6"/>
    <w:rsid w:val="006215EA"/>
    <w:rsid w:val="006216BC"/>
    <w:rsid w:val="006216EB"/>
    <w:rsid w:val="00621915"/>
    <w:rsid w:val="00621AB1"/>
    <w:rsid w:val="00621B05"/>
    <w:rsid w:val="00621C37"/>
    <w:rsid w:val="00621CC8"/>
    <w:rsid w:val="00621CD4"/>
    <w:rsid w:val="00621D0B"/>
    <w:rsid w:val="0062212F"/>
    <w:rsid w:val="00622201"/>
    <w:rsid w:val="00622389"/>
    <w:rsid w:val="0062241E"/>
    <w:rsid w:val="00622512"/>
    <w:rsid w:val="00622612"/>
    <w:rsid w:val="00622645"/>
    <w:rsid w:val="00622649"/>
    <w:rsid w:val="006226DB"/>
    <w:rsid w:val="006226E4"/>
    <w:rsid w:val="006227E9"/>
    <w:rsid w:val="0062288C"/>
    <w:rsid w:val="006229BD"/>
    <w:rsid w:val="00622AB9"/>
    <w:rsid w:val="00622C8F"/>
    <w:rsid w:val="00622CA8"/>
    <w:rsid w:val="00622DAA"/>
    <w:rsid w:val="00622E5F"/>
    <w:rsid w:val="00623037"/>
    <w:rsid w:val="00623102"/>
    <w:rsid w:val="006233A1"/>
    <w:rsid w:val="00623444"/>
    <w:rsid w:val="00623639"/>
    <w:rsid w:val="00623688"/>
    <w:rsid w:val="006236ED"/>
    <w:rsid w:val="0062374A"/>
    <w:rsid w:val="00623767"/>
    <w:rsid w:val="0062379B"/>
    <w:rsid w:val="00623806"/>
    <w:rsid w:val="0062384C"/>
    <w:rsid w:val="0062392F"/>
    <w:rsid w:val="0062398D"/>
    <w:rsid w:val="006239C8"/>
    <w:rsid w:val="00623C0A"/>
    <w:rsid w:val="00623C3B"/>
    <w:rsid w:val="00623CAB"/>
    <w:rsid w:val="00623DEC"/>
    <w:rsid w:val="00623F51"/>
    <w:rsid w:val="00624036"/>
    <w:rsid w:val="006242AE"/>
    <w:rsid w:val="006243FF"/>
    <w:rsid w:val="00624431"/>
    <w:rsid w:val="00624457"/>
    <w:rsid w:val="006244ED"/>
    <w:rsid w:val="006245C4"/>
    <w:rsid w:val="00624654"/>
    <w:rsid w:val="006246AB"/>
    <w:rsid w:val="006246F7"/>
    <w:rsid w:val="00624774"/>
    <w:rsid w:val="00624890"/>
    <w:rsid w:val="006249B8"/>
    <w:rsid w:val="00624A18"/>
    <w:rsid w:val="00624BA6"/>
    <w:rsid w:val="00624C3B"/>
    <w:rsid w:val="00624C7C"/>
    <w:rsid w:val="00624CA8"/>
    <w:rsid w:val="00624CE9"/>
    <w:rsid w:val="00624CF4"/>
    <w:rsid w:val="00624D5B"/>
    <w:rsid w:val="00624D96"/>
    <w:rsid w:val="00624E78"/>
    <w:rsid w:val="00624F76"/>
    <w:rsid w:val="00624FC2"/>
    <w:rsid w:val="0062502F"/>
    <w:rsid w:val="00625104"/>
    <w:rsid w:val="00625263"/>
    <w:rsid w:val="00625283"/>
    <w:rsid w:val="006252BA"/>
    <w:rsid w:val="006252DB"/>
    <w:rsid w:val="00625372"/>
    <w:rsid w:val="006253B9"/>
    <w:rsid w:val="0062552C"/>
    <w:rsid w:val="00625578"/>
    <w:rsid w:val="006255C7"/>
    <w:rsid w:val="0062560E"/>
    <w:rsid w:val="0062576C"/>
    <w:rsid w:val="006258E6"/>
    <w:rsid w:val="00625903"/>
    <w:rsid w:val="00625977"/>
    <w:rsid w:val="00625B9A"/>
    <w:rsid w:val="00625BE6"/>
    <w:rsid w:val="00625C37"/>
    <w:rsid w:val="00625E54"/>
    <w:rsid w:val="00625E70"/>
    <w:rsid w:val="00625EB9"/>
    <w:rsid w:val="00626001"/>
    <w:rsid w:val="00626069"/>
    <w:rsid w:val="0062608C"/>
    <w:rsid w:val="00626116"/>
    <w:rsid w:val="00626135"/>
    <w:rsid w:val="00626146"/>
    <w:rsid w:val="006261AE"/>
    <w:rsid w:val="006262B9"/>
    <w:rsid w:val="00626572"/>
    <w:rsid w:val="00626986"/>
    <w:rsid w:val="00626990"/>
    <w:rsid w:val="006269A2"/>
    <w:rsid w:val="00626A0E"/>
    <w:rsid w:val="00626C66"/>
    <w:rsid w:val="00626E21"/>
    <w:rsid w:val="00626FF8"/>
    <w:rsid w:val="00627070"/>
    <w:rsid w:val="00627175"/>
    <w:rsid w:val="006271A4"/>
    <w:rsid w:val="006272EB"/>
    <w:rsid w:val="00627308"/>
    <w:rsid w:val="006273AD"/>
    <w:rsid w:val="006273D8"/>
    <w:rsid w:val="00627561"/>
    <w:rsid w:val="00627589"/>
    <w:rsid w:val="00627593"/>
    <w:rsid w:val="0062761C"/>
    <w:rsid w:val="0062789F"/>
    <w:rsid w:val="006278AB"/>
    <w:rsid w:val="00627908"/>
    <w:rsid w:val="00627941"/>
    <w:rsid w:val="00627AC3"/>
    <w:rsid w:val="00627B38"/>
    <w:rsid w:val="00627BA9"/>
    <w:rsid w:val="00627C35"/>
    <w:rsid w:val="00627DB0"/>
    <w:rsid w:val="00627EDB"/>
    <w:rsid w:val="00627F3D"/>
    <w:rsid w:val="0063004D"/>
    <w:rsid w:val="006300A3"/>
    <w:rsid w:val="00630193"/>
    <w:rsid w:val="006301D3"/>
    <w:rsid w:val="00630225"/>
    <w:rsid w:val="00630454"/>
    <w:rsid w:val="006305FE"/>
    <w:rsid w:val="00630690"/>
    <w:rsid w:val="00630693"/>
    <w:rsid w:val="006306C7"/>
    <w:rsid w:val="0063084B"/>
    <w:rsid w:val="00630935"/>
    <w:rsid w:val="00630B14"/>
    <w:rsid w:val="00630B68"/>
    <w:rsid w:val="00630C08"/>
    <w:rsid w:val="00630D85"/>
    <w:rsid w:val="00630E41"/>
    <w:rsid w:val="0063114E"/>
    <w:rsid w:val="00631321"/>
    <w:rsid w:val="006314C6"/>
    <w:rsid w:val="00631548"/>
    <w:rsid w:val="0063159F"/>
    <w:rsid w:val="006316B5"/>
    <w:rsid w:val="00631747"/>
    <w:rsid w:val="006317C8"/>
    <w:rsid w:val="00631935"/>
    <w:rsid w:val="00631C3E"/>
    <w:rsid w:val="00631CBB"/>
    <w:rsid w:val="00631CBD"/>
    <w:rsid w:val="00631D81"/>
    <w:rsid w:val="00631D8B"/>
    <w:rsid w:val="00631EA8"/>
    <w:rsid w:val="00631F86"/>
    <w:rsid w:val="00631FA7"/>
    <w:rsid w:val="00631FC2"/>
    <w:rsid w:val="006321D4"/>
    <w:rsid w:val="006324F9"/>
    <w:rsid w:val="006327B2"/>
    <w:rsid w:val="006328BC"/>
    <w:rsid w:val="00632A53"/>
    <w:rsid w:val="00632A8B"/>
    <w:rsid w:val="00632B09"/>
    <w:rsid w:val="00632B84"/>
    <w:rsid w:val="00632C14"/>
    <w:rsid w:val="00632CEA"/>
    <w:rsid w:val="00632DF6"/>
    <w:rsid w:val="00632F3F"/>
    <w:rsid w:val="0063308D"/>
    <w:rsid w:val="00633090"/>
    <w:rsid w:val="00633128"/>
    <w:rsid w:val="006333E6"/>
    <w:rsid w:val="0063353C"/>
    <w:rsid w:val="006335B7"/>
    <w:rsid w:val="006335D1"/>
    <w:rsid w:val="00633747"/>
    <w:rsid w:val="00633861"/>
    <w:rsid w:val="006338BD"/>
    <w:rsid w:val="006339CE"/>
    <w:rsid w:val="00633B3B"/>
    <w:rsid w:val="00633C0B"/>
    <w:rsid w:val="00633EC8"/>
    <w:rsid w:val="0063403E"/>
    <w:rsid w:val="006340BA"/>
    <w:rsid w:val="0063425C"/>
    <w:rsid w:val="00634378"/>
    <w:rsid w:val="006343B5"/>
    <w:rsid w:val="006345D0"/>
    <w:rsid w:val="0063460C"/>
    <w:rsid w:val="0063478E"/>
    <w:rsid w:val="006347EB"/>
    <w:rsid w:val="006348CC"/>
    <w:rsid w:val="00634A41"/>
    <w:rsid w:val="00634B36"/>
    <w:rsid w:val="00634BA7"/>
    <w:rsid w:val="00634FAA"/>
    <w:rsid w:val="00634FEC"/>
    <w:rsid w:val="006350DB"/>
    <w:rsid w:val="006350E3"/>
    <w:rsid w:val="0063514C"/>
    <w:rsid w:val="00635317"/>
    <w:rsid w:val="006354B2"/>
    <w:rsid w:val="006354EE"/>
    <w:rsid w:val="0063567D"/>
    <w:rsid w:val="0063576B"/>
    <w:rsid w:val="00635960"/>
    <w:rsid w:val="00635AD1"/>
    <w:rsid w:val="00635C46"/>
    <w:rsid w:val="00635CAC"/>
    <w:rsid w:val="00635EA1"/>
    <w:rsid w:val="00635EC2"/>
    <w:rsid w:val="00635EDB"/>
    <w:rsid w:val="00635FD4"/>
    <w:rsid w:val="006360D2"/>
    <w:rsid w:val="006361A5"/>
    <w:rsid w:val="006361F7"/>
    <w:rsid w:val="00636270"/>
    <w:rsid w:val="00636292"/>
    <w:rsid w:val="00636407"/>
    <w:rsid w:val="006364AA"/>
    <w:rsid w:val="00636544"/>
    <w:rsid w:val="006365F6"/>
    <w:rsid w:val="0063674D"/>
    <w:rsid w:val="00636A64"/>
    <w:rsid w:val="00636AF0"/>
    <w:rsid w:val="00636C44"/>
    <w:rsid w:val="00636DAD"/>
    <w:rsid w:val="00636E16"/>
    <w:rsid w:val="00636E73"/>
    <w:rsid w:val="00636F5B"/>
    <w:rsid w:val="0063705C"/>
    <w:rsid w:val="0063713E"/>
    <w:rsid w:val="00637164"/>
    <w:rsid w:val="006371C3"/>
    <w:rsid w:val="00637349"/>
    <w:rsid w:val="00637365"/>
    <w:rsid w:val="006375F1"/>
    <w:rsid w:val="00637628"/>
    <w:rsid w:val="00637700"/>
    <w:rsid w:val="0063783B"/>
    <w:rsid w:val="006378DC"/>
    <w:rsid w:val="00637BCF"/>
    <w:rsid w:val="00637C71"/>
    <w:rsid w:val="00637CCA"/>
    <w:rsid w:val="00637FA2"/>
    <w:rsid w:val="006400F5"/>
    <w:rsid w:val="006402A0"/>
    <w:rsid w:val="00640393"/>
    <w:rsid w:val="00640581"/>
    <w:rsid w:val="0064059B"/>
    <w:rsid w:val="0064071D"/>
    <w:rsid w:val="006408F0"/>
    <w:rsid w:val="00640948"/>
    <w:rsid w:val="00640AA3"/>
    <w:rsid w:val="00640AAA"/>
    <w:rsid w:val="00640AE6"/>
    <w:rsid w:val="00640CCC"/>
    <w:rsid w:val="00640D23"/>
    <w:rsid w:val="00640D33"/>
    <w:rsid w:val="00640D8C"/>
    <w:rsid w:val="00640DED"/>
    <w:rsid w:val="00640DEF"/>
    <w:rsid w:val="00640E0E"/>
    <w:rsid w:val="00640E33"/>
    <w:rsid w:val="00640E8C"/>
    <w:rsid w:val="00640E95"/>
    <w:rsid w:val="00640F08"/>
    <w:rsid w:val="006410B6"/>
    <w:rsid w:val="006410D0"/>
    <w:rsid w:val="006411F5"/>
    <w:rsid w:val="006411F8"/>
    <w:rsid w:val="0064140F"/>
    <w:rsid w:val="00641492"/>
    <w:rsid w:val="00641511"/>
    <w:rsid w:val="006415C8"/>
    <w:rsid w:val="006415F7"/>
    <w:rsid w:val="00641603"/>
    <w:rsid w:val="00641670"/>
    <w:rsid w:val="00641919"/>
    <w:rsid w:val="0064191A"/>
    <w:rsid w:val="006419E4"/>
    <w:rsid w:val="00641B7D"/>
    <w:rsid w:val="00641C37"/>
    <w:rsid w:val="00641D13"/>
    <w:rsid w:val="00641E01"/>
    <w:rsid w:val="00641E38"/>
    <w:rsid w:val="00641E7B"/>
    <w:rsid w:val="00641EA5"/>
    <w:rsid w:val="00641EC4"/>
    <w:rsid w:val="00641F71"/>
    <w:rsid w:val="00642067"/>
    <w:rsid w:val="006420CB"/>
    <w:rsid w:val="00642550"/>
    <w:rsid w:val="0064261E"/>
    <w:rsid w:val="00642669"/>
    <w:rsid w:val="006426B1"/>
    <w:rsid w:val="00642896"/>
    <w:rsid w:val="006428C0"/>
    <w:rsid w:val="006428EB"/>
    <w:rsid w:val="00642902"/>
    <w:rsid w:val="006429D5"/>
    <w:rsid w:val="00642A99"/>
    <w:rsid w:val="00642B2E"/>
    <w:rsid w:val="00642BF9"/>
    <w:rsid w:val="00642C16"/>
    <w:rsid w:val="00642D9E"/>
    <w:rsid w:val="00642E33"/>
    <w:rsid w:val="00642FD2"/>
    <w:rsid w:val="0064320F"/>
    <w:rsid w:val="00643245"/>
    <w:rsid w:val="0064327E"/>
    <w:rsid w:val="006433BD"/>
    <w:rsid w:val="00643626"/>
    <w:rsid w:val="00643686"/>
    <w:rsid w:val="00643776"/>
    <w:rsid w:val="0064392F"/>
    <w:rsid w:val="00643954"/>
    <w:rsid w:val="00643A69"/>
    <w:rsid w:val="00643FE3"/>
    <w:rsid w:val="00643FFB"/>
    <w:rsid w:val="006440A2"/>
    <w:rsid w:val="006440AB"/>
    <w:rsid w:val="006441B9"/>
    <w:rsid w:val="00644201"/>
    <w:rsid w:val="00644301"/>
    <w:rsid w:val="00644310"/>
    <w:rsid w:val="0064432B"/>
    <w:rsid w:val="00644404"/>
    <w:rsid w:val="00644429"/>
    <w:rsid w:val="00644454"/>
    <w:rsid w:val="006445C3"/>
    <w:rsid w:val="006446F7"/>
    <w:rsid w:val="00644800"/>
    <w:rsid w:val="006448A9"/>
    <w:rsid w:val="00644912"/>
    <w:rsid w:val="0064498F"/>
    <w:rsid w:val="006449A9"/>
    <w:rsid w:val="00644AB9"/>
    <w:rsid w:val="00644BD3"/>
    <w:rsid w:val="00644BE6"/>
    <w:rsid w:val="00644E82"/>
    <w:rsid w:val="00644F41"/>
    <w:rsid w:val="00644F82"/>
    <w:rsid w:val="00645070"/>
    <w:rsid w:val="0064510A"/>
    <w:rsid w:val="00645202"/>
    <w:rsid w:val="00645259"/>
    <w:rsid w:val="006453AE"/>
    <w:rsid w:val="00645430"/>
    <w:rsid w:val="006454C2"/>
    <w:rsid w:val="006454ED"/>
    <w:rsid w:val="006456E8"/>
    <w:rsid w:val="00645731"/>
    <w:rsid w:val="0064575D"/>
    <w:rsid w:val="006457F5"/>
    <w:rsid w:val="0064586E"/>
    <w:rsid w:val="00645903"/>
    <w:rsid w:val="00645CF9"/>
    <w:rsid w:val="006460DA"/>
    <w:rsid w:val="00646203"/>
    <w:rsid w:val="00646249"/>
    <w:rsid w:val="006463AB"/>
    <w:rsid w:val="0064659B"/>
    <w:rsid w:val="0064659C"/>
    <w:rsid w:val="006465DA"/>
    <w:rsid w:val="00646787"/>
    <w:rsid w:val="00646940"/>
    <w:rsid w:val="006469E3"/>
    <w:rsid w:val="006469E8"/>
    <w:rsid w:val="006469F0"/>
    <w:rsid w:val="00646BD6"/>
    <w:rsid w:val="00646BFB"/>
    <w:rsid w:val="00646CE8"/>
    <w:rsid w:val="00646D98"/>
    <w:rsid w:val="00646DC3"/>
    <w:rsid w:val="00646F09"/>
    <w:rsid w:val="0064709E"/>
    <w:rsid w:val="00647105"/>
    <w:rsid w:val="0064711E"/>
    <w:rsid w:val="0064719B"/>
    <w:rsid w:val="0064719D"/>
    <w:rsid w:val="0064719F"/>
    <w:rsid w:val="006472D7"/>
    <w:rsid w:val="00647312"/>
    <w:rsid w:val="00647314"/>
    <w:rsid w:val="00647549"/>
    <w:rsid w:val="006475F8"/>
    <w:rsid w:val="006476D9"/>
    <w:rsid w:val="00647994"/>
    <w:rsid w:val="006479AB"/>
    <w:rsid w:val="00647A45"/>
    <w:rsid w:val="00647AC0"/>
    <w:rsid w:val="00647B7E"/>
    <w:rsid w:val="00647C98"/>
    <w:rsid w:val="00647FDB"/>
    <w:rsid w:val="00650019"/>
    <w:rsid w:val="0065004F"/>
    <w:rsid w:val="00650076"/>
    <w:rsid w:val="006500BF"/>
    <w:rsid w:val="006500CF"/>
    <w:rsid w:val="006500E3"/>
    <w:rsid w:val="006501C2"/>
    <w:rsid w:val="0065026C"/>
    <w:rsid w:val="0065027F"/>
    <w:rsid w:val="006502E9"/>
    <w:rsid w:val="00650433"/>
    <w:rsid w:val="006504D4"/>
    <w:rsid w:val="0065058C"/>
    <w:rsid w:val="006506C5"/>
    <w:rsid w:val="00650771"/>
    <w:rsid w:val="006507B0"/>
    <w:rsid w:val="006508D6"/>
    <w:rsid w:val="006508F4"/>
    <w:rsid w:val="00650A53"/>
    <w:rsid w:val="00650AC5"/>
    <w:rsid w:val="00650B54"/>
    <w:rsid w:val="00650C0A"/>
    <w:rsid w:val="00650C20"/>
    <w:rsid w:val="00650E82"/>
    <w:rsid w:val="006510DE"/>
    <w:rsid w:val="006511F7"/>
    <w:rsid w:val="00651226"/>
    <w:rsid w:val="00651302"/>
    <w:rsid w:val="0065131A"/>
    <w:rsid w:val="0065134A"/>
    <w:rsid w:val="0065135C"/>
    <w:rsid w:val="0065145E"/>
    <w:rsid w:val="0065151C"/>
    <w:rsid w:val="0065168C"/>
    <w:rsid w:val="00651761"/>
    <w:rsid w:val="00651768"/>
    <w:rsid w:val="00651877"/>
    <w:rsid w:val="00651967"/>
    <w:rsid w:val="00651A04"/>
    <w:rsid w:val="00651C5B"/>
    <w:rsid w:val="00651C5F"/>
    <w:rsid w:val="00651D55"/>
    <w:rsid w:val="00651E02"/>
    <w:rsid w:val="00651E5A"/>
    <w:rsid w:val="00651F20"/>
    <w:rsid w:val="00652055"/>
    <w:rsid w:val="00652464"/>
    <w:rsid w:val="006524CB"/>
    <w:rsid w:val="006524CD"/>
    <w:rsid w:val="006525F3"/>
    <w:rsid w:val="0065262A"/>
    <w:rsid w:val="00652633"/>
    <w:rsid w:val="006527A5"/>
    <w:rsid w:val="006527AB"/>
    <w:rsid w:val="0065296C"/>
    <w:rsid w:val="00652B18"/>
    <w:rsid w:val="00652C0A"/>
    <w:rsid w:val="00652C52"/>
    <w:rsid w:val="00652D09"/>
    <w:rsid w:val="00652E88"/>
    <w:rsid w:val="00652F65"/>
    <w:rsid w:val="0065318E"/>
    <w:rsid w:val="006532AB"/>
    <w:rsid w:val="006532C5"/>
    <w:rsid w:val="00653548"/>
    <w:rsid w:val="0065354B"/>
    <w:rsid w:val="00653566"/>
    <w:rsid w:val="00653668"/>
    <w:rsid w:val="0065366B"/>
    <w:rsid w:val="00653686"/>
    <w:rsid w:val="00653ABB"/>
    <w:rsid w:val="00653B44"/>
    <w:rsid w:val="00653B8E"/>
    <w:rsid w:val="00653E09"/>
    <w:rsid w:val="00653E11"/>
    <w:rsid w:val="00653FB3"/>
    <w:rsid w:val="0065403C"/>
    <w:rsid w:val="0065408A"/>
    <w:rsid w:val="00654147"/>
    <w:rsid w:val="00654356"/>
    <w:rsid w:val="006543A0"/>
    <w:rsid w:val="00654566"/>
    <w:rsid w:val="006545E9"/>
    <w:rsid w:val="00654664"/>
    <w:rsid w:val="006546EE"/>
    <w:rsid w:val="0065492E"/>
    <w:rsid w:val="00654B09"/>
    <w:rsid w:val="00654B38"/>
    <w:rsid w:val="00654BFA"/>
    <w:rsid w:val="00654E7D"/>
    <w:rsid w:val="00654FB1"/>
    <w:rsid w:val="00654FF9"/>
    <w:rsid w:val="006550BB"/>
    <w:rsid w:val="00655251"/>
    <w:rsid w:val="00655336"/>
    <w:rsid w:val="0065555D"/>
    <w:rsid w:val="0065557C"/>
    <w:rsid w:val="00655721"/>
    <w:rsid w:val="006557D0"/>
    <w:rsid w:val="00655950"/>
    <w:rsid w:val="00655A4D"/>
    <w:rsid w:val="00655B21"/>
    <w:rsid w:val="00655B46"/>
    <w:rsid w:val="00655D30"/>
    <w:rsid w:val="00655D38"/>
    <w:rsid w:val="00655E59"/>
    <w:rsid w:val="00655E87"/>
    <w:rsid w:val="00655F99"/>
    <w:rsid w:val="00656035"/>
    <w:rsid w:val="0065604D"/>
    <w:rsid w:val="006560E3"/>
    <w:rsid w:val="006560E8"/>
    <w:rsid w:val="006561F2"/>
    <w:rsid w:val="00656315"/>
    <w:rsid w:val="00656326"/>
    <w:rsid w:val="00656360"/>
    <w:rsid w:val="006563D1"/>
    <w:rsid w:val="006563F1"/>
    <w:rsid w:val="00656438"/>
    <w:rsid w:val="0065649A"/>
    <w:rsid w:val="006565E2"/>
    <w:rsid w:val="0065683B"/>
    <w:rsid w:val="006568D9"/>
    <w:rsid w:val="00656A60"/>
    <w:rsid w:val="00656C0F"/>
    <w:rsid w:val="00656CBF"/>
    <w:rsid w:val="00656DC7"/>
    <w:rsid w:val="0065702E"/>
    <w:rsid w:val="00657328"/>
    <w:rsid w:val="0065746A"/>
    <w:rsid w:val="006574EB"/>
    <w:rsid w:val="00657601"/>
    <w:rsid w:val="00657632"/>
    <w:rsid w:val="006576AD"/>
    <w:rsid w:val="0065779A"/>
    <w:rsid w:val="006577CF"/>
    <w:rsid w:val="0065783F"/>
    <w:rsid w:val="00657AD6"/>
    <w:rsid w:val="00657CB2"/>
    <w:rsid w:val="00657D6B"/>
    <w:rsid w:val="00657E19"/>
    <w:rsid w:val="00657FCA"/>
    <w:rsid w:val="006600FA"/>
    <w:rsid w:val="0066015D"/>
    <w:rsid w:val="006602C8"/>
    <w:rsid w:val="00660420"/>
    <w:rsid w:val="0066049E"/>
    <w:rsid w:val="006604BF"/>
    <w:rsid w:val="006605D9"/>
    <w:rsid w:val="00660708"/>
    <w:rsid w:val="0066070A"/>
    <w:rsid w:val="0066086A"/>
    <w:rsid w:val="00660896"/>
    <w:rsid w:val="00660B26"/>
    <w:rsid w:val="00660B62"/>
    <w:rsid w:val="00660BBE"/>
    <w:rsid w:val="00660BFF"/>
    <w:rsid w:val="00660D1A"/>
    <w:rsid w:val="00660D4B"/>
    <w:rsid w:val="00660E66"/>
    <w:rsid w:val="00660E6F"/>
    <w:rsid w:val="00660E9B"/>
    <w:rsid w:val="00660FAD"/>
    <w:rsid w:val="0066104F"/>
    <w:rsid w:val="0066107F"/>
    <w:rsid w:val="00661172"/>
    <w:rsid w:val="00661271"/>
    <w:rsid w:val="006613CC"/>
    <w:rsid w:val="006615E7"/>
    <w:rsid w:val="006616B0"/>
    <w:rsid w:val="0066175D"/>
    <w:rsid w:val="006617C6"/>
    <w:rsid w:val="00661824"/>
    <w:rsid w:val="00661847"/>
    <w:rsid w:val="006618BE"/>
    <w:rsid w:val="006618C6"/>
    <w:rsid w:val="00661A33"/>
    <w:rsid w:val="00661D62"/>
    <w:rsid w:val="00661DD1"/>
    <w:rsid w:val="00661E34"/>
    <w:rsid w:val="00662086"/>
    <w:rsid w:val="006620C9"/>
    <w:rsid w:val="0066210C"/>
    <w:rsid w:val="00662188"/>
    <w:rsid w:val="006621BF"/>
    <w:rsid w:val="00662315"/>
    <w:rsid w:val="0066245D"/>
    <w:rsid w:val="006625A0"/>
    <w:rsid w:val="006625AD"/>
    <w:rsid w:val="0066276A"/>
    <w:rsid w:val="0066298C"/>
    <w:rsid w:val="006629EA"/>
    <w:rsid w:val="00662A84"/>
    <w:rsid w:val="00662A8C"/>
    <w:rsid w:val="00662A97"/>
    <w:rsid w:val="00662B8B"/>
    <w:rsid w:val="00662BEA"/>
    <w:rsid w:val="00662BFE"/>
    <w:rsid w:val="00662C3E"/>
    <w:rsid w:val="00662C4B"/>
    <w:rsid w:val="00662E13"/>
    <w:rsid w:val="0066314F"/>
    <w:rsid w:val="0066322D"/>
    <w:rsid w:val="0066324E"/>
    <w:rsid w:val="0066329B"/>
    <w:rsid w:val="0066336B"/>
    <w:rsid w:val="006634B9"/>
    <w:rsid w:val="006634BE"/>
    <w:rsid w:val="0066355D"/>
    <w:rsid w:val="006635AB"/>
    <w:rsid w:val="006635E3"/>
    <w:rsid w:val="006636D6"/>
    <w:rsid w:val="00663B6F"/>
    <w:rsid w:val="00663BA1"/>
    <w:rsid w:val="00663C09"/>
    <w:rsid w:val="00663F17"/>
    <w:rsid w:val="00663F31"/>
    <w:rsid w:val="00663F40"/>
    <w:rsid w:val="00663F85"/>
    <w:rsid w:val="00663FF3"/>
    <w:rsid w:val="006641C3"/>
    <w:rsid w:val="0066422B"/>
    <w:rsid w:val="00664235"/>
    <w:rsid w:val="006643A1"/>
    <w:rsid w:val="0066488E"/>
    <w:rsid w:val="006648CA"/>
    <w:rsid w:val="00664C49"/>
    <w:rsid w:val="00664C50"/>
    <w:rsid w:val="00664D97"/>
    <w:rsid w:val="00664E25"/>
    <w:rsid w:val="00664EE0"/>
    <w:rsid w:val="00664F5C"/>
    <w:rsid w:val="0066500C"/>
    <w:rsid w:val="00665015"/>
    <w:rsid w:val="0066510C"/>
    <w:rsid w:val="00665190"/>
    <w:rsid w:val="006651A0"/>
    <w:rsid w:val="00665310"/>
    <w:rsid w:val="006653EC"/>
    <w:rsid w:val="00665719"/>
    <w:rsid w:val="00665761"/>
    <w:rsid w:val="00665872"/>
    <w:rsid w:val="0066592D"/>
    <w:rsid w:val="006659D8"/>
    <w:rsid w:val="00665BA5"/>
    <w:rsid w:val="00665CCC"/>
    <w:rsid w:val="00665F54"/>
    <w:rsid w:val="006661B3"/>
    <w:rsid w:val="00666358"/>
    <w:rsid w:val="00666441"/>
    <w:rsid w:val="00666451"/>
    <w:rsid w:val="006664AD"/>
    <w:rsid w:val="00666558"/>
    <w:rsid w:val="0066664C"/>
    <w:rsid w:val="006667C9"/>
    <w:rsid w:val="00666A10"/>
    <w:rsid w:val="00666AEE"/>
    <w:rsid w:val="00666B3A"/>
    <w:rsid w:val="00666BD8"/>
    <w:rsid w:val="00666C42"/>
    <w:rsid w:val="00666FBC"/>
    <w:rsid w:val="00666FD2"/>
    <w:rsid w:val="00666FF7"/>
    <w:rsid w:val="0066702C"/>
    <w:rsid w:val="00667112"/>
    <w:rsid w:val="00667192"/>
    <w:rsid w:val="006671FB"/>
    <w:rsid w:val="006672B7"/>
    <w:rsid w:val="006672F9"/>
    <w:rsid w:val="00667302"/>
    <w:rsid w:val="0066730B"/>
    <w:rsid w:val="00667354"/>
    <w:rsid w:val="006673F5"/>
    <w:rsid w:val="00667601"/>
    <w:rsid w:val="006676D4"/>
    <w:rsid w:val="00667766"/>
    <w:rsid w:val="00667859"/>
    <w:rsid w:val="00667B23"/>
    <w:rsid w:val="00667BD3"/>
    <w:rsid w:val="00667D92"/>
    <w:rsid w:val="00667F3E"/>
    <w:rsid w:val="00667F51"/>
    <w:rsid w:val="00667F8A"/>
    <w:rsid w:val="00670122"/>
    <w:rsid w:val="00670248"/>
    <w:rsid w:val="0067033D"/>
    <w:rsid w:val="0067053C"/>
    <w:rsid w:val="00670789"/>
    <w:rsid w:val="00670978"/>
    <w:rsid w:val="006709AB"/>
    <w:rsid w:val="00670A88"/>
    <w:rsid w:val="00670AC2"/>
    <w:rsid w:val="00670BF5"/>
    <w:rsid w:val="00670CEC"/>
    <w:rsid w:val="00670E0D"/>
    <w:rsid w:val="00670F53"/>
    <w:rsid w:val="00670FB1"/>
    <w:rsid w:val="00671003"/>
    <w:rsid w:val="0067109B"/>
    <w:rsid w:val="006711F2"/>
    <w:rsid w:val="00671239"/>
    <w:rsid w:val="00671378"/>
    <w:rsid w:val="00671585"/>
    <w:rsid w:val="0067158D"/>
    <w:rsid w:val="0067165C"/>
    <w:rsid w:val="006719DA"/>
    <w:rsid w:val="00671A93"/>
    <w:rsid w:val="00671BDE"/>
    <w:rsid w:val="00671C07"/>
    <w:rsid w:val="00671DDD"/>
    <w:rsid w:val="00671E04"/>
    <w:rsid w:val="00671E51"/>
    <w:rsid w:val="00671F0D"/>
    <w:rsid w:val="00672303"/>
    <w:rsid w:val="006723E7"/>
    <w:rsid w:val="0067244D"/>
    <w:rsid w:val="0067251C"/>
    <w:rsid w:val="006725ED"/>
    <w:rsid w:val="006726AD"/>
    <w:rsid w:val="0067272B"/>
    <w:rsid w:val="006727E4"/>
    <w:rsid w:val="006728F0"/>
    <w:rsid w:val="00672AE7"/>
    <w:rsid w:val="00672DF0"/>
    <w:rsid w:val="006730A1"/>
    <w:rsid w:val="0067313B"/>
    <w:rsid w:val="00673180"/>
    <w:rsid w:val="006732EF"/>
    <w:rsid w:val="0067334D"/>
    <w:rsid w:val="0067344F"/>
    <w:rsid w:val="006735C4"/>
    <w:rsid w:val="00673603"/>
    <w:rsid w:val="00673716"/>
    <w:rsid w:val="0067379B"/>
    <w:rsid w:val="006737E5"/>
    <w:rsid w:val="006738AD"/>
    <w:rsid w:val="006738DA"/>
    <w:rsid w:val="0067390D"/>
    <w:rsid w:val="00673921"/>
    <w:rsid w:val="00673A43"/>
    <w:rsid w:val="00673AF3"/>
    <w:rsid w:val="00673C45"/>
    <w:rsid w:val="00673CD4"/>
    <w:rsid w:val="00673CEF"/>
    <w:rsid w:val="00673D46"/>
    <w:rsid w:val="00673DD8"/>
    <w:rsid w:val="006741B4"/>
    <w:rsid w:val="006741DA"/>
    <w:rsid w:val="006741E1"/>
    <w:rsid w:val="006741E4"/>
    <w:rsid w:val="0067424B"/>
    <w:rsid w:val="006743CF"/>
    <w:rsid w:val="0067442F"/>
    <w:rsid w:val="006744A4"/>
    <w:rsid w:val="006744EE"/>
    <w:rsid w:val="00674664"/>
    <w:rsid w:val="0067466A"/>
    <w:rsid w:val="006746BD"/>
    <w:rsid w:val="006747D9"/>
    <w:rsid w:val="00674812"/>
    <w:rsid w:val="00674891"/>
    <w:rsid w:val="006748C0"/>
    <w:rsid w:val="006749FA"/>
    <w:rsid w:val="00674BD9"/>
    <w:rsid w:val="00674F3F"/>
    <w:rsid w:val="00675178"/>
    <w:rsid w:val="00675184"/>
    <w:rsid w:val="006751D0"/>
    <w:rsid w:val="006752FF"/>
    <w:rsid w:val="00675340"/>
    <w:rsid w:val="006753AD"/>
    <w:rsid w:val="00675533"/>
    <w:rsid w:val="00675644"/>
    <w:rsid w:val="00675653"/>
    <w:rsid w:val="00675855"/>
    <w:rsid w:val="006758C9"/>
    <w:rsid w:val="006759B3"/>
    <w:rsid w:val="006759ED"/>
    <w:rsid w:val="00675BC9"/>
    <w:rsid w:val="00675DDE"/>
    <w:rsid w:val="00675E4D"/>
    <w:rsid w:val="00675E67"/>
    <w:rsid w:val="00675FE8"/>
    <w:rsid w:val="00676129"/>
    <w:rsid w:val="00676249"/>
    <w:rsid w:val="00676280"/>
    <w:rsid w:val="006762E4"/>
    <w:rsid w:val="00676410"/>
    <w:rsid w:val="006766B6"/>
    <w:rsid w:val="00676923"/>
    <w:rsid w:val="00676AF6"/>
    <w:rsid w:val="00676B5A"/>
    <w:rsid w:val="00676B60"/>
    <w:rsid w:val="00676B89"/>
    <w:rsid w:val="00676B9C"/>
    <w:rsid w:val="00676E51"/>
    <w:rsid w:val="00676E7B"/>
    <w:rsid w:val="00677117"/>
    <w:rsid w:val="006771A4"/>
    <w:rsid w:val="006772D9"/>
    <w:rsid w:val="00677395"/>
    <w:rsid w:val="006773A2"/>
    <w:rsid w:val="006775D0"/>
    <w:rsid w:val="00677666"/>
    <w:rsid w:val="00677850"/>
    <w:rsid w:val="00677881"/>
    <w:rsid w:val="00677A7D"/>
    <w:rsid w:val="00677AF8"/>
    <w:rsid w:val="00677BE3"/>
    <w:rsid w:val="00677F1A"/>
    <w:rsid w:val="00677F7E"/>
    <w:rsid w:val="0068004C"/>
    <w:rsid w:val="006802E4"/>
    <w:rsid w:val="0068039A"/>
    <w:rsid w:val="006803FD"/>
    <w:rsid w:val="006804C2"/>
    <w:rsid w:val="00680532"/>
    <w:rsid w:val="006805A0"/>
    <w:rsid w:val="00680649"/>
    <w:rsid w:val="006806C7"/>
    <w:rsid w:val="00680701"/>
    <w:rsid w:val="00680736"/>
    <w:rsid w:val="0068073B"/>
    <w:rsid w:val="00680764"/>
    <w:rsid w:val="006807DE"/>
    <w:rsid w:val="0068095B"/>
    <w:rsid w:val="00680A0D"/>
    <w:rsid w:val="00680AEB"/>
    <w:rsid w:val="00680B51"/>
    <w:rsid w:val="00680D7C"/>
    <w:rsid w:val="00680E39"/>
    <w:rsid w:val="0068107F"/>
    <w:rsid w:val="006810AB"/>
    <w:rsid w:val="006810D6"/>
    <w:rsid w:val="0068112E"/>
    <w:rsid w:val="006811FE"/>
    <w:rsid w:val="00681208"/>
    <w:rsid w:val="00681337"/>
    <w:rsid w:val="0068162A"/>
    <w:rsid w:val="0068163D"/>
    <w:rsid w:val="00681668"/>
    <w:rsid w:val="00681A6A"/>
    <w:rsid w:val="00681AD2"/>
    <w:rsid w:val="00681B6A"/>
    <w:rsid w:val="00681B91"/>
    <w:rsid w:val="00681C10"/>
    <w:rsid w:val="00681F8C"/>
    <w:rsid w:val="00681FAC"/>
    <w:rsid w:val="00681FE6"/>
    <w:rsid w:val="00682041"/>
    <w:rsid w:val="00682144"/>
    <w:rsid w:val="0068224B"/>
    <w:rsid w:val="00682297"/>
    <w:rsid w:val="006823B2"/>
    <w:rsid w:val="006823EB"/>
    <w:rsid w:val="0068258F"/>
    <w:rsid w:val="006825DD"/>
    <w:rsid w:val="006826EB"/>
    <w:rsid w:val="006826FF"/>
    <w:rsid w:val="0068270F"/>
    <w:rsid w:val="0068275A"/>
    <w:rsid w:val="00682984"/>
    <w:rsid w:val="00682A6A"/>
    <w:rsid w:val="00682F63"/>
    <w:rsid w:val="00682FD6"/>
    <w:rsid w:val="006830F1"/>
    <w:rsid w:val="00683322"/>
    <w:rsid w:val="0068335C"/>
    <w:rsid w:val="006834A7"/>
    <w:rsid w:val="006835D3"/>
    <w:rsid w:val="00683815"/>
    <w:rsid w:val="0068387D"/>
    <w:rsid w:val="00683962"/>
    <w:rsid w:val="006839F1"/>
    <w:rsid w:val="00683C06"/>
    <w:rsid w:val="00683CA1"/>
    <w:rsid w:val="00683E0B"/>
    <w:rsid w:val="00683E0D"/>
    <w:rsid w:val="00683F88"/>
    <w:rsid w:val="00683FE8"/>
    <w:rsid w:val="00684088"/>
    <w:rsid w:val="00684105"/>
    <w:rsid w:val="00684243"/>
    <w:rsid w:val="00684329"/>
    <w:rsid w:val="006843E1"/>
    <w:rsid w:val="0068447C"/>
    <w:rsid w:val="00684672"/>
    <w:rsid w:val="006846DD"/>
    <w:rsid w:val="006847AF"/>
    <w:rsid w:val="006847BA"/>
    <w:rsid w:val="006847FC"/>
    <w:rsid w:val="00684854"/>
    <w:rsid w:val="0068491C"/>
    <w:rsid w:val="00684A3B"/>
    <w:rsid w:val="00684AD5"/>
    <w:rsid w:val="00684B30"/>
    <w:rsid w:val="00684B69"/>
    <w:rsid w:val="00684F35"/>
    <w:rsid w:val="0068515C"/>
    <w:rsid w:val="0068522D"/>
    <w:rsid w:val="006852EA"/>
    <w:rsid w:val="006852ED"/>
    <w:rsid w:val="00685472"/>
    <w:rsid w:val="00685503"/>
    <w:rsid w:val="006856EB"/>
    <w:rsid w:val="00685737"/>
    <w:rsid w:val="0068581F"/>
    <w:rsid w:val="0068586E"/>
    <w:rsid w:val="006859D8"/>
    <w:rsid w:val="00685A05"/>
    <w:rsid w:val="00685A44"/>
    <w:rsid w:val="00685ADF"/>
    <w:rsid w:val="00685B20"/>
    <w:rsid w:val="00685B67"/>
    <w:rsid w:val="006862DD"/>
    <w:rsid w:val="00686565"/>
    <w:rsid w:val="0068657C"/>
    <w:rsid w:val="006866E8"/>
    <w:rsid w:val="00686733"/>
    <w:rsid w:val="0068682C"/>
    <w:rsid w:val="00686BCD"/>
    <w:rsid w:val="00686C68"/>
    <w:rsid w:val="00686D4A"/>
    <w:rsid w:val="00686F1B"/>
    <w:rsid w:val="0068718B"/>
    <w:rsid w:val="0068719C"/>
    <w:rsid w:val="0068720F"/>
    <w:rsid w:val="006872D0"/>
    <w:rsid w:val="00687340"/>
    <w:rsid w:val="00687526"/>
    <w:rsid w:val="006875C6"/>
    <w:rsid w:val="0068770B"/>
    <w:rsid w:val="00687732"/>
    <w:rsid w:val="006877BC"/>
    <w:rsid w:val="006877DA"/>
    <w:rsid w:val="006878E1"/>
    <w:rsid w:val="006879CA"/>
    <w:rsid w:val="006879ED"/>
    <w:rsid w:val="00687A02"/>
    <w:rsid w:val="00687B88"/>
    <w:rsid w:val="00687C25"/>
    <w:rsid w:val="00687C59"/>
    <w:rsid w:val="00687C7D"/>
    <w:rsid w:val="00687D5D"/>
    <w:rsid w:val="00687D76"/>
    <w:rsid w:val="00687E34"/>
    <w:rsid w:val="00687EC5"/>
    <w:rsid w:val="00687F21"/>
    <w:rsid w:val="006901F7"/>
    <w:rsid w:val="006902C3"/>
    <w:rsid w:val="0069039B"/>
    <w:rsid w:val="00690461"/>
    <w:rsid w:val="0069053E"/>
    <w:rsid w:val="0069056C"/>
    <w:rsid w:val="00690768"/>
    <w:rsid w:val="006907B8"/>
    <w:rsid w:val="0069094E"/>
    <w:rsid w:val="00690966"/>
    <w:rsid w:val="00690971"/>
    <w:rsid w:val="0069099E"/>
    <w:rsid w:val="00690A47"/>
    <w:rsid w:val="00690BE7"/>
    <w:rsid w:val="00690CD2"/>
    <w:rsid w:val="00690E10"/>
    <w:rsid w:val="00690EBB"/>
    <w:rsid w:val="00690EF0"/>
    <w:rsid w:val="00690F42"/>
    <w:rsid w:val="00690FFD"/>
    <w:rsid w:val="006910E2"/>
    <w:rsid w:val="006912A3"/>
    <w:rsid w:val="00691305"/>
    <w:rsid w:val="00691391"/>
    <w:rsid w:val="0069145E"/>
    <w:rsid w:val="006915AB"/>
    <w:rsid w:val="006915BD"/>
    <w:rsid w:val="006916A4"/>
    <w:rsid w:val="0069197D"/>
    <w:rsid w:val="006919EB"/>
    <w:rsid w:val="00691A0C"/>
    <w:rsid w:val="00691BF7"/>
    <w:rsid w:val="00691D08"/>
    <w:rsid w:val="00691DE7"/>
    <w:rsid w:val="00691E06"/>
    <w:rsid w:val="00691EDE"/>
    <w:rsid w:val="006920B5"/>
    <w:rsid w:val="006920FD"/>
    <w:rsid w:val="0069221F"/>
    <w:rsid w:val="00692279"/>
    <w:rsid w:val="0069227A"/>
    <w:rsid w:val="0069254A"/>
    <w:rsid w:val="00692753"/>
    <w:rsid w:val="00692819"/>
    <w:rsid w:val="0069283F"/>
    <w:rsid w:val="00692919"/>
    <w:rsid w:val="00692A07"/>
    <w:rsid w:val="00692A62"/>
    <w:rsid w:val="00692BCD"/>
    <w:rsid w:val="00692D40"/>
    <w:rsid w:val="00692D50"/>
    <w:rsid w:val="00692DF0"/>
    <w:rsid w:val="00692EC1"/>
    <w:rsid w:val="00692F1C"/>
    <w:rsid w:val="00692F25"/>
    <w:rsid w:val="00692F68"/>
    <w:rsid w:val="00692FB4"/>
    <w:rsid w:val="00693044"/>
    <w:rsid w:val="00693069"/>
    <w:rsid w:val="006930E3"/>
    <w:rsid w:val="00693206"/>
    <w:rsid w:val="00693220"/>
    <w:rsid w:val="0069322C"/>
    <w:rsid w:val="006932AB"/>
    <w:rsid w:val="006933B6"/>
    <w:rsid w:val="006934C1"/>
    <w:rsid w:val="006935B7"/>
    <w:rsid w:val="00693714"/>
    <w:rsid w:val="00693728"/>
    <w:rsid w:val="00693756"/>
    <w:rsid w:val="00693915"/>
    <w:rsid w:val="00693982"/>
    <w:rsid w:val="00693A87"/>
    <w:rsid w:val="00693AA7"/>
    <w:rsid w:val="00693DAC"/>
    <w:rsid w:val="00693EEA"/>
    <w:rsid w:val="00693EEF"/>
    <w:rsid w:val="00693FF6"/>
    <w:rsid w:val="0069414E"/>
    <w:rsid w:val="00694168"/>
    <w:rsid w:val="0069432A"/>
    <w:rsid w:val="006943AC"/>
    <w:rsid w:val="006948A4"/>
    <w:rsid w:val="006948FF"/>
    <w:rsid w:val="00694972"/>
    <w:rsid w:val="006949C6"/>
    <w:rsid w:val="00694A13"/>
    <w:rsid w:val="00694A55"/>
    <w:rsid w:val="00694AB1"/>
    <w:rsid w:val="00694B84"/>
    <w:rsid w:val="00694C64"/>
    <w:rsid w:val="00694C89"/>
    <w:rsid w:val="00694D93"/>
    <w:rsid w:val="00694F74"/>
    <w:rsid w:val="00694F98"/>
    <w:rsid w:val="00694FBE"/>
    <w:rsid w:val="0069509F"/>
    <w:rsid w:val="006950B3"/>
    <w:rsid w:val="00695155"/>
    <w:rsid w:val="0069526E"/>
    <w:rsid w:val="00695300"/>
    <w:rsid w:val="006953B9"/>
    <w:rsid w:val="00695468"/>
    <w:rsid w:val="0069555E"/>
    <w:rsid w:val="00695651"/>
    <w:rsid w:val="0069579D"/>
    <w:rsid w:val="0069582F"/>
    <w:rsid w:val="0069583C"/>
    <w:rsid w:val="00695848"/>
    <w:rsid w:val="00695A1C"/>
    <w:rsid w:val="00695AD9"/>
    <w:rsid w:val="00695C47"/>
    <w:rsid w:val="00695E9B"/>
    <w:rsid w:val="00695EF9"/>
    <w:rsid w:val="00695F38"/>
    <w:rsid w:val="00695F8E"/>
    <w:rsid w:val="006960F3"/>
    <w:rsid w:val="00696217"/>
    <w:rsid w:val="00696254"/>
    <w:rsid w:val="0069626E"/>
    <w:rsid w:val="00696310"/>
    <w:rsid w:val="00696700"/>
    <w:rsid w:val="006967A2"/>
    <w:rsid w:val="006968DF"/>
    <w:rsid w:val="006969DC"/>
    <w:rsid w:val="00696BBA"/>
    <w:rsid w:val="00696C58"/>
    <w:rsid w:val="00696D82"/>
    <w:rsid w:val="00696E2D"/>
    <w:rsid w:val="00696F85"/>
    <w:rsid w:val="0069724A"/>
    <w:rsid w:val="00697315"/>
    <w:rsid w:val="0069735A"/>
    <w:rsid w:val="006973AA"/>
    <w:rsid w:val="006973E3"/>
    <w:rsid w:val="0069742C"/>
    <w:rsid w:val="00697451"/>
    <w:rsid w:val="0069758A"/>
    <w:rsid w:val="006976BD"/>
    <w:rsid w:val="006977EC"/>
    <w:rsid w:val="006978BE"/>
    <w:rsid w:val="006978CC"/>
    <w:rsid w:val="0069792D"/>
    <w:rsid w:val="00697A75"/>
    <w:rsid w:val="00697A93"/>
    <w:rsid w:val="00697BC9"/>
    <w:rsid w:val="00697DA6"/>
    <w:rsid w:val="00697DD6"/>
    <w:rsid w:val="00697F11"/>
    <w:rsid w:val="00697F88"/>
    <w:rsid w:val="006A0090"/>
    <w:rsid w:val="006A0110"/>
    <w:rsid w:val="006A0137"/>
    <w:rsid w:val="006A0183"/>
    <w:rsid w:val="006A025C"/>
    <w:rsid w:val="006A037C"/>
    <w:rsid w:val="006A0447"/>
    <w:rsid w:val="006A062A"/>
    <w:rsid w:val="006A09A9"/>
    <w:rsid w:val="006A0B93"/>
    <w:rsid w:val="006A0BA0"/>
    <w:rsid w:val="006A0D6E"/>
    <w:rsid w:val="006A0E83"/>
    <w:rsid w:val="006A0EEC"/>
    <w:rsid w:val="006A1230"/>
    <w:rsid w:val="006A15FC"/>
    <w:rsid w:val="006A1614"/>
    <w:rsid w:val="006A1A9C"/>
    <w:rsid w:val="006A1B0D"/>
    <w:rsid w:val="006A1B6B"/>
    <w:rsid w:val="006A1C40"/>
    <w:rsid w:val="006A1D19"/>
    <w:rsid w:val="006A1E99"/>
    <w:rsid w:val="006A1EE9"/>
    <w:rsid w:val="006A1FB2"/>
    <w:rsid w:val="006A2094"/>
    <w:rsid w:val="006A218D"/>
    <w:rsid w:val="006A2298"/>
    <w:rsid w:val="006A2588"/>
    <w:rsid w:val="006A275E"/>
    <w:rsid w:val="006A2772"/>
    <w:rsid w:val="006A2911"/>
    <w:rsid w:val="006A2969"/>
    <w:rsid w:val="006A29A2"/>
    <w:rsid w:val="006A2A50"/>
    <w:rsid w:val="006A2C1C"/>
    <w:rsid w:val="006A2C91"/>
    <w:rsid w:val="006A3168"/>
    <w:rsid w:val="006A31B5"/>
    <w:rsid w:val="006A31DC"/>
    <w:rsid w:val="006A3213"/>
    <w:rsid w:val="006A323D"/>
    <w:rsid w:val="006A3268"/>
    <w:rsid w:val="006A327B"/>
    <w:rsid w:val="006A32F8"/>
    <w:rsid w:val="006A336C"/>
    <w:rsid w:val="006A33B2"/>
    <w:rsid w:val="006A34D7"/>
    <w:rsid w:val="006A3575"/>
    <w:rsid w:val="006A3659"/>
    <w:rsid w:val="006A367C"/>
    <w:rsid w:val="006A36CB"/>
    <w:rsid w:val="006A377A"/>
    <w:rsid w:val="006A37C5"/>
    <w:rsid w:val="006A39A5"/>
    <w:rsid w:val="006A39AA"/>
    <w:rsid w:val="006A39E1"/>
    <w:rsid w:val="006A3AC9"/>
    <w:rsid w:val="006A3DD2"/>
    <w:rsid w:val="006A3EBB"/>
    <w:rsid w:val="006A4289"/>
    <w:rsid w:val="006A43B3"/>
    <w:rsid w:val="006A44A6"/>
    <w:rsid w:val="006A4548"/>
    <w:rsid w:val="006A465D"/>
    <w:rsid w:val="006A46CF"/>
    <w:rsid w:val="006A4799"/>
    <w:rsid w:val="006A486D"/>
    <w:rsid w:val="006A48F2"/>
    <w:rsid w:val="006A4911"/>
    <w:rsid w:val="006A4997"/>
    <w:rsid w:val="006A4A74"/>
    <w:rsid w:val="006A4A87"/>
    <w:rsid w:val="006A4B30"/>
    <w:rsid w:val="006A4C5E"/>
    <w:rsid w:val="006A4D02"/>
    <w:rsid w:val="006A4D2F"/>
    <w:rsid w:val="006A4D8F"/>
    <w:rsid w:val="006A4E04"/>
    <w:rsid w:val="006A4F6F"/>
    <w:rsid w:val="006A5027"/>
    <w:rsid w:val="006A5034"/>
    <w:rsid w:val="006A50FB"/>
    <w:rsid w:val="006A521F"/>
    <w:rsid w:val="006A5248"/>
    <w:rsid w:val="006A53E5"/>
    <w:rsid w:val="006A53FE"/>
    <w:rsid w:val="006A55D1"/>
    <w:rsid w:val="006A55EE"/>
    <w:rsid w:val="006A5680"/>
    <w:rsid w:val="006A5692"/>
    <w:rsid w:val="006A56D5"/>
    <w:rsid w:val="006A583C"/>
    <w:rsid w:val="006A5861"/>
    <w:rsid w:val="006A586C"/>
    <w:rsid w:val="006A5B75"/>
    <w:rsid w:val="006A5BF0"/>
    <w:rsid w:val="006A5CF3"/>
    <w:rsid w:val="006A5DF6"/>
    <w:rsid w:val="006A5FA7"/>
    <w:rsid w:val="006A6073"/>
    <w:rsid w:val="006A6197"/>
    <w:rsid w:val="006A6223"/>
    <w:rsid w:val="006A6522"/>
    <w:rsid w:val="006A6578"/>
    <w:rsid w:val="006A65DF"/>
    <w:rsid w:val="006A6A67"/>
    <w:rsid w:val="006A6D8E"/>
    <w:rsid w:val="006A712B"/>
    <w:rsid w:val="006A71F8"/>
    <w:rsid w:val="006A7240"/>
    <w:rsid w:val="006A72A5"/>
    <w:rsid w:val="006A730E"/>
    <w:rsid w:val="006A737B"/>
    <w:rsid w:val="006A7563"/>
    <w:rsid w:val="006A7597"/>
    <w:rsid w:val="006A75D3"/>
    <w:rsid w:val="006A75FB"/>
    <w:rsid w:val="006A7721"/>
    <w:rsid w:val="006A77E9"/>
    <w:rsid w:val="006A7967"/>
    <w:rsid w:val="006A79A5"/>
    <w:rsid w:val="006A7A2F"/>
    <w:rsid w:val="006A7A3C"/>
    <w:rsid w:val="006A7AB1"/>
    <w:rsid w:val="006A7B48"/>
    <w:rsid w:val="006A7E5F"/>
    <w:rsid w:val="006A7F6C"/>
    <w:rsid w:val="006A7F7F"/>
    <w:rsid w:val="006B006B"/>
    <w:rsid w:val="006B01A0"/>
    <w:rsid w:val="006B024F"/>
    <w:rsid w:val="006B0255"/>
    <w:rsid w:val="006B0278"/>
    <w:rsid w:val="006B02E8"/>
    <w:rsid w:val="006B0568"/>
    <w:rsid w:val="006B0609"/>
    <w:rsid w:val="006B0892"/>
    <w:rsid w:val="006B0893"/>
    <w:rsid w:val="006B09E9"/>
    <w:rsid w:val="006B0AD9"/>
    <w:rsid w:val="006B0AF1"/>
    <w:rsid w:val="006B0D6F"/>
    <w:rsid w:val="006B0EEE"/>
    <w:rsid w:val="006B0F05"/>
    <w:rsid w:val="006B104E"/>
    <w:rsid w:val="006B11F0"/>
    <w:rsid w:val="006B1287"/>
    <w:rsid w:val="006B1293"/>
    <w:rsid w:val="006B12F5"/>
    <w:rsid w:val="006B13ED"/>
    <w:rsid w:val="006B14C2"/>
    <w:rsid w:val="006B14C9"/>
    <w:rsid w:val="006B195C"/>
    <w:rsid w:val="006B19CD"/>
    <w:rsid w:val="006B1AD0"/>
    <w:rsid w:val="006B1AEC"/>
    <w:rsid w:val="006B1C3B"/>
    <w:rsid w:val="006B1CC4"/>
    <w:rsid w:val="006B1DBA"/>
    <w:rsid w:val="006B1E4B"/>
    <w:rsid w:val="006B1FCE"/>
    <w:rsid w:val="006B1FED"/>
    <w:rsid w:val="006B2009"/>
    <w:rsid w:val="006B202A"/>
    <w:rsid w:val="006B2269"/>
    <w:rsid w:val="006B22CC"/>
    <w:rsid w:val="006B231E"/>
    <w:rsid w:val="006B2510"/>
    <w:rsid w:val="006B2541"/>
    <w:rsid w:val="006B25B6"/>
    <w:rsid w:val="006B25D4"/>
    <w:rsid w:val="006B266B"/>
    <w:rsid w:val="006B2746"/>
    <w:rsid w:val="006B2913"/>
    <w:rsid w:val="006B298F"/>
    <w:rsid w:val="006B2A9C"/>
    <w:rsid w:val="006B2B6A"/>
    <w:rsid w:val="006B2BAC"/>
    <w:rsid w:val="006B2BB0"/>
    <w:rsid w:val="006B2BBB"/>
    <w:rsid w:val="006B2DB6"/>
    <w:rsid w:val="006B30B6"/>
    <w:rsid w:val="006B30EA"/>
    <w:rsid w:val="006B31D5"/>
    <w:rsid w:val="006B32A9"/>
    <w:rsid w:val="006B32F8"/>
    <w:rsid w:val="006B3338"/>
    <w:rsid w:val="006B345B"/>
    <w:rsid w:val="006B34B3"/>
    <w:rsid w:val="006B355F"/>
    <w:rsid w:val="006B3565"/>
    <w:rsid w:val="006B35B9"/>
    <w:rsid w:val="006B35E8"/>
    <w:rsid w:val="006B36EE"/>
    <w:rsid w:val="006B3852"/>
    <w:rsid w:val="006B3AE6"/>
    <w:rsid w:val="006B3BB9"/>
    <w:rsid w:val="006B3BD2"/>
    <w:rsid w:val="006B3C28"/>
    <w:rsid w:val="006B3CE2"/>
    <w:rsid w:val="006B3F6A"/>
    <w:rsid w:val="006B4272"/>
    <w:rsid w:val="006B448D"/>
    <w:rsid w:val="006B44FC"/>
    <w:rsid w:val="006B4542"/>
    <w:rsid w:val="006B45DA"/>
    <w:rsid w:val="006B4769"/>
    <w:rsid w:val="006B4827"/>
    <w:rsid w:val="006B4911"/>
    <w:rsid w:val="006B4A67"/>
    <w:rsid w:val="006B4A81"/>
    <w:rsid w:val="006B4B0C"/>
    <w:rsid w:val="006B4B43"/>
    <w:rsid w:val="006B4C9C"/>
    <w:rsid w:val="006B4D2E"/>
    <w:rsid w:val="006B5133"/>
    <w:rsid w:val="006B5149"/>
    <w:rsid w:val="006B522A"/>
    <w:rsid w:val="006B5302"/>
    <w:rsid w:val="006B55B4"/>
    <w:rsid w:val="006B5674"/>
    <w:rsid w:val="006B5711"/>
    <w:rsid w:val="006B5899"/>
    <w:rsid w:val="006B58D1"/>
    <w:rsid w:val="006B59BE"/>
    <w:rsid w:val="006B5A7F"/>
    <w:rsid w:val="006B5ABA"/>
    <w:rsid w:val="006B5C1F"/>
    <w:rsid w:val="006B5C60"/>
    <w:rsid w:val="006B5CBA"/>
    <w:rsid w:val="006B5CF4"/>
    <w:rsid w:val="006B5E5C"/>
    <w:rsid w:val="006B607B"/>
    <w:rsid w:val="006B60B4"/>
    <w:rsid w:val="006B61B9"/>
    <w:rsid w:val="006B61F6"/>
    <w:rsid w:val="006B6231"/>
    <w:rsid w:val="006B6276"/>
    <w:rsid w:val="006B62E1"/>
    <w:rsid w:val="006B6381"/>
    <w:rsid w:val="006B64A0"/>
    <w:rsid w:val="006B64CD"/>
    <w:rsid w:val="006B65AE"/>
    <w:rsid w:val="006B65FB"/>
    <w:rsid w:val="006B662D"/>
    <w:rsid w:val="006B663B"/>
    <w:rsid w:val="006B6672"/>
    <w:rsid w:val="006B67BA"/>
    <w:rsid w:val="006B67BC"/>
    <w:rsid w:val="006B67DF"/>
    <w:rsid w:val="006B68EB"/>
    <w:rsid w:val="006B6932"/>
    <w:rsid w:val="006B6968"/>
    <w:rsid w:val="006B6AE7"/>
    <w:rsid w:val="006B6B08"/>
    <w:rsid w:val="006B6BE1"/>
    <w:rsid w:val="006B6BEA"/>
    <w:rsid w:val="006B6C5E"/>
    <w:rsid w:val="006B6C85"/>
    <w:rsid w:val="006B70A3"/>
    <w:rsid w:val="006B7169"/>
    <w:rsid w:val="006B71CA"/>
    <w:rsid w:val="006B72EB"/>
    <w:rsid w:val="006B73AE"/>
    <w:rsid w:val="006B74A9"/>
    <w:rsid w:val="006B75C2"/>
    <w:rsid w:val="006B7768"/>
    <w:rsid w:val="006B7830"/>
    <w:rsid w:val="006B79EE"/>
    <w:rsid w:val="006B7A17"/>
    <w:rsid w:val="006B7A49"/>
    <w:rsid w:val="006B7ACB"/>
    <w:rsid w:val="006B7C4C"/>
    <w:rsid w:val="006B7DF5"/>
    <w:rsid w:val="006B7FBD"/>
    <w:rsid w:val="006B7FCD"/>
    <w:rsid w:val="006C02A0"/>
    <w:rsid w:val="006C043F"/>
    <w:rsid w:val="006C0507"/>
    <w:rsid w:val="006C0B7A"/>
    <w:rsid w:val="006C0C6C"/>
    <w:rsid w:val="006C0DDD"/>
    <w:rsid w:val="006C0E9C"/>
    <w:rsid w:val="006C101E"/>
    <w:rsid w:val="006C102C"/>
    <w:rsid w:val="006C12E1"/>
    <w:rsid w:val="006C12FF"/>
    <w:rsid w:val="006C13AA"/>
    <w:rsid w:val="006C18C2"/>
    <w:rsid w:val="006C18E1"/>
    <w:rsid w:val="006C1AAD"/>
    <w:rsid w:val="006C1BEF"/>
    <w:rsid w:val="006C1CAF"/>
    <w:rsid w:val="006C1E1D"/>
    <w:rsid w:val="006C1E60"/>
    <w:rsid w:val="006C1E92"/>
    <w:rsid w:val="006C2044"/>
    <w:rsid w:val="006C213A"/>
    <w:rsid w:val="006C2180"/>
    <w:rsid w:val="006C2320"/>
    <w:rsid w:val="006C2468"/>
    <w:rsid w:val="006C24A1"/>
    <w:rsid w:val="006C24D5"/>
    <w:rsid w:val="006C26F1"/>
    <w:rsid w:val="006C278F"/>
    <w:rsid w:val="006C27E8"/>
    <w:rsid w:val="006C28C5"/>
    <w:rsid w:val="006C28CC"/>
    <w:rsid w:val="006C2A14"/>
    <w:rsid w:val="006C2B29"/>
    <w:rsid w:val="006C2BC6"/>
    <w:rsid w:val="006C2C22"/>
    <w:rsid w:val="006C2D27"/>
    <w:rsid w:val="006C2E9C"/>
    <w:rsid w:val="006C2F00"/>
    <w:rsid w:val="006C30E7"/>
    <w:rsid w:val="006C3110"/>
    <w:rsid w:val="006C3114"/>
    <w:rsid w:val="006C31AD"/>
    <w:rsid w:val="006C327D"/>
    <w:rsid w:val="006C33C5"/>
    <w:rsid w:val="006C3491"/>
    <w:rsid w:val="006C359D"/>
    <w:rsid w:val="006C3692"/>
    <w:rsid w:val="006C37CF"/>
    <w:rsid w:val="006C3820"/>
    <w:rsid w:val="006C38FB"/>
    <w:rsid w:val="006C391A"/>
    <w:rsid w:val="006C3A30"/>
    <w:rsid w:val="006C3AB5"/>
    <w:rsid w:val="006C3AFB"/>
    <w:rsid w:val="006C3B7F"/>
    <w:rsid w:val="006C3C0E"/>
    <w:rsid w:val="006C3C19"/>
    <w:rsid w:val="006C3C36"/>
    <w:rsid w:val="006C3CD3"/>
    <w:rsid w:val="006C3CF3"/>
    <w:rsid w:val="006C3D40"/>
    <w:rsid w:val="006C3E32"/>
    <w:rsid w:val="006C4047"/>
    <w:rsid w:val="006C404E"/>
    <w:rsid w:val="006C4101"/>
    <w:rsid w:val="006C4177"/>
    <w:rsid w:val="006C437C"/>
    <w:rsid w:val="006C43FD"/>
    <w:rsid w:val="006C44DA"/>
    <w:rsid w:val="006C4507"/>
    <w:rsid w:val="006C4528"/>
    <w:rsid w:val="006C4575"/>
    <w:rsid w:val="006C45E3"/>
    <w:rsid w:val="006C47FB"/>
    <w:rsid w:val="006C47FE"/>
    <w:rsid w:val="006C4894"/>
    <w:rsid w:val="006C4976"/>
    <w:rsid w:val="006C4D50"/>
    <w:rsid w:val="006C4D5B"/>
    <w:rsid w:val="006C4D78"/>
    <w:rsid w:val="006C4EB9"/>
    <w:rsid w:val="006C4FC9"/>
    <w:rsid w:val="006C5187"/>
    <w:rsid w:val="006C540B"/>
    <w:rsid w:val="006C55BE"/>
    <w:rsid w:val="006C5B07"/>
    <w:rsid w:val="006C5E71"/>
    <w:rsid w:val="006C602C"/>
    <w:rsid w:val="006C6109"/>
    <w:rsid w:val="006C6221"/>
    <w:rsid w:val="006C623D"/>
    <w:rsid w:val="006C64C1"/>
    <w:rsid w:val="006C6582"/>
    <w:rsid w:val="006C65B1"/>
    <w:rsid w:val="006C65C9"/>
    <w:rsid w:val="006C6800"/>
    <w:rsid w:val="006C68F0"/>
    <w:rsid w:val="006C694E"/>
    <w:rsid w:val="006C699D"/>
    <w:rsid w:val="006C69C7"/>
    <w:rsid w:val="006C69F6"/>
    <w:rsid w:val="006C6A8D"/>
    <w:rsid w:val="006C6B3E"/>
    <w:rsid w:val="006C6BB7"/>
    <w:rsid w:val="006C6CB5"/>
    <w:rsid w:val="006C6E15"/>
    <w:rsid w:val="006C6EB8"/>
    <w:rsid w:val="006C6EDE"/>
    <w:rsid w:val="006C7007"/>
    <w:rsid w:val="006C7222"/>
    <w:rsid w:val="006C7482"/>
    <w:rsid w:val="006C74CB"/>
    <w:rsid w:val="006C7535"/>
    <w:rsid w:val="006C7543"/>
    <w:rsid w:val="006C75C3"/>
    <w:rsid w:val="006C75C5"/>
    <w:rsid w:val="006C75FE"/>
    <w:rsid w:val="006C760E"/>
    <w:rsid w:val="006C771F"/>
    <w:rsid w:val="006C776F"/>
    <w:rsid w:val="006C7827"/>
    <w:rsid w:val="006C7861"/>
    <w:rsid w:val="006C7886"/>
    <w:rsid w:val="006C7940"/>
    <w:rsid w:val="006C7952"/>
    <w:rsid w:val="006C7A3A"/>
    <w:rsid w:val="006C7A3C"/>
    <w:rsid w:val="006C7AD2"/>
    <w:rsid w:val="006C7AFE"/>
    <w:rsid w:val="006C7BAD"/>
    <w:rsid w:val="006C7BEA"/>
    <w:rsid w:val="006C7DD6"/>
    <w:rsid w:val="006C7E58"/>
    <w:rsid w:val="006C7E82"/>
    <w:rsid w:val="006C7F05"/>
    <w:rsid w:val="006D003D"/>
    <w:rsid w:val="006D00B6"/>
    <w:rsid w:val="006D00B9"/>
    <w:rsid w:val="006D0259"/>
    <w:rsid w:val="006D034D"/>
    <w:rsid w:val="006D035F"/>
    <w:rsid w:val="006D0376"/>
    <w:rsid w:val="006D03D7"/>
    <w:rsid w:val="006D03F3"/>
    <w:rsid w:val="006D047D"/>
    <w:rsid w:val="006D0542"/>
    <w:rsid w:val="006D0673"/>
    <w:rsid w:val="006D06BF"/>
    <w:rsid w:val="006D07A8"/>
    <w:rsid w:val="006D07EB"/>
    <w:rsid w:val="006D08F0"/>
    <w:rsid w:val="006D0BEE"/>
    <w:rsid w:val="006D0DB5"/>
    <w:rsid w:val="006D10C2"/>
    <w:rsid w:val="006D1119"/>
    <w:rsid w:val="006D1265"/>
    <w:rsid w:val="006D1268"/>
    <w:rsid w:val="006D12FE"/>
    <w:rsid w:val="006D13AA"/>
    <w:rsid w:val="006D13C7"/>
    <w:rsid w:val="006D1529"/>
    <w:rsid w:val="006D1566"/>
    <w:rsid w:val="006D15FB"/>
    <w:rsid w:val="006D16B7"/>
    <w:rsid w:val="006D1821"/>
    <w:rsid w:val="006D1A63"/>
    <w:rsid w:val="006D1D29"/>
    <w:rsid w:val="006D1F12"/>
    <w:rsid w:val="006D202C"/>
    <w:rsid w:val="006D2076"/>
    <w:rsid w:val="006D209B"/>
    <w:rsid w:val="006D215B"/>
    <w:rsid w:val="006D2232"/>
    <w:rsid w:val="006D226D"/>
    <w:rsid w:val="006D2363"/>
    <w:rsid w:val="006D2367"/>
    <w:rsid w:val="006D243B"/>
    <w:rsid w:val="006D2654"/>
    <w:rsid w:val="006D2666"/>
    <w:rsid w:val="006D2722"/>
    <w:rsid w:val="006D27E5"/>
    <w:rsid w:val="006D27F7"/>
    <w:rsid w:val="006D29C0"/>
    <w:rsid w:val="006D2C2A"/>
    <w:rsid w:val="006D2CCA"/>
    <w:rsid w:val="006D2CCE"/>
    <w:rsid w:val="006D2E1B"/>
    <w:rsid w:val="006D2EFB"/>
    <w:rsid w:val="006D3091"/>
    <w:rsid w:val="006D30C2"/>
    <w:rsid w:val="006D30F6"/>
    <w:rsid w:val="006D3208"/>
    <w:rsid w:val="006D34A0"/>
    <w:rsid w:val="006D3564"/>
    <w:rsid w:val="006D3644"/>
    <w:rsid w:val="006D375C"/>
    <w:rsid w:val="006D3972"/>
    <w:rsid w:val="006D39F8"/>
    <w:rsid w:val="006D3A13"/>
    <w:rsid w:val="006D3A99"/>
    <w:rsid w:val="006D3A9E"/>
    <w:rsid w:val="006D3ABD"/>
    <w:rsid w:val="006D3C2A"/>
    <w:rsid w:val="006D3D99"/>
    <w:rsid w:val="006D3E49"/>
    <w:rsid w:val="006D3EF2"/>
    <w:rsid w:val="006D3FD8"/>
    <w:rsid w:val="006D413F"/>
    <w:rsid w:val="006D439D"/>
    <w:rsid w:val="006D4529"/>
    <w:rsid w:val="006D47ED"/>
    <w:rsid w:val="006D488C"/>
    <w:rsid w:val="006D4B1C"/>
    <w:rsid w:val="006D4BDE"/>
    <w:rsid w:val="006D4C0E"/>
    <w:rsid w:val="006D4C45"/>
    <w:rsid w:val="006D4CA8"/>
    <w:rsid w:val="006D4D2C"/>
    <w:rsid w:val="006D4DBC"/>
    <w:rsid w:val="006D4E14"/>
    <w:rsid w:val="006D508B"/>
    <w:rsid w:val="006D55DB"/>
    <w:rsid w:val="006D56BF"/>
    <w:rsid w:val="006D57FB"/>
    <w:rsid w:val="006D58A2"/>
    <w:rsid w:val="006D5902"/>
    <w:rsid w:val="006D5B22"/>
    <w:rsid w:val="006D5E46"/>
    <w:rsid w:val="006D5E48"/>
    <w:rsid w:val="006D608D"/>
    <w:rsid w:val="006D60A7"/>
    <w:rsid w:val="006D618C"/>
    <w:rsid w:val="006D628B"/>
    <w:rsid w:val="006D634D"/>
    <w:rsid w:val="006D63A1"/>
    <w:rsid w:val="006D6469"/>
    <w:rsid w:val="006D6482"/>
    <w:rsid w:val="006D64B5"/>
    <w:rsid w:val="006D6603"/>
    <w:rsid w:val="006D68D0"/>
    <w:rsid w:val="006D694D"/>
    <w:rsid w:val="006D6AC9"/>
    <w:rsid w:val="006D6B71"/>
    <w:rsid w:val="006D6BBB"/>
    <w:rsid w:val="006D6D2F"/>
    <w:rsid w:val="006D6D9F"/>
    <w:rsid w:val="006D6DC9"/>
    <w:rsid w:val="006D6EB8"/>
    <w:rsid w:val="006D7068"/>
    <w:rsid w:val="006D7253"/>
    <w:rsid w:val="006D7277"/>
    <w:rsid w:val="006D7438"/>
    <w:rsid w:val="006D7462"/>
    <w:rsid w:val="006D75E5"/>
    <w:rsid w:val="006D7679"/>
    <w:rsid w:val="006D77B3"/>
    <w:rsid w:val="006D7805"/>
    <w:rsid w:val="006D79FE"/>
    <w:rsid w:val="006D7A44"/>
    <w:rsid w:val="006D7C0A"/>
    <w:rsid w:val="006D7F06"/>
    <w:rsid w:val="006E000A"/>
    <w:rsid w:val="006E0052"/>
    <w:rsid w:val="006E00AD"/>
    <w:rsid w:val="006E03B0"/>
    <w:rsid w:val="006E0461"/>
    <w:rsid w:val="006E063F"/>
    <w:rsid w:val="006E06C6"/>
    <w:rsid w:val="006E076A"/>
    <w:rsid w:val="006E07F1"/>
    <w:rsid w:val="006E08A3"/>
    <w:rsid w:val="006E08BC"/>
    <w:rsid w:val="006E0934"/>
    <w:rsid w:val="006E0C91"/>
    <w:rsid w:val="006E0D11"/>
    <w:rsid w:val="006E0E41"/>
    <w:rsid w:val="006E0E5E"/>
    <w:rsid w:val="006E1044"/>
    <w:rsid w:val="006E111A"/>
    <w:rsid w:val="006E120A"/>
    <w:rsid w:val="006E12DE"/>
    <w:rsid w:val="006E13DA"/>
    <w:rsid w:val="006E147F"/>
    <w:rsid w:val="006E1508"/>
    <w:rsid w:val="006E1583"/>
    <w:rsid w:val="006E15B3"/>
    <w:rsid w:val="006E1799"/>
    <w:rsid w:val="006E17AB"/>
    <w:rsid w:val="006E184D"/>
    <w:rsid w:val="006E19EC"/>
    <w:rsid w:val="006E1A71"/>
    <w:rsid w:val="006E1A97"/>
    <w:rsid w:val="006E1A9F"/>
    <w:rsid w:val="006E1AEA"/>
    <w:rsid w:val="006E1BA3"/>
    <w:rsid w:val="006E1C47"/>
    <w:rsid w:val="006E1D2A"/>
    <w:rsid w:val="006E1E22"/>
    <w:rsid w:val="006E1EB9"/>
    <w:rsid w:val="006E1EC0"/>
    <w:rsid w:val="006E1F12"/>
    <w:rsid w:val="006E20C9"/>
    <w:rsid w:val="006E251F"/>
    <w:rsid w:val="006E2522"/>
    <w:rsid w:val="006E2535"/>
    <w:rsid w:val="006E26A5"/>
    <w:rsid w:val="006E2716"/>
    <w:rsid w:val="006E27B0"/>
    <w:rsid w:val="006E287E"/>
    <w:rsid w:val="006E28C4"/>
    <w:rsid w:val="006E2A6D"/>
    <w:rsid w:val="006E2B02"/>
    <w:rsid w:val="006E2B6E"/>
    <w:rsid w:val="006E2CAB"/>
    <w:rsid w:val="006E2D1B"/>
    <w:rsid w:val="006E2D40"/>
    <w:rsid w:val="006E2DCE"/>
    <w:rsid w:val="006E2E8C"/>
    <w:rsid w:val="006E2F40"/>
    <w:rsid w:val="006E32AF"/>
    <w:rsid w:val="006E3350"/>
    <w:rsid w:val="006E3355"/>
    <w:rsid w:val="006E3394"/>
    <w:rsid w:val="006E3468"/>
    <w:rsid w:val="006E3469"/>
    <w:rsid w:val="006E3477"/>
    <w:rsid w:val="006E3570"/>
    <w:rsid w:val="006E3625"/>
    <w:rsid w:val="006E38DD"/>
    <w:rsid w:val="006E393C"/>
    <w:rsid w:val="006E39A3"/>
    <w:rsid w:val="006E3A69"/>
    <w:rsid w:val="006E3B8C"/>
    <w:rsid w:val="006E3BFF"/>
    <w:rsid w:val="006E3D75"/>
    <w:rsid w:val="006E3EA6"/>
    <w:rsid w:val="006E3F27"/>
    <w:rsid w:val="006E3F9F"/>
    <w:rsid w:val="006E40AE"/>
    <w:rsid w:val="006E4121"/>
    <w:rsid w:val="006E41FD"/>
    <w:rsid w:val="006E4280"/>
    <w:rsid w:val="006E4297"/>
    <w:rsid w:val="006E42C3"/>
    <w:rsid w:val="006E42F7"/>
    <w:rsid w:val="006E437D"/>
    <w:rsid w:val="006E4390"/>
    <w:rsid w:val="006E444A"/>
    <w:rsid w:val="006E454B"/>
    <w:rsid w:val="006E46AC"/>
    <w:rsid w:val="006E4728"/>
    <w:rsid w:val="006E4732"/>
    <w:rsid w:val="006E4836"/>
    <w:rsid w:val="006E4B2E"/>
    <w:rsid w:val="006E4B9E"/>
    <w:rsid w:val="006E4BE8"/>
    <w:rsid w:val="006E4DFE"/>
    <w:rsid w:val="006E4FD4"/>
    <w:rsid w:val="006E4FD8"/>
    <w:rsid w:val="006E4FE9"/>
    <w:rsid w:val="006E511E"/>
    <w:rsid w:val="006E514F"/>
    <w:rsid w:val="006E515A"/>
    <w:rsid w:val="006E534E"/>
    <w:rsid w:val="006E5469"/>
    <w:rsid w:val="006E55E5"/>
    <w:rsid w:val="006E5609"/>
    <w:rsid w:val="006E5671"/>
    <w:rsid w:val="006E56A6"/>
    <w:rsid w:val="006E5713"/>
    <w:rsid w:val="006E572F"/>
    <w:rsid w:val="006E5963"/>
    <w:rsid w:val="006E5A5E"/>
    <w:rsid w:val="006E5B20"/>
    <w:rsid w:val="006E5C52"/>
    <w:rsid w:val="006E5C78"/>
    <w:rsid w:val="006E609C"/>
    <w:rsid w:val="006E623B"/>
    <w:rsid w:val="006E6442"/>
    <w:rsid w:val="006E64C5"/>
    <w:rsid w:val="006E64F9"/>
    <w:rsid w:val="006E651C"/>
    <w:rsid w:val="006E6650"/>
    <w:rsid w:val="006E6933"/>
    <w:rsid w:val="006E694C"/>
    <w:rsid w:val="006E69EB"/>
    <w:rsid w:val="006E6A84"/>
    <w:rsid w:val="006E6B43"/>
    <w:rsid w:val="006E6C0C"/>
    <w:rsid w:val="006E6CC3"/>
    <w:rsid w:val="006E6D46"/>
    <w:rsid w:val="006E6E2F"/>
    <w:rsid w:val="006E6E76"/>
    <w:rsid w:val="006E70C6"/>
    <w:rsid w:val="006E70CE"/>
    <w:rsid w:val="006E71E5"/>
    <w:rsid w:val="006E7226"/>
    <w:rsid w:val="006E747C"/>
    <w:rsid w:val="006E74C3"/>
    <w:rsid w:val="006E75AF"/>
    <w:rsid w:val="006E7612"/>
    <w:rsid w:val="006E778D"/>
    <w:rsid w:val="006E79D9"/>
    <w:rsid w:val="006E7A69"/>
    <w:rsid w:val="006E7AE5"/>
    <w:rsid w:val="006E7B5F"/>
    <w:rsid w:val="006E7DC1"/>
    <w:rsid w:val="006E7DC3"/>
    <w:rsid w:val="006E7E68"/>
    <w:rsid w:val="006E7F00"/>
    <w:rsid w:val="006F003B"/>
    <w:rsid w:val="006F0058"/>
    <w:rsid w:val="006F027D"/>
    <w:rsid w:val="006F035A"/>
    <w:rsid w:val="006F0492"/>
    <w:rsid w:val="006F058D"/>
    <w:rsid w:val="006F05E2"/>
    <w:rsid w:val="006F06EE"/>
    <w:rsid w:val="006F0720"/>
    <w:rsid w:val="006F08FF"/>
    <w:rsid w:val="006F0908"/>
    <w:rsid w:val="006F0C98"/>
    <w:rsid w:val="006F0CC4"/>
    <w:rsid w:val="006F0CC6"/>
    <w:rsid w:val="006F0D23"/>
    <w:rsid w:val="006F0E72"/>
    <w:rsid w:val="006F10C3"/>
    <w:rsid w:val="006F1277"/>
    <w:rsid w:val="006F136F"/>
    <w:rsid w:val="006F1430"/>
    <w:rsid w:val="006F1533"/>
    <w:rsid w:val="006F158D"/>
    <w:rsid w:val="006F16E0"/>
    <w:rsid w:val="006F16FB"/>
    <w:rsid w:val="006F17AC"/>
    <w:rsid w:val="006F186C"/>
    <w:rsid w:val="006F18CD"/>
    <w:rsid w:val="006F190B"/>
    <w:rsid w:val="006F1AB7"/>
    <w:rsid w:val="006F1AE5"/>
    <w:rsid w:val="006F1B7C"/>
    <w:rsid w:val="006F1D57"/>
    <w:rsid w:val="006F1D75"/>
    <w:rsid w:val="006F1D9B"/>
    <w:rsid w:val="006F1E7E"/>
    <w:rsid w:val="006F1FDE"/>
    <w:rsid w:val="006F223A"/>
    <w:rsid w:val="006F228B"/>
    <w:rsid w:val="006F241A"/>
    <w:rsid w:val="006F2492"/>
    <w:rsid w:val="006F2508"/>
    <w:rsid w:val="006F258E"/>
    <w:rsid w:val="006F26F8"/>
    <w:rsid w:val="006F2A33"/>
    <w:rsid w:val="006F2AAA"/>
    <w:rsid w:val="006F2CC7"/>
    <w:rsid w:val="006F2CCC"/>
    <w:rsid w:val="006F2CFD"/>
    <w:rsid w:val="006F2E9F"/>
    <w:rsid w:val="006F2F7B"/>
    <w:rsid w:val="006F2FB9"/>
    <w:rsid w:val="006F3189"/>
    <w:rsid w:val="006F3258"/>
    <w:rsid w:val="006F3373"/>
    <w:rsid w:val="006F33FA"/>
    <w:rsid w:val="006F34CB"/>
    <w:rsid w:val="006F34DE"/>
    <w:rsid w:val="006F3628"/>
    <w:rsid w:val="006F378D"/>
    <w:rsid w:val="006F37CB"/>
    <w:rsid w:val="006F38C7"/>
    <w:rsid w:val="006F3AF5"/>
    <w:rsid w:val="006F3BA6"/>
    <w:rsid w:val="006F3C0B"/>
    <w:rsid w:val="006F3CB8"/>
    <w:rsid w:val="006F3CC2"/>
    <w:rsid w:val="006F3CF5"/>
    <w:rsid w:val="006F3F5E"/>
    <w:rsid w:val="006F3F9F"/>
    <w:rsid w:val="006F3FE0"/>
    <w:rsid w:val="006F403B"/>
    <w:rsid w:val="006F409A"/>
    <w:rsid w:val="006F41D2"/>
    <w:rsid w:val="006F42BD"/>
    <w:rsid w:val="006F42BF"/>
    <w:rsid w:val="006F440A"/>
    <w:rsid w:val="006F44A4"/>
    <w:rsid w:val="006F46A3"/>
    <w:rsid w:val="006F46EE"/>
    <w:rsid w:val="006F4721"/>
    <w:rsid w:val="006F47BB"/>
    <w:rsid w:val="006F4838"/>
    <w:rsid w:val="006F486E"/>
    <w:rsid w:val="006F4990"/>
    <w:rsid w:val="006F49A2"/>
    <w:rsid w:val="006F4A4F"/>
    <w:rsid w:val="006F4A87"/>
    <w:rsid w:val="006F4BAA"/>
    <w:rsid w:val="006F4C03"/>
    <w:rsid w:val="006F4C98"/>
    <w:rsid w:val="006F4EB9"/>
    <w:rsid w:val="006F4FED"/>
    <w:rsid w:val="006F529A"/>
    <w:rsid w:val="006F544D"/>
    <w:rsid w:val="006F5635"/>
    <w:rsid w:val="006F5794"/>
    <w:rsid w:val="006F57B0"/>
    <w:rsid w:val="006F57E5"/>
    <w:rsid w:val="006F5849"/>
    <w:rsid w:val="006F5A6D"/>
    <w:rsid w:val="006F5A74"/>
    <w:rsid w:val="006F5B00"/>
    <w:rsid w:val="006F5CEA"/>
    <w:rsid w:val="006F5F26"/>
    <w:rsid w:val="006F5F9A"/>
    <w:rsid w:val="006F5FBB"/>
    <w:rsid w:val="006F6210"/>
    <w:rsid w:val="006F62ED"/>
    <w:rsid w:val="006F6319"/>
    <w:rsid w:val="006F643F"/>
    <w:rsid w:val="006F6461"/>
    <w:rsid w:val="006F6523"/>
    <w:rsid w:val="006F65FE"/>
    <w:rsid w:val="006F664C"/>
    <w:rsid w:val="006F6674"/>
    <w:rsid w:val="006F6695"/>
    <w:rsid w:val="006F669C"/>
    <w:rsid w:val="006F678D"/>
    <w:rsid w:val="006F67B1"/>
    <w:rsid w:val="006F67FA"/>
    <w:rsid w:val="006F6881"/>
    <w:rsid w:val="006F68BF"/>
    <w:rsid w:val="006F6925"/>
    <w:rsid w:val="006F6ACA"/>
    <w:rsid w:val="006F6B78"/>
    <w:rsid w:val="006F6C18"/>
    <w:rsid w:val="006F6C80"/>
    <w:rsid w:val="006F6D18"/>
    <w:rsid w:val="006F6D20"/>
    <w:rsid w:val="006F6EE8"/>
    <w:rsid w:val="006F72C2"/>
    <w:rsid w:val="006F74BF"/>
    <w:rsid w:val="006F7923"/>
    <w:rsid w:val="006F79E4"/>
    <w:rsid w:val="006F7BD1"/>
    <w:rsid w:val="006F7C59"/>
    <w:rsid w:val="006F7E11"/>
    <w:rsid w:val="006F7F6A"/>
    <w:rsid w:val="006F7FA8"/>
    <w:rsid w:val="00700149"/>
    <w:rsid w:val="00700547"/>
    <w:rsid w:val="00700706"/>
    <w:rsid w:val="00700835"/>
    <w:rsid w:val="0070094C"/>
    <w:rsid w:val="00700950"/>
    <w:rsid w:val="00700A8F"/>
    <w:rsid w:val="00700D36"/>
    <w:rsid w:val="00700EFD"/>
    <w:rsid w:val="00700F54"/>
    <w:rsid w:val="007010DF"/>
    <w:rsid w:val="007013BA"/>
    <w:rsid w:val="00701469"/>
    <w:rsid w:val="0070160D"/>
    <w:rsid w:val="0070177F"/>
    <w:rsid w:val="007018AD"/>
    <w:rsid w:val="007019E1"/>
    <w:rsid w:val="00701B99"/>
    <w:rsid w:val="00701C17"/>
    <w:rsid w:val="00701CFF"/>
    <w:rsid w:val="00701D2A"/>
    <w:rsid w:val="00701D49"/>
    <w:rsid w:val="00701D7D"/>
    <w:rsid w:val="00701E44"/>
    <w:rsid w:val="00701E78"/>
    <w:rsid w:val="00702017"/>
    <w:rsid w:val="00702355"/>
    <w:rsid w:val="0070238D"/>
    <w:rsid w:val="007024FC"/>
    <w:rsid w:val="0070253C"/>
    <w:rsid w:val="00702852"/>
    <w:rsid w:val="0070292C"/>
    <w:rsid w:val="007029B4"/>
    <w:rsid w:val="007029E6"/>
    <w:rsid w:val="007029F6"/>
    <w:rsid w:val="00702D03"/>
    <w:rsid w:val="00702DD4"/>
    <w:rsid w:val="00702EC1"/>
    <w:rsid w:val="00702FFC"/>
    <w:rsid w:val="0070302B"/>
    <w:rsid w:val="00703463"/>
    <w:rsid w:val="00703559"/>
    <w:rsid w:val="00703576"/>
    <w:rsid w:val="00703608"/>
    <w:rsid w:val="00703691"/>
    <w:rsid w:val="00703A31"/>
    <w:rsid w:val="00703A49"/>
    <w:rsid w:val="00703AEC"/>
    <w:rsid w:val="00703C22"/>
    <w:rsid w:val="00703C6C"/>
    <w:rsid w:val="00703CC5"/>
    <w:rsid w:val="00703E70"/>
    <w:rsid w:val="00703F14"/>
    <w:rsid w:val="00704005"/>
    <w:rsid w:val="00704093"/>
    <w:rsid w:val="007041E1"/>
    <w:rsid w:val="00704311"/>
    <w:rsid w:val="00704407"/>
    <w:rsid w:val="00704463"/>
    <w:rsid w:val="00704688"/>
    <w:rsid w:val="0070489D"/>
    <w:rsid w:val="007049C7"/>
    <w:rsid w:val="007049DF"/>
    <w:rsid w:val="007049FE"/>
    <w:rsid w:val="00704A4C"/>
    <w:rsid w:val="00704B91"/>
    <w:rsid w:val="00704C73"/>
    <w:rsid w:val="00704D32"/>
    <w:rsid w:val="00704D64"/>
    <w:rsid w:val="00704DE3"/>
    <w:rsid w:val="00704ECC"/>
    <w:rsid w:val="00705239"/>
    <w:rsid w:val="007053C9"/>
    <w:rsid w:val="007054EA"/>
    <w:rsid w:val="007055CD"/>
    <w:rsid w:val="0070573F"/>
    <w:rsid w:val="007057B8"/>
    <w:rsid w:val="007057F3"/>
    <w:rsid w:val="0070582A"/>
    <w:rsid w:val="00705D22"/>
    <w:rsid w:val="00705FE1"/>
    <w:rsid w:val="007060B3"/>
    <w:rsid w:val="007060E8"/>
    <w:rsid w:val="007061A1"/>
    <w:rsid w:val="007061FF"/>
    <w:rsid w:val="0070628E"/>
    <w:rsid w:val="007062BC"/>
    <w:rsid w:val="007062C5"/>
    <w:rsid w:val="0070635D"/>
    <w:rsid w:val="0070642F"/>
    <w:rsid w:val="00706477"/>
    <w:rsid w:val="00706569"/>
    <w:rsid w:val="0070663A"/>
    <w:rsid w:val="007067A3"/>
    <w:rsid w:val="0070690B"/>
    <w:rsid w:val="00706A60"/>
    <w:rsid w:val="00706A8F"/>
    <w:rsid w:val="00706CA4"/>
    <w:rsid w:val="00706D46"/>
    <w:rsid w:val="00706EF4"/>
    <w:rsid w:val="00706F05"/>
    <w:rsid w:val="00706F0A"/>
    <w:rsid w:val="00706F2D"/>
    <w:rsid w:val="00706F57"/>
    <w:rsid w:val="007070FB"/>
    <w:rsid w:val="00707163"/>
    <w:rsid w:val="00707328"/>
    <w:rsid w:val="00707400"/>
    <w:rsid w:val="00707469"/>
    <w:rsid w:val="0070767C"/>
    <w:rsid w:val="007077F8"/>
    <w:rsid w:val="00707897"/>
    <w:rsid w:val="007079F3"/>
    <w:rsid w:val="00707C21"/>
    <w:rsid w:val="00707E9B"/>
    <w:rsid w:val="00707EE4"/>
    <w:rsid w:val="00707FFD"/>
    <w:rsid w:val="007100A0"/>
    <w:rsid w:val="007101CE"/>
    <w:rsid w:val="0071025C"/>
    <w:rsid w:val="007102E6"/>
    <w:rsid w:val="00710380"/>
    <w:rsid w:val="00710440"/>
    <w:rsid w:val="0071045E"/>
    <w:rsid w:val="00710495"/>
    <w:rsid w:val="00710546"/>
    <w:rsid w:val="00710653"/>
    <w:rsid w:val="00710681"/>
    <w:rsid w:val="00710691"/>
    <w:rsid w:val="007106D6"/>
    <w:rsid w:val="0071077D"/>
    <w:rsid w:val="00710AC3"/>
    <w:rsid w:val="00710CC2"/>
    <w:rsid w:val="00710D1B"/>
    <w:rsid w:val="00710D2C"/>
    <w:rsid w:val="00710D47"/>
    <w:rsid w:val="00710D6B"/>
    <w:rsid w:val="00710EAD"/>
    <w:rsid w:val="00710FA5"/>
    <w:rsid w:val="00710FBB"/>
    <w:rsid w:val="007110DF"/>
    <w:rsid w:val="0071114E"/>
    <w:rsid w:val="007112FC"/>
    <w:rsid w:val="00711670"/>
    <w:rsid w:val="007116C3"/>
    <w:rsid w:val="00711720"/>
    <w:rsid w:val="0071188A"/>
    <w:rsid w:val="007118A9"/>
    <w:rsid w:val="00711932"/>
    <w:rsid w:val="00711B5D"/>
    <w:rsid w:val="00711BA9"/>
    <w:rsid w:val="00711EC3"/>
    <w:rsid w:val="00712011"/>
    <w:rsid w:val="0071220D"/>
    <w:rsid w:val="00712220"/>
    <w:rsid w:val="00712377"/>
    <w:rsid w:val="00712489"/>
    <w:rsid w:val="0071248B"/>
    <w:rsid w:val="007124BE"/>
    <w:rsid w:val="007125B9"/>
    <w:rsid w:val="00712679"/>
    <w:rsid w:val="00712BF9"/>
    <w:rsid w:val="00712CB5"/>
    <w:rsid w:val="00712CE7"/>
    <w:rsid w:val="00712D4E"/>
    <w:rsid w:val="00712D9A"/>
    <w:rsid w:val="00712DA0"/>
    <w:rsid w:val="00712DAF"/>
    <w:rsid w:val="0071308F"/>
    <w:rsid w:val="007130DC"/>
    <w:rsid w:val="007130ED"/>
    <w:rsid w:val="0071316A"/>
    <w:rsid w:val="00713174"/>
    <w:rsid w:val="007131F6"/>
    <w:rsid w:val="007132D4"/>
    <w:rsid w:val="00713365"/>
    <w:rsid w:val="00713410"/>
    <w:rsid w:val="0071346C"/>
    <w:rsid w:val="0071384F"/>
    <w:rsid w:val="007138FA"/>
    <w:rsid w:val="0071399C"/>
    <w:rsid w:val="007139AB"/>
    <w:rsid w:val="00713A53"/>
    <w:rsid w:val="00713AEE"/>
    <w:rsid w:val="00713C59"/>
    <w:rsid w:val="00713CB3"/>
    <w:rsid w:val="00713E32"/>
    <w:rsid w:val="00713E7C"/>
    <w:rsid w:val="00713ED2"/>
    <w:rsid w:val="00713EE5"/>
    <w:rsid w:val="00713F1C"/>
    <w:rsid w:val="007140AE"/>
    <w:rsid w:val="007140C6"/>
    <w:rsid w:val="007142F7"/>
    <w:rsid w:val="00714310"/>
    <w:rsid w:val="007144FD"/>
    <w:rsid w:val="007145D2"/>
    <w:rsid w:val="00714648"/>
    <w:rsid w:val="00714732"/>
    <w:rsid w:val="00714868"/>
    <w:rsid w:val="007148B7"/>
    <w:rsid w:val="007149D2"/>
    <w:rsid w:val="00714DF5"/>
    <w:rsid w:val="00714E66"/>
    <w:rsid w:val="00714E68"/>
    <w:rsid w:val="00714F1F"/>
    <w:rsid w:val="00714F6A"/>
    <w:rsid w:val="00714F6E"/>
    <w:rsid w:val="00714F74"/>
    <w:rsid w:val="0071503B"/>
    <w:rsid w:val="007150AC"/>
    <w:rsid w:val="00715327"/>
    <w:rsid w:val="007156BF"/>
    <w:rsid w:val="00715737"/>
    <w:rsid w:val="007159CB"/>
    <w:rsid w:val="00715A8D"/>
    <w:rsid w:val="00715BCA"/>
    <w:rsid w:val="00715CD6"/>
    <w:rsid w:val="00715D0F"/>
    <w:rsid w:val="00715F4C"/>
    <w:rsid w:val="0071601E"/>
    <w:rsid w:val="00716190"/>
    <w:rsid w:val="007161C4"/>
    <w:rsid w:val="007164A9"/>
    <w:rsid w:val="007164E8"/>
    <w:rsid w:val="007165FD"/>
    <w:rsid w:val="00716621"/>
    <w:rsid w:val="0071665C"/>
    <w:rsid w:val="007166FB"/>
    <w:rsid w:val="0071670D"/>
    <w:rsid w:val="0071672E"/>
    <w:rsid w:val="00716838"/>
    <w:rsid w:val="007168BC"/>
    <w:rsid w:val="0071694B"/>
    <w:rsid w:val="00716B3D"/>
    <w:rsid w:val="00716CB9"/>
    <w:rsid w:val="00716CC2"/>
    <w:rsid w:val="00716D79"/>
    <w:rsid w:val="00716E3B"/>
    <w:rsid w:val="00716EAF"/>
    <w:rsid w:val="00716F0F"/>
    <w:rsid w:val="00716F38"/>
    <w:rsid w:val="00717031"/>
    <w:rsid w:val="0071704C"/>
    <w:rsid w:val="007171EE"/>
    <w:rsid w:val="00717262"/>
    <w:rsid w:val="007172B3"/>
    <w:rsid w:val="0071730C"/>
    <w:rsid w:val="007174EA"/>
    <w:rsid w:val="0071772B"/>
    <w:rsid w:val="0071781D"/>
    <w:rsid w:val="007178B1"/>
    <w:rsid w:val="007178CF"/>
    <w:rsid w:val="007179FB"/>
    <w:rsid w:val="00717A4C"/>
    <w:rsid w:val="00717AC0"/>
    <w:rsid w:val="00717B14"/>
    <w:rsid w:val="00717B9A"/>
    <w:rsid w:val="00717C44"/>
    <w:rsid w:val="00717C7A"/>
    <w:rsid w:val="00717CFC"/>
    <w:rsid w:val="00717DC6"/>
    <w:rsid w:val="00717DFA"/>
    <w:rsid w:val="00717E35"/>
    <w:rsid w:val="00717EA9"/>
    <w:rsid w:val="00717F20"/>
    <w:rsid w:val="00720009"/>
    <w:rsid w:val="007200A7"/>
    <w:rsid w:val="0072027D"/>
    <w:rsid w:val="007202D8"/>
    <w:rsid w:val="007203AB"/>
    <w:rsid w:val="0072055D"/>
    <w:rsid w:val="007208B3"/>
    <w:rsid w:val="00720936"/>
    <w:rsid w:val="00720A73"/>
    <w:rsid w:val="00720B60"/>
    <w:rsid w:val="00720C29"/>
    <w:rsid w:val="00720C2B"/>
    <w:rsid w:val="00720CD2"/>
    <w:rsid w:val="00720D2E"/>
    <w:rsid w:val="00720D9B"/>
    <w:rsid w:val="00720DE0"/>
    <w:rsid w:val="00720F0C"/>
    <w:rsid w:val="00720F45"/>
    <w:rsid w:val="0072118B"/>
    <w:rsid w:val="0072123C"/>
    <w:rsid w:val="0072129E"/>
    <w:rsid w:val="00721370"/>
    <w:rsid w:val="007217A7"/>
    <w:rsid w:val="007217D9"/>
    <w:rsid w:val="007217DF"/>
    <w:rsid w:val="007218D1"/>
    <w:rsid w:val="0072195B"/>
    <w:rsid w:val="00721AEC"/>
    <w:rsid w:val="00721B2E"/>
    <w:rsid w:val="00721BC8"/>
    <w:rsid w:val="00721BF9"/>
    <w:rsid w:val="00721CD3"/>
    <w:rsid w:val="00721CE6"/>
    <w:rsid w:val="00721FC3"/>
    <w:rsid w:val="0072207E"/>
    <w:rsid w:val="00722083"/>
    <w:rsid w:val="0072212F"/>
    <w:rsid w:val="00722176"/>
    <w:rsid w:val="00722330"/>
    <w:rsid w:val="00722374"/>
    <w:rsid w:val="00722855"/>
    <w:rsid w:val="00722ACA"/>
    <w:rsid w:val="00722BC9"/>
    <w:rsid w:val="00722BD4"/>
    <w:rsid w:val="00722C6C"/>
    <w:rsid w:val="00722D60"/>
    <w:rsid w:val="00722DC5"/>
    <w:rsid w:val="00722E12"/>
    <w:rsid w:val="00723062"/>
    <w:rsid w:val="0072308F"/>
    <w:rsid w:val="00723319"/>
    <w:rsid w:val="0072334C"/>
    <w:rsid w:val="0072334F"/>
    <w:rsid w:val="00723398"/>
    <w:rsid w:val="0072339B"/>
    <w:rsid w:val="00723499"/>
    <w:rsid w:val="0072351A"/>
    <w:rsid w:val="0072359E"/>
    <w:rsid w:val="007235BC"/>
    <w:rsid w:val="007235ED"/>
    <w:rsid w:val="0072368E"/>
    <w:rsid w:val="0072374A"/>
    <w:rsid w:val="00723789"/>
    <w:rsid w:val="00723947"/>
    <w:rsid w:val="007239D9"/>
    <w:rsid w:val="007239E6"/>
    <w:rsid w:val="00723AA8"/>
    <w:rsid w:val="00723AB5"/>
    <w:rsid w:val="00723ADA"/>
    <w:rsid w:val="00723BBC"/>
    <w:rsid w:val="00723C36"/>
    <w:rsid w:val="00723D17"/>
    <w:rsid w:val="00723D51"/>
    <w:rsid w:val="00723D5A"/>
    <w:rsid w:val="00723FC3"/>
    <w:rsid w:val="007240A9"/>
    <w:rsid w:val="007241C1"/>
    <w:rsid w:val="007241D7"/>
    <w:rsid w:val="00724252"/>
    <w:rsid w:val="0072453E"/>
    <w:rsid w:val="007245E4"/>
    <w:rsid w:val="00724678"/>
    <w:rsid w:val="007246AB"/>
    <w:rsid w:val="0072488F"/>
    <w:rsid w:val="0072494C"/>
    <w:rsid w:val="00724AFD"/>
    <w:rsid w:val="00724B3A"/>
    <w:rsid w:val="00724B58"/>
    <w:rsid w:val="00724C41"/>
    <w:rsid w:val="00724C66"/>
    <w:rsid w:val="00724D7D"/>
    <w:rsid w:val="00724ED5"/>
    <w:rsid w:val="00724F1C"/>
    <w:rsid w:val="00724FD4"/>
    <w:rsid w:val="007250B9"/>
    <w:rsid w:val="007250E1"/>
    <w:rsid w:val="00725138"/>
    <w:rsid w:val="0072536D"/>
    <w:rsid w:val="00725393"/>
    <w:rsid w:val="00725440"/>
    <w:rsid w:val="00725490"/>
    <w:rsid w:val="00725584"/>
    <w:rsid w:val="00725689"/>
    <w:rsid w:val="007256A7"/>
    <w:rsid w:val="00725863"/>
    <w:rsid w:val="00725A2B"/>
    <w:rsid w:val="00725A43"/>
    <w:rsid w:val="00725BE0"/>
    <w:rsid w:val="00725BE2"/>
    <w:rsid w:val="00725D52"/>
    <w:rsid w:val="00725D7D"/>
    <w:rsid w:val="00725DAD"/>
    <w:rsid w:val="00725F4D"/>
    <w:rsid w:val="0072610E"/>
    <w:rsid w:val="0072618D"/>
    <w:rsid w:val="00726190"/>
    <w:rsid w:val="007261B2"/>
    <w:rsid w:val="0072632F"/>
    <w:rsid w:val="0072653D"/>
    <w:rsid w:val="0072654D"/>
    <w:rsid w:val="00726604"/>
    <w:rsid w:val="0072685F"/>
    <w:rsid w:val="007268B5"/>
    <w:rsid w:val="00726A39"/>
    <w:rsid w:val="00726A5D"/>
    <w:rsid w:val="00726B07"/>
    <w:rsid w:val="00726CCE"/>
    <w:rsid w:val="00726D6A"/>
    <w:rsid w:val="00726DB6"/>
    <w:rsid w:val="00726EA9"/>
    <w:rsid w:val="00726FF7"/>
    <w:rsid w:val="00727284"/>
    <w:rsid w:val="00727438"/>
    <w:rsid w:val="00727636"/>
    <w:rsid w:val="00727973"/>
    <w:rsid w:val="007279A8"/>
    <w:rsid w:val="007279C3"/>
    <w:rsid w:val="007279ED"/>
    <w:rsid w:val="00727B4A"/>
    <w:rsid w:val="00727BD0"/>
    <w:rsid w:val="00727CFD"/>
    <w:rsid w:val="00727D31"/>
    <w:rsid w:val="00727DAB"/>
    <w:rsid w:val="00727DE9"/>
    <w:rsid w:val="00730014"/>
    <w:rsid w:val="007300E1"/>
    <w:rsid w:val="00730177"/>
    <w:rsid w:val="0073029B"/>
    <w:rsid w:val="007305B0"/>
    <w:rsid w:val="007305F8"/>
    <w:rsid w:val="00730801"/>
    <w:rsid w:val="007310CA"/>
    <w:rsid w:val="00731195"/>
    <w:rsid w:val="007312C4"/>
    <w:rsid w:val="007313A1"/>
    <w:rsid w:val="00731522"/>
    <w:rsid w:val="00731543"/>
    <w:rsid w:val="00731598"/>
    <w:rsid w:val="0073161B"/>
    <w:rsid w:val="00731628"/>
    <w:rsid w:val="007317A7"/>
    <w:rsid w:val="00731842"/>
    <w:rsid w:val="00731A2D"/>
    <w:rsid w:val="00731BB9"/>
    <w:rsid w:val="00731C7C"/>
    <w:rsid w:val="00731E48"/>
    <w:rsid w:val="00731EB6"/>
    <w:rsid w:val="0073205E"/>
    <w:rsid w:val="0073220B"/>
    <w:rsid w:val="007324F6"/>
    <w:rsid w:val="0073265E"/>
    <w:rsid w:val="0073265F"/>
    <w:rsid w:val="00732668"/>
    <w:rsid w:val="00732876"/>
    <w:rsid w:val="00732A57"/>
    <w:rsid w:val="00732AC0"/>
    <w:rsid w:val="00732B55"/>
    <w:rsid w:val="00732C26"/>
    <w:rsid w:val="00732C7C"/>
    <w:rsid w:val="00732CEA"/>
    <w:rsid w:val="00732D52"/>
    <w:rsid w:val="00732D91"/>
    <w:rsid w:val="00732DA1"/>
    <w:rsid w:val="00732E9B"/>
    <w:rsid w:val="00732F5D"/>
    <w:rsid w:val="00733068"/>
    <w:rsid w:val="00733084"/>
    <w:rsid w:val="007330C6"/>
    <w:rsid w:val="007331E4"/>
    <w:rsid w:val="007332A6"/>
    <w:rsid w:val="007332B1"/>
    <w:rsid w:val="00733335"/>
    <w:rsid w:val="007334D0"/>
    <w:rsid w:val="007334F3"/>
    <w:rsid w:val="0073358C"/>
    <w:rsid w:val="00733712"/>
    <w:rsid w:val="0073371E"/>
    <w:rsid w:val="00733AC9"/>
    <w:rsid w:val="00733E0A"/>
    <w:rsid w:val="00733F12"/>
    <w:rsid w:val="00733F2E"/>
    <w:rsid w:val="00733FD0"/>
    <w:rsid w:val="00734048"/>
    <w:rsid w:val="0073409D"/>
    <w:rsid w:val="00734170"/>
    <w:rsid w:val="007341BD"/>
    <w:rsid w:val="00734233"/>
    <w:rsid w:val="00734275"/>
    <w:rsid w:val="00734277"/>
    <w:rsid w:val="007343A5"/>
    <w:rsid w:val="007343BB"/>
    <w:rsid w:val="007343FE"/>
    <w:rsid w:val="00734431"/>
    <w:rsid w:val="00734552"/>
    <w:rsid w:val="0073461E"/>
    <w:rsid w:val="0073481A"/>
    <w:rsid w:val="00734902"/>
    <w:rsid w:val="00734950"/>
    <w:rsid w:val="00734AD4"/>
    <w:rsid w:val="00734AEA"/>
    <w:rsid w:val="00734AF7"/>
    <w:rsid w:val="00734B80"/>
    <w:rsid w:val="00734C20"/>
    <w:rsid w:val="00734C24"/>
    <w:rsid w:val="00734C26"/>
    <w:rsid w:val="00734C78"/>
    <w:rsid w:val="00734CC6"/>
    <w:rsid w:val="00734CE6"/>
    <w:rsid w:val="00734CFF"/>
    <w:rsid w:val="00734D1B"/>
    <w:rsid w:val="00734E41"/>
    <w:rsid w:val="00734EE2"/>
    <w:rsid w:val="00734F94"/>
    <w:rsid w:val="00734FAD"/>
    <w:rsid w:val="00735034"/>
    <w:rsid w:val="0073507C"/>
    <w:rsid w:val="0073510F"/>
    <w:rsid w:val="0073518A"/>
    <w:rsid w:val="00735202"/>
    <w:rsid w:val="00735232"/>
    <w:rsid w:val="00735251"/>
    <w:rsid w:val="00735320"/>
    <w:rsid w:val="00735390"/>
    <w:rsid w:val="00735535"/>
    <w:rsid w:val="0073556B"/>
    <w:rsid w:val="00735575"/>
    <w:rsid w:val="007356CB"/>
    <w:rsid w:val="00735727"/>
    <w:rsid w:val="0073584E"/>
    <w:rsid w:val="00735854"/>
    <w:rsid w:val="00735881"/>
    <w:rsid w:val="007358C8"/>
    <w:rsid w:val="00735B74"/>
    <w:rsid w:val="00735BB0"/>
    <w:rsid w:val="00735C9E"/>
    <w:rsid w:val="00735D16"/>
    <w:rsid w:val="00735DAF"/>
    <w:rsid w:val="00735DFC"/>
    <w:rsid w:val="0073619F"/>
    <w:rsid w:val="007362BD"/>
    <w:rsid w:val="0073634A"/>
    <w:rsid w:val="00736448"/>
    <w:rsid w:val="0073647C"/>
    <w:rsid w:val="00736645"/>
    <w:rsid w:val="00736656"/>
    <w:rsid w:val="00736712"/>
    <w:rsid w:val="00736800"/>
    <w:rsid w:val="00736821"/>
    <w:rsid w:val="00736AA9"/>
    <w:rsid w:val="00736B18"/>
    <w:rsid w:val="00736CC0"/>
    <w:rsid w:val="00736ECF"/>
    <w:rsid w:val="0073710A"/>
    <w:rsid w:val="00737178"/>
    <w:rsid w:val="007372E0"/>
    <w:rsid w:val="00737323"/>
    <w:rsid w:val="0073736D"/>
    <w:rsid w:val="0073742B"/>
    <w:rsid w:val="007374F9"/>
    <w:rsid w:val="007375B9"/>
    <w:rsid w:val="0073765B"/>
    <w:rsid w:val="007376EC"/>
    <w:rsid w:val="007377FB"/>
    <w:rsid w:val="00737926"/>
    <w:rsid w:val="00737A01"/>
    <w:rsid w:val="00737A75"/>
    <w:rsid w:val="00737A98"/>
    <w:rsid w:val="00737ACF"/>
    <w:rsid w:val="00737B5D"/>
    <w:rsid w:val="00737BA1"/>
    <w:rsid w:val="00737BD2"/>
    <w:rsid w:val="00737D2C"/>
    <w:rsid w:val="00737DE3"/>
    <w:rsid w:val="00737E58"/>
    <w:rsid w:val="00737F05"/>
    <w:rsid w:val="00737F4C"/>
    <w:rsid w:val="00737F71"/>
    <w:rsid w:val="00737FC5"/>
    <w:rsid w:val="00740004"/>
    <w:rsid w:val="007401C8"/>
    <w:rsid w:val="0074023E"/>
    <w:rsid w:val="007404EB"/>
    <w:rsid w:val="0074067A"/>
    <w:rsid w:val="0074084F"/>
    <w:rsid w:val="0074087D"/>
    <w:rsid w:val="00740992"/>
    <w:rsid w:val="00740A4A"/>
    <w:rsid w:val="00740B8B"/>
    <w:rsid w:val="00740B90"/>
    <w:rsid w:val="00740B9F"/>
    <w:rsid w:val="00740BA8"/>
    <w:rsid w:val="00740EA7"/>
    <w:rsid w:val="0074105F"/>
    <w:rsid w:val="007410B2"/>
    <w:rsid w:val="00741201"/>
    <w:rsid w:val="00741307"/>
    <w:rsid w:val="00741472"/>
    <w:rsid w:val="0074160E"/>
    <w:rsid w:val="007417F0"/>
    <w:rsid w:val="007418D3"/>
    <w:rsid w:val="007419C8"/>
    <w:rsid w:val="00741A0F"/>
    <w:rsid w:val="00741A74"/>
    <w:rsid w:val="00741B4F"/>
    <w:rsid w:val="00741C63"/>
    <w:rsid w:val="00741D28"/>
    <w:rsid w:val="00741E04"/>
    <w:rsid w:val="00741F33"/>
    <w:rsid w:val="0074209C"/>
    <w:rsid w:val="007420B2"/>
    <w:rsid w:val="00742193"/>
    <w:rsid w:val="007421A0"/>
    <w:rsid w:val="0074222B"/>
    <w:rsid w:val="007423CF"/>
    <w:rsid w:val="0074251F"/>
    <w:rsid w:val="0074275A"/>
    <w:rsid w:val="007429E2"/>
    <w:rsid w:val="00742B26"/>
    <w:rsid w:val="00742D31"/>
    <w:rsid w:val="00742DFA"/>
    <w:rsid w:val="007430B1"/>
    <w:rsid w:val="00743209"/>
    <w:rsid w:val="00743240"/>
    <w:rsid w:val="0074339F"/>
    <w:rsid w:val="00743466"/>
    <w:rsid w:val="00743594"/>
    <w:rsid w:val="007436E2"/>
    <w:rsid w:val="0074384D"/>
    <w:rsid w:val="0074396C"/>
    <w:rsid w:val="00743AB4"/>
    <w:rsid w:val="00743AC1"/>
    <w:rsid w:val="00743C86"/>
    <w:rsid w:val="00743C9A"/>
    <w:rsid w:val="00743CEC"/>
    <w:rsid w:val="00743D8A"/>
    <w:rsid w:val="00744097"/>
    <w:rsid w:val="0074413F"/>
    <w:rsid w:val="0074438A"/>
    <w:rsid w:val="00744523"/>
    <w:rsid w:val="0074469A"/>
    <w:rsid w:val="0074475A"/>
    <w:rsid w:val="0074478C"/>
    <w:rsid w:val="007448DB"/>
    <w:rsid w:val="0074490D"/>
    <w:rsid w:val="00744BE6"/>
    <w:rsid w:val="00744C22"/>
    <w:rsid w:val="00744C8C"/>
    <w:rsid w:val="00744D1B"/>
    <w:rsid w:val="00744D9B"/>
    <w:rsid w:val="00744E39"/>
    <w:rsid w:val="00744E79"/>
    <w:rsid w:val="00744ED4"/>
    <w:rsid w:val="007450B0"/>
    <w:rsid w:val="00745111"/>
    <w:rsid w:val="00745600"/>
    <w:rsid w:val="00745622"/>
    <w:rsid w:val="00745787"/>
    <w:rsid w:val="00745A4B"/>
    <w:rsid w:val="00745A6A"/>
    <w:rsid w:val="00745B6A"/>
    <w:rsid w:val="00745D01"/>
    <w:rsid w:val="00745E2F"/>
    <w:rsid w:val="00745F45"/>
    <w:rsid w:val="00745FC2"/>
    <w:rsid w:val="00746479"/>
    <w:rsid w:val="007464D9"/>
    <w:rsid w:val="00746534"/>
    <w:rsid w:val="007465AA"/>
    <w:rsid w:val="007466A3"/>
    <w:rsid w:val="007467AB"/>
    <w:rsid w:val="007467CC"/>
    <w:rsid w:val="00746B89"/>
    <w:rsid w:val="00746D3F"/>
    <w:rsid w:val="00746F91"/>
    <w:rsid w:val="00747005"/>
    <w:rsid w:val="0074713D"/>
    <w:rsid w:val="007472E2"/>
    <w:rsid w:val="0074797A"/>
    <w:rsid w:val="0074797D"/>
    <w:rsid w:val="007479CF"/>
    <w:rsid w:val="00747B38"/>
    <w:rsid w:val="00747D8C"/>
    <w:rsid w:val="00747E10"/>
    <w:rsid w:val="00747E9C"/>
    <w:rsid w:val="00750027"/>
    <w:rsid w:val="00750097"/>
    <w:rsid w:val="00750168"/>
    <w:rsid w:val="0075030B"/>
    <w:rsid w:val="0075034E"/>
    <w:rsid w:val="00750384"/>
    <w:rsid w:val="007504BC"/>
    <w:rsid w:val="00750641"/>
    <w:rsid w:val="007506B1"/>
    <w:rsid w:val="0075090D"/>
    <w:rsid w:val="0075097C"/>
    <w:rsid w:val="007509B1"/>
    <w:rsid w:val="00750A13"/>
    <w:rsid w:val="00750BB5"/>
    <w:rsid w:val="00750DBC"/>
    <w:rsid w:val="0075106E"/>
    <w:rsid w:val="0075106F"/>
    <w:rsid w:val="00751164"/>
    <w:rsid w:val="00751206"/>
    <w:rsid w:val="00751242"/>
    <w:rsid w:val="00751278"/>
    <w:rsid w:val="007512E0"/>
    <w:rsid w:val="0075135F"/>
    <w:rsid w:val="0075152B"/>
    <w:rsid w:val="0075156F"/>
    <w:rsid w:val="007515CD"/>
    <w:rsid w:val="0075165E"/>
    <w:rsid w:val="00751775"/>
    <w:rsid w:val="007517CA"/>
    <w:rsid w:val="00751813"/>
    <w:rsid w:val="007518CD"/>
    <w:rsid w:val="007519EB"/>
    <w:rsid w:val="00751A3D"/>
    <w:rsid w:val="00751B3C"/>
    <w:rsid w:val="00751CCF"/>
    <w:rsid w:val="007520AC"/>
    <w:rsid w:val="007520D3"/>
    <w:rsid w:val="007521E1"/>
    <w:rsid w:val="007523DE"/>
    <w:rsid w:val="00752440"/>
    <w:rsid w:val="0075257B"/>
    <w:rsid w:val="00752650"/>
    <w:rsid w:val="00752735"/>
    <w:rsid w:val="00752741"/>
    <w:rsid w:val="007527F8"/>
    <w:rsid w:val="0075286F"/>
    <w:rsid w:val="00752A30"/>
    <w:rsid w:val="00752BB9"/>
    <w:rsid w:val="00752CBB"/>
    <w:rsid w:val="00752CDB"/>
    <w:rsid w:val="00752D80"/>
    <w:rsid w:val="0075305D"/>
    <w:rsid w:val="007530AB"/>
    <w:rsid w:val="00753187"/>
    <w:rsid w:val="007531B3"/>
    <w:rsid w:val="00753264"/>
    <w:rsid w:val="007532E5"/>
    <w:rsid w:val="007533FB"/>
    <w:rsid w:val="00753491"/>
    <w:rsid w:val="00753598"/>
    <w:rsid w:val="007535BE"/>
    <w:rsid w:val="0075377A"/>
    <w:rsid w:val="0075388C"/>
    <w:rsid w:val="00753AB2"/>
    <w:rsid w:val="00753ABF"/>
    <w:rsid w:val="00753B59"/>
    <w:rsid w:val="00753CE4"/>
    <w:rsid w:val="00753D26"/>
    <w:rsid w:val="00753E01"/>
    <w:rsid w:val="00753F41"/>
    <w:rsid w:val="007540C2"/>
    <w:rsid w:val="0075420D"/>
    <w:rsid w:val="0075430C"/>
    <w:rsid w:val="00754404"/>
    <w:rsid w:val="00754524"/>
    <w:rsid w:val="007546A3"/>
    <w:rsid w:val="00754914"/>
    <w:rsid w:val="00754988"/>
    <w:rsid w:val="00754ADB"/>
    <w:rsid w:val="00754AF7"/>
    <w:rsid w:val="00754BD7"/>
    <w:rsid w:val="00754CAF"/>
    <w:rsid w:val="00754D1A"/>
    <w:rsid w:val="00754E12"/>
    <w:rsid w:val="00754E5E"/>
    <w:rsid w:val="00755024"/>
    <w:rsid w:val="007550BB"/>
    <w:rsid w:val="007550C5"/>
    <w:rsid w:val="00755127"/>
    <w:rsid w:val="007551C8"/>
    <w:rsid w:val="007551E5"/>
    <w:rsid w:val="007552F3"/>
    <w:rsid w:val="0075535D"/>
    <w:rsid w:val="007553AD"/>
    <w:rsid w:val="0075546E"/>
    <w:rsid w:val="00755781"/>
    <w:rsid w:val="0075594A"/>
    <w:rsid w:val="00755A04"/>
    <w:rsid w:val="00755A77"/>
    <w:rsid w:val="00755A7E"/>
    <w:rsid w:val="00755ADF"/>
    <w:rsid w:val="00755E48"/>
    <w:rsid w:val="00755E97"/>
    <w:rsid w:val="0075605D"/>
    <w:rsid w:val="00756467"/>
    <w:rsid w:val="007564C7"/>
    <w:rsid w:val="00756716"/>
    <w:rsid w:val="00756765"/>
    <w:rsid w:val="007567E2"/>
    <w:rsid w:val="00756917"/>
    <w:rsid w:val="00756A10"/>
    <w:rsid w:val="00756A66"/>
    <w:rsid w:val="00756B0B"/>
    <w:rsid w:val="00756C2B"/>
    <w:rsid w:val="00756D41"/>
    <w:rsid w:val="00756DC8"/>
    <w:rsid w:val="00756EB2"/>
    <w:rsid w:val="00757032"/>
    <w:rsid w:val="007571C4"/>
    <w:rsid w:val="007572DA"/>
    <w:rsid w:val="0075738C"/>
    <w:rsid w:val="0075739D"/>
    <w:rsid w:val="007573D0"/>
    <w:rsid w:val="0075745B"/>
    <w:rsid w:val="0075754E"/>
    <w:rsid w:val="0075757F"/>
    <w:rsid w:val="00757799"/>
    <w:rsid w:val="0075788D"/>
    <w:rsid w:val="007578C8"/>
    <w:rsid w:val="00757923"/>
    <w:rsid w:val="007579AF"/>
    <w:rsid w:val="00757B2A"/>
    <w:rsid w:val="00757B62"/>
    <w:rsid w:val="00757C2C"/>
    <w:rsid w:val="00757C5E"/>
    <w:rsid w:val="00757E09"/>
    <w:rsid w:val="007600EF"/>
    <w:rsid w:val="00760169"/>
    <w:rsid w:val="0076049E"/>
    <w:rsid w:val="007604B6"/>
    <w:rsid w:val="0076064A"/>
    <w:rsid w:val="00760690"/>
    <w:rsid w:val="007607A6"/>
    <w:rsid w:val="0076080A"/>
    <w:rsid w:val="007608E3"/>
    <w:rsid w:val="00760A30"/>
    <w:rsid w:val="00760B48"/>
    <w:rsid w:val="00760BA6"/>
    <w:rsid w:val="00760CCB"/>
    <w:rsid w:val="00760D20"/>
    <w:rsid w:val="00760DCA"/>
    <w:rsid w:val="00760EA8"/>
    <w:rsid w:val="00760FB1"/>
    <w:rsid w:val="0076107A"/>
    <w:rsid w:val="007610D1"/>
    <w:rsid w:val="0076140C"/>
    <w:rsid w:val="0076164D"/>
    <w:rsid w:val="007616E6"/>
    <w:rsid w:val="007617AB"/>
    <w:rsid w:val="007618F9"/>
    <w:rsid w:val="00761920"/>
    <w:rsid w:val="00761941"/>
    <w:rsid w:val="00761990"/>
    <w:rsid w:val="00761FC3"/>
    <w:rsid w:val="00761FFC"/>
    <w:rsid w:val="00762095"/>
    <w:rsid w:val="00762167"/>
    <w:rsid w:val="007623D2"/>
    <w:rsid w:val="007624F6"/>
    <w:rsid w:val="007625F2"/>
    <w:rsid w:val="0076270A"/>
    <w:rsid w:val="00762877"/>
    <w:rsid w:val="007628BF"/>
    <w:rsid w:val="0076291A"/>
    <w:rsid w:val="0076295B"/>
    <w:rsid w:val="007629F9"/>
    <w:rsid w:val="00762D1A"/>
    <w:rsid w:val="00762E71"/>
    <w:rsid w:val="00762F2A"/>
    <w:rsid w:val="00762FEC"/>
    <w:rsid w:val="007630BA"/>
    <w:rsid w:val="00763259"/>
    <w:rsid w:val="007632EA"/>
    <w:rsid w:val="007633D2"/>
    <w:rsid w:val="0076348B"/>
    <w:rsid w:val="00763617"/>
    <w:rsid w:val="00763656"/>
    <w:rsid w:val="0076369A"/>
    <w:rsid w:val="0076384F"/>
    <w:rsid w:val="0076391E"/>
    <w:rsid w:val="00763BA6"/>
    <w:rsid w:val="00763CF3"/>
    <w:rsid w:val="00763CFF"/>
    <w:rsid w:val="00763D5D"/>
    <w:rsid w:val="00763E12"/>
    <w:rsid w:val="007640F9"/>
    <w:rsid w:val="007640FB"/>
    <w:rsid w:val="00764102"/>
    <w:rsid w:val="0076411A"/>
    <w:rsid w:val="00764258"/>
    <w:rsid w:val="007642B9"/>
    <w:rsid w:val="00764329"/>
    <w:rsid w:val="0076437C"/>
    <w:rsid w:val="00764385"/>
    <w:rsid w:val="007645D0"/>
    <w:rsid w:val="007645EA"/>
    <w:rsid w:val="0076465B"/>
    <w:rsid w:val="00764724"/>
    <w:rsid w:val="007649A4"/>
    <w:rsid w:val="00764BB4"/>
    <w:rsid w:val="00764D54"/>
    <w:rsid w:val="00764DED"/>
    <w:rsid w:val="00765090"/>
    <w:rsid w:val="007650B2"/>
    <w:rsid w:val="0076519A"/>
    <w:rsid w:val="007651D0"/>
    <w:rsid w:val="00765213"/>
    <w:rsid w:val="00765368"/>
    <w:rsid w:val="007657AF"/>
    <w:rsid w:val="007657B9"/>
    <w:rsid w:val="007657D2"/>
    <w:rsid w:val="00765844"/>
    <w:rsid w:val="00765A3E"/>
    <w:rsid w:val="00765A45"/>
    <w:rsid w:val="00765B05"/>
    <w:rsid w:val="00765B94"/>
    <w:rsid w:val="00765B97"/>
    <w:rsid w:val="00765B98"/>
    <w:rsid w:val="00765BA4"/>
    <w:rsid w:val="00765BCD"/>
    <w:rsid w:val="00765D1A"/>
    <w:rsid w:val="00765E6B"/>
    <w:rsid w:val="00766082"/>
    <w:rsid w:val="00766144"/>
    <w:rsid w:val="00766155"/>
    <w:rsid w:val="00766279"/>
    <w:rsid w:val="0076641A"/>
    <w:rsid w:val="00766437"/>
    <w:rsid w:val="007665F6"/>
    <w:rsid w:val="00766631"/>
    <w:rsid w:val="007666A4"/>
    <w:rsid w:val="007666DF"/>
    <w:rsid w:val="00766774"/>
    <w:rsid w:val="00766783"/>
    <w:rsid w:val="007667E3"/>
    <w:rsid w:val="0076680B"/>
    <w:rsid w:val="007668BB"/>
    <w:rsid w:val="007668DD"/>
    <w:rsid w:val="0076693B"/>
    <w:rsid w:val="007669B1"/>
    <w:rsid w:val="00766ABB"/>
    <w:rsid w:val="00766BB7"/>
    <w:rsid w:val="00766BFA"/>
    <w:rsid w:val="00766C5C"/>
    <w:rsid w:val="00766D16"/>
    <w:rsid w:val="00766E1A"/>
    <w:rsid w:val="00766E2B"/>
    <w:rsid w:val="00766E2D"/>
    <w:rsid w:val="00766EE7"/>
    <w:rsid w:val="00767038"/>
    <w:rsid w:val="007670E3"/>
    <w:rsid w:val="007671A6"/>
    <w:rsid w:val="0076733D"/>
    <w:rsid w:val="00767391"/>
    <w:rsid w:val="0076761C"/>
    <w:rsid w:val="00767632"/>
    <w:rsid w:val="007676D6"/>
    <w:rsid w:val="00767727"/>
    <w:rsid w:val="007677CD"/>
    <w:rsid w:val="007677CE"/>
    <w:rsid w:val="007678D1"/>
    <w:rsid w:val="0076798B"/>
    <w:rsid w:val="00767A59"/>
    <w:rsid w:val="00767B2C"/>
    <w:rsid w:val="00767BD5"/>
    <w:rsid w:val="00767C9B"/>
    <w:rsid w:val="00767CED"/>
    <w:rsid w:val="00767D1C"/>
    <w:rsid w:val="00767E38"/>
    <w:rsid w:val="00767E4B"/>
    <w:rsid w:val="00767F9E"/>
    <w:rsid w:val="007701EA"/>
    <w:rsid w:val="007703AE"/>
    <w:rsid w:val="007704A4"/>
    <w:rsid w:val="0077050F"/>
    <w:rsid w:val="00770545"/>
    <w:rsid w:val="0077054A"/>
    <w:rsid w:val="0077057F"/>
    <w:rsid w:val="007706D0"/>
    <w:rsid w:val="0077073A"/>
    <w:rsid w:val="007707D9"/>
    <w:rsid w:val="007709B6"/>
    <w:rsid w:val="007709DD"/>
    <w:rsid w:val="00770AE2"/>
    <w:rsid w:val="00770AF0"/>
    <w:rsid w:val="00770B99"/>
    <w:rsid w:val="00770BEB"/>
    <w:rsid w:val="00770C10"/>
    <w:rsid w:val="00770E6F"/>
    <w:rsid w:val="00770EA7"/>
    <w:rsid w:val="00770EAB"/>
    <w:rsid w:val="00770F22"/>
    <w:rsid w:val="00770FBC"/>
    <w:rsid w:val="00771056"/>
    <w:rsid w:val="007711E0"/>
    <w:rsid w:val="007712BB"/>
    <w:rsid w:val="007713C7"/>
    <w:rsid w:val="00771492"/>
    <w:rsid w:val="007714C1"/>
    <w:rsid w:val="00771541"/>
    <w:rsid w:val="00771563"/>
    <w:rsid w:val="007715DD"/>
    <w:rsid w:val="007715F6"/>
    <w:rsid w:val="0077173D"/>
    <w:rsid w:val="00771784"/>
    <w:rsid w:val="0077186F"/>
    <w:rsid w:val="007718A2"/>
    <w:rsid w:val="007719D1"/>
    <w:rsid w:val="00771B7D"/>
    <w:rsid w:val="00771CD3"/>
    <w:rsid w:val="0077206D"/>
    <w:rsid w:val="0077218F"/>
    <w:rsid w:val="007721AF"/>
    <w:rsid w:val="007721BE"/>
    <w:rsid w:val="00772263"/>
    <w:rsid w:val="007722D3"/>
    <w:rsid w:val="007725F8"/>
    <w:rsid w:val="00772A1A"/>
    <w:rsid w:val="00772C1D"/>
    <w:rsid w:val="00772D2D"/>
    <w:rsid w:val="00772FE1"/>
    <w:rsid w:val="00773092"/>
    <w:rsid w:val="007731E0"/>
    <w:rsid w:val="007731E1"/>
    <w:rsid w:val="0077325B"/>
    <w:rsid w:val="00773278"/>
    <w:rsid w:val="0077335C"/>
    <w:rsid w:val="007735EA"/>
    <w:rsid w:val="0077378F"/>
    <w:rsid w:val="00773B3C"/>
    <w:rsid w:val="00773C9A"/>
    <w:rsid w:val="00773D49"/>
    <w:rsid w:val="00773F17"/>
    <w:rsid w:val="00773F2B"/>
    <w:rsid w:val="00773FC1"/>
    <w:rsid w:val="00774065"/>
    <w:rsid w:val="007740D1"/>
    <w:rsid w:val="00774111"/>
    <w:rsid w:val="007742A9"/>
    <w:rsid w:val="00774390"/>
    <w:rsid w:val="0077444C"/>
    <w:rsid w:val="00774478"/>
    <w:rsid w:val="007744C1"/>
    <w:rsid w:val="0077452E"/>
    <w:rsid w:val="0077460A"/>
    <w:rsid w:val="007749A7"/>
    <w:rsid w:val="00774B53"/>
    <w:rsid w:val="00774E43"/>
    <w:rsid w:val="00774EB4"/>
    <w:rsid w:val="00775174"/>
    <w:rsid w:val="007752D7"/>
    <w:rsid w:val="00775317"/>
    <w:rsid w:val="00775406"/>
    <w:rsid w:val="007754FD"/>
    <w:rsid w:val="00775861"/>
    <w:rsid w:val="00775888"/>
    <w:rsid w:val="00775956"/>
    <w:rsid w:val="007759BB"/>
    <w:rsid w:val="007759E5"/>
    <w:rsid w:val="00775A7A"/>
    <w:rsid w:val="00775ABD"/>
    <w:rsid w:val="00775B46"/>
    <w:rsid w:val="00775C04"/>
    <w:rsid w:val="00775C6A"/>
    <w:rsid w:val="00775C73"/>
    <w:rsid w:val="00775E9B"/>
    <w:rsid w:val="00775F8B"/>
    <w:rsid w:val="0077615E"/>
    <w:rsid w:val="00776180"/>
    <w:rsid w:val="00776201"/>
    <w:rsid w:val="007763A5"/>
    <w:rsid w:val="007763FA"/>
    <w:rsid w:val="00776711"/>
    <w:rsid w:val="00776C0F"/>
    <w:rsid w:val="00776D15"/>
    <w:rsid w:val="00776E76"/>
    <w:rsid w:val="00776ED4"/>
    <w:rsid w:val="00776EFC"/>
    <w:rsid w:val="00777105"/>
    <w:rsid w:val="007771F4"/>
    <w:rsid w:val="007772AF"/>
    <w:rsid w:val="0077757B"/>
    <w:rsid w:val="007776C8"/>
    <w:rsid w:val="0077775F"/>
    <w:rsid w:val="007778DC"/>
    <w:rsid w:val="007779DE"/>
    <w:rsid w:val="00777C4A"/>
    <w:rsid w:val="00777D2A"/>
    <w:rsid w:val="00777D60"/>
    <w:rsid w:val="00777D92"/>
    <w:rsid w:val="00777DC5"/>
    <w:rsid w:val="00777E87"/>
    <w:rsid w:val="007800FC"/>
    <w:rsid w:val="00780396"/>
    <w:rsid w:val="007803C5"/>
    <w:rsid w:val="00780406"/>
    <w:rsid w:val="00780632"/>
    <w:rsid w:val="00780708"/>
    <w:rsid w:val="007807AE"/>
    <w:rsid w:val="0078082A"/>
    <w:rsid w:val="0078086C"/>
    <w:rsid w:val="00780896"/>
    <w:rsid w:val="007808CD"/>
    <w:rsid w:val="007808D3"/>
    <w:rsid w:val="00780A7A"/>
    <w:rsid w:val="00780AD9"/>
    <w:rsid w:val="00780E98"/>
    <w:rsid w:val="00780FE5"/>
    <w:rsid w:val="00781016"/>
    <w:rsid w:val="0078109A"/>
    <w:rsid w:val="007810C5"/>
    <w:rsid w:val="007811BE"/>
    <w:rsid w:val="007811C3"/>
    <w:rsid w:val="00781215"/>
    <w:rsid w:val="0078130B"/>
    <w:rsid w:val="00781501"/>
    <w:rsid w:val="0078160D"/>
    <w:rsid w:val="00781746"/>
    <w:rsid w:val="00781777"/>
    <w:rsid w:val="00781AC2"/>
    <w:rsid w:val="00781C0E"/>
    <w:rsid w:val="00781CBE"/>
    <w:rsid w:val="00781E48"/>
    <w:rsid w:val="00781F3E"/>
    <w:rsid w:val="00782065"/>
    <w:rsid w:val="0078210D"/>
    <w:rsid w:val="007821E4"/>
    <w:rsid w:val="00782408"/>
    <w:rsid w:val="00782551"/>
    <w:rsid w:val="007825AF"/>
    <w:rsid w:val="007825B7"/>
    <w:rsid w:val="007826E5"/>
    <w:rsid w:val="0078272C"/>
    <w:rsid w:val="0078276E"/>
    <w:rsid w:val="007827F4"/>
    <w:rsid w:val="00782830"/>
    <w:rsid w:val="007829A7"/>
    <w:rsid w:val="00782A51"/>
    <w:rsid w:val="00782B18"/>
    <w:rsid w:val="00782BE0"/>
    <w:rsid w:val="00782E68"/>
    <w:rsid w:val="00782EC7"/>
    <w:rsid w:val="00783040"/>
    <w:rsid w:val="007831BA"/>
    <w:rsid w:val="007832F0"/>
    <w:rsid w:val="00783468"/>
    <w:rsid w:val="00783696"/>
    <w:rsid w:val="007838CB"/>
    <w:rsid w:val="007838DF"/>
    <w:rsid w:val="00783960"/>
    <w:rsid w:val="00783AEB"/>
    <w:rsid w:val="00783C00"/>
    <w:rsid w:val="00783C05"/>
    <w:rsid w:val="00783CE2"/>
    <w:rsid w:val="00783E02"/>
    <w:rsid w:val="00783FF4"/>
    <w:rsid w:val="00784034"/>
    <w:rsid w:val="007842D8"/>
    <w:rsid w:val="00784463"/>
    <w:rsid w:val="0078446A"/>
    <w:rsid w:val="00784549"/>
    <w:rsid w:val="007845EF"/>
    <w:rsid w:val="00784737"/>
    <w:rsid w:val="007847F9"/>
    <w:rsid w:val="0078480B"/>
    <w:rsid w:val="00784A81"/>
    <w:rsid w:val="00784AD2"/>
    <w:rsid w:val="00784ADF"/>
    <w:rsid w:val="00784C04"/>
    <w:rsid w:val="00784E21"/>
    <w:rsid w:val="00784ECE"/>
    <w:rsid w:val="00784EF0"/>
    <w:rsid w:val="00784FA7"/>
    <w:rsid w:val="00784FF4"/>
    <w:rsid w:val="007850A2"/>
    <w:rsid w:val="007850BD"/>
    <w:rsid w:val="007850E1"/>
    <w:rsid w:val="00785152"/>
    <w:rsid w:val="00785292"/>
    <w:rsid w:val="007852C5"/>
    <w:rsid w:val="0078531B"/>
    <w:rsid w:val="00785320"/>
    <w:rsid w:val="00785424"/>
    <w:rsid w:val="007854D2"/>
    <w:rsid w:val="00785523"/>
    <w:rsid w:val="00785791"/>
    <w:rsid w:val="007859DD"/>
    <w:rsid w:val="00785AA7"/>
    <w:rsid w:val="00785B1F"/>
    <w:rsid w:val="00785D47"/>
    <w:rsid w:val="00785FE5"/>
    <w:rsid w:val="0078620D"/>
    <w:rsid w:val="00786446"/>
    <w:rsid w:val="007864A4"/>
    <w:rsid w:val="00786545"/>
    <w:rsid w:val="00786571"/>
    <w:rsid w:val="00786661"/>
    <w:rsid w:val="00786A9F"/>
    <w:rsid w:val="00786C59"/>
    <w:rsid w:val="00786DF6"/>
    <w:rsid w:val="00786E7C"/>
    <w:rsid w:val="00786F7E"/>
    <w:rsid w:val="007870C1"/>
    <w:rsid w:val="00787206"/>
    <w:rsid w:val="007873CA"/>
    <w:rsid w:val="00787554"/>
    <w:rsid w:val="00787584"/>
    <w:rsid w:val="0078762E"/>
    <w:rsid w:val="0078773F"/>
    <w:rsid w:val="007877B3"/>
    <w:rsid w:val="007877F2"/>
    <w:rsid w:val="00787801"/>
    <w:rsid w:val="00787976"/>
    <w:rsid w:val="00787A5E"/>
    <w:rsid w:val="00787A60"/>
    <w:rsid w:val="00787AA8"/>
    <w:rsid w:val="00787E72"/>
    <w:rsid w:val="00790282"/>
    <w:rsid w:val="00790376"/>
    <w:rsid w:val="00790513"/>
    <w:rsid w:val="00790BDB"/>
    <w:rsid w:val="00790CBD"/>
    <w:rsid w:val="00790F73"/>
    <w:rsid w:val="0079107C"/>
    <w:rsid w:val="00791096"/>
    <w:rsid w:val="00791250"/>
    <w:rsid w:val="00791264"/>
    <w:rsid w:val="007913B3"/>
    <w:rsid w:val="00791429"/>
    <w:rsid w:val="00791443"/>
    <w:rsid w:val="0079145B"/>
    <w:rsid w:val="00791803"/>
    <w:rsid w:val="0079189C"/>
    <w:rsid w:val="00791AB5"/>
    <w:rsid w:val="00791AF9"/>
    <w:rsid w:val="00791C05"/>
    <w:rsid w:val="00791C21"/>
    <w:rsid w:val="00791DBC"/>
    <w:rsid w:val="00791E1D"/>
    <w:rsid w:val="00791E4B"/>
    <w:rsid w:val="00791EB1"/>
    <w:rsid w:val="00791F95"/>
    <w:rsid w:val="00792214"/>
    <w:rsid w:val="007923D1"/>
    <w:rsid w:val="00792456"/>
    <w:rsid w:val="007924CF"/>
    <w:rsid w:val="00792602"/>
    <w:rsid w:val="0079267C"/>
    <w:rsid w:val="00792708"/>
    <w:rsid w:val="00792915"/>
    <w:rsid w:val="00792ADD"/>
    <w:rsid w:val="00792AE0"/>
    <w:rsid w:val="00792B90"/>
    <w:rsid w:val="00792C40"/>
    <w:rsid w:val="00792C80"/>
    <w:rsid w:val="00792D5B"/>
    <w:rsid w:val="00792E59"/>
    <w:rsid w:val="00792F29"/>
    <w:rsid w:val="0079300C"/>
    <w:rsid w:val="00793263"/>
    <w:rsid w:val="0079333E"/>
    <w:rsid w:val="00793349"/>
    <w:rsid w:val="00793493"/>
    <w:rsid w:val="007934AF"/>
    <w:rsid w:val="00793500"/>
    <w:rsid w:val="00793638"/>
    <w:rsid w:val="00793656"/>
    <w:rsid w:val="00793681"/>
    <w:rsid w:val="00793864"/>
    <w:rsid w:val="00793CB0"/>
    <w:rsid w:val="0079406E"/>
    <w:rsid w:val="00794088"/>
    <w:rsid w:val="0079409A"/>
    <w:rsid w:val="007941AA"/>
    <w:rsid w:val="007942B1"/>
    <w:rsid w:val="0079434E"/>
    <w:rsid w:val="007943D4"/>
    <w:rsid w:val="007943F6"/>
    <w:rsid w:val="00794405"/>
    <w:rsid w:val="007945FF"/>
    <w:rsid w:val="00794667"/>
    <w:rsid w:val="007947F2"/>
    <w:rsid w:val="0079487D"/>
    <w:rsid w:val="007949CE"/>
    <w:rsid w:val="00794A35"/>
    <w:rsid w:val="00794A9D"/>
    <w:rsid w:val="00794AF8"/>
    <w:rsid w:val="00794B37"/>
    <w:rsid w:val="00794B53"/>
    <w:rsid w:val="00794B7D"/>
    <w:rsid w:val="00794D03"/>
    <w:rsid w:val="00794F3C"/>
    <w:rsid w:val="00794F43"/>
    <w:rsid w:val="00795487"/>
    <w:rsid w:val="007954BE"/>
    <w:rsid w:val="0079556B"/>
    <w:rsid w:val="00795695"/>
    <w:rsid w:val="00795905"/>
    <w:rsid w:val="00795999"/>
    <w:rsid w:val="0079599F"/>
    <w:rsid w:val="00795B15"/>
    <w:rsid w:val="00795B76"/>
    <w:rsid w:val="00795CCC"/>
    <w:rsid w:val="00795E0A"/>
    <w:rsid w:val="00795E3B"/>
    <w:rsid w:val="00795E46"/>
    <w:rsid w:val="007960B6"/>
    <w:rsid w:val="007960C0"/>
    <w:rsid w:val="00796104"/>
    <w:rsid w:val="00796200"/>
    <w:rsid w:val="0079620D"/>
    <w:rsid w:val="007962D7"/>
    <w:rsid w:val="00796407"/>
    <w:rsid w:val="007965D8"/>
    <w:rsid w:val="007966F4"/>
    <w:rsid w:val="007967A1"/>
    <w:rsid w:val="007967F7"/>
    <w:rsid w:val="00796A98"/>
    <w:rsid w:val="00796C84"/>
    <w:rsid w:val="00796F47"/>
    <w:rsid w:val="00796F61"/>
    <w:rsid w:val="00796FB3"/>
    <w:rsid w:val="00796FE8"/>
    <w:rsid w:val="0079709F"/>
    <w:rsid w:val="007972B6"/>
    <w:rsid w:val="007974BD"/>
    <w:rsid w:val="0079779A"/>
    <w:rsid w:val="007977A0"/>
    <w:rsid w:val="007977C8"/>
    <w:rsid w:val="00797904"/>
    <w:rsid w:val="00797963"/>
    <w:rsid w:val="007979A8"/>
    <w:rsid w:val="00797A92"/>
    <w:rsid w:val="00797CCB"/>
    <w:rsid w:val="00797D36"/>
    <w:rsid w:val="00797EA5"/>
    <w:rsid w:val="00797EE8"/>
    <w:rsid w:val="00797F93"/>
    <w:rsid w:val="007A029F"/>
    <w:rsid w:val="007A0307"/>
    <w:rsid w:val="007A0380"/>
    <w:rsid w:val="007A0675"/>
    <w:rsid w:val="007A0788"/>
    <w:rsid w:val="007A0930"/>
    <w:rsid w:val="007A0A9B"/>
    <w:rsid w:val="007A0E7E"/>
    <w:rsid w:val="007A0F9A"/>
    <w:rsid w:val="007A0FDF"/>
    <w:rsid w:val="007A10EE"/>
    <w:rsid w:val="007A1184"/>
    <w:rsid w:val="007A12CC"/>
    <w:rsid w:val="007A1327"/>
    <w:rsid w:val="007A137E"/>
    <w:rsid w:val="007A139B"/>
    <w:rsid w:val="007A14B6"/>
    <w:rsid w:val="007A14DA"/>
    <w:rsid w:val="007A1552"/>
    <w:rsid w:val="007A1591"/>
    <w:rsid w:val="007A1628"/>
    <w:rsid w:val="007A1656"/>
    <w:rsid w:val="007A1762"/>
    <w:rsid w:val="007A17BE"/>
    <w:rsid w:val="007A1853"/>
    <w:rsid w:val="007A18BD"/>
    <w:rsid w:val="007A1CF5"/>
    <w:rsid w:val="007A1FE8"/>
    <w:rsid w:val="007A2047"/>
    <w:rsid w:val="007A204E"/>
    <w:rsid w:val="007A2067"/>
    <w:rsid w:val="007A25A8"/>
    <w:rsid w:val="007A25F0"/>
    <w:rsid w:val="007A2928"/>
    <w:rsid w:val="007A2E59"/>
    <w:rsid w:val="007A2F1B"/>
    <w:rsid w:val="007A3039"/>
    <w:rsid w:val="007A32AB"/>
    <w:rsid w:val="007A33DB"/>
    <w:rsid w:val="007A3635"/>
    <w:rsid w:val="007A3691"/>
    <w:rsid w:val="007A37B6"/>
    <w:rsid w:val="007A385F"/>
    <w:rsid w:val="007A3B67"/>
    <w:rsid w:val="007A3E51"/>
    <w:rsid w:val="007A40D4"/>
    <w:rsid w:val="007A41B9"/>
    <w:rsid w:val="007A4700"/>
    <w:rsid w:val="007A4969"/>
    <w:rsid w:val="007A4984"/>
    <w:rsid w:val="007A49DB"/>
    <w:rsid w:val="007A4A01"/>
    <w:rsid w:val="007A4A9C"/>
    <w:rsid w:val="007A4B24"/>
    <w:rsid w:val="007A4B46"/>
    <w:rsid w:val="007A4F71"/>
    <w:rsid w:val="007A4F91"/>
    <w:rsid w:val="007A500F"/>
    <w:rsid w:val="007A50DA"/>
    <w:rsid w:val="007A50FD"/>
    <w:rsid w:val="007A51B3"/>
    <w:rsid w:val="007A529F"/>
    <w:rsid w:val="007A52A2"/>
    <w:rsid w:val="007A5383"/>
    <w:rsid w:val="007A53A3"/>
    <w:rsid w:val="007A5537"/>
    <w:rsid w:val="007A5771"/>
    <w:rsid w:val="007A579A"/>
    <w:rsid w:val="007A58AE"/>
    <w:rsid w:val="007A5974"/>
    <w:rsid w:val="007A5990"/>
    <w:rsid w:val="007A59B4"/>
    <w:rsid w:val="007A5BF5"/>
    <w:rsid w:val="007A5C44"/>
    <w:rsid w:val="007A5CDF"/>
    <w:rsid w:val="007A5F94"/>
    <w:rsid w:val="007A60AC"/>
    <w:rsid w:val="007A60B7"/>
    <w:rsid w:val="007A60D5"/>
    <w:rsid w:val="007A61F2"/>
    <w:rsid w:val="007A620B"/>
    <w:rsid w:val="007A6270"/>
    <w:rsid w:val="007A6300"/>
    <w:rsid w:val="007A6532"/>
    <w:rsid w:val="007A6571"/>
    <w:rsid w:val="007A6934"/>
    <w:rsid w:val="007A697E"/>
    <w:rsid w:val="007A6B28"/>
    <w:rsid w:val="007A6CA5"/>
    <w:rsid w:val="007A6D8C"/>
    <w:rsid w:val="007A6DFF"/>
    <w:rsid w:val="007A6E30"/>
    <w:rsid w:val="007A6E5E"/>
    <w:rsid w:val="007A7037"/>
    <w:rsid w:val="007A7283"/>
    <w:rsid w:val="007A733B"/>
    <w:rsid w:val="007A7374"/>
    <w:rsid w:val="007A74FB"/>
    <w:rsid w:val="007A7619"/>
    <w:rsid w:val="007A78B5"/>
    <w:rsid w:val="007A794F"/>
    <w:rsid w:val="007A7C9A"/>
    <w:rsid w:val="007A7CC9"/>
    <w:rsid w:val="007A7D1D"/>
    <w:rsid w:val="007A7D4F"/>
    <w:rsid w:val="007A7F0D"/>
    <w:rsid w:val="007A7F22"/>
    <w:rsid w:val="007A7F32"/>
    <w:rsid w:val="007A7FF3"/>
    <w:rsid w:val="007A7FF8"/>
    <w:rsid w:val="007B0086"/>
    <w:rsid w:val="007B01F7"/>
    <w:rsid w:val="007B0374"/>
    <w:rsid w:val="007B06EE"/>
    <w:rsid w:val="007B071F"/>
    <w:rsid w:val="007B0804"/>
    <w:rsid w:val="007B085A"/>
    <w:rsid w:val="007B0B86"/>
    <w:rsid w:val="007B0BFC"/>
    <w:rsid w:val="007B0C07"/>
    <w:rsid w:val="007B0C94"/>
    <w:rsid w:val="007B0D9E"/>
    <w:rsid w:val="007B0DEE"/>
    <w:rsid w:val="007B0E7B"/>
    <w:rsid w:val="007B0E9C"/>
    <w:rsid w:val="007B0FD0"/>
    <w:rsid w:val="007B104A"/>
    <w:rsid w:val="007B1203"/>
    <w:rsid w:val="007B12C6"/>
    <w:rsid w:val="007B1340"/>
    <w:rsid w:val="007B13C0"/>
    <w:rsid w:val="007B1494"/>
    <w:rsid w:val="007B15BE"/>
    <w:rsid w:val="007B16AD"/>
    <w:rsid w:val="007B1788"/>
    <w:rsid w:val="007B18A3"/>
    <w:rsid w:val="007B18AC"/>
    <w:rsid w:val="007B19CB"/>
    <w:rsid w:val="007B1A0F"/>
    <w:rsid w:val="007B1A93"/>
    <w:rsid w:val="007B1ABC"/>
    <w:rsid w:val="007B1AC1"/>
    <w:rsid w:val="007B1B44"/>
    <w:rsid w:val="007B1B45"/>
    <w:rsid w:val="007B1CD2"/>
    <w:rsid w:val="007B1DB3"/>
    <w:rsid w:val="007B1FAA"/>
    <w:rsid w:val="007B2092"/>
    <w:rsid w:val="007B2221"/>
    <w:rsid w:val="007B223E"/>
    <w:rsid w:val="007B228C"/>
    <w:rsid w:val="007B22D4"/>
    <w:rsid w:val="007B2378"/>
    <w:rsid w:val="007B248D"/>
    <w:rsid w:val="007B26B9"/>
    <w:rsid w:val="007B2C48"/>
    <w:rsid w:val="007B30F8"/>
    <w:rsid w:val="007B317E"/>
    <w:rsid w:val="007B331C"/>
    <w:rsid w:val="007B3398"/>
    <w:rsid w:val="007B33AB"/>
    <w:rsid w:val="007B348D"/>
    <w:rsid w:val="007B34AA"/>
    <w:rsid w:val="007B3540"/>
    <w:rsid w:val="007B3578"/>
    <w:rsid w:val="007B3609"/>
    <w:rsid w:val="007B387C"/>
    <w:rsid w:val="007B38FC"/>
    <w:rsid w:val="007B39C7"/>
    <w:rsid w:val="007B3ABC"/>
    <w:rsid w:val="007B3AC2"/>
    <w:rsid w:val="007B3AE4"/>
    <w:rsid w:val="007B3BE4"/>
    <w:rsid w:val="007B4038"/>
    <w:rsid w:val="007B4040"/>
    <w:rsid w:val="007B40EE"/>
    <w:rsid w:val="007B41BE"/>
    <w:rsid w:val="007B4511"/>
    <w:rsid w:val="007B45FF"/>
    <w:rsid w:val="007B469C"/>
    <w:rsid w:val="007B4894"/>
    <w:rsid w:val="007B4BE0"/>
    <w:rsid w:val="007B4C67"/>
    <w:rsid w:val="007B4DC3"/>
    <w:rsid w:val="007B4E4F"/>
    <w:rsid w:val="007B4F17"/>
    <w:rsid w:val="007B4F4D"/>
    <w:rsid w:val="007B4F6D"/>
    <w:rsid w:val="007B4FA0"/>
    <w:rsid w:val="007B5148"/>
    <w:rsid w:val="007B529B"/>
    <w:rsid w:val="007B549C"/>
    <w:rsid w:val="007B54AF"/>
    <w:rsid w:val="007B54BE"/>
    <w:rsid w:val="007B5B90"/>
    <w:rsid w:val="007B5C05"/>
    <w:rsid w:val="007B5D89"/>
    <w:rsid w:val="007B5EF7"/>
    <w:rsid w:val="007B5F10"/>
    <w:rsid w:val="007B5FE4"/>
    <w:rsid w:val="007B611B"/>
    <w:rsid w:val="007B656E"/>
    <w:rsid w:val="007B6574"/>
    <w:rsid w:val="007B673F"/>
    <w:rsid w:val="007B6769"/>
    <w:rsid w:val="007B6771"/>
    <w:rsid w:val="007B6869"/>
    <w:rsid w:val="007B6968"/>
    <w:rsid w:val="007B6A34"/>
    <w:rsid w:val="007B6B55"/>
    <w:rsid w:val="007B6BE5"/>
    <w:rsid w:val="007B6E09"/>
    <w:rsid w:val="007B6EB1"/>
    <w:rsid w:val="007B6FCB"/>
    <w:rsid w:val="007B6FD9"/>
    <w:rsid w:val="007B7064"/>
    <w:rsid w:val="007B7108"/>
    <w:rsid w:val="007B725F"/>
    <w:rsid w:val="007B7313"/>
    <w:rsid w:val="007B73BE"/>
    <w:rsid w:val="007B73EC"/>
    <w:rsid w:val="007B7446"/>
    <w:rsid w:val="007B7473"/>
    <w:rsid w:val="007B74A5"/>
    <w:rsid w:val="007B7530"/>
    <w:rsid w:val="007B7597"/>
    <w:rsid w:val="007B779C"/>
    <w:rsid w:val="007B77F9"/>
    <w:rsid w:val="007B7888"/>
    <w:rsid w:val="007B78E4"/>
    <w:rsid w:val="007B795D"/>
    <w:rsid w:val="007B7A06"/>
    <w:rsid w:val="007B7B09"/>
    <w:rsid w:val="007B7B5C"/>
    <w:rsid w:val="007B7EA6"/>
    <w:rsid w:val="007B7ED7"/>
    <w:rsid w:val="007B7F72"/>
    <w:rsid w:val="007B7F90"/>
    <w:rsid w:val="007B7F91"/>
    <w:rsid w:val="007B7FF0"/>
    <w:rsid w:val="007C004F"/>
    <w:rsid w:val="007C0068"/>
    <w:rsid w:val="007C0081"/>
    <w:rsid w:val="007C03E0"/>
    <w:rsid w:val="007C0446"/>
    <w:rsid w:val="007C0586"/>
    <w:rsid w:val="007C058B"/>
    <w:rsid w:val="007C069C"/>
    <w:rsid w:val="007C072F"/>
    <w:rsid w:val="007C0793"/>
    <w:rsid w:val="007C07F7"/>
    <w:rsid w:val="007C0AE0"/>
    <w:rsid w:val="007C0B10"/>
    <w:rsid w:val="007C0CEA"/>
    <w:rsid w:val="007C0D60"/>
    <w:rsid w:val="007C0E72"/>
    <w:rsid w:val="007C1081"/>
    <w:rsid w:val="007C124A"/>
    <w:rsid w:val="007C12B9"/>
    <w:rsid w:val="007C12C6"/>
    <w:rsid w:val="007C135B"/>
    <w:rsid w:val="007C147B"/>
    <w:rsid w:val="007C1521"/>
    <w:rsid w:val="007C1558"/>
    <w:rsid w:val="007C155E"/>
    <w:rsid w:val="007C170F"/>
    <w:rsid w:val="007C176B"/>
    <w:rsid w:val="007C1912"/>
    <w:rsid w:val="007C1924"/>
    <w:rsid w:val="007C1993"/>
    <w:rsid w:val="007C1AD2"/>
    <w:rsid w:val="007C1C49"/>
    <w:rsid w:val="007C1D91"/>
    <w:rsid w:val="007C1D93"/>
    <w:rsid w:val="007C1E31"/>
    <w:rsid w:val="007C1FB9"/>
    <w:rsid w:val="007C2090"/>
    <w:rsid w:val="007C2158"/>
    <w:rsid w:val="007C2473"/>
    <w:rsid w:val="007C24DC"/>
    <w:rsid w:val="007C2562"/>
    <w:rsid w:val="007C2798"/>
    <w:rsid w:val="007C295E"/>
    <w:rsid w:val="007C2B3A"/>
    <w:rsid w:val="007C2E4E"/>
    <w:rsid w:val="007C2EA1"/>
    <w:rsid w:val="007C2F51"/>
    <w:rsid w:val="007C2F6C"/>
    <w:rsid w:val="007C2F79"/>
    <w:rsid w:val="007C3141"/>
    <w:rsid w:val="007C330C"/>
    <w:rsid w:val="007C3387"/>
    <w:rsid w:val="007C3423"/>
    <w:rsid w:val="007C342D"/>
    <w:rsid w:val="007C34DA"/>
    <w:rsid w:val="007C35B6"/>
    <w:rsid w:val="007C363B"/>
    <w:rsid w:val="007C3654"/>
    <w:rsid w:val="007C3699"/>
    <w:rsid w:val="007C3797"/>
    <w:rsid w:val="007C389D"/>
    <w:rsid w:val="007C38B3"/>
    <w:rsid w:val="007C3A0B"/>
    <w:rsid w:val="007C3AA1"/>
    <w:rsid w:val="007C3B52"/>
    <w:rsid w:val="007C3B77"/>
    <w:rsid w:val="007C3C64"/>
    <w:rsid w:val="007C3D30"/>
    <w:rsid w:val="007C3E3A"/>
    <w:rsid w:val="007C3EC9"/>
    <w:rsid w:val="007C3FA6"/>
    <w:rsid w:val="007C3FF1"/>
    <w:rsid w:val="007C4416"/>
    <w:rsid w:val="007C44A8"/>
    <w:rsid w:val="007C4525"/>
    <w:rsid w:val="007C45AF"/>
    <w:rsid w:val="007C462A"/>
    <w:rsid w:val="007C462B"/>
    <w:rsid w:val="007C4764"/>
    <w:rsid w:val="007C47FF"/>
    <w:rsid w:val="007C4929"/>
    <w:rsid w:val="007C499D"/>
    <w:rsid w:val="007C49F7"/>
    <w:rsid w:val="007C4A0F"/>
    <w:rsid w:val="007C4E61"/>
    <w:rsid w:val="007C4EEB"/>
    <w:rsid w:val="007C4F34"/>
    <w:rsid w:val="007C5035"/>
    <w:rsid w:val="007C503C"/>
    <w:rsid w:val="007C522A"/>
    <w:rsid w:val="007C5258"/>
    <w:rsid w:val="007C526C"/>
    <w:rsid w:val="007C534B"/>
    <w:rsid w:val="007C5351"/>
    <w:rsid w:val="007C53CB"/>
    <w:rsid w:val="007C54C7"/>
    <w:rsid w:val="007C55CC"/>
    <w:rsid w:val="007C5639"/>
    <w:rsid w:val="007C5767"/>
    <w:rsid w:val="007C5782"/>
    <w:rsid w:val="007C57F2"/>
    <w:rsid w:val="007C59A9"/>
    <w:rsid w:val="007C5A1F"/>
    <w:rsid w:val="007C5A33"/>
    <w:rsid w:val="007C5A3E"/>
    <w:rsid w:val="007C5AAA"/>
    <w:rsid w:val="007C5AAF"/>
    <w:rsid w:val="007C5E02"/>
    <w:rsid w:val="007C5F56"/>
    <w:rsid w:val="007C5FC0"/>
    <w:rsid w:val="007C617F"/>
    <w:rsid w:val="007C61D0"/>
    <w:rsid w:val="007C6269"/>
    <w:rsid w:val="007C6491"/>
    <w:rsid w:val="007C6500"/>
    <w:rsid w:val="007C65C0"/>
    <w:rsid w:val="007C6828"/>
    <w:rsid w:val="007C6A64"/>
    <w:rsid w:val="007C6AEB"/>
    <w:rsid w:val="007C6B6F"/>
    <w:rsid w:val="007C6BFC"/>
    <w:rsid w:val="007C6C56"/>
    <w:rsid w:val="007C6CEB"/>
    <w:rsid w:val="007C6D3B"/>
    <w:rsid w:val="007C6E2B"/>
    <w:rsid w:val="007C6E4B"/>
    <w:rsid w:val="007C6FB6"/>
    <w:rsid w:val="007C70EA"/>
    <w:rsid w:val="007C72F0"/>
    <w:rsid w:val="007C736B"/>
    <w:rsid w:val="007C73A6"/>
    <w:rsid w:val="007C74E7"/>
    <w:rsid w:val="007C755A"/>
    <w:rsid w:val="007C7575"/>
    <w:rsid w:val="007C769D"/>
    <w:rsid w:val="007C7756"/>
    <w:rsid w:val="007C785A"/>
    <w:rsid w:val="007C79D1"/>
    <w:rsid w:val="007C7B37"/>
    <w:rsid w:val="007C7B9E"/>
    <w:rsid w:val="007C7E7F"/>
    <w:rsid w:val="007C7EAA"/>
    <w:rsid w:val="007C7FE6"/>
    <w:rsid w:val="007D03C9"/>
    <w:rsid w:val="007D0438"/>
    <w:rsid w:val="007D0463"/>
    <w:rsid w:val="007D046A"/>
    <w:rsid w:val="007D04BD"/>
    <w:rsid w:val="007D05F0"/>
    <w:rsid w:val="007D0657"/>
    <w:rsid w:val="007D07E4"/>
    <w:rsid w:val="007D08B6"/>
    <w:rsid w:val="007D08CA"/>
    <w:rsid w:val="007D0B16"/>
    <w:rsid w:val="007D0BC6"/>
    <w:rsid w:val="007D0C24"/>
    <w:rsid w:val="007D0C6E"/>
    <w:rsid w:val="007D0C89"/>
    <w:rsid w:val="007D0C92"/>
    <w:rsid w:val="007D0D7D"/>
    <w:rsid w:val="007D0E68"/>
    <w:rsid w:val="007D0EB8"/>
    <w:rsid w:val="007D0F48"/>
    <w:rsid w:val="007D0FBC"/>
    <w:rsid w:val="007D1285"/>
    <w:rsid w:val="007D12B9"/>
    <w:rsid w:val="007D15AA"/>
    <w:rsid w:val="007D16FC"/>
    <w:rsid w:val="007D1714"/>
    <w:rsid w:val="007D1797"/>
    <w:rsid w:val="007D18A8"/>
    <w:rsid w:val="007D1920"/>
    <w:rsid w:val="007D194F"/>
    <w:rsid w:val="007D1A59"/>
    <w:rsid w:val="007D1A6A"/>
    <w:rsid w:val="007D1B9D"/>
    <w:rsid w:val="007D1DEF"/>
    <w:rsid w:val="007D1E9F"/>
    <w:rsid w:val="007D1FE5"/>
    <w:rsid w:val="007D200A"/>
    <w:rsid w:val="007D211C"/>
    <w:rsid w:val="007D21FF"/>
    <w:rsid w:val="007D2227"/>
    <w:rsid w:val="007D2340"/>
    <w:rsid w:val="007D253B"/>
    <w:rsid w:val="007D2573"/>
    <w:rsid w:val="007D25AD"/>
    <w:rsid w:val="007D263E"/>
    <w:rsid w:val="007D26CA"/>
    <w:rsid w:val="007D2719"/>
    <w:rsid w:val="007D2759"/>
    <w:rsid w:val="007D279A"/>
    <w:rsid w:val="007D27F8"/>
    <w:rsid w:val="007D28C3"/>
    <w:rsid w:val="007D28D0"/>
    <w:rsid w:val="007D2902"/>
    <w:rsid w:val="007D2920"/>
    <w:rsid w:val="007D2A39"/>
    <w:rsid w:val="007D2A8E"/>
    <w:rsid w:val="007D2AAB"/>
    <w:rsid w:val="007D2B1B"/>
    <w:rsid w:val="007D2CDF"/>
    <w:rsid w:val="007D2D62"/>
    <w:rsid w:val="007D2EA3"/>
    <w:rsid w:val="007D2F48"/>
    <w:rsid w:val="007D2F85"/>
    <w:rsid w:val="007D3022"/>
    <w:rsid w:val="007D309D"/>
    <w:rsid w:val="007D30D9"/>
    <w:rsid w:val="007D310B"/>
    <w:rsid w:val="007D33F9"/>
    <w:rsid w:val="007D347E"/>
    <w:rsid w:val="007D34AB"/>
    <w:rsid w:val="007D361C"/>
    <w:rsid w:val="007D36B0"/>
    <w:rsid w:val="007D370F"/>
    <w:rsid w:val="007D3718"/>
    <w:rsid w:val="007D38C2"/>
    <w:rsid w:val="007D394F"/>
    <w:rsid w:val="007D39B0"/>
    <w:rsid w:val="007D3B65"/>
    <w:rsid w:val="007D3C03"/>
    <w:rsid w:val="007D3DA5"/>
    <w:rsid w:val="007D3ED2"/>
    <w:rsid w:val="007D4053"/>
    <w:rsid w:val="007D41AC"/>
    <w:rsid w:val="007D438D"/>
    <w:rsid w:val="007D47F0"/>
    <w:rsid w:val="007D489A"/>
    <w:rsid w:val="007D48A4"/>
    <w:rsid w:val="007D4A54"/>
    <w:rsid w:val="007D4A84"/>
    <w:rsid w:val="007D4BA7"/>
    <w:rsid w:val="007D4C7D"/>
    <w:rsid w:val="007D4D64"/>
    <w:rsid w:val="007D4D8A"/>
    <w:rsid w:val="007D4EC1"/>
    <w:rsid w:val="007D4FB5"/>
    <w:rsid w:val="007D5013"/>
    <w:rsid w:val="007D50A7"/>
    <w:rsid w:val="007D5195"/>
    <w:rsid w:val="007D524B"/>
    <w:rsid w:val="007D5262"/>
    <w:rsid w:val="007D5359"/>
    <w:rsid w:val="007D5432"/>
    <w:rsid w:val="007D55FE"/>
    <w:rsid w:val="007D59F6"/>
    <w:rsid w:val="007D5A86"/>
    <w:rsid w:val="007D5B74"/>
    <w:rsid w:val="007D5E70"/>
    <w:rsid w:val="007D5F9E"/>
    <w:rsid w:val="007D6014"/>
    <w:rsid w:val="007D61E0"/>
    <w:rsid w:val="007D6358"/>
    <w:rsid w:val="007D63D4"/>
    <w:rsid w:val="007D6405"/>
    <w:rsid w:val="007D6590"/>
    <w:rsid w:val="007D68CF"/>
    <w:rsid w:val="007D699A"/>
    <w:rsid w:val="007D6A74"/>
    <w:rsid w:val="007D6B11"/>
    <w:rsid w:val="007D6BC7"/>
    <w:rsid w:val="007D6D43"/>
    <w:rsid w:val="007D6E3B"/>
    <w:rsid w:val="007D70FA"/>
    <w:rsid w:val="007D7183"/>
    <w:rsid w:val="007D71FD"/>
    <w:rsid w:val="007D736B"/>
    <w:rsid w:val="007D74D5"/>
    <w:rsid w:val="007D75F8"/>
    <w:rsid w:val="007D76FE"/>
    <w:rsid w:val="007D7880"/>
    <w:rsid w:val="007D7A01"/>
    <w:rsid w:val="007D7B05"/>
    <w:rsid w:val="007D7E05"/>
    <w:rsid w:val="007D7E27"/>
    <w:rsid w:val="007D7E7E"/>
    <w:rsid w:val="007D7FDF"/>
    <w:rsid w:val="007E0021"/>
    <w:rsid w:val="007E00EA"/>
    <w:rsid w:val="007E0151"/>
    <w:rsid w:val="007E01C7"/>
    <w:rsid w:val="007E02BD"/>
    <w:rsid w:val="007E0353"/>
    <w:rsid w:val="007E03D4"/>
    <w:rsid w:val="007E05FF"/>
    <w:rsid w:val="007E07A1"/>
    <w:rsid w:val="007E07C4"/>
    <w:rsid w:val="007E083D"/>
    <w:rsid w:val="007E09B9"/>
    <w:rsid w:val="007E0A90"/>
    <w:rsid w:val="007E0AEF"/>
    <w:rsid w:val="007E0CCE"/>
    <w:rsid w:val="007E0CCF"/>
    <w:rsid w:val="007E0DDF"/>
    <w:rsid w:val="007E0F0B"/>
    <w:rsid w:val="007E0F35"/>
    <w:rsid w:val="007E1085"/>
    <w:rsid w:val="007E108E"/>
    <w:rsid w:val="007E10D5"/>
    <w:rsid w:val="007E15C4"/>
    <w:rsid w:val="007E15C5"/>
    <w:rsid w:val="007E1619"/>
    <w:rsid w:val="007E1813"/>
    <w:rsid w:val="007E18BF"/>
    <w:rsid w:val="007E1905"/>
    <w:rsid w:val="007E1AD5"/>
    <w:rsid w:val="007E1EB0"/>
    <w:rsid w:val="007E1F92"/>
    <w:rsid w:val="007E230C"/>
    <w:rsid w:val="007E231A"/>
    <w:rsid w:val="007E24FD"/>
    <w:rsid w:val="007E25C9"/>
    <w:rsid w:val="007E27AD"/>
    <w:rsid w:val="007E2892"/>
    <w:rsid w:val="007E291E"/>
    <w:rsid w:val="007E2962"/>
    <w:rsid w:val="007E2987"/>
    <w:rsid w:val="007E2D1B"/>
    <w:rsid w:val="007E2E43"/>
    <w:rsid w:val="007E2FA5"/>
    <w:rsid w:val="007E30A0"/>
    <w:rsid w:val="007E3119"/>
    <w:rsid w:val="007E31D9"/>
    <w:rsid w:val="007E35AB"/>
    <w:rsid w:val="007E3605"/>
    <w:rsid w:val="007E3A38"/>
    <w:rsid w:val="007E3A5C"/>
    <w:rsid w:val="007E3CA1"/>
    <w:rsid w:val="007E3D4D"/>
    <w:rsid w:val="007E40D0"/>
    <w:rsid w:val="007E410A"/>
    <w:rsid w:val="007E415A"/>
    <w:rsid w:val="007E41B7"/>
    <w:rsid w:val="007E434D"/>
    <w:rsid w:val="007E43B3"/>
    <w:rsid w:val="007E441E"/>
    <w:rsid w:val="007E44DB"/>
    <w:rsid w:val="007E460A"/>
    <w:rsid w:val="007E4649"/>
    <w:rsid w:val="007E4673"/>
    <w:rsid w:val="007E4766"/>
    <w:rsid w:val="007E4B90"/>
    <w:rsid w:val="007E4C48"/>
    <w:rsid w:val="007E4C77"/>
    <w:rsid w:val="007E4CC5"/>
    <w:rsid w:val="007E4CCC"/>
    <w:rsid w:val="007E4D6E"/>
    <w:rsid w:val="007E4E3C"/>
    <w:rsid w:val="007E4F0A"/>
    <w:rsid w:val="007E4F5B"/>
    <w:rsid w:val="007E4FBD"/>
    <w:rsid w:val="007E539A"/>
    <w:rsid w:val="007E53DA"/>
    <w:rsid w:val="007E5428"/>
    <w:rsid w:val="007E5498"/>
    <w:rsid w:val="007E54D9"/>
    <w:rsid w:val="007E555C"/>
    <w:rsid w:val="007E55AD"/>
    <w:rsid w:val="007E55C4"/>
    <w:rsid w:val="007E5631"/>
    <w:rsid w:val="007E56AF"/>
    <w:rsid w:val="007E5818"/>
    <w:rsid w:val="007E592A"/>
    <w:rsid w:val="007E5968"/>
    <w:rsid w:val="007E5A17"/>
    <w:rsid w:val="007E5AD5"/>
    <w:rsid w:val="007E5C5A"/>
    <w:rsid w:val="007E5C8F"/>
    <w:rsid w:val="007E5DA8"/>
    <w:rsid w:val="007E5DD2"/>
    <w:rsid w:val="007E60DF"/>
    <w:rsid w:val="007E60E4"/>
    <w:rsid w:val="007E6147"/>
    <w:rsid w:val="007E61A0"/>
    <w:rsid w:val="007E6232"/>
    <w:rsid w:val="007E62D0"/>
    <w:rsid w:val="007E6329"/>
    <w:rsid w:val="007E6353"/>
    <w:rsid w:val="007E63DE"/>
    <w:rsid w:val="007E6420"/>
    <w:rsid w:val="007E6550"/>
    <w:rsid w:val="007E6621"/>
    <w:rsid w:val="007E6696"/>
    <w:rsid w:val="007E6730"/>
    <w:rsid w:val="007E68A3"/>
    <w:rsid w:val="007E6992"/>
    <w:rsid w:val="007E6A16"/>
    <w:rsid w:val="007E6CA6"/>
    <w:rsid w:val="007E6D2C"/>
    <w:rsid w:val="007E6F01"/>
    <w:rsid w:val="007E6FB2"/>
    <w:rsid w:val="007E7033"/>
    <w:rsid w:val="007E7190"/>
    <w:rsid w:val="007E735E"/>
    <w:rsid w:val="007E73CE"/>
    <w:rsid w:val="007E7408"/>
    <w:rsid w:val="007E745F"/>
    <w:rsid w:val="007E74E9"/>
    <w:rsid w:val="007E771C"/>
    <w:rsid w:val="007E7817"/>
    <w:rsid w:val="007E787B"/>
    <w:rsid w:val="007E78EC"/>
    <w:rsid w:val="007E7B2C"/>
    <w:rsid w:val="007E7B9B"/>
    <w:rsid w:val="007E7BA2"/>
    <w:rsid w:val="007E7C7D"/>
    <w:rsid w:val="007E7C97"/>
    <w:rsid w:val="007E7CB0"/>
    <w:rsid w:val="007E7E2C"/>
    <w:rsid w:val="007E7F89"/>
    <w:rsid w:val="007F0032"/>
    <w:rsid w:val="007F005F"/>
    <w:rsid w:val="007F0460"/>
    <w:rsid w:val="007F0483"/>
    <w:rsid w:val="007F0656"/>
    <w:rsid w:val="007F06F3"/>
    <w:rsid w:val="007F0984"/>
    <w:rsid w:val="007F0D8F"/>
    <w:rsid w:val="007F0DDB"/>
    <w:rsid w:val="007F0E03"/>
    <w:rsid w:val="007F0E67"/>
    <w:rsid w:val="007F0EA7"/>
    <w:rsid w:val="007F0FBA"/>
    <w:rsid w:val="007F1086"/>
    <w:rsid w:val="007F11E0"/>
    <w:rsid w:val="007F11E6"/>
    <w:rsid w:val="007F11E9"/>
    <w:rsid w:val="007F1208"/>
    <w:rsid w:val="007F1260"/>
    <w:rsid w:val="007F130B"/>
    <w:rsid w:val="007F131A"/>
    <w:rsid w:val="007F13C9"/>
    <w:rsid w:val="007F17F2"/>
    <w:rsid w:val="007F1827"/>
    <w:rsid w:val="007F19CD"/>
    <w:rsid w:val="007F1ABA"/>
    <w:rsid w:val="007F1B24"/>
    <w:rsid w:val="007F1D60"/>
    <w:rsid w:val="007F1D6F"/>
    <w:rsid w:val="007F1FF0"/>
    <w:rsid w:val="007F228F"/>
    <w:rsid w:val="007F26EC"/>
    <w:rsid w:val="007F27ED"/>
    <w:rsid w:val="007F2A53"/>
    <w:rsid w:val="007F2A91"/>
    <w:rsid w:val="007F2C12"/>
    <w:rsid w:val="007F2CC2"/>
    <w:rsid w:val="007F2D1A"/>
    <w:rsid w:val="007F2D44"/>
    <w:rsid w:val="007F2DC0"/>
    <w:rsid w:val="007F2E78"/>
    <w:rsid w:val="007F2E7B"/>
    <w:rsid w:val="007F2ECE"/>
    <w:rsid w:val="007F2F22"/>
    <w:rsid w:val="007F2F4E"/>
    <w:rsid w:val="007F31D3"/>
    <w:rsid w:val="007F320F"/>
    <w:rsid w:val="007F3289"/>
    <w:rsid w:val="007F342E"/>
    <w:rsid w:val="007F3469"/>
    <w:rsid w:val="007F37BF"/>
    <w:rsid w:val="007F38F7"/>
    <w:rsid w:val="007F3953"/>
    <w:rsid w:val="007F3CEB"/>
    <w:rsid w:val="007F3CF2"/>
    <w:rsid w:val="007F3D6D"/>
    <w:rsid w:val="007F4068"/>
    <w:rsid w:val="007F421C"/>
    <w:rsid w:val="007F4296"/>
    <w:rsid w:val="007F42DC"/>
    <w:rsid w:val="007F4335"/>
    <w:rsid w:val="007F444C"/>
    <w:rsid w:val="007F449F"/>
    <w:rsid w:val="007F44BF"/>
    <w:rsid w:val="007F45E6"/>
    <w:rsid w:val="007F48E1"/>
    <w:rsid w:val="007F490F"/>
    <w:rsid w:val="007F49B6"/>
    <w:rsid w:val="007F4A8B"/>
    <w:rsid w:val="007F4CF8"/>
    <w:rsid w:val="007F4CF9"/>
    <w:rsid w:val="007F4D35"/>
    <w:rsid w:val="007F4DB8"/>
    <w:rsid w:val="007F4DCC"/>
    <w:rsid w:val="007F4F2E"/>
    <w:rsid w:val="007F4F92"/>
    <w:rsid w:val="007F501D"/>
    <w:rsid w:val="007F5042"/>
    <w:rsid w:val="007F50F8"/>
    <w:rsid w:val="007F519F"/>
    <w:rsid w:val="007F52CA"/>
    <w:rsid w:val="007F5496"/>
    <w:rsid w:val="007F5576"/>
    <w:rsid w:val="007F55B1"/>
    <w:rsid w:val="007F55C2"/>
    <w:rsid w:val="007F560B"/>
    <w:rsid w:val="007F5B14"/>
    <w:rsid w:val="007F5B7A"/>
    <w:rsid w:val="007F5BA8"/>
    <w:rsid w:val="007F5BF0"/>
    <w:rsid w:val="007F5D9D"/>
    <w:rsid w:val="007F5E9A"/>
    <w:rsid w:val="007F5FB2"/>
    <w:rsid w:val="007F60EE"/>
    <w:rsid w:val="007F6356"/>
    <w:rsid w:val="007F63DA"/>
    <w:rsid w:val="007F63E7"/>
    <w:rsid w:val="007F6459"/>
    <w:rsid w:val="007F6563"/>
    <w:rsid w:val="007F6599"/>
    <w:rsid w:val="007F66CB"/>
    <w:rsid w:val="007F66D0"/>
    <w:rsid w:val="007F6837"/>
    <w:rsid w:val="007F6921"/>
    <w:rsid w:val="007F6A73"/>
    <w:rsid w:val="007F6BA7"/>
    <w:rsid w:val="007F6DD4"/>
    <w:rsid w:val="007F6E15"/>
    <w:rsid w:val="007F6E1A"/>
    <w:rsid w:val="007F6EAF"/>
    <w:rsid w:val="007F6FEF"/>
    <w:rsid w:val="007F7535"/>
    <w:rsid w:val="007F7584"/>
    <w:rsid w:val="007F75BA"/>
    <w:rsid w:val="007F7702"/>
    <w:rsid w:val="007F776D"/>
    <w:rsid w:val="007F785B"/>
    <w:rsid w:val="007F789E"/>
    <w:rsid w:val="007F7927"/>
    <w:rsid w:val="007F7AD9"/>
    <w:rsid w:val="007F7D6F"/>
    <w:rsid w:val="007F7DB7"/>
    <w:rsid w:val="0080008B"/>
    <w:rsid w:val="00800127"/>
    <w:rsid w:val="008001B2"/>
    <w:rsid w:val="008003CE"/>
    <w:rsid w:val="008003E3"/>
    <w:rsid w:val="00800459"/>
    <w:rsid w:val="00800493"/>
    <w:rsid w:val="008005CF"/>
    <w:rsid w:val="0080065D"/>
    <w:rsid w:val="0080085B"/>
    <w:rsid w:val="00800953"/>
    <w:rsid w:val="00800958"/>
    <w:rsid w:val="00800B26"/>
    <w:rsid w:val="00800D53"/>
    <w:rsid w:val="00800D78"/>
    <w:rsid w:val="00800DEF"/>
    <w:rsid w:val="00800E2A"/>
    <w:rsid w:val="00800EA6"/>
    <w:rsid w:val="00800F1E"/>
    <w:rsid w:val="008010E1"/>
    <w:rsid w:val="00801150"/>
    <w:rsid w:val="00801162"/>
    <w:rsid w:val="008011EE"/>
    <w:rsid w:val="0080135A"/>
    <w:rsid w:val="0080158C"/>
    <w:rsid w:val="008017D9"/>
    <w:rsid w:val="0080181D"/>
    <w:rsid w:val="008019C1"/>
    <w:rsid w:val="00801A7A"/>
    <w:rsid w:val="00801C19"/>
    <w:rsid w:val="00801DA9"/>
    <w:rsid w:val="00801E12"/>
    <w:rsid w:val="00801E24"/>
    <w:rsid w:val="008020C1"/>
    <w:rsid w:val="00802121"/>
    <w:rsid w:val="008021C0"/>
    <w:rsid w:val="00802340"/>
    <w:rsid w:val="008023AB"/>
    <w:rsid w:val="008024F0"/>
    <w:rsid w:val="00802576"/>
    <w:rsid w:val="0080266B"/>
    <w:rsid w:val="00802798"/>
    <w:rsid w:val="00802D11"/>
    <w:rsid w:val="00802E64"/>
    <w:rsid w:val="00802EE9"/>
    <w:rsid w:val="00802F3B"/>
    <w:rsid w:val="00803199"/>
    <w:rsid w:val="008032BA"/>
    <w:rsid w:val="0080345A"/>
    <w:rsid w:val="00803501"/>
    <w:rsid w:val="0080353B"/>
    <w:rsid w:val="00803570"/>
    <w:rsid w:val="00803630"/>
    <w:rsid w:val="00803680"/>
    <w:rsid w:val="0080371F"/>
    <w:rsid w:val="008037C5"/>
    <w:rsid w:val="00803939"/>
    <w:rsid w:val="00803997"/>
    <w:rsid w:val="008039DB"/>
    <w:rsid w:val="00803A89"/>
    <w:rsid w:val="00803DB2"/>
    <w:rsid w:val="00803E43"/>
    <w:rsid w:val="00803E61"/>
    <w:rsid w:val="00803E80"/>
    <w:rsid w:val="00803F10"/>
    <w:rsid w:val="00803F96"/>
    <w:rsid w:val="00803FDB"/>
    <w:rsid w:val="0080421D"/>
    <w:rsid w:val="008042A7"/>
    <w:rsid w:val="008044B6"/>
    <w:rsid w:val="0080469A"/>
    <w:rsid w:val="008047BF"/>
    <w:rsid w:val="00804824"/>
    <w:rsid w:val="0080484B"/>
    <w:rsid w:val="00804905"/>
    <w:rsid w:val="008049A3"/>
    <w:rsid w:val="00804A2B"/>
    <w:rsid w:val="00804A39"/>
    <w:rsid w:val="00804B30"/>
    <w:rsid w:val="00804C43"/>
    <w:rsid w:val="00804C91"/>
    <w:rsid w:val="00804CB3"/>
    <w:rsid w:val="00804D55"/>
    <w:rsid w:val="00804DC2"/>
    <w:rsid w:val="00804DD3"/>
    <w:rsid w:val="00804DD7"/>
    <w:rsid w:val="008050D4"/>
    <w:rsid w:val="0080524B"/>
    <w:rsid w:val="008052B9"/>
    <w:rsid w:val="00805375"/>
    <w:rsid w:val="00805435"/>
    <w:rsid w:val="008055F1"/>
    <w:rsid w:val="00805655"/>
    <w:rsid w:val="008056E1"/>
    <w:rsid w:val="008056E2"/>
    <w:rsid w:val="0080574C"/>
    <w:rsid w:val="008058B3"/>
    <w:rsid w:val="008058C6"/>
    <w:rsid w:val="0080595E"/>
    <w:rsid w:val="00805A4F"/>
    <w:rsid w:val="00805BB0"/>
    <w:rsid w:val="00805CFA"/>
    <w:rsid w:val="00805F10"/>
    <w:rsid w:val="0080604B"/>
    <w:rsid w:val="008060CD"/>
    <w:rsid w:val="00806165"/>
    <w:rsid w:val="00806317"/>
    <w:rsid w:val="00806349"/>
    <w:rsid w:val="008063B1"/>
    <w:rsid w:val="00806401"/>
    <w:rsid w:val="00806474"/>
    <w:rsid w:val="008064DB"/>
    <w:rsid w:val="00806581"/>
    <w:rsid w:val="008065DD"/>
    <w:rsid w:val="00806614"/>
    <w:rsid w:val="008066DA"/>
    <w:rsid w:val="008066F8"/>
    <w:rsid w:val="008067B3"/>
    <w:rsid w:val="00806803"/>
    <w:rsid w:val="00806A2A"/>
    <w:rsid w:val="00806A69"/>
    <w:rsid w:val="00806A76"/>
    <w:rsid w:val="00806AA0"/>
    <w:rsid w:val="00806AD8"/>
    <w:rsid w:val="00806BD1"/>
    <w:rsid w:val="00806CFA"/>
    <w:rsid w:val="00806DB5"/>
    <w:rsid w:val="00806E23"/>
    <w:rsid w:val="00806E42"/>
    <w:rsid w:val="00806E65"/>
    <w:rsid w:val="00806EB8"/>
    <w:rsid w:val="00806F48"/>
    <w:rsid w:val="008070AD"/>
    <w:rsid w:val="008070AE"/>
    <w:rsid w:val="008070E8"/>
    <w:rsid w:val="00807168"/>
    <w:rsid w:val="0080727C"/>
    <w:rsid w:val="008073E0"/>
    <w:rsid w:val="008073FE"/>
    <w:rsid w:val="00807605"/>
    <w:rsid w:val="00807648"/>
    <w:rsid w:val="0080770F"/>
    <w:rsid w:val="00807713"/>
    <w:rsid w:val="0080782C"/>
    <w:rsid w:val="008078C7"/>
    <w:rsid w:val="00807992"/>
    <w:rsid w:val="00807A92"/>
    <w:rsid w:val="00807AAA"/>
    <w:rsid w:val="00807AEB"/>
    <w:rsid w:val="00807B53"/>
    <w:rsid w:val="00807C0D"/>
    <w:rsid w:val="00807D37"/>
    <w:rsid w:val="00807D7C"/>
    <w:rsid w:val="00807D86"/>
    <w:rsid w:val="00807EBA"/>
    <w:rsid w:val="008100A2"/>
    <w:rsid w:val="008100F5"/>
    <w:rsid w:val="00810302"/>
    <w:rsid w:val="008103C6"/>
    <w:rsid w:val="00810416"/>
    <w:rsid w:val="008104B9"/>
    <w:rsid w:val="00810610"/>
    <w:rsid w:val="0081063A"/>
    <w:rsid w:val="00810842"/>
    <w:rsid w:val="0081088E"/>
    <w:rsid w:val="00810A48"/>
    <w:rsid w:val="00810ADB"/>
    <w:rsid w:val="00810C2F"/>
    <w:rsid w:val="00810E5E"/>
    <w:rsid w:val="0081108A"/>
    <w:rsid w:val="0081110B"/>
    <w:rsid w:val="00811168"/>
    <w:rsid w:val="00811325"/>
    <w:rsid w:val="00811354"/>
    <w:rsid w:val="00811542"/>
    <w:rsid w:val="00811635"/>
    <w:rsid w:val="00811672"/>
    <w:rsid w:val="008116AE"/>
    <w:rsid w:val="008116C3"/>
    <w:rsid w:val="0081171B"/>
    <w:rsid w:val="00811761"/>
    <w:rsid w:val="00811A71"/>
    <w:rsid w:val="00811C0A"/>
    <w:rsid w:val="00811C4C"/>
    <w:rsid w:val="00811C59"/>
    <w:rsid w:val="00811C6D"/>
    <w:rsid w:val="00811D70"/>
    <w:rsid w:val="00811E33"/>
    <w:rsid w:val="00812162"/>
    <w:rsid w:val="00812180"/>
    <w:rsid w:val="0081221C"/>
    <w:rsid w:val="0081247B"/>
    <w:rsid w:val="008124E2"/>
    <w:rsid w:val="00812525"/>
    <w:rsid w:val="0081254D"/>
    <w:rsid w:val="008126A7"/>
    <w:rsid w:val="00812794"/>
    <w:rsid w:val="008129F3"/>
    <w:rsid w:val="00812A55"/>
    <w:rsid w:val="00812AA5"/>
    <w:rsid w:val="00812AD1"/>
    <w:rsid w:val="00812BAF"/>
    <w:rsid w:val="00812D6D"/>
    <w:rsid w:val="00812DD4"/>
    <w:rsid w:val="0081305D"/>
    <w:rsid w:val="00813065"/>
    <w:rsid w:val="00813252"/>
    <w:rsid w:val="008132FF"/>
    <w:rsid w:val="00813302"/>
    <w:rsid w:val="0081349F"/>
    <w:rsid w:val="008134BD"/>
    <w:rsid w:val="008134DB"/>
    <w:rsid w:val="008134FE"/>
    <w:rsid w:val="00813B66"/>
    <w:rsid w:val="00813CC6"/>
    <w:rsid w:val="00813CC8"/>
    <w:rsid w:val="00813D4D"/>
    <w:rsid w:val="00813EB4"/>
    <w:rsid w:val="008140C4"/>
    <w:rsid w:val="0081421D"/>
    <w:rsid w:val="00814230"/>
    <w:rsid w:val="008142E9"/>
    <w:rsid w:val="00814365"/>
    <w:rsid w:val="00814378"/>
    <w:rsid w:val="00814394"/>
    <w:rsid w:val="008143F2"/>
    <w:rsid w:val="00814416"/>
    <w:rsid w:val="00814559"/>
    <w:rsid w:val="00814577"/>
    <w:rsid w:val="00814635"/>
    <w:rsid w:val="0081469C"/>
    <w:rsid w:val="00814730"/>
    <w:rsid w:val="008147F7"/>
    <w:rsid w:val="008148A7"/>
    <w:rsid w:val="00814AC7"/>
    <w:rsid w:val="00814ACF"/>
    <w:rsid w:val="00814C3A"/>
    <w:rsid w:val="00814CBA"/>
    <w:rsid w:val="00814D21"/>
    <w:rsid w:val="00814D2E"/>
    <w:rsid w:val="00814D53"/>
    <w:rsid w:val="00814E59"/>
    <w:rsid w:val="00814E6C"/>
    <w:rsid w:val="00814F30"/>
    <w:rsid w:val="00814F80"/>
    <w:rsid w:val="0081502D"/>
    <w:rsid w:val="0081503A"/>
    <w:rsid w:val="008150B3"/>
    <w:rsid w:val="00815152"/>
    <w:rsid w:val="008151D7"/>
    <w:rsid w:val="00815312"/>
    <w:rsid w:val="00815417"/>
    <w:rsid w:val="00815487"/>
    <w:rsid w:val="0081554A"/>
    <w:rsid w:val="008155BC"/>
    <w:rsid w:val="0081576F"/>
    <w:rsid w:val="0081578E"/>
    <w:rsid w:val="008157AB"/>
    <w:rsid w:val="00815827"/>
    <w:rsid w:val="0081588A"/>
    <w:rsid w:val="008159A4"/>
    <w:rsid w:val="008159C2"/>
    <w:rsid w:val="00815A3C"/>
    <w:rsid w:val="00815B15"/>
    <w:rsid w:val="00815B8A"/>
    <w:rsid w:val="00815E7D"/>
    <w:rsid w:val="00815E8B"/>
    <w:rsid w:val="00815EC8"/>
    <w:rsid w:val="00815ED9"/>
    <w:rsid w:val="00815F27"/>
    <w:rsid w:val="0081614B"/>
    <w:rsid w:val="00816213"/>
    <w:rsid w:val="00816456"/>
    <w:rsid w:val="00816582"/>
    <w:rsid w:val="00816608"/>
    <w:rsid w:val="00816655"/>
    <w:rsid w:val="00816883"/>
    <w:rsid w:val="008168E0"/>
    <w:rsid w:val="0081696C"/>
    <w:rsid w:val="00816984"/>
    <w:rsid w:val="00816A5D"/>
    <w:rsid w:val="00816A75"/>
    <w:rsid w:val="00816AED"/>
    <w:rsid w:val="00816B12"/>
    <w:rsid w:val="00816B6E"/>
    <w:rsid w:val="00816CF7"/>
    <w:rsid w:val="0081709A"/>
    <w:rsid w:val="008173CA"/>
    <w:rsid w:val="008174D7"/>
    <w:rsid w:val="008175AA"/>
    <w:rsid w:val="0081766C"/>
    <w:rsid w:val="00817AF0"/>
    <w:rsid w:val="00817D90"/>
    <w:rsid w:val="00817F9E"/>
    <w:rsid w:val="0082011C"/>
    <w:rsid w:val="0082014D"/>
    <w:rsid w:val="00820152"/>
    <w:rsid w:val="0082019D"/>
    <w:rsid w:val="00820325"/>
    <w:rsid w:val="00820454"/>
    <w:rsid w:val="008204CE"/>
    <w:rsid w:val="0082064F"/>
    <w:rsid w:val="008206A5"/>
    <w:rsid w:val="008206FE"/>
    <w:rsid w:val="0082084E"/>
    <w:rsid w:val="00820867"/>
    <w:rsid w:val="00820AA9"/>
    <w:rsid w:val="00820B9D"/>
    <w:rsid w:val="00820D8D"/>
    <w:rsid w:val="00820DF1"/>
    <w:rsid w:val="00820E02"/>
    <w:rsid w:val="00820F21"/>
    <w:rsid w:val="00820F53"/>
    <w:rsid w:val="00821036"/>
    <w:rsid w:val="00821037"/>
    <w:rsid w:val="008210F1"/>
    <w:rsid w:val="0082114F"/>
    <w:rsid w:val="00821197"/>
    <w:rsid w:val="00821227"/>
    <w:rsid w:val="008212E2"/>
    <w:rsid w:val="00821619"/>
    <w:rsid w:val="00821753"/>
    <w:rsid w:val="008217F0"/>
    <w:rsid w:val="00821A9E"/>
    <w:rsid w:val="00821B4E"/>
    <w:rsid w:val="00821B71"/>
    <w:rsid w:val="00821C2E"/>
    <w:rsid w:val="00821C7A"/>
    <w:rsid w:val="00821C8B"/>
    <w:rsid w:val="00821ED4"/>
    <w:rsid w:val="00821F8F"/>
    <w:rsid w:val="00821FEA"/>
    <w:rsid w:val="008221A1"/>
    <w:rsid w:val="00822225"/>
    <w:rsid w:val="00822241"/>
    <w:rsid w:val="00822323"/>
    <w:rsid w:val="008223F9"/>
    <w:rsid w:val="00822403"/>
    <w:rsid w:val="00822665"/>
    <w:rsid w:val="008226E2"/>
    <w:rsid w:val="008226F9"/>
    <w:rsid w:val="00822796"/>
    <w:rsid w:val="008227D1"/>
    <w:rsid w:val="008227FF"/>
    <w:rsid w:val="00822883"/>
    <w:rsid w:val="008228EF"/>
    <w:rsid w:val="00822A97"/>
    <w:rsid w:val="00822AE3"/>
    <w:rsid w:val="00822B6D"/>
    <w:rsid w:val="00822D32"/>
    <w:rsid w:val="00822E04"/>
    <w:rsid w:val="00822EA8"/>
    <w:rsid w:val="00822FBC"/>
    <w:rsid w:val="00822FD6"/>
    <w:rsid w:val="0082303C"/>
    <w:rsid w:val="00823134"/>
    <w:rsid w:val="00823165"/>
    <w:rsid w:val="00823320"/>
    <w:rsid w:val="0082350C"/>
    <w:rsid w:val="0082359F"/>
    <w:rsid w:val="008237DE"/>
    <w:rsid w:val="00823815"/>
    <w:rsid w:val="0082395E"/>
    <w:rsid w:val="00823B7A"/>
    <w:rsid w:val="00823CD4"/>
    <w:rsid w:val="00823F69"/>
    <w:rsid w:val="00823FB6"/>
    <w:rsid w:val="00824039"/>
    <w:rsid w:val="008242BC"/>
    <w:rsid w:val="008242C8"/>
    <w:rsid w:val="008243D9"/>
    <w:rsid w:val="008243F4"/>
    <w:rsid w:val="00824513"/>
    <w:rsid w:val="0082453D"/>
    <w:rsid w:val="0082461B"/>
    <w:rsid w:val="008246FC"/>
    <w:rsid w:val="00824722"/>
    <w:rsid w:val="008247BD"/>
    <w:rsid w:val="0082493C"/>
    <w:rsid w:val="008249F7"/>
    <w:rsid w:val="00824A75"/>
    <w:rsid w:val="00824A87"/>
    <w:rsid w:val="00824B03"/>
    <w:rsid w:val="00824B1F"/>
    <w:rsid w:val="00824C16"/>
    <w:rsid w:val="00824D9F"/>
    <w:rsid w:val="00824DB2"/>
    <w:rsid w:val="00824E19"/>
    <w:rsid w:val="00824E72"/>
    <w:rsid w:val="0082506D"/>
    <w:rsid w:val="00825269"/>
    <w:rsid w:val="008252C8"/>
    <w:rsid w:val="008256AA"/>
    <w:rsid w:val="00825918"/>
    <w:rsid w:val="00825999"/>
    <w:rsid w:val="00825B53"/>
    <w:rsid w:val="00825DEB"/>
    <w:rsid w:val="00825EA1"/>
    <w:rsid w:val="00825EC4"/>
    <w:rsid w:val="00825F7E"/>
    <w:rsid w:val="00825F8B"/>
    <w:rsid w:val="00826063"/>
    <w:rsid w:val="00826238"/>
    <w:rsid w:val="0082647D"/>
    <w:rsid w:val="00826597"/>
    <w:rsid w:val="0082673A"/>
    <w:rsid w:val="00826DF0"/>
    <w:rsid w:val="008271F3"/>
    <w:rsid w:val="0082729E"/>
    <w:rsid w:val="008272EA"/>
    <w:rsid w:val="008272F9"/>
    <w:rsid w:val="00827544"/>
    <w:rsid w:val="00827591"/>
    <w:rsid w:val="00827632"/>
    <w:rsid w:val="00827669"/>
    <w:rsid w:val="0082767E"/>
    <w:rsid w:val="008276A8"/>
    <w:rsid w:val="00827755"/>
    <w:rsid w:val="00827871"/>
    <w:rsid w:val="00827A2E"/>
    <w:rsid w:val="00827C92"/>
    <w:rsid w:val="00827E41"/>
    <w:rsid w:val="00827FFB"/>
    <w:rsid w:val="0083007D"/>
    <w:rsid w:val="00830118"/>
    <w:rsid w:val="008302E8"/>
    <w:rsid w:val="0083030F"/>
    <w:rsid w:val="0083068B"/>
    <w:rsid w:val="00830738"/>
    <w:rsid w:val="008307B7"/>
    <w:rsid w:val="008307DD"/>
    <w:rsid w:val="00830898"/>
    <w:rsid w:val="00830959"/>
    <w:rsid w:val="00830A77"/>
    <w:rsid w:val="00830B8B"/>
    <w:rsid w:val="00830D30"/>
    <w:rsid w:val="00830D79"/>
    <w:rsid w:val="00830DDF"/>
    <w:rsid w:val="00830DE3"/>
    <w:rsid w:val="00830EA3"/>
    <w:rsid w:val="00830F77"/>
    <w:rsid w:val="00831290"/>
    <w:rsid w:val="008315BF"/>
    <w:rsid w:val="0083164B"/>
    <w:rsid w:val="008316F1"/>
    <w:rsid w:val="00831A02"/>
    <w:rsid w:val="00831A9D"/>
    <w:rsid w:val="00831BD9"/>
    <w:rsid w:val="00831C5C"/>
    <w:rsid w:val="00831DA1"/>
    <w:rsid w:val="00831F31"/>
    <w:rsid w:val="008320F6"/>
    <w:rsid w:val="00832223"/>
    <w:rsid w:val="00832397"/>
    <w:rsid w:val="008323A4"/>
    <w:rsid w:val="0083247C"/>
    <w:rsid w:val="00832728"/>
    <w:rsid w:val="008327A2"/>
    <w:rsid w:val="008327C1"/>
    <w:rsid w:val="00832894"/>
    <w:rsid w:val="00832912"/>
    <w:rsid w:val="00832A1A"/>
    <w:rsid w:val="00832A57"/>
    <w:rsid w:val="00832A60"/>
    <w:rsid w:val="00832B51"/>
    <w:rsid w:val="00832BCF"/>
    <w:rsid w:val="00832F47"/>
    <w:rsid w:val="00833337"/>
    <w:rsid w:val="008333B0"/>
    <w:rsid w:val="008333D8"/>
    <w:rsid w:val="0083341E"/>
    <w:rsid w:val="008334BD"/>
    <w:rsid w:val="008334CC"/>
    <w:rsid w:val="00833509"/>
    <w:rsid w:val="0083350A"/>
    <w:rsid w:val="0083351F"/>
    <w:rsid w:val="00833555"/>
    <w:rsid w:val="00833716"/>
    <w:rsid w:val="0083382C"/>
    <w:rsid w:val="008338E4"/>
    <w:rsid w:val="0083390B"/>
    <w:rsid w:val="00833971"/>
    <w:rsid w:val="00833B3B"/>
    <w:rsid w:val="00833B7F"/>
    <w:rsid w:val="00833C7B"/>
    <w:rsid w:val="00833F30"/>
    <w:rsid w:val="008340AC"/>
    <w:rsid w:val="008340B7"/>
    <w:rsid w:val="00834340"/>
    <w:rsid w:val="00834467"/>
    <w:rsid w:val="0083448A"/>
    <w:rsid w:val="008345BB"/>
    <w:rsid w:val="00834637"/>
    <w:rsid w:val="00834881"/>
    <w:rsid w:val="00834899"/>
    <w:rsid w:val="00834B86"/>
    <w:rsid w:val="00834BBE"/>
    <w:rsid w:val="00834DE2"/>
    <w:rsid w:val="00834E9B"/>
    <w:rsid w:val="00834FB1"/>
    <w:rsid w:val="00834FFA"/>
    <w:rsid w:val="0083509C"/>
    <w:rsid w:val="0083511B"/>
    <w:rsid w:val="008351F4"/>
    <w:rsid w:val="0083522D"/>
    <w:rsid w:val="00835396"/>
    <w:rsid w:val="0083578C"/>
    <w:rsid w:val="0083585E"/>
    <w:rsid w:val="00835963"/>
    <w:rsid w:val="00835A3A"/>
    <w:rsid w:val="00835B38"/>
    <w:rsid w:val="00835DF8"/>
    <w:rsid w:val="00835E06"/>
    <w:rsid w:val="00835E85"/>
    <w:rsid w:val="00835F50"/>
    <w:rsid w:val="00836126"/>
    <w:rsid w:val="008361DE"/>
    <w:rsid w:val="00836228"/>
    <w:rsid w:val="00836385"/>
    <w:rsid w:val="00836446"/>
    <w:rsid w:val="008366AD"/>
    <w:rsid w:val="008366CB"/>
    <w:rsid w:val="008367BA"/>
    <w:rsid w:val="00836816"/>
    <w:rsid w:val="00836928"/>
    <w:rsid w:val="00836AC6"/>
    <w:rsid w:val="00836BA6"/>
    <w:rsid w:val="00836BCC"/>
    <w:rsid w:val="00836C4E"/>
    <w:rsid w:val="00836C6F"/>
    <w:rsid w:val="00836D3D"/>
    <w:rsid w:val="00836FA2"/>
    <w:rsid w:val="0083710C"/>
    <w:rsid w:val="00837256"/>
    <w:rsid w:val="00837497"/>
    <w:rsid w:val="008374F4"/>
    <w:rsid w:val="008377B1"/>
    <w:rsid w:val="008378BD"/>
    <w:rsid w:val="00837C52"/>
    <w:rsid w:val="00837C76"/>
    <w:rsid w:val="00837DED"/>
    <w:rsid w:val="00837F7E"/>
    <w:rsid w:val="0084012E"/>
    <w:rsid w:val="008401F8"/>
    <w:rsid w:val="00840254"/>
    <w:rsid w:val="008402F6"/>
    <w:rsid w:val="008403D7"/>
    <w:rsid w:val="00840590"/>
    <w:rsid w:val="008406DF"/>
    <w:rsid w:val="00840806"/>
    <w:rsid w:val="0084086B"/>
    <w:rsid w:val="00840901"/>
    <w:rsid w:val="00840A6C"/>
    <w:rsid w:val="00840DF5"/>
    <w:rsid w:val="00840FB5"/>
    <w:rsid w:val="00840FD8"/>
    <w:rsid w:val="00840FE5"/>
    <w:rsid w:val="008411B2"/>
    <w:rsid w:val="00841293"/>
    <w:rsid w:val="008413A9"/>
    <w:rsid w:val="008413F5"/>
    <w:rsid w:val="00841508"/>
    <w:rsid w:val="00841553"/>
    <w:rsid w:val="008416AC"/>
    <w:rsid w:val="008416EC"/>
    <w:rsid w:val="00841709"/>
    <w:rsid w:val="00841808"/>
    <w:rsid w:val="008418C1"/>
    <w:rsid w:val="008418CE"/>
    <w:rsid w:val="0084197F"/>
    <w:rsid w:val="00841ACA"/>
    <w:rsid w:val="00841AF4"/>
    <w:rsid w:val="00841DEA"/>
    <w:rsid w:val="00841F29"/>
    <w:rsid w:val="00842004"/>
    <w:rsid w:val="008421F7"/>
    <w:rsid w:val="00842210"/>
    <w:rsid w:val="008423D9"/>
    <w:rsid w:val="0084255E"/>
    <w:rsid w:val="00842831"/>
    <w:rsid w:val="008428BB"/>
    <w:rsid w:val="00842916"/>
    <w:rsid w:val="00842BBF"/>
    <w:rsid w:val="00842CBD"/>
    <w:rsid w:val="00842CC2"/>
    <w:rsid w:val="00842DDE"/>
    <w:rsid w:val="00842F00"/>
    <w:rsid w:val="00842FE1"/>
    <w:rsid w:val="00843124"/>
    <w:rsid w:val="0084313C"/>
    <w:rsid w:val="00843239"/>
    <w:rsid w:val="00843522"/>
    <w:rsid w:val="00843544"/>
    <w:rsid w:val="0084358F"/>
    <w:rsid w:val="00843674"/>
    <w:rsid w:val="008436EB"/>
    <w:rsid w:val="00843793"/>
    <w:rsid w:val="00843930"/>
    <w:rsid w:val="0084398C"/>
    <w:rsid w:val="00843C09"/>
    <w:rsid w:val="00843C0A"/>
    <w:rsid w:val="00843CA2"/>
    <w:rsid w:val="00843CD2"/>
    <w:rsid w:val="00843D3C"/>
    <w:rsid w:val="00843EDC"/>
    <w:rsid w:val="00843FD3"/>
    <w:rsid w:val="008440B2"/>
    <w:rsid w:val="00844274"/>
    <w:rsid w:val="008446A0"/>
    <w:rsid w:val="00844BB9"/>
    <w:rsid w:val="00844C88"/>
    <w:rsid w:val="0084501D"/>
    <w:rsid w:val="0084524A"/>
    <w:rsid w:val="00845399"/>
    <w:rsid w:val="0084541C"/>
    <w:rsid w:val="00845631"/>
    <w:rsid w:val="008456FC"/>
    <w:rsid w:val="00845897"/>
    <w:rsid w:val="00845920"/>
    <w:rsid w:val="00845942"/>
    <w:rsid w:val="008459BE"/>
    <w:rsid w:val="00845CCF"/>
    <w:rsid w:val="00845DEE"/>
    <w:rsid w:val="00845DF0"/>
    <w:rsid w:val="00845E0F"/>
    <w:rsid w:val="00845E1B"/>
    <w:rsid w:val="00845E4F"/>
    <w:rsid w:val="008460C8"/>
    <w:rsid w:val="00846138"/>
    <w:rsid w:val="00846366"/>
    <w:rsid w:val="00846394"/>
    <w:rsid w:val="00846460"/>
    <w:rsid w:val="00846472"/>
    <w:rsid w:val="008464D6"/>
    <w:rsid w:val="00846545"/>
    <w:rsid w:val="008465D1"/>
    <w:rsid w:val="00846654"/>
    <w:rsid w:val="008467BF"/>
    <w:rsid w:val="00846998"/>
    <w:rsid w:val="00846C1B"/>
    <w:rsid w:val="00846C55"/>
    <w:rsid w:val="00846D3F"/>
    <w:rsid w:val="00846DB2"/>
    <w:rsid w:val="00846DD3"/>
    <w:rsid w:val="00846EE3"/>
    <w:rsid w:val="00847009"/>
    <w:rsid w:val="008473C8"/>
    <w:rsid w:val="0084748B"/>
    <w:rsid w:val="008474A3"/>
    <w:rsid w:val="008474B1"/>
    <w:rsid w:val="008474B6"/>
    <w:rsid w:val="008476B6"/>
    <w:rsid w:val="008478F1"/>
    <w:rsid w:val="00847A58"/>
    <w:rsid w:val="00847AF1"/>
    <w:rsid w:val="00847B04"/>
    <w:rsid w:val="00847B54"/>
    <w:rsid w:val="00847CD8"/>
    <w:rsid w:val="00847D80"/>
    <w:rsid w:val="00847F38"/>
    <w:rsid w:val="00847FE5"/>
    <w:rsid w:val="00850064"/>
    <w:rsid w:val="008501BA"/>
    <w:rsid w:val="00850314"/>
    <w:rsid w:val="0085037A"/>
    <w:rsid w:val="008504B6"/>
    <w:rsid w:val="00850504"/>
    <w:rsid w:val="0085053C"/>
    <w:rsid w:val="0085056D"/>
    <w:rsid w:val="00850613"/>
    <w:rsid w:val="008507D3"/>
    <w:rsid w:val="008507EE"/>
    <w:rsid w:val="00850822"/>
    <w:rsid w:val="0085082E"/>
    <w:rsid w:val="008509BB"/>
    <w:rsid w:val="00850A5B"/>
    <w:rsid w:val="00850C79"/>
    <w:rsid w:val="00850D1D"/>
    <w:rsid w:val="00850E2A"/>
    <w:rsid w:val="00850E3F"/>
    <w:rsid w:val="00851036"/>
    <w:rsid w:val="0085122B"/>
    <w:rsid w:val="00851328"/>
    <w:rsid w:val="00851371"/>
    <w:rsid w:val="008513FB"/>
    <w:rsid w:val="00851435"/>
    <w:rsid w:val="008514F7"/>
    <w:rsid w:val="00851651"/>
    <w:rsid w:val="008516A2"/>
    <w:rsid w:val="008516EA"/>
    <w:rsid w:val="00851737"/>
    <w:rsid w:val="00851776"/>
    <w:rsid w:val="0085179B"/>
    <w:rsid w:val="0085193F"/>
    <w:rsid w:val="00851AE1"/>
    <w:rsid w:val="00851B15"/>
    <w:rsid w:val="00851B61"/>
    <w:rsid w:val="00851D13"/>
    <w:rsid w:val="00851DBF"/>
    <w:rsid w:val="00851E74"/>
    <w:rsid w:val="00851F4A"/>
    <w:rsid w:val="00851FAC"/>
    <w:rsid w:val="00851FB6"/>
    <w:rsid w:val="0085217D"/>
    <w:rsid w:val="008521B3"/>
    <w:rsid w:val="008521D3"/>
    <w:rsid w:val="00852270"/>
    <w:rsid w:val="00852359"/>
    <w:rsid w:val="00852420"/>
    <w:rsid w:val="0085255C"/>
    <w:rsid w:val="008525CE"/>
    <w:rsid w:val="0085286C"/>
    <w:rsid w:val="00852884"/>
    <w:rsid w:val="00852937"/>
    <w:rsid w:val="00852AB4"/>
    <w:rsid w:val="00852B0D"/>
    <w:rsid w:val="00852BAC"/>
    <w:rsid w:val="00852C62"/>
    <w:rsid w:val="00852C81"/>
    <w:rsid w:val="00852F30"/>
    <w:rsid w:val="00852F8D"/>
    <w:rsid w:val="00853088"/>
    <w:rsid w:val="00853181"/>
    <w:rsid w:val="00853215"/>
    <w:rsid w:val="008532DB"/>
    <w:rsid w:val="0085332B"/>
    <w:rsid w:val="00853339"/>
    <w:rsid w:val="0085336F"/>
    <w:rsid w:val="008534BB"/>
    <w:rsid w:val="00853504"/>
    <w:rsid w:val="0085356E"/>
    <w:rsid w:val="008536EC"/>
    <w:rsid w:val="00853715"/>
    <w:rsid w:val="0085371F"/>
    <w:rsid w:val="00853848"/>
    <w:rsid w:val="00853AEA"/>
    <w:rsid w:val="00853C60"/>
    <w:rsid w:val="00853CF4"/>
    <w:rsid w:val="00853D81"/>
    <w:rsid w:val="00853F94"/>
    <w:rsid w:val="008542E9"/>
    <w:rsid w:val="00854680"/>
    <w:rsid w:val="008546C1"/>
    <w:rsid w:val="00854726"/>
    <w:rsid w:val="0085496A"/>
    <w:rsid w:val="008549C0"/>
    <w:rsid w:val="00854A5F"/>
    <w:rsid w:val="00854E0E"/>
    <w:rsid w:val="00854ECD"/>
    <w:rsid w:val="00854FF9"/>
    <w:rsid w:val="008552FA"/>
    <w:rsid w:val="008553A6"/>
    <w:rsid w:val="00855968"/>
    <w:rsid w:val="00855BEA"/>
    <w:rsid w:val="00855DAE"/>
    <w:rsid w:val="00855DE3"/>
    <w:rsid w:val="00855E30"/>
    <w:rsid w:val="00855E75"/>
    <w:rsid w:val="00855E8E"/>
    <w:rsid w:val="00855F3B"/>
    <w:rsid w:val="00855F70"/>
    <w:rsid w:val="00855F8C"/>
    <w:rsid w:val="0085616D"/>
    <w:rsid w:val="00856253"/>
    <w:rsid w:val="00856344"/>
    <w:rsid w:val="00856421"/>
    <w:rsid w:val="00856949"/>
    <w:rsid w:val="00856A00"/>
    <w:rsid w:val="00856B32"/>
    <w:rsid w:val="00856D25"/>
    <w:rsid w:val="00856D6D"/>
    <w:rsid w:val="00857605"/>
    <w:rsid w:val="008576E1"/>
    <w:rsid w:val="008576FB"/>
    <w:rsid w:val="00857867"/>
    <w:rsid w:val="0085794B"/>
    <w:rsid w:val="00857A52"/>
    <w:rsid w:val="00857A62"/>
    <w:rsid w:val="00857A7F"/>
    <w:rsid w:val="00857AFC"/>
    <w:rsid w:val="00857B49"/>
    <w:rsid w:val="00857B6F"/>
    <w:rsid w:val="00857BDF"/>
    <w:rsid w:val="00857BE6"/>
    <w:rsid w:val="00857BFC"/>
    <w:rsid w:val="00857C9D"/>
    <w:rsid w:val="00857D6D"/>
    <w:rsid w:val="00857EE1"/>
    <w:rsid w:val="00857F07"/>
    <w:rsid w:val="008601B2"/>
    <w:rsid w:val="00860256"/>
    <w:rsid w:val="0086026C"/>
    <w:rsid w:val="008603BC"/>
    <w:rsid w:val="008603FB"/>
    <w:rsid w:val="0086041B"/>
    <w:rsid w:val="00860472"/>
    <w:rsid w:val="00860583"/>
    <w:rsid w:val="008605ED"/>
    <w:rsid w:val="00860698"/>
    <w:rsid w:val="0086069D"/>
    <w:rsid w:val="00860A39"/>
    <w:rsid w:val="00860B90"/>
    <w:rsid w:val="00860C5A"/>
    <w:rsid w:val="00861023"/>
    <w:rsid w:val="008610B0"/>
    <w:rsid w:val="008613CD"/>
    <w:rsid w:val="008615EE"/>
    <w:rsid w:val="0086166E"/>
    <w:rsid w:val="008616DA"/>
    <w:rsid w:val="008616DB"/>
    <w:rsid w:val="00861735"/>
    <w:rsid w:val="008617BD"/>
    <w:rsid w:val="00861A1A"/>
    <w:rsid w:val="00861A24"/>
    <w:rsid w:val="00861B5A"/>
    <w:rsid w:val="00861B9A"/>
    <w:rsid w:val="00861CFE"/>
    <w:rsid w:val="00861DA9"/>
    <w:rsid w:val="00861F3A"/>
    <w:rsid w:val="00861F86"/>
    <w:rsid w:val="0086209F"/>
    <w:rsid w:val="008621F0"/>
    <w:rsid w:val="00862414"/>
    <w:rsid w:val="008624BF"/>
    <w:rsid w:val="00862505"/>
    <w:rsid w:val="0086272A"/>
    <w:rsid w:val="00862735"/>
    <w:rsid w:val="00862ACD"/>
    <w:rsid w:val="00862B75"/>
    <w:rsid w:val="00862B94"/>
    <w:rsid w:val="00862D71"/>
    <w:rsid w:val="00862E1F"/>
    <w:rsid w:val="00862E2E"/>
    <w:rsid w:val="00862F3C"/>
    <w:rsid w:val="00862F9C"/>
    <w:rsid w:val="008630FB"/>
    <w:rsid w:val="00863101"/>
    <w:rsid w:val="00863329"/>
    <w:rsid w:val="0086335A"/>
    <w:rsid w:val="0086338F"/>
    <w:rsid w:val="008633CC"/>
    <w:rsid w:val="008633FF"/>
    <w:rsid w:val="00863900"/>
    <w:rsid w:val="0086399B"/>
    <w:rsid w:val="008639CB"/>
    <w:rsid w:val="00863A02"/>
    <w:rsid w:val="00863BA1"/>
    <w:rsid w:val="00863D8A"/>
    <w:rsid w:val="00863E87"/>
    <w:rsid w:val="0086412D"/>
    <w:rsid w:val="0086416C"/>
    <w:rsid w:val="00864272"/>
    <w:rsid w:val="008642C9"/>
    <w:rsid w:val="00864369"/>
    <w:rsid w:val="0086437B"/>
    <w:rsid w:val="00864445"/>
    <w:rsid w:val="008644E3"/>
    <w:rsid w:val="0086451B"/>
    <w:rsid w:val="0086455A"/>
    <w:rsid w:val="008645D3"/>
    <w:rsid w:val="00864606"/>
    <w:rsid w:val="008647FC"/>
    <w:rsid w:val="008648E4"/>
    <w:rsid w:val="0086493D"/>
    <w:rsid w:val="00864B25"/>
    <w:rsid w:val="00864DD2"/>
    <w:rsid w:val="00865300"/>
    <w:rsid w:val="0086537E"/>
    <w:rsid w:val="0086539A"/>
    <w:rsid w:val="008653D7"/>
    <w:rsid w:val="008653D8"/>
    <w:rsid w:val="008653DF"/>
    <w:rsid w:val="0086545C"/>
    <w:rsid w:val="0086547A"/>
    <w:rsid w:val="00865665"/>
    <w:rsid w:val="0086575A"/>
    <w:rsid w:val="00865818"/>
    <w:rsid w:val="00865921"/>
    <w:rsid w:val="00865A61"/>
    <w:rsid w:val="00865A77"/>
    <w:rsid w:val="00865AA2"/>
    <w:rsid w:val="00865AEF"/>
    <w:rsid w:val="00865C0C"/>
    <w:rsid w:val="00865DE9"/>
    <w:rsid w:val="00865DFA"/>
    <w:rsid w:val="00865E0B"/>
    <w:rsid w:val="008661D1"/>
    <w:rsid w:val="008664D7"/>
    <w:rsid w:val="00866666"/>
    <w:rsid w:val="008666B3"/>
    <w:rsid w:val="008667C7"/>
    <w:rsid w:val="0086680C"/>
    <w:rsid w:val="00866837"/>
    <w:rsid w:val="00866849"/>
    <w:rsid w:val="0086696B"/>
    <w:rsid w:val="008669A3"/>
    <w:rsid w:val="00866A2E"/>
    <w:rsid w:val="00866BED"/>
    <w:rsid w:val="00866C07"/>
    <w:rsid w:val="00866CCB"/>
    <w:rsid w:val="00866CD7"/>
    <w:rsid w:val="00866CDB"/>
    <w:rsid w:val="00866EE6"/>
    <w:rsid w:val="00866EFF"/>
    <w:rsid w:val="00866F72"/>
    <w:rsid w:val="00866F9C"/>
    <w:rsid w:val="008670C3"/>
    <w:rsid w:val="00867476"/>
    <w:rsid w:val="0086768E"/>
    <w:rsid w:val="00867799"/>
    <w:rsid w:val="00867891"/>
    <w:rsid w:val="00867AAF"/>
    <w:rsid w:val="00867B0F"/>
    <w:rsid w:val="00867DDD"/>
    <w:rsid w:val="00867F11"/>
    <w:rsid w:val="00870004"/>
    <w:rsid w:val="0087011E"/>
    <w:rsid w:val="008701E1"/>
    <w:rsid w:val="008702FB"/>
    <w:rsid w:val="00870424"/>
    <w:rsid w:val="0087043E"/>
    <w:rsid w:val="008704FE"/>
    <w:rsid w:val="0087068B"/>
    <w:rsid w:val="008707AA"/>
    <w:rsid w:val="008708F0"/>
    <w:rsid w:val="00870A19"/>
    <w:rsid w:val="00870A29"/>
    <w:rsid w:val="00870A43"/>
    <w:rsid w:val="00870B39"/>
    <w:rsid w:val="00870BF2"/>
    <w:rsid w:val="00870D07"/>
    <w:rsid w:val="00870E0A"/>
    <w:rsid w:val="00870FDB"/>
    <w:rsid w:val="0087141B"/>
    <w:rsid w:val="00871421"/>
    <w:rsid w:val="0087149F"/>
    <w:rsid w:val="008716F0"/>
    <w:rsid w:val="0087171C"/>
    <w:rsid w:val="008718FF"/>
    <w:rsid w:val="00871B78"/>
    <w:rsid w:val="00871BBD"/>
    <w:rsid w:val="00871C46"/>
    <w:rsid w:val="00871CC6"/>
    <w:rsid w:val="00872089"/>
    <w:rsid w:val="00872203"/>
    <w:rsid w:val="00872224"/>
    <w:rsid w:val="0087224C"/>
    <w:rsid w:val="00872303"/>
    <w:rsid w:val="00872599"/>
    <w:rsid w:val="008725DF"/>
    <w:rsid w:val="008726B9"/>
    <w:rsid w:val="008727AF"/>
    <w:rsid w:val="008728B3"/>
    <w:rsid w:val="00872AD3"/>
    <w:rsid w:val="00872D4F"/>
    <w:rsid w:val="00872D57"/>
    <w:rsid w:val="00872D7A"/>
    <w:rsid w:val="00872F5F"/>
    <w:rsid w:val="00873098"/>
    <w:rsid w:val="008735D5"/>
    <w:rsid w:val="00873614"/>
    <w:rsid w:val="0087366A"/>
    <w:rsid w:val="008736A3"/>
    <w:rsid w:val="0087379D"/>
    <w:rsid w:val="008737C6"/>
    <w:rsid w:val="008738F4"/>
    <w:rsid w:val="00873A2F"/>
    <w:rsid w:val="00873A51"/>
    <w:rsid w:val="00873B63"/>
    <w:rsid w:val="00873C1B"/>
    <w:rsid w:val="00873C24"/>
    <w:rsid w:val="00873D4C"/>
    <w:rsid w:val="00873EC3"/>
    <w:rsid w:val="0087403D"/>
    <w:rsid w:val="008740B2"/>
    <w:rsid w:val="00874175"/>
    <w:rsid w:val="00874192"/>
    <w:rsid w:val="0087427C"/>
    <w:rsid w:val="008742E6"/>
    <w:rsid w:val="00874352"/>
    <w:rsid w:val="00874465"/>
    <w:rsid w:val="0087447E"/>
    <w:rsid w:val="00874505"/>
    <w:rsid w:val="0087460B"/>
    <w:rsid w:val="008747A7"/>
    <w:rsid w:val="0087497A"/>
    <w:rsid w:val="00874A7E"/>
    <w:rsid w:val="00874AD4"/>
    <w:rsid w:val="00874C41"/>
    <w:rsid w:val="00874CDB"/>
    <w:rsid w:val="008752A0"/>
    <w:rsid w:val="008753C0"/>
    <w:rsid w:val="008753D5"/>
    <w:rsid w:val="008754E9"/>
    <w:rsid w:val="008755D1"/>
    <w:rsid w:val="0087567A"/>
    <w:rsid w:val="008756EF"/>
    <w:rsid w:val="00875860"/>
    <w:rsid w:val="0087589C"/>
    <w:rsid w:val="008758D2"/>
    <w:rsid w:val="008759A9"/>
    <w:rsid w:val="008759B2"/>
    <w:rsid w:val="00875AE7"/>
    <w:rsid w:val="00875CBA"/>
    <w:rsid w:val="00875DB3"/>
    <w:rsid w:val="00875E61"/>
    <w:rsid w:val="00875E93"/>
    <w:rsid w:val="00876066"/>
    <w:rsid w:val="008760F7"/>
    <w:rsid w:val="008763DC"/>
    <w:rsid w:val="0087643F"/>
    <w:rsid w:val="00876520"/>
    <w:rsid w:val="008768A4"/>
    <w:rsid w:val="00876B32"/>
    <w:rsid w:val="00876E61"/>
    <w:rsid w:val="00876E89"/>
    <w:rsid w:val="00877113"/>
    <w:rsid w:val="008771A5"/>
    <w:rsid w:val="00877259"/>
    <w:rsid w:val="00877359"/>
    <w:rsid w:val="008773A9"/>
    <w:rsid w:val="00877405"/>
    <w:rsid w:val="00877448"/>
    <w:rsid w:val="008774B8"/>
    <w:rsid w:val="00877548"/>
    <w:rsid w:val="0087756A"/>
    <w:rsid w:val="00877631"/>
    <w:rsid w:val="00877679"/>
    <w:rsid w:val="00877747"/>
    <w:rsid w:val="0087777C"/>
    <w:rsid w:val="008779B5"/>
    <w:rsid w:val="008779D9"/>
    <w:rsid w:val="00877B6E"/>
    <w:rsid w:val="00877BFE"/>
    <w:rsid w:val="00877C79"/>
    <w:rsid w:val="00877E65"/>
    <w:rsid w:val="00877F9E"/>
    <w:rsid w:val="00880278"/>
    <w:rsid w:val="00880412"/>
    <w:rsid w:val="0088044B"/>
    <w:rsid w:val="00880493"/>
    <w:rsid w:val="008805D4"/>
    <w:rsid w:val="00880823"/>
    <w:rsid w:val="0088090F"/>
    <w:rsid w:val="00880AD6"/>
    <w:rsid w:val="00880B46"/>
    <w:rsid w:val="00880BB1"/>
    <w:rsid w:val="00880C00"/>
    <w:rsid w:val="00880E59"/>
    <w:rsid w:val="00880F9C"/>
    <w:rsid w:val="008812FC"/>
    <w:rsid w:val="008813B8"/>
    <w:rsid w:val="00881450"/>
    <w:rsid w:val="008814BB"/>
    <w:rsid w:val="008815BB"/>
    <w:rsid w:val="008815FB"/>
    <w:rsid w:val="008817DD"/>
    <w:rsid w:val="0088188B"/>
    <w:rsid w:val="00881923"/>
    <w:rsid w:val="00881A41"/>
    <w:rsid w:val="00881AF4"/>
    <w:rsid w:val="00881D67"/>
    <w:rsid w:val="00881DBC"/>
    <w:rsid w:val="00882045"/>
    <w:rsid w:val="00882095"/>
    <w:rsid w:val="00882189"/>
    <w:rsid w:val="00882299"/>
    <w:rsid w:val="00882362"/>
    <w:rsid w:val="008828CE"/>
    <w:rsid w:val="00882ACC"/>
    <w:rsid w:val="00882CEF"/>
    <w:rsid w:val="00882DB4"/>
    <w:rsid w:val="00882DF0"/>
    <w:rsid w:val="00882E08"/>
    <w:rsid w:val="00882EAF"/>
    <w:rsid w:val="00882F14"/>
    <w:rsid w:val="00882F7B"/>
    <w:rsid w:val="0088306D"/>
    <w:rsid w:val="0088307A"/>
    <w:rsid w:val="008831FC"/>
    <w:rsid w:val="00883257"/>
    <w:rsid w:val="00883604"/>
    <w:rsid w:val="008838A5"/>
    <w:rsid w:val="00883C48"/>
    <w:rsid w:val="00883D2A"/>
    <w:rsid w:val="00883D4A"/>
    <w:rsid w:val="00883DB1"/>
    <w:rsid w:val="00883E50"/>
    <w:rsid w:val="00883EBB"/>
    <w:rsid w:val="00883F9A"/>
    <w:rsid w:val="00883FB1"/>
    <w:rsid w:val="00884114"/>
    <w:rsid w:val="00884140"/>
    <w:rsid w:val="0088436E"/>
    <w:rsid w:val="0088444C"/>
    <w:rsid w:val="00884496"/>
    <w:rsid w:val="008846AF"/>
    <w:rsid w:val="008846C2"/>
    <w:rsid w:val="00884711"/>
    <w:rsid w:val="00884838"/>
    <w:rsid w:val="00884875"/>
    <w:rsid w:val="00884888"/>
    <w:rsid w:val="00884BBE"/>
    <w:rsid w:val="00884C27"/>
    <w:rsid w:val="00884CD0"/>
    <w:rsid w:val="00884CDC"/>
    <w:rsid w:val="00884CE0"/>
    <w:rsid w:val="00884D11"/>
    <w:rsid w:val="00884DF9"/>
    <w:rsid w:val="00884FAF"/>
    <w:rsid w:val="008850AD"/>
    <w:rsid w:val="008851D5"/>
    <w:rsid w:val="008851D6"/>
    <w:rsid w:val="0088520E"/>
    <w:rsid w:val="0088535B"/>
    <w:rsid w:val="008853C2"/>
    <w:rsid w:val="00885560"/>
    <w:rsid w:val="00885843"/>
    <w:rsid w:val="0088584E"/>
    <w:rsid w:val="00885868"/>
    <w:rsid w:val="00885874"/>
    <w:rsid w:val="00885957"/>
    <w:rsid w:val="00885A7F"/>
    <w:rsid w:val="00885AF0"/>
    <w:rsid w:val="00885B99"/>
    <w:rsid w:val="00885D59"/>
    <w:rsid w:val="00886013"/>
    <w:rsid w:val="008860ED"/>
    <w:rsid w:val="0088616C"/>
    <w:rsid w:val="008861F1"/>
    <w:rsid w:val="0088632C"/>
    <w:rsid w:val="0088650A"/>
    <w:rsid w:val="0088656F"/>
    <w:rsid w:val="00886715"/>
    <w:rsid w:val="00886809"/>
    <w:rsid w:val="00886914"/>
    <w:rsid w:val="00886BB8"/>
    <w:rsid w:val="00886BBB"/>
    <w:rsid w:val="00886D5A"/>
    <w:rsid w:val="00886DE4"/>
    <w:rsid w:val="00886DFF"/>
    <w:rsid w:val="00886E11"/>
    <w:rsid w:val="00887060"/>
    <w:rsid w:val="008870E2"/>
    <w:rsid w:val="008872BD"/>
    <w:rsid w:val="00887359"/>
    <w:rsid w:val="0088743A"/>
    <w:rsid w:val="008874E1"/>
    <w:rsid w:val="008877EC"/>
    <w:rsid w:val="00887A32"/>
    <w:rsid w:val="00887B84"/>
    <w:rsid w:val="00887E91"/>
    <w:rsid w:val="00887EB5"/>
    <w:rsid w:val="0089006F"/>
    <w:rsid w:val="008900CF"/>
    <w:rsid w:val="00890123"/>
    <w:rsid w:val="008901AA"/>
    <w:rsid w:val="00890394"/>
    <w:rsid w:val="008903C7"/>
    <w:rsid w:val="00890480"/>
    <w:rsid w:val="0089052B"/>
    <w:rsid w:val="008905C6"/>
    <w:rsid w:val="008907B6"/>
    <w:rsid w:val="0089090F"/>
    <w:rsid w:val="00890B8D"/>
    <w:rsid w:val="00890CC4"/>
    <w:rsid w:val="00890CEF"/>
    <w:rsid w:val="00890D56"/>
    <w:rsid w:val="00890D79"/>
    <w:rsid w:val="00890DFE"/>
    <w:rsid w:val="00890E51"/>
    <w:rsid w:val="00890F31"/>
    <w:rsid w:val="00890F7B"/>
    <w:rsid w:val="0089104D"/>
    <w:rsid w:val="0089106B"/>
    <w:rsid w:val="0089126B"/>
    <w:rsid w:val="008912BE"/>
    <w:rsid w:val="008912E6"/>
    <w:rsid w:val="0089138D"/>
    <w:rsid w:val="0089145E"/>
    <w:rsid w:val="008916D5"/>
    <w:rsid w:val="008918CF"/>
    <w:rsid w:val="00891AEA"/>
    <w:rsid w:val="00891C46"/>
    <w:rsid w:val="00891E69"/>
    <w:rsid w:val="00891F46"/>
    <w:rsid w:val="00892062"/>
    <w:rsid w:val="00892083"/>
    <w:rsid w:val="008920D8"/>
    <w:rsid w:val="00892147"/>
    <w:rsid w:val="00892383"/>
    <w:rsid w:val="00892413"/>
    <w:rsid w:val="0089245F"/>
    <w:rsid w:val="00892699"/>
    <w:rsid w:val="00892711"/>
    <w:rsid w:val="008927CE"/>
    <w:rsid w:val="00892986"/>
    <w:rsid w:val="00892A02"/>
    <w:rsid w:val="00892A0F"/>
    <w:rsid w:val="00892B18"/>
    <w:rsid w:val="00892B4C"/>
    <w:rsid w:val="00892D0F"/>
    <w:rsid w:val="00892D63"/>
    <w:rsid w:val="00892E39"/>
    <w:rsid w:val="00892E88"/>
    <w:rsid w:val="00892FA5"/>
    <w:rsid w:val="0089304B"/>
    <w:rsid w:val="00893060"/>
    <w:rsid w:val="0089326B"/>
    <w:rsid w:val="0089329C"/>
    <w:rsid w:val="0089336B"/>
    <w:rsid w:val="008933BF"/>
    <w:rsid w:val="008933D0"/>
    <w:rsid w:val="0089345E"/>
    <w:rsid w:val="00893562"/>
    <w:rsid w:val="008935E9"/>
    <w:rsid w:val="008936D3"/>
    <w:rsid w:val="008936EC"/>
    <w:rsid w:val="008937D1"/>
    <w:rsid w:val="00893877"/>
    <w:rsid w:val="008939A4"/>
    <w:rsid w:val="00893A23"/>
    <w:rsid w:val="00893B3C"/>
    <w:rsid w:val="00893B49"/>
    <w:rsid w:val="00893B98"/>
    <w:rsid w:val="00893BEB"/>
    <w:rsid w:val="00893CDF"/>
    <w:rsid w:val="00893E4A"/>
    <w:rsid w:val="00893FB0"/>
    <w:rsid w:val="00893FF5"/>
    <w:rsid w:val="00894004"/>
    <w:rsid w:val="00894029"/>
    <w:rsid w:val="00894061"/>
    <w:rsid w:val="00894112"/>
    <w:rsid w:val="008941AE"/>
    <w:rsid w:val="00894204"/>
    <w:rsid w:val="008943A4"/>
    <w:rsid w:val="0089440C"/>
    <w:rsid w:val="008944F2"/>
    <w:rsid w:val="00894567"/>
    <w:rsid w:val="0089462A"/>
    <w:rsid w:val="008947B5"/>
    <w:rsid w:val="00894970"/>
    <w:rsid w:val="00894BB5"/>
    <w:rsid w:val="00894CE2"/>
    <w:rsid w:val="00894D78"/>
    <w:rsid w:val="00894F01"/>
    <w:rsid w:val="00895072"/>
    <w:rsid w:val="008950CF"/>
    <w:rsid w:val="0089512B"/>
    <w:rsid w:val="00895222"/>
    <w:rsid w:val="00895344"/>
    <w:rsid w:val="008953DF"/>
    <w:rsid w:val="0089553B"/>
    <w:rsid w:val="008955D4"/>
    <w:rsid w:val="0089578D"/>
    <w:rsid w:val="008957B4"/>
    <w:rsid w:val="00895835"/>
    <w:rsid w:val="00895861"/>
    <w:rsid w:val="0089595B"/>
    <w:rsid w:val="00895966"/>
    <w:rsid w:val="00895B9B"/>
    <w:rsid w:val="00895BF7"/>
    <w:rsid w:val="00895C0D"/>
    <w:rsid w:val="00895C5E"/>
    <w:rsid w:val="00895C90"/>
    <w:rsid w:val="00895DB7"/>
    <w:rsid w:val="00895E2A"/>
    <w:rsid w:val="00895E52"/>
    <w:rsid w:val="0089600C"/>
    <w:rsid w:val="00896056"/>
    <w:rsid w:val="00896083"/>
    <w:rsid w:val="0089645E"/>
    <w:rsid w:val="0089646C"/>
    <w:rsid w:val="00896525"/>
    <w:rsid w:val="008966EF"/>
    <w:rsid w:val="008967CF"/>
    <w:rsid w:val="008968F4"/>
    <w:rsid w:val="00896CCB"/>
    <w:rsid w:val="00896DFB"/>
    <w:rsid w:val="00896EA0"/>
    <w:rsid w:val="00897185"/>
    <w:rsid w:val="00897232"/>
    <w:rsid w:val="0089773E"/>
    <w:rsid w:val="008977CC"/>
    <w:rsid w:val="00897A37"/>
    <w:rsid w:val="00897D20"/>
    <w:rsid w:val="00897DCF"/>
    <w:rsid w:val="00897E15"/>
    <w:rsid w:val="00897F08"/>
    <w:rsid w:val="008A004B"/>
    <w:rsid w:val="008A0100"/>
    <w:rsid w:val="008A0353"/>
    <w:rsid w:val="008A0580"/>
    <w:rsid w:val="008A07BD"/>
    <w:rsid w:val="008A0802"/>
    <w:rsid w:val="008A09A1"/>
    <w:rsid w:val="008A0A55"/>
    <w:rsid w:val="008A0B11"/>
    <w:rsid w:val="008A0B6E"/>
    <w:rsid w:val="008A0BE9"/>
    <w:rsid w:val="008A0C3D"/>
    <w:rsid w:val="008A0EBF"/>
    <w:rsid w:val="008A0FA6"/>
    <w:rsid w:val="008A0FF6"/>
    <w:rsid w:val="008A1092"/>
    <w:rsid w:val="008A10BE"/>
    <w:rsid w:val="008A10C1"/>
    <w:rsid w:val="008A11A2"/>
    <w:rsid w:val="008A1517"/>
    <w:rsid w:val="008A152E"/>
    <w:rsid w:val="008A15A2"/>
    <w:rsid w:val="008A160B"/>
    <w:rsid w:val="008A19DB"/>
    <w:rsid w:val="008A1BEC"/>
    <w:rsid w:val="008A1C50"/>
    <w:rsid w:val="008A1D5B"/>
    <w:rsid w:val="008A1E44"/>
    <w:rsid w:val="008A1F60"/>
    <w:rsid w:val="008A2155"/>
    <w:rsid w:val="008A21B0"/>
    <w:rsid w:val="008A2257"/>
    <w:rsid w:val="008A2345"/>
    <w:rsid w:val="008A23CE"/>
    <w:rsid w:val="008A2477"/>
    <w:rsid w:val="008A24C5"/>
    <w:rsid w:val="008A24DA"/>
    <w:rsid w:val="008A24EA"/>
    <w:rsid w:val="008A27CB"/>
    <w:rsid w:val="008A28F3"/>
    <w:rsid w:val="008A28FF"/>
    <w:rsid w:val="008A2987"/>
    <w:rsid w:val="008A2E29"/>
    <w:rsid w:val="008A2E34"/>
    <w:rsid w:val="008A2F56"/>
    <w:rsid w:val="008A2F6B"/>
    <w:rsid w:val="008A318C"/>
    <w:rsid w:val="008A31B6"/>
    <w:rsid w:val="008A3245"/>
    <w:rsid w:val="008A3345"/>
    <w:rsid w:val="008A3368"/>
    <w:rsid w:val="008A33C2"/>
    <w:rsid w:val="008A3523"/>
    <w:rsid w:val="008A352D"/>
    <w:rsid w:val="008A3762"/>
    <w:rsid w:val="008A3A6B"/>
    <w:rsid w:val="008A3B0D"/>
    <w:rsid w:val="008A3B48"/>
    <w:rsid w:val="008A3CCC"/>
    <w:rsid w:val="008A3F2B"/>
    <w:rsid w:val="008A3F54"/>
    <w:rsid w:val="008A40A0"/>
    <w:rsid w:val="008A411E"/>
    <w:rsid w:val="008A422B"/>
    <w:rsid w:val="008A4314"/>
    <w:rsid w:val="008A4340"/>
    <w:rsid w:val="008A443A"/>
    <w:rsid w:val="008A4523"/>
    <w:rsid w:val="008A46C2"/>
    <w:rsid w:val="008A4742"/>
    <w:rsid w:val="008A47A3"/>
    <w:rsid w:val="008A4C79"/>
    <w:rsid w:val="008A4CDB"/>
    <w:rsid w:val="008A4D07"/>
    <w:rsid w:val="008A4D6B"/>
    <w:rsid w:val="008A4EF0"/>
    <w:rsid w:val="008A4F22"/>
    <w:rsid w:val="008A5023"/>
    <w:rsid w:val="008A509E"/>
    <w:rsid w:val="008A50A4"/>
    <w:rsid w:val="008A50BD"/>
    <w:rsid w:val="008A52BC"/>
    <w:rsid w:val="008A5507"/>
    <w:rsid w:val="008A559B"/>
    <w:rsid w:val="008A55D1"/>
    <w:rsid w:val="008A55F0"/>
    <w:rsid w:val="008A56C1"/>
    <w:rsid w:val="008A59D5"/>
    <w:rsid w:val="008A5AEF"/>
    <w:rsid w:val="008A5D94"/>
    <w:rsid w:val="008A5F70"/>
    <w:rsid w:val="008A6086"/>
    <w:rsid w:val="008A6250"/>
    <w:rsid w:val="008A63DF"/>
    <w:rsid w:val="008A64C8"/>
    <w:rsid w:val="008A6810"/>
    <w:rsid w:val="008A6A4B"/>
    <w:rsid w:val="008A6A8A"/>
    <w:rsid w:val="008A6BE9"/>
    <w:rsid w:val="008A6C0D"/>
    <w:rsid w:val="008A6C31"/>
    <w:rsid w:val="008A6D51"/>
    <w:rsid w:val="008A6D56"/>
    <w:rsid w:val="008A6EC2"/>
    <w:rsid w:val="008A6F61"/>
    <w:rsid w:val="008A70F9"/>
    <w:rsid w:val="008A714E"/>
    <w:rsid w:val="008A716C"/>
    <w:rsid w:val="008A71C0"/>
    <w:rsid w:val="008A71C1"/>
    <w:rsid w:val="008A7213"/>
    <w:rsid w:val="008A7293"/>
    <w:rsid w:val="008A72D9"/>
    <w:rsid w:val="008A75A5"/>
    <w:rsid w:val="008A779C"/>
    <w:rsid w:val="008A77A4"/>
    <w:rsid w:val="008A780C"/>
    <w:rsid w:val="008A7B6E"/>
    <w:rsid w:val="008A7C86"/>
    <w:rsid w:val="008A7CE9"/>
    <w:rsid w:val="008A7D8C"/>
    <w:rsid w:val="008A7E62"/>
    <w:rsid w:val="008A7E6A"/>
    <w:rsid w:val="008A7E94"/>
    <w:rsid w:val="008A7E9B"/>
    <w:rsid w:val="008A7F1A"/>
    <w:rsid w:val="008A7F43"/>
    <w:rsid w:val="008B0183"/>
    <w:rsid w:val="008B029D"/>
    <w:rsid w:val="008B02AB"/>
    <w:rsid w:val="008B02BB"/>
    <w:rsid w:val="008B0308"/>
    <w:rsid w:val="008B031D"/>
    <w:rsid w:val="008B03DA"/>
    <w:rsid w:val="008B0469"/>
    <w:rsid w:val="008B0489"/>
    <w:rsid w:val="008B04B2"/>
    <w:rsid w:val="008B0504"/>
    <w:rsid w:val="008B0526"/>
    <w:rsid w:val="008B052D"/>
    <w:rsid w:val="008B0553"/>
    <w:rsid w:val="008B061D"/>
    <w:rsid w:val="008B0653"/>
    <w:rsid w:val="008B0680"/>
    <w:rsid w:val="008B07B1"/>
    <w:rsid w:val="008B08A7"/>
    <w:rsid w:val="008B08AC"/>
    <w:rsid w:val="008B0955"/>
    <w:rsid w:val="008B095F"/>
    <w:rsid w:val="008B0A14"/>
    <w:rsid w:val="008B0A36"/>
    <w:rsid w:val="008B0A59"/>
    <w:rsid w:val="008B0B3D"/>
    <w:rsid w:val="008B0BD7"/>
    <w:rsid w:val="008B0BF9"/>
    <w:rsid w:val="008B0C83"/>
    <w:rsid w:val="008B0F99"/>
    <w:rsid w:val="008B1095"/>
    <w:rsid w:val="008B12EC"/>
    <w:rsid w:val="008B1465"/>
    <w:rsid w:val="008B1598"/>
    <w:rsid w:val="008B168E"/>
    <w:rsid w:val="008B16A0"/>
    <w:rsid w:val="008B16BF"/>
    <w:rsid w:val="008B16F1"/>
    <w:rsid w:val="008B170F"/>
    <w:rsid w:val="008B17C6"/>
    <w:rsid w:val="008B1D12"/>
    <w:rsid w:val="008B1E3A"/>
    <w:rsid w:val="008B2129"/>
    <w:rsid w:val="008B22D8"/>
    <w:rsid w:val="008B2333"/>
    <w:rsid w:val="008B2519"/>
    <w:rsid w:val="008B2570"/>
    <w:rsid w:val="008B25ED"/>
    <w:rsid w:val="008B260D"/>
    <w:rsid w:val="008B2615"/>
    <w:rsid w:val="008B27EC"/>
    <w:rsid w:val="008B2880"/>
    <w:rsid w:val="008B28BC"/>
    <w:rsid w:val="008B28E7"/>
    <w:rsid w:val="008B2939"/>
    <w:rsid w:val="008B29ED"/>
    <w:rsid w:val="008B2A0A"/>
    <w:rsid w:val="008B2B77"/>
    <w:rsid w:val="008B2CE6"/>
    <w:rsid w:val="008B2CF0"/>
    <w:rsid w:val="008B2F3D"/>
    <w:rsid w:val="008B2F8F"/>
    <w:rsid w:val="008B30D6"/>
    <w:rsid w:val="008B343B"/>
    <w:rsid w:val="008B3551"/>
    <w:rsid w:val="008B35FE"/>
    <w:rsid w:val="008B3605"/>
    <w:rsid w:val="008B36EB"/>
    <w:rsid w:val="008B3705"/>
    <w:rsid w:val="008B3743"/>
    <w:rsid w:val="008B3C01"/>
    <w:rsid w:val="008B3DB4"/>
    <w:rsid w:val="008B3F77"/>
    <w:rsid w:val="008B4155"/>
    <w:rsid w:val="008B4413"/>
    <w:rsid w:val="008B46E2"/>
    <w:rsid w:val="008B4929"/>
    <w:rsid w:val="008B499D"/>
    <w:rsid w:val="008B4AA5"/>
    <w:rsid w:val="008B4AF7"/>
    <w:rsid w:val="008B4B5F"/>
    <w:rsid w:val="008B4BB0"/>
    <w:rsid w:val="008B4C9E"/>
    <w:rsid w:val="008B4D07"/>
    <w:rsid w:val="008B4E13"/>
    <w:rsid w:val="008B5016"/>
    <w:rsid w:val="008B5128"/>
    <w:rsid w:val="008B5144"/>
    <w:rsid w:val="008B521F"/>
    <w:rsid w:val="008B535D"/>
    <w:rsid w:val="008B53F4"/>
    <w:rsid w:val="008B5406"/>
    <w:rsid w:val="008B5514"/>
    <w:rsid w:val="008B5553"/>
    <w:rsid w:val="008B55A4"/>
    <w:rsid w:val="008B55A7"/>
    <w:rsid w:val="008B5690"/>
    <w:rsid w:val="008B56AC"/>
    <w:rsid w:val="008B59D1"/>
    <w:rsid w:val="008B59DA"/>
    <w:rsid w:val="008B5A7F"/>
    <w:rsid w:val="008B5BE2"/>
    <w:rsid w:val="008B5D06"/>
    <w:rsid w:val="008B5D11"/>
    <w:rsid w:val="008B5EA0"/>
    <w:rsid w:val="008B5EF5"/>
    <w:rsid w:val="008B5F04"/>
    <w:rsid w:val="008B5F38"/>
    <w:rsid w:val="008B6015"/>
    <w:rsid w:val="008B60AB"/>
    <w:rsid w:val="008B62B2"/>
    <w:rsid w:val="008B63AB"/>
    <w:rsid w:val="008B63EB"/>
    <w:rsid w:val="008B647F"/>
    <w:rsid w:val="008B6596"/>
    <w:rsid w:val="008B66FD"/>
    <w:rsid w:val="008B6C62"/>
    <w:rsid w:val="008B6CDF"/>
    <w:rsid w:val="008B6E0C"/>
    <w:rsid w:val="008B6E2B"/>
    <w:rsid w:val="008B6E5A"/>
    <w:rsid w:val="008B6FF7"/>
    <w:rsid w:val="008B7069"/>
    <w:rsid w:val="008B71D3"/>
    <w:rsid w:val="008B7208"/>
    <w:rsid w:val="008B7494"/>
    <w:rsid w:val="008B75A2"/>
    <w:rsid w:val="008B7737"/>
    <w:rsid w:val="008B77C0"/>
    <w:rsid w:val="008B78D0"/>
    <w:rsid w:val="008B795F"/>
    <w:rsid w:val="008B79BD"/>
    <w:rsid w:val="008B7B2C"/>
    <w:rsid w:val="008B7CE0"/>
    <w:rsid w:val="008B7E8C"/>
    <w:rsid w:val="008B7F78"/>
    <w:rsid w:val="008C01AD"/>
    <w:rsid w:val="008C02FF"/>
    <w:rsid w:val="008C05CA"/>
    <w:rsid w:val="008C06FF"/>
    <w:rsid w:val="008C0928"/>
    <w:rsid w:val="008C0A3F"/>
    <w:rsid w:val="008C0C76"/>
    <w:rsid w:val="008C0CEA"/>
    <w:rsid w:val="008C0D10"/>
    <w:rsid w:val="008C0D74"/>
    <w:rsid w:val="008C0EA4"/>
    <w:rsid w:val="008C1020"/>
    <w:rsid w:val="008C11A0"/>
    <w:rsid w:val="008C1411"/>
    <w:rsid w:val="008C1546"/>
    <w:rsid w:val="008C159C"/>
    <w:rsid w:val="008C16B1"/>
    <w:rsid w:val="008C17DF"/>
    <w:rsid w:val="008C182A"/>
    <w:rsid w:val="008C185E"/>
    <w:rsid w:val="008C188E"/>
    <w:rsid w:val="008C1A8B"/>
    <w:rsid w:val="008C1A90"/>
    <w:rsid w:val="008C1B0B"/>
    <w:rsid w:val="008C1B77"/>
    <w:rsid w:val="008C1BA7"/>
    <w:rsid w:val="008C1BDB"/>
    <w:rsid w:val="008C1C27"/>
    <w:rsid w:val="008C1CB6"/>
    <w:rsid w:val="008C1DDA"/>
    <w:rsid w:val="008C2005"/>
    <w:rsid w:val="008C24D5"/>
    <w:rsid w:val="008C253F"/>
    <w:rsid w:val="008C25A8"/>
    <w:rsid w:val="008C262B"/>
    <w:rsid w:val="008C262F"/>
    <w:rsid w:val="008C2671"/>
    <w:rsid w:val="008C28C2"/>
    <w:rsid w:val="008C2924"/>
    <w:rsid w:val="008C2B42"/>
    <w:rsid w:val="008C2BFE"/>
    <w:rsid w:val="008C2EEA"/>
    <w:rsid w:val="008C3123"/>
    <w:rsid w:val="008C325F"/>
    <w:rsid w:val="008C332F"/>
    <w:rsid w:val="008C3345"/>
    <w:rsid w:val="008C355B"/>
    <w:rsid w:val="008C35F2"/>
    <w:rsid w:val="008C365D"/>
    <w:rsid w:val="008C3838"/>
    <w:rsid w:val="008C3A0B"/>
    <w:rsid w:val="008C3AD2"/>
    <w:rsid w:val="008C3B29"/>
    <w:rsid w:val="008C3C9D"/>
    <w:rsid w:val="008C3D2D"/>
    <w:rsid w:val="008C3D59"/>
    <w:rsid w:val="008C3D9F"/>
    <w:rsid w:val="008C3FAF"/>
    <w:rsid w:val="008C409B"/>
    <w:rsid w:val="008C40CF"/>
    <w:rsid w:val="008C4102"/>
    <w:rsid w:val="008C41AE"/>
    <w:rsid w:val="008C4291"/>
    <w:rsid w:val="008C4330"/>
    <w:rsid w:val="008C4400"/>
    <w:rsid w:val="008C44CD"/>
    <w:rsid w:val="008C4810"/>
    <w:rsid w:val="008C4875"/>
    <w:rsid w:val="008C4891"/>
    <w:rsid w:val="008C4A7F"/>
    <w:rsid w:val="008C4A94"/>
    <w:rsid w:val="008C4B19"/>
    <w:rsid w:val="008C4C6F"/>
    <w:rsid w:val="008C4D1A"/>
    <w:rsid w:val="008C4E6A"/>
    <w:rsid w:val="008C4E79"/>
    <w:rsid w:val="008C4F53"/>
    <w:rsid w:val="008C4FFA"/>
    <w:rsid w:val="008C50E4"/>
    <w:rsid w:val="008C5144"/>
    <w:rsid w:val="008C5294"/>
    <w:rsid w:val="008C5296"/>
    <w:rsid w:val="008C5456"/>
    <w:rsid w:val="008C54B7"/>
    <w:rsid w:val="008C5554"/>
    <w:rsid w:val="008C5627"/>
    <w:rsid w:val="008C5632"/>
    <w:rsid w:val="008C5647"/>
    <w:rsid w:val="008C56F4"/>
    <w:rsid w:val="008C57A0"/>
    <w:rsid w:val="008C57D3"/>
    <w:rsid w:val="008C59BB"/>
    <w:rsid w:val="008C5E76"/>
    <w:rsid w:val="008C5E96"/>
    <w:rsid w:val="008C60A2"/>
    <w:rsid w:val="008C6190"/>
    <w:rsid w:val="008C619E"/>
    <w:rsid w:val="008C6234"/>
    <w:rsid w:val="008C6543"/>
    <w:rsid w:val="008C667C"/>
    <w:rsid w:val="008C67EB"/>
    <w:rsid w:val="008C6922"/>
    <w:rsid w:val="008C6A76"/>
    <w:rsid w:val="008C6AA6"/>
    <w:rsid w:val="008C6AC6"/>
    <w:rsid w:val="008C6B08"/>
    <w:rsid w:val="008C6B99"/>
    <w:rsid w:val="008C6BAB"/>
    <w:rsid w:val="008C6BBC"/>
    <w:rsid w:val="008C6BEB"/>
    <w:rsid w:val="008C6C9C"/>
    <w:rsid w:val="008C6D06"/>
    <w:rsid w:val="008C6FF0"/>
    <w:rsid w:val="008C7056"/>
    <w:rsid w:val="008C7097"/>
    <w:rsid w:val="008C72AE"/>
    <w:rsid w:val="008C733A"/>
    <w:rsid w:val="008C7460"/>
    <w:rsid w:val="008C74D6"/>
    <w:rsid w:val="008C773C"/>
    <w:rsid w:val="008C7768"/>
    <w:rsid w:val="008C7AE6"/>
    <w:rsid w:val="008C7B31"/>
    <w:rsid w:val="008C7B35"/>
    <w:rsid w:val="008C7BDB"/>
    <w:rsid w:val="008C7BE6"/>
    <w:rsid w:val="008C7D44"/>
    <w:rsid w:val="008C7D95"/>
    <w:rsid w:val="008C7E24"/>
    <w:rsid w:val="008C7F76"/>
    <w:rsid w:val="008D02E6"/>
    <w:rsid w:val="008D0430"/>
    <w:rsid w:val="008D04DA"/>
    <w:rsid w:val="008D05FC"/>
    <w:rsid w:val="008D07D6"/>
    <w:rsid w:val="008D08A4"/>
    <w:rsid w:val="008D091F"/>
    <w:rsid w:val="008D0937"/>
    <w:rsid w:val="008D0A93"/>
    <w:rsid w:val="008D0D14"/>
    <w:rsid w:val="008D0DC1"/>
    <w:rsid w:val="008D0EFA"/>
    <w:rsid w:val="008D0F9A"/>
    <w:rsid w:val="008D1198"/>
    <w:rsid w:val="008D1331"/>
    <w:rsid w:val="008D13C1"/>
    <w:rsid w:val="008D13C9"/>
    <w:rsid w:val="008D1439"/>
    <w:rsid w:val="008D155A"/>
    <w:rsid w:val="008D16C2"/>
    <w:rsid w:val="008D17D9"/>
    <w:rsid w:val="008D181B"/>
    <w:rsid w:val="008D1AB5"/>
    <w:rsid w:val="008D1F0B"/>
    <w:rsid w:val="008D1F60"/>
    <w:rsid w:val="008D1F94"/>
    <w:rsid w:val="008D1FA9"/>
    <w:rsid w:val="008D2190"/>
    <w:rsid w:val="008D225E"/>
    <w:rsid w:val="008D229E"/>
    <w:rsid w:val="008D22CE"/>
    <w:rsid w:val="008D2319"/>
    <w:rsid w:val="008D25A3"/>
    <w:rsid w:val="008D25AD"/>
    <w:rsid w:val="008D25FF"/>
    <w:rsid w:val="008D26C9"/>
    <w:rsid w:val="008D2763"/>
    <w:rsid w:val="008D278B"/>
    <w:rsid w:val="008D2859"/>
    <w:rsid w:val="008D289D"/>
    <w:rsid w:val="008D2A5E"/>
    <w:rsid w:val="008D2B42"/>
    <w:rsid w:val="008D2BCD"/>
    <w:rsid w:val="008D2E2F"/>
    <w:rsid w:val="008D2EC8"/>
    <w:rsid w:val="008D2EE0"/>
    <w:rsid w:val="008D2FF0"/>
    <w:rsid w:val="008D30FC"/>
    <w:rsid w:val="008D31D2"/>
    <w:rsid w:val="008D3240"/>
    <w:rsid w:val="008D3283"/>
    <w:rsid w:val="008D332D"/>
    <w:rsid w:val="008D340B"/>
    <w:rsid w:val="008D3445"/>
    <w:rsid w:val="008D3455"/>
    <w:rsid w:val="008D34C1"/>
    <w:rsid w:val="008D3519"/>
    <w:rsid w:val="008D3744"/>
    <w:rsid w:val="008D38E2"/>
    <w:rsid w:val="008D3975"/>
    <w:rsid w:val="008D3BC4"/>
    <w:rsid w:val="008D3BC9"/>
    <w:rsid w:val="008D3C4B"/>
    <w:rsid w:val="008D3DEF"/>
    <w:rsid w:val="008D3EBC"/>
    <w:rsid w:val="008D3F44"/>
    <w:rsid w:val="008D4150"/>
    <w:rsid w:val="008D41A4"/>
    <w:rsid w:val="008D4365"/>
    <w:rsid w:val="008D44BF"/>
    <w:rsid w:val="008D458F"/>
    <w:rsid w:val="008D462E"/>
    <w:rsid w:val="008D49FE"/>
    <w:rsid w:val="008D4AB8"/>
    <w:rsid w:val="008D4AF7"/>
    <w:rsid w:val="008D4BDA"/>
    <w:rsid w:val="008D50C6"/>
    <w:rsid w:val="008D5188"/>
    <w:rsid w:val="008D51A0"/>
    <w:rsid w:val="008D533F"/>
    <w:rsid w:val="008D53A4"/>
    <w:rsid w:val="008D557C"/>
    <w:rsid w:val="008D5596"/>
    <w:rsid w:val="008D56D5"/>
    <w:rsid w:val="008D5794"/>
    <w:rsid w:val="008D5D9E"/>
    <w:rsid w:val="008D603A"/>
    <w:rsid w:val="008D6093"/>
    <w:rsid w:val="008D61A3"/>
    <w:rsid w:val="008D6236"/>
    <w:rsid w:val="008D62DC"/>
    <w:rsid w:val="008D637C"/>
    <w:rsid w:val="008D6403"/>
    <w:rsid w:val="008D65AB"/>
    <w:rsid w:val="008D66A6"/>
    <w:rsid w:val="008D6823"/>
    <w:rsid w:val="008D6A18"/>
    <w:rsid w:val="008D6AE2"/>
    <w:rsid w:val="008D6BF2"/>
    <w:rsid w:val="008D6CB8"/>
    <w:rsid w:val="008D6CBF"/>
    <w:rsid w:val="008D6D08"/>
    <w:rsid w:val="008D6E7B"/>
    <w:rsid w:val="008D6F7F"/>
    <w:rsid w:val="008D7085"/>
    <w:rsid w:val="008D70D2"/>
    <w:rsid w:val="008D719D"/>
    <w:rsid w:val="008D731B"/>
    <w:rsid w:val="008D7439"/>
    <w:rsid w:val="008D7602"/>
    <w:rsid w:val="008D7730"/>
    <w:rsid w:val="008D7889"/>
    <w:rsid w:val="008D78BA"/>
    <w:rsid w:val="008D7975"/>
    <w:rsid w:val="008D7986"/>
    <w:rsid w:val="008D7A12"/>
    <w:rsid w:val="008D7ACE"/>
    <w:rsid w:val="008D7B03"/>
    <w:rsid w:val="008D7B69"/>
    <w:rsid w:val="008D7B7A"/>
    <w:rsid w:val="008D7B9B"/>
    <w:rsid w:val="008D7CE1"/>
    <w:rsid w:val="008E013E"/>
    <w:rsid w:val="008E016A"/>
    <w:rsid w:val="008E01A4"/>
    <w:rsid w:val="008E024C"/>
    <w:rsid w:val="008E0269"/>
    <w:rsid w:val="008E033A"/>
    <w:rsid w:val="008E0430"/>
    <w:rsid w:val="008E0568"/>
    <w:rsid w:val="008E05BE"/>
    <w:rsid w:val="008E06BC"/>
    <w:rsid w:val="008E0851"/>
    <w:rsid w:val="008E085B"/>
    <w:rsid w:val="008E0914"/>
    <w:rsid w:val="008E0A0F"/>
    <w:rsid w:val="008E0E08"/>
    <w:rsid w:val="008E0E92"/>
    <w:rsid w:val="008E0EC0"/>
    <w:rsid w:val="008E10C9"/>
    <w:rsid w:val="008E111E"/>
    <w:rsid w:val="008E157E"/>
    <w:rsid w:val="008E159F"/>
    <w:rsid w:val="008E166B"/>
    <w:rsid w:val="008E1A31"/>
    <w:rsid w:val="008E1AF7"/>
    <w:rsid w:val="008E1BD0"/>
    <w:rsid w:val="008E1C3D"/>
    <w:rsid w:val="008E1C65"/>
    <w:rsid w:val="008E1D86"/>
    <w:rsid w:val="008E1ED9"/>
    <w:rsid w:val="008E1FB5"/>
    <w:rsid w:val="008E2000"/>
    <w:rsid w:val="008E206D"/>
    <w:rsid w:val="008E20AE"/>
    <w:rsid w:val="008E20F4"/>
    <w:rsid w:val="008E21D1"/>
    <w:rsid w:val="008E21D5"/>
    <w:rsid w:val="008E221A"/>
    <w:rsid w:val="008E22BE"/>
    <w:rsid w:val="008E22CA"/>
    <w:rsid w:val="008E2370"/>
    <w:rsid w:val="008E23A5"/>
    <w:rsid w:val="008E24EB"/>
    <w:rsid w:val="008E24F9"/>
    <w:rsid w:val="008E259F"/>
    <w:rsid w:val="008E27D1"/>
    <w:rsid w:val="008E293C"/>
    <w:rsid w:val="008E293F"/>
    <w:rsid w:val="008E295D"/>
    <w:rsid w:val="008E2998"/>
    <w:rsid w:val="008E29B7"/>
    <w:rsid w:val="008E2A8C"/>
    <w:rsid w:val="008E2A99"/>
    <w:rsid w:val="008E2B5A"/>
    <w:rsid w:val="008E2C36"/>
    <w:rsid w:val="008E2CAD"/>
    <w:rsid w:val="008E2DFD"/>
    <w:rsid w:val="008E2E7C"/>
    <w:rsid w:val="008E2F0B"/>
    <w:rsid w:val="008E3057"/>
    <w:rsid w:val="008E3198"/>
    <w:rsid w:val="008E3236"/>
    <w:rsid w:val="008E324A"/>
    <w:rsid w:val="008E336C"/>
    <w:rsid w:val="008E3435"/>
    <w:rsid w:val="008E3537"/>
    <w:rsid w:val="008E35DC"/>
    <w:rsid w:val="008E36F0"/>
    <w:rsid w:val="008E3A09"/>
    <w:rsid w:val="008E3A75"/>
    <w:rsid w:val="008E3AAE"/>
    <w:rsid w:val="008E3AF9"/>
    <w:rsid w:val="008E3B14"/>
    <w:rsid w:val="008E3B7F"/>
    <w:rsid w:val="008E3DDD"/>
    <w:rsid w:val="008E3E00"/>
    <w:rsid w:val="008E4175"/>
    <w:rsid w:val="008E425C"/>
    <w:rsid w:val="008E43EC"/>
    <w:rsid w:val="008E43FB"/>
    <w:rsid w:val="008E447C"/>
    <w:rsid w:val="008E46B7"/>
    <w:rsid w:val="008E4D18"/>
    <w:rsid w:val="008E4D7B"/>
    <w:rsid w:val="008E4DEC"/>
    <w:rsid w:val="008E4E78"/>
    <w:rsid w:val="008E4EEE"/>
    <w:rsid w:val="008E5261"/>
    <w:rsid w:val="008E53AC"/>
    <w:rsid w:val="008E55B1"/>
    <w:rsid w:val="008E561C"/>
    <w:rsid w:val="008E56A1"/>
    <w:rsid w:val="008E56A7"/>
    <w:rsid w:val="008E56CB"/>
    <w:rsid w:val="008E59CD"/>
    <w:rsid w:val="008E5A24"/>
    <w:rsid w:val="008E5A46"/>
    <w:rsid w:val="008E5AF4"/>
    <w:rsid w:val="008E5B23"/>
    <w:rsid w:val="008E5B31"/>
    <w:rsid w:val="008E5B6F"/>
    <w:rsid w:val="008E5CEC"/>
    <w:rsid w:val="008E5D13"/>
    <w:rsid w:val="008E5E34"/>
    <w:rsid w:val="008E5E73"/>
    <w:rsid w:val="008E5F67"/>
    <w:rsid w:val="008E5FC3"/>
    <w:rsid w:val="008E6030"/>
    <w:rsid w:val="008E6069"/>
    <w:rsid w:val="008E616E"/>
    <w:rsid w:val="008E6223"/>
    <w:rsid w:val="008E633F"/>
    <w:rsid w:val="008E6343"/>
    <w:rsid w:val="008E6520"/>
    <w:rsid w:val="008E652E"/>
    <w:rsid w:val="008E6535"/>
    <w:rsid w:val="008E67B0"/>
    <w:rsid w:val="008E6924"/>
    <w:rsid w:val="008E6B4B"/>
    <w:rsid w:val="008E6CB7"/>
    <w:rsid w:val="008E6D55"/>
    <w:rsid w:val="008E6EE8"/>
    <w:rsid w:val="008E6FE9"/>
    <w:rsid w:val="008E6FF1"/>
    <w:rsid w:val="008E712F"/>
    <w:rsid w:val="008E7143"/>
    <w:rsid w:val="008E7457"/>
    <w:rsid w:val="008E74DE"/>
    <w:rsid w:val="008E75AF"/>
    <w:rsid w:val="008E75C3"/>
    <w:rsid w:val="008E7688"/>
    <w:rsid w:val="008E77DD"/>
    <w:rsid w:val="008E7854"/>
    <w:rsid w:val="008E7871"/>
    <w:rsid w:val="008E78E2"/>
    <w:rsid w:val="008E7A5B"/>
    <w:rsid w:val="008E7B0B"/>
    <w:rsid w:val="008E7BEB"/>
    <w:rsid w:val="008E7D1B"/>
    <w:rsid w:val="008E7D7F"/>
    <w:rsid w:val="008E7FE0"/>
    <w:rsid w:val="008F0160"/>
    <w:rsid w:val="008F01D8"/>
    <w:rsid w:val="008F0202"/>
    <w:rsid w:val="008F049C"/>
    <w:rsid w:val="008F095C"/>
    <w:rsid w:val="008F09BD"/>
    <w:rsid w:val="008F0A18"/>
    <w:rsid w:val="008F0C24"/>
    <w:rsid w:val="008F0D24"/>
    <w:rsid w:val="008F0D43"/>
    <w:rsid w:val="008F0D58"/>
    <w:rsid w:val="008F0EC1"/>
    <w:rsid w:val="008F0F60"/>
    <w:rsid w:val="008F1074"/>
    <w:rsid w:val="008F10B4"/>
    <w:rsid w:val="008F111A"/>
    <w:rsid w:val="008F140C"/>
    <w:rsid w:val="008F1480"/>
    <w:rsid w:val="008F14D8"/>
    <w:rsid w:val="008F164F"/>
    <w:rsid w:val="008F16F6"/>
    <w:rsid w:val="008F171E"/>
    <w:rsid w:val="008F1753"/>
    <w:rsid w:val="008F17AF"/>
    <w:rsid w:val="008F1A85"/>
    <w:rsid w:val="008F1C12"/>
    <w:rsid w:val="008F1E22"/>
    <w:rsid w:val="008F1E6F"/>
    <w:rsid w:val="008F1E80"/>
    <w:rsid w:val="008F1E97"/>
    <w:rsid w:val="008F21A2"/>
    <w:rsid w:val="008F22AF"/>
    <w:rsid w:val="008F22C1"/>
    <w:rsid w:val="008F230F"/>
    <w:rsid w:val="008F23BA"/>
    <w:rsid w:val="008F2588"/>
    <w:rsid w:val="008F25B9"/>
    <w:rsid w:val="008F29E8"/>
    <w:rsid w:val="008F2A1C"/>
    <w:rsid w:val="008F2BB0"/>
    <w:rsid w:val="008F2C7C"/>
    <w:rsid w:val="008F2C9D"/>
    <w:rsid w:val="008F2CB2"/>
    <w:rsid w:val="008F2D0F"/>
    <w:rsid w:val="008F2DA7"/>
    <w:rsid w:val="008F2DBD"/>
    <w:rsid w:val="008F2E09"/>
    <w:rsid w:val="008F2E8A"/>
    <w:rsid w:val="008F31DD"/>
    <w:rsid w:val="008F328D"/>
    <w:rsid w:val="008F32A3"/>
    <w:rsid w:val="008F3586"/>
    <w:rsid w:val="008F37E6"/>
    <w:rsid w:val="008F3A34"/>
    <w:rsid w:val="008F3AB4"/>
    <w:rsid w:val="008F3ACF"/>
    <w:rsid w:val="008F3B0E"/>
    <w:rsid w:val="008F3B1F"/>
    <w:rsid w:val="008F3E10"/>
    <w:rsid w:val="008F41A1"/>
    <w:rsid w:val="008F43D4"/>
    <w:rsid w:val="008F441D"/>
    <w:rsid w:val="008F4679"/>
    <w:rsid w:val="008F46D5"/>
    <w:rsid w:val="008F491E"/>
    <w:rsid w:val="008F4978"/>
    <w:rsid w:val="008F4B00"/>
    <w:rsid w:val="008F4CB0"/>
    <w:rsid w:val="008F4F45"/>
    <w:rsid w:val="008F4F84"/>
    <w:rsid w:val="008F5069"/>
    <w:rsid w:val="008F5123"/>
    <w:rsid w:val="008F5196"/>
    <w:rsid w:val="008F531B"/>
    <w:rsid w:val="008F54A0"/>
    <w:rsid w:val="008F55ED"/>
    <w:rsid w:val="008F56B0"/>
    <w:rsid w:val="008F5715"/>
    <w:rsid w:val="008F5732"/>
    <w:rsid w:val="008F5818"/>
    <w:rsid w:val="008F59E0"/>
    <w:rsid w:val="008F5B73"/>
    <w:rsid w:val="008F5C53"/>
    <w:rsid w:val="008F5CD4"/>
    <w:rsid w:val="008F5D1D"/>
    <w:rsid w:val="008F60D4"/>
    <w:rsid w:val="008F60FA"/>
    <w:rsid w:val="008F6116"/>
    <w:rsid w:val="008F62A9"/>
    <w:rsid w:val="008F639E"/>
    <w:rsid w:val="008F6723"/>
    <w:rsid w:val="008F6749"/>
    <w:rsid w:val="008F6A10"/>
    <w:rsid w:val="008F6AD4"/>
    <w:rsid w:val="008F6AF1"/>
    <w:rsid w:val="008F6D12"/>
    <w:rsid w:val="008F6E4B"/>
    <w:rsid w:val="008F6E9F"/>
    <w:rsid w:val="008F708A"/>
    <w:rsid w:val="008F7204"/>
    <w:rsid w:val="008F7228"/>
    <w:rsid w:val="008F7285"/>
    <w:rsid w:val="008F72B0"/>
    <w:rsid w:val="008F74D9"/>
    <w:rsid w:val="008F74E6"/>
    <w:rsid w:val="008F763E"/>
    <w:rsid w:val="008F7694"/>
    <w:rsid w:val="008F76B7"/>
    <w:rsid w:val="008F76CD"/>
    <w:rsid w:val="008F7793"/>
    <w:rsid w:val="008F77A6"/>
    <w:rsid w:val="008F792D"/>
    <w:rsid w:val="008F798D"/>
    <w:rsid w:val="008F7A97"/>
    <w:rsid w:val="008F7AB0"/>
    <w:rsid w:val="008F7AD3"/>
    <w:rsid w:val="008F7D5D"/>
    <w:rsid w:val="008F7D5E"/>
    <w:rsid w:val="008F7DB4"/>
    <w:rsid w:val="008F7ED9"/>
    <w:rsid w:val="009001A5"/>
    <w:rsid w:val="00900491"/>
    <w:rsid w:val="0090083D"/>
    <w:rsid w:val="009008B3"/>
    <w:rsid w:val="009009CC"/>
    <w:rsid w:val="00900DD6"/>
    <w:rsid w:val="00900E6C"/>
    <w:rsid w:val="00900E96"/>
    <w:rsid w:val="00900F6D"/>
    <w:rsid w:val="00900FFD"/>
    <w:rsid w:val="00901070"/>
    <w:rsid w:val="009012A4"/>
    <w:rsid w:val="00901375"/>
    <w:rsid w:val="00901387"/>
    <w:rsid w:val="00901412"/>
    <w:rsid w:val="009014BC"/>
    <w:rsid w:val="009014D4"/>
    <w:rsid w:val="00901596"/>
    <w:rsid w:val="009015C0"/>
    <w:rsid w:val="009015FF"/>
    <w:rsid w:val="009016D3"/>
    <w:rsid w:val="0090188A"/>
    <w:rsid w:val="00901947"/>
    <w:rsid w:val="00901978"/>
    <w:rsid w:val="00901A52"/>
    <w:rsid w:val="00901A5D"/>
    <w:rsid w:val="00901A61"/>
    <w:rsid w:val="00901AF8"/>
    <w:rsid w:val="00901B62"/>
    <w:rsid w:val="00901C64"/>
    <w:rsid w:val="00901CC2"/>
    <w:rsid w:val="00901CDD"/>
    <w:rsid w:val="00901D15"/>
    <w:rsid w:val="00901E89"/>
    <w:rsid w:val="00901FA1"/>
    <w:rsid w:val="0090203E"/>
    <w:rsid w:val="0090207F"/>
    <w:rsid w:val="009020CD"/>
    <w:rsid w:val="00902109"/>
    <w:rsid w:val="00902148"/>
    <w:rsid w:val="0090219D"/>
    <w:rsid w:val="009021E9"/>
    <w:rsid w:val="0090234E"/>
    <w:rsid w:val="00902559"/>
    <w:rsid w:val="00902708"/>
    <w:rsid w:val="009027B5"/>
    <w:rsid w:val="0090286F"/>
    <w:rsid w:val="009028BA"/>
    <w:rsid w:val="00902A8D"/>
    <w:rsid w:val="00902B95"/>
    <w:rsid w:val="00902D3F"/>
    <w:rsid w:val="00902D8E"/>
    <w:rsid w:val="00902EF3"/>
    <w:rsid w:val="00902FC4"/>
    <w:rsid w:val="00903082"/>
    <w:rsid w:val="009030CB"/>
    <w:rsid w:val="009031B7"/>
    <w:rsid w:val="009031FB"/>
    <w:rsid w:val="0090326A"/>
    <w:rsid w:val="00903518"/>
    <w:rsid w:val="009036B5"/>
    <w:rsid w:val="00903731"/>
    <w:rsid w:val="00903830"/>
    <w:rsid w:val="00903864"/>
    <w:rsid w:val="009038AC"/>
    <w:rsid w:val="009038B6"/>
    <w:rsid w:val="009038D5"/>
    <w:rsid w:val="009038E5"/>
    <w:rsid w:val="009039B0"/>
    <w:rsid w:val="00903B4C"/>
    <w:rsid w:val="00903C64"/>
    <w:rsid w:val="00903D1F"/>
    <w:rsid w:val="00903EBC"/>
    <w:rsid w:val="00903F34"/>
    <w:rsid w:val="00903FBF"/>
    <w:rsid w:val="009040B8"/>
    <w:rsid w:val="009043BE"/>
    <w:rsid w:val="0090467B"/>
    <w:rsid w:val="00904921"/>
    <w:rsid w:val="009049F4"/>
    <w:rsid w:val="00904D1F"/>
    <w:rsid w:val="00904D21"/>
    <w:rsid w:val="00904E4A"/>
    <w:rsid w:val="00904E77"/>
    <w:rsid w:val="00905045"/>
    <w:rsid w:val="009050D3"/>
    <w:rsid w:val="0090525F"/>
    <w:rsid w:val="00905352"/>
    <w:rsid w:val="00905434"/>
    <w:rsid w:val="00905616"/>
    <w:rsid w:val="00905654"/>
    <w:rsid w:val="009057CD"/>
    <w:rsid w:val="0090583E"/>
    <w:rsid w:val="00905914"/>
    <w:rsid w:val="009059B4"/>
    <w:rsid w:val="00905ABF"/>
    <w:rsid w:val="00905C42"/>
    <w:rsid w:val="00905CB0"/>
    <w:rsid w:val="00905CD1"/>
    <w:rsid w:val="00905D10"/>
    <w:rsid w:val="00905E2A"/>
    <w:rsid w:val="00905E57"/>
    <w:rsid w:val="00905F21"/>
    <w:rsid w:val="00905F96"/>
    <w:rsid w:val="00905FC4"/>
    <w:rsid w:val="00906204"/>
    <w:rsid w:val="0090644C"/>
    <w:rsid w:val="00906457"/>
    <w:rsid w:val="009067CE"/>
    <w:rsid w:val="0090687A"/>
    <w:rsid w:val="009068BA"/>
    <w:rsid w:val="009069A0"/>
    <w:rsid w:val="00906A9B"/>
    <w:rsid w:val="00906B69"/>
    <w:rsid w:val="00906DEB"/>
    <w:rsid w:val="00906E21"/>
    <w:rsid w:val="00906E74"/>
    <w:rsid w:val="009070B5"/>
    <w:rsid w:val="0090711A"/>
    <w:rsid w:val="00907291"/>
    <w:rsid w:val="00907469"/>
    <w:rsid w:val="009075A0"/>
    <w:rsid w:val="00907752"/>
    <w:rsid w:val="009077C2"/>
    <w:rsid w:val="00907882"/>
    <w:rsid w:val="009078B2"/>
    <w:rsid w:val="00907988"/>
    <w:rsid w:val="00907A42"/>
    <w:rsid w:val="00907A5E"/>
    <w:rsid w:val="00907A63"/>
    <w:rsid w:val="00907A7F"/>
    <w:rsid w:val="00907D55"/>
    <w:rsid w:val="00907E42"/>
    <w:rsid w:val="00907EDC"/>
    <w:rsid w:val="00907EFF"/>
    <w:rsid w:val="00910095"/>
    <w:rsid w:val="0091012C"/>
    <w:rsid w:val="00910173"/>
    <w:rsid w:val="00910202"/>
    <w:rsid w:val="009103C6"/>
    <w:rsid w:val="009103C8"/>
    <w:rsid w:val="00910573"/>
    <w:rsid w:val="0091069E"/>
    <w:rsid w:val="009107FF"/>
    <w:rsid w:val="00910B40"/>
    <w:rsid w:val="00910B95"/>
    <w:rsid w:val="00910C2A"/>
    <w:rsid w:val="00910D82"/>
    <w:rsid w:val="00911049"/>
    <w:rsid w:val="009110C5"/>
    <w:rsid w:val="00911101"/>
    <w:rsid w:val="00911285"/>
    <w:rsid w:val="0091144C"/>
    <w:rsid w:val="009116F3"/>
    <w:rsid w:val="0091172D"/>
    <w:rsid w:val="009118C8"/>
    <w:rsid w:val="00911A14"/>
    <w:rsid w:val="00911B9E"/>
    <w:rsid w:val="00911BE5"/>
    <w:rsid w:val="00911DA0"/>
    <w:rsid w:val="00911DFA"/>
    <w:rsid w:val="00911E73"/>
    <w:rsid w:val="0091214A"/>
    <w:rsid w:val="00912162"/>
    <w:rsid w:val="009121A3"/>
    <w:rsid w:val="0091230C"/>
    <w:rsid w:val="00912316"/>
    <w:rsid w:val="0091269B"/>
    <w:rsid w:val="009127FE"/>
    <w:rsid w:val="009129E0"/>
    <w:rsid w:val="009129F3"/>
    <w:rsid w:val="00912B4A"/>
    <w:rsid w:val="00912B55"/>
    <w:rsid w:val="00912D78"/>
    <w:rsid w:val="00912E3B"/>
    <w:rsid w:val="00912F44"/>
    <w:rsid w:val="00912F5A"/>
    <w:rsid w:val="00913010"/>
    <w:rsid w:val="00913014"/>
    <w:rsid w:val="009130BA"/>
    <w:rsid w:val="009132C7"/>
    <w:rsid w:val="009137BD"/>
    <w:rsid w:val="00913A17"/>
    <w:rsid w:val="00913B94"/>
    <w:rsid w:val="00913BF1"/>
    <w:rsid w:val="00913DD1"/>
    <w:rsid w:val="00913E35"/>
    <w:rsid w:val="00913EA5"/>
    <w:rsid w:val="00913F70"/>
    <w:rsid w:val="0091407D"/>
    <w:rsid w:val="009140B5"/>
    <w:rsid w:val="009141A5"/>
    <w:rsid w:val="00914208"/>
    <w:rsid w:val="00914245"/>
    <w:rsid w:val="00914365"/>
    <w:rsid w:val="009143BB"/>
    <w:rsid w:val="009144A5"/>
    <w:rsid w:val="00914536"/>
    <w:rsid w:val="0091457F"/>
    <w:rsid w:val="00914604"/>
    <w:rsid w:val="00914725"/>
    <w:rsid w:val="009147FD"/>
    <w:rsid w:val="0091480B"/>
    <w:rsid w:val="00914E12"/>
    <w:rsid w:val="00914E98"/>
    <w:rsid w:val="00914EA5"/>
    <w:rsid w:val="00915066"/>
    <w:rsid w:val="00915161"/>
    <w:rsid w:val="00915166"/>
    <w:rsid w:val="0091538D"/>
    <w:rsid w:val="00915449"/>
    <w:rsid w:val="009154BA"/>
    <w:rsid w:val="0091550B"/>
    <w:rsid w:val="00915538"/>
    <w:rsid w:val="0091562B"/>
    <w:rsid w:val="00915728"/>
    <w:rsid w:val="009158A9"/>
    <w:rsid w:val="009159A9"/>
    <w:rsid w:val="00915AEA"/>
    <w:rsid w:val="00915DCE"/>
    <w:rsid w:val="00915E50"/>
    <w:rsid w:val="00915F21"/>
    <w:rsid w:val="00915F72"/>
    <w:rsid w:val="0091600A"/>
    <w:rsid w:val="00916026"/>
    <w:rsid w:val="0091603E"/>
    <w:rsid w:val="00916381"/>
    <w:rsid w:val="0091644F"/>
    <w:rsid w:val="009164F8"/>
    <w:rsid w:val="009165F8"/>
    <w:rsid w:val="00916872"/>
    <w:rsid w:val="00916A2F"/>
    <w:rsid w:val="00916B28"/>
    <w:rsid w:val="00916DDB"/>
    <w:rsid w:val="00916E74"/>
    <w:rsid w:val="00916EB6"/>
    <w:rsid w:val="00916F78"/>
    <w:rsid w:val="00917033"/>
    <w:rsid w:val="009170B5"/>
    <w:rsid w:val="009170D5"/>
    <w:rsid w:val="009171B2"/>
    <w:rsid w:val="00917245"/>
    <w:rsid w:val="009172D8"/>
    <w:rsid w:val="00917584"/>
    <w:rsid w:val="00917588"/>
    <w:rsid w:val="00917779"/>
    <w:rsid w:val="00917944"/>
    <w:rsid w:val="00917BD1"/>
    <w:rsid w:val="00917C15"/>
    <w:rsid w:val="00917C34"/>
    <w:rsid w:val="00917CE3"/>
    <w:rsid w:val="00917E0D"/>
    <w:rsid w:val="00917EC1"/>
    <w:rsid w:val="00917FBB"/>
    <w:rsid w:val="00920076"/>
    <w:rsid w:val="00920180"/>
    <w:rsid w:val="009201C1"/>
    <w:rsid w:val="009201DD"/>
    <w:rsid w:val="009202FC"/>
    <w:rsid w:val="0092054A"/>
    <w:rsid w:val="009205C5"/>
    <w:rsid w:val="009205E0"/>
    <w:rsid w:val="0092068B"/>
    <w:rsid w:val="0092076C"/>
    <w:rsid w:val="0092082C"/>
    <w:rsid w:val="00920850"/>
    <w:rsid w:val="009209D2"/>
    <w:rsid w:val="00920A22"/>
    <w:rsid w:val="00920CFC"/>
    <w:rsid w:val="00920E93"/>
    <w:rsid w:val="00920EF9"/>
    <w:rsid w:val="00920EFE"/>
    <w:rsid w:val="00920F0B"/>
    <w:rsid w:val="00920F22"/>
    <w:rsid w:val="00921415"/>
    <w:rsid w:val="00921765"/>
    <w:rsid w:val="00921B4B"/>
    <w:rsid w:val="00921C33"/>
    <w:rsid w:val="00921C62"/>
    <w:rsid w:val="00921CB4"/>
    <w:rsid w:val="00921E05"/>
    <w:rsid w:val="00922044"/>
    <w:rsid w:val="0092206D"/>
    <w:rsid w:val="009220AA"/>
    <w:rsid w:val="009220BE"/>
    <w:rsid w:val="009222FB"/>
    <w:rsid w:val="00922308"/>
    <w:rsid w:val="00922344"/>
    <w:rsid w:val="00922537"/>
    <w:rsid w:val="009225C4"/>
    <w:rsid w:val="00922742"/>
    <w:rsid w:val="009229DF"/>
    <w:rsid w:val="00922AC1"/>
    <w:rsid w:val="00922AE8"/>
    <w:rsid w:val="00922B8B"/>
    <w:rsid w:val="00922BC5"/>
    <w:rsid w:val="00922D76"/>
    <w:rsid w:val="00922D91"/>
    <w:rsid w:val="009231BA"/>
    <w:rsid w:val="0092321E"/>
    <w:rsid w:val="00923280"/>
    <w:rsid w:val="0092334E"/>
    <w:rsid w:val="00923368"/>
    <w:rsid w:val="0092352B"/>
    <w:rsid w:val="0092354A"/>
    <w:rsid w:val="009235EB"/>
    <w:rsid w:val="0092365C"/>
    <w:rsid w:val="0092365D"/>
    <w:rsid w:val="0092366F"/>
    <w:rsid w:val="00923683"/>
    <w:rsid w:val="00923791"/>
    <w:rsid w:val="009238AB"/>
    <w:rsid w:val="00923956"/>
    <w:rsid w:val="009239D1"/>
    <w:rsid w:val="00923B50"/>
    <w:rsid w:val="00923C90"/>
    <w:rsid w:val="00923D4C"/>
    <w:rsid w:val="00923EA6"/>
    <w:rsid w:val="00923F8B"/>
    <w:rsid w:val="00924216"/>
    <w:rsid w:val="00924256"/>
    <w:rsid w:val="009242BE"/>
    <w:rsid w:val="009243F0"/>
    <w:rsid w:val="009243FE"/>
    <w:rsid w:val="009244B2"/>
    <w:rsid w:val="00924517"/>
    <w:rsid w:val="00924518"/>
    <w:rsid w:val="009245A5"/>
    <w:rsid w:val="009246D3"/>
    <w:rsid w:val="0092470A"/>
    <w:rsid w:val="0092475D"/>
    <w:rsid w:val="00924774"/>
    <w:rsid w:val="0092484D"/>
    <w:rsid w:val="0092489B"/>
    <w:rsid w:val="009248A3"/>
    <w:rsid w:val="009248B7"/>
    <w:rsid w:val="00924937"/>
    <w:rsid w:val="00924A9E"/>
    <w:rsid w:val="00924BB9"/>
    <w:rsid w:val="00924C72"/>
    <w:rsid w:val="00924DAB"/>
    <w:rsid w:val="00924FC0"/>
    <w:rsid w:val="00925221"/>
    <w:rsid w:val="009252F3"/>
    <w:rsid w:val="00925617"/>
    <w:rsid w:val="009256F4"/>
    <w:rsid w:val="00925708"/>
    <w:rsid w:val="0092591E"/>
    <w:rsid w:val="00925B28"/>
    <w:rsid w:val="00925B52"/>
    <w:rsid w:val="00925C22"/>
    <w:rsid w:val="00925D4C"/>
    <w:rsid w:val="00925E90"/>
    <w:rsid w:val="00925F65"/>
    <w:rsid w:val="00925FC7"/>
    <w:rsid w:val="00926021"/>
    <w:rsid w:val="009260F2"/>
    <w:rsid w:val="0092613F"/>
    <w:rsid w:val="00926171"/>
    <w:rsid w:val="009261CB"/>
    <w:rsid w:val="009262EB"/>
    <w:rsid w:val="0092630F"/>
    <w:rsid w:val="00926541"/>
    <w:rsid w:val="009265BD"/>
    <w:rsid w:val="009268BC"/>
    <w:rsid w:val="009269C4"/>
    <w:rsid w:val="009269DE"/>
    <w:rsid w:val="00926C11"/>
    <w:rsid w:val="00926D88"/>
    <w:rsid w:val="00926DF7"/>
    <w:rsid w:val="00926E31"/>
    <w:rsid w:val="00926FD1"/>
    <w:rsid w:val="009271AC"/>
    <w:rsid w:val="00927389"/>
    <w:rsid w:val="009274AD"/>
    <w:rsid w:val="009274B8"/>
    <w:rsid w:val="009274DE"/>
    <w:rsid w:val="00927592"/>
    <w:rsid w:val="009275C9"/>
    <w:rsid w:val="0092765E"/>
    <w:rsid w:val="00927912"/>
    <w:rsid w:val="00927BA7"/>
    <w:rsid w:val="00927C96"/>
    <w:rsid w:val="00927CA9"/>
    <w:rsid w:val="00927DED"/>
    <w:rsid w:val="00927E00"/>
    <w:rsid w:val="00927EB1"/>
    <w:rsid w:val="00927FB1"/>
    <w:rsid w:val="00927FD5"/>
    <w:rsid w:val="00930287"/>
    <w:rsid w:val="0093036F"/>
    <w:rsid w:val="00930423"/>
    <w:rsid w:val="0093042B"/>
    <w:rsid w:val="0093042F"/>
    <w:rsid w:val="009304FF"/>
    <w:rsid w:val="0093086E"/>
    <w:rsid w:val="00930A63"/>
    <w:rsid w:val="00930AB3"/>
    <w:rsid w:val="00930ACC"/>
    <w:rsid w:val="00930B21"/>
    <w:rsid w:val="00930B29"/>
    <w:rsid w:val="00930BCA"/>
    <w:rsid w:val="00930D53"/>
    <w:rsid w:val="00930F08"/>
    <w:rsid w:val="009310C6"/>
    <w:rsid w:val="009310CD"/>
    <w:rsid w:val="009310EC"/>
    <w:rsid w:val="00931122"/>
    <w:rsid w:val="009312B5"/>
    <w:rsid w:val="00931366"/>
    <w:rsid w:val="009317FE"/>
    <w:rsid w:val="009319AF"/>
    <w:rsid w:val="00931AA6"/>
    <w:rsid w:val="00931AB2"/>
    <w:rsid w:val="00931F91"/>
    <w:rsid w:val="0093203C"/>
    <w:rsid w:val="009321DE"/>
    <w:rsid w:val="00932444"/>
    <w:rsid w:val="009324E6"/>
    <w:rsid w:val="0093258B"/>
    <w:rsid w:val="009325D5"/>
    <w:rsid w:val="009326A5"/>
    <w:rsid w:val="0093277B"/>
    <w:rsid w:val="0093277D"/>
    <w:rsid w:val="0093279A"/>
    <w:rsid w:val="009328C1"/>
    <w:rsid w:val="00932912"/>
    <w:rsid w:val="00932B80"/>
    <w:rsid w:val="00932D46"/>
    <w:rsid w:val="00932DD4"/>
    <w:rsid w:val="00932EDC"/>
    <w:rsid w:val="00933011"/>
    <w:rsid w:val="009333BE"/>
    <w:rsid w:val="009333D1"/>
    <w:rsid w:val="00933604"/>
    <w:rsid w:val="009336A3"/>
    <w:rsid w:val="009336B3"/>
    <w:rsid w:val="00933790"/>
    <w:rsid w:val="00933A99"/>
    <w:rsid w:val="00933B02"/>
    <w:rsid w:val="00933B1A"/>
    <w:rsid w:val="00933D64"/>
    <w:rsid w:val="00933D8C"/>
    <w:rsid w:val="00933DB6"/>
    <w:rsid w:val="00933E1B"/>
    <w:rsid w:val="009346C1"/>
    <w:rsid w:val="009347BB"/>
    <w:rsid w:val="009347C9"/>
    <w:rsid w:val="00934830"/>
    <w:rsid w:val="0093488D"/>
    <w:rsid w:val="0093496A"/>
    <w:rsid w:val="00934B83"/>
    <w:rsid w:val="00934BBD"/>
    <w:rsid w:val="00934BE6"/>
    <w:rsid w:val="00934C68"/>
    <w:rsid w:val="00934DCF"/>
    <w:rsid w:val="00934E4A"/>
    <w:rsid w:val="00934E60"/>
    <w:rsid w:val="00934FDE"/>
    <w:rsid w:val="00934FF6"/>
    <w:rsid w:val="00935002"/>
    <w:rsid w:val="00935230"/>
    <w:rsid w:val="009354DC"/>
    <w:rsid w:val="009355C1"/>
    <w:rsid w:val="0093560E"/>
    <w:rsid w:val="00935738"/>
    <w:rsid w:val="00935A35"/>
    <w:rsid w:val="00935A69"/>
    <w:rsid w:val="00935A99"/>
    <w:rsid w:val="00935B99"/>
    <w:rsid w:val="00935ECB"/>
    <w:rsid w:val="00935F8F"/>
    <w:rsid w:val="00935FAA"/>
    <w:rsid w:val="009361BF"/>
    <w:rsid w:val="00936539"/>
    <w:rsid w:val="00936550"/>
    <w:rsid w:val="009365BC"/>
    <w:rsid w:val="009366A2"/>
    <w:rsid w:val="009367A7"/>
    <w:rsid w:val="00936967"/>
    <w:rsid w:val="00936AD0"/>
    <w:rsid w:val="00936AD2"/>
    <w:rsid w:val="00936B57"/>
    <w:rsid w:val="00936BF5"/>
    <w:rsid w:val="00936E0E"/>
    <w:rsid w:val="00936F18"/>
    <w:rsid w:val="00937039"/>
    <w:rsid w:val="0093704F"/>
    <w:rsid w:val="00937115"/>
    <w:rsid w:val="009373A0"/>
    <w:rsid w:val="00937498"/>
    <w:rsid w:val="009374B3"/>
    <w:rsid w:val="009376E9"/>
    <w:rsid w:val="00937771"/>
    <w:rsid w:val="00937BC5"/>
    <w:rsid w:val="00937BDB"/>
    <w:rsid w:val="00937C95"/>
    <w:rsid w:val="00937E86"/>
    <w:rsid w:val="00937F37"/>
    <w:rsid w:val="009400AF"/>
    <w:rsid w:val="0094016A"/>
    <w:rsid w:val="00940239"/>
    <w:rsid w:val="009402AF"/>
    <w:rsid w:val="0094033D"/>
    <w:rsid w:val="00940654"/>
    <w:rsid w:val="0094072C"/>
    <w:rsid w:val="00940758"/>
    <w:rsid w:val="0094075C"/>
    <w:rsid w:val="009409B1"/>
    <w:rsid w:val="00940AC0"/>
    <w:rsid w:val="00940ADB"/>
    <w:rsid w:val="00940B1C"/>
    <w:rsid w:val="00940B4A"/>
    <w:rsid w:val="00940BD2"/>
    <w:rsid w:val="00940C49"/>
    <w:rsid w:val="00940DFC"/>
    <w:rsid w:val="00940EFD"/>
    <w:rsid w:val="00940FF8"/>
    <w:rsid w:val="00941017"/>
    <w:rsid w:val="0094114B"/>
    <w:rsid w:val="009412A0"/>
    <w:rsid w:val="009412D3"/>
    <w:rsid w:val="00941408"/>
    <w:rsid w:val="00941432"/>
    <w:rsid w:val="0094147F"/>
    <w:rsid w:val="0094155E"/>
    <w:rsid w:val="0094159F"/>
    <w:rsid w:val="009416EE"/>
    <w:rsid w:val="00941A0B"/>
    <w:rsid w:val="00941AC5"/>
    <w:rsid w:val="00941B95"/>
    <w:rsid w:val="00941CFA"/>
    <w:rsid w:val="00941D52"/>
    <w:rsid w:val="00941E4B"/>
    <w:rsid w:val="00941E81"/>
    <w:rsid w:val="00941E8C"/>
    <w:rsid w:val="00941FD4"/>
    <w:rsid w:val="0094205E"/>
    <w:rsid w:val="00942247"/>
    <w:rsid w:val="009422EC"/>
    <w:rsid w:val="0094240C"/>
    <w:rsid w:val="009425BD"/>
    <w:rsid w:val="0094291D"/>
    <w:rsid w:val="00942969"/>
    <w:rsid w:val="009429E5"/>
    <w:rsid w:val="00942A29"/>
    <w:rsid w:val="00942A7B"/>
    <w:rsid w:val="00942CE0"/>
    <w:rsid w:val="00942D44"/>
    <w:rsid w:val="00942D8B"/>
    <w:rsid w:val="00942D8E"/>
    <w:rsid w:val="00942F3D"/>
    <w:rsid w:val="00943033"/>
    <w:rsid w:val="0094307D"/>
    <w:rsid w:val="00943137"/>
    <w:rsid w:val="00943188"/>
    <w:rsid w:val="0094351B"/>
    <w:rsid w:val="009435C6"/>
    <w:rsid w:val="00943638"/>
    <w:rsid w:val="00943723"/>
    <w:rsid w:val="00943810"/>
    <w:rsid w:val="0094391B"/>
    <w:rsid w:val="00943A0F"/>
    <w:rsid w:val="00943AC0"/>
    <w:rsid w:val="00943BEE"/>
    <w:rsid w:val="00943CC6"/>
    <w:rsid w:val="00943F12"/>
    <w:rsid w:val="0094426A"/>
    <w:rsid w:val="00944287"/>
    <w:rsid w:val="009443F8"/>
    <w:rsid w:val="00944429"/>
    <w:rsid w:val="00944621"/>
    <w:rsid w:val="00944BCB"/>
    <w:rsid w:val="00944CD3"/>
    <w:rsid w:val="00944D1D"/>
    <w:rsid w:val="00944DA1"/>
    <w:rsid w:val="00944E4D"/>
    <w:rsid w:val="00944ED0"/>
    <w:rsid w:val="00944F0B"/>
    <w:rsid w:val="00944F5F"/>
    <w:rsid w:val="009450EB"/>
    <w:rsid w:val="00945467"/>
    <w:rsid w:val="009457CD"/>
    <w:rsid w:val="009457EE"/>
    <w:rsid w:val="009457F3"/>
    <w:rsid w:val="009458AC"/>
    <w:rsid w:val="00945BE6"/>
    <w:rsid w:val="00945C9A"/>
    <w:rsid w:val="00945DCC"/>
    <w:rsid w:val="00945DF9"/>
    <w:rsid w:val="00945E30"/>
    <w:rsid w:val="0094605D"/>
    <w:rsid w:val="00946097"/>
    <w:rsid w:val="00946166"/>
    <w:rsid w:val="009462F9"/>
    <w:rsid w:val="0094645E"/>
    <w:rsid w:val="009466F2"/>
    <w:rsid w:val="0094672B"/>
    <w:rsid w:val="00946735"/>
    <w:rsid w:val="0094683C"/>
    <w:rsid w:val="00946990"/>
    <w:rsid w:val="00946AB7"/>
    <w:rsid w:val="00946BA3"/>
    <w:rsid w:val="00946BC8"/>
    <w:rsid w:val="00946C48"/>
    <w:rsid w:val="00946D4F"/>
    <w:rsid w:val="00946F28"/>
    <w:rsid w:val="00946F92"/>
    <w:rsid w:val="00947168"/>
    <w:rsid w:val="0094719E"/>
    <w:rsid w:val="009472B0"/>
    <w:rsid w:val="009472B1"/>
    <w:rsid w:val="00947311"/>
    <w:rsid w:val="0094734F"/>
    <w:rsid w:val="0094737D"/>
    <w:rsid w:val="009475DD"/>
    <w:rsid w:val="009476EC"/>
    <w:rsid w:val="00947865"/>
    <w:rsid w:val="009478D7"/>
    <w:rsid w:val="00947925"/>
    <w:rsid w:val="009479C7"/>
    <w:rsid w:val="00947A18"/>
    <w:rsid w:val="00947ABD"/>
    <w:rsid w:val="00947CA0"/>
    <w:rsid w:val="00950071"/>
    <w:rsid w:val="00950158"/>
    <w:rsid w:val="00950240"/>
    <w:rsid w:val="009503F1"/>
    <w:rsid w:val="0095042F"/>
    <w:rsid w:val="0095043F"/>
    <w:rsid w:val="009504E0"/>
    <w:rsid w:val="009504F2"/>
    <w:rsid w:val="0095055E"/>
    <w:rsid w:val="00950562"/>
    <w:rsid w:val="00950658"/>
    <w:rsid w:val="009506C7"/>
    <w:rsid w:val="009507F6"/>
    <w:rsid w:val="00950906"/>
    <w:rsid w:val="00950BA5"/>
    <w:rsid w:val="00950C0F"/>
    <w:rsid w:val="00950C4A"/>
    <w:rsid w:val="00950CD0"/>
    <w:rsid w:val="009510BE"/>
    <w:rsid w:val="0095110F"/>
    <w:rsid w:val="00951134"/>
    <w:rsid w:val="009511EA"/>
    <w:rsid w:val="0095121E"/>
    <w:rsid w:val="00951276"/>
    <w:rsid w:val="00951308"/>
    <w:rsid w:val="0095138A"/>
    <w:rsid w:val="00951435"/>
    <w:rsid w:val="00951752"/>
    <w:rsid w:val="009517FC"/>
    <w:rsid w:val="009518DA"/>
    <w:rsid w:val="00951991"/>
    <w:rsid w:val="00951BC3"/>
    <w:rsid w:val="00951C02"/>
    <w:rsid w:val="00951C5D"/>
    <w:rsid w:val="00951D1F"/>
    <w:rsid w:val="00951F14"/>
    <w:rsid w:val="00951F34"/>
    <w:rsid w:val="0095202C"/>
    <w:rsid w:val="009520F0"/>
    <w:rsid w:val="00952132"/>
    <w:rsid w:val="009521C9"/>
    <w:rsid w:val="00952514"/>
    <w:rsid w:val="009526CB"/>
    <w:rsid w:val="00952737"/>
    <w:rsid w:val="00952781"/>
    <w:rsid w:val="00952A79"/>
    <w:rsid w:val="00952AC9"/>
    <w:rsid w:val="00952BAE"/>
    <w:rsid w:val="00952CC8"/>
    <w:rsid w:val="00952DB7"/>
    <w:rsid w:val="00952DD1"/>
    <w:rsid w:val="00952DDE"/>
    <w:rsid w:val="0095303D"/>
    <w:rsid w:val="0095322D"/>
    <w:rsid w:val="00953305"/>
    <w:rsid w:val="009534A6"/>
    <w:rsid w:val="009535AD"/>
    <w:rsid w:val="009535E7"/>
    <w:rsid w:val="00953682"/>
    <w:rsid w:val="00953A01"/>
    <w:rsid w:val="00953A85"/>
    <w:rsid w:val="00953AD2"/>
    <w:rsid w:val="00953C08"/>
    <w:rsid w:val="00953C51"/>
    <w:rsid w:val="00953C84"/>
    <w:rsid w:val="00953D7C"/>
    <w:rsid w:val="0095400A"/>
    <w:rsid w:val="009540D5"/>
    <w:rsid w:val="009540FA"/>
    <w:rsid w:val="0095422A"/>
    <w:rsid w:val="009542AA"/>
    <w:rsid w:val="00954365"/>
    <w:rsid w:val="009544F4"/>
    <w:rsid w:val="0095468A"/>
    <w:rsid w:val="009546FD"/>
    <w:rsid w:val="00954863"/>
    <w:rsid w:val="00954930"/>
    <w:rsid w:val="00954A24"/>
    <w:rsid w:val="00954A37"/>
    <w:rsid w:val="00954A4E"/>
    <w:rsid w:val="00954AAA"/>
    <w:rsid w:val="00954AF8"/>
    <w:rsid w:val="00954B62"/>
    <w:rsid w:val="00954F11"/>
    <w:rsid w:val="00954F45"/>
    <w:rsid w:val="00955092"/>
    <w:rsid w:val="009550BC"/>
    <w:rsid w:val="009550C4"/>
    <w:rsid w:val="009551BD"/>
    <w:rsid w:val="009551E3"/>
    <w:rsid w:val="009551F4"/>
    <w:rsid w:val="00955314"/>
    <w:rsid w:val="0095549A"/>
    <w:rsid w:val="009555F1"/>
    <w:rsid w:val="009556B8"/>
    <w:rsid w:val="0095573B"/>
    <w:rsid w:val="00955AA1"/>
    <w:rsid w:val="00955ADD"/>
    <w:rsid w:val="00955B2B"/>
    <w:rsid w:val="00955C1B"/>
    <w:rsid w:val="00955CAB"/>
    <w:rsid w:val="00955D4E"/>
    <w:rsid w:val="00955DBF"/>
    <w:rsid w:val="00955F91"/>
    <w:rsid w:val="00956021"/>
    <w:rsid w:val="00956228"/>
    <w:rsid w:val="0095629F"/>
    <w:rsid w:val="0095631F"/>
    <w:rsid w:val="009563E8"/>
    <w:rsid w:val="009564C2"/>
    <w:rsid w:val="0095689E"/>
    <w:rsid w:val="00956A30"/>
    <w:rsid w:val="00956A3A"/>
    <w:rsid w:val="00956ACB"/>
    <w:rsid w:val="00956B0C"/>
    <w:rsid w:val="00956EF6"/>
    <w:rsid w:val="00956F04"/>
    <w:rsid w:val="0095708B"/>
    <w:rsid w:val="009571C4"/>
    <w:rsid w:val="009571F0"/>
    <w:rsid w:val="00957216"/>
    <w:rsid w:val="00957239"/>
    <w:rsid w:val="009572DF"/>
    <w:rsid w:val="00957310"/>
    <w:rsid w:val="0095747E"/>
    <w:rsid w:val="009574F9"/>
    <w:rsid w:val="00957504"/>
    <w:rsid w:val="0095767A"/>
    <w:rsid w:val="009577ED"/>
    <w:rsid w:val="00957949"/>
    <w:rsid w:val="00957A13"/>
    <w:rsid w:val="00957C36"/>
    <w:rsid w:val="00957E3A"/>
    <w:rsid w:val="00957EF0"/>
    <w:rsid w:val="00957F3D"/>
    <w:rsid w:val="00960028"/>
    <w:rsid w:val="009600D9"/>
    <w:rsid w:val="00960279"/>
    <w:rsid w:val="009602C9"/>
    <w:rsid w:val="0096036B"/>
    <w:rsid w:val="0096043D"/>
    <w:rsid w:val="0096051B"/>
    <w:rsid w:val="00960697"/>
    <w:rsid w:val="009606CB"/>
    <w:rsid w:val="009609C6"/>
    <w:rsid w:val="00960BE9"/>
    <w:rsid w:val="00960C50"/>
    <w:rsid w:val="00960E0E"/>
    <w:rsid w:val="00961219"/>
    <w:rsid w:val="00961398"/>
    <w:rsid w:val="00961447"/>
    <w:rsid w:val="009615DD"/>
    <w:rsid w:val="0096162D"/>
    <w:rsid w:val="00961670"/>
    <w:rsid w:val="009617F8"/>
    <w:rsid w:val="009618DE"/>
    <w:rsid w:val="00961BEF"/>
    <w:rsid w:val="00961E4F"/>
    <w:rsid w:val="00961EE2"/>
    <w:rsid w:val="00961F72"/>
    <w:rsid w:val="00961FA4"/>
    <w:rsid w:val="00961FCA"/>
    <w:rsid w:val="009620A1"/>
    <w:rsid w:val="00962184"/>
    <w:rsid w:val="009621AA"/>
    <w:rsid w:val="009622F9"/>
    <w:rsid w:val="009623E3"/>
    <w:rsid w:val="00962577"/>
    <w:rsid w:val="00962928"/>
    <w:rsid w:val="00962A7B"/>
    <w:rsid w:val="00962A91"/>
    <w:rsid w:val="00962B95"/>
    <w:rsid w:val="00962BB3"/>
    <w:rsid w:val="00962D96"/>
    <w:rsid w:val="00962DD8"/>
    <w:rsid w:val="00962E36"/>
    <w:rsid w:val="00962E50"/>
    <w:rsid w:val="00962EC4"/>
    <w:rsid w:val="00962FA0"/>
    <w:rsid w:val="0096312B"/>
    <w:rsid w:val="0096333F"/>
    <w:rsid w:val="009635C3"/>
    <w:rsid w:val="009636F7"/>
    <w:rsid w:val="009637C4"/>
    <w:rsid w:val="0096384A"/>
    <w:rsid w:val="009638BE"/>
    <w:rsid w:val="00963998"/>
    <w:rsid w:val="00963CB5"/>
    <w:rsid w:val="00963E3B"/>
    <w:rsid w:val="00963E84"/>
    <w:rsid w:val="00963ED2"/>
    <w:rsid w:val="00963EF2"/>
    <w:rsid w:val="00963FB3"/>
    <w:rsid w:val="009642B3"/>
    <w:rsid w:val="009642C9"/>
    <w:rsid w:val="009643E3"/>
    <w:rsid w:val="00964469"/>
    <w:rsid w:val="009644F5"/>
    <w:rsid w:val="00964512"/>
    <w:rsid w:val="00964684"/>
    <w:rsid w:val="00964817"/>
    <w:rsid w:val="009648F2"/>
    <w:rsid w:val="00964901"/>
    <w:rsid w:val="0096495F"/>
    <w:rsid w:val="00964B4B"/>
    <w:rsid w:val="00964CAF"/>
    <w:rsid w:val="00964D76"/>
    <w:rsid w:val="00964E34"/>
    <w:rsid w:val="00964F36"/>
    <w:rsid w:val="0096532D"/>
    <w:rsid w:val="00965392"/>
    <w:rsid w:val="009653CE"/>
    <w:rsid w:val="009653E1"/>
    <w:rsid w:val="00965404"/>
    <w:rsid w:val="0096566F"/>
    <w:rsid w:val="00965A23"/>
    <w:rsid w:val="00965B66"/>
    <w:rsid w:val="00965D93"/>
    <w:rsid w:val="00965DD6"/>
    <w:rsid w:val="00965E79"/>
    <w:rsid w:val="00965E80"/>
    <w:rsid w:val="00965EAB"/>
    <w:rsid w:val="00965F34"/>
    <w:rsid w:val="00965F7D"/>
    <w:rsid w:val="00965FA0"/>
    <w:rsid w:val="009661A3"/>
    <w:rsid w:val="009661EA"/>
    <w:rsid w:val="00966240"/>
    <w:rsid w:val="0096624F"/>
    <w:rsid w:val="00966276"/>
    <w:rsid w:val="00966312"/>
    <w:rsid w:val="009666E8"/>
    <w:rsid w:val="00966737"/>
    <w:rsid w:val="009668DD"/>
    <w:rsid w:val="009668ED"/>
    <w:rsid w:val="009669C8"/>
    <w:rsid w:val="00966AB8"/>
    <w:rsid w:val="00966AF0"/>
    <w:rsid w:val="00966B3F"/>
    <w:rsid w:val="00966B76"/>
    <w:rsid w:val="00966C4C"/>
    <w:rsid w:val="00966C86"/>
    <w:rsid w:val="00966D9E"/>
    <w:rsid w:val="00966E92"/>
    <w:rsid w:val="00966F33"/>
    <w:rsid w:val="00966F4B"/>
    <w:rsid w:val="0096704F"/>
    <w:rsid w:val="009671A4"/>
    <w:rsid w:val="0096737F"/>
    <w:rsid w:val="009673D6"/>
    <w:rsid w:val="00967516"/>
    <w:rsid w:val="00967519"/>
    <w:rsid w:val="00967534"/>
    <w:rsid w:val="00967535"/>
    <w:rsid w:val="009675E2"/>
    <w:rsid w:val="009678B2"/>
    <w:rsid w:val="009678C9"/>
    <w:rsid w:val="009678DE"/>
    <w:rsid w:val="00967A80"/>
    <w:rsid w:val="00967B48"/>
    <w:rsid w:val="00967C2D"/>
    <w:rsid w:val="00970178"/>
    <w:rsid w:val="00970218"/>
    <w:rsid w:val="009702B3"/>
    <w:rsid w:val="0097043A"/>
    <w:rsid w:val="00970520"/>
    <w:rsid w:val="00970616"/>
    <w:rsid w:val="00970711"/>
    <w:rsid w:val="00970712"/>
    <w:rsid w:val="009707EA"/>
    <w:rsid w:val="009707F4"/>
    <w:rsid w:val="00970821"/>
    <w:rsid w:val="00970C4D"/>
    <w:rsid w:val="00970CAB"/>
    <w:rsid w:val="00970D0D"/>
    <w:rsid w:val="00970E2A"/>
    <w:rsid w:val="00970EA9"/>
    <w:rsid w:val="00970FA7"/>
    <w:rsid w:val="00970FF4"/>
    <w:rsid w:val="00971046"/>
    <w:rsid w:val="009710A0"/>
    <w:rsid w:val="009710BA"/>
    <w:rsid w:val="0097117E"/>
    <w:rsid w:val="009711B4"/>
    <w:rsid w:val="00971220"/>
    <w:rsid w:val="00971279"/>
    <w:rsid w:val="009713B6"/>
    <w:rsid w:val="00971409"/>
    <w:rsid w:val="00971554"/>
    <w:rsid w:val="009715CA"/>
    <w:rsid w:val="0097170F"/>
    <w:rsid w:val="00971777"/>
    <w:rsid w:val="009717A5"/>
    <w:rsid w:val="009717F3"/>
    <w:rsid w:val="00971A7C"/>
    <w:rsid w:val="00971A87"/>
    <w:rsid w:val="00971B19"/>
    <w:rsid w:val="00971B7A"/>
    <w:rsid w:val="00971B8C"/>
    <w:rsid w:val="00971BC0"/>
    <w:rsid w:val="00971C81"/>
    <w:rsid w:val="00971C89"/>
    <w:rsid w:val="00971C8F"/>
    <w:rsid w:val="00971D50"/>
    <w:rsid w:val="00971D57"/>
    <w:rsid w:val="00971EA8"/>
    <w:rsid w:val="00971FFE"/>
    <w:rsid w:val="009720C9"/>
    <w:rsid w:val="009723BC"/>
    <w:rsid w:val="00972462"/>
    <w:rsid w:val="00972747"/>
    <w:rsid w:val="0097288E"/>
    <w:rsid w:val="009728C2"/>
    <w:rsid w:val="00972904"/>
    <w:rsid w:val="00972985"/>
    <w:rsid w:val="0097299E"/>
    <w:rsid w:val="00972A4C"/>
    <w:rsid w:val="00972B4F"/>
    <w:rsid w:val="00972BDB"/>
    <w:rsid w:val="00972E2F"/>
    <w:rsid w:val="00972F1B"/>
    <w:rsid w:val="00973049"/>
    <w:rsid w:val="00973055"/>
    <w:rsid w:val="009730E9"/>
    <w:rsid w:val="0097317C"/>
    <w:rsid w:val="009731D1"/>
    <w:rsid w:val="0097327F"/>
    <w:rsid w:val="0097328A"/>
    <w:rsid w:val="009732F4"/>
    <w:rsid w:val="0097345E"/>
    <w:rsid w:val="0097349D"/>
    <w:rsid w:val="0097362B"/>
    <w:rsid w:val="00973803"/>
    <w:rsid w:val="0097389C"/>
    <w:rsid w:val="009738EC"/>
    <w:rsid w:val="00973951"/>
    <w:rsid w:val="009739D7"/>
    <w:rsid w:val="00973C1F"/>
    <w:rsid w:val="00973D55"/>
    <w:rsid w:val="00973FA4"/>
    <w:rsid w:val="009740C8"/>
    <w:rsid w:val="009740CF"/>
    <w:rsid w:val="00974335"/>
    <w:rsid w:val="009743AF"/>
    <w:rsid w:val="00974411"/>
    <w:rsid w:val="00974569"/>
    <w:rsid w:val="00974642"/>
    <w:rsid w:val="009747A7"/>
    <w:rsid w:val="0097481A"/>
    <w:rsid w:val="009748BD"/>
    <w:rsid w:val="00974A6C"/>
    <w:rsid w:val="00974C04"/>
    <w:rsid w:val="00974D94"/>
    <w:rsid w:val="0097501D"/>
    <w:rsid w:val="0097502F"/>
    <w:rsid w:val="00975095"/>
    <w:rsid w:val="0097509E"/>
    <w:rsid w:val="009752A1"/>
    <w:rsid w:val="009753A3"/>
    <w:rsid w:val="009753D9"/>
    <w:rsid w:val="00975489"/>
    <w:rsid w:val="00975946"/>
    <w:rsid w:val="00975952"/>
    <w:rsid w:val="009759DC"/>
    <w:rsid w:val="009759DD"/>
    <w:rsid w:val="00975A17"/>
    <w:rsid w:val="00975BDD"/>
    <w:rsid w:val="00975C06"/>
    <w:rsid w:val="00975DD5"/>
    <w:rsid w:val="00975FA0"/>
    <w:rsid w:val="009760FE"/>
    <w:rsid w:val="00976153"/>
    <w:rsid w:val="009761B2"/>
    <w:rsid w:val="00976524"/>
    <w:rsid w:val="00976594"/>
    <w:rsid w:val="0097677B"/>
    <w:rsid w:val="009767AC"/>
    <w:rsid w:val="009768F3"/>
    <w:rsid w:val="00976923"/>
    <w:rsid w:val="00976956"/>
    <w:rsid w:val="009769C0"/>
    <w:rsid w:val="00976A27"/>
    <w:rsid w:val="00976B36"/>
    <w:rsid w:val="00976CCA"/>
    <w:rsid w:val="00976F8C"/>
    <w:rsid w:val="00976FC5"/>
    <w:rsid w:val="009770A0"/>
    <w:rsid w:val="009772AA"/>
    <w:rsid w:val="0097737D"/>
    <w:rsid w:val="009774CB"/>
    <w:rsid w:val="00977748"/>
    <w:rsid w:val="00977A4F"/>
    <w:rsid w:val="00977A73"/>
    <w:rsid w:val="00977A82"/>
    <w:rsid w:val="00977AF0"/>
    <w:rsid w:val="00977B03"/>
    <w:rsid w:val="00977B06"/>
    <w:rsid w:val="00977C77"/>
    <w:rsid w:val="00977CEC"/>
    <w:rsid w:val="00977FCC"/>
    <w:rsid w:val="009800C1"/>
    <w:rsid w:val="009802B4"/>
    <w:rsid w:val="0098030D"/>
    <w:rsid w:val="0098038F"/>
    <w:rsid w:val="00980448"/>
    <w:rsid w:val="009804DA"/>
    <w:rsid w:val="0098051C"/>
    <w:rsid w:val="009805B5"/>
    <w:rsid w:val="009805C9"/>
    <w:rsid w:val="0098068F"/>
    <w:rsid w:val="00980805"/>
    <w:rsid w:val="00980C83"/>
    <w:rsid w:val="00980D5D"/>
    <w:rsid w:val="00980F80"/>
    <w:rsid w:val="009810A7"/>
    <w:rsid w:val="00981126"/>
    <w:rsid w:val="00981329"/>
    <w:rsid w:val="00981376"/>
    <w:rsid w:val="009814B1"/>
    <w:rsid w:val="009815DB"/>
    <w:rsid w:val="00981751"/>
    <w:rsid w:val="00981891"/>
    <w:rsid w:val="00981924"/>
    <w:rsid w:val="00981988"/>
    <w:rsid w:val="009819C3"/>
    <w:rsid w:val="009819D2"/>
    <w:rsid w:val="00981A55"/>
    <w:rsid w:val="00981AA8"/>
    <w:rsid w:val="00981ADA"/>
    <w:rsid w:val="00981BC9"/>
    <w:rsid w:val="00981C48"/>
    <w:rsid w:val="00981CA9"/>
    <w:rsid w:val="00981E5C"/>
    <w:rsid w:val="00981ECE"/>
    <w:rsid w:val="00982097"/>
    <w:rsid w:val="009820A2"/>
    <w:rsid w:val="0098218B"/>
    <w:rsid w:val="00982290"/>
    <w:rsid w:val="0098238C"/>
    <w:rsid w:val="009823EE"/>
    <w:rsid w:val="00982436"/>
    <w:rsid w:val="009824CA"/>
    <w:rsid w:val="009824D3"/>
    <w:rsid w:val="009826BF"/>
    <w:rsid w:val="00982720"/>
    <w:rsid w:val="00982726"/>
    <w:rsid w:val="009827C4"/>
    <w:rsid w:val="00982A1C"/>
    <w:rsid w:val="00982B00"/>
    <w:rsid w:val="00982BFD"/>
    <w:rsid w:val="00982C1F"/>
    <w:rsid w:val="00982C2F"/>
    <w:rsid w:val="00982CB4"/>
    <w:rsid w:val="00982DAD"/>
    <w:rsid w:val="00982F45"/>
    <w:rsid w:val="00982FC8"/>
    <w:rsid w:val="00983053"/>
    <w:rsid w:val="009830C3"/>
    <w:rsid w:val="009830D6"/>
    <w:rsid w:val="0098325C"/>
    <w:rsid w:val="0098333B"/>
    <w:rsid w:val="00983372"/>
    <w:rsid w:val="009834FB"/>
    <w:rsid w:val="0098376E"/>
    <w:rsid w:val="00983802"/>
    <w:rsid w:val="009838B6"/>
    <w:rsid w:val="009838FC"/>
    <w:rsid w:val="00983943"/>
    <w:rsid w:val="00983B69"/>
    <w:rsid w:val="00983BBE"/>
    <w:rsid w:val="00983CE9"/>
    <w:rsid w:val="00983D3E"/>
    <w:rsid w:val="00983D85"/>
    <w:rsid w:val="00983D86"/>
    <w:rsid w:val="00983E1D"/>
    <w:rsid w:val="00983E6C"/>
    <w:rsid w:val="00983E79"/>
    <w:rsid w:val="009840CC"/>
    <w:rsid w:val="0098412C"/>
    <w:rsid w:val="0098418D"/>
    <w:rsid w:val="0098422F"/>
    <w:rsid w:val="00984236"/>
    <w:rsid w:val="00984281"/>
    <w:rsid w:val="0098457C"/>
    <w:rsid w:val="0098459A"/>
    <w:rsid w:val="00984623"/>
    <w:rsid w:val="0098466F"/>
    <w:rsid w:val="0098476C"/>
    <w:rsid w:val="009847CF"/>
    <w:rsid w:val="00984860"/>
    <w:rsid w:val="00984922"/>
    <w:rsid w:val="00984A83"/>
    <w:rsid w:val="00984AEA"/>
    <w:rsid w:val="00984E8B"/>
    <w:rsid w:val="00984E9E"/>
    <w:rsid w:val="00984F9F"/>
    <w:rsid w:val="0098500E"/>
    <w:rsid w:val="0098505D"/>
    <w:rsid w:val="009850F0"/>
    <w:rsid w:val="00985187"/>
    <w:rsid w:val="009855F5"/>
    <w:rsid w:val="0098562D"/>
    <w:rsid w:val="00985641"/>
    <w:rsid w:val="009857E8"/>
    <w:rsid w:val="009857E9"/>
    <w:rsid w:val="0098585D"/>
    <w:rsid w:val="009858DB"/>
    <w:rsid w:val="009858F0"/>
    <w:rsid w:val="00985AB5"/>
    <w:rsid w:val="00985BDC"/>
    <w:rsid w:val="00985EC5"/>
    <w:rsid w:val="00985F00"/>
    <w:rsid w:val="00986054"/>
    <w:rsid w:val="00986272"/>
    <w:rsid w:val="00986560"/>
    <w:rsid w:val="009865C2"/>
    <w:rsid w:val="009868C2"/>
    <w:rsid w:val="009868DC"/>
    <w:rsid w:val="009868DD"/>
    <w:rsid w:val="00986909"/>
    <w:rsid w:val="0098695A"/>
    <w:rsid w:val="00986A08"/>
    <w:rsid w:val="00986D4C"/>
    <w:rsid w:val="00986E23"/>
    <w:rsid w:val="00987068"/>
    <w:rsid w:val="00987159"/>
    <w:rsid w:val="0098720E"/>
    <w:rsid w:val="0098728F"/>
    <w:rsid w:val="0098734B"/>
    <w:rsid w:val="009873A2"/>
    <w:rsid w:val="009873E4"/>
    <w:rsid w:val="009874B0"/>
    <w:rsid w:val="009875B5"/>
    <w:rsid w:val="00987611"/>
    <w:rsid w:val="009876B0"/>
    <w:rsid w:val="0098779B"/>
    <w:rsid w:val="009877AF"/>
    <w:rsid w:val="009877BD"/>
    <w:rsid w:val="009879BC"/>
    <w:rsid w:val="00987BC6"/>
    <w:rsid w:val="00987BDE"/>
    <w:rsid w:val="00987BE2"/>
    <w:rsid w:val="00987C82"/>
    <w:rsid w:val="00987E25"/>
    <w:rsid w:val="00990244"/>
    <w:rsid w:val="009902B4"/>
    <w:rsid w:val="0099035C"/>
    <w:rsid w:val="009903A7"/>
    <w:rsid w:val="009903BA"/>
    <w:rsid w:val="00990468"/>
    <w:rsid w:val="00990722"/>
    <w:rsid w:val="009907FF"/>
    <w:rsid w:val="00990916"/>
    <w:rsid w:val="0099093C"/>
    <w:rsid w:val="00990ABD"/>
    <w:rsid w:val="00990DCC"/>
    <w:rsid w:val="00990F21"/>
    <w:rsid w:val="00990F51"/>
    <w:rsid w:val="00990F92"/>
    <w:rsid w:val="00990FC0"/>
    <w:rsid w:val="0099105A"/>
    <w:rsid w:val="009910A2"/>
    <w:rsid w:val="009911FC"/>
    <w:rsid w:val="009912D8"/>
    <w:rsid w:val="0099148D"/>
    <w:rsid w:val="00991496"/>
    <w:rsid w:val="0099149C"/>
    <w:rsid w:val="0099164B"/>
    <w:rsid w:val="009916F7"/>
    <w:rsid w:val="009918A7"/>
    <w:rsid w:val="00991900"/>
    <w:rsid w:val="00991909"/>
    <w:rsid w:val="00991926"/>
    <w:rsid w:val="009919E0"/>
    <w:rsid w:val="00991A8F"/>
    <w:rsid w:val="00991BF1"/>
    <w:rsid w:val="00991C00"/>
    <w:rsid w:val="00991D7C"/>
    <w:rsid w:val="00991F9E"/>
    <w:rsid w:val="0099204A"/>
    <w:rsid w:val="00992185"/>
    <w:rsid w:val="009922B7"/>
    <w:rsid w:val="009922EE"/>
    <w:rsid w:val="00992731"/>
    <w:rsid w:val="00992739"/>
    <w:rsid w:val="00992850"/>
    <w:rsid w:val="00992853"/>
    <w:rsid w:val="0099287A"/>
    <w:rsid w:val="00992883"/>
    <w:rsid w:val="009929F4"/>
    <w:rsid w:val="00992A2C"/>
    <w:rsid w:val="00992BBB"/>
    <w:rsid w:val="00992C20"/>
    <w:rsid w:val="00992C44"/>
    <w:rsid w:val="00992C69"/>
    <w:rsid w:val="00992C6F"/>
    <w:rsid w:val="00992D56"/>
    <w:rsid w:val="00992DD5"/>
    <w:rsid w:val="00992DDB"/>
    <w:rsid w:val="00992EDB"/>
    <w:rsid w:val="00992FBB"/>
    <w:rsid w:val="009930FC"/>
    <w:rsid w:val="009935A7"/>
    <w:rsid w:val="0099369B"/>
    <w:rsid w:val="00993824"/>
    <w:rsid w:val="009938EE"/>
    <w:rsid w:val="00993949"/>
    <w:rsid w:val="009939B4"/>
    <w:rsid w:val="00993AE1"/>
    <w:rsid w:val="00993D68"/>
    <w:rsid w:val="00993FBC"/>
    <w:rsid w:val="00993FEF"/>
    <w:rsid w:val="00994017"/>
    <w:rsid w:val="0099402A"/>
    <w:rsid w:val="00994100"/>
    <w:rsid w:val="0099418C"/>
    <w:rsid w:val="0099419D"/>
    <w:rsid w:val="009941FB"/>
    <w:rsid w:val="00994217"/>
    <w:rsid w:val="009942A8"/>
    <w:rsid w:val="00994386"/>
    <w:rsid w:val="009943C0"/>
    <w:rsid w:val="00994407"/>
    <w:rsid w:val="009944DE"/>
    <w:rsid w:val="0099459B"/>
    <w:rsid w:val="00994633"/>
    <w:rsid w:val="009946D8"/>
    <w:rsid w:val="00994748"/>
    <w:rsid w:val="0099496C"/>
    <w:rsid w:val="00994BA5"/>
    <w:rsid w:val="00994C46"/>
    <w:rsid w:val="00994D09"/>
    <w:rsid w:val="00994D8A"/>
    <w:rsid w:val="00994E06"/>
    <w:rsid w:val="00994F6F"/>
    <w:rsid w:val="00995011"/>
    <w:rsid w:val="009950AF"/>
    <w:rsid w:val="009951B6"/>
    <w:rsid w:val="00995333"/>
    <w:rsid w:val="00995340"/>
    <w:rsid w:val="00995354"/>
    <w:rsid w:val="00995397"/>
    <w:rsid w:val="0099544E"/>
    <w:rsid w:val="0099575A"/>
    <w:rsid w:val="009957B5"/>
    <w:rsid w:val="00995821"/>
    <w:rsid w:val="009958CC"/>
    <w:rsid w:val="009959AE"/>
    <w:rsid w:val="00995BC5"/>
    <w:rsid w:val="00995C9C"/>
    <w:rsid w:val="00995D8A"/>
    <w:rsid w:val="00995DD7"/>
    <w:rsid w:val="00995E26"/>
    <w:rsid w:val="00995EF5"/>
    <w:rsid w:val="00995F53"/>
    <w:rsid w:val="00995F8C"/>
    <w:rsid w:val="009960BC"/>
    <w:rsid w:val="009960D0"/>
    <w:rsid w:val="0099612E"/>
    <w:rsid w:val="009961B7"/>
    <w:rsid w:val="00996380"/>
    <w:rsid w:val="0099639D"/>
    <w:rsid w:val="00996523"/>
    <w:rsid w:val="0099660B"/>
    <w:rsid w:val="00996749"/>
    <w:rsid w:val="00996868"/>
    <w:rsid w:val="00996947"/>
    <w:rsid w:val="0099695F"/>
    <w:rsid w:val="00996A9C"/>
    <w:rsid w:val="00996B8F"/>
    <w:rsid w:val="00996E71"/>
    <w:rsid w:val="0099700F"/>
    <w:rsid w:val="009970BB"/>
    <w:rsid w:val="0099712E"/>
    <w:rsid w:val="0099715C"/>
    <w:rsid w:val="00997221"/>
    <w:rsid w:val="009972CF"/>
    <w:rsid w:val="009974D0"/>
    <w:rsid w:val="009977A3"/>
    <w:rsid w:val="0099784B"/>
    <w:rsid w:val="00997C7C"/>
    <w:rsid w:val="00997D1E"/>
    <w:rsid w:val="00997D5C"/>
    <w:rsid w:val="00997DD8"/>
    <w:rsid w:val="00997E6C"/>
    <w:rsid w:val="00997E78"/>
    <w:rsid w:val="00997EFF"/>
    <w:rsid w:val="00997F46"/>
    <w:rsid w:val="00997FEE"/>
    <w:rsid w:val="009A00FB"/>
    <w:rsid w:val="009A0139"/>
    <w:rsid w:val="009A018A"/>
    <w:rsid w:val="009A01EC"/>
    <w:rsid w:val="009A02C8"/>
    <w:rsid w:val="009A030F"/>
    <w:rsid w:val="009A03E5"/>
    <w:rsid w:val="009A0482"/>
    <w:rsid w:val="009A0592"/>
    <w:rsid w:val="009A0598"/>
    <w:rsid w:val="009A0702"/>
    <w:rsid w:val="009A08E9"/>
    <w:rsid w:val="009A0AFD"/>
    <w:rsid w:val="009A0C77"/>
    <w:rsid w:val="009A0E0E"/>
    <w:rsid w:val="009A10B9"/>
    <w:rsid w:val="009A1167"/>
    <w:rsid w:val="009A1220"/>
    <w:rsid w:val="009A1259"/>
    <w:rsid w:val="009A12CD"/>
    <w:rsid w:val="009A1469"/>
    <w:rsid w:val="009A162D"/>
    <w:rsid w:val="009A169A"/>
    <w:rsid w:val="009A186E"/>
    <w:rsid w:val="009A186F"/>
    <w:rsid w:val="009A1885"/>
    <w:rsid w:val="009A189A"/>
    <w:rsid w:val="009A19AD"/>
    <w:rsid w:val="009A1A79"/>
    <w:rsid w:val="009A1A82"/>
    <w:rsid w:val="009A1A87"/>
    <w:rsid w:val="009A1AAE"/>
    <w:rsid w:val="009A1B34"/>
    <w:rsid w:val="009A1C9D"/>
    <w:rsid w:val="009A1DD6"/>
    <w:rsid w:val="009A1F72"/>
    <w:rsid w:val="009A1F9A"/>
    <w:rsid w:val="009A2087"/>
    <w:rsid w:val="009A20BA"/>
    <w:rsid w:val="009A2209"/>
    <w:rsid w:val="009A240C"/>
    <w:rsid w:val="009A244D"/>
    <w:rsid w:val="009A2465"/>
    <w:rsid w:val="009A2727"/>
    <w:rsid w:val="009A27AB"/>
    <w:rsid w:val="009A27B9"/>
    <w:rsid w:val="009A2AE3"/>
    <w:rsid w:val="009A2C52"/>
    <w:rsid w:val="009A2D57"/>
    <w:rsid w:val="009A2DCF"/>
    <w:rsid w:val="009A2E2A"/>
    <w:rsid w:val="009A2F28"/>
    <w:rsid w:val="009A2FA5"/>
    <w:rsid w:val="009A3147"/>
    <w:rsid w:val="009A31AC"/>
    <w:rsid w:val="009A31E2"/>
    <w:rsid w:val="009A323C"/>
    <w:rsid w:val="009A34E9"/>
    <w:rsid w:val="009A3505"/>
    <w:rsid w:val="009A351A"/>
    <w:rsid w:val="009A3685"/>
    <w:rsid w:val="009A36E2"/>
    <w:rsid w:val="009A3850"/>
    <w:rsid w:val="009A3A95"/>
    <w:rsid w:val="009A3B5A"/>
    <w:rsid w:val="009A3D80"/>
    <w:rsid w:val="009A4034"/>
    <w:rsid w:val="009A4085"/>
    <w:rsid w:val="009A4154"/>
    <w:rsid w:val="009A4361"/>
    <w:rsid w:val="009A4419"/>
    <w:rsid w:val="009A4455"/>
    <w:rsid w:val="009A4500"/>
    <w:rsid w:val="009A46AD"/>
    <w:rsid w:val="009A46DF"/>
    <w:rsid w:val="009A4929"/>
    <w:rsid w:val="009A4979"/>
    <w:rsid w:val="009A4A80"/>
    <w:rsid w:val="009A4ABD"/>
    <w:rsid w:val="009A4B02"/>
    <w:rsid w:val="009A4D38"/>
    <w:rsid w:val="009A4DF3"/>
    <w:rsid w:val="009A4F6D"/>
    <w:rsid w:val="009A503E"/>
    <w:rsid w:val="009A5151"/>
    <w:rsid w:val="009A5191"/>
    <w:rsid w:val="009A51CE"/>
    <w:rsid w:val="009A53B8"/>
    <w:rsid w:val="009A53CE"/>
    <w:rsid w:val="009A54A8"/>
    <w:rsid w:val="009A5584"/>
    <w:rsid w:val="009A5644"/>
    <w:rsid w:val="009A5788"/>
    <w:rsid w:val="009A5877"/>
    <w:rsid w:val="009A5B9A"/>
    <w:rsid w:val="009A5CDE"/>
    <w:rsid w:val="009A5D32"/>
    <w:rsid w:val="009A5E71"/>
    <w:rsid w:val="009A5EEB"/>
    <w:rsid w:val="009A5F00"/>
    <w:rsid w:val="009A5F8A"/>
    <w:rsid w:val="009A6080"/>
    <w:rsid w:val="009A610D"/>
    <w:rsid w:val="009A6339"/>
    <w:rsid w:val="009A6393"/>
    <w:rsid w:val="009A6394"/>
    <w:rsid w:val="009A6695"/>
    <w:rsid w:val="009A67D4"/>
    <w:rsid w:val="009A67FF"/>
    <w:rsid w:val="009A6899"/>
    <w:rsid w:val="009A6951"/>
    <w:rsid w:val="009A6B05"/>
    <w:rsid w:val="009A6B8F"/>
    <w:rsid w:val="009A6BAD"/>
    <w:rsid w:val="009A6BB7"/>
    <w:rsid w:val="009A6D17"/>
    <w:rsid w:val="009A6D4E"/>
    <w:rsid w:val="009A6D7A"/>
    <w:rsid w:val="009A6D91"/>
    <w:rsid w:val="009A6E26"/>
    <w:rsid w:val="009A6F1E"/>
    <w:rsid w:val="009A6F63"/>
    <w:rsid w:val="009A6FD5"/>
    <w:rsid w:val="009A70D8"/>
    <w:rsid w:val="009A710A"/>
    <w:rsid w:val="009A7166"/>
    <w:rsid w:val="009A72A4"/>
    <w:rsid w:val="009A737F"/>
    <w:rsid w:val="009A73D4"/>
    <w:rsid w:val="009A74E0"/>
    <w:rsid w:val="009A7704"/>
    <w:rsid w:val="009A7726"/>
    <w:rsid w:val="009A7817"/>
    <w:rsid w:val="009A7A61"/>
    <w:rsid w:val="009A7BE1"/>
    <w:rsid w:val="009A7D20"/>
    <w:rsid w:val="009A7D65"/>
    <w:rsid w:val="009A7F38"/>
    <w:rsid w:val="009B01DE"/>
    <w:rsid w:val="009B03D9"/>
    <w:rsid w:val="009B0404"/>
    <w:rsid w:val="009B05A4"/>
    <w:rsid w:val="009B0683"/>
    <w:rsid w:val="009B073C"/>
    <w:rsid w:val="009B087E"/>
    <w:rsid w:val="009B08AF"/>
    <w:rsid w:val="009B0AA9"/>
    <w:rsid w:val="009B0B8A"/>
    <w:rsid w:val="009B0DAA"/>
    <w:rsid w:val="009B0DB0"/>
    <w:rsid w:val="009B0E2B"/>
    <w:rsid w:val="009B0E80"/>
    <w:rsid w:val="009B0EAF"/>
    <w:rsid w:val="009B101F"/>
    <w:rsid w:val="009B1394"/>
    <w:rsid w:val="009B154F"/>
    <w:rsid w:val="009B1551"/>
    <w:rsid w:val="009B1552"/>
    <w:rsid w:val="009B1828"/>
    <w:rsid w:val="009B18C3"/>
    <w:rsid w:val="009B1914"/>
    <w:rsid w:val="009B19D8"/>
    <w:rsid w:val="009B19EA"/>
    <w:rsid w:val="009B1B4E"/>
    <w:rsid w:val="009B1C72"/>
    <w:rsid w:val="009B1CF0"/>
    <w:rsid w:val="009B1D1C"/>
    <w:rsid w:val="009B1D7C"/>
    <w:rsid w:val="009B1FE5"/>
    <w:rsid w:val="009B2126"/>
    <w:rsid w:val="009B21FF"/>
    <w:rsid w:val="009B2244"/>
    <w:rsid w:val="009B24B0"/>
    <w:rsid w:val="009B269F"/>
    <w:rsid w:val="009B26D8"/>
    <w:rsid w:val="009B26E5"/>
    <w:rsid w:val="009B2800"/>
    <w:rsid w:val="009B2862"/>
    <w:rsid w:val="009B28D8"/>
    <w:rsid w:val="009B2AEE"/>
    <w:rsid w:val="009B2FB8"/>
    <w:rsid w:val="009B2FC3"/>
    <w:rsid w:val="009B32EE"/>
    <w:rsid w:val="009B3306"/>
    <w:rsid w:val="009B3419"/>
    <w:rsid w:val="009B348F"/>
    <w:rsid w:val="009B349A"/>
    <w:rsid w:val="009B34BD"/>
    <w:rsid w:val="009B358C"/>
    <w:rsid w:val="009B36A7"/>
    <w:rsid w:val="009B370A"/>
    <w:rsid w:val="009B3786"/>
    <w:rsid w:val="009B3975"/>
    <w:rsid w:val="009B397A"/>
    <w:rsid w:val="009B398B"/>
    <w:rsid w:val="009B3B81"/>
    <w:rsid w:val="009B3C3E"/>
    <w:rsid w:val="009B3C87"/>
    <w:rsid w:val="009B3D12"/>
    <w:rsid w:val="009B3D61"/>
    <w:rsid w:val="009B3E84"/>
    <w:rsid w:val="009B3EDC"/>
    <w:rsid w:val="009B42D7"/>
    <w:rsid w:val="009B430E"/>
    <w:rsid w:val="009B434B"/>
    <w:rsid w:val="009B45DD"/>
    <w:rsid w:val="009B4659"/>
    <w:rsid w:val="009B46C2"/>
    <w:rsid w:val="009B4722"/>
    <w:rsid w:val="009B486F"/>
    <w:rsid w:val="009B48A3"/>
    <w:rsid w:val="009B48A5"/>
    <w:rsid w:val="009B49E0"/>
    <w:rsid w:val="009B4A62"/>
    <w:rsid w:val="009B4B99"/>
    <w:rsid w:val="009B4C9A"/>
    <w:rsid w:val="009B4CFD"/>
    <w:rsid w:val="009B4E8B"/>
    <w:rsid w:val="009B51A2"/>
    <w:rsid w:val="009B53FB"/>
    <w:rsid w:val="009B54BB"/>
    <w:rsid w:val="009B563B"/>
    <w:rsid w:val="009B56E6"/>
    <w:rsid w:val="009B58EC"/>
    <w:rsid w:val="009B59C3"/>
    <w:rsid w:val="009B5A08"/>
    <w:rsid w:val="009B5A92"/>
    <w:rsid w:val="009B5B89"/>
    <w:rsid w:val="009B5BA0"/>
    <w:rsid w:val="009B5CC3"/>
    <w:rsid w:val="009B5CC6"/>
    <w:rsid w:val="009B5CDD"/>
    <w:rsid w:val="009B5D7F"/>
    <w:rsid w:val="009B5D82"/>
    <w:rsid w:val="009B6055"/>
    <w:rsid w:val="009B6105"/>
    <w:rsid w:val="009B62B8"/>
    <w:rsid w:val="009B63A2"/>
    <w:rsid w:val="009B6540"/>
    <w:rsid w:val="009B6655"/>
    <w:rsid w:val="009B673C"/>
    <w:rsid w:val="009B6785"/>
    <w:rsid w:val="009B690F"/>
    <w:rsid w:val="009B69EB"/>
    <w:rsid w:val="009B6A5F"/>
    <w:rsid w:val="009B6A81"/>
    <w:rsid w:val="009B6B7B"/>
    <w:rsid w:val="009B6E64"/>
    <w:rsid w:val="009B6EA7"/>
    <w:rsid w:val="009B6F2D"/>
    <w:rsid w:val="009B700E"/>
    <w:rsid w:val="009B7034"/>
    <w:rsid w:val="009B7110"/>
    <w:rsid w:val="009B72AA"/>
    <w:rsid w:val="009B763E"/>
    <w:rsid w:val="009B776C"/>
    <w:rsid w:val="009B7975"/>
    <w:rsid w:val="009B7A1E"/>
    <w:rsid w:val="009B7B08"/>
    <w:rsid w:val="009B7BE5"/>
    <w:rsid w:val="009B7C66"/>
    <w:rsid w:val="009B7D9F"/>
    <w:rsid w:val="009B7EEB"/>
    <w:rsid w:val="009B7F9C"/>
    <w:rsid w:val="009C0011"/>
    <w:rsid w:val="009C011E"/>
    <w:rsid w:val="009C02C6"/>
    <w:rsid w:val="009C02E5"/>
    <w:rsid w:val="009C03A3"/>
    <w:rsid w:val="009C03B3"/>
    <w:rsid w:val="009C03E0"/>
    <w:rsid w:val="009C0486"/>
    <w:rsid w:val="009C05DE"/>
    <w:rsid w:val="009C0781"/>
    <w:rsid w:val="009C08DE"/>
    <w:rsid w:val="009C0987"/>
    <w:rsid w:val="009C0A8D"/>
    <w:rsid w:val="009C0E03"/>
    <w:rsid w:val="009C1038"/>
    <w:rsid w:val="009C1114"/>
    <w:rsid w:val="009C11A3"/>
    <w:rsid w:val="009C11D4"/>
    <w:rsid w:val="009C120D"/>
    <w:rsid w:val="009C12A4"/>
    <w:rsid w:val="009C13A1"/>
    <w:rsid w:val="009C144A"/>
    <w:rsid w:val="009C14A6"/>
    <w:rsid w:val="009C14FB"/>
    <w:rsid w:val="009C1750"/>
    <w:rsid w:val="009C1775"/>
    <w:rsid w:val="009C18FD"/>
    <w:rsid w:val="009C1A49"/>
    <w:rsid w:val="009C1C18"/>
    <w:rsid w:val="009C1D49"/>
    <w:rsid w:val="009C1E94"/>
    <w:rsid w:val="009C2044"/>
    <w:rsid w:val="009C211E"/>
    <w:rsid w:val="009C2232"/>
    <w:rsid w:val="009C22B6"/>
    <w:rsid w:val="009C23F0"/>
    <w:rsid w:val="009C2470"/>
    <w:rsid w:val="009C2627"/>
    <w:rsid w:val="009C2667"/>
    <w:rsid w:val="009C2753"/>
    <w:rsid w:val="009C27D7"/>
    <w:rsid w:val="009C29F3"/>
    <w:rsid w:val="009C2CFA"/>
    <w:rsid w:val="009C2DE1"/>
    <w:rsid w:val="009C2F4C"/>
    <w:rsid w:val="009C2F8B"/>
    <w:rsid w:val="009C3366"/>
    <w:rsid w:val="009C3392"/>
    <w:rsid w:val="009C3433"/>
    <w:rsid w:val="009C347B"/>
    <w:rsid w:val="009C34F0"/>
    <w:rsid w:val="009C3514"/>
    <w:rsid w:val="009C3527"/>
    <w:rsid w:val="009C35C9"/>
    <w:rsid w:val="009C374A"/>
    <w:rsid w:val="009C39A8"/>
    <w:rsid w:val="009C39C5"/>
    <w:rsid w:val="009C3A36"/>
    <w:rsid w:val="009C3C19"/>
    <w:rsid w:val="009C3CE7"/>
    <w:rsid w:val="009C3D52"/>
    <w:rsid w:val="009C3DD8"/>
    <w:rsid w:val="009C44B4"/>
    <w:rsid w:val="009C4625"/>
    <w:rsid w:val="009C4665"/>
    <w:rsid w:val="009C474D"/>
    <w:rsid w:val="009C4761"/>
    <w:rsid w:val="009C478B"/>
    <w:rsid w:val="009C4978"/>
    <w:rsid w:val="009C49AA"/>
    <w:rsid w:val="009C4BF5"/>
    <w:rsid w:val="009C4C63"/>
    <w:rsid w:val="009C4CE3"/>
    <w:rsid w:val="009C4D3F"/>
    <w:rsid w:val="009C4DB5"/>
    <w:rsid w:val="009C4E92"/>
    <w:rsid w:val="009C4EB9"/>
    <w:rsid w:val="009C5049"/>
    <w:rsid w:val="009C51ED"/>
    <w:rsid w:val="009C5559"/>
    <w:rsid w:val="009C558F"/>
    <w:rsid w:val="009C55C6"/>
    <w:rsid w:val="009C56E3"/>
    <w:rsid w:val="009C5944"/>
    <w:rsid w:val="009C59D7"/>
    <w:rsid w:val="009C5A5B"/>
    <w:rsid w:val="009C5B90"/>
    <w:rsid w:val="009C5C2F"/>
    <w:rsid w:val="009C5DE6"/>
    <w:rsid w:val="009C5F1D"/>
    <w:rsid w:val="009C609D"/>
    <w:rsid w:val="009C60A3"/>
    <w:rsid w:val="009C622C"/>
    <w:rsid w:val="009C6595"/>
    <w:rsid w:val="009C65BB"/>
    <w:rsid w:val="009C66C7"/>
    <w:rsid w:val="009C681E"/>
    <w:rsid w:val="009C692D"/>
    <w:rsid w:val="009C6CD2"/>
    <w:rsid w:val="009C6D36"/>
    <w:rsid w:val="009C6E9B"/>
    <w:rsid w:val="009C6F11"/>
    <w:rsid w:val="009C6F9F"/>
    <w:rsid w:val="009C6FC8"/>
    <w:rsid w:val="009C702E"/>
    <w:rsid w:val="009C70F4"/>
    <w:rsid w:val="009C7151"/>
    <w:rsid w:val="009C7193"/>
    <w:rsid w:val="009C7553"/>
    <w:rsid w:val="009C76A5"/>
    <w:rsid w:val="009C7749"/>
    <w:rsid w:val="009C7986"/>
    <w:rsid w:val="009C7A85"/>
    <w:rsid w:val="009C7B8D"/>
    <w:rsid w:val="009C7BDE"/>
    <w:rsid w:val="009C7C4B"/>
    <w:rsid w:val="009C7D91"/>
    <w:rsid w:val="009C7DA3"/>
    <w:rsid w:val="009D005A"/>
    <w:rsid w:val="009D0344"/>
    <w:rsid w:val="009D03FA"/>
    <w:rsid w:val="009D0431"/>
    <w:rsid w:val="009D044B"/>
    <w:rsid w:val="009D0550"/>
    <w:rsid w:val="009D0569"/>
    <w:rsid w:val="009D05F3"/>
    <w:rsid w:val="009D065F"/>
    <w:rsid w:val="009D07B9"/>
    <w:rsid w:val="009D07FA"/>
    <w:rsid w:val="009D0835"/>
    <w:rsid w:val="009D088A"/>
    <w:rsid w:val="009D0A35"/>
    <w:rsid w:val="009D0B3F"/>
    <w:rsid w:val="009D0CD0"/>
    <w:rsid w:val="009D0D0E"/>
    <w:rsid w:val="009D0D12"/>
    <w:rsid w:val="009D0E12"/>
    <w:rsid w:val="009D0EF6"/>
    <w:rsid w:val="009D1010"/>
    <w:rsid w:val="009D111F"/>
    <w:rsid w:val="009D12E3"/>
    <w:rsid w:val="009D1363"/>
    <w:rsid w:val="009D1436"/>
    <w:rsid w:val="009D149C"/>
    <w:rsid w:val="009D14C7"/>
    <w:rsid w:val="009D16AF"/>
    <w:rsid w:val="009D1714"/>
    <w:rsid w:val="009D172B"/>
    <w:rsid w:val="009D1885"/>
    <w:rsid w:val="009D1A0A"/>
    <w:rsid w:val="009D1D2B"/>
    <w:rsid w:val="009D22EF"/>
    <w:rsid w:val="009D23FD"/>
    <w:rsid w:val="009D275A"/>
    <w:rsid w:val="009D283B"/>
    <w:rsid w:val="009D2A6C"/>
    <w:rsid w:val="009D2C93"/>
    <w:rsid w:val="009D2E4C"/>
    <w:rsid w:val="009D2EDE"/>
    <w:rsid w:val="009D2F6C"/>
    <w:rsid w:val="009D2FEC"/>
    <w:rsid w:val="009D3207"/>
    <w:rsid w:val="009D334D"/>
    <w:rsid w:val="009D3566"/>
    <w:rsid w:val="009D39A4"/>
    <w:rsid w:val="009D3A5A"/>
    <w:rsid w:val="009D3BF8"/>
    <w:rsid w:val="009D3C52"/>
    <w:rsid w:val="009D3E15"/>
    <w:rsid w:val="009D3E5C"/>
    <w:rsid w:val="009D3F3A"/>
    <w:rsid w:val="009D3F6E"/>
    <w:rsid w:val="009D3FA1"/>
    <w:rsid w:val="009D3FE4"/>
    <w:rsid w:val="009D41DA"/>
    <w:rsid w:val="009D4336"/>
    <w:rsid w:val="009D45EC"/>
    <w:rsid w:val="009D46A3"/>
    <w:rsid w:val="009D46BC"/>
    <w:rsid w:val="009D46E8"/>
    <w:rsid w:val="009D47C5"/>
    <w:rsid w:val="009D47E6"/>
    <w:rsid w:val="009D481E"/>
    <w:rsid w:val="009D48F9"/>
    <w:rsid w:val="009D4A62"/>
    <w:rsid w:val="009D4A9F"/>
    <w:rsid w:val="009D4AFF"/>
    <w:rsid w:val="009D4BF0"/>
    <w:rsid w:val="009D4C6E"/>
    <w:rsid w:val="009D4DA4"/>
    <w:rsid w:val="009D4FF3"/>
    <w:rsid w:val="009D511C"/>
    <w:rsid w:val="009D51DC"/>
    <w:rsid w:val="009D5243"/>
    <w:rsid w:val="009D530C"/>
    <w:rsid w:val="009D53C0"/>
    <w:rsid w:val="009D53D5"/>
    <w:rsid w:val="009D5523"/>
    <w:rsid w:val="009D5548"/>
    <w:rsid w:val="009D5740"/>
    <w:rsid w:val="009D57A5"/>
    <w:rsid w:val="009D57F8"/>
    <w:rsid w:val="009D5872"/>
    <w:rsid w:val="009D5935"/>
    <w:rsid w:val="009D594F"/>
    <w:rsid w:val="009D5B70"/>
    <w:rsid w:val="009D5C43"/>
    <w:rsid w:val="009D5E42"/>
    <w:rsid w:val="009D5F13"/>
    <w:rsid w:val="009D61A7"/>
    <w:rsid w:val="009D621C"/>
    <w:rsid w:val="009D62E8"/>
    <w:rsid w:val="009D62F9"/>
    <w:rsid w:val="009D632F"/>
    <w:rsid w:val="009D639D"/>
    <w:rsid w:val="009D63E3"/>
    <w:rsid w:val="009D644F"/>
    <w:rsid w:val="009D665B"/>
    <w:rsid w:val="009D66F7"/>
    <w:rsid w:val="009D6882"/>
    <w:rsid w:val="009D68A5"/>
    <w:rsid w:val="009D6C69"/>
    <w:rsid w:val="009D6D3F"/>
    <w:rsid w:val="009D6DFC"/>
    <w:rsid w:val="009D6E08"/>
    <w:rsid w:val="009D70CE"/>
    <w:rsid w:val="009D72FA"/>
    <w:rsid w:val="009D73E6"/>
    <w:rsid w:val="009D74BC"/>
    <w:rsid w:val="009D74CD"/>
    <w:rsid w:val="009D755C"/>
    <w:rsid w:val="009D75D4"/>
    <w:rsid w:val="009D7619"/>
    <w:rsid w:val="009D774C"/>
    <w:rsid w:val="009D77BD"/>
    <w:rsid w:val="009D782D"/>
    <w:rsid w:val="009D78A5"/>
    <w:rsid w:val="009D792E"/>
    <w:rsid w:val="009D79DA"/>
    <w:rsid w:val="009D7AB0"/>
    <w:rsid w:val="009D7C12"/>
    <w:rsid w:val="009D7DE8"/>
    <w:rsid w:val="009D7EA2"/>
    <w:rsid w:val="009D7ED0"/>
    <w:rsid w:val="009E03FB"/>
    <w:rsid w:val="009E0473"/>
    <w:rsid w:val="009E06AB"/>
    <w:rsid w:val="009E06F1"/>
    <w:rsid w:val="009E073A"/>
    <w:rsid w:val="009E09CC"/>
    <w:rsid w:val="009E09F3"/>
    <w:rsid w:val="009E0A05"/>
    <w:rsid w:val="009E0E12"/>
    <w:rsid w:val="009E0EA7"/>
    <w:rsid w:val="009E0EB1"/>
    <w:rsid w:val="009E0F0E"/>
    <w:rsid w:val="009E0F4E"/>
    <w:rsid w:val="009E0FDD"/>
    <w:rsid w:val="009E1168"/>
    <w:rsid w:val="009E11E5"/>
    <w:rsid w:val="009E1318"/>
    <w:rsid w:val="009E1364"/>
    <w:rsid w:val="009E1505"/>
    <w:rsid w:val="009E1539"/>
    <w:rsid w:val="009E15FB"/>
    <w:rsid w:val="009E164B"/>
    <w:rsid w:val="009E16F5"/>
    <w:rsid w:val="009E1770"/>
    <w:rsid w:val="009E1874"/>
    <w:rsid w:val="009E1D14"/>
    <w:rsid w:val="009E24A0"/>
    <w:rsid w:val="009E25A9"/>
    <w:rsid w:val="009E25C4"/>
    <w:rsid w:val="009E2646"/>
    <w:rsid w:val="009E26F9"/>
    <w:rsid w:val="009E270B"/>
    <w:rsid w:val="009E27FD"/>
    <w:rsid w:val="009E2803"/>
    <w:rsid w:val="009E2C9D"/>
    <w:rsid w:val="009E2E2A"/>
    <w:rsid w:val="009E2F0B"/>
    <w:rsid w:val="009E2FE6"/>
    <w:rsid w:val="009E30B2"/>
    <w:rsid w:val="009E316E"/>
    <w:rsid w:val="009E31A9"/>
    <w:rsid w:val="009E3465"/>
    <w:rsid w:val="009E34B9"/>
    <w:rsid w:val="009E3577"/>
    <w:rsid w:val="009E3669"/>
    <w:rsid w:val="009E36F6"/>
    <w:rsid w:val="009E37C5"/>
    <w:rsid w:val="009E3A37"/>
    <w:rsid w:val="009E3E62"/>
    <w:rsid w:val="009E3E95"/>
    <w:rsid w:val="009E3EDE"/>
    <w:rsid w:val="009E3EE3"/>
    <w:rsid w:val="009E3F5D"/>
    <w:rsid w:val="009E4155"/>
    <w:rsid w:val="009E4396"/>
    <w:rsid w:val="009E45E9"/>
    <w:rsid w:val="009E45EF"/>
    <w:rsid w:val="009E490C"/>
    <w:rsid w:val="009E4B05"/>
    <w:rsid w:val="009E4BBA"/>
    <w:rsid w:val="009E4C8B"/>
    <w:rsid w:val="009E4D01"/>
    <w:rsid w:val="009E4E86"/>
    <w:rsid w:val="009E4E90"/>
    <w:rsid w:val="009E4EAD"/>
    <w:rsid w:val="009E4FAF"/>
    <w:rsid w:val="009E510E"/>
    <w:rsid w:val="009E5123"/>
    <w:rsid w:val="009E5286"/>
    <w:rsid w:val="009E52FB"/>
    <w:rsid w:val="009E5310"/>
    <w:rsid w:val="009E53C9"/>
    <w:rsid w:val="009E53E5"/>
    <w:rsid w:val="009E546C"/>
    <w:rsid w:val="009E55B0"/>
    <w:rsid w:val="009E56BE"/>
    <w:rsid w:val="009E5784"/>
    <w:rsid w:val="009E57E3"/>
    <w:rsid w:val="009E5848"/>
    <w:rsid w:val="009E59C2"/>
    <w:rsid w:val="009E59E9"/>
    <w:rsid w:val="009E5B65"/>
    <w:rsid w:val="009E5C27"/>
    <w:rsid w:val="009E5C4F"/>
    <w:rsid w:val="009E5CE9"/>
    <w:rsid w:val="009E5D9A"/>
    <w:rsid w:val="009E5DF9"/>
    <w:rsid w:val="009E6379"/>
    <w:rsid w:val="009E639A"/>
    <w:rsid w:val="009E64B0"/>
    <w:rsid w:val="009E6512"/>
    <w:rsid w:val="009E6768"/>
    <w:rsid w:val="009E67C5"/>
    <w:rsid w:val="009E6AAB"/>
    <w:rsid w:val="009E6C75"/>
    <w:rsid w:val="009E6DA4"/>
    <w:rsid w:val="009E6DA6"/>
    <w:rsid w:val="009E6F60"/>
    <w:rsid w:val="009E6FF5"/>
    <w:rsid w:val="009E7018"/>
    <w:rsid w:val="009E70A5"/>
    <w:rsid w:val="009E7132"/>
    <w:rsid w:val="009E7164"/>
    <w:rsid w:val="009E7192"/>
    <w:rsid w:val="009E71A6"/>
    <w:rsid w:val="009E725C"/>
    <w:rsid w:val="009E7401"/>
    <w:rsid w:val="009E7446"/>
    <w:rsid w:val="009E74F1"/>
    <w:rsid w:val="009E7509"/>
    <w:rsid w:val="009E752E"/>
    <w:rsid w:val="009E768F"/>
    <w:rsid w:val="009E7702"/>
    <w:rsid w:val="009E77CB"/>
    <w:rsid w:val="009E793B"/>
    <w:rsid w:val="009E7BF9"/>
    <w:rsid w:val="009E7C9A"/>
    <w:rsid w:val="009E7D5A"/>
    <w:rsid w:val="009E7F2C"/>
    <w:rsid w:val="009F0146"/>
    <w:rsid w:val="009F037E"/>
    <w:rsid w:val="009F0413"/>
    <w:rsid w:val="009F0414"/>
    <w:rsid w:val="009F052C"/>
    <w:rsid w:val="009F0537"/>
    <w:rsid w:val="009F055C"/>
    <w:rsid w:val="009F07FA"/>
    <w:rsid w:val="009F0B71"/>
    <w:rsid w:val="009F0C9C"/>
    <w:rsid w:val="009F0F38"/>
    <w:rsid w:val="009F1165"/>
    <w:rsid w:val="009F125B"/>
    <w:rsid w:val="009F1263"/>
    <w:rsid w:val="009F14D1"/>
    <w:rsid w:val="009F14FC"/>
    <w:rsid w:val="009F163D"/>
    <w:rsid w:val="009F1824"/>
    <w:rsid w:val="009F18C3"/>
    <w:rsid w:val="009F1AA2"/>
    <w:rsid w:val="009F1B6C"/>
    <w:rsid w:val="009F1DEF"/>
    <w:rsid w:val="009F1F9D"/>
    <w:rsid w:val="009F205C"/>
    <w:rsid w:val="009F2088"/>
    <w:rsid w:val="009F21B6"/>
    <w:rsid w:val="009F2224"/>
    <w:rsid w:val="009F2357"/>
    <w:rsid w:val="009F24C8"/>
    <w:rsid w:val="009F263C"/>
    <w:rsid w:val="009F2850"/>
    <w:rsid w:val="009F29D3"/>
    <w:rsid w:val="009F2C0F"/>
    <w:rsid w:val="009F2C11"/>
    <w:rsid w:val="009F2C4C"/>
    <w:rsid w:val="009F2E05"/>
    <w:rsid w:val="009F2EB4"/>
    <w:rsid w:val="009F3141"/>
    <w:rsid w:val="009F326D"/>
    <w:rsid w:val="009F345C"/>
    <w:rsid w:val="009F35E3"/>
    <w:rsid w:val="009F3865"/>
    <w:rsid w:val="009F3996"/>
    <w:rsid w:val="009F3A39"/>
    <w:rsid w:val="009F3B1C"/>
    <w:rsid w:val="009F3BF4"/>
    <w:rsid w:val="009F3C34"/>
    <w:rsid w:val="009F3E2B"/>
    <w:rsid w:val="009F3FB1"/>
    <w:rsid w:val="009F40B9"/>
    <w:rsid w:val="009F413F"/>
    <w:rsid w:val="009F43AD"/>
    <w:rsid w:val="009F43CD"/>
    <w:rsid w:val="009F43F1"/>
    <w:rsid w:val="009F4466"/>
    <w:rsid w:val="009F4564"/>
    <w:rsid w:val="009F4613"/>
    <w:rsid w:val="009F4718"/>
    <w:rsid w:val="009F472A"/>
    <w:rsid w:val="009F48B1"/>
    <w:rsid w:val="009F4B74"/>
    <w:rsid w:val="009F4D8E"/>
    <w:rsid w:val="009F4DED"/>
    <w:rsid w:val="009F4E41"/>
    <w:rsid w:val="009F4EBE"/>
    <w:rsid w:val="009F4F23"/>
    <w:rsid w:val="009F4F58"/>
    <w:rsid w:val="009F4F9C"/>
    <w:rsid w:val="009F5101"/>
    <w:rsid w:val="009F5169"/>
    <w:rsid w:val="009F5179"/>
    <w:rsid w:val="009F5240"/>
    <w:rsid w:val="009F5316"/>
    <w:rsid w:val="009F53C9"/>
    <w:rsid w:val="009F549E"/>
    <w:rsid w:val="009F5672"/>
    <w:rsid w:val="009F5763"/>
    <w:rsid w:val="009F57D5"/>
    <w:rsid w:val="009F5864"/>
    <w:rsid w:val="009F5916"/>
    <w:rsid w:val="009F5A60"/>
    <w:rsid w:val="009F5BCE"/>
    <w:rsid w:val="009F5E22"/>
    <w:rsid w:val="009F5EDF"/>
    <w:rsid w:val="009F62B4"/>
    <w:rsid w:val="009F6331"/>
    <w:rsid w:val="009F633F"/>
    <w:rsid w:val="009F63B5"/>
    <w:rsid w:val="009F640F"/>
    <w:rsid w:val="009F64AB"/>
    <w:rsid w:val="009F65A7"/>
    <w:rsid w:val="009F65C3"/>
    <w:rsid w:val="009F6677"/>
    <w:rsid w:val="009F66AB"/>
    <w:rsid w:val="009F66E3"/>
    <w:rsid w:val="009F67B4"/>
    <w:rsid w:val="009F67BE"/>
    <w:rsid w:val="009F68F1"/>
    <w:rsid w:val="009F690E"/>
    <w:rsid w:val="009F6A55"/>
    <w:rsid w:val="009F6A72"/>
    <w:rsid w:val="009F6B7C"/>
    <w:rsid w:val="009F6D81"/>
    <w:rsid w:val="009F6DD6"/>
    <w:rsid w:val="009F71A6"/>
    <w:rsid w:val="009F725A"/>
    <w:rsid w:val="009F7276"/>
    <w:rsid w:val="009F72C3"/>
    <w:rsid w:val="009F72C6"/>
    <w:rsid w:val="009F73CD"/>
    <w:rsid w:val="009F7617"/>
    <w:rsid w:val="009F7635"/>
    <w:rsid w:val="009F771A"/>
    <w:rsid w:val="009F7861"/>
    <w:rsid w:val="009F7934"/>
    <w:rsid w:val="009F7953"/>
    <w:rsid w:val="009F7965"/>
    <w:rsid w:val="009F79C3"/>
    <w:rsid w:val="009F79D9"/>
    <w:rsid w:val="009F7A3C"/>
    <w:rsid w:val="009F7AFF"/>
    <w:rsid w:val="009F7C1A"/>
    <w:rsid w:val="009F7CA5"/>
    <w:rsid w:val="009F7CCF"/>
    <w:rsid w:val="009F7E00"/>
    <w:rsid w:val="009F7EDA"/>
    <w:rsid w:val="00A000D0"/>
    <w:rsid w:val="00A000D5"/>
    <w:rsid w:val="00A001C6"/>
    <w:rsid w:val="00A00268"/>
    <w:rsid w:val="00A0033C"/>
    <w:rsid w:val="00A0034F"/>
    <w:rsid w:val="00A00387"/>
    <w:rsid w:val="00A00398"/>
    <w:rsid w:val="00A003E6"/>
    <w:rsid w:val="00A0055D"/>
    <w:rsid w:val="00A005BE"/>
    <w:rsid w:val="00A0067D"/>
    <w:rsid w:val="00A00744"/>
    <w:rsid w:val="00A00862"/>
    <w:rsid w:val="00A008F5"/>
    <w:rsid w:val="00A00A5D"/>
    <w:rsid w:val="00A00A74"/>
    <w:rsid w:val="00A00B55"/>
    <w:rsid w:val="00A00C10"/>
    <w:rsid w:val="00A00CDE"/>
    <w:rsid w:val="00A00E82"/>
    <w:rsid w:val="00A00EF2"/>
    <w:rsid w:val="00A00FD5"/>
    <w:rsid w:val="00A01083"/>
    <w:rsid w:val="00A01239"/>
    <w:rsid w:val="00A01353"/>
    <w:rsid w:val="00A013C7"/>
    <w:rsid w:val="00A0143F"/>
    <w:rsid w:val="00A0182E"/>
    <w:rsid w:val="00A01839"/>
    <w:rsid w:val="00A018AD"/>
    <w:rsid w:val="00A01913"/>
    <w:rsid w:val="00A01997"/>
    <w:rsid w:val="00A019F7"/>
    <w:rsid w:val="00A01C65"/>
    <w:rsid w:val="00A01D80"/>
    <w:rsid w:val="00A01F6D"/>
    <w:rsid w:val="00A0207D"/>
    <w:rsid w:val="00A020AA"/>
    <w:rsid w:val="00A02220"/>
    <w:rsid w:val="00A02265"/>
    <w:rsid w:val="00A0235A"/>
    <w:rsid w:val="00A02360"/>
    <w:rsid w:val="00A023C7"/>
    <w:rsid w:val="00A023F6"/>
    <w:rsid w:val="00A024DB"/>
    <w:rsid w:val="00A0254A"/>
    <w:rsid w:val="00A02588"/>
    <w:rsid w:val="00A0258C"/>
    <w:rsid w:val="00A0260E"/>
    <w:rsid w:val="00A028F8"/>
    <w:rsid w:val="00A0293A"/>
    <w:rsid w:val="00A02ADE"/>
    <w:rsid w:val="00A02BB0"/>
    <w:rsid w:val="00A02C83"/>
    <w:rsid w:val="00A02E1C"/>
    <w:rsid w:val="00A02EC8"/>
    <w:rsid w:val="00A02F71"/>
    <w:rsid w:val="00A03022"/>
    <w:rsid w:val="00A0303E"/>
    <w:rsid w:val="00A03096"/>
    <w:rsid w:val="00A0321F"/>
    <w:rsid w:val="00A035A3"/>
    <w:rsid w:val="00A035AF"/>
    <w:rsid w:val="00A036C6"/>
    <w:rsid w:val="00A03763"/>
    <w:rsid w:val="00A0378F"/>
    <w:rsid w:val="00A0388D"/>
    <w:rsid w:val="00A0396A"/>
    <w:rsid w:val="00A03AD8"/>
    <w:rsid w:val="00A03B07"/>
    <w:rsid w:val="00A03D00"/>
    <w:rsid w:val="00A03D70"/>
    <w:rsid w:val="00A03DC8"/>
    <w:rsid w:val="00A03E21"/>
    <w:rsid w:val="00A04032"/>
    <w:rsid w:val="00A04033"/>
    <w:rsid w:val="00A0419E"/>
    <w:rsid w:val="00A04449"/>
    <w:rsid w:val="00A044FD"/>
    <w:rsid w:val="00A045BA"/>
    <w:rsid w:val="00A046A4"/>
    <w:rsid w:val="00A0477A"/>
    <w:rsid w:val="00A0486D"/>
    <w:rsid w:val="00A0494B"/>
    <w:rsid w:val="00A0494D"/>
    <w:rsid w:val="00A04A67"/>
    <w:rsid w:val="00A04D69"/>
    <w:rsid w:val="00A04DB9"/>
    <w:rsid w:val="00A04E1C"/>
    <w:rsid w:val="00A04E3D"/>
    <w:rsid w:val="00A04E6F"/>
    <w:rsid w:val="00A04EED"/>
    <w:rsid w:val="00A05273"/>
    <w:rsid w:val="00A052F9"/>
    <w:rsid w:val="00A053E5"/>
    <w:rsid w:val="00A0541A"/>
    <w:rsid w:val="00A056AF"/>
    <w:rsid w:val="00A05765"/>
    <w:rsid w:val="00A057BC"/>
    <w:rsid w:val="00A05A2F"/>
    <w:rsid w:val="00A05ABF"/>
    <w:rsid w:val="00A05AEA"/>
    <w:rsid w:val="00A05B20"/>
    <w:rsid w:val="00A05BC8"/>
    <w:rsid w:val="00A05C45"/>
    <w:rsid w:val="00A05C7D"/>
    <w:rsid w:val="00A05CEF"/>
    <w:rsid w:val="00A05D05"/>
    <w:rsid w:val="00A05D92"/>
    <w:rsid w:val="00A05E37"/>
    <w:rsid w:val="00A05F31"/>
    <w:rsid w:val="00A061F6"/>
    <w:rsid w:val="00A063D8"/>
    <w:rsid w:val="00A063E9"/>
    <w:rsid w:val="00A0655E"/>
    <w:rsid w:val="00A065CE"/>
    <w:rsid w:val="00A065F4"/>
    <w:rsid w:val="00A0664C"/>
    <w:rsid w:val="00A0668F"/>
    <w:rsid w:val="00A066A0"/>
    <w:rsid w:val="00A06713"/>
    <w:rsid w:val="00A06779"/>
    <w:rsid w:val="00A0682B"/>
    <w:rsid w:val="00A06A46"/>
    <w:rsid w:val="00A06A6A"/>
    <w:rsid w:val="00A06AB5"/>
    <w:rsid w:val="00A06B30"/>
    <w:rsid w:val="00A06B9A"/>
    <w:rsid w:val="00A06BE0"/>
    <w:rsid w:val="00A06DBF"/>
    <w:rsid w:val="00A07119"/>
    <w:rsid w:val="00A071F4"/>
    <w:rsid w:val="00A07200"/>
    <w:rsid w:val="00A07306"/>
    <w:rsid w:val="00A073BA"/>
    <w:rsid w:val="00A074DB"/>
    <w:rsid w:val="00A07591"/>
    <w:rsid w:val="00A076C3"/>
    <w:rsid w:val="00A076CB"/>
    <w:rsid w:val="00A0778B"/>
    <w:rsid w:val="00A077FF"/>
    <w:rsid w:val="00A079A3"/>
    <w:rsid w:val="00A07C59"/>
    <w:rsid w:val="00A07D41"/>
    <w:rsid w:val="00A07DE6"/>
    <w:rsid w:val="00A101B8"/>
    <w:rsid w:val="00A10210"/>
    <w:rsid w:val="00A1032D"/>
    <w:rsid w:val="00A1037F"/>
    <w:rsid w:val="00A104F1"/>
    <w:rsid w:val="00A10507"/>
    <w:rsid w:val="00A105DD"/>
    <w:rsid w:val="00A10897"/>
    <w:rsid w:val="00A10948"/>
    <w:rsid w:val="00A10A24"/>
    <w:rsid w:val="00A10B40"/>
    <w:rsid w:val="00A10B92"/>
    <w:rsid w:val="00A10DF5"/>
    <w:rsid w:val="00A10E2E"/>
    <w:rsid w:val="00A10E6D"/>
    <w:rsid w:val="00A10F4B"/>
    <w:rsid w:val="00A11047"/>
    <w:rsid w:val="00A11092"/>
    <w:rsid w:val="00A112DB"/>
    <w:rsid w:val="00A112F9"/>
    <w:rsid w:val="00A113A3"/>
    <w:rsid w:val="00A11416"/>
    <w:rsid w:val="00A114AC"/>
    <w:rsid w:val="00A1153B"/>
    <w:rsid w:val="00A11730"/>
    <w:rsid w:val="00A1176B"/>
    <w:rsid w:val="00A11AAF"/>
    <w:rsid w:val="00A11B45"/>
    <w:rsid w:val="00A11B70"/>
    <w:rsid w:val="00A11C78"/>
    <w:rsid w:val="00A11D23"/>
    <w:rsid w:val="00A11D30"/>
    <w:rsid w:val="00A11E87"/>
    <w:rsid w:val="00A12008"/>
    <w:rsid w:val="00A120C3"/>
    <w:rsid w:val="00A12128"/>
    <w:rsid w:val="00A122D4"/>
    <w:rsid w:val="00A123D3"/>
    <w:rsid w:val="00A12436"/>
    <w:rsid w:val="00A124F2"/>
    <w:rsid w:val="00A124F8"/>
    <w:rsid w:val="00A12568"/>
    <w:rsid w:val="00A12768"/>
    <w:rsid w:val="00A127F1"/>
    <w:rsid w:val="00A1285E"/>
    <w:rsid w:val="00A12943"/>
    <w:rsid w:val="00A129C4"/>
    <w:rsid w:val="00A12B87"/>
    <w:rsid w:val="00A12C23"/>
    <w:rsid w:val="00A12CFE"/>
    <w:rsid w:val="00A12EB7"/>
    <w:rsid w:val="00A12FC8"/>
    <w:rsid w:val="00A13218"/>
    <w:rsid w:val="00A13284"/>
    <w:rsid w:val="00A1344B"/>
    <w:rsid w:val="00A134C8"/>
    <w:rsid w:val="00A1368D"/>
    <w:rsid w:val="00A137F3"/>
    <w:rsid w:val="00A13803"/>
    <w:rsid w:val="00A1387D"/>
    <w:rsid w:val="00A1392F"/>
    <w:rsid w:val="00A13965"/>
    <w:rsid w:val="00A13A2C"/>
    <w:rsid w:val="00A13D6E"/>
    <w:rsid w:val="00A13E7A"/>
    <w:rsid w:val="00A13F32"/>
    <w:rsid w:val="00A13FD8"/>
    <w:rsid w:val="00A14032"/>
    <w:rsid w:val="00A141DA"/>
    <w:rsid w:val="00A141DE"/>
    <w:rsid w:val="00A144A8"/>
    <w:rsid w:val="00A1468B"/>
    <w:rsid w:val="00A146EF"/>
    <w:rsid w:val="00A148AC"/>
    <w:rsid w:val="00A14A25"/>
    <w:rsid w:val="00A14A46"/>
    <w:rsid w:val="00A14D51"/>
    <w:rsid w:val="00A14D62"/>
    <w:rsid w:val="00A14D69"/>
    <w:rsid w:val="00A14DBB"/>
    <w:rsid w:val="00A15038"/>
    <w:rsid w:val="00A150B8"/>
    <w:rsid w:val="00A150C9"/>
    <w:rsid w:val="00A150CC"/>
    <w:rsid w:val="00A15447"/>
    <w:rsid w:val="00A154FF"/>
    <w:rsid w:val="00A155FB"/>
    <w:rsid w:val="00A15605"/>
    <w:rsid w:val="00A15630"/>
    <w:rsid w:val="00A157CD"/>
    <w:rsid w:val="00A157EC"/>
    <w:rsid w:val="00A15842"/>
    <w:rsid w:val="00A1592A"/>
    <w:rsid w:val="00A159AD"/>
    <w:rsid w:val="00A15AD3"/>
    <w:rsid w:val="00A15CEF"/>
    <w:rsid w:val="00A15F8B"/>
    <w:rsid w:val="00A1603D"/>
    <w:rsid w:val="00A16109"/>
    <w:rsid w:val="00A1615E"/>
    <w:rsid w:val="00A16176"/>
    <w:rsid w:val="00A161E5"/>
    <w:rsid w:val="00A16381"/>
    <w:rsid w:val="00A165FE"/>
    <w:rsid w:val="00A167BD"/>
    <w:rsid w:val="00A167E3"/>
    <w:rsid w:val="00A16963"/>
    <w:rsid w:val="00A16B2B"/>
    <w:rsid w:val="00A16B79"/>
    <w:rsid w:val="00A16BFE"/>
    <w:rsid w:val="00A16CCF"/>
    <w:rsid w:val="00A16DEA"/>
    <w:rsid w:val="00A16F11"/>
    <w:rsid w:val="00A17002"/>
    <w:rsid w:val="00A170BA"/>
    <w:rsid w:val="00A171F0"/>
    <w:rsid w:val="00A174C9"/>
    <w:rsid w:val="00A175D8"/>
    <w:rsid w:val="00A17729"/>
    <w:rsid w:val="00A17731"/>
    <w:rsid w:val="00A17737"/>
    <w:rsid w:val="00A178B0"/>
    <w:rsid w:val="00A17921"/>
    <w:rsid w:val="00A179E5"/>
    <w:rsid w:val="00A17A5A"/>
    <w:rsid w:val="00A17A81"/>
    <w:rsid w:val="00A17B80"/>
    <w:rsid w:val="00A17C1E"/>
    <w:rsid w:val="00A17D76"/>
    <w:rsid w:val="00A17E9E"/>
    <w:rsid w:val="00A20067"/>
    <w:rsid w:val="00A20169"/>
    <w:rsid w:val="00A20219"/>
    <w:rsid w:val="00A202CD"/>
    <w:rsid w:val="00A2045C"/>
    <w:rsid w:val="00A204BF"/>
    <w:rsid w:val="00A205C6"/>
    <w:rsid w:val="00A205C7"/>
    <w:rsid w:val="00A2060A"/>
    <w:rsid w:val="00A207EB"/>
    <w:rsid w:val="00A2083D"/>
    <w:rsid w:val="00A2091D"/>
    <w:rsid w:val="00A209E5"/>
    <w:rsid w:val="00A20A1B"/>
    <w:rsid w:val="00A20A79"/>
    <w:rsid w:val="00A20AAE"/>
    <w:rsid w:val="00A20C17"/>
    <w:rsid w:val="00A20D0E"/>
    <w:rsid w:val="00A20D54"/>
    <w:rsid w:val="00A20DD2"/>
    <w:rsid w:val="00A20DEE"/>
    <w:rsid w:val="00A20F7D"/>
    <w:rsid w:val="00A2101C"/>
    <w:rsid w:val="00A21209"/>
    <w:rsid w:val="00A212E8"/>
    <w:rsid w:val="00A21455"/>
    <w:rsid w:val="00A21549"/>
    <w:rsid w:val="00A215A6"/>
    <w:rsid w:val="00A21762"/>
    <w:rsid w:val="00A2181A"/>
    <w:rsid w:val="00A21B26"/>
    <w:rsid w:val="00A21DEA"/>
    <w:rsid w:val="00A220DA"/>
    <w:rsid w:val="00A220E5"/>
    <w:rsid w:val="00A223FA"/>
    <w:rsid w:val="00A2246E"/>
    <w:rsid w:val="00A224E2"/>
    <w:rsid w:val="00A2266B"/>
    <w:rsid w:val="00A2268C"/>
    <w:rsid w:val="00A228B5"/>
    <w:rsid w:val="00A22A04"/>
    <w:rsid w:val="00A22FA2"/>
    <w:rsid w:val="00A22FAF"/>
    <w:rsid w:val="00A22FC6"/>
    <w:rsid w:val="00A2305B"/>
    <w:rsid w:val="00A23173"/>
    <w:rsid w:val="00A231C0"/>
    <w:rsid w:val="00A232F3"/>
    <w:rsid w:val="00A235FE"/>
    <w:rsid w:val="00A2360E"/>
    <w:rsid w:val="00A2362B"/>
    <w:rsid w:val="00A23687"/>
    <w:rsid w:val="00A23715"/>
    <w:rsid w:val="00A23885"/>
    <w:rsid w:val="00A23A1F"/>
    <w:rsid w:val="00A23AFE"/>
    <w:rsid w:val="00A23B5E"/>
    <w:rsid w:val="00A23B66"/>
    <w:rsid w:val="00A23C27"/>
    <w:rsid w:val="00A23E03"/>
    <w:rsid w:val="00A23E22"/>
    <w:rsid w:val="00A23FBF"/>
    <w:rsid w:val="00A23FDA"/>
    <w:rsid w:val="00A24013"/>
    <w:rsid w:val="00A2402E"/>
    <w:rsid w:val="00A2403B"/>
    <w:rsid w:val="00A244FB"/>
    <w:rsid w:val="00A24671"/>
    <w:rsid w:val="00A246CA"/>
    <w:rsid w:val="00A24773"/>
    <w:rsid w:val="00A2490D"/>
    <w:rsid w:val="00A24964"/>
    <w:rsid w:val="00A249AD"/>
    <w:rsid w:val="00A24A65"/>
    <w:rsid w:val="00A24AB0"/>
    <w:rsid w:val="00A24B6C"/>
    <w:rsid w:val="00A24BD0"/>
    <w:rsid w:val="00A24CBC"/>
    <w:rsid w:val="00A24DCF"/>
    <w:rsid w:val="00A24E7D"/>
    <w:rsid w:val="00A24FCC"/>
    <w:rsid w:val="00A25282"/>
    <w:rsid w:val="00A252B3"/>
    <w:rsid w:val="00A25429"/>
    <w:rsid w:val="00A25568"/>
    <w:rsid w:val="00A255D5"/>
    <w:rsid w:val="00A258DA"/>
    <w:rsid w:val="00A2597E"/>
    <w:rsid w:val="00A25A5C"/>
    <w:rsid w:val="00A25C2E"/>
    <w:rsid w:val="00A25E26"/>
    <w:rsid w:val="00A25E33"/>
    <w:rsid w:val="00A25E78"/>
    <w:rsid w:val="00A25F33"/>
    <w:rsid w:val="00A25F8D"/>
    <w:rsid w:val="00A25FBB"/>
    <w:rsid w:val="00A25FFC"/>
    <w:rsid w:val="00A2604B"/>
    <w:rsid w:val="00A260B0"/>
    <w:rsid w:val="00A26136"/>
    <w:rsid w:val="00A26221"/>
    <w:rsid w:val="00A2623F"/>
    <w:rsid w:val="00A2624D"/>
    <w:rsid w:val="00A2625A"/>
    <w:rsid w:val="00A26480"/>
    <w:rsid w:val="00A264B7"/>
    <w:rsid w:val="00A265FD"/>
    <w:rsid w:val="00A26727"/>
    <w:rsid w:val="00A26921"/>
    <w:rsid w:val="00A26949"/>
    <w:rsid w:val="00A2699B"/>
    <w:rsid w:val="00A26A4F"/>
    <w:rsid w:val="00A26ACA"/>
    <w:rsid w:val="00A26BA3"/>
    <w:rsid w:val="00A26CD0"/>
    <w:rsid w:val="00A26FB7"/>
    <w:rsid w:val="00A2705D"/>
    <w:rsid w:val="00A27065"/>
    <w:rsid w:val="00A27092"/>
    <w:rsid w:val="00A2715E"/>
    <w:rsid w:val="00A271BB"/>
    <w:rsid w:val="00A272B3"/>
    <w:rsid w:val="00A27505"/>
    <w:rsid w:val="00A27562"/>
    <w:rsid w:val="00A27637"/>
    <w:rsid w:val="00A27779"/>
    <w:rsid w:val="00A2786B"/>
    <w:rsid w:val="00A278ED"/>
    <w:rsid w:val="00A27A34"/>
    <w:rsid w:val="00A27B73"/>
    <w:rsid w:val="00A27E50"/>
    <w:rsid w:val="00A3008A"/>
    <w:rsid w:val="00A30149"/>
    <w:rsid w:val="00A3047A"/>
    <w:rsid w:val="00A30814"/>
    <w:rsid w:val="00A30A10"/>
    <w:rsid w:val="00A30A86"/>
    <w:rsid w:val="00A30DF3"/>
    <w:rsid w:val="00A30E2D"/>
    <w:rsid w:val="00A30F85"/>
    <w:rsid w:val="00A30FF4"/>
    <w:rsid w:val="00A313A2"/>
    <w:rsid w:val="00A315A9"/>
    <w:rsid w:val="00A31647"/>
    <w:rsid w:val="00A31666"/>
    <w:rsid w:val="00A31826"/>
    <w:rsid w:val="00A31893"/>
    <w:rsid w:val="00A319BA"/>
    <w:rsid w:val="00A31B1D"/>
    <w:rsid w:val="00A31C8E"/>
    <w:rsid w:val="00A31D4B"/>
    <w:rsid w:val="00A32158"/>
    <w:rsid w:val="00A32180"/>
    <w:rsid w:val="00A32577"/>
    <w:rsid w:val="00A32623"/>
    <w:rsid w:val="00A3275F"/>
    <w:rsid w:val="00A327DA"/>
    <w:rsid w:val="00A327FB"/>
    <w:rsid w:val="00A32824"/>
    <w:rsid w:val="00A32941"/>
    <w:rsid w:val="00A32ADC"/>
    <w:rsid w:val="00A32BC3"/>
    <w:rsid w:val="00A32C99"/>
    <w:rsid w:val="00A32D74"/>
    <w:rsid w:val="00A32DA2"/>
    <w:rsid w:val="00A32E11"/>
    <w:rsid w:val="00A32F52"/>
    <w:rsid w:val="00A3304F"/>
    <w:rsid w:val="00A33136"/>
    <w:rsid w:val="00A331BC"/>
    <w:rsid w:val="00A331F5"/>
    <w:rsid w:val="00A33239"/>
    <w:rsid w:val="00A332FC"/>
    <w:rsid w:val="00A3333D"/>
    <w:rsid w:val="00A333AA"/>
    <w:rsid w:val="00A3343C"/>
    <w:rsid w:val="00A33AAF"/>
    <w:rsid w:val="00A33AD7"/>
    <w:rsid w:val="00A33CEB"/>
    <w:rsid w:val="00A33CFC"/>
    <w:rsid w:val="00A33D94"/>
    <w:rsid w:val="00A33DD4"/>
    <w:rsid w:val="00A33F28"/>
    <w:rsid w:val="00A33FF4"/>
    <w:rsid w:val="00A33FF9"/>
    <w:rsid w:val="00A34099"/>
    <w:rsid w:val="00A3450A"/>
    <w:rsid w:val="00A34984"/>
    <w:rsid w:val="00A34A07"/>
    <w:rsid w:val="00A34E50"/>
    <w:rsid w:val="00A34EF4"/>
    <w:rsid w:val="00A34F05"/>
    <w:rsid w:val="00A3524D"/>
    <w:rsid w:val="00A353A0"/>
    <w:rsid w:val="00A354B8"/>
    <w:rsid w:val="00A355C8"/>
    <w:rsid w:val="00A355DC"/>
    <w:rsid w:val="00A35B0D"/>
    <w:rsid w:val="00A35DD2"/>
    <w:rsid w:val="00A35EAE"/>
    <w:rsid w:val="00A35EF9"/>
    <w:rsid w:val="00A361F9"/>
    <w:rsid w:val="00A362FB"/>
    <w:rsid w:val="00A3632C"/>
    <w:rsid w:val="00A363CF"/>
    <w:rsid w:val="00A36500"/>
    <w:rsid w:val="00A3653E"/>
    <w:rsid w:val="00A36800"/>
    <w:rsid w:val="00A3681B"/>
    <w:rsid w:val="00A368C0"/>
    <w:rsid w:val="00A36AD6"/>
    <w:rsid w:val="00A36FC1"/>
    <w:rsid w:val="00A370F3"/>
    <w:rsid w:val="00A37122"/>
    <w:rsid w:val="00A37206"/>
    <w:rsid w:val="00A37349"/>
    <w:rsid w:val="00A373BA"/>
    <w:rsid w:val="00A37419"/>
    <w:rsid w:val="00A37445"/>
    <w:rsid w:val="00A37623"/>
    <w:rsid w:val="00A37660"/>
    <w:rsid w:val="00A376B7"/>
    <w:rsid w:val="00A376D5"/>
    <w:rsid w:val="00A3770B"/>
    <w:rsid w:val="00A377E6"/>
    <w:rsid w:val="00A379CD"/>
    <w:rsid w:val="00A379EB"/>
    <w:rsid w:val="00A37CD3"/>
    <w:rsid w:val="00A37D34"/>
    <w:rsid w:val="00A37D3A"/>
    <w:rsid w:val="00A37D41"/>
    <w:rsid w:val="00A37D72"/>
    <w:rsid w:val="00A37DA7"/>
    <w:rsid w:val="00A37F01"/>
    <w:rsid w:val="00A37FBF"/>
    <w:rsid w:val="00A400CC"/>
    <w:rsid w:val="00A4017B"/>
    <w:rsid w:val="00A403B8"/>
    <w:rsid w:val="00A40944"/>
    <w:rsid w:val="00A40980"/>
    <w:rsid w:val="00A40984"/>
    <w:rsid w:val="00A409AE"/>
    <w:rsid w:val="00A40A04"/>
    <w:rsid w:val="00A40A80"/>
    <w:rsid w:val="00A40BDF"/>
    <w:rsid w:val="00A40D27"/>
    <w:rsid w:val="00A40DB2"/>
    <w:rsid w:val="00A41089"/>
    <w:rsid w:val="00A4122F"/>
    <w:rsid w:val="00A4152E"/>
    <w:rsid w:val="00A41653"/>
    <w:rsid w:val="00A4168F"/>
    <w:rsid w:val="00A416ED"/>
    <w:rsid w:val="00A41800"/>
    <w:rsid w:val="00A41B6A"/>
    <w:rsid w:val="00A41D80"/>
    <w:rsid w:val="00A420D1"/>
    <w:rsid w:val="00A422FD"/>
    <w:rsid w:val="00A42482"/>
    <w:rsid w:val="00A4248E"/>
    <w:rsid w:val="00A425D5"/>
    <w:rsid w:val="00A42624"/>
    <w:rsid w:val="00A4262C"/>
    <w:rsid w:val="00A428B3"/>
    <w:rsid w:val="00A42A89"/>
    <w:rsid w:val="00A42B19"/>
    <w:rsid w:val="00A42BFF"/>
    <w:rsid w:val="00A42C07"/>
    <w:rsid w:val="00A42C7B"/>
    <w:rsid w:val="00A42CC6"/>
    <w:rsid w:val="00A42DB9"/>
    <w:rsid w:val="00A42F14"/>
    <w:rsid w:val="00A42F1B"/>
    <w:rsid w:val="00A42F7F"/>
    <w:rsid w:val="00A42FC2"/>
    <w:rsid w:val="00A43076"/>
    <w:rsid w:val="00A43141"/>
    <w:rsid w:val="00A43277"/>
    <w:rsid w:val="00A43283"/>
    <w:rsid w:val="00A4334D"/>
    <w:rsid w:val="00A43353"/>
    <w:rsid w:val="00A436DF"/>
    <w:rsid w:val="00A4379B"/>
    <w:rsid w:val="00A43925"/>
    <w:rsid w:val="00A43D9C"/>
    <w:rsid w:val="00A43DB9"/>
    <w:rsid w:val="00A43EC0"/>
    <w:rsid w:val="00A43F63"/>
    <w:rsid w:val="00A44113"/>
    <w:rsid w:val="00A441B3"/>
    <w:rsid w:val="00A44382"/>
    <w:rsid w:val="00A443B6"/>
    <w:rsid w:val="00A44400"/>
    <w:rsid w:val="00A44487"/>
    <w:rsid w:val="00A447B3"/>
    <w:rsid w:val="00A44818"/>
    <w:rsid w:val="00A448B4"/>
    <w:rsid w:val="00A449EF"/>
    <w:rsid w:val="00A449F7"/>
    <w:rsid w:val="00A44D37"/>
    <w:rsid w:val="00A44E54"/>
    <w:rsid w:val="00A44E65"/>
    <w:rsid w:val="00A44F1A"/>
    <w:rsid w:val="00A45046"/>
    <w:rsid w:val="00A4505C"/>
    <w:rsid w:val="00A4514D"/>
    <w:rsid w:val="00A451CE"/>
    <w:rsid w:val="00A451D5"/>
    <w:rsid w:val="00A45203"/>
    <w:rsid w:val="00A452E3"/>
    <w:rsid w:val="00A45371"/>
    <w:rsid w:val="00A4541D"/>
    <w:rsid w:val="00A45433"/>
    <w:rsid w:val="00A454FB"/>
    <w:rsid w:val="00A4570A"/>
    <w:rsid w:val="00A45714"/>
    <w:rsid w:val="00A45758"/>
    <w:rsid w:val="00A457EA"/>
    <w:rsid w:val="00A45847"/>
    <w:rsid w:val="00A45852"/>
    <w:rsid w:val="00A4585E"/>
    <w:rsid w:val="00A45939"/>
    <w:rsid w:val="00A45966"/>
    <w:rsid w:val="00A45CE0"/>
    <w:rsid w:val="00A45EBB"/>
    <w:rsid w:val="00A46092"/>
    <w:rsid w:val="00A4616B"/>
    <w:rsid w:val="00A461D9"/>
    <w:rsid w:val="00A463F1"/>
    <w:rsid w:val="00A46494"/>
    <w:rsid w:val="00A46508"/>
    <w:rsid w:val="00A4669D"/>
    <w:rsid w:val="00A466F3"/>
    <w:rsid w:val="00A468A5"/>
    <w:rsid w:val="00A469D9"/>
    <w:rsid w:val="00A46A6F"/>
    <w:rsid w:val="00A46A93"/>
    <w:rsid w:val="00A46B37"/>
    <w:rsid w:val="00A46B96"/>
    <w:rsid w:val="00A46D27"/>
    <w:rsid w:val="00A46D40"/>
    <w:rsid w:val="00A46DF3"/>
    <w:rsid w:val="00A46FDD"/>
    <w:rsid w:val="00A4749E"/>
    <w:rsid w:val="00A47905"/>
    <w:rsid w:val="00A479E7"/>
    <w:rsid w:val="00A47C42"/>
    <w:rsid w:val="00A47EE5"/>
    <w:rsid w:val="00A47EE8"/>
    <w:rsid w:val="00A50271"/>
    <w:rsid w:val="00A5057F"/>
    <w:rsid w:val="00A50586"/>
    <w:rsid w:val="00A50665"/>
    <w:rsid w:val="00A507F6"/>
    <w:rsid w:val="00A50810"/>
    <w:rsid w:val="00A50812"/>
    <w:rsid w:val="00A50873"/>
    <w:rsid w:val="00A50964"/>
    <w:rsid w:val="00A509A3"/>
    <w:rsid w:val="00A50A6F"/>
    <w:rsid w:val="00A50B43"/>
    <w:rsid w:val="00A51045"/>
    <w:rsid w:val="00A510DF"/>
    <w:rsid w:val="00A51146"/>
    <w:rsid w:val="00A5118A"/>
    <w:rsid w:val="00A51249"/>
    <w:rsid w:val="00A51279"/>
    <w:rsid w:val="00A512C1"/>
    <w:rsid w:val="00A512F9"/>
    <w:rsid w:val="00A51333"/>
    <w:rsid w:val="00A5136B"/>
    <w:rsid w:val="00A513DB"/>
    <w:rsid w:val="00A51598"/>
    <w:rsid w:val="00A51629"/>
    <w:rsid w:val="00A51654"/>
    <w:rsid w:val="00A5168A"/>
    <w:rsid w:val="00A51804"/>
    <w:rsid w:val="00A51815"/>
    <w:rsid w:val="00A51857"/>
    <w:rsid w:val="00A51884"/>
    <w:rsid w:val="00A519D9"/>
    <w:rsid w:val="00A51AD0"/>
    <w:rsid w:val="00A51B93"/>
    <w:rsid w:val="00A51CA1"/>
    <w:rsid w:val="00A51D61"/>
    <w:rsid w:val="00A51D86"/>
    <w:rsid w:val="00A51DCA"/>
    <w:rsid w:val="00A51DF4"/>
    <w:rsid w:val="00A51F20"/>
    <w:rsid w:val="00A51F6B"/>
    <w:rsid w:val="00A51FB4"/>
    <w:rsid w:val="00A520B1"/>
    <w:rsid w:val="00A521CA"/>
    <w:rsid w:val="00A521E3"/>
    <w:rsid w:val="00A52308"/>
    <w:rsid w:val="00A52327"/>
    <w:rsid w:val="00A52656"/>
    <w:rsid w:val="00A5266E"/>
    <w:rsid w:val="00A5275D"/>
    <w:rsid w:val="00A528F1"/>
    <w:rsid w:val="00A52984"/>
    <w:rsid w:val="00A529C6"/>
    <w:rsid w:val="00A52A07"/>
    <w:rsid w:val="00A52B46"/>
    <w:rsid w:val="00A52B9A"/>
    <w:rsid w:val="00A52C73"/>
    <w:rsid w:val="00A52CDB"/>
    <w:rsid w:val="00A52DED"/>
    <w:rsid w:val="00A52DFE"/>
    <w:rsid w:val="00A52DFF"/>
    <w:rsid w:val="00A52E2D"/>
    <w:rsid w:val="00A52E48"/>
    <w:rsid w:val="00A52FE3"/>
    <w:rsid w:val="00A5304F"/>
    <w:rsid w:val="00A530CF"/>
    <w:rsid w:val="00A531B0"/>
    <w:rsid w:val="00A531D6"/>
    <w:rsid w:val="00A531FB"/>
    <w:rsid w:val="00A5324E"/>
    <w:rsid w:val="00A5329B"/>
    <w:rsid w:val="00A533F9"/>
    <w:rsid w:val="00A53581"/>
    <w:rsid w:val="00A535EC"/>
    <w:rsid w:val="00A535F5"/>
    <w:rsid w:val="00A536AB"/>
    <w:rsid w:val="00A53749"/>
    <w:rsid w:val="00A5379D"/>
    <w:rsid w:val="00A538B5"/>
    <w:rsid w:val="00A5390B"/>
    <w:rsid w:val="00A53979"/>
    <w:rsid w:val="00A53A0A"/>
    <w:rsid w:val="00A53A45"/>
    <w:rsid w:val="00A53AFA"/>
    <w:rsid w:val="00A53B3E"/>
    <w:rsid w:val="00A53B86"/>
    <w:rsid w:val="00A53C2D"/>
    <w:rsid w:val="00A53CD7"/>
    <w:rsid w:val="00A53DB2"/>
    <w:rsid w:val="00A53DCD"/>
    <w:rsid w:val="00A53E0A"/>
    <w:rsid w:val="00A53E26"/>
    <w:rsid w:val="00A53E83"/>
    <w:rsid w:val="00A53E85"/>
    <w:rsid w:val="00A53FDF"/>
    <w:rsid w:val="00A5401C"/>
    <w:rsid w:val="00A54022"/>
    <w:rsid w:val="00A5420B"/>
    <w:rsid w:val="00A542A1"/>
    <w:rsid w:val="00A542B3"/>
    <w:rsid w:val="00A542DA"/>
    <w:rsid w:val="00A54315"/>
    <w:rsid w:val="00A543C1"/>
    <w:rsid w:val="00A545C6"/>
    <w:rsid w:val="00A5465C"/>
    <w:rsid w:val="00A546D4"/>
    <w:rsid w:val="00A5478E"/>
    <w:rsid w:val="00A548A0"/>
    <w:rsid w:val="00A549AD"/>
    <w:rsid w:val="00A54D6E"/>
    <w:rsid w:val="00A54E5E"/>
    <w:rsid w:val="00A55023"/>
    <w:rsid w:val="00A55053"/>
    <w:rsid w:val="00A551E2"/>
    <w:rsid w:val="00A5520E"/>
    <w:rsid w:val="00A55285"/>
    <w:rsid w:val="00A55385"/>
    <w:rsid w:val="00A556E8"/>
    <w:rsid w:val="00A55A19"/>
    <w:rsid w:val="00A55AE9"/>
    <w:rsid w:val="00A55B0B"/>
    <w:rsid w:val="00A55B8B"/>
    <w:rsid w:val="00A55BBD"/>
    <w:rsid w:val="00A55BDC"/>
    <w:rsid w:val="00A55D25"/>
    <w:rsid w:val="00A55EB7"/>
    <w:rsid w:val="00A55EFF"/>
    <w:rsid w:val="00A56080"/>
    <w:rsid w:val="00A5610B"/>
    <w:rsid w:val="00A5611A"/>
    <w:rsid w:val="00A561F0"/>
    <w:rsid w:val="00A56383"/>
    <w:rsid w:val="00A5638B"/>
    <w:rsid w:val="00A5642D"/>
    <w:rsid w:val="00A56435"/>
    <w:rsid w:val="00A564C4"/>
    <w:rsid w:val="00A564E8"/>
    <w:rsid w:val="00A5651D"/>
    <w:rsid w:val="00A5670A"/>
    <w:rsid w:val="00A567DE"/>
    <w:rsid w:val="00A5683D"/>
    <w:rsid w:val="00A56B66"/>
    <w:rsid w:val="00A56D07"/>
    <w:rsid w:val="00A56D15"/>
    <w:rsid w:val="00A56D81"/>
    <w:rsid w:val="00A56E15"/>
    <w:rsid w:val="00A56E59"/>
    <w:rsid w:val="00A57015"/>
    <w:rsid w:val="00A57030"/>
    <w:rsid w:val="00A575B6"/>
    <w:rsid w:val="00A5760F"/>
    <w:rsid w:val="00A576E5"/>
    <w:rsid w:val="00A578BD"/>
    <w:rsid w:val="00A579A3"/>
    <w:rsid w:val="00A57A1E"/>
    <w:rsid w:val="00A57BCF"/>
    <w:rsid w:val="00A603A1"/>
    <w:rsid w:val="00A603F0"/>
    <w:rsid w:val="00A604CF"/>
    <w:rsid w:val="00A60594"/>
    <w:rsid w:val="00A60599"/>
    <w:rsid w:val="00A6067B"/>
    <w:rsid w:val="00A606AB"/>
    <w:rsid w:val="00A60886"/>
    <w:rsid w:val="00A60985"/>
    <w:rsid w:val="00A60A93"/>
    <w:rsid w:val="00A60B40"/>
    <w:rsid w:val="00A60B69"/>
    <w:rsid w:val="00A60B97"/>
    <w:rsid w:val="00A60BD4"/>
    <w:rsid w:val="00A60C14"/>
    <w:rsid w:val="00A60C8A"/>
    <w:rsid w:val="00A60D04"/>
    <w:rsid w:val="00A60E47"/>
    <w:rsid w:val="00A60EB1"/>
    <w:rsid w:val="00A60FF5"/>
    <w:rsid w:val="00A61057"/>
    <w:rsid w:val="00A610FC"/>
    <w:rsid w:val="00A61185"/>
    <w:rsid w:val="00A611C0"/>
    <w:rsid w:val="00A6123E"/>
    <w:rsid w:val="00A613B6"/>
    <w:rsid w:val="00A613CC"/>
    <w:rsid w:val="00A6155D"/>
    <w:rsid w:val="00A61564"/>
    <w:rsid w:val="00A61646"/>
    <w:rsid w:val="00A61663"/>
    <w:rsid w:val="00A616EE"/>
    <w:rsid w:val="00A6182A"/>
    <w:rsid w:val="00A61958"/>
    <w:rsid w:val="00A61973"/>
    <w:rsid w:val="00A61978"/>
    <w:rsid w:val="00A61AF6"/>
    <w:rsid w:val="00A61B11"/>
    <w:rsid w:val="00A61BBC"/>
    <w:rsid w:val="00A61BEC"/>
    <w:rsid w:val="00A61D93"/>
    <w:rsid w:val="00A620C9"/>
    <w:rsid w:val="00A62160"/>
    <w:rsid w:val="00A6237B"/>
    <w:rsid w:val="00A62474"/>
    <w:rsid w:val="00A6255F"/>
    <w:rsid w:val="00A625E4"/>
    <w:rsid w:val="00A628B8"/>
    <w:rsid w:val="00A628D2"/>
    <w:rsid w:val="00A6292F"/>
    <w:rsid w:val="00A629A3"/>
    <w:rsid w:val="00A62A39"/>
    <w:rsid w:val="00A62A7B"/>
    <w:rsid w:val="00A62D65"/>
    <w:rsid w:val="00A63274"/>
    <w:rsid w:val="00A6342F"/>
    <w:rsid w:val="00A63537"/>
    <w:rsid w:val="00A63576"/>
    <w:rsid w:val="00A63583"/>
    <w:rsid w:val="00A6362B"/>
    <w:rsid w:val="00A637C1"/>
    <w:rsid w:val="00A637F8"/>
    <w:rsid w:val="00A6388A"/>
    <w:rsid w:val="00A638BC"/>
    <w:rsid w:val="00A6397B"/>
    <w:rsid w:val="00A639C1"/>
    <w:rsid w:val="00A63A3D"/>
    <w:rsid w:val="00A63B46"/>
    <w:rsid w:val="00A63B85"/>
    <w:rsid w:val="00A63C5A"/>
    <w:rsid w:val="00A63C82"/>
    <w:rsid w:val="00A63DB1"/>
    <w:rsid w:val="00A63DD0"/>
    <w:rsid w:val="00A63F14"/>
    <w:rsid w:val="00A64246"/>
    <w:rsid w:val="00A6431E"/>
    <w:rsid w:val="00A6439B"/>
    <w:rsid w:val="00A6450D"/>
    <w:rsid w:val="00A6463B"/>
    <w:rsid w:val="00A64646"/>
    <w:rsid w:val="00A646B0"/>
    <w:rsid w:val="00A64B13"/>
    <w:rsid w:val="00A64B21"/>
    <w:rsid w:val="00A64B7B"/>
    <w:rsid w:val="00A64CDC"/>
    <w:rsid w:val="00A64D3E"/>
    <w:rsid w:val="00A64D45"/>
    <w:rsid w:val="00A64E02"/>
    <w:rsid w:val="00A64EBD"/>
    <w:rsid w:val="00A64EE7"/>
    <w:rsid w:val="00A64FF3"/>
    <w:rsid w:val="00A6503F"/>
    <w:rsid w:val="00A65087"/>
    <w:rsid w:val="00A650EF"/>
    <w:rsid w:val="00A65104"/>
    <w:rsid w:val="00A65229"/>
    <w:rsid w:val="00A652FA"/>
    <w:rsid w:val="00A653D5"/>
    <w:rsid w:val="00A653F0"/>
    <w:rsid w:val="00A65519"/>
    <w:rsid w:val="00A6565F"/>
    <w:rsid w:val="00A6566E"/>
    <w:rsid w:val="00A65673"/>
    <w:rsid w:val="00A6580D"/>
    <w:rsid w:val="00A6589A"/>
    <w:rsid w:val="00A658C9"/>
    <w:rsid w:val="00A6598E"/>
    <w:rsid w:val="00A659A7"/>
    <w:rsid w:val="00A659DB"/>
    <w:rsid w:val="00A65A72"/>
    <w:rsid w:val="00A65B26"/>
    <w:rsid w:val="00A65BE9"/>
    <w:rsid w:val="00A65C4B"/>
    <w:rsid w:val="00A65CBC"/>
    <w:rsid w:val="00A65CD6"/>
    <w:rsid w:val="00A65DA1"/>
    <w:rsid w:val="00A65E81"/>
    <w:rsid w:val="00A65F8B"/>
    <w:rsid w:val="00A6630F"/>
    <w:rsid w:val="00A6631A"/>
    <w:rsid w:val="00A6631F"/>
    <w:rsid w:val="00A663A9"/>
    <w:rsid w:val="00A66421"/>
    <w:rsid w:val="00A6661B"/>
    <w:rsid w:val="00A666C6"/>
    <w:rsid w:val="00A668DF"/>
    <w:rsid w:val="00A66A90"/>
    <w:rsid w:val="00A66B17"/>
    <w:rsid w:val="00A66B20"/>
    <w:rsid w:val="00A66CAE"/>
    <w:rsid w:val="00A66FD8"/>
    <w:rsid w:val="00A6701D"/>
    <w:rsid w:val="00A67063"/>
    <w:rsid w:val="00A67082"/>
    <w:rsid w:val="00A670FF"/>
    <w:rsid w:val="00A67169"/>
    <w:rsid w:val="00A671AF"/>
    <w:rsid w:val="00A6732B"/>
    <w:rsid w:val="00A673C2"/>
    <w:rsid w:val="00A67569"/>
    <w:rsid w:val="00A675ED"/>
    <w:rsid w:val="00A6769A"/>
    <w:rsid w:val="00A67829"/>
    <w:rsid w:val="00A6785E"/>
    <w:rsid w:val="00A67943"/>
    <w:rsid w:val="00A6798F"/>
    <w:rsid w:val="00A679A6"/>
    <w:rsid w:val="00A67A09"/>
    <w:rsid w:val="00A67AF1"/>
    <w:rsid w:val="00A67AF7"/>
    <w:rsid w:val="00A67B04"/>
    <w:rsid w:val="00A67B51"/>
    <w:rsid w:val="00A67B6C"/>
    <w:rsid w:val="00A67B79"/>
    <w:rsid w:val="00A67C00"/>
    <w:rsid w:val="00A67C43"/>
    <w:rsid w:val="00A67CBE"/>
    <w:rsid w:val="00A67DE2"/>
    <w:rsid w:val="00A67E36"/>
    <w:rsid w:val="00A67F2F"/>
    <w:rsid w:val="00A67FE0"/>
    <w:rsid w:val="00A7000F"/>
    <w:rsid w:val="00A701C8"/>
    <w:rsid w:val="00A701CB"/>
    <w:rsid w:val="00A702D9"/>
    <w:rsid w:val="00A70320"/>
    <w:rsid w:val="00A70341"/>
    <w:rsid w:val="00A70419"/>
    <w:rsid w:val="00A704AB"/>
    <w:rsid w:val="00A70580"/>
    <w:rsid w:val="00A70646"/>
    <w:rsid w:val="00A70649"/>
    <w:rsid w:val="00A706AD"/>
    <w:rsid w:val="00A7074C"/>
    <w:rsid w:val="00A707BA"/>
    <w:rsid w:val="00A70866"/>
    <w:rsid w:val="00A70882"/>
    <w:rsid w:val="00A709BB"/>
    <w:rsid w:val="00A70AC1"/>
    <w:rsid w:val="00A70BCA"/>
    <w:rsid w:val="00A70E38"/>
    <w:rsid w:val="00A70E79"/>
    <w:rsid w:val="00A70EDB"/>
    <w:rsid w:val="00A70FA0"/>
    <w:rsid w:val="00A70FD5"/>
    <w:rsid w:val="00A7119D"/>
    <w:rsid w:val="00A711DD"/>
    <w:rsid w:val="00A7131F"/>
    <w:rsid w:val="00A7150B"/>
    <w:rsid w:val="00A71542"/>
    <w:rsid w:val="00A7157E"/>
    <w:rsid w:val="00A71A7A"/>
    <w:rsid w:val="00A71A97"/>
    <w:rsid w:val="00A71B20"/>
    <w:rsid w:val="00A71C11"/>
    <w:rsid w:val="00A71F31"/>
    <w:rsid w:val="00A71F9C"/>
    <w:rsid w:val="00A721BF"/>
    <w:rsid w:val="00A72235"/>
    <w:rsid w:val="00A72352"/>
    <w:rsid w:val="00A7236A"/>
    <w:rsid w:val="00A72449"/>
    <w:rsid w:val="00A724FB"/>
    <w:rsid w:val="00A72720"/>
    <w:rsid w:val="00A72756"/>
    <w:rsid w:val="00A728CC"/>
    <w:rsid w:val="00A7292E"/>
    <w:rsid w:val="00A7299F"/>
    <w:rsid w:val="00A729D3"/>
    <w:rsid w:val="00A72F7D"/>
    <w:rsid w:val="00A730E7"/>
    <w:rsid w:val="00A73264"/>
    <w:rsid w:val="00A732D0"/>
    <w:rsid w:val="00A733EE"/>
    <w:rsid w:val="00A73408"/>
    <w:rsid w:val="00A737A1"/>
    <w:rsid w:val="00A739F0"/>
    <w:rsid w:val="00A73A00"/>
    <w:rsid w:val="00A73BB2"/>
    <w:rsid w:val="00A73C25"/>
    <w:rsid w:val="00A73DBE"/>
    <w:rsid w:val="00A73DC1"/>
    <w:rsid w:val="00A73E60"/>
    <w:rsid w:val="00A73E75"/>
    <w:rsid w:val="00A73EDA"/>
    <w:rsid w:val="00A73F52"/>
    <w:rsid w:val="00A73F8B"/>
    <w:rsid w:val="00A74087"/>
    <w:rsid w:val="00A7418B"/>
    <w:rsid w:val="00A741EC"/>
    <w:rsid w:val="00A74298"/>
    <w:rsid w:val="00A7432B"/>
    <w:rsid w:val="00A74568"/>
    <w:rsid w:val="00A74791"/>
    <w:rsid w:val="00A7484F"/>
    <w:rsid w:val="00A74880"/>
    <w:rsid w:val="00A7488F"/>
    <w:rsid w:val="00A748AE"/>
    <w:rsid w:val="00A7495E"/>
    <w:rsid w:val="00A749EB"/>
    <w:rsid w:val="00A74A27"/>
    <w:rsid w:val="00A74A52"/>
    <w:rsid w:val="00A74A7F"/>
    <w:rsid w:val="00A74BC1"/>
    <w:rsid w:val="00A74BC2"/>
    <w:rsid w:val="00A74C41"/>
    <w:rsid w:val="00A74D6C"/>
    <w:rsid w:val="00A74DA1"/>
    <w:rsid w:val="00A74DBB"/>
    <w:rsid w:val="00A74EE9"/>
    <w:rsid w:val="00A74FBC"/>
    <w:rsid w:val="00A74FF1"/>
    <w:rsid w:val="00A750EC"/>
    <w:rsid w:val="00A751E9"/>
    <w:rsid w:val="00A75260"/>
    <w:rsid w:val="00A752D5"/>
    <w:rsid w:val="00A7550F"/>
    <w:rsid w:val="00A7553F"/>
    <w:rsid w:val="00A7560D"/>
    <w:rsid w:val="00A7571B"/>
    <w:rsid w:val="00A757F9"/>
    <w:rsid w:val="00A75882"/>
    <w:rsid w:val="00A75CED"/>
    <w:rsid w:val="00A75D74"/>
    <w:rsid w:val="00A75EA2"/>
    <w:rsid w:val="00A75F5F"/>
    <w:rsid w:val="00A75F70"/>
    <w:rsid w:val="00A76073"/>
    <w:rsid w:val="00A7607E"/>
    <w:rsid w:val="00A761A7"/>
    <w:rsid w:val="00A761C3"/>
    <w:rsid w:val="00A761D5"/>
    <w:rsid w:val="00A761ED"/>
    <w:rsid w:val="00A76399"/>
    <w:rsid w:val="00A763AC"/>
    <w:rsid w:val="00A764A9"/>
    <w:rsid w:val="00A76549"/>
    <w:rsid w:val="00A76612"/>
    <w:rsid w:val="00A76761"/>
    <w:rsid w:val="00A7679F"/>
    <w:rsid w:val="00A767F3"/>
    <w:rsid w:val="00A7686B"/>
    <w:rsid w:val="00A768D2"/>
    <w:rsid w:val="00A76A84"/>
    <w:rsid w:val="00A76B7E"/>
    <w:rsid w:val="00A76BF5"/>
    <w:rsid w:val="00A76F7D"/>
    <w:rsid w:val="00A772D6"/>
    <w:rsid w:val="00A77316"/>
    <w:rsid w:val="00A773A5"/>
    <w:rsid w:val="00A77657"/>
    <w:rsid w:val="00A77725"/>
    <w:rsid w:val="00A77797"/>
    <w:rsid w:val="00A77814"/>
    <w:rsid w:val="00A7792D"/>
    <w:rsid w:val="00A779D9"/>
    <w:rsid w:val="00A77AD8"/>
    <w:rsid w:val="00A77C13"/>
    <w:rsid w:val="00A77D56"/>
    <w:rsid w:val="00A77D98"/>
    <w:rsid w:val="00A77DB3"/>
    <w:rsid w:val="00A77FE1"/>
    <w:rsid w:val="00A800DB"/>
    <w:rsid w:val="00A8012E"/>
    <w:rsid w:val="00A801AE"/>
    <w:rsid w:val="00A80632"/>
    <w:rsid w:val="00A80635"/>
    <w:rsid w:val="00A806A4"/>
    <w:rsid w:val="00A806C8"/>
    <w:rsid w:val="00A806EC"/>
    <w:rsid w:val="00A80744"/>
    <w:rsid w:val="00A8076D"/>
    <w:rsid w:val="00A80797"/>
    <w:rsid w:val="00A8085B"/>
    <w:rsid w:val="00A808B9"/>
    <w:rsid w:val="00A80902"/>
    <w:rsid w:val="00A80906"/>
    <w:rsid w:val="00A809CE"/>
    <w:rsid w:val="00A80AA4"/>
    <w:rsid w:val="00A80DA9"/>
    <w:rsid w:val="00A80E49"/>
    <w:rsid w:val="00A80FAB"/>
    <w:rsid w:val="00A80FFD"/>
    <w:rsid w:val="00A810FB"/>
    <w:rsid w:val="00A8116B"/>
    <w:rsid w:val="00A81268"/>
    <w:rsid w:val="00A812E9"/>
    <w:rsid w:val="00A8137D"/>
    <w:rsid w:val="00A813C7"/>
    <w:rsid w:val="00A81489"/>
    <w:rsid w:val="00A81535"/>
    <w:rsid w:val="00A81549"/>
    <w:rsid w:val="00A815CD"/>
    <w:rsid w:val="00A816A0"/>
    <w:rsid w:val="00A81884"/>
    <w:rsid w:val="00A81991"/>
    <w:rsid w:val="00A81A6A"/>
    <w:rsid w:val="00A81A89"/>
    <w:rsid w:val="00A81AE3"/>
    <w:rsid w:val="00A81B47"/>
    <w:rsid w:val="00A81C7C"/>
    <w:rsid w:val="00A81C85"/>
    <w:rsid w:val="00A81ED6"/>
    <w:rsid w:val="00A81F2F"/>
    <w:rsid w:val="00A81F53"/>
    <w:rsid w:val="00A81FE1"/>
    <w:rsid w:val="00A82185"/>
    <w:rsid w:val="00A82240"/>
    <w:rsid w:val="00A822CA"/>
    <w:rsid w:val="00A82458"/>
    <w:rsid w:val="00A824CA"/>
    <w:rsid w:val="00A825B6"/>
    <w:rsid w:val="00A82743"/>
    <w:rsid w:val="00A82BC6"/>
    <w:rsid w:val="00A82C40"/>
    <w:rsid w:val="00A82C76"/>
    <w:rsid w:val="00A82CEF"/>
    <w:rsid w:val="00A82EFC"/>
    <w:rsid w:val="00A83046"/>
    <w:rsid w:val="00A8307E"/>
    <w:rsid w:val="00A83106"/>
    <w:rsid w:val="00A83295"/>
    <w:rsid w:val="00A83348"/>
    <w:rsid w:val="00A8335D"/>
    <w:rsid w:val="00A83519"/>
    <w:rsid w:val="00A83590"/>
    <w:rsid w:val="00A837E9"/>
    <w:rsid w:val="00A83870"/>
    <w:rsid w:val="00A8395E"/>
    <w:rsid w:val="00A83976"/>
    <w:rsid w:val="00A83AE9"/>
    <w:rsid w:val="00A83C22"/>
    <w:rsid w:val="00A83CDF"/>
    <w:rsid w:val="00A83DED"/>
    <w:rsid w:val="00A83E85"/>
    <w:rsid w:val="00A83EE4"/>
    <w:rsid w:val="00A83F62"/>
    <w:rsid w:val="00A83F73"/>
    <w:rsid w:val="00A84182"/>
    <w:rsid w:val="00A8419D"/>
    <w:rsid w:val="00A841FD"/>
    <w:rsid w:val="00A84398"/>
    <w:rsid w:val="00A84478"/>
    <w:rsid w:val="00A844F5"/>
    <w:rsid w:val="00A8452D"/>
    <w:rsid w:val="00A84642"/>
    <w:rsid w:val="00A84782"/>
    <w:rsid w:val="00A8490F"/>
    <w:rsid w:val="00A84924"/>
    <w:rsid w:val="00A849CB"/>
    <w:rsid w:val="00A84AB1"/>
    <w:rsid w:val="00A84BC3"/>
    <w:rsid w:val="00A84CEA"/>
    <w:rsid w:val="00A84E98"/>
    <w:rsid w:val="00A84F04"/>
    <w:rsid w:val="00A85025"/>
    <w:rsid w:val="00A85095"/>
    <w:rsid w:val="00A85256"/>
    <w:rsid w:val="00A855AB"/>
    <w:rsid w:val="00A855CB"/>
    <w:rsid w:val="00A85681"/>
    <w:rsid w:val="00A85845"/>
    <w:rsid w:val="00A8594F"/>
    <w:rsid w:val="00A85A78"/>
    <w:rsid w:val="00A85BFC"/>
    <w:rsid w:val="00A85D78"/>
    <w:rsid w:val="00A85EA6"/>
    <w:rsid w:val="00A86226"/>
    <w:rsid w:val="00A8639F"/>
    <w:rsid w:val="00A86450"/>
    <w:rsid w:val="00A864D8"/>
    <w:rsid w:val="00A8655B"/>
    <w:rsid w:val="00A86596"/>
    <w:rsid w:val="00A86635"/>
    <w:rsid w:val="00A86803"/>
    <w:rsid w:val="00A868C1"/>
    <w:rsid w:val="00A86970"/>
    <w:rsid w:val="00A86A4A"/>
    <w:rsid w:val="00A86AC5"/>
    <w:rsid w:val="00A86D45"/>
    <w:rsid w:val="00A86E19"/>
    <w:rsid w:val="00A86E8B"/>
    <w:rsid w:val="00A86F6E"/>
    <w:rsid w:val="00A86F73"/>
    <w:rsid w:val="00A86FE2"/>
    <w:rsid w:val="00A870DC"/>
    <w:rsid w:val="00A8710C"/>
    <w:rsid w:val="00A871C6"/>
    <w:rsid w:val="00A87257"/>
    <w:rsid w:val="00A872C7"/>
    <w:rsid w:val="00A872F4"/>
    <w:rsid w:val="00A8753B"/>
    <w:rsid w:val="00A876F1"/>
    <w:rsid w:val="00A87778"/>
    <w:rsid w:val="00A87797"/>
    <w:rsid w:val="00A87800"/>
    <w:rsid w:val="00A8798A"/>
    <w:rsid w:val="00A87ACE"/>
    <w:rsid w:val="00A87D51"/>
    <w:rsid w:val="00A87EEE"/>
    <w:rsid w:val="00A87F07"/>
    <w:rsid w:val="00A87F71"/>
    <w:rsid w:val="00A90061"/>
    <w:rsid w:val="00A900AD"/>
    <w:rsid w:val="00A90100"/>
    <w:rsid w:val="00A90243"/>
    <w:rsid w:val="00A9034F"/>
    <w:rsid w:val="00A90398"/>
    <w:rsid w:val="00A90455"/>
    <w:rsid w:val="00A905EB"/>
    <w:rsid w:val="00A9074D"/>
    <w:rsid w:val="00A9075F"/>
    <w:rsid w:val="00A908D9"/>
    <w:rsid w:val="00A908DB"/>
    <w:rsid w:val="00A90AE2"/>
    <w:rsid w:val="00A90D9A"/>
    <w:rsid w:val="00A90DA0"/>
    <w:rsid w:val="00A90E40"/>
    <w:rsid w:val="00A90EB5"/>
    <w:rsid w:val="00A90F57"/>
    <w:rsid w:val="00A90FCA"/>
    <w:rsid w:val="00A91041"/>
    <w:rsid w:val="00A910D9"/>
    <w:rsid w:val="00A91133"/>
    <w:rsid w:val="00A91306"/>
    <w:rsid w:val="00A9139A"/>
    <w:rsid w:val="00A91551"/>
    <w:rsid w:val="00A915B7"/>
    <w:rsid w:val="00A91677"/>
    <w:rsid w:val="00A91679"/>
    <w:rsid w:val="00A916E1"/>
    <w:rsid w:val="00A917DB"/>
    <w:rsid w:val="00A91860"/>
    <w:rsid w:val="00A918A8"/>
    <w:rsid w:val="00A919EA"/>
    <w:rsid w:val="00A91A34"/>
    <w:rsid w:val="00A91A6E"/>
    <w:rsid w:val="00A91B98"/>
    <w:rsid w:val="00A91BD9"/>
    <w:rsid w:val="00A91D7F"/>
    <w:rsid w:val="00A91D8D"/>
    <w:rsid w:val="00A91D91"/>
    <w:rsid w:val="00A91E8D"/>
    <w:rsid w:val="00A91F0B"/>
    <w:rsid w:val="00A91FB9"/>
    <w:rsid w:val="00A92022"/>
    <w:rsid w:val="00A92105"/>
    <w:rsid w:val="00A921C2"/>
    <w:rsid w:val="00A92289"/>
    <w:rsid w:val="00A92299"/>
    <w:rsid w:val="00A9235E"/>
    <w:rsid w:val="00A92453"/>
    <w:rsid w:val="00A92919"/>
    <w:rsid w:val="00A92A7A"/>
    <w:rsid w:val="00A92C01"/>
    <w:rsid w:val="00A92C13"/>
    <w:rsid w:val="00A92C43"/>
    <w:rsid w:val="00A92D99"/>
    <w:rsid w:val="00A92DFD"/>
    <w:rsid w:val="00A92E17"/>
    <w:rsid w:val="00A92EFF"/>
    <w:rsid w:val="00A93076"/>
    <w:rsid w:val="00A931C9"/>
    <w:rsid w:val="00A9320A"/>
    <w:rsid w:val="00A93244"/>
    <w:rsid w:val="00A9336F"/>
    <w:rsid w:val="00A9346B"/>
    <w:rsid w:val="00A93492"/>
    <w:rsid w:val="00A934E6"/>
    <w:rsid w:val="00A934F0"/>
    <w:rsid w:val="00A935F9"/>
    <w:rsid w:val="00A936EF"/>
    <w:rsid w:val="00A938C2"/>
    <w:rsid w:val="00A93A74"/>
    <w:rsid w:val="00A93ABB"/>
    <w:rsid w:val="00A93B22"/>
    <w:rsid w:val="00A93BE7"/>
    <w:rsid w:val="00A93CBE"/>
    <w:rsid w:val="00A93DEE"/>
    <w:rsid w:val="00A93F92"/>
    <w:rsid w:val="00A94073"/>
    <w:rsid w:val="00A9422D"/>
    <w:rsid w:val="00A942DC"/>
    <w:rsid w:val="00A9470F"/>
    <w:rsid w:val="00A94760"/>
    <w:rsid w:val="00A947BB"/>
    <w:rsid w:val="00A94801"/>
    <w:rsid w:val="00A9483A"/>
    <w:rsid w:val="00A94971"/>
    <w:rsid w:val="00A94A78"/>
    <w:rsid w:val="00A94A80"/>
    <w:rsid w:val="00A94AB8"/>
    <w:rsid w:val="00A94C74"/>
    <w:rsid w:val="00A94CBA"/>
    <w:rsid w:val="00A94DF3"/>
    <w:rsid w:val="00A94DF9"/>
    <w:rsid w:val="00A950C7"/>
    <w:rsid w:val="00A9541D"/>
    <w:rsid w:val="00A95488"/>
    <w:rsid w:val="00A954BF"/>
    <w:rsid w:val="00A95509"/>
    <w:rsid w:val="00A955AF"/>
    <w:rsid w:val="00A956DF"/>
    <w:rsid w:val="00A95750"/>
    <w:rsid w:val="00A9580B"/>
    <w:rsid w:val="00A958F0"/>
    <w:rsid w:val="00A9599B"/>
    <w:rsid w:val="00A95A12"/>
    <w:rsid w:val="00A95A19"/>
    <w:rsid w:val="00A95A53"/>
    <w:rsid w:val="00A95AB8"/>
    <w:rsid w:val="00A95B09"/>
    <w:rsid w:val="00A95B84"/>
    <w:rsid w:val="00A95BE9"/>
    <w:rsid w:val="00A95CCA"/>
    <w:rsid w:val="00A95F73"/>
    <w:rsid w:val="00A96059"/>
    <w:rsid w:val="00A9607E"/>
    <w:rsid w:val="00A960B5"/>
    <w:rsid w:val="00A96145"/>
    <w:rsid w:val="00A96268"/>
    <w:rsid w:val="00A96285"/>
    <w:rsid w:val="00A962B3"/>
    <w:rsid w:val="00A962B8"/>
    <w:rsid w:val="00A962EF"/>
    <w:rsid w:val="00A963BC"/>
    <w:rsid w:val="00A9642D"/>
    <w:rsid w:val="00A9648C"/>
    <w:rsid w:val="00A964AE"/>
    <w:rsid w:val="00A964AF"/>
    <w:rsid w:val="00A9650B"/>
    <w:rsid w:val="00A96664"/>
    <w:rsid w:val="00A967A9"/>
    <w:rsid w:val="00A9690D"/>
    <w:rsid w:val="00A96ABF"/>
    <w:rsid w:val="00A96C23"/>
    <w:rsid w:val="00A97102"/>
    <w:rsid w:val="00A971C9"/>
    <w:rsid w:val="00A972FE"/>
    <w:rsid w:val="00A97526"/>
    <w:rsid w:val="00A97610"/>
    <w:rsid w:val="00A976C5"/>
    <w:rsid w:val="00A97738"/>
    <w:rsid w:val="00A9781C"/>
    <w:rsid w:val="00A97833"/>
    <w:rsid w:val="00A978F5"/>
    <w:rsid w:val="00A9791B"/>
    <w:rsid w:val="00A97B9B"/>
    <w:rsid w:val="00A97BA9"/>
    <w:rsid w:val="00A97C0C"/>
    <w:rsid w:val="00A97C25"/>
    <w:rsid w:val="00A97CBC"/>
    <w:rsid w:val="00A97D55"/>
    <w:rsid w:val="00AA0299"/>
    <w:rsid w:val="00AA034E"/>
    <w:rsid w:val="00AA038B"/>
    <w:rsid w:val="00AA053E"/>
    <w:rsid w:val="00AA067E"/>
    <w:rsid w:val="00AA072F"/>
    <w:rsid w:val="00AA073D"/>
    <w:rsid w:val="00AA0838"/>
    <w:rsid w:val="00AA0872"/>
    <w:rsid w:val="00AA08FE"/>
    <w:rsid w:val="00AA0982"/>
    <w:rsid w:val="00AA0994"/>
    <w:rsid w:val="00AA09CF"/>
    <w:rsid w:val="00AA0BD2"/>
    <w:rsid w:val="00AA0BE0"/>
    <w:rsid w:val="00AA0CBA"/>
    <w:rsid w:val="00AA0D50"/>
    <w:rsid w:val="00AA0D61"/>
    <w:rsid w:val="00AA0D7D"/>
    <w:rsid w:val="00AA0FC4"/>
    <w:rsid w:val="00AA1194"/>
    <w:rsid w:val="00AA11FB"/>
    <w:rsid w:val="00AA144E"/>
    <w:rsid w:val="00AA14ED"/>
    <w:rsid w:val="00AA1531"/>
    <w:rsid w:val="00AA1754"/>
    <w:rsid w:val="00AA1785"/>
    <w:rsid w:val="00AA184C"/>
    <w:rsid w:val="00AA1ABC"/>
    <w:rsid w:val="00AA1CB4"/>
    <w:rsid w:val="00AA1CE3"/>
    <w:rsid w:val="00AA1CE7"/>
    <w:rsid w:val="00AA1F7E"/>
    <w:rsid w:val="00AA205E"/>
    <w:rsid w:val="00AA20C0"/>
    <w:rsid w:val="00AA20FC"/>
    <w:rsid w:val="00AA2159"/>
    <w:rsid w:val="00AA21D4"/>
    <w:rsid w:val="00AA22EB"/>
    <w:rsid w:val="00AA2481"/>
    <w:rsid w:val="00AA2533"/>
    <w:rsid w:val="00AA25A5"/>
    <w:rsid w:val="00AA2618"/>
    <w:rsid w:val="00AA268D"/>
    <w:rsid w:val="00AA26DB"/>
    <w:rsid w:val="00AA2910"/>
    <w:rsid w:val="00AA2C03"/>
    <w:rsid w:val="00AA2C65"/>
    <w:rsid w:val="00AA2D79"/>
    <w:rsid w:val="00AA2E53"/>
    <w:rsid w:val="00AA2F35"/>
    <w:rsid w:val="00AA30CE"/>
    <w:rsid w:val="00AA35E5"/>
    <w:rsid w:val="00AA3638"/>
    <w:rsid w:val="00AA364A"/>
    <w:rsid w:val="00AA37B8"/>
    <w:rsid w:val="00AA37E3"/>
    <w:rsid w:val="00AA3908"/>
    <w:rsid w:val="00AA3A93"/>
    <w:rsid w:val="00AA3AAA"/>
    <w:rsid w:val="00AA3AF9"/>
    <w:rsid w:val="00AA3E16"/>
    <w:rsid w:val="00AA3E37"/>
    <w:rsid w:val="00AA3F9E"/>
    <w:rsid w:val="00AA3FEF"/>
    <w:rsid w:val="00AA428A"/>
    <w:rsid w:val="00AA443A"/>
    <w:rsid w:val="00AA45CC"/>
    <w:rsid w:val="00AA4616"/>
    <w:rsid w:val="00AA4625"/>
    <w:rsid w:val="00AA469D"/>
    <w:rsid w:val="00AA46AB"/>
    <w:rsid w:val="00AA47B1"/>
    <w:rsid w:val="00AA485B"/>
    <w:rsid w:val="00AA4925"/>
    <w:rsid w:val="00AA4987"/>
    <w:rsid w:val="00AA49B2"/>
    <w:rsid w:val="00AA4B56"/>
    <w:rsid w:val="00AA4C88"/>
    <w:rsid w:val="00AA502D"/>
    <w:rsid w:val="00AA5055"/>
    <w:rsid w:val="00AA5200"/>
    <w:rsid w:val="00AA5425"/>
    <w:rsid w:val="00AA54D2"/>
    <w:rsid w:val="00AA54E1"/>
    <w:rsid w:val="00AA5574"/>
    <w:rsid w:val="00AA56F7"/>
    <w:rsid w:val="00AA5787"/>
    <w:rsid w:val="00AA589C"/>
    <w:rsid w:val="00AA5CBD"/>
    <w:rsid w:val="00AA5CDE"/>
    <w:rsid w:val="00AA5D88"/>
    <w:rsid w:val="00AA5DD9"/>
    <w:rsid w:val="00AA5E2E"/>
    <w:rsid w:val="00AA5E56"/>
    <w:rsid w:val="00AA5F41"/>
    <w:rsid w:val="00AA5F87"/>
    <w:rsid w:val="00AA6050"/>
    <w:rsid w:val="00AA6293"/>
    <w:rsid w:val="00AA636B"/>
    <w:rsid w:val="00AA6523"/>
    <w:rsid w:val="00AA656A"/>
    <w:rsid w:val="00AA6578"/>
    <w:rsid w:val="00AA65B2"/>
    <w:rsid w:val="00AA65CA"/>
    <w:rsid w:val="00AA65DE"/>
    <w:rsid w:val="00AA67AB"/>
    <w:rsid w:val="00AA67AD"/>
    <w:rsid w:val="00AA6895"/>
    <w:rsid w:val="00AA68CA"/>
    <w:rsid w:val="00AA6A7D"/>
    <w:rsid w:val="00AA6B6F"/>
    <w:rsid w:val="00AA6C2A"/>
    <w:rsid w:val="00AA6C8B"/>
    <w:rsid w:val="00AA6C9D"/>
    <w:rsid w:val="00AA6D31"/>
    <w:rsid w:val="00AA6D95"/>
    <w:rsid w:val="00AA6DE9"/>
    <w:rsid w:val="00AA6EBD"/>
    <w:rsid w:val="00AA6EE7"/>
    <w:rsid w:val="00AA6F01"/>
    <w:rsid w:val="00AA7167"/>
    <w:rsid w:val="00AA7419"/>
    <w:rsid w:val="00AA7497"/>
    <w:rsid w:val="00AA7638"/>
    <w:rsid w:val="00AA777B"/>
    <w:rsid w:val="00AA7842"/>
    <w:rsid w:val="00AA7850"/>
    <w:rsid w:val="00AA7880"/>
    <w:rsid w:val="00AA78A4"/>
    <w:rsid w:val="00AA7913"/>
    <w:rsid w:val="00AA7928"/>
    <w:rsid w:val="00AA797E"/>
    <w:rsid w:val="00AA7A7D"/>
    <w:rsid w:val="00AA7B9D"/>
    <w:rsid w:val="00AA7CBC"/>
    <w:rsid w:val="00AA7DD5"/>
    <w:rsid w:val="00AA7E04"/>
    <w:rsid w:val="00AA7E86"/>
    <w:rsid w:val="00AA7EFC"/>
    <w:rsid w:val="00AB052B"/>
    <w:rsid w:val="00AB053E"/>
    <w:rsid w:val="00AB05FA"/>
    <w:rsid w:val="00AB0685"/>
    <w:rsid w:val="00AB06E9"/>
    <w:rsid w:val="00AB070F"/>
    <w:rsid w:val="00AB0747"/>
    <w:rsid w:val="00AB07BD"/>
    <w:rsid w:val="00AB0802"/>
    <w:rsid w:val="00AB0827"/>
    <w:rsid w:val="00AB0899"/>
    <w:rsid w:val="00AB0A57"/>
    <w:rsid w:val="00AB0A79"/>
    <w:rsid w:val="00AB0B62"/>
    <w:rsid w:val="00AB0C83"/>
    <w:rsid w:val="00AB0E4E"/>
    <w:rsid w:val="00AB1222"/>
    <w:rsid w:val="00AB1302"/>
    <w:rsid w:val="00AB137B"/>
    <w:rsid w:val="00AB14AD"/>
    <w:rsid w:val="00AB14D6"/>
    <w:rsid w:val="00AB16D2"/>
    <w:rsid w:val="00AB172D"/>
    <w:rsid w:val="00AB1747"/>
    <w:rsid w:val="00AB1C4F"/>
    <w:rsid w:val="00AB1CB5"/>
    <w:rsid w:val="00AB1D92"/>
    <w:rsid w:val="00AB1E15"/>
    <w:rsid w:val="00AB1E62"/>
    <w:rsid w:val="00AB1ECD"/>
    <w:rsid w:val="00AB2344"/>
    <w:rsid w:val="00AB250D"/>
    <w:rsid w:val="00AB2652"/>
    <w:rsid w:val="00AB265D"/>
    <w:rsid w:val="00AB2667"/>
    <w:rsid w:val="00AB2674"/>
    <w:rsid w:val="00AB26C5"/>
    <w:rsid w:val="00AB27A8"/>
    <w:rsid w:val="00AB284D"/>
    <w:rsid w:val="00AB29B9"/>
    <w:rsid w:val="00AB2B67"/>
    <w:rsid w:val="00AB2CC5"/>
    <w:rsid w:val="00AB2E3C"/>
    <w:rsid w:val="00AB2EAE"/>
    <w:rsid w:val="00AB2F5D"/>
    <w:rsid w:val="00AB31C9"/>
    <w:rsid w:val="00AB31FC"/>
    <w:rsid w:val="00AB3263"/>
    <w:rsid w:val="00AB34E3"/>
    <w:rsid w:val="00AB35A3"/>
    <w:rsid w:val="00AB35E6"/>
    <w:rsid w:val="00AB36A2"/>
    <w:rsid w:val="00AB36FA"/>
    <w:rsid w:val="00AB370B"/>
    <w:rsid w:val="00AB37A4"/>
    <w:rsid w:val="00AB37B1"/>
    <w:rsid w:val="00AB394F"/>
    <w:rsid w:val="00AB3982"/>
    <w:rsid w:val="00AB39F4"/>
    <w:rsid w:val="00AB3CD5"/>
    <w:rsid w:val="00AB3DBB"/>
    <w:rsid w:val="00AB3E17"/>
    <w:rsid w:val="00AB3ED9"/>
    <w:rsid w:val="00AB4009"/>
    <w:rsid w:val="00AB4044"/>
    <w:rsid w:val="00AB42CD"/>
    <w:rsid w:val="00AB43A2"/>
    <w:rsid w:val="00AB4512"/>
    <w:rsid w:val="00AB453A"/>
    <w:rsid w:val="00AB4557"/>
    <w:rsid w:val="00AB46E7"/>
    <w:rsid w:val="00AB46E8"/>
    <w:rsid w:val="00AB4759"/>
    <w:rsid w:val="00AB47C1"/>
    <w:rsid w:val="00AB4920"/>
    <w:rsid w:val="00AB4993"/>
    <w:rsid w:val="00AB4A67"/>
    <w:rsid w:val="00AB4BC4"/>
    <w:rsid w:val="00AB4BD3"/>
    <w:rsid w:val="00AB4BFA"/>
    <w:rsid w:val="00AB4CC9"/>
    <w:rsid w:val="00AB4DA7"/>
    <w:rsid w:val="00AB534A"/>
    <w:rsid w:val="00AB537F"/>
    <w:rsid w:val="00AB54C3"/>
    <w:rsid w:val="00AB5583"/>
    <w:rsid w:val="00AB5619"/>
    <w:rsid w:val="00AB56DC"/>
    <w:rsid w:val="00AB56FE"/>
    <w:rsid w:val="00AB5896"/>
    <w:rsid w:val="00AB5928"/>
    <w:rsid w:val="00AB5A71"/>
    <w:rsid w:val="00AB5A7C"/>
    <w:rsid w:val="00AB5B16"/>
    <w:rsid w:val="00AB5B1B"/>
    <w:rsid w:val="00AB5B98"/>
    <w:rsid w:val="00AB5C18"/>
    <w:rsid w:val="00AB5CBD"/>
    <w:rsid w:val="00AB5D46"/>
    <w:rsid w:val="00AB5E5D"/>
    <w:rsid w:val="00AB614B"/>
    <w:rsid w:val="00AB616C"/>
    <w:rsid w:val="00AB6287"/>
    <w:rsid w:val="00AB62F1"/>
    <w:rsid w:val="00AB6339"/>
    <w:rsid w:val="00AB64E1"/>
    <w:rsid w:val="00AB6A3D"/>
    <w:rsid w:val="00AB6B12"/>
    <w:rsid w:val="00AB6B65"/>
    <w:rsid w:val="00AB6DC2"/>
    <w:rsid w:val="00AB6E6B"/>
    <w:rsid w:val="00AB6F70"/>
    <w:rsid w:val="00AB702F"/>
    <w:rsid w:val="00AB71D3"/>
    <w:rsid w:val="00AB71E8"/>
    <w:rsid w:val="00AB7273"/>
    <w:rsid w:val="00AB744B"/>
    <w:rsid w:val="00AB760C"/>
    <w:rsid w:val="00AB77D9"/>
    <w:rsid w:val="00AB77E7"/>
    <w:rsid w:val="00AB7916"/>
    <w:rsid w:val="00AB7A2E"/>
    <w:rsid w:val="00AB7B31"/>
    <w:rsid w:val="00AB7B44"/>
    <w:rsid w:val="00AB7B63"/>
    <w:rsid w:val="00AB7B79"/>
    <w:rsid w:val="00AB7CCA"/>
    <w:rsid w:val="00AB7F05"/>
    <w:rsid w:val="00AC005B"/>
    <w:rsid w:val="00AC0070"/>
    <w:rsid w:val="00AC00D1"/>
    <w:rsid w:val="00AC0110"/>
    <w:rsid w:val="00AC01A4"/>
    <w:rsid w:val="00AC0237"/>
    <w:rsid w:val="00AC03C7"/>
    <w:rsid w:val="00AC0572"/>
    <w:rsid w:val="00AC05F1"/>
    <w:rsid w:val="00AC0713"/>
    <w:rsid w:val="00AC072B"/>
    <w:rsid w:val="00AC07BB"/>
    <w:rsid w:val="00AC07ED"/>
    <w:rsid w:val="00AC084A"/>
    <w:rsid w:val="00AC0AB7"/>
    <w:rsid w:val="00AC0ACB"/>
    <w:rsid w:val="00AC0BCB"/>
    <w:rsid w:val="00AC0D10"/>
    <w:rsid w:val="00AC0E63"/>
    <w:rsid w:val="00AC0F2F"/>
    <w:rsid w:val="00AC0F49"/>
    <w:rsid w:val="00AC0F6E"/>
    <w:rsid w:val="00AC0FB8"/>
    <w:rsid w:val="00AC0FBF"/>
    <w:rsid w:val="00AC101D"/>
    <w:rsid w:val="00AC10C0"/>
    <w:rsid w:val="00AC117C"/>
    <w:rsid w:val="00AC11A1"/>
    <w:rsid w:val="00AC11D2"/>
    <w:rsid w:val="00AC11DF"/>
    <w:rsid w:val="00AC12C0"/>
    <w:rsid w:val="00AC1323"/>
    <w:rsid w:val="00AC14B0"/>
    <w:rsid w:val="00AC1783"/>
    <w:rsid w:val="00AC17B4"/>
    <w:rsid w:val="00AC17C5"/>
    <w:rsid w:val="00AC1884"/>
    <w:rsid w:val="00AC1B26"/>
    <w:rsid w:val="00AC1B9D"/>
    <w:rsid w:val="00AC1EB8"/>
    <w:rsid w:val="00AC20D3"/>
    <w:rsid w:val="00AC211D"/>
    <w:rsid w:val="00AC216C"/>
    <w:rsid w:val="00AC24D7"/>
    <w:rsid w:val="00AC257E"/>
    <w:rsid w:val="00AC266D"/>
    <w:rsid w:val="00AC2993"/>
    <w:rsid w:val="00AC2A6B"/>
    <w:rsid w:val="00AC2ABD"/>
    <w:rsid w:val="00AC2BBF"/>
    <w:rsid w:val="00AC2CEE"/>
    <w:rsid w:val="00AC2E6D"/>
    <w:rsid w:val="00AC2ED9"/>
    <w:rsid w:val="00AC2F2D"/>
    <w:rsid w:val="00AC3089"/>
    <w:rsid w:val="00AC3151"/>
    <w:rsid w:val="00AC317E"/>
    <w:rsid w:val="00AC3465"/>
    <w:rsid w:val="00AC3918"/>
    <w:rsid w:val="00AC399F"/>
    <w:rsid w:val="00AC3A27"/>
    <w:rsid w:val="00AC3ACD"/>
    <w:rsid w:val="00AC3D4E"/>
    <w:rsid w:val="00AC3DA4"/>
    <w:rsid w:val="00AC3DCC"/>
    <w:rsid w:val="00AC3E4F"/>
    <w:rsid w:val="00AC3F1F"/>
    <w:rsid w:val="00AC3F54"/>
    <w:rsid w:val="00AC4211"/>
    <w:rsid w:val="00AC43F0"/>
    <w:rsid w:val="00AC43FC"/>
    <w:rsid w:val="00AC4419"/>
    <w:rsid w:val="00AC45F9"/>
    <w:rsid w:val="00AC46D7"/>
    <w:rsid w:val="00AC47B2"/>
    <w:rsid w:val="00AC489F"/>
    <w:rsid w:val="00AC4A17"/>
    <w:rsid w:val="00AC4A3D"/>
    <w:rsid w:val="00AC4D05"/>
    <w:rsid w:val="00AC4D3F"/>
    <w:rsid w:val="00AC4DD3"/>
    <w:rsid w:val="00AC4ECC"/>
    <w:rsid w:val="00AC4EDC"/>
    <w:rsid w:val="00AC4F07"/>
    <w:rsid w:val="00AC4FBF"/>
    <w:rsid w:val="00AC504E"/>
    <w:rsid w:val="00AC5079"/>
    <w:rsid w:val="00AC50A5"/>
    <w:rsid w:val="00AC50C1"/>
    <w:rsid w:val="00AC5251"/>
    <w:rsid w:val="00AC5361"/>
    <w:rsid w:val="00AC540C"/>
    <w:rsid w:val="00AC5448"/>
    <w:rsid w:val="00AC560E"/>
    <w:rsid w:val="00AC564B"/>
    <w:rsid w:val="00AC5811"/>
    <w:rsid w:val="00AC594B"/>
    <w:rsid w:val="00AC5A1A"/>
    <w:rsid w:val="00AC5C2E"/>
    <w:rsid w:val="00AC5CEC"/>
    <w:rsid w:val="00AC5FFC"/>
    <w:rsid w:val="00AC6054"/>
    <w:rsid w:val="00AC625D"/>
    <w:rsid w:val="00AC62BF"/>
    <w:rsid w:val="00AC640A"/>
    <w:rsid w:val="00AC643C"/>
    <w:rsid w:val="00AC6575"/>
    <w:rsid w:val="00AC6717"/>
    <w:rsid w:val="00AC674F"/>
    <w:rsid w:val="00AC675C"/>
    <w:rsid w:val="00AC67C2"/>
    <w:rsid w:val="00AC6881"/>
    <w:rsid w:val="00AC6959"/>
    <w:rsid w:val="00AC6A39"/>
    <w:rsid w:val="00AC6A77"/>
    <w:rsid w:val="00AC6B65"/>
    <w:rsid w:val="00AC6BA1"/>
    <w:rsid w:val="00AC6C99"/>
    <w:rsid w:val="00AC6CB0"/>
    <w:rsid w:val="00AC6D10"/>
    <w:rsid w:val="00AC6D35"/>
    <w:rsid w:val="00AC6E0D"/>
    <w:rsid w:val="00AC6F19"/>
    <w:rsid w:val="00AC7084"/>
    <w:rsid w:val="00AC71A9"/>
    <w:rsid w:val="00AC71D1"/>
    <w:rsid w:val="00AC71D5"/>
    <w:rsid w:val="00AC73A9"/>
    <w:rsid w:val="00AC7456"/>
    <w:rsid w:val="00AC7571"/>
    <w:rsid w:val="00AC75BA"/>
    <w:rsid w:val="00AC78EA"/>
    <w:rsid w:val="00AC7AC7"/>
    <w:rsid w:val="00AC7BA8"/>
    <w:rsid w:val="00AC7CE2"/>
    <w:rsid w:val="00AC7D5A"/>
    <w:rsid w:val="00AC7DC6"/>
    <w:rsid w:val="00AC7E13"/>
    <w:rsid w:val="00AC7E6B"/>
    <w:rsid w:val="00AC7FC7"/>
    <w:rsid w:val="00AD005C"/>
    <w:rsid w:val="00AD01EC"/>
    <w:rsid w:val="00AD0882"/>
    <w:rsid w:val="00AD0B10"/>
    <w:rsid w:val="00AD0B3C"/>
    <w:rsid w:val="00AD0BB2"/>
    <w:rsid w:val="00AD0C52"/>
    <w:rsid w:val="00AD0D76"/>
    <w:rsid w:val="00AD0D7E"/>
    <w:rsid w:val="00AD0D8E"/>
    <w:rsid w:val="00AD0DFF"/>
    <w:rsid w:val="00AD0F4F"/>
    <w:rsid w:val="00AD1042"/>
    <w:rsid w:val="00AD131F"/>
    <w:rsid w:val="00AD1321"/>
    <w:rsid w:val="00AD132B"/>
    <w:rsid w:val="00AD1536"/>
    <w:rsid w:val="00AD159D"/>
    <w:rsid w:val="00AD1650"/>
    <w:rsid w:val="00AD166A"/>
    <w:rsid w:val="00AD166B"/>
    <w:rsid w:val="00AD16CB"/>
    <w:rsid w:val="00AD1717"/>
    <w:rsid w:val="00AD1781"/>
    <w:rsid w:val="00AD17E4"/>
    <w:rsid w:val="00AD1827"/>
    <w:rsid w:val="00AD18AF"/>
    <w:rsid w:val="00AD18B5"/>
    <w:rsid w:val="00AD1932"/>
    <w:rsid w:val="00AD19AD"/>
    <w:rsid w:val="00AD19BE"/>
    <w:rsid w:val="00AD19E5"/>
    <w:rsid w:val="00AD1A0B"/>
    <w:rsid w:val="00AD1AF0"/>
    <w:rsid w:val="00AD1AF6"/>
    <w:rsid w:val="00AD1BB1"/>
    <w:rsid w:val="00AD1BFE"/>
    <w:rsid w:val="00AD1C31"/>
    <w:rsid w:val="00AD1DBB"/>
    <w:rsid w:val="00AD20F1"/>
    <w:rsid w:val="00AD228C"/>
    <w:rsid w:val="00AD233B"/>
    <w:rsid w:val="00AD2409"/>
    <w:rsid w:val="00AD2425"/>
    <w:rsid w:val="00AD250A"/>
    <w:rsid w:val="00AD2751"/>
    <w:rsid w:val="00AD29BF"/>
    <w:rsid w:val="00AD2BF4"/>
    <w:rsid w:val="00AD2C29"/>
    <w:rsid w:val="00AD2CD9"/>
    <w:rsid w:val="00AD2E2B"/>
    <w:rsid w:val="00AD2EC5"/>
    <w:rsid w:val="00AD2F54"/>
    <w:rsid w:val="00AD2FDD"/>
    <w:rsid w:val="00AD3004"/>
    <w:rsid w:val="00AD302D"/>
    <w:rsid w:val="00AD3346"/>
    <w:rsid w:val="00AD340C"/>
    <w:rsid w:val="00AD34FC"/>
    <w:rsid w:val="00AD38C7"/>
    <w:rsid w:val="00AD3902"/>
    <w:rsid w:val="00AD3A8F"/>
    <w:rsid w:val="00AD3AAD"/>
    <w:rsid w:val="00AD3ACA"/>
    <w:rsid w:val="00AD3F90"/>
    <w:rsid w:val="00AD418A"/>
    <w:rsid w:val="00AD4217"/>
    <w:rsid w:val="00AD42D5"/>
    <w:rsid w:val="00AD44BC"/>
    <w:rsid w:val="00AD45DF"/>
    <w:rsid w:val="00AD4701"/>
    <w:rsid w:val="00AD47D4"/>
    <w:rsid w:val="00AD47F8"/>
    <w:rsid w:val="00AD4AE5"/>
    <w:rsid w:val="00AD4D1A"/>
    <w:rsid w:val="00AD4D1E"/>
    <w:rsid w:val="00AD4D9A"/>
    <w:rsid w:val="00AD4E30"/>
    <w:rsid w:val="00AD4E3D"/>
    <w:rsid w:val="00AD4EAB"/>
    <w:rsid w:val="00AD4EB4"/>
    <w:rsid w:val="00AD4EB7"/>
    <w:rsid w:val="00AD4EE9"/>
    <w:rsid w:val="00AD505A"/>
    <w:rsid w:val="00AD5099"/>
    <w:rsid w:val="00AD5176"/>
    <w:rsid w:val="00AD52C8"/>
    <w:rsid w:val="00AD530A"/>
    <w:rsid w:val="00AD5399"/>
    <w:rsid w:val="00AD53F7"/>
    <w:rsid w:val="00AD5492"/>
    <w:rsid w:val="00AD54F0"/>
    <w:rsid w:val="00AD564A"/>
    <w:rsid w:val="00AD575D"/>
    <w:rsid w:val="00AD57B7"/>
    <w:rsid w:val="00AD5810"/>
    <w:rsid w:val="00AD58F4"/>
    <w:rsid w:val="00AD592F"/>
    <w:rsid w:val="00AD5AE9"/>
    <w:rsid w:val="00AD5AFA"/>
    <w:rsid w:val="00AD5E1E"/>
    <w:rsid w:val="00AD5ECE"/>
    <w:rsid w:val="00AD5F49"/>
    <w:rsid w:val="00AD5F54"/>
    <w:rsid w:val="00AD6040"/>
    <w:rsid w:val="00AD60D5"/>
    <w:rsid w:val="00AD61A8"/>
    <w:rsid w:val="00AD6240"/>
    <w:rsid w:val="00AD6356"/>
    <w:rsid w:val="00AD6607"/>
    <w:rsid w:val="00AD6664"/>
    <w:rsid w:val="00AD676B"/>
    <w:rsid w:val="00AD6772"/>
    <w:rsid w:val="00AD67FB"/>
    <w:rsid w:val="00AD6838"/>
    <w:rsid w:val="00AD683A"/>
    <w:rsid w:val="00AD6908"/>
    <w:rsid w:val="00AD6A9E"/>
    <w:rsid w:val="00AD6E7B"/>
    <w:rsid w:val="00AD6F0E"/>
    <w:rsid w:val="00AD6F73"/>
    <w:rsid w:val="00AD7075"/>
    <w:rsid w:val="00AD70A6"/>
    <w:rsid w:val="00AD70C2"/>
    <w:rsid w:val="00AD741E"/>
    <w:rsid w:val="00AD756F"/>
    <w:rsid w:val="00AD77F7"/>
    <w:rsid w:val="00AD7886"/>
    <w:rsid w:val="00AD7907"/>
    <w:rsid w:val="00AD7914"/>
    <w:rsid w:val="00AD791B"/>
    <w:rsid w:val="00AD79A8"/>
    <w:rsid w:val="00AD7B46"/>
    <w:rsid w:val="00AD7C72"/>
    <w:rsid w:val="00AD7C89"/>
    <w:rsid w:val="00AE0002"/>
    <w:rsid w:val="00AE00C7"/>
    <w:rsid w:val="00AE0126"/>
    <w:rsid w:val="00AE01C3"/>
    <w:rsid w:val="00AE0241"/>
    <w:rsid w:val="00AE06C3"/>
    <w:rsid w:val="00AE06F2"/>
    <w:rsid w:val="00AE07E7"/>
    <w:rsid w:val="00AE0998"/>
    <w:rsid w:val="00AE09E3"/>
    <w:rsid w:val="00AE0A7A"/>
    <w:rsid w:val="00AE0A82"/>
    <w:rsid w:val="00AE0AA9"/>
    <w:rsid w:val="00AE0B17"/>
    <w:rsid w:val="00AE0BDA"/>
    <w:rsid w:val="00AE0C73"/>
    <w:rsid w:val="00AE0CBC"/>
    <w:rsid w:val="00AE0F13"/>
    <w:rsid w:val="00AE0F32"/>
    <w:rsid w:val="00AE0FE6"/>
    <w:rsid w:val="00AE1045"/>
    <w:rsid w:val="00AE1404"/>
    <w:rsid w:val="00AE1424"/>
    <w:rsid w:val="00AE153C"/>
    <w:rsid w:val="00AE15BC"/>
    <w:rsid w:val="00AE1759"/>
    <w:rsid w:val="00AE17AF"/>
    <w:rsid w:val="00AE1911"/>
    <w:rsid w:val="00AE1A35"/>
    <w:rsid w:val="00AE1D96"/>
    <w:rsid w:val="00AE1F54"/>
    <w:rsid w:val="00AE2049"/>
    <w:rsid w:val="00AE20F9"/>
    <w:rsid w:val="00AE24DB"/>
    <w:rsid w:val="00AE27C3"/>
    <w:rsid w:val="00AE27C7"/>
    <w:rsid w:val="00AE28F6"/>
    <w:rsid w:val="00AE29AF"/>
    <w:rsid w:val="00AE2CA7"/>
    <w:rsid w:val="00AE2EA0"/>
    <w:rsid w:val="00AE2F3C"/>
    <w:rsid w:val="00AE2F6F"/>
    <w:rsid w:val="00AE2FD1"/>
    <w:rsid w:val="00AE303D"/>
    <w:rsid w:val="00AE3348"/>
    <w:rsid w:val="00AE33F5"/>
    <w:rsid w:val="00AE3468"/>
    <w:rsid w:val="00AE3479"/>
    <w:rsid w:val="00AE360A"/>
    <w:rsid w:val="00AE365C"/>
    <w:rsid w:val="00AE3867"/>
    <w:rsid w:val="00AE39E5"/>
    <w:rsid w:val="00AE3A95"/>
    <w:rsid w:val="00AE3BE8"/>
    <w:rsid w:val="00AE3BFE"/>
    <w:rsid w:val="00AE3C86"/>
    <w:rsid w:val="00AE3CE3"/>
    <w:rsid w:val="00AE3EA5"/>
    <w:rsid w:val="00AE4262"/>
    <w:rsid w:val="00AE42E4"/>
    <w:rsid w:val="00AE4566"/>
    <w:rsid w:val="00AE4689"/>
    <w:rsid w:val="00AE4690"/>
    <w:rsid w:val="00AE47AB"/>
    <w:rsid w:val="00AE4965"/>
    <w:rsid w:val="00AE49B5"/>
    <w:rsid w:val="00AE4AB5"/>
    <w:rsid w:val="00AE4CF0"/>
    <w:rsid w:val="00AE4F09"/>
    <w:rsid w:val="00AE4F0E"/>
    <w:rsid w:val="00AE4FBD"/>
    <w:rsid w:val="00AE5032"/>
    <w:rsid w:val="00AE505C"/>
    <w:rsid w:val="00AE528F"/>
    <w:rsid w:val="00AE5344"/>
    <w:rsid w:val="00AE53A5"/>
    <w:rsid w:val="00AE5508"/>
    <w:rsid w:val="00AE55CF"/>
    <w:rsid w:val="00AE5703"/>
    <w:rsid w:val="00AE57C4"/>
    <w:rsid w:val="00AE5848"/>
    <w:rsid w:val="00AE5883"/>
    <w:rsid w:val="00AE5A8F"/>
    <w:rsid w:val="00AE5AA6"/>
    <w:rsid w:val="00AE5ADE"/>
    <w:rsid w:val="00AE5B3B"/>
    <w:rsid w:val="00AE5CED"/>
    <w:rsid w:val="00AE5E55"/>
    <w:rsid w:val="00AE5FF5"/>
    <w:rsid w:val="00AE62D9"/>
    <w:rsid w:val="00AE64B8"/>
    <w:rsid w:val="00AE67BF"/>
    <w:rsid w:val="00AE689D"/>
    <w:rsid w:val="00AE68A4"/>
    <w:rsid w:val="00AE68A7"/>
    <w:rsid w:val="00AE6A9D"/>
    <w:rsid w:val="00AE6B03"/>
    <w:rsid w:val="00AE6B0F"/>
    <w:rsid w:val="00AE6B34"/>
    <w:rsid w:val="00AE6CB0"/>
    <w:rsid w:val="00AE7118"/>
    <w:rsid w:val="00AE71D5"/>
    <w:rsid w:val="00AE7300"/>
    <w:rsid w:val="00AE73E2"/>
    <w:rsid w:val="00AE73E6"/>
    <w:rsid w:val="00AE7612"/>
    <w:rsid w:val="00AE7724"/>
    <w:rsid w:val="00AE782A"/>
    <w:rsid w:val="00AE79B9"/>
    <w:rsid w:val="00AE7A31"/>
    <w:rsid w:val="00AE7B06"/>
    <w:rsid w:val="00AE7BAF"/>
    <w:rsid w:val="00AE7DF7"/>
    <w:rsid w:val="00AE7E8F"/>
    <w:rsid w:val="00AF0103"/>
    <w:rsid w:val="00AF024E"/>
    <w:rsid w:val="00AF0391"/>
    <w:rsid w:val="00AF0438"/>
    <w:rsid w:val="00AF0445"/>
    <w:rsid w:val="00AF0561"/>
    <w:rsid w:val="00AF05F1"/>
    <w:rsid w:val="00AF0605"/>
    <w:rsid w:val="00AF07DD"/>
    <w:rsid w:val="00AF08D2"/>
    <w:rsid w:val="00AF09FC"/>
    <w:rsid w:val="00AF0AA7"/>
    <w:rsid w:val="00AF0BA0"/>
    <w:rsid w:val="00AF0C2F"/>
    <w:rsid w:val="00AF0C6E"/>
    <w:rsid w:val="00AF0D47"/>
    <w:rsid w:val="00AF0DE0"/>
    <w:rsid w:val="00AF0DFD"/>
    <w:rsid w:val="00AF0F2D"/>
    <w:rsid w:val="00AF0FD8"/>
    <w:rsid w:val="00AF1040"/>
    <w:rsid w:val="00AF1185"/>
    <w:rsid w:val="00AF11DD"/>
    <w:rsid w:val="00AF11F9"/>
    <w:rsid w:val="00AF125D"/>
    <w:rsid w:val="00AF1273"/>
    <w:rsid w:val="00AF1352"/>
    <w:rsid w:val="00AF165A"/>
    <w:rsid w:val="00AF1771"/>
    <w:rsid w:val="00AF1974"/>
    <w:rsid w:val="00AF1A23"/>
    <w:rsid w:val="00AF1A24"/>
    <w:rsid w:val="00AF1A77"/>
    <w:rsid w:val="00AF1B5A"/>
    <w:rsid w:val="00AF1BD6"/>
    <w:rsid w:val="00AF1C5B"/>
    <w:rsid w:val="00AF1C95"/>
    <w:rsid w:val="00AF1CCC"/>
    <w:rsid w:val="00AF1CF9"/>
    <w:rsid w:val="00AF1EDD"/>
    <w:rsid w:val="00AF1F0C"/>
    <w:rsid w:val="00AF2016"/>
    <w:rsid w:val="00AF2036"/>
    <w:rsid w:val="00AF203B"/>
    <w:rsid w:val="00AF2043"/>
    <w:rsid w:val="00AF208B"/>
    <w:rsid w:val="00AF2269"/>
    <w:rsid w:val="00AF243B"/>
    <w:rsid w:val="00AF2471"/>
    <w:rsid w:val="00AF2743"/>
    <w:rsid w:val="00AF280F"/>
    <w:rsid w:val="00AF2B32"/>
    <w:rsid w:val="00AF2B3A"/>
    <w:rsid w:val="00AF2D6D"/>
    <w:rsid w:val="00AF2E6E"/>
    <w:rsid w:val="00AF2E81"/>
    <w:rsid w:val="00AF3011"/>
    <w:rsid w:val="00AF31FE"/>
    <w:rsid w:val="00AF330A"/>
    <w:rsid w:val="00AF33EE"/>
    <w:rsid w:val="00AF341D"/>
    <w:rsid w:val="00AF3566"/>
    <w:rsid w:val="00AF3B58"/>
    <w:rsid w:val="00AF3BF8"/>
    <w:rsid w:val="00AF3EDC"/>
    <w:rsid w:val="00AF3EED"/>
    <w:rsid w:val="00AF4093"/>
    <w:rsid w:val="00AF40D0"/>
    <w:rsid w:val="00AF4290"/>
    <w:rsid w:val="00AF45A1"/>
    <w:rsid w:val="00AF4698"/>
    <w:rsid w:val="00AF4820"/>
    <w:rsid w:val="00AF4889"/>
    <w:rsid w:val="00AF4906"/>
    <w:rsid w:val="00AF4914"/>
    <w:rsid w:val="00AF4987"/>
    <w:rsid w:val="00AF4988"/>
    <w:rsid w:val="00AF4A32"/>
    <w:rsid w:val="00AF4AB5"/>
    <w:rsid w:val="00AF4ACC"/>
    <w:rsid w:val="00AF4AD5"/>
    <w:rsid w:val="00AF4C71"/>
    <w:rsid w:val="00AF4D53"/>
    <w:rsid w:val="00AF4E40"/>
    <w:rsid w:val="00AF4F91"/>
    <w:rsid w:val="00AF4FC4"/>
    <w:rsid w:val="00AF5089"/>
    <w:rsid w:val="00AF50B8"/>
    <w:rsid w:val="00AF5122"/>
    <w:rsid w:val="00AF51D1"/>
    <w:rsid w:val="00AF51FF"/>
    <w:rsid w:val="00AF523D"/>
    <w:rsid w:val="00AF526C"/>
    <w:rsid w:val="00AF5540"/>
    <w:rsid w:val="00AF56EE"/>
    <w:rsid w:val="00AF5734"/>
    <w:rsid w:val="00AF5767"/>
    <w:rsid w:val="00AF5847"/>
    <w:rsid w:val="00AF592C"/>
    <w:rsid w:val="00AF5930"/>
    <w:rsid w:val="00AF5981"/>
    <w:rsid w:val="00AF5A27"/>
    <w:rsid w:val="00AF5AE3"/>
    <w:rsid w:val="00AF5B62"/>
    <w:rsid w:val="00AF5E08"/>
    <w:rsid w:val="00AF5E82"/>
    <w:rsid w:val="00AF5F7B"/>
    <w:rsid w:val="00AF604B"/>
    <w:rsid w:val="00AF60E1"/>
    <w:rsid w:val="00AF6290"/>
    <w:rsid w:val="00AF639A"/>
    <w:rsid w:val="00AF6623"/>
    <w:rsid w:val="00AF66C8"/>
    <w:rsid w:val="00AF67E9"/>
    <w:rsid w:val="00AF6987"/>
    <w:rsid w:val="00AF6A1F"/>
    <w:rsid w:val="00AF6B10"/>
    <w:rsid w:val="00AF6BBB"/>
    <w:rsid w:val="00AF6C20"/>
    <w:rsid w:val="00AF6C37"/>
    <w:rsid w:val="00AF6C5A"/>
    <w:rsid w:val="00AF6D27"/>
    <w:rsid w:val="00AF6E0F"/>
    <w:rsid w:val="00AF7184"/>
    <w:rsid w:val="00AF7223"/>
    <w:rsid w:val="00AF7287"/>
    <w:rsid w:val="00AF72D3"/>
    <w:rsid w:val="00AF744E"/>
    <w:rsid w:val="00AF7571"/>
    <w:rsid w:val="00AF77C7"/>
    <w:rsid w:val="00AF7885"/>
    <w:rsid w:val="00AF789F"/>
    <w:rsid w:val="00AF78B8"/>
    <w:rsid w:val="00AF7979"/>
    <w:rsid w:val="00AF7A23"/>
    <w:rsid w:val="00AF7CCF"/>
    <w:rsid w:val="00AF7D27"/>
    <w:rsid w:val="00AF7E05"/>
    <w:rsid w:val="00AF7F8C"/>
    <w:rsid w:val="00B00088"/>
    <w:rsid w:val="00B000AD"/>
    <w:rsid w:val="00B00169"/>
    <w:rsid w:val="00B0028F"/>
    <w:rsid w:val="00B00306"/>
    <w:rsid w:val="00B0030E"/>
    <w:rsid w:val="00B0033D"/>
    <w:rsid w:val="00B0035D"/>
    <w:rsid w:val="00B00403"/>
    <w:rsid w:val="00B00406"/>
    <w:rsid w:val="00B0042E"/>
    <w:rsid w:val="00B0060C"/>
    <w:rsid w:val="00B00695"/>
    <w:rsid w:val="00B00699"/>
    <w:rsid w:val="00B007E4"/>
    <w:rsid w:val="00B00895"/>
    <w:rsid w:val="00B009E4"/>
    <w:rsid w:val="00B00CAA"/>
    <w:rsid w:val="00B00E65"/>
    <w:rsid w:val="00B00F87"/>
    <w:rsid w:val="00B00FDE"/>
    <w:rsid w:val="00B01079"/>
    <w:rsid w:val="00B01087"/>
    <w:rsid w:val="00B010AA"/>
    <w:rsid w:val="00B013D7"/>
    <w:rsid w:val="00B0156C"/>
    <w:rsid w:val="00B015AF"/>
    <w:rsid w:val="00B01623"/>
    <w:rsid w:val="00B018B2"/>
    <w:rsid w:val="00B019C1"/>
    <w:rsid w:val="00B019D2"/>
    <w:rsid w:val="00B01AC5"/>
    <w:rsid w:val="00B01C1B"/>
    <w:rsid w:val="00B01C8F"/>
    <w:rsid w:val="00B01D70"/>
    <w:rsid w:val="00B02041"/>
    <w:rsid w:val="00B02079"/>
    <w:rsid w:val="00B0209F"/>
    <w:rsid w:val="00B020B3"/>
    <w:rsid w:val="00B0225D"/>
    <w:rsid w:val="00B02304"/>
    <w:rsid w:val="00B0231B"/>
    <w:rsid w:val="00B023FD"/>
    <w:rsid w:val="00B02433"/>
    <w:rsid w:val="00B025F9"/>
    <w:rsid w:val="00B02640"/>
    <w:rsid w:val="00B0264D"/>
    <w:rsid w:val="00B02653"/>
    <w:rsid w:val="00B026C6"/>
    <w:rsid w:val="00B02786"/>
    <w:rsid w:val="00B027A8"/>
    <w:rsid w:val="00B02835"/>
    <w:rsid w:val="00B0283F"/>
    <w:rsid w:val="00B0287F"/>
    <w:rsid w:val="00B02961"/>
    <w:rsid w:val="00B029C3"/>
    <w:rsid w:val="00B02C65"/>
    <w:rsid w:val="00B02D69"/>
    <w:rsid w:val="00B02D7C"/>
    <w:rsid w:val="00B02D93"/>
    <w:rsid w:val="00B02E50"/>
    <w:rsid w:val="00B02FAA"/>
    <w:rsid w:val="00B02FAE"/>
    <w:rsid w:val="00B02FBB"/>
    <w:rsid w:val="00B03137"/>
    <w:rsid w:val="00B03388"/>
    <w:rsid w:val="00B0347D"/>
    <w:rsid w:val="00B034AA"/>
    <w:rsid w:val="00B03627"/>
    <w:rsid w:val="00B03746"/>
    <w:rsid w:val="00B0375A"/>
    <w:rsid w:val="00B03862"/>
    <w:rsid w:val="00B038A4"/>
    <w:rsid w:val="00B0391F"/>
    <w:rsid w:val="00B03956"/>
    <w:rsid w:val="00B03B0B"/>
    <w:rsid w:val="00B03C35"/>
    <w:rsid w:val="00B03C73"/>
    <w:rsid w:val="00B03D44"/>
    <w:rsid w:val="00B03D6C"/>
    <w:rsid w:val="00B03E4E"/>
    <w:rsid w:val="00B03ED4"/>
    <w:rsid w:val="00B04080"/>
    <w:rsid w:val="00B040DA"/>
    <w:rsid w:val="00B04124"/>
    <w:rsid w:val="00B0436A"/>
    <w:rsid w:val="00B043DF"/>
    <w:rsid w:val="00B043FD"/>
    <w:rsid w:val="00B044F4"/>
    <w:rsid w:val="00B04552"/>
    <w:rsid w:val="00B0455C"/>
    <w:rsid w:val="00B04561"/>
    <w:rsid w:val="00B04738"/>
    <w:rsid w:val="00B047A3"/>
    <w:rsid w:val="00B0493E"/>
    <w:rsid w:val="00B04B87"/>
    <w:rsid w:val="00B04BAA"/>
    <w:rsid w:val="00B04BB6"/>
    <w:rsid w:val="00B04C5B"/>
    <w:rsid w:val="00B04E50"/>
    <w:rsid w:val="00B04EEC"/>
    <w:rsid w:val="00B04F26"/>
    <w:rsid w:val="00B051FC"/>
    <w:rsid w:val="00B052B4"/>
    <w:rsid w:val="00B05380"/>
    <w:rsid w:val="00B05445"/>
    <w:rsid w:val="00B055AD"/>
    <w:rsid w:val="00B05677"/>
    <w:rsid w:val="00B059EB"/>
    <w:rsid w:val="00B05D9F"/>
    <w:rsid w:val="00B05E6F"/>
    <w:rsid w:val="00B05EB3"/>
    <w:rsid w:val="00B0606D"/>
    <w:rsid w:val="00B0619E"/>
    <w:rsid w:val="00B061FF"/>
    <w:rsid w:val="00B06233"/>
    <w:rsid w:val="00B0645C"/>
    <w:rsid w:val="00B06546"/>
    <w:rsid w:val="00B065C9"/>
    <w:rsid w:val="00B06605"/>
    <w:rsid w:val="00B0683C"/>
    <w:rsid w:val="00B06866"/>
    <w:rsid w:val="00B068B5"/>
    <w:rsid w:val="00B069F0"/>
    <w:rsid w:val="00B06A66"/>
    <w:rsid w:val="00B06AF8"/>
    <w:rsid w:val="00B06BB5"/>
    <w:rsid w:val="00B06CD3"/>
    <w:rsid w:val="00B06DF5"/>
    <w:rsid w:val="00B06ED1"/>
    <w:rsid w:val="00B06F8A"/>
    <w:rsid w:val="00B06FC5"/>
    <w:rsid w:val="00B074E0"/>
    <w:rsid w:val="00B076C9"/>
    <w:rsid w:val="00B076D7"/>
    <w:rsid w:val="00B07763"/>
    <w:rsid w:val="00B07772"/>
    <w:rsid w:val="00B077B8"/>
    <w:rsid w:val="00B07847"/>
    <w:rsid w:val="00B07943"/>
    <w:rsid w:val="00B079B9"/>
    <w:rsid w:val="00B079BB"/>
    <w:rsid w:val="00B079C7"/>
    <w:rsid w:val="00B07A3F"/>
    <w:rsid w:val="00B07B62"/>
    <w:rsid w:val="00B07BA6"/>
    <w:rsid w:val="00B07BCD"/>
    <w:rsid w:val="00B07BFB"/>
    <w:rsid w:val="00B07F04"/>
    <w:rsid w:val="00B07F9E"/>
    <w:rsid w:val="00B10097"/>
    <w:rsid w:val="00B1011F"/>
    <w:rsid w:val="00B10154"/>
    <w:rsid w:val="00B101C0"/>
    <w:rsid w:val="00B10208"/>
    <w:rsid w:val="00B1023A"/>
    <w:rsid w:val="00B10284"/>
    <w:rsid w:val="00B102DA"/>
    <w:rsid w:val="00B10455"/>
    <w:rsid w:val="00B1053B"/>
    <w:rsid w:val="00B1059A"/>
    <w:rsid w:val="00B1060B"/>
    <w:rsid w:val="00B107CD"/>
    <w:rsid w:val="00B10923"/>
    <w:rsid w:val="00B1096E"/>
    <w:rsid w:val="00B109EE"/>
    <w:rsid w:val="00B10A87"/>
    <w:rsid w:val="00B10C01"/>
    <w:rsid w:val="00B10C9C"/>
    <w:rsid w:val="00B10C9D"/>
    <w:rsid w:val="00B10CD0"/>
    <w:rsid w:val="00B10DB9"/>
    <w:rsid w:val="00B10DDB"/>
    <w:rsid w:val="00B10DF4"/>
    <w:rsid w:val="00B10F89"/>
    <w:rsid w:val="00B11009"/>
    <w:rsid w:val="00B1117B"/>
    <w:rsid w:val="00B111C9"/>
    <w:rsid w:val="00B114C4"/>
    <w:rsid w:val="00B11620"/>
    <w:rsid w:val="00B1168A"/>
    <w:rsid w:val="00B1169F"/>
    <w:rsid w:val="00B11704"/>
    <w:rsid w:val="00B117A2"/>
    <w:rsid w:val="00B117CC"/>
    <w:rsid w:val="00B119B5"/>
    <w:rsid w:val="00B11BAA"/>
    <w:rsid w:val="00B11BF9"/>
    <w:rsid w:val="00B11DC2"/>
    <w:rsid w:val="00B11E4C"/>
    <w:rsid w:val="00B11ECD"/>
    <w:rsid w:val="00B11ED3"/>
    <w:rsid w:val="00B11EF1"/>
    <w:rsid w:val="00B11F1E"/>
    <w:rsid w:val="00B11FF0"/>
    <w:rsid w:val="00B121C6"/>
    <w:rsid w:val="00B12296"/>
    <w:rsid w:val="00B12393"/>
    <w:rsid w:val="00B1243F"/>
    <w:rsid w:val="00B12450"/>
    <w:rsid w:val="00B124ED"/>
    <w:rsid w:val="00B12998"/>
    <w:rsid w:val="00B129EA"/>
    <w:rsid w:val="00B12C19"/>
    <w:rsid w:val="00B12D40"/>
    <w:rsid w:val="00B12E74"/>
    <w:rsid w:val="00B12E79"/>
    <w:rsid w:val="00B12EB9"/>
    <w:rsid w:val="00B12ED2"/>
    <w:rsid w:val="00B13093"/>
    <w:rsid w:val="00B13103"/>
    <w:rsid w:val="00B13194"/>
    <w:rsid w:val="00B1331A"/>
    <w:rsid w:val="00B1338E"/>
    <w:rsid w:val="00B13407"/>
    <w:rsid w:val="00B1345E"/>
    <w:rsid w:val="00B135D5"/>
    <w:rsid w:val="00B1365A"/>
    <w:rsid w:val="00B138CA"/>
    <w:rsid w:val="00B13929"/>
    <w:rsid w:val="00B13BB4"/>
    <w:rsid w:val="00B13CEE"/>
    <w:rsid w:val="00B13D35"/>
    <w:rsid w:val="00B13DFC"/>
    <w:rsid w:val="00B13E27"/>
    <w:rsid w:val="00B13ED6"/>
    <w:rsid w:val="00B13F7F"/>
    <w:rsid w:val="00B14076"/>
    <w:rsid w:val="00B140C2"/>
    <w:rsid w:val="00B14101"/>
    <w:rsid w:val="00B14187"/>
    <w:rsid w:val="00B14208"/>
    <w:rsid w:val="00B14329"/>
    <w:rsid w:val="00B14337"/>
    <w:rsid w:val="00B1444F"/>
    <w:rsid w:val="00B14549"/>
    <w:rsid w:val="00B146C7"/>
    <w:rsid w:val="00B146D9"/>
    <w:rsid w:val="00B146F1"/>
    <w:rsid w:val="00B14719"/>
    <w:rsid w:val="00B1483C"/>
    <w:rsid w:val="00B14903"/>
    <w:rsid w:val="00B14BAC"/>
    <w:rsid w:val="00B14CE4"/>
    <w:rsid w:val="00B14E00"/>
    <w:rsid w:val="00B14ED2"/>
    <w:rsid w:val="00B14F5E"/>
    <w:rsid w:val="00B15082"/>
    <w:rsid w:val="00B15481"/>
    <w:rsid w:val="00B154AB"/>
    <w:rsid w:val="00B15571"/>
    <w:rsid w:val="00B15678"/>
    <w:rsid w:val="00B1569F"/>
    <w:rsid w:val="00B1571F"/>
    <w:rsid w:val="00B159F9"/>
    <w:rsid w:val="00B15A57"/>
    <w:rsid w:val="00B15B37"/>
    <w:rsid w:val="00B15B41"/>
    <w:rsid w:val="00B15B89"/>
    <w:rsid w:val="00B15BF0"/>
    <w:rsid w:val="00B15CD2"/>
    <w:rsid w:val="00B15CE6"/>
    <w:rsid w:val="00B163BE"/>
    <w:rsid w:val="00B164C3"/>
    <w:rsid w:val="00B1661A"/>
    <w:rsid w:val="00B16674"/>
    <w:rsid w:val="00B166B2"/>
    <w:rsid w:val="00B1684A"/>
    <w:rsid w:val="00B168FD"/>
    <w:rsid w:val="00B1690C"/>
    <w:rsid w:val="00B16957"/>
    <w:rsid w:val="00B16ADD"/>
    <w:rsid w:val="00B16B25"/>
    <w:rsid w:val="00B16B5D"/>
    <w:rsid w:val="00B16C45"/>
    <w:rsid w:val="00B16D6A"/>
    <w:rsid w:val="00B16F27"/>
    <w:rsid w:val="00B16F4B"/>
    <w:rsid w:val="00B16F4E"/>
    <w:rsid w:val="00B170EA"/>
    <w:rsid w:val="00B17293"/>
    <w:rsid w:val="00B174DD"/>
    <w:rsid w:val="00B1756A"/>
    <w:rsid w:val="00B1759C"/>
    <w:rsid w:val="00B1765B"/>
    <w:rsid w:val="00B176CD"/>
    <w:rsid w:val="00B1778A"/>
    <w:rsid w:val="00B177D4"/>
    <w:rsid w:val="00B178AA"/>
    <w:rsid w:val="00B178B1"/>
    <w:rsid w:val="00B17960"/>
    <w:rsid w:val="00B17AD7"/>
    <w:rsid w:val="00B17BE1"/>
    <w:rsid w:val="00B17BFE"/>
    <w:rsid w:val="00B17C9E"/>
    <w:rsid w:val="00B17CB3"/>
    <w:rsid w:val="00B17D81"/>
    <w:rsid w:val="00B20101"/>
    <w:rsid w:val="00B201F0"/>
    <w:rsid w:val="00B20293"/>
    <w:rsid w:val="00B204AC"/>
    <w:rsid w:val="00B204C4"/>
    <w:rsid w:val="00B205D2"/>
    <w:rsid w:val="00B2069E"/>
    <w:rsid w:val="00B20963"/>
    <w:rsid w:val="00B209A1"/>
    <w:rsid w:val="00B209C4"/>
    <w:rsid w:val="00B20A89"/>
    <w:rsid w:val="00B20C4D"/>
    <w:rsid w:val="00B20CD0"/>
    <w:rsid w:val="00B20DA3"/>
    <w:rsid w:val="00B20DA9"/>
    <w:rsid w:val="00B2101E"/>
    <w:rsid w:val="00B21096"/>
    <w:rsid w:val="00B2115F"/>
    <w:rsid w:val="00B211B3"/>
    <w:rsid w:val="00B2128D"/>
    <w:rsid w:val="00B21356"/>
    <w:rsid w:val="00B2137A"/>
    <w:rsid w:val="00B2144A"/>
    <w:rsid w:val="00B214DA"/>
    <w:rsid w:val="00B215CB"/>
    <w:rsid w:val="00B215D9"/>
    <w:rsid w:val="00B216C5"/>
    <w:rsid w:val="00B21929"/>
    <w:rsid w:val="00B21958"/>
    <w:rsid w:val="00B21A0D"/>
    <w:rsid w:val="00B21A73"/>
    <w:rsid w:val="00B21AD3"/>
    <w:rsid w:val="00B21D6C"/>
    <w:rsid w:val="00B21F7B"/>
    <w:rsid w:val="00B21FBB"/>
    <w:rsid w:val="00B22016"/>
    <w:rsid w:val="00B2203D"/>
    <w:rsid w:val="00B22086"/>
    <w:rsid w:val="00B220E7"/>
    <w:rsid w:val="00B223F9"/>
    <w:rsid w:val="00B22532"/>
    <w:rsid w:val="00B2259B"/>
    <w:rsid w:val="00B2289D"/>
    <w:rsid w:val="00B229F8"/>
    <w:rsid w:val="00B22AC3"/>
    <w:rsid w:val="00B22B12"/>
    <w:rsid w:val="00B22C29"/>
    <w:rsid w:val="00B22CB7"/>
    <w:rsid w:val="00B22D16"/>
    <w:rsid w:val="00B22E24"/>
    <w:rsid w:val="00B23206"/>
    <w:rsid w:val="00B23295"/>
    <w:rsid w:val="00B23627"/>
    <w:rsid w:val="00B2365D"/>
    <w:rsid w:val="00B23755"/>
    <w:rsid w:val="00B238A4"/>
    <w:rsid w:val="00B238A9"/>
    <w:rsid w:val="00B238BA"/>
    <w:rsid w:val="00B238D2"/>
    <w:rsid w:val="00B2399D"/>
    <w:rsid w:val="00B23C9A"/>
    <w:rsid w:val="00B23D2B"/>
    <w:rsid w:val="00B23D82"/>
    <w:rsid w:val="00B23E42"/>
    <w:rsid w:val="00B23FF4"/>
    <w:rsid w:val="00B240C5"/>
    <w:rsid w:val="00B243B1"/>
    <w:rsid w:val="00B24476"/>
    <w:rsid w:val="00B2462C"/>
    <w:rsid w:val="00B247AE"/>
    <w:rsid w:val="00B247F2"/>
    <w:rsid w:val="00B24857"/>
    <w:rsid w:val="00B24B84"/>
    <w:rsid w:val="00B24BDC"/>
    <w:rsid w:val="00B24C32"/>
    <w:rsid w:val="00B24C45"/>
    <w:rsid w:val="00B24C9E"/>
    <w:rsid w:val="00B24CAA"/>
    <w:rsid w:val="00B24FA2"/>
    <w:rsid w:val="00B2508E"/>
    <w:rsid w:val="00B25136"/>
    <w:rsid w:val="00B252B5"/>
    <w:rsid w:val="00B25317"/>
    <w:rsid w:val="00B253BE"/>
    <w:rsid w:val="00B2542D"/>
    <w:rsid w:val="00B25454"/>
    <w:rsid w:val="00B254BC"/>
    <w:rsid w:val="00B2570F"/>
    <w:rsid w:val="00B25818"/>
    <w:rsid w:val="00B25853"/>
    <w:rsid w:val="00B25950"/>
    <w:rsid w:val="00B259F8"/>
    <w:rsid w:val="00B25A50"/>
    <w:rsid w:val="00B25B35"/>
    <w:rsid w:val="00B25BB3"/>
    <w:rsid w:val="00B25BFC"/>
    <w:rsid w:val="00B25C56"/>
    <w:rsid w:val="00B25E7C"/>
    <w:rsid w:val="00B25F0B"/>
    <w:rsid w:val="00B25F21"/>
    <w:rsid w:val="00B26035"/>
    <w:rsid w:val="00B26077"/>
    <w:rsid w:val="00B2614A"/>
    <w:rsid w:val="00B261F5"/>
    <w:rsid w:val="00B267B8"/>
    <w:rsid w:val="00B267D3"/>
    <w:rsid w:val="00B26943"/>
    <w:rsid w:val="00B26A4D"/>
    <w:rsid w:val="00B26AEA"/>
    <w:rsid w:val="00B26BAE"/>
    <w:rsid w:val="00B26BD5"/>
    <w:rsid w:val="00B26C40"/>
    <w:rsid w:val="00B26CE3"/>
    <w:rsid w:val="00B26E83"/>
    <w:rsid w:val="00B26F0A"/>
    <w:rsid w:val="00B26F62"/>
    <w:rsid w:val="00B270A0"/>
    <w:rsid w:val="00B27384"/>
    <w:rsid w:val="00B27428"/>
    <w:rsid w:val="00B274CE"/>
    <w:rsid w:val="00B277B9"/>
    <w:rsid w:val="00B2783E"/>
    <w:rsid w:val="00B2787C"/>
    <w:rsid w:val="00B27AC7"/>
    <w:rsid w:val="00B27B4A"/>
    <w:rsid w:val="00B27C18"/>
    <w:rsid w:val="00B27C46"/>
    <w:rsid w:val="00B27C7C"/>
    <w:rsid w:val="00B27D36"/>
    <w:rsid w:val="00B27F45"/>
    <w:rsid w:val="00B30136"/>
    <w:rsid w:val="00B302A5"/>
    <w:rsid w:val="00B30327"/>
    <w:rsid w:val="00B304A5"/>
    <w:rsid w:val="00B304E6"/>
    <w:rsid w:val="00B305BC"/>
    <w:rsid w:val="00B30635"/>
    <w:rsid w:val="00B307B5"/>
    <w:rsid w:val="00B308B9"/>
    <w:rsid w:val="00B3096A"/>
    <w:rsid w:val="00B30984"/>
    <w:rsid w:val="00B30A34"/>
    <w:rsid w:val="00B30ADD"/>
    <w:rsid w:val="00B30BC5"/>
    <w:rsid w:val="00B30C01"/>
    <w:rsid w:val="00B30D35"/>
    <w:rsid w:val="00B30E52"/>
    <w:rsid w:val="00B30FE2"/>
    <w:rsid w:val="00B3118D"/>
    <w:rsid w:val="00B311C9"/>
    <w:rsid w:val="00B31246"/>
    <w:rsid w:val="00B313B1"/>
    <w:rsid w:val="00B31405"/>
    <w:rsid w:val="00B31626"/>
    <w:rsid w:val="00B31636"/>
    <w:rsid w:val="00B31683"/>
    <w:rsid w:val="00B31701"/>
    <w:rsid w:val="00B31881"/>
    <w:rsid w:val="00B3198B"/>
    <w:rsid w:val="00B319B4"/>
    <w:rsid w:val="00B31A21"/>
    <w:rsid w:val="00B31A8A"/>
    <w:rsid w:val="00B31AC9"/>
    <w:rsid w:val="00B31C3A"/>
    <w:rsid w:val="00B31C7F"/>
    <w:rsid w:val="00B31DE4"/>
    <w:rsid w:val="00B31EFA"/>
    <w:rsid w:val="00B3207F"/>
    <w:rsid w:val="00B320D4"/>
    <w:rsid w:val="00B320E1"/>
    <w:rsid w:val="00B3212C"/>
    <w:rsid w:val="00B321B9"/>
    <w:rsid w:val="00B3223E"/>
    <w:rsid w:val="00B3231A"/>
    <w:rsid w:val="00B32338"/>
    <w:rsid w:val="00B3241C"/>
    <w:rsid w:val="00B3258E"/>
    <w:rsid w:val="00B32640"/>
    <w:rsid w:val="00B326E6"/>
    <w:rsid w:val="00B32708"/>
    <w:rsid w:val="00B3279D"/>
    <w:rsid w:val="00B328AE"/>
    <w:rsid w:val="00B32A29"/>
    <w:rsid w:val="00B32AB1"/>
    <w:rsid w:val="00B32ADD"/>
    <w:rsid w:val="00B32AE8"/>
    <w:rsid w:val="00B32FAE"/>
    <w:rsid w:val="00B33008"/>
    <w:rsid w:val="00B33103"/>
    <w:rsid w:val="00B33126"/>
    <w:rsid w:val="00B33130"/>
    <w:rsid w:val="00B33161"/>
    <w:rsid w:val="00B331B7"/>
    <w:rsid w:val="00B331CF"/>
    <w:rsid w:val="00B33407"/>
    <w:rsid w:val="00B334F0"/>
    <w:rsid w:val="00B33525"/>
    <w:rsid w:val="00B335EA"/>
    <w:rsid w:val="00B337D5"/>
    <w:rsid w:val="00B339C9"/>
    <w:rsid w:val="00B33B82"/>
    <w:rsid w:val="00B33B8E"/>
    <w:rsid w:val="00B33C63"/>
    <w:rsid w:val="00B33D53"/>
    <w:rsid w:val="00B33D61"/>
    <w:rsid w:val="00B33F39"/>
    <w:rsid w:val="00B340AE"/>
    <w:rsid w:val="00B3433C"/>
    <w:rsid w:val="00B343C6"/>
    <w:rsid w:val="00B34458"/>
    <w:rsid w:val="00B3445E"/>
    <w:rsid w:val="00B34534"/>
    <w:rsid w:val="00B345B6"/>
    <w:rsid w:val="00B3471A"/>
    <w:rsid w:val="00B34788"/>
    <w:rsid w:val="00B34854"/>
    <w:rsid w:val="00B34892"/>
    <w:rsid w:val="00B34A10"/>
    <w:rsid w:val="00B34B83"/>
    <w:rsid w:val="00B34B86"/>
    <w:rsid w:val="00B34D93"/>
    <w:rsid w:val="00B34E27"/>
    <w:rsid w:val="00B34EE1"/>
    <w:rsid w:val="00B3504C"/>
    <w:rsid w:val="00B350DA"/>
    <w:rsid w:val="00B35169"/>
    <w:rsid w:val="00B35178"/>
    <w:rsid w:val="00B352DE"/>
    <w:rsid w:val="00B3543F"/>
    <w:rsid w:val="00B35588"/>
    <w:rsid w:val="00B3570A"/>
    <w:rsid w:val="00B358A1"/>
    <w:rsid w:val="00B35A46"/>
    <w:rsid w:val="00B35A96"/>
    <w:rsid w:val="00B35B33"/>
    <w:rsid w:val="00B35DA7"/>
    <w:rsid w:val="00B35EED"/>
    <w:rsid w:val="00B35FDF"/>
    <w:rsid w:val="00B3604D"/>
    <w:rsid w:val="00B3606E"/>
    <w:rsid w:val="00B36318"/>
    <w:rsid w:val="00B363AF"/>
    <w:rsid w:val="00B36772"/>
    <w:rsid w:val="00B367AC"/>
    <w:rsid w:val="00B369C4"/>
    <w:rsid w:val="00B36A56"/>
    <w:rsid w:val="00B36AFC"/>
    <w:rsid w:val="00B36BCF"/>
    <w:rsid w:val="00B36C1B"/>
    <w:rsid w:val="00B36C9C"/>
    <w:rsid w:val="00B36D42"/>
    <w:rsid w:val="00B36D59"/>
    <w:rsid w:val="00B3713F"/>
    <w:rsid w:val="00B3729F"/>
    <w:rsid w:val="00B373F9"/>
    <w:rsid w:val="00B3760C"/>
    <w:rsid w:val="00B37623"/>
    <w:rsid w:val="00B37658"/>
    <w:rsid w:val="00B377AD"/>
    <w:rsid w:val="00B377DB"/>
    <w:rsid w:val="00B37960"/>
    <w:rsid w:val="00B3797A"/>
    <w:rsid w:val="00B379A0"/>
    <w:rsid w:val="00B379DC"/>
    <w:rsid w:val="00B37A3C"/>
    <w:rsid w:val="00B37A7B"/>
    <w:rsid w:val="00B37C0E"/>
    <w:rsid w:val="00B37C37"/>
    <w:rsid w:val="00B401E9"/>
    <w:rsid w:val="00B403B4"/>
    <w:rsid w:val="00B406BE"/>
    <w:rsid w:val="00B40792"/>
    <w:rsid w:val="00B40795"/>
    <w:rsid w:val="00B40ACA"/>
    <w:rsid w:val="00B40B51"/>
    <w:rsid w:val="00B40B70"/>
    <w:rsid w:val="00B40F26"/>
    <w:rsid w:val="00B41000"/>
    <w:rsid w:val="00B410B8"/>
    <w:rsid w:val="00B41248"/>
    <w:rsid w:val="00B412CA"/>
    <w:rsid w:val="00B41315"/>
    <w:rsid w:val="00B4132F"/>
    <w:rsid w:val="00B41352"/>
    <w:rsid w:val="00B41368"/>
    <w:rsid w:val="00B416EF"/>
    <w:rsid w:val="00B41790"/>
    <w:rsid w:val="00B41812"/>
    <w:rsid w:val="00B4189A"/>
    <w:rsid w:val="00B418C2"/>
    <w:rsid w:val="00B41B21"/>
    <w:rsid w:val="00B41C49"/>
    <w:rsid w:val="00B41C86"/>
    <w:rsid w:val="00B41D62"/>
    <w:rsid w:val="00B41DAD"/>
    <w:rsid w:val="00B41E03"/>
    <w:rsid w:val="00B41F20"/>
    <w:rsid w:val="00B41F98"/>
    <w:rsid w:val="00B42239"/>
    <w:rsid w:val="00B422B0"/>
    <w:rsid w:val="00B42427"/>
    <w:rsid w:val="00B424A5"/>
    <w:rsid w:val="00B42544"/>
    <w:rsid w:val="00B42604"/>
    <w:rsid w:val="00B42814"/>
    <w:rsid w:val="00B42891"/>
    <w:rsid w:val="00B4298D"/>
    <w:rsid w:val="00B42F7D"/>
    <w:rsid w:val="00B42FB8"/>
    <w:rsid w:val="00B42FD6"/>
    <w:rsid w:val="00B43261"/>
    <w:rsid w:val="00B43266"/>
    <w:rsid w:val="00B432FF"/>
    <w:rsid w:val="00B43356"/>
    <w:rsid w:val="00B43444"/>
    <w:rsid w:val="00B4378B"/>
    <w:rsid w:val="00B43AEF"/>
    <w:rsid w:val="00B43B28"/>
    <w:rsid w:val="00B43B73"/>
    <w:rsid w:val="00B43C71"/>
    <w:rsid w:val="00B43DF9"/>
    <w:rsid w:val="00B44354"/>
    <w:rsid w:val="00B44357"/>
    <w:rsid w:val="00B44407"/>
    <w:rsid w:val="00B44471"/>
    <w:rsid w:val="00B44577"/>
    <w:rsid w:val="00B44623"/>
    <w:rsid w:val="00B4465C"/>
    <w:rsid w:val="00B44845"/>
    <w:rsid w:val="00B448C3"/>
    <w:rsid w:val="00B4491E"/>
    <w:rsid w:val="00B44987"/>
    <w:rsid w:val="00B449E0"/>
    <w:rsid w:val="00B44CB8"/>
    <w:rsid w:val="00B44D6F"/>
    <w:rsid w:val="00B44D9A"/>
    <w:rsid w:val="00B44E47"/>
    <w:rsid w:val="00B44F24"/>
    <w:rsid w:val="00B45014"/>
    <w:rsid w:val="00B45121"/>
    <w:rsid w:val="00B45195"/>
    <w:rsid w:val="00B45224"/>
    <w:rsid w:val="00B45283"/>
    <w:rsid w:val="00B4542F"/>
    <w:rsid w:val="00B45755"/>
    <w:rsid w:val="00B458F6"/>
    <w:rsid w:val="00B459C6"/>
    <w:rsid w:val="00B45A87"/>
    <w:rsid w:val="00B45AF5"/>
    <w:rsid w:val="00B45BCE"/>
    <w:rsid w:val="00B45DB1"/>
    <w:rsid w:val="00B45E3B"/>
    <w:rsid w:val="00B45EDB"/>
    <w:rsid w:val="00B45F06"/>
    <w:rsid w:val="00B46040"/>
    <w:rsid w:val="00B46094"/>
    <w:rsid w:val="00B460B7"/>
    <w:rsid w:val="00B460D6"/>
    <w:rsid w:val="00B4612A"/>
    <w:rsid w:val="00B462A2"/>
    <w:rsid w:val="00B46300"/>
    <w:rsid w:val="00B463A2"/>
    <w:rsid w:val="00B4642E"/>
    <w:rsid w:val="00B46829"/>
    <w:rsid w:val="00B4694E"/>
    <w:rsid w:val="00B4698F"/>
    <w:rsid w:val="00B46A7D"/>
    <w:rsid w:val="00B46C08"/>
    <w:rsid w:val="00B46C14"/>
    <w:rsid w:val="00B46C29"/>
    <w:rsid w:val="00B46C6B"/>
    <w:rsid w:val="00B46CBC"/>
    <w:rsid w:val="00B46CCD"/>
    <w:rsid w:val="00B46D9C"/>
    <w:rsid w:val="00B46E2C"/>
    <w:rsid w:val="00B46EE8"/>
    <w:rsid w:val="00B46F57"/>
    <w:rsid w:val="00B46F70"/>
    <w:rsid w:val="00B46F82"/>
    <w:rsid w:val="00B46FFC"/>
    <w:rsid w:val="00B47027"/>
    <w:rsid w:val="00B471FF"/>
    <w:rsid w:val="00B472D0"/>
    <w:rsid w:val="00B473CD"/>
    <w:rsid w:val="00B4744B"/>
    <w:rsid w:val="00B47671"/>
    <w:rsid w:val="00B476E2"/>
    <w:rsid w:val="00B4770C"/>
    <w:rsid w:val="00B4797D"/>
    <w:rsid w:val="00B47A8B"/>
    <w:rsid w:val="00B47B5A"/>
    <w:rsid w:val="00B47C00"/>
    <w:rsid w:val="00B47CEF"/>
    <w:rsid w:val="00B50129"/>
    <w:rsid w:val="00B501BA"/>
    <w:rsid w:val="00B5054E"/>
    <w:rsid w:val="00B50556"/>
    <w:rsid w:val="00B505A4"/>
    <w:rsid w:val="00B50654"/>
    <w:rsid w:val="00B506AD"/>
    <w:rsid w:val="00B5073D"/>
    <w:rsid w:val="00B507C5"/>
    <w:rsid w:val="00B508C8"/>
    <w:rsid w:val="00B50A8D"/>
    <w:rsid w:val="00B50B66"/>
    <w:rsid w:val="00B50CDF"/>
    <w:rsid w:val="00B50D05"/>
    <w:rsid w:val="00B50E3E"/>
    <w:rsid w:val="00B51038"/>
    <w:rsid w:val="00B512C2"/>
    <w:rsid w:val="00B51442"/>
    <w:rsid w:val="00B515D5"/>
    <w:rsid w:val="00B518B1"/>
    <w:rsid w:val="00B519CF"/>
    <w:rsid w:val="00B51A35"/>
    <w:rsid w:val="00B51C04"/>
    <w:rsid w:val="00B51D12"/>
    <w:rsid w:val="00B51D44"/>
    <w:rsid w:val="00B51EEC"/>
    <w:rsid w:val="00B520D3"/>
    <w:rsid w:val="00B5210F"/>
    <w:rsid w:val="00B52128"/>
    <w:rsid w:val="00B5213E"/>
    <w:rsid w:val="00B52154"/>
    <w:rsid w:val="00B52160"/>
    <w:rsid w:val="00B52222"/>
    <w:rsid w:val="00B522D4"/>
    <w:rsid w:val="00B52473"/>
    <w:rsid w:val="00B524F8"/>
    <w:rsid w:val="00B525D1"/>
    <w:rsid w:val="00B526A0"/>
    <w:rsid w:val="00B52731"/>
    <w:rsid w:val="00B52810"/>
    <w:rsid w:val="00B5297B"/>
    <w:rsid w:val="00B52A4B"/>
    <w:rsid w:val="00B52C85"/>
    <w:rsid w:val="00B52CA2"/>
    <w:rsid w:val="00B52CA5"/>
    <w:rsid w:val="00B52CD3"/>
    <w:rsid w:val="00B52E30"/>
    <w:rsid w:val="00B52E73"/>
    <w:rsid w:val="00B52EA9"/>
    <w:rsid w:val="00B52FF8"/>
    <w:rsid w:val="00B53086"/>
    <w:rsid w:val="00B53195"/>
    <w:rsid w:val="00B53256"/>
    <w:rsid w:val="00B53260"/>
    <w:rsid w:val="00B5334E"/>
    <w:rsid w:val="00B538AF"/>
    <w:rsid w:val="00B53923"/>
    <w:rsid w:val="00B53D4C"/>
    <w:rsid w:val="00B53FEF"/>
    <w:rsid w:val="00B540AC"/>
    <w:rsid w:val="00B54383"/>
    <w:rsid w:val="00B54450"/>
    <w:rsid w:val="00B5454D"/>
    <w:rsid w:val="00B545EC"/>
    <w:rsid w:val="00B5469E"/>
    <w:rsid w:val="00B546A0"/>
    <w:rsid w:val="00B5473D"/>
    <w:rsid w:val="00B54771"/>
    <w:rsid w:val="00B548D9"/>
    <w:rsid w:val="00B54A80"/>
    <w:rsid w:val="00B54B40"/>
    <w:rsid w:val="00B54B6B"/>
    <w:rsid w:val="00B54C6A"/>
    <w:rsid w:val="00B54F29"/>
    <w:rsid w:val="00B55015"/>
    <w:rsid w:val="00B550D7"/>
    <w:rsid w:val="00B55133"/>
    <w:rsid w:val="00B55135"/>
    <w:rsid w:val="00B553FC"/>
    <w:rsid w:val="00B5544F"/>
    <w:rsid w:val="00B55455"/>
    <w:rsid w:val="00B5548C"/>
    <w:rsid w:val="00B555CA"/>
    <w:rsid w:val="00B557E2"/>
    <w:rsid w:val="00B55884"/>
    <w:rsid w:val="00B558AB"/>
    <w:rsid w:val="00B5596E"/>
    <w:rsid w:val="00B55A1B"/>
    <w:rsid w:val="00B55A2F"/>
    <w:rsid w:val="00B55BDA"/>
    <w:rsid w:val="00B55CEB"/>
    <w:rsid w:val="00B55D2F"/>
    <w:rsid w:val="00B55F2D"/>
    <w:rsid w:val="00B560FD"/>
    <w:rsid w:val="00B56288"/>
    <w:rsid w:val="00B562A7"/>
    <w:rsid w:val="00B565F3"/>
    <w:rsid w:val="00B56623"/>
    <w:rsid w:val="00B56722"/>
    <w:rsid w:val="00B5673A"/>
    <w:rsid w:val="00B5679F"/>
    <w:rsid w:val="00B56920"/>
    <w:rsid w:val="00B569B4"/>
    <w:rsid w:val="00B56B60"/>
    <w:rsid w:val="00B56DC9"/>
    <w:rsid w:val="00B56E6F"/>
    <w:rsid w:val="00B56F83"/>
    <w:rsid w:val="00B5703C"/>
    <w:rsid w:val="00B5703E"/>
    <w:rsid w:val="00B57173"/>
    <w:rsid w:val="00B571B7"/>
    <w:rsid w:val="00B5741A"/>
    <w:rsid w:val="00B574CD"/>
    <w:rsid w:val="00B57561"/>
    <w:rsid w:val="00B57603"/>
    <w:rsid w:val="00B5763F"/>
    <w:rsid w:val="00B576D1"/>
    <w:rsid w:val="00B577BB"/>
    <w:rsid w:val="00B577D3"/>
    <w:rsid w:val="00B57B5C"/>
    <w:rsid w:val="00B57B82"/>
    <w:rsid w:val="00B57C30"/>
    <w:rsid w:val="00B57C80"/>
    <w:rsid w:val="00B57DDA"/>
    <w:rsid w:val="00B57DDF"/>
    <w:rsid w:val="00B57EA5"/>
    <w:rsid w:val="00B60162"/>
    <w:rsid w:val="00B6018A"/>
    <w:rsid w:val="00B6050C"/>
    <w:rsid w:val="00B6058F"/>
    <w:rsid w:val="00B60693"/>
    <w:rsid w:val="00B60784"/>
    <w:rsid w:val="00B6098F"/>
    <w:rsid w:val="00B60A7F"/>
    <w:rsid w:val="00B60B5B"/>
    <w:rsid w:val="00B60BF8"/>
    <w:rsid w:val="00B60CD5"/>
    <w:rsid w:val="00B60E59"/>
    <w:rsid w:val="00B60EBF"/>
    <w:rsid w:val="00B60F83"/>
    <w:rsid w:val="00B60FB2"/>
    <w:rsid w:val="00B61193"/>
    <w:rsid w:val="00B613BB"/>
    <w:rsid w:val="00B6154F"/>
    <w:rsid w:val="00B61A98"/>
    <w:rsid w:val="00B61C40"/>
    <w:rsid w:val="00B61D2D"/>
    <w:rsid w:val="00B61E1D"/>
    <w:rsid w:val="00B61E5F"/>
    <w:rsid w:val="00B61EE3"/>
    <w:rsid w:val="00B61FB6"/>
    <w:rsid w:val="00B61FC4"/>
    <w:rsid w:val="00B62066"/>
    <w:rsid w:val="00B62071"/>
    <w:rsid w:val="00B62175"/>
    <w:rsid w:val="00B6220C"/>
    <w:rsid w:val="00B6236A"/>
    <w:rsid w:val="00B62481"/>
    <w:rsid w:val="00B62539"/>
    <w:rsid w:val="00B625F7"/>
    <w:rsid w:val="00B62604"/>
    <w:rsid w:val="00B62657"/>
    <w:rsid w:val="00B628A4"/>
    <w:rsid w:val="00B62946"/>
    <w:rsid w:val="00B62ADD"/>
    <w:rsid w:val="00B62B4B"/>
    <w:rsid w:val="00B62C0A"/>
    <w:rsid w:val="00B62D7E"/>
    <w:rsid w:val="00B62D9D"/>
    <w:rsid w:val="00B62F64"/>
    <w:rsid w:val="00B62FFA"/>
    <w:rsid w:val="00B63039"/>
    <w:rsid w:val="00B6316E"/>
    <w:rsid w:val="00B63221"/>
    <w:rsid w:val="00B632DA"/>
    <w:rsid w:val="00B63635"/>
    <w:rsid w:val="00B6371E"/>
    <w:rsid w:val="00B6376D"/>
    <w:rsid w:val="00B637C8"/>
    <w:rsid w:val="00B63C1A"/>
    <w:rsid w:val="00B63CC4"/>
    <w:rsid w:val="00B63CFE"/>
    <w:rsid w:val="00B63E96"/>
    <w:rsid w:val="00B64073"/>
    <w:rsid w:val="00B6417A"/>
    <w:rsid w:val="00B6418B"/>
    <w:rsid w:val="00B64487"/>
    <w:rsid w:val="00B6448C"/>
    <w:rsid w:val="00B6448E"/>
    <w:rsid w:val="00B645AB"/>
    <w:rsid w:val="00B6464E"/>
    <w:rsid w:val="00B646D3"/>
    <w:rsid w:val="00B6471B"/>
    <w:rsid w:val="00B647E3"/>
    <w:rsid w:val="00B649D5"/>
    <w:rsid w:val="00B64B43"/>
    <w:rsid w:val="00B64D2A"/>
    <w:rsid w:val="00B64E3E"/>
    <w:rsid w:val="00B64F90"/>
    <w:rsid w:val="00B651D7"/>
    <w:rsid w:val="00B6522F"/>
    <w:rsid w:val="00B65313"/>
    <w:rsid w:val="00B65449"/>
    <w:rsid w:val="00B6565E"/>
    <w:rsid w:val="00B656F2"/>
    <w:rsid w:val="00B65796"/>
    <w:rsid w:val="00B6579B"/>
    <w:rsid w:val="00B6587B"/>
    <w:rsid w:val="00B658DD"/>
    <w:rsid w:val="00B65925"/>
    <w:rsid w:val="00B6598F"/>
    <w:rsid w:val="00B65AC5"/>
    <w:rsid w:val="00B65C4C"/>
    <w:rsid w:val="00B65D1B"/>
    <w:rsid w:val="00B663D8"/>
    <w:rsid w:val="00B664F3"/>
    <w:rsid w:val="00B6653F"/>
    <w:rsid w:val="00B66616"/>
    <w:rsid w:val="00B66637"/>
    <w:rsid w:val="00B666F7"/>
    <w:rsid w:val="00B6684C"/>
    <w:rsid w:val="00B6699B"/>
    <w:rsid w:val="00B66A78"/>
    <w:rsid w:val="00B66B10"/>
    <w:rsid w:val="00B66C5B"/>
    <w:rsid w:val="00B66C8C"/>
    <w:rsid w:val="00B66E8F"/>
    <w:rsid w:val="00B66F8C"/>
    <w:rsid w:val="00B673AC"/>
    <w:rsid w:val="00B673FF"/>
    <w:rsid w:val="00B674A7"/>
    <w:rsid w:val="00B67542"/>
    <w:rsid w:val="00B6765E"/>
    <w:rsid w:val="00B67671"/>
    <w:rsid w:val="00B67720"/>
    <w:rsid w:val="00B6782F"/>
    <w:rsid w:val="00B6785A"/>
    <w:rsid w:val="00B678F4"/>
    <w:rsid w:val="00B67910"/>
    <w:rsid w:val="00B67A0B"/>
    <w:rsid w:val="00B67C0E"/>
    <w:rsid w:val="00B67C36"/>
    <w:rsid w:val="00B67C59"/>
    <w:rsid w:val="00B67E30"/>
    <w:rsid w:val="00B67EC3"/>
    <w:rsid w:val="00B67F26"/>
    <w:rsid w:val="00B67FA2"/>
    <w:rsid w:val="00B7026B"/>
    <w:rsid w:val="00B70477"/>
    <w:rsid w:val="00B704A3"/>
    <w:rsid w:val="00B705E7"/>
    <w:rsid w:val="00B708C2"/>
    <w:rsid w:val="00B708C6"/>
    <w:rsid w:val="00B70A0D"/>
    <w:rsid w:val="00B70AC6"/>
    <w:rsid w:val="00B70AD0"/>
    <w:rsid w:val="00B70AD8"/>
    <w:rsid w:val="00B70D87"/>
    <w:rsid w:val="00B70F5F"/>
    <w:rsid w:val="00B7114F"/>
    <w:rsid w:val="00B71199"/>
    <w:rsid w:val="00B712FC"/>
    <w:rsid w:val="00B71467"/>
    <w:rsid w:val="00B71611"/>
    <w:rsid w:val="00B716AD"/>
    <w:rsid w:val="00B71A3E"/>
    <w:rsid w:val="00B71BE9"/>
    <w:rsid w:val="00B71C86"/>
    <w:rsid w:val="00B71CBD"/>
    <w:rsid w:val="00B71D4F"/>
    <w:rsid w:val="00B71F42"/>
    <w:rsid w:val="00B71F52"/>
    <w:rsid w:val="00B7208B"/>
    <w:rsid w:val="00B72221"/>
    <w:rsid w:val="00B7240A"/>
    <w:rsid w:val="00B7296F"/>
    <w:rsid w:val="00B72B2A"/>
    <w:rsid w:val="00B72C1A"/>
    <w:rsid w:val="00B72C72"/>
    <w:rsid w:val="00B72CAF"/>
    <w:rsid w:val="00B73271"/>
    <w:rsid w:val="00B732D3"/>
    <w:rsid w:val="00B7354A"/>
    <w:rsid w:val="00B7356A"/>
    <w:rsid w:val="00B735BE"/>
    <w:rsid w:val="00B735E5"/>
    <w:rsid w:val="00B73686"/>
    <w:rsid w:val="00B73785"/>
    <w:rsid w:val="00B73895"/>
    <w:rsid w:val="00B73964"/>
    <w:rsid w:val="00B73A54"/>
    <w:rsid w:val="00B73ACC"/>
    <w:rsid w:val="00B73AF1"/>
    <w:rsid w:val="00B73CD6"/>
    <w:rsid w:val="00B73ED8"/>
    <w:rsid w:val="00B73F78"/>
    <w:rsid w:val="00B73FBE"/>
    <w:rsid w:val="00B7403B"/>
    <w:rsid w:val="00B7413E"/>
    <w:rsid w:val="00B741C3"/>
    <w:rsid w:val="00B744BB"/>
    <w:rsid w:val="00B74725"/>
    <w:rsid w:val="00B74771"/>
    <w:rsid w:val="00B74898"/>
    <w:rsid w:val="00B74950"/>
    <w:rsid w:val="00B749A5"/>
    <w:rsid w:val="00B74A4F"/>
    <w:rsid w:val="00B74AF5"/>
    <w:rsid w:val="00B74B04"/>
    <w:rsid w:val="00B74B3B"/>
    <w:rsid w:val="00B74B44"/>
    <w:rsid w:val="00B74BE7"/>
    <w:rsid w:val="00B74CC0"/>
    <w:rsid w:val="00B74CD8"/>
    <w:rsid w:val="00B74D88"/>
    <w:rsid w:val="00B74DCF"/>
    <w:rsid w:val="00B74DEC"/>
    <w:rsid w:val="00B74F4E"/>
    <w:rsid w:val="00B750B1"/>
    <w:rsid w:val="00B752AB"/>
    <w:rsid w:val="00B752EF"/>
    <w:rsid w:val="00B7531F"/>
    <w:rsid w:val="00B75686"/>
    <w:rsid w:val="00B75A9C"/>
    <w:rsid w:val="00B75AAE"/>
    <w:rsid w:val="00B75ADD"/>
    <w:rsid w:val="00B75B41"/>
    <w:rsid w:val="00B75CEA"/>
    <w:rsid w:val="00B75D96"/>
    <w:rsid w:val="00B75E1F"/>
    <w:rsid w:val="00B75E97"/>
    <w:rsid w:val="00B75EC8"/>
    <w:rsid w:val="00B75F0C"/>
    <w:rsid w:val="00B760B0"/>
    <w:rsid w:val="00B760C3"/>
    <w:rsid w:val="00B7612A"/>
    <w:rsid w:val="00B7619B"/>
    <w:rsid w:val="00B76381"/>
    <w:rsid w:val="00B76862"/>
    <w:rsid w:val="00B768E7"/>
    <w:rsid w:val="00B76EFE"/>
    <w:rsid w:val="00B76F9D"/>
    <w:rsid w:val="00B771E8"/>
    <w:rsid w:val="00B7720A"/>
    <w:rsid w:val="00B77233"/>
    <w:rsid w:val="00B772F1"/>
    <w:rsid w:val="00B773C8"/>
    <w:rsid w:val="00B775B7"/>
    <w:rsid w:val="00B776EF"/>
    <w:rsid w:val="00B7774D"/>
    <w:rsid w:val="00B777E1"/>
    <w:rsid w:val="00B7798A"/>
    <w:rsid w:val="00B779FD"/>
    <w:rsid w:val="00B77D75"/>
    <w:rsid w:val="00B77E09"/>
    <w:rsid w:val="00B77F97"/>
    <w:rsid w:val="00B77FD5"/>
    <w:rsid w:val="00B80022"/>
    <w:rsid w:val="00B800A9"/>
    <w:rsid w:val="00B80223"/>
    <w:rsid w:val="00B802C0"/>
    <w:rsid w:val="00B803B0"/>
    <w:rsid w:val="00B803B1"/>
    <w:rsid w:val="00B80430"/>
    <w:rsid w:val="00B80440"/>
    <w:rsid w:val="00B804BC"/>
    <w:rsid w:val="00B805E7"/>
    <w:rsid w:val="00B80753"/>
    <w:rsid w:val="00B807E8"/>
    <w:rsid w:val="00B8096C"/>
    <w:rsid w:val="00B80A2E"/>
    <w:rsid w:val="00B80A36"/>
    <w:rsid w:val="00B80B2F"/>
    <w:rsid w:val="00B80C75"/>
    <w:rsid w:val="00B80C83"/>
    <w:rsid w:val="00B80D76"/>
    <w:rsid w:val="00B80DC7"/>
    <w:rsid w:val="00B80F16"/>
    <w:rsid w:val="00B80F3A"/>
    <w:rsid w:val="00B80FC4"/>
    <w:rsid w:val="00B810DF"/>
    <w:rsid w:val="00B811D1"/>
    <w:rsid w:val="00B812D9"/>
    <w:rsid w:val="00B81465"/>
    <w:rsid w:val="00B81497"/>
    <w:rsid w:val="00B814AE"/>
    <w:rsid w:val="00B8159D"/>
    <w:rsid w:val="00B815CC"/>
    <w:rsid w:val="00B815ED"/>
    <w:rsid w:val="00B81769"/>
    <w:rsid w:val="00B81A6F"/>
    <w:rsid w:val="00B81B47"/>
    <w:rsid w:val="00B81B53"/>
    <w:rsid w:val="00B81B83"/>
    <w:rsid w:val="00B81E16"/>
    <w:rsid w:val="00B81E2B"/>
    <w:rsid w:val="00B81E30"/>
    <w:rsid w:val="00B820E6"/>
    <w:rsid w:val="00B821B7"/>
    <w:rsid w:val="00B82308"/>
    <w:rsid w:val="00B8248A"/>
    <w:rsid w:val="00B82533"/>
    <w:rsid w:val="00B8260F"/>
    <w:rsid w:val="00B8291A"/>
    <w:rsid w:val="00B8298B"/>
    <w:rsid w:val="00B82BAD"/>
    <w:rsid w:val="00B82BC6"/>
    <w:rsid w:val="00B82C8B"/>
    <w:rsid w:val="00B82D69"/>
    <w:rsid w:val="00B82EC9"/>
    <w:rsid w:val="00B82EEC"/>
    <w:rsid w:val="00B83078"/>
    <w:rsid w:val="00B830A0"/>
    <w:rsid w:val="00B83152"/>
    <w:rsid w:val="00B8315E"/>
    <w:rsid w:val="00B83226"/>
    <w:rsid w:val="00B832CA"/>
    <w:rsid w:val="00B833EB"/>
    <w:rsid w:val="00B83497"/>
    <w:rsid w:val="00B834CB"/>
    <w:rsid w:val="00B8358E"/>
    <w:rsid w:val="00B83813"/>
    <w:rsid w:val="00B83926"/>
    <w:rsid w:val="00B83970"/>
    <w:rsid w:val="00B839DF"/>
    <w:rsid w:val="00B83A8D"/>
    <w:rsid w:val="00B83AB0"/>
    <w:rsid w:val="00B83B1F"/>
    <w:rsid w:val="00B83BB6"/>
    <w:rsid w:val="00B83C9D"/>
    <w:rsid w:val="00B83D98"/>
    <w:rsid w:val="00B83DCA"/>
    <w:rsid w:val="00B83E34"/>
    <w:rsid w:val="00B83ED1"/>
    <w:rsid w:val="00B84150"/>
    <w:rsid w:val="00B8417C"/>
    <w:rsid w:val="00B84227"/>
    <w:rsid w:val="00B842D7"/>
    <w:rsid w:val="00B8431F"/>
    <w:rsid w:val="00B844AE"/>
    <w:rsid w:val="00B84765"/>
    <w:rsid w:val="00B847A2"/>
    <w:rsid w:val="00B84801"/>
    <w:rsid w:val="00B84831"/>
    <w:rsid w:val="00B84863"/>
    <w:rsid w:val="00B84890"/>
    <w:rsid w:val="00B84934"/>
    <w:rsid w:val="00B84B14"/>
    <w:rsid w:val="00B84C99"/>
    <w:rsid w:val="00B84DAE"/>
    <w:rsid w:val="00B84FA0"/>
    <w:rsid w:val="00B851FD"/>
    <w:rsid w:val="00B8529E"/>
    <w:rsid w:val="00B852D5"/>
    <w:rsid w:val="00B852FA"/>
    <w:rsid w:val="00B85406"/>
    <w:rsid w:val="00B85414"/>
    <w:rsid w:val="00B854F6"/>
    <w:rsid w:val="00B85584"/>
    <w:rsid w:val="00B85592"/>
    <w:rsid w:val="00B855D6"/>
    <w:rsid w:val="00B857D3"/>
    <w:rsid w:val="00B85826"/>
    <w:rsid w:val="00B8593D"/>
    <w:rsid w:val="00B85983"/>
    <w:rsid w:val="00B85A70"/>
    <w:rsid w:val="00B85AA4"/>
    <w:rsid w:val="00B85B9C"/>
    <w:rsid w:val="00B85BDC"/>
    <w:rsid w:val="00B85C11"/>
    <w:rsid w:val="00B85D34"/>
    <w:rsid w:val="00B85D4A"/>
    <w:rsid w:val="00B85D90"/>
    <w:rsid w:val="00B85E46"/>
    <w:rsid w:val="00B861ED"/>
    <w:rsid w:val="00B86553"/>
    <w:rsid w:val="00B865F9"/>
    <w:rsid w:val="00B8667D"/>
    <w:rsid w:val="00B8668A"/>
    <w:rsid w:val="00B868C6"/>
    <w:rsid w:val="00B869F9"/>
    <w:rsid w:val="00B86AAE"/>
    <w:rsid w:val="00B86B9A"/>
    <w:rsid w:val="00B86BAA"/>
    <w:rsid w:val="00B86D26"/>
    <w:rsid w:val="00B86D88"/>
    <w:rsid w:val="00B86D9C"/>
    <w:rsid w:val="00B86DD2"/>
    <w:rsid w:val="00B86DF5"/>
    <w:rsid w:val="00B86E1A"/>
    <w:rsid w:val="00B86E20"/>
    <w:rsid w:val="00B86E8C"/>
    <w:rsid w:val="00B86FC6"/>
    <w:rsid w:val="00B871C3"/>
    <w:rsid w:val="00B871EB"/>
    <w:rsid w:val="00B8734C"/>
    <w:rsid w:val="00B874EB"/>
    <w:rsid w:val="00B875EE"/>
    <w:rsid w:val="00B87635"/>
    <w:rsid w:val="00B8780E"/>
    <w:rsid w:val="00B8798C"/>
    <w:rsid w:val="00B87AD2"/>
    <w:rsid w:val="00B87DF5"/>
    <w:rsid w:val="00B87E6F"/>
    <w:rsid w:val="00B90036"/>
    <w:rsid w:val="00B90051"/>
    <w:rsid w:val="00B9017B"/>
    <w:rsid w:val="00B902ED"/>
    <w:rsid w:val="00B90346"/>
    <w:rsid w:val="00B9038F"/>
    <w:rsid w:val="00B903C4"/>
    <w:rsid w:val="00B9044C"/>
    <w:rsid w:val="00B904CB"/>
    <w:rsid w:val="00B90751"/>
    <w:rsid w:val="00B90774"/>
    <w:rsid w:val="00B90786"/>
    <w:rsid w:val="00B90A5C"/>
    <w:rsid w:val="00B90B89"/>
    <w:rsid w:val="00B90C14"/>
    <w:rsid w:val="00B90C94"/>
    <w:rsid w:val="00B90D9D"/>
    <w:rsid w:val="00B90E6E"/>
    <w:rsid w:val="00B90EC6"/>
    <w:rsid w:val="00B90F80"/>
    <w:rsid w:val="00B90FC2"/>
    <w:rsid w:val="00B90FD4"/>
    <w:rsid w:val="00B90FF8"/>
    <w:rsid w:val="00B913CA"/>
    <w:rsid w:val="00B914C4"/>
    <w:rsid w:val="00B9160C"/>
    <w:rsid w:val="00B91655"/>
    <w:rsid w:val="00B91758"/>
    <w:rsid w:val="00B9179C"/>
    <w:rsid w:val="00B918B2"/>
    <w:rsid w:val="00B918C4"/>
    <w:rsid w:val="00B9197F"/>
    <w:rsid w:val="00B91A9B"/>
    <w:rsid w:val="00B91ACA"/>
    <w:rsid w:val="00B91AD3"/>
    <w:rsid w:val="00B91AD5"/>
    <w:rsid w:val="00B91C84"/>
    <w:rsid w:val="00B91CF4"/>
    <w:rsid w:val="00B91F0E"/>
    <w:rsid w:val="00B92008"/>
    <w:rsid w:val="00B9202D"/>
    <w:rsid w:val="00B92051"/>
    <w:rsid w:val="00B92074"/>
    <w:rsid w:val="00B92254"/>
    <w:rsid w:val="00B9231E"/>
    <w:rsid w:val="00B92340"/>
    <w:rsid w:val="00B923BA"/>
    <w:rsid w:val="00B92436"/>
    <w:rsid w:val="00B924C4"/>
    <w:rsid w:val="00B9257B"/>
    <w:rsid w:val="00B92582"/>
    <w:rsid w:val="00B925ED"/>
    <w:rsid w:val="00B926E0"/>
    <w:rsid w:val="00B928E8"/>
    <w:rsid w:val="00B92F5F"/>
    <w:rsid w:val="00B93017"/>
    <w:rsid w:val="00B9301D"/>
    <w:rsid w:val="00B931CF"/>
    <w:rsid w:val="00B934BF"/>
    <w:rsid w:val="00B93697"/>
    <w:rsid w:val="00B93807"/>
    <w:rsid w:val="00B9384F"/>
    <w:rsid w:val="00B93904"/>
    <w:rsid w:val="00B939AB"/>
    <w:rsid w:val="00B93ACC"/>
    <w:rsid w:val="00B93DBA"/>
    <w:rsid w:val="00B9406F"/>
    <w:rsid w:val="00B9407E"/>
    <w:rsid w:val="00B94157"/>
    <w:rsid w:val="00B94188"/>
    <w:rsid w:val="00B941A4"/>
    <w:rsid w:val="00B9423A"/>
    <w:rsid w:val="00B94273"/>
    <w:rsid w:val="00B943C9"/>
    <w:rsid w:val="00B944C6"/>
    <w:rsid w:val="00B94505"/>
    <w:rsid w:val="00B948A1"/>
    <w:rsid w:val="00B948AB"/>
    <w:rsid w:val="00B949E9"/>
    <w:rsid w:val="00B94AE4"/>
    <w:rsid w:val="00B94C44"/>
    <w:rsid w:val="00B94C8E"/>
    <w:rsid w:val="00B94EA8"/>
    <w:rsid w:val="00B94F9A"/>
    <w:rsid w:val="00B94FB9"/>
    <w:rsid w:val="00B95024"/>
    <w:rsid w:val="00B9506E"/>
    <w:rsid w:val="00B95112"/>
    <w:rsid w:val="00B9519C"/>
    <w:rsid w:val="00B95234"/>
    <w:rsid w:val="00B9523F"/>
    <w:rsid w:val="00B952CC"/>
    <w:rsid w:val="00B9535E"/>
    <w:rsid w:val="00B953CE"/>
    <w:rsid w:val="00B953DE"/>
    <w:rsid w:val="00B95664"/>
    <w:rsid w:val="00B95AE1"/>
    <w:rsid w:val="00B95C3C"/>
    <w:rsid w:val="00B95C4A"/>
    <w:rsid w:val="00B95D24"/>
    <w:rsid w:val="00B95EFB"/>
    <w:rsid w:val="00B95FA7"/>
    <w:rsid w:val="00B95FF8"/>
    <w:rsid w:val="00B962AA"/>
    <w:rsid w:val="00B962F9"/>
    <w:rsid w:val="00B96339"/>
    <w:rsid w:val="00B96481"/>
    <w:rsid w:val="00B964FB"/>
    <w:rsid w:val="00B96680"/>
    <w:rsid w:val="00B96858"/>
    <w:rsid w:val="00B96AD0"/>
    <w:rsid w:val="00B96AE4"/>
    <w:rsid w:val="00B96AF6"/>
    <w:rsid w:val="00B96BFA"/>
    <w:rsid w:val="00B96C7D"/>
    <w:rsid w:val="00B96C86"/>
    <w:rsid w:val="00B96F9F"/>
    <w:rsid w:val="00B9700E"/>
    <w:rsid w:val="00B9708B"/>
    <w:rsid w:val="00B971AE"/>
    <w:rsid w:val="00B971B7"/>
    <w:rsid w:val="00B971CA"/>
    <w:rsid w:val="00B97225"/>
    <w:rsid w:val="00B9733F"/>
    <w:rsid w:val="00B97444"/>
    <w:rsid w:val="00B97603"/>
    <w:rsid w:val="00B97654"/>
    <w:rsid w:val="00B976A8"/>
    <w:rsid w:val="00B976B7"/>
    <w:rsid w:val="00B977EB"/>
    <w:rsid w:val="00B9788E"/>
    <w:rsid w:val="00B978C9"/>
    <w:rsid w:val="00B978E1"/>
    <w:rsid w:val="00B97926"/>
    <w:rsid w:val="00B97966"/>
    <w:rsid w:val="00B979E2"/>
    <w:rsid w:val="00B97A02"/>
    <w:rsid w:val="00B97A70"/>
    <w:rsid w:val="00B97CB4"/>
    <w:rsid w:val="00B97D1F"/>
    <w:rsid w:val="00B97D4B"/>
    <w:rsid w:val="00B97DC3"/>
    <w:rsid w:val="00B97E6A"/>
    <w:rsid w:val="00B97EA5"/>
    <w:rsid w:val="00B97F3E"/>
    <w:rsid w:val="00BA009C"/>
    <w:rsid w:val="00BA010F"/>
    <w:rsid w:val="00BA0126"/>
    <w:rsid w:val="00BA015F"/>
    <w:rsid w:val="00BA016D"/>
    <w:rsid w:val="00BA0223"/>
    <w:rsid w:val="00BA02A7"/>
    <w:rsid w:val="00BA0520"/>
    <w:rsid w:val="00BA0552"/>
    <w:rsid w:val="00BA05E2"/>
    <w:rsid w:val="00BA06EF"/>
    <w:rsid w:val="00BA094F"/>
    <w:rsid w:val="00BA0993"/>
    <w:rsid w:val="00BA0A48"/>
    <w:rsid w:val="00BA0AAC"/>
    <w:rsid w:val="00BA0C33"/>
    <w:rsid w:val="00BA0DC9"/>
    <w:rsid w:val="00BA0E0C"/>
    <w:rsid w:val="00BA0F2C"/>
    <w:rsid w:val="00BA0F3C"/>
    <w:rsid w:val="00BA1096"/>
    <w:rsid w:val="00BA1120"/>
    <w:rsid w:val="00BA116E"/>
    <w:rsid w:val="00BA11A4"/>
    <w:rsid w:val="00BA13BF"/>
    <w:rsid w:val="00BA1647"/>
    <w:rsid w:val="00BA1652"/>
    <w:rsid w:val="00BA188D"/>
    <w:rsid w:val="00BA18ED"/>
    <w:rsid w:val="00BA194E"/>
    <w:rsid w:val="00BA19F5"/>
    <w:rsid w:val="00BA19FC"/>
    <w:rsid w:val="00BA1AE6"/>
    <w:rsid w:val="00BA1BA5"/>
    <w:rsid w:val="00BA1C7C"/>
    <w:rsid w:val="00BA1D29"/>
    <w:rsid w:val="00BA1D37"/>
    <w:rsid w:val="00BA1E07"/>
    <w:rsid w:val="00BA1F13"/>
    <w:rsid w:val="00BA1F37"/>
    <w:rsid w:val="00BA21DE"/>
    <w:rsid w:val="00BA2224"/>
    <w:rsid w:val="00BA2250"/>
    <w:rsid w:val="00BA2484"/>
    <w:rsid w:val="00BA27A0"/>
    <w:rsid w:val="00BA289E"/>
    <w:rsid w:val="00BA2B44"/>
    <w:rsid w:val="00BA2B68"/>
    <w:rsid w:val="00BA2C9A"/>
    <w:rsid w:val="00BA2E56"/>
    <w:rsid w:val="00BA2F88"/>
    <w:rsid w:val="00BA3237"/>
    <w:rsid w:val="00BA3681"/>
    <w:rsid w:val="00BA36DC"/>
    <w:rsid w:val="00BA3764"/>
    <w:rsid w:val="00BA384C"/>
    <w:rsid w:val="00BA3942"/>
    <w:rsid w:val="00BA39B0"/>
    <w:rsid w:val="00BA3A25"/>
    <w:rsid w:val="00BA3A6E"/>
    <w:rsid w:val="00BA3AAC"/>
    <w:rsid w:val="00BA3AAE"/>
    <w:rsid w:val="00BA3AE5"/>
    <w:rsid w:val="00BA3B90"/>
    <w:rsid w:val="00BA3C00"/>
    <w:rsid w:val="00BA3D37"/>
    <w:rsid w:val="00BA3D3B"/>
    <w:rsid w:val="00BA3DCC"/>
    <w:rsid w:val="00BA402D"/>
    <w:rsid w:val="00BA4061"/>
    <w:rsid w:val="00BA40FE"/>
    <w:rsid w:val="00BA41A7"/>
    <w:rsid w:val="00BA41BD"/>
    <w:rsid w:val="00BA4280"/>
    <w:rsid w:val="00BA44B6"/>
    <w:rsid w:val="00BA4525"/>
    <w:rsid w:val="00BA45D7"/>
    <w:rsid w:val="00BA45F8"/>
    <w:rsid w:val="00BA4824"/>
    <w:rsid w:val="00BA49BF"/>
    <w:rsid w:val="00BA4BD0"/>
    <w:rsid w:val="00BA4C4B"/>
    <w:rsid w:val="00BA4C5E"/>
    <w:rsid w:val="00BA4DE2"/>
    <w:rsid w:val="00BA4ED1"/>
    <w:rsid w:val="00BA4F86"/>
    <w:rsid w:val="00BA4FAC"/>
    <w:rsid w:val="00BA4FFA"/>
    <w:rsid w:val="00BA5018"/>
    <w:rsid w:val="00BA5060"/>
    <w:rsid w:val="00BA5254"/>
    <w:rsid w:val="00BA53A0"/>
    <w:rsid w:val="00BA5447"/>
    <w:rsid w:val="00BA547C"/>
    <w:rsid w:val="00BA555E"/>
    <w:rsid w:val="00BA5584"/>
    <w:rsid w:val="00BA558D"/>
    <w:rsid w:val="00BA5870"/>
    <w:rsid w:val="00BA58E4"/>
    <w:rsid w:val="00BA590C"/>
    <w:rsid w:val="00BA5BA4"/>
    <w:rsid w:val="00BA5BB8"/>
    <w:rsid w:val="00BA5C2D"/>
    <w:rsid w:val="00BA5C3A"/>
    <w:rsid w:val="00BA5D7D"/>
    <w:rsid w:val="00BA5DB9"/>
    <w:rsid w:val="00BA6004"/>
    <w:rsid w:val="00BA604F"/>
    <w:rsid w:val="00BA6163"/>
    <w:rsid w:val="00BA6358"/>
    <w:rsid w:val="00BA6433"/>
    <w:rsid w:val="00BA64DB"/>
    <w:rsid w:val="00BA6756"/>
    <w:rsid w:val="00BA67E6"/>
    <w:rsid w:val="00BA67FB"/>
    <w:rsid w:val="00BA6835"/>
    <w:rsid w:val="00BA68D3"/>
    <w:rsid w:val="00BA69EE"/>
    <w:rsid w:val="00BA6AE2"/>
    <w:rsid w:val="00BA6B61"/>
    <w:rsid w:val="00BA6B85"/>
    <w:rsid w:val="00BA6C26"/>
    <w:rsid w:val="00BA6D25"/>
    <w:rsid w:val="00BA6D26"/>
    <w:rsid w:val="00BA6D45"/>
    <w:rsid w:val="00BA6E23"/>
    <w:rsid w:val="00BA6E77"/>
    <w:rsid w:val="00BA706C"/>
    <w:rsid w:val="00BA7207"/>
    <w:rsid w:val="00BA72F8"/>
    <w:rsid w:val="00BA732B"/>
    <w:rsid w:val="00BA73F4"/>
    <w:rsid w:val="00BA743C"/>
    <w:rsid w:val="00BA74CA"/>
    <w:rsid w:val="00BA753B"/>
    <w:rsid w:val="00BA7571"/>
    <w:rsid w:val="00BA75DF"/>
    <w:rsid w:val="00BA77B5"/>
    <w:rsid w:val="00BA78B2"/>
    <w:rsid w:val="00BA7913"/>
    <w:rsid w:val="00BA79AB"/>
    <w:rsid w:val="00BA79DF"/>
    <w:rsid w:val="00BA7A21"/>
    <w:rsid w:val="00BA7B6E"/>
    <w:rsid w:val="00BA7BF6"/>
    <w:rsid w:val="00BA7C59"/>
    <w:rsid w:val="00BA7E84"/>
    <w:rsid w:val="00BB0037"/>
    <w:rsid w:val="00BB0077"/>
    <w:rsid w:val="00BB0281"/>
    <w:rsid w:val="00BB03FF"/>
    <w:rsid w:val="00BB05EA"/>
    <w:rsid w:val="00BB06AE"/>
    <w:rsid w:val="00BB0876"/>
    <w:rsid w:val="00BB09CE"/>
    <w:rsid w:val="00BB0B0F"/>
    <w:rsid w:val="00BB0BF8"/>
    <w:rsid w:val="00BB0C9B"/>
    <w:rsid w:val="00BB0F9A"/>
    <w:rsid w:val="00BB1016"/>
    <w:rsid w:val="00BB1020"/>
    <w:rsid w:val="00BB109C"/>
    <w:rsid w:val="00BB116A"/>
    <w:rsid w:val="00BB1199"/>
    <w:rsid w:val="00BB1200"/>
    <w:rsid w:val="00BB1252"/>
    <w:rsid w:val="00BB138F"/>
    <w:rsid w:val="00BB13D0"/>
    <w:rsid w:val="00BB1424"/>
    <w:rsid w:val="00BB149E"/>
    <w:rsid w:val="00BB15BB"/>
    <w:rsid w:val="00BB177A"/>
    <w:rsid w:val="00BB178A"/>
    <w:rsid w:val="00BB17AB"/>
    <w:rsid w:val="00BB1831"/>
    <w:rsid w:val="00BB1880"/>
    <w:rsid w:val="00BB18DB"/>
    <w:rsid w:val="00BB19B5"/>
    <w:rsid w:val="00BB1B63"/>
    <w:rsid w:val="00BB1B95"/>
    <w:rsid w:val="00BB1D2D"/>
    <w:rsid w:val="00BB1DF4"/>
    <w:rsid w:val="00BB1E16"/>
    <w:rsid w:val="00BB206E"/>
    <w:rsid w:val="00BB2139"/>
    <w:rsid w:val="00BB2141"/>
    <w:rsid w:val="00BB231B"/>
    <w:rsid w:val="00BB2483"/>
    <w:rsid w:val="00BB2491"/>
    <w:rsid w:val="00BB250D"/>
    <w:rsid w:val="00BB2685"/>
    <w:rsid w:val="00BB273F"/>
    <w:rsid w:val="00BB2919"/>
    <w:rsid w:val="00BB29F8"/>
    <w:rsid w:val="00BB2A85"/>
    <w:rsid w:val="00BB2B7A"/>
    <w:rsid w:val="00BB2BF6"/>
    <w:rsid w:val="00BB2C6E"/>
    <w:rsid w:val="00BB2C7C"/>
    <w:rsid w:val="00BB2D39"/>
    <w:rsid w:val="00BB2EF3"/>
    <w:rsid w:val="00BB31B4"/>
    <w:rsid w:val="00BB32B8"/>
    <w:rsid w:val="00BB332B"/>
    <w:rsid w:val="00BB3843"/>
    <w:rsid w:val="00BB38B7"/>
    <w:rsid w:val="00BB3970"/>
    <w:rsid w:val="00BB3B47"/>
    <w:rsid w:val="00BB3B66"/>
    <w:rsid w:val="00BB3C7B"/>
    <w:rsid w:val="00BB3CCB"/>
    <w:rsid w:val="00BB3D17"/>
    <w:rsid w:val="00BB40AF"/>
    <w:rsid w:val="00BB40F0"/>
    <w:rsid w:val="00BB41E6"/>
    <w:rsid w:val="00BB4215"/>
    <w:rsid w:val="00BB424F"/>
    <w:rsid w:val="00BB4274"/>
    <w:rsid w:val="00BB432F"/>
    <w:rsid w:val="00BB4357"/>
    <w:rsid w:val="00BB4415"/>
    <w:rsid w:val="00BB441A"/>
    <w:rsid w:val="00BB4741"/>
    <w:rsid w:val="00BB4759"/>
    <w:rsid w:val="00BB4794"/>
    <w:rsid w:val="00BB47EB"/>
    <w:rsid w:val="00BB4B19"/>
    <w:rsid w:val="00BB4B82"/>
    <w:rsid w:val="00BB4CA7"/>
    <w:rsid w:val="00BB4D50"/>
    <w:rsid w:val="00BB4E24"/>
    <w:rsid w:val="00BB4EC2"/>
    <w:rsid w:val="00BB4F14"/>
    <w:rsid w:val="00BB4F4D"/>
    <w:rsid w:val="00BB50AE"/>
    <w:rsid w:val="00BB50FD"/>
    <w:rsid w:val="00BB52E1"/>
    <w:rsid w:val="00BB52E7"/>
    <w:rsid w:val="00BB545B"/>
    <w:rsid w:val="00BB548A"/>
    <w:rsid w:val="00BB54B6"/>
    <w:rsid w:val="00BB54E0"/>
    <w:rsid w:val="00BB5500"/>
    <w:rsid w:val="00BB56AB"/>
    <w:rsid w:val="00BB56FD"/>
    <w:rsid w:val="00BB5885"/>
    <w:rsid w:val="00BB59C4"/>
    <w:rsid w:val="00BB5D17"/>
    <w:rsid w:val="00BB601E"/>
    <w:rsid w:val="00BB602A"/>
    <w:rsid w:val="00BB6095"/>
    <w:rsid w:val="00BB6099"/>
    <w:rsid w:val="00BB6197"/>
    <w:rsid w:val="00BB623F"/>
    <w:rsid w:val="00BB6519"/>
    <w:rsid w:val="00BB65AD"/>
    <w:rsid w:val="00BB6644"/>
    <w:rsid w:val="00BB664B"/>
    <w:rsid w:val="00BB66B7"/>
    <w:rsid w:val="00BB673B"/>
    <w:rsid w:val="00BB67D3"/>
    <w:rsid w:val="00BB6890"/>
    <w:rsid w:val="00BB68CE"/>
    <w:rsid w:val="00BB690F"/>
    <w:rsid w:val="00BB6C3E"/>
    <w:rsid w:val="00BB6DE4"/>
    <w:rsid w:val="00BB6E57"/>
    <w:rsid w:val="00BB6F8B"/>
    <w:rsid w:val="00BB720F"/>
    <w:rsid w:val="00BB72EB"/>
    <w:rsid w:val="00BB7497"/>
    <w:rsid w:val="00BB74DA"/>
    <w:rsid w:val="00BB77B7"/>
    <w:rsid w:val="00BB785B"/>
    <w:rsid w:val="00BB7A4B"/>
    <w:rsid w:val="00BB7AB3"/>
    <w:rsid w:val="00BB7AE1"/>
    <w:rsid w:val="00BB7BF4"/>
    <w:rsid w:val="00BB7CF4"/>
    <w:rsid w:val="00BB7D4B"/>
    <w:rsid w:val="00BB7DB1"/>
    <w:rsid w:val="00BB7E4E"/>
    <w:rsid w:val="00BB7E72"/>
    <w:rsid w:val="00BB7EFF"/>
    <w:rsid w:val="00BB7F3B"/>
    <w:rsid w:val="00BB7F74"/>
    <w:rsid w:val="00BC002E"/>
    <w:rsid w:val="00BC0051"/>
    <w:rsid w:val="00BC005D"/>
    <w:rsid w:val="00BC0085"/>
    <w:rsid w:val="00BC02AF"/>
    <w:rsid w:val="00BC044B"/>
    <w:rsid w:val="00BC046A"/>
    <w:rsid w:val="00BC053F"/>
    <w:rsid w:val="00BC060A"/>
    <w:rsid w:val="00BC088E"/>
    <w:rsid w:val="00BC08B0"/>
    <w:rsid w:val="00BC08FF"/>
    <w:rsid w:val="00BC0C4B"/>
    <w:rsid w:val="00BC0CCC"/>
    <w:rsid w:val="00BC0E6A"/>
    <w:rsid w:val="00BC0EE8"/>
    <w:rsid w:val="00BC1072"/>
    <w:rsid w:val="00BC12B0"/>
    <w:rsid w:val="00BC137C"/>
    <w:rsid w:val="00BC14C5"/>
    <w:rsid w:val="00BC15E7"/>
    <w:rsid w:val="00BC18EA"/>
    <w:rsid w:val="00BC191B"/>
    <w:rsid w:val="00BC19ED"/>
    <w:rsid w:val="00BC1A26"/>
    <w:rsid w:val="00BC1A7D"/>
    <w:rsid w:val="00BC1B7D"/>
    <w:rsid w:val="00BC1C06"/>
    <w:rsid w:val="00BC1C30"/>
    <w:rsid w:val="00BC1C48"/>
    <w:rsid w:val="00BC1D36"/>
    <w:rsid w:val="00BC1D8D"/>
    <w:rsid w:val="00BC1F22"/>
    <w:rsid w:val="00BC1F39"/>
    <w:rsid w:val="00BC1F8D"/>
    <w:rsid w:val="00BC204B"/>
    <w:rsid w:val="00BC20C5"/>
    <w:rsid w:val="00BC20CA"/>
    <w:rsid w:val="00BC20FE"/>
    <w:rsid w:val="00BC21E4"/>
    <w:rsid w:val="00BC220C"/>
    <w:rsid w:val="00BC24A6"/>
    <w:rsid w:val="00BC251F"/>
    <w:rsid w:val="00BC25C0"/>
    <w:rsid w:val="00BC2722"/>
    <w:rsid w:val="00BC2750"/>
    <w:rsid w:val="00BC2981"/>
    <w:rsid w:val="00BC29C2"/>
    <w:rsid w:val="00BC29D9"/>
    <w:rsid w:val="00BC2AB5"/>
    <w:rsid w:val="00BC2AB7"/>
    <w:rsid w:val="00BC2B54"/>
    <w:rsid w:val="00BC2F44"/>
    <w:rsid w:val="00BC30F9"/>
    <w:rsid w:val="00BC320C"/>
    <w:rsid w:val="00BC3361"/>
    <w:rsid w:val="00BC344C"/>
    <w:rsid w:val="00BC345A"/>
    <w:rsid w:val="00BC357B"/>
    <w:rsid w:val="00BC35F7"/>
    <w:rsid w:val="00BC38FF"/>
    <w:rsid w:val="00BC3959"/>
    <w:rsid w:val="00BC3A7E"/>
    <w:rsid w:val="00BC3B17"/>
    <w:rsid w:val="00BC3BC3"/>
    <w:rsid w:val="00BC3C1E"/>
    <w:rsid w:val="00BC3D2E"/>
    <w:rsid w:val="00BC3DEA"/>
    <w:rsid w:val="00BC3EA5"/>
    <w:rsid w:val="00BC3EA7"/>
    <w:rsid w:val="00BC3FD5"/>
    <w:rsid w:val="00BC40E2"/>
    <w:rsid w:val="00BC41EE"/>
    <w:rsid w:val="00BC41F3"/>
    <w:rsid w:val="00BC447A"/>
    <w:rsid w:val="00BC4498"/>
    <w:rsid w:val="00BC469B"/>
    <w:rsid w:val="00BC47BD"/>
    <w:rsid w:val="00BC47CF"/>
    <w:rsid w:val="00BC4872"/>
    <w:rsid w:val="00BC48E4"/>
    <w:rsid w:val="00BC4922"/>
    <w:rsid w:val="00BC4A89"/>
    <w:rsid w:val="00BC4E15"/>
    <w:rsid w:val="00BC4FC4"/>
    <w:rsid w:val="00BC51AC"/>
    <w:rsid w:val="00BC51F9"/>
    <w:rsid w:val="00BC520F"/>
    <w:rsid w:val="00BC5365"/>
    <w:rsid w:val="00BC5414"/>
    <w:rsid w:val="00BC54C6"/>
    <w:rsid w:val="00BC5620"/>
    <w:rsid w:val="00BC571C"/>
    <w:rsid w:val="00BC57C8"/>
    <w:rsid w:val="00BC584A"/>
    <w:rsid w:val="00BC5877"/>
    <w:rsid w:val="00BC5902"/>
    <w:rsid w:val="00BC5A7C"/>
    <w:rsid w:val="00BC5C72"/>
    <w:rsid w:val="00BC5E1B"/>
    <w:rsid w:val="00BC5E24"/>
    <w:rsid w:val="00BC5EE6"/>
    <w:rsid w:val="00BC5F1A"/>
    <w:rsid w:val="00BC602A"/>
    <w:rsid w:val="00BC6074"/>
    <w:rsid w:val="00BC607D"/>
    <w:rsid w:val="00BC6107"/>
    <w:rsid w:val="00BC610A"/>
    <w:rsid w:val="00BC6157"/>
    <w:rsid w:val="00BC61DB"/>
    <w:rsid w:val="00BC636D"/>
    <w:rsid w:val="00BC64D4"/>
    <w:rsid w:val="00BC6582"/>
    <w:rsid w:val="00BC65F6"/>
    <w:rsid w:val="00BC6757"/>
    <w:rsid w:val="00BC69E5"/>
    <w:rsid w:val="00BC6A0F"/>
    <w:rsid w:val="00BC6AFB"/>
    <w:rsid w:val="00BC6B58"/>
    <w:rsid w:val="00BC6C91"/>
    <w:rsid w:val="00BC6CAF"/>
    <w:rsid w:val="00BC6D1B"/>
    <w:rsid w:val="00BC6D44"/>
    <w:rsid w:val="00BC6EED"/>
    <w:rsid w:val="00BC6F0E"/>
    <w:rsid w:val="00BC6F0F"/>
    <w:rsid w:val="00BC6F32"/>
    <w:rsid w:val="00BC6F48"/>
    <w:rsid w:val="00BC6F5E"/>
    <w:rsid w:val="00BC6F8E"/>
    <w:rsid w:val="00BC6FB7"/>
    <w:rsid w:val="00BC706F"/>
    <w:rsid w:val="00BC7122"/>
    <w:rsid w:val="00BC71C1"/>
    <w:rsid w:val="00BC729D"/>
    <w:rsid w:val="00BC7332"/>
    <w:rsid w:val="00BC74B0"/>
    <w:rsid w:val="00BC74C6"/>
    <w:rsid w:val="00BC74DF"/>
    <w:rsid w:val="00BC75E4"/>
    <w:rsid w:val="00BC762B"/>
    <w:rsid w:val="00BC7642"/>
    <w:rsid w:val="00BC77BF"/>
    <w:rsid w:val="00BC78AF"/>
    <w:rsid w:val="00BC790D"/>
    <w:rsid w:val="00BC7A19"/>
    <w:rsid w:val="00BC7A21"/>
    <w:rsid w:val="00BC7A9A"/>
    <w:rsid w:val="00BC7BFC"/>
    <w:rsid w:val="00BC7C74"/>
    <w:rsid w:val="00BC7C78"/>
    <w:rsid w:val="00BC7E0F"/>
    <w:rsid w:val="00BC7E1A"/>
    <w:rsid w:val="00BC7E9E"/>
    <w:rsid w:val="00BC7FFB"/>
    <w:rsid w:val="00BD00B6"/>
    <w:rsid w:val="00BD0154"/>
    <w:rsid w:val="00BD045A"/>
    <w:rsid w:val="00BD0493"/>
    <w:rsid w:val="00BD06FF"/>
    <w:rsid w:val="00BD0733"/>
    <w:rsid w:val="00BD085D"/>
    <w:rsid w:val="00BD0990"/>
    <w:rsid w:val="00BD09E1"/>
    <w:rsid w:val="00BD0A82"/>
    <w:rsid w:val="00BD0AFF"/>
    <w:rsid w:val="00BD0C59"/>
    <w:rsid w:val="00BD0CD3"/>
    <w:rsid w:val="00BD0EC4"/>
    <w:rsid w:val="00BD0EC9"/>
    <w:rsid w:val="00BD11BD"/>
    <w:rsid w:val="00BD1351"/>
    <w:rsid w:val="00BD166E"/>
    <w:rsid w:val="00BD17A1"/>
    <w:rsid w:val="00BD19A2"/>
    <w:rsid w:val="00BD1A3A"/>
    <w:rsid w:val="00BD1ABC"/>
    <w:rsid w:val="00BD1C52"/>
    <w:rsid w:val="00BD1D83"/>
    <w:rsid w:val="00BD203B"/>
    <w:rsid w:val="00BD24AC"/>
    <w:rsid w:val="00BD2551"/>
    <w:rsid w:val="00BD25F8"/>
    <w:rsid w:val="00BD2678"/>
    <w:rsid w:val="00BD2979"/>
    <w:rsid w:val="00BD2AB9"/>
    <w:rsid w:val="00BD2B1B"/>
    <w:rsid w:val="00BD2B6C"/>
    <w:rsid w:val="00BD2D80"/>
    <w:rsid w:val="00BD2EBB"/>
    <w:rsid w:val="00BD3209"/>
    <w:rsid w:val="00BD3466"/>
    <w:rsid w:val="00BD3543"/>
    <w:rsid w:val="00BD3559"/>
    <w:rsid w:val="00BD35FA"/>
    <w:rsid w:val="00BD3612"/>
    <w:rsid w:val="00BD3645"/>
    <w:rsid w:val="00BD399E"/>
    <w:rsid w:val="00BD39EC"/>
    <w:rsid w:val="00BD3CDF"/>
    <w:rsid w:val="00BD3F8E"/>
    <w:rsid w:val="00BD407B"/>
    <w:rsid w:val="00BD4111"/>
    <w:rsid w:val="00BD4156"/>
    <w:rsid w:val="00BD430C"/>
    <w:rsid w:val="00BD43FC"/>
    <w:rsid w:val="00BD44D3"/>
    <w:rsid w:val="00BD4655"/>
    <w:rsid w:val="00BD4868"/>
    <w:rsid w:val="00BD48C0"/>
    <w:rsid w:val="00BD4C2B"/>
    <w:rsid w:val="00BD4C9F"/>
    <w:rsid w:val="00BD4D4C"/>
    <w:rsid w:val="00BD4F1A"/>
    <w:rsid w:val="00BD5201"/>
    <w:rsid w:val="00BD53B8"/>
    <w:rsid w:val="00BD5438"/>
    <w:rsid w:val="00BD552E"/>
    <w:rsid w:val="00BD5542"/>
    <w:rsid w:val="00BD55B6"/>
    <w:rsid w:val="00BD5621"/>
    <w:rsid w:val="00BD5678"/>
    <w:rsid w:val="00BD5749"/>
    <w:rsid w:val="00BD579E"/>
    <w:rsid w:val="00BD57ED"/>
    <w:rsid w:val="00BD582F"/>
    <w:rsid w:val="00BD5E1E"/>
    <w:rsid w:val="00BD5E53"/>
    <w:rsid w:val="00BD5EA8"/>
    <w:rsid w:val="00BD60DC"/>
    <w:rsid w:val="00BD6139"/>
    <w:rsid w:val="00BD62FF"/>
    <w:rsid w:val="00BD6424"/>
    <w:rsid w:val="00BD6458"/>
    <w:rsid w:val="00BD651C"/>
    <w:rsid w:val="00BD657F"/>
    <w:rsid w:val="00BD65B6"/>
    <w:rsid w:val="00BD65C4"/>
    <w:rsid w:val="00BD66C0"/>
    <w:rsid w:val="00BD671D"/>
    <w:rsid w:val="00BD67E9"/>
    <w:rsid w:val="00BD6848"/>
    <w:rsid w:val="00BD68F0"/>
    <w:rsid w:val="00BD6925"/>
    <w:rsid w:val="00BD6A75"/>
    <w:rsid w:val="00BD6A8C"/>
    <w:rsid w:val="00BD6C25"/>
    <w:rsid w:val="00BD6C90"/>
    <w:rsid w:val="00BD6E11"/>
    <w:rsid w:val="00BD6E20"/>
    <w:rsid w:val="00BD6E79"/>
    <w:rsid w:val="00BD6ED0"/>
    <w:rsid w:val="00BD6F53"/>
    <w:rsid w:val="00BD6FA4"/>
    <w:rsid w:val="00BD7106"/>
    <w:rsid w:val="00BD7226"/>
    <w:rsid w:val="00BD7257"/>
    <w:rsid w:val="00BD7264"/>
    <w:rsid w:val="00BD7297"/>
    <w:rsid w:val="00BD733A"/>
    <w:rsid w:val="00BD74AD"/>
    <w:rsid w:val="00BD750C"/>
    <w:rsid w:val="00BD7536"/>
    <w:rsid w:val="00BD7578"/>
    <w:rsid w:val="00BD75BA"/>
    <w:rsid w:val="00BD75F6"/>
    <w:rsid w:val="00BD7643"/>
    <w:rsid w:val="00BD76A9"/>
    <w:rsid w:val="00BD7715"/>
    <w:rsid w:val="00BD7A3F"/>
    <w:rsid w:val="00BD7BDD"/>
    <w:rsid w:val="00BD7CF1"/>
    <w:rsid w:val="00BD7DAB"/>
    <w:rsid w:val="00BD7DFB"/>
    <w:rsid w:val="00BD7E02"/>
    <w:rsid w:val="00BD7E3E"/>
    <w:rsid w:val="00BD7E42"/>
    <w:rsid w:val="00BE0202"/>
    <w:rsid w:val="00BE0232"/>
    <w:rsid w:val="00BE0247"/>
    <w:rsid w:val="00BE02BE"/>
    <w:rsid w:val="00BE02D8"/>
    <w:rsid w:val="00BE0473"/>
    <w:rsid w:val="00BE050C"/>
    <w:rsid w:val="00BE0531"/>
    <w:rsid w:val="00BE0564"/>
    <w:rsid w:val="00BE059C"/>
    <w:rsid w:val="00BE071B"/>
    <w:rsid w:val="00BE0947"/>
    <w:rsid w:val="00BE096F"/>
    <w:rsid w:val="00BE097D"/>
    <w:rsid w:val="00BE09C6"/>
    <w:rsid w:val="00BE0A96"/>
    <w:rsid w:val="00BE0AAD"/>
    <w:rsid w:val="00BE0B85"/>
    <w:rsid w:val="00BE0D5C"/>
    <w:rsid w:val="00BE0EC9"/>
    <w:rsid w:val="00BE108D"/>
    <w:rsid w:val="00BE1109"/>
    <w:rsid w:val="00BE111A"/>
    <w:rsid w:val="00BE11A4"/>
    <w:rsid w:val="00BE11B4"/>
    <w:rsid w:val="00BE13AB"/>
    <w:rsid w:val="00BE16D1"/>
    <w:rsid w:val="00BE172D"/>
    <w:rsid w:val="00BE1A82"/>
    <w:rsid w:val="00BE1AEA"/>
    <w:rsid w:val="00BE1AFF"/>
    <w:rsid w:val="00BE1B2D"/>
    <w:rsid w:val="00BE1BF6"/>
    <w:rsid w:val="00BE1C17"/>
    <w:rsid w:val="00BE1E54"/>
    <w:rsid w:val="00BE1F8B"/>
    <w:rsid w:val="00BE2028"/>
    <w:rsid w:val="00BE203B"/>
    <w:rsid w:val="00BE2133"/>
    <w:rsid w:val="00BE217F"/>
    <w:rsid w:val="00BE2483"/>
    <w:rsid w:val="00BE24E0"/>
    <w:rsid w:val="00BE25AE"/>
    <w:rsid w:val="00BE29BC"/>
    <w:rsid w:val="00BE2A2D"/>
    <w:rsid w:val="00BE2A63"/>
    <w:rsid w:val="00BE2B07"/>
    <w:rsid w:val="00BE2BF0"/>
    <w:rsid w:val="00BE2D1F"/>
    <w:rsid w:val="00BE2D27"/>
    <w:rsid w:val="00BE2DAC"/>
    <w:rsid w:val="00BE2EB9"/>
    <w:rsid w:val="00BE2EC8"/>
    <w:rsid w:val="00BE2F23"/>
    <w:rsid w:val="00BE2F9E"/>
    <w:rsid w:val="00BE3129"/>
    <w:rsid w:val="00BE31ED"/>
    <w:rsid w:val="00BE3263"/>
    <w:rsid w:val="00BE3324"/>
    <w:rsid w:val="00BE34D0"/>
    <w:rsid w:val="00BE35A1"/>
    <w:rsid w:val="00BE3649"/>
    <w:rsid w:val="00BE3672"/>
    <w:rsid w:val="00BE3915"/>
    <w:rsid w:val="00BE3C0F"/>
    <w:rsid w:val="00BE3CEF"/>
    <w:rsid w:val="00BE3D41"/>
    <w:rsid w:val="00BE3E1B"/>
    <w:rsid w:val="00BE3EA6"/>
    <w:rsid w:val="00BE3F86"/>
    <w:rsid w:val="00BE3FDA"/>
    <w:rsid w:val="00BE401E"/>
    <w:rsid w:val="00BE40AF"/>
    <w:rsid w:val="00BE42EA"/>
    <w:rsid w:val="00BE446E"/>
    <w:rsid w:val="00BE44B7"/>
    <w:rsid w:val="00BE452B"/>
    <w:rsid w:val="00BE46B4"/>
    <w:rsid w:val="00BE491B"/>
    <w:rsid w:val="00BE4983"/>
    <w:rsid w:val="00BE49CA"/>
    <w:rsid w:val="00BE49D7"/>
    <w:rsid w:val="00BE4A52"/>
    <w:rsid w:val="00BE4B43"/>
    <w:rsid w:val="00BE4BF2"/>
    <w:rsid w:val="00BE4C1C"/>
    <w:rsid w:val="00BE4C5F"/>
    <w:rsid w:val="00BE5206"/>
    <w:rsid w:val="00BE5281"/>
    <w:rsid w:val="00BE52FE"/>
    <w:rsid w:val="00BE57C5"/>
    <w:rsid w:val="00BE57F0"/>
    <w:rsid w:val="00BE58C4"/>
    <w:rsid w:val="00BE59A4"/>
    <w:rsid w:val="00BE5A90"/>
    <w:rsid w:val="00BE5AFF"/>
    <w:rsid w:val="00BE5BEF"/>
    <w:rsid w:val="00BE5CEC"/>
    <w:rsid w:val="00BE6013"/>
    <w:rsid w:val="00BE6145"/>
    <w:rsid w:val="00BE6281"/>
    <w:rsid w:val="00BE635C"/>
    <w:rsid w:val="00BE641C"/>
    <w:rsid w:val="00BE6678"/>
    <w:rsid w:val="00BE66DD"/>
    <w:rsid w:val="00BE6880"/>
    <w:rsid w:val="00BE6A01"/>
    <w:rsid w:val="00BE6C7E"/>
    <w:rsid w:val="00BE6D39"/>
    <w:rsid w:val="00BE6DF6"/>
    <w:rsid w:val="00BE6E18"/>
    <w:rsid w:val="00BE6EB0"/>
    <w:rsid w:val="00BE6EEE"/>
    <w:rsid w:val="00BE6F22"/>
    <w:rsid w:val="00BE712D"/>
    <w:rsid w:val="00BE7203"/>
    <w:rsid w:val="00BE745E"/>
    <w:rsid w:val="00BE74FA"/>
    <w:rsid w:val="00BE75C2"/>
    <w:rsid w:val="00BE75DF"/>
    <w:rsid w:val="00BE7619"/>
    <w:rsid w:val="00BE789D"/>
    <w:rsid w:val="00BE793A"/>
    <w:rsid w:val="00BE79A9"/>
    <w:rsid w:val="00BE79D9"/>
    <w:rsid w:val="00BE7C97"/>
    <w:rsid w:val="00BE7CE0"/>
    <w:rsid w:val="00BE7DB2"/>
    <w:rsid w:val="00BE7E07"/>
    <w:rsid w:val="00BE7E34"/>
    <w:rsid w:val="00BE7ED9"/>
    <w:rsid w:val="00BF0005"/>
    <w:rsid w:val="00BF0043"/>
    <w:rsid w:val="00BF01D6"/>
    <w:rsid w:val="00BF0230"/>
    <w:rsid w:val="00BF04D1"/>
    <w:rsid w:val="00BF06C6"/>
    <w:rsid w:val="00BF07D0"/>
    <w:rsid w:val="00BF07DB"/>
    <w:rsid w:val="00BF0A53"/>
    <w:rsid w:val="00BF0B6A"/>
    <w:rsid w:val="00BF1070"/>
    <w:rsid w:val="00BF111A"/>
    <w:rsid w:val="00BF13F0"/>
    <w:rsid w:val="00BF15AB"/>
    <w:rsid w:val="00BF1609"/>
    <w:rsid w:val="00BF19D8"/>
    <w:rsid w:val="00BF19E7"/>
    <w:rsid w:val="00BF1A44"/>
    <w:rsid w:val="00BF1A4F"/>
    <w:rsid w:val="00BF1BDA"/>
    <w:rsid w:val="00BF1C90"/>
    <w:rsid w:val="00BF1CBC"/>
    <w:rsid w:val="00BF1D4D"/>
    <w:rsid w:val="00BF1E12"/>
    <w:rsid w:val="00BF1E30"/>
    <w:rsid w:val="00BF1F36"/>
    <w:rsid w:val="00BF1FF0"/>
    <w:rsid w:val="00BF2178"/>
    <w:rsid w:val="00BF2227"/>
    <w:rsid w:val="00BF2250"/>
    <w:rsid w:val="00BF2286"/>
    <w:rsid w:val="00BF2348"/>
    <w:rsid w:val="00BF248A"/>
    <w:rsid w:val="00BF2500"/>
    <w:rsid w:val="00BF25F6"/>
    <w:rsid w:val="00BF28C5"/>
    <w:rsid w:val="00BF28C8"/>
    <w:rsid w:val="00BF2926"/>
    <w:rsid w:val="00BF2985"/>
    <w:rsid w:val="00BF2ACE"/>
    <w:rsid w:val="00BF2C7D"/>
    <w:rsid w:val="00BF2DD5"/>
    <w:rsid w:val="00BF2E80"/>
    <w:rsid w:val="00BF2F28"/>
    <w:rsid w:val="00BF2F35"/>
    <w:rsid w:val="00BF2FB9"/>
    <w:rsid w:val="00BF3065"/>
    <w:rsid w:val="00BF3147"/>
    <w:rsid w:val="00BF3694"/>
    <w:rsid w:val="00BF3697"/>
    <w:rsid w:val="00BF36B3"/>
    <w:rsid w:val="00BF36BE"/>
    <w:rsid w:val="00BF37CC"/>
    <w:rsid w:val="00BF3805"/>
    <w:rsid w:val="00BF39DE"/>
    <w:rsid w:val="00BF3C76"/>
    <w:rsid w:val="00BF3DE7"/>
    <w:rsid w:val="00BF3EB1"/>
    <w:rsid w:val="00BF3F11"/>
    <w:rsid w:val="00BF452A"/>
    <w:rsid w:val="00BF4759"/>
    <w:rsid w:val="00BF48E4"/>
    <w:rsid w:val="00BF4B0C"/>
    <w:rsid w:val="00BF4BC6"/>
    <w:rsid w:val="00BF4F9C"/>
    <w:rsid w:val="00BF5145"/>
    <w:rsid w:val="00BF51A4"/>
    <w:rsid w:val="00BF534E"/>
    <w:rsid w:val="00BF5354"/>
    <w:rsid w:val="00BF53CE"/>
    <w:rsid w:val="00BF55AF"/>
    <w:rsid w:val="00BF5733"/>
    <w:rsid w:val="00BF5806"/>
    <w:rsid w:val="00BF58BB"/>
    <w:rsid w:val="00BF5902"/>
    <w:rsid w:val="00BF5912"/>
    <w:rsid w:val="00BF59B2"/>
    <w:rsid w:val="00BF5A26"/>
    <w:rsid w:val="00BF5A75"/>
    <w:rsid w:val="00BF5B27"/>
    <w:rsid w:val="00BF5BA3"/>
    <w:rsid w:val="00BF5D5E"/>
    <w:rsid w:val="00BF5E89"/>
    <w:rsid w:val="00BF5F08"/>
    <w:rsid w:val="00BF5F3F"/>
    <w:rsid w:val="00BF620D"/>
    <w:rsid w:val="00BF63B9"/>
    <w:rsid w:val="00BF650A"/>
    <w:rsid w:val="00BF6538"/>
    <w:rsid w:val="00BF6898"/>
    <w:rsid w:val="00BF68EB"/>
    <w:rsid w:val="00BF6A4F"/>
    <w:rsid w:val="00BF6A9F"/>
    <w:rsid w:val="00BF6B6A"/>
    <w:rsid w:val="00BF6B7A"/>
    <w:rsid w:val="00BF6CC9"/>
    <w:rsid w:val="00BF6D39"/>
    <w:rsid w:val="00BF6D3A"/>
    <w:rsid w:val="00BF6D96"/>
    <w:rsid w:val="00BF6E2F"/>
    <w:rsid w:val="00BF6EA7"/>
    <w:rsid w:val="00BF6F0D"/>
    <w:rsid w:val="00BF6F0E"/>
    <w:rsid w:val="00BF705A"/>
    <w:rsid w:val="00BF7071"/>
    <w:rsid w:val="00BF7099"/>
    <w:rsid w:val="00BF73CF"/>
    <w:rsid w:val="00BF740D"/>
    <w:rsid w:val="00BF7419"/>
    <w:rsid w:val="00BF75D2"/>
    <w:rsid w:val="00BF75D6"/>
    <w:rsid w:val="00BF75DA"/>
    <w:rsid w:val="00BF780F"/>
    <w:rsid w:val="00BF7841"/>
    <w:rsid w:val="00BF7916"/>
    <w:rsid w:val="00BF799E"/>
    <w:rsid w:val="00BF7D06"/>
    <w:rsid w:val="00BF7D30"/>
    <w:rsid w:val="00BF7E62"/>
    <w:rsid w:val="00BF7E7E"/>
    <w:rsid w:val="00C0001A"/>
    <w:rsid w:val="00C0009D"/>
    <w:rsid w:val="00C0041E"/>
    <w:rsid w:val="00C00662"/>
    <w:rsid w:val="00C00863"/>
    <w:rsid w:val="00C0087C"/>
    <w:rsid w:val="00C008D6"/>
    <w:rsid w:val="00C00913"/>
    <w:rsid w:val="00C00989"/>
    <w:rsid w:val="00C009A1"/>
    <w:rsid w:val="00C009BD"/>
    <w:rsid w:val="00C00A8B"/>
    <w:rsid w:val="00C00B7C"/>
    <w:rsid w:val="00C00DA0"/>
    <w:rsid w:val="00C00E24"/>
    <w:rsid w:val="00C00E50"/>
    <w:rsid w:val="00C00E5D"/>
    <w:rsid w:val="00C00F00"/>
    <w:rsid w:val="00C00F09"/>
    <w:rsid w:val="00C00F20"/>
    <w:rsid w:val="00C01144"/>
    <w:rsid w:val="00C0115A"/>
    <w:rsid w:val="00C011C4"/>
    <w:rsid w:val="00C01326"/>
    <w:rsid w:val="00C013E8"/>
    <w:rsid w:val="00C01440"/>
    <w:rsid w:val="00C01489"/>
    <w:rsid w:val="00C01783"/>
    <w:rsid w:val="00C019E6"/>
    <w:rsid w:val="00C01A34"/>
    <w:rsid w:val="00C01AE4"/>
    <w:rsid w:val="00C01BB2"/>
    <w:rsid w:val="00C01BFA"/>
    <w:rsid w:val="00C01C4F"/>
    <w:rsid w:val="00C01D3E"/>
    <w:rsid w:val="00C01E0C"/>
    <w:rsid w:val="00C01E2A"/>
    <w:rsid w:val="00C01E97"/>
    <w:rsid w:val="00C020B6"/>
    <w:rsid w:val="00C020DD"/>
    <w:rsid w:val="00C02127"/>
    <w:rsid w:val="00C021DE"/>
    <w:rsid w:val="00C0220F"/>
    <w:rsid w:val="00C0240B"/>
    <w:rsid w:val="00C02483"/>
    <w:rsid w:val="00C024FE"/>
    <w:rsid w:val="00C025B9"/>
    <w:rsid w:val="00C02781"/>
    <w:rsid w:val="00C027A7"/>
    <w:rsid w:val="00C0282D"/>
    <w:rsid w:val="00C02952"/>
    <w:rsid w:val="00C029FD"/>
    <w:rsid w:val="00C02A39"/>
    <w:rsid w:val="00C02AE5"/>
    <w:rsid w:val="00C02B7E"/>
    <w:rsid w:val="00C02C1A"/>
    <w:rsid w:val="00C02D28"/>
    <w:rsid w:val="00C02E74"/>
    <w:rsid w:val="00C02F13"/>
    <w:rsid w:val="00C02F26"/>
    <w:rsid w:val="00C0307D"/>
    <w:rsid w:val="00C031A9"/>
    <w:rsid w:val="00C03326"/>
    <w:rsid w:val="00C033FF"/>
    <w:rsid w:val="00C0342A"/>
    <w:rsid w:val="00C03632"/>
    <w:rsid w:val="00C037D2"/>
    <w:rsid w:val="00C03976"/>
    <w:rsid w:val="00C03B12"/>
    <w:rsid w:val="00C03B14"/>
    <w:rsid w:val="00C03BBF"/>
    <w:rsid w:val="00C03CC8"/>
    <w:rsid w:val="00C03D2D"/>
    <w:rsid w:val="00C03DB7"/>
    <w:rsid w:val="00C03E79"/>
    <w:rsid w:val="00C03E7A"/>
    <w:rsid w:val="00C03F75"/>
    <w:rsid w:val="00C0417C"/>
    <w:rsid w:val="00C0418D"/>
    <w:rsid w:val="00C04261"/>
    <w:rsid w:val="00C0439D"/>
    <w:rsid w:val="00C0444F"/>
    <w:rsid w:val="00C0462D"/>
    <w:rsid w:val="00C04719"/>
    <w:rsid w:val="00C047AF"/>
    <w:rsid w:val="00C047D4"/>
    <w:rsid w:val="00C047EB"/>
    <w:rsid w:val="00C04F61"/>
    <w:rsid w:val="00C05080"/>
    <w:rsid w:val="00C050ED"/>
    <w:rsid w:val="00C052CC"/>
    <w:rsid w:val="00C05361"/>
    <w:rsid w:val="00C0548C"/>
    <w:rsid w:val="00C0572F"/>
    <w:rsid w:val="00C05A9F"/>
    <w:rsid w:val="00C05AA7"/>
    <w:rsid w:val="00C05B5D"/>
    <w:rsid w:val="00C05C05"/>
    <w:rsid w:val="00C05D6D"/>
    <w:rsid w:val="00C06137"/>
    <w:rsid w:val="00C06287"/>
    <w:rsid w:val="00C062B9"/>
    <w:rsid w:val="00C062E6"/>
    <w:rsid w:val="00C06327"/>
    <w:rsid w:val="00C064E2"/>
    <w:rsid w:val="00C064F3"/>
    <w:rsid w:val="00C0652A"/>
    <w:rsid w:val="00C06839"/>
    <w:rsid w:val="00C068D7"/>
    <w:rsid w:val="00C068E4"/>
    <w:rsid w:val="00C06961"/>
    <w:rsid w:val="00C06AA5"/>
    <w:rsid w:val="00C06B28"/>
    <w:rsid w:val="00C06BD1"/>
    <w:rsid w:val="00C06C29"/>
    <w:rsid w:val="00C06CA0"/>
    <w:rsid w:val="00C06DC3"/>
    <w:rsid w:val="00C06DD6"/>
    <w:rsid w:val="00C06E71"/>
    <w:rsid w:val="00C06F1C"/>
    <w:rsid w:val="00C06F4A"/>
    <w:rsid w:val="00C06FF3"/>
    <w:rsid w:val="00C06FF7"/>
    <w:rsid w:val="00C070BB"/>
    <w:rsid w:val="00C0722A"/>
    <w:rsid w:val="00C0739E"/>
    <w:rsid w:val="00C075E9"/>
    <w:rsid w:val="00C07741"/>
    <w:rsid w:val="00C078F0"/>
    <w:rsid w:val="00C07D2E"/>
    <w:rsid w:val="00C07D69"/>
    <w:rsid w:val="00C07DA8"/>
    <w:rsid w:val="00C07EA7"/>
    <w:rsid w:val="00C07F64"/>
    <w:rsid w:val="00C102A5"/>
    <w:rsid w:val="00C102E6"/>
    <w:rsid w:val="00C104B3"/>
    <w:rsid w:val="00C10558"/>
    <w:rsid w:val="00C105C0"/>
    <w:rsid w:val="00C105EC"/>
    <w:rsid w:val="00C1063D"/>
    <w:rsid w:val="00C1065C"/>
    <w:rsid w:val="00C106DA"/>
    <w:rsid w:val="00C10721"/>
    <w:rsid w:val="00C10860"/>
    <w:rsid w:val="00C10A6C"/>
    <w:rsid w:val="00C10AD3"/>
    <w:rsid w:val="00C10C50"/>
    <w:rsid w:val="00C10CD9"/>
    <w:rsid w:val="00C10CEA"/>
    <w:rsid w:val="00C10D28"/>
    <w:rsid w:val="00C10D60"/>
    <w:rsid w:val="00C111A9"/>
    <w:rsid w:val="00C111CE"/>
    <w:rsid w:val="00C1141A"/>
    <w:rsid w:val="00C11525"/>
    <w:rsid w:val="00C11536"/>
    <w:rsid w:val="00C11828"/>
    <w:rsid w:val="00C11837"/>
    <w:rsid w:val="00C11878"/>
    <w:rsid w:val="00C1187D"/>
    <w:rsid w:val="00C119A8"/>
    <w:rsid w:val="00C11CFC"/>
    <w:rsid w:val="00C11D6D"/>
    <w:rsid w:val="00C11DCF"/>
    <w:rsid w:val="00C11F56"/>
    <w:rsid w:val="00C12137"/>
    <w:rsid w:val="00C127F2"/>
    <w:rsid w:val="00C12946"/>
    <w:rsid w:val="00C12AAC"/>
    <w:rsid w:val="00C12B4E"/>
    <w:rsid w:val="00C12EEE"/>
    <w:rsid w:val="00C13150"/>
    <w:rsid w:val="00C131AD"/>
    <w:rsid w:val="00C132C0"/>
    <w:rsid w:val="00C132D8"/>
    <w:rsid w:val="00C133DB"/>
    <w:rsid w:val="00C1341A"/>
    <w:rsid w:val="00C136A5"/>
    <w:rsid w:val="00C13945"/>
    <w:rsid w:val="00C13A7F"/>
    <w:rsid w:val="00C13C5B"/>
    <w:rsid w:val="00C13DE2"/>
    <w:rsid w:val="00C13E21"/>
    <w:rsid w:val="00C14073"/>
    <w:rsid w:val="00C140C0"/>
    <w:rsid w:val="00C141FF"/>
    <w:rsid w:val="00C14239"/>
    <w:rsid w:val="00C142B9"/>
    <w:rsid w:val="00C14727"/>
    <w:rsid w:val="00C14B1D"/>
    <w:rsid w:val="00C1504D"/>
    <w:rsid w:val="00C15133"/>
    <w:rsid w:val="00C151C1"/>
    <w:rsid w:val="00C152F5"/>
    <w:rsid w:val="00C153C8"/>
    <w:rsid w:val="00C153DE"/>
    <w:rsid w:val="00C154B4"/>
    <w:rsid w:val="00C15786"/>
    <w:rsid w:val="00C1580E"/>
    <w:rsid w:val="00C1596B"/>
    <w:rsid w:val="00C15978"/>
    <w:rsid w:val="00C15A27"/>
    <w:rsid w:val="00C15B20"/>
    <w:rsid w:val="00C1618F"/>
    <w:rsid w:val="00C1636E"/>
    <w:rsid w:val="00C1684D"/>
    <w:rsid w:val="00C1690E"/>
    <w:rsid w:val="00C169FA"/>
    <w:rsid w:val="00C16A12"/>
    <w:rsid w:val="00C16ADE"/>
    <w:rsid w:val="00C16E0A"/>
    <w:rsid w:val="00C16EA2"/>
    <w:rsid w:val="00C16F6C"/>
    <w:rsid w:val="00C171DC"/>
    <w:rsid w:val="00C173FE"/>
    <w:rsid w:val="00C174E5"/>
    <w:rsid w:val="00C1765F"/>
    <w:rsid w:val="00C179F4"/>
    <w:rsid w:val="00C17BCE"/>
    <w:rsid w:val="00C17D0F"/>
    <w:rsid w:val="00C17F86"/>
    <w:rsid w:val="00C20255"/>
    <w:rsid w:val="00C202AE"/>
    <w:rsid w:val="00C202FE"/>
    <w:rsid w:val="00C2032F"/>
    <w:rsid w:val="00C20360"/>
    <w:rsid w:val="00C2041D"/>
    <w:rsid w:val="00C204AA"/>
    <w:rsid w:val="00C20731"/>
    <w:rsid w:val="00C208CE"/>
    <w:rsid w:val="00C209FA"/>
    <w:rsid w:val="00C20A4E"/>
    <w:rsid w:val="00C20B36"/>
    <w:rsid w:val="00C20B75"/>
    <w:rsid w:val="00C20C80"/>
    <w:rsid w:val="00C20D3A"/>
    <w:rsid w:val="00C2109E"/>
    <w:rsid w:val="00C210BC"/>
    <w:rsid w:val="00C21280"/>
    <w:rsid w:val="00C212B6"/>
    <w:rsid w:val="00C21359"/>
    <w:rsid w:val="00C21446"/>
    <w:rsid w:val="00C21472"/>
    <w:rsid w:val="00C214E5"/>
    <w:rsid w:val="00C215B8"/>
    <w:rsid w:val="00C216C5"/>
    <w:rsid w:val="00C21880"/>
    <w:rsid w:val="00C219B4"/>
    <w:rsid w:val="00C21A34"/>
    <w:rsid w:val="00C21D86"/>
    <w:rsid w:val="00C21DAC"/>
    <w:rsid w:val="00C21DB8"/>
    <w:rsid w:val="00C21E77"/>
    <w:rsid w:val="00C21F52"/>
    <w:rsid w:val="00C21F92"/>
    <w:rsid w:val="00C2200B"/>
    <w:rsid w:val="00C2217E"/>
    <w:rsid w:val="00C221EF"/>
    <w:rsid w:val="00C223DB"/>
    <w:rsid w:val="00C22442"/>
    <w:rsid w:val="00C2244F"/>
    <w:rsid w:val="00C225EF"/>
    <w:rsid w:val="00C2268A"/>
    <w:rsid w:val="00C226E8"/>
    <w:rsid w:val="00C22734"/>
    <w:rsid w:val="00C22750"/>
    <w:rsid w:val="00C22792"/>
    <w:rsid w:val="00C2286C"/>
    <w:rsid w:val="00C228CF"/>
    <w:rsid w:val="00C22961"/>
    <w:rsid w:val="00C22982"/>
    <w:rsid w:val="00C22A70"/>
    <w:rsid w:val="00C22ADB"/>
    <w:rsid w:val="00C22BAE"/>
    <w:rsid w:val="00C22E19"/>
    <w:rsid w:val="00C22EF1"/>
    <w:rsid w:val="00C22FC7"/>
    <w:rsid w:val="00C230A0"/>
    <w:rsid w:val="00C2314C"/>
    <w:rsid w:val="00C2335E"/>
    <w:rsid w:val="00C2353E"/>
    <w:rsid w:val="00C23541"/>
    <w:rsid w:val="00C237F4"/>
    <w:rsid w:val="00C238EF"/>
    <w:rsid w:val="00C23948"/>
    <w:rsid w:val="00C2397D"/>
    <w:rsid w:val="00C239CD"/>
    <w:rsid w:val="00C23B31"/>
    <w:rsid w:val="00C23CDA"/>
    <w:rsid w:val="00C23E03"/>
    <w:rsid w:val="00C23E62"/>
    <w:rsid w:val="00C23FE2"/>
    <w:rsid w:val="00C2418B"/>
    <w:rsid w:val="00C241CB"/>
    <w:rsid w:val="00C241F3"/>
    <w:rsid w:val="00C242C4"/>
    <w:rsid w:val="00C243B4"/>
    <w:rsid w:val="00C243F6"/>
    <w:rsid w:val="00C244F5"/>
    <w:rsid w:val="00C24710"/>
    <w:rsid w:val="00C24837"/>
    <w:rsid w:val="00C24862"/>
    <w:rsid w:val="00C248DF"/>
    <w:rsid w:val="00C2494C"/>
    <w:rsid w:val="00C2498B"/>
    <w:rsid w:val="00C24B5E"/>
    <w:rsid w:val="00C24C98"/>
    <w:rsid w:val="00C24DC9"/>
    <w:rsid w:val="00C24DF2"/>
    <w:rsid w:val="00C25027"/>
    <w:rsid w:val="00C2522F"/>
    <w:rsid w:val="00C25249"/>
    <w:rsid w:val="00C25391"/>
    <w:rsid w:val="00C2544E"/>
    <w:rsid w:val="00C2544F"/>
    <w:rsid w:val="00C256B4"/>
    <w:rsid w:val="00C2576B"/>
    <w:rsid w:val="00C25AFB"/>
    <w:rsid w:val="00C25BFF"/>
    <w:rsid w:val="00C25C56"/>
    <w:rsid w:val="00C25F88"/>
    <w:rsid w:val="00C2601B"/>
    <w:rsid w:val="00C26055"/>
    <w:rsid w:val="00C2612E"/>
    <w:rsid w:val="00C2616E"/>
    <w:rsid w:val="00C26240"/>
    <w:rsid w:val="00C26300"/>
    <w:rsid w:val="00C26368"/>
    <w:rsid w:val="00C263B2"/>
    <w:rsid w:val="00C266B2"/>
    <w:rsid w:val="00C267BA"/>
    <w:rsid w:val="00C2681F"/>
    <w:rsid w:val="00C268AC"/>
    <w:rsid w:val="00C268BA"/>
    <w:rsid w:val="00C26BF9"/>
    <w:rsid w:val="00C26D9A"/>
    <w:rsid w:val="00C26F8F"/>
    <w:rsid w:val="00C27026"/>
    <w:rsid w:val="00C2702E"/>
    <w:rsid w:val="00C27059"/>
    <w:rsid w:val="00C27368"/>
    <w:rsid w:val="00C27481"/>
    <w:rsid w:val="00C274B3"/>
    <w:rsid w:val="00C277FB"/>
    <w:rsid w:val="00C27886"/>
    <w:rsid w:val="00C27926"/>
    <w:rsid w:val="00C2792F"/>
    <w:rsid w:val="00C27A9E"/>
    <w:rsid w:val="00C27B87"/>
    <w:rsid w:val="00C27BF1"/>
    <w:rsid w:val="00C27C51"/>
    <w:rsid w:val="00C27C76"/>
    <w:rsid w:val="00C27CE7"/>
    <w:rsid w:val="00C27F9E"/>
    <w:rsid w:val="00C30210"/>
    <w:rsid w:val="00C30225"/>
    <w:rsid w:val="00C30319"/>
    <w:rsid w:val="00C30354"/>
    <w:rsid w:val="00C303FB"/>
    <w:rsid w:val="00C304DB"/>
    <w:rsid w:val="00C30575"/>
    <w:rsid w:val="00C305F6"/>
    <w:rsid w:val="00C306F9"/>
    <w:rsid w:val="00C3076C"/>
    <w:rsid w:val="00C307E8"/>
    <w:rsid w:val="00C3084C"/>
    <w:rsid w:val="00C3094D"/>
    <w:rsid w:val="00C3097B"/>
    <w:rsid w:val="00C309AC"/>
    <w:rsid w:val="00C30BAF"/>
    <w:rsid w:val="00C30BD0"/>
    <w:rsid w:val="00C30DBE"/>
    <w:rsid w:val="00C30EDE"/>
    <w:rsid w:val="00C3111C"/>
    <w:rsid w:val="00C31145"/>
    <w:rsid w:val="00C3126E"/>
    <w:rsid w:val="00C313D1"/>
    <w:rsid w:val="00C313F5"/>
    <w:rsid w:val="00C31483"/>
    <w:rsid w:val="00C3166B"/>
    <w:rsid w:val="00C31793"/>
    <w:rsid w:val="00C3186D"/>
    <w:rsid w:val="00C31A7E"/>
    <w:rsid w:val="00C31B3B"/>
    <w:rsid w:val="00C31B78"/>
    <w:rsid w:val="00C31D1F"/>
    <w:rsid w:val="00C31D75"/>
    <w:rsid w:val="00C31EAC"/>
    <w:rsid w:val="00C31FCF"/>
    <w:rsid w:val="00C320F7"/>
    <w:rsid w:val="00C3215D"/>
    <w:rsid w:val="00C32329"/>
    <w:rsid w:val="00C32570"/>
    <w:rsid w:val="00C325D6"/>
    <w:rsid w:val="00C325D9"/>
    <w:rsid w:val="00C325E4"/>
    <w:rsid w:val="00C325EC"/>
    <w:rsid w:val="00C3280A"/>
    <w:rsid w:val="00C328E6"/>
    <w:rsid w:val="00C329A3"/>
    <w:rsid w:val="00C32B85"/>
    <w:rsid w:val="00C32B9A"/>
    <w:rsid w:val="00C32C44"/>
    <w:rsid w:val="00C32C45"/>
    <w:rsid w:val="00C32C5D"/>
    <w:rsid w:val="00C32EC7"/>
    <w:rsid w:val="00C32F22"/>
    <w:rsid w:val="00C32F48"/>
    <w:rsid w:val="00C330B6"/>
    <w:rsid w:val="00C330C3"/>
    <w:rsid w:val="00C331D0"/>
    <w:rsid w:val="00C33203"/>
    <w:rsid w:val="00C334D2"/>
    <w:rsid w:val="00C334DB"/>
    <w:rsid w:val="00C335B0"/>
    <w:rsid w:val="00C335FF"/>
    <w:rsid w:val="00C33863"/>
    <w:rsid w:val="00C338FE"/>
    <w:rsid w:val="00C33A4D"/>
    <w:rsid w:val="00C33AB9"/>
    <w:rsid w:val="00C33B5F"/>
    <w:rsid w:val="00C33C59"/>
    <w:rsid w:val="00C33D8E"/>
    <w:rsid w:val="00C33FA0"/>
    <w:rsid w:val="00C3410D"/>
    <w:rsid w:val="00C3413A"/>
    <w:rsid w:val="00C34272"/>
    <w:rsid w:val="00C342A5"/>
    <w:rsid w:val="00C342F4"/>
    <w:rsid w:val="00C3431A"/>
    <w:rsid w:val="00C3435A"/>
    <w:rsid w:val="00C344AE"/>
    <w:rsid w:val="00C344B4"/>
    <w:rsid w:val="00C34519"/>
    <w:rsid w:val="00C345AD"/>
    <w:rsid w:val="00C3467D"/>
    <w:rsid w:val="00C3485B"/>
    <w:rsid w:val="00C34893"/>
    <w:rsid w:val="00C348B8"/>
    <w:rsid w:val="00C34939"/>
    <w:rsid w:val="00C34A0C"/>
    <w:rsid w:val="00C34A3B"/>
    <w:rsid w:val="00C34D2B"/>
    <w:rsid w:val="00C34D46"/>
    <w:rsid w:val="00C34E3F"/>
    <w:rsid w:val="00C34E5D"/>
    <w:rsid w:val="00C34F7C"/>
    <w:rsid w:val="00C3502E"/>
    <w:rsid w:val="00C35035"/>
    <w:rsid w:val="00C350C5"/>
    <w:rsid w:val="00C354F6"/>
    <w:rsid w:val="00C3557B"/>
    <w:rsid w:val="00C355BD"/>
    <w:rsid w:val="00C35840"/>
    <w:rsid w:val="00C35944"/>
    <w:rsid w:val="00C35A63"/>
    <w:rsid w:val="00C35B7C"/>
    <w:rsid w:val="00C35F69"/>
    <w:rsid w:val="00C35FCC"/>
    <w:rsid w:val="00C360DC"/>
    <w:rsid w:val="00C361BE"/>
    <w:rsid w:val="00C36254"/>
    <w:rsid w:val="00C36267"/>
    <w:rsid w:val="00C3670C"/>
    <w:rsid w:val="00C367F0"/>
    <w:rsid w:val="00C3685D"/>
    <w:rsid w:val="00C36962"/>
    <w:rsid w:val="00C36EF4"/>
    <w:rsid w:val="00C36F85"/>
    <w:rsid w:val="00C36FDB"/>
    <w:rsid w:val="00C3708A"/>
    <w:rsid w:val="00C3730C"/>
    <w:rsid w:val="00C37385"/>
    <w:rsid w:val="00C37440"/>
    <w:rsid w:val="00C37486"/>
    <w:rsid w:val="00C37567"/>
    <w:rsid w:val="00C3766C"/>
    <w:rsid w:val="00C37796"/>
    <w:rsid w:val="00C379AC"/>
    <w:rsid w:val="00C37A78"/>
    <w:rsid w:val="00C37A7C"/>
    <w:rsid w:val="00C37A9C"/>
    <w:rsid w:val="00C37BC4"/>
    <w:rsid w:val="00C37D7A"/>
    <w:rsid w:val="00C37D9B"/>
    <w:rsid w:val="00C37DB5"/>
    <w:rsid w:val="00C37EDD"/>
    <w:rsid w:val="00C37FF4"/>
    <w:rsid w:val="00C4001D"/>
    <w:rsid w:val="00C4011D"/>
    <w:rsid w:val="00C4027E"/>
    <w:rsid w:val="00C403D6"/>
    <w:rsid w:val="00C403F8"/>
    <w:rsid w:val="00C4044A"/>
    <w:rsid w:val="00C40518"/>
    <w:rsid w:val="00C405F2"/>
    <w:rsid w:val="00C4066D"/>
    <w:rsid w:val="00C40812"/>
    <w:rsid w:val="00C4089B"/>
    <w:rsid w:val="00C408B5"/>
    <w:rsid w:val="00C409E4"/>
    <w:rsid w:val="00C40A2C"/>
    <w:rsid w:val="00C40B5E"/>
    <w:rsid w:val="00C40CA3"/>
    <w:rsid w:val="00C40D94"/>
    <w:rsid w:val="00C40DB7"/>
    <w:rsid w:val="00C40EE3"/>
    <w:rsid w:val="00C40EF8"/>
    <w:rsid w:val="00C410BB"/>
    <w:rsid w:val="00C41154"/>
    <w:rsid w:val="00C4115A"/>
    <w:rsid w:val="00C41184"/>
    <w:rsid w:val="00C41346"/>
    <w:rsid w:val="00C4142C"/>
    <w:rsid w:val="00C415AB"/>
    <w:rsid w:val="00C415F1"/>
    <w:rsid w:val="00C416E4"/>
    <w:rsid w:val="00C4176A"/>
    <w:rsid w:val="00C41A18"/>
    <w:rsid w:val="00C41AAF"/>
    <w:rsid w:val="00C41B6F"/>
    <w:rsid w:val="00C41C65"/>
    <w:rsid w:val="00C41DAC"/>
    <w:rsid w:val="00C420AB"/>
    <w:rsid w:val="00C420D6"/>
    <w:rsid w:val="00C421A9"/>
    <w:rsid w:val="00C421DC"/>
    <w:rsid w:val="00C4255A"/>
    <w:rsid w:val="00C4256B"/>
    <w:rsid w:val="00C42778"/>
    <w:rsid w:val="00C42782"/>
    <w:rsid w:val="00C42796"/>
    <w:rsid w:val="00C42869"/>
    <w:rsid w:val="00C4292D"/>
    <w:rsid w:val="00C42A16"/>
    <w:rsid w:val="00C42A34"/>
    <w:rsid w:val="00C42A88"/>
    <w:rsid w:val="00C42AD3"/>
    <w:rsid w:val="00C42BCB"/>
    <w:rsid w:val="00C42C2C"/>
    <w:rsid w:val="00C42CCB"/>
    <w:rsid w:val="00C42D4C"/>
    <w:rsid w:val="00C42DA1"/>
    <w:rsid w:val="00C42DF0"/>
    <w:rsid w:val="00C42EA5"/>
    <w:rsid w:val="00C42FF3"/>
    <w:rsid w:val="00C43098"/>
    <w:rsid w:val="00C43275"/>
    <w:rsid w:val="00C432C8"/>
    <w:rsid w:val="00C432CE"/>
    <w:rsid w:val="00C43392"/>
    <w:rsid w:val="00C433B1"/>
    <w:rsid w:val="00C433F7"/>
    <w:rsid w:val="00C43409"/>
    <w:rsid w:val="00C43491"/>
    <w:rsid w:val="00C4354B"/>
    <w:rsid w:val="00C43617"/>
    <w:rsid w:val="00C4363D"/>
    <w:rsid w:val="00C43723"/>
    <w:rsid w:val="00C438D0"/>
    <w:rsid w:val="00C439D1"/>
    <w:rsid w:val="00C43C3D"/>
    <w:rsid w:val="00C43E70"/>
    <w:rsid w:val="00C43EDC"/>
    <w:rsid w:val="00C43EF6"/>
    <w:rsid w:val="00C43F86"/>
    <w:rsid w:val="00C440AF"/>
    <w:rsid w:val="00C441E2"/>
    <w:rsid w:val="00C44439"/>
    <w:rsid w:val="00C4468E"/>
    <w:rsid w:val="00C448AE"/>
    <w:rsid w:val="00C449C2"/>
    <w:rsid w:val="00C449EB"/>
    <w:rsid w:val="00C44A6F"/>
    <w:rsid w:val="00C44AB5"/>
    <w:rsid w:val="00C44D18"/>
    <w:rsid w:val="00C44DE0"/>
    <w:rsid w:val="00C44ED3"/>
    <w:rsid w:val="00C44EEE"/>
    <w:rsid w:val="00C4506D"/>
    <w:rsid w:val="00C45070"/>
    <w:rsid w:val="00C4519D"/>
    <w:rsid w:val="00C45340"/>
    <w:rsid w:val="00C45402"/>
    <w:rsid w:val="00C4546A"/>
    <w:rsid w:val="00C454A7"/>
    <w:rsid w:val="00C454B4"/>
    <w:rsid w:val="00C45503"/>
    <w:rsid w:val="00C4552F"/>
    <w:rsid w:val="00C455D5"/>
    <w:rsid w:val="00C45707"/>
    <w:rsid w:val="00C457D7"/>
    <w:rsid w:val="00C4580A"/>
    <w:rsid w:val="00C45971"/>
    <w:rsid w:val="00C45AEE"/>
    <w:rsid w:val="00C45BE6"/>
    <w:rsid w:val="00C45C7F"/>
    <w:rsid w:val="00C45DF1"/>
    <w:rsid w:val="00C45F8A"/>
    <w:rsid w:val="00C460CA"/>
    <w:rsid w:val="00C460E2"/>
    <w:rsid w:val="00C461D4"/>
    <w:rsid w:val="00C46220"/>
    <w:rsid w:val="00C462D7"/>
    <w:rsid w:val="00C46448"/>
    <w:rsid w:val="00C46536"/>
    <w:rsid w:val="00C46646"/>
    <w:rsid w:val="00C46968"/>
    <w:rsid w:val="00C46A91"/>
    <w:rsid w:val="00C46AB4"/>
    <w:rsid w:val="00C46CBD"/>
    <w:rsid w:val="00C46D0C"/>
    <w:rsid w:val="00C46D36"/>
    <w:rsid w:val="00C46FF4"/>
    <w:rsid w:val="00C471E9"/>
    <w:rsid w:val="00C4721B"/>
    <w:rsid w:val="00C47381"/>
    <w:rsid w:val="00C47479"/>
    <w:rsid w:val="00C474BC"/>
    <w:rsid w:val="00C47521"/>
    <w:rsid w:val="00C4756B"/>
    <w:rsid w:val="00C47581"/>
    <w:rsid w:val="00C476F0"/>
    <w:rsid w:val="00C478FF"/>
    <w:rsid w:val="00C479D5"/>
    <w:rsid w:val="00C479E1"/>
    <w:rsid w:val="00C47A14"/>
    <w:rsid w:val="00C47C1B"/>
    <w:rsid w:val="00C47CF1"/>
    <w:rsid w:val="00C47D18"/>
    <w:rsid w:val="00C47D43"/>
    <w:rsid w:val="00C47D52"/>
    <w:rsid w:val="00C47D73"/>
    <w:rsid w:val="00C47F8F"/>
    <w:rsid w:val="00C50120"/>
    <w:rsid w:val="00C5020D"/>
    <w:rsid w:val="00C503CB"/>
    <w:rsid w:val="00C5042C"/>
    <w:rsid w:val="00C504B2"/>
    <w:rsid w:val="00C504CD"/>
    <w:rsid w:val="00C5058C"/>
    <w:rsid w:val="00C50651"/>
    <w:rsid w:val="00C506C5"/>
    <w:rsid w:val="00C506E2"/>
    <w:rsid w:val="00C50795"/>
    <w:rsid w:val="00C5079B"/>
    <w:rsid w:val="00C5082B"/>
    <w:rsid w:val="00C50995"/>
    <w:rsid w:val="00C50A4B"/>
    <w:rsid w:val="00C50A6B"/>
    <w:rsid w:val="00C50ABD"/>
    <w:rsid w:val="00C50C21"/>
    <w:rsid w:val="00C50D8F"/>
    <w:rsid w:val="00C50EDC"/>
    <w:rsid w:val="00C50EF9"/>
    <w:rsid w:val="00C50F8F"/>
    <w:rsid w:val="00C50F9B"/>
    <w:rsid w:val="00C51010"/>
    <w:rsid w:val="00C5114F"/>
    <w:rsid w:val="00C5124C"/>
    <w:rsid w:val="00C51270"/>
    <w:rsid w:val="00C51287"/>
    <w:rsid w:val="00C515D0"/>
    <w:rsid w:val="00C51658"/>
    <w:rsid w:val="00C51767"/>
    <w:rsid w:val="00C51992"/>
    <w:rsid w:val="00C5199F"/>
    <w:rsid w:val="00C519E0"/>
    <w:rsid w:val="00C51A7D"/>
    <w:rsid w:val="00C51AA3"/>
    <w:rsid w:val="00C51B0D"/>
    <w:rsid w:val="00C51C99"/>
    <w:rsid w:val="00C51D4B"/>
    <w:rsid w:val="00C51E18"/>
    <w:rsid w:val="00C51EBC"/>
    <w:rsid w:val="00C520D4"/>
    <w:rsid w:val="00C5215F"/>
    <w:rsid w:val="00C52160"/>
    <w:rsid w:val="00C521A7"/>
    <w:rsid w:val="00C52235"/>
    <w:rsid w:val="00C522EB"/>
    <w:rsid w:val="00C524E0"/>
    <w:rsid w:val="00C5256C"/>
    <w:rsid w:val="00C525FB"/>
    <w:rsid w:val="00C52613"/>
    <w:rsid w:val="00C527AB"/>
    <w:rsid w:val="00C528C0"/>
    <w:rsid w:val="00C528FB"/>
    <w:rsid w:val="00C5290A"/>
    <w:rsid w:val="00C52914"/>
    <w:rsid w:val="00C52B1C"/>
    <w:rsid w:val="00C52B5D"/>
    <w:rsid w:val="00C52D99"/>
    <w:rsid w:val="00C52F51"/>
    <w:rsid w:val="00C530AA"/>
    <w:rsid w:val="00C53292"/>
    <w:rsid w:val="00C5329D"/>
    <w:rsid w:val="00C536A0"/>
    <w:rsid w:val="00C53714"/>
    <w:rsid w:val="00C5398B"/>
    <w:rsid w:val="00C539A6"/>
    <w:rsid w:val="00C539BB"/>
    <w:rsid w:val="00C539EC"/>
    <w:rsid w:val="00C53AF8"/>
    <w:rsid w:val="00C53AFA"/>
    <w:rsid w:val="00C53B68"/>
    <w:rsid w:val="00C53B70"/>
    <w:rsid w:val="00C53CDB"/>
    <w:rsid w:val="00C53D5A"/>
    <w:rsid w:val="00C53D5C"/>
    <w:rsid w:val="00C53EE7"/>
    <w:rsid w:val="00C53F20"/>
    <w:rsid w:val="00C53FAB"/>
    <w:rsid w:val="00C54176"/>
    <w:rsid w:val="00C541AA"/>
    <w:rsid w:val="00C541DA"/>
    <w:rsid w:val="00C544AC"/>
    <w:rsid w:val="00C54572"/>
    <w:rsid w:val="00C5465B"/>
    <w:rsid w:val="00C54759"/>
    <w:rsid w:val="00C5478A"/>
    <w:rsid w:val="00C5496B"/>
    <w:rsid w:val="00C549F2"/>
    <w:rsid w:val="00C54C4E"/>
    <w:rsid w:val="00C550F9"/>
    <w:rsid w:val="00C55553"/>
    <w:rsid w:val="00C5565E"/>
    <w:rsid w:val="00C557BE"/>
    <w:rsid w:val="00C5593E"/>
    <w:rsid w:val="00C559B2"/>
    <w:rsid w:val="00C559ED"/>
    <w:rsid w:val="00C55A1B"/>
    <w:rsid w:val="00C55A9B"/>
    <w:rsid w:val="00C55B82"/>
    <w:rsid w:val="00C55C8C"/>
    <w:rsid w:val="00C55D76"/>
    <w:rsid w:val="00C55E45"/>
    <w:rsid w:val="00C55F71"/>
    <w:rsid w:val="00C5613D"/>
    <w:rsid w:val="00C561E6"/>
    <w:rsid w:val="00C56236"/>
    <w:rsid w:val="00C562A3"/>
    <w:rsid w:val="00C564E1"/>
    <w:rsid w:val="00C5664C"/>
    <w:rsid w:val="00C5665E"/>
    <w:rsid w:val="00C56821"/>
    <w:rsid w:val="00C56861"/>
    <w:rsid w:val="00C56972"/>
    <w:rsid w:val="00C569CB"/>
    <w:rsid w:val="00C56AC8"/>
    <w:rsid w:val="00C56C72"/>
    <w:rsid w:val="00C56C7D"/>
    <w:rsid w:val="00C56CF8"/>
    <w:rsid w:val="00C56DA5"/>
    <w:rsid w:val="00C56E4B"/>
    <w:rsid w:val="00C56E62"/>
    <w:rsid w:val="00C56E77"/>
    <w:rsid w:val="00C56E7C"/>
    <w:rsid w:val="00C56EB5"/>
    <w:rsid w:val="00C56F2F"/>
    <w:rsid w:val="00C57095"/>
    <w:rsid w:val="00C57164"/>
    <w:rsid w:val="00C5726A"/>
    <w:rsid w:val="00C57357"/>
    <w:rsid w:val="00C5736F"/>
    <w:rsid w:val="00C573B0"/>
    <w:rsid w:val="00C57450"/>
    <w:rsid w:val="00C5747B"/>
    <w:rsid w:val="00C5755C"/>
    <w:rsid w:val="00C5757F"/>
    <w:rsid w:val="00C5780F"/>
    <w:rsid w:val="00C579C7"/>
    <w:rsid w:val="00C579F3"/>
    <w:rsid w:val="00C57AB1"/>
    <w:rsid w:val="00C57AD8"/>
    <w:rsid w:val="00C57B18"/>
    <w:rsid w:val="00C57B27"/>
    <w:rsid w:val="00C57B56"/>
    <w:rsid w:val="00C57BC4"/>
    <w:rsid w:val="00C57D43"/>
    <w:rsid w:val="00C57EB8"/>
    <w:rsid w:val="00C57FD2"/>
    <w:rsid w:val="00C60067"/>
    <w:rsid w:val="00C6006F"/>
    <w:rsid w:val="00C60150"/>
    <w:rsid w:val="00C601C4"/>
    <w:rsid w:val="00C601D0"/>
    <w:rsid w:val="00C601E5"/>
    <w:rsid w:val="00C602F5"/>
    <w:rsid w:val="00C603A3"/>
    <w:rsid w:val="00C603D0"/>
    <w:rsid w:val="00C6046B"/>
    <w:rsid w:val="00C6050C"/>
    <w:rsid w:val="00C606B5"/>
    <w:rsid w:val="00C6088D"/>
    <w:rsid w:val="00C608B8"/>
    <w:rsid w:val="00C60981"/>
    <w:rsid w:val="00C60B0C"/>
    <w:rsid w:val="00C60CDA"/>
    <w:rsid w:val="00C60DBD"/>
    <w:rsid w:val="00C60EE0"/>
    <w:rsid w:val="00C60FCA"/>
    <w:rsid w:val="00C60FF8"/>
    <w:rsid w:val="00C61084"/>
    <w:rsid w:val="00C6113F"/>
    <w:rsid w:val="00C61297"/>
    <w:rsid w:val="00C61385"/>
    <w:rsid w:val="00C61422"/>
    <w:rsid w:val="00C61658"/>
    <w:rsid w:val="00C6165A"/>
    <w:rsid w:val="00C6168C"/>
    <w:rsid w:val="00C6192E"/>
    <w:rsid w:val="00C619F3"/>
    <w:rsid w:val="00C61B52"/>
    <w:rsid w:val="00C61B80"/>
    <w:rsid w:val="00C61BC6"/>
    <w:rsid w:val="00C61BCF"/>
    <w:rsid w:val="00C61C6F"/>
    <w:rsid w:val="00C61D63"/>
    <w:rsid w:val="00C61D8B"/>
    <w:rsid w:val="00C61D98"/>
    <w:rsid w:val="00C61DE3"/>
    <w:rsid w:val="00C61F19"/>
    <w:rsid w:val="00C61F6D"/>
    <w:rsid w:val="00C6203B"/>
    <w:rsid w:val="00C621D3"/>
    <w:rsid w:val="00C6221D"/>
    <w:rsid w:val="00C62630"/>
    <w:rsid w:val="00C62757"/>
    <w:rsid w:val="00C627A9"/>
    <w:rsid w:val="00C6295A"/>
    <w:rsid w:val="00C62BBF"/>
    <w:rsid w:val="00C62DC2"/>
    <w:rsid w:val="00C62E96"/>
    <w:rsid w:val="00C62FC2"/>
    <w:rsid w:val="00C63124"/>
    <w:rsid w:val="00C631B6"/>
    <w:rsid w:val="00C633C8"/>
    <w:rsid w:val="00C63488"/>
    <w:rsid w:val="00C63501"/>
    <w:rsid w:val="00C635C1"/>
    <w:rsid w:val="00C63729"/>
    <w:rsid w:val="00C639A7"/>
    <w:rsid w:val="00C63ABE"/>
    <w:rsid w:val="00C63B9D"/>
    <w:rsid w:val="00C63CCA"/>
    <w:rsid w:val="00C63E05"/>
    <w:rsid w:val="00C63E7F"/>
    <w:rsid w:val="00C63EE8"/>
    <w:rsid w:val="00C63F84"/>
    <w:rsid w:val="00C64039"/>
    <w:rsid w:val="00C64274"/>
    <w:rsid w:val="00C642F3"/>
    <w:rsid w:val="00C64301"/>
    <w:rsid w:val="00C64370"/>
    <w:rsid w:val="00C64488"/>
    <w:rsid w:val="00C64489"/>
    <w:rsid w:val="00C6454A"/>
    <w:rsid w:val="00C6471C"/>
    <w:rsid w:val="00C6478D"/>
    <w:rsid w:val="00C647AA"/>
    <w:rsid w:val="00C6487A"/>
    <w:rsid w:val="00C649F2"/>
    <w:rsid w:val="00C64A2D"/>
    <w:rsid w:val="00C64AD7"/>
    <w:rsid w:val="00C64BA8"/>
    <w:rsid w:val="00C65077"/>
    <w:rsid w:val="00C650D2"/>
    <w:rsid w:val="00C65159"/>
    <w:rsid w:val="00C651F4"/>
    <w:rsid w:val="00C65237"/>
    <w:rsid w:val="00C65252"/>
    <w:rsid w:val="00C6527B"/>
    <w:rsid w:val="00C652B3"/>
    <w:rsid w:val="00C653C0"/>
    <w:rsid w:val="00C65605"/>
    <w:rsid w:val="00C65647"/>
    <w:rsid w:val="00C656DC"/>
    <w:rsid w:val="00C65780"/>
    <w:rsid w:val="00C657A7"/>
    <w:rsid w:val="00C657A8"/>
    <w:rsid w:val="00C657F6"/>
    <w:rsid w:val="00C6580C"/>
    <w:rsid w:val="00C658D1"/>
    <w:rsid w:val="00C659B1"/>
    <w:rsid w:val="00C65A0B"/>
    <w:rsid w:val="00C65BA4"/>
    <w:rsid w:val="00C65DD5"/>
    <w:rsid w:val="00C6627A"/>
    <w:rsid w:val="00C66519"/>
    <w:rsid w:val="00C6658A"/>
    <w:rsid w:val="00C665DC"/>
    <w:rsid w:val="00C66601"/>
    <w:rsid w:val="00C6678D"/>
    <w:rsid w:val="00C66825"/>
    <w:rsid w:val="00C66B2F"/>
    <w:rsid w:val="00C66B58"/>
    <w:rsid w:val="00C66B5B"/>
    <w:rsid w:val="00C66BAD"/>
    <w:rsid w:val="00C66CAB"/>
    <w:rsid w:val="00C66DC8"/>
    <w:rsid w:val="00C66E84"/>
    <w:rsid w:val="00C66EC5"/>
    <w:rsid w:val="00C66EEC"/>
    <w:rsid w:val="00C67279"/>
    <w:rsid w:val="00C67365"/>
    <w:rsid w:val="00C67466"/>
    <w:rsid w:val="00C67492"/>
    <w:rsid w:val="00C67673"/>
    <w:rsid w:val="00C6767E"/>
    <w:rsid w:val="00C67804"/>
    <w:rsid w:val="00C67872"/>
    <w:rsid w:val="00C67A37"/>
    <w:rsid w:val="00C67B66"/>
    <w:rsid w:val="00C67C9B"/>
    <w:rsid w:val="00C67FD9"/>
    <w:rsid w:val="00C67FF2"/>
    <w:rsid w:val="00C70218"/>
    <w:rsid w:val="00C702B9"/>
    <w:rsid w:val="00C70335"/>
    <w:rsid w:val="00C70386"/>
    <w:rsid w:val="00C703AE"/>
    <w:rsid w:val="00C70458"/>
    <w:rsid w:val="00C70472"/>
    <w:rsid w:val="00C705E5"/>
    <w:rsid w:val="00C7061E"/>
    <w:rsid w:val="00C70708"/>
    <w:rsid w:val="00C707BC"/>
    <w:rsid w:val="00C70811"/>
    <w:rsid w:val="00C708FB"/>
    <w:rsid w:val="00C70932"/>
    <w:rsid w:val="00C7094F"/>
    <w:rsid w:val="00C70959"/>
    <w:rsid w:val="00C70C66"/>
    <w:rsid w:val="00C70E24"/>
    <w:rsid w:val="00C70EAF"/>
    <w:rsid w:val="00C71076"/>
    <w:rsid w:val="00C7107F"/>
    <w:rsid w:val="00C7133F"/>
    <w:rsid w:val="00C71362"/>
    <w:rsid w:val="00C71413"/>
    <w:rsid w:val="00C7162E"/>
    <w:rsid w:val="00C71905"/>
    <w:rsid w:val="00C7190B"/>
    <w:rsid w:val="00C71A4F"/>
    <w:rsid w:val="00C71B5C"/>
    <w:rsid w:val="00C71CED"/>
    <w:rsid w:val="00C71DC7"/>
    <w:rsid w:val="00C71DE6"/>
    <w:rsid w:val="00C71EA6"/>
    <w:rsid w:val="00C71ED9"/>
    <w:rsid w:val="00C7205C"/>
    <w:rsid w:val="00C72172"/>
    <w:rsid w:val="00C72262"/>
    <w:rsid w:val="00C722D9"/>
    <w:rsid w:val="00C7243F"/>
    <w:rsid w:val="00C72484"/>
    <w:rsid w:val="00C725D3"/>
    <w:rsid w:val="00C726D0"/>
    <w:rsid w:val="00C72700"/>
    <w:rsid w:val="00C72765"/>
    <w:rsid w:val="00C72809"/>
    <w:rsid w:val="00C729A8"/>
    <w:rsid w:val="00C72A4E"/>
    <w:rsid w:val="00C72A5E"/>
    <w:rsid w:val="00C72BCB"/>
    <w:rsid w:val="00C72C23"/>
    <w:rsid w:val="00C72DD1"/>
    <w:rsid w:val="00C73164"/>
    <w:rsid w:val="00C7323C"/>
    <w:rsid w:val="00C73B35"/>
    <w:rsid w:val="00C73BF0"/>
    <w:rsid w:val="00C73D9C"/>
    <w:rsid w:val="00C73DA6"/>
    <w:rsid w:val="00C73E3A"/>
    <w:rsid w:val="00C73FA9"/>
    <w:rsid w:val="00C7401D"/>
    <w:rsid w:val="00C740AB"/>
    <w:rsid w:val="00C74129"/>
    <w:rsid w:val="00C74182"/>
    <w:rsid w:val="00C74290"/>
    <w:rsid w:val="00C74305"/>
    <w:rsid w:val="00C74314"/>
    <w:rsid w:val="00C7458A"/>
    <w:rsid w:val="00C745F5"/>
    <w:rsid w:val="00C74674"/>
    <w:rsid w:val="00C74699"/>
    <w:rsid w:val="00C747A7"/>
    <w:rsid w:val="00C7481B"/>
    <w:rsid w:val="00C74955"/>
    <w:rsid w:val="00C74BB7"/>
    <w:rsid w:val="00C74C2E"/>
    <w:rsid w:val="00C74CC1"/>
    <w:rsid w:val="00C74D05"/>
    <w:rsid w:val="00C74DC5"/>
    <w:rsid w:val="00C74EDC"/>
    <w:rsid w:val="00C74FB8"/>
    <w:rsid w:val="00C74FD7"/>
    <w:rsid w:val="00C74FE6"/>
    <w:rsid w:val="00C75007"/>
    <w:rsid w:val="00C750B8"/>
    <w:rsid w:val="00C750ED"/>
    <w:rsid w:val="00C7549E"/>
    <w:rsid w:val="00C7552A"/>
    <w:rsid w:val="00C75533"/>
    <w:rsid w:val="00C75785"/>
    <w:rsid w:val="00C75943"/>
    <w:rsid w:val="00C75962"/>
    <w:rsid w:val="00C75A1F"/>
    <w:rsid w:val="00C75A87"/>
    <w:rsid w:val="00C75B68"/>
    <w:rsid w:val="00C75E9D"/>
    <w:rsid w:val="00C75F4D"/>
    <w:rsid w:val="00C76007"/>
    <w:rsid w:val="00C76010"/>
    <w:rsid w:val="00C7604F"/>
    <w:rsid w:val="00C7606B"/>
    <w:rsid w:val="00C76389"/>
    <w:rsid w:val="00C763A7"/>
    <w:rsid w:val="00C7665A"/>
    <w:rsid w:val="00C76669"/>
    <w:rsid w:val="00C766E2"/>
    <w:rsid w:val="00C7670F"/>
    <w:rsid w:val="00C7682A"/>
    <w:rsid w:val="00C7687B"/>
    <w:rsid w:val="00C769E0"/>
    <w:rsid w:val="00C76AF1"/>
    <w:rsid w:val="00C76B66"/>
    <w:rsid w:val="00C76BB5"/>
    <w:rsid w:val="00C76D28"/>
    <w:rsid w:val="00C76E2F"/>
    <w:rsid w:val="00C76E9D"/>
    <w:rsid w:val="00C76F47"/>
    <w:rsid w:val="00C77017"/>
    <w:rsid w:val="00C770EB"/>
    <w:rsid w:val="00C7728D"/>
    <w:rsid w:val="00C772D6"/>
    <w:rsid w:val="00C77331"/>
    <w:rsid w:val="00C77442"/>
    <w:rsid w:val="00C77559"/>
    <w:rsid w:val="00C77737"/>
    <w:rsid w:val="00C777C0"/>
    <w:rsid w:val="00C779D3"/>
    <w:rsid w:val="00C77AE3"/>
    <w:rsid w:val="00C77C3F"/>
    <w:rsid w:val="00C77DB6"/>
    <w:rsid w:val="00C77DCC"/>
    <w:rsid w:val="00C77FAD"/>
    <w:rsid w:val="00C8001A"/>
    <w:rsid w:val="00C801D0"/>
    <w:rsid w:val="00C80212"/>
    <w:rsid w:val="00C80263"/>
    <w:rsid w:val="00C80581"/>
    <w:rsid w:val="00C8059C"/>
    <w:rsid w:val="00C80718"/>
    <w:rsid w:val="00C80848"/>
    <w:rsid w:val="00C80867"/>
    <w:rsid w:val="00C809AF"/>
    <w:rsid w:val="00C80AB3"/>
    <w:rsid w:val="00C80ACE"/>
    <w:rsid w:val="00C80C4B"/>
    <w:rsid w:val="00C80D2F"/>
    <w:rsid w:val="00C810D9"/>
    <w:rsid w:val="00C81100"/>
    <w:rsid w:val="00C81280"/>
    <w:rsid w:val="00C813BD"/>
    <w:rsid w:val="00C814DB"/>
    <w:rsid w:val="00C81532"/>
    <w:rsid w:val="00C81648"/>
    <w:rsid w:val="00C81690"/>
    <w:rsid w:val="00C81879"/>
    <w:rsid w:val="00C81934"/>
    <w:rsid w:val="00C819FD"/>
    <w:rsid w:val="00C81B42"/>
    <w:rsid w:val="00C81CBF"/>
    <w:rsid w:val="00C81CFC"/>
    <w:rsid w:val="00C81E41"/>
    <w:rsid w:val="00C81E71"/>
    <w:rsid w:val="00C81FCF"/>
    <w:rsid w:val="00C81FF4"/>
    <w:rsid w:val="00C82063"/>
    <w:rsid w:val="00C8234A"/>
    <w:rsid w:val="00C82395"/>
    <w:rsid w:val="00C82402"/>
    <w:rsid w:val="00C82591"/>
    <w:rsid w:val="00C82625"/>
    <w:rsid w:val="00C826BB"/>
    <w:rsid w:val="00C8284C"/>
    <w:rsid w:val="00C82962"/>
    <w:rsid w:val="00C82F0F"/>
    <w:rsid w:val="00C83160"/>
    <w:rsid w:val="00C83186"/>
    <w:rsid w:val="00C83465"/>
    <w:rsid w:val="00C834BD"/>
    <w:rsid w:val="00C834CC"/>
    <w:rsid w:val="00C834F1"/>
    <w:rsid w:val="00C83527"/>
    <w:rsid w:val="00C836F9"/>
    <w:rsid w:val="00C837A0"/>
    <w:rsid w:val="00C83864"/>
    <w:rsid w:val="00C838C6"/>
    <w:rsid w:val="00C8391A"/>
    <w:rsid w:val="00C839A5"/>
    <w:rsid w:val="00C83A6A"/>
    <w:rsid w:val="00C83B6E"/>
    <w:rsid w:val="00C83BE8"/>
    <w:rsid w:val="00C83D05"/>
    <w:rsid w:val="00C83D44"/>
    <w:rsid w:val="00C83D56"/>
    <w:rsid w:val="00C83D94"/>
    <w:rsid w:val="00C83E61"/>
    <w:rsid w:val="00C83F49"/>
    <w:rsid w:val="00C83FF5"/>
    <w:rsid w:val="00C84112"/>
    <w:rsid w:val="00C84193"/>
    <w:rsid w:val="00C8419D"/>
    <w:rsid w:val="00C84235"/>
    <w:rsid w:val="00C844C1"/>
    <w:rsid w:val="00C844E5"/>
    <w:rsid w:val="00C8459F"/>
    <w:rsid w:val="00C84733"/>
    <w:rsid w:val="00C847F3"/>
    <w:rsid w:val="00C84827"/>
    <w:rsid w:val="00C8493D"/>
    <w:rsid w:val="00C84AFF"/>
    <w:rsid w:val="00C84BC4"/>
    <w:rsid w:val="00C84EEB"/>
    <w:rsid w:val="00C84F0D"/>
    <w:rsid w:val="00C850D0"/>
    <w:rsid w:val="00C85357"/>
    <w:rsid w:val="00C8538E"/>
    <w:rsid w:val="00C853E3"/>
    <w:rsid w:val="00C85592"/>
    <w:rsid w:val="00C8579E"/>
    <w:rsid w:val="00C857AE"/>
    <w:rsid w:val="00C85C3E"/>
    <w:rsid w:val="00C85CFE"/>
    <w:rsid w:val="00C85D52"/>
    <w:rsid w:val="00C85E6C"/>
    <w:rsid w:val="00C85E76"/>
    <w:rsid w:val="00C85FCF"/>
    <w:rsid w:val="00C85FE8"/>
    <w:rsid w:val="00C86144"/>
    <w:rsid w:val="00C862EF"/>
    <w:rsid w:val="00C8637E"/>
    <w:rsid w:val="00C864EA"/>
    <w:rsid w:val="00C86711"/>
    <w:rsid w:val="00C867B9"/>
    <w:rsid w:val="00C8680F"/>
    <w:rsid w:val="00C868A8"/>
    <w:rsid w:val="00C868D8"/>
    <w:rsid w:val="00C86980"/>
    <w:rsid w:val="00C86A20"/>
    <w:rsid w:val="00C86B3D"/>
    <w:rsid w:val="00C87008"/>
    <w:rsid w:val="00C87031"/>
    <w:rsid w:val="00C8712D"/>
    <w:rsid w:val="00C87162"/>
    <w:rsid w:val="00C87195"/>
    <w:rsid w:val="00C871C9"/>
    <w:rsid w:val="00C87323"/>
    <w:rsid w:val="00C8732F"/>
    <w:rsid w:val="00C87432"/>
    <w:rsid w:val="00C87490"/>
    <w:rsid w:val="00C87495"/>
    <w:rsid w:val="00C87635"/>
    <w:rsid w:val="00C878DC"/>
    <w:rsid w:val="00C879DE"/>
    <w:rsid w:val="00C879E7"/>
    <w:rsid w:val="00C87B78"/>
    <w:rsid w:val="00C87D4B"/>
    <w:rsid w:val="00C87F33"/>
    <w:rsid w:val="00C90579"/>
    <w:rsid w:val="00C906EA"/>
    <w:rsid w:val="00C90855"/>
    <w:rsid w:val="00C9089F"/>
    <w:rsid w:val="00C9095C"/>
    <w:rsid w:val="00C90A45"/>
    <w:rsid w:val="00C90B7E"/>
    <w:rsid w:val="00C90BF8"/>
    <w:rsid w:val="00C90EDE"/>
    <w:rsid w:val="00C91039"/>
    <w:rsid w:val="00C910A1"/>
    <w:rsid w:val="00C910BE"/>
    <w:rsid w:val="00C9116F"/>
    <w:rsid w:val="00C91218"/>
    <w:rsid w:val="00C9124B"/>
    <w:rsid w:val="00C912CE"/>
    <w:rsid w:val="00C91501"/>
    <w:rsid w:val="00C9155C"/>
    <w:rsid w:val="00C91584"/>
    <w:rsid w:val="00C915A0"/>
    <w:rsid w:val="00C915D3"/>
    <w:rsid w:val="00C915FB"/>
    <w:rsid w:val="00C916F2"/>
    <w:rsid w:val="00C91980"/>
    <w:rsid w:val="00C919FE"/>
    <w:rsid w:val="00C91A1B"/>
    <w:rsid w:val="00C91A42"/>
    <w:rsid w:val="00C91AB6"/>
    <w:rsid w:val="00C91B45"/>
    <w:rsid w:val="00C91BDF"/>
    <w:rsid w:val="00C91BE6"/>
    <w:rsid w:val="00C91C72"/>
    <w:rsid w:val="00C91D1C"/>
    <w:rsid w:val="00C91E05"/>
    <w:rsid w:val="00C91E8C"/>
    <w:rsid w:val="00C91E98"/>
    <w:rsid w:val="00C91FA0"/>
    <w:rsid w:val="00C91FCC"/>
    <w:rsid w:val="00C920B0"/>
    <w:rsid w:val="00C9210F"/>
    <w:rsid w:val="00C921CB"/>
    <w:rsid w:val="00C92287"/>
    <w:rsid w:val="00C922AF"/>
    <w:rsid w:val="00C92491"/>
    <w:rsid w:val="00C925D7"/>
    <w:rsid w:val="00C92649"/>
    <w:rsid w:val="00C9276B"/>
    <w:rsid w:val="00C927CC"/>
    <w:rsid w:val="00C9297A"/>
    <w:rsid w:val="00C929B1"/>
    <w:rsid w:val="00C929D2"/>
    <w:rsid w:val="00C92ABE"/>
    <w:rsid w:val="00C92AC5"/>
    <w:rsid w:val="00C92AD0"/>
    <w:rsid w:val="00C92B64"/>
    <w:rsid w:val="00C92B95"/>
    <w:rsid w:val="00C92D6B"/>
    <w:rsid w:val="00C92DD6"/>
    <w:rsid w:val="00C92F3C"/>
    <w:rsid w:val="00C92F9F"/>
    <w:rsid w:val="00C92FF1"/>
    <w:rsid w:val="00C9300F"/>
    <w:rsid w:val="00C931F4"/>
    <w:rsid w:val="00C93519"/>
    <w:rsid w:val="00C9377E"/>
    <w:rsid w:val="00C937E0"/>
    <w:rsid w:val="00C93822"/>
    <w:rsid w:val="00C939CC"/>
    <w:rsid w:val="00C939E9"/>
    <w:rsid w:val="00C93A93"/>
    <w:rsid w:val="00C93ED9"/>
    <w:rsid w:val="00C93F45"/>
    <w:rsid w:val="00C93F8A"/>
    <w:rsid w:val="00C93FD7"/>
    <w:rsid w:val="00C94080"/>
    <w:rsid w:val="00C94111"/>
    <w:rsid w:val="00C94166"/>
    <w:rsid w:val="00C941EA"/>
    <w:rsid w:val="00C9420D"/>
    <w:rsid w:val="00C9448B"/>
    <w:rsid w:val="00C9450B"/>
    <w:rsid w:val="00C945DA"/>
    <w:rsid w:val="00C94672"/>
    <w:rsid w:val="00C946B1"/>
    <w:rsid w:val="00C94921"/>
    <w:rsid w:val="00C94999"/>
    <w:rsid w:val="00C94C7A"/>
    <w:rsid w:val="00C94CCC"/>
    <w:rsid w:val="00C94E80"/>
    <w:rsid w:val="00C94EBD"/>
    <w:rsid w:val="00C94EEA"/>
    <w:rsid w:val="00C94FF2"/>
    <w:rsid w:val="00C9504B"/>
    <w:rsid w:val="00C950E1"/>
    <w:rsid w:val="00C9522A"/>
    <w:rsid w:val="00C9530F"/>
    <w:rsid w:val="00C9543F"/>
    <w:rsid w:val="00C954B3"/>
    <w:rsid w:val="00C954DB"/>
    <w:rsid w:val="00C956DB"/>
    <w:rsid w:val="00C95B69"/>
    <w:rsid w:val="00C95C29"/>
    <w:rsid w:val="00C95C92"/>
    <w:rsid w:val="00C95CC4"/>
    <w:rsid w:val="00C95D92"/>
    <w:rsid w:val="00C95FBF"/>
    <w:rsid w:val="00C96014"/>
    <w:rsid w:val="00C9602F"/>
    <w:rsid w:val="00C960F9"/>
    <w:rsid w:val="00C961A9"/>
    <w:rsid w:val="00C96307"/>
    <w:rsid w:val="00C96448"/>
    <w:rsid w:val="00C96480"/>
    <w:rsid w:val="00C96596"/>
    <w:rsid w:val="00C9666D"/>
    <w:rsid w:val="00C96B16"/>
    <w:rsid w:val="00C96B6A"/>
    <w:rsid w:val="00C96C1E"/>
    <w:rsid w:val="00C96D5E"/>
    <w:rsid w:val="00C96F7F"/>
    <w:rsid w:val="00C96F9A"/>
    <w:rsid w:val="00C96FAE"/>
    <w:rsid w:val="00C97092"/>
    <w:rsid w:val="00C9710E"/>
    <w:rsid w:val="00C97191"/>
    <w:rsid w:val="00C972AA"/>
    <w:rsid w:val="00C97440"/>
    <w:rsid w:val="00C97530"/>
    <w:rsid w:val="00C97661"/>
    <w:rsid w:val="00C97783"/>
    <w:rsid w:val="00C9797C"/>
    <w:rsid w:val="00C97AD6"/>
    <w:rsid w:val="00C97B34"/>
    <w:rsid w:val="00C97C88"/>
    <w:rsid w:val="00C97D70"/>
    <w:rsid w:val="00C97E26"/>
    <w:rsid w:val="00C97EC5"/>
    <w:rsid w:val="00C97FA9"/>
    <w:rsid w:val="00CA0050"/>
    <w:rsid w:val="00CA01C8"/>
    <w:rsid w:val="00CA029F"/>
    <w:rsid w:val="00CA02AA"/>
    <w:rsid w:val="00CA040F"/>
    <w:rsid w:val="00CA056C"/>
    <w:rsid w:val="00CA05F7"/>
    <w:rsid w:val="00CA074E"/>
    <w:rsid w:val="00CA088E"/>
    <w:rsid w:val="00CA0A84"/>
    <w:rsid w:val="00CA0A98"/>
    <w:rsid w:val="00CA0AAA"/>
    <w:rsid w:val="00CA0AFA"/>
    <w:rsid w:val="00CA0DA2"/>
    <w:rsid w:val="00CA0E1A"/>
    <w:rsid w:val="00CA0E6E"/>
    <w:rsid w:val="00CA0FC6"/>
    <w:rsid w:val="00CA1039"/>
    <w:rsid w:val="00CA10CF"/>
    <w:rsid w:val="00CA1234"/>
    <w:rsid w:val="00CA14AA"/>
    <w:rsid w:val="00CA161F"/>
    <w:rsid w:val="00CA169C"/>
    <w:rsid w:val="00CA17BD"/>
    <w:rsid w:val="00CA17E3"/>
    <w:rsid w:val="00CA183D"/>
    <w:rsid w:val="00CA18B9"/>
    <w:rsid w:val="00CA1934"/>
    <w:rsid w:val="00CA194A"/>
    <w:rsid w:val="00CA194B"/>
    <w:rsid w:val="00CA1C09"/>
    <w:rsid w:val="00CA1D67"/>
    <w:rsid w:val="00CA1D9F"/>
    <w:rsid w:val="00CA1E59"/>
    <w:rsid w:val="00CA1E88"/>
    <w:rsid w:val="00CA1EDF"/>
    <w:rsid w:val="00CA1F12"/>
    <w:rsid w:val="00CA206D"/>
    <w:rsid w:val="00CA212A"/>
    <w:rsid w:val="00CA221A"/>
    <w:rsid w:val="00CA23FA"/>
    <w:rsid w:val="00CA262E"/>
    <w:rsid w:val="00CA26FD"/>
    <w:rsid w:val="00CA2800"/>
    <w:rsid w:val="00CA2870"/>
    <w:rsid w:val="00CA29A8"/>
    <w:rsid w:val="00CA29B2"/>
    <w:rsid w:val="00CA2ABE"/>
    <w:rsid w:val="00CA2B41"/>
    <w:rsid w:val="00CA2BEB"/>
    <w:rsid w:val="00CA2C15"/>
    <w:rsid w:val="00CA304D"/>
    <w:rsid w:val="00CA3076"/>
    <w:rsid w:val="00CA313A"/>
    <w:rsid w:val="00CA33CE"/>
    <w:rsid w:val="00CA34E2"/>
    <w:rsid w:val="00CA35D9"/>
    <w:rsid w:val="00CA36DE"/>
    <w:rsid w:val="00CA3719"/>
    <w:rsid w:val="00CA3734"/>
    <w:rsid w:val="00CA3745"/>
    <w:rsid w:val="00CA381F"/>
    <w:rsid w:val="00CA384C"/>
    <w:rsid w:val="00CA38D9"/>
    <w:rsid w:val="00CA38E9"/>
    <w:rsid w:val="00CA3A50"/>
    <w:rsid w:val="00CA3B37"/>
    <w:rsid w:val="00CA3B4A"/>
    <w:rsid w:val="00CA3C9E"/>
    <w:rsid w:val="00CA417A"/>
    <w:rsid w:val="00CA41B4"/>
    <w:rsid w:val="00CA42DF"/>
    <w:rsid w:val="00CA4383"/>
    <w:rsid w:val="00CA4396"/>
    <w:rsid w:val="00CA443A"/>
    <w:rsid w:val="00CA459B"/>
    <w:rsid w:val="00CA4727"/>
    <w:rsid w:val="00CA47BF"/>
    <w:rsid w:val="00CA4BE2"/>
    <w:rsid w:val="00CA4C42"/>
    <w:rsid w:val="00CA4C50"/>
    <w:rsid w:val="00CA4C55"/>
    <w:rsid w:val="00CA4D2C"/>
    <w:rsid w:val="00CA4EE5"/>
    <w:rsid w:val="00CA5048"/>
    <w:rsid w:val="00CA509F"/>
    <w:rsid w:val="00CA5158"/>
    <w:rsid w:val="00CA5234"/>
    <w:rsid w:val="00CA52B9"/>
    <w:rsid w:val="00CA5373"/>
    <w:rsid w:val="00CA53F2"/>
    <w:rsid w:val="00CA5564"/>
    <w:rsid w:val="00CA580F"/>
    <w:rsid w:val="00CA5959"/>
    <w:rsid w:val="00CA597D"/>
    <w:rsid w:val="00CA59E7"/>
    <w:rsid w:val="00CA5A28"/>
    <w:rsid w:val="00CA5E34"/>
    <w:rsid w:val="00CA5E82"/>
    <w:rsid w:val="00CA610E"/>
    <w:rsid w:val="00CA61E3"/>
    <w:rsid w:val="00CA62E8"/>
    <w:rsid w:val="00CA633B"/>
    <w:rsid w:val="00CA6353"/>
    <w:rsid w:val="00CA659E"/>
    <w:rsid w:val="00CA6686"/>
    <w:rsid w:val="00CA66E2"/>
    <w:rsid w:val="00CA68AB"/>
    <w:rsid w:val="00CA68D1"/>
    <w:rsid w:val="00CA6A12"/>
    <w:rsid w:val="00CA6BF3"/>
    <w:rsid w:val="00CA6D1C"/>
    <w:rsid w:val="00CA6E4E"/>
    <w:rsid w:val="00CA6E52"/>
    <w:rsid w:val="00CA6E90"/>
    <w:rsid w:val="00CA6F5B"/>
    <w:rsid w:val="00CA6FDA"/>
    <w:rsid w:val="00CA70E4"/>
    <w:rsid w:val="00CA7299"/>
    <w:rsid w:val="00CA729E"/>
    <w:rsid w:val="00CA734C"/>
    <w:rsid w:val="00CA73CA"/>
    <w:rsid w:val="00CA7634"/>
    <w:rsid w:val="00CA7684"/>
    <w:rsid w:val="00CA7717"/>
    <w:rsid w:val="00CA7738"/>
    <w:rsid w:val="00CA7786"/>
    <w:rsid w:val="00CA77B2"/>
    <w:rsid w:val="00CA7B33"/>
    <w:rsid w:val="00CA7BA5"/>
    <w:rsid w:val="00CA7D8D"/>
    <w:rsid w:val="00CA7E3D"/>
    <w:rsid w:val="00CA7E48"/>
    <w:rsid w:val="00CB03C1"/>
    <w:rsid w:val="00CB03CF"/>
    <w:rsid w:val="00CB0453"/>
    <w:rsid w:val="00CB04DF"/>
    <w:rsid w:val="00CB0569"/>
    <w:rsid w:val="00CB06CB"/>
    <w:rsid w:val="00CB07D8"/>
    <w:rsid w:val="00CB07F5"/>
    <w:rsid w:val="00CB0C03"/>
    <w:rsid w:val="00CB0DBC"/>
    <w:rsid w:val="00CB0DE2"/>
    <w:rsid w:val="00CB0EDA"/>
    <w:rsid w:val="00CB0F4E"/>
    <w:rsid w:val="00CB0FF7"/>
    <w:rsid w:val="00CB1071"/>
    <w:rsid w:val="00CB1078"/>
    <w:rsid w:val="00CB112B"/>
    <w:rsid w:val="00CB137F"/>
    <w:rsid w:val="00CB13E3"/>
    <w:rsid w:val="00CB13E7"/>
    <w:rsid w:val="00CB1411"/>
    <w:rsid w:val="00CB1417"/>
    <w:rsid w:val="00CB1459"/>
    <w:rsid w:val="00CB148D"/>
    <w:rsid w:val="00CB159C"/>
    <w:rsid w:val="00CB15BA"/>
    <w:rsid w:val="00CB17C2"/>
    <w:rsid w:val="00CB18C9"/>
    <w:rsid w:val="00CB1A2C"/>
    <w:rsid w:val="00CB1A3A"/>
    <w:rsid w:val="00CB1A4A"/>
    <w:rsid w:val="00CB1B96"/>
    <w:rsid w:val="00CB1CB6"/>
    <w:rsid w:val="00CB1DA0"/>
    <w:rsid w:val="00CB1DE5"/>
    <w:rsid w:val="00CB223A"/>
    <w:rsid w:val="00CB25CC"/>
    <w:rsid w:val="00CB28DC"/>
    <w:rsid w:val="00CB28FD"/>
    <w:rsid w:val="00CB2C2A"/>
    <w:rsid w:val="00CB2CA3"/>
    <w:rsid w:val="00CB2FB3"/>
    <w:rsid w:val="00CB2FBF"/>
    <w:rsid w:val="00CB314E"/>
    <w:rsid w:val="00CB33CA"/>
    <w:rsid w:val="00CB3422"/>
    <w:rsid w:val="00CB3577"/>
    <w:rsid w:val="00CB36A4"/>
    <w:rsid w:val="00CB3875"/>
    <w:rsid w:val="00CB398F"/>
    <w:rsid w:val="00CB3A4F"/>
    <w:rsid w:val="00CB3CD6"/>
    <w:rsid w:val="00CB3D3B"/>
    <w:rsid w:val="00CB3F5D"/>
    <w:rsid w:val="00CB3FD2"/>
    <w:rsid w:val="00CB412F"/>
    <w:rsid w:val="00CB4314"/>
    <w:rsid w:val="00CB4482"/>
    <w:rsid w:val="00CB4537"/>
    <w:rsid w:val="00CB4844"/>
    <w:rsid w:val="00CB49E4"/>
    <w:rsid w:val="00CB4E54"/>
    <w:rsid w:val="00CB4F5B"/>
    <w:rsid w:val="00CB4FDC"/>
    <w:rsid w:val="00CB50F4"/>
    <w:rsid w:val="00CB519A"/>
    <w:rsid w:val="00CB51D8"/>
    <w:rsid w:val="00CB5569"/>
    <w:rsid w:val="00CB5606"/>
    <w:rsid w:val="00CB5758"/>
    <w:rsid w:val="00CB5780"/>
    <w:rsid w:val="00CB57E8"/>
    <w:rsid w:val="00CB58C5"/>
    <w:rsid w:val="00CB59B0"/>
    <w:rsid w:val="00CB59BC"/>
    <w:rsid w:val="00CB5A25"/>
    <w:rsid w:val="00CB5A7A"/>
    <w:rsid w:val="00CB5B21"/>
    <w:rsid w:val="00CB5B7E"/>
    <w:rsid w:val="00CB5E75"/>
    <w:rsid w:val="00CB5F25"/>
    <w:rsid w:val="00CB5FB3"/>
    <w:rsid w:val="00CB60C0"/>
    <w:rsid w:val="00CB6137"/>
    <w:rsid w:val="00CB61C5"/>
    <w:rsid w:val="00CB628D"/>
    <w:rsid w:val="00CB641E"/>
    <w:rsid w:val="00CB65E6"/>
    <w:rsid w:val="00CB6754"/>
    <w:rsid w:val="00CB68CE"/>
    <w:rsid w:val="00CB6934"/>
    <w:rsid w:val="00CB694A"/>
    <w:rsid w:val="00CB6A30"/>
    <w:rsid w:val="00CB6A31"/>
    <w:rsid w:val="00CB6AB5"/>
    <w:rsid w:val="00CB6B28"/>
    <w:rsid w:val="00CB6C37"/>
    <w:rsid w:val="00CB6CEB"/>
    <w:rsid w:val="00CB6D72"/>
    <w:rsid w:val="00CB6D89"/>
    <w:rsid w:val="00CB6E48"/>
    <w:rsid w:val="00CB6E89"/>
    <w:rsid w:val="00CB6F4C"/>
    <w:rsid w:val="00CB6FC5"/>
    <w:rsid w:val="00CB6FFB"/>
    <w:rsid w:val="00CB73F0"/>
    <w:rsid w:val="00CB752E"/>
    <w:rsid w:val="00CB75B6"/>
    <w:rsid w:val="00CB7662"/>
    <w:rsid w:val="00CB7677"/>
    <w:rsid w:val="00CB7721"/>
    <w:rsid w:val="00CB7754"/>
    <w:rsid w:val="00CB7768"/>
    <w:rsid w:val="00CB7903"/>
    <w:rsid w:val="00CB7A25"/>
    <w:rsid w:val="00CB7B2E"/>
    <w:rsid w:val="00CB7CAD"/>
    <w:rsid w:val="00CB7EA9"/>
    <w:rsid w:val="00CB7EAA"/>
    <w:rsid w:val="00CC018E"/>
    <w:rsid w:val="00CC01D6"/>
    <w:rsid w:val="00CC02BB"/>
    <w:rsid w:val="00CC0405"/>
    <w:rsid w:val="00CC05E1"/>
    <w:rsid w:val="00CC0606"/>
    <w:rsid w:val="00CC060E"/>
    <w:rsid w:val="00CC0A1B"/>
    <w:rsid w:val="00CC0AB0"/>
    <w:rsid w:val="00CC0B99"/>
    <w:rsid w:val="00CC0C7A"/>
    <w:rsid w:val="00CC0CEA"/>
    <w:rsid w:val="00CC0D10"/>
    <w:rsid w:val="00CC0D7B"/>
    <w:rsid w:val="00CC0DBD"/>
    <w:rsid w:val="00CC0DFE"/>
    <w:rsid w:val="00CC0E5A"/>
    <w:rsid w:val="00CC0F93"/>
    <w:rsid w:val="00CC1098"/>
    <w:rsid w:val="00CC10E9"/>
    <w:rsid w:val="00CC114F"/>
    <w:rsid w:val="00CC125B"/>
    <w:rsid w:val="00CC133A"/>
    <w:rsid w:val="00CC147D"/>
    <w:rsid w:val="00CC1544"/>
    <w:rsid w:val="00CC16DC"/>
    <w:rsid w:val="00CC179F"/>
    <w:rsid w:val="00CC1826"/>
    <w:rsid w:val="00CC1856"/>
    <w:rsid w:val="00CC18DC"/>
    <w:rsid w:val="00CC1A10"/>
    <w:rsid w:val="00CC1AC5"/>
    <w:rsid w:val="00CC1ADA"/>
    <w:rsid w:val="00CC1D12"/>
    <w:rsid w:val="00CC1F42"/>
    <w:rsid w:val="00CC20ED"/>
    <w:rsid w:val="00CC21BC"/>
    <w:rsid w:val="00CC21EC"/>
    <w:rsid w:val="00CC2284"/>
    <w:rsid w:val="00CC22EB"/>
    <w:rsid w:val="00CC235F"/>
    <w:rsid w:val="00CC23A5"/>
    <w:rsid w:val="00CC23B2"/>
    <w:rsid w:val="00CC23DD"/>
    <w:rsid w:val="00CC2488"/>
    <w:rsid w:val="00CC24F9"/>
    <w:rsid w:val="00CC252B"/>
    <w:rsid w:val="00CC25AF"/>
    <w:rsid w:val="00CC25EE"/>
    <w:rsid w:val="00CC26F1"/>
    <w:rsid w:val="00CC2710"/>
    <w:rsid w:val="00CC273F"/>
    <w:rsid w:val="00CC2748"/>
    <w:rsid w:val="00CC279E"/>
    <w:rsid w:val="00CC28C8"/>
    <w:rsid w:val="00CC291E"/>
    <w:rsid w:val="00CC2940"/>
    <w:rsid w:val="00CC2A00"/>
    <w:rsid w:val="00CC2BBC"/>
    <w:rsid w:val="00CC2C2D"/>
    <w:rsid w:val="00CC2DE4"/>
    <w:rsid w:val="00CC2EF8"/>
    <w:rsid w:val="00CC304E"/>
    <w:rsid w:val="00CC3281"/>
    <w:rsid w:val="00CC33C8"/>
    <w:rsid w:val="00CC35E8"/>
    <w:rsid w:val="00CC3667"/>
    <w:rsid w:val="00CC380D"/>
    <w:rsid w:val="00CC395B"/>
    <w:rsid w:val="00CC3C03"/>
    <w:rsid w:val="00CC3C30"/>
    <w:rsid w:val="00CC3F10"/>
    <w:rsid w:val="00CC40A0"/>
    <w:rsid w:val="00CC40F2"/>
    <w:rsid w:val="00CC42E8"/>
    <w:rsid w:val="00CC477E"/>
    <w:rsid w:val="00CC4849"/>
    <w:rsid w:val="00CC4A47"/>
    <w:rsid w:val="00CC4A9F"/>
    <w:rsid w:val="00CC4AB0"/>
    <w:rsid w:val="00CC4F5D"/>
    <w:rsid w:val="00CC4FEF"/>
    <w:rsid w:val="00CC504E"/>
    <w:rsid w:val="00CC52EC"/>
    <w:rsid w:val="00CC531A"/>
    <w:rsid w:val="00CC57D2"/>
    <w:rsid w:val="00CC5AEA"/>
    <w:rsid w:val="00CC5CC0"/>
    <w:rsid w:val="00CC5D17"/>
    <w:rsid w:val="00CC5DB2"/>
    <w:rsid w:val="00CC5DCB"/>
    <w:rsid w:val="00CC5EC2"/>
    <w:rsid w:val="00CC5FE0"/>
    <w:rsid w:val="00CC6123"/>
    <w:rsid w:val="00CC6135"/>
    <w:rsid w:val="00CC61C7"/>
    <w:rsid w:val="00CC6272"/>
    <w:rsid w:val="00CC64F5"/>
    <w:rsid w:val="00CC65C7"/>
    <w:rsid w:val="00CC661B"/>
    <w:rsid w:val="00CC6745"/>
    <w:rsid w:val="00CC6904"/>
    <w:rsid w:val="00CC699C"/>
    <w:rsid w:val="00CC6A49"/>
    <w:rsid w:val="00CC6AF9"/>
    <w:rsid w:val="00CC6BB8"/>
    <w:rsid w:val="00CC6C19"/>
    <w:rsid w:val="00CC6D0C"/>
    <w:rsid w:val="00CC6DD1"/>
    <w:rsid w:val="00CC6DF6"/>
    <w:rsid w:val="00CC70DF"/>
    <w:rsid w:val="00CC7125"/>
    <w:rsid w:val="00CC716F"/>
    <w:rsid w:val="00CC73AB"/>
    <w:rsid w:val="00CC7685"/>
    <w:rsid w:val="00CC76B9"/>
    <w:rsid w:val="00CC773C"/>
    <w:rsid w:val="00CC77A6"/>
    <w:rsid w:val="00CC791E"/>
    <w:rsid w:val="00CC7AF8"/>
    <w:rsid w:val="00CC7B44"/>
    <w:rsid w:val="00CC7B75"/>
    <w:rsid w:val="00CC7B9E"/>
    <w:rsid w:val="00CC7FCB"/>
    <w:rsid w:val="00CD0043"/>
    <w:rsid w:val="00CD0070"/>
    <w:rsid w:val="00CD01EA"/>
    <w:rsid w:val="00CD021D"/>
    <w:rsid w:val="00CD0267"/>
    <w:rsid w:val="00CD0665"/>
    <w:rsid w:val="00CD06BE"/>
    <w:rsid w:val="00CD0720"/>
    <w:rsid w:val="00CD077D"/>
    <w:rsid w:val="00CD0785"/>
    <w:rsid w:val="00CD0C2A"/>
    <w:rsid w:val="00CD0D88"/>
    <w:rsid w:val="00CD0EB4"/>
    <w:rsid w:val="00CD0EFF"/>
    <w:rsid w:val="00CD0FD6"/>
    <w:rsid w:val="00CD1085"/>
    <w:rsid w:val="00CD1303"/>
    <w:rsid w:val="00CD1328"/>
    <w:rsid w:val="00CD1388"/>
    <w:rsid w:val="00CD14B3"/>
    <w:rsid w:val="00CD14E8"/>
    <w:rsid w:val="00CD14FD"/>
    <w:rsid w:val="00CD15B5"/>
    <w:rsid w:val="00CD17E2"/>
    <w:rsid w:val="00CD1878"/>
    <w:rsid w:val="00CD18CA"/>
    <w:rsid w:val="00CD18EF"/>
    <w:rsid w:val="00CD194F"/>
    <w:rsid w:val="00CD1981"/>
    <w:rsid w:val="00CD19F5"/>
    <w:rsid w:val="00CD1C37"/>
    <w:rsid w:val="00CD1D17"/>
    <w:rsid w:val="00CD1D1A"/>
    <w:rsid w:val="00CD1FBC"/>
    <w:rsid w:val="00CD20ED"/>
    <w:rsid w:val="00CD229E"/>
    <w:rsid w:val="00CD2333"/>
    <w:rsid w:val="00CD2452"/>
    <w:rsid w:val="00CD24B0"/>
    <w:rsid w:val="00CD2550"/>
    <w:rsid w:val="00CD2622"/>
    <w:rsid w:val="00CD2776"/>
    <w:rsid w:val="00CD2937"/>
    <w:rsid w:val="00CD2955"/>
    <w:rsid w:val="00CD29D4"/>
    <w:rsid w:val="00CD2C77"/>
    <w:rsid w:val="00CD2CFC"/>
    <w:rsid w:val="00CD2D21"/>
    <w:rsid w:val="00CD2F68"/>
    <w:rsid w:val="00CD2F94"/>
    <w:rsid w:val="00CD2FE5"/>
    <w:rsid w:val="00CD3186"/>
    <w:rsid w:val="00CD3223"/>
    <w:rsid w:val="00CD32FB"/>
    <w:rsid w:val="00CD340F"/>
    <w:rsid w:val="00CD3426"/>
    <w:rsid w:val="00CD35B2"/>
    <w:rsid w:val="00CD36DC"/>
    <w:rsid w:val="00CD36FD"/>
    <w:rsid w:val="00CD37E9"/>
    <w:rsid w:val="00CD390C"/>
    <w:rsid w:val="00CD393F"/>
    <w:rsid w:val="00CD3B4D"/>
    <w:rsid w:val="00CD3BBC"/>
    <w:rsid w:val="00CD3D4C"/>
    <w:rsid w:val="00CD3DCD"/>
    <w:rsid w:val="00CD3F8C"/>
    <w:rsid w:val="00CD4165"/>
    <w:rsid w:val="00CD41CB"/>
    <w:rsid w:val="00CD436A"/>
    <w:rsid w:val="00CD4398"/>
    <w:rsid w:val="00CD4440"/>
    <w:rsid w:val="00CD449C"/>
    <w:rsid w:val="00CD454C"/>
    <w:rsid w:val="00CD4648"/>
    <w:rsid w:val="00CD46CD"/>
    <w:rsid w:val="00CD487C"/>
    <w:rsid w:val="00CD49C5"/>
    <w:rsid w:val="00CD4E03"/>
    <w:rsid w:val="00CD4EED"/>
    <w:rsid w:val="00CD5027"/>
    <w:rsid w:val="00CD50CE"/>
    <w:rsid w:val="00CD521C"/>
    <w:rsid w:val="00CD5271"/>
    <w:rsid w:val="00CD53F3"/>
    <w:rsid w:val="00CD5801"/>
    <w:rsid w:val="00CD58C0"/>
    <w:rsid w:val="00CD58F2"/>
    <w:rsid w:val="00CD5A91"/>
    <w:rsid w:val="00CD5CC1"/>
    <w:rsid w:val="00CD5DF7"/>
    <w:rsid w:val="00CD5F99"/>
    <w:rsid w:val="00CD5FE7"/>
    <w:rsid w:val="00CD5FF1"/>
    <w:rsid w:val="00CD6019"/>
    <w:rsid w:val="00CD6245"/>
    <w:rsid w:val="00CD62CD"/>
    <w:rsid w:val="00CD62D7"/>
    <w:rsid w:val="00CD6391"/>
    <w:rsid w:val="00CD63E3"/>
    <w:rsid w:val="00CD640D"/>
    <w:rsid w:val="00CD678E"/>
    <w:rsid w:val="00CD68EA"/>
    <w:rsid w:val="00CD6A61"/>
    <w:rsid w:val="00CD6A9A"/>
    <w:rsid w:val="00CD6B5E"/>
    <w:rsid w:val="00CD6F78"/>
    <w:rsid w:val="00CD702E"/>
    <w:rsid w:val="00CD70A0"/>
    <w:rsid w:val="00CD7136"/>
    <w:rsid w:val="00CD7156"/>
    <w:rsid w:val="00CD725F"/>
    <w:rsid w:val="00CD73D2"/>
    <w:rsid w:val="00CD7691"/>
    <w:rsid w:val="00CD787F"/>
    <w:rsid w:val="00CD795E"/>
    <w:rsid w:val="00CD7A89"/>
    <w:rsid w:val="00CD7B03"/>
    <w:rsid w:val="00CD7C63"/>
    <w:rsid w:val="00CD7C64"/>
    <w:rsid w:val="00CD7D1E"/>
    <w:rsid w:val="00CD7D9B"/>
    <w:rsid w:val="00CD7E18"/>
    <w:rsid w:val="00CD7E88"/>
    <w:rsid w:val="00CD7F0B"/>
    <w:rsid w:val="00CD7F80"/>
    <w:rsid w:val="00CE00E7"/>
    <w:rsid w:val="00CE01C2"/>
    <w:rsid w:val="00CE022E"/>
    <w:rsid w:val="00CE0234"/>
    <w:rsid w:val="00CE0238"/>
    <w:rsid w:val="00CE0358"/>
    <w:rsid w:val="00CE03C8"/>
    <w:rsid w:val="00CE03E0"/>
    <w:rsid w:val="00CE0423"/>
    <w:rsid w:val="00CE04A8"/>
    <w:rsid w:val="00CE04C2"/>
    <w:rsid w:val="00CE05BE"/>
    <w:rsid w:val="00CE07AC"/>
    <w:rsid w:val="00CE08C1"/>
    <w:rsid w:val="00CE09C6"/>
    <w:rsid w:val="00CE0A07"/>
    <w:rsid w:val="00CE0A22"/>
    <w:rsid w:val="00CE0A65"/>
    <w:rsid w:val="00CE0B2A"/>
    <w:rsid w:val="00CE0B3F"/>
    <w:rsid w:val="00CE0BB8"/>
    <w:rsid w:val="00CE0C19"/>
    <w:rsid w:val="00CE0CBF"/>
    <w:rsid w:val="00CE0E52"/>
    <w:rsid w:val="00CE108E"/>
    <w:rsid w:val="00CE1098"/>
    <w:rsid w:val="00CE10BA"/>
    <w:rsid w:val="00CE1143"/>
    <w:rsid w:val="00CE118A"/>
    <w:rsid w:val="00CE11C7"/>
    <w:rsid w:val="00CE1205"/>
    <w:rsid w:val="00CE12B0"/>
    <w:rsid w:val="00CE158C"/>
    <w:rsid w:val="00CE1655"/>
    <w:rsid w:val="00CE1714"/>
    <w:rsid w:val="00CE17DB"/>
    <w:rsid w:val="00CE18F1"/>
    <w:rsid w:val="00CE1BBA"/>
    <w:rsid w:val="00CE1C9A"/>
    <w:rsid w:val="00CE2007"/>
    <w:rsid w:val="00CE20A3"/>
    <w:rsid w:val="00CE210C"/>
    <w:rsid w:val="00CE2168"/>
    <w:rsid w:val="00CE21E6"/>
    <w:rsid w:val="00CE21E7"/>
    <w:rsid w:val="00CE225A"/>
    <w:rsid w:val="00CE23AB"/>
    <w:rsid w:val="00CE2512"/>
    <w:rsid w:val="00CE262D"/>
    <w:rsid w:val="00CE2669"/>
    <w:rsid w:val="00CE27BB"/>
    <w:rsid w:val="00CE2A41"/>
    <w:rsid w:val="00CE2CAC"/>
    <w:rsid w:val="00CE2D38"/>
    <w:rsid w:val="00CE2D4D"/>
    <w:rsid w:val="00CE2D67"/>
    <w:rsid w:val="00CE2DEA"/>
    <w:rsid w:val="00CE2E87"/>
    <w:rsid w:val="00CE2FF1"/>
    <w:rsid w:val="00CE305A"/>
    <w:rsid w:val="00CE3270"/>
    <w:rsid w:val="00CE32D1"/>
    <w:rsid w:val="00CE3398"/>
    <w:rsid w:val="00CE3499"/>
    <w:rsid w:val="00CE34CE"/>
    <w:rsid w:val="00CE35BE"/>
    <w:rsid w:val="00CE36EC"/>
    <w:rsid w:val="00CE3766"/>
    <w:rsid w:val="00CE37A2"/>
    <w:rsid w:val="00CE3873"/>
    <w:rsid w:val="00CE390E"/>
    <w:rsid w:val="00CE393D"/>
    <w:rsid w:val="00CE3B66"/>
    <w:rsid w:val="00CE3B70"/>
    <w:rsid w:val="00CE3C67"/>
    <w:rsid w:val="00CE3D52"/>
    <w:rsid w:val="00CE3D66"/>
    <w:rsid w:val="00CE3E70"/>
    <w:rsid w:val="00CE3FA4"/>
    <w:rsid w:val="00CE4094"/>
    <w:rsid w:val="00CE425A"/>
    <w:rsid w:val="00CE42C2"/>
    <w:rsid w:val="00CE42FB"/>
    <w:rsid w:val="00CE4379"/>
    <w:rsid w:val="00CE43E7"/>
    <w:rsid w:val="00CE4554"/>
    <w:rsid w:val="00CE455C"/>
    <w:rsid w:val="00CE458D"/>
    <w:rsid w:val="00CE46FB"/>
    <w:rsid w:val="00CE4789"/>
    <w:rsid w:val="00CE492B"/>
    <w:rsid w:val="00CE4A27"/>
    <w:rsid w:val="00CE4A3A"/>
    <w:rsid w:val="00CE4A63"/>
    <w:rsid w:val="00CE4B05"/>
    <w:rsid w:val="00CE4BB0"/>
    <w:rsid w:val="00CE4DBD"/>
    <w:rsid w:val="00CE4E28"/>
    <w:rsid w:val="00CE500F"/>
    <w:rsid w:val="00CE50AB"/>
    <w:rsid w:val="00CE51F8"/>
    <w:rsid w:val="00CE52AE"/>
    <w:rsid w:val="00CE53D9"/>
    <w:rsid w:val="00CE5409"/>
    <w:rsid w:val="00CE5478"/>
    <w:rsid w:val="00CE54CF"/>
    <w:rsid w:val="00CE552C"/>
    <w:rsid w:val="00CE552E"/>
    <w:rsid w:val="00CE55A6"/>
    <w:rsid w:val="00CE55FC"/>
    <w:rsid w:val="00CE5638"/>
    <w:rsid w:val="00CE583B"/>
    <w:rsid w:val="00CE59AE"/>
    <w:rsid w:val="00CE59F6"/>
    <w:rsid w:val="00CE5BEB"/>
    <w:rsid w:val="00CE5CA8"/>
    <w:rsid w:val="00CE5CD7"/>
    <w:rsid w:val="00CE5ED4"/>
    <w:rsid w:val="00CE61E2"/>
    <w:rsid w:val="00CE61E9"/>
    <w:rsid w:val="00CE626B"/>
    <w:rsid w:val="00CE62CC"/>
    <w:rsid w:val="00CE6334"/>
    <w:rsid w:val="00CE658E"/>
    <w:rsid w:val="00CE66CE"/>
    <w:rsid w:val="00CE6778"/>
    <w:rsid w:val="00CE68EE"/>
    <w:rsid w:val="00CE68FB"/>
    <w:rsid w:val="00CE6B90"/>
    <w:rsid w:val="00CE6C30"/>
    <w:rsid w:val="00CE6E30"/>
    <w:rsid w:val="00CE71AB"/>
    <w:rsid w:val="00CE71F8"/>
    <w:rsid w:val="00CE72B0"/>
    <w:rsid w:val="00CE739A"/>
    <w:rsid w:val="00CE73EF"/>
    <w:rsid w:val="00CE7416"/>
    <w:rsid w:val="00CE7503"/>
    <w:rsid w:val="00CE752B"/>
    <w:rsid w:val="00CE7545"/>
    <w:rsid w:val="00CE763F"/>
    <w:rsid w:val="00CE7658"/>
    <w:rsid w:val="00CE775E"/>
    <w:rsid w:val="00CE7810"/>
    <w:rsid w:val="00CE788E"/>
    <w:rsid w:val="00CE78E7"/>
    <w:rsid w:val="00CE79EF"/>
    <w:rsid w:val="00CE7A0F"/>
    <w:rsid w:val="00CE7A6C"/>
    <w:rsid w:val="00CE7B95"/>
    <w:rsid w:val="00CE7BD6"/>
    <w:rsid w:val="00CF0003"/>
    <w:rsid w:val="00CF0059"/>
    <w:rsid w:val="00CF00BE"/>
    <w:rsid w:val="00CF0109"/>
    <w:rsid w:val="00CF011A"/>
    <w:rsid w:val="00CF0141"/>
    <w:rsid w:val="00CF026F"/>
    <w:rsid w:val="00CF036A"/>
    <w:rsid w:val="00CF0588"/>
    <w:rsid w:val="00CF07BD"/>
    <w:rsid w:val="00CF0945"/>
    <w:rsid w:val="00CF0AE0"/>
    <w:rsid w:val="00CF0B0F"/>
    <w:rsid w:val="00CF0BFE"/>
    <w:rsid w:val="00CF0E37"/>
    <w:rsid w:val="00CF1179"/>
    <w:rsid w:val="00CF12CE"/>
    <w:rsid w:val="00CF1379"/>
    <w:rsid w:val="00CF13A6"/>
    <w:rsid w:val="00CF13C6"/>
    <w:rsid w:val="00CF13DE"/>
    <w:rsid w:val="00CF151A"/>
    <w:rsid w:val="00CF1A5B"/>
    <w:rsid w:val="00CF1BE4"/>
    <w:rsid w:val="00CF1C58"/>
    <w:rsid w:val="00CF1DD5"/>
    <w:rsid w:val="00CF1E1C"/>
    <w:rsid w:val="00CF1E45"/>
    <w:rsid w:val="00CF200A"/>
    <w:rsid w:val="00CF2121"/>
    <w:rsid w:val="00CF2378"/>
    <w:rsid w:val="00CF24E1"/>
    <w:rsid w:val="00CF25F8"/>
    <w:rsid w:val="00CF266B"/>
    <w:rsid w:val="00CF2752"/>
    <w:rsid w:val="00CF28E9"/>
    <w:rsid w:val="00CF290F"/>
    <w:rsid w:val="00CF2950"/>
    <w:rsid w:val="00CF2995"/>
    <w:rsid w:val="00CF29D9"/>
    <w:rsid w:val="00CF2B44"/>
    <w:rsid w:val="00CF2CC5"/>
    <w:rsid w:val="00CF2D28"/>
    <w:rsid w:val="00CF2D93"/>
    <w:rsid w:val="00CF2DF8"/>
    <w:rsid w:val="00CF2E88"/>
    <w:rsid w:val="00CF2ED9"/>
    <w:rsid w:val="00CF3032"/>
    <w:rsid w:val="00CF3171"/>
    <w:rsid w:val="00CF322A"/>
    <w:rsid w:val="00CF327A"/>
    <w:rsid w:val="00CF32BD"/>
    <w:rsid w:val="00CF32E2"/>
    <w:rsid w:val="00CF32E9"/>
    <w:rsid w:val="00CF333B"/>
    <w:rsid w:val="00CF3352"/>
    <w:rsid w:val="00CF34A8"/>
    <w:rsid w:val="00CF3605"/>
    <w:rsid w:val="00CF3746"/>
    <w:rsid w:val="00CF3824"/>
    <w:rsid w:val="00CF3830"/>
    <w:rsid w:val="00CF3B79"/>
    <w:rsid w:val="00CF3D7E"/>
    <w:rsid w:val="00CF3ECD"/>
    <w:rsid w:val="00CF3F8C"/>
    <w:rsid w:val="00CF3F93"/>
    <w:rsid w:val="00CF3F9D"/>
    <w:rsid w:val="00CF4165"/>
    <w:rsid w:val="00CF416C"/>
    <w:rsid w:val="00CF42C5"/>
    <w:rsid w:val="00CF4334"/>
    <w:rsid w:val="00CF43A3"/>
    <w:rsid w:val="00CF4615"/>
    <w:rsid w:val="00CF473F"/>
    <w:rsid w:val="00CF477E"/>
    <w:rsid w:val="00CF480C"/>
    <w:rsid w:val="00CF4A7F"/>
    <w:rsid w:val="00CF4BA5"/>
    <w:rsid w:val="00CF4DBA"/>
    <w:rsid w:val="00CF4E19"/>
    <w:rsid w:val="00CF4E7B"/>
    <w:rsid w:val="00CF4EDF"/>
    <w:rsid w:val="00CF4EFC"/>
    <w:rsid w:val="00CF50D6"/>
    <w:rsid w:val="00CF5298"/>
    <w:rsid w:val="00CF549D"/>
    <w:rsid w:val="00CF54DB"/>
    <w:rsid w:val="00CF5577"/>
    <w:rsid w:val="00CF55CC"/>
    <w:rsid w:val="00CF57B0"/>
    <w:rsid w:val="00CF57C8"/>
    <w:rsid w:val="00CF57F1"/>
    <w:rsid w:val="00CF5FDE"/>
    <w:rsid w:val="00CF6062"/>
    <w:rsid w:val="00CF6226"/>
    <w:rsid w:val="00CF63F3"/>
    <w:rsid w:val="00CF648E"/>
    <w:rsid w:val="00CF669A"/>
    <w:rsid w:val="00CF672C"/>
    <w:rsid w:val="00CF67C2"/>
    <w:rsid w:val="00CF689B"/>
    <w:rsid w:val="00CF6945"/>
    <w:rsid w:val="00CF6952"/>
    <w:rsid w:val="00CF6C1E"/>
    <w:rsid w:val="00CF6C8B"/>
    <w:rsid w:val="00CF6C95"/>
    <w:rsid w:val="00CF6F58"/>
    <w:rsid w:val="00CF70CB"/>
    <w:rsid w:val="00CF7387"/>
    <w:rsid w:val="00CF73AE"/>
    <w:rsid w:val="00CF7435"/>
    <w:rsid w:val="00CF758B"/>
    <w:rsid w:val="00CF762E"/>
    <w:rsid w:val="00CF76E6"/>
    <w:rsid w:val="00CF77E8"/>
    <w:rsid w:val="00CF7D76"/>
    <w:rsid w:val="00CF7E4F"/>
    <w:rsid w:val="00CF7ED1"/>
    <w:rsid w:val="00CF7F40"/>
    <w:rsid w:val="00D00087"/>
    <w:rsid w:val="00D00199"/>
    <w:rsid w:val="00D001E4"/>
    <w:rsid w:val="00D0028B"/>
    <w:rsid w:val="00D002AA"/>
    <w:rsid w:val="00D003AD"/>
    <w:rsid w:val="00D003D8"/>
    <w:rsid w:val="00D00411"/>
    <w:rsid w:val="00D0071C"/>
    <w:rsid w:val="00D009AA"/>
    <w:rsid w:val="00D00B31"/>
    <w:rsid w:val="00D00BD9"/>
    <w:rsid w:val="00D00D3E"/>
    <w:rsid w:val="00D00DB7"/>
    <w:rsid w:val="00D00EA7"/>
    <w:rsid w:val="00D00F6C"/>
    <w:rsid w:val="00D00FA1"/>
    <w:rsid w:val="00D0134C"/>
    <w:rsid w:val="00D0146C"/>
    <w:rsid w:val="00D014B7"/>
    <w:rsid w:val="00D014C9"/>
    <w:rsid w:val="00D01587"/>
    <w:rsid w:val="00D015F3"/>
    <w:rsid w:val="00D015FB"/>
    <w:rsid w:val="00D01643"/>
    <w:rsid w:val="00D0164D"/>
    <w:rsid w:val="00D016C2"/>
    <w:rsid w:val="00D01933"/>
    <w:rsid w:val="00D01A05"/>
    <w:rsid w:val="00D01A58"/>
    <w:rsid w:val="00D01D73"/>
    <w:rsid w:val="00D01F73"/>
    <w:rsid w:val="00D02085"/>
    <w:rsid w:val="00D020EB"/>
    <w:rsid w:val="00D02183"/>
    <w:rsid w:val="00D02379"/>
    <w:rsid w:val="00D02539"/>
    <w:rsid w:val="00D02558"/>
    <w:rsid w:val="00D02576"/>
    <w:rsid w:val="00D028EF"/>
    <w:rsid w:val="00D029DD"/>
    <w:rsid w:val="00D029E6"/>
    <w:rsid w:val="00D02A2F"/>
    <w:rsid w:val="00D02B84"/>
    <w:rsid w:val="00D02C24"/>
    <w:rsid w:val="00D02C4E"/>
    <w:rsid w:val="00D02C84"/>
    <w:rsid w:val="00D02C9E"/>
    <w:rsid w:val="00D02D19"/>
    <w:rsid w:val="00D03223"/>
    <w:rsid w:val="00D0341C"/>
    <w:rsid w:val="00D03497"/>
    <w:rsid w:val="00D0349F"/>
    <w:rsid w:val="00D0352C"/>
    <w:rsid w:val="00D03628"/>
    <w:rsid w:val="00D036EB"/>
    <w:rsid w:val="00D039EA"/>
    <w:rsid w:val="00D03A7B"/>
    <w:rsid w:val="00D03B60"/>
    <w:rsid w:val="00D03EBB"/>
    <w:rsid w:val="00D03F53"/>
    <w:rsid w:val="00D04062"/>
    <w:rsid w:val="00D0409B"/>
    <w:rsid w:val="00D04118"/>
    <w:rsid w:val="00D041CA"/>
    <w:rsid w:val="00D042F1"/>
    <w:rsid w:val="00D0441A"/>
    <w:rsid w:val="00D0465E"/>
    <w:rsid w:val="00D04740"/>
    <w:rsid w:val="00D04847"/>
    <w:rsid w:val="00D04C3E"/>
    <w:rsid w:val="00D04C76"/>
    <w:rsid w:val="00D04D2A"/>
    <w:rsid w:val="00D04D39"/>
    <w:rsid w:val="00D04F0E"/>
    <w:rsid w:val="00D050EE"/>
    <w:rsid w:val="00D05251"/>
    <w:rsid w:val="00D05265"/>
    <w:rsid w:val="00D05372"/>
    <w:rsid w:val="00D05373"/>
    <w:rsid w:val="00D053D6"/>
    <w:rsid w:val="00D05524"/>
    <w:rsid w:val="00D055D9"/>
    <w:rsid w:val="00D05626"/>
    <w:rsid w:val="00D056CC"/>
    <w:rsid w:val="00D05865"/>
    <w:rsid w:val="00D0589F"/>
    <w:rsid w:val="00D0590D"/>
    <w:rsid w:val="00D05A05"/>
    <w:rsid w:val="00D05A79"/>
    <w:rsid w:val="00D05AD8"/>
    <w:rsid w:val="00D05B85"/>
    <w:rsid w:val="00D05C81"/>
    <w:rsid w:val="00D05CA2"/>
    <w:rsid w:val="00D05E61"/>
    <w:rsid w:val="00D06027"/>
    <w:rsid w:val="00D0608D"/>
    <w:rsid w:val="00D06151"/>
    <w:rsid w:val="00D06178"/>
    <w:rsid w:val="00D06334"/>
    <w:rsid w:val="00D06381"/>
    <w:rsid w:val="00D063A5"/>
    <w:rsid w:val="00D0664E"/>
    <w:rsid w:val="00D0677F"/>
    <w:rsid w:val="00D06A1A"/>
    <w:rsid w:val="00D06B7F"/>
    <w:rsid w:val="00D06F03"/>
    <w:rsid w:val="00D07348"/>
    <w:rsid w:val="00D07364"/>
    <w:rsid w:val="00D078C4"/>
    <w:rsid w:val="00D07D9B"/>
    <w:rsid w:val="00D07EA8"/>
    <w:rsid w:val="00D07EB5"/>
    <w:rsid w:val="00D07FC9"/>
    <w:rsid w:val="00D10002"/>
    <w:rsid w:val="00D10066"/>
    <w:rsid w:val="00D101E8"/>
    <w:rsid w:val="00D10213"/>
    <w:rsid w:val="00D103AA"/>
    <w:rsid w:val="00D10409"/>
    <w:rsid w:val="00D104A2"/>
    <w:rsid w:val="00D104AC"/>
    <w:rsid w:val="00D10657"/>
    <w:rsid w:val="00D107E4"/>
    <w:rsid w:val="00D10801"/>
    <w:rsid w:val="00D10826"/>
    <w:rsid w:val="00D10863"/>
    <w:rsid w:val="00D109F5"/>
    <w:rsid w:val="00D10A2C"/>
    <w:rsid w:val="00D10B2D"/>
    <w:rsid w:val="00D10C18"/>
    <w:rsid w:val="00D10C96"/>
    <w:rsid w:val="00D10E9E"/>
    <w:rsid w:val="00D10EBF"/>
    <w:rsid w:val="00D10F02"/>
    <w:rsid w:val="00D10F5D"/>
    <w:rsid w:val="00D10F91"/>
    <w:rsid w:val="00D11127"/>
    <w:rsid w:val="00D11131"/>
    <w:rsid w:val="00D1123A"/>
    <w:rsid w:val="00D11284"/>
    <w:rsid w:val="00D112D8"/>
    <w:rsid w:val="00D11355"/>
    <w:rsid w:val="00D113A0"/>
    <w:rsid w:val="00D114C3"/>
    <w:rsid w:val="00D11585"/>
    <w:rsid w:val="00D1160D"/>
    <w:rsid w:val="00D1164B"/>
    <w:rsid w:val="00D1186A"/>
    <w:rsid w:val="00D1193C"/>
    <w:rsid w:val="00D11A3A"/>
    <w:rsid w:val="00D11AB7"/>
    <w:rsid w:val="00D11DBF"/>
    <w:rsid w:val="00D11E93"/>
    <w:rsid w:val="00D11F5A"/>
    <w:rsid w:val="00D11FB4"/>
    <w:rsid w:val="00D120D9"/>
    <w:rsid w:val="00D1219C"/>
    <w:rsid w:val="00D1255D"/>
    <w:rsid w:val="00D126A9"/>
    <w:rsid w:val="00D129B6"/>
    <w:rsid w:val="00D12A60"/>
    <w:rsid w:val="00D12AFF"/>
    <w:rsid w:val="00D12BE1"/>
    <w:rsid w:val="00D12C15"/>
    <w:rsid w:val="00D12D9C"/>
    <w:rsid w:val="00D12E30"/>
    <w:rsid w:val="00D12E99"/>
    <w:rsid w:val="00D12E9A"/>
    <w:rsid w:val="00D12F7C"/>
    <w:rsid w:val="00D12F8B"/>
    <w:rsid w:val="00D1300B"/>
    <w:rsid w:val="00D1302C"/>
    <w:rsid w:val="00D13185"/>
    <w:rsid w:val="00D13276"/>
    <w:rsid w:val="00D13435"/>
    <w:rsid w:val="00D1365C"/>
    <w:rsid w:val="00D1375C"/>
    <w:rsid w:val="00D1395D"/>
    <w:rsid w:val="00D13AD8"/>
    <w:rsid w:val="00D13BA5"/>
    <w:rsid w:val="00D13CA6"/>
    <w:rsid w:val="00D13E39"/>
    <w:rsid w:val="00D13E3C"/>
    <w:rsid w:val="00D13ECB"/>
    <w:rsid w:val="00D13ED3"/>
    <w:rsid w:val="00D13F62"/>
    <w:rsid w:val="00D14034"/>
    <w:rsid w:val="00D14392"/>
    <w:rsid w:val="00D144BE"/>
    <w:rsid w:val="00D14587"/>
    <w:rsid w:val="00D146AE"/>
    <w:rsid w:val="00D146FD"/>
    <w:rsid w:val="00D14845"/>
    <w:rsid w:val="00D1488B"/>
    <w:rsid w:val="00D148F2"/>
    <w:rsid w:val="00D149A6"/>
    <w:rsid w:val="00D14C98"/>
    <w:rsid w:val="00D14CA7"/>
    <w:rsid w:val="00D14CB8"/>
    <w:rsid w:val="00D14E0A"/>
    <w:rsid w:val="00D15145"/>
    <w:rsid w:val="00D1552E"/>
    <w:rsid w:val="00D1565E"/>
    <w:rsid w:val="00D157A1"/>
    <w:rsid w:val="00D15833"/>
    <w:rsid w:val="00D158EC"/>
    <w:rsid w:val="00D15991"/>
    <w:rsid w:val="00D15CBB"/>
    <w:rsid w:val="00D15CC3"/>
    <w:rsid w:val="00D15CC9"/>
    <w:rsid w:val="00D15D60"/>
    <w:rsid w:val="00D15D7C"/>
    <w:rsid w:val="00D15E60"/>
    <w:rsid w:val="00D15FBD"/>
    <w:rsid w:val="00D15FC8"/>
    <w:rsid w:val="00D16006"/>
    <w:rsid w:val="00D1618F"/>
    <w:rsid w:val="00D163F8"/>
    <w:rsid w:val="00D1673B"/>
    <w:rsid w:val="00D1679B"/>
    <w:rsid w:val="00D16892"/>
    <w:rsid w:val="00D1696A"/>
    <w:rsid w:val="00D169B4"/>
    <w:rsid w:val="00D16AAA"/>
    <w:rsid w:val="00D16C0C"/>
    <w:rsid w:val="00D16C63"/>
    <w:rsid w:val="00D16CA3"/>
    <w:rsid w:val="00D16D4D"/>
    <w:rsid w:val="00D16D5A"/>
    <w:rsid w:val="00D16DB0"/>
    <w:rsid w:val="00D16DD9"/>
    <w:rsid w:val="00D16DF9"/>
    <w:rsid w:val="00D16E9E"/>
    <w:rsid w:val="00D16F6C"/>
    <w:rsid w:val="00D1705A"/>
    <w:rsid w:val="00D17101"/>
    <w:rsid w:val="00D17177"/>
    <w:rsid w:val="00D173B0"/>
    <w:rsid w:val="00D1741B"/>
    <w:rsid w:val="00D1744B"/>
    <w:rsid w:val="00D17566"/>
    <w:rsid w:val="00D175FA"/>
    <w:rsid w:val="00D17678"/>
    <w:rsid w:val="00D17761"/>
    <w:rsid w:val="00D17913"/>
    <w:rsid w:val="00D17940"/>
    <w:rsid w:val="00D17A9C"/>
    <w:rsid w:val="00D17BB2"/>
    <w:rsid w:val="00D17BD6"/>
    <w:rsid w:val="00D17CEC"/>
    <w:rsid w:val="00D17DBB"/>
    <w:rsid w:val="00D17DC1"/>
    <w:rsid w:val="00D17DF5"/>
    <w:rsid w:val="00D2005D"/>
    <w:rsid w:val="00D2015A"/>
    <w:rsid w:val="00D2019E"/>
    <w:rsid w:val="00D201F4"/>
    <w:rsid w:val="00D2023D"/>
    <w:rsid w:val="00D203DF"/>
    <w:rsid w:val="00D206CB"/>
    <w:rsid w:val="00D20800"/>
    <w:rsid w:val="00D2084F"/>
    <w:rsid w:val="00D208DC"/>
    <w:rsid w:val="00D209B7"/>
    <w:rsid w:val="00D20BAB"/>
    <w:rsid w:val="00D20BCD"/>
    <w:rsid w:val="00D20CAB"/>
    <w:rsid w:val="00D20CB8"/>
    <w:rsid w:val="00D20D0A"/>
    <w:rsid w:val="00D20D39"/>
    <w:rsid w:val="00D20E0F"/>
    <w:rsid w:val="00D20E7E"/>
    <w:rsid w:val="00D20EA7"/>
    <w:rsid w:val="00D21037"/>
    <w:rsid w:val="00D210A5"/>
    <w:rsid w:val="00D21148"/>
    <w:rsid w:val="00D21462"/>
    <w:rsid w:val="00D2150D"/>
    <w:rsid w:val="00D21538"/>
    <w:rsid w:val="00D21589"/>
    <w:rsid w:val="00D216E1"/>
    <w:rsid w:val="00D2172F"/>
    <w:rsid w:val="00D2177E"/>
    <w:rsid w:val="00D21984"/>
    <w:rsid w:val="00D219CE"/>
    <w:rsid w:val="00D21C2F"/>
    <w:rsid w:val="00D21D99"/>
    <w:rsid w:val="00D21DEE"/>
    <w:rsid w:val="00D21E10"/>
    <w:rsid w:val="00D21ED7"/>
    <w:rsid w:val="00D22038"/>
    <w:rsid w:val="00D2206E"/>
    <w:rsid w:val="00D2207E"/>
    <w:rsid w:val="00D2224C"/>
    <w:rsid w:val="00D2239A"/>
    <w:rsid w:val="00D2246D"/>
    <w:rsid w:val="00D226EA"/>
    <w:rsid w:val="00D22AE2"/>
    <w:rsid w:val="00D22B06"/>
    <w:rsid w:val="00D22B80"/>
    <w:rsid w:val="00D22BAE"/>
    <w:rsid w:val="00D22C51"/>
    <w:rsid w:val="00D22CF1"/>
    <w:rsid w:val="00D22DD1"/>
    <w:rsid w:val="00D2305F"/>
    <w:rsid w:val="00D23069"/>
    <w:rsid w:val="00D2320D"/>
    <w:rsid w:val="00D234A3"/>
    <w:rsid w:val="00D235C5"/>
    <w:rsid w:val="00D23858"/>
    <w:rsid w:val="00D239CA"/>
    <w:rsid w:val="00D239F7"/>
    <w:rsid w:val="00D23C1C"/>
    <w:rsid w:val="00D23C76"/>
    <w:rsid w:val="00D23CA6"/>
    <w:rsid w:val="00D23D4B"/>
    <w:rsid w:val="00D23D68"/>
    <w:rsid w:val="00D23F19"/>
    <w:rsid w:val="00D23F53"/>
    <w:rsid w:val="00D23F8F"/>
    <w:rsid w:val="00D23FA8"/>
    <w:rsid w:val="00D24046"/>
    <w:rsid w:val="00D240BD"/>
    <w:rsid w:val="00D24109"/>
    <w:rsid w:val="00D243D5"/>
    <w:rsid w:val="00D243EE"/>
    <w:rsid w:val="00D245AE"/>
    <w:rsid w:val="00D24635"/>
    <w:rsid w:val="00D246DE"/>
    <w:rsid w:val="00D24B20"/>
    <w:rsid w:val="00D24E1B"/>
    <w:rsid w:val="00D24ED9"/>
    <w:rsid w:val="00D253A0"/>
    <w:rsid w:val="00D253A7"/>
    <w:rsid w:val="00D253F6"/>
    <w:rsid w:val="00D255C9"/>
    <w:rsid w:val="00D25683"/>
    <w:rsid w:val="00D256E9"/>
    <w:rsid w:val="00D25744"/>
    <w:rsid w:val="00D257DA"/>
    <w:rsid w:val="00D25B25"/>
    <w:rsid w:val="00D25C33"/>
    <w:rsid w:val="00D25C56"/>
    <w:rsid w:val="00D25CE9"/>
    <w:rsid w:val="00D25D15"/>
    <w:rsid w:val="00D25DC0"/>
    <w:rsid w:val="00D25DDA"/>
    <w:rsid w:val="00D25E6C"/>
    <w:rsid w:val="00D25E7F"/>
    <w:rsid w:val="00D25E91"/>
    <w:rsid w:val="00D260A8"/>
    <w:rsid w:val="00D260E3"/>
    <w:rsid w:val="00D26163"/>
    <w:rsid w:val="00D262C7"/>
    <w:rsid w:val="00D262E7"/>
    <w:rsid w:val="00D26304"/>
    <w:rsid w:val="00D2647C"/>
    <w:rsid w:val="00D2648C"/>
    <w:rsid w:val="00D264BB"/>
    <w:rsid w:val="00D264E0"/>
    <w:rsid w:val="00D26A13"/>
    <w:rsid w:val="00D26D54"/>
    <w:rsid w:val="00D26EB8"/>
    <w:rsid w:val="00D26EDE"/>
    <w:rsid w:val="00D26EFA"/>
    <w:rsid w:val="00D27180"/>
    <w:rsid w:val="00D27521"/>
    <w:rsid w:val="00D275CB"/>
    <w:rsid w:val="00D27675"/>
    <w:rsid w:val="00D2785A"/>
    <w:rsid w:val="00D2787E"/>
    <w:rsid w:val="00D279CA"/>
    <w:rsid w:val="00D27BAB"/>
    <w:rsid w:val="00D27CC0"/>
    <w:rsid w:val="00D27CCA"/>
    <w:rsid w:val="00D27E4F"/>
    <w:rsid w:val="00D27E67"/>
    <w:rsid w:val="00D27FE8"/>
    <w:rsid w:val="00D301EE"/>
    <w:rsid w:val="00D302BF"/>
    <w:rsid w:val="00D3031B"/>
    <w:rsid w:val="00D3041E"/>
    <w:rsid w:val="00D30425"/>
    <w:rsid w:val="00D30697"/>
    <w:rsid w:val="00D306FD"/>
    <w:rsid w:val="00D30823"/>
    <w:rsid w:val="00D30870"/>
    <w:rsid w:val="00D30874"/>
    <w:rsid w:val="00D30888"/>
    <w:rsid w:val="00D309FD"/>
    <w:rsid w:val="00D30AAD"/>
    <w:rsid w:val="00D30B40"/>
    <w:rsid w:val="00D30C06"/>
    <w:rsid w:val="00D30C66"/>
    <w:rsid w:val="00D30F10"/>
    <w:rsid w:val="00D30F19"/>
    <w:rsid w:val="00D30F4E"/>
    <w:rsid w:val="00D31003"/>
    <w:rsid w:val="00D31068"/>
    <w:rsid w:val="00D310ED"/>
    <w:rsid w:val="00D31139"/>
    <w:rsid w:val="00D31224"/>
    <w:rsid w:val="00D31298"/>
    <w:rsid w:val="00D314A7"/>
    <w:rsid w:val="00D315DE"/>
    <w:rsid w:val="00D3163F"/>
    <w:rsid w:val="00D31832"/>
    <w:rsid w:val="00D31876"/>
    <w:rsid w:val="00D31A22"/>
    <w:rsid w:val="00D31AEC"/>
    <w:rsid w:val="00D31B9B"/>
    <w:rsid w:val="00D31BF4"/>
    <w:rsid w:val="00D31CE3"/>
    <w:rsid w:val="00D31E71"/>
    <w:rsid w:val="00D31E9C"/>
    <w:rsid w:val="00D31EA7"/>
    <w:rsid w:val="00D31EF5"/>
    <w:rsid w:val="00D31F4D"/>
    <w:rsid w:val="00D320FE"/>
    <w:rsid w:val="00D32182"/>
    <w:rsid w:val="00D32235"/>
    <w:rsid w:val="00D3227B"/>
    <w:rsid w:val="00D322F3"/>
    <w:rsid w:val="00D3239F"/>
    <w:rsid w:val="00D32412"/>
    <w:rsid w:val="00D3248F"/>
    <w:rsid w:val="00D32598"/>
    <w:rsid w:val="00D325F1"/>
    <w:rsid w:val="00D3262B"/>
    <w:rsid w:val="00D327EC"/>
    <w:rsid w:val="00D32A77"/>
    <w:rsid w:val="00D32AF9"/>
    <w:rsid w:val="00D32B77"/>
    <w:rsid w:val="00D32D91"/>
    <w:rsid w:val="00D32E53"/>
    <w:rsid w:val="00D3311E"/>
    <w:rsid w:val="00D3321F"/>
    <w:rsid w:val="00D333FD"/>
    <w:rsid w:val="00D33430"/>
    <w:rsid w:val="00D33485"/>
    <w:rsid w:val="00D334CF"/>
    <w:rsid w:val="00D335F2"/>
    <w:rsid w:val="00D33670"/>
    <w:rsid w:val="00D3367F"/>
    <w:rsid w:val="00D3383E"/>
    <w:rsid w:val="00D3397D"/>
    <w:rsid w:val="00D3399A"/>
    <w:rsid w:val="00D339C1"/>
    <w:rsid w:val="00D33B13"/>
    <w:rsid w:val="00D33CCC"/>
    <w:rsid w:val="00D3434C"/>
    <w:rsid w:val="00D3439A"/>
    <w:rsid w:val="00D34461"/>
    <w:rsid w:val="00D3447F"/>
    <w:rsid w:val="00D34631"/>
    <w:rsid w:val="00D346E0"/>
    <w:rsid w:val="00D34721"/>
    <w:rsid w:val="00D34825"/>
    <w:rsid w:val="00D34850"/>
    <w:rsid w:val="00D3495A"/>
    <w:rsid w:val="00D349BA"/>
    <w:rsid w:val="00D349E0"/>
    <w:rsid w:val="00D34AB8"/>
    <w:rsid w:val="00D34C67"/>
    <w:rsid w:val="00D34CCE"/>
    <w:rsid w:val="00D34DFF"/>
    <w:rsid w:val="00D34E59"/>
    <w:rsid w:val="00D350CA"/>
    <w:rsid w:val="00D35330"/>
    <w:rsid w:val="00D3534C"/>
    <w:rsid w:val="00D35482"/>
    <w:rsid w:val="00D355DC"/>
    <w:rsid w:val="00D357A5"/>
    <w:rsid w:val="00D358E2"/>
    <w:rsid w:val="00D35960"/>
    <w:rsid w:val="00D359C1"/>
    <w:rsid w:val="00D35A01"/>
    <w:rsid w:val="00D35BFB"/>
    <w:rsid w:val="00D35C25"/>
    <w:rsid w:val="00D35C61"/>
    <w:rsid w:val="00D35C74"/>
    <w:rsid w:val="00D35DD6"/>
    <w:rsid w:val="00D35E60"/>
    <w:rsid w:val="00D35F57"/>
    <w:rsid w:val="00D361A1"/>
    <w:rsid w:val="00D361C2"/>
    <w:rsid w:val="00D363D7"/>
    <w:rsid w:val="00D36491"/>
    <w:rsid w:val="00D3654C"/>
    <w:rsid w:val="00D3654E"/>
    <w:rsid w:val="00D36597"/>
    <w:rsid w:val="00D368AA"/>
    <w:rsid w:val="00D3692E"/>
    <w:rsid w:val="00D36934"/>
    <w:rsid w:val="00D36948"/>
    <w:rsid w:val="00D3694E"/>
    <w:rsid w:val="00D369EF"/>
    <w:rsid w:val="00D36ABD"/>
    <w:rsid w:val="00D36ABE"/>
    <w:rsid w:val="00D36B89"/>
    <w:rsid w:val="00D36E5F"/>
    <w:rsid w:val="00D36E78"/>
    <w:rsid w:val="00D36E7B"/>
    <w:rsid w:val="00D36EA3"/>
    <w:rsid w:val="00D36F4C"/>
    <w:rsid w:val="00D373CD"/>
    <w:rsid w:val="00D37485"/>
    <w:rsid w:val="00D37648"/>
    <w:rsid w:val="00D376EA"/>
    <w:rsid w:val="00D37784"/>
    <w:rsid w:val="00D377C1"/>
    <w:rsid w:val="00D378B4"/>
    <w:rsid w:val="00D37EF7"/>
    <w:rsid w:val="00D37F33"/>
    <w:rsid w:val="00D40126"/>
    <w:rsid w:val="00D4019A"/>
    <w:rsid w:val="00D402A7"/>
    <w:rsid w:val="00D403D5"/>
    <w:rsid w:val="00D40471"/>
    <w:rsid w:val="00D4058C"/>
    <w:rsid w:val="00D405F3"/>
    <w:rsid w:val="00D40668"/>
    <w:rsid w:val="00D40731"/>
    <w:rsid w:val="00D40749"/>
    <w:rsid w:val="00D407FF"/>
    <w:rsid w:val="00D408DB"/>
    <w:rsid w:val="00D409B8"/>
    <w:rsid w:val="00D40B6A"/>
    <w:rsid w:val="00D40BA0"/>
    <w:rsid w:val="00D40BEB"/>
    <w:rsid w:val="00D40D12"/>
    <w:rsid w:val="00D40DC7"/>
    <w:rsid w:val="00D41163"/>
    <w:rsid w:val="00D4122B"/>
    <w:rsid w:val="00D41247"/>
    <w:rsid w:val="00D4134B"/>
    <w:rsid w:val="00D4135A"/>
    <w:rsid w:val="00D413C8"/>
    <w:rsid w:val="00D413EF"/>
    <w:rsid w:val="00D41473"/>
    <w:rsid w:val="00D415CF"/>
    <w:rsid w:val="00D41618"/>
    <w:rsid w:val="00D41C2C"/>
    <w:rsid w:val="00D41C6A"/>
    <w:rsid w:val="00D41D32"/>
    <w:rsid w:val="00D41D38"/>
    <w:rsid w:val="00D41D5B"/>
    <w:rsid w:val="00D41DC6"/>
    <w:rsid w:val="00D41F29"/>
    <w:rsid w:val="00D41F54"/>
    <w:rsid w:val="00D421D3"/>
    <w:rsid w:val="00D42203"/>
    <w:rsid w:val="00D422CD"/>
    <w:rsid w:val="00D423A4"/>
    <w:rsid w:val="00D424D3"/>
    <w:rsid w:val="00D4263B"/>
    <w:rsid w:val="00D4273B"/>
    <w:rsid w:val="00D42884"/>
    <w:rsid w:val="00D42924"/>
    <w:rsid w:val="00D4298A"/>
    <w:rsid w:val="00D42BF9"/>
    <w:rsid w:val="00D42C39"/>
    <w:rsid w:val="00D42D0B"/>
    <w:rsid w:val="00D42F17"/>
    <w:rsid w:val="00D42F64"/>
    <w:rsid w:val="00D42F75"/>
    <w:rsid w:val="00D42F80"/>
    <w:rsid w:val="00D43011"/>
    <w:rsid w:val="00D43139"/>
    <w:rsid w:val="00D4320A"/>
    <w:rsid w:val="00D43211"/>
    <w:rsid w:val="00D4341D"/>
    <w:rsid w:val="00D43778"/>
    <w:rsid w:val="00D43888"/>
    <w:rsid w:val="00D4395D"/>
    <w:rsid w:val="00D439AE"/>
    <w:rsid w:val="00D43A8A"/>
    <w:rsid w:val="00D43B71"/>
    <w:rsid w:val="00D43B8D"/>
    <w:rsid w:val="00D43CC4"/>
    <w:rsid w:val="00D43E95"/>
    <w:rsid w:val="00D43F58"/>
    <w:rsid w:val="00D43FF2"/>
    <w:rsid w:val="00D44078"/>
    <w:rsid w:val="00D441C6"/>
    <w:rsid w:val="00D44336"/>
    <w:rsid w:val="00D44339"/>
    <w:rsid w:val="00D444A9"/>
    <w:rsid w:val="00D4463F"/>
    <w:rsid w:val="00D446A6"/>
    <w:rsid w:val="00D446A8"/>
    <w:rsid w:val="00D44910"/>
    <w:rsid w:val="00D44B3D"/>
    <w:rsid w:val="00D44B52"/>
    <w:rsid w:val="00D44B72"/>
    <w:rsid w:val="00D44BD2"/>
    <w:rsid w:val="00D44CC1"/>
    <w:rsid w:val="00D44CD5"/>
    <w:rsid w:val="00D44D61"/>
    <w:rsid w:val="00D44EDF"/>
    <w:rsid w:val="00D44F18"/>
    <w:rsid w:val="00D45071"/>
    <w:rsid w:val="00D452E7"/>
    <w:rsid w:val="00D4538E"/>
    <w:rsid w:val="00D453E8"/>
    <w:rsid w:val="00D4546A"/>
    <w:rsid w:val="00D454A9"/>
    <w:rsid w:val="00D454E6"/>
    <w:rsid w:val="00D457D9"/>
    <w:rsid w:val="00D457E6"/>
    <w:rsid w:val="00D457EB"/>
    <w:rsid w:val="00D45803"/>
    <w:rsid w:val="00D4591F"/>
    <w:rsid w:val="00D4595D"/>
    <w:rsid w:val="00D45981"/>
    <w:rsid w:val="00D45A02"/>
    <w:rsid w:val="00D45AFC"/>
    <w:rsid w:val="00D45C2C"/>
    <w:rsid w:val="00D45C9B"/>
    <w:rsid w:val="00D45CFA"/>
    <w:rsid w:val="00D45DC6"/>
    <w:rsid w:val="00D45EF1"/>
    <w:rsid w:val="00D45F27"/>
    <w:rsid w:val="00D45FBB"/>
    <w:rsid w:val="00D460DD"/>
    <w:rsid w:val="00D46133"/>
    <w:rsid w:val="00D462E8"/>
    <w:rsid w:val="00D463D9"/>
    <w:rsid w:val="00D46414"/>
    <w:rsid w:val="00D46462"/>
    <w:rsid w:val="00D4646E"/>
    <w:rsid w:val="00D4650D"/>
    <w:rsid w:val="00D4657D"/>
    <w:rsid w:val="00D46674"/>
    <w:rsid w:val="00D466E5"/>
    <w:rsid w:val="00D46747"/>
    <w:rsid w:val="00D4684F"/>
    <w:rsid w:val="00D468C8"/>
    <w:rsid w:val="00D46909"/>
    <w:rsid w:val="00D46994"/>
    <w:rsid w:val="00D469CD"/>
    <w:rsid w:val="00D46B04"/>
    <w:rsid w:val="00D46EBE"/>
    <w:rsid w:val="00D471AF"/>
    <w:rsid w:val="00D4729A"/>
    <w:rsid w:val="00D472D8"/>
    <w:rsid w:val="00D473B4"/>
    <w:rsid w:val="00D4743B"/>
    <w:rsid w:val="00D47952"/>
    <w:rsid w:val="00D4799F"/>
    <w:rsid w:val="00D47A39"/>
    <w:rsid w:val="00D47A4A"/>
    <w:rsid w:val="00D47B72"/>
    <w:rsid w:val="00D47BA5"/>
    <w:rsid w:val="00D47C32"/>
    <w:rsid w:val="00D47CD3"/>
    <w:rsid w:val="00D47DEE"/>
    <w:rsid w:val="00D500D5"/>
    <w:rsid w:val="00D50142"/>
    <w:rsid w:val="00D5018E"/>
    <w:rsid w:val="00D503F2"/>
    <w:rsid w:val="00D50706"/>
    <w:rsid w:val="00D5074A"/>
    <w:rsid w:val="00D50774"/>
    <w:rsid w:val="00D507A0"/>
    <w:rsid w:val="00D50829"/>
    <w:rsid w:val="00D50C4C"/>
    <w:rsid w:val="00D50C4F"/>
    <w:rsid w:val="00D50CE2"/>
    <w:rsid w:val="00D50DC7"/>
    <w:rsid w:val="00D50E66"/>
    <w:rsid w:val="00D51032"/>
    <w:rsid w:val="00D510CB"/>
    <w:rsid w:val="00D51151"/>
    <w:rsid w:val="00D511C4"/>
    <w:rsid w:val="00D51244"/>
    <w:rsid w:val="00D51324"/>
    <w:rsid w:val="00D5137A"/>
    <w:rsid w:val="00D513DD"/>
    <w:rsid w:val="00D51573"/>
    <w:rsid w:val="00D516CC"/>
    <w:rsid w:val="00D51708"/>
    <w:rsid w:val="00D517F3"/>
    <w:rsid w:val="00D51905"/>
    <w:rsid w:val="00D51BBF"/>
    <w:rsid w:val="00D51DDF"/>
    <w:rsid w:val="00D51E3C"/>
    <w:rsid w:val="00D51EB9"/>
    <w:rsid w:val="00D51ED8"/>
    <w:rsid w:val="00D51EF8"/>
    <w:rsid w:val="00D520E5"/>
    <w:rsid w:val="00D520F3"/>
    <w:rsid w:val="00D5211E"/>
    <w:rsid w:val="00D5213C"/>
    <w:rsid w:val="00D521F8"/>
    <w:rsid w:val="00D522C3"/>
    <w:rsid w:val="00D52534"/>
    <w:rsid w:val="00D52763"/>
    <w:rsid w:val="00D52806"/>
    <w:rsid w:val="00D52902"/>
    <w:rsid w:val="00D52927"/>
    <w:rsid w:val="00D52A0F"/>
    <w:rsid w:val="00D52BBC"/>
    <w:rsid w:val="00D52C0C"/>
    <w:rsid w:val="00D52D0A"/>
    <w:rsid w:val="00D531EA"/>
    <w:rsid w:val="00D531F6"/>
    <w:rsid w:val="00D532E8"/>
    <w:rsid w:val="00D532FA"/>
    <w:rsid w:val="00D533AE"/>
    <w:rsid w:val="00D53676"/>
    <w:rsid w:val="00D5369F"/>
    <w:rsid w:val="00D53979"/>
    <w:rsid w:val="00D53A03"/>
    <w:rsid w:val="00D53AFB"/>
    <w:rsid w:val="00D53B94"/>
    <w:rsid w:val="00D53CC1"/>
    <w:rsid w:val="00D53F80"/>
    <w:rsid w:val="00D53FEA"/>
    <w:rsid w:val="00D5411F"/>
    <w:rsid w:val="00D543A2"/>
    <w:rsid w:val="00D544FF"/>
    <w:rsid w:val="00D5476F"/>
    <w:rsid w:val="00D547DC"/>
    <w:rsid w:val="00D54ABE"/>
    <w:rsid w:val="00D54C96"/>
    <w:rsid w:val="00D54E93"/>
    <w:rsid w:val="00D54FB6"/>
    <w:rsid w:val="00D550DA"/>
    <w:rsid w:val="00D5532F"/>
    <w:rsid w:val="00D55364"/>
    <w:rsid w:val="00D554A0"/>
    <w:rsid w:val="00D55500"/>
    <w:rsid w:val="00D555AF"/>
    <w:rsid w:val="00D555F8"/>
    <w:rsid w:val="00D5576E"/>
    <w:rsid w:val="00D5578B"/>
    <w:rsid w:val="00D55830"/>
    <w:rsid w:val="00D55951"/>
    <w:rsid w:val="00D55A0E"/>
    <w:rsid w:val="00D55B91"/>
    <w:rsid w:val="00D55C77"/>
    <w:rsid w:val="00D55C95"/>
    <w:rsid w:val="00D55D9B"/>
    <w:rsid w:val="00D55F65"/>
    <w:rsid w:val="00D56043"/>
    <w:rsid w:val="00D56156"/>
    <w:rsid w:val="00D56176"/>
    <w:rsid w:val="00D56190"/>
    <w:rsid w:val="00D561C3"/>
    <w:rsid w:val="00D56256"/>
    <w:rsid w:val="00D56346"/>
    <w:rsid w:val="00D5634A"/>
    <w:rsid w:val="00D563FA"/>
    <w:rsid w:val="00D56467"/>
    <w:rsid w:val="00D56536"/>
    <w:rsid w:val="00D565DB"/>
    <w:rsid w:val="00D56786"/>
    <w:rsid w:val="00D5686C"/>
    <w:rsid w:val="00D56A1D"/>
    <w:rsid w:val="00D56C05"/>
    <w:rsid w:val="00D56CA2"/>
    <w:rsid w:val="00D56ED2"/>
    <w:rsid w:val="00D56F97"/>
    <w:rsid w:val="00D571E2"/>
    <w:rsid w:val="00D572F7"/>
    <w:rsid w:val="00D57318"/>
    <w:rsid w:val="00D573CB"/>
    <w:rsid w:val="00D57673"/>
    <w:rsid w:val="00D576D4"/>
    <w:rsid w:val="00D578E8"/>
    <w:rsid w:val="00D5797F"/>
    <w:rsid w:val="00D57A0C"/>
    <w:rsid w:val="00D57AE7"/>
    <w:rsid w:val="00D57B91"/>
    <w:rsid w:val="00D57C3B"/>
    <w:rsid w:val="00D57C7D"/>
    <w:rsid w:val="00D57D64"/>
    <w:rsid w:val="00D57E9A"/>
    <w:rsid w:val="00D57F08"/>
    <w:rsid w:val="00D57F67"/>
    <w:rsid w:val="00D600BB"/>
    <w:rsid w:val="00D600E3"/>
    <w:rsid w:val="00D600FA"/>
    <w:rsid w:val="00D60170"/>
    <w:rsid w:val="00D6024B"/>
    <w:rsid w:val="00D60293"/>
    <w:rsid w:val="00D602EC"/>
    <w:rsid w:val="00D603A2"/>
    <w:rsid w:val="00D603BC"/>
    <w:rsid w:val="00D604B4"/>
    <w:rsid w:val="00D604BC"/>
    <w:rsid w:val="00D60690"/>
    <w:rsid w:val="00D606DC"/>
    <w:rsid w:val="00D6070E"/>
    <w:rsid w:val="00D60711"/>
    <w:rsid w:val="00D60738"/>
    <w:rsid w:val="00D60753"/>
    <w:rsid w:val="00D60775"/>
    <w:rsid w:val="00D607DC"/>
    <w:rsid w:val="00D60899"/>
    <w:rsid w:val="00D60926"/>
    <w:rsid w:val="00D60A07"/>
    <w:rsid w:val="00D60A26"/>
    <w:rsid w:val="00D60CDC"/>
    <w:rsid w:val="00D60CF2"/>
    <w:rsid w:val="00D60DD5"/>
    <w:rsid w:val="00D60F0A"/>
    <w:rsid w:val="00D610E7"/>
    <w:rsid w:val="00D611A5"/>
    <w:rsid w:val="00D612FE"/>
    <w:rsid w:val="00D61359"/>
    <w:rsid w:val="00D61393"/>
    <w:rsid w:val="00D61699"/>
    <w:rsid w:val="00D61880"/>
    <w:rsid w:val="00D618DF"/>
    <w:rsid w:val="00D619FA"/>
    <w:rsid w:val="00D61B43"/>
    <w:rsid w:val="00D61B78"/>
    <w:rsid w:val="00D61D66"/>
    <w:rsid w:val="00D61DC5"/>
    <w:rsid w:val="00D61F23"/>
    <w:rsid w:val="00D623B5"/>
    <w:rsid w:val="00D623B6"/>
    <w:rsid w:val="00D625EA"/>
    <w:rsid w:val="00D626B5"/>
    <w:rsid w:val="00D627AE"/>
    <w:rsid w:val="00D628ED"/>
    <w:rsid w:val="00D62966"/>
    <w:rsid w:val="00D6297C"/>
    <w:rsid w:val="00D62A33"/>
    <w:rsid w:val="00D62A68"/>
    <w:rsid w:val="00D62A8B"/>
    <w:rsid w:val="00D62B1F"/>
    <w:rsid w:val="00D62B4A"/>
    <w:rsid w:val="00D62D30"/>
    <w:rsid w:val="00D62DB7"/>
    <w:rsid w:val="00D62EC9"/>
    <w:rsid w:val="00D62F68"/>
    <w:rsid w:val="00D6309A"/>
    <w:rsid w:val="00D63100"/>
    <w:rsid w:val="00D63121"/>
    <w:rsid w:val="00D631C4"/>
    <w:rsid w:val="00D6340A"/>
    <w:rsid w:val="00D6340D"/>
    <w:rsid w:val="00D6342F"/>
    <w:rsid w:val="00D63535"/>
    <w:rsid w:val="00D636AB"/>
    <w:rsid w:val="00D63705"/>
    <w:rsid w:val="00D63723"/>
    <w:rsid w:val="00D63892"/>
    <w:rsid w:val="00D63A3F"/>
    <w:rsid w:val="00D63ACF"/>
    <w:rsid w:val="00D63C94"/>
    <w:rsid w:val="00D63D08"/>
    <w:rsid w:val="00D63F3C"/>
    <w:rsid w:val="00D63F69"/>
    <w:rsid w:val="00D6403A"/>
    <w:rsid w:val="00D640B1"/>
    <w:rsid w:val="00D6419E"/>
    <w:rsid w:val="00D6422F"/>
    <w:rsid w:val="00D643B6"/>
    <w:rsid w:val="00D645D3"/>
    <w:rsid w:val="00D645EE"/>
    <w:rsid w:val="00D64628"/>
    <w:rsid w:val="00D64693"/>
    <w:rsid w:val="00D64705"/>
    <w:rsid w:val="00D64853"/>
    <w:rsid w:val="00D64858"/>
    <w:rsid w:val="00D64863"/>
    <w:rsid w:val="00D64879"/>
    <w:rsid w:val="00D648AD"/>
    <w:rsid w:val="00D64BA0"/>
    <w:rsid w:val="00D64BA7"/>
    <w:rsid w:val="00D64DDA"/>
    <w:rsid w:val="00D64E0F"/>
    <w:rsid w:val="00D64FBD"/>
    <w:rsid w:val="00D6500E"/>
    <w:rsid w:val="00D65025"/>
    <w:rsid w:val="00D650C7"/>
    <w:rsid w:val="00D6517F"/>
    <w:rsid w:val="00D651B1"/>
    <w:rsid w:val="00D653AE"/>
    <w:rsid w:val="00D654EF"/>
    <w:rsid w:val="00D65667"/>
    <w:rsid w:val="00D65669"/>
    <w:rsid w:val="00D656AE"/>
    <w:rsid w:val="00D65778"/>
    <w:rsid w:val="00D65806"/>
    <w:rsid w:val="00D65888"/>
    <w:rsid w:val="00D65ACA"/>
    <w:rsid w:val="00D65B16"/>
    <w:rsid w:val="00D65D4E"/>
    <w:rsid w:val="00D65DE3"/>
    <w:rsid w:val="00D65E11"/>
    <w:rsid w:val="00D65F14"/>
    <w:rsid w:val="00D660F8"/>
    <w:rsid w:val="00D661A4"/>
    <w:rsid w:val="00D66264"/>
    <w:rsid w:val="00D662C5"/>
    <w:rsid w:val="00D6635D"/>
    <w:rsid w:val="00D66564"/>
    <w:rsid w:val="00D666E1"/>
    <w:rsid w:val="00D666ED"/>
    <w:rsid w:val="00D667B4"/>
    <w:rsid w:val="00D66846"/>
    <w:rsid w:val="00D6687B"/>
    <w:rsid w:val="00D668E5"/>
    <w:rsid w:val="00D669BC"/>
    <w:rsid w:val="00D66ADB"/>
    <w:rsid w:val="00D66D2E"/>
    <w:rsid w:val="00D66D8D"/>
    <w:rsid w:val="00D66DB8"/>
    <w:rsid w:val="00D66E8A"/>
    <w:rsid w:val="00D66EBD"/>
    <w:rsid w:val="00D66EE9"/>
    <w:rsid w:val="00D66F39"/>
    <w:rsid w:val="00D6714E"/>
    <w:rsid w:val="00D67155"/>
    <w:rsid w:val="00D6716B"/>
    <w:rsid w:val="00D672D5"/>
    <w:rsid w:val="00D674B4"/>
    <w:rsid w:val="00D675B9"/>
    <w:rsid w:val="00D676B4"/>
    <w:rsid w:val="00D677E0"/>
    <w:rsid w:val="00D67984"/>
    <w:rsid w:val="00D6799B"/>
    <w:rsid w:val="00D67A24"/>
    <w:rsid w:val="00D67A54"/>
    <w:rsid w:val="00D67A6E"/>
    <w:rsid w:val="00D67D0E"/>
    <w:rsid w:val="00D67E58"/>
    <w:rsid w:val="00D67F35"/>
    <w:rsid w:val="00D7000C"/>
    <w:rsid w:val="00D7008E"/>
    <w:rsid w:val="00D7023B"/>
    <w:rsid w:val="00D702B2"/>
    <w:rsid w:val="00D7030E"/>
    <w:rsid w:val="00D704E2"/>
    <w:rsid w:val="00D70800"/>
    <w:rsid w:val="00D709FB"/>
    <w:rsid w:val="00D70A29"/>
    <w:rsid w:val="00D70B8C"/>
    <w:rsid w:val="00D70CF6"/>
    <w:rsid w:val="00D70E33"/>
    <w:rsid w:val="00D70E6B"/>
    <w:rsid w:val="00D70EEB"/>
    <w:rsid w:val="00D70FAD"/>
    <w:rsid w:val="00D70FE6"/>
    <w:rsid w:val="00D70FF8"/>
    <w:rsid w:val="00D71077"/>
    <w:rsid w:val="00D710CB"/>
    <w:rsid w:val="00D71181"/>
    <w:rsid w:val="00D711B3"/>
    <w:rsid w:val="00D7144A"/>
    <w:rsid w:val="00D715E3"/>
    <w:rsid w:val="00D715E8"/>
    <w:rsid w:val="00D716DF"/>
    <w:rsid w:val="00D71818"/>
    <w:rsid w:val="00D7182E"/>
    <w:rsid w:val="00D719C7"/>
    <w:rsid w:val="00D719CF"/>
    <w:rsid w:val="00D71B2A"/>
    <w:rsid w:val="00D71E34"/>
    <w:rsid w:val="00D71F34"/>
    <w:rsid w:val="00D71F51"/>
    <w:rsid w:val="00D71F91"/>
    <w:rsid w:val="00D721C6"/>
    <w:rsid w:val="00D72440"/>
    <w:rsid w:val="00D724BC"/>
    <w:rsid w:val="00D7254F"/>
    <w:rsid w:val="00D7261C"/>
    <w:rsid w:val="00D72728"/>
    <w:rsid w:val="00D728E5"/>
    <w:rsid w:val="00D72935"/>
    <w:rsid w:val="00D7297A"/>
    <w:rsid w:val="00D72989"/>
    <w:rsid w:val="00D72BFC"/>
    <w:rsid w:val="00D72F29"/>
    <w:rsid w:val="00D730FB"/>
    <w:rsid w:val="00D732CE"/>
    <w:rsid w:val="00D734A2"/>
    <w:rsid w:val="00D73943"/>
    <w:rsid w:val="00D739B1"/>
    <w:rsid w:val="00D73BFB"/>
    <w:rsid w:val="00D73D6E"/>
    <w:rsid w:val="00D73F26"/>
    <w:rsid w:val="00D73F3E"/>
    <w:rsid w:val="00D73F7B"/>
    <w:rsid w:val="00D7408F"/>
    <w:rsid w:val="00D741C2"/>
    <w:rsid w:val="00D74296"/>
    <w:rsid w:val="00D74407"/>
    <w:rsid w:val="00D74573"/>
    <w:rsid w:val="00D746C8"/>
    <w:rsid w:val="00D747BE"/>
    <w:rsid w:val="00D7482E"/>
    <w:rsid w:val="00D74877"/>
    <w:rsid w:val="00D748FA"/>
    <w:rsid w:val="00D74933"/>
    <w:rsid w:val="00D74969"/>
    <w:rsid w:val="00D7497F"/>
    <w:rsid w:val="00D74A2E"/>
    <w:rsid w:val="00D74AAC"/>
    <w:rsid w:val="00D74B35"/>
    <w:rsid w:val="00D74CD1"/>
    <w:rsid w:val="00D74EF3"/>
    <w:rsid w:val="00D74F53"/>
    <w:rsid w:val="00D75197"/>
    <w:rsid w:val="00D751E1"/>
    <w:rsid w:val="00D75218"/>
    <w:rsid w:val="00D75289"/>
    <w:rsid w:val="00D7536B"/>
    <w:rsid w:val="00D754B3"/>
    <w:rsid w:val="00D75583"/>
    <w:rsid w:val="00D75770"/>
    <w:rsid w:val="00D757A8"/>
    <w:rsid w:val="00D75958"/>
    <w:rsid w:val="00D75ADA"/>
    <w:rsid w:val="00D75B90"/>
    <w:rsid w:val="00D75CF1"/>
    <w:rsid w:val="00D75D64"/>
    <w:rsid w:val="00D75DA3"/>
    <w:rsid w:val="00D75FA4"/>
    <w:rsid w:val="00D76554"/>
    <w:rsid w:val="00D76558"/>
    <w:rsid w:val="00D766A0"/>
    <w:rsid w:val="00D766BA"/>
    <w:rsid w:val="00D76773"/>
    <w:rsid w:val="00D7679B"/>
    <w:rsid w:val="00D768A4"/>
    <w:rsid w:val="00D768EA"/>
    <w:rsid w:val="00D76A81"/>
    <w:rsid w:val="00D76B13"/>
    <w:rsid w:val="00D76B7B"/>
    <w:rsid w:val="00D76C59"/>
    <w:rsid w:val="00D76C7C"/>
    <w:rsid w:val="00D76CB0"/>
    <w:rsid w:val="00D76E18"/>
    <w:rsid w:val="00D76E1A"/>
    <w:rsid w:val="00D76F9A"/>
    <w:rsid w:val="00D77047"/>
    <w:rsid w:val="00D771A6"/>
    <w:rsid w:val="00D7727A"/>
    <w:rsid w:val="00D7747A"/>
    <w:rsid w:val="00D7758F"/>
    <w:rsid w:val="00D775AB"/>
    <w:rsid w:val="00D77B00"/>
    <w:rsid w:val="00D77CC5"/>
    <w:rsid w:val="00D77D50"/>
    <w:rsid w:val="00D77E94"/>
    <w:rsid w:val="00D800A5"/>
    <w:rsid w:val="00D800E2"/>
    <w:rsid w:val="00D801F1"/>
    <w:rsid w:val="00D80200"/>
    <w:rsid w:val="00D80369"/>
    <w:rsid w:val="00D80608"/>
    <w:rsid w:val="00D8068C"/>
    <w:rsid w:val="00D807AC"/>
    <w:rsid w:val="00D8090F"/>
    <w:rsid w:val="00D809C9"/>
    <w:rsid w:val="00D80A92"/>
    <w:rsid w:val="00D80C2A"/>
    <w:rsid w:val="00D80C42"/>
    <w:rsid w:val="00D80C56"/>
    <w:rsid w:val="00D80CDD"/>
    <w:rsid w:val="00D80E70"/>
    <w:rsid w:val="00D81074"/>
    <w:rsid w:val="00D81084"/>
    <w:rsid w:val="00D810B2"/>
    <w:rsid w:val="00D81277"/>
    <w:rsid w:val="00D812B3"/>
    <w:rsid w:val="00D813DD"/>
    <w:rsid w:val="00D814C5"/>
    <w:rsid w:val="00D81662"/>
    <w:rsid w:val="00D816D2"/>
    <w:rsid w:val="00D81853"/>
    <w:rsid w:val="00D818C1"/>
    <w:rsid w:val="00D81AF3"/>
    <w:rsid w:val="00D81E54"/>
    <w:rsid w:val="00D81E61"/>
    <w:rsid w:val="00D81E67"/>
    <w:rsid w:val="00D81FED"/>
    <w:rsid w:val="00D8206D"/>
    <w:rsid w:val="00D821E3"/>
    <w:rsid w:val="00D824F9"/>
    <w:rsid w:val="00D82567"/>
    <w:rsid w:val="00D827AC"/>
    <w:rsid w:val="00D82947"/>
    <w:rsid w:val="00D8295D"/>
    <w:rsid w:val="00D829A0"/>
    <w:rsid w:val="00D82A56"/>
    <w:rsid w:val="00D82AF9"/>
    <w:rsid w:val="00D82B27"/>
    <w:rsid w:val="00D82B76"/>
    <w:rsid w:val="00D82C39"/>
    <w:rsid w:val="00D82D27"/>
    <w:rsid w:val="00D82E3B"/>
    <w:rsid w:val="00D82F8B"/>
    <w:rsid w:val="00D8306B"/>
    <w:rsid w:val="00D832CB"/>
    <w:rsid w:val="00D833FE"/>
    <w:rsid w:val="00D83529"/>
    <w:rsid w:val="00D8352A"/>
    <w:rsid w:val="00D836FF"/>
    <w:rsid w:val="00D83715"/>
    <w:rsid w:val="00D837C5"/>
    <w:rsid w:val="00D838F2"/>
    <w:rsid w:val="00D83A33"/>
    <w:rsid w:val="00D83B73"/>
    <w:rsid w:val="00D83C62"/>
    <w:rsid w:val="00D83C6C"/>
    <w:rsid w:val="00D83CF5"/>
    <w:rsid w:val="00D83D8F"/>
    <w:rsid w:val="00D83DAD"/>
    <w:rsid w:val="00D84171"/>
    <w:rsid w:val="00D841B9"/>
    <w:rsid w:val="00D84255"/>
    <w:rsid w:val="00D8437A"/>
    <w:rsid w:val="00D843D2"/>
    <w:rsid w:val="00D844D3"/>
    <w:rsid w:val="00D846D4"/>
    <w:rsid w:val="00D848C3"/>
    <w:rsid w:val="00D84ABC"/>
    <w:rsid w:val="00D84B33"/>
    <w:rsid w:val="00D84C29"/>
    <w:rsid w:val="00D84E20"/>
    <w:rsid w:val="00D84EF5"/>
    <w:rsid w:val="00D84FA6"/>
    <w:rsid w:val="00D851F0"/>
    <w:rsid w:val="00D8520C"/>
    <w:rsid w:val="00D85230"/>
    <w:rsid w:val="00D854D2"/>
    <w:rsid w:val="00D854E0"/>
    <w:rsid w:val="00D85746"/>
    <w:rsid w:val="00D8574C"/>
    <w:rsid w:val="00D8575C"/>
    <w:rsid w:val="00D857EF"/>
    <w:rsid w:val="00D858C6"/>
    <w:rsid w:val="00D858DA"/>
    <w:rsid w:val="00D8596A"/>
    <w:rsid w:val="00D85A4F"/>
    <w:rsid w:val="00D85AD9"/>
    <w:rsid w:val="00D85B14"/>
    <w:rsid w:val="00D85C03"/>
    <w:rsid w:val="00D85CA5"/>
    <w:rsid w:val="00D85E18"/>
    <w:rsid w:val="00D85E54"/>
    <w:rsid w:val="00D85EB0"/>
    <w:rsid w:val="00D85FCF"/>
    <w:rsid w:val="00D85FE0"/>
    <w:rsid w:val="00D86041"/>
    <w:rsid w:val="00D86063"/>
    <w:rsid w:val="00D8616B"/>
    <w:rsid w:val="00D86266"/>
    <w:rsid w:val="00D8631A"/>
    <w:rsid w:val="00D8641B"/>
    <w:rsid w:val="00D864E6"/>
    <w:rsid w:val="00D864FE"/>
    <w:rsid w:val="00D8655B"/>
    <w:rsid w:val="00D865F5"/>
    <w:rsid w:val="00D866E3"/>
    <w:rsid w:val="00D8670B"/>
    <w:rsid w:val="00D8673F"/>
    <w:rsid w:val="00D867E9"/>
    <w:rsid w:val="00D86A4E"/>
    <w:rsid w:val="00D86BAE"/>
    <w:rsid w:val="00D86C7B"/>
    <w:rsid w:val="00D86D66"/>
    <w:rsid w:val="00D86F09"/>
    <w:rsid w:val="00D86FB3"/>
    <w:rsid w:val="00D87191"/>
    <w:rsid w:val="00D87193"/>
    <w:rsid w:val="00D871E8"/>
    <w:rsid w:val="00D8746E"/>
    <w:rsid w:val="00D875D1"/>
    <w:rsid w:val="00D87669"/>
    <w:rsid w:val="00D87865"/>
    <w:rsid w:val="00D8796E"/>
    <w:rsid w:val="00D87972"/>
    <w:rsid w:val="00D879A1"/>
    <w:rsid w:val="00D87B44"/>
    <w:rsid w:val="00D87D3C"/>
    <w:rsid w:val="00D87FE8"/>
    <w:rsid w:val="00D87FF5"/>
    <w:rsid w:val="00D901C0"/>
    <w:rsid w:val="00D903AA"/>
    <w:rsid w:val="00D904BB"/>
    <w:rsid w:val="00D904DA"/>
    <w:rsid w:val="00D9066B"/>
    <w:rsid w:val="00D90674"/>
    <w:rsid w:val="00D906C0"/>
    <w:rsid w:val="00D90837"/>
    <w:rsid w:val="00D90AE8"/>
    <w:rsid w:val="00D90B04"/>
    <w:rsid w:val="00D90B8D"/>
    <w:rsid w:val="00D90BF2"/>
    <w:rsid w:val="00D90C03"/>
    <w:rsid w:val="00D90CFB"/>
    <w:rsid w:val="00D90D78"/>
    <w:rsid w:val="00D90EC7"/>
    <w:rsid w:val="00D90F59"/>
    <w:rsid w:val="00D90FFA"/>
    <w:rsid w:val="00D9104E"/>
    <w:rsid w:val="00D910FB"/>
    <w:rsid w:val="00D91188"/>
    <w:rsid w:val="00D911DD"/>
    <w:rsid w:val="00D912E5"/>
    <w:rsid w:val="00D912FD"/>
    <w:rsid w:val="00D9131F"/>
    <w:rsid w:val="00D913A1"/>
    <w:rsid w:val="00D9159B"/>
    <w:rsid w:val="00D91628"/>
    <w:rsid w:val="00D916D5"/>
    <w:rsid w:val="00D91706"/>
    <w:rsid w:val="00D91767"/>
    <w:rsid w:val="00D917C0"/>
    <w:rsid w:val="00D9186D"/>
    <w:rsid w:val="00D91A2C"/>
    <w:rsid w:val="00D91A54"/>
    <w:rsid w:val="00D91ACD"/>
    <w:rsid w:val="00D91CBF"/>
    <w:rsid w:val="00D91D21"/>
    <w:rsid w:val="00D91DB6"/>
    <w:rsid w:val="00D92209"/>
    <w:rsid w:val="00D92256"/>
    <w:rsid w:val="00D92369"/>
    <w:rsid w:val="00D92421"/>
    <w:rsid w:val="00D9242F"/>
    <w:rsid w:val="00D925F6"/>
    <w:rsid w:val="00D9266E"/>
    <w:rsid w:val="00D92883"/>
    <w:rsid w:val="00D92963"/>
    <w:rsid w:val="00D929FA"/>
    <w:rsid w:val="00D92A7D"/>
    <w:rsid w:val="00D92B49"/>
    <w:rsid w:val="00D92FCD"/>
    <w:rsid w:val="00D93073"/>
    <w:rsid w:val="00D93096"/>
    <w:rsid w:val="00D930C8"/>
    <w:rsid w:val="00D93348"/>
    <w:rsid w:val="00D93452"/>
    <w:rsid w:val="00D9368F"/>
    <w:rsid w:val="00D9390E"/>
    <w:rsid w:val="00D939CD"/>
    <w:rsid w:val="00D93B7F"/>
    <w:rsid w:val="00D93BB4"/>
    <w:rsid w:val="00D93BF3"/>
    <w:rsid w:val="00D93CB3"/>
    <w:rsid w:val="00D93CFB"/>
    <w:rsid w:val="00D93D34"/>
    <w:rsid w:val="00D93E7E"/>
    <w:rsid w:val="00D93F7E"/>
    <w:rsid w:val="00D940BA"/>
    <w:rsid w:val="00D9416B"/>
    <w:rsid w:val="00D944A6"/>
    <w:rsid w:val="00D94515"/>
    <w:rsid w:val="00D94525"/>
    <w:rsid w:val="00D9458B"/>
    <w:rsid w:val="00D945C4"/>
    <w:rsid w:val="00D94679"/>
    <w:rsid w:val="00D94720"/>
    <w:rsid w:val="00D9482A"/>
    <w:rsid w:val="00D94C89"/>
    <w:rsid w:val="00D94D81"/>
    <w:rsid w:val="00D95145"/>
    <w:rsid w:val="00D95152"/>
    <w:rsid w:val="00D95296"/>
    <w:rsid w:val="00D952A1"/>
    <w:rsid w:val="00D95378"/>
    <w:rsid w:val="00D95544"/>
    <w:rsid w:val="00D955C2"/>
    <w:rsid w:val="00D956BA"/>
    <w:rsid w:val="00D956BF"/>
    <w:rsid w:val="00D956CF"/>
    <w:rsid w:val="00D956E7"/>
    <w:rsid w:val="00D95811"/>
    <w:rsid w:val="00D95825"/>
    <w:rsid w:val="00D95B2A"/>
    <w:rsid w:val="00D95BC5"/>
    <w:rsid w:val="00D95C19"/>
    <w:rsid w:val="00D95C6C"/>
    <w:rsid w:val="00D95CAE"/>
    <w:rsid w:val="00D95D48"/>
    <w:rsid w:val="00D95E0F"/>
    <w:rsid w:val="00D95E23"/>
    <w:rsid w:val="00D95E8B"/>
    <w:rsid w:val="00D9639C"/>
    <w:rsid w:val="00D9641A"/>
    <w:rsid w:val="00D96476"/>
    <w:rsid w:val="00D96479"/>
    <w:rsid w:val="00D96501"/>
    <w:rsid w:val="00D96616"/>
    <w:rsid w:val="00D96954"/>
    <w:rsid w:val="00D9697C"/>
    <w:rsid w:val="00D96B34"/>
    <w:rsid w:val="00D96DA4"/>
    <w:rsid w:val="00D97042"/>
    <w:rsid w:val="00D971D8"/>
    <w:rsid w:val="00D97233"/>
    <w:rsid w:val="00D97480"/>
    <w:rsid w:val="00D974FB"/>
    <w:rsid w:val="00D97680"/>
    <w:rsid w:val="00D9785F"/>
    <w:rsid w:val="00D97879"/>
    <w:rsid w:val="00D97B6B"/>
    <w:rsid w:val="00D97BE5"/>
    <w:rsid w:val="00D97DD8"/>
    <w:rsid w:val="00D97E06"/>
    <w:rsid w:val="00DA0009"/>
    <w:rsid w:val="00DA021C"/>
    <w:rsid w:val="00DA022E"/>
    <w:rsid w:val="00DA0260"/>
    <w:rsid w:val="00DA033B"/>
    <w:rsid w:val="00DA03DA"/>
    <w:rsid w:val="00DA052A"/>
    <w:rsid w:val="00DA0593"/>
    <w:rsid w:val="00DA06A0"/>
    <w:rsid w:val="00DA0751"/>
    <w:rsid w:val="00DA07CB"/>
    <w:rsid w:val="00DA08F1"/>
    <w:rsid w:val="00DA0C0F"/>
    <w:rsid w:val="00DA0D0F"/>
    <w:rsid w:val="00DA0E0A"/>
    <w:rsid w:val="00DA11B8"/>
    <w:rsid w:val="00DA1270"/>
    <w:rsid w:val="00DA159F"/>
    <w:rsid w:val="00DA15CB"/>
    <w:rsid w:val="00DA185B"/>
    <w:rsid w:val="00DA18B2"/>
    <w:rsid w:val="00DA19BA"/>
    <w:rsid w:val="00DA19BE"/>
    <w:rsid w:val="00DA1E1E"/>
    <w:rsid w:val="00DA205A"/>
    <w:rsid w:val="00DA20D9"/>
    <w:rsid w:val="00DA2534"/>
    <w:rsid w:val="00DA256D"/>
    <w:rsid w:val="00DA25E4"/>
    <w:rsid w:val="00DA2666"/>
    <w:rsid w:val="00DA26E7"/>
    <w:rsid w:val="00DA2759"/>
    <w:rsid w:val="00DA2A6D"/>
    <w:rsid w:val="00DA2B57"/>
    <w:rsid w:val="00DA2C55"/>
    <w:rsid w:val="00DA2D2B"/>
    <w:rsid w:val="00DA2E03"/>
    <w:rsid w:val="00DA2E16"/>
    <w:rsid w:val="00DA30B4"/>
    <w:rsid w:val="00DA3337"/>
    <w:rsid w:val="00DA340E"/>
    <w:rsid w:val="00DA3419"/>
    <w:rsid w:val="00DA360C"/>
    <w:rsid w:val="00DA3615"/>
    <w:rsid w:val="00DA36E9"/>
    <w:rsid w:val="00DA3A74"/>
    <w:rsid w:val="00DA3AD5"/>
    <w:rsid w:val="00DA3AF6"/>
    <w:rsid w:val="00DA3B21"/>
    <w:rsid w:val="00DA3B72"/>
    <w:rsid w:val="00DA3BAA"/>
    <w:rsid w:val="00DA3BDA"/>
    <w:rsid w:val="00DA3C86"/>
    <w:rsid w:val="00DA3CBE"/>
    <w:rsid w:val="00DA3E23"/>
    <w:rsid w:val="00DA3E72"/>
    <w:rsid w:val="00DA3FBD"/>
    <w:rsid w:val="00DA406D"/>
    <w:rsid w:val="00DA4078"/>
    <w:rsid w:val="00DA40D7"/>
    <w:rsid w:val="00DA417A"/>
    <w:rsid w:val="00DA43CD"/>
    <w:rsid w:val="00DA44CC"/>
    <w:rsid w:val="00DA473D"/>
    <w:rsid w:val="00DA49F2"/>
    <w:rsid w:val="00DA4A64"/>
    <w:rsid w:val="00DA4A79"/>
    <w:rsid w:val="00DA4C34"/>
    <w:rsid w:val="00DA4DB0"/>
    <w:rsid w:val="00DA4DB4"/>
    <w:rsid w:val="00DA4DBC"/>
    <w:rsid w:val="00DA4DFC"/>
    <w:rsid w:val="00DA4E36"/>
    <w:rsid w:val="00DA4EBE"/>
    <w:rsid w:val="00DA4F9B"/>
    <w:rsid w:val="00DA5042"/>
    <w:rsid w:val="00DA5078"/>
    <w:rsid w:val="00DA5167"/>
    <w:rsid w:val="00DA51C6"/>
    <w:rsid w:val="00DA51FE"/>
    <w:rsid w:val="00DA5200"/>
    <w:rsid w:val="00DA52D8"/>
    <w:rsid w:val="00DA5361"/>
    <w:rsid w:val="00DA5408"/>
    <w:rsid w:val="00DA554A"/>
    <w:rsid w:val="00DA5674"/>
    <w:rsid w:val="00DA575D"/>
    <w:rsid w:val="00DA57CF"/>
    <w:rsid w:val="00DA594D"/>
    <w:rsid w:val="00DA5976"/>
    <w:rsid w:val="00DA5998"/>
    <w:rsid w:val="00DA5A0B"/>
    <w:rsid w:val="00DA5C90"/>
    <w:rsid w:val="00DA5F7C"/>
    <w:rsid w:val="00DA6258"/>
    <w:rsid w:val="00DA627A"/>
    <w:rsid w:val="00DA6385"/>
    <w:rsid w:val="00DA64DA"/>
    <w:rsid w:val="00DA66EC"/>
    <w:rsid w:val="00DA68EA"/>
    <w:rsid w:val="00DA6900"/>
    <w:rsid w:val="00DA6AD6"/>
    <w:rsid w:val="00DA6B4D"/>
    <w:rsid w:val="00DA6DB2"/>
    <w:rsid w:val="00DA6E23"/>
    <w:rsid w:val="00DA6E52"/>
    <w:rsid w:val="00DA6F0F"/>
    <w:rsid w:val="00DA700A"/>
    <w:rsid w:val="00DA70DE"/>
    <w:rsid w:val="00DA71F4"/>
    <w:rsid w:val="00DA7255"/>
    <w:rsid w:val="00DA74AF"/>
    <w:rsid w:val="00DA7582"/>
    <w:rsid w:val="00DA77C9"/>
    <w:rsid w:val="00DA7C28"/>
    <w:rsid w:val="00DA7C35"/>
    <w:rsid w:val="00DA7EA6"/>
    <w:rsid w:val="00DA7FEE"/>
    <w:rsid w:val="00DB022F"/>
    <w:rsid w:val="00DB02DA"/>
    <w:rsid w:val="00DB0323"/>
    <w:rsid w:val="00DB03A5"/>
    <w:rsid w:val="00DB0580"/>
    <w:rsid w:val="00DB06D4"/>
    <w:rsid w:val="00DB06E6"/>
    <w:rsid w:val="00DB06EA"/>
    <w:rsid w:val="00DB0828"/>
    <w:rsid w:val="00DB0871"/>
    <w:rsid w:val="00DB0971"/>
    <w:rsid w:val="00DB09CF"/>
    <w:rsid w:val="00DB0A1F"/>
    <w:rsid w:val="00DB0F4A"/>
    <w:rsid w:val="00DB0FE0"/>
    <w:rsid w:val="00DB101D"/>
    <w:rsid w:val="00DB115E"/>
    <w:rsid w:val="00DB11F1"/>
    <w:rsid w:val="00DB1312"/>
    <w:rsid w:val="00DB159C"/>
    <w:rsid w:val="00DB161C"/>
    <w:rsid w:val="00DB16A8"/>
    <w:rsid w:val="00DB16DE"/>
    <w:rsid w:val="00DB16E2"/>
    <w:rsid w:val="00DB18F2"/>
    <w:rsid w:val="00DB18FC"/>
    <w:rsid w:val="00DB1B16"/>
    <w:rsid w:val="00DB1D57"/>
    <w:rsid w:val="00DB1DE8"/>
    <w:rsid w:val="00DB1E1B"/>
    <w:rsid w:val="00DB203E"/>
    <w:rsid w:val="00DB213C"/>
    <w:rsid w:val="00DB21AD"/>
    <w:rsid w:val="00DB2292"/>
    <w:rsid w:val="00DB22B4"/>
    <w:rsid w:val="00DB23F4"/>
    <w:rsid w:val="00DB26F0"/>
    <w:rsid w:val="00DB2932"/>
    <w:rsid w:val="00DB2966"/>
    <w:rsid w:val="00DB2C67"/>
    <w:rsid w:val="00DB2D4F"/>
    <w:rsid w:val="00DB2DDA"/>
    <w:rsid w:val="00DB2EDA"/>
    <w:rsid w:val="00DB3027"/>
    <w:rsid w:val="00DB30DF"/>
    <w:rsid w:val="00DB3114"/>
    <w:rsid w:val="00DB317C"/>
    <w:rsid w:val="00DB3285"/>
    <w:rsid w:val="00DB3299"/>
    <w:rsid w:val="00DB3448"/>
    <w:rsid w:val="00DB354A"/>
    <w:rsid w:val="00DB35AA"/>
    <w:rsid w:val="00DB361A"/>
    <w:rsid w:val="00DB3725"/>
    <w:rsid w:val="00DB38EA"/>
    <w:rsid w:val="00DB39F2"/>
    <w:rsid w:val="00DB3B36"/>
    <w:rsid w:val="00DB3C55"/>
    <w:rsid w:val="00DB3D27"/>
    <w:rsid w:val="00DB3D9B"/>
    <w:rsid w:val="00DB3F6E"/>
    <w:rsid w:val="00DB4101"/>
    <w:rsid w:val="00DB4156"/>
    <w:rsid w:val="00DB4382"/>
    <w:rsid w:val="00DB439D"/>
    <w:rsid w:val="00DB43D7"/>
    <w:rsid w:val="00DB4778"/>
    <w:rsid w:val="00DB48AB"/>
    <w:rsid w:val="00DB48CA"/>
    <w:rsid w:val="00DB493C"/>
    <w:rsid w:val="00DB4B13"/>
    <w:rsid w:val="00DB4C78"/>
    <w:rsid w:val="00DB4DDA"/>
    <w:rsid w:val="00DB4E53"/>
    <w:rsid w:val="00DB4E81"/>
    <w:rsid w:val="00DB4F98"/>
    <w:rsid w:val="00DB506A"/>
    <w:rsid w:val="00DB529D"/>
    <w:rsid w:val="00DB52A6"/>
    <w:rsid w:val="00DB52DC"/>
    <w:rsid w:val="00DB52E4"/>
    <w:rsid w:val="00DB53AF"/>
    <w:rsid w:val="00DB53F8"/>
    <w:rsid w:val="00DB540F"/>
    <w:rsid w:val="00DB5594"/>
    <w:rsid w:val="00DB55CA"/>
    <w:rsid w:val="00DB58BF"/>
    <w:rsid w:val="00DB5C61"/>
    <w:rsid w:val="00DB5CD5"/>
    <w:rsid w:val="00DB6007"/>
    <w:rsid w:val="00DB607F"/>
    <w:rsid w:val="00DB6097"/>
    <w:rsid w:val="00DB6149"/>
    <w:rsid w:val="00DB6158"/>
    <w:rsid w:val="00DB6254"/>
    <w:rsid w:val="00DB63DD"/>
    <w:rsid w:val="00DB6459"/>
    <w:rsid w:val="00DB6647"/>
    <w:rsid w:val="00DB666E"/>
    <w:rsid w:val="00DB669D"/>
    <w:rsid w:val="00DB683D"/>
    <w:rsid w:val="00DB68F2"/>
    <w:rsid w:val="00DB6B54"/>
    <w:rsid w:val="00DB6BB4"/>
    <w:rsid w:val="00DB6C3C"/>
    <w:rsid w:val="00DB6CB2"/>
    <w:rsid w:val="00DB6EB6"/>
    <w:rsid w:val="00DB6FFC"/>
    <w:rsid w:val="00DB7120"/>
    <w:rsid w:val="00DB7215"/>
    <w:rsid w:val="00DB7235"/>
    <w:rsid w:val="00DB73E3"/>
    <w:rsid w:val="00DB7477"/>
    <w:rsid w:val="00DB751E"/>
    <w:rsid w:val="00DB7542"/>
    <w:rsid w:val="00DB7651"/>
    <w:rsid w:val="00DB7720"/>
    <w:rsid w:val="00DB7778"/>
    <w:rsid w:val="00DB7930"/>
    <w:rsid w:val="00DB79D5"/>
    <w:rsid w:val="00DB7AD3"/>
    <w:rsid w:val="00DB7AFD"/>
    <w:rsid w:val="00DB7CB0"/>
    <w:rsid w:val="00DB7D53"/>
    <w:rsid w:val="00DB7D57"/>
    <w:rsid w:val="00DB7E0A"/>
    <w:rsid w:val="00DB7EC2"/>
    <w:rsid w:val="00DC00D3"/>
    <w:rsid w:val="00DC01F7"/>
    <w:rsid w:val="00DC0237"/>
    <w:rsid w:val="00DC02F1"/>
    <w:rsid w:val="00DC042A"/>
    <w:rsid w:val="00DC0731"/>
    <w:rsid w:val="00DC086A"/>
    <w:rsid w:val="00DC08BB"/>
    <w:rsid w:val="00DC094B"/>
    <w:rsid w:val="00DC0988"/>
    <w:rsid w:val="00DC09E1"/>
    <w:rsid w:val="00DC09E5"/>
    <w:rsid w:val="00DC0D05"/>
    <w:rsid w:val="00DC0DC8"/>
    <w:rsid w:val="00DC0E21"/>
    <w:rsid w:val="00DC0E66"/>
    <w:rsid w:val="00DC0E7A"/>
    <w:rsid w:val="00DC1095"/>
    <w:rsid w:val="00DC10B9"/>
    <w:rsid w:val="00DC1136"/>
    <w:rsid w:val="00DC126D"/>
    <w:rsid w:val="00DC1412"/>
    <w:rsid w:val="00DC141D"/>
    <w:rsid w:val="00DC165F"/>
    <w:rsid w:val="00DC19F0"/>
    <w:rsid w:val="00DC1A77"/>
    <w:rsid w:val="00DC1AA6"/>
    <w:rsid w:val="00DC1B04"/>
    <w:rsid w:val="00DC1C57"/>
    <w:rsid w:val="00DC1DCB"/>
    <w:rsid w:val="00DC1E7E"/>
    <w:rsid w:val="00DC1F3F"/>
    <w:rsid w:val="00DC2082"/>
    <w:rsid w:val="00DC22B8"/>
    <w:rsid w:val="00DC22D4"/>
    <w:rsid w:val="00DC2A54"/>
    <w:rsid w:val="00DC2A7E"/>
    <w:rsid w:val="00DC2B2F"/>
    <w:rsid w:val="00DC2B5E"/>
    <w:rsid w:val="00DC2C53"/>
    <w:rsid w:val="00DC2EA7"/>
    <w:rsid w:val="00DC2FE3"/>
    <w:rsid w:val="00DC3066"/>
    <w:rsid w:val="00DC30E1"/>
    <w:rsid w:val="00DC32C0"/>
    <w:rsid w:val="00DC3370"/>
    <w:rsid w:val="00DC337E"/>
    <w:rsid w:val="00DC3685"/>
    <w:rsid w:val="00DC36A7"/>
    <w:rsid w:val="00DC36DD"/>
    <w:rsid w:val="00DC378B"/>
    <w:rsid w:val="00DC3845"/>
    <w:rsid w:val="00DC38B1"/>
    <w:rsid w:val="00DC396A"/>
    <w:rsid w:val="00DC3A08"/>
    <w:rsid w:val="00DC3A94"/>
    <w:rsid w:val="00DC3AAD"/>
    <w:rsid w:val="00DC3C43"/>
    <w:rsid w:val="00DC3E70"/>
    <w:rsid w:val="00DC3FAA"/>
    <w:rsid w:val="00DC42AC"/>
    <w:rsid w:val="00DC42CE"/>
    <w:rsid w:val="00DC4319"/>
    <w:rsid w:val="00DC438E"/>
    <w:rsid w:val="00DC442A"/>
    <w:rsid w:val="00DC4465"/>
    <w:rsid w:val="00DC4626"/>
    <w:rsid w:val="00DC4777"/>
    <w:rsid w:val="00DC4976"/>
    <w:rsid w:val="00DC4996"/>
    <w:rsid w:val="00DC4A4E"/>
    <w:rsid w:val="00DC4D02"/>
    <w:rsid w:val="00DC4DD7"/>
    <w:rsid w:val="00DC505F"/>
    <w:rsid w:val="00DC50F0"/>
    <w:rsid w:val="00DC523F"/>
    <w:rsid w:val="00DC531F"/>
    <w:rsid w:val="00DC543B"/>
    <w:rsid w:val="00DC54F4"/>
    <w:rsid w:val="00DC55CA"/>
    <w:rsid w:val="00DC5721"/>
    <w:rsid w:val="00DC5724"/>
    <w:rsid w:val="00DC575F"/>
    <w:rsid w:val="00DC5819"/>
    <w:rsid w:val="00DC58EB"/>
    <w:rsid w:val="00DC58F1"/>
    <w:rsid w:val="00DC59F0"/>
    <w:rsid w:val="00DC5A97"/>
    <w:rsid w:val="00DC5B65"/>
    <w:rsid w:val="00DC5CC0"/>
    <w:rsid w:val="00DC5CD1"/>
    <w:rsid w:val="00DC5D0F"/>
    <w:rsid w:val="00DC6025"/>
    <w:rsid w:val="00DC605D"/>
    <w:rsid w:val="00DC6106"/>
    <w:rsid w:val="00DC61AA"/>
    <w:rsid w:val="00DC6213"/>
    <w:rsid w:val="00DC62DB"/>
    <w:rsid w:val="00DC6392"/>
    <w:rsid w:val="00DC63A9"/>
    <w:rsid w:val="00DC63B8"/>
    <w:rsid w:val="00DC652E"/>
    <w:rsid w:val="00DC67B6"/>
    <w:rsid w:val="00DC69EE"/>
    <w:rsid w:val="00DC6AFD"/>
    <w:rsid w:val="00DC6BD1"/>
    <w:rsid w:val="00DC6C7B"/>
    <w:rsid w:val="00DC6DC1"/>
    <w:rsid w:val="00DC6E9D"/>
    <w:rsid w:val="00DC70BA"/>
    <w:rsid w:val="00DC710A"/>
    <w:rsid w:val="00DC7260"/>
    <w:rsid w:val="00DC727D"/>
    <w:rsid w:val="00DC7354"/>
    <w:rsid w:val="00DC7378"/>
    <w:rsid w:val="00DC745E"/>
    <w:rsid w:val="00DC7492"/>
    <w:rsid w:val="00DC768D"/>
    <w:rsid w:val="00DC7759"/>
    <w:rsid w:val="00DC7868"/>
    <w:rsid w:val="00DC7872"/>
    <w:rsid w:val="00DC79D0"/>
    <w:rsid w:val="00DC7B08"/>
    <w:rsid w:val="00DC7B26"/>
    <w:rsid w:val="00DC7D56"/>
    <w:rsid w:val="00DC7E5D"/>
    <w:rsid w:val="00DC7E73"/>
    <w:rsid w:val="00DC7E9E"/>
    <w:rsid w:val="00DC7EA2"/>
    <w:rsid w:val="00DC7ED1"/>
    <w:rsid w:val="00DC7EFD"/>
    <w:rsid w:val="00DC7F88"/>
    <w:rsid w:val="00DD0070"/>
    <w:rsid w:val="00DD00D7"/>
    <w:rsid w:val="00DD06F7"/>
    <w:rsid w:val="00DD07BA"/>
    <w:rsid w:val="00DD0896"/>
    <w:rsid w:val="00DD0976"/>
    <w:rsid w:val="00DD0B94"/>
    <w:rsid w:val="00DD0C0B"/>
    <w:rsid w:val="00DD0C79"/>
    <w:rsid w:val="00DD0C96"/>
    <w:rsid w:val="00DD0D17"/>
    <w:rsid w:val="00DD10B6"/>
    <w:rsid w:val="00DD1191"/>
    <w:rsid w:val="00DD1308"/>
    <w:rsid w:val="00DD151C"/>
    <w:rsid w:val="00DD16B2"/>
    <w:rsid w:val="00DD16F8"/>
    <w:rsid w:val="00DD173D"/>
    <w:rsid w:val="00DD1794"/>
    <w:rsid w:val="00DD1796"/>
    <w:rsid w:val="00DD1809"/>
    <w:rsid w:val="00DD1945"/>
    <w:rsid w:val="00DD1A07"/>
    <w:rsid w:val="00DD1A2E"/>
    <w:rsid w:val="00DD1A43"/>
    <w:rsid w:val="00DD1ACB"/>
    <w:rsid w:val="00DD1B87"/>
    <w:rsid w:val="00DD1BC2"/>
    <w:rsid w:val="00DD1BDD"/>
    <w:rsid w:val="00DD1D3C"/>
    <w:rsid w:val="00DD2048"/>
    <w:rsid w:val="00DD20CF"/>
    <w:rsid w:val="00DD2198"/>
    <w:rsid w:val="00DD22AA"/>
    <w:rsid w:val="00DD22AD"/>
    <w:rsid w:val="00DD2407"/>
    <w:rsid w:val="00DD25A0"/>
    <w:rsid w:val="00DD25E1"/>
    <w:rsid w:val="00DD27C9"/>
    <w:rsid w:val="00DD2A0F"/>
    <w:rsid w:val="00DD2A10"/>
    <w:rsid w:val="00DD2A13"/>
    <w:rsid w:val="00DD2AD1"/>
    <w:rsid w:val="00DD2B79"/>
    <w:rsid w:val="00DD2C29"/>
    <w:rsid w:val="00DD2C39"/>
    <w:rsid w:val="00DD2C57"/>
    <w:rsid w:val="00DD2DE8"/>
    <w:rsid w:val="00DD2EEF"/>
    <w:rsid w:val="00DD2EF2"/>
    <w:rsid w:val="00DD2F6D"/>
    <w:rsid w:val="00DD3007"/>
    <w:rsid w:val="00DD304E"/>
    <w:rsid w:val="00DD3111"/>
    <w:rsid w:val="00DD3288"/>
    <w:rsid w:val="00DD3343"/>
    <w:rsid w:val="00DD3345"/>
    <w:rsid w:val="00DD33D4"/>
    <w:rsid w:val="00DD3469"/>
    <w:rsid w:val="00DD3486"/>
    <w:rsid w:val="00DD35BE"/>
    <w:rsid w:val="00DD3601"/>
    <w:rsid w:val="00DD39FD"/>
    <w:rsid w:val="00DD3A20"/>
    <w:rsid w:val="00DD3A35"/>
    <w:rsid w:val="00DD3C32"/>
    <w:rsid w:val="00DD3DD0"/>
    <w:rsid w:val="00DD3EDE"/>
    <w:rsid w:val="00DD3FA3"/>
    <w:rsid w:val="00DD3FAD"/>
    <w:rsid w:val="00DD4091"/>
    <w:rsid w:val="00DD42D3"/>
    <w:rsid w:val="00DD42D6"/>
    <w:rsid w:val="00DD432B"/>
    <w:rsid w:val="00DD43D4"/>
    <w:rsid w:val="00DD4569"/>
    <w:rsid w:val="00DD4763"/>
    <w:rsid w:val="00DD47A1"/>
    <w:rsid w:val="00DD48B0"/>
    <w:rsid w:val="00DD4905"/>
    <w:rsid w:val="00DD499F"/>
    <w:rsid w:val="00DD4A27"/>
    <w:rsid w:val="00DD4B11"/>
    <w:rsid w:val="00DD4CD6"/>
    <w:rsid w:val="00DD4E47"/>
    <w:rsid w:val="00DD4F7F"/>
    <w:rsid w:val="00DD5111"/>
    <w:rsid w:val="00DD5262"/>
    <w:rsid w:val="00DD53FF"/>
    <w:rsid w:val="00DD547C"/>
    <w:rsid w:val="00DD54B3"/>
    <w:rsid w:val="00DD5636"/>
    <w:rsid w:val="00DD5838"/>
    <w:rsid w:val="00DD58AC"/>
    <w:rsid w:val="00DD5AC2"/>
    <w:rsid w:val="00DD5B2A"/>
    <w:rsid w:val="00DD5C1D"/>
    <w:rsid w:val="00DD5C2E"/>
    <w:rsid w:val="00DD5CC9"/>
    <w:rsid w:val="00DD5D92"/>
    <w:rsid w:val="00DD5DB6"/>
    <w:rsid w:val="00DD5E96"/>
    <w:rsid w:val="00DD5EC1"/>
    <w:rsid w:val="00DD616C"/>
    <w:rsid w:val="00DD631E"/>
    <w:rsid w:val="00DD6377"/>
    <w:rsid w:val="00DD6387"/>
    <w:rsid w:val="00DD639B"/>
    <w:rsid w:val="00DD651C"/>
    <w:rsid w:val="00DD663B"/>
    <w:rsid w:val="00DD67B5"/>
    <w:rsid w:val="00DD6827"/>
    <w:rsid w:val="00DD689F"/>
    <w:rsid w:val="00DD68B8"/>
    <w:rsid w:val="00DD6925"/>
    <w:rsid w:val="00DD69D7"/>
    <w:rsid w:val="00DD69EB"/>
    <w:rsid w:val="00DD6A93"/>
    <w:rsid w:val="00DD6C3C"/>
    <w:rsid w:val="00DD6C72"/>
    <w:rsid w:val="00DD6D22"/>
    <w:rsid w:val="00DD6D86"/>
    <w:rsid w:val="00DD6E47"/>
    <w:rsid w:val="00DD6E92"/>
    <w:rsid w:val="00DD6F3A"/>
    <w:rsid w:val="00DD706E"/>
    <w:rsid w:val="00DD72D8"/>
    <w:rsid w:val="00DD73A3"/>
    <w:rsid w:val="00DD7437"/>
    <w:rsid w:val="00DD747B"/>
    <w:rsid w:val="00DD75F2"/>
    <w:rsid w:val="00DD7624"/>
    <w:rsid w:val="00DD769A"/>
    <w:rsid w:val="00DD7756"/>
    <w:rsid w:val="00DD778C"/>
    <w:rsid w:val="00DD7935"/>
    <w:rsid w:val="00DD799C"/>
    <w:rsid w:val="00DD7ACC"/>
    <w:rsid w:val="00DD7D6F"/>
    <w:rsid w:val="00DD7E42"/>
    <w:rsid w:val="00DD7E4E"/>
    <w:rsid w:val="00DD7F62"/>
    <w:rsid w:val="00DD7FA4"/>
    <w:rsid w:val="00DE00AF"/>
    <w:rsid w:val="00DE00FF"/>
    <w:rsid w:val="00DE0325"/>
    <w:rsid w:val="00DE0340"/>
    <w:rsid w:val="00DE038F"/>
    <w:rsid w:val="00DE05CB"/>
    <w:rsid w:val="00DE064C"/>
    <w:rsid w:val="00DE08B3"/>
    <w:rsid w:val="00DE08CC"/>
    <w:rsid w:val="00DE0A09"/>
    <w:rsid w:val="00DE0A2B"/>
    <w:rsid w:val="00DE0C16"/>
    <w:rsid w:val="00DE0C41"/>
    <w:rsid w:val="00DE0C91"/>
    <w:rsid w:val="00DE0CFE"/>
    <w:rsid w:val="00DE0E3F"/>
    <w:rsid w:val="00DE0EB4"/>
    <w:rsid w:val="00DE1041"/>
    <w:rsid w:val="00DE1048"/>
    <w:rsid w:val="00DE10B2"/>
    <w:rsid w:val="00DE10B6"/>
    <w:rsid w:val="00DE1211"/>
    <w:rsid w:val="00DE167B"/>
    <w:rsid w:val="00DE174E"/>
    <w:rsid w:val="00DE184A"/>
    <w:rsid w:val="00DE1A24"/>
    <w:rsid w:val="00DE1CBF"/>
    <w:rsid w:val="00DE1F33"/>
    <w:rsid w:val="00DE2134"/>
    <w:rsid w:val="00DE217B"/>
    <w:rsid w:val="00DE224A"/>
    <w:rsid w:val="00DE2330"/>
    <w:rsid w:val="00DE239E"/>
    <w:rsid w:val="00DE2488"/>
    <w:rsid w:val="00DE248F"/>
    <w:rsid w:val="00DE2575"/>
    <w:rsid w:val="00DE2577"/>
    <w:rsid w:val="00DE259A"/>
    <w:rsid w:val="00DE25B2"/>
    <w:rsid w:val="00DE267F"/>
    <w:rsid w:val="00DE2692"/>
    <w:rsid w:val="00DE26D6"/>
    <w:rsid w:val="00DE2734"/>
    <w:rsid w:val="00DE2764"/>
    <w:rsid w:val="00DE2869"/>
    <w:rsid w:val="00DE293C"/>
    <w:rsid w:val="00DE2989"/>
    <w:rsid w:val="00DE2CDC"/>
    <w:rsid w:val="00DE2CF9"/>
    <w:rsid w:val="00DE2D73"/>
    <w:rsid w:val="00DE2EB9"/>
    <w:rsid w:val="00DE3011"/>
    <w:rsid w:val="00DE31DE"/>
    <w:rsid w:val="00DE3467"/>
    <w:rsid w:val="00DE35BD"/>
    <w:rsid w:val="00DE35C9"/>
    <w:rsid w:val="00DE35E8"/>
    <w:rsid w:val="00DE370E"/>
    <w:rsid w:val="00DE3764"/>
    <w:rsid w:val="00DE379F"/>
    <w:rsid w:val="00DE37A5"/>
    <w:rsid w:val="00DE385E"/>
    <w:rsid w:val="00DE3912"/>
    <w:rsid w:val="00DE3A93"/>
    <w:rsid w:val="00DE3C95"/>
    <w:rsid w:val="00DE3CB8"/>
    <w:rsid w:val="00DE3D8B"/>
    <w:rsid w:val="00DE3E61"/>
    <w:rsid w:val="00DE3E9B"/>
    <w:rsid w:val="00DE3ED7"/>
    <w:rsid w:val="00DE413E"/>
    <w:rsid w:val="00DE41D5"/>
    <w:rsid w:val="00DE4465"/>
    <w:rsid w:val="00DE454E"/>
    <w:rsid w:val="00DE45BE"/>
    <w:rsid w:val="00DE46D9"/>
    <w:rsid w:val="00DE46EA"/>
    <w:rsid w:val="00DE47F9"/>
    <w:rsid w:val="00DE49EC"/>
    <w:rsid w:val="00DE4B79"/>
    <w:rsid w:val="00DE4CD4"/>
    <w:rsid w:val="00DE4D8E"/>
    <w:rsid w:val="00DE4E2B"/>
    <w:rsid w:val="00DE4E9A"/>
    <w:rsid w:val="00DE4EF4"/>
    <w:rsid w:val="00DE4F76"/>
    <w:rsid w:val="00DE4F79"/>
    <w:rsid w:val="00DE5056"/>
    <w:rsid w:val="00DE53B8"/>
    <w:rsid w:val="00DE5419"/>
    <w:rsid w:val="00DE5553"/>
    <w:rsid w:val="00DE5D3F"/>
    <w:rsid w:val="00DE5D52"/>
    <w:rsid w:val="00DE5F53"/>
    <w:rsid w:val="00DE6019"/>
    <w:rsid w:val="00DE61B3"/>
    <w:rsid w:val="00DE61E8"/>
    <w:rsid w:val="00DE62F4"/>
    <w:rsid w:val="00DE630B"/>
    <w:rsid w:val="00DE639E"/>
    <w:rsid w:val="00DE63BC"/>
    <w:rsid w:val="00DE6666"/>
    <w:rsid w:val="00DE66BC"/>
    <w:rsid w:val="00DE6777"/>
    <w:rsid w:val="00DE687F"/>
    <w:rsid w:val="00DE690C"/>
    <w:rsid w:val="00DE697A"/>
    <w:rsid w:val="00DE6A91"/>
    <w:rsid w:val="00DE6BDD"/>
    <w:rsid w:val="00DE6DE0"/>
    <w:rsid w:val="00DE71A0"/>
    <w:rsid w:val="00DE71F3"/>
    <w:rsid w:val="00DE7206"/>
    <w:rsid w:val="00DE720F"/>
    <w:rsid w:val="00DE7270"/>
    <w:rsid w:val="00DE74A7"/>
    <w:rsid w:val="00DE755D"/>
    <w:rsid w:val="00DE7683"/>
    <w:rsid w:val="00DE7820"/>
    <w:rsid w:val="00DE789A"/>
    <w:rsid w:val="00DE7A44"/>
    <w:rsid w:val="00DE7AC9"/>
    <w:rsid w:val="00DE7BC5"/>
    <w:rsid w:val="00DE7DBC"/>
    <w:rsid w:val="00DE7DE0"/>
    <w:rsid w:val="00DE7FC2"/>
    <w:rsid w:val="00DF0226"/>
    <w:rsid w:val="00DF0274"/>
    <w:rsid w:val="00DF02E2"/>
    <w:rsid w:val="00DF0435"/>
    <w:rsid w:val="00DF06D4"/>
    <w:rsid w:val="00DF07C3"/>
    <w:rsid w:val="00DF0921"/>
    <w:rsid w:val="00DF0950"/>
    <w:rsid w:val="00DF0997"/>
    <w:rsid w:val="00DF0A92"/>
    <w:rsid w:val="00DF0B14"/>
    <w:rsid w:val="00DF0BD0"/>
    <w:rsid w:val="00DF0CE8"/>
    <w:rsid w:val="00DF0D45"/>
    <w:rsid w:val="00DF0D8D"/>
    <w:rsid w:val="00DF0DF5"/>
    <w:rsid w:val="00DF0E68"/>
    <w:rsid w:val="00DF0E9C"/>
    <w:rsid w:val="00DF110B"/>
    <w:rsid w:val="00DF111B"/>
    <w:rsid w:val="00DF11F1"/>
    <w:rsid w:val="00DF1392"/>
    <w:rsid w:val="00DF13B8"/>
    <w:rsid w:val="00DF145B"/>
    <w:rsid w:val="00DF1541"/>
    <w:rsid w:val="00DF15F9"/>
    <w:rsid w:val="00DF1689"/>
    <w:rsid w:val="00DF1706"/>
    <w:rsid w:val="00DF1786"/>
    <w:rsid w:val="00DF17CF"/>
    <w:rsid w:val="00DF199A"/>
    <w:rsid w:val="00DF1B0F"/>
    <w:rsid w:val="00DF1B85"/>
    <w:rsid w:val="00DF2020"/>
    <w:rsid w:val="00DF2083"/>
    <w:rsid w:val="00DF21DF"/>
    <w:rsid w:val="00DF22C1"/>
    <w:rsid w:val="00DF22EE"/>
    <w:rsid w:val="00DF23A1"/>
    <w:rsid w:val="00DF2405"/>
    <w:rsid w:val="00DF24E5"/>
    <w:rsid w:val="00DF25A7"/>
    <w:rsid w:val="00DF25C2"/>
    <w:rsid w:val="00DF26DC"/>
    <w:rsid w:val="00DF27D2"/>
    <w:rsid w:val="00DF29FF"/>
    <w:rsid w:val="00DF2D37"/>
    <w:rsid w:val="00DF349E"/>
    <w:rsid w:val="00DF34B8"/>
    <w:rsid w:val="00DF3531"/>
    <w:rsid w:val="00DF3647"/>
    <w:rsid w:val="00DF3735"/>
    <w:rsid w:val="00DF3800"/>
    <w:rsid w:val="00DF3881"/>
    <w:rsid w:val="00DF388C"/>
    <w:rsid w:val="00DF389B"/>
    <w:rsid w:val="00DF38FE"/>
    <w:rsid w:val="00DF3960"/>
    <w:rsid w:val="00DF3998"/>
    <w:rsid w:val="00DF39BA"/>
    <w:rsid w:val="00DF3AE5"/>
    <w:rsid w:val="00DF3AED"/>
    <w:rsid w:val="00DF3BD5"/>
    <w:rsid w:val="00DF3C11"/>
    <w:rsid w:val="00DF411C"/>
    <w:rsid w:val="00DF4332"/>
    <w:rsid w:val="00DF444D"/>
    <w:rsid w:val="00DF4458"/>
    <w:rsid w:val="00DF4474"/>
    <w:rsid w:val="00DF44C0"/>
    <w:rsid w:val="00DF4548"/>
    <w:rsid w:val="00DF4687"/>
    <w:rsid w:val="00DF46B7"/>
    <w:rsid w:val="00DF477D"/>
    <w:rsid w:val="00DF4802"/>
    <w:rsid w:val="00DF4A20"/>
    <w:rsid w:val="00DF4BC0"/>
    <w:rsid w:val="00DF4D50"/>
    <w:rsid w:val="00DF4E6C"/>
    <w:rsid w:val="00DF4E8D"/>
    <w:rsid w:val="00DF4EE3"/>
    <w:rsid w:val="00DF4EF2"/>
    <w:rsid w:val="00DF4F82"/>
    <w:rsid w:val="00DF4FC5"/>
    <w:rsid w:val="00DF51FE"/>
    <w:rsid w:val="00DF52AB"/>
    <w:rsid w:val="00DF5350"/>
    <w:rsid w:val="00DF543D"/>
    <w:rsid w:val="00DF54C1"/>
    <w:rsid w:val="00DF5832"/>
    <w:rsid w:val="00DF5838"/>
    <w:rsid w:val="00DF5872"/>
    <w:rsid w:val="00DF5905"/>
    <w:rsid w:val="00DF590A"/>
    <w:rsid w:val="00DF5A55"/>
    <w:rsid w:val="00DF5AA3"/>
    <w:rsid w:val="00DF5B36"/>
    <w:rsid w:val="00DF5CB5"/>
    <w:rsid w:val="00DF60F0"/>
    <w:rsid w:val="00DF611C"/>
    <w:rsid w:val="00DF61F8"/>
    <w:rsid w:val="00DF6398"/>
    <w:rsid w:val="00DF6522"/>
    <w:rsid w:val="00DF66A0"/>
    <w:rsid w:val="00DF6864"/>
    <w:rsid w:val="00DF6A00"/>
    <w:rsid w:val="00DF6B12"/>
    <w:rsid w:val="00DF6C65"/>
    <w:rsid w:val="00DF6CB6"/>
    <w:rsid w:val="00DF6CEB"/>
    <w:rsid w:val="00DF6D24"/>
    <w:rsid w:val="00DF6EBA"/>
    <w:rsid w:val="00DF6F7F"/>
    <w:rsid w:val="00DF7008"/>
    <w:rsid w:val="00DF7082"/>
    <w:rsid w:val="00DF71FF"/>
    <w:rsid w:val="00DF7396"/>
    <w:rsid w:val="00DF7484"/>
    <w:rsid w:val="00DF74B2"/>
    <w:rsid w:val="00DF776E"/>
    <w:rsid w:val="00DF7797"/>
    <w:rsid w:val="00DF795A"/>
    <w:rsid w:val="00DF7A1A"/>
    <w:rsid w:val="00DF7B41"/>
    <w:rsid w:val="00DF7BA5"/>
    <w:rsid w:val="00DF7C8A"/>
    <w:rsid w:val="00DF7ECA"/>
    <w:rsid w:val="00DF7F72"/>
    <w:rsid w:val="00DF7FA7"/>
    <w:rsid w:val="00E00028"/>
    <w:rsid w:val="00E000B8"/>
    <w:rsid w:val="00E000F6"/>
    <w:rsid w:val="00E00201"/>
    <w:rsid w:val="00E00292"/>
    <w:rsid w:val="00E0031C"/>
    <w:rsid w:val="00E00360"/>
    <w:rsid w:val="00E0036F"/>
    <w:rsid w:val="00E004B3"/>
    <w:rsid w:val="00E00548"/>
    <w:rsid w:val="00E0055D"/>
    <w:rsid w:val="00E0088C"/>
    <w:rsid w:val="00E0094D"/>
    <w:rsid w:val="00E00D5F"/>
    <w:rsid w:val="00E01137"/>
    <w:rsid w:val="00E011EB"/>
    <w:rsid w:val="00E01310"/>
    <w:rsid w:val="00E013CD"/>
    <w:rsid w:val="00E01425"/>
    <w:rsid w:val="00E01490"/>
    <w:rsid w:val="00E0161A"/>
    <w:rsid w:val="00E01620"/>
    <w:rsid w:val="00E016E1"/>
    <w:rsid w:val="00E01836"/>
    <w:rsid w:val="00E01907"/>
    <w:rsid w:val="00E01B6E"/>
    <w:rsid w:val="00E01C54"/>
    <w:rsid w:val="00E01C5A"/>
    <w:rsid w:val="00E01CCF"/>
    <w:rsid w:val="00E01D92"/>
    <w:rsid w:val="00E01DA4"/>
    <w:rsid w:val="00E01E33"/>
    <w:rsid w:val="00E01ED2"/>
    <w:rsid w:val="00E01EFE"/>
    <w:rsid w:val="00E01EFF"/>
    <w:rsid w:val="00E01F9A"/>
    <w:rsid w:val="00E02161"/>
    <w:rsid w:val="00E0226D"/>
    <w:rsid w:val="00E022B2"/>
    <w:rsid w:val="00E02497"/>
    <w:rsid w:val="00E02590"/>
    <w:rsid w:val="00E0259D"/>
    <w:rsid w:val="00E026DF"/>
    <w:rsid w:val="00E02791"/>
    <w:rsid w:val="00E0290A"/>
    <w:rsid w:val="00E02943"/>
    <w:rsid w:val="00E02993"/>
    <w:rsid w:val="00E02A3A"/>
    <w:rsid w:val="00E02B5C"/>
    <w:rsid w:val="00E02D1A"/>
    <w:rsid w:val="00E02D4A"/>
    <w:rsid w:val="00E02F46"/>
    <w:rsid w:val="00E0301C"/>
    <w:rsid w:val="00E030D0"/>
    <w:rsid w:val="00E030D7"/>
    <w:rsid w:val="00E0312C"/>
    <w:rsid w:val="00E03229"/>
    <w:rsid w:val="00E032E9"/>
    <w:rsid w:val="00E0333C"/>
    <w:rsid w:val="00E033D4"/>
    <w:rsid w:val="00E03444"/>
    <w:rsid w:val="00E03641"/>
    <w:rsid w:val="00E036FB"/>
    <w:rsid w:val="00E03785"/>
    <w:rsid w:val="00E038FE"/>
    <w:rsid w:val="00E0395A"/>
    <w:rsid w:val="00E03A74"/>
    <w:rsid w:val="00E03B1F"/>
    <w:rsid w:val="00E03B29"/>
    <w:rsid w:val="00E03BC7"/>
    <w:rsid w:val="00E03C06"/>
    <w:rsid w:val="00E03EFA"/>
    <w:rsid w:val="00E03F82"/>
    <w:rsid w:val="00E041EC"/>
    <w:rsid w:val="00E04531"/>
    <w:rsid w:val="00E0454D"/>
    <w:rsid w:val="00E046D2"/>
    <w:rsid w:val="00E04B05"/>
    <w:rsid w:val="00E04B2A"/>
    <w:rsid w:val="00E04B31"/>
    <w:rsid w:val="00E04CF4"/>
    <w:rsid w:val="00E05034"/>
    <w:rsid w:val="00E0529C"/>
    <w:rsid w:val="00E0534D"/>
    <w:rsid w:val="00E05350"/>
    <w:rsid w:val="00E053D0"/>
    <w:rsid w:val="00E05B5C"/>
    <w:rsid w:val="00E05C7F"/>
    <w:rsid w:val="00E05D1A"/>
    <w:rsid w:val="00E05DC4"/>
    <w:rsid w:val="00E05EEA"/>
    <w:rsid w:val="00E05FEA"/>
    <w:rsid w:val="00E06016"/>
    <w:rsid w:val="00E06341"/>
    <w:rsid w:val="00E0635A"/>
    <w:rsid w:val="00E063CE"/>
    <w:rsid w:val="00E0644A"/>
    <w:rsid w:val="00E06450"/>
    <w:rsid w:val="00E064F3"/>
    <w:rsid w:val="00E0660C"/>
    <w:rsid w:val="00E0673E"/>
    <w:rsid w:val="00E06964"/>
    <w:rsid w:val="00E069B6"/>
    <w:rsid w:val="00E06AAB"/>
    <w:rsid w:val="00E06B45"/>
    <w:rsid w:val="00E06C2D"/>
    <w:rsid w:val="00E06E1F"/>
    <w:rsid w:val="00E06ED5"/>
    <w:rsid w:val="00E06F05"/>
    <w:rsid w:val="00E06F14"/>
    <w:rsid w:val="00E07112"/>
    <w:rsid w:val="00E0719D"/>
    <w:rsid w:val="00E07316"/>
    <w:rsid w:val="00E07385"/>
    <w:rsid w:val="00E0740D"/>
    <w:rsid w:val="00E07420"/>
    <w:rsid w:val="00E074D4"/>
    <w:rsid w:val="00E075AB"/>
    <w:rsid w:val="00E0777C"/>
    <w:rsid w:val="00E077B4"/>
    <w:rsid w:val="00E077FF"/>
    <w:rsid w:val="00E078B6"/>
    <w:rsid w:val="00E07931"/>
    <w:rsid w:val="00E07A28"/>
    <w:rsid w:val="00E07B33"/>
    <w:rsid w:val="00E07BD8"/>
    <w:rsid w:val="00E07BEB"/>
    <w:rsid w:val="00E07CEA"/>
    <w:rsid w:val="00E07EE2"/>
    <w:rsid w:val="00E07FC9"/>
    <w:rsid w:val="00E07FDB"/>
    <w:rsid w:val="00E07FDE"/>
    <w:rsid w:val="00E10028"/>
    <w:rsid w:val="00E100FF"/>
    <w:rsid w:val="00E1010E"/>
    <w:rsid w:val="00E1023D"/>
    <w:rsid w:val="00E104FF"/>
    <w:rsid w:val="00E10599"/>
    <w:rsid w:val="00E1091F"/>
    <w:rsid w:val="00E10AA5"/>
    <w:rsid w:val="00E10EC9"/>
    <w:rsid w:val="00E1142B"/>
    <w:rsid w:val="00E11431"/>
    <w:rsid w:val="00E11581"/>
    <w:rsid w:val="00E115BE"/>
    <w:rsid w:val="00E1164D"/>
    <w:rsid w:val="00E1176D"/>
    <w:rsid w:val="00E11A62"/>
    <w:rsid w:val="00E11D5F"/>
    <w:rsid w:val="00E11EF0"/>
    <w:rsid w:val="00E1209A"/>
    <w:rsid w:val="00E12203"/>
    <w:rsid w:val="00E1223B"/>
    <w:rsid w:val="00E12347"/>
    <w:rsid w:val="00E1237E"/>
    <w:rsid w:val="00E125AB"/>
    <w:rsid w:val="00E125B5"/>
    <w:rsid w:val="00E1289E"/>
    <w:rsid w:val="00E129C9"/>
    <w:rsid w:val="00E12BF4"/>
    <w:rsid w:val="00E12C79"/>
    <w:rsid w:val="00E12E16"/>
    <w:rsid w:val="00E12F43"/>
    <w:rsid w:val="00E12FD0"/>
    <w:rsid w:val="00E13286"/>
    <w:rsid w:val="00E13526"/>
    <w:rsid w:val="00E13580"/>
    <w:rsid w:val="00E1363E"/>
    <w:rsid w:val="00E136DC"/>
    <w:rsid w:val="00E13711"/>
    <w:rsid w:val="00E1374E"/>
    <w:rsid w:val="00E13801"/>
    <w:rsid w:val="00E13841"/>
    <w:rsid w:val="00E138DD"/>
    <w:rsid w:val="00E13924"/>
    <w:rsid w:val="00E139B7"/>
    <w:rsid w:val="00E13AB1"/>
    <w:rsid w:val="00E13B3A"/>
    <w:rsid w:val="00E13D20"/>
    <w:rsid w:val="00E13E5C"/>
    <w:rsid w:val="00E14044"/>
    <w:rsid w:val="00E140AD"/>
    <w:rsid w:val="00E140E8"/>
    <w:rsid w:val="00E14226"/>
    <w:rsid w:val="00E1456B"/>
    <w:rsid w:val="00E147C0"/>
    <w:rsid w:val="00E14B0C"/>
    <w:rsid w:val="00E14E71"/>
    <w:rsid w:val="00E14E80"/>
    <w:rsid w:val="00E14E9E"/>
    <w:rsid w:val="00E14EC6"/>
    <w:rsid w:val="00E14F7E"/>
    <w:rsid w:val="00E15091"/>
    <w:rsid w:val="00E15125"/>
    <w:rsid w:val="00E15188"/>
    <w:rsid w:val="00E1523B"/>
    <w:rsid w:val="00E152DD"/>
    <w:rsid w:val="00E152F0"/>
    <w:rsid w:val="00E1547A"/>
    <w:rsid w:val="00E15707"/>
    <w:rsid w:val="00E157D1"/>
    <w:rsid w:val="00E157E0"/>
    <w:rsid w:val="00E157EA"/>
    <w:rsid w:val="00E15803"/>
    <w:rsid w:val="00E15834"/>
    <w:rsid w:val="00E1586B"/>
    <w:rsid w:val="00E158ED"/>
    <w:rsid w:val="00E15975"/>
    <w:rsid w:val="00E159B4"/>
    <w:rsid w:val="00E15A84"/>
    <w:rsid w:val="00E15BD5"/>
    <w:rsid w:val="00E15C08"/>
    <w:rsid w:val="00E15C80"/>
    <w:rsid w:val="00E15D83"/>
    <w:rsid w:val="00E15DAC"/>
    <w:rsid w:val="00E15E8E"/>
    <w:rsid w:val="00E1607D"/>
    <w:rsid w:val="00E160D5"/>
    <w:rsid w:val="00E161FC"/>
    <w:rsid w:val="00E1622D"/>
    <w:rsid w:val="00E16496"/>
    <w:rsid w:val="00E164D9"/>
    <w:rsid w:val="00E16552"/>
    <w:rsid w:val="00E1662E"/>
    <w:rsid w:val="00E1668D"/>
    <w:rsid w:val="00E16729"/>
    <w:rsid w:val="00E16799"/>
    <w:rsid w:val="00E167E3"/>
    <w:rsid w:val="00E16A85"/>
    <w:rsid w:val="00E16AE8"/>
    <w:rsid w:val="00E16E2A"/>
    <w:rsid w:val="00E16E31"/>
    <w:rsid w:val="00E16E3C"/>
    <w:rsid w:val="00E16FD7"/>
    <w:rsid w:val="00E17202"/>
    <w:rsid w:val="00E17276"/>
    <w:rsid w:val="00E172FB"/>
    <w:rsid w:val="00E1741B"/>
    <w:rsid w:val="00E1764F"/>
    <w:rsid w:val="00E1793D"/>
    <w:rsid w:val="00E17E08"/>
    <w:rsid w:val="00E208B2"/>
    <w:rsid w:val="00E20976"/>
    <w:rsid w:val="00E20AB4"/>
    <w:rsid w:val="00E20AFC"/>
    <w:rsid w:val="00E20B0E"/>
    <w:rsid w:val="00E20B52"/>
    <w:rsid w:val="00E20BBE"/>
    <w:rsid w:val="00E20C98"/>
    <w:rsid w:val="00E20EA5"/>
    <w:rsid w:val="00E210B7"/>
    <w:rsid w:val="00E210C4"/>
    <w:rsid w:val="00E213E6"/>
    <w:rsid w:val="00E21544"/>
    <w:rsid w:val="00E21767"/>
    <w:rsid w:val="00E21842"/>
    <w:rsid w:val="00E218BD"/>
    <w:rsid w:val="00E2192D"/>
    <w:rsid w:val="00E21ABD"/>
    <w:rsid w:val="00E21AF5"/>
    <w:rsid w:val="00E21B22"/>
    <w:rsid w:val="00E21C45"/>
    <w:rsid w:val="00E21DEB"/>
    <w:rsid w:val="00E21FBD"/>
    <w:rsid w:val="00E2223C"/>
    <w:rsid w:val="00E22259"/>
    <w:rsid w:val="00E22684"/>
    <w:rsid w:val="00E226BC"/>
    <w:rsid w:val="00E226F6"/>
    <w:rsid w:val="00E22708"/>
    <w:rsid w:val="00E227CD"/>
    <w:rsid w:val="00E227D9"/>
    <w:rsid w:val="00E227FB"/>
    <w:rsid w:val="00E2298F"/>
    <w:rsid w:val="00E22A21"/>
    <w:rsid w:val="00E22A3E"/>
    <w:rsid w:val="00E22C97"/>
    <w:rsid w:val="00E22DA3"/>
    <w:rsid w:val="00E22ECA"/>
    <w:rsid w:val="00E22FA0"/>
    <w:rsid w:val="00E22FC7"/>
    <w:rsid w:val="00E22FF6"/>
    <w:rsid w:val="00E23072"/>
    <w:rsid w:val="00E230C3"/>
    <w:rsid w:val="00E23123"/>
    <w:rsid w:val="00E23155"/>
    <w:rsid w:val="00E231A1"/>
    <w:rsid w:val="00E23273"/>
    <w:rsid w:val="00E234E0"/>
    <w:rsid w:val="00E2362A"/>
    <w:rsid w:val="00E23748"/>
    <w:rsid w:val="00E237CE"/>
    <w:rsid w:val="00E2388C"/>
    <w:rsid w:val="00E238AA"/>
    <w:rsid w:val="00E23952"/>
    <w:rsid w:val="00E23A84"/>
    <w:rsid w:val="00E23AA5"/>
    <w:rsid w:val="00E23E88"/>
    <w:rsid w:val="00E23EB2"/>
    <w:rsid w:val="00E23FB9"/>
    <w:rsid w:val="00E240FE"/>
    <w:rsid w:val="00E242DA"/>
    <w:rsid w:val="00E24421"/>
    <w:rsid w:val="00E2447A"/>
    <w:rsid w:val="00E244D0"/>
    <w:rsid w:val="00E24592"/>
    <w:rsid w:val="00E245EB"/>
    <w:rsid w:val="00E2480B"/>
    <w:rsid w:val="00E248A1"/>
    <w:rsid w:val="00E24A67"/>
    <w:rsid w:val="00E24B12"/>
    <w:rsid w:val="00E24D13"/>
    <w:rsid w:val="00E24DB6"/>
    <w:rsid w:val="00E24E60"/>
    <w:rsid w:val="00E24E63"/>
    <w:rsid w:val="00E24E95"/>
    <w:rsid w:val="00E24FB8"/>
    <w:rsid w:val="00E25096"/>
    <w:rsid w:val="00E250B0"/>
    <w:rsid w:val="00E251D8"/>
    <w:rsid w:val="00E25313"/>
    <w:rsid w:val="00E25400"/>
    <w:rsid w:val="00E25431"/>
    <w:rsid w:val="00E2545B"/>
    <w:rsid w:val="00E254AF"/>
    <w:rsid w:val="00E254C7"/>
    <w:rsid w:val="00E25561"/>
    <w:rsid w:val="00E25715"/>
    <w:rsid w:val="00E25741"/>
    <w:rsid w:val="00E25843"/>
    <w:rsid w:val="00E258B2"/>
    <w:rsid w:val="00E259A8"/>
    <w:rsid w:val="00E259FB"/>
    <w:rsid w:val="00E25AA7"/>
    <w:rsid w:val="00E25D3E"/>
    <w:rsid w:val="00E25E9A"/>
    <w:rsid w:val="00E2603B"/>
    <w:rsid w:val="00E26043"/>
    <w:rsid w:val="00E260E5"/>
    <w:rsid w:val="00E26249"/>
    <w:rsid w:val="00E26276"/>
    <w:rsid w:val="00E262A2"/>
    <w:rsid w:val="00E263F7"/>
    <w:rsid w:val="00E2644C"/>
    <w:rsid w:val="00E26453"/>
    <w:rsid w:val="00E265BC"/>
    <w:rsid w:val="00E265DF"/>
    <w:rsid w:val="00E265F0"/>
    <w:rsid w:val="00E26838"/>
    <w:rsid w:val="00E26939"/>
    <w:rsid w:val="00E26A9A"/>
    <w:rsid w:val="00E26AA4"/>
    <w:rsid w:val="00E26B7C"/>
    <w:rsid w:val="00E26C7F"/>
    <w:rsid w:val="00E26CFE"/>
    <w:rsid w:val="00E26D4E"/>
    <w:rsid w:val="00E26DBB"/>
    <w:rsid w:val="00E26E8F"/>
    <w:rsid w:val="00E26F9E"/>
    <w:rsid w:val="00E26FDC"/>
    <w:rsid w:val="00E271BF"/>
    <w:rsid w:val="00E271C9"/>
    <w:rsid w:val="00E27264"/>
    <w:rsid w:val="00E272DA"/>
    <w:rsid w:val="00E27371"/>
    <w:rsid w:val="00E27374"/>
    <w:rsid w:val="00E27399"/>
    <w:rsid w:val="00E27463"/>
    <w:rsid w:val="00E274FF"/>
    <w:rsid w:val="00E275BA"/>
    <w:rsid w:val="00E276E1"/>
    <w:rsid w:val="00E276EA"/>
    <w:rsid w:val="00E276ED"/>
    <w:rsid w:val="00E27759"/>
    <w:rsid w:val="00E27836"/>
    <w:rsid w:val="00E2784D"/>
    <w:rsid w:val="00E27A08"/>
    <w:rsid w:val="00E27B20"/>
    <w:rsid w:val="00E27D6A"/>
    <w:rsid w:val="00E27EE1"/>
    <w:rsid w:val="00E27F7F"/>
    <w:rsid w:val="00E27FFB"/>
    <w:rsid w:val="00E30045"/>
    <w:rsid w:val="00E30050"/>
    <w:rsid w:val="00E30057"/>
    <w:rsid w:val="00E300D7"/>
    <w:rsid w:val="00E3019F"/>
    <w:rsid w:val="00E30265"/>
    <w:rsid w:val="00E30303"/>
    <w:rsid w:val="00E30399"/>
    <w:rsid w:val="00E305F8"/>
    <w:rsid w:val="00E3080F"/>
    <w:rsid w:val="00E309D6"/>
    <w:rsid w:val="00E30DC1"/>
    <w:rsid w:val="00E30F9E"/>
    <w:rsid w:val="00E30FD0"/>
    <w:rsid w:val="00E31005"/>
    <w:rsid w:val="00E3107C"/>
    <w:rsid w:val="00E31127"/>
    <w:rsid w:val="00E31199"/>
    <w:rsid w:val="00E311C7"/>
    <w:rsid w:val="00E313B8"/>
    <w:rsid w:val="00E31415"/>
    <w:rsid w:val="00E3178A"/>
    <w:rsid w:val="00E31852"/>
    <w:rsid w:val="00E31954"/>
    <w:rsid w:val="00E31BB4"/>
    <w:rsid w:val="00E31E6D"/>
    <w:rsid w:val="00E31F1C"/>
    <w:rsid w:val="00E31F77"/>
    <w:rsid w:val="00E32029"/>
    <w:rsid w:val="00E3202D"/>
    <w:rsid w:val="00E32132"/>
    <w:rsid w:val="00E321B6"/>
    <w:rsid w:val="00E321DD"/>
    <w:rsid w:val="00E322D9"/>
    <w:rsid w:val="00E32338"/>
    <w:rsid w:val="00E32360"/>
    <w:rsid w:val="00E3240F"/>
    <w:rsid w:val="00E325A1"/>
    <w:rsid w:val="00E325B3"/>
    <w:rsid w:val="00E3262D"/>
    <w:rsid w:val="00E326D1"/>
    <w:rsid w:val="00E32792"/>
    <w:rsid w:val="00E32866"/>
    <w:rsid w:val="00E3287A"/>
    <w:rsid w:val="00E329A7"/>
    <w:rsid w:val="00E329FB"/>
    <w:rsid w:val="00E32B91"/>
    <w:rsid w:val="00E32E46"/>
    <w:rsid w:val="00E32F48"/>
    <w:rsid w:val="00E32FE8"/>
    <w:rsid w:val="00E330FD"/>
    <w:rsid w:val="00E332E1"/>
    <w:rsid w:val="00E332FE"/>
    <w:rsid w:val="00E33314"/>
    <w:rsid w:val="00E334A5"/>
    <w:rsid w:val="00E33538"/>
    <w:rsid w:val="00E33743"/>
    <w:rsid w:val="00E3381E"/>
    <w:rsid w:val="00E3390F"/>
    <w:rsid w:val="00E3391F"/>
    <w:rsid w:val="00E33940"/>
    <w:rsid w:val="00E33AB0"/>
    <w:rsid w:val="00E33C09"/>
    <w:rsid w:val="00E33C75"/>
    <w:rsid w:val="00E33CCF"/>
    <w:rsid w:val="00E33D5B"/>
    <w:rsid w:val="00E341E1"/>
    <w:rsid w:val="00E34E65"/>
    <w:rsid w:val="00E34E83"/>
    <w:rsid w:val="00E34F08"/>
    <w:rsid w:val="00E34F1C"/>
    <w:rsid w:val="00E34F31"/>
    <w:rsid w:val="00E34F33"/>
    <w:rsid w:val="00E34F7C"/>
    <w:rsid w:val="00E34FFE"/>
    <w:rsid w:val="00E3506D"/>
    <w:rsid w:val="00E3507E"/>
    <w:rsid w:val="00E35094"/>
    <w:rsid w:val="00E35362"/>
    <w:rsid w:val="00E35489"/>
    <w:rsid w:val="00E354CE"/>
    <w:rsid w:val="00E35682"/>
    <w:rsid w:val="00E356E9"/>
    <w:rsid w:val="00E35890"/>
    <w:rsid w:val="00E358E3"/>
    <w:rsid w:val="00E35975"/>
    <w:rsid w:val="00E35B53"/>
    <w:rsid w:val="00E35DF2"/>
    <w:rsid w:val="00E35EF1"/>
    <w:rsid w:val="00E36073"/>
    <w:rsid w:val="00E3637A"/>
    <w:rsid w:val="00E363E2"/>
    <w:rsid w:val="00E36623"/>
    <w:rsid w:val="00E367D1"/>
    <w:rsid w:val="00E36822"/>
    <w:rsid w:val="00E36A0F"/>
    <w:rsid w:val="00E36A6D"/>
    <w:rsid w:val="00E36AC2"/>
    <w:rsid w:val="00E36AEC"/>
    <w:rsid w:val="00E36B4F"/>
    <w:rsid w:val="00E36C09"/>
    <w:rsid w:val="00E36C4F"/>
    <w:rsid w:val="00E36C55"/>
    <w:rsid w:val="00E36FC7"/>
    <w:rsid w:val="00E37048"/>
    <w:rsid w:val="00E3706A"/>
    <w:rsid w:val="00E37528"/>
    <w:rsid w:val="00E3755F"/>
    <w:rsid w:val="00E3756B"/>
    <w:rsid w:val="00E379F1"/>
    <w:rsid w:val="00E37BCC"/>
    <w:rsid w:val="00E37DFE"/>
    <w:rsid w:val="00E37F3B"/>
    <w:rsid w:val="00E37F96"/>
    <w:rsid w:val="00E400A3"/>
    <w:rsid w:val="00E4010C"/>
    <w:rsid w:val="00E40246"/>
    <w:rsid w:val="00E402CC"/>
    <w:rsid w:val="00E40397"/>
    <w:rsid w:val="00E4040A"/>
    <w:rsid w:val="00E40659"/>
    <w:rsid w:val="00E406E8"/>
    <w:rsid w:val="00E407EF"/>
    <w:rsid w:val="00E409EB"/>
    <w:rsid w:val="00E40B14"/>
    <w:rsid w:val="00E40B22"/>
    <w:rsid w:val="00E40DD6"/>
    <w:rsid w:val="00E40F8B"/>
    <w:rsid w:val="00E4108E"/>
    <w:rsid w:val="00E41454"/>
    <w:rsid w:val="00E41492"/>
    <w:rsid w:val="00E41595"/>
    <w:rsid w:val="00E4168A"/>
    <w:rsid w:val="00E416B2"/>
    <w:rsid w:val="00E4185B"/>
    <w:rsid w:val="00E418E1"/>
    <w:rsid w:val="00E418FB"/>
    <w:rsid w:val="00E4197A"/>
    <w:rsid w:val="00E41ACF"/>
    <w:rsid w:val="00E41B36"/>
    <w:rsid w:val="00E41BB8"/>
    <w:rsid w:val="00E41C63"/>
    <w:rsid w:val="00E41CB1"/>
    <w:rsid w:val="00E41CF6"/>
    <w:rsid w:val="00E41E44"/>
    <w:rsid w:val="00E41F38"/>
    <w:rsid w:val="00E41F46"/>
    <w:rsid w:val="00E41FDB"/>
    <w:rsid w:val="00E4200B"/>
    <w:rsid w:val="00E42040"/>
    <w:rsid w:val="00E4215B"/>
    <w:rsid w:val="00E42399"/>
    <w:rsid w:val="00E4242F"/>
    <w:rsid w:val="00E42642"/>
    <w:rsid w:val="00E426DC"/>
    <w:rsid w:val="00E42700"/>
    <w:rsid w:val="00E427BF"/>
    <w:rsid w:val="00E4282D"/>
    <w:rsid w:val="00E4286A"/>
    <w:rsid w:val="00E4290D"/>
    <w:rsid w:val="00E42A0F"/>
    <w:rsid w:val="00E42A55"/>
    <w:rsid w:val="00E42A9C"/>
    <w:rsid w:val="00E42B32"/>
    <w:rsid w:val="00E42C64"/>
    <w:rsid w:val="00E42CF0"/>
    <w:rsid w:val="00E42D34"/>
    <w:rsid w:val="00E42E59"/>
    <w:rsid w:val="00E42E71"/>
    <w:rsid w:val="00E42E8F"/>
    <w:rsid w:val="00E42FE5"/>
    <w:rsid w:val="00E431CF"/>
    <w:rsid w:val="00E43216"/>
    <w:rsid w:val="00E43237"/>
    <w:rsid w:val="00E43372"/>
    <w:rsid w:val="00E435EF"/>
    <w:rsid w:val="00E437FB"/>
    <w:rsid w:val="00E43832"/>
    <w:rsid w:val="00E43835"/>
    <w:rsid w:val="00E4384E"/>
    <w:rsid w:val="00E43866"/>
    <w:rsid w:val="00E43A0D"/>
    <w:rsid w:val="00E43AB9"/>
    <w:rsid w:val="00E43B20"/>
    <w:rsid w:val="00E43BA0"/>
    <w:rsid w:val="00E43BC2"/>
    <w:rsid w:val="00E43C22"/>
    <w:rsid w:val="00E43C53"/>
    <w:rsid w:val="00E43C74"/>
    <w:rsid w:val="00E43C97"/>
    <w:rsid w:val="00E43CC2"/>
    <w:rsid w:val="00E43D14"/>
    <w:rsid w:val="00E43D5F"/>
    <w:rsid w:val="00E43D7A"/>
    <w:rsid w:val="00E43FC5"/>
    <w:rsid w:val="00E44075"/>
    <w:rsid w:val="00E44127"/>
    <w:rsid w:val="00E441B6"/>
    <w:rsid w:val="00E442CD"/>
    <w:rsid w:val="00E44337"/>
    <w:rsid w:val="00E448BB"/>
    <w:rsid w:val="00E44A6A"/>
    <w:rsid w:val="00E44A9C"/>
    <w:rsid w:val="00E44B36"/>
    <w:rsid w:val="00E44B38"/>
    <w:rsid w:val="00E44B78"/>
    <w:rsid w:val="00E44D1C"/>
    <w:rsid w:val="00E44E79"/>
    <w:rsid w:val="00E44F06"/>
    <w:rsid w:val="00E4516C"/>
    <w:rsid w:val="00E4517F"/>
    <w:rsid w:val="00E452EB"/>
    <w:rsid w:val="00E45493"/>
    <w:rsid w:val="00E4552B"/>
    <w:rsid w:val="00E45646"/>
    <w:rsid w:val="00E4571E"/>
    <w:rsid w:val="00E457B4"/>
    <w:rsid w:val="00E457C2"/>
    <w:rsid w:val="00E45870"/>
    <w:rsid w:val="00E4595F"/>
    <w:rsid w:val="00E4599D"/>
    <w:rsid w:val="00E459A2"/>
    <w:rsid w:val="00E45A93"/>
    <w:rsid w:val="00E45CE5"/>
    <w:rsid w:val="00E45E0E"/>
    <w:rsid w:val="00E45E26"/>
    <w:rsid w:val="00E45ED3"/>
    <w:rsid w:val="00E45F31"/>
    <w:rsid w:val="00E45F9D"/>
    <w:rsid w:val="00E46116"/>
    <w:rsid w:val="00E46292"/>
    <w:rsid w:val="00E46899"/>
    <w:rsid w:val="00E468D0"/>
    <w:rsid w:val="00E46A37"/>
    <w:rsid w:val="00E46C7B"/>
    <w:rsid w:val="00E46D24"/>
    <w:rsid w:val="00E46E89"/>
    <w:rsid w:val="00E4735F"/>
    <w:rsid w:val="00E473DB"/>
    <w:rsid w:val="00E47418"/>
    <w:rsid w:val="00E47437"/>
    <w:rsid w:val="00E474E2"/>
    <w:rsid w:val="00E47520"/>
    <w:rsid w:val="00E475E1"/>
    <w:rsid w:val="00E477F5"/>
    <w:rsid w:val="00E47847"/>
    <w:rsid w:val="00E479E8"/>
    <w:rsid w:val="00E47ADD"/>
    <w:rsid w:val="00E47C28"/>
    <w:rsid w:val="00E47C5A"/>
    <w:rsid w:val="00E47C90"/>
    <w:rsid w:val="00E47D6E"/>
    <w:rsid w:val="00E50154"/>
    <w:rsid w:val="00E50179"/>
    <w:rsid w:val="00E501E4"/>
    <w:rsid w:val="00E50333"/>
    <w:rsid w:val="00E504F6"/>
    <w:rsid w:val="00E505B5"/>
    <w:rsid w:val="00E507A9"/>
    <w:rsid w:val="00E509F4"/>
    <w:rsid w:val="00E50A3F"/>
    <w:rsid w:val="00E50BD7"/>
    <w:rsid w:val="00E51086"/>
    <w:rsid w:val="00E512BE"/>
    <w:rsid w:val="00E51308"/>
    <w:rsid w:val="00E51478"/>
    <w:rsid w:val="00E5147D"/>
    <w:rsid w:val="00E515FB"/>
    <w:rsid w:val="00E51675"/>
    <w:rsid w:val="00E5180D"/>
    <w:rsid w:val="00E51879"/>
    <w:rsid w:val="00E51B12"/>
    <w:rsid w:val="00E51B49"/>
    <w:rsid w:val="00E51BB5"/>
    <w:rsid w:val="00E51C1D"/>
    <w:rsid w:val="00E51C1E"/>
    <w:rsid w:val="00E51CDB"/>
    <w:rsid w:val="00E51D2B"/>
    <w:rsid w:val="00E51D2F"/>
    <w:rsid w:val="00E51D98"/>
    <w:rsid w:val="00E51DFE"/>
    <w:rsid w:val="00E51E3B"/>
    <w:rsid w:val="00E51E92"/>
    <w:rsid w:val="00E51F73"/>
    <w:rsid w:val="00E51FFC"/>
    <w:rsid w:val="00E520FE"/>
    <w:rsid w:val="00E521ED"/>
    <w:rsid w:val="00E52587"/>
    <w:rsid w:val="00E525B4"/>
    <w:rsid w:val="00E525BA"/>
    <w:rsid w:val="00E525D9"/>
    <w:rsid w:val="00E526AA"/>
    <w:rsid w:val="00E528AA"/>
    <w:rsid w:val="00E528C2"/>
    <w:rsid w:val="00E52CAB"/>
    <w:rsid w:val="00E52CBD"/>
    <w:rsid w:val="00E52E3D"/>
    <w:rsid w:val="00E52FA9"/>
    <w:rsid w:val="00E53101"/>
    <w:rsid w:val="00E531DC"/>
    <w:rsid w:val="00E537CE"/>
    <w:rsid w:val="00E53842"/>
    <w:rsid w:val="00E53A16"/>
    <w:rsid w:val="00E53AF6"/>
    <w:rsid w:val="00E53B53"/>
    <w:rsid w:val="00E53BFB"/>
    <w:rsid w:val="00E53C98"/>
    <w:rsid w:val="00E53D23"/>
    <w:rsid w:val="00E53DD1"/>
    <w:rsid w:val="00E5416F"/>
    <w:rsid w:val="00E54849"/>
    <w:rsid w:val="00E5489B"/>
    <w:rsid w:val="00E54949"/>
    <w:rsid w:val="00E54AA0"/>
    <w:rsid w:val="00E54DAD"/>
    <w:rsid w:val="00E54F81"/>
    <w:rsid w:val="00E55019"/>
    <w:rsid w:val="00E55070"/>
    <w:rsid w:val="00E5507B"/>
    <w:rsid w:val="00E5509B"/>
    <w:rsid w:val="00E55504"/>
    <w:rsid w:val="00E556E8"/>
    <w:rsid w:val="00E55A7F"/>
    <w:rsid w:val="00E55BA1"/>
    <w:rsid w:val="00E55C11"/>
    <w:rsid w:val="00E55C68"/>
    <w:rsid w:val="00E55C8D"/>
    <w:rsid w:val="00E55D06"/>
    <w:rsid w:val="00E55E02"/>
    <w:rsid w:val="00E55F5E"/>
    <w:rsid w:val="00E560B0"/>
    <w:rsid w:val="00E561CF"/>
    <w:rsid w:val="00E56282"/>
    <w:rsid w:val="00E56290"/>
    <w:rsid w:val="00E56419"/>
    <w:rsid w:val="00E56448"/>
    <w:rsid w:val="00E56486"/>
    <w:rsid w:val="00E566F9"/>
    <w:rsid w:val="00E568AD"/>
    <w:rsid w:val="00E56A35"/>
    <w:rsid w:val="00E56B10"/>
    <w:rsid w:val="00E56B9B"/>
    <w:rsid w:val="00E56BCF"/>
    <w:rsid w:val="00E56CEE"/>
    <w:rsid w:val="00E56E4A"/>
    <w:rsid w:val="00E56E62"/>
    <w:rsid w:val="00E56E9E"/>
    <w:rsid w:val="00E56EFC"/>
    <w:rsid w:val="00E570AA"/>
    <w:rsid w:val="00E571A4"/>
    <w:rsid w:val="00E57331"/>
    <w:rsid w:val="00E576A2"/>
    <w:rsid w:val="00E576ED"/>
    <w:rsid w:val="00E577AA"/>
    <w:rsid w:val="00E578E7"/>
    <w:rsid w:val="00E5795E"/>
    <w:rsid w:val="00E579A3"/>
    <w:rsid w:val="00E579EB"/>
    <w:rsid w:val="00E579F0"/>
    <w:rsid w:val="00E579F5"/>
    <w:rsid w:val="00E57A86"/>
    <w:rsid w:val="00E57C9A"/>
    <w:rsid w:val="00E57C9F"/>
    <w:rsid w:val="00E57E37"/>
    <w:rsid w:val="00E57EB0"/>
    <w:rsid w:val="00E60214"/>
    <w:rsid w:val="00E603F7"/>
    <w:rsid w:val="00E60436"/>
    <w:rsid w:val="00E604C5"/>
    <w:rsid w:val="00E60548"/>
    <w:rsid w:val="00E6073F"/>
    <w:rsid w:val="00E60769"/>
    <w:rsid w:val="00E6082F"/>
    <w:rsid w:val="00E60949"/>
    <w:rsid w:val="00E6097C"/>
    <w:rsid w:val="00E60D42"/>
    <w:rsid w:val="00E60E12"/>
    <w:rsid w:val="00E60E87"/>
    <w:rsid w:val="00E60F1E"/>
    <w:rsid w:val="00E6119E"/>
    <w:rsid w:val="00E6123D"/>
    <w:rsid w:val="00E6130F"/>
    <w:rsid w:val="00E6136F"/>
    <w:rsid w:val="00E614B1"/>
    <w:rsid w:val="00E61506"/>
    <w:rsid w:val="00E6159A"/>
    <w:rsid w:val="00E616A3"/>
    <w:rsid w:val="00E61822"/>
    <w:rsid w:val="00E618AF"/>
    <w:rsid w:val="00E618CD"/>
    <w:rsid w:val="00E618CE"/>
    <w:rsid w:val="00E61919"/>
    <w:rsid w:val="00E61988"/>
    <w:rsid w:val="00E619EC"/>
    <w:rsid w:val="00E619FE"/>
    <w:rsid w:val="00E61B1D"/>
    <w:rsid w:val="00E61C99"/>
    <w:rsid w:val="00E61D25"/>
    <w:rsid w:val="00E61F5B"/>
    <w:rsid w:val="00E62048"/>
    <w:rsid w:val="00E62105"/>
    <w:rsid w:val="00E622E8"/>
    <w:rsid w:val="00E623E0"/>
    <w:rsid w:val="00E62464"/>
    <w:rsid w:val="00E62507"/>
    <w:rsid w:val="00E62645"/>
    <w:rsid w:val="00E62706"/>
    <w:rsid w:val="00E6270B"/>
    <w:rsid w:val="00E627AA"/>
    <w:rsid w:val="00E628B2"/>
    <w:rsid w:val="00E6296B"/>
    <w:rsid w:val="00E62997"/>
    <w:rsid w:val="00E62A63"/>
    <w:rsid w:val="00E62B5B"/>
    <w:rsid w:val="00E62C4C"/>
    <w:rsid w:val="00E62D1A"/>
    <w:rsid w:val="00E62EBC"/>
    <w:rsid w:val="00E6316C"/>
    <w:rsid w:val="00E632F4"/>
    <w:rsid w:val="00E634ED"/>
    <w:rsid w:val="00E635C8"/>
    <w:rsid w:val="00E6360E"/>
    <w:rsid w:val="00E63B14"/>
    <w:rsid w:val="00E63BE0"/>
    <w:rsid w:val="00E63D44"/>
    <w:rsid w:val="00E63D46"/>
    <w:rsid w:val="00E63EA8"/>
    <w:rsid w:val="00E63EFE"/>
    <w:rsid w:val="00E6417A"/>
    <w:rsid w:val="00E64187"/>
    <w:rsid w:val="00E641C0"/>
    <w:rsid w:val="00E6442B"/>
    <w:rsid w:val="00E644AD"/>
    <w:rsid w:val="00E6475B"/>
    <w:rsid w:val="00E647B6"/>
    <w:rsid w:val="00E647D4"/>
    <w:rsid w:val="00E6484B"/>
    <w:rsid w:val="00E648BD"/>
    <w:rsid w:val="00E64933"/>
    <w:rsid w:val="00E64A7B"/>
    <w:rsid w:val="00E64AAD"/>
    <w:rsid w:val="00E64ADC"/>
    <w:rsid w:val="00E64C5A"/>
    <w:rsid w:val="00E64CC4"/>
    <w:rsid w:val="00E64E3F"/>
    <w:rsid w:val="00E6504B"/>
    <w:rsid w:val="00E6515B"/>
    <w:rsid w:val="00E65253"/>
    <w:rsid w:val="00E65266"/>
    <w:rsid w:val="00E652BF"/>
    <w:rsid w:val="00E65339"/>
    <w:rsid w:val="00E65434"/>
    <w:rsid w:val="00E65469"/>
    <w:rsid w:val="00E65472"/>
    <w:rsid w:val="00E65798"/>
    <w:rsid w:val="00E657C7"/>
    <w:rsid w:val="00E65857"/>
    <w:rsid w:val="00E659C4"/>
    <w:rsid w:val="00E65A42"/>
    <w:rsid w:val="00E65CF9"/>
    <w:rsid w:val="00E65DBE"/>
    <w:rsid w:val="00E65F8F"/>
    <w:rsid w:val="00E65FB7"/>
    <w:rsid w:val="00E66217"/>
    <w:rsid w:val="00E66218"/>
    <w:rsid w:val="00E66310"/>
    <w:rsid w:val="00E66391"/>
    <w:rsid w:val="00E663C9"/>
    <w:rsid w:val="00E663E9"/>
    <w:rsid w:val="00E663F3"/>
    <w:rsid w:val="00E66435"/>
    <w:rsid w:val="00E66452"/>
    <w:rsid w:val="00E66481"/>
    <w:rsid w:val="00E665AE"/>
    <w:rsid w:val="00E665DC"/>
    <w:rsid w:val="00E665E2"/>
    <w:rsid w:val="00E6674C"/>
    <w:rsid w:val="00E667F1"/>
    <w:rsid w:val="00E668A6"/>
    <w:rsid w:val="00E669F3"/>
    <w:rsid w:val="00E669FF"/>
    <w:rsid w:val="00E66B56"/>
    <w:rsid w:val="00E66C70"/>
    <w:rsid w:val="00E66D4D"/>
    <w:rsid w:val="00E67105"/>
    <w:rsid w:val="00E67364"/>
    <w:rsid w:val="00E673D7"/>
    <w:rsid w:val="00E6787D"/>
    <w:rsid w:val="00E67A81"/>
    <w:rsid w:val="00E67BB2"/>
    <w:rsid w:val="00E67C82"/>
    <w:rsid w:val="00E67D26"/>
    <w:rsid w:val="00E67D5D"/>
    <w:rsid w:val="00E67D6F"/>
    <w:rsid w:val="00E67DE7"/>
    <w:rsid w:val="00E7009C"/>
    <w:rsid w:val="00E7016B"/>
    <w:rsid w:val="00E7018D"/>
    <w:rsid w:val="00E701ED"/>
    <w:rsid w:val="00E70228"/>
    <w:rsid w:val="00E70332"/>
    <w:rsid w:val="00E70399"/>
    <w:rsid w:val="00E703E4"/>
    <w:rsid w:val="00E7071B"/>
    <w:rsid w:val="00E7074A"/>
    <w:rsid w:val="00E7085A"/>
    <w:rsid w:val="00E70973"/>
    <w:rsid w:val="00E7098D"/>
    <w:rsid w:val="00E70A47"/>
    <w:rsid w:val="00E70B7E"/>
    <w:rsid w:val="00E70D9A"/>
    <w:rsid w:val="00E70FEB"/>
    <w:rsid w:val="00E71011"/>
    <w:rsid w:val="00E710D0"/>
    <w:rsid w:val="00E71237"/>
    <w:rsid w:val="00E7124F"/>
    <w:rsid w:val="00E7126F"/>
    <w:rsid w:val="00E7130C"/>
    <w:rsid w:val="00E71420"/>
    <w:rsid w:val="00E71A51"/>
    <w:rsid w:val="00E71BC5"/>
    <w:rsid w:val="00E71F02"/>
    <w:rsid w:val="00E71F10"/>
    <w:rsid w:val="00E71FED"/>
    <w:rsid w:val="00E72165"/>
    <w:rsid w:val="00E721B1"/>
    <w:rsid w:val="00E721C5"/>
    <w:rsid w:val="00E72228"/>
    <w:rsid w:val="00E72307"/>
    <w:rsid w:val="00E72419"/>
    <w:rsid w:val="00E72444"/>
    <w:rsid w:val="00E72534"/>
    <w:rsid w:val="00E7260E"/>
    <w:rsid w:val="00E72652"/>
    <w:rsid w:val="00E72AC4"/>
    <w:rsid w:val="00E72B9F"/>
    <w:rsid w:val="00E72BC6"/>
    <w:rsid w:val="00E72E8A"/>
    <w:rsid w:val="00E72F7B"/>
    <w:rsid w:val="00E72FFD"/>
    <w:rsid w:val="00E731D7"/>
    <w:rsid w:val="00E73297"/>
    <w:rsid w:val="00E73323"/>
    <w:rsid w:val="00E736D4"/>
    <w:rsid w:val="00E73732"/>
    <w:rsid w:val="00E73866"/>
    <w:rsid w:val="00E739EC"/>
    <w:rsid w:val="00E73A3F"/>
    <w:rsid w:val="00E73A7F"/>
    <w:rsid w:val="00E73CEB"/>
    <w:rsid w:val="00E73D31"/>
    <w:rsid w:val="00E73EC4"/>
    <w:rsid w:val="00E73FB9"/>
    <w:rsid w:val="00E74006"/>
    <w:rsid w:val="00E74056"/>
    <w:rsid w:val="00E74185"/>
    <w:rsid w:val="00E74205"/>
    <w:rsid w:val="00E7435B"/>
    <w:rsid w:val="00E7471A"/>
    <w:rsid w:val="00E74875"/>
    <w:rsid w:val="00E74980"/>
    <w:rsid w:val="00E74A13"/>
    <w:rsid w:val="00E74A59"/>
    <w:rsid w:val="00E74B5C"/>
    <w:rsid w:val="00E74BD6"/>
    <w:rsid w:val="00E74BF2"/>
    <w:rsid w:val="00E74BFC"/>
    <w:rsid w:val="00E74D95"/>
    <w:rsid w:val="00E74F71"/>
    <w:rsid w:val="00E74FCE"/>
    <w:rsid w:val="00E7504E"/>
    <w:rsid w:val="00E75195"/>
    <w:rsid w:val="00E75286"/>
    <w:rsid w:val="00E753CB"/>
    <w:rsid w:val="00E75420"/>
    <w:rsid w:val="00E754EF"/>
    <w:rsid w:val="00E75560"/>
    <w:rsid w:val="00E75563"/>
    <w:rsid w:val="00E75565"/>
    <w:rsid w:val="00E758AB"/>
    <w:rsid w:val="00E75985"/>
    <w:rsid w:val="00E759C3"/>
    <w:rsid w:val="00E759CB"/>
    <w:rsid w:val="00E75B2E"/>
    <w:rsid w:val="00E75BBB"/>
    <w:rsid w:val="00E75BE6"/>
    <w:rsid w:val="00E75C8E"/>
    <w:rsid w:val="00E75CAE"/>
    <w:rsid w:val="00E75E21"/>
    <w:rsid w:val="00E75E56"/>
    <w:rsid w:val="00E75E63"/>
    <w:rsid w:val="00E75EE2"/>
    <w:rsid w:val="00E75F0E"/>
    <w:rsid w:val="00E75F32"/>
    <w:rsid w:val="00E75FBE"/>
    <w:rsid w:val="00E75FDC"/>
    <w:rsid w:val="00E760FF"/>
    <w:rsid w:val="00E76298"/>
    <w:rsid w:val="00E762D9"/>
    <w:rsid w:val="00E7635D"/>
    <w:rsid w:val="00E76394"/>
    <w:rsid w:val="00E7645E"/>
    <w:rsid w:val="00E76460"/>
    <w:rsid w:val="00E7665C"/>
    <w:rsid w:val="00E7669A"/>
    <w:rsid w:val="00E76816"/>
    <w:rsid w:val="00E76970"/>
    <w:rsid w:val="00E76B82"/>
    <w:rsid w:val="00E76BD9"/>
    <w:rsid w:val="00E76EE8"/>
    <w:rsid w:val="00E76F2B"/>
    <w:rsid w:val="00E76F35"/>
    <w:rsid w:val="00E77037"/>
    <w:rsid w:val="00E770B6"/>
    <w:rsid w:val="00E770FE"/>
    <w:rsid w:val="00E772E5"/>
    <w:rsid w:val="00E7743E"/>
    <w:rsid w:val="00E774C7"/>
    <w:rsid w:val="00E7750E"/>
    <w:rsid w:val="00E77521"/>
    <w:rsid w:val="00E775A3"/>
    <w:rsid w:val="00E7769A"/>
    <w:rsid w:val="00E77701"/>
    <w:rsid w:val="00E778CA"/>
    <w:rsid w:val="00E779CB"/>
    <w:rsid w:val="00E77A29"/>
    <w:rsid w:val="00E77B1E"/>
    <w:rsid w:val="00E77C07"/>
    <w:rsid w:val="00E77EC0"/>
    <w:rsid w:val="00E800B2"/>
    <w:rsid w:val="00E8019E"/>
    <w:rsid w:val="00E8031A"/>
    <w:rsid w:val="00E8033B"/>
    <w:rsid w:val="00E80365"/>
    <w:rsid w:val="00E8041F"/>
    <w:rsid w:val="00E8047A"/>
    <w:rsid w:val="00E804F6"/>
    <w:rsid w:val="00E8061F"/>
    <w:rsid w:val="00E80719"/>
    <w:rsid w:val="00E80722"/>
    <w:rsid w:val="00E80B0B"/>
    <w:rsid w:val="00E80B6B"/>
    <w:rsid w:val="00E80B6C"/>
    <w:rsid w:val="00E80C53"/>
    <w:rsid w:val="00E80D20"/>
    <w:rsid w:val="00E8139B"/>
    <w:rsid w:val="00E81509"/>
    <w:rsid w:val="00E815F6"/>
    <w:rsid w:val="00E81729"/>
    <w:rsid w:val="00E817C5"/>
    <w:rsid w:val="00E81843"/>
    <w:rsid w:val="00E8198E"/>
    <w:rsid w:val="00E81CA3"/>
    <w:rsid w:val="00E81F37"/>
    <w:rsid w:val="00E81F5A"/>
    <w:rsid w:val="00E81FD9"/>
    <w:rsid w:val="00E820D9"/>
    <w:rsid w:val="00E824CB"/>
    <w:rsid w:val="00E82563"/>
    <w:rsid w:val="00E8268F"/>
    <w:rsid w:val="00E827D7"/>
    <w:rsid w:val="00E82886"/>
    <w:rsid w:val="00E828C3"/>
    <w:rsid w:val="00E8299D"/>
    <w:rsid w:val="00E82DC1"/>
    <w:rsid w:val="00E82DE5"/>
    <w:rsid w:val="00E833ED"/>
    <w:rsid w:val="00E83895"/>
    <w:rsid w:val="00E83942"/>
    <w:rsid w:val="00E83C84"/>
    <w:rsid w:val="00E83E2B"/>
    <w:rsid w:val="00E83E85"/>
    <w:rsid w:val="00E83FCE"/>
    <w:rsid w:val="00E84055"/>
    <w:rsid w:val="00E8420C"/>
    <w:rsid w:val="00E84356"/>
    <w:rsid w:val="00E8454E"/>
    <w:rsid w:val="00E84600"/>
    <w:rsid w:val="00E8466A"/>
    <w:rsid w:val="00E8476E"/>
    <w:rsid w:val="00E8478F"/>
    <w:rsid w:val="00E847C5"/>
    <w:rsid w:val="00E847D2"/>
    <w:rsid w:val="00E8484A"/>
    <w:rsid w:val="00E8489C"/>
    <w:rsid w:val="00E84A35"/>
    <w:rsid w:val="00E84D51"/>
    <w:rsid w:val="00E84D65"/>
    <w:rsid w:val="00E84D82"/>
    <w:rsid w:val="00E84EF1"/>
    <w:rsid w:val="00E84FD4"/>
    <w:rsid w:val="00E852F2"/>
    <w:rsid w:val="00E85369"/>
    <w:rsid w:val="00E8539B"/>
    <w:rsid w:val="00E853A6"/>
    <w:rsid w:val="00E85462"/>
    <w:rsid w:val="00E8549E"/>
    <w:rsid w:val="00E854E7"/>
    <w:rsid w:val="00E8556E"/>
    <w:rsid w:val="00E8566B"/>
    <w:rsid w:val="00E856A1"/>
    <w:rsid w:val="00E85716"/>
    <w:rsid w:val="00E85728"/>
    <w:rsid w:val="00E85795"/>
    <w:rsid w:val="00E85869"/>
    <w:rsid w:val="00E85958"/>
    <w:rsid w:val="00E859FD"/>
    <w:rsid w:val="00E85A0B"/>
    <w:rsid w:val="00E85A25"/>
    <w:rsid w:val="00E85AEC"/>
    <w:rsid w:val="00E85BA3"/>
    <w:rsid w:val="00E85C43"/>
    <w:rsid w:val="00E85CE0"/>
    <w:rsid w:val="00E85D23"/>
    <w:rsid w:val="00E85F9E"/>
    <w:rsid w:val="00E861C8"/>
    <w:rsid w:val="00E861FB"/>
    <w:rsid w:val="00E86202"/>
    <w:rsid w:val="00E8626B"/>
    <w:rsid w:val="00E86283"/>
    <w:rsid w:val="00E8629A"/>
    <w:rsid w:val="00E86309"/>
    <w:rsid w:val="00E863AE"/>
    <w:rsid w:val="00E86433"/>
    <w:rsid w:val="00E86486"/>
    <w:rsid w:val="00E86511"/>
    <w:rsid w:val="00E86546"/>
    <w:rsid w:val="00E86607"/>
    <w:rsid w:val="00E86727"/>
    <w:rsid w:val="00E8674F"/>
    <w:rsid w:val="00E8676F"/>
    <w:rsid w:val="00E867AF"/>
    <w:rsid w:val="00E86876"/>
    <w:rsid w:val="00E8687B"/>
    <w:rsid w:val="00E86911"/>
    <w:rsid w:val="00E8697D"/>
    <w:rsid w:val="00E86A6B"/>
    <w:rsid w:val="00E86A8C"/>
    <w:rsid w:val="00E86B72"/>
    <w:rsid w:val="00E86C7C"/>
    <w:rsid w:val="00E86CE0"/>
    <w:rsid w:val="00E86D27"/>
    <w:rsid w:val="00E86D65"/>
    <w:rsid w:val="00E86E98"/>
    <w:rsid w:val="00E86EAB"/>
    <w:rsid w:val="00E8707A"/>
    <w:rsid w:val="00E87092"/>
    <w:rsid w:val="00E87172"/>
    <w:rsid w:val="00E871AD"/>
    <w:rsid w:val="00E87381"/>
    <w:rsid w:val="00E873EC"/>
    <w:rsid w:val="00E87427"/>
    <w:rsid w:val="00E8767D"/>
    <w:rsid w:val="00E876E4"/>
    <w:rsid w:val="00E8770A"/>
    <w:rsid w:val="00E878F5"/>
    <w:rsid w:val="00E8794C"/>
    <w:rsid w:val="00E879C1"/>
    <w:rsid w:val="00E87A1A"/>
    <w:rsid w:val="00E87A9D"/>
    <w:rsid w:val="00E87BC9"/>
    <w:rsid w:val="00E87C7C"/>
    <w:rsid w:val="00E87CEB"/>
    <w:rsid w:val="00E87E8D"/>
    <w:rsid w:val="00E87EA3"/>
    <w:rsid w:val="00E87EAB"/>
    <w:rsid w:val="00E87F39"/>
    <w:rsid w:val="00E87FC9"/>
    <w:rsid w:val="00E90038"/>
    <w:rsid w:val="00E901B7"/>
    <w:rsid w:val="00E90313"/>
    <w:rsid w:val="00E90380"/>
    <w:rsid w:val="00E9047A"/>
    <w:rsid w:val="00E90552"/>
    <w:rsid w:val="00E907BC"/>
    <w:rsid w:val="00E90801"/>
    <w:rsid w:val="00E90880"/>
    <w:rsid w:val="00E90900"/>
    <w:rsid w:val="00E90969"/>
    <w:rsid w:val="00E90ABF"/>
    <w:rsid w:val="00E90AE0"/>
    <w:rsid w:val="00E90B0B"/>
    <w:rsid w:val="00E90B5B"/>
    <w:rsid w:val="00E90C44"/>
    <w:rsid w:val="00E90D0B"/>
    <w:rsid w:val="00E9100C"/>
    <w:rsid w:val="00E910EA"/>
    <w:rsid w:val="00E91145"/>
    <w:rsid w:val="00E913D0"/>
    <w:rsid w:val="00E9157A"/>
    <w:rsid w:val="00E91754"/>
    <w:rsid w:val="00E919C5"/>
    <w:rsid w:val="00E91A35"/>
    <w:rsid w:val="00E91AE2"/>
    <w:rsid w:val="00E91B42"/>
    <w:rsid w:val="00E91B7D"/>
    <w:rsid w:val="00E92232"/>
    <w:rsid w:val="00E9232D"/>
    <w:rsid w:val="00E923E7"/>
    <w:rsid w:val="00E92468"/>
    <w:rsid w:val="00E92700"/>
    <w:rsid w:val="00E92774"/>
    <w:rsid w:val="00E927ED"/>
    <w:rsid w:val="00E928B5"/>
    <w:rsid w:val="00E92A0C"/>
    <w:rsid w:val="00E92A96"/>
    <w:rsid w:val="00E92B77"/>
    <w:rsid w:val="00E92BE6"/>
    <w:rsid w:val="00E92D45"/>
    <w:rsid w:val="00E92DEA"/>
    <w:rsid w:val="00E92FFA"/>
    <w:rsid w:val="00E930A0"/>
    <w:rsid w:val="00E93138"/>
    <w:rsid w:val="00E9323E"/>
    <w:rsid w:val="00E933A4"/>
    <w:rsid w:val="00E934BA"/>
    <w:rsid w:val="00E935F9"/>
    <w:rsid w:val="00E93696"/>
    <w:rsid w:val="00E936F4"/>
    <w:rsid w:val="00E93784"/>
    <w:rsid w:val="00E93793"/>
    <w:rsid w:val="00E93962"/>
    <w:rsid w:val="00E93982"/>
    <w:rsid w:val="00E93A41"/>
    <w:rsid w:val="00E93A85"/>
    <w:rsid w:val="00E93EE6"/>
    <w:rsid w:val="00E93EE8"/>
    <w:rsid w:val="00E941D2"/>
    <w:rsid w:val="00E941E4"/>
    <w:rsid w:val="00E941F0"/>
    <w:rsid w:val="00E94211"/>
    <w:rsid w:val="00E9428F"/>
    <w:rsid w:val="00E94294"/>
    <w:rsid w:val="00E942C7"/>
    <w:rsid w:val="00E944E9"/>
    <w:rsid w:val="00E9455E"/>
    <w:rsid w:val="00E9471E"/>
    <w:rsid w:val="00E947E2"/>
    <w:rsid w:val="00E94823"/>
    <w:rsid w:val="00E94E91"/>
    <w:rsid w:val="00E94FCC"/>
    <w:rsid w:val="00E95004"/>
    <w:rsid w:val="00E951E6"/>
    <w:rsid w:val="00E952A4"/>
    <w:rsid w:val="00E952A8"/>
    <w:rsid w:val="00E952F1"/>
    <w:rsid w:val="00E95489"/>
    <w:rsid w:val="00E9550B"/>
    <w:rsid w:val="00E9560D"/>
    <w:rsid w:val="00E957FC"/>
    <w:rsid w:val="00E9582F"/>
    <w:rsid w:val="00E95851"/>
    <w:rsid w:val="00E958E7"/>
    <w:rsid w:val="00E959DE"/>
    <w:rsid w:val="00E95A28"/>
    <w:rsid w:val="00E95A8F"/>
    <w:rsid w:val="00E95B56"/>
    <w:rsid w:val="00E95BBF"/>
    <w:rsid w:val="00E95C3F"/>
    <w:rsid w:val="00E95E67"/>
    <w:rsid w:val="00E95E8F"/>
    <w:rsid w:val="00E96152"/>
    <w:rsid w:val="00E962B9"/>
    <w:rsid w:val="00E96322"/>
    <w:rsid w:val="00E96349"/>
    <w:rsid w:val="00E9638A"/>
    <w:rsid w:val="00E965A8"/>
    <w:rsid w:val="00E967AA"/>
    <w:rsid w:val="00E96838"/>
    <w:rsid w:val="00E96877"/>
    <w:rsid w:val="00E96A3D"/>
    <w:rsid w:val="00E96A5D"/>
    <w:rsid w:val="00E96CC3"/>
    <w:rsid w:val="00E96E45"/>
    <w:rsid w:val="00E96FEE"/>
    <w:rsid w:val="00E970B7"/>
    <w:rsid w:val="00E97147"/>
    <w:rsid w:val="00E9728C"/>
    <w:rsid w:val="00E972A3"/>
    <w:rsid w:val="00E97306"/>
    <w:rsid w:val="00E97333"/>
    <w:rsid w:val="00E9739D"/>
    <w:rsid w:val="00E97401"/>
    <w:rsid w:val="00E9754F"/>
    <w:rsid w:val="00E975D8"/>
    <w:rsid w:val="00E97835"/>
    <w:rsid w:val="00E978C4"/>
    <w:rsid w:val="00E97A36"/>
    <w:rsid w:val="00E97D09"/>
    <w:rsid w:val="00E97D1C"/>
    <w:rsid w:val="00E97E50"/>
    <w:rsid w:val="00E97F13"/>
    <w:rsid w:val="00E97F17"/>
    <w:rsid w:val="00E97F2B"/>
    <w:rsid w:val="00E97F41"/>
    <w:rsid w:val="00E97FB0"/>
    <w:rsid w:val="00EA0097"/>
    <w:rsid w:val="00EA01BD"/>
    <w:rsid w:val="00EA0239"/>
    <w:rsid w:val="00EA04F1"/>
    <w:rsid w:val="00EA04F5"/>
    <w:rsid w:val="00EA0747"/>
    <w:rsid w:val="00EA0774"/>
    <w:rsid w:val="00EA08C4"/>
    <w:rsid w:val="00EA0970"/>
    <w:rsid w:val="00EA09FD"/>
    <w:rsid w:val="00EA0BB6"/>
    <w:rsid w:val="00EA0C36"/>
    <w:rsid w:val="00EA0F47"/>
    <w:rsid w:val="00EA0FE5"/>
    <w:rsid w:val="00EA1159"/>
    <w:rsid w:val="00EA121F"/>
    <w:rsid w:val="00EA12E5"/>
    <w:rsid w:val="00EA140B"/>
    <w:rsid w:val="00EA1461"/>
    <w:rsid w:val="00EA155D"/>
    <w:rsid w:val="00EA1577"/>
    <w:rsid w:val="00EA159A"/>
    <w:rsid w:val="00EA15B3"/>
    <w:rsid w:val="00EA15E6"/>
    <w:rsid w:val="00EA16FA"/>
    <w:rsid w:val="00EA18B6"/>
    <w:rsid w:val="00EA18E9"/>
    <w:rsid w:val="00EA197E"/>
    <w:rsid w:val="00EA1B29"/>
    <w:rsid w:val="00EA1BA3"/>
    <w:rsid w:val="00EA1C0B"/>
    <w:rsid w:val="00EA1CAE"/>
    <w:rsid w:val="00EA1CC3"/>
    <w:rsid w:val="00EA1DE7"/>
    <w:rsid w:val="00EA1E35"/>
    <w:rsid w:val="00EA1F07"/>
    <w:rsid w:val="00EA1F3B"/>
    <w:rsid w:val="00EA1FA2"/>
    <w:rsid w:val="00EA2008"/>
    <w:rsid w:val="00EA22BB"/>
    <w:rsid w:val="00EA2493"/>
    <w:rsid w:val="00EA2568"/>
    <w:rsid w:val="00EA258F"/>
    <w:rsid w:val="00EA260D"/>
    <w:rsid w:val="00EA2681"/>
    <w:rsid w:val="00EA27AA"/>
    <w:rsid w:val="00EA2867"/>
    <w:rsid w:val="00EA2885"/>
    <w:rsid w:val="00EA292D"/>
    <w:rsid w:val="00EA298D"/>
    <w:rsid w:val="00EA2BCC"/>
    <w:rsid w:val="00EA2D8A"/>
    <w:rsid w:val="00EA2DC1"/>
    <w:rsid w:val="00EA2EC4"/>
    <w:rsid w:val="00EA318D"/>
    <w:rsid w:val="00EA3266"/>
    <w:rsid w:val="00EA32C9"/>
    <w:rsid w:val="00EA3378"/>
    <w:rsid w:val="00EA33D3"/>
    <w:rsid w:val="00EA33D8"/>
    <w:rsid w:val="00EA340E"/>
    <w:rsid w:val="00EA3478"/>
    <w:rsid w:val="00EA354F"/>
    <w:rsid w:val="00EA36C5"/>
    <w:rsid w:val="00EA36D1"/>
    <w:rsid w:val="00EA3766"/>
    <w:rsid w:val="00EA3768"/>
    <w:rsid w:val="00EA39C3"/>
    <w:rsid w:val="00EA3AB0"/>
    <w:rsid w:val="00EA3B07"/>
    <w:rsid w:val="00EA3C74"/>
    <w:rsid w:val="00EA3C76"/>
    <w:rsid w:val="00EA3D30"/>
    <w:rsid w:val="00EA3F17"/>
    <w:rsid w:val="00EA3F9E"/>
    <w:rsid w:val="00EA3FCD"/>
    <w:rsid w:val="00EA3FDE"/>
    <w:rsid w:val="00EA3FE7"/>
    <w:rsid w:val="00EA40F1"/>
    <w:rsid w:val="00EA413E"/>
    <w:rsid w:val="00EA4165"/>
    <w:rsid w:val="00EA41F0"/>
    <w:rsid w:val="00EA4375"/>
    <w:rsid w:val="00EA4509"/>
    <w:rsid w:val="00EA457A"/>
    <w:rsid w:val="00EA4911"/>
    <w:rsid w:val="00EA49DC"/>
    <w:rsid w:val="00EA4AB1"/>
    <w:rsid w:val="00EA4AFD"/>
    <w:rsid w:val="00EA4BD6"/>
    <w:rsid w:val="00EA52BE"/>
    <w:rsid w:val="00EA52D9"/>
    <w:rsid w:val="00EA53EE"/>
    <w:rsid w:val="00EA54CD"/>
    <w:rsid w:val="00EA55A6"/>
    <w:rsid w:val="00EA57F2"/>
    <w:rsid w:val="00EA5840"/>
    <w:rsid w:val="00EA589C"/>
    <w:rsid w:val="00EA5B48"/>
    <w:rsid w:val="00EA5C12"/>
    <w:rsid w:val="00EA5D1F"/>
    <w:rsid w:val="00EA6265"/>
    <w:rsid w:val="00EA6289"/>
    <w:rsid w:val="00EA62CB"/>
    <w:rsid w:val="00EA6353"/>
    <w:rsid w:val="00EA648D"/>
    <w:rsid w:val="00EA64E2"/>
    <w:rsid w:val="00EA64ED"/>
    <w:rsid w:val="00EA65D5"/>
    <w:rsid w:val="00EA6688"/>
    <w:rsid w:val="00EA67A7"/>
    <w:rsid w:val="00EA6866"/>
    <w:rsid w:val="00EA69E4"/>
    <w:rsid w:val="00EA6BCA"/>
    <w:rsid w:val="00EA6E89"/>
    <w:rsid w:val="00EA6F6D"/>
    <w:rsid w:val="00EA7343"/>
    <w:rsid w:val="00EA7472"/>
    <w:rsid w:val="00EA767D"/>
    <w:rsid w:val="00EA76E7"/>
    <w:rsid w:val="00EA77DC"/>
    <w:rsid w:val="00EA7B74"/>
    <w:rsid w:val="00EA7BBA"/>
    <w:rsid w:val="00EA7E37"/>
    <w:rsid w:val="00EA7FB0"/>
    <w:rsid w:val="00EB002D"/>
    <w:rsid w:val="00EB0185"/>
    <w:rsid w:val="00EB0190"/>
    <w:rsid w:val="00EB01D4"/>
    <w:rsid w:val="00EB0212"/>
    <w:rsid w:val="00EB0287"/>
    <w:rsid w:val="00EB0381"/>
    <w:rsid w:val="00EB050F"/>
    <w:rsid w:val="00EB05D6"/>
    <w:rsid w:val="00EB0676"/>
    <w:rsid w:val="00EB068C"/>
    <w:rsid w:val="00EB07E6"/>
    <w:rsid w:val="00EB07E9"/>
    <w:rsid w:val="00EB0958"/>
    <w:rsid w:val="00EB0C4A"/>
    <w:rsid w:val="00EB0D0C"/>
    <w:rsid w:val="00EB0F1B"/>
    <w:rsid w:val="00EB1376"/>
    <w:rsid w:val="00EB1377"/>
    <w:rsid w:val="00EB148E"/>
    <w:rsid w:val="00EB1598"/>
    <w:rsid w:val="00EB16AA"/>
    <w:rsid w:val="00EB1769"/>
    <w:rsid w:val="00EB1A88"/>
    <w:rsid w:val="00EB1C44"/>
    <w:rsid w:val="00EB1D1D"/>
    <w:rsid w:val="00EB1D41"/>
    <w:rsid w:val="00EB1D61"/>
    <w:rsid w:val="00EB1DA9"/>
    <w:rsid w:val="00EB1DDB"/>
    <w:rsid w:val="00EB2048"/>
    <w:rsid w:val="00EB20E4"/>
    <w:rsid w:val="00EB2264"/>
    <w:rsid w:val="00EB22E6"/>
    <w:rsid w:val="00EB2327"/>
    <w:rsid w:val="00EB25FF"/>
    <w:rsid w:val="00EB27FF"/>
    <w:rsid w:val="00EB2A7F"/>
    <w:rsid w:val="00EB2CBB"/>
    <w:rsid w:val="00EB2CD2"/>
    <w:rsid w:val="00EB2DC2"/>
    <w:rsid w:val="00EB2E44"/>
    <w:rsid w:val="00EB3023"/>
    <w:rsid w:val="00EB3152"/>
    <w:rsid w:val="00EB327D"/>
    <w:rsid w:val="00EB330B"/>
    <w:rsid w:val="00EB3446"/>
    <w:rsid w:val="00EB34B2"/>
    <w:rsid w:val="00EB34FF"/>
    <w:rsid w:val="00EB3528"/>
    <w:rsid w:val="00EB3677"/>
    <w:rsid w:val="00EB36AF"/>
    <w:rsid w:val="00EB388C"/>
    <w:rsid w:val="00EB39EF"/>
    <w:rsid w:val="00EB3A6E"/>
    <w:rsid w:val="00EB3C80"/>
    <w:rsid w:val="00EB3CBB"/>
    <w:rsid w:val="00EB3E50"/>
    <w:rsid w:val="00EB3EDB"/>
    <w:rsid w:val="00EB3F39"/>
    <w:rsid w:val="00EB4039"/>
    <w:rsid w:val="00EB4056"/>
    <w:rsid w:val="00EB4079"/>
    <w:rsid w:val="00EB409F"/>
    <w:rsid w:val="00EB40CF"/>
    <w:rsid w:val="00EB41E6"/>
    <w:rsid w:val="00EB42AB"/>
    <w:rsid w:val="00EB4672"/>
    <w:rsid w:val="00EB4812"/>
    <w:rsid w:val="00EB4B26"/>
    <w:rsid w:val="00EB4C35"/>
    <w:rsid w:val="00EB4C3F"/>
    <w:rsid w:val="00EB4CA9"/>
    <w:rsid w:val="00EB4E04"/>
    <w:rsid w:val="00EB4E62"/>
    <w:rsid w:val="00EB4EDD"/>
    <w:rsid w:val="00EB4F86"/>
    <w:rsid w:val="00EB5023"/>
    <w:rsid w:val="00EB5035"/>
    <w:rsid w:val="00EB512C"/>
    <w:rsid w:val="00EB519F"/>
    <w:rsid w:val="00EB5214"/>
    <w:rsid w:val="00EB521D"/>
    <w:rsid w:val="00EB530B"/>
    <w:rsid w:val="00EB5398"/>
    <w:rsid w:val="00EB54A4"/>
    <w:rsid w:val="00EB54EA"/>
    <w:rsid w:val="00EB5765"/>
    <w:rsid w:val="00EB57A0"/>
    <w:rsid w:val="00EB588F"/>
    <w:rsid w:val="00EB5A20"/>
    <w:rsid w:val="00EB5C9F"/>
    <w:rsid w:val="00EB5CE2"/>
    <w:rsid w:val="00EB5D4D"/>
    <w:rsid w:val="00EB5F4B"/>
    <w:rsid w:val="00EB5F7D"/>
    <w:rsid w:val="00EB6066"/>
    <w:rsid w:val="00EB606F"/>
    <w:rsid w:val="00EB60A4"/>
    <w:rsid w:val="00EB6127"/>
    <w:rsid w:val="00EB626C"/>
    <w:rsid w:val="00EB636A"/>
    <w:rsid w:val="00EB63C0"/>
    <w:rsid w:val="00EB64FD"/>
    <w:rsid w:val="00EB6610"/>
    <w:rsid w:val="00EB6792"/>
    <w:rsid w:val="00EB6975"/>
    <w:rsid w:val="00EB6A18"/>
    <w:rsid w:val="00EB6ACD"/>
    <w:rsid w:val="00EB6B7D"/>
    <w:rsid w:val="00EB6BF9"/>
    <w:rsid w:val="00EB6E09"/>
    <w:rsid w:val="00EB6E34"/>
    <w:rsid w:val="00EB71D7"/>
    <w:rsid w:val="00EB71E8"/>
    <w:rsid w:val="00EB74B6"/>
    <w:rsid w:val="00EB75AE"/>
    <w:rsid w:val="00EB7641"/>
    <w:rsid w:val="00EB76B6"/>
    <w:rsid w:val="00EB76E7"/>
    <w:rsid w:val="00EB771A"/>
    <w:rsid w:val="00EB7801"/>
    <w:rsid w:val="00EB791F"/>
    <w:rsid w:val="00EB7A90"/>
    <w:rsid w:val="00EB7B51"/>
    <w:rsid w:val="00EB7BC6"/>
    <w:rsid w:val="00EB7CC9"/>
    <w:rsid w:val="00EB7CFC"/>
    <w:rsid w:val="00EB7D58"/>
    <w:rsid w:val="00EB7D9D"/>
    <w:rsid w:val="00EB7E09"/>
    <w:rsid w:val="00EB7E1F"/>
    <w:rsid w:val="00EB7F6F"/>
    <w:rsid w:val="00EB7FDD"/>
    <w:rsid w:val="00EC000F"/>
    <w:rsid w:val="00EC002C"/>
    <w:rsid w:val="00EC009C"/>
    <w:rsid w:val="00EC04C5"/>
    <w:rsid w:val="00EC0517"/>
    <w:rsid w:val="00EC053A"/>
    <w:rsid w:val="00EC0637"/>
    <w:rsid w:val="00EC0683"/>
    <w:rsid w:val="00EC069B"/>
    <w:rsid w:val="00EC0703"/>
    <w:rsid w:val="00EC078E"/>
    <w:rsid w:val="00EC08BA"/>
    <w:rsid w:val="00EC0A15"/>
    <w:rsid w:val="00EC0AAE"/>
    <w:rsid w:val="00EC0CB1"/>
    <w:rsid w:val="00EC0D0A"/>
    <w:rsid w:val="00EC0E05"/>
    <w:rsid w:val="00EC0EE6"/>
    <w:rsid w:val="00EC0F67"/>
    <w:rsid w:val="00EC107F"/>
    <w:rsid w:val="00EC1095"/>
    <w:rsid w:val="00EC113C"/>
    <w:rsid w:val="00EC11F9"/>
    <w:rsid w:val="00EC1288"/>
    <w:rsid w:val="00EC129D"/>
    <w:rsid w:val="00EC13D2"/>
    <w:rsid w:val="00EC144B"/>
    <w:rsid w:val="00EC1696"/>
    <w:rsid w:val="00EC1758"/>
    <w:rsid w:val="00EC18B3"/>
    <w:rsid w:val="00EC19DA"/>
    <w:rsid w:val="00EC1A14"/>
    <w:rsid w:val="00EC1A6A"/>
    <w:rsid w:val="00EC1B13"/>
    <w:rsid w:val="00EC1C05"/>
    <w:rsid w:val="00EC1D9E"/>
    <w:rsid w:val="00EC1E04"/>
    <w:rsid w:val="00EC1F07"/>
    <w:rsid w:val="00EC1F28"/>
    <w:rsid w:val="00EC1FD1"/>
    <w:rsid w:val="00EC20B0"/>
    <w:rsid w:val="00EC20FB"/>
    <w:rsid w:val="00EC21E2"/>
    <w:rsid w:val="00EC223B"/>
    <w:rsid w:val="00EC2311"/>
    <w:rsid w:val="00EC2797"/>
    <w:rsid w:val="00EC2829"/>
    <w:rsid w:val="00EC2856"/>
    <w:rsid w:val="00EC2D86"/>
    <w:rsid w:val="00EC2E84"/>
    <w:rsid w:val="00EC2EBD"/>
    <w:rsid w:val="00EC2EEA"/>
    <w:rsid w:val="00EC2FB5"/>
    <w:rsid w:val="00EC2FFC"/>
    <w:rsid w:val="00EC301B"/>
    <w:rsid w:val="00EC30C5"/>
    <w:rsid w:val="00EC31E5"/>
    <w:rsid w:val="00EC3233"/>
    <w:rsid w:val="00EC32BB"/>
    <w:rsid w:val="00EC32FA"/>
    <w:rsid w:val="00EC34A9"/>
    <w:rsid w:val="00EC34D5"/>
    <w:rsid w:val="00EC3542"/>
    <w:rsid w:val="00EC360A"/>
    <w:rsid w:val="00EC3771"/>
    <w:rsid w:val="00EC377B"/>
    <w:rsid w:val="00EC389D"/>
    <w:rsid w:val="00EC38CF"/>
    <w:rsid w:val="00EC39E0"/>
    <w:rsid w:val="00EC3B8B"/>
    <w:rsid w:val="00EC3CF2"/>
    <w:rsid w:val="00EC3D3C"/>
    <w:rsid w:val="00EC3D6E"/>
    <w:rsid w:val="00EC3DB2"/>
    <w:rsid w:val="00EC3E33"/>
    <w:rsid w:val="00EC4119"/>
    <w:rsid w:val="00EC4216"/>
    <w:rsid w:val="00EC4425"/>
    <w:rsid w:val="00EC4462"/>
    <w:rsid w:val="00EC44E9"/>
    <w:rsid w:val="00EC4638"/>
    <w:rsid w:val="00EC4B00"/>
    <w:rsid w:val="00EC4FD9"/>
    <w:rsid w:val="00EC5198"/>
    <w:rsid w:val="00EC51AD"/>
    <w:rsid w:val="00EC52D7"/>
    <w:rsid w:val="00EC550E"/>
    <w:rsid w:val="00EC5540"/>
    <w:rsid w:val="00EC55A5"/>
    <w:rsid w:val="00EC55B6"/>
    <w:rsid w:val="00EC55E4"/>
    <w:rsid w:val="00EC567B"/>
    <w:rsid w:val="00EC5727"/>
    <w:rsid w:val="00EC579C"/>
    <w:rsid w:val="00EC58A7"/>
    <w:rsid w:val="00EC5920"/>
    <w:rsid w:val="00EC5952"/>
    <w:rsid w:val="00EC5A6E"/>
    <w:rsid w:val="00EC5B51"/>
    <w:rsid w:val="00EC5C46"/>
    <w:rsid w:val="00EC5D0A"/>
    <w:rsid w:val="00EC5D4D"/>
    <w:rsid w:val="00EC5EC3"/>
    <w:rsid w:val="00EC5F48"/>
    <w:rsid w:val="00EC5FD0"/>
    <w:rsid w:val="00EC6113"/>
    <w:rsid w:val="00EC624D"/>
    <w:rsid w:val="00EC62A3"/>
    <w:rsid w:val="00EC6351"/>
    <w:rsid w:val="00EC65AD"/>
    <w:rsid w:val="00EC65BD"/>
    <w:rsid w:val="00EC668C"/>
    <w:rsid w:val="00EC67AF"/>
    <w:rsid w:val="00EC681A"/>
    <w:rsid w:val="00EC6952"/>
    <w:rsid w:val="00EC6989"/>
    <w:rsid w:val="00EC6A4B"/>
    <w:rsid w:val="00EC6D7C"/>
    <w:rsid w:val="00EC6FBF"/>
    <w:rsid w:val="00EC716B"/>
    <w:rsid w:val="00EC71B1"/>
    <w:rsid w:val="00EC71F2"/>
    <w:rsid w:val="00EC71F3"/>
    <w:rsid w:val="00EC72D8"/>
    <w:rsid w:val="00EC72DF"/>
    <w:rsid w:val="00EC730D"/>
    <w:rsid w:val="00EC741C"/>
    <w:rsid w:val="00EC744C"/>
    <w:rsid w:val="00EC748D"/>
    <w:rsid w:val="00EC7543"/>
    <w:rsid w:val="00EC7552"/>
    <w:rsid w:val="00EC7AC1"/>
    <w:rsid w:val="00EC7B14"/>
    <w:rsid w:val="00EC7B2E"/>
    <w:rsid w:val="00EC7B91"/>
    <w:rsid w:val="00EC7BA1"/>
    <w:rsid w:val="00EC7D0D"/>
    <w:rsid w:val="00ED0396"/>
    <w:rsid w:val="00ED0403"/>
    <w:rsid w:val="00ED0606"/>
    <w:rsid w:val="00ED0808"/>
    <w:rsid w:val="00ED091D"/>
    <w:rsid w:val="00ED092F"/>
    <w:rsid w:val="00ED0AB8"/>
    <w:rsid w:val="00ED0D42"/>
    <w:rsid w:val="00ED0D71"/>
    <w:rsid w:val="00ED0E78"/>
    <w:rsid w:val="00ED0F37"/>
    <w:rsid w:val="00ED0FF4"/>
    <w:rsid w:val="00ED1100"/>
    <w:rsid w:val="00ED11AF"/>
    <w:rsid w:val="00ED11DA"/>
    <w:rsid w:val="00ED122A"/>
    <w:rsid w:val="00ED13A7"/>
    <w:rsid w:val="00ED1460"/>
    <w:rsid w:val="00ED163D"/>
    <w:rsid w:val="00ED17E3"/>
    <w:rsid w:val="00ED1834"/>
    <w:rsid w:val="00ED18BC"/>
    <w:rsid w:val="00ED19AC"/>
    <w:rsid w:val="00ED1A6A"/>
    <w:rsid w:val="00ED1B10"/>
    <w:rsid w:val="00ED1BD5"/>
    <w:rsid w:val="00ED1E7E"/>
    <w:rsid w:val="00ED1EF8"/>
    <w:rsid w:val="00ED1F11"/>
    <w:rsid w:val="00ED1F63"/>
    <w:rsid w:val="00ED2022"/>
    <w:rsid w:val="00ED2025"/>
    <w:rsid w:val="00ED20E0"/>
    <w:rsid w:val="00ED237B"/>
    <w:rsid w:val="00ED23AD"/>
    <w:rsid w:val="00ED2424"/>
    <w:rsid w:val="00ED244F"/>
    <w:rsid w:val="00ED24E9"/>
    <w:rsid w:val="00ED253B"/>
    <w:rsid w:val="00ED260F"/>
    <w:rsid w:val="00ED27C2"/>
    <w:rsid w:val="00ED286A"/>
    <w:rsid w:val="00ED297F"/>
    <w:rsid w:val="00ED2A2D"/>
    <w:rsid w:val="00ED2B3A"/>
    <w:rsid w:val="00ED2D7C"/>
    <w:rsid w:val="00ED3056"/>
    <w:rsid w:val="00ED30C2"/>
    <w:rsid w:val="00ED32EB"/>
    <w:rsid w:val="00ED3449"/>
    <w:rsid w:val="00ED34DC"/>
    <w:rsid w:val="00ED3504"/>
    <w:rsid w:val="00ED351E"/>
    <w:rsid w:val="00ED35FA"/>
    <w:rsid w:val="00ED371E"/>
    <w:rsid w:val="00ED372C"/>
    <w:rsid w:val="00ED385F"/>
    <w:rsid w:val="00ED394D"/>
    <w:rsid w:val="00ED39D2"/>
    <w:rsid w:val="00ED39FB"/>
    <w:rsid w:val="00ED3A09"/>
    <w:rsid w:val="00ED3BE8"/>
    <w:rsid w:val="00ED3CF5"/>
    <w:rsid w:val="00ED3DDF"/>
    <w:rsid w:val="00ED3EB3"/>
    <w:rsid w:val="00ED3F08"/>
    <w:rsid w:val="00ED3F35"/>
    <w:rsid w:val="00ED3FCB"/>
    <w:rsid w:val="00ED4103"/>
    <w:rsid w:val="00ED41F7"/>
    <w:rsid w:val="00ED4407"/>
    <w:rsid w:val="00ED4577"/>
    <w:rsid w:val="00ED45C8"/>
    <w:rsid w:val="00ED46EC"/>
    <w:rsid w:val="00ED472D"/>
    <w:rsid w:val="00ED48CF"/>
    <w:rsid w:val="00ED4951"/>
    <w:rsid w:val="00ED496B"/>
    <w:rsid w:val="00ED49A2"/>
    <w:rsid w:val="00ED49B1"/>
    <w:rsid w:val="00ED4AA0"/>
    <w:rsid w:val="00ED4B25"/>
    <w:rsid w:val="00ED4D12"/>
    <w:rsid w:val="00ED4D48"/>
    <w:rsid w:val="00ED4E20"/>
    <w:rsid w:val="00ED4EB7"/>
    <w:rsid w:val="00ED5184"/>
    <w:rsid w:val="00ED51C4"/>
    <w:rsid w:val="00ED52B3"/>
    <w:rsid w:val="00ED530E"/>
    <w:rsid w:val="00ED556F"/>
    <w:rsid w:val="00ED566F"/>
    <w:rsid w:val="00ED578F"/>
    <w:rsid w:val="00ED5871"/>
    <w:rsid w:val="00ED58CA"/>
    <w:rsid w:val="00ED58FE"/>
    <w:rsid w:val="00ED5916"/>
    <w:rsid w:val="00ED5B12"/>
    <w:rsid w:val="00ED5B6F"/>
    <w:rsid w:val="00ED5BC9"/>
    <w:rsid w:val="00ED5E37"/>
    <w:rsid w:val="00ED5EC3"/>
    <w:rsid w:val="00ED60A9"/>
    <w:rsid w:val="00ED6126"/>
    <w:rsid w:val="00ED62B9"/>
    <w:rsid w:val="00ED638A"/>
    <w:rsid w:val="00ED6511"/>
    <w:rsid w:val="00ED652A"/>
    <w:rsid w:val="00ED663D"/>
    <w:rsid w:val="00ED66ED"/>
    <w:rsid w:val="00ED699F"/>
    <w:rsid w:val="00ED6A57"/>
    <w:rsid w:val="00ED6A9F"/>
    <w:rsid w:val="00ED6B31"/>
    <w:rsid w:val="00ED6C1F"/>
    <w:rsid w:val="00ED6D12"/>
    <w:rsid w:val="00ED6D7A"/>
    <w:rsid w:val="00ED6E42"/>
    <w:rsid w:val="00ED6EF4"/>
    <w:rsid w:val="00ED7075"/>
    <w:rsid w:val="00ED7119"/>
    <w:rsid w:val="00ED73B4"/>
    <w:rsid w:val="00ED743F"/>
    <w:rsid w:val="00ED749A"/>
    <w:rsid w:val="00ED750A"/>
    <w:rsid w:val="00ED7518"/>
    <w:rsid w:val="00ED75FB"/>
    <w:rsid w:val="00ED7733"/>
    <w:rsid w:val="00ED77CB"/>
    <w:rsid w:val="00ED7A00"/>
    <w:rsid w:val="00ED7B84"/>
    <w:rsid w:val="00ED7C49"/>
    <w:rsid w:val="00ED7C67"/>
    <w:rsid w:val="00ED7D2F"/>
    <w:rsid w:val="00ED7D43"/>
    <w:rsid w:val="00ED7DD7"/>
    <w:rsid w:val="00ED7E2D"/>
    <w:rsid w:val="00EE0470"/>
    <w:rsid w:val="00EE04C0"/>
    <w:rsid w:val="00EE0558"/>
    <w:rsid w:val="00EE07D4"/>
    <w:rsid w:val="00EE0804"/>
    <w:rsid w:val="00EE0809"/>
    <w:rsid w:val="00EE096B"/>
    <w:rsid w:val="00EE09D7"/>
    <w:rsid w:val="00EE0A90"/>
    <w:rsid w:val="00EE0BCD"/>
    <w:rsid w:val="00EE0D4B"/>
    <w:rsid w:val="00EE0E4A"/>
    <w:rsid w:val="00EE1044"/>
    <w:rsid w:val="00EE1182"/>
    <w:rsid w:val="00EE12F7"/>
    <w:rsid w:val="00EE13EC"/>
    <w:rsid w:val="00EE1454"/>
    <w:rsid w:val="00EE1465"/>
    <w:rsid w:val="00EE1472"/>
    <w:rsid w:val="00EE14D7"/>
    <w:rsid w:val="00EE15F5"/>
    <w:rsid w:val="00EE16B2"/>
    <w:rsid w:val="00EE192F"/>
    <w:rsid w:val="00EE19E3"/>
    <w:rsid w:val="00EE1A6B"/>
    <w:rsid w:val="00EE1D09"/>
    <w:rsid w:val="00EE2041"/>
    <w:rsid w:val="00EE20BC"/>
    <w:rsid w:val="00EE21E9"/>
    <w:rsid w:val="00EE23D0"/>
    <w:rsid w:val="00EE25DE"/>
    <w:rsid w:val="00EE262B"/>
    <w:rsid w:val="00EE26B9"/>
    <w:rsid w:val="00EE2701"/>
    <w:rsid w:val="00EE2923"/>
    <w:rsid w:val="00EE2A8A"/>
    <w:rsid w:val="00EE2BF4"/>
    <w:rsid w:val="00EE2C76"/>
    <w:rsid w:val="00EE2D13"/>
    <w:rsid w:val="00EE2D2E"/>
    <w:rsid w:val="00EE2D9C"/>
    <w:rsid w:val="00EE31A9"/>
    <w:rsid w:val="00EE31E1"/>
    <w:rsid w:val="00EE32A0"/>
    <w:rsid w:val="00EE336C"/>
    <w:rsid w:val="00EE337C"/>
    <w:rsid w:val="00EE3425"/>
    <w:rsid w:val="00EE34B5"/>
    <w:rsid w:val="00EE37CE"/>
    <w:rsid w:val="00EE3900"/>
    <w:rsid w:val="00EE390B"/>
    <w:rsid w:val="00EE39C7"/>
    <w:rsid w:val="00EE39D3"/>
    <w:rsid w:val="00EE3A52"/>
    <w:rsid w:val="00EE3A92"/>
    <w:rsid w:val="00EE3C1D"/>
    <w:rsid w:val="00EE3D9C"/>
    <w:rsid w:val="00EE3F1E"/>
    <w:rsid w:val="00EE3FAE"/>
    <w:rsid w:val="00EE3FCA"/>
    <w:rsid w:val="00EE3FD4"/>
    <w:rsid w:val="00EE4180"/>
    <w:rsid w:val="00EE4378"/>
    <w:rsid w:val="00EE44B4"/>
    <w:rsid w:val="00EE44F2"/>
    <w:rsid w:val="00EE4786"/>
    <w:rsid w:val="00EE4807"/>
    <w:rsid w:val="00EE4822"/>
    <w:rsid w:val="00EE49EF"/>
    <w:rsid w:val="00EE4A18"/>
    <w:rsid w:val="00EE4B3B"/>
    <w:rsid w:val="00EE4B53"/>
    <w:rsid w:val="00EE4B5B"/>
    <w:rsid w:val="00EE4BD9"/>
    <w:rsid w:val="00EE4DD4"/>
    <w:rsid w:val="00EE537F"/>
    <w:rsid w:val="00EE53D4"/>
    <w:rsid w:val="00EE5418"/>
    <w:rsid w:val="00EE5492"/>
    <w:rsid w:val="00EE554C"/>
    <w:rsid w:val="00EE5671"/>
    <w:rsid w:val="00EE56CA"/>
    <w:rsid w:val="00EE5822"/>
    <w:rsid w:val="00EE5847"/>
    <w:rsid w:val="00EE58AC"/>
    <w:rsid w:val="00EE58DD"/>
    <w:rsid w:val="00EE596C"/>
    <w:rsid w:val="00EE59A9"/>
    <w:rsid w:val="00EE5A52"/>
    <w:rsid w:val="00EE5A53"/>
    <w:rsid w:val="00EE5ABB"/>
    <w:rsid w:val="00EE5B9E"/>
    <w:rsid w:val="00EE5C28"/>
    <w:rsid w:val="00EE5C4A"/>
    <w:rsid w:val="00EE5CCA"/>
    <w:rsid w:val="00EE5E85"/>
    <w:rsid w:val="00EE6163"/>
    <w:rsid w:val="00EE61C3"/>
    <w:rsid w:val="00EE625F"/>
    <w:rsid w:val="00EE62AB"/>
    <w:rsid w:val="00EE6316"/>
    <w:rsid w:val="00EE641B"/>
    <w:rsid w:val="00EE667F"/>
    <w:rsid w:val="00EE6804"/>
    <w:rsid w:val="00EE6816"/>
    <w:rsid w:val="00EE6ABB"/>
    <w:rsid w:val="00EE6D3F"/>
    <w:rsid w:val="00EE6EAC"/>
    <w:rsid w:val="00EE6FD0"/>
    <w:rsid w:val="00EE708B"/>
    <w:rsid w:val="00EE7171"/>
    <w:rsid w:val="00EE71DE"/>
    <w:rsid w:val="00EE721A"/>
    <w:rsid w:val="00EE7357"/>
    <w:rsid w:val="00EE7380"/>
    <w:rsid w:val="00EE7385"/>
    <w:rsid w:val="00EE743B"/>
    <w:rsid w:val="00EE74DC"/>
    <w:rsid w:val="00EE7529"/>
    <w:rsid w:val="00EE7583"/>
    <w:rsid w:val="00EE75F1"/>
    <w:rsid w:val="00EE7912"/>
    <w:rsid w:val="00EE79E4"/>
    <w:rsid w:val="00EE7CEB"/>
    <w:rsid w:val="00EE7D96"/>
    <w:rsid w:val="00EF00DF"/>
    <w:rsid w:val="00EF01F3"/>
    <w:rsid w:val="00EF04CD"/>
    <w:rsid w:val="00EF04DD"/>
    <w:rsid w:val="00EF058B"/>
    <w:rsid w:val="00EF0AF9"/>
    <w:rsid w:val="00EF0AFA"/>
    <w:rsid w:val="00EF0BC9"/>
    <w:rsid w:val="00EF0C16"/>
    <w:rsid w:val="00EF0E17"/>
    <w:rsid w:val="00EF0ED2"/>
    <w:rsid w:val="00EF1059"/>
    <w:rsid w:val="00EF1068"/>
    <w:rsid w:val="00EF109D"/>
    <w:rsid w:val="00EF11A7"/>
    <w:rsid w:val="00EF12C8"/>
    <w:rsid w:val="00EF16B2"/>
    <w:rsid w:val="00EF184D"/>
    <w:rsid w:val="00EF18A0"/>
    <w:rsid w:val="00EF19FB"/>
    <w:rsid w:val="00EF1A58"/>
    <w:rsid w:val="00EF1B6E"/>
    <w:rsid w:val="00EF1B93"/>
    <w:rsid w:val="00EF1BE7"/>
    <w:rsid w:val="00EF1E84"/>
    <w:rsid w:val="00EF1F40"/>
    <w:rsid w:val="00EF201C"/>
    <w:rsid w:val="00EF2023"/>
    <w:rsid w:val="00EF2230"/>
    <w:rsid w:val="00EF22DC"/>
    <w:rsid w:val="00EF2384"/>
    <w:rsid w:val="00EF23A1"/>
    <w:rsid w:val="00EF23B4"/>
    <w:rsid w:val="00EF2516"/>
    <w:rsid w:val="00EF259F"/>
    <w:rsid w:val="00EF292C"/>
    <w:rsid w:val="00EF292D"/>
    <w:rsid w:val="00EF2936"/>
    <w:rsid w:val="00EF2952"/>
    <w:rsid w:val="00EF2B6E"/>
    <w:rsid w:val="00EF2D47"/>
    <w:rsid w:val="00EF2F40"/>
    <w:rsid w:val="00EF2F78"/>
    <w:rsid w:val="00EF2FDC"/>
    <w:rsid w:val="00EF3091"/>
    <w:rsid w:val="00EF30D4"/>
    <w:rsid w:val="00EF325E"/>
    <w:rsid w:val="00EF32C5"/>
    <w:rsid w:val="00EF3705"/>
    <w:rsid w:val="00EF3727"/>
    <w:rsid w:val="00EF37EB"/>
    <w:rsid w:val="00EF3844"/>
    <w:rsid w:val="00EF390F"/>
    <w:rsid w:val="00EF3BCA"/>
    <w:rsid w:val="00EF3D9A"/>
    <w:rsid w:val="00EF3DFF"/>
    <w:rsid w:val="00EF3F55"/>
    <w:rsid w:val="00EF3FD9"/>
    <w:rsid w:val="00EF4024"/>
    <w:rsid w:val="00EF40FF"/>
    <w:rsid w:val="00EF410C"/>
    <w:rsid w:val="00EF41BE"/>
    <w:rsid w:val="00EF4209"/>
    <w:rsid w:val="00EF4480"/>
    <w:rsid w:val="00EF44EE"/>
    <w:rsid w:val="00EF4574"/>
    <w:rsid w:val="00EF4817"/>
    <w:rsid w:val="00EF4B6F"/>
    <w:rsid w:val="00EF4BE8"/>
    <w:rsid w:val="00EF4CC6"/>
    <w:rsid w:val="00EF4FB6"/>
    <w:rsid w:val="00EF4FF9"/>
    <w:rsid w:val="00EF5046"/>
    <w:rsid w:val="00EF5232"/>
    <w:rsid w:val="00EF54AA"/>
    <w:rsid w:val="00EF57B6"/>
    <w:rsid w:val="00EF5999"/>
    <w:rsid w:val="00EF5A2B"/>
    <w:rsid w:val="00EF5AA8"/>
    <w:rsid w:val="00EF5CA0"/>
    <w:rsid w:val="00EF5CC2"/>
    <w:rsid w:val="00EF5F68"/>
    <w:rsid w:val="00EF6015"/>
    <w:rsid w:val="00EF6107"/>
    <w:rsid w:val="00EF612A"/>
    <w:rsid w:val="00EF628E"/>
    <w:rsid w:val="00EF6390"/>
    <w:rsid w:val="00EF63E6"/>
    <w:rsid w:val="00EF6672"/>
    <w:rsid w:val="00EF67A4"/>
    <w:rsid w:val="00EF68DA"/>
    <w:rsid w:val="00EF69C1"/>
    <w:rsid w:val="00EF69E0"/>
    <w:rsid w:val="00EF6C8A"/>
    <w:rsid w:val="00EF6F99"/>
    <w:rsid w:val="00EF7272"/>
    <w:rsid w:val="00EF72B8"/>
    <w:rsid w:val="00EF741F"/>
    <w:rsid w:val="00EF74ED"/>
    <w:rsid w:val="00EF7541"/>
    <w:rsid w:val="00EF7588"/>
    <w:rsid w:val="00EF75D4"/>
    <w:rsid w:val="00EF7628"/>
    <w:rsid w:val="00EF7690"/>
    <w:rsid w:val="00EF76CF"/>
    <w:rsid w:val="00EF775C"/>
    <w:rsid w:val="00EF7862"/>
    <w:rsid w:val="00EF7881"/>
    <w:rsid w:val="00EF7988"/>
    <w:rsid w:val="00EF7A93"/>
    <w:rsid w:val="00EF7B3E"/>
    <w:rsid w:val="00EF7B74"/>
    <w:rsid w:val="00EF7BBF"/>
    <w:rsid w:val="00EF7E7D"/>
    <w:rsid w:val="00EF7F1B"/>
    <w:rsid w:val="00F00160"/>
    <w:rsid w:val="00F001EE"/>
    <w:rsid w:val="00F00427"/>
    <w:rsid w:val="00F004AB"/>
    <w:rsid w:val="00F0051F"/>
    <w:rsid w:val="00F00640"/>
    <w:rsid w:val="00F00708"/>
    <w:rsid w:val="00F00846"/>
    <w:rsid w:val="00F008EA"/>
    <w:rsid w:val="00F00BC4"/>
    <w:rsid w:val="00F00BE2"/>
    <w:rsid w:val="00F00C48"/>
    <w:rsid w:val="00F00C7A"/>
    <w:rsid w:val="00F00C82"/>
    <w:rsid w:val="00F00CCA"/>
    <w:rsid w:val="00F00E15"/>
    <w:rsid w:val="00F00E8E"/>
    <w:rsid w:val="00F00F76"/>
    <w:rsid w:val="00F00FE6"/>
    <w:rsid w:val="00F01019"/>
    <w:rsid w:val="00F011AB"/>
    <w:rsid w:val="00F01265"/>
    <w:rsid w:val="00F0126B"/>
    <w:rsid w:val="00F0137E"/>
    <w:rsid w:val="00F01595"/>
    <w:rsid w:val="00F0176D"/>
    <w:rsid w:val="00F01870"/>
    <w:rsid w:val="00F01882"/>
    <w:rsid w:val="00F018BE"/>
    <w:rsid w:val="00F0193D"/>
    <w:rsid w:val="00F01950"/>
    <w:rsid w:val="00F01A2D"/>
    <w:rsid w:val="00F01A8B"/>
    <w:rsid w:val="00F01AAC"/>
    <w:rsid w:val="00F01B99"/>
    <w:rsid w:val="00F01C5F"/>
    <w:rsid w:val="00F01EB0"/>
    <w:rsid w:val="00F0216F"/>
    <w:rsid w:val="00F0232D"/>
    <w:rsid w:val="00F02487"/>
    <w:rsid w:val="00F0261A"/>
    <w:rsid w:val="00F02677"/>
    <w:rsid w:val="00F02686"/>
    <w:rsid w:val="00F026FB"/>
    <w:rsid w:val="00F0277D"/>
    <w:rsid w:val="00F027E6"/>
    <w:rsid w:val="00F0287E"/>
    <w:rsid w:val="00F028E5"/>
    <w:rsid w:val="00F029CB"/>
    <w:rsid w:val="00F02A00"/>
    <w:rsid w:val="00F02ACB"/>
    <w:rsid w:val="00F02B1E"/>
    <w:rsid w:val="00F02C89"/>
    <w:rsid w:val="00F02CD6"/>
    <w:rsid w:val="00F02DFA"/>
    <w:rsid w:val="00F02E39"/>
    <w:rsid w:val="00F02E5D"/>
    <w:rsid w:val="00F0309B"/>
    <w:rsid w:val="00F0310F"/>
    <w:rsid w:val="00F0315B"/>
    <w:rsid w:val="00F032BE"/>
    <w:rsid w:val="00F032C5"/>
    <w:rsid w:val="00F034A3"/>
    <w:rsid w:val="00F034E0"/>
    <w:rsid w:val="00F0356C"/>
    <w:rsid w:val="00F035A2"/>
    <w:rsid w:val="00F03726"/>
    <w:rsid w:val="00F03782"/>
    <w:rsid w:val="00F037B6"/>
    <w:rsid w:val="00F037C4"/>
    <w:rsid w:val="00F03835"/>
    <w:rsid w:val="00F03A48"/>
    <w:rsid w:val="00F03BFF"/>
    <w:rsid w:val="00F03CD2"/>
    <w:rsid w:val="00F03EFA"/>
    <w:rsid w:val="00F03FAC"/>
    <w:rsid w:val="00F03FF2"/>
    <w:rsid w:val="00F040B1"/>
    <w:rsid w:val="00F044C3"/>
    <w:rsid w:val="00F04627"/>
    <w:rsid w:val="00F0464B"/>
    <w:rsid w:val="00F047CA"/>
    <w:rsid w:val="00F048B8"/>
    <w:rsid w:val="00F04A12"/>
    <w:rsid w:val="00F04BC7"/>
    <w:rsid w:val="00F04C62"/>
    <w:rsid w:val="00F04D79"/>
    <w:rsid w:val="00F04DC7"/>
    <w:rsid w:val="00F04E67"/>
    <w:rsid w:val="00F04F8D"/>
    <w:rsid w:val="00F04FDB"/>
    <w:rsid w:val="00F051F3"/>
    <w:rsid w:val="00F051FD"/>
    <w:rsid w:val="00F05200"/>
    <w:rsid w:val="00F05222"/>
    <w:rsid w:val="00F0522E"/>
    <w:rsid w:val="00F05285"/>
    <w:rsid w:val="00F053D4"/>
    <w:rsid w:val="00F053D5"/>
    <w:rsid w:val="00F05476"/>
    <w:rsid w:val="00F05506"/>
    <w:rsid w:val="00F05529"/>
    <w:rsid w:val="00F056AC"/>
    <w:rsid w:val="00F0584F"/>
    <w:rsid w:val="00F0590D"/>
    <w:rsid w:val="00F05A72"/>
    <w:rsid w:val="00F05CA8"/>
    <w:rsid w:val="00F05CEB"/>
    <w:rsid w:val="00F05E66"/>
    <w:rsid w:val="00F05F12"/>
    <w:rsid w:val="00F05F30"/>
    <w:rsid w:val="00F05FCD"/>
    <w:rsid w:val="00F0615C"/>
    <w:rsid w:val="00F06195"/>
    <w:rsid w:val="00F0636E"/>
    <w:rsid w:val="00F06444"/>
    <w:rsid w:val="00F06513"/>
    <w:rsid w:val="00F06629"/>
    <w:rsid w:val="00F06A03"/>
    <w:rsid w:val="00F06A70"/>
    <w:rsid w:val="00F06ABE"/>
    <w:rsid w:val="00F06D59"/>
    <w:rsid w:val="00F06D63"/>
    <w:rsid w:val="00F06DB6"/>
    <w:rsid w:val="00F06F5E"/>
    <w:rsid w:val="00F06F64"/>
    <w:rsid w:val="00F0703C"/>
    <w:rsid w:val="00F07083"/>
    <w:rsid w:val="00F0718B"/>
    <w:rsid w:val="00F0769B"/>
    <w:rsid w:val="00F07A2E"/>
    <w:rsid w:val="00F07B41"/>
    <w:rsid w:val="00F07CC5"/>
    <w:rsid w:val="00F07CF1"/>
    <w:rsid w:val="00F07D80"/>
    <w:rsid w:val="00F07DB1"/>
    <w:rsid w:val="00F07EE4"/>
    <w:rsid w:val="00F07F55"/>
    <w:rsid w:val="00F1000D"/>
    <w:rsid w:val="00F103AF"/>
    <w:rsid w:val="00F10480"/>
    <w:rsid w:val="00F105D1"/>
    <w:rsid w:val="00F106D3"/>
    <w:rsid w:val="00F1086E"/>
    <w:rsid w:val="00F10894"/>
    <w:rsid w:val="00F10A97"/>
    <w:rsid w:val="00F10B57"/>
    <w:rsid w:val="00F10BB7"/>
    <w:rsid w:val="00F10C3E"/>
    <w:rsid w:val="00F10CA2"/>
    <w:rsid w:val="00F10CCA"/>
    <w:rsid w:val="00F10D09"/>
    <w:rsid w:val="00F10DFB"/>
    <w:rsid w:val="00F11019"/>
    <w:rsid w:val="00F11051"/>
    <w:rsid w:val="00F11143"/>
    <w:rsid w:val="00F1127B"/>
    <w:rsid w:val="00F11408"/>
    <w:rsid w:val="00F1159B"/>
    <w:rsid w:val="00F1175A"/>
    <w:rsid w:val="00F1176B"/>
    <w:rsid w:val="00F1190F"/>
    <w:rsid w:val="00F11972"/>
    <w:rsid w:val="00F11AE1"/>
    <w:rsid w:val="00F11B8D"/>
    <w:rsid w:val="00F11CD1"/>
    <w:rsid w:val="00F11DA1"/>
    <w:rsid w:val="00F11DEB"/>
    <w:rsid w:val="00F11E34"/>
    <w:rsid w:val="00F1204E"/>
    <w:rsid w:val="00F1211A"/>
    <w:rsid w:val="00F12263"/>
    <w:rsid w:val="00F123D6"/>
    <w:rsid w:val="00F1243E"/>
    <w:rsid w:val="00F1260B"/>
    <w:rsid w:val="00F126AA"/>
    <w:rsid w:val="00F127A0"/>
    <w:rsid w:val="00F127E4"/>
    <w:rsid w:val="00F12809"/>
    <w:rsid w:val="00F12878"/>
    <w:rsid w:val="00F1292B"/>
    <w:rsid w:val="00F12A42"/>
    <w:rsid w:val="00F12A9C"/>
    <w:rsid w:val="00F12C22"/>
    <w:rsid w:val="00F12DA1"/>
    <w:rsid w:val="00F130C2"/>
    <w:rsid w:val="00F130C8"/>
    <w:rsid w:val="00F130F6"/>
    <w:rsid w:val="00F13416"/>
    <w:rsid w:val="00F13420"/>
    <w:rsid w:val="00F13502"/>
    <w:rsid w:val="00F1368D"/>
    <w:rsid w:val="00F137E3"/>
    <w:rsid w:val="00F13ACE"/>
    <w:rsid w:val="00F13AD6"/>
    <w:rsid w:val="00F13BF2"/>
    <w:rsid w:val="00F13C0A"/>
    <w:rsid w:val="00F13CFA"/>
    <w:rsid w:val="00F13D49"/>
    <w:rsid w:val="00F13E4B"/>
    <w:rsid w:val="00F14061"/>
    <w:rsid w:val="00F142B9"/>
    <w:rsid w:val="00F14516"/>
    <w:rsid w:val="00F14662"/>
    <w:rsid w:val="00F146F4"/>
    <w:rsid w:val="00F14A0A"/>
    <w:rsid w:val="00F14A13"/>
    <w:rsid w:val="00F14A49"/>
    <w:rsid w:val="00F14AC5"/>
    <w:rsid w:val="00F14ACB"/>
    <w:rsid w:val="00F14AE5"/>
    <w:rsid w:val="00F14BE8"/>
    <w:rsid w:val="00F14C59"/>
    <w:rsid w:val="00F14E2A"/>
    <w:rsid w:val="00F14E51"/>
    <w:rsid w:val="00F14F3C"/>
    <w:rsid w:val="00F14F82"/>
    <w:rsid w:val="00F150CE"/>
    <w:rsid w:val="00F151D3"/>
    <w:rsid w:val="00F151E4"/>
    <w:rsid w:val="00F151F7"/>
    <w:rsid w:val="00F15207"/>
    <w:rsid w:val="00F1552C"/>
    <w:rsid w:val="00F157B2"/>
    <w:rsid w:val="00F157EE"/>
    <w:rsid w:val="00F1584A"/>
    <w:rsid w:val="00F15878"/>
    <w:rsid w:val="00F158BB"/>
    <w:rsid w:val="00F1593B"/>
    <w:rsid w:val="00F159E5"/>
    <w:rsid w:val="00F15D87"/>
    <w:rsid w:val="00F15F7F"/>
    <w:rsid w:val="00F15FA8"/>
    <w:rsid w:val="00F15FE9"/>
    <w:rsid w:val="00F16158"/>
    <w:rsid w:val="00F162E3"/>
    <w:rsid w:val="00F1638D"/>
    <w:rsid w:val="00F164E5"/>
    <w:rsid w:val="00F16511"/>
    <w:rsid w:val="00F1652A"/>
    <w:rsid w:val="00F165A5"/>
    <w:rsid w:val="00F16744"/>
    <w:rsid w:val="00F167D4"/>
    <w:rsid w:val="00F1683E"/>
    <w:rsid w:val="00F1688E"/>
    <w:rsid w:val="00F16A07"/>
    <w:rsid w:val="00F16C23"/>
    <w:rsid w:val="00F16C3D"/>
    <w:rsid w:val="00F16CC7"/>
    <w:rsid w:val="00F16CC8"/>
    <w:rsid w:val="00F16D4C"/>
    <w:rsid w:val="00F16D4E"/>
    <w:rsid w:val="00F16D50"/>
    <w:rsid w:val="00F16F33"/>
    <w:rsid w:val="00F17267"/>
    <w:rsid w:val="00F174CB"/>
    <w:rsid w:val="00F175C5"/>
    <w:rsid w:val="00F176A0"/>
    <w:rsid w:val="00F176FD"/>
    <w:rsid w:val="00F178C4"/>
    <w:rsid w:val="00F17C2B"/>
    <w:rsid w:val="00F17C90"/>
    <w:rsid w:val="00F17D15"/>
    <w:rsid w:val="00F17E1B"/>
    <w:rsid w:val="00F17E71"/>
    <w:rsid w:val="00F17EE3"/>
    <w:rsid w:val="00F17FA4"/>
    <w:rsid w:val="00F17FBB"/>
    <w:rsid w:val="00F2001E"/>
    <w:rsid w:val="00F20031"/>
    <w:rsid w:val="00F20065"/>
    <w:rsid w:val="00F200F6"/>
    <w:rsid w:val="00F2012E"/>
    <w:rsid w:val="00F201BA"/>
    <w:rsid w:val="00F202C7"/>
    <w:rsid w:val="00F202F2"/>
    <w:rsid w:val="00F20398"/>
    <w:rsid w:val="00F203BF"/>
    <w:rsid w:val="00F20424"/>
    <w:rsid w:val="00F204B3"/>
    <w:rsid w:val="00F20567"/>
    <w:rsid w:val="00F20C58"/>
    <w:rsid w:val="00F20FD0"/>
    <w:rsid w:val="00F211C3"/>
    <w:rsid w:val="00F2124D"/>
    <w:rsid w:val="00F21344"/>
    <w:rsid w:val="00F21737"/>
    <w:rsid w:val="00F219C4"/>
    <w:rsid w:val="00F21AF7"/>
    <w:rsid w:val="00F21B49"/>
    <w:rsid w:val="00F21B5C"/>
    <w:rsid w:val="00F21BCD"/>
    <w:rsid w:val="00F21BD7"/>
    <w:rsid w:val="00F21BDF"/>
    <w:rsid w:val="00F21BFC"/>
    <w:rsid w:val="00F21C6F"/>
    <w:rsid w:val="00F21C7B"/>
    <w:rsid w:val="00F21CFA"/>
    <w:rsid w:val="00F21ED2"/>
    <w:rsid w:val="00F22138"/>
    <w:rsid w:val="00F22156"/>
    <w:rsid w:val="00F22171"/>
    <w:rsid w:val="00F221A6"/>
    <w:rsid w:val="00F2228B"/>
    <w:rsid w:val="00F22312"/>
    <w:rsid w:val="00F2238D"/>
    <w:rsid w:val="00F224A1"/>
    <w:rsid w:val="00F22561"/>
    <w:rsid w:val="00F22778"/>
    <w:rsid w:val="00F22791"/>
    <w:rsid w:val="00F2284D"/>
    <w:rsid w:val="00F22B81"/>
    <w:rsid w:val="00F22C07"/>
    <w:rsid w:val="00F22D07"/>
    <w:rsid w:val="00F22EA9"/>
    <w:rsid w:val="00F2309A"/>
    <w:rsid w:val="00F2316D"/>
    <w:rsid w:val="00F23178"/>
    <w:rsid w:val="00F232F2"/>
    <w:rsid w:val="00F235CE"/>
    <w:rsid w:val="00F23749"/>
    <w:rsid w:val="00F237AC"/>
    <w:rsid w:val="00F23A64"/>
    <w:rsid w:val="00F23B18"/>
    <w:rsid w:val="00F23B40"/>
    <w:rsid w:val="00F23B49"/>
    <w:rsid w:val="00F23BC4"/>
    <w:rsid w:val="00F23BFA"/>
    <w:rsid w:val="00F23C10"/>
    <w:rsid w:val="00F23DDE"/>
    <w:rsid w:val="00F24096"/>
    <w:rsid w:val="00F24097"/>
    <w:rsid w:val="00F24335"/>
    <w:rsid w:val="00F24449"/>
    <w:rsid w:val="00F244D8"/>
    <w:rsid w:val="00F2450F"/>
    <w:rsid w:val="00F24520"/>
    <w:rsid w:val="00F2466C"/>
    <w:rsid w:val="00F24857"/>
    <w:rsid w:val="00F24968"/>
    <w:rsid w:val="00F249AE"/>
    <w:rsid w:val="00F24A8B"/>
    <w:rsid w:val="00F24A9C"/>
    <w:rsid w:val="00F24B47"/>
    <w:rsid w:val="00F24BAD"/>
    <w:rsid w:val="00F24DC8"/>
    <w:rsid w:val="00F2513C"/>
    <w:rsid w:val="00F25144"/>
    <w:rsid w:val="00F252BB"/>
    <w:rsid w:val="00F2547C"/>
    <w:rsid w:val="00F254B2"/>
    <w:rsid w:val="00F25588"/>
    <w:rsid w:val="00F256AB"/>
    <w:rsid w:val="00F25705"/>
    <w:rsid w:val="00F257E7"/>
    <w:rsid w:val="00F2595C"/>
    <w:rsid w:val="00F25972"/>
    <w:rsid w:val="00F25AFD"/>
    <w:rsid w:val="00F25D4C"/>
    <w:rsid w:val="00F25DBA"/>
    <w:rsid w:val="00F25E96"/>
    <w:rsid w:val="00F25F18"/>
    <w:rsid w:val="00F2605F"/>
    <w:rsid w:val="00F26082"/>
    <w:rsid w:val="00F26089"/>
    <w:rsid w:val="00F26131"/>
    <w:rsid w:val="00F261B6"/>
    <w:rsid w:val="00F26204"/>
    <w:rsid w:val="00F2622B"/>
    <w:rsid w:val="00F265CC"/>
    <w:rsid w:val="00F26732"/>
    <w:rsid w:val="00F26735"/>
    <w:rsid w:val="00F268FA"/>
    <w:rsid w:val="00F269B1"/>
    <w:rsid w:val="00F26BD1"/>
    <w:rsid w:val="00F26C2C"/>
    <w:rsid w:val="00F26C45"/>
    <w:rsid w:val="00F26D4A"/>
    <w:rsid w:val="00F26EC9"/>
    <w:rsid w:val="00F26F73"/>
    <w:rsid w:val="00F26FB0"/>
    <w:rsid w:val="00F2712A"/>
    <w:rsid w:val="00F27148"/>
    <w:rsid w:val="00F271CB"/>
    <w:rsid w:val="00F2730B"/>
    <w:rsid w:val="00F27370"/>
    <w:rsid w:val="00F27568"/>
    <w:rsid w:val="00F27651"/>
    <w:rsid w:val="00F279B8"/>
    <w:rsid w:val="00F27A25"/>
    <w:rsid w:val="00F27A5D"/>
    <w:rsid w:val="00F27DDD"/>
    <w:rsid w:val="00F30064"/>
    <w:rsid w:val="00F300A3"/>
    <w:rsid w:val="00F30174"/>
    <w:rsid w:val="00F301FD"/>
    <w:rsid w:val="00F3049F"/>
    <w:rsid w:val="00F3054F"/>
    <w:rsid w:val="00F3062C"/>
    <w:rsid w:val="00F30743"/>
    <w:rsid w:val="00F3078F"/>
    <w:rsid w:val="00F30814"/>
    <w:rsid w:val="00F3096B"/>
    <w:rsid w:val="00F309C5"/>
    <w:rsid w:val="00F309F1"/>
    <w:rsid w:val="00F30C61"/>
    <w:rsid w:val="00F30C72"/>
    <w:rsid w:val="00F30D09"/>
    <w:rsid w:val="00F30D43"/>
    <w:rsid w:val="00F30E0B"/>
    <w:rsid w:val="00F30EF7"/>
    <w:rsid w:val="00F30F1C"/>
    <w:rsid w:val="00F30F8C"/>
    <w:rsid w:val="00F30FAB"/>
    <w:rsid w:val="00F310C0"/>
    <w:rsid w:val="00F31133"/>
    <w:rsid w:val="00F311A3"/>
    <w:rsid w:val="00F3135B"/>
    <w:rsid w:val="00F3136E"/>
    <w:rsid w:val="00F313AB"/>
    <w:rsid w:val="00F313D5"/>
    <w:rsid w:val="00F31458"/>
    <w:rsid w:val="00F31490"/>
    <w:rsid w:val="00F31612"/>
    <w:rsid w:val="00F317F2"/>
    <w:rsid w:val="00F318EA"/>
    <w:rsid w:val="00F31907"/>
    <w:rsid w:val="00F31A9F"/>
    <w:rsid w:val="00F31B27"/>
    <w:rsid w:val="00F31BA4"/>
    <w:rsid w:val="00F31C40"/>
    <w:rsid w:val="00F31CB1"/>
    <w:rsid w:val="00F31D25"/>
    <w:rsid w:val="00F31E13"/>
    <w:rsid w:val="00F31E7E"/>
    <w:rsid w:val="00F31FAF"/>
    <w:rsid w:val="00F31FE3"/>
    <w:rsid w:val="00F320FF"/>
    <w:rsid w:val="00F32248"/>
    <w:rsid w:val="00F324EB"/>
    <w:rsid w:val="00F3254C"/>
    <w:rsid w:val="00F32989"/>
    <w:rsid w:val="00F329DA"/>
    <w:rsid w:val="00F32B08"/>
    <w:rsid w:val="00F32B7A"/>
    <w:rsid w:val="00F32C9A"/>
    <w:rsid w:val="00F32E24"/>
    <w:rsid w:val="00F32F4A"/>
    <w:rsid w:val="00F330D9"/>
    <w:rsid w:val="00F33290"/>
    <w:rsid w:val="00F3331F"/>
    <w:rsid w:val="00F3354C"/>
    <w:rsid w:val="00F33561"/>
    <w:rsid w:val="00F33584"/>
    <w:rsid w:val="00F3371D"/>
    <w:rsid w:val="00F3391A"/>
    <w:rsid w:val="00F33A0C"/>
    <w:rsid w:val="00F33A74"/>
    <w:rsid w:val="00F33B04"/>
    <w:rsid w:val="00F33BB4"/>
    <w:rsid w:val="00F33CBD"/>
    <w:rsid w:val="00F33CF4"/>
    <w:rsid w:val="00F33D49"/>
    <w:rsid w:val="00F33D56"/>
    <w:rsid w:val="00F33EA0"/>
    <w:rsid w:val="00F33F6A"/>
    <w:rsid w:val="00F34087"/>
    <w:rsid w:val="00F34097"/>
    <w:rsid w:val="00F34232"/>
    <w:rsid w:val="00F343C3"/>
    <w:rsid w:val="00F34443"/>
    <w:rsid w:val="00F344BB"/>
    <w:rsid w:val="00F346A3"/>
    <w:rsid w:val="00F34907"/>
    <w:rsid w:val="00F34DE4"/>
    <w:rsid w:val="00F3509D"/>
    <w:rsid w:val="00F3538C"/>
    <w:rsid w:val="00F35587"/>
    <w:rsid w:val="00F3563B"/>
    <w:rsid w:val="00F356FB"/>
    <w:rsid w:val="00F35776"/>
    <w:rsid w:val="00F3579A"/>
    <w:rsid w:val="00F35868"/>
    <w:rsid w:val="00F3589A"/>
    <w:rsid w:val="00F35994"/>
    <w:rsid w:val="00F359F0"/>
    <w:rsid w:val="00F35A5B"/>
    <w:rsid w:val="00F35B41"/>
    <w:rsid w:val="00F35D5B"/>
    <w:rsid w:val="00F35DAC"/>
    <w:rsid w:val="00F35EE2"/>
    <w:rsid w:val="00F35FC5"/>
    <w:rsid w:val="00F36128"/>
    <w:rsid w:val="00F3613F"/>
    <w:rsid w:val="00F36169"/>
    <w:rsid w:val="00F36204"/>
    <w:rsid w:val="00F3635D"/>
    <w:rsid w:val="00F36447"/>
    <w:rsid w:val="00F36527"/>
    <w:rsid w:val="00F3653B"/>
    <w:rsid w:val="00F36572"/>
    <w:rsid w:val="00F366D5"/>
    <w:rsid w:val="00F366FE"/>
    <w:rsid w:val="00F36758"/>
    <w:rsid w:val="00F368C2"/>
    <w:rsid w:val="00F368FE"/>
    <w:rsid w:val="00F36AA5"/>
    <w:rsid w:val="00F36B96"/>
    <w:rsid w:val="00F36C53"/>
    <w:rsid w:val="00F36C7C"/>
    <w:rsid w:val="00F36DB9"/>
    <w:rsid w:val="00F36E82"/>
    <w:rsid w:val="00F36EC3"/>
    <w:rsid w:val="00F370A1"/>
    <w:rsid w:val="00F370D9"/>
    <w:rsid w:val="00F370E9"/>
    <w:rsid w:val="00F37175"/>
    <w:rsid w:val="00F371B5"/>
    <w:rsid w:val="00F37252"/>
    <w:rsid w:val="00F37283"/>
    <w:rsid w:val="00F37287"/>
    <w:rsid w:val="00F37299"/>
    <w:rsid w:val="00F372CC"/>
    <w:rsid w:val="00F37402"/>
    <w:rsid w:val="00F375A6"/>
    <w:rsid w:val="00F375EE"/>
    <w:rsid w:val="00F37606"/>
    <w:rsid w:val="00F3778C"/>
    <w:rsid w:val="00F3779A"/>
    <w:rsid w:val="00F377C0"/>
    <w:rsid w:val="00F3791C"/>
    <w:rsid w:val="00F3798D"/>
    <w:rsid w:val="00F379A3"/>
    <w:rsid w:val="00F379D1"/>
    <w:rsid w:val="00F37AA8"/>
    <w:rsid w:val="00F37B59"/>
    <w:rsid w:val="00F37C27"/>
    <w:rsid w:val="00F37C7D"/>
    <w:rsid w:val="00F40086"/>
    <w:rsid w:val="00F400A2"/>
    <w:rsid w:val="00F40140"/>
    <w:rsid w:val="00F403CF"/>
    <w:rsid w:val="00F40446"/>
    <w:rsid w:val="00F404A5"/>
    <w:rsid w:val="00F40608"/>
    <w:rsid w:val="00F406A8"/>
    <w:rsid w:val="00F4082C"/>
    <w:rsid w:val="00F40855"/>
    <w:rsid w:val="00F40933"/>
    <w:rsid w:val="00F40A80"/>
    <w:rsid w:val="00F40B60"/>
    <w:rsid w:val="00F40C34"/>
    <w:rsid w:val="00F40D17"/>
    <w:rsid w:val="00F40D37"/>
    <w:rsid w:val="00F40DCC"/>
    <w:rsid w:val="00F40DD8"/>
    <w:rsid w:val="00F41297"/>
    <w:rsid w:val="00F41332"/>
    <w:rsid w:val="00F41514"/>
    <w:rsid w:val="00F41535"/>
    <w:rsid w:val="00F41607"/>
    <w:rsid w:val="00F41640"/>
    <w:rsid w:val="00F41683"/>
    <w:rsid w:val="00F4168C"/>
    <w:rsid w:val="00F4177F"/>
    <w:rsid w:val="00F41853"/>
    <w:rsid w:val="00F41999"/>
    <w:rsid w:val="00F41AF1"/>
    <w:rsid w:val="00F41AFF"/>
    <w:rsid w:val="00F41C48"/>
    <w:rsid w:val="00F41DBB"/>
    <w:rsid w:val="00F41DD2"/>
    <w:rsid w:val="00F41EB4"/>
    <w:rsid w:val="00F42146"/>
    <w:rsid w:val="00F42243"/>
    <w:rsid w:val="00F4235B"/>
    <w:rsid w:val="00F4244D"/>
    <w:rsid w:val="00F425EC"/>
    <w:rsid w:val="00F4269E"/>
    <w:rsid w:val="00F428C3"/>
    <w:rsid w:val="00F428FE"/>
    <w:rsid w:val="00F42939"/>
    <w:rsid w:val="00F4298B"/>
    <w:rsid w:val="00F42A92"/>
    <w:rsid w:val="00F42AA8"/>
    <w:rsid w:val="00F42AC3"/>
    <w:rsid w:val="00F42BAA"/>
    <w:rsid w:val="00F42BC3"/>
    <w:rsid w:val="00F42C13"/>
    <w:rsid w:val="00F42F52"/>
    <w:rsid w:val="00F42F8F"/>
    <w:rsid w:val="00F42FAD"/>
    <w:rsid w:val="00F43182"/>
    <w:rsid w:val="00F431B4"/>
    <w:rsid w:val="00F431E5"/>
    <w:rsid w:val="00F43354"/>
    <w:rsid w:val="00F433D7"/>
    <w:rsid w:val="00F433DA"/>
    <w:rsid w:val="00F433F5"/>
    <w:rsid w:val="00F43564"/>
    <w:rsid w:val="00F43580"/>
    <w:rsid w:val="00F435D3"/>
    <w:rsid w:val="00F43651"/>
    <w:rsid w:val="00F436AD"/>
    <w:rsid w:val="00F437FB"/>
    <w:rsid w:val="00F43823"/>
    <w:rsid w:val="00F438FF"/>
    <w:rsid w:val="00F439C9"/>
    <w:rsid w:val="00F43A13"/>
    <w:rsid w:val="00F43C23"/>
    <w:rsid w:val="00F43C45"/>
    <w:rsid w:val="00F43CAF"/>
    <w:rsid w:val="00F43CC4"/>
    <w:rsid w:val="00F43E31"/>
    <w:rsid w:val="00F43EE9"/>
    <w:rsid w:val="00F4403A"/>
    <w:rsid w:val="00F44050"/>
    <w:rsid w:val="00F44064"/>
    <w:rsid w:val="00F440F7"/>
    <w:rsid w:val="00F44242"/>
    <w:rsid w:val="00F4431F"/>
    <w:rsid w:val="00F44446"/>
    <w:rsid w:val="00F44475"/>
    <w:rsid w:val="00F44661"/>
    <w:rsid w:val="00F44687"/>
    <w:rsid w:val="00F4479D"/>
    <w:rsid w:val="00F44860"/>
    <w:rsid w:val="00F448F9"/>
    <w:rsid w:val="00F44920"/>
    <w:rsid w:val="00F4498E"/>
    <w:rsid w:val="00F449BE"/>
    <w:rsid w:val="00F44A0C"/>
    <w:rsid w:val="00F44A6D"/>
    <w:rsid w:val="00F44BDA"/>
    <w:rsid w:val="00F44C6D"/>
    <w:rsid w:val="00F44C74"/>
    <w:rsid w:val="00F44D47"/>
    <w:rsid w:val="00F45009"/>
    <w:rsid w:val="00F450AD"/>
    <w:rsid w:val="00F4516C"/>
    <w:rsid w:val="00F45303"/>
    <w:rsid w:val="00F45347"/>
    <w:rsid w:val="00F45404"/>
    <w:rsid w:val="00F4544F"/>
    <w:rsid w:val="00F45932"/>
    <w:rsid w:val="00F45C20"/>
    <w:rsid w:val="00F45D68"/>
    <w:rsid w:val="00F45D82"/>
    <w:rsid w:val="00F45D89"/>
    <w:rsid w:val="00F45DED"/>
    <w:rsid w:val="00F45EED"/>
    <w:rsid w:val="00F45F57"/>
    <w:rsid w:val="00F45FA9"/>
    <w:rsid w:val="00F45FB3"/>
    <w:rsid w:val="00F46077"/>
    <w:rsid w:val="00F46097"/>
    <w:rsid w:val="00F462DA"/>
    <w:rsid w:val="00F4636E"/>
    <w:rsid w:val="00F4640C"/>
    <w:rsid w:val="00F464D9"/>
    <w:rsid w:val="00F46520"/>
    <w:rsid w:val="00F46556"/>
    <w:rsid w:val="00F46567"/>
    <w:rsid w:val="00F4656E"/>
    <w:rsid w:val="00F465F6"/>
    <w:rsid w:val="00F46650"/>
    <w:rsid w:val="00F4668E"/>
    <w:rsid w:val="00F46737"/>
    <w:rsid w:val="00F4681D"/>
    <w:rsid w:val="00F46820"/>
    <w:rsid w:val="00F468E1"/>
    <w:rsid w:val="00F4697C"/>
    <w:rsid w:val="00F469A7"/>
    <w:rsid w:val="00F46A5A"/>
    <w:rsid w:val="00F46EB1"/>
    <w:rsid w:val="00F46EC7"/>
    <w:rsid w:val="00F46F1E"/>
    <w:rsid w:val="00F46FF1"/>
    <w:rsid w:val="00F4709A"/>
    <w:rsid w:val="00F47336"/>
    <w:rsid w:val="00F47371"/>
    <w:rsid w:val="00F47402"/>
    <w:rsid w:val="00F47437"/>
    <w:rsid w:val="00F4745D"/>
    <w:rsid w:val="00F4759D"/>
    <w:rsid w:val="00F475E6"/>
    <w:rsid w:val="00F47654"/>
    <w:rsid w:val="00F47657"/>
    <w:rsid w:val="00F476ED"/>
    <w:rsid w:val="00F4789C"/>
    <w:rsid w:val="00F4790D"/>
    <w:rsid w:val="00F47E2A"/>
    <w:rsid w:val="00F47E31"/>
    <w:rsid w:val="00F5001F"/>
    <w:rsid w:val="00F501DD"/>
    <w:rsid w:val="00F50342"/>
    <w:rsid w:val="00F50650"/>
    <w:rsid w:val="00F509BD"/>
    <w:rsid w:val="00F509F6"/>
    <w:rsid w:val="00F50A7E"/>
    <w:rsid w:val="00F50AF1"/>
    <w:rsid w:val="00F50F60"/>
    <w:rsid w:val="00F51521"/>
    <w:rsid w:val="00F515C9"/>
    <w:rsid w:val="00F516F8"/>
    <w:rsid w:val="00F518D0"/>
    <w:rsid w:val="00F51972"/>
    <w:rsid w:val="00F51A26"/>
    <w:rsid w:val="00F51AAB"/>
    <w:rsid w:val="00F51B8E"/>
    <w:rsid w:val="00F51B99"/>
    <w:rsid w:val="00F51CE5"/>
    <w:rsid w:val="00F51D01"/>
    <w:rsid w:val="00F51D6F"/>
    <w:rsid w:val="00F51DDF"/>
    <w:rsid w:val="00F51F2B"/>
    <w:rsid w:val="00F51F6D"/>
    <w:rsid w:val="00F52091"/>
    <w:rsid w:val="00F52212"/>
    <w:rsid w:val="00F5228D"/>
    <w:rsid w:val="00F5261E"/>
    <w:rsid w:val="00F52999"/>
    <w:rsid w:val="00F52A67"/>
    <w:rsid w:val="00F52B15"/>
    <w:rsid w:val="00F52B97"/>
    <w:rsid w:val="00F52BD1"/>
    <w:rsid w:val="00F52D9C"/>
    <w:rsid w:val="00F52E38"/>
    <w:rsid w:val="00F52EC1"/>
    <w:rsid w:val="00F52F52"/>
    <w:rsid w:val="00F53006"/>
    <w:rsid w:val="00F530D2"/>
    <w:rsid w:val="00F533D3"/>
    <w:rsid w:val="00F53447"/>
    <w:rsid w:val="00F53554"/>
    <w:rsid w:val="00F536AF"/>
    <w:rsid w:val="00F53713"/>
    <w:rsid w:val="00F53791"/>
    <w:rsid w:val="00F53936"/>
    <w:rsid w:val="00F53937"/>
    <w:rsid w:val="00F53D7A"/>
    <w:rsid w:val="00F53D92"/>
    <w:rsid w:val="00F53F2A"/>
    <w:rsid w:val="00F53F86"/>
    <w:rsid w:val="00F53F89"/>
    <w:rsid w:val="00F53FE0"/>
    <w:rsid w:val="00F54483"/>
    <w:rsid w:val="00F544AF"/>
    <w:rsid w:val="00F545AB"/>
    <w:rsid w:val="00F545D9"/>
    <w:rsid w:val="00F54A14"/>
    <w:rsid w:val="00F54A52"/>
    <w:rsid w:val="00F54AF8"/>
    <w:rsid w:val="00F54B77"/>
    <w:rsid w:val="00F54BAC"/>
    <w:rsid w:val="00F54C93"/>
    <w:rsid w:val="00F54F2D"/>
    <w:rsid w:val="00F55001"/>
    <w:rsid w:val="00F55045"/>
    <w:rsid w:val="00F5505D"/>
    <w:rsid w:val="00F551D3"/>
    <w:rsid w:val="00F552CA"/>
    <w:rsid w:val="00F55365"/>
    <w:rsid w:val="00F5538C"/>
    <w:rsid w:val="00F553DA"/>
    <w:rsid w:val="00F55538"/>
    <w:rsid w:val="00F5556A"/>
    <w:rsid w:val="00F5558F"/>
    <w:rsid w:val="00F55707"/>
    <w:rsid w:val="00F55726"/>
    <w:rsid w:val="00F5586B"/>
    <w:rsid w:val="00F5589B"/>
    <w:rsid w:val="00F559CD"/>
    <w:rsid w:val="00F55A12"/>
    <w:rsid w:val="00F55B85"/>
    <w:rsid w:val="00F55C32"/>
    <w:rsid w:val="00F55CAD"/>
    <w:rsid w:val="00F55CD2"/>
    <w:rsid w:val="00F55E91"/>
    <w:rsid w:val="00F55EBF"/>
    <w:rsid w:val="00F55EEC"/>
    <w:rsid w:val="00F55FE9"/>
    <w:rsid w:val="00F5607C"/>
    <w:rsid w:val="00F56177"/>
    <w:rsid w:val="00F56343"/>
    <w:rsid w:val="00F56379"/>
    <w:rsid w:val="00F56443"/>
    <w:rsid w:val="00F56478"/>
    <w:rsid w:val="00F56493"/>
    <w:rsid w:val="00F564FA"/>
    <w:rsid w:val="00F56706"/>
    <w:rsid w:val="00F5681D"/>
    <w:rsid w:val="00F56888"/>
    <w:rsid w:val="00F568A2"/>
    <w:rsid w:val="00F568F5"/>
    <w:rsid w:val="00F56C54"/>
    <w:rsid w:val="00F56CE9"/>
    <w:rsid w:val="00F56D50"/>
    <w:rsid w:val="00F56E3C"/>
    <w:rsid w:val="00F56E79"/>
    <w:rsid w:val="00F56F7E"/>
    <w:rsid w:val="00F56F9A"/>
    <w:rsid w:val="00F57305"/>
    <w:rsid w:val="00F5745A"/>
    <w:rsid w:val="00F57934"/>
    <w:rsid w:val="00F57A49"/>
    <w:rsid w:val="00F57C15"/>
    <w:rsid w:val="00F57DE7"/>
    <w:rsid w:val="00F57E48"/>
    <w:rsid w:val="00F6007B"/>
    <w:rsid w:val="00F600CD"/>
    <w:rsid w:val="00F6022B"/>
    <w:rsid w:val="00F602C5"/>
    <w:rsid w:val="00F60300"/>
    <w:rsid w:val="00F603B5"/>
    <w:rsid w:val="00F60531"/>
    <w:rsid w:val="00F60536"/>
    <w:rsid w:val="00F608CC"/>
    <w:rsid w:val="00F60916"/>
    <w:rsid w:val="00F60C1F"/>
    <w:rsid w:val="00F60C21"/>
    <w:rsid w:val="00F60C5B"/>
    <w:rsid w:val="00F60C78"/>
    <w:rsid w:val="00F60DF8"/>
    <w:rsid w:val="00F611D9"/>
    <w:rsid w:val="00F612A4"/>
    <w:rsid w:val="00F612DC"/>
    <w:rsid w:val="00F6139E"/>
    <w:rsid w:val="00F614EB"/>
    <w:rsid w:val="00F61503"/>
    <w:rsid w:val="00F6172A"/>
    <w:rsid w:val="00F61956"/>
    <w:rsid w:val="00F61987"/>
    <w:rsid w:val="00F61BB6"/>
    <w:rsid w:val="00F61C5C"/>
    <w:rsid w:val="00F61CC3"/>
    <w:rsid w:val="00F61CE8"/>
    <w:rsid w:val="00F61D58"/>
    <w:rsid w:val="00F61DA3"/>
    <w:rsid w:val="00F61DC4"/>
    <w:rsid w:val="00F61DDA"/>
    <w:rsid w:val="00F61F91"/>
    <w:rsid w:val="00F61FFF"/>
    <w:rsid w:val="00F62069"/>
    <w:rsid w:val="00F620B0"/>
    <w:rsid w:val="00F620F6"/>
    <w:rsid w:val="00F62189"/>
    <w:rsid w:val="00F62258"/>
    <w:rsid w:val="00F622D6"/>
    <w:rsid w:val="00F624C7"/>
    <w:rsid w:val="00F62501"/>
    <w:rsid w:val="00F625F3"/>
    <w:rsid w:val="00F627AB"/>
    <w:rsid w:val="00F6297C"/>
    <w:rsid w:val="00F629E5"/>
    <w:rsid w:val="00F62A63"/>
    <w:rsid w:val="00F62D81"/>
    <w:rsid w:val="00F62E13"/>
    <w:rsid w:val="00F62E3F"/>
    <w:rsid w:val="00F62E40"/>
    <w:rsid w:val="00F62EA0"/>
    <w:rsid w:val="00F62EB7"/>
    <w:rsid w:val="00F62F93"/>
    <w:rsid w:val="00F62FEC"/>
    <w:rsid w:val="00F63480"/>
    <w:rsid w:val="00F634CA"/>
    <w:rsid w:val="00F6368D"/>
    <w:rsid w:val="00F63A54"/>
    <w:rsid w:val="00F63BAC"/>
    <w:rsid w:val="00F63BF1"/>
    <w:rsid w:val="00F63CB0"/>
    <w:rsid w:val="00F63CC4"/>
    <w:rsid w:val="00F63D26"/>
    <w:rsid w:val="00F63F8B"/>
    <w:rsid w:val="00F63F96"/>
    <w:rsid w:val="00F6421E"/>
    <w:rsid w:val="00F64282"/>
    <w:rsid w:val="00F64307"/>
    <w:rsid w:val="00F64419"/>
    <w:rsid w:val="00F64475"/>
    <w:rsid w:val="00F6450A"/>
    <w:rsid w:val="00F645C6"/>
    <w:rsid w:val="00F645CC"/>
    <w:rsid w:val="00F6463A"/>
    <w:rsid w:val="00F6482E"/>
    <w:rsid w:val="00F64942"/>
    <w:rsid w:val="00F64A5C"/>
    <w:rsid w:val="00F64CC3"/>
    <w:rsid w:val="00F64DA4"/>
    <w:rsid w:val="00F64E2A"/>
    <w:rsid w:val="00F64E59"/>
    <w:rsid w:val="00F64FBD"/>
    <w:rsid w:val="00F650AC"/>
    <w:rsid w:val="00F65266"/>
    <w:rsid w:val="00F65302"/>
    <w:rsid w:val="00F65580"/>
    <w:rsid w:val="00F65583"/>
    <w:rsid w:val="00F655E2"/>
    <w:rsid w:val="00F65775"/>
    <w:rsid w:val="00F659AE"/>
    <w:rsid w:val="00F65A46"/>
    <w:rsid w:val="00F65BF5"/>
    <w:rsid w:val="00F65C79"/>
    <w:rsid w:val="00F65E45"/>
    <w:rsid w:val="00F65E67"/>
    <w:rsid w:val="00F65ED8"/>
    <w:rsid w:val="00F65F1A"/>
    <w:rsid w:val="00F6602E"/>
    <w:rsid w:val="00F66226"/>
    <w:rsid w:val="00F66331"/>
    <w:rsid w:val="00F66688"/>
    <w:rsid w:val="00F666A0"/>
    <w:rsid w:val="00F66836"/>
    <w:rsid w:val="00F66890"/>
    <w:rsid w:val="00F66A0E"/>
    <w:rsid w:val="00F66B9D"/>
    <w:rsid w:val="00F66BE2"/>
    <w:rsid w:val="00F66C62"/>
    <w:rsid w:val="00F66D85"/>
    <w:rsid w:val="00F66E54"/>
    <w:rsid w:val="00F67133"/>
    <w:rsid w:val="00F67182"/>
    <w:rsid w:val="00F6718F"/>
    <w:rsid w:val="00F67207"/>
    <w:rsid w:val="00F672F7"/>
    <w:rsid w:val="00F67503"/>
    <w:rsid w:val="00F67814"/>
    <w:rsid w:val="00F67819"/>
    <w:rsid w:val="00F67926"/>
    <w:rsid w:val="00F67B68"/>
    <w:rsid w:val="00F67BE9"/>
    <w:rsid w:val="00F67C63"/>
    <w:rsid w:val="00F67C90"/>
    <w:rsid w:val="00F67DF9"/>
    <w:rsid w:val="00F67E2D"/>
    <w:rsid w:val="00F67FA9"/>
    <w:rsid w:val="00F70043"/>
    <w:rsid w:val="00F700D5"/>
    <w:rsid w:val="00F701EE"/>
    <w:rsid w:val="00F70258"/>
    <w:rsid w:val="00F70279"/>
    <w:rsid w:val="00F702C6"/>
    <w:rsid w:val="00F70353"/>
    <w:rsid w:val="00F703A7"/>
    <w:rsid w:val="00F70483"/>
    <w:rsid w:val="00F7051F"/>
    <w:rsid w:val="00F705DA"/>
    <w:rsid w:val="00F708F3"/>
    <w:rsid w:val="00F708F6"/>
    <w:rsid w:val="00F70A21"/>
    <w:rsid w:val="00F70AD0"/>
    <w:rsid w:val="00F70C57"/>
    <w:rsid w:val="00F70DA9"/>
    <w:rsid w:val="00F70DEC"/>
    <w:rsid w:val="00F70EF8"/>
    <w:rsid w:val="00F70FEB"/>
    <w:rsid w:val="00F7107C"/>
    <w:rsid w:val="00F7111B"/>
    <w:rsid w:val="00F7118B"/>
    <w:rsid w:val="00F71222"/>
    <w:rsid w:val="00F7141B"/>
    <w:rsid w:val="00F714D9"/>
    <w:rsid w:val="00F71577"/>
    <w:rsid w:val="00F715CF"/>
    <w:rsid w:val="00F71602"/>
    <w:rsid w:val="00F717CD"/>
    <w:rsid w:val="00F71936"/>
    <w:rsid w:val="00F71A6F"/>
    <w:rsid w:val="00F71BCD"/>
    <w:rsid w:val="00F71BF3"/>
    <w:rsid w:val="00F71C06"/>
    <w:rsid w:val="00F71CE2"/>
    <w:rsid w:val="00F71D60"/>
    <w:rsid w:val="00F71F2C"/>
    <w:rsid w:val="00F71FFC"/>
    <w:rsid w:val="00F7200C"/>
    <w:rsid w:val="00F72090"/>
    <w:rsid w:val="00F720EB"/>
    <w:rsid w:val="00F72217"/>
    <w:rsid w:val="00F72286"/>
    <w:rsid w:val="00F72929"/>
    <w:rsid w:val="00F72972"/>
    <w:rsid w:val="00F72A34"/>
    <w:rsid w:val="00F72A87"/>
    <w:rsid w:val="00F72B22"/>
    <w:rsid w:val="00F72D30"/>
    <w:rsid w:val="00F72EA7"/>
    <w:rsid w:val="00F72EB2"/>
    <w:rsid w:val="00F72EF2"/>
    <w:rsid w:val="00F72F20"/>
    <w:rsid w:val="00F72FB2"/>
    <w:rsid w:val="00F731E4"/>
    <w:rsid w:val="00F7321C"/>
    <w:rsid w:val="00F7323B"/>
    <w:rsid w:val="00F73302"/>
    <w:rsid w:val="00F73368"/>
    <w:rsid w:val="00F7387F"/>
    <w:rsid w:val="00F73937"/>
    <w:rsid w:val="00F7396A"/>
    <w:rsid w:val="00F73A32"/>
    <w:rsid w:val="00F73ABB"/>
    <w:rsid w:val="00F73C8C"/>
    <w:rsid w:val="00F73CA4"/>
    <w:rsid w:val="00F73D19"/>
    <w:rsid w:val="00F73D97"/>
    <w:rsid w:val="00F73DC2"/>
    <w:rsid w:val="00F73E06"/>
    <w:rsid w:val="00F73F37"/>
    <w:rsid w:val="00F74111"/>
    <w:rsid w:val="00F741A8"/>
    <w:rsid w:val="00F74265"/>
    <w:rsid w:val="00F743BD"/>
    <w:rsid w:val="00F74533"/>
    <w:rsid w:val="00F74618"/>
    <w:rsid w:val="00F746CE"/>
    <w:rsid w:val="00F746E5"/>
    <w:rsid w:val="00F74997"/>
    <w:rsid w:val="00F749A9"/>
    <w:rsid w:val="00F74B05"/>
    <w:rsid w:val="00F74B47"/>
    <w:rsid w:val="00F74B58"/>
    <w:rsid w:val="00F74C84"/>
    <w:rsid w:val="00F74DF8"/>
    <w:rsid w:val="00F74E60"/>
    <w:rsid w:val="00F74ECE"/>
    <w:rsid w:val="00F750DD"/>
    <w:rsid w:val="00F75107"/>
    <w:rsid w:val="00F7510E"/>
    <w:rsid w:val="00F751C5"/>
    <w:rsid w:val="00F75349"/>
    <w:rsid w:val="00F75392"/>
    <w:rsid w:val="00F7554F"/>
    <w:rsid w:val="00F755C4"/>
    <w:rsid w:val="00F755DD"/>
    <w:rsid w:val="00F75752"/>
    <w:rsid w:val="00F75931"/>
    <w:rsid w:val="00F75ACD"/>
    <w:rsid w:val="00F75C15"/>
    <w:rsid w:val="00F75C60"/>
    <w:rsid w:val="00F75D07"/>
    <w:rsid w:val="00F75ECB"/>
    <w:rsid w:val="00F75FC6"/>
    <w:rsid w:val="00F7607F"/>
    <w:rsid w:val="00F761BC"/>
    <w:rsid w:val="00F76270"/>
    <w:rsid w:val="00F76297"/>
    <w:rsid w:val="00F762E4"/>
    <w:rsid w:val="00F76352"/>
    <w:rsid w:val="00F763B5"/>
    <w:rsid w:val="00F76441"/>
    <w:rsid w:val="00F7649E"/>
    <w:rsid w:val="00F76698"/>
    <w:rsid w:val="00F7671B"/>
    <w:rsid w:val="00F7673E"/>
    <w:rsid w:val="00F76809"/>
    <w:rsid w:val="00F76B5E"/>
    <w:rsid w:val="00F76B66"/>
    <w:rsid w:val="00F76B6F"/>
    <w:rsid w:val="00F76EEA"/>
    <w:rsid w:val="00F76FC9"/>
    <w:rsid w:val="00F76FF4"/>
    <w:rsid w:val="00F7702F"/>
    <w:rsid w:val="00F7722B"/>
    <w:rsid w:val="00F77252"/>
    <w:rsid w:val="00F772B3"/>
    <w:rsid w:val="00F7747C"/>
    <w:rsid w:val="00F775BB"/>
    <w:rsid w:val="00F77624"/>
    <w:rsid w:val="00F77670"/>
    <w:rsid w:val="00F77719"/>
    <w:rsid w:val="00F778A6"/>
    <w:rsid w:val="00F7797D"/>
    <w:rsid w:val="00F77986"/>
    <w:rsid w:val="00F779FA"/>
    <w:rsid w:val="00F77A6B"/>
    <w:rsid w:val="00F77BA2"/>
    <w:rsid w:val="00F77BF4"/>
    <w:rsid w:val="00F77CF3"/>
    <w:rsid w:val="00F77E4C"/>
    <w:rsid w:val="00F77F31"/>
    <w:rsid w:val="00F77F4B"/>
    <w:rsid w:val="00F8000A"/>
    <w:rsid w:val="00F800F4"/>
    <w:rsid w:val="00F8018E"/>
    <w:rsid w:val="00F801E1"/>
    <w:rsid w:val="00F80366"/>
    <w:rsid w:val="00F80631"/>
    <w:rsid w:val="00F80701"/>
    <w:rsid w:val="00F8070E"/>
    <w:rsid w:val="00F807CD"/>
    <w:rsid w:val="00F807FF"/>
    <w:rsid w:val="00F80832"/>
    <w:rsid w:val="00F808F0"/>
    <w:rsid w:val="00F80ABD"/>
    <w:rsid w:val="00F80B3A"/>
    <w:rsid w:val="00F80C06"/>
    <w:rsid w:val="00F80C1B"/>
    <w:rsid w:val="00F80DD3"/>
    <w:rsid w:val="00F80EE6"/>
    <w:rsid w:val="00F80F78"/>
    <w:rsid w:val="00F80FC0"/>
    <w:rsid w:val="00F810FA"/>
    <w:rsid w:val="00F810FE"/>
    <w:rsid w:val="00F8110D"/>
    <w:rsid w:val="00F8116C"/>
    <w:rsid w:val="00F8117A"/>
    <w:rsid w:val="00F812C8"/>
    <w:rsid w:val="00F813BB"/>
    <w:rsid w:val="00F8149A"/>
    <w:rsid w:val="00F815D0"/>
    <w:rsid w:val="00F816FC"/>
    <w:rsid w:val="00F81722"/>
    <w:rsid w:val="00F81D41"/>
    <w:rsid w:val="00F81E78"/>
    <w:rsid w:val="00F81FFB"/>
    <w:rsid w:val="00F82079"/>
    <w:rsid w:val="00F8220B"/>
    <w:rsid w:val="00F8224D"/>
    <w:rsid w:val="00F8229B"/>
    <w:rsid w:val="00F82486"/>
    <w:rsid w:val="00F82575"/>
    <w:rsid w:val="00F827B5"/>
    <w:rsid w:val="00F8292E"/>
    <w:rsid w:val="00F82AF9"/>
    <w:rsid w:val="00F82B1C"/>
    <w:rsid w:val="00F82BB2"/>
    <w:rsid w:val="00F82D91"/>
    <w:rsid w:val="00F82FD2"/>
    <w:rsid w:val="00F830B4"/>
    <w:rsid w:val="00F8316A"/>
    <w:rsid w:val="00F831AB"/>
    <w:rsid w:val="00F831EE"/>
    <w:rsid w:val="00F832B2"/>
    <w:rsid w:val="00F832B6"/>
    <w:rsid w:val="00F83402"/>
    <w:rsid w:val="00F8356D"/>
    <w:rsid w:val="00F83629"/>
    <w:rsid w:val="00F837A6"/>
    <w:rsid w:val="00F83985"/>
    <w:rsid w:val="00F83A21"/>
    <w:rsid w:val="00F83B02"/>
    <w:rsid w:val="00F83B50"/>
    <w:rsid w:val="00F83B57"/>
    <w:rsid w:val="00F83C44"/>
    <w:rsid w:val="00F83C77"/>
    <w:rsid w:val="00F83C7D"/>
    <w:rsid w:val="00F83D0A"/>
    <w:rsid w:val="00F83E62"/>
    <w:rsid w:val="00F83F5C"/>
    <w:rsid w:val="00F83F60"/>
    <w:rsid w:val="00F84086"/>
    <w:rsid w:val="00F840D6"/>
    <w:rsid w:val="00F841B2"/>
    <w:rsid w:val="00F841D6"/>
    <w:rsid w:val="00F84266"/>
    <w:rsid w:val="00F84305"/>
    <w:rsid w:val="00F84315"/>
    <w:rsid w:val="00F8431F"/>
    <w:rsid w:val="00F84331"/>
    <w:rsid w:val="00F843FD"/>
    <w:rsid w:val="00F84582"/>
    <w:rsid w:val="00F8458B"/>
    <w:rsid w:val="00F8462F"/>
    <w:rsid w:val="00F84687"/>
    <w:rsid w:val="00F8469F"/>
    <w:rsid w:val="00F8470F"/>
    <w:rsid w:val="00F8481B"/>
    <w:rsid w:val="00F84822"/>
    <w:rsid w:val="00F84A14"/>
    <w:rsid w:val="00F84BA9"/>
    <w:rsid w:val="00F84C64"/>
    <w:rsid w:val="00F84D1B"/>
    <w:rsid w:val="00F84F8E"/>
    <w:rsid w:val="00F850DF"/>
    <w:rsid w:val="00F853C1"/>
    <w:rsid w:val="00F8554B"/>
    <w:rsid w:val="00F85561"/>
    <w:rsid w:val="00F85855"/>
    <w:rsid w:val="00F8585E"/>
    <w:rsid w:val="00F85B1C"/>
    <w:rsid w:val="00F85B34"/>
    <w:rsid w:val="00F85B5B"/>
    <w:rsid w:val="00F85C1E"/>
    <w:rsid w:val="00F85CEE"/>
    <w:rsid w:val="00F85DB5"/>
    <w:rsid w:val="00F85E31"/>
    <w:rsid w:val="00F85FFD"/>
    <w:rsid w:val="00F8602A"/>
    <w:rsid w:val="00F8616D"/>
    <w:rsid w:val="00F86295"/>
    <w:rsid w:val="00F863F6"/>
    <w:rsid w:val="00F8661D"/>
    <w:rsid w:val="00F86785"/>
    <w:rsid w:val="00F867BD"/>
    <w:rsid w:val="00F86AC7"/>
    <w:rsid w:val="00F86C69"/>
    <w:rsid w:val="00F871CA"/>
    <w:rsid w:val="00F873A1"/>
    <w:rsid w:val="00F8755C"/>
    <w:rsid w:val="00F87740"/>
    <w:rsid w:val="00F87946"/>
    <w:rsid w:val="00F87965"/>
    <w:rsid w:val="00F87CFD"/>
    <w:rsid w:val="00F90000"/>
    <w:rsid w:val="00F9005C"/>
    <w:rsid w:val="00F901A5"/>
    <w:rsid w:val="00F901FA"/>
    <w:rsid w:val="00F902CE"/>
    <w:rsid w:val="00F902F3"/>
    <w:rsid w:val="00F9041E"/>
    <w:rsid w:val="00F9061F"/>
    <w:rsid w:val="00F9065A"/>
    <w:rsid w:val="00F90678"/>
    <w:rsid w:val="00F90806"/>
    <w:rsid w:val="00F9094D"/>
    <w:rsid w:val="00F90A1E"/>
    <w:rsid w:val="00F90A92"/>
    <w:rsid w:val="00F90B12"/>
    <w:rsid w:val="00F90B20"/>
    <w:rsid w:val="00F90B64"/>
    <w:rsid w:val="00F90C48"/>
    <w:rsid w:val="00F90CF2"/>
    <w:rsid w:val="00F90E09"/>
    <w:rsid w:val="00F91045"/>
    <w:rsid w:val="00F91148"/>
    <w:rsid w:val="00F9121E"/>
    <w:rsid w:val="00F91233"/>
    <w:rsid w:val="00F913D1"/>
    <w:rsid w:val="00F914A3"/>
    <w:rsid w:val="00F91580"/>
    <w:rsid w:val="00F91686"/>
    <w:rsid w:val="00F916FA"/>
    <w:rsid w:val="00F91771"/>
    <w:rsid w:val="00F91803"/>
    <w:rsid w:val="00F91807"/>
    <w:rsid w:val="00F918BF"/>
    <w:rsid w:val="00F919B1"/>
    <w:rsid w:val="00F919C4"/>
    <w:rsid w:val="00F91B77"/>
    <w:rsid w:val="00F91B9D"/>
    <w:rsid w:val="00F91BBA"/>
    <w:rsid w:val="00F91CD1"/>
    <w:rsid w:val="00F91CDD"/>
    <w:rsid w:val="00F91E6B"/>
    <w:rsid w:val="00F91ECB"/>
    <w:rsid w:val="00F91ECD"/>
    <w:rsid w:val="00F91F2A"/>
    <w:rsid w:val="00F91F39"/>
    <w:rsid w:val="00F91FBA"/>
    <w:rsid w:val="00F92039"/>
    <w:rsid w:val="00F92379"/>
    <w:rsid w:val="00F923B8"/>
    <w:rsid w:val="00F923C6"/>
    <w:rsid w:val="00F924EA"/>
    <w:rsid w:val="00F92530"/>
    <w:rsid w:val="00F926B0"/>
    <w:rsid w:val="00F926F4"/>
    <w:rsid w:val="00F927D3"/>
    <w:rsid w:val="00F927D7"/>
    <w:rsid w:val="00F9290A"/>
    <w:rsid w:val="00F92A9E"/>
    <w:rsid w:val="00F92C5B"/>
    <w:rsid w:val="00F92FF9"/>
    <w:rsid w:val="00F93001"/>
    <w:rsid w:val="00F9304B"/>
    <w:rsid w:val="00F9317A"/>
    <w:rsid w:val="00F93200"/>
    <w:rsid w:val="00F934B0"/>
    <w:rsid w:val="00F93568"/>
    <w:rsid w:val="00F937C3"/>
    <w:rsid w:val="00F93B3A"/>
    <w:rsid w:val="00F93B70"/>
    <w:rsid w:val="00F93E45"/>
    <w:rsid w:val="00F93E50"/>
    <w:rsid w:val="00F93EF9"/>
    <w:rsid w:val="00F93F75"/>
    <w:rsid w:val="00F9418D"/>
    <w:rsid w:val="00F9425E"/>
    <w:rsid w:val="00F94319"/>
    <w:rsid w:val="00F943D7"/>
    <w:rsid w:val="00F94459"/>
    <w:rsid w:val="00F945EA"/>
    <w:rsid w:val="00F9469C"/>
    <w:rsid w:val="00F9474A"/>
    <w:rsid w:val="00F94808"/>
    <w:rsid w:val="00F94991"/>
    <w:rsid w:val="00F94A05"/>
    <w:rsid w:val="00F94A37"/>
    <w:rsid w:val="00F94C30"/>
    <w:rsid w:val="00F94CCA"/>
    <w:rsid w:val="00F94DC1"/>
    <w:rsid w:val="00F94E5B"/>
    <w:rsid w:val="00F94FBC"/>
    <w:rsid w:val="00F94FD3"/>
    <w:rsid w:val="00F95040"/>
    <w:rsid w:val="00F950A4"/>
    <w:rsid w:val="00F95206"/>
    <w:rsid w:val="00F9523F"/>
    <w:rsid w:val="00F952BF"/>
    <w:rsid w:val="00F952C4"/>
    <w:rsid w:val="00F955B6"/>
    <w:rsid w:val="00F956EA"/>
    <w:rsid w:val="00F9584A"/>
    <w:rsid w:val="00F95850"/>
    <w:rsid w:val="00F95876"/>
    <w:rsid w:val="00F95A8D"/>
    <w:rsid w:val="00F95AE9"/>
    <w:rsid w:val="00F95D64"/>
    <w:rsid w:val="00F95E94"/>
    <w:rsid w:val="00F95F37"/>
    <w:rsid w:val="00F95FBC"/>
    <w:rsid w:val="00F96020"/>
    <w:rsid w:val="00F960B7"/>
    <w:rsid w:val="00F96109"/>
    <w:rsid w:val="00F9627E"/>
    <w:rsid w:val="00F96505"/>
    <w:rsid w:val="00F96567"/>
    <w:rsid w:val="00F96607"/>
    <w:rsid w:val="00F96990"/>
    <w:rsid w:val="00F96A12"/>
    <w:rsid w:val="00F96A36"/>
    <w:rsid w:val="00F96B49"/>
    <w:rsid w:val="00F96C18"/>
    <w:rsid w:val="00F96C2A"/>
    <w:rsid w:val="00F96C64"/>
    <w:rsid w:val="00F96F3A"/>
    <w:rsid w:val="00F96F47"/>
    <w:rsid w:val="00F97053"/>
    <w:rsid w:val="00F97141"/>
    <w:rsid w:val="00F97465"/>
    <w:rsid w:val="00F97472"/>
    <w:rsid w:val="00F97544"/>
    <w:rsid w:val="00F97828"/>
    <w:rsid w:val="00F978E6"/>
    <w:rsid w:val="00F97AD7"/>
    <w:rsid w:val="00F97EF2"/>
    <w:rsid w:val="00FA041F"/>
    <w:rsid w:val="00FA046E"/>
    <w:rsid w:val="00FA052F"/>
    <w:rsid w:val="00FA05E0"/>
    <w:rsid w:val="00FA074E"/>
    <w:rsid w:val="00FA0BA8"/>
    <w:rsid w:val="00FA0BBF"/>
    <w:rsid w:val="00FA0BF4"/>
    <w:rsid w:val="00FA0D66"/>
    <w:rsid w:val="00FA0DC8"/>
    <w:rsid w:val="00FA0EB1"/>
    <w:rsid w:val="00FA0EE2"/>
    <w:rsid w:val="00FA0F2B"/>
    <w:rsid w:val="00FA0F35"/>
    <w:rsid w:val="00FA0FDB"/>
    <w:rsid w:val="00FA10C6"/>
    <w:rsid w:val="00FA10F8"/>
    <w:rsid w:val="00FA110E"/>
    <w:rsid w:val="00FA1178"/>
    <w:rsid w:val="00FA12D6"/>
    <w:rsid w:val="00FA13FE"/>
    <w:rsid w:val="00FA140F"/>
    <w:rsid w:val="00FA143B"/>
    <w:rsid w:val="00FA1452"/>
    <w:rsid w:val="00FA14C2"/>
    <w:rsid w:val="00FA1518"/>
    <w:rsid w:val="00FA1735"/>
    <w:rsid w:val="00FA1A36"/>
    <w:rsid w:val="00FA1B1F"/>
    <w:rsid w:val="00FA1C20"/>
    <w:rsid w:val="00FA1C41"/>
    <w:rsid w:val="00FA205A"/>
    <w:rsid w:val="00FA2342"/>
    <w:rsid w:val="00FA23D0"/>
    <w:rsid w:val="00FA24C7"/>
    <w:rsid w:val="00FA2524"/>
    <w:rsid w:val="00FA254C"/>
    <w:rsid w:val="00FA2678"/>
    <w:rsid w:val="00FA2710"/>
    <w:rsid w:val="00FA27BC"/>
    <w:rsid w:val="00FA28E6"/>
    <w:rsid w:val="00FA28F3"/>
    <w:rsid w:val="00FA293E"/>
    <w:rsid w:val="00FA2A04"/>
    <w:rsid w:val="00FA2BBA"/>
    <w:rsid w:val="00FA2BEA"/>
    <w:rsid w:val="00FA2C5D"/>
    <w:rsid w:val="00FA2C6C"/>
    <w:rsid w:val="00FA2F2B"/>
    <w:rsid w:val="00FA2F7F"/>
    <w:rsid w:val="00FA2FCB"/>
    <w:rsid w:val="00FA30FF"/>
    <w:rsid w:val="00FA311B"/>
    <w:rsid w:val="00FA320D"/>
    <w:rsid w:val="00FA339A"/>
    <w:rsid w:val="00FA33E7"/>
    <w:rsid w:val="00FA3410"/>
    <w:rsid w:val="00FA34CE"/>
    <w:rsid w:val="00FA34D6"/>
    <w:rsid w:val="00FA35A2"/>
    <w:rsid w:val="00FA36BE"/>
    <w:rsid w:val="00FA3891"/>
    <w:rsid w:val="00FA3911"/>
    <w:rsid w:val="00FA3927"/>
    <w:rsid w:val="00FA398A"/>
    <w:rsid w:val="00FA39AD"/>
    <w:rsid w:val="00FA3A23"/>
    <w:rsid w:val="00FA3C2C"/>
    <w:rsid w:val="00FA3C7C"/>
    <w:rsid w:val="00FA3CD0"/>
    <w:rsid w:val="00FA3DF9"/>
    <w:rsid w:val="00FA3E6D"/>
    <w:rsid w:val="00FA3F3D"/>
    <w:rsid w:val="00FA400B"/>
    <w:rsid w:val="00FA408D"/>
    <w:rsid w:val="00FA40F4"/>
    <w:rsid w:val="00FA42B3"/>
    <w:rsid w:val="00FA430F"/>
    <w:rsid w:val="00FA4394"/>
    <w:rsid w:val="00FA43C9"/>
    <w:rsid w:val="00FA4437"/>
    <w:rsid w:val="00FA453E"/>
    <w:rsid w:val="00FA4551"/>
    <w:rsid w:val="00FA45E5"/>
    <w:rsid w:val="00FA4639"/>
    <w:rsid w:val="00FA46C9"/>
    <w:rsid w:val="00FA46F8"/>
    <w:rsid w:val="00FA492D"/>
    <w:rsid w:val="00FA4B9D"/>
    <w:rsid w:val="00FA4C25"/>
    <w:rsid w:val="00FA4C85"/>
    <w:rsid w:val="00FA4E1D"/>
    <w:rsid w:val="00FA4E9A"/>
    <w:rsid w:val="00FA4EDE"/>
    <w:rsid w:val="00FA50E8"/>
    <w:rsid w:val="00FA5135"/>
    <w:rsid w:val="00FA5169"/>
    <w:rsid w:val="00FA52A5"/>
    <w:rsid w:val="00FA52BA"/>
    <w:rsid w:val="00FA5319"/>
    <w:rsid w:val="00FA53D0"/>
    <w:rsid w:val="00FA53D2"/>
    <w:rsid w:val="00FA55C3"/>
    <w:rsid w:val="00FA5623"/>
    <w:rsid w:val="00FA56CC"/>
    <w:rsid w:val="00FA5AA6"/>
    <w:rsid w:val="00FA5F2B"/>
    <w:rsid w:val="00FA603D"/>
    <w:rsid w:val="00FA61F0"/>
    <w:rsid w:val="00FA62BE"/>
    <w:rsid w:val="00FA638B"/>
    <w:rsid w:val="00FA63B7"/>
    <w:rsid w:val="00FA63E9"/>
    <w:rsid w:val="00FA6526"/>
    <w:rsid w:val="00FA6729"/>
    <w:rsid w:val="00FA678C"/>
    <w:rsid w:val="00FA67C8"/>
    <w:rsid w:val="00FA67D0"/>
    <w:rsid w:val="00FA6882"/>
    <w:rsid w:val="00FA6B88"/>
    <w:rsid w:val="00FA6B9D"/>
    <w:rsid w:val="00FA6BB6"/>
    <w:rsid w:val="00FA6C46"/>
    <w:rsid w:val="00FA6DCB"/>
    <w:rsid w:val="00FA6ECB"/>
    <w:rsid w:val="00FA719A"/>
    <w:rsid w:val="00FA720F"/>
    <w:rsid w:val="00FA72ED"/>
    <w:rsid w:val="00FA755E"/>
    <w:rsid w:val="00FA763D"/>
    <w:rsid w:val="00FA76B5"/>
    <w:rsid w:val="00FA77AE"/>
    <w:rsid w:val="00FA7952"/>
    <w:rsid w:val="00FA7967"/>
    <w:rsid w:val="00FA799A"/>
    <w:rsid w:val="00FA7A99"/>
    <w:rsid w:val="00FA7C1E"/>
    <w:rsid w:val="00FA7D4B"/>
    <w:rsid w:val="00FA7DD7"/>
    <w:rsid w:val="00FA7DF5"/>
    <w:rsid w:val="00FA7E09"/>
    <w:rsid w:val="00FA7E55"/>
    <w:rsid w:val="00FA7EFF"/>
    <w:rsid w:val="00FA7FAA"/>
    <w:rsid w:val="00FB0168"/>
    <w:rsid w:val="00FB0253"/>
    <w:rsid w:val="00FB0340"/>
    <w:rsid w:val="00FB0372"/>
    <w:rsid w:val="00FB03A7"/>
    <w:rsid w:val="00FB0628"/>
    <w:rsid w:val="00FB06EA"/>
    <w:rsid w:val="00FB086A"/>
    <w:rsid w:val="00FB0879"/>
    <w:rsid w:val="00FB08D7"/>
    <w:rsid w:val="00FB09BD"/>
    <w:rsid w:val="00FB0AA8"/>
    <w:rsid w:val="00FB0B57"/>
    <w:rsid w:val="00FB0B8B"/>
    <w:rsid w:val="00FB0B98"/>
    <w:rsid w:val="00FB0C48"/>
    <w:rsid w:val="00FB0CB9"/>
    <w:rsid w:val="00FB0D0E"/>
    <w:rsid w:val="00FB0E83"/>
    <w:rsid w:val="00FB0FA8"/>
    <w:rsid w:val="00FB1034"/>
    <w:rsid w:val="00FB10F0"/>
    <w:rsid w:val="00FB112B"/>
    <w:rsid w:val="00FB132B"/>
    <w:rsid w:val="00FB15BE"/>
    <w:rsid w:val="00FB1650"/>
    <w:rsid w:val="00FB16F1"/>
    <w:rsid w:val="00FB1730"/>
    <w:rsid w:val="00FB178B"/>
    <w:rsid w:val="00FB1898"/>
    <w:rsid w:val="00FB1904"/>
    <w:rsid w:val="00FB19EE"/>
    <w:rsid w:val="00FB1AAB"/>
    <w:rsid w:val="00FB1BA1"/>
    <w:rsid w:val="00FB1C57"/>
    <w:rsid w:val="00FB1CB4"/>
    <w:rsid w:val="00FB1CE1"/>
    <w:rsid w:val="00FB1D23"/>
    <w:rsid w:val="00FB1E28"/>
    <w:rsid w:val="00FB1EC7"/>
    <w:rsid w:val="00FB21A4"/>
    <w:rsid w:val="00FB232A"/>
    <w:rsid w:val="00FB234D"/>
    <w:rsid w:val="00FB25C4"/>
    <w:rsid w:val="00FB26C2"/>
    <w:rsid w:val="00FB275B"/>
    <w:rsid w:val="00FB28A1"/>
    <w:rsid w:val="00FB2A8B"/>
    <w:rsid w:val="00FB2B7C"/>
    <w:rsid w:val="00FB2C77"/>
    <w:rsid w:val="00FB2DE8"/>
    <w:rsid w:val="00FB2ED5"/>
    <w:rsid w:val="00FB2F24"/>
    <w:rsid w:val="00FB2FE8"/>
    <w:rsid w:val="00FB3093"/>
    <w:rsid w:val="00FB3098"/>
    <w:rsid w:val="00FB3146"/>
    <w:rsid w:val="00FB3243"/>
    <w:rsid w:val="00FB332B"/>
    <w:rsid w:val="00FB3395"/>
    <w:rsid w:val="00FB34A5"/>
    <w:rsid w:val="00FB3898"/>
    <w:rsid w:val="00FB38B6"/>
    <w:rsid w:val="00FB3938"/>
    <w:rsid w:val="00FB39DC"/>
    <w:rsid w:val="00FB3A87"/>
    <w:rsid w:val="00FB3B53"/>
    <w:rsid w:val="00FB3B63"/>
    <w:rsid w:val="00FB3C69"/>
    <w:rsid w:val="00FB3E89"/>
    <w:rsid w:val="00FB3F9D"/>
    <w:rsid w:val="00FB4093"/>
    <w:rsid w:val="00FB40C1"/>
    <w:rsid w:val="00FB40C6"/>
    <w:rsid w:val="00FB41FA"/>
    <w:rsid w:val="00FB4267"/>
    <w:rsid w:val="00FB43A9"/>
    <w:rsid w:val="00FB4471"/>
    <w:rsid w:val="00FB44D3"/>
    <w:rsid w:val="00FB4562"/>
    <w:rsid w:val="00FB45B8"/>
    <w:rsid w:val="00FB45FF"/>
    <w:rsid w:val="00FB4691"/>
    <w:rsid w:val="00FB4717"/>
    <w:rsid w:val="00FB4740"/>
    <w:rsid w:val="00FB4756"/>
    <w:rsid w:val="00FB4834"/>
    <w:rsid w:val="00FB48CC"/>
    <w:rsid w:val="00FB4962"/>
    <w:rsid w:val="00FB4A8A"/>
    <w:rsid w:val="00FB4B5E"/>
    <w:rsid w:val="00FB4BBD"/>
    <w:rsid w:val="00FB4CDC"/>
    <w:rsid w:val="00FB4DD0"/>
    <w:rsid w:val="00FB4F0B"/>
    <w:rsid w:val="00FB4F9D"/>
    <w:rsid w:val="00FB5010"/>
    <w:rsid w:val="00FB5200"/>
    <w:rsid w:val="00FB52B9"/>
    <w:rsid w:val="00FB53BE"/>
    <w:rsid w:val="00FB5434"/>
    <w:rsid w:val="00FB56BF"/>
    <w:rsid w:val="00FB5745"/>
    <w:rsid w:val="00FB574C"/>
    <w:rsid w:val="00FB5844"/>
    <w:rsid w:val="00FB5988"/>
    <w:rsid w:val="00FB5D01"/>
    <w:rsid w:val="00FB5DD6"/>
    <w:rsid w:val="00FB5E2D"/>
    <w:rsid w:val="00FB5F2B"/>
    <w:rsid w:val="00FB5F5A"/>
    <w:rsid w:val="00FB5F75"/>
    <w:rsid w:val="00FB5FC9"/>
    <w:rsid w:val="00FB602E"/>
    <w:rsid w:val="00FB60B7"/>
    <w:rsid w:val="00FB60C2"/>
    <w:rsid w:val="00FB6128"/>
    <w:rsid w:val="00FB6168"/>
    <w:rsid w:val="00FB61C0"/>
    <w:rsid w:val="00FB6261"/>
    <w:rsid w:val="00FB62D0"/>
    <w:rsid w:val="00FB632E"/>
    <w:rsid w:val="00FB634C"/>
    <w:rsid w:val="00FB658D"/>
    <w:rsid w:val="00FB67DD"/>
    <w:rsid w:val="00FB67E2"/>
    <w:rsid w:val="00FB680A"/>
    <w:rsid w:val="00FB682B"/>
    <w:rsid w:val="00FB69F4"/>
    <w:rsid w:val="00FB6A05"/>
    <w:rsid w:val="00FB6AD6"/>
    <w:rsid w:val="00FB6C38"/>
    <w:rsid w:val="00FB6C3F"/>
    <w:rsid w:val="00FB6D2C"/>
    <w:rsid w:val="00FB6FB3"/>
    <w:rsid w:val="00FB7072"/>
    <w:rsid w:val="00FB70D8"/>
    <w:rsid w:val="00FB71A3"/>
    <w:rsid w:val="00FB7265"/>
    <w:rsid w:val="00FB742A"/>
    <w:rsid w:val="00FB7464"/>
    <w:rsid w:val="00FB7530"/>
    <w:rsid w:val="00FB77BA"/>
    <w:rsid w:val="00FB7814"/>
    <w:rsid w:val="00FB78AC"/>
    <w:rsid w:val="00FB7A2E"/>
    <w:rsid w:val="00FB7D00"/>
    <w:rsid w:val="00FB7D0E"/>
    <w:rsid w:val="00FB7D3B"/>
    <w:rsid w:val="00FB7DA3"/>
    <w:rsid w:val="00FB7E12"/>
    <w:rsid w:val="00FB7E20"/>
    <w:rsid w:val="00FB7EE2"/>
    <w:rsid w:val="00FB7F87"/>
    <w:rsid w:val="00FB7FD5"/>
    <w:rsid w:val="00FC0318"/>
    <w:rsid w:val="00FC034F"/>
    <w:rsid w:val="00FC04C4"/>
    <w:rsid w:val="00FC0565"/>
    <w:rsid w:val="00FC05B7"/>
    <w:rsid w:val="00FC0846"/>
    <w:rsid w:val="00FC09DE"/>
    <w:rsid w:val="00FC0CF0"/>
    <w:rsid w:val="00FC101D"/>
    <w:rsid w:val="00FC10A4"/>
    <w:rsid w:val="00FC10EA"/>
    <w:rsid w:val="00FC11AA"/>
    <w:rsid w:val="00FC143F"/>
    <w:rsid w:val="00FC15EF"/>
    <w:rsid w:val="00FC16B6"/>
    <w:rsid w:val="00FC16F3"/>
    <w:rsid w:val="00FC1857"/>
    <w:rsid w:val="00FC1996"/>
    <w:rsid w:val="00FC1B3C"/>
    <w:rsid w:val="00FC1C98"/>
    <w:rsid w:val="00FC1D76"/>
    <w:rsid w:val="00FC1FA7"/>
    <w:rsid w:val="00FC201C"/>
    <w:rsid w:val="00FC208B"/>
    <w:rsid w:val="00FC21B3"/>
    <w:rsid w:val="00FC23FE"/>
    <w:rsid w:val="00FC262D"/>
    <w:rsid w:val="00FC2746"/>
    <w:rsid w:val="00FC2774"/>
    <w:rsid w:val="00FC27E6"/>
    <w:rsid w:val="00FC280B"/>
    <w:rsid w:val="00FC2835"/>
    <w:rsid w:val="00FC29EC"/>
    <w:rsid w:val="00FC2A30"/>
    <w:rsid w:val="00FC2C95"/>
    <w:rsid w:val="00FC2D2A"/>
    <w:rsid w:val="00FC2D6B"/>
    <w:rsid w:val="00FC2E11"/>
    <w:rsid w:val="00FC2E1D"/>
    <w:rsid w:val="00FC2EEC"/>
    <w:rsid w:val="00FC3055"/>
    <w:rsid w:val="00FC32AA"/>
    <w:rsid w:val="00FC32EB"/>
    <w:rsid w:val="00FC351B"/>
    <w:rsid w:val="00FC3845"/>
    <w:rsid w:val="00FC3919"/>
    <w:rsid w:val="00FC3941"/>
    <w:rsid w:val="00FC3964"/>
    <w:rsid w:val="00FC39FE"/>
    <w:rsid w:val="00FC3AE5"/>
    <w:rsid w:val="00FC3B00"/>
    <w:rsid w:val="00FC3CF7"/>
    <w:rsid w:val="00FC3D39"/>
    <w:rsid w:val="00FC3E32"/>
    <w:rsid w:val="00FC3EDD"/>
    <w:rsid w:val="00FC3F07"/>
    <w:rsid w:val="00FC40D8"/>
    <w:rsid w:val="00FC4199"/>
    <w:rsid w:val="00FC424C"/>
    <w:rsid w:val="00FC42DC"/>
    <w:rsid w:val="00FC445D"/>
    <w:rsid w:val="00FC4572"/>
    <w:rsid w:val="00FC46C8"/>
    <w:rsid w:val="00FC479B"/>
    <w:rsid w:val="00FC4807"/>
    <w:rsid w:val="00FC48B6"/>
    <w:rsid w:val="00FC49B8"/>
    <w:rsid w:val="00FC4A0F"/>
    <w:rsid w:val="00FC4BBA"/>
    <w:rsid w:val="00FC4C80"/>
    <w:rsid w:val="00FC4D70"/>
    <w:rsid w:val="00FC4E63"/>
    <w:rsid w:val="00FC4EE2"/>
    <w:rsid w:val="00FC4EE6"/>
    <w:rsid w:val="00FC50E5"/>
    <w:rsid w:val="00FC5144"/>
    <w:rsid w:val="00FC53CB"/>
    <w:rsid w:val="00FC5458"/>
    <w:rsid w:val="00FC5576"/>
    <w:rsid w:val="00FC55C1"/>
    <w:rsid w:val="00FC56A2"/>
    <w:rsid w:val="00FC56D6"/>
    <w:rsid w:val="00FC5933"/>
    <w:rsid w:val="00FC5970"/>
    <w:rsid w:val="00FC5985"/>
    <w:rsid w:val="00FC5AE2"/>
    <w:rsid w:val="00FC5B99"/>
    <w:rsid w:val="00FC5E0F"/>
    <w:rsid w:val="00FC5FE4"/>
    <w:rsid w:val="00FC600E"/>
    <w:rsid w:val="00FC6011"/>
    <w:rsid w:val="00FC6145"/>
    <w:rsid w:val="00FC65BF"/>
    <w:rsid w:val="00FC67DB"/>
    <w:rsid w:val="00FC6826"/>
    <w:rsid w:val="00FC6A01"/>
    <w:rsid w:val="00FC6AB5"/>
    <w:rsid w:val="00FC6B14"/>
    <w:rsid w:val="00FC6CFC"/>
    <w:rsid w:val="00FC7149"/>
    <w:rsid w:val="00FC71F5"/>
    <w:rsid w:val="00FC7236"/>
    <w:rsid w:val="00FC744A"/>
    <w:rsid w:val="00FC75E8"/>
    <w:rsid w:val="00FC7629"/>
    <w:rsid w:val="00FC7781"/>
    <w:rsid w:val="00FC78DC"/>
    <w:rsid w:val="00FC78F2"/>
    <w:rsid w:val="00FC7942"/>
    <w:rsid w:val="00FC7985"/>
    <w:rsid w:val="00FC7AC2"/>
    <w:rsid w:val="00FC7C54"/>
    <w:rsid w:val="00FC7D02"/>
    <w:rsid w:val="00FD00C4"/>
    <w:rsid w:val="00FD00CD"/>
    <w:rsid w:val="00FD0248"/>
    <w:rsid w:val="00FD053E"/>
    <w:rsid w:val="00FD069B"/>
    <w:rsid w:val="00FD06BE"/>
    <w:rsid w:val="00FD0707"/>
    <w:rsid w:val="00FD08CE"/>
    <w:rsid w:val="00FD0A28"/>
    <w:rsid w:val="00FD0A4F"/>
    <w:rsid w:val="00FD0ADA"/>
    <w:rsid w:val="00FD0B60"/>
    <w:rsid w:val="00FD0DC6"/>
    <w:rsid w:val="00FD0E14"/>
    <w:rsid w:val="00FD0E34"/>
    <w:rsid w:val="00FD0ED2"/>
    <w:rsid w:val="00FD0FA5"/>
    <w:rsid w:val="00FD0FE8"/>
    <w:rsid w:val="00FD115F"/>
    <w:rsid w:val="00FD11E8"/>
    <w:rsid w:val="00FD1202"/>
    <w:rsid w:val="00FD1203"/>
    <w:rsid w:val="00FD128D"/>
    <w:rsid w:val="00FD1313"/>
    <w:rsid w:val="00FD15AC"/>
    <w:rsid w:val="00FD16A8"/>
    <w:rsid w:val="00FD170B"/>
    <w:rsid w:val="00FD1782"/>
    <w:rsid w:val="00FD17CC"/>
    <w:rsid w:val="00FD1B2A"/>
    <w:rsid w:val="00FD1D6D"/>
    <w:rsid w:val="00FD1EB0"/>
    <w:rsid w:val="00FD1F3B"/>
    <w:rsid w:val="00FD20D1"/>
    <w:rsid w:val="00FD210A"/>
    <w:rsid w:val="00FD2316"/>
    <w:rsid w:val="00FD2375"/>
    <w:rsid w:val="00FD2389"/>
    <w:rsid w:val="00FD24FB"/>
    <w:rsid w:val="00FD270A"/>
    <w:rsid w:val="00FD27A6"/>
    <w:rsid w:val="00FD282C"/>
    <w:rsid w:val="00FD290D"/>
    <w:rsid w:val="00FD2918"/>
    <w:rsid w:val="00FD2948"/>
    <w:rsid w:val="00FD29BA"/>
    <w:rsid w:val="00FD2A54"/>
    <w:rsid w:val="00FD2B12"/>
    <w:rsid w:val="00FD2B5E"/>
    <w:rsid w:val="00FD2C24"/>
    <w:rsid w:val="00FD2C36"/>
    <w:rsid w:val="00FD2CD4"/>
    <w:rsid w:val="00FD2D6C"/>
    <w:rsid w:val="00FD2D86"/>
    <w:rsid w:val="00FD3059"/>
    <w:rsid w:val="00FD30AD"/>
    <w:rsid w:val="00FD3114"/>
    <w:rsid w:val="00FD3409"/>
    <w:rsid w:val="00FD348E"/>
    <w:rsid w:val="00FD35D6"/>
    <w:rsid w:val="00FD39FA"/>
    <w:rsid w:val="00FD3A65"/>
    <w:rsid w:val="00FD3B54"/>
    <w:rsid w:val="00FD3C02"/>
    <w:rsid w:val="00FD3CAA"/>
    <w:rsid w:val="00FD3CE8"/>
    <w:rsid w:val="00FD3D1E"/>
    <w:rsid w:val="00FD3DA3"/>
    <w:rsid w:val="00FD3DF7"/>
    <w:rsid w:val="00FD3ED2"/>
    <w:rsid w:val="00FD3EDD"/>
    <w:rsid w:val="00FD4306"/>
    <w:rsid w:val="00FD4429"/>
    <w:rsid w:val="00FD4567"/>
    <w:rsid w:val="00FD45E3"/>
    <w:rsid w:val="00FD4695"/>
    <w:rsid w:val="00FD4893"/>
    <w:rsid w:val="00FD4915"/>
    <w:rsid w:val="00FD4A09"/>
    <w:rsid w:val="00FD4A2D"/>
    <w:rsid w:val="00FD4A8A"/>
    <w:rsid w:val="00FD4B8E"/>
    <w:rsid w:val="00FD4FAE"/>
    <w:rsid w:val="00FD4FED"/>
    <w:rsid w:val="00FD5018"/>
    <w:rsid w:val="00FD50F5"/>
    <w:rsid w:val="00FD52AB"/>
    <w:rsid w:val="00FD5323"/>
    <w:rsid w:val="00FD5478"/>
    <w:rsid w:val="00FD549E"/>
    <w:rsid w:val="00FD55EC"/>
    <w:rsid w:val="00FD55FB"/>
    <w:rsid w:val="00FD5680"/>
    <w:rsid w:val="00FD57C9"/>
    <w:rsid w:val="00FD5802"/>
    <w:rsid w:val="00FD5818"/>
    <w:rsid w:val="00FD5942"/>
    <w:rsid w:val="00FD5980"/>
    <w:rsid w:val="00FD5AEE"/>
    <w:rsid w:val="00FD5B6F"/>
    <w:rsid w:val="00FD5B82"/>
    <w:rsid w:val="00FD5B85"/>
    <w:rsid w:val="00FD5D94"/>
    <w:rsid w:val="00FD5E85"/>
    <w:rsid w:val="00FD5EDA"/>
    <w:rsid w:val="00FD5FF7"/>
    <w:rsid w:val="00FD6045"/>
    <w:rsid w:val="00FD6090"/>
    <w:rsid w:val="00FD6156"/>
    <w:rsid w:val="00FD62BE"/>
    <w:rsid w:val="00FD6473"/>
    <w:rsid w:val="00FD64C6"/>
    <w:rsid w:val="00FD65A4"/>
    <w:rsid w:val="00FD6845"/>
    <w:rsid w:val="00FD68B9"/>
    <w:rsid w:val="00FD68F8"/>
    <w:rsid w:val="00FD6916"/>
    <w:rsid w:val="00FD6918"/>
    <w:rsid w:val="00FD6A44"/>
    <w:rsid w:val="00FD6A92"/>
    <w:rsid w:val="00FD6B27"/>
    <w:rsid w:val="00FD6F1D"/>
    <w:rsid w:val="00FD6F85"/>
    <w:rsid w:val="00FD72B2"/>
    <w:rsid w:val="00FD74EB"/>
    <w:rsid w:val="00FD753D"/>
    <w:rsid w:val="00FD7579"/>
    <w:rsid w:val="00FD75AC"/>
    <w:rsid w:val="00FD75B5"/>
    <w:rsid w:val="00FD7615"/>
    <w:rsid w:val="00FD76C0"/>
    <w:rsid w:val="00FD77FF"/>
    <w:rsid w:val="00FD7849"/>
    <w:rsid w:val="00FD78A9"/>
    <w:rsid w:val="00FD7915"/>
    <w:rsid w:val="00FD794F"/>
    <w:rsid w:val="00FD7992"/>
    <w:rsid w:val="00FD79E8"/>
    <w:rsid w:val="00FD7C6A"/>
    <w:rsid w:val="00FD7D4D"/>
    <w:rsid w:val="00FD7DAF"/>
    <w:rsid w:val="00FD7E4A"/>
    <w:rsid w:val="00FD7E87"/>
    <w:rsid w:val="00FD7ED6"/>
    <w:rsid w:val="00FD7F08"/>
    <w:rsid w:val="00FE0366"/>
    <w:rsid w:val="00FE03F4"/>
    <w:rsid w:val="00FE043C"/>
    <w:rsid w:val="00FE04B1"/>
    <w:rsid w:val="00FE0554"/>
    <w:rsid w:val="00FE0647"/>
    <w:rsid w:val="00FE0667"/>
    <w:rsid w:val="00FE06FA"/>
    <w:rsid w:val="00FE0783"/>
    <w:rsid w:val="00FE07EB"/>
    <w:rsid w:val="00FE0902"/>
    <w:rsid w:val="00FE0AF0"/>
    <w:rsid w:val="00FE0B8F"/>
    <w:rsid w:val="00FE0BB3"/>
    <w:rsid w:val="00FE0C81"/>
    <w:rsid w:val="00FE0CA8"/>
    <w:rsid w:val="00FE0CBA"/>
    <w:rsid w:val="00FE11CD"/>
    <w:rsid w:val="00FE160B"/>
    <w:rsid w:val="00FE164A"/>
    <w:rsid w:val="00FE17DA"/>
    <w:rsid w:val="00FE1922"/>
    <w:rsid w:val="00FE1A80"/>
    <w:rsid w:val="00FE1BEB"/>
    <w:rsid w:val="00FE1C8B"/>
    <w:rsid w:val="00FE1D0E"/>
    <w:rsid w:val="00FE1E41"/>
    <w:rsid w:val="00FE1F9B"/>
    <w:rsid w:val="00FE200F"/>
    <w:rsid w:val="00FE2026"/>
    <w:rsid w:val="00FE212F"/>
    <w:rsid w:val="00FE2144"/>
    <w:rsid w:val="00FE2263"/>
    <w:rsid w:val="00FE230C"/>
    <w:rsid w:val="00FE2399"/>
    <w:rsid w:val="00FE247C"/>
    <w:rsid w:val="00FE2839"/>
    <w:rsid w:val="00FE29FE"/>
    <w:rsid w:val="00FE2A0E"/>
    <w:rsid w:val="00FE2A58"/>
    <w:rsid w:val="00FE2A70"/>
    <w:rsid w:val="00FE2BC4"/>
    <w:rsid w:val="00FE2C77"/>
    <w:rsid w:val="00FE2D91"/>
    <w:rsid w:val="00FE2DDA"/>
    <w:rsid w:val="00FE2F0A"/>
    <w:rsid w:val="00FE2F1D"/>
    <w:rsid w:val="00FE3139"/>
    <w:rsid w:val="00FE3201"/>
    <w:rsid w:val="00FE32F6"/>
    <w:rsid w:val="00FE3420"/>
    <w:rsid w:val="00FE34AE"/>
    <w:rsid w:val="00FE3576"/>
    <w:rsid w:val="00FE3592"/>
    <w:rsid w:val="00FE36FB"/>
    <w:rsid w:val="00FE3955"/>
    <w:rsid w:val="00FE3BA5"/>
    <w:rsid w:val="00FE3C92"/>
    <w:rsid w:val="00FE3D71"/>
    <w:rsid w:val="00FE3E4D"/>
    <w:rsid w:val="00FE3F89"/>
    <w:rsid w:val="00FE4014"/>
    <w:rsid w:val="00FE403D"/>
    <w:rsid w:val="00FE4240"/>
    <w:rsid w:val="00FE4277"/>
    <w:rsid w:val="00FE4453"/>
    <w:rsid w:val="00FE449A"/>
    <w:rsid w:val="00FE4505"/>
    <w:rsid w:val="00FE452F"/>
    <w:rsid w:val="00FE4694"/>
    <w:rsid w:val="00FE471B"/>
    <w:rsid w:val="00FE484F"/>
    <w:rsid w:val="00FE48AA"/>
    <w:rsid w:val="00FE49C7"/>
    <w:rsid w:val="00FE4AE5"/>
    <w:rsid w:val="00FE4C45"/>
    <w:rsid w:val="00FE4CA2"/>
    <w:rsid w:val="00FE4E02"/>
    <w:rsid w:val="00FE4E90"/>
    <w:rsid w:val="00FE57AC"/>
    <w:rsid w:val="00FE5982"/>
    <w:rsid w:val="00FE5998"/>
    <w:rsid w:val="00FE5A40"/>
    <w:rsid w:val="00FE5AD5"/>
    <w:rsid w:val="00FE5AF5"/>
    <w:rsid w:val="00FE5CC8"/>
    <w:rsid w:val="00FE5EC1"/>
    <w:rsid w:val="00FE5F5B"/>
    <w:rsid w:val="00FE6369"/>
    <w:rsid w:val="00FE63DF"/>
    <w:rsid w:val="00FE6524"/>
    <w:rsid w:val="00FE655F"/>
    <w:rsid w:val="00FE69E2"/>
    <w:rsid w:val="00FE6A55"/>
    <w:rsid w:val="00FE6CD2"/>
    <w:rsid w:val="00FE6D84"/>
    <w:rsid w:val="00FE6DC3"/>
    <w:rsid w:val="00FE6DF0"/>
    <w:rsid w:val="00FE6E0B"/>
    <w:rsid w:val="00FE6E4B"/>
    <w:rsid w:val="00FE6ED5"/>
    <w:rsid w:val="00FE6F25"/>
    <w:rsid w:val="00FE6F2A"/>
    <w:rsid w:val="00FE70A6"/>
    <w:rsid w:val="00FE70F4"/>
    <w:rsid w:val="00FE718D"/>
    <w:rsid w:val="00FE7233"/>
    <w:rsid w:val="00FE72F3"/>
    <w:rsid w:val="00FE731D"/>
    <w:rsid w:val="00FE73ED"/>
    <w:rsid w:val="00FE7499"/>
    <w:rsid w:val="00FE74AB"/>
    <w:rsid w:val="00FE74FE"/>
    <w:rsid w:val="00FE7A67"/>
    <w:rsid w:val="00FE7E61"/>
    <w:rsid w:val="00FE7E73"/>
    <w:rsid w:val="00FE7EB1"/>
    <w:rsid w:val="00FE7EB6"/>
    <w:rsid w:val="00FE7F80"/>
    <w:rsid w:val="00FE7FCE"/>
    <w:rsid w:val="00FF012F"/>
    <w:rsid w:val="00FF020D"/>
    <w:rsid w:val="00FF02E4"/>
    <w:rsid w:val="00FF0772"/>
    <w:rsid w:val="00FF08DB"/>
    <w:rsid w:val="00FF09C2"/>
    <w:rsid w:val="00FF0A61"/>
    <w:rsid w:val="00FF0A7B"/>
    <w:rsid w:val="00FF0AE1"/>
    <w:rsid w:val="00FF0B40"/>
    <w:rsid w:val="00FF0C58"/>
    <w:rsid w:val="00FF0DB9"/>
    <w:rsid w:val="00FF0FA2"/>
    <w:rsid w:val="00FF0FC4"/>
    <w:rsid w:val="00FF1268"/>
    <w:rsid w:val="00FF126A"/>
    <w:rsid w:val="00FF1314"/>
    <w:rsid w:val="00FF14F0"/>
    <w:rsid w:val="00FF15DD"/>
    <w:rsid w:val="00FF1639"/>
    <w:rsid w:val="00FF166E"/>
    <w:rsid w:val="00FF172E"/>
    <w:rsid w:val="00FF17C3"/>
    <w:rsid w:val="00FF19A7"/>
    <w:rsid w:val="00FF19F5"/>
    <w:rsid w:val="00FF1A8C"/>
    <w:rsid w:val="00FF1C24"/>
    <w:rsid w:val="00FF1D7F"/>
    <w:rsid w:val="00FF1FBD"/>
    <w:rsid w:val="00FF203D"/>
    <w:rsid w:val="00FF232E"/>
    <w:rsid w:val="00FF23FC"/>
    <w:rsid w:val="00FF251C"/>
    <w:rsid w:val="00FF25B4"/>
    <w:rsid w:val="00FF2666"/>
    <w:rsid w:val="00FF2682"/>
    <w:rsid w:val="00FF26E4"/>
    <w:rsid w:val="00FF2955"/>
    <w:rsid w:val="00FF2987"/>
    <w:rsid w:val="00FF2AD1"/>
    <w:rsid w:val="00FF2D06"/>
    <w:rsid w:val="00FF2D33"/>
    <w:rsid w:val="00FF2DE1"/>
    <w:rsid w:val="00FF2E37"/>
    <w:rsid w:val="00FF2E95"/>
    <w:rsid w:val="00FF2F77"/>
    <w:rsid w:val="00FF31D4"/>
    <w:rsid w:val="00FF325C"/>
    <w:rsid w:val="00FF3439"/>
    <w:rsid w:val="00FF3647"/>
    <w:rsid w:val="00FF3AA0"/>
    <w:rsid w:val="00FF3B38"/>
    <w:rsid w:val="00FF3C26"/>
    <w:rsid w:val="00FF3CD0"/>
    <w:rsid w:val="00FF3D5A"/>
    <w:rsid w:val="00FF3E31"/>
    <w:rsid w:val="00FF3E74"/>
    <w:rsid w:val="00FF3E86"/>
    <w:rsid w:val="00FF400E"/>
    <w:rsid w:val="00FF4096"/>
    <w:rsid w:val="00FF40B8"/>
    <w:rsid w:val="00FF416C"/>
    <w:rsid w:val="00FF42AE"/>
    <w:rsid w:val="00FF42F0"/>
    <w:rsid w:val="00FF4429"/>
    <w:rsid w:val="00FF445D"/>
    <w:rsid w:val="00FF4702"/>
    <w:rsid w:val="00FF4A86"/>
    <w:rsid w:val="00FF4C77"/>
    <w:rsid w:val="00FF4E57"/>
    <w:rsid w:val="00FF4F19"/>
    <w:rsid w:val="00FF511D"/>
    <w:rsid w:val="00FF5166"/>
    <w:rsid w:val="00FF51BE"/>
    <w:rsid w:val="00FF5248"/>
    <w:rsid w:val="00FF525D"/>
    <w:rsid w:val="00FF533C"/>
    <w:rsid w:val="00FF5352"/>
    <w:rsid w:val="00FF5396"/>
    <w:rsid w:val="00FF570C"/>
    <w:rsid w:val="00FF586C"/>
    <w:rsid w:val="00FF58A2"/>
    <w:rsid w:val="00FF5BF3"/>
    <w:rsid w:val="00FF5D1F"/>
    <w:rsid w:val="00FF5DFE"/>
    <w:rsid w:val="00FF5E87"/>
    <w:rsid w:val="00FF5EC4"/>
    <w:rsid w:val="00FF5F42"/>
    <w:rsid w:val="00FF5FCA"/>
    <w:rsid w:val="00FF607F"/>
    <w:rsid w:val="00FF6111"/>
    <w:rsid w:val="00FF6122"/>
    <w:rsid w:val="00FF6443"/>
    <w:rsid w:val="00FF65B7"/>
    <w:rsid w:val="00FF6656"/>
    <w:rsid w:val="00FF6807"/>
    <w:rsid w:val="00FF6825"/>
    <w:rsid w:val="00FF689B"/>
    <w:rsid w:val="00FF68BB"/>
    <w:rsid w:val="00FF6978"/>
    <w:rsid w:val="00FF6A98"/>
    <w:rsid w:val="00FF6D60"/>
    <w:rsid w:val="00FF6FAF"/>
    <w:rsid w:val="00FF71E8"/>
    <w:rsid w:val="00FF737D"/>
    <w:rsid w:val="00FF73BC"/>
    <w:rsid w:val="00FF7433"/>
    <w:rsid w:val="00FF7491"/>
    <w:rsid w:val="00FF77AE"/>
    <w:rsid w:val="00FF7870"/>
    <w:rsid w:val="00FF7886"/>
    <w:rsid w:val="00FF795D"/>
    <w:rsid w:val="00FF798F"/>
    <w:rsid w:val="00FF7A61"/>
    <w:rsid w:val="00FF7BA1"/>
    <w:rsid w:val="00FF7BFC"/>
    <w:rsid w:val="00FF7C28"/>
    <w:rsid w:val="00FF7D88"/>
    <w:rsid w:val="00FF7F1D"/>
    <w:rsid w:val="00FF7F70"/>
    <w:rsid w:val="00FF7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790E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1F8"/>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qFormat/>
    <w:pPr>
      <w:keepNext/>
      <w:outlineLvl w:val="1"/>
    </w:pPr>
    <w:rPr>
      <w:u w:val="single"/>
    </w:rPr>
  </w:style>
  <w:style w:type="paragraph" w:styleId="Heading3">
    <w:name w:val="heading 3"/>
    <w:basedOn w:val="Normal"/>
    <w:next w:val="Normal"/>
    <w:qFormat/>
    <w:pPr>
      <w:keepNext/>
      <w:tabs>
        <w:tab w:val="left" w:pos="180"/>
      </w:tabs>
      <w:jc w:val="center"/>
      <w:outlineLvl w:val="2"/>
    </w:pPr>
    <w:rPr>
      <w:sz w:val="24"/>
    </w:rPr>
  </w:style>
  <w:style w:type="paragraph" w:styleId="Heading4">
    <w:name w:val="heading 4"/>
    <w:basedOn w:val="Normal"/>
    <w:next w:val="Normal"/>
    <w:qFormat/>
    <w:pPr>
      <w:keepNext/>
      <w:jc w:val="center"/>
      <w:outlineLvl w:val="3"/>
    </w:pPr>
    <w:rPr>
      <w:b/>
      <w:sz w:val="24"/>
    </w:rPr>
  </w:style>
  <w:style w:type="paragraph" w:styleId="Heading5">
    <w:name w:val="heading 5"/>
    <w:basedOn w:val="Normal"/>
    <w:next w:val="Normal"/>
    <w:qFormat/>
    <w:pPr>
      <w:keepNext/>
      <w:outlineLvl w:val="4"/>
    </w:pPr>
    <w:rPr>
      <w:sz w:val="24"/>
      <w:u w:val="single"/>
    </w:rPr>
  </w:style>
  <w:style w:type="paragraph" w:styleId="Heading6">
    <w:name w:val="heading 6"/>
    <w:basedOn w:val="Normal"/>
    <w:next w:val="Normal"/>
    <w:qFormat/>
    <w:pPr>
      <w:keepNext/>
      <w:outlineLvl w:val="5"/>
    </w:pPr>
    <w:rPr>
      <w:b/>
      <w:sz w:val="24"/>
    </w:rPr>
  </w:style>
  <w:style w:type="paragraph" w:styleId="Heading7">
    <w:name w:val="heading 7"/>
    <w:basedOn w:val="Normal"/>
    <w:next w:val="Normal"/>
    <w:qFormat/>
    <w:pPr>
      <w:keepNext/>
      <w:ind w:left="780"/>
      <w:outlineLvl w:val="6"/>
    </w:pPr>
    <w:rPr>
      <w:sz w:val="24"/>
      <w:u w:val="single"/>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outlineLvl w:val="8"/>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rPr>
  </w:style>
  <w:style w:type="paragraph" w:styleId="BodyTextIndent">
    <w:name w:val="Body Text Indent"/>
    <w:basedOn w:val="Normal"/>
    <w:pPr>
      <w:ind w:left="720"/>
    </w:pPr>
    <w:rPr>
      <w:b/>
      <w:sz w:val="24"/>
    </w:rPr>
  </w:style>
  <w:style w:type="paragraph" w:styleId="BodyTextIndent2">
    <w:name w:val="Body Text Indent 2"/>
    <w:basedOn w:val="Normal"/>
    <w:pPr>
      <w:ind w:left="720"/>
    </w:pPr>
    <w:rPr>
      <w:b/>
    </w:rPr>
  </w:style>
  <w:style w:type="paragraph" w:styleId="Title">
    <w:name w:val="Title"/>
    <w:basedOn w:val="Normal"/>
    <w:link w:val="TitleChar"/>
    <w:qFormat/>
    <w:pPr>
      <w:jc w:val="center"/>
    </w:pPr>
    <w:rPr>
      <w:b/>
    </w:rPr>
  </w:style>
  <w:style w:type="character" w:styleId="Hyperlink">
    <w:name w:val="Hyperlink"/>
    <w:rPr>
      <w:color w:val="0000FF"/>
      <w:u w:val="single"/>
    </w:rPr>
  </w:style>
  <w:style w:type="paragraph" w:styleId="BodyTextIndent3">
    <w:name w:val="Body Text Indent 3"/>
    <w:basedOn w:val="Normal"/>
    <w:pPr>
      <w:ind w:left="720"/>
    </w:pPr>
    <w:rPr>
      <w:i/>
      <w:sz w:val="16"/>
    </w:rPr>
  </w:style>
  <w:style w:type="paragraph" w:styleId="BodyText2">
    <w:name w:val="Body Text 2"/>
    <w:basedOn w:val="Normal"/>
    <w:pPr>
      <w:tabs>
        <w:tab w:val="left" w:pos="180"/>
      </w:tabs>
      <w:jc w:val="both"/>
    </w:pPr>
  </w:style>
  <w:style w:type="paragraph" w:styleId="ListBullet">
    <w:name w:val="List Bullet"/>
    <w:basedOn w:val="Normal"/>
    <w:autoRedefine/>
    <w:rsid w:val="00467893"/>
    <w:pPr>
      <w:tabs>
        <w:tab w:val="left" w:pos="8910"/>
      </w:tabs>
      <w:jc w:val="both"/>
    </w:pPr>
    <w:rPr>
      <w:sz w:val="24"/>
      <w:szCs w:val="24"/>
    </w:rPr>
  </w:style>
  <w:style w:type="paragraph" w:styleId="Header">
    <w:name w:val="header"/>
    <w:basedOn w:val="Normal"/>
    <w:rsid w:val="00B67671"/>
    <w:pPr>
      <w:tabs>
        <w:tab w:val="center" w:pos="4320"/>
        <w:tab w:val="right" w:pos="8640"/>
      </w:tabs>
    </w:pPr>
  </w:style>
  <w:style w:type="paragraph" w:styleId="Footer">
    <w:name w:val="footer"/>
    <w:basedOn w:val="Normal"/>
    <w:rsid w:val="00B67671"/>
    <w:pPr>
      <w:tabs>
        <w:tab w:val="center" w:pos="4320"/>
        <w:tab w:val="right" w:pos="8640"/>
      </w:tabs>
    </w:pPr>
  </w:style>
  <w:style w:type="paragraph" w:styleId="BalloonText">
    <w:name w:val="Balloon Text"/>
    <w:basedOn w:val="Normal"/>
    <w:semiHidden/>
    <w:rsid w:val="00562E52"/>
    <w:rPr>
      <w:rFonts w:ascii="Tahoma" w:hAnsi="Tahoma" w:cs="Tahoma"/>
      <w:sz w:val="16"/>
      <w:szCs w:val="16"/>
    </w:rPr>
  </w:style>
  <w:style w:type="paragraph" w:styleId="NormalWeb">
    <w:name w:val="Normal (Web)"/>
    <w:basedOn w:val="Normal"/>
    <w:link w:val="NormalWebChar"/>
    <w:uiPriority w:val="99"/>
    <w:rsid w:val="00C72172"/>
    <w:pPr>
      <w:spacing w:before="100" w:beforeAutospacing="1" w:after="100" w:afterAutospacing="1"/>
    </w:pPr>
    <w:rPr>
      <w:sz w:val="24"/>
      <w:szCs w:val="24"/>
    </w:rPr>
  </w:style>
  <w:style w:type="character" w:styleId="Strong">
    <w:name w:val="Strong"/>
    <w:uiPriority w:val="22"/>
    <w:qFormat/>
    <w:rsid w:val="00607390"/>
    <w:rPr>
      <w:b/>
      <w:bCs/>
    </w:rPr>
  </w:style>
  <w:style w:type="paragraph" w:styleId="HTMLPreformatted">
    <w:name w:val="HTML Preformatted"/>
    <w:basedOn w:val="Normal"/>
    <w:rsid w:val="0088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pple-style-span">
    <w:name w:val="apple-style-span"/>
    <w:basedOn w:val="DefaultParagraphFont"/>
    <w:rsid w:val="00C408B5"/>
  </w:style>
  <w:style w:type="paragraph" w:styleId="PlainText">
    <w:name w:val="Plain Text"/>
    <w:basedOn w:val="Normal"/>
    <w:link w:val="PlainTextChar"/>
    <w:unhideWhenUsed/>
    <w:rsid w:val="00B57603"/>
    <w:rPr>
      <w:rFonts w:ascii="Consolas" w:hAnsi="Consolas"/>
      <w:sz w:val="21"/>
      <w:szCs w:val="21"/>
    </w:rPr>
  </w:style>
  <w:style w:type="character" w:customStyle="1" w:styleId="PlainTextChar">
    <w:name w:val="Plain Text Char"/>
    <w:link w:val="PlainText"/>
    <w:rsid w:val="00B57603"/>
    <w:rPr>
      <w:rFonts w:ascii="Consolas" w:hAnsi="Consolas"/>
      <w:sz w:val="21"/>
      <w:szCs w:val="21"/>
      <w:lang w:val="en-US" w:eastAsia="en-US" w:bidi="ar-SA"/>
    </w:rPr>
  </w:style>
  <w:style w:type="character" w:customStyle="1" w:styleId="TitleChar">
    <w:name w:val="Title Char"/>
    <w:link w:val="Title"/>
    <w:rsid w:val="001B7ED1"/>
    <w:rPr>
      <w:b/>
    </w:rPr>
  </w:style>
  <w:style w:type="character" w:styleId="Emphasis">
    <w:name w:val="Emphasis"/>
    <w:uiPriority w:val="20"/>
    <w:qFormat/>
    <w:rsid w:val="00B86DD2"/>
    <w:rPr>
      <w:i/>
      <w:iCs/>
    </w:rPr>
  </w:style>
  <w:style w:type="character" w:customStyle="1" w:styleId="Heading1Char">
    <w:name w:val="Heading 1 Char"/>
    <w:link w:val="Heading1"/>
    <w:rsid w:val="009850F0"/>
    <w:rPr>
      <w:b/>
    </w:rPr>
  </w:style>
  <w:style w:type="character" w:customStyle="1" w:styleId="apple-converted-space">
    <w:name w:val="apple-converted-space"/>
    <w:rsid w:val="00E93784"/>
  </w:style>
  <w:style w:type="paragraph" w:styleId="ListParagraph">
    <w:name w:val="List Paragraph"/>
    <w:basedOn w:val="Normal"/>
    <w:uiPriority w:val="34"/>
    <w:qFormat/>
    <w:rsid w:val="00EE0809"/>
    <w:pPr>
      <w:ind w:left="720"/>
    </w:pPr>
  </w:style>
  <w:style w:type="character" w:customStyle="1" w:styleId="BodyTextChar">
    <w:name w:val="Body Text Char"/>
    <w:link w:val="BodyText"/>
    <w:rsid w:val="009C5A5B"/>
    <w:rPr>
      <w:b/>
    </w:rPr>
  </w:style>
  <w:style w:type="paragraph" w:styleId="NoSpacing">
    <w:name w:val="No Spacing"/>
    <w:link w:val="NoSpacingChar"/>
    <w:uiPriority w:val="1"/>
    <w:qFormat/>
    <w:rsid w:val="005267D4"/>
    <w:rPr>
      <w:rFonts w:ascii="Calibri" w:eastAsia="Calibri" w:hAnsi="Calibri"/>
      <w:sz w:val="22"/>
      <w:szCs w:val="22"/>
    </w:rPr>
  </w:style>
  <w:style w:type="paragraph" w:customStyle="1" w:styleId="hymn">
    <w:name w:val="hymn"/>
    <w:basedOn w:val="Normal"/>
    <w:link w:val="hymnChar"/>
    <w:rsid w:val="005114FC"/>
    <w:pPr>
      <w:tabs>
        <w:tab w:val="left" w:pos="1"/>
        <w:tab w:val="center" w:pos="4320"/>
        <w:tab w:val="right" w:pos="8640"/>
      </w:tabs>
      <w:spacing w:line="360" w:lineRule="auto"/>
    </w:pPr>
    <w:rPr>
      <w:sz w:val="22"/>
    </w:rPr>
  </w:style>
  <w:style w:type="character" w:customStyle="1" w:styleId="NormalWebChar">
    <w:name w:val="Normal (Web) Char"/>
    <w:link w:val="NormalWeb"/>
    <w:uiPriority w:val="99"/>
    <w:rsid w:val="00B11ED3"/>
    <w:rPr>
      <w:sz w:val="24"/>
      <w:szCs w:val="24"/>
    </w:rPr>
  </w:style>
  <w:style w:type="paragraph" w:customStyle="1" w:styleId="Wresp-leaderCtrlAlt2">
    <w:name w:val="W/resp-leader/Ctrl+Alt+2"/>
    <w:basedOn w:val="Normal"/>
    <w:next w:val="Normal"/>
    <w:link w:val="Wresp-leaderCtrlAlt2Char"/>
    <w:uiPriority w:val="99"/>
    <w:rsid w:val="00BF4BC6"/>
    <w:pPr>
      <w:tabs>
        <w:tab w:val="left" w:pos="360"/>
        <w:tab w:val="right" w:pos="6480"/>
      </w:tabs>
      <w:ind w:left="360"/>
    </w:pPr>
    <w:rPr>
      <w:rFonts w:ascii="Book Antiqua" w:hAnsi="Book Antiqua" w:cs="Book Antiqua"/>
      <w:sz w:val="22"/>
      <w:szCs w:val="22"/>
    </w:rPr>
  </w:style>
  <w:style w:type="character" w:customStyle="1" w:styleId="Wresp-leaderCtrlAlt2Char">
    <w:name w:val="W/resp-leader/Ctrl+Alt+2 Char"/>
    <w:link w:val="Wresp-leaderCtrlAlt2"/>
    <w:uiPriority w:val="99"/>
    <w:locked/>
    <w:rsid w:val="00BF4BC6"/>
    <w:rPr>
      <w:rFonts w:ascii="Book Antiqua" w:hAnsi="Book Antiqua" w:cs="Book Antiqua"/>
      <w:sz w:val="22"/>
      <w:szCs w:val="22"/>
    </w:rPr>
  </w:style>
  <w:style w:type="paragraph" w:customStyle="1" w:styleId="Wresp-peopleCtrlAlt3">
    <w:name w:val="W/resp-people/Ctrl+Alt+3"/>
    <w:basedOn w:val="Wresp-leaderCtrlAlt2"/>
    <w:next w:val="Wresp-leaderCtrlAlt2"/>
    <w:link w:val="Wresp-peopleCtrlAlt3Char"/>
    <w:uiPriority w:val="99"/>
    <w:rsid w:val="00957310"/>
    <w:pPr>
      <w:tabs>
        <w:tab w:val="clear" w:pos="360"/>
        <w:tab w:val="clear" w:pos="6480"/>
        <w:tab w:val="right" w:pos="9360"/>
      </w:tabs>
      <w:ind w:left="720"/>
    </w:pPr>
    <w:rPr>
      <w:b/>
      <w:bCs/>
    </w:rPr>
  </w:style>
  <w:style w:type="character" w:customStyle="1" w:styleId="Wresp-peopleCtrlAlt3Char">
    <w:name w:val="W/resp-people/Ctrl+Alt+3 Char"/>
    <w:link w:val="Wresp-peopleCtrlAlt3"/>
    <w:uiPriority w:val="99"/>
    <w:locked/>
    <w:rsid w:val="00957310"/>
    <w:rPr>
      <w:rFonts w:ascii="Book Antiqua" w:hAnsi="Book Antiqua" w:cs="Book Antiqua"/>
      <w:b/>
      <w:bCs/>
      <w:sz w:val="22"/>
      <w:szCs w:val="22"/>
    </w:rPr>
  </w:style>
  <w:style w:type="paragraph" w:customStyle="1" w:styleId="Default">
    <w:name w:val="Default"/>
    <w:rsid w:val="00781CBE"/>
    <w:pPr>
      <w:autoSpaceDE w:val="0"/>
      <w:autoSpaceDN w:val="0"/>
      <w:adjustRightInd w:val="0"/>
    </w:pPr>
    <w:rPr>
      <w:color w:val="000000"/>
      <w:sz w:val="24"/>
      <w:szCs w:val="24"/>
    </w:rPr>
  </w:style>
  <w:style w:type="character" w:customStyle="1" w:styleId="Heading2Char">
    <w:name w:val="Heading 2 Char"/>
    <w:link w:val="Heading2"/>
    <w:rsid w:val="00C32B9A"/>
    <w:rPr>
      <w:u w:val="single"/>
    </w:rPr>
  </w:style>
  <w:style w:type="character" w:customStyle="1" w:styleId="NoSpacingChar">
    <w:name w:val="No Spacing Char"/>
    <w:link w:val="NoSpacing"/>
    <w:uiPriority w:val="1"/>
    <w:rsid w:val="00312429"/>
    <w:rPr>
      <w:rFonts w:ascii="Calibri" w:eastAsia="Calibri" w:hAnsi="Calibri"/>
      <w:sz w:val="22"/>
      <w:szCs w:val="22"/>
    </w:rPr>
  </w:style>
  <w:style w:type="character" w:customStyle="1" w:styleId="hymnChar">
    <w:name w:val="hymn Char"/>
    <w:link w:val="hymn"/>
    <w:rsid w:val="0046378D"/>
    <w:rPr>
      <w:sz w:val="22"/>
    </w:rPr>
  </w:style>
  <w:style w:type="character" w:customStyle="1" w:styleId="aqj">
    <w:name w:val="aqj"/>
    <w:rsid w:val="00930F08"/>
  </w:style>
  <w:style w:type="paragraph" w:customStyle="1" w:styleId="HYMNINSIDERIGHTSIDE">
    <w:name w:val="HYMN INSIDE RIGHT SIDE"/>
    <w:basedOn w:val="Normal"/>
    <w:link w:val="HYMNINSIDERIGHTSIDEChar"/>
    <w:qFormat/>
    <w:rsid w:val="00AB5CBD"/>
    <w:pPr>
      <w:tabs>
        <w:tab w:val="left" w:pos="187"/>
        <w:tab w:val="left" w:pos="547"/>
        <w:tab w:val="center" w:pos="4320"/>
        <w:tab w:val="center" w:pos="7920"/>
      </w:tabs>
      <w:spacing w:line="360" w:lineRule="auto"/>
    </w:pPr>
    <w:rPr>
      <w:sz w:val="24"/>
      <w:szCs w:val="24"/>
    </w:rPr>
  </w:style>
  <w:style w:type="character" w:customStyle="1" w:styleId="HYMNINSIDERIGHTSIDEChar">
    <w:name w:val="HYMN INSIDE RIGHT SIDE Char"/>
    <w:link w:val="HYMNINSIDERIGHTSIDE"/>
    <w:rsid w:val="00AB5CBD"/>
    <w:rPr>
      <w:sz w:val="24"/>
      <w:szCs w:val="24"/>
    </w:rPr>
  </w:style>
  <w:style w:type="character" w:customStyle="1" w:styleId="gmail-apple-tab-span">
    <w:name w:val="gmail-apple-tab-span"/>
    <w:rsid w:val="00BB1D2D"/>
  </w:style>
  <w:style w:type="paragraph" w:customStyle="1" w:styleId="Body">
    <w:name w:val="Body"/>
    <w:rsid w:val="000D71E2"/>
    <w:rPr>
      <w:rFonts w:ascii="Helvetica" w:eastAsia="Arial Unicode MS" w:hAnsi="Arial Unicode MS" w:cs="Arial Unicode MS"/>
      <w:color w:val="000000"/>
      <w:sz w:val="22"/>
      <w:szCs w:val="22"/>
    </w:rPr>
  </w:style>
  <w:style w:type="character" w:customStyle="1" w:styleId="v11oldrggsrcsfxv9y7vqeql">
    <w:name w:val="v1_1oldrggsrcsfxv9y7vqeql"/>
    <w:rsid w:val="00687C7D"/>
  </w:style>
  <w:style w:type="paragraph" w:customStyle="1" w:styleId="v1ydp2f999520msonormal">
    <w:name w:val="v1ydp2f999520msonormal"/>
    <w:basedOn w:val="Normal"/>
    <w:rsid w:val="00DF0997"/>
    <w:pPr>
      <w:spacing w:before="100" w:beforeAutospacing="1" w:after="100" w:afterAutospacing="1"/>
    </w:pPr>
    <w:rPr>
      <w:sz w:val="24"/>
      <w:szCs w:val="24"/>
    </w:rPr>
  </w:style>
  <w:style w:type="character" w:customStyle="1" w:styleId="UnresolvedMention1">
    <w:name w:val="Unresolved Mention1"/>
    <w:basedOn w:val="DefaultParagraphFont"/>
    <w:uiPriority w:val="99"/>
    <w:semiHidden/>
    <w:unhideWhenUsed/>
    <w:rsid w:val="0037339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1F8"/>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qFormat/>
    <w:pPr>
      <w:keepNext/>
      <w:outlineLvl w:val="1"/>
    </w:pPr>
    <w:rPr>
      <w:u w:val="single"/>
    </w:rPr>
  </w:style>
  <w:style w:type="paragraph" w:styleId="Heading3">
    <w:name w:val="heading 3"/>
    <w:basedOn w:val="Normal"/>
    <w:next w:val="Normal"/>
    <w:qFormat/>
    <w:pPr>
      <w:keepNext/>
      <w:tabs>
        <w:tab w:val="left" w:pos="180"/>
      </w:tabs>
      <w:jc w:val="center"/>
      <w:outlineLvl w:val="2"/>
    </w:pPr>
    <w:rPr>
      <w:sz w:val="24"/>
    </w:rPr>
  </w:style>
  <w:style w:type="paragraph" w:styleId="Heading4">
    <w:name w:val="heading 4"/>
    <w:basedOn w:val="Normal"/>
    <w:next w:val="Normal"/>
    <w:qFormat/>
    <w:pPr>
      <w:keepNext/>
      <w:jc w:val="center"/>
      <w:outlineLvl w:val="3"/>
    </w:pPr>
    <w:rPr>
      <w:b/>
      <w:sz w:val="24"/>
    </w:rPr>
  </w:style>
  <w:style w:type="paragraph" w:styleId="Heading5">
    <w:name w:val="heading 5"/>
    <w:basedOn w:val="Normal"/>
    <w:next w:val="Normal"/>
    <w:qFormat/>
    <w:pPr>
      <w:keepNext/>
      <w:outlineLvl w:val="4"/>
    </w:pPr>
    <w:rPr>
      <w:sz w:val="24"/>
      <w:u w:val="single"/>
    </w:rPr>
  </w:style>
  <w:style w:type="paragraph" w:styleId="Heading6">
    <w:name w:val="heading 6"/>
    <w:basedOn w:val="Normal"/>
    <w:next w:val="Normal"/>
    <w:qFormat/>
    <w:pPr>
      <w:keepNext/>
      <w:outlineLvl w:val="5"/>
    </w:pPr>
    <w:rPr>
      <w:b/>
      <w:sz w:val="24"/>
    </w:rPr>
  </w:style>
  <w:style w:type="paragraph" w:styleId="Heading7">
    <w:name w:val="heading 7"/>
    <w:basedOn w:val="Normal"/>
    <w:next w:val="Normal"/>
    <w:qFormat/>
    <w:pPr>
      <w:keepNext/>
      <w:ind w:left="780"/>
      <w:outlineLvl w:val="6"/>
    </w:pPr>
    <w:rPr>
      <w:sz w:val="24"/>
      <w:u w:val="single"/>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outlineLvl w:val="8"/>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rPr>
  </w:style>
  <w:style w:type="paragraph" w:styleId="BodyTextIndent">
    <w:name w:val="Body Text Indent"/>
    <w:basedOn w:val="Normal"/>
    <w:pPr>
      <w:ind w:left="720"/>
    </w:pPr>
    <w:rPr>
      <w:b/>
      <w:sz w:val="24"/>
    </w:rPr>
  </w:style>
  <w:style w:type="paragraph" w:styleId="BodyTextIndent2">
    <w:name w:val="Body Text Indent 2"/>
    <w:basedOn w:val="Normal"/>
    <w:pPr>
      <w:ind w:left="720"/>
    </w:pPr>
    <w:rPr>
      <w:b/>
    </w:rPr>
  </w:style>
  <w:style w:type="paragraph" w:styleId="Title">
    <w:name w:val="Title"/>
    <w:basedOn w:val="Normal"/>
    <w:link w:val="TitleChar"/>
    <w:qFormat/>
    <w:pPr>
      <w:jc w:val="center"/>
    </w:pPr>
    <w:rPr>
      <w:b/>
    </w:rPr>
  </w:style>
  <w:style w:type="character" w:styleId="Hyperlink">
    <w:name w:val="Hyperlink"/>
    <w:rPr>
      <w:color w:val="0000FF"/>
      <w:u w:val="single"/>
    </w:rPr>
  </w:style>
  <w:style w:type="paragraph" w:styleId="BodyTextIndent3">
    <w:name w:val="Body Text Indent 3"/>
    <w:basedOn w:val="Normal"/>
    <w:pPr>
      <w:ind w:left="720"/>
    </w:pPr>
    <w:rPr>
      <w:i/>
      <w:sz w:val="16"/>
    </w:rPr>
  </w:style>
  <w:style w:type="paragraph" w:styleId="BodyText2">
    <w:name w:val="Body Text 2"/>
    <w:basedOn w:val="Normal"/>
    <w:pPr>
      <w:tabs>
        <w:tab w:val="left" w:pos="180"/>
      </w:tabs>
      <w:jc w:val="both"/>
    </w:pPr>
  </w:style>
  <w:style w:type="paragraph" w:styleId="ListBullet">
    <w:name w:val="List Bullet"/>
    <w:basedOn w:val="Normal"/>
    <w:autoRedefine/>
    <w:rsid w:val="00467893"/>
    <w:pPr>
      <w:tabs>
        <w:tab w:val="left" w:pos="8910"/>
      </w:tabs>
      <w:jc w:val="both"/>
    </w:pPr>
    <w:rPr>
      <w:sz w:val="24"/>
      <w:szCs w:val="24"/>
    </w:rPr>
  </w:style>
  <w:style w:type="paragraph" w:styleId="Header">
    <w:name w:val="header"/>
    <w:basedOn w:val="Normal"/>
    <w:rsid w:val="00B67671"/>
    <w:pPr>
      <w:tabs>
        <w:tab w:val="center" w:pos="4320"/>
        <w:tab w:val="right" w:pos="8640"/>
      </w:tabs>
    </w:pPr>
  </w:style>
  <w:style w:type="paragraph" w:styleId="Footer">
    <w:name w:val="footer"/>
    <w:basedOn w:val="Normal"/>
    <w:rsid w:val="00B67671"/>
    <w:pPr>
      <w:tabs>
        <w:tab w:val="center" w:pos="4320"/>
        <w:tab w:val="right" w:pos="8640"/>
      </w:tabs>
    </w:pPr>
  </w:style>
  <w:style w:type="paragraph" w:styleId="BalloonText">
    <w:name w:val="Balloon Text"/>
    <w:basedOn w:val="Normal"/>
    <w:semiHidden/>
    <w:rsid w:val="00562E52"/>
    <w:rPr>
      <w:rFonts w:ascii="Tahoma" w:hAnsi="Tahoma" w:cs="Tahoma"/>
      <w:sz w:val="16"/>
      <w:szCs w:val="16"/>
    </w:rPr>
  </w:style>
  <w:style w:type="paragraph" w:styleId="NormalWeb">
    <w:name w:val="Normal (Web)"/>
    <w:basedOn w:val="Normal"/>
    <w:link w:val="NormalWebChar"/>
    <w:uiPriority w:val="99"/>
    <w:rsid w:val="00C72172"/>
    <w:pPr>
      <w:spacing w:before="100" w:beforeAutospacing="1" w:after="100" w:afterAutospacing="1"/>
    </w:pPr>
    <w:rPr>
      <w:sz w:val="24"/>
      <w:szCs w:val="24"/>
    </w:rPr>
  </w:style>
  <w:style w:type="character" w:styleId="Strong">
    <w:name w:val="Strong"/>
    <w:uiPriority w:val="22"/>
    <w:qFormat/>
    <w:rsid w:val="00607390"/>
    <w:rPr>
      <w:b/>
      <w:bCs/>
    </w:rPr>
  </w:style>
  <w:style w:type="paragraph" w:styleId="HTMLPreformatted">
    <w:name w:val="HTML Preformatted"/>
    <w:basedOn w:val="Normal"/>
    <w:rsid w:val="0088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pple-style-span">
    <w:name w:val="apple-style-span"/>
    <w:basedOn w:val="DefaultParagraphFont"/>
    <w:rsid w:val="00C408B5"/>
  </w:style>
  <w:style w:type="paragraph" w:styleId="PlainText">
    <w:name w:val="Plain Text"/>
    <w:basedOn w:val="Normal"/>
    <w:link w:val="PlainTextChar"/>
    <w:unhideWhenUsed/>
    <w:rsid w:val="00B57603"/>
    <w:rPr>
      <w:rFonts w:ascii="Consolas" w:hAnsi="Consolas"/>
      <w:sz w:val="21"/>
      <w:szCs w:val="21"/>
    </w:rPr>
  </w:style>
  <w:style w:type="character" w:customStyle="1" w:styleId="PlainTextChar">
    <w:name w:val="Plain Text Char"/>
    <w:link w:val="PlainText"/>
    <w:rsid w:val="00B57603"/>
    <w:rPr>
      <w:rFonts w:ascii="Consolas" w:hAnsi="Consolas"/>
      <w:sz w:val="21"/>
      <w:szCs w:val="21"/>
      <w:lang w:val="en-US" w:eastAsia="en-US" w:bidi="ar-SA"/>
    </w:rPr>
  </w:style>
  <w:style w:type="character" w:customStyle="1" w:styleId="TitleChar">
    <w:name w:val="Title Char"/>
    <w:link w:val="Title"/>
    <w:rsid w:val="001B7ED1"/>
    <w:rPr>
      <w:b/>
    </w:rPr>
  </w:style>
  <w:style w:type="character" w:styleId="Emphasis">
    <w:name w:val="Emphasis"/>
    <w:uiPriority w:val="20"/>
    <w:qFormat/>
    <w:rsid w:val="00B86DD2"/>
    <w:rPr>
      <w:i/>
      <w:iCs/>
    </w:rPr>
  </w:style>
  <w:style w:type="character" w:customStyle="1" w:styleId="Heading1Char">
    <w:name w:val="Heading 1 Char"/>
    <w:link w:val="Heading1"/>
    <w:rsid w:val="009850F0"/>
    <w:rPr>
      <w:b/>
    </w:rPr>
  </w:style>
  <w:style w:type="character" w:customStyle="1" w:styleId="apple-converted-space">
    <w:name w:val="apple-converted-space"/>
    <w:rsid w:val="00E93784"/>
  </w:style>
  <w:style w:type="paragraph" w:styleId="ListParagraph">
    <w:name w:val="List Paragraph"/>
    <w:basedOn w:val="Normal"/>
    <w:uiPriority w:val="34"/>
    <w:qFormat/>
    <w:rsid w:val="00EE0809"/>
    <w:pPr>
      <w:ind w:left="720"/>
    </w:pPr>
  </w:style>
  <w:style w:type="character" w:customStyle="1" w:styleId="BodyTextChar">
    <w:name w:val="Body Text Char"/>
    <w:link w:val="BodyText"/>
    <w:rsid w:val="009C5A5B"/>
    <w:rPr>
      <w:b/>
    </w:rPr>
  </w:style>
  <w:style w:type="paragraph" w:styleId="NoSpacing">
    <w:name w:val="No Spacing"/>
    <w:link w:val="NoSpacingChar"/>
    <w:uiPriority w:val="1"/>
    <w:qFormat/>
    <w:rsid w:val="005267D4"/>
    <w:rPr>
      <w:rFonts w:ascii="Calibri" w:eastAsia="Calibri" w:hAnsi="Calibri"/>
      <w:sz w:val="22"/>
      <w:szCs w:val="22"/>
    </w:rPr>
  </w:style>
  <w:style w:type="paragraph" w:customStyle="1" w:styleId="hymn">
    <w:name w:val="hymn"/>
    <w:basedOn w:val="Normal"/>
    <w:link w:val="hymnChar"/>
    <w:rsid w:val="005114FC"/>
    <w:pPr>
      <w:tabs>
        <w:tab w:val="left" w:pos="1"/>
        <w:tab w:val="center" w:pos="4320"/>
        <w:tab w:val="right" w:pos="8640"/>
      </w:tabs>
      <w:spacing w:line="360" w:lineRule="auto"/>
    </w:pPr>
    <w:rPr>
      <w:sz w:val="22"/>
    </w:rPr>
  </w:style>
  <w:style w:type="character" w:customStyle="1" w:styleId="NormalWebChar">
    <w:name w:val="Normal (Web) Char"/>
    <w:link w:val="NormalWeb"/>
    <w:uiPriority w:val="99"/>
    <w:rsid w:val="00B11ED3"/>
    <w:rPr>
      <w:sz w:val="24"/>
      <w:szCs w:val="24"/>
    </w:rPr>
  </w:style>
  <w:style w:type="paragraph" w:customStyle="1" w:styleId="Wresp-leaderCtrlAlt2">
    <w:name w:val="W/resp-leader/Ctrl+Alt+2"/>
    <w:basedOn w:val="Normal"/>
    <w:next w:val="Normal"/>
    <w:link w:val="Wresp-leaderCtrlAlt2Char"/>
    <w:uiPriority w:val="99"/>
    <w:rsid w:val="00BF4BC6"/>
    <w:pPr>
      <w:tabs>
        <w:tab w:val="left" w:pos="360"/>
        <w:tab w:val="right" w:pos="6480"/>
      </w:tabs>
      <w:ind w:left="360"/>
    </w:pPr>
    <w:rPr>
      <w:rFonts w:ascii="Book Antiqua" w:hAnsi="Book Antiqua" w:cs="Book Antiqua"/>
      <w:sz w:val="22"/>
      <w:szCs w:val="22"/>
    </w:rPr>
  </w:style>
  <w:style w:type="character" w:customStyle="1" w:styleId="Wresp-leaderCtrlAlt2Char">
    <w:name w:val="W/resp-leader/Ctrl+Alt+2 Char"/>
    <w:link w:val="Wresp-leaderCtrlAlt2"/>
    <w:uiPriority w:val="99"/>
    <w:locked/>
    <w:rsid w:val="00BF4BC6"/>
    <w:rPr>
      <w:rFonts w:ascii="Book Antiqua" w:hAnsi="Book Antiqua" w:cs="Book Antiqua"/>
      <w:sz w:val="22"/>
      <w:szCs w:val="22"/>
    </w:rPr>
  </w:style>
  <w:style w:type="paragraph" w:customStyle="1" w:styleId="Wresp-peopleCtrlAlt3">
    <w:name w:val="W/resp-people/Ctrl+Alt+3"/>
    <w:basedOn w:val="Wresp-leaderCtrlAlt2"/>
    <w:next w:val="Wresp-leaderCtrlAlt2"/>
    <w:link w:val="Wresp-peopleCtrlAlt3Char"/>
    <w:uiPriority w:val="99"/>
    <w:rsid w:val="00957310"/>
    <w:pPr>
      <w:tabs>
        <w:tab w:val="clear" w:pos="360"/>
        <w:tab w:val="clear" w:pos="6480"/>
        <w:tab w:val="right" w:pos="9360"/>
      </w:tabs>
      <w:ind w:left="720"/>
    </w:pPr>
    <w:rPr>
      <w:b/>
      <w:bCs/>
    </w:rPr>
  </w:style>
  <w:style w:type="character" w:customStyle="1" w:styleId="Wresp-peopleCtrlAlt3Char">
    <w:name w:val="W/resp-people/Ctrl+Alt+3 Char"/>
    <w:link w:val="Wresp-peopleCtrlAlt3"/>
    <w:uiPriority w:val="99"/>
    <w:locked/>
    <w:rsid w:val="00957310"/>
    <w:rPr>
      <w:rFonts w:ascii="Book Antiqua" w:hAnsi="Book Antiqua" w:cs="Book Antiqua"/>
      <w:b/>
      <w:bCs/>
      <w:sz w:val="22"/>
      <w:szCs w:val="22"/>
    </w:rPr>
  </w:style>
  <w:style w:type="paragraph" w:customStyle="1" w:styleId="Default">
    <w:name w:val="Default"/>
    <w:rsid w:val="00781CBE"/>
    <w:pPr>
      <w:autoSpaceDE w:val="0"/>
      <w:autoSpaceDN w:val="0"/>
      <w:adjustRightInd w:val="0"/>
    </w:pPr>
    <w:rPr>
      <w:color w:val="000000"/>
      <w:sz w:val="24"/>
      <w:szCs w:val="24"/>
    </w:rPr>
  </w:style>
  <w:style w:type="character" w:customStyle="1" w:styleId="Heading2Char">
    <w:name w:val="Heading 2 Char"/>
    <w:link w:val="Heading2"/>
    <w:rsid w:val="00C32B9A"/>
    <w:rPr>
      <w:u w:val="single"/>
    </w:rPr>
  </w:style>
  <w:style w:type="character" w:customStyle="1" w:styleId="NoSpacingChar">
    <w:name w:val="No Spacing Char"/>
    <w:link w:val="NoSpacing"/>
    <w:uiPriority w:val="1"/>
    <w:rsid w:val="00312429"/>
    <w:rPr>
      <w:rFonts w:ascii="Calibri" w:eastAsia="Calibri" w:hAnsi="Calibri"/>
      <w:sz w:val="22"/>
      <w:szCs w:val="22"/>
    </w:rPr>
  </w:style>
  <w:style w:type="character" w:customStyle="1" w:styleId="hymnChar">
    <w:name w:val="hymn Char"/>
    <w:link w:val="hymn"/>
    <w:rsid w:val="0046378D"/>
    <w:rPr>
      <w:sz w:val="22"/>
    </w:rPr>
  </w:style>
  <w:style w:type="character" w:customStyle="1" w:styleId="aqj">
    <w:name w:val="aqj"/>
    <w:rsid w:val="00930F08"/>
  </w:style>
  <w:style w:type="paragraph" w:customStyle="1" w:styleId="HYMNINSIDERIGHTSIDE">
    <w:name w:val="HYMN INSIDE RIGHT SIDE"/>
    <w:basedOn w:val="Normal"/>
    <w:link w:val="HYMNINSIDERIGHTSIDEChar"/>
    <w:qFormat/>
    <w:rsid w:val="00AB5CBD"/>
    <w:pPr>
      <w:tabs>
        <w:tab w:val="left" w:pos="187"/>
        <w:tab w:val="left" w:pos="547"/>
        <w:tab w:val="center" w:pos="4320"/>
        <w:tab w:val="center" w:pos="7920"/>
      </w:tabs>
      <w:spacing w:line="360" w:lineRule="auto"/>
    </w:pPr>
    <w:rPr>
      <w:sz w:val="24"/>
      <w:szCs w:val="24"/>
    </w:rPr>
  </w:style>
  <w:style w:type="character" w:customStyle="1" w:styleId="HYMNINSIDERIGHTSIDEChar">
    <w:name w:val="HYMN INSIDE RIGHT SIDE Char"/>
    <w:link w:val="HYMNINSIDERIGHTSIDE"/>
    <w:rsid w:val="00AB5CBD"/>
    <w:rPr>
      <w:sz w:val="24"/>
      <w:szCs w:val="24"/>
    </w:rPr>
  </w:style>
  <w:style w:type="character" w:customStyle="1" w:styleId="gmail-apple-tab-span">
    <w:name w:val="gmail-apple-tab-span"/>
    <w:rsid w:val="00BB1D2D"/>
  </w:style>
  <w:style w:type="paragraph" w:customStyle="1" w:styleId="Body">
    <w:name w:val="Body"/>
    <w:rsid w:val="000D71E2"/>
    <w:rPr>
      <w:rFonts w:ascii="Helvetica" w:eastAsia="Arial Unicode MS" w:hAnsi="Arial Unicode MS" w:cs="Arial Unicode MS"/>
      <w:color w:val="000000"/>
      <w:sz w:val="22"/>
      <w:szCs w:val="22"/>
    </w:rPr>
  </w:style>
  <w:style w:type="character" w:customStyle="1" w:styleId="v11oldrggsrcsfxv9y7vqeql">
    <w:name w:val="v1_1oldrggsrcsfxv9y7vqeql"/>
    <w:rsid w:val="00687C7D"/>
  </w:style>
  <w:style w:type="paragraph" w:customStyle="1" w:styleId="v1ydp2f999520msonormal">
    <w:name w:val="v1ydp2f999520msonormal"/>
    <w:basedOn w:val="Normal"/>
    <w:rsid w:val="00DF0997"/>
    <w:pPr>
      <w:spacing w:before="100" w:beforeAutospacing="1" w:after="100" w:afterAutospacing="1"/>
    </w:pPr>
    <w:rPr>
      <w:sz w:val="24"/>
      <w:szCs w:val="24"/>
    </w:rPr>
  </w:style>
  <w:style w:type="character" w:customStyle="1" w:styleId="UnresolvedMention1">
    <w:name w:val="Unresolved Mention1"/>
    <w:basedOn w:val="DefaultParagraphFont"/>
    <w:uiPriority w:val="99"/>
    <w:semiHidden/>
    <w:unhideWhenUsed/>
    <w:rsid w:val="003733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629">
      <w:bodyDiv w:val="1"/>
      <w:marLeft w:val="0"/>
      <w:marRight w:val="0"/>
      <w:marTop w:val="0"/>
      <w:marBottom w:val="0"/>
      <w:divBdr>
        <w:top w:val="none" w:sz="0" w:space="0" w:color="auto"/>
        <w:left w:val="none" w:sz="0" w:space="0" w:color="auto"/>
        <w:bottom w:val="none" w:sz="0" w:space="0" w:color="auto"/>
        <w:right w:val="none" w:sz="0" w:space="0" w:color="auto"/>
      </w:divBdr>
      <w:divsChild>
        <w:div w:id="1195847880">
          <w:marLeft w:val="0"/>
          <w:marRight w:val="0"/>
          <w:marTop w:val="0"/>
          <w:marBottom w:val="0"/>
          <w:divBdr>
            <w:top w:val="none" w:sz="0" w:space="0" w:color="auto"/>
            <w:left w:val="none" w:sz="0" w:space="0" w:color="auto"/>
            <w:bottom w:val="none" w:sz="0" w:space="0" w:color="auto"/>
            <w:right w:val="none" w:sz="0" w:space="0" w:color="auto"/>
          </w:divBdr>
          <w:divsChild>
            <w:div w:id="13832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2122">
      <w:bodyDiv w:val="1"/>
      <w:marLeft w:val="0"/>
      <w:marRight w:val="0"/>
      <w:marTop w:val="0"/>
      <w:marBottom w:val="0"/>
      <w:divBdr>
        <w:top w:val="none" w:sz="0" w:space="0" w:color="auto"/>
        <w:left w:val="none" w:sz="0" w:space="0" w:color="auto"/>
        <w:bottom w:val="none" w:sz="0" w:space="0" w:color="auto"/>
        <w:right w:val="none" w:sz="0" w:space="0" w:color="auto"/>
      </w:divBdr>
    </w:div>
    <w:div w:id="47846833">
      <w:bodyDiv w:val="1"/>
      <w:marLeft w:val="0"/>
      <w:marRight w:val="0"/>
      <w:marTop w:val="0"/>
      <w:marBottom w:val="0"/>
      <w:divBdr>
        <w:top w:val="none" w:sz="0" w:space="0" w:color="auto"/>
        <w:left w:val="none" w:sz="0" w:space="0" w:color="auto"/>
        <w:bottom w:val="none" w:sz="0" w:space="0" w:color="auto"/>
        <w:right w:val="none" w:sz="0" w:space="0" w:color="auto"/>
      </w:divBdr>
      <w:divsChild>
        <w:div w:id="1749575460">
          <w:marLeft w:val="0"/>
          <w:marRight w:val="0"/>
          <w:marTop w:val="0"/>
          <w:marBottom w:val="0"/>
          <w:divBdr>
            <w:top w:val="none" w:sz="0" w:space="0" w:color="auto"/>
            <w:left w:val="none" w:sz="0" w:space="0" w:color="auto"/>
            <w:bottom w:val="none" w:sz="0" w:space="0" w:color="auto"/>
            <w:right w:val="none" w:sz="0" w:space="0" w:color="auto"/>
          </w:divBdr>
          <w:divsChild>
            <w:div w:id="1619098058">
              <w:marLeft w:val="0"/>
              <w:marRight w:val="0"/>
              <w:marTop w:val="0"/>
              <w:marBottom w:val="0"/>
              <w:divBdr>
                <w:top w:val="none" w:sz="0" w:space="0" w:color="auto"/>
                <w:left w:val="none" w:sz="0" w:space="0" w:color="auto"/>
                <w:bottom w:val="none" w:sz="0" w:space="0" w:color="auto"/>
                <w:right w:val="none" w:sz="0" w:space="0" w:color="auto"/>
              </w:divBdr>
              <w:divsChild>
                <w:div w:id="134106705">
                  <w:marLeft w:val="0"/>
                  <w:marRight w:val="0"/>
                  <w:marTop w:val="0"/>
                  <w:marBottom w:val="0"/>
                  <w:divBdr>
                    <w:top w:val="none" w:sz="0" w:space="0" w:color="auto"/>
                    <w:left w:val="none" w:sz="0" w:space="0" w:color="auto"/>
                    <w:bottom w:val="none" w:sz="0" w:space="0" w:color="auto"/>
                    <w:right w:val="none" w:sz="0" w:space="0" w:color="auto"/>
                  </w:divBdr>
                </w:div>
                <w:div w:id="235744254">
                  <w:marLeft w:val="0"/>
                  <w:marRight w:val="0"/>
                  <w:marTop w:val="0"/>
                  <w:marBottom w:val="0"/>
                  <w:divBdr>
                    <w:top w:val="none" w:sz="0" w:space="0" w:color="auto"/>
                    <w:left w:val="none" w:sz="0" w:space="0" w:color="auto"/>
                    <w:bottom w:val="none" w:sz="0" w:space="0" w:color="auto"/>
                    <w:right w:val="none" w:sz="0" w:space="0" w:color="auto"/>
                  </w:divBdr>
                </w:div>
                <w:div w:id="371685842">
                  <w:marLeft w:val="0"/>
                  <w:marRight w:val="0"/>
                  <w:marTop w:val="0"/>
                  <w:marBottom w:val="0"/>
                  <w:divBdr>
                    <w:top w:val="none" w:sz="0" w:space="0" w:color="auto"/>
                    <w:left w:val="none" w:sz="0" w:space="0" w:color="auto"/>
                    <w:bottom w:val="none" w:sz="0" w:space="0" w:color="auto"/>
                    <w:right w:val="none" w:sz="0" w:space="0" w:color="auto"/>
                  </w:divBdr>
                </w:div>
                <w:div w:id="386104170">
                  <w:marLeft w:val="0"/>
                  <w:marRight w:val="0"/>
                  <w:marTop w:val="0"/>
                  <w:marBottom w:val="0"/>
                  <w:divBdr>
                    <w:top w:val="none" w:sz="0" w:space="0" w:color="auto"/>
                    <w:left w:val="none" w:sz="0" w:space="0" w:color="auto"/>
                    <w:bottom w:val="none" w:sz="0" w:space="0" w:color="auto"/>
                    <w:right w:val="none" w:sz="0" w:space="0" w:color="auto"/>
                  </w:divBdr>
                </w:div>
                <w:div w:id="422382162">
                  <w:marLeft w:val="0"/>
                  <w:marRight w:val="0"/>
                  <w:marTop w:val="0"/>
                  <w:marBottom w:val="0"/>
                  <w:divBdr>
                    <w:top w:val="none" w:sz="0" w:space="0" w:color="auto"/>
                    <w:left w:val="none" w:sz="0" w:space="0" w:color="auto"/>
                    <w:bottom w:val="none" w:sz="0" w:space="0" w:color="auto"/>
                    <w:right w:val="none" w:sz="0" w:space="0" w:color="auto"/>
                  </w:divBdr>
                </w:div>
                <w:div w:id="484080841">
                  <w:marLeft w:val="0"/>
                  <w:marRight w:val="0"/>
                  <w:marTop w:val="0"/>
                  <w:marBottom w:val="0"/>
                  <w:divBdr>
                    <w:top w:val="none" w:sz="0" w:space="0" w:color="auto"/>
                    <w:left w:val="none" w:sz="0" w:space="0" w:color="auto"/>
                    <w:bottom w:val="none" w:sz="0" w:space="0" w:color="auto"/>
                    <w:right w:val="none" w:sz="0" w:space="0" w:color="auto"/>
                  </w:divBdr>
                </w:div>
                <w:div w:id="564685898">
                  <w:marLeft w:val="0"/>
                  <w:marRight w:val="0"/>
                  <w:marTop w:val="0"/>
                  <w:marBottom w:val="0"/>
                  <w:divBdr>
                    <w:top w:val="none" w:sz="0" w:space="0" w:color="auto"/>
                    <w:left w:val="none" w:sz="0" w:space="0" w:color="auto"/>
                    <w:bottom w:val="none" w:sz="0" w:space="0" w:color="auto"/>
                    <w:right w:val="none" w:sz="0" w:space="0" w:color="auto"/>
                  </w:divBdr>
                </w:div>
                <w:div w:id="589654612">
                  <w:marLeft w:val="0"/>
                  <w:marRight w:val="0"/>
                  <w:marTop w:val="0"/>
                  <w:marBottom w:val="0"/>
                  <w:divBdr>
                    <w:top w:val="none" w:sz="0" w:space="0" w:color="auto"/>
                    <w:left w:val="none" w:sz="0" w:space="0" w:color="auto"/>
                    <w:bottom w:val="none" w:sz="0" w:space="0" w:color="auto"/>
                    <w:right w:val="none" w:sz="0" w:space="0" w:color="auto"/>
                  </w:divBdr>
                </w:div>
                <w:div w:id="767116290">
                  <w:marLeft w:val="0"/>
                  <w:marRight w:val="0"/>
                  <w:marTop w:val="0"/>
                  <w:marBottom w:val="0"/>
                  <w:divBdr>
                    <w:top w:val="none" w:sz="0" w:space="0" w:color="auto"/>
                    <w:left w:val="none" w:sz="0" w:space="0" w:color="auto"/>
                    <w:bottom w:val="none" w:sz="0" w:space="0" w:color="auto"/>
                    <w:right w:val="none" w:sz="0" w:space="0" w:color="auto"/>
                  </w:divBdr>
                </w:div>
                <w:div w:id="951783514">
                  <w:marLeft w:val="0"/>
                  <w:marRight w:val="0"/>
                  <w:marTop w:val="0"/>
                  <w:marBottom w:val="0"/>
                  <w:divBdr>
                    <w:top w:val="none" w:sz="0" w:space="0" w:color="auto"/>
                    <w:left w:val="none" w:sz="0" w:space="0" w:color="auto"/>
                    <w:bottom w:val="none" w:sz="0" w:space="0" w:color="auto"/>
                    <w:right w:val="none" w:sz="0" w:space="0" w:color="auto"/>
                  </w:divBdr>
                </w:div>
                <w:div w:id="1065568570">
                  <w:marLeft w:val="0"/>
                  <w:marRight w:val="0"/>
                  <w:marTop w:val="0"/>
                  <w:marBottom w:val="0"/>
                  <w:divBdr>
                    <w:top w:val="none" w:sz="0" w:space="0" w:color="auto"/>
                    <w:left w:val="none" w:sz="0" w:space="0" w:color="auto"/>
                    <w:bottom w:val="none" w:sz="0" w:space="0" w:color="auto"/>
                    <w:right w:val="none" w:sz="0" w:space="0" w:color="auto"/>
                  </w:divBdr>
                </w:div>
                <w:div w:id="1215702091">
                  <w:marLeft w:val="0"/>
                  <w:marRight w:val="0"/>
                  <w:marTop w:val="0"/>
                  <w:marBottom w:val="0"/>
                  <w:divBdr>
                    <w:top w:val="none" w:sz="0" w:space="0" w:color="auto"/>
                    <w:left w:val="none" w:sz="0" w:space="0" w:color="auto"/>
                    <w:bottom w:val="none" w:sz="0" w:space="0" w:color="auto"/>
                    <w:right w:val="none" w:sz="0" w:space="0" w:color="auto"/>
                  </w:divBdr>
                </w:div>
                <w:div w:id="1222139022">
                  <w:marLeft w:val="0"/>
                  <w:marRight w:val="0"/>
                  <w:marTop w:val="0"/>
                  <w:marBottom w:val="0"/>
                  <w:divBdr>
                    <w:top w:val="none" w:sz="0" w:space="0" w:color="auto"/>
                    <w:left w:val="none" w:sz="0" w:space="0" w:color="auto"/>
                    <w:bottom w:val="none" w:sz="0" w:space="0" w:color="auto"/>
                    <w:right w:val="none" w:sz="0" w:space="0" w:color="auto"/>
                  </w:divBdr>
                </w:div>
                <w:div w:id="1223061905">
                  <w:marLeft w:val="0"/>
                  <w:marRight w:val="0"/>
                  <w:marTop w:val="0"/>
                  <w:marBottom w:val="0"/>
                  <w:divBdr>
                    <w:top w:val="none" w:sz="0" w:space="0" w:color="auto"/>
                    <w:left w:val="none" w:sz="0" w:space="0" w:color="auto"/>
                    <w:bottom w:val="none" w:sz="0" w:space="0" w:color="auto"/>
                    <w:right w:val="none" w:sz="0" w:space="0" w:color="auto"/>
                  </w:divBdr>
                </w:div>
                <w:div w:id="1224103184">
                  <w:marLeft w:val="0"/>
                  <w:marRight w:val="0"/>
                  <w:marTop w:val="0"/>
                  <w:marBottom w:val="0"/>
                  <w:divBdr>
                    <w:top w:val="none" w:sz="0" w:space="0" w:color="auto"/>
                    <w:left w:val="none" w:sz="0" w:space="0" w:color="auto"/>
                    <w:bottom w:val="none" w:sz="0" w:space="0" w:color="auto"/>
                    <w:right w:val="none" w:sz="0" w:space="0" w:color="auto"/>
                  </w:divBdr>
                </w:div>
                <w:div w:id="1304770769">
                  <w:marLeft w:val="0"/>
                  <w:marRight w:val="0"/>
                  <w:marTop w:val="0"/>
                  <w:marBottom w:val="0"/>
                  <w:divBdr>
                    <w:top w:val="none" w:sz="0" w:space="0" w:color="auto"/>
                    <w:left w:val="none" w:sz="0" w:space="0" w:color="auto"/>
                    <w:bottom w:val="none" w:sz="0" w:space="0" w:color="auto"/>
                    <w:right w:val="none" w:sz="0" w:space="0" w:color="auto"/>
                  </w:divBdr>
                </w:div>
                <w:div w:id="1352952199">
                  <w:marLeft w:val="0"/>
                  <w:marRight w:val="0"/>
                  <w:marTop w:val="0"/>
                  <w:marBottom w:val="0"/>
                  <w:divBdr>
                    <w:top w:val="none" w:sz="0" w:space="0" w:color="auto"/>
                    <w:left w:val="none" w:sz="0" w:space="0" w:color="auto"/>
                    <w:bottom w:val="none" w:sz="0" w:space="0" w:color="auto"/>
                    <w:right w:val="none" w:sz="0" w:space="0" w:color="auto"/>
                  </w:divBdr>
                </w:div>
                <w:div w:id="1429421475">
                  <w:marLeft w:val="0"/>
                  <w:marRight w:val="0"/>
                  <w:marTop w:val="0"/>
                  <w:marBottom w:val="0"/>
                  <w:divBdr>
                    <w:top w:val="none" w:sz="0" w:space="0" w:color="auto"/>
                    <w:left w:val="none" w:sz="0" w:space="0" w:color="auto"/>
                    <w:bottom w:val="none" w:sz="0" w:space="0" w:color="auto"/>
                    <w:right w:val="none" w:sz="0" w:space="0" w:color="auto"/>
                  </w:divBdr>
                </w:div>
                <w:div w:id="1486163746">
                  <w:marLeft w:val="0"/>
                  <w:marRight w:val="0"/>
                  <w:marTop w:val="0"/>
                  <w:marBottom w:val="0"/>
                  <w:divBdr>
                    <w:top w:val="none" w:sz="0" w:space="0" w:color="auto"/>
                    <w:left w:val="none" w:sz="0" w:space="0" w:color="auto"/>
                    <w:bottom w:val="none" w:sz="0" w:space="0" w:color="auto"/>
                    <w:right w:val="none" w:sz="0" w:space="0" w:color="auto"/>
                  </w:divBdr>
                </w:div>
                <w:div w:id="1546062712">
                  <w:marLeft w:val="0"/>
                  <w:marRight w:val="0"/>
                  <w:marTop w:val="0"/>
                  <w:marBottom w:val="0"/>
                  <w:divBdr>
                    <w:top w:val="none" w:sz="0" w:space="0" w:color="auto"/>
                    <w:left w:val="none" w:sz="0" w:space="0" w:color="auto"/>
                    <w:bottom w:val="none" w:sz="0" w:space="0" w:color="auto"/>
                    <w:right w:val="none" w:sz="0" w:space="0" w:color="auto"/>
                  </w:divBdr>
                </w:div>
                <w:div w:id="1570076694">
                  <w:marLeft w:val="0"/>
                  <w:marRight w:val="0"/>
                  <w:marTop w:val="0"/>
                  <w:marBottom w:val="0"/>
                  <w:divBdr>
                    <w:top w:val="none" w:sz="0" w:space="0" w:color="auto"/>
                    <w:left w:val="none" w:sz="0" w:space="0" w:color="auto"/>
                    <w:bottom w:val="none" w:sz="0" w:space="0" w:color="auto"/>
                    <w:right w:val="none" w:sz="0" w:space="0" w:color="auto"/>
                  </w:divBdr>
                </w:div>
                <w:div w:id="1658529620">
                  <w:marLeft w:val="0"/>
                  <w:marRight w:val="0"/>
                  <w:marTop w:val="0"/>
                  <w:marBottom w:val="0"/>
                  <w:divBdr>
                    <w:top w:val="none" w:sz="0" w:space="0" w:color="auto"/>
                    <w:left w:val="none" w:sz="0" w:space="0" w:color="auto"/>
                    <w:bottom w:val="none" w:sz="0" w:space="0" w:color="auto"/>
                    <w:right w:val="none" w:sz="0" w:space="0" w:color="auto"/>
                  </w:divBdr>
                </w:div>
                <w:div w:id="1748531777">
                  <w:marLeft w:val="0"/>
                  <w:marRight w:val="0"/>
                  <w:marTop w:val="0"/>
                  <w:marBottom w:val="0"/>
                  <w:divBdr>
                    <w:top w:val="none" w:sz="0" w:space="0" w:color="auto"/>
                    <w:left w:val="none" w:sz="0" w:space="0" w:color="auto"/>
                    <w:bottom w:val="none" w:sz="0" w:space="0" w:color="auto"/>
                    <w:right w:val="none" w:sz="0" w:space="0" w:color="auto"/>
                  </w:divBdr>
                </w:div>
                <w:div w:id="204105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85098">
      <w:bodyDiv w:val="1"/>
      <w:marLeft w:val="0"/>
      <w:marRight w:val="0"/>
      <w:marTop w:val="0"/>
      <w:marBottom w:val="0"/>
      <w:divBdr>
        <w:top w:val="none" w:sz="0" w:space="0" w:color="auto"/>
        <w:left w:val="none" w:sz="0" w:space="0" w:color="auto"/>
        <w:bottom w:val="none" w:sz="0" w:space="0" w:color="auto"/>
        <w:right w:val="none" w:sz="0" w:space="0" w:color="auto"/>
      </w:divBdr>
    </w:div>
    <w:div w:id="68039446">
      <w:bodyDiv w:val="1"/>
      <w:marLeft w:val="0"/>
      <w:marRight w:val="0"/>
      <w:marTop w:val="0"/>
      <w:marBottom w:val="0"/>
      <w:divBdr>
        <w:top w:val="none" w:sz="0" w:space="0" w:color="auto"/>
        <w:left w:val="none" w:sz="0" w:space="0" w:color="auto"/>
        <w:bottom w:val="none" w:sz="0" w:space="0" w:color="auto"/>
        <w:right w:val="none" w:sz="0" w:space="0" w:color="auto"/>
      </w:divBdr>
      <w:divsChild>
        <w:div w:id="240874761">
          <w:marLeft w:val="0"/>
          <w:marRight w:val="0"/>
          <w:marTop w:val="0"/>
          <w:marBottom w:val="0"/>
          <w:divBdr>
            <w:top w:val="none" w:sz="0" w:space="0" w:color="auto"/>
            <w:left w:val="none" w:sz="0" w:space="0" w:color="auto"/>
            <w:bottom w:val="none" w:sz="0" w:space="0" w:color="auto"/>
            <w:right w:val="none" w:sz="0" w:space="0" w:color="auto"/>
          </w:divBdr>
        </w:div>
        <w:div w:id="664555596">
          <w:marLeft w:val="0"/>
          <w:marRight w:val="0"/>
          <w:marTop w:val="0"/>
          <w:marBottom w:val="0"/>
          <w:divBdr>
            <w:top w:val="none" w:sz="0" w:space="0" w:color="auto"/>
            <w:left w:val="none" w:sz="0" w:space="0" w:color="auto"/>
            <w:bottom w:val="none" w:sz="0" w:space="0" w:color="auto"/>
            <w:right w:val="none" w:sz="0" w:space="0" w:color="auto"/>
          </w:divBdr>
        </w:div>
        <w:div w:id="800196296">
          <w:marLeft w:val="0"/>
          <w:marRight w:val="0"/>
          <w:marTop w:val="0"/>
          <w:marBottom w:val="0"/>
          <w:divBdr>
            <w:top w:val="none" w:sz="0" w:space="0" w:color="auto"/>
            <w:left w:val="none" w:sz="0" w:space="0" w:color="auto"/>
            <w:bottom w:val="none" w:sz="0" w:space="0" w:color="auto"/>
            <w:right w:val="none" w:sz="0" w:space="0" w:color="auto"/>
          </w:divBdr>
        </w:div>
      </w:divsChild>
    </w:div>
    <w:div w:id="85620926">
      <w:bodyDiv w:val="1"/>
      <w:marLeft w:val="0"/>
      <w:marRight w:val="0"/>
      <w:marTop w:val="0"/>
      <w:marBottom w:val="0"/>
      <w:divBdr>
        <w:top w:val="none" w:sz="0" w:space="0" w:color="auto"/>
        <w:left w:val="none" w:sz="0" w:space="0" w:color="auto"/>
        <w:bottom w:val="none" w:sz="0" w:space="0" w:color="auto"/>
        <w:right w:val="none" w:sz="0" w:space="0" w:color="auto"/>
      </w:divBdr>
    </w:div>
    <w:div w:id="109132134">
      <w:bodyDiv w:val="1"/>
      <w:marLeft w:val="0"/>
      <w:marRight w:val="0"/>
      <w:marTop w:val="0"/>
      <w:marBottom w:val="0"/>
      <w:divBdr>
        <w:top w:val="none" w:sz="0" w:space="0" w:color="auto"/>
        <w:left w:val="none" w:sz="0" w:space="0" w:color="auto"/>
        <w:bottom w:val="none" w:sz="0" w:space="0" w:color="auto"/>
        <w:right w:val="none" w:sz="0" w:space="0" w:color="auto"/>
      </w:divBdr>
    </w:div>
    <w:div w:id="147285247">
      <w:bodyDiv w:val="1"/>
      <w:marLeft w:val="0"/>
      <w:marRight w:val="0"/>
      <w:marTop w:val="0"/>
      <w:marBottom w:val="0"/>
      <w:divBdr>
        <w:top w:val="none" w:sz="0" w:space="0" w:color="auto"/>
        <w:left w:val="none" w:sz="0" w:space="0" w:color="auto"/>
        <w:bottom w:val="none" w:sz="0" w:space="0" w:color="auto"/>
        <w:right w:val="none" w:sz="0" w:space="0" w:color="auto"/>
      </w:divBdr>
    </w:div>
    <w:div w:id="150171946">
      <w:bodyDiv w:val="1"/>
      <w:marLeft w:val="0"/>
      <w:marRight w:val="0"/>
      <w:marTop w:val="0"/>
      <w:marBottom w:val="0"/>
      <w:divBdr>
        <w:top w:val="none" w:sz="0" w:space="0" w:color="auto"/>
        <w:left w:val="none" w:sz="0" w:space="0" w:color="auto"/>
        <w:bottom w:val="none" w:sz="0" w:space="0" w:color="auto"/>
        <w:right w:val="none" w:sz="0" w:space="0" w:color="auto"/>
      </w:divBdr>
    </w:div>
    <w:div w:id="151681868">
      <w:bodyDiv w:val="1"/>
      <w:marLeft w:val="0"/>
      <w:marRight w:val="0"/>
      <w:marTop w:val="0"/>
      <w:marBottom w:val="0"/>
      <w:divBdr>
        <w:top w:val="none" w:sz="0" w:space="0" w:color="auto"/>
        <w:left w:val="none" w:sz="0" w:space="0" w:color="auto"/>
        <w:bottom w:val="none" w:sz="0" w:space="0" w:color="auto"/>
        <w:right w:val="none" w:sz="0" w:space="0" w:color="auto"/>
      </w:divBdr>
      <w:divsChild>
        <w:div w:id="2062749103">
          <w:marLeft w:val="0"/>
          <w:marRight w:val="0"/>
          <w:marTop w:val="0"/>
          <w:marBottom w:val="0"/>
          <w:divBdr>
            <w:top w:val="none" w:sz="0" w:space="0" w:color="auto"/>
            <w:left w:val="none" w:sz="0" w:space="0" w:color="auto"/>
            <w:bottom w:val="none" w:sz="0" w:space="0" w:color="auto"/>
            <w:right w:val="none" w:sz="0" w:space="0" w:color="auto"/>
          </w:divBdr>
          <w:divsChild>
            <w:div w:id="162815966">
              <w:marLeft w:val="0"/>
              <w:marRight w:val="0"/>
              <w:marTop w:val="0"/>
              <w:marBottom w:val="0"/>
              <w:divBdr>
                <w:top w:val="none" w:sz="0" w:space="0" w:color="auto"/>
                <w:left w:val="none" w:sz="0" w:space="0" w:color="auto"/>
                <w:bottom w:val="none" w:sz="0" w:space="0" w:color="auto"/>
                <w:right w:val="none" w:sz="0" w:space="0" w:color="auto"/>
              </w:divBdr>
            </w:div>
            <w:div w:id="843470617">
              <w:marLeft w:val="0"/>
              <w:marRight w:val="0"/>
              <w:marTop w:val="0"/>
              <w:marBottom w:val="0"/>
              <w:divBdr>
                <w:top w:val="none" w:sz="0" w:space="0" w:color="auto"/>
                <w:left w:val="none" w:sz="0" w:space="0" w:color="auto"/>
                <w:bottom w:val="none" w:sz="0" w:space="0" w:color="auto"/>
                <w:right w:val="none" w:sz="0" w:space="0" w:color="auto"/>
              </w:divBdr>
            </w:div>
            <w:div w:id="2090423623">
              <w:marLeft w:val="0"/>
              <w:marRight w:val="0"/>
              <w:marTop w:val="0"/>
              <w:marBottom w:val="0"/>
              <w:divBdr>
                <w:top w:val="none" w:sz="0" w:space="0" w:color="auto"/>
                <w:left w:val="none" w:sz="0" w:space="0" w:color="auto"/>
                <w:bottom w:val="none" w:sz="0" w:space="0" w:color="auto"/>
                <w:right w:val="none" w:sz="0" w:space="0" w:color="auto"/>
              </w:divBdr>
            </w:div>
            <w:div w:id="2107581005">
              <w:marLeft w:val="0"/>
              <w:marRight w:val="0"/>
              <w:marTop w:val="0"/>
              <w:marBottom w:val="0"/>
              <w:divBdr>
                <w:top w:val="none" w:sz="0" w:space="0" w:color="auto"/>
                <w:left w:val="none" w:sz="0" w:space="0" w:color="auto"/>
                <w:bottom w:val="none" w:sz="0" w:space="0" w:color="auto"/>
                <w:right w:val="none" w:sz="0" w:space="0" w:color="auto"/>
              </w:divBdr>
              <w:divsChild>
                <w:div w:id="20869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3440">
      <w:bodyDiv w:val="1"/>
      <w:marLeft w:val="60"/>
      <w:marRight w:val="60"/>
      <w:marTop w:val="60"/>
      <w:marBottom w:val="60"/>
      <w:divBdr>
        <w:top w:val="none" w:sz="0" w:space="0" w:color="auto"/>
        <w:left w:val="none" w:sz="0" w:space="0" w:color="auto"/>
        <w:bottom w:val="none" w:sz="0" w:space="0" w:color="auto"/>
        <w:right w:val="none" w:sz="0" w:space="0" w:color="auto"/>
      </w:divBdr>
    </w:div>
    <w:div w:id="215242993">
      <w:bodyDiv w:val="1"/>
      <w:marLeft w:val="0"/>
      <w:marRight w:val="0"/>
      <w:marTop w:val="0"/>
      <w:marBottom w:val="0"/>
      <w:divBdr>
        <w:top w:val="none" w:sz="0" w:space="0" w:color="auto"/>
        <w:left w:val="none" w:sz="0" w:space="0" w:color="auto"/>
        <w:bottom w:val="none" w:sz="0" w:space="0" w:color="auto"/>
        <w:right w:val="none" w:sz="0" w:space="0" w:color="auto"/>
      </w:divBdr>
      <w:divsChild>
        <w:div w:id="1832215522">
          <w:marLeft w:val="0"/>
          <w:marRight w:val="0"/>
          <w:marTop w:val="0"/>
          <w:marBottom w:val="0"/>
          <w:divBdr>
            <w:top w:val="none" w:sz="0" w:space="0" w:color="auto"/>
            <w:left w:val="none" w:sz="0" w:space="0" w:color="auto"/>
            <w:bottom w:val="none" w:sz="0" w:space="0" w:color="auto"/>
            <w:right w:val="none" w:sz="0" w:space="0" w:color="auto"/>
          </w:divBdr>
          <w:divsChild>
            <w:div w:id="2091584422">
              <w:marLeft w:val="0"/>
              <w:marRight w:val="0"/>
              <w:marTop w:val="0"/>
              <w:marBottom w:val="0"/>
              <w:divBdr>
                <w:top w:val="none" w:sz="0" w:space="0" w:color="auto"/>
                <w:left w:val="none" w:sz="0" w:space="0" w:color="auto"/>
                <w:bottom w:val="none" w:sz="0" w:space="0" w:color="auto"/>
                <w:right w:val="none" w:sz="0" w:space="0" w:color="auto"/>
              </w:divBdr>
              <w:divsChild>
                <w:div w:id="2075157678">
                  <w:marLeft w:val="0"/>
                  <w:marRight w:val="0"/>
                  <w:marTop w:val="0"/>
                  <w:marBottom w:val="0"/>
                  <w:divBdr>
                    <w:top w:val="single" w:sz="6" w:space="0" w:color="A3A3A3"/>
                    <w:left w:val="single" w:sz="6" w:space="0" w:color="A3A3A3"/>
                    <w:bottom w:val="single" w:sz="6" w:space="0" w:color="A3A3A3"/>
                    <w:right w:val="single" w:sz="6" w:space="0" w:color="A3A3A3"/>
                  </w:divBdr>
                  <w:divsChild>
                    <w:div w:id="446655605">
                      <w:marLeft w:val="0"/>
                      <w:marRight w:val="0"/>
                      <w:marTop w:val="0"/>
                      <w:marBottom w:val="0"/>
                      <w:divBdr>
                        <w:top w:val="none" w:sz="0" w:space="0" w:color="auto"/>
                        <w:left w:val="none" w:sz="0" w:space="0" w:color="auto"/>
                        <w:bottom w:val="none" w:sz="0" w:space="0" w:color="auto"/>
                        <w:right w:val="none" w:sz="0" w:space="0" w:color="auto"/>
                      </w:divBdr>
                      <w:divsChild>
                        <w:div w:id="648289549">
                          <w:marLeft w:val="0"/>
                          <w:marRight w:val="0"/>
                          <w:marTop w:val="0"/>
                          <w:marBottom w:val="0"/>
                          <w:divBdr>
                            <w:top w:val="none" w:sz="0" w:space="0" w:color="auto"/>
                            <w:left w:val="none" w:sz="0" w:space="0" w:color="auto"/>
                            <w:bottom w:val="none" w:sz="0" w:space="0" w:color="auto"/>
                            <w:right w:val="none" w:sz="0" w:space="0" w:color="auto"/>
                          </w:divBdr>
                          <w:divsChild>
                            <w:div w:id="180172671">
                              <w:marLeft w:val="120"/>
                              <w:marRight w:val="120"/>
                              <w:marTop w:val="120"/>
                              <w:marBottom w:val="120"/>
                              <w:divBdr>
                                <w:top w:val="none" w:sz="0" w:space="0" w:color="auto"/>
                                <w:left w:val="none" w:sz="0" w:space="0" w:color="auto"/>
                                <w:bottom w:val="none" w:sz="0" w:space="0" w:color="auto"/>
                                <w:right w:val="none" w:sz="0" w:space="0" w:color="auto"/>
                              </w:divBdr>
                              <w:divsChild>
                                <w:div w:id="2034577255">
                                  <w:marLeft w:val="0"/>
                                  <w:marRight w:val="0"/>
                                  <w:marTop w:val="0"/>
                                  <w:marBottom w:val="0"/>
                                  <w:divBdr>
                                    <w:top w:val="none" w:sz="0" w:space="0" w:color="auto"/>
                                    <w:left w:val="none" w:sz="0" w:space="0" w:color="auto"/>
                                    <w:bottom w:val="none" w:sz="0" w:space="0" w:color="auto"/>
                                    <w:right w:val="none" w:sz="0" w:space="0" w:color="auto"/>
                                  </w:divBdr>
                                  <w:divsChild>
                                    <w:div w:id="2022580570">
                                      <w:marLeft w:val="0"/>
                                      <w:marRight w:val="0"/>
                                      <w:marTop w:val="0"/>
                                      <w:marBottom w:val="0"/>
                                      <w:divBdr>
                                        <w:top w:val="none" w:sz="0" w:space="0" w:color="auto"/>
                                        <w:left w:val="none" w:sz="0" w:space="0" w:color="auto"/>
                                        <w:bottom w:val="none" w:sz="0" w:space="0" w:color="auto"/>
                                        <w:right w:val="none" w:sz="0" w:space="0" w:color="auto"/>
                                      </w:divBdr>
                                      <w:divsChild>
                                        <w:div w:id="43214411">
                                          <w:marLeft w:val="0"/>
                                          <w:marRight w:val="0"/>
                                          <w:marTop w:val="0"/>
                                          <w:marBottom w:val="0"/>
                                          <w:divBdr>
                                            <w:top w:val="none" w:sz="0" w:space="0" w:color="auto"/>
                                            <w:left w:val="none" w:sz="0" w:space="0" w:color="auto"/>
                                            <w:bottom w:val="none" w:sz="0" w:space="0" w:color="auto"/>
                                            <w:right w:val="none" w:sz="0" w:space="0" w:color="auto"/>
                                          </w:divBdr>
                                          <w:divsChild>
                                            <w:div w:id="604266933">
                                              <w:marLeft w:val="0"/>
                                              <w:marRight w:val="0"/>
                                              <w:marTop w:val="0"/>
                                              <w:marBottom w:val="0"/>
                                              <w:divBdr>
                                                <w:top w:val="none" w:sz="0" w:space="0" w:color="auto"/>
                                                <w:left w:val="none" w:sz="0" w:space="0" w:color="auto"/>
                                                <w:bottom w:val="none" w:sz="0" w:space="0" w:color="auto"/>
                                                <w:right w:val="none" w:sz="0" w:space="0" w:color="auto"/>
                                              </w:divBdr>
                                            </w:div>
                                            <w:div w:id="13576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933273">
      <w:bodyDiv w:val="1"/>
      <w:marLeft w:val="0"/>
      <w:marRight w:val="0"/>
      <w:marTop w:val="0"/>
      <w:marBottom w:val="0"/>
      <w:divBdr>
        <w:top w:val="none" w:sz="0" w:space="0" w:color="auto"/>
        <w:left w:val="none" w:sz="0" w:space="0" w:color="auto"/>
        <w:bottom w:val="none" w:sz="0" w:space="0" w:color="auto"/>
        <w:right w:val="none" w:sz="0" w:space="0" w:color="auto"/>
      </w:divBdr>
    </w:div>
    <w:div w:id="241522936">
      <w:bodyDiv w:val="1"/>
      <w:marLeft w:val="0"/>
      <w:marRight w:val="0"/>
      <w:marTop w:val="0"/>
      <w:marBottom w:val="0"/>
      <w:divBdr>
        <w:top w:val="none" w:sz="0" w:space="0" w:color="auto"/>
        <w:left w:val="none" w:sz="0" w:space="0" w:color="auto"/>
        <w:bottom w:val="none" w:sz="0" w:space="0" w:color="auto"/>
        <w:right w:val="none" w:sz="0" w:space="0" w:color="auto"/>
      </w:divBdr>
    </w:div>
    <w:div w:id="243683823">
      <w:bodyDiv w:val="1"/>
      <w:marLeft w:val="0"/>
      <w:marRight w:val="0"/>
      <w:marTop w:val="0"/>
      <w:marBottom w:val="0"/>
      <w:divBdr>
        <w:top w:val="none" w:sz="0" w:space="0" w:color="auto"/>
        <w:left w:val="none" w:sz="0" w:space="0" w:color="auto"/>
        <w:bottom w:val="none" w:sz="0" w:space="0" w:color="auto"/>
        <w:right w:val="none" w:sz="0" w:space="0" w:color="auto"/>
      </w:divBdr>
    </w:div>
    <w:div w:id="245115608">
      <w:bodyDiv w:val="1"/>
      <w:marLeft w:val="0"/>
      <w:marRight w:val="0"/>
      <w:marTop w:val="0"/>
      <w:marBottom w:val="0"/>
      <w:divBdr>
        <w:top w:val="none" w:sz="0" w:space="0" w:color="auto"/>
        <w:left w:val="none" w:sz="0" w:space="0" w:color="auto"/>
        <w:bottom w:val="none" w:sz="0" w:space="0" w:color="auto"/>
        <w:right w:val="none" w:sz="0" w:space="0" w:color="auto"/>
      </w:divBdr>
      <w:divsChild>
        <w:div w:id="1145512342">
          <w:marLeft w:val="0"/>
          <w:marRight w:val="0"/>
          <w:marTop w:val="0"/>
          <w:marBottom w:val="0"/>
          <w:divBdr>
            <w:top w:val="none" w:sz="0" w:space="0" w:color="auto"/>
            <w:left w:val="none" w:sz="0" w:space="0" w:color="auto"/>
            <w:bottom w:val="none" w:sz="0" w:space="0" w:color="auto"/>
            <w:right w:val="none" w:sz="0" w:space="0" w:color="auto"/>
          </w:divBdr>
          <w:divsChild>
            <w:div w:id="658465644">
              <w:marLeft w:val="0"/>
              <w:marRight w:val="0"/>
              <w:marTop w:val="0"/>
              <w:marBottom w:val="0"/>
              <w:divBdr>
                <w:top w:val="none" w:sz="0" w:space="0" w:color="auto"/>
                <w:left w:val="none" w:sz="0" w:space="0" w:color="auto"/>
                <w:bottom w:val="none" w:sz="0" w:space="0" w:color="auto"/>
                <w:right w:val="none" w:sz="0" w:space="0" w:color="auto"/>
              </w:divBdr>
            </w:div>
            <w:div w:id="828910501">
              <w:marLeft w:val="0"/>
              <w:marRight w:val="0"/>
              <w:marTop w:val="0"/>
              <w:marBottom w:val="0"/>
              <w:divBdr>
                <w:top w:val="none" w:sz="0" w:space="0" w:color="auto"/>
                <w:left w:val="none" w:sz="0" w:space="0" w:color="auto"/>
                <w:bottom w:val="none" w:sz="0" w:space="0" w:color="auto"/>
                <w:right w:val="none" w:sz="0" w:space="0" w:color="auto"/>
              </w:divBdr>
            </w:div>
            <w:div w:id="879972432">
              <w:marLeft w:val="0"/>
              <w:marRight w:val="0"/>
              <w:marTop w:val="0"/>
              <w:marBottom w:val="0"/>
              <w:divBdr>
                <w:top w:val="none" w:sz="0" w:space="0" w:color="auto"/>
                <w:left w:val="none" w:sz="0" w:space="0" w:color="auto"/>
                <w:bottom w:val="none" w:sz="0" w:space="0" w:color="auto"/>
                <w:right w:val="none" w:sz="0" w:space="0" w:color="auto"/>
              </w:divBdr>
            </w:div>
            <w:div w:id="975641435">
              <w:marLeft w:val="0"/>
              <w:marRight w:val="0"/>
              <w:marTop w:val="0"/>
              <w:marBottom w:val="0"/>
              <w:divBdr>
                <w:top w:val="none" w:sz="0" w:space="0" w:color="auto"/>
                <w:left w:val="none" w:sz="0" w:space="0" w:color="auto"/>
                <w:bottom w:val="none" w:sz="0" w:space="0" w:color="auto"/>
                <w:right w:val="none" w:sz="0" w:space="0" w:color="auto"/>
              </w:divBdr>
            </w:div>
            <w:div w:id="1039280179">
              <w:marLeft w:val="0"/>
              <w:marRight w:val="0"/>
              <w:marTop w:val="0"/>
              <w:marBottom w:val="0"/>
              <w:divBdr>
                <w:top w:val="none" w:sz="0" w:space="0" w:color="auto"/>
                <w:left w:val="none" w:sz="0" w:space="0" w:color="auto"/>
                <w:bottom w:val="none" w:sz="0" w:space="0" w:color="auto"/>
                <w:right w:val="none" w:sz="0" w:space="0" w:color="auto"/>
              </w:divBdr>
            </w:div>
            <w:div w:id="1400710435">
              <w:marLeft w:val="0"/>
              <w:marRight w:val="0"/>
              <w:marTop w:val="0"/>
              <w:marBottom w:val="0"/>
              <w:divBdr>
                <w:top w:val="none" w:sz="0" w:space="0" w:color="auto"/>
                <w:left w:val="none" w:sz="0" w:space="0" w:color="auto"/>
                <w:bottom w:val="none" w:sz="0" w:space="0" w:color="auto"/>
                <w:right w:val="none" w:sz="0" w:space="0" w:color="auto"/>
              </w:divBdr>
            </w:div>
            <w:div w:id="1946225870">
              <w:marLeft w:val="0"/>
              <w:marRight w:val="0"/>
              <w:marTop w:val="0"/>
              <w:marBottom w:val="0"/>
              <w:divBdr>
                <w:top w:val="none" w:sz="0" w:space="0" w:color="auto"/>
                <w:left w:val="none" w:sz="0" w:space="0" w:color="auto"/>
                <w:bottom w:val="none" w:sz="0" w:space="0" w:color="auto"/>
                <w:right w:val="none" w:sz="0" w:space="0" w:color="auto"/>
              </w:divBdr>
            </w:div>
            <w:div w:id="2083217775">
              <w:marLeft w:val="0"/>
              <w:marRight w:val="0"/>
              <w:marTop w:val="0"/>
              <w:marBottom w:val="0"/>
              <w:divBdr>
                <w:top w:val="none" w:sz="0" w:space="0" w:color="auto"/>
                <w:left w:val="none" w:sz="0" w:space="0" w:color="auto"/>
                <w:bottom w:val="none" w:sz="0" w:space="0" w:color="auto"/>
                <w:right w:val="none" w:sz="0" w:space="0" w:color="auto"/>
              </w:divBdr>
            </w:div>
            <w:div w:id="21052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9285">
      <w:bodyDiv w:val="1"/>
      <w:marLeft w:val="150"/>
      <w:marRight w:val="150"/>
      <w:marTop w:val="75"/>
      <w:marBottom w:val="0"/>
      <w:divBdr>
        <w:top w:val="none" w:sz="0" w:space="0" w:color="auto"/>
        <w:left w:val="none" w:sz="0" w:space="0" w:color="auto"/>
        <w:bottom w:val="none" w:sz="0" w:space="0" w:color="auto"/>
        <w:right w:val="none" w:sz="0" w:space="0" w:color="auto"/>
      </w:divBdr>
      <w:divsChild>
        <w:div w:id="1223175532">
          <w:marLeft w:val="0"/>
          <w:marRight w:val="0"/>
          <w:marTop w:val="0"/>
          <w:marBottom w:val="0"/>
          <w:divBdr>
            <w:top w:val="none" w:sz="0" w:space="0" w:color="auto"/>
            <w:left w:val="none" w:sz="0" w:space="0" w:color="auto"/>
            <w:bottom w:val="none" w:sz="0" w:space="0" w:color="auto"/>
            <w:right w:val="none" w:sz="0" w:space="0" w:color="auto"/>
          </w:divBdr>
          <w:divsChild>
            <w:div w:id="2025351831">
              <w:marLeft w:val="0"/>
              <w:marRight w:val="0"/>
              <w:marTop w:val="0"/>
              <w:marBottom w:val="0"/>
              <w:divBdr>
                <w:top w:val="none" w:sz="0" w:space="0" w:color="auto"/>
                <w:left w:val="none" w:sz="0" w:space="0" w:color="auto"/>
                <w:bottom w:val="none" w:sz="0" w:space="0" w:color="auto"/>
                <w:right w:val="none" w:sz="0" w:space="0" w:color="auto"/>
              </w:divBdr>
              <w:divsChild>
                <w:div w:id="17492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5082">
      <w:bodyDiv w:val="1"/>
      <w:marLeft w:val="0"/>
      <w:marRight w:val="0"/>
      <w:marTop w:val="0"/>
      <w:marBottom w:val="0"/>
      <w:divBdr>
        <w:top w:val="none" w:sz="0" w:space="0" w:color="auto"/>
        <w:left w:val="none" w:sz="0" w:space="0" w:color="auto"/>
        <w:bottom w:val="none" w:sz="0" w:space="0" w:color="auto"/>
        <w:right w:val="none" w:sz="0" w:space="0" w:color="auto"/>
      </w:divBdr>
    </w:div>
    <w:div w:id="286739651">
      <w:bodyDiv w:val="1"/>
      <w:marLeft w:val="0"/>
      <w:marRight w:val="0"/>
      <w:marTop w:val="0"/>
      <w:marBottom w:val="0"/>
      <w:divBdr>
        <w:top w:val="none" w:sz="0" w:space="0" w:color="auto"/>
        <w:left w:val="none" w:sz="0" w:space="0" w:color="auto"/>
        <w:bottom w:val="none" w:sz="0" w:space="0" w:color="auto"/>
        <w:right w:val="none" w:sz="0" w:space="0" w:color="auto"/>
      </w:divBdr>
    </w:div>
    <w:div w:id="287055974">
      <w:bodyDiv w:val="1"/>
      <w:marLeft w:val="0"/>
      <w:marRight w:val="0"/>
      <w:marTop w:val="0"/>
      <w:marBottom w:val="0"/>
      <w:divBdr>
        <w:top w:val="none" w:sz="0" w:space="0" w:color="auto"/>
        <w:left w:val="none" w:sz="0" w:space="0" w:color="auto"/>
        <w:bottom w:val="none" w:sz="0" w:space="0" w:color="auto"/>
        <w:right w:val="none" w:sz="0" w:space="0" w:color="auto"/>
      </w:divBdr>
    </w:div>
    <w:div w:id="299264176">
      <w:bodyDiv w:val="1"/>
      <w:marLeft w:val="0"/>
      <w:marRight w:val="0"/>
      <w:marTop w:val="0"/>
      <w:marBottom w:val="0"/>
      <w:divBdr>
        <w:top w:val="none" w:sz="0" w:space="0" w:color="auto"/>
        <w:left w:val="none" w:sz="0" w:space="0" w:color="auto"/>
        <w:bottom w:val="none" w:sz="0" w:space="0" w:color="auto"/>
        <w:right w:val="none" w:sz="0" w:space="0" w:color="auto"/>
      </w:divBdr>
    </w:div>
    <w:div w:id="326904263">
      <w:bodyDiv w:val="1"/>
      <w:marLeft w:val="0"/>
      <w:marRight w:val="0"/>
      <w:marTop w:val="0"/>
      <w:marBottom w:val="0"/>
      <w:divBdr>
        <w:top w:val="none" w:sz="0" w:space="0" w:color="auto"/>
        <w:left w:val="none" w:sz="0" w:space="0" w:color="auto"/>
        <w:bottom w:val="none" w:sz="0" w:space="0" w:color="auto"/>
        <w:right w:val="none" w:sz="0" w:space="0" w:color="auto"/>
      </w:divBdr>
    </w:div>
    <w:div w:id="330109064">
      <w:bodyDiv w:val="1"/>
      <w:marLeft w:val="0"/>
      <w:marRight w:val="0"/>
      <w:marTop w:val="0"/>
      <w:marBottom w:val="0"/>
      <w:divBdr>
        <w:top w:val="none" w:sz="0" w:space="0" w:color="auto"/>
        <w:left w:val="none" w:sz="0" w:space="0" w:color="auto"/>
        <w:bottom w:val="none" w:sz="0" w:space="0" w:color="auto"/>
        <w:right w:val="none" w:sz="0" w:space="0" w:color="auto"/>
      </w:divBdr>
    </w:div>
    <w:div w:id="334576535">
      <w:bodyDiv w:val="1"/>
      <w:marLeft w:val="0"/>
      <w:marRight w:val="0"/>
      <w:marTop w:val="0"/>
      <w:marBottom w:val="0"/>
      <w:divBdr>
        <w:top w:val="none" w:sz="0" w:space="0" w:color="auto"/>
        <w:left w:val="none" w:sz="0" w:space="0" w:color="auto"/>
        <w:bottom w:val="none" w:sz="0" w:space="0" w:color="auto"/>
        <w:right w:val="none" w:sz="0" w:space="0" w:color="auto"/>
      </w:divBdr>
    </w:div>
    <w:div w:id="346752776">
      <w:bodyDiv w:val="1"/>
      <w:marLeft w:val="0"/>
      <w:marRight w:val="0"/>
      <w:marTop w:val="0"/>
      <w:marBottom w:val="0"/>
      <w:divBdr>
        <w:top w:val="none" w:sz="0" w:space="0" w:color="auto"/>
        <w:left w:val="none" w:sz="0" w:space="0" w:color="auto"/>
        <w:bottom w:val="none" w:sz="0" w:space="0" w:color="auto"/>
        <w:right w:val="none" w:sz="0" w:space="0" w:color="auto"/>
      </w:divBdr>
      <w:divsChild>
        <w:div w:id="142503190">
          <w:marLeft w:val="0"/>
          <w:marRight w:val="0"/>
          <w:marTop w:val="0"/>
          <w:marBottom w:val="0"/>
          <w:divBdr>
            <w:top w:val="none" w:sz="0" w:space="0" w:color="auto"/>
            <w:left w:val="none" w:sz="0" w:space="0" w:color="auto"/>
            <w:bottom w:val="none" w:sz="0" w:space="0" w:color="auto"/>
            <w:right w:val="none" w:sz="0" w:space="0" w:color="auto"/>
          </w:divBdr>
          <w:divsChild>
            <w:div w:id="605696484">
              <w:marLeft w:val="0"/>
              <w:marRight w:val="0"/>
              <w:marTop w:val="0"/>
              <w:marBottom w:val="0"/>
              <w:divBdr>
                <w:top w:val="none" w:sz="0" w:space="0" w:color="auto"/>
                <w:left w:val="none" w:sz="0" w:space="0" w:color="auto"/>
                <w:bottom w:val="none" w:sz="0" w:space="0" w:color="auto"/>
                <w:right w:val="none" w:sz="0" w:space="0" w:color="auto"/>
              </w:divBdr>
              <w:divsChild>
                <w:div w:id="1004282386">
                  <w:marLeft w:val="0"/>
                  <w:marRight w:val="0"/>
                  <w:marTop w:val="0"/>
                  <w:marBottom w:val="0"/>
                  <w:divBdr>
                    <w:top w:val="single" w:sz="6" w:space="0" w:color="A3A3A3"/>
                    <w:left w:val="single" w:sz="6" w:space="0" w:color="A3A3A3"/>
                    <w:bottom w:val="single" w:sz="6" w:space="0" w:color="A3A3A3"/>
                    <w:right w:val="single" w:sz="6" w:space="0" w:color="A3A3A3"/>
                  </w:divBdr>
                  <w:divsChild>
                    <w:div w:id="1195000521">
                      <w:marLeft w:val="0"/>
                      <w:marRight w:val="0"/>
                      <w:marTop w:val="0"/>
                      <w:marBottom w:val="0"/>
                      <w:divBdr>
                        <w:top w:val="none" w:sz="0" w:space="0" w:color="auto"/>
                        <w:left w:val="none" w:sz="0" w:space="0" w:color="auto"/>
                        <w:bottom w:val="none" w:sz="0" w:space="0" w:color="auto"/>
                        <w:right w:val="none" w:sz="0" w:space="0" w:color="auto"/>
                      </w:divBdr>
                      <w:divsChild>
                        <w:div w:id="1590000243">
                          <w:marLeft w:val="0"/>
                          <w:marRight w:val="3780"/>
                          <w:marTop w:val="0"/>
                          <w:marBottom w:val="0"/>
                          <w:divBdr>
                            <w:top w:val="none" w:sz="0" w:space="0" w:color="auto"/>
                            <w:left w:val="none" w:sz="0" w:space="0" w:color="auto"/>
                            <w:bottom w:val="none" w:sz="0" w:space="0" w:color="auto"/>
                            <w:right w:val="none" w:sz="0" w:space="0" w:color="auto"/>
                          </w:divBdr>
                          <w:divsChild>
                            <w:div w:id="1234123752">
                              <w:marLeft w:val="120"/>
                              <w:marRight w:val="120"/>
                              <w:marTop w:val="120"/>
                              <w:marBottom w:val="120"/>
                              <w:divBdr>
                                <w:top w:val="none" w:sz="0" w:space="0" w:color="auto"/>
                                <w:left w:val="none" w:sz="0" w:space="0" w:color="auto"/>
                                <w:bottom w:val="none" w:sz="0" w:space="0" w:color="auto"/>
                                <w:right w:val="none" w:sz="0" w:space="0" w:color="auto"/>
                              </w:divBdr>
                              <w:divsChild>
                                <w:div w:id="793520636">
                                  <w:marLeft w:val="0"/>
                                  <w:marRight w:val="0"/>
                                  <w:marTop w:val="0"/>
                                  <w:marBottom w:val="0"/>
                                  <w:divBdr>
                                    <w:top w:val="single" w:sz="6" w:space="8" w:color="CCCCCC"/>
                                    <w:left w:val="none" w:sz="0" w:space="0" w:color="auto"/>
                                    <w:bottom w:val="none" w:sz="0" w:space="0" w:color="auto"/>
                                    <w:right w:val="none" w:sz="0" w:space="0" w:color="auto"/>
                                  </w:divBdr>
                                  <w:divsChild>
                                    <w:div w:id="810636368">
                                      <w:marLeft w:val="0"/>
                                      <w:marRight w:val="0"/>
                                      <w:marTop w:val="0"/>
                                      <w:marBottom w:val="0"/>
                                      <w:divBdr>
                                        <w:top w:val="none" w:sz="0" w:space="0" w:color="auto"/>
                                        <w:left w:val="none" w:sz="0" w:space="0" w:color="auto"/>
                                        <w:bottom w:val="none" w:sz="0" w:space="0" w:color="auto"/>
                                        <w:right w:val="none" w:sz="0" w:space="0" w:color="auto"/>
                                      </w:divBdr>
                                      <w:divsChild>
                                        <w:div w:id="1848249109">
                                          <w:marLeft w:val="0"/>
                                          <w:marRight w:val="0"/>
                                          <w:marTop w:val="0"/>
                                          <w:marBottom w:val="0"/>
                                          <w:divBdr>
                                            <w:top w:val="none" w:sz="0" w:space="0" w:color="auto"/>
                                            <w:left w:val="none" w:sz="0" w:space="0" w:color="auto"/>
                                            <w:bottom w:val="none" w:sz="0" w:space="0" w:color="auto"/>
                                            <w:right w:val="none" w:sz="0" w:space="0" w:color="auto"/>
                                          </w:divBdr>
                                          <w:divsChild>
                                            <w:div w:id="953747693">
                                              <w:marLeft w:val="0"/>
                                              <w:marRight w:val="0"/>
                                              <w:marTop w:val="0"/>
                                              <w:marBottom w:val="0"/>
                                              <w:divBdr>
                                                <w:top w:val="none" w:sz="0" w:space="0" w:color="auto"/>
                                                <w:left w:val="none" w:sz="0" w:space="0" w:color="auto"/>
                                                <w:bottom w:val="none" w:sz="0" w:space="0" w:color="auto"/>
                                                <w:right w:val="none" w:sz="0" w:space="0" w:color="auto"/>
                                              </w:divBdr>
                                              <w:divsChild>
                                                <w:div w:id="262298621">
                                                  <w:marLeft w:val="0"/>
                                                  <w:marRight w:val="0"/>
                                                  <w:marTop w:val="0"/>
                                                  <w:marBottom w:val="0"/>
                                                  <w:divBdr>
                                                    <w:top w:val="none" w:sz="0" w:space="0" w:color="auto"/>
                                                    <w:left w:val="none" w:sz="0" w:space="0" w:color="auto"/>
                                                    <w:bottom w:val="none" w:sz="0" w:space="0" w:color="auto"/>
                                                    <w:right w:val="none" w:sz="0" w:space="0" w:color="auto"/>
                                                  </w:divBdr>
                                                </w:div>
                                                <w:div w:id="3103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5742212">
      <w:bodyDiv w:val="1"/>
      <w:marLeft w:val="0"/>
      <w:marRight w:val="0"/>
      <w:marTop w:val="0"/>
      <w:marBottom w:val="0"/>
      <w:divBdr>
        <w:top w:val="none" w:sz="0" w:space="0" w:color="auto"/>
        <w:left w:val="none" w:sz="0" w:space="0" w:color="auto"/>
        <w:bottom w:val="none" w:sz="0" w:space="0" w:color="auto"/>
        <w:right w:val="none" w:sz="0" w:space="0" w:color="auto"/>
      </w:divBdr>
    </w:div>
    <w:div w:id="377364492">
      <w:bodyDiv w:val="1"/>
      <w:marLeft w:val="0"/>
      <w:marRight w:val="0"/>
      <w:marTop w:val="0"/>
      <w:marBottom w:val="0"/>
      <w:divBdr>
        <w:top w:val="none" w:sz="0" w:space="0" w:color="auto"/>
        <w:left w:val="none" w:sz="0" w:space="0" w:color="auto"/>
        <w:bottom w:val="none" w:sz="0" w:space="0" w:color="auto"/>
        <w:right w:val="none" w:sz="0" w:space="0" w:color="auto"/>
      </w:divBdr>
      <w:divsChild>
        <w:div w:id="1836530192">
          <w:marLeft w:val="0"/>
          <w:marRight w:val="0"/>
          <w:marTop w:val="0"/>
          <w:marBottom w:val="0"/>
          <w:divBdr>
            <w:top w:val="none" w:sz="0" w:space="0" w:color="auto"/>
            <w:left w:val="none" w:sz="0" w:space="0" w:color="auto"/>
            <w:bottom w:val="none" w:sz="0" w:space="0" w:color="auto"/>
            <w:right w:val="none" w:sz="0" w:space="0" w:color="auto"/>
          </w:divBdr>
          <w:divsChild>
            <w:div w:id="437406591">
              <w:marLeft w:val="0"/>
              <w:marRight w:val="0"/>
              <w:marTop w:val="0"/>
              <w:marBottom w:val="0"/>
              <w:divBdr>
                <w:top w:val="none" w:sz="0" w:space="0" w:color="auto"/>
                <w:left w:val="none" w:sz="0" w:space="0" w:color="auto"/>
                <w:bottom w:val="none" w:sz="0" w:space="0" w:color="auto"/>
                <w:right w:val="none" w:sz="0" w:space="0" w:color="auto"/>
              </w:divBdr>
            </w:div>
            <w:div w:id="586694514">
              <w:marLeft w:val="0"/>
              <w:marRight w:val="0"/>
              <w:marTop w:val="0"/>
              <w:marBottom w:val="0"/>
              <w:divBdr>
                <w:top w:val="none" w:sz="0" w:space="0" w:color="auto"/>
                <w:left w:val="none" w:sz="0" w:space="0" w:color="auto"/>
                <w:bottom w:val="none" w:sz="0" w:space="0" w:color="auto"/>
                <w:right w:val="none" w:sz="0" w:space="0" w:color="auto"/>
              </w:divBdr>
            </w:div>
            <w:div w:id="11101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4347">
      <w:bodyDiv w:val="1"/>
      <w:marLeft w:val="0"/>
      <w:marRight w:val="0"/>
      <w:marTop w:val="0"/>
      <w:marBottom w:val="0"/>
      <w:divBdr>
        <w:top w:val="none" w:sz="0" w:space="0" w:color="auto"/>
        <w:left w:val="none" w:sz="0" w:space="0" w:color="auto"/>
        <w:bottom w:val="none" w:sz="0" w:space="0" w:color="auto"/>
        <w:right w:val="none" w:sz="0" w:space="0" w:color="auto"/>
      </w:divBdr>
    </w:div>
    <w:div w:id="395401563">
      <w:bodyDiv w:val="1"/>
      <w:marLeft w:val="0"/>
      <w:marRight w:val="0"/>
      <w:marTop w:val="0"/>
      <w:marBottom w:val="0"/>
      <w:divBdr>
        <w:top w:val="none" w:sz="0" w:space="0" w:color="auto"/>
        <w:left w:val="none" w:sz="0" w:space="0" w:color="auto"/>
        <w:bottom w:val="none" w:sz="0" w:space="0" w:color="auto"/>
        <w:right w:val="none" w:sz="0" w:space="0" w:color="auto"/>
      </w:divBdr>
    </w:div>
    <w:div w:id="448282335">
      <w:bodyDiv w:val="1"/>
      <w:marLeft w:val="0"/>
      <w:marRight w:val="0"/>
      <w:marTop w:val="0"/>
      <w:marBottom w:val="0"/>
      <w:divBdr>
        <w:top w:val="none" w:sz="0" w:space="0" w:color="auto"/>
        <w:left w:val="none" w:sz="0" w:space="0" w:color="auto"/>
        <w:bottom w:val="none" w:sz="0" w:space="0" w:color="auto"/>
        <w:right w:val="none" w:sz="0" w:space="0" w:color="auto"/>
      </w:divBdr>
    </w:div>
    <w:div w:id="455413735">
      <w:bodyDiv w:val="1"/>
      <w:marLeft w:val="0"/>
      <w:marRight w:val="0"/>
      <w:marTop w:val="0"/>
      <w:marBottom w:val="0"/>
      <w:divBdr>
        <w:top w:val="none" w:sz="0" w:space="0" w:color="auto"/>
        <w:left w:val="none" w:sz="0" w:space="0" w:color="auto"/>
        <w:bottom w:val="none" w:sz="0" w:space="0" w:color="auto"/>
        <w:right w:val="none" w:sz="0" w:space="0" w:color="auto"/>
      </w:divBdr>
    </w:div>
    <w:div w:id="490562574">
      <w:bodyDiv w:val="1"/>
      <w:marLeft w:val="0"/>
      <w:marRight w:val="0"/>
      <w:marTop w:val="0"/>
      <w:marBottom w:val="0"/>
      <w:divBdr>
        <w:top w:val="none" w:sz="0" w:space="0" w:color="auto"/>
        <w:left w:val="none" w:sz="0" w:space="0" w:color="auto"/>
        <w:bottom w:val="none" w:sz="0" w:space="0" w:color="auto"/>
        <w:right w:val="none" w:sz="0" w:space="0" w:color="auto"/>
      </w:divBdr>
      <w:divsChild>
        <w:div w:id="1534074452">
          <w:marLeft w:val="0"/>
          <w:marRight w:val="0"/>
          <w:marTop w:val="0"/>
          <w:marBottom w:val="0"/>
          <w:divBdr>
            <w:top w:val="none" w:sz="0" w:space="0" w:color="auto"/>
            <w:left w:val="none" w:sz="0" w:space="0" w:color="auto"/>
            <w:bottom w:val="none" w:sz="0" w:space="0" w:color="auto"/>
            <w:right w:val="none" w:sz="0" w:space="0" w:color="auto"/>
          </w:divBdr>
        </w:div>
      </w:divsChild>
    </w:div>
    <w:div w:id="491682368">
      <w:bodyDiv w:val="1"/>
      <w:marLeft w:val="0"/>
      <w:marRight w:val="0"/>
      <w:marTop w:val="0"/>
      <w:marBottom w:val="0"/>
      <w:divBdr>
        <w:top w:val="none" w:sz="0" w:space="0" w:color="auto"/>
        <w:left w:val="none" w:sz="0" w:space="0" w:color="auto"/>
        <w:bottom w:val="none" w:sz="0" w:space="0" w:color="auto"/>
        <w:right w:val="none" w:sz="0" w:space="0" w:color="auto"/>
      </w:divBdr>
    </w:div>
    <w:div w:id="498235215">
      <w:bodyDiv w:val="1"/>
      <w:marLeft w:val="0"/>
      <w:marRight w:val="0"/>
      <w:marTop w:val="0"/>
      <w:marBottom w:val="0"/>
      <w:divBdr>
        <w:top w:val="none" w:sz="0" w:space="0" w:color="auto"/>
        <w:left w:val="none" w:sz="0" w:space="0" w:color="auto"/>
        <w:bottom w:val="none" w:sz="0" w:space="0" w:color="auto"/>
        <w:right w:val="none" w:sz="0" w:space="0" w:color="auto"/>
      </w:divBdr>
      <w:divsChild>
        <w:div w:id="1565529751">
          <w:marLeft w:val="0"/>
          <w:marRight w:val="0"/>
          <w:marTop w:val="0"/>
          <w:marBottom w:val="0"/>
          <w:divBdr>
            <w:top w:val="none" w:sz="0" w:space="0" w:color="auto"/>
            <w:left w:val="none" w:sz="0" w:space="0" w:color="auto"/>
            <w:bottom w:val="none" w:sz="0" w:space="0" w:color="auto"/>
            <w:right w:val="none" w:sz="0" w:space="0" w:color="auto"/>
          </w:divBdr>
        </w:div>
      </w:divsChild>
    </w:div>
    <w:div w:id="501748653">
      <w:bodyDiv w:val="1"/>
      <w:marLeft w:val="0"/>
      <w:marRight w:val="0"/>
      <w:marTop w:val="0"/>
      <w:marBottom w:val="0"/>
      <w:divBdr>
        <w:top w:val="none" w:sz="0" w:space="0" w:color="auto"/>
        <w:left w:val="none" w:sz="0" w:space="0" w:color="auto"/>
        <w:bottom w:val="none" w:sz="0" w:space="0" w:color="auto"/>
        <w:right w:val="none" w:sz="0" w:space="0" w:color="auto"/>
      </w:divBdr>
      <w:divsChild>
        <w:div w:id="1314484266">
          <w:marLeft w:val="0"/>
          <w:marRight w:val="0"/>
          <w:marTop w:val="0"/>
          <w:marBottom w:val="0"/>
          <w:divBdr>
            <w:top w:val="none" w:sz="0" w:space="0" w:color="auto"/>
            <w:left w:val="none" w:sz="0" w:space="0" w:color="auto"/>
            <w:bottom w:val="none" w:sz="0" w:space="0" w:color="auto"/>
            <w:right w:val="none" w:sz="0" w:space="0" w:color="auto"/>
          </w:divBdr>
          <w:divsChild>
            <w:div w:id="187568798">
              <w:marLeft w:val="0"/>
              <w:marRight w:val="0"/>
              <w:marTop w:val="0"/>
              <w:marBottom w:val="0"/>
              <w:divBdr>
                <w:top w:val="none" w:sz="0" w:space="0" w:color="auto"/>
                <w:left w:val="none" w:sz="0" w:space="0" w:color="auto"/>
                <w:bottom w:val="none" w:sz="0" w:space="0" w:color="auto"/>
                <w:right w:val="none" w:sz="0" w:space="0" w:color="auto"/>
              </w:divBdr>
            </w:div>
            <w:div w:id="1326087683">
              <w:marLeft w:val="0"/>
              <w:marRight w:val="0"/>
              <w:marTop w:val="0"/>
              <w:marBottom w:val="0"/>
              <w:divBdr>
                <w:top w:val="none" w:sz="0" w:space="0" w:color="auto"/>
                <w:left w:val="none" w:sz="0" w:space="0" w:color="auto"/>
                <w:bottom w:val="none" w:sz="0" w:space="0" w:color="auto"/>
                <w:right w:val="none" w:sz="0" w:space="0" w:color="auto"/>
              </w:divBdr>
            </w:div>
            <w:div w:id="1466972971">
              <w:marLeft w:val="0"/>
              <w:marRight w:val="0"/>
              <w:marTop w:val="0"/>
              <w:marBottom w:val="0"/>
              <w:divBdr>
                <w:top w:val="none" w:sz="0" w:space="0" w:color="auto"/>
                <w:left w:val="none" w:sz="0" w:space="0" w:color="auto"/>
                <w:bottom w:val="none" w:sz="0" w:space="0" w:color="auto"/>
                <w:right w:val="none" w:sz="0" w:space="0" w:color="auto"/>
              </w:divBdr>
            </w:div>
            <w:div w:id="15953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30474">
      <w:bodyDiv w:val="1"/>
      <w:marLeft w:val="0"/>
      <w:marRight w:val="0"/>
      <w:marTop w:val="0"/>
      <w:marBottom w:val="0"/>
      <w:divBdr>
        <w:top w:val="none" w:sz="0" w:space="0" w:color="auto"/>
        <w:left w:val="none" w:sz="0" w:space="0" w:color="auto"/>
        <w:bottom w:val="none" w:sz="0" w:space="0" w:color="auto"/>
        <w:right w:val="none" w:sz="0" w:space="0" w:color="auto"/>
      </w:divBdr>
    </w:div>
    <w:div w:id="523251940">
      <w:bodyDiv w:val="1"/>
      <w:marLeft w:val="0"/>
      <w:marRight w:val="0"/>
      <w:marTop w:val="0"/>
      <w:marBottom w:val="0"/>
      <w:divBdr>
        <w:top w:val="none" w:sz="0" w:space="0" w:color="auto"/>
        <w:left w:val="none" w:sz="0" w:space="0" w:color="auto"/>
        <w:bottom w:val="none" w:sz="0" w:space="0" w:color="auto"/>
        <w:right w:val="none" w:sz="0" w:space="0" w:color="auto"/>
      </w:divBdr>
    </w:div>
    <w:div w:id="531697938">
      <w:bodyDiv w:val="1"/>
      <w:marLeft w:val="0"/>
      <w:marRight w:val="0"/>
      <w:marTop w:val="0"/>
      <w:marBottom w:val="0"/>
      <w:divBdr>
        <w:top w:val="none" w:sz="0" w:space="0" w:color="auto"/>
        <w:left w:val="none" w:sz="0" w:space="0" w:color="auto"/>
        <w:bottom w:val="none" w:sz="0" w:space="0" w:color="auto"/>
        <w:right w:val="none" w:sz="0" w:space="0" w:color="auto"/>
      </w:divBdr>
    </w:div>
    <w:div w:id="552616174">
      <w:bodyDiv w:val="1"/>
      <w:marLeft w:val="0"/>
      <w:marRight w:val="0"/>
      <w:marTop w:val="0"/>
      <w:marBottom w:val="0"/>
      <w:divBdr>
        <w:top w:val="none" w:sz="0" w:space="0" w:color="auto"/>
        <w:left w:val="none" w:sz="0" w:space="0" w:color="auto"/>
        <w:bottom w:val="none" w:sz="0" w:space="0" w:color="auto"/>
        <w:right w:val="none" w:sz="0" w:space="0" w:color="auto"/>
      </w:divBdr>
    </w:div>
    <w:div w:id="557086032">
      <w:bodyDiv w:val="1"/>
      <w:marLeft w:val="0"/>
      <w:marRight w:val="0"/>
      <w:marTop w:val="0"/>
      <w:marBottom w:val="0"/>
      <w:divBdr>
        <w:top w:val="none" w:sz="0" w:space="0" w:color="auto"/>
        <w:left w:val="none" w:sz="0" w:space="0" w:color="auto"/>
        <w:bottom w:val="none" w:sz="0" w:space="0" w:color="auto"/>
        <w:right w:val="none" w:sz="0" w:space="0" w:color="auto"/>
      </w:divBdr>
    </w:div>
    <w:div w:id="558369477">
      <w:bodyDiv w:val="1"/>
      <w:marLeft w:val="0"/>
      <w:marRight w:val="0"/>
      <w:marTop w:val="0"/>
      <w:marBottom w:val="0"/>
      <w:divBdr>
        <w:top w:val="none" w:sz="0" w:space="0" w:color="auto"/>
        <w:left w:val="none" w:sz="0" w:space="0" w:color="auto"/>
        <w:bottom w:val="none" w:sz="0" w:space="0" w:color="auto"/>
        <w:right w:val="none" w:sz="0" w:space="0" w:color="auto"/>
      </w:divBdr>
    </w:div>
    <w:div w:id="578833136">
      <w:bodyDiv w:val="1"/>
      <w:marLeft w:val="0"/>
      <w:marRight w:val="0"/>
      <w:marTop w:val="0"/>
      <w:marBottom w:val="0"/>
      <w:divBdr>
        <w:top w:val="none" w:sz="0" w:space="0" w:color="auto"/>
        <w:left w:val="none" w:sz="0" w:space="0" w:color="auto"/>
        <w:bottom w:val="none" w:sz="0" w:space="0" w:color="auto"/>
        <w:right w:val="none" w:sz="0" w:space="0" w:color="auto"/>
      </w:divBdr>
      <w:divsChild>
        <w:div w:id="1665207971">
          <w:marLeft w:val="0"/>
          <w:marRight w:val="0"/>
          <w:marTop w:val="0"/>
          <w:marBottom w:val="0"/>
          <w:divBdr>
            <w:top w:val="none" w:sz="0" w:space="0" w:color="auto"/>
            <w:left w:val="none" w:sz="0" w:space="0" w:color="auto"/>
            <w:bottom w:val="none" w:sz="0" w:space="0" w:color="auto"/>
            <w:right w:val="none" w:sz="0" w:space="0" w:color="auto"/>
          </w:divBdr>
        </w:div>
      </w:divsChild>
    </w:div>
    <w:div w:id="580064759">
      <w:bodyDiv w:val="1"/>
      <w:marLeft w:val="0"/>
      <w:marRight w:val="0"/>
      <w:marTop w:val="0"/>
      <w:marBottom w:val="0"/>
      <w:divBdr>
        <w:top w:val="none" w:sz="0" w:space="0" w:color="auto"/>
        <w:left w:val="none" w:sz="0" w:space="0" w:color="auto"/>
        <w:bottom w:val="none" w:sz="0" w:space="0" w:color="auto"/>
        <w:right w:val="none" w:sz="0" w:space="0" w:color="auto"/>
      </w:divBdr>
    </w:div>
    <w:div w:id="582836559">
      <w:bodyDiv w:val="1"/>
      <w:marLeft w:val="0"/>
      <w:marRight w:val="0"/>
      <w:marTop w:val="0"/>
      <w:marBottom w:val="0"/>
      <w:divBdr>
        <w:top w:val="none" w:sz="0" w:space="0" w:color="auto"/>
        <w:left w:val="none" w:sz="0" w:space="0" w:color="auto"/>
        <w:bottom w:val="none" w:sz="0" w:space="0" w:color="auto"/>
        <w:right w:val="none" w:sz="0" w:space="0" w:color="auto"/>
      </w:divBdr>
      <w:divsChild>
        <w:div w:id="1646619850">
          <w:marLeft w:val="0"/>
          <w:marRight w:val="0"/>
          <w:marTop w:val="0"/>
          <w:marBottom w:val="0"/>
          <w:divBdr>
            <w:top w:val="none" w:sz="0" w:space="0" w:color="auto"/>
            <w:left w:val="none" w:sz="0" w:space="0" w:color="auto"/>
            <w:bottom w:val="none" w:sz="0" w:space="0" w:color="auto"/>
            <w:right w:val="none" w:sz="0" w:space="0" w:color="auto"/>
          </w:divBdr>
          <w:divsChild>
            <w:div w:id="540289136">
              <w:marLeft w:val="0"/>
              <w:marRight w:val="0"/>
              <w:marTop w:val="0"/>
              <w:marBottom w:val="0"/>
              <w:divBdr>
                <w:top w:val="none" w:sz="0" w:space="0" w:color="auto"/>
                <w:left w:val="none" w:sz="0" w:space="0" w:color="auto"/>
                <w:bottom w:val="none" w:sz="0" w:space="0" w:color="auto"/>
                <w:right w:val="none" w:sz="0" w:space="0" w:color="auto"/>
              </w:divBdr>
              <w:divsChild>
                <w:div w:id="1095906245">
                  <w:marLeft w:val="0"/>
                  <w:marRight w:val="0"/>
                  <w:marTop w:val="0"/>
                  <w:marBottom w:val="0"/>
                  <w:divBdr>
                    <w:top w:val="none" w:sz="0" w:space="0" w:color="auto"/>
                    <w:left w:val="none" w:sz="0" w:space="0" w:color="auto"/>
                    <w:bottom w:val="none" w:sz="0" w:space="0" w:color="auto"/>
                    <w:right w:val="none" w:sz="0" w:space="0" w:color="auto"/>
                  </w:divBdr>
                </w:div>
                <w:div w:id="1438985117">
                  <w:marLeft w:val="0"/>
                  <w:marRight w:val="0"/>
                  <w:marTop w:val="0"/>
                  <w:marBottom w:val="0"/>
                  <w:divBdr>
                    <w:top w:val="none" w:sz="0" w:space="0" w:color="auto"/>
                    <w:left w:val="none" w:sz="0" w:space="0" w:color="auto"/>
                    <w:bottom w:val="none" w:sz="0" w:space="0" w:color="auto"/>
                    <w:right w:val="none" w:sz="0" w:space="0" w:color="auto"/>
                  </w:divBdr>
                </w:div>
                <w:div w:id="20927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9337">
      <w:bodyDiv w:val="1"/>
      <w:marLeft w:val="0"/>
      <w:marRight w:val="0"/>
      <w:marTop w:val="0"/>
      <w:marBottom w:val="0"/>
      <w:divBdr>
        <w:top w:val="none" w:sz="0" w:space="0" w:color="auto"/>
        <w:left w:val="none" w:sz="0" w:space="0" w:color="auto"/>
        <w:bottom w:val="none" w:sz="0" w:space="0" w:color="auto"/>
        <w:right w:val="none" w:sz="0" w:space="0" w:color="auto"/>
      </w:divBdr>
    </w:div>
    <w:div w:id="624428077">
      <w:bodyDiv w:val="1"/>
      <w:marLeft w:val="0"/>
      <w:marRight w:val="0"/>
      <w:marTop w:val="0"/>
      <w:marBottom w:val="0"/>
      <w:divBdr>
        <w:top w:val="none" w:sz="0" w:space="0" w:color="auto"/>
        <w:left w:val="none" w:sz="0" w:space="0" w:color="auto"/>
        <w:bottom w:val="none" w:sz="0" w:space="0" w:color="auto"/>
        <w:right w:val="none" w:sz="0" w:space="0" w:color="auto"/>
      </w:divBdr>
      <w:divsChild>
        <w:div w:id="58407788">
          <w:marLeft w:val="0"/>
          <w:marRight w:val="0"/>
          <w:marTop w:val="0"/>
          <w:marBottom w:val="0"/>
          <w:divBdr>
            <w:top w:val="none" w:sz="0" w:space="0" w:color="auto"/>
            <w:left w:val="none" w:sz="0" w:space="0" w:color="auto"/>
            <w:bottom w:val="none" w:sz="0" w:space="0" w:color="auto"/>
            <w:right w:val="none" w:sz="0" w:space="0" w:color="auto"/>
          </w:divBdr>
          <w:divsChild>
            <w:div w:id="858813585">
              <w:marLeft w:val="0"/>
              <w:marRight w:val="0"/>
              <w:marTop w:val="0"/>
              <w:marBottom w:val="0"/>
              <w:divBdr>
                <w:top w:val="none" w:sz="0" w:space="0" w:color="auto"/>
                <w:left w:val="none" w:sz="0" w:space="0" w:color="auto"/>
                <w:bottom w:val="none" w:sz="0" w:space="0" w:color="auto"/>
                <w:right w:val="none" w:sz="0" w:space="0" w:color="auto"/>
              </w:divBdr>
              <w:divsChild>
                <w:div w:id="146750149">
                  <w:marLeft w:val="0"/>
                  <w:marRight w:val="0"/>
                  <w:marTop w:val="0"/>
                  <w:marBottom w:val="0"/>
                  <w:divBdr>
                    <w:top w:val="none" w:sz="0" w:space="0" w:color="auto"/>
                    <w:left w:val="none" w:sz="0" w:space="0" w:color="auto"/>
                    <w:bottom w:val="none" w:sz="0" w:space="0" w:color="auto"/>
                    <w:right w:val="none" w:sz="0" w:space="0" w:color="auto"/>
                  </w:divBdr>
                  <w:divsChild>
                    <w:div w:id="976640563">
                      <w:marLeft w:val="0"/>
                      <w:marRight w:val="0"/>
                      <w:marTop w:val="0"/>
                      <w:marBottom w:val="0"/>
                      <w:divBdr>
                        <w:top w:val="none" w:sz="0" w:space="0" w:color="auto"/>
                        <w:left w:val="none" w:sz="0" w:space="0" w:color="auto"/>
                        <w:bottom w:val="none" w:sz="0" w:space="0" w:color="auto"/>
                        <w:right w:val="none" w:sz="0" w:space="0" w:color="auto"/>
                      </w:divBdr>
                      <w:divsChild>
                        <w:div w:id="76221045">
                          <w:marLeft w:val="0"/>
                          <w:marRight w:val="0"/>
                          <w:marTop w:val="0"/>
                          <w:marBottom w:val="0"/>
                          <w:divBdr>
                            <w:top w:val="none" w:sz="0" w:space="0" w:color="auto"/>
                            <w:left w:val="none" w:sz="0" w:space="0" w:color="auto"/>
                            <w:bottom w:val="none" w:sz="0" w:space="0" w:color="auto"/>
                            <w:right w:val="none" w:sz="0" w:space="0" w:color="auto"/>
                          </w:divBdr>
                        </w:div>
                        <w:div w:id="194585080">
                          <w:marLeft w:val="0"/>
                          <w:marRight w:val="0"/>
                          <w:marTop w:val="0"/>
                          <w:marBottom w:val="0"/>
                          <w:divBdr>
                            <w:top w:val="none" w:sz="0" w:space="0" w:color="auto"/>
                            <w:left w:val="none" w:sz="0" w:space="0" w:color="auto"/>
                            <w:bottom w:val="none" w:sz="0" w:space="0" w:color="auto"/>
                            <w:right w:val="none" w:sz="0" w:space="0" w:color="auto"/>
                          </w:divBdr>
                        </w:div>
                        <w:div w:id="566766888">
                          <w:marLeft w:val="0"/>
                          <w:marRight w:val="0"/>
                          <w:marTop w:val="0"/>
                          <w:marBottom w:val="0"/>
                          <w:divBdr>
                            <w:top w:val="none" w:sz="0" w:space="0" w:color="auto"/>
                            <w:left w:val="none" w:sz="0" w:space="0" w:color="auto"/>
                            <w:bottom w:val="none" w:sz="0" w:space="0" w:color="auto"/>
                            <w:right w:val="none" w:sz="0" w:space="0" w:color="auto"/>
                          </w:divBdr>
                        </w:div>
                        <w:div w:id="608127436">
                          <w:marLeft w:val="0"/>
                          <w:marRight w:val="0"/>
                          <w:marTop w:val="0"/>
                          <w:marBottom w:val="0"/>
                          <w:divBdr>
                            <w:top w:val="none" w:sz="0" w:space="0" w:color="auto"/>
                            <w:left w:val="none" w:sz="0" w:space="0" w:color="auto"/>
                            <w:bottom w:val="none" w:sz="0" w:space="0" w:color="auto"/>
                            <w:right w:val="none" w:sz="0" w:space="0" w:color="auto"/>
                          </w:divBdr>
                        </w:div>
                        <w:div w:id="805003690">
                          <w:marLeft w:val="0"/>
                          <w:marRight w:val="0"/>
                          <w:marTop w:val="0"/>
                          <w:marBottom w:val="0"/>
                          <w:divBdr>
                            <w:top w:val="none" w:sz="0" w:space="0" w:color="auto"/>
                            <w:left w:val="none" w:sz="0" w:space="0" w:color="auto"/>
                            <w:bottom w:val="none" w:sz="0" w:space="0" w:color="auto"/>
                            <w:right w:val="none" w:sz="0" w:space="0" w:color="auto"/>
                          </w:divBdr>
                        </w:div>
                        <w:div w:id="879319721">
                          <w:marLeft w:val="0"/>
                          <w:marRight w:val="0"/>
                          <w:marTop w:val="0"/>
                          <w:marBottom w:val="0"/>
                          <w:divBdr>
                            <w:top w:val="none" w:sz="0" w:space="0" w:color="auto"/>
                            <w:left w:val="none" w:sz="0" w:space="0" w:color="auto"/>
                            <w:bottom w:val="none" w:sz="0" w:space="0" w:color="auto"/>
                            <w:right w:val="none" w:sz="0" w:space="0" w:color="auto"/>
                          </w:divBdr>
                        </w:div>
                        <w:div w:id="892889201">
                          <w:marLeft w:val="0"/>
                          <w:marRight w:val="0"/>
                          <w:marTop w:val="0"/>
                          <w:marBottom w:val="0"/>
                          <w:divBdr>
                            <w:top w:val="none" w:sz="0" w:space="0" w:color="auto"/>
                            <w:left w:val="none" w:sz="0" w:space="0" w:color="auto"/>
                            <w:bottom w:val="none" w:sz="0" w:space="0" w:color="auto"/>
                            <w:right w:val="none" w:sz="0" w:space="0" w:color="auto"/>
                          </w:divBdr>
                        </w:div>
                        <w:div w:id="1045712029">
                          <w:marLeft w:val="0"/>
                          <w:marRight w:val="0"/>
                          <w:marTop w:val="0"/>
                          <w:marBottom w:val="0"/>
                          <w:divBdr>
                            <w:top w:val="none" w:sz="0" w:space="0" w:color="auto"/>
                            <w:left w:val="none" w:sz="0" w:space="0" w:color="auto"/>
                            <w:bottom w:val="none" w:sz="0" w:space="0" w:color="auto"/>
                            <w:right w:val="none" w:sz="0" w:space="0" w:color="auto"/>
                          </w:divBdr>
                        </w:div>
                        <w:div w:id="1128471587">
                          <w:marLeft w:val="0"/>
                          <w:marRight w:val="0"/>
                          <w:marTop w:val="0"/>
                          <w:marBottom w:val="0"/>
                          <w:divBdr>
                            <w:top w:val="none" w:sz="0" w:space="0" w:color="auto"/>
                            <w:left w:val="none" w:sz="0" w:space="0" w:color="auto"/>
                            <w:bottom w:val="none" w:sz="0" w:space="0" w:color="auto"/>
                            <w:right w:val="none" w:sz="0" w:space="0" w:color="auto"/>
                          </w:divBdr>
                        </w:div>
                        <w:div w:id="1177114504">
                          <w:marLeft w:val="0"/>
                          <w:marRight w:val="0"/>
                          <w:marTop w:val="0"/>
                          <w:marBottom w:val="0"/>
                          <w:divBdr>
                            <w:top w:val="none" w:sz="0" w:space="0" w:color="auto"/>
                            <w:left w:val="none" w:sz="0" w:space="0" w:color="auto"/>
                            <w:bottom w:val="none" w:sz="0" w:space="0" w:color="auto"/>
                            <w:right w:val="none" w:sz="0" w:space="0" w:color="auto"/>
                          </w:divBdr>
                        </w:div>
                        <w:div w:id="1242372077">
                          <w:marLeft w:val="0"/>
                          <w:marRight w:val="0"/>
                          <w:marTop w:val="0"/>
                          <w:marBottom w:val="0"/>
                          <w:divBdr>
                            <w:top w:val="none" w:sz="0" w:space="0" w:color="auto"/>
                            <w:left w:val="none" w:sz="0" w:space="0" w:color="auto"/>
                            <w:bottom w:val="none" w:sz="0" w:space="0" w:color="auto"/>
                            <w:right w:val="none" w:sz="0" w:space="0" w:color="auto"/>
                          </w:divBdr>
                        </w:div>
                        <w:div w:id="1591738491">
                          <w:marLeft w:val="0"/>
                          <w:marRight w:val="0"/>
                          <w:marTop w:val="0"/>
                          <w:marBottom w:val="0"/>
                          <w:divBdr>
                            <w:top w:val="none" w:sz="0" w:space="0" w:color="auto"/>
                            <w:left w:val="none" w:sz="0" w:space="0" w:color="auto"/>
                            <w:bottom w:val="none" w:sz="0" w:space="0" w:color="auto"/>
                            <w:right w:val="none" w:sz="0" w:space="0" w:color="auto"/>
                          </w:divBdr>
                        </w:div>
                        <w:div w:id="1710954248">
                          <w:marLeft w:val="0"/>
                          <w:marRight w:val="0"/>
                          <w:marTop w:val="0"/>
                          <w:marBottom w:val="0"/>
                          <w:divBdr>
                            <w:top w:val="none" w:sz="0" w:space="0" w:color="auto"/>
                            <w:left w:val="none" w:sz="0" w:space="0" w:color="auto"/>
                            <w:bottom w:val="none" w:sz="0" w:space="0" w:color="auto"/>
                            <w:right w:val="none" w:sz="0" w:space="0" w:color="auto"/>
                          </w:divBdr>
                        </w:div>
                        <w:div w:id="1788235714">
                          <w:marLeft w:val="0"/>
                          <w:marRight w:val="0"/>
                          <w:marTop w:val="0"/>
                          <w:marBottom w:val="0"/>
                          <w:divBdr>
                            <w:top w:val="none" w:sz="0" w:space="0" w:color="auto"/>
                            <w:left w:val="none" w:sz="0" w:space="0" w:color="auto"/>
                            <w:bottom w:val="none" w:sz="0" w:space="0" w:color="auto"/>
                            <w:right w:val="none" w:sz="0" w:space="0" w:color="auto"/>
                          </w:divBdr>
                        </w:div>
                        <w:div w:id="1899708430">
                          <w:marLeft w:val="0"/>
                          <w:marRight w:val="0"/>
                          <w:marTop w:val="0"/>
                          <w:marBottom w:val="0"/>
                          <w:divBdr>
                            <w:top w:val="none" w:sz="0" w:space="0" w:color="auto"/>
                            <w:left w:val="none" w:sz="0" w:space="0" w:color="auto"/>
                            <w:bottom w:val="none" w:sz="0" w:space="0" w:color="auto"/>
                            <w:right w:val="none" w:sz="0" w:space="0" w:color="auto"/>
                          </w:divBdr>
                        </w:div>
                        <w:div w:id="1948610526">
                          <w:marLeft w:val="0"/>
                          <w:marRight w:val="0"/>
                          <w:marTop w:val="0"/>
                          <w:marBottom w:val="0"/>
                          <w:divBdr>
                            <w:top w:val="none" w:sz="0" w:space="0" w:color="auto"/>
                            <w:left w:val="none" w:sz="0" w:space="0" w:color="auto"/>
                            <w:bottom w:val="none" w:sz="0" w:space="0" w:color="auto"/>
                            <w:right w:val="none" w:sz="0" w:space="0" w:color="auto"/>
                          </w:divBdr>
                        </w:div>
                        <w:div w:id="20544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114863">
      <w:bodyDiv w:val="1"/>
      <w:marLeft w:val="0"/>
      <w:marRight w:val="0"/>
      <w:marTop w:val="0"/>
      <w:marBottom w:val="0"/>
      <w:divBdr>
        <w:top w:val="none" w:sz="0" w:space="0" w:color="auto"/>
        <w:left w:val="none" w:sz="0" w:space="0" w:color="auto"/>
        <w:bottom w:val="none" w:sz="0" w:space="0" w:color="auto"/>
        <w:right w:val="none" w:sz="0" w:space="0" w:color="auto"/>
      </w:divBdr>
    </w:div>
    <w:div w:id="644433245">
      <w:bodyDiv w:val="1"/>
      <w:marLeft w:val="0"/>
      <w:marRight w:val="0"/>
      <w:marTop w:val="0"/>
      <w:marBottom w:val="0"/>
      <w:divBdr>
        <w:top w:val="none" w:sz="0" w:space="0" w:color="auto"/>
        <w:left w:val="none" w:sz="0" w:space="0" w:color="auto"/>
        <w:bottom w:val="none" w:sz="0" w:space="0" w:color="auto"/>
        <w:right w:val="none" w:sz="0" w:space="0" w:color="auto"/>
      </w:divBdr>
    </w:div>
    <w:div w:id="658269174">
      <w:bodyDiv w:val="1"/>
      <w:marLeft w:val="0"/>
      <w:marRight w:val="0"/>
      <w:marTop w:val="0"/>
      <w:marBottom w:val="0"/>
      <w:divBdr>
        <w:top w:val="none" w:sz="0" w:space="0" w:color="auto"/>
        <w:left w:val="none" w:sz="0" w:space="0" w:color="auto"/>
        <w:bottom w:val="none" w:sz="0" w:space="0" w:color="auto"/>
        <w:right w:val="none" w:sz="0" w:space="0" w:color="auto"/>
      </w:divBdr>
    </w:div>
    <w:div w:id="661741105">
      <w:bodyDiv w:val="1"/>
      <w:marLeft w:val="0"/>
      <w:marRight w:val="0"/>
      <w:marTop w:val="0"/>
      <w:marBottom w:val="0"/>
      <w:divBdr>
        <w:top w:val="none" w:sz="0" w:space="0" w:color="auto"/>
        <w:left w:val="none" w:sz="0" w:space="0" w:color="auto"/>
        <w:bottom w:val="none" w:sz="0" w:space="0" w:color="auto"/>
        <w:right w:val="none" w:sz="0" w:space="0" w:color="auto"/>
      </w:divBdr>
    </w:div>
    <w:div w:id="711730199">
      <w:bodyDiv w:val="1"/>
      <w:marLeft w:val="0"/>
      <w:marRight w:val="0"/>
      <w:marTop w:val="0"/>
      <w:marBottom w:val="0"/>
      <w:divBdr>
        <w:top w:val="none" w:sz="0" w:space="0" w:color="auto"/>
        <w:left w:val="none" w:sz="0" w:space="0" w:color="auto"/>
        <w:bottom w:val="none" w:sz="0" w:space="0" w:color="auto"/>
        <w:right w:val="none" w:sz="0" w:space="0" w:color="auto"/>
      </w:divBdr>
      <w:divsChild>
        <w:div w:id="1265918770">
          <w:marLeft w:val="0"/>
          <w:marRight w:val="0"/>
          <w:marTop w:val="0"/>
          <w:marBottom w:val="0"/>
          <w:divBdr>
            <w:top w:val="none" w:sz="0" w:space="0" w:color="auto"/>
            <w:left w:val="none" w:sz="0" w:space="0" w:color="auto"/>
            <w:bottom w:val="none" w:sz="0" w:space="0" w:color="auto"/>
            <w:right w:val="none" w:sz="0" w:space="0" w:color="auto"/>
          </w:divBdr>
        </w:div>
      </w:divsChild>
    </w:div>
    <w:div w:id="729767496">
      <w:bodyDiv w:val="1"/>
      <w:marLeft w:val="0"/>
      <w:marRight w:val="0"/>
      <w:marTop w:val="0"/>
      <w:marBottom w:val="0"/>
      <w:divBdr>
        <w:top w:val="none" w:sz="0" w:space="0" w:color="auto"/>
        <w:left w:val="none" w:sz="0" w:space="0" w:color="auto"/>
        <w:bottom w:val="none" w:sz="0" w:space="0" w:color="auto"/>
        <w:right w:val="none" w:sz="0" w:space="0" w:color="auto"/>
      </w:divBdr>
    </w:div>
    <w:div w:id="753627081">
      <w:bodyDiv w:val="1"/>
      <w:marLeft w:val="0"/>
      <w:marRight w:val="0"/>
      <w:marTop w:val="0"/>
      <w:marBottom w:val="0"/>
      <w:divBdr>
        <w:top w:val="none" w:sz="0" w:space="0" w:color="auto"/>
        <w:left w:val="none" w:sz="0" w:space="0" w:color="auto"/>
        <w:bottom w:val="none" w:sz="0" w:space="0" w:color="auto"/>
        <w:right w:val="none" w:sz="0" w:space="0" w:color="auto"/>
      </w:divBdr>
    </w:div>
    <w:div w:id="766577205">
      <w:bodyDiv w:val="1"/>
      <w:marLeft w:val="0"/>
      <w:marRight w:val="0"/>
      <w:marTop w:val="0"/>
      <w:marBottom w:val="0"/>
      <w:divBdr>
        <w:top w:val="none" w:sz="0" w:space="0" w:color="auto"/>
        <w:left w:val="none" w:sz="0" w:space="0" w:color="auto"/>
        <w:bottom w:val="none" w:sz="0" w:space="0" w:color="auto"/>
        <w:right w:val="none" w:sz="0" w:space="0" w:color="auto"/>
      </w:divBdr>
    </w:div>
    <w:div w:id="797652067">
      <w:bodyDiv w:val="1"/>
      <w:marLeft w:val="0"/>
      <w:marRight w:val="0"/>
      <w:marTop w:val="0"/>
      <w:marBottom w:val="0"/>
      <w:divBdr>
        <w:top w:val="none" w:sz="0" w:space="0" w:color="auto"/>
        <w:left w:val="none" w:sz="0" w:space="0" w:color="auto"/>
        <w:bottom w:val="none" w:sz="0" w:space="0" w:color="auto"/>
        <w:right w:val="none" w:sz="0" w:space="0" w:color="auto"/>
      </w:divBdr>
    </w:div>
    <w:div w:id="802235334">
      <w:bodyDiv w:val="1"/>
      <w:marLeft w:val="0"/>
      <w:marRight w:val="0"/>
      <w:marTop w:val="0"/>
      <w:marBottom w:val="0"/>
      <w:divBdr>
        <w:top w:val="none" w:sz="0" w:space="0" w:color="auto"/>
        <w:left w:val="none" w:sz="0" w:space="0" w:color="auto"/>
        <w:bottom w:val="none" w:sz="0" w:space="0" w:color="auto"/>
        <w:right w:val="none" w:sz="0" w:space="0" w:color="auto"/>
      </w:divBdr>
      <w:divsChild>
        <w:div w:id="91781781">
          <w:marLeft w:val="0"/>
          <w:marRight w:val="0"/>
          <w:marTop w:val="0"/>
          <w:marBottom w:val="0"/>
          <w:divBdr>
            <w:top w:val="none" w:sz="0" w:space="0" w:color="auto"/>
            <w:left w:val="none" w:sz="0" w:space="0" w:color="auto"/>
            <w:bottom w:val="none" w:sz="0" w:space="0" w:color="auto"/>
            <w:right w:val="none" w:sz="0" w:space="0" w:color="auto"/>
          </w:divBdr>
        </w:div>
        <w:div w:id="178593783">
          <w:marLeft w:val="0"/>
          <w:marRight w:val="0"/>
          <w:marTop w:val="0"/>
          <w:marBottom w:val="0"/>
          <w:divBdr>
            <w:top w:val="none" w:sz="0" w:space="0" w:color="auto"/>
            <w:left w:val="none" w:sz="0" w:space="0" w:color="auto"/>
            <w:bottom w:val="none" w:sz="0" w:space="0" w:color="auto"/>
            <w:right w:val="none" w:sz="0" w:space="0" w:color="auto"/>
          </w:divBdr>
        </w:div>
        <w:div w:id="273097692">
          <w:marLeft w:val="0"/>
          <w:marRight w:val="0"/>
          <w:marTop w:val="0"/>
          <w:marBottom w:val="0"/>
          <w:divBdr>
            <w:top w:val="none" w:sz="0" w:space="0" w:color="auto"/>
            <w:left w:val="none" w:sz="0" w:space="0" w:color="auto"/>
            <w:bottom w:val="none" w:sz="0" w:space="0" w:color="auto"/>
            <w:right w:val="none" w:sz="0" w:space="0" w:color="auto"/>
          </w:divBdr>
        </w:div>
        <w:div w:id="277377673">
          <w:marLeft w:val="0"/>
          <w:marRight w:val="0"/>
          <w:marTop w:val="0"/>
          <w:marBottom w:val="0"/>
          <w:divBdr>
            <w:top w:val="none" w:sz="0" w:space="0" w:color="auto"/>
            <w:left w:val="none" w:sz="0" w:space="0" w:color="auto"/>
            <w:bottom w:val="none" w:sz="0" w:space="0" w:color="auto"/>
            <w:right w:val="none" w:sz="0" w:space="0" w:color="auto"/>
          </w:divBdr>
        </w:div>
        <w:div w:id="432826133">
          <w:marLeft w:val="0"/>
          <w:marRight w:val="0"/>
          <w:marTop w:val="0"/>
          <w:marBottom w:val="0"/>
          <w:divBdr>
            <w:top w:val="none" w:sz="0" w:space="0" w:color="auto"/>
            <w:left w:val="none" w:sz="0" w:space="0" w:color="auto"/>
            <w:bottom w:val="none" w:sz="0" w:space="0" w:color="auto"/>
            <w:right w:val="none" w:sz="0" w:space="0" w:color="auto"/>
          </w:divBdr>
        </w:div>
        <w:div w:id="443352456">
          <w:marLeft w:val="0"/>
          <w:marRight w:val="0"/>
          <w:marTop w:val="0"/>
          <w:marBottom w:val="0"/>
          <w:divBdr>
            <w:top w:val="none" w:sz="0" w:space="0" w:color="auto"/>
            <w:left w:val="none" w:sz="0" w:space="0" w:color="auto"/>
            <w:bottom w:val="none" w:sz="0" w:space="0" w:color="auto"/>
            <w:right w:val="none" w:sz="0" w:space="0" w:color="auto"/>
          </w:divBdr>
        </w:div>
        <w:div w:id="444688933">
          <w:marLeft w:val="0"/>
          <w:marRight w:val="0"/>
          <w:marTop w:val="0"/>
          <w:marBottom w:val="0"/>
          <w:divBdr>
            <w:top w:val="none" w:sz="0" w:space="0" w:color="auto"/>
            <w:left w:val="none" w:sz="0" w:space="0" w:color="auto"/>
            <w:bottom w:val="none" w:sz="0" w:space="0" w:color="auto"/>
            <w:right w:val="none" w:sz="0" w:space="0" w:color="auto"/>
          </w:divBdr>
        </w:div>
        <w:div w:id="484660632">
          <w:marLeft w:val="0"/>
          <w:marRight w:val="0"/>
          <w:marTop w:val="0"/>
          <w:marBottom w:val="0"/>
          <w:divBdr>
            <w:top w:val="none" w:sz="0" w:space="0" w:color="auto"/>
            <w:left w:val="none" w:sz="0" w:space="0" w:color="auto"/>
            <w:bottom w:val="none" w:sz="0" w:space="0" w:color="auto"/>
            <w:right w:val="none" w:sz="0" w:space="0" w:color="auto"/>
          </w:divBdr>
        </w:div>
        <w:div w:id="515922714">
          <w:marLeft w:val="0"/>
          <w:marRight w:val="0"/>
          <w:marTop w:val="0"/>
          <w:marBottom w:val="0"/>
          <w:divBdr>
            <w:top w:val="none" w:sz="0" w:space="0" w:color="auto"/>
            <w:left w:val="none" w:sz="0" w:space="0" w:color="auto"/>
            <w:bottom w:val="none" w:sz="0" w:space="0" w:color="auto"/>
            <w:right w:val="none" w:sz="0" w:space="0" w:color="auto"/>
          </w:divBdr>
        </w:div>
        <w:div w:id="598296459">
          <w:marLeft w:val="0"/>
          <w:marRight w:val="0"/>
          <w:marTop w:val="0"/>
          <w:marBottom w:val="0"/>
          <w:divBdr>
            <w:top w:val="none" w:sz="0" w:space="0" w:color="auto"/>
            <w:left w:val="none" w:sz="0" w:space="0" w:color="auto"/>
            <w:bottom w:val="none" w:sz="0" w:space="0" w:color="auto"/>
            <w:right w:val="none" w:sz="0" w:space="0" w:color="auto"/>
          </w:divBdr>
        </w:div>
        <w:div w:id="636035235">
          <w:marLeft w:val="0"/>
          <w:marRight w:val="0"/>
          <w:marTop w:val="0"/>
          <w:marBottom w:val="0"/>
          <w:divBdr>
            <w:top w:val="none" w:sz="0" w:space="0" w:color="auto"/>
            <w:left w:val="none" w:sz="0" w:space="0" w:color="auto"/>
            <w:bottom w:val="none" w:sz="0" w:space="0" w:color="auto"/>
            <w:right w:val="none" w:sz="0" w:space="0" w:color="auto"/>
          </w:divBdr>
        </w:div>
        <w:div w:id="640353088">
          <w:marLeft w:val="0"/>
          <w:marRight w:val="0"/>
          <w:marTop w:val="0"/>
          <w:marBottom w:val="0"/>
          <w:divBdr>
            <w:top w:val="none" w:sz="0" w:space="0" w:color="auto"/>
            <w:left w:val="none" w:sz="0" w:space="0" w:color="auto"/>
            <w:bottom w:val="none" w:sz="0" w:space="0" w:color="auto"/>
            <w:right w:val="none" w:sz="0" w:space="0" w:color="auto"/>
          </w:divBdr>
        </w:div>
        <w:div w:id="700785821">
          <w:marLeft w:val="0"/>
          <w:marRight w:val="0"/>
          <w:marTop w:val="0"/>
          <w:marBottom w:val="0"/>
          <w:divBdr>
            <w:top w:val="none" w:sz="0" w:space="0" w:color="auto"/>
            <w:left w:val="none" w:sz="0" w:space="0" w:color="auto"/>
            <w:bottom w:val="none" w:sz="0" w:space="0" w:color="auto"/>
            <w:right w:val="none" w:sz="0" w:space="0" w:color="auto"/>
          </w:divBdr>
        </w:div>
        <w:div w:id="902256816">
          <w:marLeft w:val="0"/>
          <w:marRight w:val="0"/>
          <w:marTop w:val="0"/>
          <w:marBottom w:val="0"/>
          <w:divBdr>
            <w:top w:val="none" w:sz="0" w:space="0" w:color="auto"/>
            <w:left w:val="none" w:sz="0" w:space="0" w:color="auto"/>
            <w:bottom w:val="none" w:sz="0" w:space="0" w:color="auto"/>
            <w:right w:val="none" w:sz="0" w:space="0" w:color="auto"/>
          </w:divBdr>
        </w:div>
        <w:div w:id="929311109">
          <w:marLeft w:val="0"/>
          <w:marRight w:val="0"/>
          <w:marTop w:val="0"/>
          <w:marBottom w:val="0"/>
          <w:divBdr>
            <w:top w:val="none" w:sz="0" w:space="0" w:color="auto"/>
            <w:left w:val="none" w:sz="0" w:space="0" w:color="auto"/>
            <w:bottom w:val="none" w:sz="0" w:space="0" w:color="auto"/>
            <w:right w:val="none" w:sz="0" w:space="0" w:color="auto"/>
          </w:divBdr>
        </w:div>
        <w:div w:id="934825475">
          <w:marLeft w:val="0"/>
          <w:marRight w:val="0"/>
          <w:marTop w:val="0"/>
          <w:marBottom w:val="0"/>
          <w:divBdr>
            <w:top w:val="none" w:sz="0" w:space="0" w:color="auto"/>
            <w:left w:val="none" w:sz="0" w:space="0" w:color="auto"/>
            <w:bottom w:val="none" w:sz="0" w:space="0" w:color="auto"/>
            <w:right w:val="none" w:sz="0" w:space="0" w:color="auto"/>
          </w:divBdr>
        </w:div>
        <w:div w:id="987786795">
          <w:marLeft w:val="0"/>
          <w:marRight w:val="0"/>
          <w:marTop w:val="0"/>
          <w:marBottom w:val="0"/>
          <w:divBdr>
            <w:top w:val="none" w:sz="0" w:space="0" w:color="auto"/>
            <w:left w:val="none" w:sz="0" w:space="0" w:color="auto"/>
            <w:bottom w:val="none" w:sz="0" w:space="0" w:color="auto"/>
            <w:right w:val="none" w:sz="0" w:space="0" w:color="auto"/>
          </w:divBdr>
        </w:div>
        <w:div w:id="1002701838">
          <w:marLeft w:val="0"/>
          <w:marRight w:val="0"/>
          <w:marTop w:val="0"/>
          <w:marBottom w:val="0"/>
          <w:divBdr>
            <w:top w:val="none" w:sz="0" w:space="0" w:color="auto"/>
            <w:left w:val="none" w:sz="0" w:space="0" w:color="auto"/>
            <w:bottom w:val="none" w:sz="0" w:space="0" w:color="auto"/>
            <w:right w:val="none" w:sz="0" w:space="0" w:color="auto"/>
          </w:divBdr>
        </w:div>
        <w:div w:id="1005667365">
          <w:marLeft w:val="0"/>
          <w:marRight w:val="0"/>
          <w:marTop w:val="0"/>
          <w:marBottom w:val="0"/>
          <w:divBdr>
            <w:top w:val="none" w:sz="0" w:space="0" w:color="auto"/>
            <w:left w:val="none" w:sz="0" w:space="0" w:color="auto"/>
            <w:bottom w:val="none" w:sz="0" w:space="0" w:color="auto"/>
            <w:right w:val="none" w:sz="0" w:space="0" w:color="auto"/>
          </w:divBdr>
        </w:div>
        <w:div w:id="1013531262">
          <w:marLeft w:val="0"/>
          <w:marRight w:val="0"/>
          <w:marTop w:val="0"/>
          <w:marBottom w:val="0"/>
          <w:divBdr>
            <w:top w:val="none" w:sz="0" w:space="0" w:color="auto"/>
            <w:left w:val="none" w:sz="0" w:space="0" w:color="auto"/>
            <w:bottom w:val="none" w:sz="0" w:space="0" w:color="auto"/>
            <w:right w:val="none" w:sz="0" w:space="0" w:color="auto"/>
          </w:divBdr>
        </w:div>
        <w:div w:id="1085037232">
          <w:marLeft w:val="0"/>
          <w:marRight w:val="0"/>
          <w:marTop w:val="0"/>
          <w:marBottom w:val="0"/>
          <w:divBdr>
            <w:top w:val="none" w:sz="0" w:space="0" w:color="auto"/>
            <w:left w:val="none" w:sz="0" w:space="0" w:color="auto"/>
            <w:bottom w:val="none" w:sz="0" w:space="0" w:color="auto"/>
            <w:right w:val="none" w:sz="0" w:space="0" w:color="auto"/>
          </w:divBdr>
        </w:div>
        <w:div w:id="1139760717">
          <w:marLeft w:val="0"/>
          <w:marRight w:val="0"/>
          <w:marTop w:val="0"/>
          <w:marBottom w:val="0"/>
          <w:divBdr>
            <w:top w:val="none" w:sz="0" w:space="0" w:color="auto"/>
            <w:left w:val="none" w:sz="0" w:space="0" w:color="auto"/>
            <w:bottom w:val="none" w:sz="0" w:space="0" w:color="auto"/>
            <w:right w:val="none" w:sz="0" w:space="0" w:color="auto"/>
          </w:divBdr>
        </w:div>
        <w:div w:id="1213077540">
          <w:marLeft w:val="0"/>
          <w:marRight w:val="0"/>
          <w:marTop w:val="0"/>
          <w:marBottom w:val="0"/>
          <w:divBdr>
            <w:top w:val="none" w:sz="0" w:space="0" w:color="auto"/>
            <w:left w:val="none" w:sz="0" w:space="0" w:color="auto"/>
            <w:bottom w:val="none" w:sz="0" w:space="0" w:color="auto"/>
            <w:right w:val="none" w:sz="0" w:space="0" w:color="auto"/>
          </w:divBdr>
        </w:div>
        <w:div w:id="1237977837">
          <w:marLeft w:val="0"/>
          <w:marRight w:val="0"/>
          <w:marTop w:val="0"/>
          <w:marBottom w:val="0"/>
          <w:divBdr>
            <w:top w:val="none" w:sz="0" w:space="0" w:color="auto"/>
            <w:left w:val="none" w:sz="0" w:space="0" w:color="auto"/>
            <w:bottom w:val="none" w:sz="0" w:space="0" w:color="auto"/>
            <w:right w:val="none" w:sz="0" w:space="0" w:color="auto"/>
          </w:divBdr>
        </w:div>
        <w:div w:id="1246183414">
          <w:marLeft w:val="0"/>
          <w:marRight w:val="0"/>
          <w:marTop w:val="0"/>
          <w:marBottom w:val="0"/>
          <w:divBdr>
            <w:top w:val="none" w:sz="0" w:space="0" w:color="auto"/>
            <w:left w:val="none" w:sz="0" w:space="0" w:color="auto"/>
            <w:bottom w:val="none" w:sz="0" w:space="0" w:color="auto"/>
            <w:right w:val="none" w:sz="0" w:space="0" w:color="auto"/>
          </w:divBdr>
        </w:div>
        <w:div w:id="1272543700">
          <w:marLeft w:val="0"/>
          <w:marRight w:val="0"/>
          <w:marTop w:val="0"/>
          <w:marBottom w:val="0"/>
          <w:divBdr>
            <w:top w:val="none" w:sz="0" w:space="0" w:color="auto"/>
            <w:left w:val="none" w:sz="0" w:space="0" w:color="auto"/>
            <w:bottom w:val="none" w:sz="0" w:space="0" w:color="auto"/>
            <w:right w:val="none" w:sz="0" w:space="0" w:color="auto"/>
          </w:divBdr>
        </w:div>
        <w:div w:id="1328631068">
          <w:marLeft w:val="0"/>
          <w:marRight w:val="0"/>
          <w:marTop w:val="0"/>
          <w:marBottom w:val="0"/>
          <w:divBdr>
            <w:top w:val="none" w:sz="0" w:space="0" w:color="auto"/>
            <w:left w:val="none" w:sz="0" w:space="0" w:color="auto"/>
            <w:bottom w:val="none" w:sz="0" w:space="0" w:color="auto"/>
            <w:right w:val="none" w:sz="0" w:space="0" w:color="auto"/>
          </w:divBdr>
        </w:div>
        <w:div w:id="1336107311">
          <w:marLeft w:val="0"/>
          <w:marRight w:val="0"/>
          <w:marTop w:val="0"/>
          <w:marBottom w:val="0"/>
          <w:divBdr>
            <w:top w:val="none" w:sz="0" w:space="0" w:color="auto"/>
            <w:left w:val="none" w:sz="0" w:space="0" w:color="auto"/>
            <w:bottom w:val="none" w:sz="0" w:space="0" w:color="auto"/>
            <w:right w:val="none" w:sz="0" w:space="0" w:color="auto"/>
          </w:divBdr>
        </w:div>
        <w:div w:id="1395470944">
          <w:marLeft w:val="0"/>
          <w:marRight w:val="0"/>
          <w:marTop w:val="0"/>
          <w:marBottom w:val="0"/>
          <w:divBdr>
            <w:top w:val="none" w:sz="0" w:space="0" w:color="auto"/>
            <w:left w:val="none" w:sz="0" w:space="0" w:color="auto"/>
            <w:bottom w:val="none" w:sz="0" w:space="0" w:color="auto"/>
            <w:right w:val="none" w:sz="0" w:space="0" w:color="auto"/>
          </w:divBdr>
        </w:div>
        <w:div w:id="1444348802">
          <w:marLeft w:val="0"/>
          <w:marRight w:val="0"/>
          <w:marTop w:val="0"/>
          <w:marBottom w:val="0"/>
          <w:divBdr>
            <w:top w:val="none" w:sz="0" w:space="0" w:color="auto"/>
            <w:left w:val="none" w:sz="0" w:space="0" w:color="auto"/>
            <w:bottom w:val="none" w:sz="0" w:space="0" w:color="auto"/>
            <w:right w:val="none" w:sz="0" w:space="0" w:color="auto"/>
          </w:divBdr>
        </w:div>
        <w:div w:id="1512451685">
          <w:marLeft w:val="0"/>
          <w:marRight w:val="0"/>
          <w:marTop w:val="0"/>
          <w:marBottom w:val="0"/>
          <w:divBdr>
            <w:top w:val="none" w:sz="0" w:space="0" w:color="auto"/>
            <w:left w:val="none" w:sz="0" w:space="0" w:color="auto"/>
            <w:bottom w:val="none" w:sz="0" w:space="0" w:color="auto"/>
            <w:right w:val="none" w:sz="0" w:space="0" w:color="auto"/>
          </w:divBdr>
        </w:div>
        <w:div w:id="1516649121">
          <w:marLeft w:val="0"/>
          <w:marRight w:val="0"/>
          <w:marTop w:val="0"/>
          <w:marBottom w:val="0"/>
          <w:divBdr>
            <w:top w:val="none" w:sz="0" w:space="0" w:color="auto"/>
            <w:left w:val="none" w:sz="0" w:space="0" w:color="auto"/>
            <w:bottom w:val="none" w:sz="0" w:space="0" w:color="auto"/>
            <w:right w:val="none" w:sz="0" w:space="0" w:color="auto"/>
          </w:divBdr>
        </w:div>
        <w:div w:id="1629629120">
          <w:marLeft w:val="0"/>
          <w:marRight w:val="0"/>
          <w:marTop w:val="0"/>
          <w:marBottom w:val="0"/>
          <w:divBdr>
            <w:top w:val="none" w:sz="0" w:space="0" w:color="auto"/>
            <w:left w:val="none" w:sz="0" w:space="0" w:color="auto"/>
            <w:bottom w:val="none" w:sz="0" w:space="0" w:color="auto"/>
            <w:right w:val="none" w:sz="0" w:space="0" w:color="auto"/>
          </w:divBdr>
        </w:div>
        <w:div w:id="1682776627">
          <w:marLeft w:val="0"/>
          <w:marRight w:val="0"/>
          <w:marTop w:val="0"/>
          <w:marBottom w:val="0"/>
          <w:divBdr>
            <w:top w:val="none" w:sz="0" w:space="0" w:color="auto"/>
            <w:left w:val="none" w:sz="0" w:space="0" w:color="auto"/>
            <w:bottom w:val="none" w:sz="0" w:space="0" w:color="auto"/>
            <w:right w:val="none" w:sz="0" w:space="0" w:color="auto"/>
          </w:divBdr>
        </w:div>
        <w:div w:id="1715040133">
          <w:marLeft w:val="0"/>
          <w:marRight w:val="0"/>
          <w:marTop w:val="0"/>
          <w:marBottom w:val="0"/>
          <w:divBdr>
            <w:top w:val="none" w:sz="0" w:space="0" w:color="auto"/>
            <w:left w:val="none" w:sz="0" w:space="0" w:color="auto"/>
            <w:bottom w:val="none" w:sz="0" w:space="0" w:color="auto"/>
            <w:right w:val="none" w:sz="0" w:space="0" w:color="auto"/>
          </w:divBdr>
        </w:div>
        <w:div w:id="1824007225">
          <w:marLeft w:val="0"/>
          <w:marRight w:val="0"/>
          <w:marTop w:val="0"/>
          <w:marBottom w:val="0"/>
          <w:divBdr>
            <w:top w:val="none" w:sz="0" w:space="0" w:color="auto"/>
            <w:left w:val="none" w:sz="0" w:space="0" w:color="auto"/>
            <w:bottom w:val="none" w:sz="0" w:space="0" w:color="auto"/>
            <w:right w:val="none" w:sz="0" w:space="0" w:color="auto"/>
          </w:divBdr>
        </w:div>
        <w:div w:id="1836339452">
          <w:marLeft w:val="0"/>
          <w:marRight w:val="0"/>
          <w:marTop w:val="0"/>
          <w:marBottom w:val="0"/>
          <w:divBdr>
            <w:top w:val="none" w:sz="0" w:space="0" w:color="auto"/>
            <w:left w:val="none" w:sz="0" w:space="0" w:color="auto"/>
            <w:bottom w:val="none" w:sz="0" w:space="0" w:color="auto"/>
            <w:right w:val="none" w:sz="0" w:space="0" w:color="auto"/>
          </w:divBdr>
        </w:div>
        <w:div w:id="1887568684">
          <w:marLeft w:val="0"/>
          <w:marRight w:val="0"/>
          <w:marTop w:val="0"/>
          <w:marBottom w:val="0"/>
          <w:divBdr>
            <w:top w:val="none" w:sz="0" w:space="0" w:color="auto"/>
            <w:left w:val="none" w:sz="0" w:space="0" w:color="auto"/>
            <w:bottom w:val="none" w:sz="0" w:space="0" w:color="auto"/>
            <w:right w:val="none" w:sz="0" w:space="0" w:color="auto"/>
          </w:divBdr>
        </w:div>
        <w:div w:id="1888250295">
          <w:marLeft w:val="0"/>
          <w:marRight w:val="0"/>
          <w:marTop w:val="0"/>
          <w:marBottom w:val="0"/>
          <w:divBdr>
            <w:top w:val="none" w:sz="0" w:space="0" w:color="auto"/>
            <w:left w:val="none" w:sz="0" w:space="0" w:color="auto"/>
            <w:bottom w:val="none" w:sz="0" w:space="0" w:color="auto"/>
            <w:right w:val="none" w:sz="0" w:space="0" w:color="auto"/>
          </w:divBdr>
        </w:div>
        <w:div w:id="2012828188">
          <w:marLeft w:val="0"/>
          <w:marRight w:val="0"/>
          <w:marTop w:val="0"/>
          <w:marBottom w:val="0"/>
          <w:divBdr>
            <w:top w:val="none" w:sz="0" w:space="0" w:color="auto"/>
            <w:left w:val="none" w:sz="0" w:space="0" w:color="auto"/>
            <w:bottom w:val="none" w:sz="0" w:space="0" w:color="auto"/>
            <w:right w:val="none" w:sz="0" w:space="0" w:color="auto"/>
          </w:divBdr>
        </w:div>
        <w:div w:id="2141920529">
          <w:marLeft w:val="0"/>
          <w:marRight w:val="0"/>
          <w:marTop w:val="0"/>
          <w:marBottom w:val="0"/>
          <w:divBdr>
            <w:top w:val="none" w:sz="0" w:space="0" w:color="auto"/>
            <w:left w:val="none" w:sz="0" w:space="0" w:color="auto"/>
            <w:bottom w:val="none" w:sz="0" w:space="0" w:color="auto"/>
            <w:right w:val="none" w:sz="0" w:space="0" w:color="auto"/>
          </w:divBdr>
        </w:div>
      </w:divsChild>
    </w:div>
    <w:div w:id="803888209">
      <w:bodyDiv w:val="1"/>
      <w:marLeft w:val="0"/>
      <w:marRight w:val="0"/>
      <w:marTop w:val="0"/>
      <w:marBottom w:val="0"/>
      <w:divBdr>
        <w:top w:val="none" w:sz="0" w:space="0" w:color="auto"/>
        <w:left w:val="none" w:sz="0" w:space="0" w:color="auto"/>
        <w:bottom w:val="none" w:sz="0" w:space="0" w:color="auto"/>
        <w:right w:val="none" w:sz="0" w:space="0" w:color="auto"/>
      </w:divBdr>
    </w:div>
    <w:div w:id="824934218">
      <w:bodyDiv w:val="1"/>
      <w:marLeft w:val="0"/>
      <w:marRight w:val="0"/>
      <w:marTop w:val="0"/>
      <w:marBottom w:val="0"/>
      <w:divBdr>
        <w:top w:val="none" w:sz="0" w:space="0" w:color="auto"/>
        <w:left w:val="none" w:sz="0" w:space="0" w:color="auto"/>
        <w:bottom w:val="none" w:sz="0" w:space="0" w:color="auto"/>
        <w:right w:val="none" w:sz="0" w:space="0" w:color="auto"/>
      </w:divBdr>
    </w:div>
    <w:div w:id="862207775">
      <w:bodyDiv w:val="1"/>
      <w:marLeft w:val="0"/>
      <w:marRight w:val="0"/>
      <w:marTop w:val="0"/>
      <w:marBottom w:val="0"/>
      <w:divBdr>
        <w:top w:val="none" w:sz="0" w:space="0" w:color="auto"/>
        <w:left w:val="none" w:sz="0" w:space="0" w:color="auto"/>
        <w:bottom w:val="none" w:sz="0" w:space="0" w:color="auto"/>
        <w:right w:val="none" w:sz="0" w:space="0" w:color="auto"/>
      </w:divBdr>
      <w:divsChild>
        <w:div w:id="568685858">
          <w:marLeft w:val="0"/>
          <w:marRight w:val="0"/>
          <w:marTop w:val="0"/>
          <w:marBottom w:val="0"/>
          <w:divBdr>
            <w:top w:val="none" w:sz="0" w:space="0" w:color="auto"/>
            <w:left w:val="none" w:sz="0" w:space="0" w:color="auto"/>
            <w:bottom w:val="none" w:sz="0" w:space="0" w:color="auto"/>
            <w:right w:val="none" w:sz="0" w:space="0" w:color="auto"/>
          </w:divBdr>
          <w:divsChild>
            <w:div w:id="1917933068">
              <w:marLeft w:val="0"/>
              <w:marRight w:val="0"/>
              <w:marTop w:val="0"/>
              <w:marBottom w:val="0"/>
              <w:divBdr>
                <w:top w:val="none" w:sz="0" w:space="0" w:color="auto"/>
                <w:left w:val="none" w:sz="0" w:space="0" w:color="auto"/>
                <w:bottom w:val="none" w:sz="0" w:space="0" w:color="auto"/>
                <w:right w:val="none" w:sz="0" w:space="0" w:color="auto"/>
              </w:divBdr>
              <w:divsChild>
                <w:div w:id="928463082">
                  <w:marLeft w:val="0"/>
                  <w:marRight w:val="0"/>
                  <w:marTop w:val="0"/>
                  <w:marBottom w:val="0"/>
                  <w:divBdr>
                    <w:top w:val="single" w:sz="6" w:space="0" w:color="A3A3A3"/>
                    <w:left w:val="single" w:sz="6" w:space="0" w:color="A3A3A3"/>
                    <w:bottom w:val="single" w:sz="6" w:space="0" w:color="A3A3A3"/>
                    <w:right w:val="single" w:sz="6" w:space="0" w:color="A3A3A3"/>
                  </w:divBdr>
                  <w:divsChild>
                    <w:div w:id="24454201">
                      <w:marLeft w:val="0"/>
                      <w:marRight w:val="0"/>
                      <w:marTop w:val="0"/>
                      <w:marBottom w:val="0"/>
                      <w:divBdr>
                        <w:top w:val="none" w:sz="0" w:space="0" w:color="auto"/>
                        <w:left w:val="none" w:sz="0" w:space="0" w:color="auto"/>
                        <w:bottom w:val="none" w:sz="0" w:space="0" w:color="auto"/>
                        <w:right w:val="none" w:sz="0" w:space="0" w:color="auto"/>
                      </w:divBdr>
                      <w:divsChild>
                        <w:div w:id="1694112463">
                          <w:marLeft w:val="0"/>
                          <w:marRight w:val="0"/>
                          <w:marTop w:val="0"/>
                          <w:marBottom w:val="0"/>
                          <w:divBdr>
                            <w:top w:val="none" w:sz="0" w:space="0" w:color="auto"/>
                            <w:left w:val="none" w:sz="0" w:space="0" w:color="auto"/>
                            <w:bottom w:val="none" w:sz="0" w:space="0" w:color="auto"/>
                            <w:right w:val="none" w:sz="0" w:space="0" w:color="auto"/>
                          </w:divBdr>
                          <w:divsChild>
                            <w:div w:id="517307253">
                              <w:marLeft w:val="120"/>
                              <w:marRight w:val="120"/>
                              <w:marTop w:val="120"/>
                              <w:marBottom w:val="120"/>
                              <w:divBdr>
                                <w:top w:val="none" w:sz="0" w:space="0" w:color="auto"/>
                                <w:left w:val="none" w:sz="0" w:space="0" w:color="auto"/>
                                <w:bottom w:val="none" w:sz="0" w:space="0" w:color="auto"/>
                                <w:right w:val="none" w:sz="0" w:space="0" w:color="auto"/>
                              </w:divBdr>
                              <w:divsChild>
                                <w:div w:id="875462355">
                                  <w:marLeft w:val="0"/>
                                  <w:marRight w:val="0"/>
                                  <w:marTop w:val="0"/>
                                  <w:marBottom w:val="0"/>
                                  <w:divBdr>
                                    <w:top w:val="none" w:sz="0" w:space="0" w:color="auto"/>
                                    <w:left w:val="none" w:sz="0" w:space="0" w:color="auto"/>
                                    <w:bottom w:val="none" w:sz="0" w:space="0" w:color="auto"/>
                                    <w:right w:val="none" w:sz="0" w:space="0" w:color="auto"/>
                                  </w:divBdr>
                                  <w:divsChild>
                                    <w:div w:id="1041900775">
                                      <w:marLeft w:val="0"/>
                                      <w:marRight w:val="0"/>
                                      <w:marTop w:val="0"/>
                                      <w:marBottom w:val="0"/>
                                      <w:divBdr>
                                        <w:top w:val="none" w:sz="0" w:space="0" w:color="auto"/>
                                        <w:left w:val="none" w:sz="0" w:space="0" w:color="auto"/>
                                        <w:bottom w:val="none" w:sz="0" w:space="0" w:color="auto"/>
                                        <w:right w:val="none" w:sz="0" w:space="0" w:color="auto"/>
                                      </w:divBdr>
                                      <w:divsChild>
                                        <w:div w:id="1617953880">
                                          <w:marLeft w:val="0"/>
                                          <w:marRight w:val="0"/>
                                          <w:marTop w:val="0"/>
                                          <w:marBottom w:val="0"/>
                                          <w:divBdr>
                                            <w:top w:val="none" w:sz="0" w:space="0" w:color="auto"/>
                                            <w:left w:val="none" w:sz="0" w:space="0" w:color="auto"/>
                                            <w:bottom w:val="none" w:sz="0" w:space="0" w:color="auto"/>
                                            <w:right w:val="none" w:sz="0" w:space="0" w:color="auto"/>
                                          </w:divBdr>
                                          <w:divsChild>
                                            <w:div w:id="13741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009077">
      <w:bodyDiv w:val="1"/>
      <w:marLeft w:val="0"/>
      <w:marRight w:val="0"/>
      <w:marTop w:val="0"/>
      <w:marBottom w:val="0"/>
      <w:divBdr>
        <w:top w:val="none" w:sz="0" w:space="0" w:color="auto"/>
        <w:left w:val="none" w:sz="0" w:space="0" w:color="auto"/>
        <w:bottom w:val="none" w:sz="0" w:space="0" w:color="auto"/>
        <w:right w:val="none" w:sz="0" w:space="0" w:color="auto"/>
      </w:divBdr>
      <w:divsChild>
        <w:div w:id="1045328165">
          <w:marLeft w:val="0"/>
          <w:marRight w:val="0"/>
          <w:marTop w:val="0"/>
          <w:marBottom w:val="0"/>
          <w:divBdr>
            <w:top w:val="none" w:sz="0" w:space="0" w:color="auto"/>
            <w:left w:val="none" w:sz="0" w:space="0" w:color="auto"/>
            <w:bottom w:val="none" w:sz="0" w:space="0" w:color="auto"/>
            <w:right w:val="none" w:sz="0" w:space="0" w:color="auto"/>
          </w:divBdr>
          <w:divsChild>
            <w:div w:id="326248419">
              <w:marLeft w:val="0"/>
              <w:marRight w:val="0"/>
              <w:marTop w:val="0"/>
              <w:marBottom w:val="0"/>
              <w:divBdr>
                <w:top w:val="none" w:sz="0" w:space="0" w:color="auto"/>
                <w:left w:val="none" w:sz="0" w:space="0" w:color="auto"/>
                <w:bottom w:val="none" w:sz="0" w:space="0" w:color="auto"/>
                <w:right w:val="none" w:sz="0" w:space="0" w:color="auto"/>
              </w:divBdr>
              <w:divsChild>
                <w:div w:id="1296329736">
                  <w:marLeft w:val="0"/>
                  <w:marRight w:val="0"/>
                  <w:marTop w:val="0"/>
                  <w:marBottom w:val="0"/>
                  <w:divBdr>
                    <w:top w:val="single" w:sz="6" w:space="0" w:color="A3A3A3"/>
                    <w:left w:val="single" w:sz="6" w:space="0" w:color="A3A3A3"/>
                    <w:bottom w:val="single" w:sz="6" w:space="0" w:color="A3A3A3"/>
                    <w:right w:val="single" w:sz="6" w:space="0" w:color="A3A3A3"/>
                  </w:divBdr>
                  <w:divsChild>
                    <w:div w:id="2092699421">
                      <w:marLeft w:val="0"/>
                      <w:marRight w:val="0"/>
                      <w:marTop w:val="0"/>
                      <w:marBottom w:val="0"/>
                      <w:divBdr>
                        <w:top w:val="none" w:sz="0" w:space="0" w:color="auto"/>
                        <w:left w:val="none" w:sz="0" w:space="0" w:color="auto"/>
                        <w:bottom w:val="none" w:sz="0" w:space="0" w:color="auto"/>
                        <w:right w:val="none" w:sz="0" w:space="0" w:color="auto"/>
                      </w:divBdr>
                      <w:divsChild>
                        <w:div w:id="1441335203">
                          <w:marLeft w:val="0"/>
                          <w:marRight w:val="0"/>
                          <w:marTop w:val="0"/>
                          <w:marBottom w:val="0"/>
                          <w:divBdr>
                            <w:top w:val="none" w:sz="0" w:space="0" w:color="auto"/>
                            <w:left w:val="none" w:sz="0" w:space="0" w:color="auto"/>
                            <w:bottom w:val="none" w:sz="0" w:space="0" w:color="auto"/>
                            <w:right w:val="none" w:sz="0" w:space="0" w:color="auto"/>
                          </w:divBdr>
                          <w:divsChild>
                            <w:div w:id="970212489">
                              <w:marLeft w:val="120"/>
                              <w:marRight w:val="120"/>
                              <w:marTop w:val="120"/>
                              <w:marBottom w:val="120"/>
                              <w:divBdr>
                                <w:top w:val="none" w:sz="0" w:space="0" w:color="auto"/>
                                <w:left w:val="none" w:sz="0" w:space="0" w:color="auto"/>
                                <w:bottom w:val="none" w:sz="0" w:space="0" w:color="auto"/>
                                <w:right w:val="none" w:sz="0" w:space="0" w:color="auto"/>
                              </w:divBdr>
                              <w:divsChild>
                                <w:div w:id="710500630">
                                  <w:marLeft w:val="0"/>
                                  <w:marRight w:val="0"/>
                                  <w:marTop w:val="0"/>
                                  <w:marBottom w:val="0"/>
                                  <w:divBdr>
                                    <w:top w:val="none" w:sz="0" w:space="0" w:color="auto"/>
                                    <w:left w:val="none" w:sz="0" w:space="0" w:color="auto"/>
                                    <w:bottom w:val="none" w:sz="0" w:space="0" w:color="auto"/>
                                    <w:right w:val="none" w:sz="0" w:space="0" w:color="auto"/>
                                  </w:divBdr>
                                  <w:divsChild>
                                    <w:div w:id="918978380">
                                      <w:marLeft w:val="0"/>
                                      <w:marRight w:val="0"/>
                                      <w:marTop w:val="0"/>
                                      <w:marBottom w:val="0"/>
                                      <w:divBdr>
                                        <w:top w:val="none" w:sz="0" w:space="0" w:color="auto"/>
                                        <w:left w:val="none" w:sz="0" w:space="0" w:color="auto"/>
                                        <w:bottom w:val="none" w:sz="0" w:space="0" w:color="auto"/>
                                        <w:right w:val="none" w:sz="0" w:space="0" w:color="auto"/>
                                      </w:divBdr>
                                      <w:divsChild>
                                        <w:div w:id="1418359414">
                                          <w:marLeft w:val="0"/>
                                          <w:marRight w:val="0"/>
                                          <w:marTop w:val="0"/>
                                          <w:marBottom w:val="0"/>
                                          <w:divBdr>
                                            <w:top w:val="none" w:sz="0" w:space="0" w:color="auto"/>
                                            <w:left w:val="none" w:sz="0" w:space="0" w:color="auto"/>
                                            <w:bottom w:val="none" w:sz="0" w:space="0" w:color="auto"/>
                                            <w:right w:val="none" w:sz="0" w:space="0" w:color="auto"/>
                                          </w:divBdr>
                                          <w:divsChild>
                                            <w:div w:id="9984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3588581">
      <w:bodyDiv w:val="1"/>
      <w:marLeft w:val="0"/>
      <w:marRight w:val="0"/>
      <w:marTop w:val="0"/>
      <w:marBottom w:val="0"/>
      <w:divBdr>
        <w:top w:val="none" w:sz="0" w:space="0" w:color="auto"/>
        <w:left w:val="none" w:sz="0" w:space="0" w:color="auto"/>
        <w:bottom w:val="none" w:sz="0" w:space="0" w:color="auto"/>
        <w:right w:val="none" w:sz="0" w:space="0" w:color="auto"/>
      </w:divBdr>
      <w:divsChild>
        <w:div w:id="1523133655">
          <w:marLeft w:val="0"/>
          <w:marRight w:val="0"/>
          <w:marTop w:val="0"/>
          <w:marBottom w:val="0"/>
          <w:divBdr>
            <w:top w:val="none" w:sz="0" w:space="0" w:color="auto"/>
            <w:left w:val="none" w:sz="0" w:space="0" w:color="auto"/>
            <w:bottom w:val="none" w:sz="0" w:space="0" w:color="auto"/>
            <w:right w:val="none" w:sz="0" w:space="0" w:color="auto"/>
          </w:divBdr>
          <w:divsChild>
            <w:div w:id="102428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6950">
      <w:bodyDiv w:val="1"/>
      <w:marLeft w:val="45"/>
      <w:marRight w:val="765"/>
      <w:marTop w:val="0"/>
      <w:marBottom w:val="0"/>
      <w:divBdr>
        <w:top w:val="none" w:sz="0" w:space="0" w:color="auto"/>
        <w:left w:val="none" w:sz="0" w:space="0" w:color="auto"/>
        <w:bottom w:val="none" w:sz="0" w:space="0" w:color="auto"/>
        <w:right w:val="none" w:sz="0" w:space="0" w:color="auto"/>
      </w:divBdr>
    </w:div>
    <w:div w:id="945039877">
      <w:bodyDiv w:val="1"/>
      <w:marLeft w:val="0"/>
      <w:marRight w:val="0"/>
      <w:marTop w:val="0"/>
      <w:marBottom w:val="0"/>
      <w:divBdr>
        <w:top w:val="none" w:sz="0" w:space="0" w:color="auto"/>
        <w:left w:val="none" w:sz="0" w:space="0" w:color="auto"/>
        <w:bottom w:val="none" w:sz="0" w:space="0" w:color="auto"/>
        <w:right w:val="none" w:sz="0" w:space="0" w:color="auto"/>
      </w:divBdr>
      <w:divsChild>
        <w:div w:id="2039817420">
          <w:marLeft w:val="0"/>
          <w:marRight w:val="0"/>
          <w:marTop w:val="0"/>
          <w:marBottom w:val="0"/>
          <w:divBdr>
            <w:top w:val="none" w:sz="0" w:space="0" w:color="auto"/>
            <w:left w:val="none" w:sz="0" w:space="0" w:color="auto"/>
            <w:bottom w:val="none" w:sz="0" w:space="0" w:color="auto"/>
            <w:right w:val="none" w:sz="0" w:space="0" w:color="auto"/>
          </w:divBdr>
          <w:divsChild>
            <w:div w:id="674919689">
              <w:marLeft w:val="0"/>
              <w:marRight w:val="0"/>
              <w:marTop w:val="0"/>
              <w:marBottom w:val="0"/>
              <w:divBdr>
                <w:top w:val="none" w:sz="0" w:space="0" w:color="auto"/>
                <w:left w:val="none" w:sz="0" w:space="0" w:color="auto"/>
                <w:bottom w:val="none" w:sz="0" w:space="0" w:color="auto"/>
                <w:right w:val="none" w:sz="0" w:space="0" w:color="auto"/>
              </w:divBdr>
            </w:div>
            <w:div w:id="69770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25776">
      <w:bodyDiv w:val="1"/>
      <w:marLeft w:val="0"/>
      <w:marRight w:val="0"/>
      <w:marTop w:val="0"/>
      <w:marBottom w:val="0"/>
      <w:divBdr>
        <w:top w:val="none" w:sz="0" w:space="0" w:color="auto"/>
        <w:left w:val="none" w:sz="0" w:space="0" w:color="auto"/>
        <w:bottom w:val="none" w:sz="0" w:space="0" w:color="auto"/>
        <w:right w:val="none" w:sz="0" w:space="0" w:color="auto"/>
      </w:divBdr>
    </w:div>
    <w:div w:id="970594860">
      <w:bodyDiv w:val="1"/>
      <w:marLeft w:val="0"/>
      <w:marRight w:val="0"/>
      <w:marTop w:val="0"/>
      <w:marBottom w:val="0"/>
      <w:divBdr>
        <w:top w:val="none" w:sz="0" w:space="0" w:color="auto"/>
        <w:left w:val="none" w:sz="0" w:space="0" w:color="auto"/>
        <w:bottom w:val="none" w:sz="0" w:space="0" w:color="auto"/>
        <w:right w:val="none" w:sz="0" w:space="0" w:color="auto"/>
      </w:divBdr>
    </w:div>
    <w:div w:id="993029323">
      <w:bodyDiv w:val="1"/>
      <w:marLeft w:val="0"/>
      <w:marRight w:val="0"/>
      <w:marTop w:val="0"/>
      <w:marBottom w:val="0"/>
      <w:divBdr>
        <w:top w:val="none" w:sz="0" w:space="0" w:color="auto"/>
        <w:left w:val="none" w:sz="0" w:space="0" w:color="auto"/>
        <w:bottom w:val="none" w:sz="0" w:space="0" w:color="auto"/>
        <w:right w:val="none" w:sz="0" w:space="0" w:color="auto"/>
      </w:divBdr>
    </w:div>
    <w:div w:id="994795349">
      <w:bodyDiv w:val="1"/>
      <w:marLeft w:val="0"/>
      <w:marRight w:val="0"/>
      <w:marTop w:val="0"/>
      <w:marBottom w:val="0"/>
      <w:divBdr>
        <w:top w:val="none" w:sz="0" w:space="0" w:color="auto"/>
        <w:left w:val="none" w:sz="0" w:space="0" w:color="auto"/>
        <w:bottom w:val="none" w:sz="0" w:space="0" w:color="auto"/>
        <w:right w:val="none" w:sz="0" w:space="0" w:color="auto"/>
      </w:divBdr>
    </w:div>
    <w:div w:id="1049919482">
      <w:bodyDiv w:val="1"/>
      <w:marLeft w:val="36"/>
      <w:marRight w:val="612"/>
      <w:marTop w:val="0"/>
      <w:marBottom w:val="0"/>
      <w:divBdr>
        <w:top w:val="none" w:sz="0" w:space="0" w:color="auto"/>
        <w:left w:val="none" w:sz="0" w:space="0" w:color="auto"/>
        <w:bottom w:val="none" w:sz="0" w:space="0" w:color="auto"/>
        <w:right w:val="none" w:sz="0" w:space="0" w:color="auto"/>
      </w:divBdr>
    </w:div>
    <w:div w:id="1119030543">
      <w:bodyDiv w:val="1"/>
      <w:marLeft w:val="0"/>
      <w:marRight w:val="0"/>
      <w:marTop w:val="0"/>
      <w:marBottom w:val="0"/>
      <w:divBdr>
        <w:top w:val="none" w:sz="0" w:space="0" w:color="auto"/>
        <w:left w:val="none" w:sz="0" w:space="0" w:color="auto"/>
        <w:bottom w:val="none" w:sz="0" w:space="0" w:color="auto"/>
        <w:right w:val="none" w:sz="0" w:space="0" w:color="auto"/>
      </w:divBdr>
    </w:div>
    <w:div w:id="1126854261">
      <w:bodyDiv w:val="1"/>
      <w:marLeft w:val="0"/>
      <w:marRight w:val="0"/>
      <w:marTop w:val="0"/>
      <w:marBottom w:val="0"/>
      <w:divBdr>
        <w:top w:val="none" w:sz="0" w:space="0" w:color="auto"/>
        <w:left w:val="none" w:sz="0" w:space="0" w:color="auto"/>
        <w:bottom w:val="none" w:sz="0" w:space="0" w:color="auto"/>
        <w:right w:val="none" w:sz="0" w:space="0" w:color="auto"/>
      </w:divBdr>
    </w:div>
    <w:div w:id="1147478810">
      <w:bodyDiv w:val="1"/>
      <w:marLeft w:val="0"/>
      <w:marRight w:val="0"/>
      <w:marTop w:val="0"/>
      <w:marBottom w:val="0"/>
      <w:divBdr>
        <w:top w:val="none" w:sz="0" w:space="0" w:color="auto"/>
        <w:left w:val="none" w:sz="0" w:space="0" w:color="auto"/>
        <w:bottom w:val="none" w:sz="0" w:space="0" w:color="auto"/>
        <w:right w:val="none" w:sz="0" w:space="0" w:color="auto"/>
      </w:divBdr>
    </w:div>
    <w:div w:id="1187717053">
      <w:bodyDiv w:val="1"/>
      <w:marLeft w:val="0"/>
      <w:marRight w:val="0"/>
      <w:marTop w:val="0"/>
      <w:marBottom w:val="0"/>
      <w:divBdr>
        <w:top w:val="none" w:sz="0" w:space="0" w:color="auto"/>
        <w:left w:val="none" w:sz="0" w:space="0" w:color="auto"/>
        <w:bottom w:val="none" w:sz="0" w:space="0" w:color="auto"/>
        <w:right w:val="none" w:sz="0" w:space="0" w:color="auto"/>
      </w:divBdr>
    </w:div>
    <w:div w:id="1192232645">
      <w:bodyDiv w:val="1"/>
      <w:marLeft w:val="0"/>
      <w:marRight w:val="0"/>
      <w:marTop w:val="0"/>
      <w:marBottom w:val="0"/>
      <w:divBdr>
        <w:top w:val="none" w:sz="0" w:space="0" w:color="auto"/>
        <w:left w:val="none" w:sz="0" w:space="0" w:color="auto"/>
        <w:bottom w:val="none" w:sz="0" w:space="0" w:color="auto"/>
        <w:right w:val="none" w:sz="0" w:space="0" w:color="auto"/>
      </w:divBdr>
    </w:div>
    <w:div w:id="1202590729">
      <w:bodyDiv w:val="1"/>
      <w:marLeft w:val="0"/>
      <w:marRight w:val="0"/>
      <w:marTop w:val="0"/>
      <w:marBottom w:val="0"/>
      <w:divBdr>
        <w:top w:val="none" w:sz="0" w:space="0" w:color="auto"/>
        <w:left w:val="none" w:sz="0" w:space="0" w:color="auto"/>
        <w:bottom w:val="none" w:sz="0" w:space="0" w:color="auto"/>
        <w:right w:val="none" w:sz="0" w:space="0" w:color="auto"/>
      </w:divBdr>
      <w:divsChild>
        <w:div w:id="1446079898">
          <w:marLeft w:val="0"/>
          <w:marRight w:val="0"/>
          <w:marTop w:val="0"/>
          <w:marBottom w:val="0"/>
          <w:divBdr>
            <w:top w:val="none" w:sz="0" w:space="0" w:color="auto"/>
            <w:left w:val="none" w:sz="0" w:space="0" w:color="auto"/>
            <w:bottom w:val="none" w:sz="0" w:space="0" w:color="auto"/>
            <w:right w:val="none" w:sz="0" w:space="0" w:color="auto"/>
          </w:divBdr>
          <w:divsChild>
            <w:div w:id="754520461">
              <w:marLeft w:val="0"/>
              <w:marRight w:val="0"/>
              <w:marTop w:val="0"/>
              <w:marBottom w:val="0"/>
              <w:divBdr>
                <w:top w:val="none" w:sz="0" w:space="0" w:color="auto"/>
                <w:left w:val="none" w:sz="0" w:space="0" w:color="auto"/>
                <w:bottom w:val="none" w:sz="0" w:space="0" w:color="auto"/>
                <w:right w:val="none" w:sz="0" w:space="0" w:color="auto"/>
              </w:divBdr>
              <w:divsChild>
                <w:div w:id="800076468">
                  <w:marLeft w:val="0"/>
                  <w:marRight w:val="0"/>
                  <w:marTop w:val="0"/>
                  <w:marBottom w:val="0"/>
                  <w:divBdr>
                    <w:top w:val="none" w:sz="0" w:space="0" w:color="auto"/>
                    <w:left w:val="none" w:sz="0" w:space="0" w:color="auto"/>
                    <w:bottom w:val="none" w:sz="0" w:space="0" w:color="auto"/>
                    <w:right w:val="none" w:sz="0" w:space="0" w:color="auto"/>
                  </w:divBdr>
                </w:div>
                <w:div w:id="923222505">
                  <w:marLeft w:val="0"/>
                  <w:marRight w:val="0"/>
                  <w:marTop w:val="0"/>
                  <w:marBottom w:val="0"/>
                  <w:divBdr>
                    <w:top w:val="none" w:sz="0" w:space="0" w:color="auto"/>
                    <w:left w:val="none" w:sz="0" w:space="0" w:color="auto"/>
                    <w:bottom w:val="none" w:sz="0" w:space="0" w:color="auto"/>
                    <w:right w:val="none" w:sz="0" w:space="0" w:color="auto"/>
                  </w:divBdr>
                </w:div>
                <w:div w:id="10890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402341">
      <w:bodyDiv w:val="1"/>
      <w:marLeft w:val="0"/>
      <w:marRight w:val="0"/>
      <w:marTop w:val="0"/>
      <w:marBottom w:val="0"/>
      <w:divBdr>
        <w:top w:val="none" w:sz="0" w:space="0" w:color="auto"/>
        <w:left w:val="none" w:sz="0" w:space="0" w:color="auto"/>
        <w:bottom w:val="none" w:sz="0" w:space="0" w:color="auto"/>
        <w:right w:val="none" w:sz="0" w:space="0" w:color="auto"/>
      </w:divBdr>
    </w:div>
    <w:div w:id="1207834529">
      <w:bodyDiv w:val="1"/>
      <w:marLeft w:val="0"/>
      <w:marRight w:val="0"/>
      <w:marTop w:val="0"/>
      <w:marBottom w:val="0"/>
      <w:divBdr>
        <w:top w:val="none" w:sz="0" w:space="0" w:color="auto"/>
        <w:left w:val="none" w:sz="0" w:space="0" w:color="auto"/>
        <w:bottom w:val="none" w:sz="0" w:space="0" w:color="auto"/>
        <w:right w:val="none" w:sz="0" w:space="0" w:color="auto"/>
      </w:divBdr>
      <w:divsChild>
        <w:div w:id="1597595133">
          <w:marLeft w:val="0"/>
          <w:marRight w:val="0"/>
          <w:marTop w:val="0"/>
          <w:marBottom w:val="0"/>
          <w:divBdr>
            <w:top w:val="none" w:sz="0" w:space="0" w:color="auto"/>
            <w:left w:val="none" w:sz="0" w:space="0" w:color="auto"/>
            <w:bottom w:val="none" w:sz="0" w:space="0" w:color="auto"/>
            <w:right w:val="none" w:sz="0" w:space="0" w:color="auto"/>
          </w:divBdr>
          <w:divsChild>
            <w:div w:id="156844793">
              <w:marLeft w:val="0"/>
              <w:marRight w:val="0"/>
              <w:marTop w:val="0"/>
              <w:marBottom w:val="0"/>
              <w:divBdr>
                <w:top w:val="none" w:sz="0" w:space="0" w:color="auto"/>
                <w:left w:val="none" w:sz="0" w:space="0" w:color="auto"/>
                <w:bottom w:val="none" w:sz="0" w:space="0" w:color="auto"/>
                <w:right w:val="none" w:sz="0" w:space="0" w:color="auto"/>
              </w:divBdr>
              <w:divsChild>
                <w:div w:id="117451903">
                  <w:marLeft w:val="0"/>
                  <w:marRight w:val="0"/>
                  <w:marTop w:val="0"/>
                  <w:marBottom w:val="0"/>
                  <w:divBdr>
                    <w:top w:val="single" w:sz="6" w:space="0" w:color="A3A3A3"/>
                    <w:left w:val="single" w:sz="6" w:space="0" w:color="A3A3A3"/>
                    <w:bottom w:val="single" w:sz="6" w:space="0" w:color="A3A3A3"/>
                    <w:right w:val="single" w:sz="6" w:space="0" w:color="A3A3A3"/>
                  </w:divBdr>
                  <w:divsChild>
                    <w:div w:id="940840888">
                      <w:marLeft w:val="0"/>
                      <w:marRight w:val="0"/>
                      <w:marTop w:val="0"/>
                      <w:marBottom w:val="0"/>
                      <w:divBdr>
                        <w:top w:val="none" w:sz="0" w:space="0" w:color="auto"/>
                        <w:left w:val="none" w:sz="0" w:space="0" w:color="auto"/>
                        <w:bottom w:val="none" w:sz="0" w:space="0" w:color="auto"/>
                        <w:right w:val="none" w:sz="0" w:space="0" w:color="auto"/>
                      </w:divBdr>
                      <w:divsChild>
                        <w:div w:id="261498834">
                          <w:marLeft w:val="0"/>
                          <w:marRight w:val="3780"/>
                          <w:marTop w:val="0"/>
                          <w:marBottom w:val="0"/>
                          <w:divBdr>
                            <w:top w:val="none" w:sz="0" w:space="0" w:color="auto"/>
                            <w:left w:val="none" w:sz="0" w:space="0" w:color="auto"/>
                            <w:bottom w:val="none" w:sz="0" w:space="0" w:color="auto"/>
                            <w:right w:val="none" w:sz="0" w:space="0" w:color="auto"/>
                          </w:divBdr>
                          <w:divsChild>
                            <w:div w:id="1894388411">
                              <w:marLeft w:val="120"/>
                              <w:marRight w:val="120"/>
                              <w:marTop w:val="120"/>
                              <w:marBottom w:val="120"/>
                              <w:divBdr>
                                <w:top w:val="none" w:sz="0" w:space="0" w:color="auto"/>
                                <w:left w:val="none" w:sz="0" w:space="0" w:color="auto"/>
                                <w:bottom w:val="none" w:sz="0" w:space="0" w:color="auto"/>
                                <w:right w:val="none" w:sz="0" w:space="0" w:color="auto"/>
                              </w:divBdr>
                              <w:divsChild>
                                <w:div w:id="1599634594">
                                  <w:marLeft w:val="0"/>
                                  <w:marRight w:val="0"/>
                                  <w:marTop w:val="0"/>
                                  <w:marBottom w:val="0"/>
                                  <w:divBdr>
                                    <w:top w:val="single" w:sz="6" w:space="8" w:color="CCCCCC"/>
                                    <w:left w:val="none" w:sz="0" w:space="0" w:color="auto"/>
                                    <w:bottom w:val="none" w:sz="0" w:space="0" w:color="auto"/>
                                    <w:right w:val="none" w:sz="0" w:space="0" w:color="auto"/>
                                  </w:divBdr>
                                  <w:divsChild>
                                    <w:div w:id="19848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350798">
      <w:bodyDiv w:val="1"/>
      <w:marLeft w:val="0"/>
      <w:marRight w:val="0"/>
      <w:marTop w:val="0"/>
      <w:marBottom w:val="0"/>
      <w:divBdr>
        <w:top w:val="none" w:sz="0" w:space="0" w:color="auto"/>
        <w:left w:val="none" w:sz="0" w:space="0" w:color="auto"/>
        <w:bottom w:val="none" w:sz="0" w:space="0" w:color="auto"/>
        <w:right w:val="none" w:sz="0" w:space="0" w:color="auto"/>
      </w:divBdr>
    </w:div>
    <w:div w:id="1219128891">
      <w:bodyDiv w:val="1"/>
      <w:marLeft w:val="0"/>
      <w:marRight w:val="0"/>
      <w:marTop w:val="0"/>
      <w:marBottom w:val="0"/>
      <w:divBdr>
        <w:top w:val="none" w:sz="0" w:space="0" w:color="auto"/>
        <w:left w:val="none" w:sz="0" w:space="0" w:color="auto"/>
        <w:bottom w:val="none" w:sz="0" w:space="0" w:color="auto"/>
        <w:right w:val="none" w:sz="0" w:space="0" w:color="auto"/>
      </w:divBdr>
    </w:div>
    <w:div w:id="1223130310">
      <w:bodyDiv w:val="1"/>
      <w:marLeft w:val="0"/>
      <w:marRight w:val="0"/>
      <w:marTop w:val="0"/>
      <w:marBottom w:val="0"/>
      <w:divBdr>
        <w:top w:val="none" w:sz="0" w:space="0" w:color="auto"/>
        <w:left w:val="none" w:sz="0" w:space="0" w:color="auto"/>
        <w:bottom w:val="none" w:sz="0" w:space="0" w:color="auto"/>
        <w:right w:val="none" w:sz="0" w:space="0" w:color="auto"/>
      </w:divBdr>
    </w:div>
    <w:div w:id="1224757061">
      <w:bodyDiv w:val="1"/>
      <w:marLeft w:val="0"/>
      <w:marRight w:val="0"/>
      <w:marTop w:val="0"/>
      <w:marBottom w:val="0"/>
      <w:divBdr>
        <w:top w:val="none" w:sz="0" w:space="0" w:color="auto"/>
        <w:left w:val="none" w:sz="0" w:space="0" w:color="auto"/>
        <w:bottom w:val="none" w:sz="0" w:space="0" w:color="auto"/>
        <w:right w:val="none" w:sz="0" w:space="0" w:color="auto"/>
      </w:divBdr>
    </w:div>
    <w:div w:id="1229269352">
      <w:bodyDiv w:val="1"/>
      <w:marLeft w:val="0"/>
      <w:marRight w:val="0"/>
      <w:marTop w:val="0"/>
      <w:marBottom w:val="0"/>
      <w:divBdr>
        <w:top w:val="none" w:sz="0" w:space="0" w:color="auto"/>
        <w:left w:val="none" w:sz="0" w:space="0" w:color="auto"/>
        <w:bottom w:val="none" w:sz="0" w:space="0" w:color="auto"/>
        <w:right w:val="none" w:sz="0" w:space="0" w:color="auto"/>
      </w:divBdr>
    </w:div>
    <w:div w:id="1249344100">
      <w:bodyDiv w:val="1"/>
      <w:marLeft w:val="0"/>
      <w:marRight w:val="0"/>
      <w:marTop w:val="0"/>
      <w:marBottom w:val="0"/>
      <w:divBdr>
        <w:top w:val="none" w:sz="0" w:space="0" w:color="auto"/>
        <w:left w:val="none" w:sz="0" w:space="0" w:color="auto"/>
        <w:bottom w:val="none" w:sz="0" w:space="0" w:color="auto"/>
        <w:right w:val="none" w:sz="0" w:space="0" w:color="auto"/>
      </w:divBdr>
    </w:div>
    <w:div w:id="1266499262">
      <w:bodyDiv w:val="1"/>
      <w:marLeft w:val="0"/>
      <w:marRight w:val="0"/>
      <w:marTop w:val="0"/>
      <w:marBottom w:val="0"/>
      <w:divBdr>
        <w:top w:val="none" w:sz="0" w:space="0" w:color="auto"/>
        <w:left w:val="none" w:sz="0" w:space="0" w:color="auto"/>
        <w:bottom w:val="none" w:sz="0" w:space="0" w:color="auto"/>
        <w:right w:val="none" w:sz="0" w:space="0" w:color="auto"/>
      </w:divBdr>
      <w:divsChild>
        <w:div w:id="718742472">
          <w:marLeft w:val="0"/>
          <w:marRight w:val="0"/>
          <w:marTop w:val="0"/>
          <w:marBottom w:val="0"/>
          <w:divBdr>
            <w:top w:val="none" w:sz="0" w:space="0" w:color="auto"/>
            <w:left w:val="none" w:sz="0" w:space="0" w:color="auto"/>
            <w:bottom w:val="none" w:sz="0" w:space="0" w:color="auto"/>
            <w:right w:val="none" w:sz="0" w:space="0" w:color="auto"/>
          </w:divBdr>
          <w:divsChild>
            <w:div w:id="80226098">
              <w:marLeft w:val="0"/>
              <w:marRight w:val="0"/>
              <w:marTop w:val="0"/>
              <w:marBottom w:val="0"/>
              <w:divBdr>
                <w:top w:val="none" w:sz="0" w:space="0" w:color="auto"/>
                <w:left w:val="none" w:sz="0" w:space="0" w:color="auto"/>
                <w:bottom w:val="none" w:sz="0" w:space="0" w:color="auto"/>
                <w:right w:val="none" w:sz="0" w:space="0" w:color="auto"/>
              </w:divBdr>
            </w:div>
            <w:div w:id="7574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7002">
      <w:bodyDiv w:val="1"/>
      <w:marLeft w:val="0"/>
      <w:marRight w:val="0"/>
      <w:marTop w:val="0"/>
      <w:marBottom w:val="0"/>
      <w:divBdr>
        <w:top w:val="none" w:sz="0" w:space="0" w:color="auto"/>
        <w:left w:val="none" w:sz="0" w:space="0" w:color="auto"/>
        <w:bottom w:val="none" w:sz="0" w:space="0" w:color="auto"/>
        <w:right w:val="none" w:sz="0" w:space="0" w:color="auto"/>
      </w:divBdr>
      <w:divsChild>
        <w:div w:id="835535728">
          <w:marLeft w:val="0"/>
          <w:marRight w:val="0"/>
          <w:marTop w:val="0"/>
          <w:marBottom w:val="0"/>
          <w:divBdr>
            <w:top w:val="none" w:sz="0" w:space="0" w:color="auto"/>
            <w:left w:val="none" w:sz="0" w:space="0" w:color="auto"/>
            <w:bottom w:val="none" w:sz="0" w:space="0" w:color="auto"/>
            <w:right w:val="none" w:sz="0" w:space="0" w:color="auto"/>
          </w:divBdr>
          <w:divsChild>
            <w:div w:id="762142851">
              <w:marLeft w:val="0"/>
              <w:marRight w:val="0"/>
              <w:marTop w:val="0"/>
              <w:marBottom w:val="0"/>
              <w:divBdr>
                <w:top w:val="none" w:sz="0" w:space="0" w:color="auto"/>
                <w:left w:val="none" w:sz="0" w:space="0" w:color="auto"/>
                <w:bottom w:val="none" w:sz="0" w:space="0" w:color="auto"/>
                <w:right w:val="none" w:sz="0" w:space="0" w:color="auto"/>
              </w:divBdr>
              <w:divsChild>
                <w:div w:id="294604019">
                  <w:marLeft w:val="0"/>
                  <w:marRight w:val="0"/>
                  <w:marTop w:val="0"/>
                  <w:marBottom w:val="0"/>
                  <w:divBdr>
                    <w:top w:val="single" w:sz="6" w:space="0" w:color="A3A3A3"/>
                    <w:left w:val="single" w:sz="6" w:space="0" w:color="A3A3A3"/>
                    <w:bottom w:val="single" w:sz="6" w:space="0" w:color="A3A3A3"/>
                    <w:right w:val="single" w:sz="6" w:space="0" w:color="A3A3A3"/>
                  </w:divBdr>
                  <w:divsChild>
                    <w:div w:id="1103377345">
                      <w:marLeft w:val="0"/>
                      <w:marRight w:val="0"/>
                      <w:marTop w:val="0"/>
                      <w:marBottom w:val="0"/>
                      <w:divBdr>
                        <w:top w:val="none" w:sz="0" w:space="0" w:color="auto"/>
                        <w:left w:val="none" w:sz="0" w:space="0" w:color="auto"/>
                        <w:bottom w:val="none" w:sz="0" w:space="0" w:color="auto"/>
                        <w:right w:val="none" w:sz="0" w:space="0" w:color="auto"/>
                      </w:divBdr>
                      <w:divsChild>
                        <w:div w:id="1147287551">
                          <w:marLeft w:val="0"/>
                          <w:marRight w:val="0"/>
                          <w:marTop w:val="0"/>
                          <w:marBottom w:val="0"/>
                          <w:divBdr>
                            <w:top w:val="none" w:sz="0" w:space="0" w:color="auto"/>
                            <w:left w:val="none" w:sz="0" w:space="0" w:color="auto"/>
                            <w:bottom w:val="none" w:sz="0" w:space="0" w:color="auto"/>
                            <w:right w:val="none" w:sz="0" w:space="0" w:color="auto"/>
                          </w:divBdr>
                          <w:divsChild>
                            <w:div w:id="843324990">
                              <w:marLeft w:val="120"/>
                              <w:marRight w:val="120"/>
                              <w:marTop w:val="120"/>
                              <w:marBottom w:val="120"/>
                              <w:divBdr>
                                <w:top w:val="none" w:sz="0" w:space="0" w:color="auto"/>
                                <w:left w:val="none" w:sz="0" w:space="0" w:color="auto"/>
                                <w:bottom w:val="none" w:sz="0" w:space="0" w:color="auto"/>
                                <w:right w:val="none" w:sz="0" w:space="0" w:color="auto"/>
                              </w:divBdr>
                              <w:divsChild>
                                <w:div w:id="960376439">
                                  <w:marLeft w:val="0"/>
                                  <w:marRight w:val="0"/>
                                  <w:marTop w:val="0"/>
                                  <w:marBottom w:val="0"/>
                                  <w:divBdr>
                                    <w:top w:val="none" w:sz="0" w:space="0" w:color="auto"/>
                                    <w:left w:val="none" w:sz="0" w:space="0" w:color="auto"/>
                                    <w:bottom w:val="none" w:sz="0" w:space="0" w:color="auto"/>
                                    <w:right w:val="none" w:sz="0" w:space="0" w:color="auto"/>
                                  </w:divBdr>
                                  <w:divsChild>
                                    <w:div w:id="930510791">
                                      <w:marLeft w:val="0"/>
                                      <w:marRight w:val="0"/>
                                      <w:marTop w:val="0"/>
                                      <w:marBottom w:val="0"/>
                                      <w:divBdr>
                                        <w:top w:val="none" w:sz="0" w:space="0" w:color="auto"/>
                                        <w:left w:val="none" w:sz="0" w:space="0" w:color="auto"/>
                                        <w:bottom w:val="none" w:sz="0" w:space="0" w:color="auto"/>
                                        <w:right w:val="none" w:sz="0" w:space="0" w:color="auto"/>
                                      </w:divBdr>
                                      <w:divsChild>
                                        <w:div w:id="10512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90932">
      <w:bodyDiv w:val="1"/>
      <w:marLeft w:val="0"/>
      <w:marRight w:val="0"/>
      <w:marTop w:val="0"/>
      <w:marBottom w:val="0"/>
      <w:divBdr>
        <w:top w:val="none" w:sz="0" w:space="0" w:color="auto"/>
        <w:left w:val="none" w:sz="0" w:space="0" w:color="auto"/>
        <w:bottom w:val="none" w:sz="0" w:space="0" w:color="auto"/>
        <w:right w:val="none" w:sz="0" w:space="0" w:color="auto"/>
      </w:divBdr>
    </w:div>
    <w:div w:id="1333416781">
      <w:bodyDiv w:val="1"/>
      <w:marLeft w:val="0"/>
      <w:marRight w:val="0"/>
      <w:marTop w:val="0"/>
      <w:marBottom w:val="0"/>
      <w:divBdr>
        <w:top w:val="none" w:sz="0" w:space="0" w:color="auto"/>
        <w:left w:val="none" w:sz="0" w:space="0" w:color="auto"/>
        <w:bottom w:val="none" w:sz="0" w:space="0" w:color="auto"/>
        <w:right w:val="none" w:sz="0" w:space="0" w:color="auto"/>
      </w:divBdr>
    </w:div>
    <w:div w:id="1345203740">
      <w:bodyDiv w:val="1"/>
      <w:marLeft w:val="0"/>
      <w:marRight w:val="0"/>
      <w:marTop w:val="0"/>
      <w:marBottom w:val="0"/>
      <w:divBdr>
        <w:top w:val="none" w:sz="0" w:space="0" w:color="auto"/>
        <w:left w:val="none" w:sz="0" w:space="0" w:color="auto"/>
        <w:bottom w:val="none" w:sz="0" w:space="0" w:color="auto"/>
        <w:right w:val="none" w:sz="0" w:space="0" w:color="auto"/>
      </w:divBdr>
    </w:div>
    <w:div w:id="1366515363">
      <w:bodyDiv w:val="1"/>
      <w:marLeft w:val="0"/>
      <w:marRight w:val="0"/>
      <w:marTop w:val="0"/>
      <w:marBottom w:val="0"/>
      <w:divBdr>
        <w:top w:val="none" w:sz="0" w:space="0" w:color="auto"/>
        <w:left w:val="none" w:sz="0" w:space="0" w:color="auto"/>
        <w:bottom w:val="none" w:sz="0" w:space="0" w:color="auto"/>
        <w:right w:val="none" w:sz="0" w:space="0" w:color="auto"/>
      </w:divBdr>
    </w:div>
    <w:div w:id="1373118332">
      <w:bodyDiv w:val="1"/>
      <w:marLeft w:val="0"/>
      <w:marRight w:val="0"/>
      <w:marTop w:val="0"/>
      <w:marBottom w:val="0"/>
      <w:divBdr>
        <w:top w:val="none" w:sz="0" w:space="0" w:color="auto"/>
        <w:left w:val="none" w:sz="0" w:space="0" w:color="auto"/>
        <w:bottom w:val="none" w:sz="0" w:space="0" w:color="auto"/>
        <w:right w:val="none" w:sz="0" w:space="0" w:color="auto"/>
      </w:divBdr>
      <w:divsChild>
        <w:div w:id="75513670">
          <w:marLeft w:val="0"/>
          <w:marRight w:val="0"/>
          <w:marTop w:val="0"/>
          <w:marBottom w:val="0"/>
          <w:divBdr>
            <w:top w:val="none" w:sz="0" w:space="0" w:color="auto"/>
            <w:left w:val="none" w:sz="0" w:space="0" w:color="auto"/>
            <w:bottom w:val="none" w:sz="0" w:space="0" w:color="auto"/>
            <w:right w:val="none" w:sz="0" w:space="0" w:color="auto"/>
          </w:divBdr>
        </w:div>
        <w:div w:id="94794338">
          <w:marLeft w:val="0"/>
          <w:marRight w:val="0"/>
          <w:marTop w:val="0"/>
          <w:marBottom w:val="0"/>
          <w:divBdr>
            <w:top w:val="none" w:sz="0" w:space="0" w:color="auto"/>
            <w:left w:val="none" w:sz="0" w:space="0" w:color="auto"/>
            <w:bottom w:val="none" w:sz="0" w:space="0" w:color="auto"/>
            <w:right w:val="none" w:sz="0" w:space="0" w:color="auto"/>
          </w:divBdr>
        </w:div>
      </w:divsChild>
    </w:div>
    <w:div w:id="1457336574">
      <w:bodyDiv w:val="1"/>
      <w:marLeft w:val="0"/>
      <w:marRight w:val="0"/>
      <w:marTop w:val="0"/>
      <w:marBottom w:val="0"/>
      <w:divBdr>
        <w:top w:val="none" w:sz="0" w:space="0" w:color="auto"/>
        <w:left w:val="none" w:sz="0" w:space="0" w:color="auto"/>
        <w:bottom w:val="none" w:sz="0" w:space="0" w:color="auto"/>
        <w:right w:val="none" w:sz="0" w:space="0" w:color="auto"/>
      </w:divBdr>
    </w:div>
    <w:div w:id="1461651047">
      <w:bodyDiv w:val="1"/>
      <w:marLeft w:val="0"/>
      <w:marRight w:val="0"/>
      <w:marTop w:val="0"/>
      <w:marBottom w:val="0"/>
      <w:divBdr>
        <w:top w:val="none" w:sz="0" w:space="0" w:color="auto"/>
        <w:left w:val="none" w:sz="0" w:space="0" w:color="auto"/>
        <w:bottom w:val="none" w:sz="0" w:space="0" w:color="auto"/>
        <w:right w:val="none" w:sz="0" w:space="0" w:color="auto"/>
      </w:divBdr>
    </w:div>
    <w:div w:id="1478302199">
      <w:bodyDiv w:val="1"/>
      <w:marLeft w:val="0"/>
      <w:marRight w:val="0"/>
      <w:marTop w:val="0"/>
      <w:marBottom w:val="0"/>
      <w:divBdr>
        <w:top w:val="none" w:sz="0" w:space="0" w:color="auto"/>
        <w:left w:val="none" w:sz="0" w:space="0" w:color="auto"/>
        <w:bottom w:val="none" w:sz="0" w:space="0" w:color="auto"/>
        <w:right w:val="none" w:sz="0" w:space="0" w:color="auto"/>
      </w:divBdr>
    </w:div>
    <w:div w:id="1479763111">
      <w:bodyDiv w:val="1"/>
      <w:marLeft w:val="0"/>
      <w:marRight w:val="0"/>
      <w:marTop w:val="0"/>
      <w:marBottom w:val="0"/>
      <w:divBdr>
        <w:top w:val="none" w:sz="0" w:space="0" w:color="auto"/>
        <w:left w:val="none" w:sz="0" w:space="0" w:color="auto"/>
        <w:bottom w:val="none" w:sz="0" w:space="0" w:color="auto"/>
        <w:right w:val="none" w:sz="0" w:space="0" w:color="auto"/>
      </w:divBdr>
      <w:divsChild>
        <w:div w:id="1052314577">
          <w:marLeft w:val="0"/>
          <w:marRight w:val="0"/>
          <w:marTop w:val="0"/>
          <w:marBottom w:val="0"/>
          <w:divBdr>
            <w:top w:val="none" w:sz="0" w:space="0" w:color="auto"/>
            <w:left w:val="none" w:sz="0" w:space="0" w:color="auto"/>
            <w:bottom w:val="none" w:sz="0" w:space="0" w:color="auto"/>
            <w:right w:val="none" w:sz="0" w:space="0" w:color="auto"/>
          </w:divBdr>
          <w:divsChild>
            <w:div w:id="112092035">
              <w:marLeft w:val="0"/>
              <w:marRight w:val="0"/>
              <w:marTop w:val="0"/>
              <w:marBottom w:val="0"/>
              <w:divBdr>
                <w:top w:val="none" w:sz="0" w:space="0" w:color="auto"/>
                <w:left w:val="none" w:sz="0" w:space="0" w:color="auto"/>
                <w:bottom w:val="none" w:sz="0" w:space="0" w:color="auto"/>
                <w:right w:val="none" w:sz="0" w:space="0" w:color="auto"/>
              </w:divBdr>
              <w:divsChild>
                <w:div w:id="287247428">
                  <w:marLeft w:val="0"/>
                  <w:marRight w:val="0"/>
                  <w:marTop w:val="0"/>
                  <w:marBottom w:val="0"/>
                  <w:divBdr>
                    <w:top w:val="none" w:sz="0" w:space="0" w:color="auto"/>
                    <w:left w:val="none" w:sz="0" w:space="0" w:color="auto"/>
                    <w:bottom w:val="none" w:sz="0" w:space="0" w:color="auto"/>
                    <w:right w:val="none" w:sz="0" w:space="0" w:color="auto"/>
                  </w:divBdr>
                  <w:divsChild>
                    <w:div w:id="1680237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7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934963">
      <w:bodyDiv w:val="1"/>
      <w:marLeft w:val="0"/>
      <w:marRight w:val="0"/>
      <w:marTop w:val="0"/>
      <w:marBottom w:val="0"/>
      <w:divBdr>
        <w:top w:val="none" w:sz="0" w:space="0" w:color="auto"/>
        <w:left w:val="none" w:sz="0" w:space="0" w:color="auto"/>
        <w:bottom w:val="none" w:sz="0" w:space="0" w:color="auto"/>
        <w:right w:val="none" w:sz="0" w:space="0" w:color="auto"/>
      </w:divBdr>
    </w:div>
    <w:div w:id="1500267346">
      <w:bodyDiv w:val="1"/>
      <w:marLeft w:val="0"/>
      <w:marRight w:val="0"/>
      <w:marTop w:val="0"/>
      <w:marBottom w:val="0"/>
      <w:divBdr>
        <w:top w:val="none" w:sz="0" w:space="0" w:color="auto"/>
        <w:left w:val="none" w:sz="0" w:space="0" w:color="auto"/>
        <w:bottom w:val="none" w:sz="0" w:space="0" w:color="auto"/>
        <w:right w:val="none" w:sz="0" w:space="0" w:color="auto"/>
      </w:divBdr>
    </w:div>
    <w:div w:id="1501197321">
      <w:bodyDiv w:val="1"/>
      <w:marLeft w:val="0"/>
      <w:marRight w:val="0"/>
      <w:marTop w:val="0"/>
      <w:marBottom w:val="0"/>
      <w:divBdr>
        <w:top w:val="none" w:sz="0" w:space="0" w:color="auto"/>
        <w:left w:val="none" w:sz="0" w:space="0" w:color="auto"/>
        <w:bottom w:val="none" w:sz="0" w:space="0" w:color="auto"/>
        <w:right w:val="none" w:sz="0" w:space="0" w:color="auto"/>
      </w:divBdr>
      <w:divsChild>
        <w:div w:id="1642732081">
          <w:marLeft w:val="0"/>
          <w:marRight w:val="0"/>
          <w:marTop w:val="0"/>
          <w:marBottom w:val="0"/>
          <w:divBdr>
            <w:top w:val="none" w:sz="0" w:space="0" w:color="auto"/>
            <w:left w:val="none" w:sz="0" w:space="0" w:color="auto"/>
            <w:bottom w:val="none" w:sz="0" w:space="0" w:color="auto"/>
            <w:right w:val="none" w:sz="0" w:space="0" w:color="auto"/>
          </w:divBdr>
          <w:divsChild>
            <w:div w:id="173112631">
              <w:marLeft w:val="0"/>
              <w:marRight w:val="0"/>
              <w:marTop w:val="0"/>
              <w:marBottom w:val="0"/>
              <w:divBdr>
                <w:top w:val="none" w:sz="0" w:space="0" w:color="auto"/>
                <w:left w:val="none" w:sz="0" w:space="0" w:color="auto"/>
                <w:bottom w:val="none" w:sz="0" w:space="0" w:color="auto"/>
                <w:right w:val="none" w:sz="0" w:space="0" w:color="auto"/>
              </w:divBdr>
              <w:divsChild>
                <w:div w:id="213004909">
                  <w:marLeft w:val="0"/>
                  <w:marRight w:val="0"/>
                  <w:marTop w:val="0"/>
                  <w:marBottom w:val="0"/>
                  <w:divBdr>
                    <w:top w:val="single" w:sz="6" w:space="0" w:color="A3A3A3"/>
                    <w:left w:val="single" w:sz="6" w:space="0" w:color="A3A3A3"/>
                    <w:bottom w:val="single" w:sz="6" w:space="0" w:color="A3A3A3"/>
                    <w:right w:val="single" w:sz="6" w:space="0" w:color="A3A3A3"/>
                  </w:divBdr>
                  <w:divsChild>
                    <w:div w:id="1587222677">
                      <w:marLeft w:val="0"/>
                      <w:marRight w:val="0"/>
                      <w:marTop w:val="0"/>
                      <w:marBottom w:val="0"/>
                      <w:divBdr>
                        <w:top w:val="none" w:sz="0" w:space="0" w:color="auto"/>
                        <w:left w:val="none" w:sz="0" w:space="0" w:color="auto"/>
                        <w:bottom w:val="none" w:sz="0" w:space="0" w:color="auto"/>
                        <w:right w:val="none" w:sz="0" w:space="0" w:color="auto"/>
                      </w:divBdr>
                      <w:divsChild>
                        <w:div w:id="1698848930">
                          <w:marLeft w:val="0"/>
                          <w:marRight w:val="0"/>
                          <w:marTop w:val="0"/>
                          <w:marBottom w:val="0"/>
                          <w:divBdr>
                            <w:top w:val="none" w:sz="0" w:space="0" w:color="auto"/>
                            <w:left w:val="none" w:sz="0" w:space="0" w:color="auto"/>
                            <w:bottom w:val="none" w:sz="0" w:space="0" w:color="auto"/>
                            <w:right w:val="none" w:sz="0" w:space="0" w:color="auto"/>
                          </w:divBdr>
                          <w:divsChild>
                            <w:div w:id="1152019159">
                              <w:marLeft w:val="120"/>
                              <w:marRight w:val="120"/>
                              <w:marTop w:val="120"/>
                              <w:marBottom w:val="120"/>
                              <w:divBdr>
                                <w:top w:val="none" w:sz="0" w:space="0" w:color="auto"/>
                                <w:left w:val="none" w:sz="0" w:space="0" w:color="auto"/>
                                <w:bottom w:val="none" w:sz="0" w:space="0" w:color="auto"/>
                                <w:right w:val="none" w:sz="0" w:space="0" w:color="auto"/>
                              </w:divBdr>
                              <w:divsChild>
                                <w:div w:id="581794596">
                                  <w:marLeft w:val="0"/>
                                  <w:marRight w:val="0"/>
                                  <w:marTop w:val="0"/>
                                  <w:marBottom w:val="0"/>
                                  <w:divBdr>
                                    <w:top w:val="none" w:sz="0" w:space="0" w:color="auto"/>
                                    <w:left w:val="none" w:sz="0" w:space="0" w:color="auto"/>
                                    <w:bottom w:val="none" w:sz="0" w:space="0" w:color="auto"/>
                                    <w:right w:val="none" w:sz="0" w:space="0" w:color="auto"/>
                                  </w:divBdr>
                                  <w:divsChild>
                                    <w:div w:id="78210089">
                                      <w:marLeft w:val="0"/>
                                      <w:marRight w:val="0"/>
                                      <w:marTop w:val="0"/>
                                      <w:marBottom w:val="0"/>
                                      <w:divBdr>
                                        <w:top w:val="none" w:sz="0" w:space="0" w:color="auto"/>
                                        <w:left w:val="none" w:sz="0" w:space="0" w:color="auto"/>
                                        <w:bottom w:val="none" w:sz="0" w:space="0" w:color="auto"/>
                                        <w:right w:val="none" w:sz="0" w:space="0" w:color="auto"/>
                                      </w:divBdr>
                                      <w:divsChild>
                                        <w:div w:id="915865900">
                                          <w:marLeft w:val="0"/>
                                          <w:marRight w:val="0"/>
                                          <w:marTop w:val="0"/>
                                          <w:marBottom w:val="0"/>
                                          <w:divBdr>
                                            <w:top w:val="none" w:sz="0" w:space="0" w:color="auto"/>
                                            <w:left w:val="none" w:sz="0" w:space="0" w:color="auto"/>
                                            <w:bottom w:val="none" w:sz="0" w:space="0" w:color="auto"/>
                                            <w:right w:val="none" w:sz="0" w:space="0" w:color="auto"/>
                                          </w:divBdr>
                                          <w:divsChild>
                                            <w:div w:id="1738170076">
                                              <w:marLeft w:val="0"/>
                                              <w:marRight w:val="0"/>
                                              <w:marTop w:val="0"/>
                                              <w:marBottom w:val="0"/>
                                              <w:divBdr>
                                                <w:top w:val="none" w:sz="0" w:space="0" w:color="auto"/>
                                                <w:left w:val="none" w:sz="0" w:space="0" w:color="auto"/>
                                                <w:bottom w:val="none" w:sz="0" w:space="0" w:color="auto"/>
                                                <w:right w:val="none" w:sz="0" w:space="0" w:color="auto"/>
                                              </w:divBdr>
                                              <w:divsChild>
                                                <w:div w:id="1182427329">
                                                  <w:marLeft w:val="0"/>
                                                  <w:marRight w:val="0"/>
                                                  <w:marTop w:val="0"/>
                                                  <w:marBottom w:val="0"/>
                                                  <w:divBdr>
                                                    <w:top w:val="single" w:sz="8" w:space="1" w:color="auto"/>
                                                    <w:left w:val="single" w:sz="8" w:space="4" w:color="auto"/>
                                                    <w:bottom w:val="single" w:sz="8" w:space="1" w:color="auto"/>
                                                    <w:right w:val="single" w:sz="8" w:space="4" w:color="auto"/>
                                                  </w:divBdr>
                                                  <w:divsChild>
                                                    <w:div w:id="99326414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 w:id="1507359035">
      <w:bodyDiv w:val="1"/>
      <w:marLeft w:val="0"/>
      <w:marRight w:val="0"/>
      <w:marTop w:val="0"/>
      <w:marBottom w:val="0"/>
      <w:divBdr>
        <w:top w:val="none" w:sz="0" w:space="0" w:color="auto"/>
        <w:left w:val="none" w:sz="0" w:space="0" w:color="auto"/>
        <w:bottom w:val="none" w:sz="0" w:space="0" w:color="auto"/>
        <w:right w:val="none" w:sz="0" w:space="0" w:color="auto"/>
      </w:divBdr>
    </w:div>
    <w:div w:id="1517501984">
      <w:bodyDiv w:val="1"/>
      <w:marLeft w:val="0"/>
      <w:marRight w:val="0"/>
      <w:marTop w:val="0"/>
      <w:marBottom w:val="0"/>
      <w:divBdr>
        <w:top w:val="none" w:sz="0" w:space="0" w:color="auto"/>
        <w:left w:val="none" w:sz="0" w:space="0" w:color="auto"/>
        <w:bottom w:val="none" w:sz="0" w:space="0" w:color="auto"/>
        <w:right w:val="none" w:sz="0" w:space="0" w:color="auto"/>
      </w:divBdr>
    </w:div>
    <w:div w:id="1565137714">
      <w:bodyDiv w:val="1"/>
      <w:marLeft w:val="0"/>
      <w:marRight w:val="0"/>
      <w:marTop w:val="0"/>
      <w:marBottom w:val="0"/>
      <w:divBdr>
        <w:top w:val="none" w:sz="0" w:space="0" w:color="auto"/>
        <w:left w:val="none" w:sz="0" w:space="0" w:color="auto"/>
        <w:bottom w:val="none" w:sz="0" w:space="0" w:color="auto"/>
        <w:right w:val="none" w:sz="0" w:space="0" w:color="auto"/>
      </w:divBdr>
      <w:divsChild>
        <w:div w:id="1842966635">
          <w:marLeft w:val="0"/>
          <w:marRight w:val="0"/>
          <w:marTop w:val="0"/>
          <w:marBottom w:val="0"/>
          <w:divBdr>
            <w:top w:val="none" w:sz="0" w:space="0" w:color="auto"/>
            <w:left w:val="none" w:sz="0" w:space="0" w:color="auto"/>
            <w:bottom w:val="none" w:sz="0" w:space="0" w:color="auto"/>
            <w:right w:val="none" w:sz="0" w:space="0" w:color="auto"/>
          </w:divBdr>
          <w:divsChild>
            <w:div w:id="1588422316">
              <w:marLeft w:val="0"/>
              <w:marRight w:val="0"/>
              <w:marTop w:val="0"/>
              <w:marBottom w:val="0"/>
              <w:divBdr>
                <w:top w:val="none" w:sz="0" w:space="0" w:color="auto"/>
                <w:left w:val="none" w:sz="0" w:space="0" w:color="auto"/>
                <w:bottom w:val="none" w:sz="0" w:space="0" w:color="auto"/>
                <w:right w:val="none" w:sz="0" w:space="0" w:color="auto"/>
              </w:divBdr>
              <w:divsChild>
                <w:div w:id="779108152">
                  <w:marLeft w:val="0"/>
                  <w:marRight w:val="0"/>
                  <w:marTop w:val="0"/>
                  <w:marBottom w:val="0"/>
                  <w:divBdr>
                    <w:top w:val="single" w:sz="6" w:space="0" w:color="A3A3A3"/>
                    <w:left w:val="single" w:sz="6" w:space="0" w:color="A3A3A3"/>
                    <w:bottom w:val="single" w:sz="6" w:space="0" w:color="A3A3A3"/>
                    <w:right w:val="single" w:sz="6" w:space="0" w:color="A3A3A3"/>
                  </w:divBdr>
                  <w:divsChild>
                    <w:div w:id="1322588246">
                      <w:marLeft w:val="0"/>
                      <w:marRight w:val="0"/>
                      <w:marTop w:val="0"/>
                      <w:marBottom w:val="0"/>
                      <w:divBdr>
                        <w:top w:val="none" w:sz="0" w:space="0" w:color="auto"/>
                        <w:left w:val="none" w:sz="0" w:space="0" w:color="auto"/>
                        <w:bottom w:val="none" w:sz="0" w:space="0" w:color="auto"/>
                        <w:right w:val="none" w:sz="0" w:space="0" w:color="auto"/>
                      </w:divBdr>
                      <w:divsChild>
                        <w:div w:id="999235431">
                          <w:marLeft w:val="0"/>
                          <w:marRight w:val="0"/>
                          <w:marTop w:val="0"/>
                          <w:marBottom w:val="0"/>
                          <w:divBdr>
                            <w:top w:val="none" w:sz="0" w:space="0" w:color="auto"/>
                            <w:left w:val="none" w:sz="0" w:space="0" w:color="auto"/>
                            <w:bottom w:val="none" w:sz="0" w:space="0" w:color="auto"/>
                            <w:right w:val="none" w:sz="0" w:space="0" w:color="auto"/>
                          </w:divBdr>
                          <w:divsChild>
                            <w:div w:id="1619533164">
                              <w:marLeft w:val="120"/>
                              <w:marRight w:val="120"/>
                              <w:marTop w:val="120"/>
                              <w:marBottom w:val="120"/>
                              <w:divBdr>
                                <w:top w:val="none" w:sz="0" w:space="0" w:color="auto"/>
                                <w:left w:val="none" w:sz="0" w:space="0" w:color="auto"/>
                                <w:bottom w:val="none" w:sz="0" w:space="0" w:color="auto"/>
                                <w:right w:val="none" w:sz="0" w:space="0" w:color="auto"/>
                              </w:divBdr>
                              <w:divsChild>
                                <w:div w:id="571621396">
                                  <w:marLeft w:val="0"/>
                                  <w:marRight w:val="0"/>
                                  <w:marTop w:val="0"/>
                                  <w:marBottom w:val="0"/>
                                  <w:divBdr>
                                    <w:top w:val="none" w:sz="0" w:space="0" w:color="auto"/>
                                    <w:left w:val="none" w:sz="0" w:space="0" w:color="auto"/>
                                    <w:bottom w:val="none" w:sz="0" w:space="0" w:color="auto"/>
                                    <w:right w:val="none" w:sz="0" w:space="0" w:color="auto"/>
                                  </w:divBdr>
                                  <w:divsChild>
                                    <w:div w:id="2073187088">
                                      <w:marLeft w:val="0"/>
                                      <w:marRight w:val="0"/>
                                      <w:marTop w:val="0"/>
                                      <w:marBottom w:val="0"/>
                                      <w:divBdr>
                                        <w:top w:val="none" w:sz="0" w:space="0" w:color="auto"/>
                                        <w:left w:val="none" w:sz="0" w:space="0" w:color="auto"/>
                                        <w:bottom w:val="none" w:sz="0" w:space="0" w:color="auto"/>
                                        <w:right w:val="none" w:sz="0" w:space="0" w:color="auto"/>
                                      </w:divBdr>
                                      <w:divsChild>
                                        <w:div w:id="455878759">
                                          <w:marLeft w:val="0"/>
                                          <w:marRight w:val="0"/>
                                          <w:marTop w:val="0"/>
                                          <w:marBottom w:val="0"/>
                                          <w:divBdr>
                                            <w:top w:val="none" w:sz="0" w:space="0" w:color="auto"/>
                                            <w:left w:val="none" w:sz="0" w:space="0" w:color="auto"/>
                                            <w:bottom w:val="none" w:sz="0" w:space="0" w:color="auto"/>
                                            <w:right w:val="none" w:sz="0" w:space="0" w:color="auto"/>
                                          </w:divBdr>
                                          <w:divsChild>
                                            <w:div w:id="18164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1624978">
      <w:bodyDiv w:val="1"/>
      <w:marLeft w:val="0"/>
      <w:marRight w:val="0"/>
      <w:marTop w:val="0"/>
      <w:marBottom w:val="0"/>
      <w:divBdr>
        <w:top w:val="none" w:sz="0" w:space="0" w:color="auto"/>
        <w:left w:val="none" w:sz="0" w:space="0" w:color="auto"/>
        <w:bottom w:val="none" w:sz="0" w:space="0" w:color="auto"/>
        <w:right w:val="none" w:sz="0" w:space="0" w:color="auto"/>
      </w:divBdr>
    </w:div>
    <w:div w:id="1598369098">
      <w:bodyDiv w:val="1"/>
      <w:marLeft w:val="0"/>
      <w:marRight w:val="0"/>
      <w:marTop w:val="0"/>
      <w:marBottom w:val="0"/>
      <w:divBdr>
        <w:top w:val="none" w:sz="0" w:space="0" w:color="auto"/>
        <w:left w:val="none" w:sz="0" w:space="0" w:color="auto"/>
        <w:bottom w:val="none" w:sz="0" w:space="0" w:color="auto"/>
        <w:right w:val="none" w:sz="0" w:space="0" w:color="auto"/>
      </w:divBdr>
    </w:div>
    <w:div w:id="1619990968">
      <w:bodyDiv w:val="1"/>
      <w:marLeft w:val="0"/>
      <w:marRight w:val="0"/>
      <w:marTop w:val="0"/>
      <w:marBottom w:val="0"/>
      <w:divBdr>
        <w:top w:val="none" w:sz="0" w:space="0" w:color="auto"/>
        <w:left w:val="none" w:sz="0" w:space="0" w:color="auto"/>
        <w:bottom w:val="none" w:sz="0" w:space="0" w:color="auto"/>
        <w:right w:val="none" w:sz="0" w:space="0" w:color="auto"/>
      </w:divBdr>
    </w:div>
    <w:div w:id="1628583888">
      <w:bodyDiv w:val="1"/>
      <w:marLeft w:val="0"/>
      <w:marRight w:val="0"/>
      <w:marTop w:val="0"/>
      <w:marBottom w:val="0"/>
      <w:divBdr>
        <w:top w:val="none" w:sz="0" w:space="0" w:color="auto"/>
        <w:left w:val="none" w:sz="0" w:space="0" w:color="auto"/>
        <w:bottom w:val="none" w:sz="0" w:space="0" w:color="auto"/>
        <w:right w:val="none" w:sz="0" w:space="0" w:color="auto"/>
      </w:divBdr>
      <w:divsChild>
        <w:div w:id="175386950">
          <w:marLeft w:val="0"/>
          <w:marRight w:val="0"/>
          <w:marTop w:val="0"/>
          <w:marBottom w:val="0"/>
          <w:divBdr>
            <w:top w:val="none" w:sz="0" w:space="0" w:color="auto"/>
            <w:left w:val="none" w:sz="0" w:space="0" w:color="auto"/>
            <w:bottom w:val="none" w:sz="0" w:space="0" w:color="auto"/>
            <w:right w:val="none" w:sz="0" w:space="0" w:color="auto"/>
          </w:divBdr>
          <w:divsChild>
            <w:div w:id="4542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0804">
      <w:bodyDiv w:val="1"/>
      <w:marLeft w:val="0"/>
      <w:marRight w:val="0"/>
      <w:marTop w:val="0"/>
      <w:marBottom w:val="0"/>
      <w:divBdr>
        <w:top w:val="none" w:sz="0" w:space="0" w:color="auto"/>
        <w:left w:val="none" w:sz="0" w:space="0" w:color="auto"/>
        <w:bottom w:val="none" w:sz="0" w:space="0" w:color="auto"/>
        <w:right w:val="none" w:sz="0" w:space="0" w:color="auto"/>
      </w:divBdr>
    </w:div>
    <w:div w:id="1636373154">
      <w:bodyDiv w:val="1"/>
      <w:marLeft w:val="0"/>
      <w:marRight w:val="0"/>
      <w:marTop w:val="0"/>
      <w:marBottom w:val="0"/>
      <w:divBdr>
        <w:top w:val="none" w:sz="0" w:space="0" w:color="auto"/>
        <w:left w:val="none" w:sz="0" w:space="0" w:color="auto"/>
        <w:bottom w:val="none" w:sz="0" w:space="0" w:color="auto"/>
        <w:right w:val="none" w:sz="0" w:space="0" w:color="auto"/>
      </w:divBdr>
    </w:div>
    <w:div w:id="1641765983">
      <w:bodyDiv w:val="1"/>
      <w:marLeft w:val="0"/>
      <w:marRight w:val="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 w:id="127162218">
          <w:marLeft w:val="0"/>
          <w:marRight w:val="0"/>
          <w:marTop w:val="0"/>
          <w:marBottom w:val="0"/>
          <w:divBdr>
            <w:top w:val="none" w:sz="0" w:space="0" w:color="auto"/>
            <w:left w:val="none" w:sz="0" w:space="0" w:color="auto"/>
            <w:bottom w:val="none" w:sz="0" w:space="0" w:color="auto"/>
            <w:right w:val="none" w:sz="0" w:space="0" w:color="auto"/>
          </w:divBdr>
        </w:div>
        <w:div w:id="226183877">
          <w:marLeft w:val="0"/>
          <w:marRight w:val="0"/>
          <w:marTop w:val="0"/>
          <w:marBottom w:val="0"/>
          <w:divBdr>
            <w:top w:val="none" w:sz="0" w:space="0" w:color="auto"/>
            <w:left w:val="none" w:sz="0" w:space="0" w:color="auto"/>
            <w:bottom w:val="none" w:sz="0" w:space="0" w:color="auto"/>
            <w:right w:val="none" w:sz="0" w:space="0" w:color="auto"/>
          </w:divBdr>
        </w:div>
        <w:div w:id="243993939">
          <w:marLeft w:val="0"/>
          <w:marRight w:val="0"/>
          <w:marTop w:val="0"/>
          <w:marBottom w:val="0"/>
          <w:divBdr>
            <w:top w:val="none" w:sz="0" w:space="0" w:color="auto"/>
            <w:left w:val="none" w:sz="0" w:space="0" w:color="auto"/>
            <w:bottom w:val="none" w:sz="0" w:space="0" w:color="auto"/>
            <w:right w:val="none" w:sz="0" w:space="0" w:color="auto"/>
          </w:divBdr>
        </w:div>
        <w:div w:id="379938674">
          <w:marLeft w:val="0"/>
          <w:marRight w:val="0"/>
          <w:marTop w:val="0"/>
          <w:marBottom w:val="0"/>
          <w:divBdr>
            <w:top w:val="none" w:sz="0" w:space="0" w:color="auto"/>
            <w:left w:val="none" w:sz="0" w:space="0" w:color="auto"/>
            <w:bottom w:val="none" w:sz="0" w:space="0" w:color="auto"/>
            <w:right w:val="none" w:sz="0" w:space="0" w:color="auto"/>
          </w:divBdr>
        </w:div>
        <w:div w:id="425927050">
          <w:marLeft w:val="0"/>
          <w:marRight w:val="0"/>
          <w:marTop w:val="0"/>
          <w:marBottom w:val="0"/>
          <w:divBdr>
            <w:top w:val="none" w:sz="0" w:space="0" w:color="auto"/>
            <w:left w:val="none" w:sz="0" w:space="0" w:color="auto"/>
            <w:bottom w:val="none" w:sz="0" w:space="0" w:color="auto"/>
            <w:right w:val="none" w:sz="0" w:space="0" w:color="auto"/>
          </w:divBdr>
        </w:div>
        <w:div w:id="466556282">
          <w:marLeft w:val="0"/>
          <w:marRight w:val="0"/>
          <w:marTop w:val="0"/>
          <w:marBottom w:val="0"/>
          <w:divBdr>
            <w:top w:val="none" w:sz="0" w:space="0" w:color="auto"/>
            <w:left w:val="none" w:sz="0" w:space="0" w:color="auto"/>
            <w:bottom w:val="none" w:sz="0" w:space="0" w:color="auto"/>
            <w:right w:val="none" w:sz="0" w:space="0" w:color="auto"/>
          </w:divBdr>
        </w:div>
        <w:div w:id="545459237">
          <w:marLeft w:val="0"/>
          <w:marRight w:val="0"/>
          <w:marTop w:val="0"/>
          <w:marBottom w:val="0"/>
          <w:divBdr>
            <w:top w:val="none" w:sz="0" w:space="0" w:color="auto"/>
            <w:left w:val="none" w:sz="0" w:space="0" w:color="auto"/>
            <w:bottom w:val="none" w:sz="0" w:space="0" w:color="auto"/>
            <w:right w:val="none" w:sz="0" w:space="0" w:color="auto"/>
          </w:divBdr>
        </w:div>
        <w:div w:id="703602501">
          <w:marLeft w:val="0"/>
          <w:marRight w:val="0"/>
          <w:marTop w:val="0"/>
          <w:marBottom w:val="0"/>
          <w:divBdr>
            <w:top w:val="none" w:sz="0" w:space="0" w:color="auto"/>
            <w:left w:val="none" w:sz="0" w:space="0" w:color="auto"/>
            <w:bottom w:val="none" w:sz="0" w:space="0" w:color="auto"/>
            <w:right w:val="none" w:sz="0" w:space="0" w:color="auto"/>
          </w:divBdr>
        </w:div>
        <w:div w:id="832646191">
          <w:marLeft w:val="0"/>
          <w:marRight w:val="0"/>
          <w:marTop w:val="0"/>
          <w:marBottom w:val="0"/>
          <w:divBdr>
            <w:top w:val="none" w:sz="0" w:space="0" w:color="auto"/>
            <w:left w:val="none" w:sz="0" w:space="0" w:color="auto"/>
            <w:bottom w:val="none" w:sz="0" w:space="0" w:color="auto"/>
            <w:right w:val="none" w:sz="0" w:space="0" w:color="auto"/>
          </w:divBdr>
        </w:div>
        <w:div w:id="863447453">
          <w:marLeft w:val="0"/>
          <w:marRight w:val="0"/>
          <w:marTop w:val="0"/>
          <w:marBottom w:val="0"/>
          <w:divBdr>
            <w:top w:val="none" w:sz="0" w:space="0" w:color="auto"/>
            <w:left w:val="none" w:sz="0" w:space="0" w:color="auto"/>
            <w:bottom w:val="none" w:sz="0" w:space="0" w:color="auto"/>
            <w:right w:val="none" w:sz="0" w:space="0" w:color="auto"/>
          </w:divBdr>
        </w:div>
        <w:div w:id="1039932702">
          <w:marLeft w:val="0"/>
          <w:marRight w:val="0"/>
          <w:marTop w:val="0"/>
          <w:marBottom w:val="0"/>
          <w:divBdr>
            <w:top w:val="none" w:sz="0" w:space="0" w:color="auto"/>
            <w:left w:val="none" w:sz="0" w:space="0" w:color="auto"/>
            <w:bottom w:val="none" w:sz="0" w:space="0" w:color="auto"/>
            <w:right w:val="none" w:sz="0" w:space="0" w:color="auto"/>
          </w:divBdr>
        </w:div>
        <w:div w:id="1185635602">
          <w:marLeft w:val="0"/>
          <w:marRight w:val="0"/>
          <w:marTop w:val="0"/>
          <w:marBottom w:val="0"/>
          <w:divBdr>
            <w:top w:val="none" w:sz="0" w:space="0" w:color="auto"/>
            <w:left w:val="none" w:sz="0" w:space="0" w:color="auto"/>
            <w:bottom w:val="none" w:sz="0" w:space="0" w:color="auto"/>
            <w:right w:val="none" w:sz="0" w:space="0" w:color="auto"/>
          </w:divBdr>
        </w:div>
        <w:div w:id="1186870772">
          <w:marLeft w:val="0"/>
          <w:marRight w:val="0"/>
          <w:marTop w:val="0"/>
          <w:marBottom w:val="0"/>
          <w:divBdr>
            <w:top w:val="none" w:sz="0" w:space="0" w:color="auto"/>
            <w:left w:val="none" w:sz="0" w:space="0" w:color="auto"/>
            <w:bottom w:val="none" w:sz="0" w:space="0" w:color="auto"/>
            <w:right w:val="none" w:sz="0" w:space="0" w:color="auto"/>
          </w:divBdr>
        </w:div>
        <w:div w:id="1201430294">
          <w:marLeft w:val="0"/>
          <w:marRight w:val="0"/>
          <w:marTop w:val="0"/>
          <w:marBottom w:val="0"/>
          <w:divBdr>
            <w:top w:val="none" w:sz="0" w:space="0" w:color="auto"/>
            <w:left w:val="none" w:sz="0" w:space="0" w:color="auto"/>
            <w:bottom w:val="none" w:sz="0" w:space="0" w:color="auto"/>
            <w:right w:val="none" w:sz="0" w:space="0" w:color="auto"/>
          </w:divBdr>
        </w:div>
        <w:div w:id="1518736884">
          <w:marLeft w:val="0"/>
          <w:marRight w:val="0"/>
          <w:marTop w:val="0"/>
          <w:marBottom w:val="0"/>
          <w:divBdr>
            <w:top w:val="none" w:sz="0" w:space="0" w:color="auto"/>
            <w:left w:val="none" w:sz="0" w:space="0" w:color="auto"/>
            <w:bottom w:val="none" w:sz="0" w:space="0" w:color="auto"/>
            <w:right w:val="none" w:sz="0" w:space="0" w:color="auto"/>
          </w:divBdr>
        </w:div>
        <w:div w:id="1609511067">
          <w:marLeft w:val="0"/>
          <w:marRight w:val="0"/>
          <w:marTop w:val="0"/>
          <w:marBottom w:val="0"/>
          <w:divBdr>
            <w:top w:val="none" w:sz="0" w:space="0" w:color="auto"/>
            <w:left w:val="none" w:sz="0" w:space="0" w:color="auto"/>
            <w:bottom w:val="none" w:sz="0" w:space="0" w:color="auto"/>
            <w:right w:val="none" w:sz="0" w:space="0" w:color="auto"/>
          </w:divBdr>
        </w:div>
        <w:div w:id="1957515770">
          <w:marLeft w:val="0"/>
          <w:marRight w:val="0"/>
          <w:marTop w:val="0"/>
          <w:marBottom w:val="0"/>
          <w:divBdr>
            <w:top w:val="none" w:sz="0" w:space="0" w:color="auto"/>
            <w:left w:val="none" w:sz="0" w:space="0" w:color="auto"/>
            <w:bottom w:val="none" w:sz="0" w:space="0" w:color="auto"/>
            <w:right w:val="none" w:sz="0" w:space="0" w:color="auto"/>
          </w:divBdr>
        </w:div>
        <w:div w:id="2121296317">
          <w:marLeft w:val="0"/>
          <w:marRight w:val="0"/>
          <w:marTop w:val="0"/>
          <w:marBottom w:val="0"/>
          <w:divBdr>
            <w:top w:val="none" w:sz="0" w:space="0" w:color="auto"/>
            <w:left w:val="none" w:sz="0" w:space="0" w:color="auto"/>
            <w:bottom w:val="none" w:sz="0" w:space="0" w:color="auto"/>
            <w:right w:val="none" w:sz="0" w:space="0" w:color="auto"/>
          </w:divBdr>
        </w:div>
      </w:divsChild>
    </w:div>
    <w:div w:id="1663122006">
      <w:bodyDiv w:val="1"/>
      <w:marLeft w:val="0"/>
      <w:marRight w:val="0"/>
      <w:marTop w:val="0"/>
      <w:marBottom w:val="0"/>
      <w:divBdr>
        <w:top w:val="none" w:sz="0" w:space="0" w:color="auto"/>
        <w:left w:val="none" w:sz="0" w:space="0" w:color="auto"/>
        <w:bottom w:val="none" w:sz="0" w:space="0" w:color="auto"/>
        <w:right w:val="none" w:sz="0" w:space="0" w:color="auto"/>
      </w:divBdr>
      <w:divsChild>
        <w:div w:id="1075856762">
          <w:marLeft w:val="0"/>
          <w:marRight w:val="0"/>
          <w:marTop w:val="0"/>
          <w:marBottom w:val="0"/>
          <w:divBdr>
            <w:top w:val="none" w:sz="0" w:space="0" w:color="auto"/>
            <w:left w:val="none" w:sz="0" w:space="0" w:color="auto"/>
            <w:bottom w:val="none" w:sz="0" w:space="0" w:color="auto"/>
            <w:right w:val="none" w:sz="0" w:space="0" w:color="auto"/>
          </w:divBdr>
          <w:divsChild>
            <w:div w:id="1881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6188">
      <w:bodyDiv w:val="1"/>
      <w:marLeft w:val="150"/>
      <w:marRight w:val="1875"/>
      <w:marTop w:val="0"/>
      <w:marBottom w:val="0"/>
      <w:divBdr>
        <w:top w:val="none" w:sz="0" w:space="0" w:color="auto"/>
        <w:left w:val="none" w:sz="0" w:space="0" w:color="auto"/>
        <w:bottom w:val="none" w:sz="0" w:space="0" w:color="auto"/>
        <w:right w:val="none" w:sz="0" w:space="0" w:color="auto"/>
      </w:divBdr>
    </w:div>
    <w:div w:id="1675760100">
      <w:bodyDiv w:val="1"/>
      <w:marLeft w:val="0"/>
      <w:marRight w:val="0"/>
      <w:marTop w:val="0"/>
      <w:marBottom w:val="0"/>
      <w:divBdr>
        <w:top w:val="none" w:sz="0" w:space="0" w:color="auto"/>
        <w:left w:val="none" w:sz="0" w:space="0" w:color="auto"/>
        <w:bottom w:val="none" w:sz="0" w:space="0" w:color="auto"/>
        <w:right w:val="none" w:sz="0" w:space="0" w:color="auto"/>
      </w:divBdr>
    </w:div>
    <w:div w:id="1688361844">
      <w:bodyDiv w:val="1"/>
      <w:marLeft w:val="0"/>
      <w:marRight w:val="0"/>
      <w:marTop w:val="0"/>
      <w:marBottom w:val="0"/>
      <w:divBdr>
        <w:top w:val="none" w:sz="0" w:space="0" w:color="auto"/>
        <w:left w:val="none" w:sz="0" w:space="0" w:color="auto"/>
        <w:bottom w:val="none" w:sz="0" w:space="0" w:color="auto"/>
        <w:right w:val="none" w:sz="0" w:space="0" w:color="auto"/>
      </w:divBdr>
    </w:div>
    <w:div w:id="1704161997">
      <w:bodyDiv w:val="1"/>
      <w:marLeft w:val="0"/>
      <w:marRight w:val="0"/>
      <w:marTop w:val="0"/>
      <w:marBottom w:val="0"/>
      <w:divBdr>
        <w:top w:val="none" w:sz="0" w:space="0" w:color="auto"/>
        <w:left w:val="none" w:sz="0" w:space="0" w:color="auto"/>
        <w:bottom w:val="none" w:sz="0" w:space="0" w:color="auto"/>
        <w:right w:val="none" w:sz="0" w:space="0" w:color="auto"/>
      </w:divBdr>
    </w:div>
    <w:div w:id="1707875087">
      <w:bodyDiv w:val="1"/>
      <w:marLeft w:val="0"/>
      <w:marRight w:val="0"/>
      <w:marTop w:val="0"/>
      <w:marBottom w:val="0"/>
      <w:divBdr>
        <w:top w:val="none" w:sz="0" w:space="0" w:color="auto"/>
        <w:left w:val="none" w:sz="0" w:space="0" w:color="auto"/>
        <w:bottom w:val="none" w:sz="0" w:space="0" w:color="auto"/>
        <w:right w:val="none" w:sz="0" w:space="0" w:color="auto"/>
      </w:divBdr>
    </w:div>
    <w:div w:id="1744910096">
      <w:bodyDiv w:val="1"/>
      <w:marLeft w:val="0"/>
      <w:marRight w:val="0"/>
      <w:marTop w:val="0"/>
      <w:marBottom w:val="0"/>
      <w:divBdr>
        <w:top w:val="none" w:sz="0" w:space="0" w:color="auto"/>
        <w:left w:val="none" w:sz="0" w:space="0" w:color="auto"/>
        <w:bottom w:val="none" w:sz="0" w:space="0" w:color="auto"/>
        <w:right w:val="none" w:sz="0" w:space="0" w:color="auto"/>
      </w:divBdr>
    </w:div>
    <w:div w:id="1749302330">
      <w:bodyDiv w:val="1"/>
      <w:marLeft w:val="0"/>
      <w:marRight w:val="0"/>
      <w:marTop w:val="0"/>
      <w:marBottom w:val="0"/>
      <w:divBdr>
        <w:top w:val="none" w:sz="0" w:space="0" w:color="auto"/>
        <w:left w:val="none" w:sz="0" w:space="0" w:color="auto"/>
        <w:bottom w:val="none" w:sz="0" w:space="0" w:color="auto"/>
        <w:right w:val="none" w:sz="0" w:space="0" w:color="auto"/>
      </w:divBdr>
    </w:div>
    <w:div w:id="1749303119">
      <w:bodyDiv w:val="1"/>
      <w:marLeft w:val="0"/>
      <w:marRight w:val="0"/>
      <w:marTop w:val="0"/>
      <w:marBottom w:val="0"/>
      <w:divBdr>
        <w:top w:val="none" w:sz="0" w:space="0" w:color="auto"/>
        <w:left w:val="none" w:sz="0" w:space="0" w:color="auto"/>
        <w:bottom w:val="none" w:sz="0" w:space="0" w:color="auto"/>
        <w:right w:val="none" w:sz="0" w:space="0" w:color="auto"/>
      </w:divBdr>
    </w:div>
    <w:div w:id="1799226113">
      <w:bodyDiv w:val="1"/>
      <w:marLeft w:val="0"/>
      <w:marRight w:val="0"/>
      <w:marTop w:val="0"/>
      <w:marBottom w:val="0"/>
      <w:divBdr>
        <w:top w:val="none" w:sz="0" w:space="0" w:color="auto"/>
        <w:left w:val="none" w:sz="0" w:space="0" w:color="auto"/>
        <w:bottom w:val="none" w:sz="0" w:space="0" w:color="auto"/>
        <w:right w:val="none" w:sz="0" w:space="0" w:color="auto"/>
      </w:divBdr>
    </w:div>
    <w:div w:id="1801682595">
      <w:bodyDiv w:val="1"/>
      <w:marLeft w:val="0"/>
      <w:marRight w:val="0"/>
      <w:marTop w:val="0"/>
      <w:marBottom w:val="0"/>
      <w:divBdr>
        <w:top w:val="none" w:sz="0" w:space="0" w:color="auto"/>
        <w:left w:val="none" w:sz="0" w:space="0" w:color="auto"/>
        <w:bottom w:val="none" w:sz="0" w:space="0" w:color="auto"/>
        <w:right w:val="none" w:sz="0" w:space="0" w:color="auto"/>
      </w:divBdr>
      <w:divsChild>
        <w:div w:id="848451683">
          <w:marLeft w:val="0"/>
          <w:marRight w:val="0"/>
          <w:marTop w:val="0"/>
          <w:marBottom w:val="0"/>
          <w:divBdr>
            <w:top w:val="none" w:sz="0" w:space="0" w:color="auto"/>
            <w:left w:val="none" w:sz="0" w:space="0" w:color="auto"/>
            <w:bottom w:val="none" w:sz="0" w:space="0" w:color="auto"/>
            <w:right w:val="none" w:sz="0" w:space="0" w:color="auto"/>
          </w:divBdr>
          <w:divsChild>
            <w:div w:id="200553780">
              <w:marLeft w:val="0"/>
              <w:marRight w:val="0"/>
              <w:marTop w:val="0"/>
              <w:marBottom w:val="0"/>
              <w:divBdr>
                <w:top w:val="none" w:sz="0" w:space="0" w:color="auto"/>
                <w:left w:val="none" w:sz="0" w:space="0" w:color="auto"/>
                <w:bottom w:val="none" w:sz="0" w:space="0" w:color="auto"/>
                <w:right w:val="none" w:sz="0" w:space="0" w:color="auto"/>
              </w:divBdr>
            </w:div>
            <w:div w:id="2079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1171">
      <w:bodyDiv w:val="1"/>
      <w:marLeft w:val="0"/>
      <w:marRight w:val="0"/>
      <w:marTop w:val="0"/>
      <w:marBottom w:val="0"/>
      <w:divBdr>
        <w:top w:val="none" w:sz="0" w:space="0" w:color="auto"/>
        <w:left w:val="none" w:sz="0" w:space="0" w:color="auto"/>
        <w:bottom w:val="none" w:sz="0" w:space="0" w:color="auto"/>
        <w:right w:val="none" w:sz="0" w:space="0" w:color="auto"/>
      </w:divBdr>
    </w:div>
    <w:div w:id="1829248102">
      <w:bodyDiv w:val="1"/>
      <w:marLeft w:val="0"/>
      <w:marRight w:val="0"/>
      <w:marTop w:val="0"/>
      <w:marBottom w:val="0"/>
      <w:divBdr>
        <w:top w:val="none" w:sz="0" w:space="0" w:color="auto"/>
        <w:left w:val="none" w:sz="0" w:space="0" w:color="auto"/>
        <w:bottom w:val="none" w:sz="0" w:space="0" w:color="auto"/>
        <w:right w:val="none" w:sz="0" w:space="0" w:color="auto"/>
      </w:divBdr>
    </w:div>
    <w:div w:id="1867979723">
      <w:bodyDiv w:val="1"/>
      <w:marLeft w:val="0"/>
      <w:marRight w:val="0"/>
      <w:marTop w:val="0"/>
      <w:marBottom w:val="0"/>
      <w:divBdr>
        <w:top w:val="none" w:sz="0" w:space="0" w:color="auto"/>
        <w:left w:val="none" w:sz="0" w:space="0" w:color="auto"/>
        <w:bottom w:val="none" w:sz="0" w:space="0" w:color="auto"/>
        <w:right w:val="none" w:sz="0" w:space="0" w:color="auto"/>
      </w:divBdr>
      <w:divsChild>
        <w:div w:id="710349969">
          <w:marLeft w:val="0"/>
          <w:marRight w:val="0"/>
          <w:marTop w:val="0"/>
          <w:marBottom w:val="0"/>
          <w:divBdr>
            <w:top w:val="none" w:sz="0" w:space="0" w:color="auto"/>
            <w:left w:val="none" w:sz="0" w:space="0" w:color="auto"/>
            <w:bottom w:val="none" w:sz="0" w:space="0" w:color="auto"/>
            <w:right w:val="none" w:sz="0" w:space="0" w:color="auto"/>
          </w:divBdr>
        </w:div>
        <w:div w:id="874316386">
          <w:marLeft w:val="0"/>
          <w:marRight w:val="0"/>
          <w:marTop w:val="0"/>
          <w:marBottom w:val="0"/>
          <w:divBdr>
            <w:top w:val="none" w:sz="0" w:space="0" w:color="auto"/>
            <w:left w:val="none" w:sz="0" w:space="0" w:color="auto"/>
            <w:bottom w:val="none" w:sz="0" w:space="0" w:color="auto"/>
            <w:right w:val="none" w:sz="0" w:space="0" w:color="auto"/>
          </w:divBdr>
        </w:div>
        <w:div w:id="1347630359">
          <w:marLeft w:val="0"/>
          <w:marRight w:val="0"/>
          <w:marTop w:val="0"/>
          <w:marBottom w:val="0"/>
          <w:divBdr>
            <w:top w:val="none" w:sz="0" w:space="0" w:color="auto"/>
            <w:left w:val="none" w:sz="0" w:space="0" w:color="auto"/>
            <w:bottom w:val="none" w:sz="0" w:space="0" w:color="auto"/>
            <w:right w:val="none" w:sz="0" w:space="0" w:color="auto"/>
          </w:divBdr>
        </w:div>
        <w:div w:id="1493252975">
          <w:marLeft w:val="0"/>
          <w:marRight w:val="0"/>
          <w:marTop w:val="0"/>
          <w:marBottom w:val="0"/>
          <w:divBdr>
            <w:top w:val="none" w:sz="0" w:space="0" w:color="auto"/>
            <w:left w:val="none" w:sz="0" w:space="0" w:color="auto"/>
            <w:bottom w:val="none" w:sz="0" w:space="0" w:color="auto"/>
            <w:right w:val="none" w:sz="0" w:space="0" w:color="auto"/>
          </w:divBdr>
        </w:div>
        <w:div w:id="2042247587">
          <w:marLeft w:val="0"/>
          <w:marRight w:val="0"/>
          <w:marTop w:val="0"/>
          <w:marBottom w:val="0"/>
          <w:divBdr>
            <w:top w:val="none" w:sz="0" w:space="0" w:color="auto"/>
            <w:left w:val="none" w:sz="0" w:space="0" w:color="auto"/>
            <w:bottom w:val="none" w:sz="0" w:space="0" w:color="auto"/>
            <w:right w:val="none" w:sz="0" w:space="0" w:color="auto"/>
          </w:divBdr>
        </w:div>
      </w:divsChild>
    </w:div>
    <w:div w:id="1873348037">
      <w:bodyDiv w:val="1"/>
      <w:marLeft w:val="0"/>
      <w:marRight w:val="0"/>
      <w:marTop w:val="0"/>
      <w:marBottom w:val="0"/>
      <w:divBdr>
        <w:top w:val="none" w:sz="0" w:space="0" w:color="auto"/>
        <w:left w:val="none" w:sz="0" w:space="0" w:color="auto"/>
        <w:bottom w:val="none" w:sz="0" w:space="0" w:color="auto"/>
        <w:right w:val="none" w:sz="0" w:space="0" w:color="auto"/>
      </w:divBdr>
    </w:div>
    <w:div w:id="1896772154">
      <w:bodyDiv w:val="1"/>
      <w:marLeft w:val="0"/>
      <w:marRight w:val="0"/>
      <w:marTop w:val="0"/>
      <w:marBottom w:val="0"/>
      <w:divBdr>
        <w:top w:val="none" w:sz="0" w:space="0" w:color="auto"/>
        <w:left w:val="none" w:sz="0" w:space="0" w:color="auto"/>
        <w:bottom w:val="none" w:sz="0" w:space="0" w:color="auto"/>
        <w:right w:val="none" w:sz="0" w:space="0" w:color="auto"/>
      </w:divBdr>
    </w:div>
    <w:div w:id="1900633955">
      <w:bodyDiv w:val="1"/>
      <w:marLeft w:val="0"/>
      <w:marRight w:val="0"/>
      <w:marTop w:val="0"/>
      <w:marBottom w:val="0"/>
      <w:divBdr>
        <w:top w:val="none" w:sz="0" w:space="0" w:color="auto"/>
        <w:left w:val="none" w:sz="0" w:space="0" w:color="auto"/>
        <w:bottom w:val="none" w:sz="0" w:space="0" w:color="auto"/>
        <w:right w:val="none" w:sz="0" w:space="0" w:color="auto"/>
      </w:divBdr>
    </w:div>
    <w:div w:id="1907373708">
      <w:bodyDiv w:val="1"/>
      <w:marLeft w:val="0"/>
      <w:marRight w:val="0"/>
      <w:marTop w:val="0"/>
      <w:marBottom w:val="0"/>
      <w:divBdr>
        <w:top w:val="none" w:sz="0" w:space="0" w:color="auto"/>
        <w:left w:val="none" w:sz="0" w:space="0" w:color="auto"/>
        <w:bottom w:val="none" w:sz="0" w:space="0" w:color="auto"/>
        <w:right w:val="none" w:sz="0" w:space="0" w:color="auto"/>
      </w:divBdr>
      <w:divsChild>
        <w:div w:id="1966350414">
          <w:marLeft w:val="0"/>
          <w:marRight w:val="0"/>
          <w:marTop w:val="0"/>
          <w:marBottom w:val="0"/>
          <w:divBdr>
            <w:top w:val="none" w:sz="0" w:space="0" w:color="auto"/>
            <w:left w:val="none" w:sz="0" w:space="0" w:color="auto"/>
            <w:bottom w:val="none" w:sz="0" w:space="0" w:color="auto"/>
            <w:right w:val="none" w:sz="0" w:space="0" w:color="auto"/>
          </w:divBdr>
          <w:divsChild>
            <w:div w:id="1838811383">
              <w:marLeft w:val="0"/>
              <w:marRight w:val="0"/>
              <w:marTop w:val="0"/>
              <w:marBottom w:val="0"/>
              <w:divBdr>
                <w:top w:val="none" w:sz="0" w:space="0" w:color="auto"/>
                <w:left w:val="none" w:sz="0" w:space="0" w:color="auto"/>
                <w:bottom w:val="none" w:sz="0" w:space="0" w:color="auto"/>
                <w:right w:val="none" w:sz="0" w:space="0" w:color="auto"/>
              </w:divBdr>
            </w:div>
            <w:div w:id="21013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8576">
      <w:bodyDiv w:val="1"/>
      <w:marLeft w:val="0"/>
      <w:marRight w:val="0"/>
      <w:marTop w:val="0"/>
      <w:marBottom w:val="0"/>
      <w:divBdr>
        <w:top w:val="none" w:sz="0" w:space="0" w:color="auto"/>
        <w:left w:val="none" w:sz="0" w:space="0" w:color="auto"/>
        <w:bottom w:val="none" w:sz="0" w:space="0" w:color="auto"/>
        <w:right w:val="none" w:sz="0" w:space="0" w:color="auto"/>
      </w:divBdr>
    </w:div>
    <w:div w:id="1924414480">
      <w:bodyDiv w:val="1"/>
      <w:marLeft w:val="0"/>
      <w:marRight w:val="0"/>
      <w:marTop w:val="0"/>
      <w:marBottom w:val="0"/>
      <w:divBdr>
        <w:top w:val="none" w:sz="0" w:space="0" w:color="auto"/>
        <w:left w:val="none" w:sz="0" w:space="0" w:color="auto"/>
        <w:bottom w:val="none" w:sz="0" w:space="0" w:color="auto"/>
        <w:right w:val="none" w:sz="0" w:space="0" w:color="auto"/>
      </w:divBdr>
    </w:div>
    <w:div w:id="1926458354">
      <w:bodyDiv w:val="1"/>
      <w:marLeft w:val="0"/>
      <w:marRight w:val="0"/>
      <w:marTop w:val="0"/>
      <w:marBottom w:val="0"/>
      <w:divBdr>
        <w:top w:val="none" w:sz="0" w:space="0" w:color="auto"/>
        <w:left w:val="none" w:sz="0" w:space="0" w:color="auto"/>
        <w:bottom w:val="none" w:sz="0" w:space="0" w:color="auto"/>
        <w:right w:val="none" w:sz="0" w:space="0" w:color="auto"/>
      </w:divBdr>
      <w:divsChild>
        <w:div w:id="375668340">
          <w:marLeft w:val="0"/>
          <w:marRight w:val="0"/>
          <w:marTop w:val="0"/>
          <w:marBottom w:val="0"/>
          <w:divBdr>
            <w:top w:val="none" w:sz="0" w:space="0" w:color="auto"/>
            <w:left w:val="none" w:sz="0" w:space="0" w:color="auto"/>
            <w:bottom w:val="none" w:sz="0" w:space="0" w:color="auto"/>
            <w:right w:val="none" w:sz="0" w:space="0" w:color="auto"/>
          </w:divBdr>
          <w:divsChild>
            <w:div w:id="643850447">
              <w:marLeft w:val="0"/>
              <w:marRight w:val="0"/>
              <w:marTop w:val="0"/>
              <w:marBottom w:val="0"/>
              <w:divBdr>
                <w:top w:val="none" w:sz="0" w:space="0" w:color="auto"/>
                <w:left w:val="none" w:sz="0" w:space="0" w:color="auto"/>
                <w:bottom w:val="none" w:sz="0" w:space="0" w:color="auto"/>
                <w:right w:val="none" w:sz="0" w:space="0" w:color="auto"/>
              </w:divBdr>
              <w:divsChild>
                <w:div w:id="1809855878">
                  <w:marLeft w:val="0"/>
                  <w:marRight w:val="0"/>
                  <w:marTop w:val="0"/>
                  <w:marBottom w:val="0"/>
                  <w:divBdr>
                    <w:top w:val="none" w:sz="0" w:space="0" w:color="auto"/>
                    <w:left w:val="none" w:sz="0" w:space="0" w:color="auto"/>
                    <w:bottom w:val="none" w:sz="0" w:space="0" w:color="auto"/>
                    <w:right w:val="none" w:sz="0" w:space="0" w:color="auto"/>
                  </w:divBdr>
                </w:div>
                <w:div w:id="1992904270">
                  <w:marLeft w:val="0"/>
                  <w:marRight w:val="0"/>
                  <w:marTop w:val="0"/>
                  <w:marBottom w:val="0"/>
                  <w:divBdr>
                    <w:top w:val="none" w:sz="0" w:space="0" w:color="auto"/>
                    <w:left w:val="none" w:sz="0" w:space="0" w:color="auto"/>
                    <w:bottom w:val="none" w:sz="0" w:space="0" w:color="auto"/>
                    <w:right w:val="none" w:sz="0" w:space="0" w:color="auto"/>
                  </w:divBdr>
                </w:div>
                <w:div w:id="20555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5663">
      <w:bodyDiv w:val="1"/>
      <w:marLeft w:val="0"/>
      <w:marRight w:val="0"/>
      <w:marTop w:val="0"/>
      <w:marBottom w:val="0"/>
      <w:divBdr>
        <w:top w:val="none" w:sz="0" w:space="0" w:color="auto"/>
        <w:left w:val="none" w:sz="0" w:space="0" w:color="auto"/>
        <w:bottom w:val="none" w:sz="0" w:space="0" w:color="auto"/>
        <w:right w:val="none" w:sz="0" w:space="0" w:color="auto"/>
      </w:divBdr>
    </w:div>
    <w:div w:id="1939677841">
      <w:bodyDiv w:val="1"/>
      <w:marLeft w:val="0"/>
      <w:marRight w:val="0"/>
      <w:marTop w:val="0"/>
      <w:marBottom w:val="0"/>
      <w:divBdr>
        <w:top w:val="none" w:sz="0" w:space="0" w:color="auto"/>
        <w:left w:val="none" w:sz="0" w:space="0" w:color="auto"/>
        <w:bottom w:val="none" w:sz="0" w:space="0" w:color="auto"/>
        <w:right w:val="none" w:sz="0" w:space="0" w:color="auto"/>
      </w:divBdr>
    </w:div>
    <w:div w:id="1943800119">
      <w:bodyDiv w:val="1"/>
      <w:marLeft w:val="0"/>
      <w:marRight w:val="0"/>
      <w:marTop w:val="0"/>
      <w:marBottom w:val="0"/>
      <w:divBdr>
        <w:top w:val="none" w:sz="0" w:space="0" w:color="auto"/>
        <w:left w:val="none" w:sz="0" w:space="0" w:color="auto"/>
        <w:bottom w:val="none" w:sz="0" w:space="0" w:color="auto"/>
        <w:right w:val="none" w:sz="0" w:space="0" w:color="auto"/>
      </w:divBdr>
      <w:divsChild>
        <w:div w:id="177887118">
          <w:marLeft w:val="0"/>
          <w:marRight w:val="0"/>
          <w:marTop w:val="0"/>
          <w:marBottom w:val="0"/>
          <w:divBdr>
            <w:top w:val="none" w:sz="0" w:space="0" w:color="auto"/>
            <w:left w:val="none" w:sz="0" w:space="0" w:color="auto"/>
            <w:bottom w:val="none" w:sz="0" w:space="0" w:color="auto"/>
            <w:right w:val="none" w:sz="0" w:space="0" w:color="auto"/>
          </w:divBdr>
          <w:divsChild>
            <w:div w:id="675498219">
              <w:marLeft w:val="0"/>
              <w:marRight w:val="0"/>
              <w:marTop w:val="0"/>
              <w:marBottom w:val="0"/>
              <w:divBdr>
                <w:top w:val="none" w:sz="0" w:space="0" w:color="auto"/>
                <w:left w:val="none" w:sz="0" w:space="0" w:color="auto"/>
                <w:bottom w:val="none" w:sz="0" w:space="0" w:color="auto"/>
                <w:right w:val="none" w:sz="0" w:space="0" w:color="auto"/>
              </w:divBdr>
            </w:div>
          </w:divsChild>
        </w:div>
        <w:div w:id="775367214">
          <w:marLeft w:val="0"/>
          <w:marRight w:val="0"/>
          <w:marTop w:val="0"/>
          <w:marBottom w:val="0"/>
          <w:divBdr>
            <w:top w:val="none" w:sz="0" w:space="0" w:color="auto"/>
            <w:left w:val="none" w:sz="0" w:space="0" w:color="auto"/>
            <w:bottom w:val="none" w:sz="0" w:space="0" w:color="auto"/>
            <w:right w:val="none" w:sz="0" w:space="0" w:color="auto"/>
          </w:divBdr>
          <w:divsChild>
            <w:div w:id="758452937">
              <w:marLeft w:val="0"/>
              <w:marRight w:val="0"/>
              <w:marTop w:val="0"/>
              <w:marBottom w:val="0"/>
              <w:divBdr>
                <w:top w:val="none" w:sz="0" w:space="0" w:color="auto"/>
                <w:left w:val="none" w:sz="0" w:space="0" w:color="auto"/>
                <w:bottom w:val="none" w:sz="0" w:space="0" w:color="auto"/>
                <w:right w:val="none" w:sz="0" w:space="0" w:color="auto"/>
              </w:divBdr>
            </w:div>
          </w:divsChild>
        </w:div>
        <w:div w:id="1252549375">
          <w:marLeft w:val="0"/>
          <w:marRight w:val="0"/>
          <w:marTop w:val="0"/>
          <w:marBottom w:val="0"/>
          <w:divBdr>
            <w:top w:val="none" w:sz="0" w:space="0" w:color="auto"/>
            <w:left w:val="none" w:sz="0" w:space="0" w:color="auto"/>
            <w:bottom w:val="none" w:sz="0" w:space="0" w:color="auto"/>
            <w:right w:val="none" w:sz="0" w:space="0" w:color="auto"/>
          </w:divBdr>
          <w:divsChild>
            <w:div w:id="584073970">
              <w:marLeft w:val="0"/>
              <w:marRight w:val="0"/>
              <w:marTop w:val="0"/>
              <w:marBottom w:val="0"/>
              <w:divBdr>
                <w:top w:val="none" w:sz="0" w:space="0" w:color="auto"/>
                <w:left w:val="none" w:sz="0" w:space="0" w:color="auto"/>
                <w:bottom w:val="none" w:sz="0" w:space="0" w:color="auto"/>
                <w:right w:val="none" w:sz="0" w:space="0" w:color="auto"/>
              </w:divBdr>
            </w:div>
          </w:divsChild>
        </w:div>
        <w:div w:id="1290088009">
          <w:marLeft w:val="0"/>
          <w:marRight w:val="0"/>
          <w:marTop w:val="0"/>
          <w:marBottom w:val="0"/>
          <w:divBdr>
            <w:top w:val="none" w:sz="0" w:space="0" w:color="auto"/>
            <w:left w:val="none" w:sz="0" w:space="0" w:color="auto"/>
            <w:bottom w:val="none" w:sz="0" w:space="0" w:color="auto"/>
            <w:right w:val="none" w:sz="0" w:space="0" w:color="auto"/>
          </w:divBdr>
          <w:divsChild>
            <w:div w:id="1267616899">
              <w:marLeft w:val="0"/>
              <w:marRight w:val="0"/>
              <w:marTop w:val="0"/>
              <w:marBottom w:val="0"/>
              <w:divBdr>
                <w:top w:val="none" w:sz="0" w:space="0" w:color="auto"/>
                <w:left w:val="none" w:sz="0" w:space="0" w:color="auto"/>
                <w:bottom w:val="none" w:sz="0" w:space="0" w:color="auto"/>
                <w:right w:val="none" w:sz="0" w:space="0" w:color="auto"/>
              </w:divBdr>
            </w:div>
          </w:divsChild>
        </w:div>
        <w:div w:id="1587378842">
          <w:marLeft w:val="0"/>
          <w:marRight w:val="0"/>
          <w:marTop w:val="0"/>
          <w:marBottom w:val="0"/>
          <w:divBdr>
            <w:top w:val="none" w:sz="0" w:space="0" w:color="auto"/>
            <w:left w:val="none" w:sz="0" w:space="0" w:color="auto"/>
            <w:bottom w:val="none" w:sz="0" w:space="0" w:color="auto"/>
            <w:right w:val="none" w:sz="0" w:space="0" w:color="auto"/>
          </w:divBdr>
          <w:divsChild>
            <w:div w:id="367414670">
              <w:marLeft w:val="0"/>
              <w:marRight w:val="0"/>
              <w:marTop w:val="0"/>
              <w:marBottom w:val="0"/>
              <w:divBdr>
                <w:top w:val="none" w:sz="0" w:space="0" w:color="auto"/>
                <w:left w:val="none" w:sz="0" w:space="0" w:color="auto"/>
                <w:bottom w:val="none" w:sz="0" w:space="0" w:color="auto"/>
                <w:right w:val="none" w:sz="0" w:space="0" w:color="auto"/>
              </w:divBdr>
            </w:div>
          </w:divsChild>
        </w:div>
        <w:div w:id="1969503328">
          <w:marLeft w:val="0"/>
          <w:marRight w:val="0"/>
          <w:marTop w:val="0"/>
          <w:marBottom w:val="0"/>
          <w:divBdr>
            <w:top w:val="none" w:sz="0" w:space="0" w:color="auto"/>
            <w:left w:val="none" w:sz="0" w:space="0" w:color="auto"/>
            <w:bottom w:val="none" w:sz="0" w:space="0" w:color="auto"/>
            <w:right w:val="none" w:sz="0" w:space="0" w:color="auto"/>
          </w:divBdr>
          <w:divsChild>
            <w:div w:id="180539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45060">
      <w:bodyDiv w:val="1"/>
      <w:marLeft w:val="0"/>
      <w:marRight w:val="0"/>
      <w:marTop w:val="0"/>
      <w:marBottom w:val="0"/>
      <w:divBdr>
        <w:top w:val="none" w:sz="0" w:space="0" w:color="auto"/>
        <w:left w:val="none" w:sz="0" w:space="0" w:color="auto"/>
        <w:bottom w:val="none" w:sz="0" w:space="0" w:color="auto"/>
        <w:right w:val="none" w:sz="0" w:space="0" w:color="auto"/>
      </w:divBdr>
    </w:div>
    <w:div w:id="1971782372">
      <w:bodyDiv w:val="1"/>
      <w:marLeft w:val="0"/>
      <w:marRight w:val="0"/>
      <w:marTop w:val="0"/>
      <w:marBottom w:val="0"/>
      <w:divBdr>
        <w:top w:val="none" w:sz="0" w:space="0" w:color="auto"/>
        <w:left w:val="none" w:sz="0" w:space="0" w:color="auto"/>
        <w:bottom w:val="none" w:sz="0" w:space="0" w:color="auto"/>
        <w:right w:val="none" w:sz="0" w:space="0" w:color="auto"/>
      </w:divBdr>
      <w:divsChild>
        <w:div w:id="389306913">
          <w:marLeft w:val="0"/>
          <w:marRight w:val="0"/>
          <w:marTop w:val="0"/>
          <w:marBottom w:val="0"/>
          <w:divBdr>
            <w:top w:val="none" w:sz="0" w:space="0" w:color="auto"/>
            <w:left w:val="none" w:sz="0" w:space="0" w:color="auto"/>
            <w:bottom w:val="none" w:sz="0" w:space="0" w:color="auto"/>
            <w:right w:val="none" w:sz="0" w:space="0" w:color="auto"/>
          </w:divBdr>
        </w:div>
        <w:div w:id="1138911776">
          <w:marLeft w:val="0"/>
          <w:marRight w:val="0"/>
          <w:marTop w:val="0"/>
          <w:marBottom w:val="0"/>
          <w:divBdr>
            <w:top w:val="none" w:sz="0" w:space="0" w:color="auto"/>
            <w:left w:val="none" w:sz="0" w:space="0" w:color="auto"/>
            <w:bottom w:val="none" w:sz="0" w:space="0" w:color="auto"/>
            <w:right w:val="none" w:sz="0" w:space="0" w:color="auto"/>
          </w:divBdr>
        </w:div>
        <w:div w:id="1531257058">
          <w:marLeft w:val="0"/>
          <w:marRight w:val="0"/>
          <w:marTop w:val="0"/>
          <w:marBottom w:val="0"/>
          <w:divBdr>
            <w:top w:val="none" w:sz="0" w:space="0" w:color="auto"/>
            <w:left w:val="none" w:sz="0" w:space="0" w:color="auto"/>
            <w:bottom w:val="none" w:sz="0" w:space="0" w:color="auto"/>
            <w:right w:val="none" w:sz="0" w:space="0" w:color="auto"/>
          </w:divBdr>
        </w:div>
      </w:divsChild>
    </w:div>
    <w:div w:id="1993874411">
      <w:bodyDiv w:val="1"/>
      <w:marLeft w:val="0"/>
      <w:marRight w:val="0"/>
      <w:marTop w:val="0"/>
      <w:marBottom w:val="0"/>
      <w:divBdr>
        <w:top w:val="none" w:sz="0" w:space="0" w:color="auto"/>
        <w:left w:val="none" w:sz="0" w:space="0" w:color="auto"/>
        <w:bottom w:val="none" w:sz="0" w:space="0" w:color="auto"/>
        <w:right w:val="none" w:sz="0" w:space="0" w:color="auto"/>
      </w:divBdr>
    </w:div>
    <w:div w:id="1994291584">
      <w:bodyDiv w:val="1"/>
      <w:marLeft w:val="0"/>
      <w:marRight w:val="0"/>
      <w:marTop w:val="0"/>
      <w:marBottom w:val="0"/>
      <w:divBdr>
        <w:top w:val="none" w:sz="0" w:space="0" w:color="auto"/>
        <w:left w:val="none" w:sz="0" w:space="0" w:color="auto"/>
        <w:bottom w:val="none" w:sz="0" w:space="0" w:color="auto"/>
        <w:right w:val="none" w:sz="0" w:space="0" w:color="auto"/>
      </w:divBdr>
    </w:div>
    <w:div w:id="2025205500">
      <w:bodyDiv w:val="1"/>
      <w:marLeft w:val="0"/>
      <w:marRight w:val="0"/>
      <w:marTop w:val="0"/>
      <w:marBottom w:val="0"/>
      <w:divBdr>
        <w:top w:val="none" w:sz="0" w:space="0" w:color="auto"/>
        <w:left w:val="none" w:sz="0" w:space="0" w:color="auto"/>
        <w:bottom w:val="none" w:sz="0" w:space="0" w:color="auto"/>
        <w:right w:val="none" w:sz="0" w:space="0" w:color="auto"/>
      </w:divBdr>
      <w:divsChild>
        <w:div w:id="227814182">
          <w:marLeft w:val="0"/>
          <w:marRight w:val="0"/>
          <w:marTop w:val="0"/>
          <w:marBottom w:val="0"/>
          <w:divBdr>
            <w:top w:val="none" w:sz="0" w:space="0" w:color="auto"/>
            <w:left w:val="none" w:sz="0" w:space="0" w:color="auto"/>
            <w:bottom w:val="none" w:sz="0" w:space="0" w:color="auto"/>
            <w:right w:val="none" w:sz="0" w:space="0" w:color="auto"/>
          </w:divBdr>
          <w:divsChild>
            <w:div w:id="1781604771">
              <w:marLeft w:val="0"/>
              <w:marRight w:val="0"/>
              <w:marTop w:val="0"/>
              <w:marBottom w:val="0"/>
              <w:divBdr>
                <w:top w:val="none" w:sz="0" w:space="0" w:color="auto"/>
                <w:left w:val="none" w:sz="0" w:space="0" w:color="auto"/>
                <w:bottom w:val="none" w:sz="0" w:space="0" w:color="auto"/>
                <w:right w:val="none" w:sz="0" w:space="0" w:color="auto"/>
              </w:divBdr>
              <w:divsChild>
                <w:div w:id="323045390">
                  <w:marLeft w:val="0"/>
                  <w:marRight w:val="0"/>
                  <w:marTop w:val="0"/>
                  <w:marBottom w:val="0"/>
                  <w:divBdr>
                    <w:top w:val="single" w:sz="6" w:space="0" w:color="A3A3A3"/>
                    <w:left w:val="single" w:sz="6" w:space="0" w:color="A3A3A3"/>
                    <w:bottom w:val="single" w:sz="6" w:space="0" w:color="A3A3A3"/>
                    <w:right w:val="single" w:sz="6" w:space="0" w:color="A3A3A3"/>
                  </w:divBdr>
                  <w:divsChild>
                    <w:div w:id="669673079">
                      <w:marLeft w:val="0"/>
                      <w:marRight w:val="0"/>
                      <w:marTop w:val="0"/>
                      <w:marBottom w:val="0"/>
                      <w:divBdr>
                        <w:top w:val="none" w:sz="0" w:space="0" w:color="auto"/>
                        <w:left w:val="none" w:sz="0" w:space="0" w:color="auto"/>
                        <w:bottom w:val="none" w:sz="0" w:space="0" w:color="auto"/>
                        <w:right w:val="none" w:sz="0" w:space="0" w:color="auto"/>
                      </w:divBdr>
                      <w:divsChild>
                        <w:div w:id="831991819">
                          <w:marLeft w:val="0"/>
                          <w:marRight w:val="0"/>
                          <w:marTop w:val="0"/>
                          <w:marBottom w:val="0"/>
                          <w:divBdr>
                            <w:top w:val="none" w:sz="0" w:space="0" w:color="auto"/>
                            <w:left w:val="none" w:sz="0" w:space="0" w:color="auto"/>
                            <w:bottom w:val="none" w:sz="0" w:space="0" w:color="auto"/>
                            <w:right w:val="none" w:sz="0" w:space="0" w:color="auto"/>
                          </w:divBdr>
                          <w:divsChild>
                            <w:div w:id="859775700">
                              <w:marLeft w:val="120"/>
                              <w:marRight w:val="120"/>
                              <w:marTop w:val="120"/>
                              <w:marBottom w:val="120"/>
                              <w:divBdr>
                                <w:top w:val="none" w:sz="0" w:space="0" w:color="auto"/>
                                <w:left w:val="none" w:sz="0" w:space="0" w:color="auto"/>
                                <w:bottom w:val="none" w:sz="0" w:space="0" w:color="auto"/>
                                <w:right w:val="none" w:sz="0" w:space="0" w:color="auto"/>
                              </w:divBdr>
                              <w:divsChild>
                                <w:div w:id="471556304">
                                  <w:marLeft w:val="0"/>
                                  <w:marRight w:val="0"/>
                                  <w:marTop w:val="0"/>
                                  <w:marBottom w:val="0"/>
                                  <w:divBdr>
                                    <w:top w:val="none" w:sz="0" w:space="0" w:color="auto"/>
                                    <w:left w:val="none" w:sz="0" w:space="0" w:color="auto"/>
                                    <w:bottom w:val="none" w:sz="0" w:space="0" w:color="auto"/>
                                    <w:right w:val="none" w:sz="0" w:space="0" w:color="auto"/>
                                  </w:divBdr>
                                  <w:divsChild>
                                    <w:div w:id="1786847505">
                                      <w:marLeft w:val="0"/>
                                      <w:marRight w:val="0"/>
                                      <w:marTop w:val="0"/>
                                      <w:marBottom w:val="0"/>
                                      <w:divBdr>
                                        <w:top w:val="none" w:sz="0" w:space="0" w:color="auto"/>
                                        <w:left w:val="none" w:sz="0" w:space="0" w:color="auto"/>
                                        <w:bottom w:val="none" w:sz="0" w:space="0" w:color="auto"/>
                                        <w:right w:val="none" w:sz="0" w:space="0" w:color="auto"/>
                                      </w:divBdr>
                                      <w:divsChild>
                                        <w:div w:id="54206035">
                                          <w:marLeft w:val="0"/>
                                          <w:marRight w:val="0"/>
                                          <w:marTop w:val="0"/>
                                          <w:marBottom w:val="0"/>
                                          <w:divBdr>
                                            <w:top w:val="none" w:sz="0" w:space="0" w:color="auto"/>
                                            <w:left w:val="none" w:sz="0" w:space="0" w:color="auto"/>
                                            <w:bottom w:val="none" w:sz="0" w:space="0" w:color="auto"/>
                                            <w:right w:val="none" w:sz="0" w:space="0" w:color="auto"/>
                                          </w:divBdr>
                                        </w:div>
                                        <w:div w:id="232545757">
                                          <w:marLeft w:val="0"/>
                                          <w:marRight w:val="0"/>
                                          <w:marTop w:val="0"/>
                                          <w:marBottom w:val="0"/>
                                          <w:divBdr>
                                            <w:top w:val="none" w:sz="0" w:space="0" w:color="auto"/>
                                            <w:left w:val="none" w:sz="0" w:space="0" w:color="auto"/>
                                            <w:bottom w:val="none" w:sz="0" w:space="0" w:color="auto"/>
                                            <w:right w:val="none" w:sz="0" w:space="0" w:color="auto"/>
                                          </w:divBdr>
                                        </w:div>
                                        <w:div w:id="410854362">
                                          <w:marLeft w:val="0"/>
                                          <w:marRight w:val="0"/>
                                          <w:marTop w:val="0"/>
                                          <w:marBottom w:val="0"/>
                                          <w:divBdr>
                                            <w:top w:val="none" w:sz="0" w:space="0" w:color="auto"/>
                                            <w:left w:val="none" w:sz="0" w:space="0" w:color="auto"/>
                                            <w:bottom w:val="none" w:sz="0" w:space="0" w:color="auto"/>
                                            <w:right w:val="none" w:sz="0" w:space="0" w:color="auto"/>
                                          </w:divBdr>
                                        </w:div>
                                        <w:div w:id="5338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088967">
      <w:bodyDiv w:val="1"/>
      <w:marLeft w:val="0"/>
      <w:marRight w:val="0"/>
      <w:marTop w:val="0"/>
      <w:marBottom w:val="0"/>
      <w:divBdr>
        <w:top w:val="none" w:sz="0" w:space="0" w:color="auto"/>
        <w:left w:val="none" w:sz="0" w:space="0" w:color="auto"/>
        <w:bottom w:val="none" w:sz="0" w:space="0" w:color="auto"/>
        <w:right w:val="none" w:sz="0" w:space="0" w:color="auto"/>
      </w:divBdr>
    </w:div>
    <w:div w:id="2056730082">
      <w:bodyDiv w:val="1"/>
      <w:marLeft w:val="0"/>
      <w:marRight w:val="0"/>
      <w:marTop w:val="0"/>
      <w:marBottom w:val="0"/>
      <w:divBdr>
        <w:top w:val="none" w:sz="0" w:space="0" w:color="auto"/>
        <w:left w:val="none" w:sz="0" w:space="0" w:color="auto"/>
        <w:bottom w:val="none" w:sz="0" w:space="0" w:color="auto"/>
        <w:right w:val="none" w:sz="0" w:space="0" w:color="auto"/>
      </w:divBdr>
    </w:div>
    <w:div w:id="2066641445">
      <w:bodyDiv w:val="1"/>
      <w:marLeft w:val="0"/>
      <w:marRight w:val="0"/>
      <w:marTop w:val="0"/>
      <w:marBottom w:val="0"/>
      <w:divBdr>
        <w:top w:val="none" w:sz="0" w:space="0" w:color="auto"/>
        <w:left w:val="none" w:sz="0" w:space="0" w:color="auto"/>
        <w:bottom w:val="none" w:sz="0" w:space="0" w:color="auto"/>
        <w:right w:val="none" w:sz="0" w:space="0" w:color="auto"/>
      </w:divBdr>
      <w:divsChild>
        <w:div w:id="824711400">
          <w:marLeft w:val="0"/>
          <w:marRight w:val="0"/>
          <w:marTop w:val="0"/>
          <w:marBottom w:val="0"/>
          <w:divBdr>
            <w:top w:val="none" w:sz="0" w:space="0" w:color="auto"/>
            <w:left w:val="none" w:sz="0" w:space="0" w:color="auto"/>
            <w:bottom w:val="none" w:sz="0" w:space="0" w:color="auto"/>
            <w:right w:val="none" w:sz="0" w:space="0" w:color="auto"/>
          </w:divBdr>
          <w:divsChild>
            <w:div w:id="742724527">
              <w:marLeft w:val="0"/>
              <w:marRight w:val="0"/>
              <w:marTop w:val="0"/>
              <w:marBottom w:val="0"/>
              <w:divBdr>
                <w:top w:val="none" w:sz="0" w:space="0" w:color="auto"/>
                <w:left w:val="none" w:sz="0" w:space="0" w:color="auto"/>
                <w:bottom w:val="none" w:sz="0" w:space="0" w:color="auto"/>
                <w:right w:val="none" w:sz="0" w:space="0" w:color="auto"/>
              </w:divBdr>
            </w:div>
            <w:div w:id="122063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40318">
      <w:bodyDiv w:val="1"/>
      <w:marLeft w:val="0"/>
      <w:marRight w:val="0"/>
      <w:marTop w:val="0"/>
      <w:marBottom w:val="0"/>
      <w:divBdr>
        <w:top w:val="none" w:sz="0" w:space="0" w:color="auto"/>
        <w:left w:val="none" w:sz="0" w:space="0" w:color="auto"/>
        <w:bottom w:val="none" w:sz="0" w:space="0" w:color="auto"/>
        <w:right w:val="none" w:sz="0" w:space="0" w:color="auto"/>
      </w:divBdr>
      <w:divsChild>
        <w:div w:id="419718846">
          <w:marLeft w:val="0"/>
          <w:marRight w:val="0"/>
          <w:marTop w:val="0"/>
          <w:marBottom w:val="0"/>
          <w:divBdr>
            <w:top w:val="none" w:sz="0" w:space="0" w:color="auto"/>
            <w:left w:val="none" w:sz="0" w:space="0" w:color="auto"/>
            <w:bottom w:val="none" w:sz="0" w:space="0" w:color="auto"/>
            <w:right w:val="none" w:sz="0" w:space="0" w:color="auto"/>
          </w:divBdr>
        </w:div>
        <w:div w:id="534317503">
          <w:marLeft w:val="0"/>
          <w:marRight w:val="0"/>
          <w:marTop w:val="0"/>
          <w:marBottom w:val="0"/>
          <w:divBdr>
            <w:top w:val="none" w:sz="0" w:space="0" w:color="auto"/>
            <w:left w:val="none" w:sz="0" w:space="0" w:color="auto"/>
            <w:bottom w:val="none" w:sz="0" w:space="0" w:color="auto"/>
            <w:right w:val="none" w:sz="0" w:space="0" w:color="auto"/>
          </w:divBdr>
        </w:div>
        <w:div w:id="819538079">
          <w:marLeft w:val="0"/>
          <w:marRight w:val="0"/>
          <w:marTop w:val="0"/>
          <w:marBottom w:val="0"/>
          <w:divBdr>
            <w:top w:val="none" w:sz="0" w:space="0" w:color="auto"/>
            <w:left w:val="none" w:sz="0" w:space="0" w:color="auto"/>
            <w:bottom w:val="none" w:sz="0" w:space="0" w:color="auto"/>
            <w:right w:val="none" w:sz="0" w:space="0" w:color="auto"/>
          </w:divBdr>
        </w:div>
        <w:div w:id="1202091755">
          <w:marLeft w:val="0"/>
          <w:marRight w:val="0"/>
          <w:marTop w:val="0"/>
          <w:marBottom w:val="0"/>
          <w:divBdr>
            <w:top w:val="none" w:sz="0" w:space="0" w:color="auto"/>
            <w:left w:val="none" w:sz="0" w:space="0" w:color="auto"/>
            <w:bottom w:val="none" w:sz="0" w:space="0" w:color="auto"/>
            <w:right w:val="none" w:sz="0" w:space="0" w:color="auto"/>
          </w:divBdr>
        </w:div>
        <w:div w:id="1611429455">
          <w:marLeft w:val="0"/>
          <w:marRight w:val="0"/>
          <w:marTop w:val="0"/>
          <w:marBottom w:val="0"/>
          <w:divBdr>
            <w:top w:val="none" w:sz="0" w:space="0" w:color="auto"/>
            <w:left w:val="none" w:sz="0" w:space="0" w:color="auto"/>
            <w:bottom w:val="none" w:sz="0" w:space="0" w:color="auto"/>
            <w:right w:val="none" w:sz="0" w:space="0" w:color="auto"/>
          </w:divBdr>
        </w:div>
        <w:div w:id="1885679538">
          <w:marLeft w:val="0"/>
          <w:marRight w:val="0"/>
          <w:marTop w:val="0"/>
          <w:marBottom w:val="0"/>
          <w:divBdr>
            <w:top w:val="none" w:sz="0" w:space="0" w:color="auto"/>
            <w:left w:val="none" w:sz="0" w:space="0" w:color="auto"/>
            <w:bottom w:val="none" w:sz="0" w:space="0" w:color="auto"/>
            <w:right w:val="none" w:sz="0" w:space="0" w:color="auto"/>
          </w:divBdr>
        </w:div>
        <w:div w:id="2088527386">
          <w:marLeft w:val="0"/>
          <w:marRight w:val="0"/>
          <w:marTop w:val="0"/>
          <w:marBottom w:val="0"/>
          <w:divBdr>
            <w:top w:val="none" w:sz="0" w:space="0" w:color="auto"/>
            <w:left w:val="none" w:sz="0" w:space="0" w:color="auto"/>
            <w:bottom w:val="none" w:sz="0" w:space="0" w:color="auto"/>
            <w:right w:val="none" w:sz="0" w:space="0" w:color="auto"/>
          </w:divBdr>
        </w:div>
      </w:divsChild>
    </w:div>
    <w:div w:id="2075350295">
      <w:bodyDiv w:val="1"/>
      <w:marLeft w:val="0"/>
      <w:marRight w:val="0"/>
      <w:marTop w:val="0"/>
      <w:marBottom w:val="0"/>
      <w:divBdr>
        <w:top w:val="none" w:sz="0" w:space="0" w:color="auto"/>
        <w:left w:val="none" w:sz="0" w:space="0" w:color="auto"/>
        <w:bottom w:val="none" w:sz="0" w:space="0" w:color="auto"/>
        <w:right w:val="none" w:sz="0" w:space="0" w:color="auto"/>
      </w:divBdr>
      <w:divsChild>
        <w:div w:id="310600043">
          <w:marLeft w:val="0"/>
          <w:marRight w:val="0"/>
          <w:marTop w:val="0"/>
          <w:marBottom w:val="0"/>
          <w:divBdr>
            <w:top w:val="none" w:sz="0" w:space="0" w:color="auto"/>
            <w:left w:val="none" w:sz="0" w:space="0" w:color="auto"/>
            <w:bottom w:val="none" w:sz="0" w:space="0" w:color="auto"/>
            <w:right w:val="none" w:sz="0" w:space="0" w:color="auto"/>
          </w:divBdr>
          <w:divsChild>
            <w:div w:id="320813831">
              <w:marLeft w:val="0"/>
              <w:marRight w:val="0"/>
              <w:marTop w:val="0"/>
              <w:marBottom w:val="0"/>
              <w:divBdr>
                <w:top w:val="none" w:sz="0" w:space="0" w:color="auto"/>
                <w:left w:val="none" w:sz="0" w:space="0" w:color="auto"/>
                <w:bottom w:val="none" w:sz="0" w:space="0" w:color="auto"/>
                <w:right w:val="none" w:sz="0" w:space="0" w:color="auto"/>
              </w:divBdr>
              <w:divsChild>
                <w:div w:id="234901263">
                  <w:marLeft w:val="0"/>
                  <w:marRight w:val="0"/>
                  <w:marTop w:val="0"/>
                  <w:marBottom w:val="0"/>
                  <w:divBdr>
                    <w:top w:val="single" w:sz="6" w:space="0" w:color="A3A3A3"/>
                    <w:left w:val="single" w:sz="6" w:space="0" w:color="A3A3A3"/>
                    <w:bottom w:val="single" w:sz="6" w:space="0" w:color="A3A3A3"/>
                    <w:right w:val="single" w:sz="6" w:space="0" w:color="A3A3A3"/>
                  </w:divBdr>
                  <w:divsChild>
                    <w:div w:id="272135066">
                      <w:marLeft w:val="0"/>
                      <w:marRight w:val="0"/>
                      <w:marTop w:val="0"/>
                      <w:marBottom w:val="0"/>
                      <w:divBdr>
                        <w:top w:val="none" w:sz="0" w:space="0" w:color="auto"/>
                        <w:left w:val="none" w:sz="0" w:space="0" w:color="auto"/>
                        <w:bottom w:val="none" w:sz="0" w:space="0" w:color="auto"/>
                        <w:right w:val="none" w:sz="0" w:space="0" w:color="auto"/>
                      </w:divBdr>
                      <w:divsChild>
                        <w:div w:id="1313942918">
                          <w:marLeft w:val="0"/>
                          <w:marRight w:val="0"/>
                          <w:marTop w:val="0"/>
                          <w:marBottom w:val="0"/>
                          <w:divBdr>
                            <w:top w:val="none" w:sz="0" w:space="0" w:color="auto"/>
                            <w:left w:val="none" w:sz="0" w:space="0" w:color="auto"/>
                            <w:bottom w:val="none" w:sz="0" w:space="0" w:color="auto"/>
                            <w:right w:val="none" w:sz="0" w:space="0" w:color="auto"/>
                          </w:divBdr>
                          <w:divsChild>
                            <w:div w:id="949975607">
                              <w:marLeft w:val="120"/>
                              <w:marRight w:val="120"/>
                              <w:marTop w:val="120"/>
                              <w:marBottom w:val="120"/>
                              <w:divBdr>
                                <w:top w:val="none" w:sz="0" w:space="0" w:color="auto"/>
                                <w:left w:val="none" w:sz="0" w:space="0" w:color="auto"/>
                                <w:bottom w:val="none" w:sz="0" w:space="0" w:color="auto"/>
                                <w:right w:val="none" w:sz="0" w:space="0" w:color="auto"/>
                              </w:divBdr>
                              <w:divsChild>
                                <w:div w:id="345059650">
                                  <w:marLeft w:val="0"/>
                                  <w:marRight w:val="0"/>
                                  <w:marTop w:val="0"/>
                                  <w:marBottom w:val="0"/>
                                  <w:divBdr>
                                    <w:top w:val="none" w:sz="0" w:space="0" w:color="auto"/>
                                    <w:left w:val="none" w:sz="0" w:space="0" w:color="auto"/>
                                    <w:bottom w:val="none" w:sz="0" w:space="0" w:color="auto"/>
                                    <w:right w:val="none" w:sz="0" w:space="0" w:color="auto"/>
                                  </w:divBdr>
                                  <w:divsChild>
                                    <w:div w:id="426999477">
                                      <w:marLeft w:val="0"/>
                                      <w:marRight w:val="0"/>
                                      <w:marTop w:val="0"/>
                                      <w:marBottom w:val="0"/>
                                      <w:divBdr>
                                        <w:top w:val="none" w:sz="0" w:space="0" w:color="auto"/>
                                        <w:left w:val="none" w:sz="0" w:space="0" w:color="auto"/>
                                        <w:bottom w:val="none" w:sz="0" w:space="0" w:color="auto"/>
                                        <w:right w:val="none" w:sz="0" w:space="0" w:color="auto"/>
                                      </w:divBdr>
                                      <w:divsChild>
                                        <w:div w:id="1907909563">
                                          <w:marLeft w:val="0"/>
                                          <w:marRight w:val="0"/>
                                          <w:marTop w:val="0"/>
                                          <w:marBottom w:val="0"/>
                                          <w:divBdr>
                                            <w:top w:val="none" w:sz="0" w:space="0" w:color="auto"/>
                                            <w:left w:val="none" w:sz="0" w:space="0" w:color="auto"/>
                                            <w:bottom w:val="none" w:sz="0" w:space="0" w:color="auto"/>
                                            <w:right w:val="none" w:sz="0" w:space="0" w:color="auto"/>
                                          </w:divBdr>
                                          <w:divsChild>
                                            <w:div w:id="201552538">
                                              <w:marLeft w:val="0"/>
                                              <w:marRight w:val="0"/>
                                              <w:marTop w:val="0"/>
                                              <w:marBottom w:val="0"/>
                                              <w:divBdr>
                                                <w:top w:val="none" w:sz="0" w:space="0" w:color="auto"/>
                                                <w:left w:val="none" w:sz="0" w:space="0" w:color="auto"/>
                                                <w:bottom w:val="none" w:sz="0" w:space="0" w:color="auto"/>
                                                <w:right w:val="none" w:sz="0" w:space="0" w:color="auto"/>
                                              </w:divBdr>
                                            </w:div>
                                            <w:div w:id="238028271">
                                              <w:marLeft w:val="0"/>
                                              <w:marRight w:val="0"/>
                                              <w:marTop w:val="0"/>
                                              <w:marBottom w:val="0"/>
                                              <w:divBdr>
                                                <w:top w:val="none" w:sz="0" w:space="0" w:color="auto"/>
                                                <w:left w:val="none" w:sz="0" w:space="0" w:color="auto"/>
                                                <w:bottom w:val="none" w:sz="0" w:space="0" w:color="auto"/>
                                                <w:right w:val="none" w:sz="0" w:space="0" w:color="auto"/>
                                              </w:divBdr>
                                            </w:div>
                                            <w:div w:id="741177644">
                                              <w:marLeft w:val="0"/>
                                              <w:marRight w:val="0"/>
                                              <w:marTop w:val="0"/>
                                              <w:marBottom w:val="0"/>
                                              <w:divBdr>
                                                <w:top w:val="none" w:sz="0" w:space="0" w:color="auto"/>
                                                <w:left w:val="none" w:sz="0" w:space="0" w:color="auto"/>
                                                <w:bottom w:val="none" w:sz="0" w:space="0" w:color="auto"/>
                                                <w:right w:val="none" w:sz="0" w:space="0" w:color="auto"/>
                                              </w:divBdr>
                                            </w:div>
                                            <w:div w:id="945506505">
                                              <w:marLeft w:val="0"/>
                                              <w:marRight w:val="0"/>
                                              <w:marTop w:val="0"/>
                                              <w:marBottom w:val="0"/>
                                              <w:divBdr>
                                                <w:top w:val="none" w:sz="0" w:space="0" w:color="auto"/>
                                                <w:left w:val="none" w:sz="0" w:space="0" w:color="auto"/>
                                                <w:bottom w:val="none" w:sz="0" w:space="0" w:color="auto"/>
                                                <w:right w:val="none" w:sz="0" w:space="0" w:color="auto"/>
                                              </w:divBdr>
                                            </w:div>
                                            <w:div w:id="998773894">
                                              <w:marLeft w:val="0"/>
                                              <w:marRight w:val="0"/>
                                              <w:marTop w:val="0"/>
                                              <w:marBottom w:val="0"/>
                                              <w:divBdr>
                                                <w:top w:val="none" w:sz="0" w:space="0" w:color="auto"/>
                                                <w:left w:val="none" w:sz="0" w:space="0" w:color="auto"/>
                                                <w:bottom w:val="none" w:sz="0" w:space="0" w:color="auto"/>
                                                <w:right w:val="none" w:sz="0" w:space="0" w:color="auto"/>
                                              </w:divBdr>
                                            </w:div>
                                            <w:div w:id="1154494813">
                                              <w:marLeft w:val="0"/>
                                              <w:marRight w:val="0"/>
                                              <w:marTop w:val="0"/>
                                              <w:marBottom w:val="0"/>
                                              <w:divBdr>
                                                <w:top w:val="none" w:sz="0" w:space="0" w:color="auto"/>
                                                <w:left w:val="none" w:sz="0" w:space="0" w:color="auto"/>
                                                <w:bottom w:val="none" w:sz="0" w:space="0" w:color="auto"/>
                                                <w:right w:val="none" w:sz="0" w:space="0" w:color="auto"/>
                                              </w:divBdr>
                                            </w:div>
                                            <w:div w:id="1299266183">
                                              <w:marLeft w:val="0"/>
                                              <w:marRight w:val="0"/>
                                              <w:marTop w:val="0"/>
                                              <w:marBottom w:val="0"/>
                                              <w:divBdr>
                                                <w:top w:val="none" w:sz="0" w:space="0" w:color="auto"/>
                                                <w:left w:val="none" w:sz="0" w:space="0" w:color="auto"/>
                                                <w:bottom w:val="none" w:sz="0" w:space="0" w:color="auto"/>
                                                <w:right w:val="none" w:sz="0" w:space="0" w:color="auto"/>
                                              </w:divBdr>
                                            </w:div>
                                            <w:div w:id="1450052132">
                                              <w:marLeft w:val="0"/>
                                              <w:marRight w:val="0"/>
                                              <w:marTop w:val="0"/>
                                              <w:marBottom w:val="0"/>
                                              <w:divBdr>
                                                <w:top w:val="none" w:sz="0" w:space="0" w:color="auto"/>
                                                <w:left w:val="none" w:sz="0" w:space="0" w:color="auto"/>
                                                <w:bottom w:val="none" w:sz="0" w:space="0" w:color="auto"/>
                                                <w:right w:val="none" w:sz="0" w:space="0" w:color="auto"/>
                                              </w:divBdr>
                                            </w:div>
                                            <w:div w:id="1511986226">
                                              <w:marLeft w:val="0"/>
                                              <w:marRight w:val="0"/>
                                              <w:marTop w:val="0"/>
                                              <w:marBottom w:val="0"/>
                                              <w:divBdr>
                                                <w:top w:val="none" w:sz="0" w:space="0" w:color="auto"/>
                                                <w:left w:val="none" w:sz="0" w:space="0" w:color="auto"/>
                                                <w:bottom w:val="none" w:sz="0" w:space="0" w:color="auto"/>
                                                <w:right w:val="none" w:sz="0" w:space="0" w:color="auto"/>
                                              </w:divBdr>
                                            </w:div>
                                            <w:div w:id="1516925090">
                                              <w:marLeft w:val="0"/>
                                              <w:marRight w:val="0"/>
                                              <w:marTop w:val="0"/>
                                              <w:marBottom w:val="0"/>
                                              <w:divBdr>
                                                <w:top w:val="none" w:sz="0" w:space="0" w:color="auto"/>
                                                <w:left w:val="none" w:sz="0" w:space="0" w:color="auto"/>
                                                <w:bottom w:val="none" w:sz="0" w:space="0" w:color="auto"/>
                                                <w:right w:val="none" w:sz="0" w:space="0" w:color="auto"/>
                                              </w:divBdr>
                                            </w:div>
                                            <w:div w:id="19385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5106394">
      <w:bodyDiv w:val="1"/>
      <w:marLeft w:val="0"/>
      <w:marRight w:val="0"/>
      <w:marTop w:val="0"/>
      <w:marBottom w:val="0"/>
      <w:divBdr>
        <w:top w:val="none" w:sz="0" w:space="0" w:color="auto"/>
        <w:left w:val="none" w:sz="0" w:space="0" w:color="auto"/>
        <w:bottom w:val="none" w:sz="0" w:space="0" w:color="auto"/>
        <w:right w:val="none" w:sz="0" w:space="0" w:color="auto"/>
      </w:divBdr>
      <w:divsChild>
        <w:div w:id="802699144">
          <w:marLeft w:val="0"/>
          <w:marRight w:val="0"/>
          <w:marTop w:val="0"/>
          <w:marBottom w:val="0"/>
          <w:divBdr>
            <w:top w:val="none" w:sz="0" w:space="0" w:color="auto"/>
            <w:left w:val="none" w:sz="0" w:space="0" w:color="auto"/>
            <w:bottom w:val="none" w:sz="0" w:space="0" w:color="auto"/>
            <w:right w:val="none" w:sz="0" w:space="0" w:color="auto"/>
          </w:divBdr>
          <w:divsChild>
            <w:div w:id="72941612">
              <w:marLeft w:val="0"/>
              <w:marRight w:val="0"/>
              <w:marTop w:val="0"/>
              <w:marBottom w:val="0"/>
              <w:divBdr>
                <w:top w:val="none" w:sz="0" w:space="0" w:color="auto"/>
                <w:left w:val="none" w:sz="0" w:space="0" w:color="auto"/>
                <w:bottom w:val="none" w:sz="0" w:space="0" w:color="auto"/>
                <w:right w:val="none" w:sz="0" w:space="0" w:color="auto"/>
              </w:divBdr>
            </w:div>
            <w:div w:id="8259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8361">
      <w:bodyDiv w:val="1"/>
      <w:marLeft w:val="0"/>
      <w:marRight w:val="0"/>
      <w:marTop w:val="0"/>
      <w:marBottom w:val="0"/>
      <w:divBdr>
        <w:top w:val="none" w:sz="0" w:space="0" w:color="auto"/>
        <w:left w:val="none" w:sz="0" w:space="0" w:color="auto"/>
        <w:bottom w:val="none" w:sz="0" w:space="0" w:color="auto"/>
        <w:right w:val="none" w:sz="0" w:space="0" w:color="auto"/>
      </w:divBdr>
    </w:div>
    <w:div w:id="2094858359">
      <w:bodyDiv w:val="1"/>
      <w:marLeft w:val="0"/>
      <w:marRight w:val="0"/>
      <w:marTop w:val="0"/>
      <w:marBottom w:val="0"/>
      <w:divBdr>
        <w:top w:val="none" w:sz="0" w:space="0" w:color="auto"/>
        <w:left w:val="none" w:sz="0" w:space="0" w:color="auto"/>
        <w:bottom w:val="none" w:sz="0" w:space="0" w:color="auto"/>
        <w:right w:val="none" w:sz="0" w:space="0" w:color="auto"/>
      </w:divBdr>
    </w:div>
    <w:div w:id="2095005204">
      <w:bodyDiv w:val="1"/>
      <w:marLeft w:val="0"/>
      <w:marRight w:val="0"/>
      <w:marTop w:val="0"/>
      <w:marBottom w:val="0"/>
      <w:divBdr>
        <w:top w:val="none" w:sz="0" w:space="0" w:color="auto"/>
        <w:left w:val="none" w:sz="0" w:space="0" w:color="auto"/>
        <w:bottom w:val="none" w:sz="0" w:space="0" w:color="auto"/>
        <w:right w:val="none" w:sz="0" w:space="0" w:color="auto"/>
      </w:divBdr>
    </w:div>
    <w:div w:id="2127657846">
      <w:bodyDiv w:val="1"/>
      <w:marLeft w:val="0"/>
      <w:marRight w:val="0"/>
      <w:marTop w:val="0"/>
      <w:marBottom w:val="0"/>
      <w:divBdr>
        <w:top w:val="none" w:sz="0" w:space="0" w:color="auto"/>
        <w:left w:val="none" w:sz="0" w:space="0" w:color="auto"/>
        <w:bottom w:val="none" w:sz="0" w:space="0" w:color="auto"/>
        <w:right w:val="none" w:sz="0" w:space="0" w:color="auto"/>
      </w:divBdr>
    </w:div>
    <w:div w:id="2139176338">
      <w:bodyDiv w:val="1"/>
      <w:marLeft w:val="0"/>
      <w:marRight w:val="0"/>
      <w:marTop w:val="0"/>
      <w:marBottom w:val="0"/>
      <w:divBdr>
        <w:top w:val="none" w:sz="0" w:space="0" w:color="auto"/>
        <w:left w:val="none" w:sz="0" w:space="0" w:color="auto"/>
        <w:bottom w:val="none" w:sz="0" w:space="0" w:color="auto"/>
        <w:right w:val="none" w:sz="0" w:space="0" w:color="auto"/>
      </w:divBdr>
    </w:div>
    <w:div w:id="2144611321">
      <w:bodyDiv w:val="1"/>
      <w:marLeft w:val="0"/>
      <w:marRight w:val="0"/>
      <w:marTop w:val="0"/>
      <w:marBottom w:val="0"/>
      <w:divBdr>
        <w:top w:val="none" w:sz="0" w:space="0" w:color="auto"/>
        <w:left w:val="none" w:sz="0" w:space="0" w:color="auto"/>
        <w:bottom w:val="none" w:sz="0" w:space="0" w:color="auto"/>
        <w:right w:val="none" w:sz="0" w:space="0" w:color="auto"/>
      </w:divBdr>
      <w:divsChild>
        <w:div w:id="392579441">
          <w:marLeft w:val="0"/>
          <w:marRight w:val="0"/>
          <w:marTop w:val="0"/>
          <w:marBottom w:val="0"/>
          <w:divBdr>
            <w:top w:val="none" w:sz="0" w:space="0" w:color="auto"/>
            <w:left w:val="none" w:sz="0" w:space="0" w:color="auto"/>
            <w:bottom w:val="none" w:sz="0" w:space="0" w:color="auto"/>
            <w:right w:val="none" w:sz="0" w:space="0" w:color="auto"/>
          </w:divBdr>
          <w:divsChild>
            <w:div w:id="126245815">
              <w:marLeft w:val="0"/>
              <w:marRight w:val="0"/>
              <w:marTop w:val="0"/>
              <w:marBottom w:val="0"/>
              <w:divBdr>
                <w:top w:val="none" w:sz="0" w:space="0" w:color="auto"/>
                <w:left w:val="none" w:sz="0" w:space="0" w:color="auto"/>
                <w:bottom w:val="none" w:sz="0" w:space="0" w:color="auto"/>
                <w:right w:val="none" w:sz="0" w:space="0" w:color="auto"/>
              </w:divBdr>
            </w:div>
            <w:div w:id="717238507">
              <w:marLeft w:val="0"/>
              <w:marRight w:val="0"/>
              <w:marTop w:val="0"/>
              <w:marBottom w:val="0"/>
              <w:divBdr>
                <w:top w:val="none" w:sz="0" w:space="0" w:color="auto"/>
                <w:left w:val="none" w:sz="0" w:space="0" w:color="auto"/>
                <w:bottom w:val="none" w:sz="0" w:space="0" w:color="auto"/>
                <w:right w:val="none" w:sz="0" w:space="0" w:color="auto"/>
              </w:divBdr>
            </w:div>
            <w:div w:id="903879347">
              <w:marLeft w:val="0"/>
              <w:marRight w:val="0"/>
              <w:marTop w:val="0"/>
              <w:marBottom w:val="0"/>
              <w:divBdr>
                <w:top w:val="none" w:sz="0" w:space="0" w:color="auto"/>
                <w:left w:val="none" w:sz="0" w:space="0" w:color="auto"/>
                <w:bottom w:val="none" w:sz="0" w:space="0" w:color="auto"/>
                <w:right w:val="none" w:sz="0" w:space="0" w:color="auto"/>
              </w:divBdr>
            </w:div>
            <w:div w:id="15140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signers-original.blogspot.com/2012/06/tuesdays-prayer-create-and-renew.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3AFF0-4A54-45DA-8472-E5FF662AB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615</Words>
  <Characters>818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t. John's United Church of Christ</Company>
  <LinksUpToDate>false</LinksUpToDate>
  <CharactersWithSpaces>9780</CharactersWithSpaces>
  <SharedDoc>false</SharedDoc>
  <HLinks>
    <vt:vector size="24" baseType="variant">
      <vt:variant>
        <vt:i4>65583</vt:i4>
      </vt:variant>
      <vt:variant>
        <vt:i4>9</vt:i4>
      </vt:variant>
      <vt:variant>
        <vt:i4>0</vt:i4>
      </vt:variant>
      <vt:variant>
        <vt:i4>5</vt:i4>
      </vt:variant>
      <vt:variant>
        <vt:lpwstr>mailto:pastorjoeystjohns@etczone.com</vt:lpwstr>
      </vt:variant>
      <vt:variant>
        <vt:lpwstr/>
      </vt:variant>
      <vt:variant>
        <vt:i4>4456507</vt:i4>
      </vt:variant>
      <vt:variant>
        <vt:i4>6</vt:i4>
      </vt:variant>
      <vt:variant>
        <vt:i4>0</vt:i4>
      </vt:variant>
      <vt:variant>
        <vt:i4>5</vt:i4>
      </vt:variant>
      <vt:variant>
        <vt:lpwstr>mailto:stjohnsuccbatesville@etczone.com%20%20e-mail</vt:lpwstr>
      </vt:variant>
      <vt:variant>
        <vt:lpwstr/>
      </vt:variant>
      <vt:variant>
        <vt:i4>720960</vt:i4>
      </vt:variant>
      <vt:variant>
        <vt:i4>3</vt:i4>
      </vt:variant>
      <vt:variant>
        <vt:i4>0</vt:i4>
      </vt:variant>
      <vt:variant>
        <vt:i4>5</vt:i4>
      </vt:variant>
      <vt:variant>
        <vt:lpwstr>http://www.facebook.com/sjuccbatesville/</vt:lpwstr>
      </vt:variant>
      <vt:variant>
        <vt:lpwstr/>
      </vt:variant>
      <vt:variant>
        <vt:i4>5832768</vt:i4>
      </vt:variant>
      <vt:variant>
        <vt:i4>0</vt:i4>
      </vt:variant>
      <vt:variant>
        <vt:i4>0</vt:i4>
      </vt:variant>
      <vt:variant>
        <vt:i4>5</vt:i4>
      </vt:variant>
      <vt:variant>
        <vt:lpwstr>http://www.stjohnsuccbatesvill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John's United Church of Christ</dc:creator>
  <cp:lastModifiedBy>Ron</cp:lastModifiedBy>
  <cp:revision>5</cp:revision>
  <cp:lastPrinted>2020-09-24T16:41:00Z</cp:lastPrinted>
  <dcterms:created xsi:type="dcterms:W3CDTF">2020-09-24T16:18:00Z</dcterms:created>
  <dcterms:modified xsi:type="dcterms:W3CDTF">2020-09-24T16:41:00Z</dcterms:modified>
</cp:coreProperties>
</file>